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6F9C" w14:textId="185BF2A9" w:rsidR="00EA1A35" w:rsidRPr="00196003" w:rsidRDefault="003F670C" w:rsidP="00347D3B">
      <w:pPr>
        <w:spacing w:line="240" w:lineRule="auto"/>
        <w:jc w:val="center"/>
        <w:rPr>
          <w:rFonts w:ascii="Arial" w:hAnsi="Arial" w:cs="Arial"/>
          <w:b/>
          <w:bCs/>
          <w:color w:val="4472C4" w:themeColor="accent1"/>
          <w:spacing w:val="10"/>
          <w:sz w:val="80"/>
          <w:szCs w:val="80"/>
        </w:rPr>
      </w:pPr>
      <w:bookmarkStart w:id="0" w:name="_Hlk208330013"/>
      <w:bookmarkStart w:id="1" w:name="_Toc534183772"/>
      <w:bookmarkStart w:id="2" w:name="_Toc12937181"/>
      <w:bookmarkStart w:id="3" w:name="_Toc12950847"/>
      <w:bookmarkStart w:id="4" w:name="_Toc12962701"/>
      <w:bookmarkStart w:id="5" w:name="_Toc13145837"/>
      <w:bookmarkStart w:id="6" w:name="_Toc13455234"/>
      <w:bookmarkStart w:id="7" w:name="_Ref13535712"/>
      <w:r>
        <w:rPr>
          <w:rFonts w:ascii="Arial" w:hAnsi="Arial" w:cs="Arial"/>
          <w:b/>
          <w:bCs/>
          <w:color w:val="4472C4" w:themeColor="accent1"/>
          <w:spacing w:val="10"/>
          <w:sz w:val="80"/>
          <w:szCs w:val="80"/>
        </w:rPr>
        <w:t>Use</w:t>
      </w:r>
      <w:r w:rsidR="00065B08">
        <w:rPr>
          <w:rFonts w:ascii="Arial" w:hAnsi="Arial" w:cs="Arial"/>
          <w:b/>
          <w:bCs/>
          <w:color w:val="4472C4" w:themeColor="accent1"/>
          <w:spacing w:val="10"/>
          <w:sz w:val="80"/>
          <w:szCs w:val="80"/>
        </w:rPr>
        <w:t>r</w:t>
      </w:r>
      <w:r>
        <w:rPr>
          <w:rFonts w:ascii="Arial" w:hAnsi="Arial" w:cs="Arial"/>
          <w:b/>
          <w:bCs/>
          <w:color w:val="4472C4" w:themeColor="accent1"/>
          <w:spacing w:val="10"/>
          <w:sz w:val="80"/>
          <w:szCs w:val="80"/>
        </w:rPr>
        <w:t xml:space="preserve"> Manual</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5E5A54B0" w14:textId="02F10F6B" w:rsidR="00EA1A35" w:rsidRPr="00196003" w:rsidRDefault="000717AB" w:rsidP="007A504D">
      <w:pPr>
        <w:spacing w:line="240" w:lineRule="auto"/>
        <w:jc w:val="center"/>
        <w:rPr>
          <w:rFonts w:ascii="Arial" w:hAnsi="Arial" w:cs="Arial"/>
          <w:b/>
          <w:spacing w:val="10"/>
          <w:sz w:val="40"/>
          <w:szCs w:val="40"/>
        </w:rPr>
      </w:pPr>
      <w:bookmarkStart w:id="8" w:name="_Toc13754726"/>
      <w:bookmarkStart w:id="9" w:name="_Toc13754957"/>
      <w:bookmarkStart w:id="10" w:name="_Toc13755455"/>
      <w:bookmarkStart w:id="11"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r w:rsidR="007A504D">
        <w:rPr>
          <w:rFonts w:ascii="Arial" w:hAnsi="Arial" w:cs="Arial"/>
          <w:b/>
          <w:spacing w:val="10"/>
          <w:sz w:val="44"/>
          <w:szCs w:val="44"/>
        </w:rPr>
        <w:t xml:space="preserve"> </w:t>
      </w:r>
      <w:r w:rsidR="00EA1A35" w:rsidRPr="00196003">
        <w:rPr>
          <w:rFonts w:ascii="Arial" w:hAnsi="Arial" w:cs="Arial"/>
          <w:b/>
          <w:spacing w:val="10"/>
          <w:sz w:val="44"/>
          <w:szCs w:val="44"/>
        </w:rPr>
        <w:t>Finite Element</w:t>
      </w:r>
      <w:r w:rsidR="007A504D">
        <w:rPr>
          <w:rFonts w:ascii="Arial" w:hAnsi="Arial" w:cs="Arial"/>
          <w:b/>
          <w:spacing w:val="10"/>
          <w:sz w:val="44"/>
          <w:szCs w:val="44"/>
        </w:rPr>
        <w:t xml:space="preserve"> </w:t>
      </w:r>
      <w:r w:rsidR="00EA1A35" w:rsidRPr="00196003">
        <w:rPr>
          <w:rFonts w:ascii="Arial" w:hAnsi="Arial" w:cs="Arial"/>
          <w:b/>
          <w:spacing w:val="10"/>
          <w:sz w:val="44"/>
          <w:szCs w:val="44"/>
        </w:rPr>
        <w:t>Structural Analysis</w:t>
      </w:r>
      <w:r w:rsidR="007A504D">
        <w:rPr>
          <w:rFonts w:ascii="Arial" w:hAnsi="Arial" w:cs="Arial"/>
          <w:b/>
          <w:spacing w:val="10"/>
          <w:sz w:val="44"/>
          <w:szCs w:val="44"/>
        </w:rPr>
        <w:t xml:space="preserve"> </w:t>
      </w:r>
      <w:r w:rsidR="00EA1A35" w:rsidRPr="00196003">
        <w:rPr>
          <w:rFonts w:ascii="Arial" w:hAnsi="Arial" w:cs="Arial"/>
          <w:b/>
          <w:spacing w:val="10"/>
          <w:sz w:val="44"/>
          <w:szCs w:val="44"/>
        </w:rPr>
        <w:t>Computer Program</w:t>
      </w:r>
      <w:bookmarkEnd w:id="8"/>
      <w:bookmarkEnd w:id="9"/>
      <w:bookmarkEnd w:id="10"/>
      <w:bookmarkEnd w:id="11"/>
    </w:p>
    <w:p w14:paraId="3CDE97D0" w14:textId="77777777" w:rsidR="00B95C02" w:rsidRPr="007A504D" w:rsidRDefault="00B95C02" w:rsidP="001958F1">
      <w:pPr>
        <w:spacing w:line="192" w:lineRule="auto"/>
        <w:jc w:val="center"/>
        <w:rPr>
          <w:rFonts w:ascii="Arial" w:hAnsi="Arial" w:cs="Arial"/>
          <w:bCs/>
          <w:spacing w:val="10"/>
          <w:sz w:val="36"/>
          <w:szCs w:val="36"/>
        </w:rPr>
      </w:pPr>
      <w:r w:rsidRPr="007A504D">
        <w:rPr>
          <w:rFonts w:ascii="Arial" w:hAnsi="Arial" w:cs="Arial"/>
          <w:bCs/>
          <w:spacing w:val="10"/>
          <w:sz w:val="36"/>
          <w:szCs w:val="36"/>
        </w:rPr>
        <w:t>(Open Source Version)</w:t>
      </w:r>
    </w:p>
    <w:p w14:paraId="68DCE226" w14:textId="77777777" w:rsidR="001E23DD" w:rsidRDefault="001E23DD" w:rsidP="000717AB">
      <w:pPr>
        <w:jc w:val="center"/>
        <w:rPr>
          <w:rFonts w:ascii="Arial" w:hAnsi="Arial" w:cs="Arial"/>
          <w:b/>
          <w:sz w:val="20"/>
        </w:rPr>
      </w:pPr>
    </w:p>
    <w:p w14:paraId="4A1AD7FB" w14:textId="0F74D1FD" w:rsidR="00061069"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2F2872E" w14:textId="77777777" w:rsidR="007A504D" w:rsidRDefault="007A504D" w:rsidP="000B2103">
      <w:pPr>
        <w:spacing w:line="240" w:lineRule="auto"/>
        <w:jc w:val="center"/>
        <w:rPr>
          <w:rFonts w:ascii="Arial" w:hAnsi="Arial" w:cs="Arial"/>
          <w:bCs/>
          <w:spacing w:val="14"/>
          <w:sz w:val="28"/>
          <w:szCs w:val="28"/>
        </w:rPr>
      </w:pPr>
    </w:p>
    <w:p w14:paraId="55E917B8" w14:textId="21CAEFF2"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ubsequent Authors:</w:t>
      </w:r>
    </w:p>
    <w:p w14:paraId="21A6E22D" w14:textId="597A4B9D"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ian Esp</w:t>
      </w:r>
    </w:p>
    <w:p w14:paraId="5F4DCBEC" w14:textId="0D52A94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Zach Lerner</w:t>
      </w:r>
    </w:p>
    <w:p w14:paraId="0290F668" w14:textId="76F0ECF6"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Victor Kemp</w:t>
      </w:r>
    </w:p>
    <w:p w14:paraId="3770936D" w14:textId="57D85910"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teve Doyle</w:t>
      </w:r>
    </w:p>
    <w:p w14:paraId="29C77599" w14:textId="53CE37EE" w:rsidR="000B2103"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uno Paschoalinoto</w:t>
      </w:r>
    </w:p>
    <w:p w14:paraId="4E3DDE6A" w14:textId="77777777" w:rsidR="007A504D" w:rsidRPr="007A504D" w:rsidRDefault="007A504D" w:rsidP="007A504D">
      <w:pPr>
        <w:spacing w:line="216" w:lineRule="auto"/>
        <w:jc w:val="center"/>
        <w:rPr>
          <w:rFonts w:ascii="Arial" w:hAnsi="Arial" w:cs="Arial"/>
          <w:b/>
          <w:sz w:val="24"/>
          <w:szCs w:val="24"/>
        </w:rPr>
      </w:pPr>
    </w:p>
    <w:p w14:paraId="7556C40E" w14:textId="77777777" w:rsidR="00DF3AEB" w:rsidRDefault="003057D0" w:rsidP="00DF3AEB">
      <w:pPr>
        <w:spacing w:line="216" w:lineRule="auto"/>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p>
    <w:p w14:paraId="2A3E3DFD" w14:textId="089FCBB6" w:rsidR="003057D0" w:rsidRPr="00DF3AEB" w:rsidRDefault="003057D0" w:rsidP="00DF3AEB">
      <w:pPr>
        <w:spacing w:line="216" w:lineRule="auto"/>
        <w:jc w:val="center"/>
        <w:rPr>
          <w:rFonts w:ascii="Arial" w:hAnsi="Arial" w:cs="Arial"/>
          <w:b/>
          <w:sz w:val="40"/>
          <w:szCs w:val="40"/>
        </w:rPr>
      </w:pPr>
      <w:r w:rsidRPr="00DF3AEB">
        <w:rPr>
          <w:rFonts w:ascii="Arial" w:hAnsi="Arial" w:cs="Arial"/>
          <w:b/>
          <w:sz w:val="40"/>
          <w:szCs w:val="40"/>
        </w:rPr>
        <w:t>www.mystran.com</w:t>
      </w:r>
    </w:p>
    <w:p w14:paraId="68839396" w14:textId="7BDDD111" w:rsidR="00DF3AEB" w:rsidRPr="00DF3AEB" w:rsidRDefault="00DF3AEB" w:rsidP="00DF3AEB">
      <w:pPr>
        <w:spacing w:line="216" w:lineRule="auto"/>
        <w:jc w:val="center"/>
        <w:rPr>
          <w:rFonts w:ascii="Arial" w:hAnsi="Arial" w:cs="Arial"/>
          <w:b/>
          <w:sz w:val="40"/>
          <w:szCs w:val="40"/>
        </w:rPr>
      </w:pPr>
      <w:r w:rsidRPr="00DF3AEB">
        <w:rPr>
          <w:rFonts w:ascii="Arial" w:hAnsi="Arial" w:cs="Arial"/>
          <w:b/>
          <w:sz w:val="40"/>
          <w:szCs w:val="40"/>
        </w:rPr>
        <w:t>github.com/MYSTRANsolver</w:t>
      </w:r>
    </w:p>
    <w:p w14:paraId="2029D74C" w14:textId="77777777" w:rsidR="00052FE6" w:rsidRPr="00196003" w:rsidRDefault="00052FE6" w:rsidP="00EA1A35">
      <w:pPr>
        <w:jc w:val="center"/>
        <w:rPr>
          <w:rFonts w:ascii="Arial" w:hAnsi="Arial" w:cs="Arial"/>
          <w:spacing w:val="14"/>
          <w:sz w:val="28"/>
          <w:szCs w:val="28"/>
        </w:rPr>
      </w:pPr>
    </w:p>
    <w:p w14:paraId="6B920B7A" w14:textId="7E0C9D10"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7A504D">
        <w:rPr>
          <w:rFonts w:ascii="Arial" w:hAnsi="Arial" w:cs="Arial"/>
          <w:spacing w:val="14"/>
          <w:sz w:val="28"/>
          <w:szCs w:val="28"/>
        </w:rPr>
        <w:t>September</w:t>
      </w:r>
      <w:r w:rsidR="004F71A2" w:rsidRPr="00196003">
        <w:rPr>
          <w:rFonts w:ascii="Arial" w:hAnsi="Arial" w:cs="Arial"/>
          <w:spacing w:val="14"/>
          <w:sz w:val="28"/>
          <w:szCs w:val="28"/>
        </w:rPr>
        <w:t xml:space="preserve"> 202</w:t>
      </w:r>
      <w:r w:rsidR="00D20580">
        <w:rPr>
          <w:rFonts w:ascii="Arial" w:hAnsi="Arial" w:cs="Arial"/>
          <w:spacing w:val="14"/>
          <w:sz w:val="28"/>
          <w:szCs w:val="28"/>
        </w:rPr>
        <w:t>5</w:t>
      </w:r>
      <w:r w:rsidR="00EA1A35" w:rsidRPr="00196003">
        <w:rPr>
          <w:rFonts w:ascii="Arial" w:hAnsi="Arial" w:cs="Arial"/>
          <w:spacing w:val="14"/>
          <w:sz w:val="28"/>
          <w:szCs w:val="28"/>
        </w:rPr>
        <w:t>)</w:t>
      </w:r>
    </w:p>
    <w:p w14:paraId="12FB3F44" w14:textId="711767C6"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224107">
        <w:rPr>
          <w:rFonts w:ascii="Arial" w:hAnsi="Arial" w:cs="Arial"/>
          <w:spacing w:val="14"/>
          <w:sz w:val="28"/>
          <w:szCs w:val="28"/>
        </w:rPr>
        <w:t>1</w:t>
      </w:r>
      <w:r w:rsidR="009D111C">
        <w:rPr>
          <w:rFonts w:ascii="Arial" w:hAnsi="Arial" w:cs="Arial"/>
          <w:spacing w:val="14"/>
          <w:sz w:val="28"/>
          <w:szCs w:val="28"/>
        </w:rPr>
        <w:t>7</w:t>
      </w:r>
      <w:r w:rsidR="00224107">
        <w:rPr>
          <w:rFonts w:ascii="Arial" w:hAnsi="Arial" w:cs="Arial"/>
          <w:spacing w:val="14"/>
          <w:sz w:val="28"/>
          <w:szCs w:val="28"/>
        </w:rPr>
        <w:t>.0</w:t>
      </w:r>
      <w:bookmarkEnd w:id="0"/>
      <w:r w:rsidR="00954F74" w:rsidRPr="00196003">
        <w:rPr>
          <w:rFonts w:ascii="Arial" w:hAnsi="Arial" w:cs="Arial"/>
        </w:rPr>
        <w:br w:type="page"/>
      </w:r>
    </w:p>
    <w:p w14:paraId="7EAB6C73" w14:textId="467A91A9" w:rsidR="007D74A7" w:rsidRDefault="007D74A7" w:rsidP="007D74A7">
      <w:pPr>
        <w:pStyle w:val="Heading1"/>
      </w:pPr>
      <w:bookmarkStart w:id="12" w:name="_Toc209039632"/>
      <w:r>
        <w:lastRenderedPageBreak/>
        <w:t>TABLE OF CONTENTS</w:t>
      </w:r>
      <w:bookmarkEnd w:id="12"/>
    </w:p>
    <w:p w14:paraId="380CB0D9" w14:textId="604D27A1" w:rsidR="00C3057A" w:rsidRDefault="00EA6622">
      <w:pPr>
        <w:pStyle w:val="TOC1"/>
        <w:rPr>
          <w:rFonts w:eastAsiaTheme="minorEastAsia" w:cstheme="minorBidi"/>
          <w:b w:val="0"/>
          <w:bCs w:val="0"/>
          <w:caps w:val="0"/>
          <w:noProof/>
          <w:spacing w:val="0"/>
          <w:kern w:val="2"/>
          <w:sz w:val="24"/>
          <w:szCs w:val="24"/>
          <w14:ligatures w14:val="standardContextual"/>
        </w:rPr>
      </w:pPr>
      <w:r w:rsidRPr="00196003">
        <w:rPr>
          <w:rFonts w:ascii="Arial" w:hAnsi="Arial" w:cs="Arial"/>
          <w:i/>
          <w:iCs/>
          <w:sz w:val="24"/>
          <w:szCs w:val="24"/>
        </w:rPr>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209039632" w:history="1">
        <w:r w:rsidR="00C3057A" w:rsidRPr="00D01F33">
          <w:rPr>
            <w:rStyle w:val="Hyperlink"/>
            <w:noProof/>
          </w:rPr>
          <w:t>1</w:t>
        </w:r>
        <w:r w:rsidR="00C3057A">
          <w:rPr>
            <w:rFonts w:eastAsiaTheme="minorEastAsia" w:cstheme="minorBidi"/>
            <w:b w:val="0"/>
            <w:bCs w:val="0"/>
            <w:caps w:val="0"/>
            <w:noProof/>
            <w:spacing w:val="0"/>
            <w:kern w:val="2"/>
            <w:sz w:val="24"/>
            <w:szCs w:val="24"/>
            <w14:ligatures w14:val="standardContextual"/>
          </w:rPr>
          <w:tab/>
        </w:r>
        <w:r w:rsidR="00C3057A" w:rsidRPr="00D01F33">
          <w:rPr>
            <w:rStyle w:val="Hyperlink"/>
            <w:noProof/>
          </w:rPr>
          <w:t>TABLE OF CONTENTS</w:t>
        </w:r>
        <w:r w:rsidR="00C3057A">
          <w:rPr>
            <w:noProof/>
            <w:webHidden/>
          </w:rPr>
          <w:tab/>
        </w:r>
        <w:r w:rsidR="00C3057A">
          <w:rPr>
            <w:noProof/>
            <w:webHidden/>
          </w:rPr>
          <w:fldChar w:fldCharType="begin"/>
        </w:r>
        <w:r w:rsidR="00C3057A">
          <w:rPr>
            <w:noProof/>
            <w:webHidden/>
          </w:rPr>
          <w:instrText xml:space="preserve"> PAGEREF _Toc209039632 \h </w:instrText>
        </w:r>
        <w:r w:rsidR="00C3057A">
          <w:rPr>
            <w:noProof/>
            <w:webHidden/>
          </w:rPr>
        </w:r>
        <w:r w:rsidR="00C3057A">
          <w:rPr>
            <w:noProof/>
            <w:webHidden/>
          </w:rPr>
          <w:fldChar w:fldCharType="separate"/>
        </w:r>
        <w:r w:rsidR="00C3057A">
          <w:rPr>
            <w:noProof/>
            <w:webHidden/>
          </w:rPr>
          <w:t>2</w:t>
        </w:r>
        <w:r w:rsidR="00C3057A">
          <w:rPr>
            <w:noProof/>
            <w:webHidden/>
          </w:rPr>
          <w:fldChar w:fldCharType="end"/>
        </w:r>
      </w:hyperlink>
    </w:p>
    <w:p w14:paraId="59E954E4" w14:textId="25441CAA"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33" w:history="1">
        <w:r w:rsidRPr="00D01F33">
          <w:rPr>
            <w:rStyle w:val="Hyperlink"/>
            <w:noProof/>
          </w:rPr>
          <w:t>2</w:t>
        </w:r>
        <w:r>
          <w:rPr>
            <w:rFonts w:eastAsiaTheme="minorEastAsia" w:cstheme="minorBidi"/>
            <w:b w:val="0"/>
            <w:bCs w:val="0"/>
            <w:caps w:val="0"/>
            <w:noProof/>
            <w:spacing w:val="0"/>
            <w:kern w:val="2"/>
            <w:sz w:val="24"/>
            <w:szCs w:val="24"/>
            <w14:ligatures w14:val="standardContextual"/>
          </w:rPr>
          <w:tab/>
        </w:r>
        <w:r w:rsidRPr="00D01F33">
          <w:rPr>
            <w:rStyle w:val="Hyperlink"/>
            <w:noProof/>
          </w:rPr>
          <w:t>INTRODUCTION</w:t>
        </w:r>
        <w:r>
          <w:rPr>
            <w:noProof/>
            <w:webHidden/>
          </w:rPr>
          <w:tab/>
        </w:r>
        <w:r>
          <w:rPr>
            <w:noProof/>
            <w:webHidden/>
          </w:rPr>
          <w:fldChar w:fldCharType="begin"/>
        </w:r>
        <w:r>
          <w:rPr>
            <w:noProof/>
            <w:webHidden/>
          </w:rPr>
          <w:instrText xml:space="preserve"> PAGEREF _Toc209039633 \h </w:instrText>
        </w:r>
        <w:r>
          <w:rPr>
            <w:noProof/>
            <w:webHidden/>
          </w:rPr>
        </w:r>
        <w:r>
          <w:rPr>
            <w:noProof/>
            <w:webHidden/>
          </w:rPr>
          <w:fldChar w:fldCharType="separate"/>
        </w:r>
        <w:r>
          <w:rPr>
            <w:noProof/>
            <w:webHidden/>
          </w:rPr>
          <w:t>7</w:t>
        </w:r>
        <w:r>
          <w:rPr>
            <w:noProof/>
            <w:webHidden/>
          </w:rPr>
          <w:fldChar w:fldCharType="end"/>
        </w:r>
      </w:hyperlink>
    </w:p>
    <w:p w14:paraId="676A836C" w14:textId="15E43523"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34" w:history="1">
        <w:r w:rsidRPr="00D01F33">
          <w:rPr>
            <w:rStyle w:val="Hyperlink"/>
            <w:noProof/>
          </w:rPr>
          <w:t>2.1</w:t>
        </w:r>
        <w:r>
          <w:rPr>
            <w:rFonts w:eastAsiaTheme="minorEastAsia" w:cstheme="minorBidi"/>
            <w:smallCaps w:val="0"/>
            <w:noProof/>
            <w:spacing w:val="0"/>
            <w:kern w:val="2"/>
            <w:sz w:val="24"/>
            <w:szCs w:val="24"/>
            <w14:ligatures w14:val="standardContextual"/>
          </w:rPr>
          <w:tab/>
        </w:r>
        <w:r w:rsidRPr="00D01F33">
          <w:rPr>
            <w:rStyle w:val="Hyperlink"/>
            <w:noProof/>
          </w:rPr>
          <w:t>MYSTRAN Brief History</w:t>
        </w:r>
        <w:r>
          <w:rPr>
            <w:noProof/>
            <w:webHidden/>
          </w:rPr>
          <w:tab/>
        </w:r>
        <w:r>
          <w:rPr>
            <w:noProof/>
            <w:webHidden/>
          </w:rPr>
          <w:fldChar w:fldCharType="begin"/>
        </w:r>
        <w:r>
          <w:rPr>
            <w:noProof/>
            <w:webHidden/>
          </w:rPr>
          <w:instrText xml:space="preserve"> PAGEREF _Toc209039634 \h </w:instrText>
        </w:r>
        <w:r>
          <w:rPr>
            <w:noProof/>
            <w:webHidden/>
          </w:rPr>
        </w:r>
        <w:r>
          <w:rPr>
            <w:noProof/>
            <w:webHidden/>
          </w:rPr>
          <w:fldChar w:fldCharType="separate"/>
        </w:r>
        <w:r>
          <w:rPr>
            <w:noProof/>
            <w:webHidden/>
          </w:rPr>
          <w:t>12</w:t>
        </w:r>
        <w:r>
          <w:rPr>
            <w:noProof/>
            <w:webHidden/>
          </w:rPr>
          <w:fldChar w:fldCharType="end"/>
        </w:r>
      </w:hyperlink>
    </w:p>
    <w:p w14:paraId="7C40A2D8" w14:textId="54B083FC"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35" w:history="1">
        <w:r w:rsidRPr="00D01F33">
          <w:rPr>
            <w:rStyle w:val="Hyperlink"/>
            <w:noProof/>
          </w:rPr>
          <w:t>3</w:t>
        </w:r>
        <w:r>
          <w:rPr>
            <w:rFonts w:eastAsiaTheme="minorEastAsia" w:cstheme="minorBidi"/>
            <w:b w:val="0"/>
            <w:bCs w:val="0"/>
            <w:caps w:val="0"/>
            <w:noProof/>
            <w:spacing w:val="0"/>
            <w:kern w:val="2"/>
            <w:sz w:val="24"/>
            <w:szCs w:val="24"/>
            <w14:ligatures w14:val="standardContextual"/>
          </w:rPr>
          <w:tab/>
        </w:r>
        <w:r w:rsidRPr="00D01F33">
          <w:rPr>
            <w:rStyle w:val="Hyperlink"/>
            <w:noProof/>
          </w:rPr>
          <w:t>QUICK SETUP AND DETAILED SETUP</w:t>
        </w:r>
        <w:r>
          <w:rPr>
            <w:noProof/>
            <w:webHidden/>
          </w:rPr>
          <w:tab/>
        </w:r>
        <w:r>
          <w:rPr>
            <w:noProof/>
            <w:webHidden/>
          </w:rPr>
          <w:fldChar w:fldCharType="begin"/>
        </w:r>
        <w:r>
          <w:rPr>
            <w:noProof/>
            <w:webHidden/>
          </w:rPr>
          <w:instrText xml:space="preserve"> PAGEREF _Toc209039635 \h </w:instrText>
        </w:r>
        <w:r>
          <w:rPr>
            <w:noProof/>
            <w:webHidden/>
          </w:rPr>
        </w:r>
        <w:r>
          <w:rPr>
            <w:noProof/>
            <w:webHidden/>
          </w:rPr>
          <w:fldChar w:fldCharType="separate"/>
        </w:r>
        <w:r>
          <w:rPr>
            <w:noProof/>
            <w:webHidden/>
          </w:rPr>
          <w:t>13</w:t>
        </w:r>
        <w:r>
          <w:rPr>
            <w:noProof/>
            <w:webHidden/>
          </w:rPr>
          <w:fldChar w:fldCharType="end"/>
        </w:r>
      </w:hyperlink>
    </w:p>
    <w:p w14:paraId="56B425CA" w14:textId="0C54090E"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36" w:history="1">
        <w:r w:rsidRPr="00D01F33">
          <w:rPr>
            <w:rStyle w:val="Hyperlink"/>
            <w:noProof/>
          </w:rPr>
          <w:t>4</w:t>
        </w:r>
        <w:r>
          <w:rPr>
            <w:rFonts w:eastAsiaTheme="minorEastAsia" w:cstheme="minorBidi"/>
            <w:b w:val="0"/>
            <w:bCs w:val="0"/>
            <w:caps w:val="0"/>
            <w:noProof/>
            <w:spacing w:val="0"/>
            <w:kern w:val="2"/>
            <w:sz w:val="24"/>
            <w:szCs w:val="24"/>
            <w14:ligatures w14:val="standardContextual"/>
          </w:rPr>
          <w:tab/>
        </w:r>
        <w:r w:rsidRPr="00D01F33">
          <w:rPr>
            <w:rStyle w:val="Hyperlink"/>
            <w:noProof/>
          </w:rPr>
          <w:t>INPUT DATA – BASIC DESCRIPTION</w:t>
        </w:r>
        <w:r>
          <w:rPr>
            <w:noProof/>
            <w:webHidden/>
          </w:rPr>
          <w:tab/>
        </w:r>
        <w:r>
          <w:rPr>
            <w:noProof/>
            <w:webHidden/>
          </w:rPr>
          <w:fldChar w:fldCharType="begin"/>
        </w:r>
        <w:r>
          <w:rPr>
            <w:noProof/>
            <w:webHidden/>
          </w:rPr>
          <w:instrText xml:space="preserve"> PAGEREF _Toc209039636 \h </w:instrText>
        </w:r>
        <w:r>
          <w:rPr>
            <w:noProof/>
            <w:webHidden/>
          </w:rPr>
        </w:r>
        <w:r>
          <w:rPr>
            <w:noProof/>
            <w:webHidden/>
          </w:rPr>
          <w:fldChar w:fldCharType="separate"/>
        </w:r>
        <w:r>
          <w:rPr>
            <w:noProof/>
            <w:webHidden/>
          </w:rPr>
          <w:t>20</w:t>
        </w:r>
        <w:r>
          <w:rPr>
            <w:noProof/>
            <w:webHidden/>
          </w:rPr>
          <w:fldChar w:fldCharType="end"/>
        </w:r>
      </w:hyperlink>
    </w:p>
    <w:p w14:paraId="581A90D2" w14:textId="107EDD98"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37" w:history="1">
        <w:r w:rsidRPr="00D01F33">
          <w:rPr>
            <w:rStyle w:val="Hyperlink"/>
            <w:noProof/>
          </w:rPr>
          <w:t>5</w:t>
        </w:r>
        <w:r>
          <w:rPr>
            <w:rFonts w:eastAsiaTheme="minorEastAsia" w:cstheme="minorBidi"/>
            <w:b w:val="0"/>
            <w:bCs w:val="0"/>
            <w:caps w:val="0"/>
            <w:noProof/>
            <w:spacing w:val="0"/>
            <w:kern w:val="2"/>
            <w:sz w:val="24"/>
            <w:szCs w:val="24"/>
            <w14:ligatures w14:val="standardContextual"/>
          </w:rPr>
          <w:tab/>
        </w:r>
        <w:r w:rsidRPr="00D01F33">
          <w:rPr>
            <w:rStyle w:val="Hyperlink"/>
            <w:noProof/>
          </w:rPr>
          <w:t>INPUT DATA – DETAILED DESCRIPTION</w:t>
        </w:r>
        <w:r>
          <w:rPr>
            <w:noProof/>
            <w:webHidden/>
          </w:rPr>
          <w:tab/>
        </w:r>
        <w:r>
          <w:rPr>
            <w:noProof/>
            <w:webHidden/>
          </w:rPr>
          <w:fldChar w:fldCharType="begin"/>
        </w:r>
        <w:r>
          <w:rPr>
            <w:noProof/>
            <w:webHidden/>
          </w:rPr>
          <w:instrText xml:space="preserve"> PAGEREF _Toc209039637 \h </w:instrText>
        </w:r>
        <w:r>
          <w:rPr>
            <w:noProof/>
            <w:webHidden/>
          </w:rPr>
        </w:r>
        <w:r>
          <w:rPr>
            <w:noProof/>
            <w:webHidden/>
          </w:rPr>
          <w:fldChar w:fldCharType="separate"/>
        </w:r>
        <w:r>
          <w:rPr>
            <w:noProof/>
            <w:webHidden/>
          </w:rPr>
          <w:t>22</w:t>
        </w:r>
        <w:r>
          <w:rPr>
            <w:noProof/>
            <w:webHidden/>
          </w:rPr>
          <w:fldChar w:fldCharType="end"/>
        </w:r>
      </w:hyperlink>
    </w:p>
    <w:p w14:paraId="0E32AB59" w14:textId="39C062C9"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38" w:history="1">
        <w:r w:rsidRPr="00D01F33">
          <w:rPr>
            <w:rStyle w:val="Hyperlink"/>
            <w:noProof/>
          </w:rPr>
          <w:t>5.1</w:t>
        </w:r>
        <w:r>
          <w:rPr>
            <w:rFonts w:eastAsiaTheme="minorEastAsia" w:cstheme="minorBidi"/>
            <w:smallCaps w:val="0"/>
            <w:noProof/>
            <w:spacing w:val="0"/>
            <w:kern w:val="2"/>
            <w:sz w:val="24"/>
            <w:szCs w:val="24"/>
            <w14:ligatures w14:val="standardContextual"/>
          </w:rPr>
          <w:tab/>
        </w:r>
        <w:r w:rsidRPr="00D01F33">
          <w:rPr>
            <w:rStyle w:val="Hyperlink"/>
            <w:noProof/>
          </w:rPr>
          <w:t>File Management</w:t>
        </w:r>
        <w:r>
          <w:rPr>
            <w:noProof/>
            <w:webHidden/>
          </w:rPr>
          <w:tab/>
        </w:r>
        <w:r>
          <w:rPr>
            <w:noProof/>
            <w:webHidden/>
          </w:rPr>
          <w:fldChar w:fldCharType="begin"/>
        </w:r>
        <w:r>
          <w:rPr>
            <w:noProof/>
            <w:webHidden/>
          </w:rPr>
          <w:instrText xml:space="preserve"> PAGEREF _Toc209039638 \h </w:instrText>
        </w:r>
        <w:r>
          <w:rPr>
            <w:noProof/>
            <w:webHidden/>
          </w:rPr>
        </w:r>
        <w:r>
          <w:rPr>
            <w:noProof/>
            <w:webHidden/>
          </w:rPr>
          <w:fldChar w:fldCharType="separate"/>
        </w:r>
        <w:r>
          <w:rPr>
            <w:noProof/>
            <w:webHidden/>
          </w:rPr>
          <w:t>22</w:t>
        </w:r>
        <w:r>
          <w:rPr>
            <w:noProof/>
            <w:webHidden/>
          </w:rPr>
          <w:fldChar w:fldCharType="end"/>
        </w:r>
      </w:hyperlink>
    </w:p>
    <w:p w14:paraId="48E42DC1" w14:textId="59F248B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39" w:history="1">
        <w:r w:rsidRPr="00D01F33">
          <w:rPr>
            <w:rStyle w:val="Hyperlink"/>
            <w:noProof/>
          </w:rPr>
          <w:t>5.2</w:t>
        </w:r>
        <w:r>
          <w:rPr>
            <w:rFonts w:eastAsiaTheme="minorEastAsia" w:cstheme="minorBidi"/>
            <w:smallCaps w:val="0"/>
            <w:noProof/>
            <w:spacing w:val="0"/>
            <w:kern w:val="2"/>
            <w:sz w:val="24"/>
            <w:szCs w:val="24"/>
            <w14:ligatures w14:val="standardContextual"/>
          </w:rPr>
          <w:tab/>
        </w:r>
        <w:r w:rsidRPr="00D01F33">
          <w:rPr>
            <w:rStyle w:val="Hyperlink"/>
            <w:noProof/>
          </w:rPr>
          <w:t>Executive Control</w:t>
        </w:r>
        <w:r>
          <w:rPr>
            <w:noProof/>
            <w:webHidden/>
          </w:rPr>
          <w:tab/>
        </w:r>
        <w:r>
          <w:rPr>
            <w:noProof/>
            <w:webHidden/>
          </w:rPr>
          <w:fldChar w:fldCharType="begin"/>
        </w:r>
        <w:r>
          <w:rPr>
            <w:noProof/>
            <w:webHidden/>
          </w:rPr>
          <w:instrText xml:space="preserve"> PAGEREF _Toc209039639 \h </w:instrText>
        </w:r>
        <w:r>
          <w:rPr>
            <w:noProof/>
            <w:webHidden/>
          </w:rPr>
        </w:r>
        <w:r>
          <w:rPr>
            <w:noProof/>
            <w:webHidden/>
          </w:rPr>
          <w:fldChar w:fldCharType="separate"/>
        </w:r>
        <w:r>
          <w:rPr>
            <w:noProof/>
            <w:webHidden/>
          </w:rPr>
          <w:t>22</w:t>
        </w:r>
        <w:r>
          <w:rPr>
            <w:noProof/>
            <w:webHidden/>
          </w:rPr>
          <w:fldChar w:fldCharType="end"/>
        </w:r>
      </w:hyperlink>
    </w:p>
    <w:p w14:paraId="74BC1655" w14:textId="404C4AEE" w:rsidR="00C3057A" w:rsidRDefault="00C3057A">
      <w:pPr>
        <w:pStyle w:val="TOC3"/>
        <w:rPr>
          <w:rFonts w:eastAsiaTheme="minorEastAsia" w:cstheme="minorBidi"/>
          <w:i w:val="0"/>
          <w:iCs w:val="0"/>
          <w:noProof/>
          <w:spacing w:val="0"/>
          <w:kern w:val="2"/>
          <w:sz w:val="24"/>
          <w:szCs w:val="24"/>
          <w14:ligatures w14:val="standardContextual"/>
        </w:rPr>
      </w:pPr>
      <w:hyperlink w:anchor="_Toc209039640" w:history="1">
        <w:r w:rsidRPr="00D01F33">
          <w:rPr>
            <w:rStyle w:val="Hyperlink"/>
            <w:noProof/>
          </w:rPr>
          <w:t>5.2.1</w:t>
        </w:r>
        <w:r>
          <w:rPr>
            <w:rFonts w:eastAsiaTheme="minorEastAsia" w:cstheme="minorBidi"/>
            <w:i w:val="0"/>
            <w:iCs w:val="0"/>
            <w:noProof/>
            <w:spacing w:val="0"/>
            <w:kern w:val="2"/>
            <w:sz w:val="24"/>
            <w:szCs w:val="24"/>
            <w14:ligatures w14:val="standardContextual"/>
          </w:rPr>
          <w:tab/>
        </w:r>
        <w:r w:rsidRPr="00D01F33">
          <w:rPr>
            <w:rStyle w:val="Hyperlink"/>
            <w:noProof/>
          </w:rPr>
          <w:t>IN4 Exec Control command</w:t>
        </w:r>
        <w:r>
          <w:rPr>
            <w:noProof/>
            <w:webHidden/>
          </w:rPr>
          <w:tab/>
        </w:r>
        <w:r>
          <w:rPr>
            <w:noProof/>
            <w:webHidden/>
          </w:rPr>
          <w:fldChar w:fldCharType="begin"/>
        </w:r>
        <w:r>
          <w:rPr>
            <w:noProof/>
            <w:webHidden/>
          </w:rPr>
          <w:instrText xml:space="preserve"> PAGEREF _Toc209039640 \h </w:instrText>
        </w:r>
        <w:r>
          <w:rPr>
            <w:noProof/>
            <w:webHidden/>
          </w:rPr>
        </w:r>
        <w:r>
          <w:rPr>
            <w:noProof/>
            <w:webHidden/>
          </w:rPr>
          <w:fldChar w:fldCharType="separate"/>
        </w:r>
        <w:r>
          <w:rPr>
            <w:noProof/>
            <w:webHidden/>
          </w:rPr>
          <w:t>24</w:t>
        </w:r>
        <w:r>
          <w:rPr>
            <w:noProof/>
            <w:webHidden/>
          </w:rPr>
          <w:fldChar w:fldCharType="end"/>
        </w:r>
      </w:hyperlink>
    </w:p>
    <w:p w14:paraId="6EB1B72F" w14:textId="33656ED2" w:rsidR="00C3057A" w:rsidRDefault="00C3057A">
      <w:pPr>
        <w:pStyle w:val="TOC3"/>
        <w:rPr>
          <w:rFonts w:eastAsiaTheme="minorEastAsia" w:cstheme="minorBidi"/>
          <w:i w:val="0"/>
          <w:iCs w:val="0"/>
          <w:noProof/>
          <w:spacing w:val="0"/>
          <w:kern w:val="2"/>
          <w:sz w:val="24"/>
          <w:szCs w:val="24"/>
          <w14:ligatures w14:val="standardContextual"/>
        </w:rPr>
      </w:pPr>
      <w:hyperlink w:anchor="_Toc209039641" w:history="1">
        <w:r w:rsidRPr="00D01F33">
          <w:rPr>
            <w:rStyle w:val="Hyperlink"/>
            <w:noProof/>
          </w:rPr>
          <w:t>5.2.2</w:t>
        </w:r>
        <w:r>
          <w:rPr>
            <w:rFonts w:eastAsiaTheme="minorEastAsia" w:cstheme="minorBidi"/>
            <w:i w:val="0"/>
            <w:iCs w:val="0"/>
            <w:noProof/>
            <w:spacing w:val="0"/>
            <w:kern w:val="2"/>
            <w:sz w:val="24"/>
            <w:szCs w:val="24"/>
            <w14:ligatures w14:val="standardContextual"/>
          </w:rPr>
          <w:tab/>
        </w:r>
        <w:r w:rsidRPr="00D01F33">
          <w:rPr>
            <w:rStyle w:val="Hyperlink"/>
            <w:noProof/>
          </w:rPr>
          <w:t>OUTPUT4 and PARTN Exec Control commands</w:t>
        </w:r>
        <w:r>
          <w:rPr>
            <w:noProof/>
            <w:webHidden/>
          </w:rPr>
          <w:tab/>
        </w:r>
        <w:r>
          <w:rPr>
            <w:noProof/>
            <w:webHidden/>
          </w:rPr>
          <w:fldChar w:fldCharType="begin"/>
        </w:r>
        <w:r>
          <w:rPr>
            <w:noProof/>
            <w:webHidden/>
          </w:rPr>
          <w:instrText xml:space="preserve"> PAGEREF _Toc209039641 \h </w:instrText>
        </w:r>
        <w:r>
          <w:rPr>
            <w:noProof/>
            <w:webHidden/>
          </w:rPr>
        </w:r>
        <w:r>
          <w:rPr>
            <w:noProof/>
            <w:webHidden/>
          </w:rPr>
          <w:fldChar w:fldCharType="separate"/>
        </w:r>
        <w:r>
          <w:rPr>
            <w:noProof/>
            <w:webHidden/>
          </w:rPr>
          <w:t>24</w:t>
        </w:r>
        <w:r>
          <w:rPr>
            <w:noProof/>
            <w:webHidden/>
          </w:rPr>
          <w:fldChar w:fldCharType="end"/>
        </w:r>
      </w:hyperlink>
    </w:p>
    <w:p w14:paraId="32CD6D1A" w14:textId="5914DAFE"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42" w:history="1">
        <w:r w:rsidRPr="00D01F33">
          <w:rPr>
            <w:rStyle w:val="Hyperlink"/>
            <w:noProof/>
          </w:rPr>
          <w:t>6</w:t>
        </w:r>
        <w:r>
          <w:rPr>
            <w:rFonts w:eastAsiaTheme="minorEastAsia" w:cstheme="minorBidi"/>
            <w:b w:val="0"/>
            <w:bCs w:val="0"/>
            <w:caps w:val="0"/>
            <w:noProof/>
            <w:spacing w:val="0"/>
            <w:kern w:val="2"/>
            <w:sz w:val="24"/>
            <w:szCs w:val="24"/>
            <w14:ligatures w14:val="standardContextual"/>
          </w:rPr>
          <w:tab/>
        </w:r>
        <w:r w:rsidRPr="00D01F33">
          <w:rPr>
            <w:rStyle w:val="Hyperlink"/>
            <w:noProof/>
          </w:rPr>
          <w:t>FINITE ELEMENT MODEL</w:t>
        </w:r>
        <w:r>
          <w:rPr>
            <w:noProof/>
            <w:webHidden/>
          </w:rPr>
          <w:tab/>
        </w:r>
        <w:r>
          <w:rPr>
            <w:noProof/>
            <w:webHidden/>
          </w:rPr>
          <w:fldChar w:fldCharType="begin"/>
        </w:r>
        <w:r>
          <w:rPr>
            <w:noProof/>
            <w:webHidden/>
          </w:rPr>
          <w:instrText xml:space="preserve"> PAGEREF _Toc209039642 \h </w:instrText>
        </w:r>
        <w:r>
          <w:rPr>
            <w:noProof/>
            <w:webHidden/>
          </w:rPr>
        </w:r>
        <w:r>
          <w:rPr>
            <w:noProof/>
            <w:webHidden/>
          </w:rPr>
          <w:fldChar w:fldCharType="separate"/>
        </w:r>
        <w:r>
          <w:rPr>
            <w:noProof/>
            <w:webHidden/>
          </w:rPr>
          <w:t>32</w:t>
        </w:r>
        <w:r>
          <w:rPr>
            <w:noProof/>
            <w:webHidden/>
          </w:rPr>
          <w:fldChar w:fldCharType="end"/>
        </w:r>
      </w:hyperlink>
    </w:p>
    <w:p w14:paraId="0DDF4EFF" w14:textId="095DC209"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43" w:history="1">
        <w:r w:rsidRPr="00D01F33">
          <w:rPr>
            <w:rStyle w:val="Hyperlink"/>
            <w:noProof/>
          </w:rPr>
          <w:t>6.1</w:t>
        </w:r>
        <w:r>
          <w:rPr>
            <w:rFonts w:eastAsiaTheme="minorEastAsia" w:cstheme="minorBidi"/>
            <w:smallCaps w:val="0"/>
            <w:noProof/>
            <w:spacing w:val="0"/>
            <w:kern w:val="2"/>
            <w:sz w:val="24"/>
            <w:szCs w:val="24"/>
            <w14:ligatures w14:val="standardContextual"/>
          </w:rPr>
          <w:tab/>
        </w:r>
        <w:r w:rsidRPr="00D01F33">
          <w:rPr>
            <w:rStyle w:val="Hyperlink"/>
            <w:noProof/>
          </w:rPr>
          <w:t>Grid points</w:t>
        </w:r>
        <w:r>
          <w:rPr>
            <w:noProof/>
            <w:webHidden/>
          </w:rPr>
          <w:tab/>
        </w:r>
        <w:r>
          <w:rPr>
            <w:noProof/>
            <w:webHidden/>
          </w:rPr>
          <w:fldChar w:fldCharType="begin"/>
        </w:r>
        <w:r>
          <w:rPr>
            <w:noProof/>
            <w:webHidden/>
          </w:rPr>
          <w:instrText xml:space="preserve"> PAGEREF _Toc209039643 \h </w:instrText>
        </w:r>
        <w:r>
          <w:rPr>
            <w:noProof/>
            <w:webHidden/>
          </w:rPr>
        </w:r>
        <w:r>
          <w:rPr>
            <w:noProof/>
            <w:webHidden/>
          </w:rPr>
          <w:fldChar w:fldCharType="separate"/>
        </w:r>
        <w:r>
          <w:rPr>
            <w:noProof/>
            <w:webHidden/>
          </w:rPr>
          <w:t>32</w:t>
        </w:r>
        <w:r>
          <w:rPr>
            <w:noProof/>
            <w:webHidden/>
          </w:rPr>
          <w:fldChar w:fldCharType="end"/>
        </w:r>
      </w:hyperlink>
    </w:p>
    <w:p w14:paraId="4AE64A3A" w14:textId="57364FCC" w:rsidR="00C3057A" w:rsidRDefault="00C3057A">
      <w:pPr>
        <w:pStyle w:val="TOC3"/>
        <w:rPr>
          <w:rFonts w:eastAsiaTheme="minorEastAsia" w:cstheme="minorBidi"/>
          <w:i w:val="0"/>
          <w:iCs w:val="0"/>
          <w:noProof/>
          <w:spacing w:val="0"/>
          <w:kern w:val="2"/>
          <w:sz w:val="24"/>
          <w:szCs w:val="24"/>
          <w14:ligatures w14:val="standardContextual"/>
        </w:rPr>
      </w:pPr>
      <w:hyperlink w:anchor="_Toc209039644" w:history="1">
        <w:r w:rsidRPr="00D01F33">
          <w:rPr>
            <w:rStyle w:val="Hyperlink"/>
            <w:noProof/>
          </w:rPr>
          <w:t>6.1.1</w:t>
        </w:r>
        <w:r>
          <w:rPr>
            <w:rFonts w:eastAsiaTheme="minorEastAsia" w:cstheme="minorBidi"/>
            <w:i w:val="0"/>
            <w:iCs w:val="0"/>
            <w:noProof/>
            <w:spacing w:val="0"/>
            <w:kern w:val="2"/>
            <w:sz w:val="24"/>
            <w:szCs w:val="24"/>
            <w14:ligatures w14:val="standardContextual"/>
          </w:rPr>
          <w:tab/>
        </w:r>
        <w:r w:rsidRPr="00D01F33">
          <w:rPr>
            <w:rStyle w:val="Hyperlink"/>
            <w:noProof/>
          </w:rPr>
          <w:t>Grid point and coordinate system definition</w:t>
        </w:r>
        <w:r>
          <w:rPr>
            <w:noProof/>
            <w:webHidden/>
          </w:rPr>
          <w:tab/>
        </w:r>
        <w:r>
          <w:rPr>
            <w:noProof/>
            <w:webHidden/>
          </w:rPr>
          <w:fldChar w:fldCharType="begin"/>
        </w:r>
        <w:r>
          <w:rPr>
            <w:noProof/>
            <w:webHidden/>
          </w:rPr>
          <w:instrText xml:space="preserve"> PAGEREF _Toc209039644 \h </w:instrText>
        </w:r>
        <w:r>
          <w:rPr>
            <w:noProof/>
            <w:webHidden/>
          </w:rPr>
        </w:r>
        <w:r>
          <w:rPr>
            <w:noProof/>
            <w:webHidden/>
          </w:rPr>
          <w:fldChar w:fldCharType="separate"/>
        </w:r>
        <w:r>
          <w:rPr>
            <w:noProof/>
            <w:webHidden/>
          </w:rPr>
          <w:t>32</w:t>
        </w:r>
        <w:r>
          <w:rPr>
            <w:noProof/>
            <w:webHidden/>
          </w:rPr>
          <w:fldChar w:fldCharType="end"/>
        </w:r>
      </w:hyperlink>
    </w:p>
    <w:p w14:paraId="7FBA78BF" w14:textId="709C0D41" w:rsidR="00C3057A" w:rsidRDefault="00C3057A">
      <w:pPr>
        <w:pStyle w:val="TOC3"/>
        <w:rPr>
          <w:rFonts w:eastAsiaTheme="minorEastAsia" w:cstheme="minorBidi"/>
          <w:i w:val="0"/>
          <w:iCs w:val="0"/>
          <w:noProof/>
          <w:spacing w:val="0"/>
          <w:kern w:val="2"/>
          <w:sz w:val="24"/>
          <w:szCs w:val="24"/>
          <w14:ligatures w14:val="standardContextual"/>
        </w:rPr>
      </w:pPr>
      <w:hyperlink w:anchor="_Toc209039645" w:history="1">
        <w:r w:rsidRPr="00D01F33">
          <w:rPr>
            <w:rStyle w:val="Hyperlink"/>
            <w:noProof/>
          </w:rPr>
          <w:t>6.1.2</w:t>
        </w:r>
        <w:r>
          <w:rPr>
            <w:rFonts w:eastAsiaTheme="minorEastAsia" w:cstheme="minorBidi"/>
            <w:i w:val="0"/>
            <w:iCs w:val="0"/>
            <w:noProof/>
            <w:spacing w:val="0"/>
            <w:kern w:val="2"/>
            <w:sz w:val="24"/>
            <w:szCs w:val="24"/>
            <w14:ligatures w14:val="standardContextual"/>
          </w:rPr>
          <w:tab/>
        </w:r>
        <w:r w:rsidRPr="00D01F33">
          <w:rPr>
            <w:rStyle w:val="Hyperlink"/>
            <w:noProof/>
          </w:rPr>
          <w:t>Grid point sequencing</w:t>
        </w:r>
        <w:r>
          <w:rPr>
            <w:noProof/>
            <w:webHidden/>
          </w:rPr>
          <w:tab/>
        </w:r>
        <w:r>
          <w:rPr>
            <w:noProof/>
            <w:webHidden/>
          </w:rPr>
          <w:fldChar w:fldCharType="begin"/>
        </w:r>
        <w:r>
          <w:rPr>
            <w:noProof/>
            <w:webHidden/>
          </w:rPr>
          <w:instrText xml:space="preserve"> PAGEREF _Toc209039645 \h </w:instrText>
        </w:r>
        <w:r>
          <w:rPr>
            <w:noProof/>
            <w:webHidden/>
          </w:rPr>
        </w:r>
        <w:r>
          <w:rPr>
            <w:noProof/>
            <w:webHidden/>
          </w:rPr>
          <w:fldChar w:fldCharType="separate"/>
        </w:r>
        <w:r>
          <w:rPr>
            <w:noProof/>
            <w:webHidden/>
          </w:rPr>
          <w:t>33</w:t>
        </w:r>
        <w:r>
          <w:rPr>
            <w:noProof/>
            <w:webHidden/>
          </w:rPr>
          <w:fldChar w:fldCharType="end"/>
        </w:r>
      </w:hyperlink>
    </w:p>
    <w:p w14:paraId="2FB723E2" w14:textId="2476CEDE"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46" w:history="1">
        <w:r w:rsidRPr="00D01F33">
          <w:rPr>
            <w:rStyle w:val="Hyperlink"/>
            <w:noProof/>
          </w:rPr>
          <w:t>6.2</w:t>
        </w:r>
        <w:r>
          <w:rPr>
            <w:rFonts w:eastAsiaTheme="minorEastAsia" w:cstheme="minorBidi"/>
            <w:smallCaps w:val="0"/>
            <w:noProof/>
            <w:spacing w:val="0"/>
            <w:kern w:val="2"/>
            <w:sz w:val="24"/>
            <w:szCs w:val="24"/>
            <w14:ligatures w14:val="standardContextual"/>
          </w:rPr>
          <w:tab/>
        </w:r>
        <w:r w:rsidRPr="00D01F33">
          <w:rPr>
            <w:rStyle w:val="Hyperlink"/>
            <w:noProof/>
          </w:rPr>
          <w:t>Elements</w:t>
        </w:r>
        <w:r>
          <w:rPr>
            <w:noProof/>
            <w:webHidden/>
          </w:rPr>
          <w:tab/>
        </w:r>
        <w:r>
          <w:rPr>
            <w:noProof/>
            <w:webHidden/>
          </w:rPr>
          <w:fldChar w:fldCharType="begin"/>
        </w:r>
        <w:r>
          <w:rPr>
            <w:noProof/>
            <w:webHidden/>
          </w:rPr>
          <w:instrText xml:space="preserve"> PAGEREF _Toc209039646 \h </w:instrText>
        </w:r>
        <w:r>
          <w:rPr>
            <w:noProof/>
            <w:webHidden/>
          </w:rPr>
        </w:r>
        <w:r>
          <w:rPr>
            <w:noProof/>
            <w:webHidden/>
          </w:rPr>
          <w:fldChar w:fldCharType="separate"/>
        </w:r>
        <w:r>
          <w:rPr>
            <w:noProof/>
            <w:webHidden/>
          </w:rPr>
          <w:t>35</w:t>
        </w:r>
        <w:r>
          <w:rPr>
            <w:noProof/>
            <w:webHidden/>
          </w:rPr>
          <w:fldChar w:fldCharType="end"/>
        </w:r>
      </w:hyperlink>
    </w:p>
    <w:p w14:paraId="1FE86F8B" w14:textId="57AD4AE4" w:rsidR="00C3057A" w:rsidRDefault="00C3057A">
      <w:pPr>
        <w:pStyle w:val="TOC3"/>
        <w:rPr>
          <w:rFonts w:eastAsiaTheme="minorEastAsia" w:cstheme="minorBidi"/>
          <w:i w:val="0"/>
          <w:iCs w:val="0"/>
          <w:noProof/>
          <w:spacing w:val="0"/>
          <w:kern w:val="2"/>
          <w:sz w:val="24"/>
          <w:szCs w:val="24"/>
          <w14:ligatures w14:val="standardContextual"/>
        </w:rPr>
      </w:pPr>
      <w:hyperlink w:anchor="_Toc209039647" w:history="1">
        <w:r w:rsidRPr="00D01F33">
          <w:rPr>
            <w:rStyle w:val="Hyperlink"/>
            <w:noProof/>
          </w:rPr>
          <w:t>6.2.1</w:t>
        </w:r>
        <w:r>
          <w:rPr>
            <w:rFonts w:eastAsiaTheme="minorEastAsia" w:cstheme="minorBidi"/>
            <w:i w:val="0"/>
            <w:iCs w:val="0"/>
            <w:noProof/>
            <w:spacing w:val="0"/>
            <w:kern w:val="2"/>
            <w:sz w:val="24"/>
            <w:szCs w:val="24"/>
            <w14:ligatures w14:val="standardContextual"/>
          </w:rPr>
          <w:tab/>
        </w:r>
        <w:r w:rsidRPr="00D01F33">
          <w:rPr>
            <w:rStyle w:val="Hyperlink"/>
            <w:noProof/>
          </w:rPr>
          <w:t>Element connection, property, and material definition</w:t>
        </w:r>
        <w:r>
          <w:rPr>
            <w:noProof/>
            <w:webHidden/>
          </w:rPr>
          <w:tab/>
        </w:r>
        <w:r>
          <w:rPr>
            <w:noProof/>
            <w:webHidden/>
          </w:rPr>
          <w:fldChar w:fldCharType="begin"/>
        </w:r>
        <w:r>
          <w:rPr>
            <w:noProof/>
            <w:webHidden/>
          </w:rPr>
          <w:instrText xml:space="preserve"> PAGEREF _Toc209039647 \h </w:instrText>
        </w:r>
        <w:r>
          <w:rPr>
            <w:noProof/>
            <w:webHidden/>
          </w:rPr>
        </w:r>
        <w:r>
          <w:rPr>
            <w:noProof/>
            <w:webHidden/>
          </w:rPr>
          <w:fldChar w:fldCharType="separate"/>
        </w:r>
        <w:r>
          <w:rPr>
            <w:noProof/>
            <w:webHidden/>
          </w:rPr>
          <w:t>35</w:t>
        </w:r>
        <w:r>
          <w:rPr>
            <w:noProof/>
            <w:webHidden/>
          </w:rPr>
          <w:fldChar w:fldCharType="end"/>
        </w:r>
      </w:hyperlink>
    </w:p>
    <w:p w14:paraId="330BE430" w14:textId="728F7F46" w:rsidR="00C3057A" w:rsidRDefault="00C3057A">
      <w:pPr>
        <w:pStyle w:val="TOC3"/>
        <w:rPr>
          <w:rFonts w:eastAsiaTheme="minorEastAsia" w:cstheme="minorBidi"/>
          <w:i w:val="0"/>
          <w:iCs w:val="0"/>
          <w:noProof/>
          <w:spacing w:val="0"/>
          <w:kern w:val="2"/>
          <w:sz w:val="24"/>
          <w:szCs w:val="24"/>
          <w14:ligatures w14:val="standardContextual"/>
        </w:rPr>
      </w:pPr>
      <w:hyperlink w:anchor="_Toc209039648" w:history="1">
        <w:r w:rsidRPr="00D01F33">
          <w:rPr>
            <w:rStyle w:val="Hyperlink"/>
            <w:noProof/>
          </w:rPr>
          <w:t>6.2.2</w:t>
        </w:r>
        <w:r>
          <w:rPr>
            <w:rFonts w:eastAsiaTheme="minorEastAsia" w:cstheme="minorBidi"/>
            <w:i w:val="0"/>
            <w:iCs w:val="0"/>
            <w:noProof/>
            <w:spacing w:val="0"/>
            <w:kern w:val="2"/>
            <w:sz w:val="24"/>
            <w:szCs w:val="24"/>
            <w14:ligatures w14:val="standardContextual"/>
          </w:rPr>
          <w:tab/>
        </w:r>
        <w:r w:rsidRPr="00D01F33">
          <w:rPr>
            <w:rStyle w:val="Hyperlink"/>
            <w:noProof/>
          </w:rPr>
          <w:t>Elastic elements</w:t>
        </w:r>
        <w:r>
          <w:rPr>
            <w:noProof/>
            <w:webHidden/>
          </w:rPr>
          <w:tab/>
        </w:r>
        <w:r>
          <w:rPr>
            <w:noProof/>
            <w:webHidden/>
          </w:rPr>
          <w:fldChar w:fldCharType="begin"/>
        </w:r>
        <w:r>
          <w:rPr>
            <w:noProof/>
            <w:webHidden/>
          </w:rPr>
          <w:instrText xml:space="preserve"> PAGEREF _Toc209039648 \h </w:instrText>
        </w:r>
        <w:r>
          <w:rPr>
            <w:noProof/>
            <w:webHidden/>
          </w:rPr>
        </w:r>
        <w:r>
          <w:rPr>
            <w:noProof/>
            <w:webHidden/>
          </w:rPr>
          <w:fldChar w:fldCharType="separate"/>
        </w:r>
        <w:r>
          <w:rPr>
            <w:noProof/>
            <w:webHidden/>
          </w:rPr>
          <w:t>36</w:t>
        </w:r>
        <w:r>
          <w:rPr>
            <w:noProof/>
            <w:webHidden/>
          </w:rPr>
          <w:fldChar w:fldCharType="end"/>
        </w:r>
      </w:hyperlink>
    </w:p>
    <w:p w14:paraId="6A3DE438" w14:textId="111F95D4" w:rsidR="00C3057A" w:rsidRDefault="00C3057A">
      <w:pPr>
        <w:pStyle w:val="TOC3"/>
        <w:rPr>
          <w:rFonts w:eastAsiaTheme="minorEastAsia" w:cstheme="minorBidi"/>
          <w:i w:val="0"/>
          <w:iCs w:val="0"/>
          <w:noProof/>
          <w:spacing w:val="0"/>
          <w:kern w:val="2"/>
          <w:sz w:val="24"/>
          <w:szCs w:val="24"/>
          <w14:ligatures w14:val="standardContextual"/>
        </w:rPr>
      </w:pPr>
      <w:hyperlink w:anchor="_Toc209039649" w:history="1">
        <w:r w:rsidRPr="00D01F33">
          <w:rPr>
            <w:rStyle w:val="Hyperlink"/>
            <w:noProof/>
          </w:rPr>
          <w:t>6.2.3</w:t>
        </w:r>
        <w:r>
          <w:rPr>
            <w:rFonts w:eastAsiaTheme="minorEastAsia" w:cstheme="minorBidi"/>
            <w:i w:val="0"/>
            <w:iCs w:val="0"/>
            <w:noProof/>
            <w:spacing w:val="0"/>
            <w:kern w:val="2"/>
            <w:sz w:val="24"/>
            <w:szCs w:val="24"/>
            <w14:ligatures w14:val="standardContextual"/>
          </w:rPr>
          <w:tab/>
        </w:r>
        <w:r w:rsidRPr="00D01F33">
          <w:rPr>
            <w:rStyle w:val="Hyperlink"/>
            <w:noProof/>
          </w:rPr>
          <w:t>Rigid elements</w:t>
        </w:r>
        <w:r>
          <w:rPr>
            <w:noProof/>
            <w:webHidden/>
          </w:rPr>
          <w:tab/>
        </w:r>
        <w:r>
          <w:rPr>
            <w:noProof/>
            <w:webHidden/>
          </w:rPr>
          <w:fldChar w:fldCharType="begin"/>
        </w:r>
        <w:r>
          <w:rPr>
            <w:noProof/>
            <w:webHidden/>
          </w:rPr>
          <w:instrText xml:space="preserve"> PAGEREF _Toc209039649 \h </w:instrText>
        </w:r>
        <w:r>
          <w:rPr>
            <w:noProof/>
            <w:webHidden/>
          </w:rPr>
        </w:r>
        <w:r>
          <w:rPr>
            <w:noProof/>
            <w:webHidden/>
          </w:rPr>
          <w:fldChar w:fldCharType="separate"/>
        </w:r>
        <w:r>
          <w:rPr>
            <w:noProof/>
            <w:webHidden/>
          </w:rPr>
          <w:t>47</w:t>
        </w:r>
        <w:r>
          <w:rPr>
            <w:noProof/>
            <w:webHidden/>
          </w:rPr>
          <w:fldChar w:fldCharType="end"/>
        </w:r>
      </w:hyperlink>
    </w:p>
    <w:p w14:paraId="63692FED" w14:textId="04768AD5" w:rsidR="00C3057A" w:rsidRDefault="00C3057A">
      <w:pPr>
        <w:pStyle w:val="TOC3"/>
        <w:rPr>
          <w:rFonts w:eastAsiaTheme="minorEastAsia" w:cstheme="minorBidi"/>
          <w:i w:val="0"/>
          <w:iCs w:val="0"/>
          <w:noProof/>
          <w:spacing w:val="0"/>
          <w:kern w:val="2"/>
          <w:sz w:val="24"/>
          <w:szCs w:val="24"/>
          <w14:ligatures w14:val="standardContextual"/>
        </w:rPr>
      </w:pPr>
      <w:hyperlink w:anchor="_Toc209039650" w:history="1">
        <w:r w:rsidRPr="00D01F33">
          <w:rPr>
            <w:rStyle w:val="Hyperlink"/>
            <w:noProof/>
          </w:rPr>
          <w:t>6.2.4</w:t>
        </w:r>
        <w:r>
          <w:rPr>
            <w:rFonts w:eastAsiaTheme="minorEastAsia" w:cstheme="minorBidi"/>
            <w:i w:val="0"/>
            <w:iCs w:val="0"/>
            <w:noProof/>
            <w:spacing w:val="0"/>
            <w:kern w:val="2"/>
            <w:sz w:val="24"/>
            <w:szCs w:val="24"/>
            <w14:ligatures w14:val="standardContextual"/>
          </w:rPr>
          <w:tab/>
        </w:r>
        <w:r w:rsidRPr="00D01F33">
          <w:rPr>
            <w:rStyle w:val="Hyperlink"/>
            <w:noProof/>
          </w:rPr>
          <w:t>RBE3 element</w:t>
        </w:r>
        <w:r>
          <w:rPr>
            <w:noProof/>
            <w:webHidden/>
          </w:rPr>
          <w:tab/>
        </w:r>
        <w:r>
          <w:rPr>
            <w:noProof/>
            <w:webHidden/>
          </w:rPr>
          <w:fldChar w:fldCharType="begin"/>
        </w:r>
        <w:r>
          <w:rPr>
            <w:noProof/>
            <w:webHidden/>
          </w:rPr>
          <w:instrText xml:space="preserve"> PAGEREF _Toc209039650 \h </w:instrText>
        </w:r>
        <w:r>
          <w:rPr>
            <w:noProof/>
            <w:webHidden/>
          </w:rPr>
        </w:r>
        <w:r>
          <w:rPr>
            <w:noProof/>
            <w:webHidden/>
          </w:rPr>
          <w:fldChar w:fldCharType="separate"/>
        </w:r>
        <w:r>
          <w:rPr>
            <w:noProof/>
            <w:webHidden/>
          </w:rPr>
          <w:t>48</w:t>
        </w:r>
        <w:r>
          <w:rPr>
            <w:noProof/>
            <w:webHidden/>
          </w:rPr>
          <w:fldChar w:fldCharType="end"/>
        </w:r>
      </w:hyperlink>
    </w:p>
    <w:p w14:paraId="55609367" w14:textId="1707697F" w:rsidR="00C3057A" w:rsidRDefault="00C3057A">
      <w:pPr>
        <w:pStyle w:val="TOC3"/>
        <w:rPr>
          <w:rFonts w:eastAsiaTheme="minorEastAsia" w:cstheme="minorBidi"/>
          <w:i w:val="0"/>
          <w:iCs w:val="0"/>
          <w:noProof/>
          <w:spacing w:val="0"/>
          <w:kern w:val="2"/>
          <w:sz w:val="24"/>
          <w:szCs w:val="24"/>
          <w14:ligatures w14:val="standardContextual"/>
        </w:rPr>
      </w:pPr>
      <w:hyperlink w:anchor="_Toc209039651" w:history="1">
        <w:r w:rsidRPr="00D01F33">
          <w:rPr>
            <w:rStyle w:val="Hyperlink"/>
            <w:noProof/>
          </w:rPr>
          <w:t>6.2.5</w:t>
        </w:r>
        <w:r>
          <w:rPr>
            <w:rFonts w:eastAsiaTheme="minorEastAsia" w:cstheme="minorBidi"/>
            <w:i w:val="0"/>
            <w:iCs w:val="0"/>
            <w:noProof/>
            <w:spacing w:val="0"/>
            <w:kern w:val="2"/>
            <w:sz w:val="24"/>
            <w:szCs w:val="24"/>
            <w14:ligatures w14:val="standardContextual"/>
          </w:rPr>
          <w:tab/>
        </w:r>
        <w:r w:rsidRPr="00D01F33">
          <w:rPr>
            <w:rStyle w:val="Hyperlink"/>
            <w:noProof/>
          </w:rPr>
          <w:t>RSPLINE element</w:t>
        </w:r>
        <w:r>
          <w:rPr>
            <w:noProof/>
            <w:webHidden/>
          </w:rPr>
          <w:tab/>
        </w:r>
        <w:r>
          <w:rPr>
            <w:noProof/>
            <w:webHidden/>
          </w:rPr>
          <w:fldChar w:fldCharType="begin"/>
        </w:r>
        <w:r>
          <w:rPr>
            <w:noProof/>
            <w:webHidden/>
          </w:rPr>
          <w:instrText xml:space="preserve"> PAGEREF _Toc209039651 \h </w:instrText>
        </w:r>
        <w:r>
          <w:rPr>
            <w:noProof/>
            <w:webHidden/>
          </w:rPr>
        </w:r>
        <w:r>
          <w:rPr>
            <w:noProof/>
            <w:webHidden/>
          </w:rPr>
          <w:fldChar w:fldCharType="separate"/>
        </w:r>
        <w:r>
          <w:rPr>
            <w:noProof/>
            <w:webHidden/>
          </w:rPr>
          <w:t>48</w:t>
        </w:r>
        <w:r>
          <w:rPr>
            <w:noProof/>
            <w:webHidden/>
          </w:rPr>
          <w:fldChar w:fldCharType="end"/>
        </w:r>
      </w:hyperlink>
    </w:p>
    <w:p w14:paraId="7503BD5E" w14:textId="1347703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52" w:history="1">
        <w:r w:rsidRPr="00D01F33">
          <w:rPr>
            <w:rStyle w:val="Hyperlink"/>
            <w:noProof/>
          </w:rPr>
          <w:t>6.3</w:t>
        </w:r>
        <w:r>
          <w:rPr>
            <w:rFonts w:eastAsiaTheme="minorEastAsia" w:cstheme="minorBidi"/>
            <w:smallCaps w:val="0"/>
            <w:noProof/>
            <w:spacing w:val="0"/>
            <w:kern w:val="2"/>
            <w:sz w:val="24"/>
            <w:szCs w:val="24"/>
            <w14:ligatures w14:val="standardContextual"/>
          </w:rPr>
          <w:tab/>
        </w:r>
        <w:r w:rsidRPr="00D01F33">
          <w:rPr>
            <w:rStyle w:val="Hyperlink"/>
            <w:noProof/>
          </w:rPr>
          <w:t>Applied loads</w:t>
        </w:r>
        <w:r>
          <w:rPr>
            <w:noProof/>
            <w:webHidden/>
          </w:rPr>
          <w:tab/>
        </w:r>
        <w:r>
          <w:rPr>
            <w:noProof/>
            <w:webHidden/>
          </w:rPr>
          <w:fldChar w:fldCharType="begin"/>
        </w:r>
        <w:r>
          <w:rPr>
            <w:noProof/>
            <w:webHidden/>
          </w:rPr>
          <w:instrText xml:space="preserve"> PAGEREF _Toc209039652 \h </w:instrText>
        </w:r>
        <w:r>
          <w:rPr>
            <w:noProof/>
            <w:webHidden/>
          </w:rPr>
        </w:r>
        <w:r>
          <w:rPr>
            <w:noProof/>
            <w:webHidden/>
          </w:rPr>
          <w:fldChar w:fldCharType="separate"/>
        </w:r>
        <w:r>
          <w:rPr>
            <w:noProof/>
            <w:webHidden/>
          </w:rPr>
          <w:t>48</w:t>
        </w:r>
        <w:r>
          <w:rPr>
            <w:noProof/>
            <w:webHidden/>
          </w:rPr>
          <w:fldChar w:fldCharType="end"/>
        </w:r>
      </w:hyperlink>
    </w:p>
    <w:p w14:paraId="2B84AF05" w14:textId="175F5623" w:rsidR="00C3057A" w:rsidRDefault="00C3057A">
      <w:pPr>
        <w:pStyle w:val="TOC3"/>
        <w:rPr>
          <w:rFonts w:eastAsiaTheme="minorEastAsia" w:cstheme="minorBidi"/>
          <w:i w:val="0"/>
          <w:iCs w:val="0"/>
          <w:noProof/>
          <w:spacing w:val="0"/>
          <w:kern w:val="2"/>
          <w:sz w:val="24"/>
          <w:szCs w:val="24"/>
          <w14:ligatures w14:val="standardContextual"/>
        </w:rPr>
      </w:pPr>
      <w:hyperlink w:anchor="_Toc209039653" w:history="1">
        <w:r w:rsidRPr="00D01F33">
          <w:rPr>
            <w:rStyle w:val="Hyperlink"/>
            <w:noProof/>
          </w:rPr>
          <w:t>6.3.1</w:t>
        </w:r>
        <w:r>
          <w:rPr>
            <w:rFonts w:eastAsiaTheme="minorEastAsia" w:cstheme="minorBidi"/>
            <w:i w:val="0"/>
            <w:iCs w:val="0"/>
            <w:noProof/>
            <w:spacing w:val="0"/>
            <w:kern w:val="2"/>
            <w:sz w:val="24"/>
            <w:szCs w:val="24"/>
            <w14:ligatures w14:val="standardContextual"/>
          </w:rPr>
          <w:tab/>
        </w:r>
        <w:r w:rsidRPr="00D01F33">
          <w:rPr>
            <w:rStyle w:val="Hyperlink"/>
            <w:noProof/>
          </w:rPr>
          <w:t>Forces and moments directly applied to grids</w:t>
        </w:r>
        <w:r>
          <w:rPr>
            <w:noProof/>
            <w:webHidden/>
          </w:rPr>
          <w:tab/>
        </w:r>
        <w:r>
          <w:rPr>
            <w:noProof/>
            <w:webHidden/>
          </w:rPr>
          <w:fldChar w:fldCharType="begin"/>
        </w:r>
        <w:r>
          <w:rPr>
            <w:noProof/>
            <w:webHidden/>
          </w:rPr>
          <w:instrText xml:space="preserve"> PAGEREF _Toc209039653 \h </w:instrText>
        </w:r>
        <w:r>
          <w:rPr>
            <w:noProof/>
            <w:webHidden/>
          </w:rPr>
        </w:r>
        <w:r>
          <w:rPr>
            <w:noProof/>
            <w:webHidden/>
          </w:rPr>
          <w:fldChar w:fldCharType="separate"/>
        </w:r>
        <w:r>
          <w:rPr>
            <w:noProof/>
            <w:webHidden/>
          </w:rPr>
          <w:t>49</w:t>
        </w:r>
        <w:r>
          <w:rPr>
            <w:noProof/>
            <w:webHidden/>
          </w:rPr>
          <w:fldChar w:fldCharType="end"/>
        </w:r>
      </w:hyperlink>
    </w:p>
    <w:p w14:paraId="1C3B0DA3" w14:textId="004B0013" w:rsidR="00C3057A" w:rsidRDefault="00C3057A">
      <w:pPr>
        <w:pStyle w:val="TOC3"/>
        <w:rPr>
          <w:rFonts w:eastAsiaTheme="minorEastAsia" w:cstheme="minorBidi"/>
          <w:i w:val="0"/>
          <w:iCs w:val="0"/>
          <w:noProof/>
          <w:spacing w:val="0"/>
          <w:kern w:val="2"/>
          <w:sz w:val="24"/>
          <w:szCs w:val="24"/>
          <w14:ligatures w14:val="standardContextual"/>
        </w:rPr>
      </w:pPr>
      <w:hyperlink w:anchor="_Toc209039654" w:history="1">
        <w:r w:rsidRPr="00D01F33">
          <w:rPr>
            <w:rStyle w:val="Hyperlink"/>
            <w:noProof/>
          </w:rPr>
          <w:t>6.3.2</w:t>
        </w:r>
        <w:r>
          <w:rPr>
            <w:rFonts w:eastAsiaTheme="minorEastAsia" w:cstheme="minorBidi"/>
            <w:i w:val="0"/>
            <w:iCs w:val="0"/>
            <w:noProof/>
            <w:spacing w:val="0"/>
            <w:kern w:val="2"/>
            <w:sz w:val="24"/>
            <w:szCs w:val="24"/>
            <w14:ligatures w14:val="standardContextual"/>
          </w:rPr>
          <w:tab/>
        </w:r>
        <w:r w:rsidRPr="00D01F33">
          <w:rPr>
            <w:rStyle w:val="Hyperlink"/>
            <w:noProof/>
          </w:rPr>
          <w:t>Pressure loads on plate elements</w:t>
        </w:r>
        <w:r>
          <w:rPr>
            <w:noProof/>
            <w:webHidden/>
          </w:rPr>
          <w:tab/>
        </w:r>
        <w:r>
          <w:rPr>
            <w:noProof/>
            <w:webHidden/>
          </w:rPr>
          <w:fldChar w:fldCharType="begin"/>
        </w:r>
        <w:r>
          <w:rPr>
            <w:noProof/>
            <w:webHidden/>
          </w:rPr>
          <w:instrText xml:space="preserve"> PAGEREF _Toc209039654 \h </w:instrText>
        </w:r>
        <w:r>
          <w:rPr>
            <w:noProof/>
            <w:webHidden/>
          </w:rPr>
        </w:r>
        <w:r>
          <w:rPr>
            <w:noProof/>
            <w:webHidden/>
          </w:rPr>
          <w:fldChar w:fldCharType="separate"/>
        </w:r>
        <w:r>
          <w:rPr>
            <w:noProof/>
            <w:webHidden/>
          </w:rPr>
          <w:t>49</w:t>
        </w:r>
        <w:r>
          <w:rPr>
            <w:noProof/>
            <w:webHidden/>
          </w:rPr>
          <w:fldChar w:fldCharType="end"/>
        </w:r>
      </w:hyperlink>
    </w:p>
    <w:p w14:paraId="2086F03F" w14:textId="555B7A37" w:rsidR="00C3057A" w:rsidRDefault="00C3057A">
      <w:pPr>
        <w:pStyle w:val="TOC3"/>
        <w:rPr>
          <w:rFonts w:eastAsiaTheme="minorEastAsia" w:cstheme="minorBidi"/>
          <w:i w:val="0"/>
          <w:iCs w:val="0"/>
          <w:noProof/>
          <w:spacing w:val="0"/>
          <w:kern w:val="2"/>
          <w:sz w:val="24"/>
          <w:szCs w:val="24"/>
          <w14:ligatures w14:val="standardContextual"/>
        </w:rPr>
      </w:pPr>
      <w:hyperlink w:anchor="_Toc209039655" w:history="1">
        <w:r w:rsidRPr="00D01F33">
          <w:rPr>
            <w:rStyle w:val="Hyperlink"/>
            <w:noProof/>
          </w:rPr>
          <w:t>6.3.3</w:t>
        </w:r>
        <w:r>
          <w:rPr>
            <w:rFonts w:eastAsiaTheme="minorEastAsia" w:cstheme="minorBidi"/>
            <w:i w:val="0"/>
            <w:iCs w:val="0"/>
            <w:noProof/>
            <w:spacing w:val="0"/>
            <w:kern w:val="2"/>
            <w:sz w:val="24"/>
            <w:szCs w:val="24"/>
            <w14:ligatures w14:val="standardContextual"/>
          </w:rPr>
          <w:tab/>
        </w:r>
        <w:r w:rsidRPr="00D01F33">
          <w:rPr>
            <w:rStyle w:val="Hyperlink"/>
            <w:noProof/>
          </w:rPr>
          <w:t>Gravity loads</w:t>
        </w:r>
        <w:r>
          <w:rPr>
            <w:noProof/>
            <w:webHidden/>
          </w:rPr>
          <w:tab/>
        </w:r>
        <w:r>
          <w:rPr>
            <w:noProof/>
            <w:webHidden/>
          </w:rPr>
          <w:fldChar w:fldCharType="begin"/>
        </w:r>
        <w:r>
          <w:rPr>
            <w:noProof/>
            <w:webHidden/>
          </w:rPr>
          <w:instrText xml:space="preserve"> PAGEREF _Toc209039655 \h </w:instrText>
        </w:r>
        <w:r>
          <w:rPr>
            <w:noProof/>
            <w:webHidden/>
          </w:rPr>
        </w:r>
        <w:r>
          <w:rPr>
            <w:noProof/>
            <w:webHidden/>
          </w:rPr>
          <w:fldChar w:fldCharType="separate"/>
        </w:r>
        <w:r>
          <w:rPr>
            <w:noProof/>
            <w:webHidden/>
          </w:rPr>
          <w:t>49</w:t>
        </w:r>
        <w:r>
          <w:rPr>
            <w:noProof/>
            <w:webHidden/>
          </w:rPr>
          <w:fldChar w:fldCharType="end"/>
        </w:r>
      </w:hyperlink>
    </w:p>
    <w:p w14:paraId="73BB660B" w14:textId="2B1B214F" w:rsidR="00C3057A" w:rsidRDefault="00C3057A">
      <w:pPr>
        <w:pStyle w:val="TOC3"/>
        <w:rPr>
          <w:rFonts w:eastAsiaTheme="minorEastAsia" w:cstheme="minorBidi"/>
          <w:i w:val="0"/>
          <w:iCs w:val="0"/>
          <w:noProof/>
          <w:spacing w:val="0"/>
          <w:kern w:val="2"/>
          <w:sz w:val="24"/>
          <w:szCs w:val="24"/>
          <w14:ligatures w14:val="standardContextual"/>
        </w:rPr>
      </w:pPr>
      <w:hyperlink w:anchor="_Toc209039656" w:history="1">
        <w:r w:rsidRPr="00D01F33">
          <w:rPr>
            <w:rStyle w:val="Hyperlink"/>
            <w:noProof/>
          </w:rPr>
          <w:t>6.3.4</w:t>
        </w:r>
        <w:r>
          <w:rPr>
            <w:rFonts w:eastAsiaTheme="minorEastAsia" w:cstheme="minorBidi"/>
            <w:i w:val="0"/>
            <w:iCs w:val="0"/>
            <w:noProof/>
            <w:spacing w:val="0"/>
            <w:kern w:val="2"/>
            <w:sz w:val="24"/>
            <w:szCs w:val="24"/>
            <w14:ligatures w14:val="standardContextual"/>
          </w:rPr>
          <w:tab/>
        </w:r>
        <w:r w:rsidRPr="00D01F33">
          <w:rPr>
            <w:rStyle w:val="Hyperlink"/>
            <w:noProof/>
          </w:rPr>
          <w:t>Equivalent loads due to thermal expansion</w:t>
        </w:r>
        <w:r>
          <w:rPr>
            <w:noProof/>
            <w:webHidden/>
          </w:rPr>
          <w:tab/>
        </w:r>
        <w:r>
          <w:rPr>
            <w:noProof/>
            <w:webHidden/>
          </w:rPr>
          <w:fldChar w:fldCharType="begin"/>
        </w:r>
        <w:r>
          <w:rPr>
            <w:noProof/>
            <w:webHidden/>
          </w:rPr>
          <w:instrText xml:space="preserve"> PAGEREF _Toc209039656 \h </w:instrText>
        </w:r>
        <w:r>
          <w:rPr>
            <w:noProof/>
            <w:webHidden/>
          </w:rPr>
        </w:r>
        <w:r>
          <w:rPr>
            <w:noProof/>
            <w:webHidden/>
          </w:rPr>
          <w:fldChar w:fldCharType="separate"/>
        </w:r>
        <w:r>
          <w:rPr>
            <w:noProof/>
            <w:webHidden/>
          </w:rPr>
          <w:t>50</w:t>
        </w:r>
        <w:r>
          <w:rPr>
            <w:noProof/>
            <w:webHidden/>
          </w:rPr>
          <w:fldChar w:fldCharType="end"/>
        </w:r>
      </w:hyperlink>
    </w:p>
    <w:p w14:paraId="7746A6EF" w14:textId="1C47F448" w:rsidR="00C3057A" w:rsidRDefault="00C3057A">
      <w:pPr>
        <w:pStyle w:val="TOC3"/>
        <w:rPr>
          <w:rFonts w:eastAsiaTheme="minorEastAsia" w:cstheme="minorBidi"/>
          <w:i w:val="0"/>
          <w:iCs w:val="0"/>
          <w:noProof/>
          <w:spacing w:val="0"/>
          <w:kern w:val="2"/>
          <w:sz w:val="24"/>
          <w:szCs w:val="24"/>
          <w14:ligatures w14:val="standardContextual"/>
        </w:rPr>
      </w:pPr>
      <w:hyperlink w:anchor="_Toc209039657" w:history="1">
        <w:r w:rsidRPr="00D01F33">
          <w:rPr>
            <w:rStyle w:val="Hyperlink"/>
            <w:noProof/>
          </w:rPr>
          <w:t>6.3.5</w:t>
        </w:r>
        <w:r>
          <w:rPr>
            <w:rFonts w:eastAsiaTheme="minorEastAsia" w:cstheme="minorBidi"/>
            <w:i w:val="0"/>
            <w:iCs w:val="0"/>
            <w:noProof/>
            <w:spacing w:val="0"/>
            <w:kern w:val="2"/>
            <w:sz w:val="24"/>
            <w:szCs w:val="24"/>
            <w14:ligatures w14:val="standardContextual"/>
          </w:rPr>
          <w:tab/>
        </w:r>
        <w:r w:rsidRPr="00D01F33">
          <w:rPr>
            <w:rStyle w:val="Hyperlink"/>
            <w:noProof/>
          </w:rPr>
          <w:t>Equivalent loads due to enforced displacements</w:t>
        </w:r>
        <w:r>
          <w:rPr>
            <w:noProof/>
            <w:webHidden/>
          </w:rPr>
          <w:tab/>
        </w:r>
        <w:r>
          <w:rPr>
            <w:noProof/>
            <w:webHidden/>
          </w:rPr>
          <w:fldChar w:fldCharType="begin"/>
        </w:r>
        <w:r>
          <w:rPr>
            <w:noProof/>
            <w:webHidden/>
          </w:rPr>
          <w:instrText xml:space="preserve"> PAGEREF _Toc209039657 \h </w:instrText>
        </w:r>
        <w:r>
          <w:rPr>
            <w:noProof/>
            <w:webHidden/>
          </w:rPr>
        </w:r>
        <w:r>
          <w:rPr>
            <w:noProof/>
            <w:webHidden/>
          </w:rPr>
          <w:fldChar w:fldCharType="separate"/>
        </w:r>
        <w:r>
          <w:rPr>
            <w:noProof/>
            <w:webHidden/>
          </w:rPr>
          <w:t>50</w:t>
        </w:r>
        <w:r>
          <w:rPr>
            <w:noProof/>
            <w:webHidden/>
          </w:rPr>
          <w:fldChar w:fldCharType="end"/>
        </w:r>
      </w:hyperlink>
    </w:p>
    <w:p w14:paraId="6C7F113D" w14:textId="502E6664" w:rsidR="00C3057A" w:rsidRDefault="00C3057A">
      <w:pPr>
        <w:pStyle w:val="TOC3"/>
        <w:rPr>
          <w:rFonts w:eastAsiaTheme="minorEastAsia" w:cstheme="minorBidi"/>
          <w:i w:val="0"/>
          <w:iCs w:val="0"/>
          <w:noProof/>
          <w:spacing w:val="0"/>
          <w:kern w:val="2"/>
          <w:sz w:val="24"/>
          <w:szCs w:val="24"/>
          <w14:ligatures w14:val="standardContextual"/>
        </w:rPr>
      </w:pPr>
      <w:hyperlink w:anchor="_Toc209039658" w:history="1">
        <w:r w:rsidRPr="00D01F33">
          <w:rPr>
            <w:rStyle w:val="Hyperlink"/>
            <w:noProof/>
          </w:rPr>
          <w:t>6.3.6</w:t>
        </w:r>
        <w:r>
          <w:rPr>
            <w:rFonts w:eastAsiaTheme="minorEastAsia" w:cstheme="minorBidi"/>
            <w:i w:val="0"/>
            <w:iCs w:val="0"/>
            <w:noProof/>
            <w:spacing w:val="0"/>
            <w:kern w:val="2"/>
            <w:sz w:val="24"/>
            <w:szCs w:val="24"/>
            <w14:ligatures w14:val="standardContextual"/>
          </w:rPr>
          <w:tab/>
        </w:r>
        <w:r w:rsidRPr="00D01F33">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209039658 \h </w:instrText>
        </w:r>
        <w:r>
          <w:rPr>
            <w:noProof/>
            <w:webHidden/>
          </w:rPr>
        </w:r>
        <w:r>
          <w:rPr>
            <w:noProof/>
            <w:webHidden/>
          </w:rPr>
          <w:fldChar w:fldCharType="separate"/>
        </w:r>
        <w:r>
          <w:rPr>
            <w:noProof/>
            <w:webHidden/>
          </w:rPr>
          <w:t>51</w:t>
        </w:r>
        <w:r>
          <w:rPr>
            <w:noProof/>
            <w:webHidden/>
          </w:rPr>
          <w:fldChar w:fldCharType="end"/>
        </w:r>
      </w:hyperlink>
    </w:p>
    <w:p w14:paraId="61C53915" w14:textId="681A1B7C" w:rsidR="00C3057A" w:rsidRDefault="00C3057A">
      <w:pPr>
        <w:pStyle w:val="TOC3"/>
        <w:rPr>
          <w:rFonts w:eastAsiaTheme="minorEastAsia" w:cstheme="minorBidi"/>
          <w:i w:val="0"/>
          <w:iCs w:val="0"/>
          <w:noProof/>
          <w:spacing w:val="0"/>
          <w:kern w:val="2"/>
          <w:sz w:val="24"/>
          <w:szCs w:val="24"/>
          <w14:ligatures w14:val="standardContextual"/>
        </w:rPr>
      </w:pPr>
      <w:hyperlink w:anchor="_Toc209039659" w:history="1">
        <w:r w:rsidRPr="00D01F33">
          <w:rPr>
            <w:rStyle w:val="Hyperlink"/>
            <w:noProof/>
          </w:rPr>
          <w:t>6.3.7</w:t>
        </w:r>
        <w:r>
          <w:rPr>
            <w:rFonts w:eastAsiaTheme="minorEastAsia" w:cstheme="minorBidi"/>
            <w:i w:val="0"/>
            <w:iCs w:val="0"/>
            <w:noProof/>
            <w:spacing w:val="0"/>
            <w:kern w:val="2"/>
            <w:sz w:val="24"/>
            <w:szCs w:val="24"/>
            <w14:ligatures w14:val="standardContextual"/>
          </w:rPr>
          <w:tab/>
        </w:r>
        <w:r w:rsidRPr="00D01F33">
          <w:rPr>
            <w:rStyle w:val="Hyperlink"/>
            <w:noProof/>
          </w:rPr>
          <w:t>LOAD Bulk Data entry – combining loads</w:t>
        </w:r>
        <w:r>
          <w:rPr>
            <w:noProof/>
            <w:webHidden/>
          </w:rPr>
          <w:tab/>
        </w:r>
        <w:r>
          <w:rPr>
            <w:noProof/>
            <w:webHidden/>
          </w:rPr>
          <w:fldChar w:fldCharType="begin"/>
        </w:r>
        <w:r>
          <w:rPr>
            <w:noProof/>
            <w:webHidden/>
          </w:rPr>
          <w:instrText xml:space="preserve"> PAGEREF _Toc209039659 \h </w:instrText>
        </w:r>
        <w:r>
          <w:rPr>
            <w:noProof/>
            <w:webHidden/>
          </w:rPr>
        </w:r>
        <w:r>
          <w:rPr>
            <w:noProof/>
            <w:webHidden/>
          </w:rPr>
          <w:fldChar w:fldCharType="separate"/>
        </w:r>
        <w:r>
          <w:rPr>
            <w:noProof/>
            <w:webHidden/>
          </w:rPr>
          <w:t>51</w:t>
        </w:r>
        <w:r>
          <w:rPr>
            <w:noProof/>
            <w:webHidden/>
          </w:rPr>
          <w:fldChar w:fldCharType="end"/>
        </w:r>
      </w:hyperlink>
    </w:p>
    <w:p w14:paraId="662BD86E" w14:textId="4C7DA409"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60" w:history="1">
        <w:r w:rsidRPr="00D01F33">
          <w:rPr>
            <w:rStyle w:val="Hyperlink"/>
            <w:noProof/>
          </w:rPr>
          <w:t>6.4</w:t>
        </w:r>
        <w:r>
          <w:rPr>
            <w:rFonts w:eastAsiaTheme="minorEastAsia" w:cstheme="minorBidi"/>
            <w:smallCaps w:val="0"/>
            <w:noProof/>
            <w:spacing w:val="0"/>
            <w:kern w:val="2"/>
            <w:sz w:val="24"/>
            <w:szCs w:val="24"/>
            <w14:ligatures w14:val="standardContextual"/>
          </w:rPr>
          <w:tab/>
        </w:r>
        <w:r w:rsidRPr="00D01F33">
          <w:rPr>
            <w:rStyle w:val="Hyperlink"/>
            <w:noProof/>
          </w:rPr>
          <w:t>Constraints</w:t>
        </w:r>
        <w:r>
          <w:rPr>
            <w:noProof/>
            <w:webHidden/>
          </w:rPr>
          <w:tab/>
        </w:r>
        <w:r>
          <w:rPr>
            <w:noProof/>
            <w:webHidden/>
          </w:rPr>
          <w:fldChar w:fldCharType="begin"/>
        </w:r>
        <w:r>
          <w:rPr>
            <w:noProof/>
            <w:webHidden/>
          </w:rPr>
          <w:instrText xml:space="preserve"> PAGEREF _Toc209039660 \h </w:instrText>
        </w:r>
        <w:r>
          <w:rPr>
            <w:noProof/>
            <w:webHidden/>
          </w:rPr>
        </w:r>
        <w:r>
          <w:rPr>
            <w:noProof/>
            <w:webHidden/>
          </w:rPr>
          <w:fldChar w:fldCharType="separate"/>
        </w:r>
        <w:r>
          <w:rPr>
            <w:noProof/>
            <w:webHidden/>
          </w:rPr>
          <w:t>51</w:t>
        </w:r>
        <w:r>
          <w:rPr>
            <w:noProof/>
            <w:webHidden/>
          </w:rPr>
          <w:fldChar w:fldCharType="end"/>
        </w:r>
      </w:hyperlink>
    </w:p>
    <w:p w14:paraId="3B1AF331" w14:textId="36ECF5B3" w:rsidR="00C3057A" w:rsidRDefault="00C3057A">
      <w:pPr>
        <w:pStyle w:val="TOC3"/>
        <w:rPr>
          <w:rFonts w:eastAsiaTheme="minorEastAsia" w:cstheme="minorBidi"/>
          <w:i w:val="0"/>
          <w:iCs w:val="0"/>
          <w:noProof/>
          <w:spacing w:val="0"/>
          <w:kern w:val="2"/>
          <w:sz w:val="24"/>
          <w:szCs w:val="24"/>
          <w14:ligatures w14:val="standardContextual"/>
        </w:rPr>
      </w:pPr>
      <w:hyperlink w:anchor="_Toc209039661" w:history="1">
        <w:r w:rsidRPr="00D01F33">
          <w:rPr>
            <w:rStyle w:val="Hyperlink"/>
            <w:noProof/>
          </w:rPr>
          <w:t>6.4.1</w:t>
        </w:r>
        <w:r>
          <w:rPr>
            <w:rFonts w:eastAsiaTheme="minorEastAsia" w:cstheme="minorBidi"/>
            <w:i w:val="0"/>
            <w:iCs w:val="0"/>
            <w:noProof/>
            <w:spacing w:val="0"/>
            <w:kern w:val="2"/>
            <w:sz w:val="24"/>
            <w:szCs w:val="24"/>
            <w14:ligatures w14:val="standardContextual"/>
          </w:rPr>
          <w:tab/>
        </w:r>
        <w:r w:rsidRPr="00D01F33">
          <w:rPr>
            <w:rStyle w:val="Hyperlink"/>
            <w:noProof/>
          </w:rPr>
          <w:t>Single point constraints</w:t>
        </w:r>
        <w:r>
          <w:rPr>
            <w:noProof/>
            <w:webHidden/>
          </w:rPr>
          <w:tab/>
        </w:r>
        <w:r>
          <w:rPr>
            <w:noProof/>
            <w:webHidden/>
          </w:rPr>
          <w:fldChar w:fldCharType="begin"/>
        </w:r>
        <w:r>
          <w:rPr>
            <w:noProof/>
            <w:webHidden/>
          </w:rPr>
          <w:instrText xml:space="preserve"> PAGEREF _Toc209039661 \h </w:instrText>
        </w:r>
        <w:r>
          <w:rPr>
            <w:noProof/>
            <w:webHidden/>
          </w:rPr>
        </w:r>
        <w:r>
          <w:rPr>
            <w:noProof/>
            <w:webHidden/>
          </w:rPr>
          <w:fldChar w:fldCharType="separate"/>
        </w:r>
        <w:r>
          <w:rPr>
            <w:noProof/>
            <w:webHidden/>
          </w:rPr>
          <w:t>51</w:t>
        </w:r>
        <w:r>
          <w:rPr>
            <w:noProof/>
            <w:webHidden/>
          </w:rPr>
          <w:fldChar w:fldCharType="end"/>
        </w:r>
      </w:hyperlink>
    </w:p>
    <w:p w14:paraId="13F0629D" w14:textId="36386467" w:rsidR="00C3057A" w:rsidRDefault="00C3057A">
      <w:pPr>
        <w:pStyle w:val="TOC3"/>
        <w:rPr>
          <w:rFonts w:eastAsiaTheme="minorEastAsia" w:cstheme="minorBidi"/>
          <w:i w:val="0"/>
          <w:iCs w:val="0"/>
          <w:noProof/>
          <w:spacing w:val="0"/>
          <w:kern w:val="2"/>
          <w:sz w:val="24"/>
          <w:szCs w:val="24"/>
          <w14:ligatures w14:val="standardContextual"/>
        </w:rPr>
      </w:pPr>
      <w:hyperlink w:anchor="_Toc209039662" w:history="1">
        <w:r w:rsidRPr="00D01F33">
          <w:rPr>
            <w:rStyle w:val="Hyperlink"/>
            <w:noProof/>
          </w:rPr>
          <w:t>6.4.2</w:t>
        </w:r>
        <w:r>
          <w:rPr>
            <w:rFonts w:eastAsiaTheme="minorEastAsia" w:cstheme="minorBidi"/>
            <w:i w:val="0"/>
            <w:iCs w:val="0"/>
            <w:noProof/>
            <w:spacing w:val="0"/>
            <w:kern w:val="2"/>
            <w:sz w:val="24"/>
            <w:szCs w:val="24"/>
            <w14:ligatures w14:val="standardContextual"/>
          </w:rPr>
          <w:tab/>
        </w:r>
        <w:r w:rsidRPr="00D01F33">
          <w:rPr>
            <w:rStyle w:val="Hyperlink"/>
            <w:noProof/>
          </w:rPr>
          <w:t>Multi point constraints</w:t>
        </w:r>
        <w:r>
          <w:rPr>
            <w:noProof/>
            <w:webHidden/>
          </w:rPr>
          <w:tab/>
        </w:r>
        <w:r>
          <w:rPr>
            <w:noProof/>
            <w:webHidden/>
          </w:rPr>
          <w:fldChar w:fldCharType="begin"/>
        </w:r>
        <w:r>
          <w:rPr>
            <w:noProof/>
            <w:webHidden/>
          </w:rPr>
          <w:instrText xml:space="preserve"> PAGEREF _Toc209039662 \h </w:instrText>
        </w:r>
        <w:r>
          <w:rPr>
            <w:noProof/>
            <w:webHidden/>
          </w:rPr>
        </w:r>
        <w:r>
          <w:rPr>
            <w:noProof/>
            <w:webHidden/>
          </w:rPr>
          <w:fldChar w:fldCharType="separate"/>
        </w:r>
        <w:r>
          <w:rPr>
            <w:noProof/>
            <w:webHidden/>
          </w:rPr>
          <w:t>55</w:t>
        </w:r>
        <w:r>
          <w:rPr>
            <w:noProof/>
            <w:webHidden/>
          </w:rPr>
          <w:fldChar w:fldCharType="end"/>
        </w:r>
      </w:hyperlink>
    </w:p>
    <w:p w14:paraId="0803E347" w14:textId="746AFFE2" w:rsidR="00C3057A" w:rsidRDefault="00C3057A">
      <w:pPr>
        <w:pStyle w:val="TOC3"/>
        <w:rPr>
          <w:rFonts w:eastAsiaTheme="minorEastAsia" w:cstheme="minorBidi"/>
          <w:i w:val="0"/>
          <w:iCs w:val="0"/>
          <w:noProof/>
          <w:spacing w:val="0"/>
          <w:kern w:val="2"/>
          <w:sz w:val="24"/>
          <w:szCs w:val="24"/>
          <w14:ligatures w14:val="standardContextual"/>
        </w:rPr>
      </w:pPr>
      <w:hyperlink w:anchor="_Toc209039663" w:history="1">
        <w:r w:rsidRPr="00D01F33">
          <w:rPr>
            <w:rStyle w:val="Hyperlink"/>
            <w:noProof/>
          </w:rPr>
          <w:t>6.4.3</w:t>
        </w:r>
        <w:r>
          <w:rPr>
            <w:rFonts w:eastAsiaTheme="minorEastAsia" w:cstheme="minorBidi"/>
            <w:i w:val="0"/>
            <w:iCs w:val="0"/>
            <w:noProof/>
            <w:spacing w:val="0"/>
            <w:kern w:val="2"/>
            <w:sz w:val="24"/>
            <w:szCs w:val="24"/>
            <w14:ligatures w14:val="standardContextual"/>
          </w:rPr>
          <w:tab/>
        </w:r>
        <w:r w:rsidRPr="00D01F33">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209039663 \h </w:instrText>
        </w:r>
        <w:r>
          <w:rPr>
            <w:noProof/>
            <w:webHidden/>
          </w:rPr>
        </w:r>
        <w:r>
          <w:rPr>
            <w:noProof/>
            <w:webHidden/>
          </w:rPr>
          <w:fldChar w:fldCharType="separate"/>
        </w:r>
        <w:r>
          <w:rPr>
            <w:noProof/>
            <w:webHidden/>
          </w:rPr>
          <w:t>55</w:t>
        </w:r>
        <w:r>
          <w:rPr>
            <w:noProof/>
            <w:webHidden/>
          </w:rPr>
          <w:fldChar w:fldCharType="end"/>
        </w:r>
      </w:hyperlink>
    </w:p>
    <w:p w14:paraId="1832BDCA" w14:textId="150559C8"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64" w:history="1">
        <w:r w:rsidRPr="00D01F33">
          <w:rPr>
            <w:rStyle w:val="Hyperlink"/>
            <w:noProof/>
          </w:rPr>
          <w:t>6.5</w:t>
        </w:r>
        <w:r>
          <w:rPr>
            <w:rFonts w:eastAsiaTheme="minorEastAsia" w:cstheme="minorBidi"/>
            <w:smallCaps w:val="0"/>
            <w:noProof/>
            <w:spacing w:val="0"/>
            <w:kern w:val="2"/>
            <w:sz w:val="24"/>
            <w:szCs w:val="24"/>
            <w14:ligatures w14:val="standardContextual"/>
          </w:rPr>
          <w:tab/>
        </w:r>
        <w:r w:rsidRPr="00D01F33">
          <w:rPr>
            <w:rStyle w:val="Hyperlink"/>
            <w:noProof/>
          </w:rPr>
          <w:t>Mass</w:t>
        </w:r>
        <w:r>
          <w:rPr>
            <w:noProof/>
            <w:webHidden/>
          </w:rPr>
          <w:tab/>
        </w:r>
        <w:r>
          <w:rPr>
            <w:noProof/>
            <w:webHidden/>
          </w:rPr>
          <w:fldChar w:fldCharType="begin"/>
        </w:r>
        <w:r>
          <w:rPr>
            <w:noProof/>
            <w:webHidden/>
          </w:rPr>
          <w:instrText xml:space="preserve"> PAGEREF _Toc209039664 \h </w:instrText>
        </w:r>
        <w:r>
          <w:rPr>
            <w:noProof/>
            <w:webHidden/>
          </w:rPr>
        </w:r>
        <w:r>
          <w:rPr>
            <w:noProof/>
            <w:webHidden/>
          </w:rPr>
          <w:fldChar w:fldCharType="separate"/>
        </w:r>
        <w:r>
          <w:rPr>
            <w:noProof/>
            <w:webHidden/>
          </w:rPr>
          <w:t>55</w:t>
        </w:r>
        <w:r>
          <w:rPr>
            <w:noProof/>
            <w:webHidden/>
          </w:rPr>
          <w:fldChar w:fldCharType="end"/>
        </w:r>
      </w:hyperlink>
    </w:p>
    <w:p w14:paraId="6DA79B30" w14:textId="2B4CD827" w:rsidR="00C3057A" w:rsidRDefault="00C3057A">
      <w:pPr>
        <w:pStyle w:val="TOC3"/>
        <w:rPr>
          <w:rFonts w:eastAsiaTheme="minorEastAsia" w:cstheme="minorBidi"/>
          <w:i w:val="0"/>
          <w:iCs w:val="0"/>
          <w:noProof/>
          <w:spacing w:val="0"/>
          <w:kern w:val="2"/>
          <w:sz w:val="24"/>
          <w:szCs w:val="24"/>
          <w14:ligatures w14:val="standardContextual"/>
        </w:rPr>
      </w:pPr>
      <w:hyperlink w:anchor="_Toc209039665" w:history="1">
        <w:r w:rsidRPr="00D01F33">
          <w:rPr>
            <w:rStyle w:val="Hyperlink"/>
            <w:noProof/>
          </w:rPr>
          <w:t>6.5.1</w:t>
        </w:r>
        <w:r>
          <w:rPr>
            <w:rFonts w:eastAsiaTheme="minorEastAsia" w:cstheme="minorBidi"/>
            <w:i w:val="0"/>
            <w:iCs w:val="0"/>
            <w:noProof/>
            <w:spacing w:val="0"/>
            <w:kern w:val="2"/>
            <w:sz w:val="24"/>
            <w:szCs w:val="24"/>
            <w14:ligatures w14:val="standardContextual"/>
          </w:rPr>
          <w:tab/>
        </w:r>
        <w:r w:rsidRPr="00D01F33">
          <w:rPr>
            <w:rStyle w:val="Hyperlink"/>
            <w:noProof/>
          </w:rPr>
          <w:t>Mass density on material entries</w:t>
        </w:r>
        <w:r>
          <w:rPr>
            <w:noProof/>
            <w:webHidden/>
          </w:rPr>
          <w:tab/>
        </w:r>
        <w:r>
          <w:rPr>
            <w:noProof/>
            <w:webHidden/>
          </w:rPr>
          <w:fldChar w:fldCharType="begin"/>
        </w:r>
        <w:r>
          <w:rPr>
            <w:noProof/>
            <w:webHidden/>
          </w:rPr>
          <w:instrText xml:space="preserve"> PAGEREF _Toc209039665 \h </w:instrText>
        </w:r>
        <w:r>
          <w:rPr>
            <w:noProof/>
            <w:webHidden/>
          </w:rPr>
        </w:r>
        <w:r>
          <w:rPr>
            <w:noProof/>
            <w:webHidden/>
          </w:rPr>
          <w:fldChar w:fldCharType="separate"/>
        </w:r>
        <w:r>
          <w:rPr>
            <w:noProof/>
            <w:webHidden/>
          </w:rPr>
          <w:t>56</w:t>
        </w:r>
        <w:r>
          <w:rPr>
            <w:noProof/>
            <w:webHidden/>
          </w:rPr>
          <w:fldChar w:fldCharType="end"/>
        </w:r>
      </w:hyperlink>
    </w:p>
    <w:p w14:paraId="51F9721A" w14:textId="17F7D896" w:rsidR="00C3057A" w:rsidRDefault="00C3057A">
      <w:pPr>
        <w:pStyle w:val="TOC3"/>
        <w:rPr>
          <w:rFonts w:eastAsiaTheme="minorEastAsia" w:cstheme="minorBidi"/>
          <w:i w:val="0"/>
          <w:iCs w:val="0"/>
          <w:noProof/>
          <w:spacing w:val="0"/>
          <w:kern w:val="2"/>
          <w:sz w:val="24"/>
          <w:szCs w:val="24"/>
          <w14:ligatures w14:val="standardContextual"/>
        </w:rPr>
      </w:pPr>
      <w:hyperlink w:anchor="_Toc209039666" w:history="1">
        <w:r w:rsidRPr="00D01F33">
          <w:rPr>
            <w:rStyle w:val="Hyperlink"/>
            <w:noProof/>
          </w:rPr>
          <w:t>6.5.2</w:t>
        </w:r>
        <w:r>
          <w:rPr>
            <w:rFonts w:eastAsiaTheme="minorEastAsia" w:cstheme="minorBidi"/>
            <w:i w:val="0"/>
            <w:iCs w:val="0"/>
            <w:noProof/>
            <w:spacing w:val="0"/>
            <w:kern w:val="2"/>
            <w:sz w:val="24"/>
            <w:szCs w:val="24"/>
            <w14:ligatures w14:val="standardContextual"/>
          </w:rPr>
          <w:tab/>
        </w:r>
        <w:r w:rsidRPr="00D01F33">
          <w:rPr>
            <w:rStyle w:val="Hyperlink"/>
            <w:noProof/>
          </w:rPr>
          <w:t>Mass per unit length or area of finite elements</w:t>
        </w:r>
        <w:r>
          <w:rPr>
            <w:noProof/>
            <w:webHidden/>
          </w:rPr>
          <w:tab/>
        </w:r>
        <w:r>
          <w:rPr>
            <w:noProof/>
            <w:webHidden/>
          </w:rPr>
          <w:fldChar w:fldCharType="begin"/>
        </w:r>
        <w:r>
          <w:rPr>
            <w:noProof/>
            <w:webHidden/>
          </w:rPr>
          <w:instrText xml:space="preserve"> PAGEREF _Toc209039666 \h </w:instrText>
        </w:r>
        <w:r>
          <w:rPr>
            <w:noProof/>
            <w:webHidden/>
          </w:rPr>
        </w:r>
        <w:r>
          <w:rPr>
            <w:noProof/>
            <w:webHidden/>
          </w:rPr>
          <w:fldChar w:fldCharType="separate"/>
        </w:r>
        <w:r>
          <w:rPr>
            <w:noProof/>
            <w:webHidden/>
          </w:rPr>
          <w:t>56</w:t>
        </w:r>
        <w:r>
          <w:rPr>
            <w:noProof/>
            <w:webHidden/>
          </w:rPr>
          <w:fldChar w:fldCharType="end"/>
        </w:r>
      </w:hyperlink>
    </w:p>
    <w:p w14:paraId="699B3E69" w14:textId="242807B9" w:rsidR="00C3057A" w:rsidRDefault="00C3057A">
      <w:pPr>
        <w:pStyle w:val="TOC3"/>
        <w:rPr>
          <w:rFonts w:eastAsiaTheme="minorEastAsia" w:cstheme="minorBidi"/>
          <w:i w:val="0"/>
          <w:iCs w:val="0"/>
          <w:noProof/>
          <w:spacing w:val="0"/>
          <w:kern w:val="2"/>
          <w:sz w:val="24"/>
          <w:szCs w:val="24"/>
          <w14:ligatures w14:val="standardContextual"/>
        </w:rPr>
      </w:pPr>
      <w:hyperlink w:anchor="_Toc209039667" w:history="1">
        <w:r w:rsidRPr="00D01F33">
          <w:rPr>
            <w:rStyle w:val="Hyperlink"/>
            <w:noProof/>
          </w:rPr>
          <w:t>6.5.3</w:t>
        </w:r>
        <w:r>
          <w:rPr>
            <w:rFonts w:eastAsiaTheme="minorEastAsia" w:cstheme="minorBidi"/>
            <w:i w:val="0"/>
            <w:iCs w:val="0"/>
            <w:noProof/>
            <w:spacing w:val="0"/>
            <w:kern w:val="2"/>
            <w:sz w:val="24"/>
            <w:szCs w:val="24"/>
            <w14:ligatures w14:val="standardContextual"/>
          </w:rPr>
          <w:tab/>
        </w:r>
        <w:r w:rsidRPr="00D01F33">
          <w:rPr>
            <w:rStyle w:val="Hyperlink"/>
            <w:noProof/>
          </w:rPr>
          <w:t>Concentrated masses at grids</w:t>
        </w:r>
        <w:r>
          <w:rPr>
            <w:noProof/>
            <w:webHidden/>
          </w:rPr>
          <w:tab/>
        </w:r>
        <w:r>
          <w:rPr>
            <w:noProof/>
            <w:webHidden/>
          </w:rPr>
          <w:fldChar w:fldCharType="begin"/>
        </w:r>
        <w:r>
          <w:rPr>
            <w:noProof/>
            <w:webHidden/>
          </w:rPr>
          <w:instrText xml:space="preserve"> PAGEREF _Toc209039667 \h </w:instrText>
        </w:r>
        <w:r>
          <w:rPr>
            <w:noProof/>
            <w:webHidden/>
          </w:rPr>
        </w:r>
        <w:r>
          <w:rPr>
            <w:noProof/>
            <w:webHidden/>
          </w:rPr>
          <w:fldChar w:fldCharType="separate"/>
        </w:r>
        <w:r>
          <w:rPr>
            <w:noProof/>
            <w:webHidden/>
          </w:rPr>
          <w:t>56</w:t>
        </w:r>
        <w:r>
          <w:rPr>
            <w:noProof/>
            <w:webHidden/>
          </w:rPr>
          <w:fldChar w:fldCharType="end"/>
        </w:r>
      </w:hyperlink>
    </w:p>
    <w:p w14:paraId="03B642BA" w14:textId="270E715B" w:rsidR="00C3057A" w:rsidRDefault="00C3057A">
      <w:pPr>
        <w:pStyle w:val="TOC3"/>
        <w:rPr>
          <w:rFonts w:eastAsiaTheme="minorEastAsia" w:cstheme="minorBidi"/>
          <w:i w:val="0"/>
          <w:iCs w:val="0"/>
          <w:noProof/>
          <w:spacing w:val="0"/>
          <w:kern w:val="2"/>
          <w:sz w:val="24"/>
          <w:szCs w:val="24"/>
          <w14:ligatures w14:val="standardContextual"/>
        </w:rPr>
      </w:pPr>
      <w:hyperlink w:anchor="_Toc209039668" w:history="1">
        <w:r w:rsidRPr="00D01F33">
          <w:rPr>
            <w:rStyle w:val="Hyperlink"/>
            <w:noProof/>
          </w:rPr>
          <w:t>6.5.4</w:t>
        </w:r>
        <w:r>
          <w:rPr>
            <w:rFonts w:eastAsiaTheme="minorEastAsia" w:cstheme="minorBidi"/>
            <w:i w:val="0"/>
            <w:iCs w:val="0"/>
            <w:noProof/>
            <w:spacing w:val="0"/>
            <w:kern w:val="2"/>
            <w:sz w:val="24"/>
            <w:szCs w:val="24"/>
            <w14:ligatures w14:val="standardContextual"/>
          </w:rPr>
          <w:tab/>
        </w:r>
        <w:r w:rsidRPr="00D01F33">
          <w:rPr>
            <w:rStyle w:val="Hyperlink"/>
            <w:noProof/>
          </w:rPr>
          <w:t>Model total mass</w:t>
        </w:r>
        <w:r>
          <w:rPr>
            <w:noProof/>
            <w:webHidden/>
          </w:rPr>
          <w:tab/>
        </w:r>
        <w:r>
          <w:rPr>
            <w:noProof/>
            <w:webHidden/>
          </w:rPr>
          <w:fldChar w:fldCharType="begin"/>
        </w:r>
        <w:r>
          <w:rPr>
            <w:noProof/>
            <w:webHidden/>
          </w:rPr>
          <w:instrText xml:space="preserve"> PAGEREF _Toc209039668 \h </w:instrText>
        </w:r>
        <w:r>
          <w:rPr>
            <w:noProof/>
            <w:webHidden/>
          </w:rPr>
        </w:r>
        <w:r>
          <w:rPr>
            <w:noProof/>
            <w:webHidden/>
          </w:rPr>
          <w:fldChar w:fldCharType="separate"/>
        </w:r>
        <w:r>
          <w:rPr>
            <w:noProof/>
            <w:webHidden/>
          </w:rPr>
          <w:t>57</w:t>
        </w:r>
        <w:r>
          <w:rPr>
            <w:noProof/>
            <w:webHidden/>
          </w:rPr>
          <w:fldChar w:fldCharType="end"/>
        </w:r>
      </w:hyperlink>
    </w:p>
    <w:p w14:paraId="022A815D" w14:textId="7F87ECF2" w:rsidR="00C3057A" w:rsidRDefault="00C3057A">
      <w:pPr>
        <w:pStyle w:val="TOC3"/>
        <w:rPr>
          <w:rFonts w:eastAsiaTheme="minorEastAsia" w:cstheme="minorBidi"/>
          <w:i w:val="0"/>
          <w:iCs w:val="0"/>
          <w:noProof/>
          <w:spacing w:val="0"/>
          <w:kern w:val="2"/>
          <w:sz w:val="24"/>
          <w:szCs w:val="24"/>
          <w14:ligatures w14:val="standardContextual"/>
        </w:rPr>
      </w:pPr>
      <w:hyperlink w:anchor="_Toc209039669" w:history="1">
        <w:r w:rsidRPr="00D01F33">
          <w:rPr>
            <w:rStyle w:val="Hyperlink"/>
            <w:noProof/>
          </w:rPr>
          <w:t>6.5.5</w:t>
        </w:r>
        <w:r>
          <w:rPr>
            <w:rFonts w:eastAsiaTheme="minorEastAsia" w:cstheme="minorBidi"/>
            <w:i w:val="0"/>
            <w:iCs w:val="0"/>
            <w:noProof/>
            <w:spacing w:val="0"/>
            <w:kern w:val="2"/>
            <w:sz w:val="24"/>
            <w:szCs w:val="24"/>
            <w14:ligatures w14:val="standardContextual"/>
          </w:rPr>
          <w:tab/>
        </w:r>
        <w:r w:rsidRPr="00D01F33">
          <w:rPr>
            <w:rStyle w:val="Hyperlink"/>
            <w:noProof/>
          </w:rPr>
          <w:t>Mass units</w:t>
        </w:r>
        <w:r>
          <w:rPr>
            <w:noProof/>
            <w:webHidden/>
          </w:rPr>
          <w:tab/>
        </w:r>
        <w:r>
          <w:rPr>
            <w:noProof/>
            <w:webHidden/>
          </w:rPr>
          <w:fldChar w:fldCharType="begin"/>
        </w:r>
        <w:r>
          <w:rPr>
            <w:noProof/>
            <w:webHidden/>
          </w:rPr>
          <w:instrText xml:space="preserve"> PAGEREF _Toc209039669 \h </w:instrText>
        </w:r>
        <w:r>
          <w:rPr>
            <w:noProof/>
            <w:webHidden/>
          </w:rPr>
        </w:r>
        <w:r>
          <w:rPr>
            <w:noProof/>
            <w:webHidden/>
          </w:rPr>
          <w:fldChar w:fldCharType="separate"/>
        </w:r>
        <w:r>
          <w:rPr>
            <w:noProof/>
            <w:webHidden/>
          </w:rPr>
          <w:t>57</w:t>
        </w:r>
        <w:r>
          <w:rPr>
            <w:noProof/>
            <w:webHidden/>
          </w:rPr>
          <w:fldChar w:fldCharType="end"/>
        </w:r>
      </w:hyperlink>
    </w:p>
    <w:p w14:paraId="33B16B35" w14:textId="5B878AB2"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0" w:history="1">
        <w:r w:rsidRPr="00D01F33">
          <w:rPr>
            <w:rStyle w:val="Hyperlink"/>
            <w:noProof/>
          </w:rPr>
          <w:t>6.6</w:t>
        </w:r>
        <w:r>
          <w:rPr>
            <w:rFonts w:eastAsiaTheme="minorEastAsia" w:cstheme="minorBidi"/>
            <w:smallCaps w:val="0"/>
            <w:noProof/>
            <w:spacing w:val="0"/>
            <w:kern w:val="2"/>
            <w:sz w:val="24"/>
            <w:szCs w:val="24"/>
            <w14:ligatures w14:val="standardContextual"/>
          </w:rPr>
          <w:tab/>
        </w:r>
        <w:r w:rsidRPr="00D01F33">
          <w:rPr>
            <w:rStyle w:val="Hyperlink"/>
            <w:noProof/>
          </w:rPr>
          <w:t>Displacement set notation</w:t>
        </w:r>
        <w:r>
          <w:rPr>
            <w:noProof/>
            <w:webHidden/>
          </w:rPr>
          <w:tab/>
        </w:r>
        <w:r>
          <w:rPr>
            <w:noProof/>
            <w:webHidden/>
          </w:rPr>
          <w:fldChar w:fldCharType="begin"/>
        </w:r>
        <w:r>
          <w:rPr>
            <w:noProof/>
            <w:webHidden/>
          </w:rPr>
          <w:instrText xml:space="preserve"> PAGEREF _Toc209039670 \h </w:instrText>
        </w:r>
        <w:r>
          <w:rPr>
            <w:noProof/>
            <w:webHidden/>
          </w:rPr>
        </w:r>
        <w:r>
          <w:rPr>
            <w:noProof/>
            <w:webHidden/>
          </w:rPr>
          <w:fldChar w:fldCharType="separate"/>
        </w:r>
        <w:r>
          <w:rPr>
            <w:noProof/>
            <w:webHidden/>
          </w:rPr>
          <w:t>58</w:t>
        </w:r>
        <w:r>
          <w:rPr>
            <w:noProof/>
            <w:webHidden/>
          </w:rPr>
          <w:fldChar w:fldCharType="end"/>
        </w:r>
      </w:hyperlink>
    </w:p>
    <w:p w14:paraId="386AA05B" w14:textId="3BFD7F68"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71" w:history="1">
        <w:r w:rsidRPr="00D01F33">
          <w:rPr>
            <w:rStyle w:val="Hyperlink"/>
            <w:noProof/>
          </w:rPr>
          <w:t>7</w:t>
        </w:r>
        <w:r>
          <w:rPr>
            <w:rFonts w:eastAsiaTheme="minorEastAsia" w:cstheme="minorBidi"/>
            <w:b w:val="0"/>
            <w:bCs w:val="0"/>
            <w:caps w:val="0"/>
            <w:noProof/>
            <w:spacing w:val="0"/>
            <w:kern w:val="2"/>
            <w:sz w:val="24"/>
            <w:szCs w:val="24"/>
            <w14:ligatures w14:val="standardContextual"/>
          </w:rPr>
          <w:tab/>
        </w:r>
        <w:r w:rsidRPr="00D01F33">
          <w:rPr>
            <w:rStyle w:val="Hyperlink"/>
            <w:noProof/>
          </w:rPr>
          <w:t>EXECUTIVE CONTROL – MYSTRAN SOLUTION TYPES</w:t>
        </w:r>
        <w:r>
          <w:rPr>
            <w:noProof/>
            <w:webHidden/>
          </w:rPr>
          <w:tab/>
        </w:r>
        <w:r>
          <w:rPr>
            <w:noProof/>
            <w:webHidden/>
          </w:rPr>
          <w:fldChar w:fldCharType="begin"/>
        </w:r>
        <w:r>
          <w:rPr>
            <w:noProof/>
            <w:webHidden/>
          </w:rPr>
          <w:instrText xml:space="preserve"> PAGEREF _Toc209039671 \h </w:instrText>
        </w:r>
        <w:r>
          <w:rPr>
            <w:noProof/>
            <w:webHidden/>
          </w:rPr>
        </w:r>
        <w:r>
          <w:rPr>
            <w:noProof/>
            <w:webHidden/>
          </w:rPr>
          <w:fldChar w:fldCharType="separate"/>
        </w:r>
        <w:r>
          <w:rPr>
            <w:noProof/>
            <w:webHidden/>
          </w:rPr>
          <w:t>61</w:t>
        </w:r>
        <w:r>
          <w:rPr>
            <w:noProof/>
            <w:webHidden/>
          </w:rPr>
          <w:fldChar w:fldCharType="end"/>
        </w:r>
      </w:hyperlink>
    </w:p>
    <w:p w14:paraId="6D969434" w14:textId="2B6BD5B7"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2" w:history="1">
        <w:r w:rsidRPr="00D01F33">
          <w:rPr>
            <w:rStyle w:val="Hyperlink"/>
            <w:noProof/>
          </w:rPr>
          <w:t>7.1</w:t>
        </w:r>
        <w:r>
          <w:rPr>
            <w:rFonts w:eastAsiaTheme="minorEastAsia" w:cstheme="minorBidi"/>
            <w:smallCaps w:val="0"/>
            <w:noProof/>
            <w:spacing w:val="0"/>
            <w:kern w:val="2"/>
            <w:sz w:val="24"/>
            <w:szCs w:val="24"/>
            <w14:ligatures w14:val="standardContextual"/>
          </w:rPr>
          <w:tab/>
        </w:r>
        <w:r w:rsidRPr="00D01F33">
          <w:rPr>
            <w:rStyle w:val="Hyperlink"/>
            <w:noProof/>
          </w:rPr>
          <w:t>Static Analysis</w:t>
        </w:r>
        <w:r>
          <w:rPr>
            <w:noProof/>
            <w:webHidden/>
          </w:rPr>
          <w:tab/>
        </w:r>
        <w:r>
          <w:rPr>
            <w:noProof/>
            <w:webHidden/>
          </w:rPr>
          <w:fldChar w:fldCharType="begin"/>
        </w:r>
        <w:r>
          <w:rPr>
            <w:noProof/>
            <w:webHidden/>
          </w:rPr>
          <w:instrText xml:space="preserve"> PAGEREF _Toc209039672 \h </w:instrText>
        </w:r>
        <w:r>
          <w:rPr>
            <w:noProof/>
            <w:webHidden/>
          </w:rPr>
        </w:r>
        <w:r>
          <w:rPr>
            <w:noProof/>
            <w:webHidden/>
          </w:rPr>
          <w:fldChar w:fldCharType="separate"/>
        </w:r>
        <w:r>
          <w:rPr>
            <w:noProof/>
            <w:webHidden/>
          </w:rPr>
          <w:t>61</w:t>
        </w:r>
        <w:r>
          <w:rPr>
            <w:noProof/>
            <w:webHidden/>
          </w:rPr>
          <w:fldChar w:fldCharType="end"/>
        </w:r>
      </w:hyperlink>
    </w:p>
    <w:p w14:paraId="44C0843A" w14:textId="10CD94B1"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3" w:history="1">
        <w:r w:rsidRPr="00D01F33">
          <w:rPr>
            <w:rStyle w:val="Hyperlink"/>
            <w:noProof/>
          </w:rPr>
          <w:t>7.2</w:t>
        </w:r>
        <w:r>
          <w:rPr>
            <w:rFonts w:eastAsiaTheme="minorEastAsia" w:cstheme="minorBidi"/>
            <w:smallCaps w:val="0"/>
            <w:noProof/>
            <w:spacing w:val="0"/>
            <w:kern w:val="2"/>
            <w:sz w:val="24"/>
            <w:szCs w:val="24"/>
            <w14:ligatures w14:val="standardContextual"/>
          </w:rPr>
          <w:tab/>
        </w:r>
        <w:r w:rsidRPr="00D01F33">
          <w:rPr>
            <w:rStyle w:val="Hyperlink"/>
            <w:noProof/>
          </w:rPr>
          <w:t>Natural Frequency (Normal Modes)</w:t>
        </w:r>
        <w:r>
          <w:rPr>
            <w:noProof/>
            <w:webHidden/>
          </w:rPr>
          <w:tab/>
        </w:r>
        <w:r>
          <w:rPr>
            <w:noProof/>
            <w:webHidden/>
          </w:rPr>
          <w:fldChar w:fldCharType="begin"/>
        </w:r>
        <w:r>
          <w:rPr>
            <w:noProof/>
            <w:webHidden/>
          </w:rPr>
          <w:instrText xml:space="preserve"> PAGEREF _Toc209039673 \h </w:instrText>
        </w:r>
        <w:r>
          <w:rPr>
            <w:noProof/>
            <w:webHidden/>
          </w:rPr>
        </w:r>
        <w:r>
          <w:rPr>
            <w:noProof/>
            <w:webHidden/>
          </w:rPr>
          <w:fldChar w:fldCharType="separate"/>
        </w:r>
        <w:r>
          <w:rPr>
            <w:noProof/>
            <w:webHidden/>
          </w:rPr>
          <w:t>61</w:t>
        </w:r>
        <w:r>
          <w:rPr>
            <w:noProof/>
            <w:webHidden/>
          </w:rPr>
          <w:fldChar w:fldCharType="end"/>
        </w:r>
      </w:hyperlink>
    </w:p>
    <w:p w14:paraId="289D904B" w14:textId="2D6E19E6"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4" w:history="1">
        <w:r w:rsidRPr="00D01F33">
          <w:rPr>
            <w:rStyle w:val="Hyperlink"/>
            <w:noProof/>
          </w:rPr>
          <w:t>7.3</w:t>
        </w:r>
        <w:r>
          <w:rPr>
            <w:rFonts w:eastAsiaTheme="minorEastAsia" w:cstheme="minorBidi"/>
            <w:smallCaps w:val="0"/>
            <w:noProof/>
            <w:spacing w:val="0"/>
            <w:kern w:val="2"/>
            <w:sz w:val="24"/>
            <w:szCs w:val="24"/>
            <w14:ligatures w14:val="standardContextual"/>
          </w:rPr>
          <w:tab/>
        </w:r>
        <w:r w:rsidRPr="00D01F33">
          <w:rPr>
            <w:rStyle w:val="Hyperlink"/>
            <w:noProof/>
          </w:rPr>
          <w:t>Differential Stiffness</w:t>
        </w:r>
        <w:r>
          <w:rPr>
            <w:noProof/>
            <w:webHidden/>
          </w:rPr>
          <w:tab/>
        </w:r>
        <w:r>
          <w:rPr>
            <w:noProof/>
            <w:webHidden/>
          </w:rPr>
          <w:fldChar w:fldCharType="begin"/>
        </w:r>
        <w:r>
          <w:rPr>
            <w:noProof/>
            <w:webHidden/>
          </w:rPr>
          <w:instrText xml:space="preserve"> PAGEREF _Toc209039674 \h </w:instrText>
        </w:r>
        <w:r>
          <w:rPr>
            <w:noProof/>
            <w:webHidden/>
          </w:rPr>
        </w:r>
        <w:r>
          <w:rPr>
            <w:noProof/>
            <w:webHidden/>
          </w:rPr>
          <w:fldChar w:fldCharType="separate"/>
        </w:r>
        <w:r>
          <w:rPr>
            <w:noProof/>
            <w:webHidden/>
          </w:rPr>
          <w:t>62</w:t>
        </w:r>
        <w:r>
          <w:rPr>
            <w:noProof/>
            <w:webHidden/>
          </w:rPr>
          <w:fldChar w:fldCharType="end"/>
        </w:r>
      </w:hyperlink>
    </w:p>
    <w:p w14:paraId="3FB56450" w14:textId="1AAC5436"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5" w:history="1">
        <w:r w:rsidRPr="00D01F33">
          <w:rPr>
            <w:rStyle w:val="Hyperlink"/>
            <w:noProof/>
          </w:rPr>
          <w:t>7.4</w:t>
        </w:r>
        <w:r>
          <w:rPr>
            <w:rFonts w:eastAsiaTheme="minorEastAsia" w:cstheme="minorBidi"/>
            <w:smallCaps w:val="0"/>
            <w:noProof/>
            <w:spacing w:val="0"/>
            <w:kern w:val="2"/>
            <w:sz w:val="24"/>
            <w:szCs w:val="24"/>
            <w14:ligatures w14:val="standardContextual"/>
          </w:rPr>
          <w:tab/>
        </w:r>
        <w:r w:rsidRPr="00D01F33">
          <w:rPr>
            <w:rStyle w:val="Hyperlink"/>
            <w:noProof/>
          </w:rPr>
          <w:t>Buckling</w:t>
        </w:r>
        <w:r>
          <w:rPr>
            <w:noProof/>
            <w:webHidden/>
          </w:rPr>
          <w:tab/>
        </w:r>
        <w:r>
          <w:rPr>
            <w:noProof/>
            <w:webHidden/>
          </w:rPr>
          <w:fldChar w:fldCharType="begin"/>
        </w:r>
        <w:r>
          <w:rPr>
            <w:noProof/>
            <w:webHidden/>
          </w:rPr>
          <w:instrText xml:space="preserve"> PAGEREF _Toc209039675 \h </w:instrText>
        </w:r>
        <w:r>
          <w:rPr>
            <w:noProof/>
            <w:webHidden/>
          </w:rPr>
        </w:r>
        <w:r>
          <w:rPr>
            <w:noProof/>
            <w:webHidden/>
          </w:rPr>
          <w:fldChar w:fldCharType="separate"/>
        </w:r>
        <w:r>
          <w:rPr>
            <w:noProof/>
            <w:webHidden/>
          </w:rPr>
          <w:t>62</w:t>
        </w:r>
        <w:r>
          <w:rPr>
            <w:noProof/>
            <w:webHidden/>
          </w:rPr>
          <w:fldChar w:fldCharType="end"/>
        </w:r>
      </w:hyperlink>
    </w:p>
    <w:p w14:paraId="2CD62D73" w14:textId="63BDE797"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6" w:history="1">
        <w:r w:rsidRPr="00D01F33">
          <w:rPr>
            <w:rStyle w:val="Hyperlink"/>
            <w:noProof/>
          </w:rPr>
          <w:t>7.5</w:t>
        </w:r>
        <w:r>
          <w:rPr>
            <w:rFonts w:eastAsiaTheme="minorEastAsia" w:cstheme="minorBidi"/>
            <w:smallCaps w:val="0"/>
            <w:noProof/>
            <w:spacing w:val="0"/>
            <w:kern w:val="2"/>
            <w:sz w:val="24"/>
            <w:szCs w:val="24"/>
            <w14:ligatures w14:val="standardContextual"/>
          </w:rPr>
          <w:tab/>
        </w:r>
        <w:r w:rsidRPr="00D01F33">
          <w:rPr>
            <w:rStyle w:val="Hyperlink"/>
            <w:noProof/>
          </w:rPr>
          <w:t>Craig-Bampton model generation</w:t>
        </w:r>
        <w:r>
          <w:rPr>
            <w:noProof/>
            <w:webHidden/>
          </w:rPr>
          <w:tab/>
        </w:r>
        <w:r>
          <w:rPr>
            <w:noProof/>
            <w:webHidden/>
          </w:rPr>
          <w:fldChar w:fldCharType="begin"/>
        </w:r>
        <w:r>
          <w:rPr>
            <w:noProof/>
            <w:webHidden/>
          </w:rPr>
          <w:instrText xml:space="preserve"> PAGEREF _Toc209039676 \h </w:instrText>
        </w:r>
        <w:r>
          <w:rPr>
            <w:noProof/>
            <w:webHidden/>
          </w:rPr>
        </w:r>
        <w:r>
          <w:rPr>
            <w:noProof/>
            <w:webHidden/>
          </w:rPr>
          <w:fldChar w:fldCharType="separate"/>
        </w:r>
        <w:r>
          <w:rPr>
            <w:noProof/>
            <w:webHidden/>
          </w:rPr>
          <w:t>62</w:t>
        </w:r>
        <w:r>
          <w:rPr>
            <w:noProof/>
            <w:webHidden/>
          </w:rPr>
          <w:fldChar w:fldCharType="end"/>
        </w:r>
      </w:hyperlink>
    </w:p>
    <w:p w14:paraId="2F9A6D32" w14:textId="1986DB6C"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77" w:history="1">
        <w:r w:rsidRPr="00D01F33">
          <w:rPr>
            <w:rStyle w:val="Hyperlink"/>
            <w:noProof/>
          </w:rPr>
          <w:t>8</w:t>
        </w:r>
        <w:r>
          <w:rPr>
            <w:rFonts w:eastAsiaTheme="minorEastAsia" w:cstheme="minorBidi"/>
            <w:b w:val="0"/>
            <w:bCs w:val="0"/>
            <w:caps w:val="0"/>
            <w:noProof/>
            <w:spacing w:val="0"/>
            <w:kern w:val="2"/>
            <w:sz w:val="24"/>
            <w:szCs w:val="24"/>
            <w14:ligatures w14:val="standardContextual"/>
          </w:rPr>
          <w:tab/>
        </w:r>
        <w:r w:rsidRPr="00D01F33">
          <w:rPr>
            <w:rStyle w:val="Hyperlink"/>
            <w:noProof/>
          </w:rPr>
          <w:t>CASE CONTROL – OVERVIEW</w:t>
        </w:r>
        <w:r>
          <w:rPr>
            <w:noProof/>
            <w:webHidden/>
          </w:rPr>
          <w:tab/>
        </w:r>
        <w:r>
          <w:rPr>
            <w:noProof/>
            <w:webHidden/>
          </w:rPr>
          <w:fldChar w:fldCharType="begin"/>
        </w:r>
        <w:r>
          <w:rPr>
            <w:noProof/>
            <w:webHidden/>
          </w:rPr>
          <w:instrText xml:space="preserve"> PAGEREF _Toc209039677 \h </w:instrText>
        </w:r>
        <w:r>
          <w:rPr>
            <w:noProof/>
            <w:webHidden/>
          </w:rPr>
        </w:r>
        <w:r>
          <w:rPr>
            <w:noProof/>
            <w:webHidden/>
          </w:rPr>
          <w:fldChar w:fldCharType="separate"/>
        </w:r>
        <w:r>
          <w:rPr>
            <w:noProof/>
            <w:webHidden/>
          </w:rPr>
          <w:t>65</w:t>
        </w:r>
        <w:r>
          <w:rPr>
            <w:noProof/>
            <w:webHidden/>
          </w:rPr>
          <w:fldChar w:fldCharType="end"/>
        </w:r>
      </w:hyperlink>
    </w:p>
    <w:p w14:paraId="525BD787" w14:textId="4052874E"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8" w:history="1">
        <w:r w:rsidRPr="00D01F33">
          <w:rPr>
            <w:rStyle w:val="Hyperlink"/>
            <w:noProof/>
          </w:rPr>
          <w:t>8.1</w:t>
        </w:r>
        <w:r>
          <w:rPr>
            <w:rFonts w:eastAsiaTheme="minorEastAsia" w:cstheme="minorBidi"/>
            <w:smallCaps w:val="0"/>
            <w:noProof/>
            <w:spacing w:val="0"/>
            <w:kern w:val="2"/>
            <w:sz w:val="24"/>
            <w:szCs w:val="24"/>
            <w14:ligatures w14:val="standardContextual"/>
          </w:rPr>
          <w:tab/>
        </w:r>
        <w:r w:rsidRPr="00D01F33">
          <w:rPr>
            <w:rStyle w:val="Hyperlink"/>
            <w:noProof/>
          </w:rPr>
          <w:t>Detailed Description of Case Control Entries</w:t>
        </w:r>
        <w:r>
          <w:rPr>
            <w:noProof/>
            <w:webHidden/>
          </w:rPr>
          <w:tab/>
        </w:r>
        <w:r>
          <w:rPr>
            <w:noProof/>
            <w:webHidden/>
          </w:rPr>
          <w:fldChar w:fldCharType="begin"/>
        </w:r>
        <w:r>
          <w:rPr>
            <w:noProof/>
            <w:webHidden/>
          </w:rPr>
          <w:instrText xml:space="preserve"> PAGEREF _Toc209039678 \h </w:instrText>
        </w:r>
        <w:r>
          <w:rPr>
            <w:noProof/>
            <w:webHidden/>
          </w:rPr>
        </w:r>
        <w:r>
          <w:rPr>
            <w:noProof/>
            <w:webHidden/>
          </w:rPr>
          <w:fldChar w:fldCharType="separate"/>
        </w:r>
        <w:r>
          <w:rPr>
            <w:noProof/>
            <w:webHidden/>
          </w:rPr>
          <w:t>67</w:t>
        </w:r>
        <w:r>
          <w:rPr>
            <w:noProof/>
            <w:webHidden/>
          </w:rPr>
          <w:fldChar w:fldCharType="end"/>
        </w:r>
      </w:hyperlink>
    </w:p>
    <w:p w14:paraId="28683102" w14:textId="3C0B1263"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79" w:history="1">
        <w:r w:rsidRPr="00D01F33">
          <w:rPr>
            <w:rStyle w:val="Hyperlink"/>
            <w:noProof/>
          </w:rPr>
          <w:t>8.2</w:t>
        </w:r>
        <w:r>
          <w:rPr>
            <w:rFonts w:eastAsiaTheme="minorEastAsia" w:cstheme="minorBidi"/>
            <w:smallCaps w:val="0"/>
            <w:noProof/>
            <w:spacing w:val="0"/>
            <w:kern w:val="2"/>
            <w:sz w:val="24"/>
            <w:szCs w:val="24"/>
            <w14:ligatures w14:val="standardContextual"/>
          </w:rPr>
          <w:tab/>
        </w:r>
        <w:r w:rsidRPr="00D01F33">
          <w:rPr>
            <w:rStyle w:val="Hyperlink"/>
            <w:noProof/>
          </w:rPr>
          <w:t>Output File Types</w:t>
        </w:r>
        <w:r>
          <w:rPr>
            <w:noProof/>
            <w:webHidden/>
          </w:rPr>
          <w:tab/>
        </w:r>
        <w:r>
          <w:rPr>
            <w:noProof/>
            <w:webHidden/>
          </w:rPr>
          <w:fldChar w:fldCharType="begin"/>
        </w:r>
        <w:r>
          <w:rPr>
            <w:noProof/>
            <w:webHidden/>
          </w:rPr>
          <w:instrText xml:space="preserve"> PAGEREF _Toc209039679 \h </w:instrText>
        </w:r>
        <w:r>
          <w:rPr>
            <w:noProof/>
            <w:webHidden/>
          </w:rPr>
        </w:r>
        <w:r>
          <w:rPr>
            <w:noProof/>
            <w:webHidden/>
          </w:rPr>
          <w:fldChar w:fldCharType="separate"/>
        </w:r>
        <w:r>
          <w:rPr>
            <w:noProof/>
            <w:webHidden/>
          </w:rPr>
          <w:t>68</w:t>
        </w:r>
        <w:r>
          <w:rPr>
            <w:noProof/>
            <w:webHidden/>
          </w:rPr>
          <w:fldChar w:fldCharType="end"/>
        </w:r>
      </w:hyperlink>
    </w:p>
    <w:p w14:paraId="402CE0D5" w14:textId="4D7A792A"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80" w:history="1">
        <w:r w:rsidRPr="00D01F33">
          <w:rPr>
            <w:rStyle w:val="Hyperlink"/>
            <w:noProof/>
          </w:rPr>
          <w:t>9</w:t>
        </w:r>
        <w:r>
          <w:rPr>
            <w:rFonts w:eastAsiaTheme="minorEastAsia" w:cstheme="minorBidi"/>
            <w:b w:val="0"/>
            <w:bCs w:val="0"/>
            <w:caps w:val="0"/>
            <w:noProof/>
            <w:spacing w:val="0"/>
            <w:kern w:val="2"/>
            <w:sz w:val="24"/>
            <w:szCs w:val="24"/>
            <w14:ligatures w14:val="standardContextual"/>
          </w:rPr>
          <w:tab/>
        </w:r>
        <w:r w:rsidRPr="00D01F33">
          <w:rPr>
            <w:rStyle w:val="Hyperlink"/>
            <w:noProof/>
          </w:rPr>
          <w:t>BULK DATA – OVERVIEW</w:t>
        </w:r>
        <w:r>
          <w:rPr>
            <w:noProof/>
            <w:webHidden/>
          </w:rPr>
          <w:tab/>
        </w:r>
        <w:r>
          <w:rPr>
            <w:noProof/>
            <w:webHidden/>
          </w:rPr>
          <w:fldChar w:fldCharType="begin"/>
        </w:r>
        <w:r>
          <w:rPr>
            <w:noProof/>
            <w:webHidden/>
          </w:rPr>
          <w:instrText xml:space="preserve"> PAGEREF _Toc209039680 \h </w:instrText>
        </w:r>
        <w:r>
          <w:rPr>
            <w:noProof/>
            <w:webHidden/>
          </w:rPr>
        </w:r>
        <w:r>
          <w:rPr>
            <w:noProof/>
            <w:webHidden/>
          </w:rPr>
          <w:fldChar w:fldCharType="separate"/>
        </w:r>
        <w:r>
          <w:rPr>
            <w:noProof/>
            <w:webHidden/>
          </w:rPr>
          <w:t>70</w:t>
        </w:r>
        <w:r>
          <w:rPr>
            <w:noProof/>
            <w:webHidden/>
          </w:rPr>
          <w:fldChar w:fldCharType="end"/>
        </w:r>
      </w:hyperlink>
    </w:p>
    <w:p w14:paraId="14BA33AF" w14:textId="51D2ADCD"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681" w:history="1">
        <w:r w:rsidRPr="00D01F33">
          <w:rPr>
            <w:rStyle w:val="Hyperlink"/>
            <w:noProof/>
          </w:rPr>
          <w:t>10</w:t>
        </w:r>
        <w:r>
          <w:rPr>
            <w:rFonts w:eastAsiaTheme="minorEastAsia" w:cstheme="minorBidi"/>
            <w:b w:val="0"/>
            <w:bCs w:val="0"/>
            <w:caps w:val="0"/>
            <w:noProof/>
            <w:spacing w:val="0"/>
            <w:kern w:val="2"/>
            <w:sz w:val="24"/>
            <w:szCs w:val="24"/>
            <w14:ligatures w14:val="standardContextual"/>
          </w:rPr>
          <w:tab/>
        </w:r>
        <w:r w:rsidRPr="00D01F33">
          <w:rPr>
            <w:rStyle w:val="Hyperlink"/>
            <w:noProof/>
          </w:rPr>
          <w:t>QUICK REFERENCE – CASE CONTROL</w:t>
        </w:r>
        <w:r>
          <w:rPr>
            <w:noProof/>
            <w:webHidden/>
          </w:rPr>
          <w:tab/>
        </w:r>
        <w:r>
          <w:rPr>
            <w:noProof/>
            <w:webHidden/>
          </w:rPr>
          <w:fldChar w:fldCharType="begin"/>
        </w:r>
        <w:r>
          <w:rPr>
            <w:noProof/>
            <w:webHidden/>
          </w:rPr>
          <w:instrText xml:space="preserve"> PAGEREF _Toc209039681 \h </w:instrText>
        </w:r>
        <w:r>
          <w:rPr>
            <w:noProof/>
            <w:webHidden/>
          </w:rPr>
        </w:r>
        <w:r>
          <w:rPr>
            <w:noProof/>
            <w:webHidden/>
          </w:rPr>
          <w:fldChar w:fldCharType="separate"/>
        </w:r>
        <w:r>
          <w:rPr>
            <w:noProof/>
            <w:webHidden/>
          </w:rPr>
          <w:t>84</w:t>
        </w:r>
        <w:r>
          <w:rPr>
            <w:noProof/>
            <w:webHidden/>
          </w:rPr>
          <w:fldChar w:fldCharType="end"/>
        </w:r>
      </w:hyperlink>
    </w:p>
    <w:p w14:paraId="465D6E0E" w14:textId="501A06F0"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2" w:history="1">
        <w:r w:rsidRPr="00D01F33">
          <w:rPr>
            <w:rStyle w:val="Hyperlink"/>
            <w:noProof/>
          </w:rPr>
          <w:t>10.1</w:t>
        </w:r>
        <w:r>
          <w:rPr>
            <w:rFonts w:eastAsiaTheme="minorEastAsia" w:cstheme="minorBidi"/>
            <w:smallCaps w:val="0"/>
            <w:noProof/>
            <w:spacing w:val="0"/>
            <w:kern w:val="2"/>
            <w:sz w:val="24"/>
            <w:szCs w:val="24"/>
            <w14:ligatures w14:val="standardContextual"/>
          </w:rPr>
          <w:tab/>
        </w:r>
        <w:r w:rsidRPr="00D01F33">
          <w:rPr>
            <w:rStyle w:val="Hyperlink"/>
            <w:noProof/>
          </w:rPr>
          <w:t>BEGIN BULK</w:t>
        </w:r>
        <w:r>
          <w:rPr>
            <w:noProof/>
            <w:webHidden/>
          </w:rPr>
          <w:tab/>
        </w:r>
        <w:r>
          <w:rPr>
            <w:noProof/>
            <w:webHidden/>
          </w:rPr>
          <w:fldChar w:fldCharType="begin"/>
        </w:r>
        <w:r>
          <w:rPr>
            <w:noProof/>
            <w:webHidden/>
          </w:rPr>
          <w:instrText xml:space="preserve"> PAGEREF _Toc209039682 \h </w:instrText>
        </w:r>
        <w:r>
          <w:rPr>
            <w:noProof/>
            <w:webHidden/>
          </w:rPr>
        </w:r>
        <w:r>
          <w:rPr>
            <w:noProof/>
            <w:webHidden/>
          </w:rPr>
          <w:fldChar w:fldCharType="separate"/>
        </w:r>
        <w:r>
          <w:rPr>
            <w:noProof/>
            <w:webHidden/>
          </w:rPr>
          <w:t>85</w:t>
        </w:r>
        <w:r>
          <w:rPr>
            <w:noProof/>
            <w:webHidden/>
          </w:rPr>
          <w:fldChar w:fldCharType="end"/>
        </w:r>
      </w:hyperlink>
    </w:p>
    <w:p w14:paraId="0953F2BF" w14:textId="4E4DD0FE"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3" w:history="1">
        <w:r w:rsidRPr="00D01F33">
          <w:rPr>
            <w:rStyle w:val="Hyperlink"/>
            <w:noProof/>
          </w:rPr>
          <w:t>10.2</w:t>
        </w:r>
        <w:r>
          <w:rPr>
            <w:rFonts w:eastAsiaTheme="minorEastAsia" w:cstheme="minorBidi"/>
            <w:smallCaps w:val="0"/>
            <w:noProof/>
            <w:spacing w:val="0"/>
            <w:kern w:val="2"/>
            <w:sz w:val="24"/>
            <w:szCs w:val="24"/>
            <w14:ligatures w14:val="standardContextual"/>
          </w:rPr>
          <w:tab/>
        </w:r>
        <w:r w:rsidRPr="00D01F33">
          <w:rPr>
            <w:rStyle w:val="Hyperlink"/>
            <w:noProof/>
          </w:rPr>
          <w:t>ACCELERATION</w:t>
        </w:r>
        <w:r>
          <w:rPr>
            <w:noProof/>
            <w:webHidden/>
          </w:rPr>
          <w:tab/>
        </w:r>
        <w:r>
          <w:rPr>
            <w:noProof/>
            <w:webHidden/>
          </w:rPr>
          <w:fldChar w:fldCharType="begin"/>
        </w:r>
        <w:r>
          <w:rPr>
            <w:noProof/>
            <w:webHidden/>
          </w:rPr>
          <w:instrText xml:space="preserve"> PAGEREF _Toc209039683 \h </w:instrText>
        </w:r>
        <w:r>
          <w:rPr>
            <w:noProof/>
            <w:webHidden/>
          </w:rPr>
        </w:r>
        <w:r>
          <w:rPr>
            <w:noProof/>
            <w:webHidden/>
          </w:rPr>
          <w:fldChar w:fldCharType="separate"/>
        </w:r>
        <w:r>
          <w:rPr>
            <w:noProof/>
            <w:webHidden/>
          </w:rPr>
          <w:t>86</w:t>
        </w:r>
        <w:r>
          <w:rPr>
            <w:noProof/>
            <w:webHidden/>
          </w:rPr>
          <w:fldChar w:fldCharType="end"/>
        </w:r>
      </w:hyperlink>
    </w:p>
    <w:p w14:paraId="74942CD3" w14:textId="297E7600"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4" w:history="1">
        <w:r w:rsidRPr="00D01F33">
          <w:rPr>
            <w:rStyle w:val="Hyperlink"/>
            <w:noProof/>
          </w:rPr>
          <w:t>10.3</w:t>
        </w:r>
        <w:r>
          <w:rPr>
            <w:rFonts w:eastAsiaTheme="minorEastAsia" w:cstheme="minorBidi"/>
            <w:smallCaps w:val="0"/>
            <w:noProof/>
            <w:spacing w:val="0"/>
            <w:kern w:val="2"/>
            <w:sz w:val="24"/>
            <w:szCs w:val="24"/>
            <w14:ligatures w14:val="standardContextual"/>
          </w:rPr>
          <w:tab/>
        </w:r>
        <w:r w:rsidRPr="00D01F33">
          <w:rPr>
            <w:rStyle w:val="Hyperlink"/>
            <w:noProof/>
          </w:rPr>
          <w:t>DISPLACEMENT</w:t>
        </w:r>
        <w:r>
          <w:rPr>
            <w:noProof/>
            <w:webHidden/>
          </w:rPr>
          <w:tab/>
        </w:r>
        <w:r>
          <w:rPr>
            <w:noProof/>
            <w:webHidden/>
          </w:rPr>
          <w:fldChar w:fldCharType="begin"/>
        </w:r>
        <w:r>
          <w:rPr>
            <w:noProof/>
            <w:webHidden/>
          </w:rPr>
          <w:instrText xml:space="preserve"> PAGEREF _Toc209039684 \h </w:instrText>
        </w:r>
        <w:r>
          <w:rPr>
            <w:noProof/>
            <w:webHidden/>
          </w:rPr>
        </w:r>
        <w:r>
          <w:rPr>
            <w:noProof/>
            <w:webHidden/>
          </w:rPr>
          <w:fldChar w:fldCharType="separate"/>
        </w:r>
        <w:r>
          <w:rPr>
            <w:noProof/>
            <w:webHidden/>
          </w:rPr>
          <w:t>87</w:t>
        </w:r>
        <w:r>
          <w:rPr>
            <w:noProof/>
            <w:webHidden/>
          </w:rPr>
          <w:fldChar w:fldCharType="end"/>
        </w:r>
      </w:hyperlink>
    </w:p>
    <w:p w14:paraId="738897A1" w14:textId="517F4FE6"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5" w:history="1">
        <w:r w:rsidRPr="00D01F33">
          <w:rPr>
            <w:rStyle w:val="Hyperlink"/>
            <w:noProof/>
          </w:rPr>
          <w:t>10.4</w:t>
        </w:r>
        <w:r>
          <w:rPr>
            <w:rFonts w:eastAsiaTheme="minorEastAsia" w:cstheme="minorBidi"/>
            <w:smallCaps w:val="0"/>
            <w:noProof/>
            <w:spacing w:val="0"/>
            <w:kern w:val="2"/>
            <w:sz w:val="24"/>
            <w:szCs w:val="24"/>
            <w14:ligatures w14:val="standardContextual"/>
          </w:rPr>
          <w:tab/>
        </w:r>
        <w:r w:rsidRPr="00D01F33">
          <w:rPr>
            <w:rStyle w:val="Hyperlink"/>
            <w:noProof/>
          </w:rPr>
          <w:t>ECHO</w:t>
        </w:r>
        <w:r>
          <w:rPr>
            <w:noProof/>
            <w:webHidden/>
          </w:rPr>
          <w:tab/>
        </w:r>
        <w:r>
          <w:rPr>
            <w:noProof/>
            <w:webHidden/>
          </w:rPr>
          <w:fldChar w:fldCharType="begin"/>
        </w:r>
        <w:r>
          <w:rPr>
            <w:noProof/>
            <w:webHidden/>
          </w:rPr>
          <w:instrText xml:space="preserve"> PAGEREF _Toc209039685 \h </w:instrText>
        </w:r>
        <w:r>
          <w:rPr>
            <w:noProof/>
            <w:webHidden/>
          </w:rPr>
        </w:r>
        <w:r>
          <w:rPr>
            <w:noProof/>
            <w:webHidden/>
          </w:rPr>
          <w:fldChar w:fldCharType="separate"/>
        </w:r>
        <w:r>
          <w:rPr>
            <w:noProof/>
            <w:webHidden/>
          </w:rPr>
          <w:t>90</w:t>
        </w:r>
        <w:r>
          <w:rPr>
            <w:noProof/>
            <w:webHidden/>
          </w:rPr>
          <w:fldChar w:fldCharType="end"/>
        </w:r>
      </w:hyperlink>
    </w:p>
    <w:p w14:paraId="5A2DFACA" w14:textId="6DE7D95C"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6" w:history="1">
        <w:r w:rsidRPr="00D01F33">
          <w:rPr>
            <w:rStyle w:val="Hyperlink"/>
            <w:noProof/>
          </w:rPr>
          <w:t>10.5</w:t>
        </w:r>
        <w:r>
          <w:rPr>
            <w:rFonts w:eastAsiaTheme="minorEastAsia" w:cstheme="minorBidi"/>
            <w:smallCaps w:val="0"/>
            <w:noProof/>
            <w:spacing w:val="0"/>
            <w:kern w:val="2"/>
            <w:sz w:val="24"/>
            <w:szCs w:val="24"/>
            <w14:ligatures w14:val="standardContextual"/>
          </w:rPr>
          <w:tab/>
        </w:r>
        <w:r w:rsidRPr="00D01F33">
          <w:rPr>
            <w:rStyle w:val="Hyperlink"/>
            <w:noProof/>
          </w:rPr>
          <w:t>ELDATA</w:t>
        </w:r>
        <w:r>
          <w:rPr>
            <w:noProof/>
            <w:webHidden/>
          </w:rPr>
          <w:tab/>
        </w:r>
        <w:r>
          <w:rPr>
            <w:noProof/>
            <w:webHidden/>
          </w:rPr>
          <w:fldChar w:fldCharType="begin"/>
        </w:r>
        <w:r>
          <w:rPr>
            <w:noProof/>
            <w:webHidden/>
          </w:rPr>
          <w:instrText xml:space="preserve"> PAGEREF _Toc209039686 \h </w:instrText>
        </w:r>
        <w:r>
          <w:rPr>
            <w:noProof/>
            <w:webHidden/>
          </w:rPr>
        </w:r>
        <w:r>
          <w:rPr>
            <w:noProof/>
            <w:webHidden/>
          </w:rPr>
          <w:fldChar w:fldCharType="separate"/>
        </w:r>
        <w:r>
          <w:rPr>
            <w:noProof/>
            <w:webHidden/>
          </w:rPr>
          <w:t>91</w:t>
        </w:r>
        <w:r>
          <w:rPr>
            <w:noProof/>
            <w:webHidden/>
          </w:rPr>
          <w:fldChar w:fldCharType="end"/>
        </w:r>
      </w:hyperlink>
    </w:p>
    <w:p w14:paraId="30FB089A" w14:textId="483C912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7" w:history="1">
        <w:r w:rsidRPr="00D01F33">
          <w:rPr>
            <w:rStyle w:val="Hyperlink"/>
            <w:noProof/>
          </w:rPr>
          <w:t>10.6</w:t>
        </w:r>
        <w:r>
          <w:rPr>
            <w:rFonts w:eastAsiaTheme="minorEastAsia" w:cstheme="minorBidi"/>
            <w:smallCaps w:val="0"/>
            <w:noProof/>
            <w:spacing w:val="0"/>
            <w:kern w:val="2"/>
            <w:sz w:val="24"/>
            <w:szCs w:val="24"/>
            <w14:ligatures w14:val="standardContextual"/>
          </w:rPr>
          <w:tab/>
        </w:r>
        <w:r w:rsidRPr="00D01F33">
          <w:rPr>
            <w:rStyle w:val="Hyperlink"/>
            <w:noProof/>
          </w:rPr>
          <w:t>ENFORCED</w:t>
        </w:r>
        <w:r>
          <w:rPr>
            <w:noProof/>
            <w:webHidden/>
          </w:rPr>
          <w:tab/>
        </w:r>
        <w:r>
          <w:rPr>
            <w:noProof/>
            <w:webHidden/>
          </w:rPr>
          <w:fldChar w:fldCharType="begin"/>
        </w:r>
        <w:r>
          <w:rPr>
            <w:noProof/>
            <w:webHidden/>
          </w:rPr>
          <w:instrText xml:space="preserve"> PAGEREF _Toc209039687 \h </w:instrText>
        </w:r>
        <w:r>
          <w:rPr>
            <w:noProof/>
            <w:webHidden/>
          </w:rPr>
        </w:r>
        <w:r>
          <w:rPr>
            <w:noProof/>
            <w:webHidden/>
          </w:rPr>
          <w:fldChar w:fldCharType="separate"/>
        </w:r>
        <w:r>
          <w:rPr>
            <w:noProof/>
            <w:webHidden/>
          </w:rPr>
          <w:t>94</w:t>
        </w:r>
        <w:r>
          <w:rPr>
            <w:noProof/>
            <w:webHidden/>
          </w:rPr>
          <w:fldChar w:fldCharType="end"/>
        </w:r>
      </w:hyperlink>
    </w:p>
    <w:p w14:paraId="2985C108" w14:textId="6CD4CD6A"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8" w:history="1">
        <w:r w:rsidRPr="00D01F33">
          <w:rPr>
            <w:rStyle w:val="Hyperlink"/>
            <w:noProof/>
          </w:rPr>
          <w:t>10.7</w:t>
        </w:r>
        <w:r>
          <w:rPr>
            <w:rFonts w:eastAsiaTheme="minorEastAsia" w:cstheme="minorBidi"/>
            <w:smallCaps w:val="0"/>
            <w:noProof/>
            <w:spacing w:val="0"/>
            <w:kern w:val="2"/>
            <w:sz w:val="24"/>
            <w:szCs w:val="24"/>
            <w14:ligatures w14:val="standardContextual"/>
          </w:rPr>
          <w:tab/>
        </w:r>
        <w:r w:rsidRPr="00D01F33">
          <w:rPr>
            <w:rStyle w:val="Hyperlink"/>
            <w:noProof/>
          </w:rPr>
          <w:t>FORCE</w:t>
        </w:r>
        <w:r>
          <w:rPr>
            <w:noProof/>
            <w:webHidden/>
          </w:rPr>
          <w:tab/>
        </w:r>
        <w:r>
          <w:rPr>
            <w:noProof/>
            <w:webHidden/>
          </w:rPr>
          <w:fldChar w:fldCharType="begin"/>
        </w:r>
        <w:r>
          <w:rPr>
            <w:noProof/>
            <w:webHidden/>
          </w:rPr>
          <w:instrText xml:space="preserve"> PAGEREF _Toc209039688 \h </w:instrText>
        </w:r>
        <w:r>
          <w:rPr>
            <w:noProof/>
            <w:webHidden/>
          </w:rPr>
        </w:r>
        <w:r>
          <w:rPr>
            <w:noProof/>
            <w:webHidden/>
          </w:rPr>
          <w:fldChar w:fldCharType="separate"/>
        </w:r>
        <w:r>
          <w:rPr>
            <w:noProof/>
            <w:webHidden/>
          </w:rPr>
          <w:t>96</w:t>
        </w:r>
        <w:r>
          <w:rPr>
            <w:noProof/>
            <w:webHidden/>
          </w:rPr>
          <w:fldChar w:fldCharType="end"/>
        </w:r>
      </w:hyperlink>
    </w:p>
    <w:p w14:paraId="0B4B1585" w14:textId="3E30376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89" w:history="1">
        <w:r w:rsidRPr="00D01F33">
          <w:rPr>
            <w:rStyle w:val="Hyperlink"/>
            <w:noProof/>
          </w:rPr>
          <w:t>10.8</w:t>
        </w:r>
        <w:r>
          <w:rPr>
            <w:rFonts w:eastAsiaTheme="minorEastAsia" w:cstheme="minorBidi"/>
            <w:smallCaps w:val="0"/>
            <w:noProof/>
            <w:spacing w:val="0"/>
            <w:kern w:val="2"/>
            <w:sz w:val="24"/>
            <w:szCs w:val="24"/>
            <w14:ligatures w14:val="standardContextual"/>
          </w:rPr>
          <w:tab/>
        </w:r>
        <w:r w:rsidRPr="00D01F33">
          <w:rPr>
            <w:rStyle w:val="Hyperlink"/>
            <w:noProof/>
          </w:rPr>
          <w:t>GPFORCES</w:t>
        </w:r>
        <w:r>
          <w:rPr>
            <w:noProof/>
            <w:webHidden/>
          </w:rPr>
          <w:tab/>
        </w:r>
        <w:r>
          <w:rPr>
            <w:noProof/>
            <w:webHidden/>
          </w:rPr>
          <w:fldChar w:fldCharType="begin"/>
        </w:r>
        <w:r>
          <w:rPr>
            <w:noProof/>
            <w:webHidden/>
          </w:rPr>
          <w:instrText xml:space="preserve"> PAGEREF _Toc209039689 \h </w:instrText>
        </w:r>
        <w:r>
          <w:rPr>
            <w:noProof/>
            <w:webHidden/>
          </w:rPr>
        </w:r>
        <w:r>
          <w:rPr>
            <w:noProof/>
            <w:webHidden/>
          </w:rPr>
          <w:fldChar w:fldCharType="separate"/>
        </w:r>
        <w:r>
          <w:rPr>
            <w:noProof/>
            <w:webHidden/>
          </w:rPr>
          <w:t>98</w:t>
        </w:r>
        <w:r>
          <w:rPr>
            <w:noProof/>
            <w:webHidden/>
          </w:rPr>
          <w:fldChar w:fldCharType="end"/>
        </w:r>
      </w:hyperlink>
    </w:p>
    <w:p w14:paraId="5A8538FA" w14:textId="33328618"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690" w:history="1">
        <w:r w:rsidRPr="00D01F33">
          <w:rPr>
            <w:rStyle w:val="Hyperlink"/>
            <w:noProof/>
          </w:rPr>
          <w:t>10.9</w:t>
        </w:r>
        <w:r>
          <w:rPr>
            <w:rFonts w:eastAsiaTheme="minorEastAsia" w:cstheme="minorBidi"/>
            <w:smallCaps w:val="0"/>
            <w:noProof/>
            <w:spacing w:val="0"/>
            <w:kern w:val="2"/>
            <w:sz w:val="24"/>
            <w:szCs w:val="24"/>
            <w14:ligatures w14:val="standardContextual"/>
          </w:rPr>
          <w:tab/>
        </w:r>
        <w:r w:rsidRPr="00D01F33">
          <w:rPr>
            <w:rStyle w:val="Hyperlink"/>
            <w:noProof/>
          </w:rPr>
          <w:t>LABEL</w:t>
        </w:r>
        <w:r>
          <w:rPr>
            <w:noProof/>
            <w:webHidden/>
          </w:rPr>
          <w:tab/>
        </w:r>
        <w:r>
          <w:rPr>
            <w:noProof/>
            <w:webHidden/>
          </w:rPr>
          <w:fldChar w:fldCharType="begin"/>
        </w:r>
        <w:r>
          <w:rPr>
            <w:noProof/>
            <w:webHidden/>
          </w:rPr>
          <w:instrText xml:space="preserve"> PAGEREF _Toc209039690 \h </w:instrText>
        </w:r>
        <w:r>
          <w:rPr>
            <w:noProof/>
            <w:webHidden/>
          </w:rPr>
        </w:r>
        <w:r>
          <w:rPr>
            <w:noProof/>
            <w:webHidden/>
          </w:rPr>
          <w:fldChar w:fldCharType="separate"/>
        </w:r>
        <w:r>
          <w:rPr>
            <w:noProof/>
            <w:webHidden/>
          </w:rPr>
          <w:t>99</w:t>
        </w:r>
        <w:r>
          <w:rPr>
            <w:noProof/>
            <w:webHidden/>
          </w:rPr>
          <w:fldChar w:fldCharType="end"/>
        </w:r>
      </w:hyperlink>
    </w:p>
    <w:p w14:paraId="43E7A85C" w14:textId="5722E7D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1" w:history="1">
        <w:r w:rsidRPr="00D01F33">
          <w:rPr>
            <w:rStyle w:val="Hyperlink"/>
            <w:noProof/>
          </w:rPr>
          <w:t>10.10</w:t>
        </w:r>
        <w:r>
          <w:rPr>
            <w:rFonts w:eastAsiaTheme="minorEastAsia" w:cstheme="minorBidi"/>
            <w:smallCaps w:val="0"/>
            <w:noProof/>
            <w:spacing w:val="0"/>
            <w:kern w:val="2"/>
            <w:sz w:val="24"/>
            <w:szCs w:val="24"/>
            <w14:ligatures w14:val="standardContextual"/>
          </w:rPr>
          <w:tab/>
        </w:r>
        <w:r w:rsidRPr="00D01F33">
          <w:rPr>
            <w:rStyle w:val="Hyperlink"/>
            <w:noProof/>
          </w:rPr>
          <w:t>LOAD</w:t>
        </w:r>
        <w:r>
          <w:rPr>
            <w:noProof/>
            <w:webHidden/>
          </w:rPr>
          <w:tab/>
        </w:r>
        <w:r>
          <w:rPr>
            <w:noProof/>
            <w:webHidden/>
          </w:rPr>
          <w:fldChar w:fldCharType="begin"/>
        </w:r>
        <w:r>
          <w:rPr>
            <w:noProof/>
            <w:webHidden/>
          </w:rPr>
          <w:instrText xml:space="preserve"> PAGEREF _Toc209039691 \h </w:instrText>
        </w:r>
        <w:r>
          <w:rPr>
            <w:noProof/>
            <w:webHidden/>
          </w:rPr>
        </w:r>
        <w:r>
          <w:rPr>
            <w:noProof/>
            <w:webHidden/>
          </w:rPr>
          <w:fldChar w:fldCharType="separate"/>
        </w:r>
        <w:r>
          <w:rPr>
            <w:noProof/>
            <w:webHidden/>
          </w:rPr>
          <w:t>100</w:t>
        </w:r>
        <w:r>
          <w:rPr>
            <w:noProof/>
            <w:webHidden/>
          </w:rPr>
          <w:fldChar w:fldCharType="end"/>
        </w:r>
      </w:hyperlink>
    </w:p>
    <w:p w14:paraId="2932AD96" w14:textId="3550275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2" w:history="1">
        <w:r w:rsidRPr="00D01F33">
          <w:rPr>
            <w:rStyle w:val="Hyperlink"/>
            <w:noProof/>
          </w:rPr>
          <w:t>10.11</w:t>
        </w:r>
        <w:r>
          <w:rPr>
            <w:rFonts w:eastAsiaTheme="minorEastAsia" w:cstheme="minorBidi"/>
            <w:smallCaps w:val="0"/>
            <w:noProof/>
            <w:spacing w:val="0"/>
            <w:kern w:val="2"/>
            <w:sz w:val="24"/>
            <w:szCs w:val="24"/>
            <w14:ligatures w14:val="standardContextual"/>
          </w:rPr>
          <w:tab/>
        </w:r>
        <w:r w:rsidRPr="00D01F33">
          <w:rPr>
            <w:rStyle w:val="Hyperlink"/>
            <w:noProof/>
          </w:rPr>
          <w:t>MEFFMASS</w:t>
        </w:r>
        <w:r>
          <w:rPr>
            <w:noProof/>
            <w:webHidden/>
          </w:rPr>
          <w:tab/>
        </w:r>
        <w:r>
          <w:rPr>
            <w:noProof/>
            <w:webHidden/>
          </w:rPr>
          <w:fldChar w:fldCharType="begin"/>
        </w:r>
        <w:r>
          <w:rPr>
            <w:noProof/>
            <w:webHidden/>
          </w:rPr>
          <w:instrText xml:space="preserve"> PAGEREF _Toc209039692 \h </w:instrText>
        </w:r>
        <w:r>
          <w:rPr>
            <w:noProof/>
            <w:webHidden/>
          </w:rPr>
        </w:r>
        <w:r>
          <w:rPr>
            <w:noProof/>
            <w:webHidden/>
          </w:rPr>
          <w:fldChar w:fldCharType="separate"/>
        </w:r>
        <w:r>
          <w:rPr>
            <w:noProof/>
            <w:webHidden/>
          </w:rPr>
          <w:t>101</w:t>
        </w:r>
        <w:r>
          <w:rPr>
            <w:noProof/>
            <w:webHidden/>
          </w:rPr>
          <w:fldChar w:fldCharType="end"/>
        </w:r>
      </w:hyperlink>
    </w:p>
    <w:p w14:paraId="183A1701" w14:textId="627FB55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3" w:history="1">
        <w:r w:rsidRPr="00D01F33">
          <w:rPr>
            <w:rStyle w:val="Hyperlink"/>
            <w:noProof/>
          </w:rPr>
          <w:t>10.12</w:t>
        </w:r>
        <w:r>
          <w:rPr>
            <w:rFonts w:eastAsiaTheme="minorEastAsia" w:cstheme="minorBidi"/>
            <w:smallCaps w:val="0"/>
            <w:noProof/>
            <w:spacing w:val="0"/>
            <w:kern w:val="2"/>
            <w:sz w:val="24"/>
            <w:szCs w:val="24"/>
            <w14:ligatures w14:val="standardContextual"/>
          </w:rPr>
          <w:tab/>
        </w:r>
        <w:r w:rsidRPr="00D01F33">
          <w:rPr>
            <w:rStyle w:val="Hyperlink"/>
            <w:noProof/>
          </w:rPr>
          <w:t>METHOD</w:t>
        </w:r>
        <w:r>
          <w:rPr>
            <w:noProof/>
            <w:webHidden/>
          </w:rPr>
          <w:tab/>
        </w:r>
        <w:r>
          <w:rPr>
            <w:noProof/>
            <w:webHidden/>
          </w:rPr>
          <w:fldChar w:fldCharType="begin"/>
        </w:r>
        <w:r>
          <w:rPr>
            <w:noProof/>
            <w:webHidden/>
          </w:rPr>
          <w:instrText xml:space="preserve"> PAGEREF _Toc209039693 \h </w:instrText>
        </w:r>
        <w:r>
          <w:rPr>
            <w:noProof/>
            <w:webHidden/>
          </w:rPr>
        </w:r>
        <w:r>
          <w:rPr>
            <w:noProof/>
            <w:webHidden/>
          </w:rPr>
          <w:fldChar w:fldCharType="separate"/>
        </w:r>
        <w:r>
          <w:rPr>
            <w:noProof/>
            <w:webHidden/>
          </w:rPr>
          <w:t>102</w:t>
        </w:r>
        <w:r>
          <w:rPr>
            <w:noProof/>
            <w:webHidden/>
          </w:rPr>
          <w:fldChar w:fldCharType="end"/>
        </w:r>
      </w:hyperlink>
    </w:p>
    <w:p w14:paraId="07914E18" w14:textId="113B3742"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4" w:history="1">
        <w:r w:rsidRPr="00D01F33">
          <w:rPr>
            <w:rStyle w:val="Hyperlink"/>
            <w:noProof/>
          </w:rPr>
          <w:t>10.13</w:t>
        </w:r>
        <w:r>
          <w:rPr>
            <w:rFonts w:eastAsiaTheme="minorEastAsia" w:cstheme="minorBidi"/>
            <w:smallCaps w:val="0"/>
            <w:noProof/>
            <w:spacing w:val="0"/>
            <w:kern w:val="2"/>
            <w:sz w:val="24"/>
            <w:szCs w:val="24"/>
            <w14:ligatures w14:val="standardContextual"/>
          </w:rPr>
          <w:tab/>
        </w:r>
        <w:r w:rsidRPr="00D01F33">
          <w:rPr>
            <w:rStyle w:val="Hyperlink"/>
            <w:noProof/>
          </w:rPr>
          <w:t>MPC</w:t>
        </w:r>
        <w:r>
          <w:rPr>
            <w:noProof/>
            <w:webHidden/>
          </w:rPr>
          <w:tab/>
        </w:r>
        <w:r>
          <w:rPr>
            <w:noProof/>
            <w:webHidden/>
          </w:rPr>
          <w:fldChar w:fldCharType="begin"/>
        </w:r>
        <w:r>
          <w:rPr>
            <w:noProof/>
            <w:webHidden/>
          </w:rPr>
          <w:instrText xml:space="preserve"> PAGEREF _Toc209039694 \h </w:instrText>
        </w:r>
        <w:r>
          <w:rPr>
            <w:noProof/>
            <w:webHidden/>
          </w:rPr>
        </w:r>
        <w:r>
          <w:rPr>
            <w:noProof/>
            <w:webHidden/>
          </w:rPr>
          <w:fldChar w:fldCharType="separate"/>
        </w:r>
        <w:r>
          <w:rPr>
            <w:noProof/>
            <w:webHidden/>
          </w:rPr>
          <w:t>103</w:t>
        </w:r>
        <w:r>
          <w:rPr>
            <w:noProof/>
            <w:webHidden/>
          </w:rPr>
          <w:fldChar w:fldCharType="end"/>
        </w:r>
      </w:hyperlink>
    </w:p>
    <w:p w14:paraId="6C6DA231" w14:textId="14DBFD8F"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5" w:history="1">
        <w:r w:rsidRPr="00D01F33">
          <w:rPr>
            <w:rStyle w:val="Hyperlink"/>
            <w:noProof/>
          </w:rPr>
          <w:t>10.14</w:t>
        </w:r>
        <w:r>
          <w:rPr>
            <w:rFonts w:eastAsiaTheme="minorEastAsia" w:cstheme="minorBidi"/>
            <w:smallCaps w:val="0"/>
            <w:noProof/>
            <w:spacing w:val="0"/>
            <w:kern w:val="2"/>
            <w:sz w:val="24"/>
            <w:szCs w:val="24"/>
            <w14:ligatures w14:val="standardContextual"/>
          </w:rPr>
          <w:tab/>
        </w:r>
        <w:r w:rsidRPr="00D01F33">
          <w:rPr>
            <w:rStyle w:val="Hyperlink"/>
            <w:noProof/>
          </w:rPr>
          <w:t>MPCFORCES</w:t>
        </w:r>
        <w:r>
          <w:rPr>
            <w:noProof/>
            <w:webHidden/>
          </w:rPr>
          <w:tab/>
        </w:r>
        <w:r>
          <w:rPr>
            <w:noProof/>
            <w:webHidden/>
          </w:rPr>
          <w:fldChar w:fldCharType="begin"/>
        </w:r>
        <w:r>
          <w:rPr>
            <w:noProof/>
            <w:webHidden/>
          </w:rPr>
          <w:instrText xml:space="preserve"> PAGEREF _Toc209039695 \h </w:instrText>
        </w:r>
        <w:r>
          <w:rPr>
            <w:noProof/>
            <w:webHidden/>
          </w:rPr>
        </w:r>
        <w:r>
          <w:rPr>
            <w:noProof/>
            <w:webHidden/>
          </w:rPr>
          <w:fldChar w:fldCharType="separate"/>
        </w:r>
        <w:r>
          <w:rPr>
            <w:noProof/>
            <w:webHidden/>
          </w:rPr>
          <w:t>104</w:t>
        </w:r>
        <w:r>
          <w:rPr>
            <w:noProof/>
            <w:webHidden/>
          </w:rPr>
          <w:fldChar w:fldCharType="end"/>
        </w:r>
      </w:hyperlink>
    </w:p>
    <w:p w14:paraId="44F429D6" w14:textId="139E5846"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6" w:history="1">
        <w:r w:rsidRPr="00D01F33">
          <w:rPr>
            <w:rStyle w:val="Hyperlink"/>
            <w:noProof/>
          </w:rPr>
          <w:t>10.15</w:t>
        </w:r>
        <w:r>
          <w:rPr>
            <w:rFonts w:eastAsiaTheme="minorEastAsia" w:cstheme="minorBidi"/>
            <w:smallCaps w:val="0"/>
            <w:noProof/>
            <w:spacing w:val="0"/>
            <w:kern w:val="2"/>
            <w:sz w:val="24"/>
            <w:szCs w:val="24"/>
            <w14:ligatures w14:val="standardContextual"/>
          </w:rPr>
          <w:tab/>
        </w:r>
        <w:r w:rsidRPr="00D01F33">
          <w:rPr>
            <w:rStyle w:val="Hyperlink"/>
            <w:noProof/>
          </w:rPr>
          <w:t>MPFACTOR</w:t>
        </w:r>
        <w:r>
          <w:rPr>
            <w:noProof/>
            <w:webHidden/>
          </w:rPr>
          <w:tab/>
        </w:r>
        <w:r>
          <w:rPr>
            <w:noProof/>
            <w:webHidden/>
          </w:rPr>
          <w:fldChar w:fldCharType="begin"/>
        </w:r>
        <w:r>
          <w:rPr>
            <w:noProof/>
            <w:webHidden/>
          </w:rPr>
          <w:instrText xml:space="preserve"> PAGEREF _Toc209039696 \h </w:instrText>
        </w:r>
        <w:r>
          <w:rPr>
            <w:noProof/>
            <w:webHidden/>
          </w:rPr>
        </w:r>
        <w:r>
          <w:rPr>
            <w:noProof/>
            <w:webHidden/>
          </w:rPr>
          <w:fldChar w:fldCharType="separate"/>
        </w:r>
        <w:r>
          <w:rPr>
            <w:noProof/>
            <w:webHidden/>
          </w:rPr>
          <w:t>105</w:t>
        </w:r>
        <w:r>
          <w:rPr>
            <w:noProof/>
            <w:webHidden/>
          </w:rPr>
          <w:fldChar w:fldCharType="end"/>
        </w:r>
      </w:hyperlink>
    </w:p>
    <w:p w14:paraId="65F5D048" w14:textId="5C9C403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7" w:history="1">
        <w:r w:rsidRPr="00D01F33">
          <w:rPr>
            <w:rStyle w:val="Hyperlink"/>
            <w:noProof/>
          </w:rPr>
          <w:t>10.16</w:t>
        </w:r>
        <w:r>
          <w:rPr>
            <w:rFonts w:eastAsiaTheme="minorEastAsia" w:cstheme="minorBidi"/>
            <w:smallCaps w:val="0"/>
            <w:noProof/>
            <w:spacing w:val="0"/>
            <w:kern w:val="2"/>
            <w:sz w:val="24"/>
            <w:szCs w:val="24"/>
            <w14:ligatures w14:val="standardContextual"/>
          </w:rPr>
          <w:tab/>
        </w:r>
        <w:r w:rsidRPr="00D01F33">
          <w:rPr>
            <w:rStyle w:val="Hyperlink"/>
            <w:noProof/>
          </w:rPr>
          <w:t>OLOAD</w:t>
        </w:r>
        <w:r>
          <w:rPr>
            <w:noProof/>
            <w:webHidden/>
          </w:rPr>
          <w:tab/>
        </w:r>
        <w:r>
          <w:rPr>
            <w:noProof/>
            <w:webHidden/>
          </w:rPr>
          <w:fldChar w:fldCharType="begin"/>
        </w:r>
        <w:r>
          <w:rPr>
            <w:noProof/>
            <w:webHidden/>
          </w:rPr>
          <w:instrText xml:space="preserve"> PAGEREF _Toc209039697 \h </w:instrText>
        </w:r>
        <w:r>
          <w:rPr>
            <w:noProof/>
            <w:webHidden/>
          </w:rPr>
        </w:r>
        <w:r>
          <w:rPr>
            <w:noProof/>
            <w:webHidden/>
          </w:rPr>
          <w:fldChar w:fldCharType="separate"/>
        </w:r>
        <w:r>
          <w:rPr>
            <w:noProof/>
            <w:webHidden/>
          </w:rPr>
          <w:t>106</w:t>
        </w:r>
        <w:r>
          <w:rPr>
            <w:noProof/>
            <w:webHidden/>
          </w:rPr>
          <w:fldChar w:fldCharType="end"/>
        </w:r>
      </w:hyperlink>
    </w:p>
    <w:p w14:paraId="22443652" w14:textId="5B4C56C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8" w:history="1">
        <w:r w:rsidRPr="00D01F33">
          <w:rPr>
            <w:rStyle w:val="Hyperlink"/>
            <w:noProof/>
          </w:rPr>
          <w:t>10.17</w:t>
        </w:r>
        <w:r>
          <w:rPr>
            <w:rFonts w:eastAsiaTheme="minorEastAsia" w:cstheme="minorBidi"/>
            <w:smallCaps w:val="0"/>
            <w:noProof/>
            <w:spacing w:val="0"/>
            <w:kern w:val="2"/>
            <w:sz w:val="24"/>
            <w:szCs w:val="24"/>
            <w14:ligatures w14:val="standardContextual"/>
          </w:rPr>
          <w:tab/>
        </w:r>
        <w:r w:rsidRPr="00D01F33">
          <w:rPr>
            <w:rStyle w:val="Hyperlink"/>
            <w:noProof/>
          </w:rPr>
          <w:t>SET</w:t>
        </w:r>
        <w:r>
          <w:rPr>
            <w:noProof/>
            <w:webHidden/>
          </w:rPr>
          <w:tab/>
        </w:r>
        <w:r>
          <w:rPr>
            <w:noProof/>
            <w:webHidden/>
          </w:rPr>
          <w:fldChar w:fldCharType="begin"/>
        </w:r>
        <w:r>
          <w:rPr>
            <w:noProof/>
            <w:webHidden/>
          </w:rPr>
          <w:instrText xml:space="preserve"> PAGEREF _Toc209039698 \h </w:instrText>
        </w:r>
        <w:r>
          <w:rPr>
            <w:noProof/>
            <w:webHidden/>
          </w:rPr>
        </w:r>
        <w:r>
          <w:rPr>
            <w:noProof/>
            <w:webHidden/>
          </w:rPr>
          <w:fldChar w:fldCharType="separate"/>
        </w:r>
        <w:r>
          <w:rPr>
            <w:noProof/>
            <w:webHidden/>
          </w:rPr>
          <w:t>107</w:t>
        </w:r>
        <w:r>
          <w:rPr>
            <w:noProof/>
            <w:webHidden/>
          </w:rPr>
          <w:fldChar w:fldCharType="end"/>
        </w:r>
      </w:hyperlink>
    </w:p>
    <w:p w14:paraId="2DE4AB4D" w14:textId="754B100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699" w:history="1">
        <w:r w:rsidRPr="00D01F33">
          <w:rPr>
            <w:rStyle w:val="Hyperlink"/>
            <w:noProof/>
          </w:rPr>
          <w:t>10.18</w:t>
        </w:r>
        <w:r>
          <w:rPr>
            <w:rFonts w:eastAsiaTheme="minorEastAsia" w:cstheme="minorBidi"/>
            <w:smallCaps w:val="0"/>
            <w:noProof/>
            <w:spacing w:val="0"/>
            <w:kern w:val="2"/>
            <w:sz w:val="24"/>
            <w:szCs w:val="24"/>
            <w14:ligatures w14:val="standardContextual"/>
          </w:rPr>
          <w:tab/>
        </w:r>
        <w:r w:rsidRPr="00D01F33">
          <w:rPr>
            <w:rStyle w:val="Hyperlink"/>
            <w:noProof/>
          </w:rPr>
          <w:t>SPC</w:t>
        </w:r>
        <w:r>
          <w:rPr>
            <w:noProof/>
            <w:webHidden/>
          </w:rPr>
          <w:tab/>
        </w:r>
        <w:r>
          <w:rPr>
            <w:noProof/>
            <w:webHidden/>
          </w:rPr>
          <w:fldChar w:fldCharType="begin"/>
        </w:r>
        <w:r>
          <w:rPr>
            <w:noProof/>
            <w:webHidden/>
          </w:rPr>
          <w:instrText xml:space="preserve"> PAGEREF _Toc209039699 \h </w:instrText>
        </w:r>
        <w:r>
          <w:rPr>
            <w:noProof/>
            <w:webHidden/>
          </w:rPr>
        </w:r>
        <w:r>
          <w:rPr>
            <w:noProof/>
            <w:webHidden/>
          </w:rPr>
          <w:fldChar w:fldCharType="separate"/>
        </w:r>
        <w:r>
          <w:rPr>
            <w:noProof/>
            <w:webHidden/>
          </w:rPr>
          <w:t>109</w:t>
        </w:r>
        <w:r>
          <w:rPr>
            <w:noProof/>
            <w:webHidden/>
          </w:rPr>
          <w:fldChar w:fldCharType="end"/>
        </w:r>
      </w:hyperlink>
    </w:p>
    <w:p w14:paraId="388C75B3" w14:textId="56721D3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0" w:history="1">
        <w:r w:rsidRPr="00D01F33">
          <w:rPr>
            <w:rStyle w:val="Hyperlink"/>
            <w:noProof/>
          </w:rPr>
          <w:t>10.19</w:t>
        </w:r>
        <w:r>
          <w:rPr>
            <w:rFonts w:eastAsiaTheme="minorEastAsia" w:cstheme="minorBidi"/>
            <w:smallCaps w:val="0"/>
            <w:noProof/>
            <w:spacing w:val="0"/>
            <w:kern w:val="2"/>
            <w:sz w:val="24"/>
            <w:szCs w:val="24"/>
            <w14:ligatures w14:val="standardContextual"/>
          </w:rPr>
          <w:tab/>
        </w:r>
        <w:r w:rsidRPr="00D01F33">
          <w:rPr>
            <w:rStyle w:val="Hyperlink"/>
            <w:noProof/>
          </w:rPr>
          <w:t>SPCFORCES</w:t>
        </w:r>
        <w:r>
          <w:rPr>
            <w:noProof/>
            <w:webHidden/>
          </w:rPr>
          <w:tab/>
        </w:r>
        <w:r>
          <w:rPr>
            <w:noProof/>
            <w:webHidden/>
          </w:rPr>
          <w:fldChar w:fldCharType="begin"/>
        </w:r>
        <w:r>
          <w:rPr>
            <w:noProof/>
            <w:webHidden/>
          </w:rPr>
          <w:instrText xml:space="preserve"> PAGEREF _Toc209039700 \h </w:instrText>
        </w:r>
        <w:r>
          <w:rPr>
            <w:noProof/>
            <w:webHidden/>
          </w:rPr>
        </w:r>
        <w:r>
          <w:rPr>
            <w:noProof/>
            <w:webHidden/>
          </w:rPr>
          <w:fldChar w:fldCharType="separate"/>
        </w:r>
        <w:r>
          <w:rPr>
            <w:noProof/>
            <w:webHidden/>
          </w:rPr>
          <w:t>110</w:t>
        </w:r>
        <w:r>
          <w:rPr>
            <w:noProof/>
            <w:webHidden/>
          </w:rPr>
          <w:fldChar w:fldCharType="end"/>
        </w:r>
      </w:hyperlink>
    </w:p>
    <w:p w14:paraId="7F8C2DDD" w14:textId="6D79B30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1" w:history="1">
        <w:r w:rsidRPr="00D01F33">
          <w:rPr>
            <w:rStyle w:val="Hyperlink"/>
            <w:noProof/>
          </w:rPr>
          <w:t>10.20</w:t>
        </w:r>
        <w:r>
          <w:rPr>
            <w:rFonts w:eastAsiaTheme="minorEastAsia" w:cstheme="minorBidi"/>
            <w:smallCaps w:val="0"/>
            <w:noProof/>
            <w:spacing w:val="0"/>
            <w:kern w:val="2"/>
            <w:sz w:val="24"/>
            <w:szCs w:val="24"/>
            <w14:ligatures w14:val="standardContextual"/>
          </w:rPr>
          <w:tab/>
        </w:r>
        <w:r w:rsidRPr="00D01F33">
          <w:rPr>
            <w:rStyle w:val="Hyperlink"/>
            <w:noProof/>
          </w:rPr>
          <w:t>STRAIN</w:t>
        </w:r>
        <w:r>
          <w:rPr>
            <w:noProof/>
            <w:webHidden/>
          </w:rPr>
          <w:tab/>
        </w:r>
        <w:r>
          <w:rPr>
            <w:noProof/>
            <w:webHidden/>
          </w:rPr>
          <w:fldChar w:fldCharType="begin"/>
        </w:r>
        <w:r>
          <w:rPr>
            <w:noProof/>
            <w:webHidden/>
          </w:rPr>
          <w:instrText xml:space="preserve"> PAGEREF _Toc209039701 \h </w:instrText>
        </w:r>
        <w:r>
          <w:rPr>
            <w:noProof/>
            <w:webHidden/>
          </w:rPr>
        </w:r>
        <w:r>
          <w:rPr>
            <w:noProof/>
            <w:webHidden/>
          </w:rPr>
          <w:fldChar w:fldCharType="separate"/>
        </w:r>
        <w:r>
          <w:rPr>
            <w:noProof/>
            <w:webHidden/>
          </w:rPr>
          <w:t>111</w:t>
        </w:r>
        <w:r>
          <w:rPr>
            <w:noProof/>
            <w:webHidden/>
          </w:rPr>
          <w:fldChar w:fldCharType="end"/>
        </w:r>
      </w:hyperlink>
    </w:p>
    <w:p w14:paraId="3FC86F52" w14:textId="3920150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2" w:history="1">
        <w:r w:rsidRPr="00D01F33">
          <w:rPr>
            <w:rStyle w:val="Hyperlink"/>
            <w:noProof/>
          </w:rPr>
          <w:t>10.21</w:t>
        </w:r>
        <w:r>
          <w:rPr>
            <w:rFonts w:eastAsiaTheme="minorEastAsia" w:cstheme="minorBidi"/>
            <w:smallCaps w:val="0"/>
            <w:noProof/>
            <w:spacing w:val="0"/>
            <w:kern w:val="2"/>
            <w:sz w:val="24"/>
            <w:szCs w:val="24"/>
            <w14:ligatures w14:val="standardContextual"/>
          </w:rPr>
          <w:tab/>
        </w:r>
        <w:r w:rsidRPr="00D01F33">
          <w:rPr>
            <w:rStyle w:val="Hyperlink"/>
            <w:noProof/>
          </w:rPr>
          <w:t>STRESS</w:t>
        </w:r>
        <w:r>
          <w:rPr>
            <w:noProof/>
            <w:webHidden/>
          </w:rPr>
          <w:tab/>
        </w:r>
        <w:r>
          <w:rPr>
            <w:noProof/>
            <w:webHidden/>
          </w:rPr>
          <w:fldChar w:fldCharType="begin"/>
        </w:r>
        <w:r>
          <w:rPr>
            <w:noProof/>
            <w:webHidden/>
          </w:rPr>
          <w:instrText xml:space="preserve"> PAGEREF _Toc209039702 \h </w:instrText>
        </w:r>
        <w:r>
          <w:rPr>
            <w:noProof/>
            <w:webHidden/>
          </w:rPr>
        </w:r>
        <w:r>
          <w:rPr>
            <w:noProof/>
            <w:webHidden/>
          </w:rPr>
          <w:fldChar w:fldCharType="separate"/>
        </w:r>
        <w:r>
          <w:rPr>
            <w:noProof/>
            <w:webHidden/>
          </w:rPr>
          <w:t>114</w:t>
        </w:r>
        <w:r>
          <w:rPr>
            <w:noProof/>
            <w:webHidden/>
          </w:rPr>
          <w:fldChar w:fldCharType="end"/>
        </w:r>
      </w:hyperlink>
    </w:p>
    <w:p w14:paraId="07637655" w14:textId="2109669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3" w:history="1">
        <w:r w:rsidRPr="00D01F33">
          <w:rPr>
            <w:rStyle w:val="Hyperlink"/>
            <w:noProof/>
          </w:rPr>
          <w:t>10.22</w:t>
        </w:r>
        <w:r>
          <w:rPr>
            <w:rFonts w:eastAsiaTheme="minorEastAsia" w:cstheme="minorBidi"/>
            <w:smallCaps w:val="0"/>
            <w:noProof/>
            <w:spacing w:val="0"/>
            <w:kern w:val="2"/>
            <w:sz w:val="24"/>
            <w:szCs w:val="24"/>
            <w14:ligatures w14:val="standardContextual"/>
          </w:rPr>
          <w:tab/>
        </w:r>
        <w:r w:rsidRPr="00D01F33">
          <w:rPr>
            <w:rStyle w:val="Hyperlink"/>
            <w:noProof/>
          </w:rPr>
          <w:t>SUBCASE</w:t>
        </w:r>
        <w:r>
          <w:rPr>
            <w:noProof/>
            <w:webHidden/>
          </w:rPr>
          <w:tab/>
        </w:r>
        <w:r>
          <w:rPr>
            <w:noProof/>
            <w:webHidden/>
          </w:rPr>
          <w:fldChar w:fldCharType="begin"/>
        </w:r>
        <w:r>
          <w:rPr>
            <w:noProof/>
            <w:webHidden/>
          </w:rPr>
          <w:instrText xml:space="preserve"> PAGEREF _Toc209039703 \h </w:instrText>
        </w:r>
        <w:r>
          <w:rPr>
            <w:noProof/>
            <w:webHidden/>
          </w:rPr>
        </w:r>
        <w:r>
          <w:rPr>
            <w:noProof/>
            <w:webHidden/>
          </w:rPr>
          <w:fldChar w:fldCharType="separate"/>
        </w:r>
        <w:r>
          <w:rPr>
            <w:noProof/>
            <w:webHidden/>
          </w:rPr>
          <w:t>115</w:t>
        </w:r>
        <w:r>
          <w:rPr>
            <w:noProof/>
            <w:webHidden/>
          </w:rPr>
          <w:fldChar w:fldCharType="end"/>
        </w:r>
      </w:hyperlink>
    </w:p>
    <w:p w14:paraId="0DBF50AE" w14:textId="20A89A3F"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4" w:history="1">
        <w:r w:rsidRPr="00D01F33">
          <w:rPr>
            <w:rStyle w:val="Hyperlink"/>
            <w:noProof/>
          </w:rPr>
          <w:t>10.23</w:t>
        </w:r>
        <w:r>
          <w:rPr>
            <w:rFonts w:eastAsiaTheme="minorEastAsia" w:cstheme="minorBidi"/>
            <w:smallCaps w:val="0"/>
            <w:noProof/>
            <w:spacing w:val="0"/>
            <w:kern w:val="2"/>
            <w:sz w:val="24"/>
            <w:szCs w:val="24"/>
            <w14:ligatures w14:val="standardContextual"/>
          </w:rPr>
          <w:tab/>
        </w:r>
        <w:r w:rsidRPr="00D01F33">
          <w:rPr>
            <w:rStyle w:val="Hyperlink"/>
            <w:noProof/>
          </w:rPr>
          <w:t>SUBTITLE</w:t>
        </w:r>
        <w:r>
          <w:rPr>
            <w:noProof/>
            <w:webHidden/>
          </w:rPr>
          <w:tab/>
        </w:r>
        <w:r>
          <w:rPr>
            <w:noProof/>
            <w:webHidden/>
          </w:rPr>
          <w:fldChar w:fldCharType="begin"/>
        </w:r>
        <w:r>
          <w:rPr>
            <w:noProof/>
            <w:webHidden/>
          </w:rPr>
          <w:instrText xml:space="preserve"> PAGEREF _Toc209039704 \h </w:instrText>
        </w:r>
        <w:r>
          <w:rPr>
            <w:noProof/>
            <w:webHidden/>
          </w:rPr>
        </w:r>
        <w:r>
          <w:rPr>
            <w:noProof/>
            <w:webHidden/>
          </w:rPr>
          <w:fldChar w:fldCharType="separate"/>
        </w:r>
        <w:r>
          <w:rPr>
            <w:noProof/>
            <w:webHidden/>
          </w:rPr>
          <w:t>116</w:t>
        </w:r>
        <w:r>
          <w:rPr>
            <w:noProof/>
            <w:webHidden/>
          </w:rPr>
          <w:fldChar w:fldCharType="end"/>
        </w:r>
      </w:hyperlink>
    </w:p>
    <w:p w14:paraId="7F86E6B8" w14:textId="42EF2429"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5" w:history="1">
        <w:r w:rsidRPr="00D01F33">
          <w:rPr>
            <w:rStyle w:val="Hyperlink"/>
            <w:noProof/>
          </w:rPr>
          <w:t>10.24</w:t>
        </w:r>
        <w:r>
          <w:rPr>
            <w:rFonts w:eastAsiaTheme="minorEastAsia" w:cstheme="minorBidi"/>
            <w:smallCaps w:val="0"/>
            <w:noProof/>
            <w:spacing w:val="0"/>
            <w:kern w:val="2"/>
            <w:sz w:val="24"/>
            <w:szCs w:val="24"/>
            <w14:ligatures w14:val="standardContextual"/>
          </w:rPr>
          <w:tab/>
        </w:r>
        <w:r w:rsidRPr="00D01F33">
          <w:rPr>
            <w:rStyle w:val="Hyperlink"/>
            <w:noProof/>
          </w:rPr>
          <w:t>TEMPERATURE</w:t>
        </w:r>
        <w:r>
          <w:rPr>
            <w:noProof/>
            <w:webHidden/>
          </w:rPr>
          <w:tab/>
        </w:r>
        <w:r>
          <w:rPr>
            <w:noProof/>
            <w:webHidden/>
          </w:rPr>
          <w:fldChar w:fldCharType="begin"/>
        </w:r>
        <w:r>
          <w:rPr>
            <w:noProof/>
            <w:webHidden/>
          </w:rPr>
          <w:instrText xml:space="preserve"> PAGEREF _Toc209039705 \h </w:instrText>
        </w:r>
        <w:r>
          <w:rPr>
            <w:noProof/>
            <w:webHidden/>
          </w:rPr>
        </w:r>
        <w:r>
          <w:rPr>
            <w:noProof/>
            <w:webHidden/>
          </w:rPr>
          <w:fldChar w:fldCharType="separate"/>
        </w:r>
        <w:r>
          <w:rPr>
            <w:noProof/>
            <w:webHidden/>
          </w:rPr>
          <w:t>117</w:t>
        </w:r>
        <w:r>
          <w:rPr>
            <w:noProof/>
            <w:webHidden/>
          </w:rPr>
          <w:fldChar w:fldCharType="end"/>
        </w:r>
      </w:hyperlink>
    </w:p>
    <w:p w14:paraId="754E13EE" w14:textId="3AEF3E66"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6" w:history="1">
        <w:r w:rsidRPr="00D01F33">
          <w:rPr>
            <w:rStyle w:val="Hyperlink"/>
            <w:noProof/>
          </w:rPr>
          <w:t>10.25</w:t>
        </w:r>
        <w:r>
          <w:rPr>
            <w:rFonts w:eastAsiaTheme="minorEastAsia" w:cstheme="minorBidi"/>
            <w:smallCaps w:val="0"/>
            <w:noProof/>
            <w:spacing w:val="0"/>
            <w:kern w:val="2"/>
            <w:sz w:val="24"/>
            <w:szCs w:val="24"/>
            <w14:ligatures w14:val="standardContextual"/>
          </w:rPr>
          <w:tab/>
        </w:r>
        <w:r w:rsidRPr="00D01F33">
          <w:rPr>
            <w:rStyle w:val="Hyperlink"/>
            <w:noProof/>
          </w:rPr>
          <w:t>TITLE</w:t>
        </w:r>
        <w:r>
          <w:rPr>
            <w:noProof/>
            <w:webHidden/>
          </w:rPr>
          <w:tab/>
        </w:r>
        <w:r>
          <w:rPr>
            <w:noProof/>
            <w:webHidden/>
          </w:rPr>
          <w:fldChar w:fldCharType="begin"/>
        </w:r>
        <w:r>
          <w:rPr>
            <w:noProof/>
            <w:webHidden/>
          </w:rPr>
          <w:instrText xml:space="preserve"> PAGEREF _Toc209039706 \h </w:instrText>
        </w:r>
        <w:r>
          <w:rPr>
            <w:noProof/>
            <w:webHidden/>
          </w:rPr>
        </w:r>
        <w:r>
          <w:rPr>
            <w:noProof/>
            <w:webHidden/>
          </w:rPr>
          <w:fldChar w:fldCharType="separate"/>
        </w:r>
        <w:r>
          <w:rPr>
            <w:noProof/>
            <w:webHidden/>
          </w:rPr>
          <w:t>118</w:t>
        </w:r>
        <w:r>
          <w:rPr>
            <w:noProof/>
            <w:webHidden/>
          </w:rPr>
          <w:fldChar w:fldCharType="end"/>
        </w:r>
      </w:hyperlink>
    </w:p>
    <w:p w14:paraId="4F5F91AA" w14:textId="4A4AA84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07" w:history="1">
        <w:r w:rsidRPr="00D01F33">
          <w:rPr>
            <w:rStyle w:val="Hyperlink"/>
            <w:noProof/>
          </w:rPr>
          <w:t>10.26</w:t>
        </w:r>
        <w:r>
          <w:rPr>
            <w:rFonts w:eastAsiaTheme="minorEastAsia" w:cstheme="minorBidi"/>
            <w:smallCaps w:val="0"/>
            <w:noProof/>
            <w:spacing w:val="0"/>
            <w:kern w:val="2"/>
            <w:sz w:val="24"/>
            <w:szCs w:val="24"/>
            <w14:ligatures w14:val="standardContextual"/>
          </w:rPr>
          <w:tab/>
        </w:r>
        <w:r w:rsidRPr="00D01F33">
          <w:rPr>
            <w:rStyle w:val="Hyperlink"/>
            <w:noProof/>
          </w:rPr>
          <w:t>VECTOR</w:t>
        </w:r>
        <w:r>
          <w:rPr>
            <w:noProof/>
            <w:webHidden/>
          </w:rPr>
          <w:tab/>
        </w:r>
        <w:r>
          <w:rPr>
            <w:noProof/>
            <w:webHidden/>
          </w:rPr>
          <w:fldChar w:fldCharType="begin"/>
        </w:r>
        <w:r>
          <w:rPr>
            <w:noProof/>
            <w:webHidden/>
          </w:rPr>
          <w:instrText xml:space="preserve"> PAGEREF _Toc209039707 \h </w:instrText>
        </w:r>
        <w:r>
          <w:rPr>
            <w:noProof/>
            <w:webHidden/>
          </w:rPr>
        </w:r>
        <w:r>
          <w:rPr>
            <w:noProof/>
            <w:webHidden/>
          </w:rPr>
          <w:fldChar w:fldCharType="separate"/>
        </w:r>
        <w:r>
          <w:rPr>
            <w:noProof/>
            <w:webHidden/>
          </w:rPr>
          <w:t>119</w:t>
        </w:r>
        <w:r>
          <w:rPr>
            <w:noProof/>
            <w:webHidden/>
          </w:rPr>
          <w:fldChar w:fldCharType="end"/>
        </w:r>
      </w:hyperlink>
    </w:p>
    <w:p w14:paraId="2063F882" w14:textId="38F5B421"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708" w:history="1">
        <w:r w:rsidRPr="00D01F33">
          <w:rPr>
            <w:rStyle w:val="Hyperlink"/>
            <w:noProof/>
          </w:rPr>
          <w:t>11</w:t>
        </w:r>
        <w:r>
          <w:rPr>
            <w:rFonts w:eastAsiaTheme="minorEastAsia" w:cstheme="minorBidi"/>
            <w:b w:val="0"/>
            <w:bCs w:val="0"/>
            <w:caps w:val="0"/>
            <w:noProof/>
            <w:spacing w:val="0"/>
            <w:kern w:val="2"/>
            <w:sz w:val="24"/>
            <w:szCs w:val="24"/>
            <w14:ligatures w14:val="standardContextual"/>
          </w:rPr>
          <w:tab/>
        </w:r>
        <w:r w:rsidRPr="00D01F33">
          <w:rPr>
            <w:rStyle w:val="Hyperlink"/>
            <w:noProof/>
          </w:rPr>
          <w:t>QUICK REFERENCE – BULK DATA</w:t>
        </w:r>
        <w:r>
          <w:rPr>
            <w:noProof/>
            <w:webHidden/>
          </w:rPr>
          <w:tab/>
        </w:r>
        <w:r>
          <w:rPr>
            <w:noProof/>
            <w:webHidden/>
          </w:rPr>
          <w:fldChar w:fldCharType="begin"/>
        </w:r>
        <w:r>
          <w:rPr>
            <w:noProof/>
            <w:webHidden/>
          </w:rPr>
          <w:instrText xml:space="preserve"> PAGEREF _Toc209039708 \h </w:instrText>
        </w:r>
        <w:r>
          <w:rPr>
            <w:noProof/>
            <w:webHidden/>
          </w:rPr>
        </w:r>
        <w:r>
          <w:rPr>
            <w:noProof/>
            <w:webHidden/>
          </w:rPr>
          <w:fldChar w:fldCharType="separate"/>
        </w:r>
        <w:r>
          <w:rPr>
            <w:noProof/>
            <w:webHidden/>
          </w:rPr>
          <w:t>120</w:t>
        </w:r>
        <w:r>
          <w:rPr>
            <w:noProof/>
            <w:webHidden/>
          </w:rPr>
          <w:fldChar w:fldCharType="end"/>
        </w:r>
      </w:hyperlink>
    </w:p>
    <w:p w14:paraId="36414D39" w14:textId="7E68B722"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09" w:history="1">
        <w:r w:rsidRPr="00D01F33">
          <w:rPr>
            <w:rStyle w:val="Hyperlink"/>
            <w:noProof/>
          </w:rPr>
          <w:t>11.1</w:t>
        </w:r>
        <w:r>
          <w:rPr>
            <w:rFonts w:eastAsiaTheme="minorEastAsia" w:cstheme="minorBidi"/>
            <w:smallCaps w:val="0"/>
            <w:noProof/>
            <w:spacing w:val="0"/>
            <w:kern w:val="2"/>
            <w:sz w:val="24"/>
            <w:szCs w:val="24"/>
            <w14:ligatures w14:val="standardContextual"/>
          </w:rPr>
          <w:tab/>
        </w:r>
        <w:r w:rsidRPr="00D01F33">
          <w:rPr>
            <w:rStyle w:val="Hyperlink"/>
            <w:noProof/>
          </w:rPr>
          <w:t>ASET</w:t>
        </w:r>
        <w:r>
          <w:rPr>
            <w:noProof/>
            <w:webHidden/>
          </w:rPr>
          <w:tab/>
        </w:r>
        <w:r>
          <w:rPr>
            <w:noProof/>
            <w:webHidden/>
          </w:rPr>
          <w:fldChar w:fldCharType="begin"/>
        </w:r>
        <w:r>
          <w:rPr>
            <w:noProof/>
            <w:webHidden/>
          </w:rPr>
          <w:instrText xml:space="preserve"> PAGEREF _Toc209039709 \h </w:instrText>
        </w:r>
        <w:r>
          <w:rPr>
            <w:noProof/>
            <w:webHidden/>
          </w:rPr>
        </w:r>
        <w:r>
          <w:rPr>
            <w:noProof/>
            <w:webHidden/>
          </w:rPr>
          <w:fldChar w:fldCharType="separate"/>
        </w:r>
        <w:r>
          <w:rPr>
            <w:noProof/>
            <w:webHidden/>
          </w:rPr>
          <w:t>121</w:t>
        </w:r>
        <w:r>
          <w:rPr>
            <w:noProof/>
            <w:webHidden/>
          </w:rPr>
          <w:fldChar w:fldCharType="end"/>
        </w:r>
      </w:hyperlink>
    </w:p>
    <w:p w14:paraId="023C4DD1" w14:textId="398335B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0" w:history="1">
        <w:r w:rsidRPr="00D01F33">
          <w:rPr>
            <w:rStyle w:val="Hyperlink"/>
            <w:noProof/>
          </w:rPr>
          <w:t>11.2</w:t>
        </w:r>
        <w:r>
          <w:rPr>
            <w:rFonts w:eastAsiaTheme="minorEastAsia" w:cstheme="minorBidi"/>
            <w:smallCaps w:val="0"/>
            <w:noProof/>
            <w:spacing w:val="0"/>
            <w:kern w:val="2"/>
            <w:sz w:val="24"/>
            <w:szCs w:val="24"/>
            <w14:ligatures w14:val="standardContextual"/>
          </w:rPr>
          <w:tab/>
        </w:r>
        <w:r w:rsidRPr="00D01F33">
          <w:rPr>
            <w:rStyle w:val="Hyperlink"/>
            <w:noProof/>
          </w:rPr>
          <w:t>ASET1</w:t>
        </w:r>
        <w:r>
          <w:rPr>
            <w:noProof/>
            <w:webHidden/>
          </w:rPr>
          <w:tab/>
        </w:r>
        <w:r>
          <w:rPr>
            <w:noProof/>
            <w:webHidden/>
          </w:rPr>
          <w:fldChar w:fldCharType="begin"/>
        </w:r>
        <w:r>
          <w:rPr>
            <w:noProof/>
            <w:webHidden/>
          </w:rPr>
          <w:instrText xml:space="preserve"> PAGEREF _Toc209039710 \h </w:instrText>
        </w:r>
        <w:r>
          <w:rPr>
            <w:noProof/>
            <w:webHidden/>
          </w:rPr>
        </w:r>
        <w:r>
          <w:rPr>
            <w:noProof/>
            <w:webHidden/>
          </w:rPr>
          <w:fldChar w:fldCharType="separate"/>
        </w:r>
        <w:r>
          <w:rPr>
            <w:noProof/>
            <w:webHidden/>
          </w:rPr>
          <w:t>123</w:t>
        </w:r>
        <w:r>
          <w:rPr>
            <w:noProof/>
            <w:webHidden/>
          </w:rPr>
          <w:fldChar w:fldCharType="end"/>
        </w:r>
      </w:hyperlink>
    </w:p>
    <w:p w14:paraId="5E81F0B0" w14:textId="179727E5"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1" w:history="1">
        <w:r w:rsidRPr="00D01F33">
          <w:rPr>
            <w:rStyle w:val="Hyperlink"/>
            <w:noProof/>
          </w:rPr>
          <w:t>11.3</w:t>
        </w:r>
        <w:r>
          <w:rPr>
            <w:rFonts w:eastAsiaTheme="minorEastAsia" w:cstheme="minorBidi"/>
            <w:smallCaps w:val="0"/>
            <w:noProof/>
            <w:spacing w:val="0"/>
            <w:kern w:val="2"/>
            <w:sz w:val="24"/>
            <w:szCs w:val="24"/>
            <w14:ligatures w14:val="standardContextual"/>
          </w:rPr>
          <w:tab/>
        </w:r>
        <w:r w:rsidRPr="00D01F33">
          <w:rPr>
            <w:rStyle w:val="Hyperlink"/>
            <w:noProof/>
          </w:rPr>
          <w:t>BAROR</w:t>
        </w:r>
        <w:r>
          <w:rPr>
            <w:noProof/>
            <w:webHidden/>
          </w:rPr>
          <w:tab/>
        </w:r>
        <w:r>
          <w:rPr>
            <w:noProof/>
            <w:webHidden/>
          </w:rPr>
          <w:fldChar w:fldCharType="begin"/>
        </w:r>
        <w:r>
          <w:rPr>
            <w:noProof/>
            <w:webHidden/>
          </w:rPr>
          <w:instrText xml:space="preserve"> PAGEREF _Toc209039711 \h </w:instrText>
        </w:r>
        <w:r>
          <w:rPr>
            <w:noProof/>
            <w:webHidden/>
          </w:rPr>
        </w:r>
        <w:r>
          <w:rPr>
            <w:noProof/>
            <w:webHidden/>
          </w:rPr>
          <w:fldChar w:fldCharType="separate"/>
        </w:r>
        <w:r>
          <w:rPr>
            <w:noProof/>
            <w:webHidden/>
          </w:rPr>
          <w:t>125</w:t>
        </w:r>
        <w:r>
          <w:rPr>
            <w:noProof/>
            <w:webHidden/>
          </w:rPr>
          <w:fldChar w:fldCharType="end"/>
        </w:r>
      </w:hyperlink>
    </w:p>
    <w:p w14:paraId="39FB7EC2" w14:textId="2CF7FD09"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2" w:history="1">
        <w:r w:rsidRPr="00D01F33">
          <w:rPr>
            <w:rStyle w:val="Hyperlink"/>
            <w:noProof/>
          </w:rPr>
          <w:t>11.4</w:t>
        </w:r>
        <w:r>
          <w:rPr>
            <w:rFonts w:eastAsiaTheme="minorEastAsia" w:cstheme="minorBidi"/>
            <w:smallCaps w:val="0"/>
            <w:noProof/>
            <w:spacing w:val="0"/>
            <w:kern w:val="2"/>
            <w:sz w:val="24"/>
            <w:szCs w:val="24"/>
            <w14:ligatures w14:val="standardContextual"/>
          </w:rPr>
          <w:tab/>
        </w:r>
        <w:r w:rsidRPr="00D01F33">
          <w:rPr>
            <w:rStyle w:val="Hyperlink"/>
            <w:noProof/>
          </w:rPr>
          <w:t>CBAR</w:t>
        </w:r>
        <w:r>
          <w:rPr>
            <w:noProof/>
            <w:webHidden/>
          </w:rPr>
          <w:tab/>
        </w:r>
        <w:r>
          <w:rPr>
            <w:noProof/>
            <w:webHidden/>
          </w:rPr>
          <w:fldChar w:fldCharType="begin"/>
        </w:r>
        <w:r>
          <w:rPr>
            <w:noProof/>
            <w:webHidden/>
          </w:rPr>
          <w:instrText xml:space="preserve"> PAGEREF _Toc209039712 \h </w:instrText>
        </w:r>
        <w:r>
          <w:rPr>
            <w:noProof/>
            <w:webHidden/>
          </w:rPr>
        </w:r>
        <w:r>
          <w:rPr>
            <w:noProof/>
            <w:webHidden/>
          </w:rPr>
          <w:fldChar w:fldCharType="separate"/>
        </w:r>
        <w:r>
          <w:rPr>
            <w:noProof/>
            <w:webHidden/>
          </w:rPr>
          <w:t>127</w:t>
        </w:r>
        <w:r>
          <w:rPr>
            <w:noProof/>
            <w:webHidden/>
          </w:rPr>
          <w:fldChar w:fldCharType="end"/>
        </w:r>
      </w:hyperlink>
    </w:p>
    <w:p w14:paraId="003ABBC3" w14:textId="2FA98E1B"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3" w:history="1">
        <w:r w:rsidRPr="00D01F33">
          <w:rPr>
            <w:rStyle w:val="Hyperlink"/>
            <w:noProof/>
          </w:rPr>
          <w:t>11.5</w:t>
        </w:r>
        <w:r>
          <w:rPr>
            <w:rFonts w:eastAsiaTheme="minorEastAsia" w:cstheme="minorBidi"/>
            <w:smallCaps w:val="0"/>
            <w:noProof/>
            <w:spacing w:val="0"/>
            <w:kern w:val="2"/>
            <w:sz w:val="24"/>
            <w:szCs w:val="24"/>
            <w14:ligatures w14:val="standardContextual"/>
          </w:rPr>
          <w:tab/>
        </w:r>
        <w:r w:rsidRPr="00D01F33">
          <w:rPr>
            <w:rStyle w:val="Hyperlink"/>
            <w:noProof/>
          </w:rPr>
          <w:t>CBUSH</w:t>
        </w:r>
        <w:r>
          <w:rPr>
            <w:noProof/>
            <w:webHidden/>
          </w:rPr>
          <w:tab/>
        </w:r>
        <w:r>
          <w:rPr>
            <w:noProof/>
            <w:webHidden/>
          </w:rPr>
          <w:fldChar w:fldCharType="begin"/>
        </w:r>
        <w:r>
          <w:rPr>
            <w:noProof/>
            <w:webHidden/>
          </w:rPr>
          <w:instrText xml:space="preserve"> PAGEREF _Toc209039713 \h </w:instrText>
        </w:r>
        <w:r>
          <w:rPr>
            <w:noProof/>
            <w:webHidden/>
          </w:rPr>
        </w:r>
        <w:r>
          <w:rPr>
            <w:noProof/>
            <w:webHidden/>
          </w:rPr>
          <w:fldChar w:fldCharType="separate"/>
        </w:r>
        <w:r>
          <w:rPr>
            <w:noProof/>
            <w:webHidden/>
          </w:rPr>
          <w:t>132</w:t>
        </w:r>
        <w:r>
          <w:rPr>
            <w:noProof/>
            <w:webHidden/>
          </w:rPr>
          <w:fldChar w:fldCharType="end"/>
        </w:r>
      </w:hyperlink>
    </w:p>
    <w:p w14:paraId="6841CECD" w14:textId="7EF558B2"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4" w:history="1">
        <w:r w:rsidRPr="00D01F33">
          <w:rPr>
            <w:rStyle w:val="Hyperlink"/>
            <w:noProof/>
          </w:rPr>
          <w:t>11.6</w:t>
        </w:r>
        <w:r>
          <w:rPr>
            <w:rFonts w:eastAsiaTheme="minorEastAsia" w:cstheme="minorBidi"/>
            <w:smallCaps w:val="0"/>
            <w:noProof/>
            <w:spacing w:val="0"/>
            <w:kern w:val="2"/>
            <w:sz w:val="24"/>
            <w:szCs w:val="24"/>
            <w14:ligatures w14:val="standardContextual"/>
          </w:rPr>
          <w:tab/>
        </w:r>
        <w:r w:rsidRPr="00D01F33">
          <w:rPr>
            <w:rStyle w:val="Hyperlink"/>
            <w:noProof/>
          </w:rPr>
          <w:t>CELAS1</w:t>
        </w:r>
        <w:r>
          <w:rPr>
            <w:noProof/>
            <w:webHidden/>
          </w:rPr>
          <w:tab/>
        </w:r>
        <w:r>
          <w:rPr>
            <w:noProof/>
            <w:webHidden/>
          </w:rPr>
          <w:fldChar w:fldCharType="begin"/>
        </w:r>
        <w:r>
          <w:rPr>
            <w:noProof/>
            <w:webHidden/>
          </w:rPr>
          <w:instrText xml:space="preserve"> PAGEREF _Toc209039714 \h </w:instrText>
        </w:r>
        <w:r>
          <w:rPr>
            <w:noProof/>
            <w:webHidden/>
          </w:rPr>
        </w:r>
        <w:r>
          <w:rPr>
            <w:noProof/>
            <w:webHidden/>
          </w:rPr>
          <w:fldChar w:fldCharType="separate"/>
        </w:r>
        <w:r>
          <w:rPr>
            <w:noProof/>
            <w:webHidden/>
          </w:rPr>
          <w:t>136</w:t>
        </w:r>
        <w:r>
          <w:rPr>
            <w:noProof/>
            <w:webHidden/>
          </w:rPr>
          <w:fldChar w:fldCharType="end"/>
        </w:r>
      </w:hyperlink>
    </w:p>
    <w:p w14:paraId="3FA779B2" w14:textId="556062E5"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5" w:history="1">
        <w:r w:rsidRPr="00D01F33">
          <w:rPr>
            <w:rStyle w:val="Hyperlink"/>
            <w:noProof/>
          </w:rPr>
          <w:t>11.7</w:t>
        </w:r>
        <w:r>
          <w:rPr>
            <w:rFonts w:eastAsiaTheme="minorEastAsia" w:cstheme="minorBidi"/>
            <w:smallCaps w:val="0"/>
            <w:noProof/>
            <w:spacing w:val="0"/>
            <w:kern w:val="2"/>
            <w:sz w:val="24"/>
            <w:szCs w:val="24"/>
            <w14:ligatures w14:val="standardContextual"/>
          </w:rPr>
          <w:tab/>
        </w:r>
        <w:r w:rsidRPr="00D01F33">
          <w:rPr>
            <w:rStyle w:val="Hyperlink"/>
            <w:noProof/>
          </w:rPr>
          <w:t>CELAS2</w:t>
        </w:r>
        <w:r>
          <w:rPr>
            <w:noProof/>
            <w:webHidden/>
          </w:rPr>
          <w:tab/>
        </w:r>
        <w:r>
          <w:rPr>
            <w:noProof/>
            <w:webHidden/>
          </w:rPr>
          <w:fldChar w:fldCharType="begin"/>
        </w:r>
        <w:r>
          <w:rPr>
            <w:noProof/>
            <w:webHidden/>
          </w:rPr>
          <w:instrText xml:space="preserve"> PAGEREF _Toc209039715 \h </w:instrText>
        </w:r>
        <w:r>
          <w:rPr>
            <w:noProof/>
            <w:webHidden/>
          </w:rPr>
        </w:r>
        <w:r>
          <w:rPr>
            <w:noProof/>
            <w:webHidden/>
          </w:rPr>
          <w:fldChar w:fldCharType="separate"/>
        </w:r>
        <w:r>
          <w:rPr>
            <w:noProof/>
            <w:webHidden/>
          </w:rPr>
          <w:t>137</w:t>
        </w:r>
        <w:r>
          <w:rPr>
            <w:noProof/>
            <w:webHidden/>
          </w:rPr>
          <w:fldChar w:fldCharType="end"/>
        </w:r>
      </w:hyperlink>
    </w:p>
    <w:p w14:paraId="16F4871F" w14:textId="4A407996"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6" w:history="1">
        <w:r w:rsidRPr="00D01F33">
          <w:rPr>
            <w:rStyle w:val="Hyperlink"/>
            <w:noProof/>
          </w:rPr>
          <w:t>11.8</w:t>
        </w:r>
        <w:r>
          <w:rPr>
            <w:rFonts w:eastAsiaTheme="minorEastAsia" w:cstheme="minorBidi"/>
            <w:smallCaps w:val="0"/>
            <w:noProof/>
            <w:spacing w:val="0"/>
            <w:kern w:val="2"/>
            <w:sz w:val="24"/>
            <w:szCs w:val="24"/>
            <w14:ligatures w14:val="standardContextual"/>
          </w:rPr>
          <w:tab/>
        </w:r>
        <w:r w:rsidRPr="00D01F33">
          <w:rPr>
            <w:rStyle w:val="Hyperlink"/>
            <w:noProof/>
          </w:rPr>
          <w:t>CELAS3</w:t>
        </w:r>
        <w:r>
          <w:rPr>
            <w:noProof/>
            <w:webHidden/>
          </w:rPr>
          <w:tab/>
        </w:r>
        <w:r>
          <w:rPr>
            <w:noProof/>
            <w:webHidden/>
          </w:rPr>
          <w:fldChar w:fldCharType="begin"/>
        </w:r>
        <w:r>
          <w:rPr>
            <w:noProof/>
            <w:webHidden/>
          </w:rPr>
          <w:instrText xml:space="preserve"> PAGEREF _Toc209039716 \h </w:instrText>
        </w:r>
        <w:r>
          <w:rPr>
            <w:noProof/>
            <w:webHidden/>
          </w:rPr>
        </w:r>
        <w:r>
          <w:rPr>
            <w:noProof/>
            <w:webHidden/>
          </w:rPr>
          <w:fldChar w:fldCharType="separate"/>
        </w:r>
        <w:r>
          <w:rPr>
            <w:noProof/>
            <w:webHidden/>
          </w:rPr>
          <w:t>138</w:t>
        </w:r>
        <w:r>
          <w:rPr>
            <w:noProof/>
            <w:webHidden/>
          </w:rPr>
          <w:fldChar w:fldCharType="end"/>
        </w:r>
      </w:hyperlink>
    </w:p>
    <w:p w14:paraId="3DF0617D" w14:textId="64327E57" w:rsidR="00C3057A" w:rsidRDefault="00C3057A">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039717" w:history="1">
        <w:r w:rsidRPr="00D01F33">
          <w:rPr>
            <w:rStyle w:val="Hyperlink"/>
            <w:noProof/>
          </w:rPr>
          <w:t>11.9</w:t>
        </w:r>
        <w:r>
          <w:rPr>
            <w:rFonts w:eastAsiaTheme="minorEastAsia" w:cstheme="minorBidi"/>
            <w:smallCaps w:val="0"/>
            <w:noProof/>
            <w:spacing w:val="0"/>
            <w:kern w:val="2"/>
            <w:sz w:val="24"/>
            <w:szCs w:val="24"/>
            <w14:ligatures w14:val="standardContextual"/>
          </w:rPr>
          <w:tab/>
        </w:r>
        <w:r w:rsidRPr="00D01F33">
          <w:rPr>
            <w:rStyle w:val="Hyperlink"/>
            <w:noProof/>
          </w:rPr>
          <w:t>CELAS4</w:t>
        </w:r>
        <w:r>
          <w:rPr>
            <w:noProof/>
            <w:webHidden/>
          </w:rPr>
          <w:tab/>
        </w:r>
        <w:r>
          <w:rPr>
            <w:noProof/>
            <w:webHidden/>
          </w:rPr>
          <w:fldChar w:fldCharType="begin"/>
        </w:r>
        <w:r>
          <w:rPr>
            <w:noProof/>
            <w:webHidden/>
          </w:rPr>
          <w:instrText xml:space="preserve"> PAGEREF _Toc209039717 \h </w:instrText>
        </w:r>
        <w:r>
          <w:rPr>
            <w:noProof/>
            <w:webHidden/>
          </w:rPr>
        </w:r>
        <w:r>
          <w:rPr>
            <w:noProof/>
            <w:webHidden/>
          </w:rPr>
          <w:fldChar w:fldCharType="separate"/>
        </w:r>
        <w:r>
          <w:rPr>
            <w:noProof/>
            <w:webHidden/>
          </w:rPr>
          <w:t>139</w:t>
        </w:r>
        <w:r>
          <w:rPr>
            <w:noProof/>
            <w:webHidden/>
          </w:rPr>
          <w:fldChar w:fldCharType="end"/>
        </w:r>
      </w:hyperlink>
    </w:p>
    <w:p w14:paraId="49D8DF36" w14:textId="4204738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18" w:history="1">
        <w:r w:rsidRPr="00D01F33">
          <w:rPr>
            <w:rStyle w:val="Hyperlink"/>
            <w:noProof/>
          </w:rPr>
          <w:t>11.10</w:t>
        </w:r>
        <w:r>
          <w:rPr>
            <w:rFonts w:eastAsiaTheme="minorEastAsia" w:cstheme="minorBidi"/>
            <w:smallCaps w:val="0"/>
            <w:noProof/>
            <w:spacing w:val="0"/>
            <w:kern w:val="2"/>
            <w:sz w:val="24"/>
            <w:szCs w:val="24"/>
            <w14:ligatures w14:val="standardContextual"/>
          </w:rPr>
          <w:tab/>
        </w:r>
        <w:r w:rsidRPr="00D01F33">
          <w:rPr>
            <w:rStyle w:val="Hyperlink"/>
            <w:noProof/>
          </w:rPr>
          <w:t>CHEXA</w:t>
        </w:r>
        <w:r>
          <w:rPr>
            <w:noProof/>
            <w:webHidden/>
          </w:rPr>
          <w:tab/>
        </w:r>
        <w:r>
          <w:rPr>
            <w:noProof/>
            <w:webHidden/>
          </w:rPr>
          <w:fldChar w:fldCharType="begin"/>
        </w:r>
        <w:r>
          <w:rPr>
            <w:noProof/>
            <w:webHidden/>
          </w:rPr>
          <w:instrText xml:space="preserve"> PAGEREF _Toc209039718 \h </w:instrText>
        </w:r>
        <w:r>
          <w:rPr>
            <w:noProof/>
            <w:webHidden/>
          </w:rPr>
        </w:r>
        <w:r>
          <w:rPr>
            <w:noProof/>
            <w:webHidden/>
          </w:rPr>
          <w:fldChar w:fldCharType="separate"/>
        </w:r>
        <w:r>
          <w:rPr>
            <w:noProof/>
            <w:webHidden/>
          </w:rPr>
          <w:t>140</w:t>
        </w:r>
        <w:r>
          <w:rPr>
            <w:noProof/>
            <w:webHidden/>
          </w:rPr>
          <w:fldChar w:fldCharType="end"/>
        </w:r>
      </w:hyperlink>
    </w:p>
    <w:p w14:paraId="1FF7FC8D" w14:textId="36E42FBD"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19" w:history="1">
        <w:r w:rsidRPr="00D01F33">
          <w:rPr>
            <w:rStyle w:val="Hyperlink"/>
            <w:noProof/>
          </w:rPr>
          <w:t>11.11</w:t>
        </w:r>
        <w:r>
          <w:rPr>
            <w:rFonts w:eastAsiaTheme="minorEastAsia" w:cstheme="minorBidi"/>
            <w:smallCaps w:val="0"/>
            <w:noProof/>
            <w:spacing w:val="0"/>
            <w:kern w:val="2"/>
            <w:sz w:val="24"/>
            <w:szCs w:val="24"/>
            <w14:ligatures w14:val="standardContextual"/>
          </w:rPr>
          <w:tab/>
        </w:r>
        <w:r w:rsidRPr="00D01F33">
          <w:rPr>
            <w:rStyle w:val="Hyperlink"/>
            <w:noProof/>
          </w:rPr>
          <w:t>CMASS1</w:t>
        </w:r>
        <w:r>
          <w:rPr>
            <w:noProof/>
            <w:webHidden/>
          </w:rPr>
          <w:tab/>
        </w:r>
        <w:r>
          <w:rPr>
            <w:noProof/>
            <w:webHidden/>
          </w:rPr>
          <w:fldChar w:fldCharType="begin"/>
        </w:r>
        <w:r>
          <w:rPr>
            <w:noProof/>
            <w:webHidden/>
          </w:rPr>
          <w:instrText xml:space="preserve"> PAGEREF _Toc209039719 \h </w:instrText>
        </w:r>
        <w:r>
          <w:rPr>
            <w:noProof/>
            <w:webHidden/>
          </w:rPr>
        </w:r>
        <w:r>
          <w:rPr>
            <w:noProof/>
            <w:webHidden/>
          </w:rPr>
          <w:fldChar w:fldCharType="separate"/>
        </w:r>
        <w:r>
          <w:rPr>
            <w:noProof/>
            <w:webHidden/>
          </w:rPr>
          <w:t>141</w:t>
        </w:r>
        <w:r>
          <w:rPr>
            <w:noProof/>
            <w:webHidden/>
          </w:rPr>
          <w:fldChar w:fldCharType="end"/>
        </w:r>
      </w:hyperlink>
    </w:p>
    <w:p w14:paraId="07A07036" w14:textId="36DA9EC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0" w:history="1">
        <w:r w:rsidRPr="00D01F33">
          <w:rPr>
            <w:rStyle w:val="Hyperlink"/>
            <w:noProof/>
          </w:rPr>
          <w:t>11.12</w:t>
        </w:r>
        <w:r>
          <w:rPr>
            <w:rFonts w:eastAsiaTheme="minorEastAsia" w:cstheme="minorBidi"/>
            <w:smallCaps w:val="0"/>
            <w:noProof/>
            <w:spacing w:val="0"/>
            <w:kern w:val="2"/>
            <w:sz w:val="24"/>
            <w:szCs w:val="24"/>
            <w14:ligatures w14:val="standardContextual"/>
          </w:rPr>
          <w:tab/>
        </w:r>
        <w:r w:rsidRPr="00D01F33">
          <w:rPr>
            <w:rStyle w:val="Hyperlink"/>
            <w:noProof/>
          </w:rPr>
          <w:t>CMASS2</w:t>
        </w:r>
        <w:r>
          <w:rPr>
            <w:noProof/>
            <w:webHidden/>
          </w:rPr>
          <w:tab/>
        </w:r>
        <w:r>
          <w:rPr>
            <w:noProof/>
            <w:webHidden/>
          </w:rPr>
          <w:fldChar w:fldCharType="begin"/>
        </w:r>
        <w:r>
          <w:rPr>
            <w:noProof/>
            <w:webHidden/>
          </w:rPr>
          <w:instrText xml:space="preserve"> PAGEREF _Toc209039720 \h </w:instrText>
        </w:r>
        <w:r>
          <w:rPr>
            <w:noProof/>
            <w:webHidden/>
          </w:rPr>
        </w:r>
        <w:r>
          <w:rPr>
            <w:noProof/>
            <w:webHidden/>
          </w:rPr>
          <w:fldChar w:fldCharType="separate"/>
        </w:r>
        <w:r>
          <w:rPr>
            <w:noProof/>
            <w:webHidden/>
          </w:rPr>
          <w:t>142</w:t>
        </w:r>
        <w:r>
          <w:rPr>
            <w:noProof/>
            <w:webHidden/>
          </w:rPr>
          <w:fldChar w:fldCharType="end"/>
        </w:r>
      </w:hyperlink>
    </w:p>
    <w:p w14:paraId="30FD89EE" w14:textId="25951FFF"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1" w:history="1">
        <w:r w:rsidRPr="00D01F33">
          <w:rPr>
            <w:rStyle w:val="Hyperlink"/>
            <w:noProof/>
          </w:rPr>
          <w:t>11.13</w:t>
        </w:r>
        <w:r>
          <w:rPr>
            <w:rFonts w:eastAsiaTheme="minorEastAsia" w:cstheme="minorBidi"/>
            <w:smallCaps w:val="0"/>
            <w:noProof/>
            <w:spacing w:val="0"/>
            <w:kern w:val="2"/>
            <w:sz w:val="24"/>
            <w:szCs w:val="24"/>
            <w14:ligatures w14:val="standardContextual"/>
          </w:rPr>
          <w:tab/>
        </w:r>
        <w:r w:rsidRPr="00D01F33">
          <w:rPr>
            <w:rStyle w:val="Hyperlink"/>
            <w:noProof/>
          </w:rPr>
          <w:t>CMASS3</w:t>
        </w:r>
        <w:r>
          <w:rPr>
            <w:noProof/>
            <w:webHidden/>
          </w:rPr>
          <w:tab/>
        </w:r>
        <w:r>
          <w:rPr>
            <w:noProof/>
            <w:webHidden/>
          </w:rPr>
          <w:fldChar w:fldCharType="begin"/>
        </w:r>
        <w:r>
          <w:rPr>
            <w:noProof/>
            <w:webHidden/>
          </w:rPr>
          <w:instrText xml:space="preserve"> PAGEREF _Toc209039721 \h </w:instrText>
        </w:r>
        <w:r>
          <w:rPr>
            <w:noProof/>
            <w:webHidden/>
          </w:rPr>
        </w:r>
        <w:r>
          <w:rPr>
            <w:noProof/>
            <w:webHidden/>
          </w:rPr>
          <w:fldChar w:fldCharType="separate"/>
        </w:r>
        <w:r>
          <w:rPr>
            <w:noProof/>
            <w:webHidden/>
          </w:rPr>
          <w:t>143</w:t>
        </w:r>
        <w:r>
          <w:rPr>
            <w:noProof/>
            <w:webHidden/>
          </w:rPr>
          <w:fldChar w:fldCharType="end"/>
        </w:r>
      </w:hyperlink>
    </w:p>
    <w:p w14:paraId="09A13FCA" w14:textId="493B611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2" w:history="1">
        <w:r w:rsidRPr="00D01F33">
          <w:rPr>
            <w:rStyle w:val="Hyperlink"/>
            <w:noProof/>
          </w:rPr>
          <w:t>11.14</w:t>
        </w:r>
        <w:r>
          <w:rPr>
            <w:rFonts w:eastAsiaTheme="minorEastAsia" w:cstheme="minorBidi"/>
            <w:smallCaps w:val="0"/>
            <w:noProof/>
            <w:spacing w:val="0"/>
            <w:kern w:val="2"/>
            <w:sz w:val="24"/>
            <w:szCs w:val="24"/>
            <w14:ligatures w14:val="standardContextual"/>
          </w:rPr>
          <w:tab/>
        </w:r>
        <w:r w:rsidRPr="00D01F33">
          <w:rPr>
            <w:rStyle w:val="Hyperlink"/>
            <w:noProof/>
          </w:rPr>
          <w:t>CMASS4</w:t>
        </w:r>
        <w:r>
          <w:rPr>
            <w:noProof/>
            <w:webHidden/>
          </w:rPr>
          <w:tab/>
        </w:r>
        <w:r>
          <w:rPr>
            <w:noProof/>
            <w:webHidden/>
          </w:rPr>
          <w:fldChar w:fldCharType="begin"/>
        </w:r>
        <w:r>
          <w:rPr>
            <w:noProof/>
            <w:webHidden/>
          </w:rPr>
          <w:instrText xml:space="preserve"> PAGEREF _Toc209039722 \h </w:instrText>
        </w:r>
        <w:r>
          <w:rPr>
            <w:noProof/>
            <w:webHidden/>
          </w:rPr>
        </w:r>
        <w:r>
          <w:rPr>
            <w:noProof/>
            <w:webHidden/>
          </w:rPr>
          <w:fldChar w:fldCharType="separate"/>
        </w:r>
        <w:r>
          <w:rPr>
            <w:noProof/>
            <w:webHidden/>
          </w:rPr>
          <w:t>144</w:t>
        </w:r>
        <w:r>
          <w:rPr>
            <w:noProof/>
            <w:webHidden/>
          </w:rPr>
          <w:fldChar w:fldCharType="end"/>
        </w:r>
      </w:hyperlink>
    </w:p>
    <w:p w14:paraId="0A18D113" w14:textId="6BE37AB2"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3" w:history="1">
        <w:r w:rsidRPr="00D01F33">
          <w:rPr>
            <w:rStyle w:val="Hyperlink"/>
            <w:noProof/>
          </w:rPr>
          <w:t>11.15</w:t>
        </w:r>
        <w:r>
          <w:rPr>
            <w:rFonts w:eastAsiaTheme="minorEastAsia" w:cstheme="minorBidi"/>
            <w:smallCaps w:val="0"/>
            <w:noProof/>
            <w:spacing w:val="0"/>
            <w:kern w:val="2"/>
            <w:sz w:val="24"/>
            <w:szCs w:val="24"/>
            <w14:ligatures w14:val="standardContextual"/>
          </w:rPr>
          <w:tab/>
        </w:r>
        <w:r w:rsidRPr="00D01F33">
          <w:rPr>
            <w:rStyle w:val="Hyperlink"/>
            <w:noProof/>
          </w:rPr>
          <w:t>CONM2</w:t>
        </w:r>
        <w:r>
          <w:rPr>
            <w:noProof/>
            <w:webHidden/>
          </w:rPr>
          <w:tab/>
        </w:r>
        <w:r>
          <w:rPr>
            <w:noProof/>
            <w:webHidden/>
          </w:rPr>
          <w:fldChar w:fldCharType="begin"/>
        </w:r>
        <w:r>
          <w:rPr>
            <w:noProof/>
            <w:webHidden/>
          </w:rPr>
          <w:instrText xml:space="preserve"> PAGEREF _Toc209039723 \h </w:instrText>
        </w:r>
        <w:r>
          <w:rPr>
            <w:noProof/>
            <w:webHidden/>
          </w:rPr>
        </w:r>
        <w:r>
          <w:rPr>
            <w:noProof/>
            <w:webHidden/>
          </w:rPr>
          <w:fldChar w:fldCharType="separate"/>
        </w:r>
        <w:r>
          <w:rPr>
            <w:noProof/>
            <w:webHidden/>
          </w:rPr>
          <w:t>145</w:t>
        </w:r>
        <w:r>
          <w:rPr>
            <w:noProof/>
            <w:webHidden/>
          </w:rPr>
          <w:fldChar w:fldCharType="end"/>
        </w:r>
      </w:hyperlink>
    </w:p>
    <w:p w14:paraId="75196B37" w14:textId="0557043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4" w:history="1">
        <w:r w:rsidRPr="00D01F33">
          <w:rPr>
            <w:rStyle w:val="Hyperlink"/>
            <w:noProof/>
          </w:rPr>
          <w:t>11.16</w:t>
        </w:r>
        <w:r>
          <w:rPr>
            <w:rFonts w:eastAsiaTheme="minorEastAsia" w:cstheme="minorBidi"/>
            <w:smallCaps w:val="0"/>
            <w:noProof/>
            <w:spacing w:val="0"/>
            <w:kern w:val="2"/>
            <w:sz w:val="24"/>
            <w:szCs w:val="24"/>
            <w14:ligatures w14:val="standardContextual"/>
          </w:rPr>
          <w:tab/>
        </w:r>
        <w:r w:rsidRPr="00D01F33">
          <w:rPr>
            <w:rStyle w:val="Hyperlink"/>
            <w:noProof/>
          </w:rPr>
          <w:t>CONROD</w:t>
        </w:r>
        <w:r>
          <w:rPr>
            <w:noProof/>
            <w:webHidden/>
          </w:rPr>
          <w:tab/>
        </w:r>
        <w:r>
          <w:rPr>
            <w:noProof/>
            <w:webHidden/>
          </w:rPr>
          <w:fldChar w:fldCharType="begin"/>
        </w:r>
        <w:r>
          <w:rPr>
            <w:noProof/>
            <w:webHidden/>
          </w:rPr>
          <w:instrText xml:space="preserve"> PAGEREF _Toc209039724 \h </w:instrText>
        </w:r>
        <w:r>
          <w:rPr>
            <w:noProof/>
            <w:webHidden/>
          </w:rPr>
        </w:r>
        <w:r>
          <w:rPr>
            <w:noProof/>
            <w:webHidden/>
          </w:rPr>
          <w:fldChar w:fldCharType="separate"/>
        </w:r>
        <w:r>
          <w:rPr>
            <w:noProof/>
            <w:webHidden/>
          </w:rPr>
          <w:t>147</w:t>
        </w:r>
        <w:r>
          <w:rPr>
            <w:noProof/>
            <w:webHidden/>
          </w:rPr>
          <w:fldChar w:fldCharType="end"/>
        </w:r>
      </w:hyperlink>
    </w:p>
    <w:p w14:paraId="6B33085A" w14:textId="113D916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5" w:history="1">
        <w:r w:rsidRPr="00D01F33">
          <w:rPr>
            <w:rStyle w:val="Hyperlink"/>
            <w:noProof/>
          </w:rPr>
          <w:t>11.17</w:t>
        </w:r>
        <w:r>
          <w:rPr>
            <w:rFonts w:eastAsiaTheme="minorEastAsia" w:cstheme="minorBidi"/>
            <w:smallCaps w:val="0"/>
            <w:noProof/>
            <w:spacing w:val="0"/>
            <w:kern w:val="2"/>
            <w:sz w:val="24"/>
            <w:szCs w:val="24"/>
            <w14:ligatures w14:val="standardContextual"/>
          </w:rPr>
          <w:tab/>
        </w:r>
        <w:r w:rsidRPr="00D01F33">
          <w:rPr>
            <w:rStyle w:val="Hyperlink"/>
            <w:noProof/>
          </w:rPr>
          <w:t>CORD1C</w:t>
        </w:r>
        <w:r>
          <w:rPr>
            <w:noProof/>
            <w:webHidden/>
          </w:rPr>
          <w:tab/>
        </w:r>
        <w:r>
          <w:rPr>
            <w:noProof/>
            <w:webHidden/>
          </w:rPr>
          <w:fldChar w:fldCharType="begin"/>
        </w:r>
        <w:r>
          <w:rPr>
            <w:noProof/>
            <w:webHidden/>
          </w:rPr>
          <w:instrText xml:space="preserve"> PAGEREF _Toc209039725 \h </w:instrText>
        </w:r>
        <w:r>
          <w:rPr>
            <w:noProof/>
            <w:webHidden/>
          </w:rPr>
        </w:r>
        <w:r>
          <w:rPr>
            <w:noProof/>
            <w:webHidden/>
          </w:rPr>
          <w:fldChar w:fldCharType="separate"/>
        </w:r>
        <w:r>
          <w:rPr>
            <w:noProof/>
            <w:webHidden/>
          </w:rPr>
          <w:t>149</w:t>
        </w:r>
        <w:r>
          <w:rPr>
            <w:noProof/>
            <w:webHidden/>
          </w:rPr>
          <w:fldChar w:fldCharType="end"/>
        </w:r>
      </w:hyperlink>
    </w:p>
    <w:p w14:paraId="1FD449C7" w14:textId="2AE02896"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6" w:history="1">
        <w:r w:rsidRPr="00D01F33">
          <w:rPr>
            <w:rStyle w:val="Hyperlink"/>
            <w:noProof/>
          </w:rPr>
          <w:t>11.18</w:t>
        </w:r>
        <w:r>
          <w:rPr>
            <w:rFonts w:eastAsiaTheme="minorEastAsia" w:cstheme="minorBidi"/>
            <w:smallCaps w:val="0"/>
            <w:noProof/>
            <w:spacing w:val="0"/>
            <w:kern w:val="2"/>
            <w:sz w:val="24"/>
            <w:szCs w:val="24"/>
            <w14:ligatures w14:val="standardContextual"/>
          </w:rPr>
          <w:tab/>
        </w:r>
        <w:r w:rsidRPr="00D01F33">
          <w:rPr>
            <w:rStyle w:val="Hyperlink"/>
            <w:noProof/>
          </w:rPr>
          <w:t>CORD1R</w:t>
        </w:r>
        <w:r>
          <w:rPr>
            <w:noProof/>
            <w:webHidden/>
          </w:rPr>
          <w:tab/>
        </w:r>
        <w:r>
          <w:rPr>
            <w:noProof/>
            <w:webHidden/>
          </w:rPr>
          <w:fldChar w:fldCharType="begin"/>
        </w:r>
        <w:r>
          <w:rPr>
            <w:noProof/>
            <w:webHidden/>
          </w:rPr>
          <w:instrText xml:space="preserve"> PAGEREF _Toc209039726 \h </w:instrText>
        </w:r>
        <w:r>
          <w:rPr>
            <w:noProof/>
            <w:webHidden/>
          </w:rPr>
        </w:r>
        <w:r>
          <w:rPr>
            <w:noProof/>
            <w:webHidden/>
          </w:rPr>
          <w:fldChar w:fldCharType="separate"/>
        </w:r>
        <w:r>
          <w:rPr>
            <w:noProof/>
            <w:webHidden/>
          </w:rPr>
          <w:t>151</w:t>
        </w:r>
        <w:r>
          <w:rPr>
            <w:noProof/>
            <w:webHidden/>
          </w:rPr>
          <w:fldChar w:fldCharType="end"/>
        </w:r>
      </w:hyperlink>
    </w:p>
    <w:p w14:paraId="2E1F0C1E" w14:textId="320EB2AA"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7" w:history="1">
        <w:r w:rsidRPr="00D01F33">
          <w:rPr>
            <w:rStyle w:val="Hyperlink"/>
            <w:noProof/>
          </w:rPr>
          <w:t>11.19</w:t>
        </w:r>
        <w:r>
          <w:rPr>
            <w:rFonts w:eastAsiaTheme="minorEastAsia" w:cstheme="minorBidi"/>
            <w:smallCaps w:val="0"/>
            <w:noProof/>
            <w:spacing w:val="0"/>
            <w:kern w:val="2"/>
            <w:sz w:val="24"/>
            <w:szCs w:val="24"/>
            <w14:ligatures w14:val="standardContextual"/>
          </w:rPr>
          <w:tab/>
        </w:r>
        <w:r w:rsidRPr="00D01F33">
          <w:rPr>
            <w:rStyle w:val="Hyperlink"/>
            <w:noProof/>
          </w:rPr>
          <w:t>CORD1S</w:t>
        </w:r>
        <w:r>
          <w:rPr>
            <w:noProof/>
            <w:webHidden/>
          </w:rPr>
          <w:tab/>
        </w:r>
        <w:r>
          <w:rPr>
            <w:noProof/>
            <w:webHidden/>
          </w:rPr>
          <w:fldChar w:fldCharType="begin"/>
        </w:r>
        <w:r>
          <w:rPr>
            <w:noProof/>
            <w:webHidden/>
          </w:rPr>
          <w:instrText xml:space="preserve"> PAGEREF _Toc209039727 \h </w:instrText>
        </w:r>
        <w:r>
          <w:rPr>
            <w:noProof/>
            <w:webHidden/>
          </w:rPr>
        </w:r>
        <w:r>
          <w:rPr>
            <w:noProof/>
            <w:webHidden/>
          </w:rPr>
          <w:fldChar w:fldCharType="separate"/>
        </w:r>
        <w:r>
          <w:rPr>
            <w:noProof/>
            <w:webHidden/>
          </w:rPr>
          <w:t>153</w:t>
        </w:r>
        <w:r>
          <w:rPr>
            <w:noProof/>
            <w:webHidden/>
          </w:rPr>
          <w:fldChar w:fldCharType="end"/>
        </w:r>
      </w:hyperlink>
    </w:p>
    <w:p w14:paraId="7820B6E8" w14:textId="190B99A9"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8" w:history="1">
        <w:r w:rsidRPr="00D01F33">
          <w:rPr>
            <w:rStyle w:val="Hyperlink"/>
            <w:noProof/>
          </w:rPr>
          <w:t>11.20</w:t>
        </w:r>
        <w:r>
          <w:rPr>
            <w:rFonts w:eastAsiaTheme="minorEastAsia" w:cstheme="minorBidi"/>
            <w:smallCaps w:val="0"/>
            <w:noProof/>
            <w:spacing w:val="0"/>
            <w:kern w:val="2"/>
            <w:sz w:val="24"/>
            <w:szCs w:val="24"/>
            <w14:ligatures w14:val="standardContextual"/>
          </w:rPr>
          <w:tab/>
        </w:r>
        <w:r w:rsidRPr="00D01F33">
          <w:rPr>
            <w:rStyle w:val="Hyperlink"/>
            <w:noProof/>
          </w:rPr>
          <w:t>CORD2C</w:t>
        </w:r>
        <w:r>
          <w:rPr>
            <w:noProof/>
            <w:webHidden/>
          </w:rPr>
          <w:tab/>
        </w:r>
        <w:r>
          <w:rPr>
            <w:noProof/>
            <w:webHidden/>
          </w:rPr>
          <w:fldChar w:fldCharType="begin"/>
        </w:r>
        <w:r>
          <w:rPr>
            <w:noProof/>
            <w:webHidden/>
          </w:rPr>
          <w:instrText xml:space="preserve"> PAGEREF _Toc209039728 \h </w:instrText>
        </w:r>
        <w:r>
          <w:rPr>
            <w:noProof/>
            <w:webHidden/>
          </w:rPr>
        </w:r>
        <w:r>
          <w:rPr>
            <w:noProof/>
            <w:webHidden/>
          </w:rPr>
          <w:fldChar w:fldCharType="separate"/>
        </w:r>
        <w:r>
          <w:rPr>
            <w:noProof/>
            <w:webHidden/>
          </w:rPr>
          <w:t>155</w:t>
        </w:r>
        <w:r>
          <w:rPr>
            <w:noProof/>
            <w:webHidden/>
          </w:rPr>
          <w:fldChar w:fldCharType="end"/>
        </w:r>
      </w:hyperlink>
    </w:p>
    <w:p w14:paraId="1A15E496" w14:textId="7E150A2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29" w:history="1">
        <w:r w:rsidRPr="00D01F33">
          <w:rPr>
            <w:rStyle w:val="Hyperlink"/>
            <w:noProof/>
          </w:rPr>
          <w:t>11.21</w:t>
        </w:r>
        <w:r>
          <w:rPr>
            <w:rFonts w:eastAsiaTheme="minorEastAsia" w:cstheme="minorBidi"/>
            <w:smallCaps w:val="0"/>
            <w:noProof/>
            <w:spacing w:val="0"/>
            <w:kern w:val="2"/>
            <w:sz w:val="24"/>
            <w:szCs w:val="24"/>
            <w14:ligatures w14:val="standardContextual"/>
          </w:rPr>
          <w:tab/>
        </w:r>
        <w:r w:rsidRPr="00D01F33">
          <w:rPr>
            <w:rStyle w:val="Hyperlink"/>
            <w:noProof/>
          </w:rPr>
          <w:t>CORD2R</w:t>
        </w:r>
        <w:r>
          <w:rPr>
            <w:noProof/>
            <w:webHidden/>
          </w:rPr>
          <w:tab/>
        </w:r>
        <w:r>
          <w:rPr>
            <w:noProof/>
            <w:webHidden/>
          </w:rPr>
          <w:fldChar w:fldCharType="begin"/>
        </w:r>
        <w:r>
          <w:rPr>
            <w:noProof/>
            <w:webHidden/>
          </w:rPr>
          <w:instrText xml:space="preserve"> PAGEREF _Toc209039729 \h </w:instrText>
        </w:r>
        <w:r>
          <w:rPr>
            <w:noProof/>
            <w:webHidden/>
          </w:rPr>
        </w:r>
        <w:r>
          <w:rPr>
            <w:noProof/>
            <w:webHidden/>
          </w:rPr>
          <w:fldChar w:fldCharType="separate"/>
        </w:r>
        <w:r>
          <w:rPr>
            <w:noProof/>
            <w:webHidden/>
          </w:rPr>
          <w:t>157</w:t>
        </w:r>
        <w:r>
          <w:rPr>
            <w:noProof/>
            <w:webHidden/>
          </w:rPr>
          <w:fldChar w:fldCharType="end"/>
        </w:r>
      </w:hyperlink>
    </w:p>
    <w:p w14:paraId="54EEFD2C" w14:textId="15B7013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0" w:history="1">
        <w:r w:rsidRPr="00D01F33">
          <w:rPr>
            <w:rStyle w:val="Hyperlink"/>
            <w:noProof/>
          </w:rPr>
          <w:t>11.22</w:t>
        </w:r>
        <w:r>
          <w:rPr>
            <w:rFonts w:eastAsiaTheme="minorEastAsia" w:cstheme="minorBidi"/>
            <w:smallCaps w:val="0"/>
            <w:noProof/>
            <w:spacing w:val="0"/>
            <w:kern w:val="2"/>
            <w:sz w:val="24"/>
            <w:szCs w:val="24"/>
            <w14:ligatures w14:val="standardContextual"/>
          </w:rPr>
          <w:tab/>
        </w:r>
        <w:r w:rsidRPr="00D01F33">
          <w:rPr>
            <w:rStyle w:val="Hyperlink"/>
            <w:noProof/>
          </w:rPr>
          <w:t>CORD2S</w:t>
        </w:r>
        <w:r>
          <w:rPr>
            <w:noProof/>
            <w:webHidden/>
          </w:rPr>
          <w:tab/>
        </w:r>
        <w:r>
          <w:rPr>
            <w:noProof/>
            <w:webHidden/>
          </w:rPr>
          <w:fldChar w:fldCharType="begin"/>
        </w:r>
        <w:r>
          <w:rPr>
            <w:noProof/>
            <w:webHidden/>
          </w:rPr>
          <w:instrText xml:space="preserve"> PAGEREF _Toc209039730 \h </w:instrText>
        </w:r>
        <w:r>
          <w:rPr>
            <w:noProof/>
            <w:webHidden/>
          </w:rPr>
        </w:r>
        <w:r>
          <w:rPr>
            <w:noProof/>
            <w:webHidden/>
          </w:rPr>
          <w:fldChar w:fldCharType="separate"/>
        </w:r>
        <w:r>
          <w:rPr>
            <w:noProof/>
            <w:webHidden/>
          </w:rPr>
          <w:t>159</w:t>
        </w:r>
        <w:r>
          <w:rPr>
            <w:noProof/>
            <w:webHidden/>
          </w:rPr>
          <w:fldChar w:fldCharType="end"/>
        </w:r>
      </w:hyperlink>
    </w:p>
    <w:p w14:paraId="6F73610A" w14:textId="6C4A33A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1" w:history="1">
        <w:r w:rsidRPr="00D01F33">
          <w:rPr>
            <w:rStyle w:val="Hyperlink"/>
            <w:noProof/>
          </w:rPr>
          <w:t>11.23</w:t>
        </w:r>
        <w:r>
          <w:rPr>
            <w:rFonts w:eastAsiaTheme="minorEastAsia" w:cstheme="minorBidi"/>
            <w:smallCaps w:val="0"/>
            <w:noProof/>
            <w:spacing w:val="0"/>
            <w:kern w:val="2"/>
            <w:sz w:val="24"/>
            <w:szCs w:val="24"/>
            <w14:ligatures w14:val="standardContextual"/>
          </w:rPr>
          <w:tab/>
        </w:r>
        <w:r w:rsidRPr="00D01F33">
          <w:rPr>
            <w:rStyle w:val="Hyperlink"/>
            <w:noProof/>
          </w:rPr>
          <w:t>CPENTA</w:t>
        </w:r>
        <w:r>
          <w:rPr>
            <w:noProof/>
            <w:webHidden/>
          </w:rPr>
          <w:tab/>
        </w:r>
        <w:r>
          <w:rPr>
            <w:noProof/>
            <w:webHidden/>
          </w:rPr>
          <w:fldChar w:fldCharType="begin"/>
        </w:r>
        <w:r>
          <w:rPr>
            <w:noProof/>
            <w:webHidden/>
          </w:rPr>
          <w:instrText xml:space="preserve"> PAGEREF _Toc209039731 \h </w:instrText>
        </w:r>
        <w:r>
          <w:rPr>
            <w:noProof/>
            <w:webHidden/>
          </w:rPr>
        </w:r>
        <w:r>
          <w:rPr>
            <w:noProof/>
            <w:webHidden/>
          </w:rPr>
          <w:fldChar w:fldCharType="separate"/>
        </w:r>
        <w:r>
          <w:rPr>
            <w:noProof/>
            <w:webHidden/>
          </w:rPr>
          <w:t>161</w:t>
        </w:r>
        <w:r>
          <w:rPr>
            <w:noProof/>
            <w:webHidden/>
          </w:rPr>
          <w:fldChar w:fldCharType="end"/>
        </w:r>
      </w:hyperlink>
    </w:p>
    <w:p w14:paraId="385EB797" w14:textId="4D3A3FF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2" w:history="1">
        <w:r w:rsidRPr="00D01F33">
          <w:rPr>
            <w:rStyle w:val="Hyperlink"/>
            <w:noProof/>
          </w:rPr>
          <w:t>11.24</w:t>
        </w:r>
        <w:r>
          <w:rPr>
            <w:rFonts w:eastAsiaTheme="minorEastAsia" w:cstheme="minorBidi"/>
            <w:smallCaps w:val="0"/>
            <w:noProof/>
            <w:spacing w:val="0"/>
            <w:kern w:val="2"/>
            <w:sz w:val="24"/>
            <w:szCs w:val="24"/>
            <w14:ligatures w14:val="standardContextual"/>
          </w:rPr>
          <w:tab/>
        </w:r>
        <w:r w:rsidRPr="00D01F33">
          <w:rPr>
            <w:rStyle w:val="Hyperlink"/>
            <w:noProof/>
          </w:rPr>
          <w:t>CQUAD4</w:t>
        </w:r>
        <w:r>
          <w:rPr>
            <w:noProof/>
            <w:webHidden/>
          </w:rPr>
          <w:tab/>
        </w:r>
        <w:r>
          <w:rPr>
            <w:noProof/>
            <w:webHidden/>
          </w:rPr>
          <w:fldChar w:fldCharType="begin"/>
        </w:r>
        <w:r>
          <w:rPr>
            <w:noProof/>
            <w:webHidden/>
          </w:rPr>
          <w:instrText xml:space="preserve"> PAGEREF _Toc209039732 \h </w:instrText>
        </w:r>
        <w:r>
          <w:rPr>
            <w:noProof/>
            <w:webHidden/>
          </w:rPr>
        </w:r>
        <w:r>
          <w:rPr>
            <w:noProof/>
            <w:webHidden/>
          </w:rPr>
          <w:fldChar w:fldCharType="separate"/>
        </w:r>
        <w:r>
          <w:rPr>
            <w:noProof/>
            <w:webHidden/>
          </w:rPr>
          <w:t>162</w:t>
        </w:r>
        <w:r>
          <w:rPr>
            <w:noProof/>
            <w:webHidden/>
          </w:rPr>
          <w:fldChar w:fldCharType="end"/>
        </w:r>
      </w:hyperlink>
    </w:p>
    <w:p w14:paraId="24B5F88B" w14:textId="7D1A6823"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3" w:history="1">
        <w:r w:rsidRPr="00D01F33">
          <w:rPr>
            <w:rStyle w:val="Hyperlink"/>
            <w:noProof/>
          </w:rPr>
          <w:t>11.25</w:t>
        </w:r>
        <w:r>
          <w:rPr>
            <w:rFonts w:eastAsiaTheme="minorEastAsia" w:cstheme="minorBidi"/>
            <w:smallCaps w:val="0"/>
            <w:noProof/>
            <w:spacing w:val="0"/>
            <w:kern w:val="2"/>
            <w:sz w:val="24"/>
            <w:szCs w:val="24"/>
            <w14:ligatures w14:val="standardContextual"/>
          </w:rPr>
          <w:tab/>
        </w:r>
        <w:r w:rsidRPr="00D01F33">
          <w:rPr>
            <w:rStyle w:val="Hyperlink"/>
            <w:noProof/>
          </w:rPr>
          <w:t>CQUAD4K</w:t>
        </w:r>
        <w:r>
          <w:rPr>
            <w:noProof/>
            <w:webHidden/>
          </w:rPr>
          <w:tab/>
        </w:r>
        <w:r>
          <w:rPr>
            <w:noProof/>
            <w:webHidden/>
          </w:rPr>
          <w:fldChar w:fldCharType="begin"/>
        </w:r>
        <w:r>
          <w:rPr>
            <w:noProof/>
            <w:webHidden/>
          </w:rPr>
          <w:instrText xml:space="preserve"> PAGEREF _Toc209039733 \h </w:instrText>
        </w:r>
        <w:r>
          <w:rPr>
            <w:noProof/>
            <w:webHidden/>
          </w:rPr>
        </w:r>
        <w:r>
          <w:rPr>
            <w:noProof/>
            <w:webHidden/>
          </w:rPr>
          <w:fldChar w:fldCharType="separate"/>
        </w:r>
        <w:r>
          <w:rPr>
            <w:noProof/>
            <w:webHidden/>
          </w:rPr>
          <w:t>164</w:t>
        </w:r>
        <w:r>
          <w:rPr>
            <w:noProof/>
            <w:webHidden/>
          </w:rPr>
          <w:fldChar w:fldCharType="end"/>
        </w:r>
      </w:hyperlink>
    </w:p>
    <w:p w14:paraId="740CBA6B" w14:textId="73D09669"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4" w:history="1">
        <w:r w:rsidRPr="00D01F33">
          <w:rPr>
            <w:rStyle w:val="Hyperlink"/>
            <w:noProof/>
          </w:rPr>
          <w:t>11.26</w:t>
        </w:r>
        <w:r>
          <w:rPr>
            <w:rFonts w:eastAsiaTheme="minorEastAsia" w:cstheme="minorBidi"/>
            <w:smallCaps w:val="0"/>
            <w:noProof/>
            <w:spacing w:val="0"/>
            <w:kern w:val="2"/>
            <w:sz w:val="24"/>
            <w:szCs w:val="24"/>
            <w14:ligatures w14:val="standardContextual"/>
          </w:rPr>
          <w:tab/>
        </w:r>
        <w:r w:rsidRPr="00D01F33">
          <w:rPr>
            <w:rStyle w:val="Hyperlink"/>
            <w:noProof/>
          </w:rPr>
          <w:t>CQUAD8</w:t>
        </w:r>
        <w:r>
          <w:rPr>
            <w:noProof/>
            <w:webHidden/>
          </w:rPr>
          <w:tab/>
        </w:r>
        <w:r>
          <w:rPr>
            <w:noProof/>
            <w:webHidden/>
          </w:rPr>
          <w:fldChar w:fldCharType="begin"/>
        </w:r>
        <w:r>
          <w:rPr>
            <w:noProof/>
            <w:webHidden/>
          </w:rPr>
          <w:instrText xml:space="preserve"> PAGEREF _Toc209039734 \h </w:instrText>
        </w:r>
        <w:r>
          <w:rPr>
            <w:noProof/>
            <w:webHidden/>
          </w:rPr>
        </w:r>
        <w:r>
          <w:rPr>
            <w:noProof/>
            <w:webHidden/>
          </w:rPr>
          <w:fldChar w:fldCharType="separate"/>
        </w:r>
        <w:r>
          <w:rPr>
            <w:noProof/>
            <w:webHidden/>
          </w:rPr>
          <w:t>166</w:t>
        </w:r>
        <w:r>
          <w:rPr>
            <w:noProof/>
            <w:webHidden/>
          </w:rPr>
          <w:fldChar w:fldCharType="end"/>
        </w:r>
      </w:hyperlink>
    </w:p>
    <w:p w14:paraId="2758977B" w14:textId="10ED6EF6"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5" w:history="1">
        <w:r w:rsidRPr="00D01F33">
          <w:rPr>
            <w:rStyle w:val="Hyperlink"/>
            <w:noProof/>
          </w:rPr>
          <w:t>11.27</w:t>
        </w:r>
        <w:r>
          <w:rPr>
            <w:rFonts w:eastAsiaTheme="minorEastAsia" w:cstheme="minorBidi"/>
            <w:smallCaps w:val="0"/>
            <w:noProof/>
            <w:spacing w:val="0"/>
            <w:kern w:val="2"/>
            <w:sz w:val="24"/>
            <w:szCs w:val="24"/>
            <w14:ligatures w14:val="standardContextual"/>
          </w:rPr>
          <w:tab/>
        </w:r>
        <w:r w:rsidRPr="00D01F33">
          <w:rPr>
            <w:rStyle w:val="Hyperlink"/>
            <w:noProof/>
          </w:rPr>
          <w:t>CROD</w:t>
        </w:r>
        <w:r>
          <w:rPr>
            <w:noProof/>
            <w:webHidden/>
          </w:rPr>
          <w:tab/>
        </w:r>
        <w:r>
          <w:rPr>
            <w:noProof/>
            <w:webHidden/>
          </w:rPr>
          <w:fldChar w:fldCharType="begin"/>
        </w:r>
        <w:r>
          <w:rPr>
            <w:noProof/>
            <w:webHidden/>
          </w:rPr>
          <w:instrText xml:space="preserve"> PAGEREF _Toc209039735 \h </w:instrText>
        </w:r>
        <w:r>
          <w:rPr>
            <w:noProof/>
            <w:webHidden/>
          </w:rPr>
        </w:r>
        <w:r>
          <w:rPr>
            <w:noProof/>
            <w:webHidden/>
          </w:rPr>
          <w:fldChar w:fldCharType="separate"/>
        </w:r>
        <w:r>
          <w:rPr>
            <w:noProof/>
            <w:webHidden/>
          </w:rPr>
          <w:t>168</w:t>
        </w:r>
        <w:r>
          <w:rPr>
            <w:noProof/>
            <w:webHidden/>
          </w:rPr>
          <w:fldChar w:fldCharType="end"/>
        </w:r>
      </w:hyperlink>
    </w:p>
    <w:p w14:paraId="0CB7FFDC" w14:textId="7DCB42AA"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6" w:history="1">
        <w:r w:rsidRPr="00D01F33">
          <w:rPr>
            <w:rStyle w:val="Hyperlink"/>
            <w:noProof/>
          </w:rPr>
          <w:t>11.28</w:t>
        </w:r>
        <w:r>
          <w:rPr>
            <w:rFonts w:eastAsiaTheme="minorEastAsia" w:cstheme="minorBidi"/>
            <w:smallCaps w:val="0"/>
            <w:noProof/>
            <w:spacing w:val="0"/>
            <w:kern w:val="2"/>
            <w:sz w:val="24"/>
            <w:szCs w:val="24"/>
            <w14:ligatures w14:val="standardContextual"/>
          </w:rPr>
          <w:tab/>
        </w:r>
        <w:r w:rsidRPr="00D01F33">
          <w:rPr>
            <w:rStyle w:val="Hyperlink"/>
            <w:noProof/>
          </w:rPr>
          <w:t>CSHEAR</w:t>
        </w:r>
        <w:r>
          <w:rPr>
            <w:noProof/>
            <w:webHidden/>
          </w:rPr>
          <w:tab/>
        </w:r>
        <w:r>
          <w:rPr>
            <w:noProof/>
            <w:webHidden/>
          </w:rPr>
          <w:fldChar w:fldCharType="begin"/>
        </w:r>
        <w:r>
          <w:rPr>
            <w:noProof/>
            <w:webHidden/>
          </w:rPr>
          <w:instrText xml:space="preserve"> PAGEREF _Toc209039736 \h </w:instrText>
        </w:r>
        <w:r>
          <w:rPr>
            <w:noProof/>
            <w:webHidden/>
          </w:rPr>
        </w:r>
        <w:r>
          <w:rPr>
            <w:noProof/>
            <w:webHidden/>
          </w:rPr>
          <w:fldChar w:fldCharType="separate"/>
        </w:r>
        <w:r>
          <w:rPr>
            <w:noProof/>
            <w:webHidden/>
          </w:rPr>
          <w:t>170</w:t>
        </w:r>
        <w:r>
          <w:rPr>
            <w:noProof/>
            <w:webHidden/>
          </w:rPr>
          <w:fldChar w:fldCharType="end"/>
        </w:r>
      </w:hyperlink>
    </w:p>
    <w:p w14:paraId="09DF5AEA" w14:textId="3F0286A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7" w:history="1">
        <w:r w:rsidRPr="00D01F33">
          <w:rPr>
            <w:rStyle w:val="Hyperlink"/>
            <w:noProof/>
          </w:rPr>
          <w:t>11.29</w:t>
        </w:r>
        <w:r>
          <w:rPr>
            <w:rFonts w:eastAsiaTheme="minorEastAsia" w:cstheme="minorBidi"/>
            <w:smallCaps w:val="0"/>
            <w:noProof/>
            <w:spacing w:val="0"/>
            <w:kern w:val="2"/>
            <w:sz w:val="24"/>
            <w:szCs w:val="24"/>
            <w14:ligatures w14:val="standardContextual"/>
          </w:rPr>
          <w:tab/>
        </w:r>
        <w:r w:rsidRPr="00D01F33">
          <w:rPr>
            <w:rStyle w:val="Hyperlink"/>
            <w:noProof/>
          </w:rPr>
          <w:t>CTETRA</w:t>
        </w:r>
        <w:r>
          <w:rPr>
            <w:noProof/>
            <w:webHidden/>
          </w:rPr>
          <w:tab/>
        </w:r>
        <w:r>
          <w:rPr>
            <w:noProof/>
            <w:webHidden/>
          </w:rPr>
          <w:fldChar w:fldCharType="begin"/>
        </w:r>
        <w:r>
          <w:rPr>
            <w:noProof/>
            <w:webHidden/>
          </w:rPr>
          <w:instrText xml:space="preserve"> PAGEREF _Toc209039737 \h </w:instrText>
        </w:r>
        <w:r>
          <w:rPr>
            <w:noProof/>
            <w:webHidden/>
          </w:rPr>
        </w:r>
        <w:r>
          <w:rPr>
            <w:noProof/>
            <w:webHidden/>
          </w:rPr>
          <w:fldChar w:fldCharType="separate"/>
        </w:r>
        <w:r>
          <w:rPr>
            <w:noProof/>
            <w:webHidden/>
          </w:rPr>
          <w:t>171</w:t>
        </w:r>
        <w:r>
          <w:rPr>
            <w:noProof/>
            <w:webHidden/>
          </w:rPr>
          <w:fldChar w:fldCharType="end"/>
        </w:r>
      </w:hyperlink>
    </w:p>
    <w:p w14:paraId="58AF7B21" w14:textId="7D97DF3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8" w:history="1">
        <w:r w:rsidRPr="00D01F33">
          <w:rPr>
            <w:rStyle w:val="Hyperlink"/>
            <w:noProof/>
          </w:rPr>
          <w:t>11.30</w:t>
        </w:r>
        <w:r>
          <w:rPr>
            <w:rFonts w:eastAsiaTheme="minorEastAsia" w:cstheme="minorBidi"/>
            <w:smallCaps w:val="0"/>
            <w:noProof/>
            <w:spacing w:val="0"/>
            <w:kern w:val="2"/>
            <w:sz w:val="24"/>
            <w:szCs w:val="24"/>
            <w14:ligatures w14:val="standardContextual"/>
          </w:rPr>
          <w:tab/>
        </w:r>
        <w:r w:rsidRPr="00D01F33">
          <w:rPr>
            <w:rStyle w:val="Hyperlink"/>
            <w:noProof/>
          </w:rPr>
          <w:t>CTRIA3</w:t>
        </w:r>
        <w:r>
          <w:rPr>
            <w:noProof/>
            <w:webHidden/>
          </w:rPr>
          <w:tab/>
        </w:r>
        <w:r>
          <w:rPr>
            <w:noProof/>
            <w:webHidden/>
          </w:rPr>
          <w:fldChar w:fldCharType="begin"/>
        </w:r>
        <w:r>
          <w:rPr>
            <w:noProof/>
            <w:webHidden/>
          </w:rPr>
          <w:instrText xml:space="preserve"> PAGEREF _Toc209039738 \h </w:instrText>
        </w:r>
        <w:r>
          <w:rPr>
            <w:noProof/>
            <w:webHidden/>
          </w:rPr>
        </w:r>
        <w:r>
          <w:rPr>
            <w:noProof/>
            <w:webHidden/>
          </w:rPr>
          <w:fldChar w:fldCharType="separate"/>
        </w:r>
        <w:r>
          <w:rPr>
            <w:noProof/>
            <w:webHidden/>
          </w:rPr>
          <w:t>172</w:t>
        </w:r>
        <w:r>
          <w:rPr>
            <w:noProof/>
            <w:webHidden/>
          </w:rPr>
          <w:fldChar w:fldCharType="end"/>
        </w:r>
      </w:hyperlink>
    </w:p>
    <w:p w14:paraId="5F137CB3" w14:textId="2C04AB5F"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39" w:history="1">
        <w:r w:rsidRPr="00D01F33">
          <w:rPr>
            <w:rStyle w:val="Hyperlink"/>
            <w:noProof/>
          </w:rPr>
          <w:t>11.31</w:t>
        </w:r>
        <w:r>
          <w:rPr>
            <w:rFonts w:eastAsiaTheme="minorEastAsia" w:cstheme="minorBidi"/>
            <w:smallCaps w:val="0"/>
            <w:noProof/>
            <w:spacing w:val="0"/>
            <w:kern w:val="2"/>
            <w:sz w:val="24"/>
            <w:szCs w:val="24"/>
            <w14:ligatures w14:val="standardContextual"/>
          </w:rPr>
          <w:tab/>
        </w:r>
        <w:r w:rsidRPr="00D01F33">
          <w:rPr>
            <w:rStyle w:val="Hyperlink"/>
            <w:noProof/>
          </w:rPr>
          <w:t>CTRIA3K</w:t>
        </w:r>
        <w:r>
          <w:rPr>
            <w:noProof/>
            <w:webHidden/>
          </w:rPr>
          <w:tab/>
        </w:r>
        <w:r>
          <w:rPr>
            <w:noProof/>
            <w:webHidden/>
          </w:rPr>
          <w:fldChar w:fldCharType="begin"/>
        </w:r>
        <w:r>
          <w:rPr>
            <w:noProof/>
            <w:webHidden/>
          </w:rPr>
          <w:instrText xml:space="preserve"> PAGEREF _Toc209039739 \h </w:instrText>
        </w:r>
        <w:r>
          <w:rPr>
            <w:noProof/>
            <w:webHidden/>
          </w:rPr>
        </w:r>
        <w:r>
          <w:rPr>
            <w:noProof/>
            <w:webHidden/>
          </w:rPr>
          <w:fldChar w:fldCharType="separate"/>
        </w:r>
        <w:r>
          <w:rPr>
            <w:noProof/>
            <w:webHidden/>
          </w:rPr>
          <w:t>174</w:t>
        </w:r>
        <w:r>
          <w:rPr>
            <w:noProof/>
            <w:webHidden/>
          </w:rPr>
          <w:fldChar w:fldCharType="end"/>
        </w:r>
      </w:hyperlink>
    </w:p>
    <w:p w14:paraId="09A3C575" w14:textId="0D2A9162"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0" w:history="1">
        <w:r w:rsidRPr="00D01F33">
          <w:rPr>
            <w:rStyle w:val="Hyperlink"/>
            <w:noProof/>
          </w:rPr>
          <w:t>11.32</w:t>
        </w:r>
        <w:r>
          <w:rPr>
            <w:rFonts w:eastAsiaTheme="minorEastAsia" w:cstheme="minorBidi"/>
            <w:smallCaps w:val="0"/>
            <w:noProof/>
            <w:spacing w:val="0"/>
            <w:kern w:val="2"/>
            <w:sz w:val="24"/>
            <w:szCs w:val="24"/>
            <w14:ligatures w14:val="standardContextual"/>
          </w:rPr>
          <w:tab/>
        </w:r>
        <w:r w:rsidRPr="00D01F33">
          <w:rPr>
            <w:rStyle w:val="Hyperlink"/>
            <w:noProof/>
          </w:rPr>
          <w:t>CUSERIN</w:t>
        </w:r>
        <w:r>
          <w:rPr>
            <w:noProof/>
            <w:webHidden/>
          </w:rPr>
          <w:tab/>
        </w:r>
        <w:r>
          <w:rPr>
            <w:noProof/>
            <w:webHidden/>
          </w:rPr>
          <w:fldChar w:fldCharType="begin"/>
        </w:r>
        <w:r>
          <w:rPr>
            <w:noProof/>
            <w:webHidden/>
          </w:rPr>
          <w:instrText xml:space="preserve"> PAGEREF _Toc209039740 \h </w:instrText>
        </w:r>
        <w:r>
          <w:rPr>
            <w:noProof/>
            <w:webHidden/>
          </w:rPr>
        </w:r>
        <w:r>
          <w:rPr>
            <w:noProof/>
            <w:webHidden/>
          </w:rPr>
          <w:fldChar w:fldCharType="separate"/>
        </w:r>
        <w:r>
          <w:rPr>
            <w:noProof/>
            <w:webHidden/>
          </w:rPr>
          <w:t>176</w:t>
        </w:r>
        <w:r>
          <w:rPr>
            <w:noProof/>
            <w:webHidden/>
          </w:rPr>
          <w:fldChar w:fldCharType="end"/>
        </w:r>
      </w:hyperlink>
    </w:p>
    <w:p w14:paraId="6ADAD897" w14:textId="788F310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1" w:history="1">
        <w:r w:rsidRPr="00D01F33">
          <w:rPr>
            <w:rStyle w:val="Hyperlink"/>
            <w:noProof/>
          </w:rPr>
          <w:t>11.33</w:t>
        </w:r>
        <w:r>
          <w:rPr>
            <w:rFonts w:eastAsiaTheme="minorEastAsia" w:cstheme="minorBidi"/>
            <w:smallCaps w:val="0"/>
            <w:noProof/>
            <w:spacing w:val="0"/>
            <w:kern w:val="2"/>
            <w:sz w:val="24"/>
            <w:szCs w:val="24"/>
            <w14:ligatures w14:val="standardContextual"/>
          </w:rPr>
          <w:tab/>
        </w:r>
        <w:r w:rsidRPr="00D01F33">
          <w:rPr>
            <w:rStyle w:val="Hyperlink"/>
            <w:noProof/>
          </w:rPr>
          <w:t>DEBUG</w:t>
        </w:r>
        <w:r>
          <w:rPr>
            <w:noProof/>
            <w:webHidden/>
          </w:rPr>
          <w:tab/>
        </w:r>
        <w:r>
          <w:rPr>
            <w:noProof/>
            <w:webHidden/>
          </w:rPr>
          <w:fldChar w:fldCharType="begin"/>
        </w:r>
        <w:r>
          <w:rPr>
            <w:noProof/>
            <w:webHidden/>
          </w:rPr>
          <w:instrText xml:space="preserve"> PAGEREF _Toc209039741 \h </w:instrText>
        </w:r>
        <w:r>
          <w:rPr>
            <w:noProof/>
            <w:webHidden/>
          </w:rPr>
        </w:r>
        <w:r>
          <w:rPr>
            <w:noProof/>
            <w:webHidden/>
          </w:rPr>
          <w:fldChar w:fldCharType="separate"/>
        </w:r>
        <w:r>
          <w:rPr>
            <w:noProof/>
            <w:webHidden/>
          </w:rPr>
          <w:t>178</w:t>
        </w:r>
        <w:r>
          <w:rPr>
            <w:noProof/>
            <w:webHidden/>
          </w:rPr>
          <w:fldChar w:fldCharType="end"/>
        </w:r>
      </w:hyperlink>
    </w:p>
    <w:p w14:paraId="68B416CF" w14:textId="725BB4EE"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2" w:history="1">
        <w:r w:rsidRPr="00D01F33">
          <w:rPr>
            <w:rStyle w:val="Hyperlink"/>
            <w:noProof/>
          </w:rPr>
          <w:t>11.34</w:t>
        </w:r>
        <w:r>
          <w:rPr>
            <w:rFonts w:eastAsiaTheme="minorEastAsia" w:cstheme="minorBidi"/>
            <w:smallCaps w:val="0"/>
            <w:noProof/>
            <w:spacing w:val="0"/>
            <w:kern w:val="2"/>
            <w:sz w:val="24"/>
            <w:szCs w:val="24"/>
            <w14:ligatures w14:val="standardContextual"/>
          </w:rPr>
          <w:tab/>
        </w:r>
        <w:r w:rsidRPr="00D01F33">
          <w:rPr>
            <w:rStyle w:val="Hyperlink"/>
            <w:noProof/>
          </w:rPr>
          <w:t>EIGR</w:t>
        </w:r>
        <w:r>
          <w:rPr>
            <w:noProof/>
            <w:webHidden/>
          </w:rPr>
          <w:tab/>
        </w:r>
        <w:r>
          <w:rPr>
            <w:noProof/>
            <w:webHidden/>
          </w:rPr>
          <w:fldChar w:fldCharType="begin"/>
        </w:r>
        <w:r>
          <w:rPr>
            <w:noProof/>
            <w:webHidden/>
          </w:rPr>
          <w:instrText xml:space="preserve"> PAGEREF _Toc209039742 \h </w:instrText>
        </w:r>
        <w:r>
          <w:rPr>
            <w:noProof/>
            <w:webHidden/>
          </w:rPr>
        </w:r>
        <w:r>
          <w:rPr>
            <w:noProof/>
            <w:webHidden/>
          </w:rPr>
          <w:fldChar w:fldCharType="separate"/>
        </w:r>
        <w:r>
          <w:rPr>
            <w:noProof/>
            <w:webHidden/>
          </w:rPr>
          <w:t>183</w:t>
        </w:r>
        <w:r>
          <w:rPr>
            <w:noProof/>
            <w:webHidden/>
          </w:rPr>
          <w:fldChar w:fldCharType="end"/>
        </w:r>
      </w:hyperlink>
    </w:p>
    <w:p w14:paraId="5FDBEA13" w14:textId="7B2BAD29"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3" w:history="1">
        <w:r w:rsidRPr="00D01F33">
          <w:rPr>
            <w:rStyle w:val="Hyperlink"/>
            <w:noProof/>
          </w:rPr>
          <w:t>11.35</w:t>
        </w:r>
        <w:r>
          <w:rPr>
            <w:rFonts w:eastAsiaTheme="minorEastAsia" w:cstheme="minorBidi"/>
            <w:smallCaps w:val="0"/>
            <w:noProof/>
            <w:spacing w:val="0"/>
            <w:kern w:val="2"/>
            <w:sz w:val="24"/>
            <w:szCs w:val="24"/>
            <w14:ligatures w14:val="standardContextual"/>
          </w:rPr>
          <w:tab/>
        </w:r>
        <w:r w:rsidRPr="00D01F33">
          <w:rPr>
            <w:rStyle w:val="Hyperlink"/>
            <w:noProof/>
          </w:rPr>
          <w:t>EIGRL</w:t>
        </w:r>
        <w:r>
          <w:rPr>
            <w:noProof/>
            <w:webHidden/>
          </w:rPr>
          <w:tab/>
        </w:r>
        <w:r>
          <w:rPr>
            <w:noProof/>
            <w:webHidden/>
          </w:rPr>
          <w:fldChar w:fldCharType="begin"/>
        </w:r>
        <w:r>
          <w:rPr>
            <w:noProof/>
            <w:webHidden/>
          </w:rPr>
          <w:instrText xml:space="preserve"> PAGEREF _Toc209039743 \h </w:instrText>
        </w:r>
        <w:r>
          <w:rPr>
            <w:noProof/>
            <w:webHidden/>
          </w:rPr>
        </w:r>
        <w:r>
          <w:rPr>
            <w:noProof/>
            <w:webHidden/>
          </w:rPr>
          <w:fldChar w:fldCharType="separate"/>
        </w:r>
        <w:r>
          <w:rPr>
            <w:noProof/>
            <w:webHidden/>
          </w:rPr>
          <w:t>185</w:t>
        </w:r>
        <w:r>
          <w:rPr>
            <w:noProof/>
            <w:webHidden/>
          </w:rPr>
          <w:fldChar w:fldCharType="end"/>
        </w:r>
      </w:hyperlink>
    </w:p>
    <w:p w14:paraId="12AFC3CE" w14:textId="4CF4948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4" w:history="1">
        <w:r w:rsidRPr="00D01F33">
          <w:rPr>
            <w:rStyle w:val="Hyperlink"/>
            <w:noProof/>
          </w:rPr>
          <w:t>11.36</w:t>
        </w:r>
        <w:r>
          <w:rPr>
            <w:rFonts w:eastAsiaTheme="minorEastAsia" w:cstheme="minorBidi"/>
            <w:smallCaps w:val="0"/>
            <w:noProof/>
            <w:spacing w:val="0"/>
            <w:kern w:val="2"/>
            <w:sz w:val="24"/>
            <w:szCs w:val="24"/>
            <w14:ligatures w14:val="standardContextual"/>
          </w:rPr>
          <w:tab/>
        </w:r>
        <w:r w:rsidRPr="00D01F33">
          <w:rPr>
            <w:rStyle w:val="Hyperlink"/>
            <w:noProof/>
          </w:rPr>
          <w:t>FORCE</w:t>
        </w:r>
        <w:r>
          <w:rPr>
            <w:noProof/>
            <w:webHidden/>
          </w:rPr>
          <w:tab/>
        </w:r>
        <w:r>
          <w:rPr>
            <w:noProof/>
            <w:webHidden/>
          </w:rPr>
          <w:fldChar w:fldCharType="begin"/>
        </w:r>
        <w:r>
          <w:rPr>
            <w:noProof/>
            <w:webHidden/>
          </w:rPr>
          <w:instrText xml:space="preserve"> PAGEREF _Toc209039744 \h </w:instrText>
        </w:r>
        <w:r>
          <w:rPr>
            <w:noProof/>
            <w:webHidden/>
          </w:rPr>
        </w:r>
        <w:r>
          <w:rPr>
            <w:noProof/>
            <w:webHidden/>
          </w:rPr>
          <w:fldChar w:fldCharType="separate"/>
        </w:r>
        <w:r>
          <w:rPr>
            <w:noProof/>
            <w:webHidden/>
          </w:rPr>
          <w:t>187</w:t>
        </w:r>
        <w:r>
          <w:rPr>
            <w:noProof/>
            <w:webHidden/>
          </w:rPr>
          <w:fldChar w:fldCharType="end"/>
        </w:r>
      </w:hyperlink>
    </w:p>
    <w:p w14:paraId="7BF774B3" w14:textId="3CAFCF7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5" w:history="1">
        <w:r w:rsidRPr="00D01F33">
          <w:rPr>
            <w:rStyle w:val="Hyperlink"/>
            <w:noProof/>
          </w:rPr>
          <w:t>11.37</w:t>
        </w:r>
        <w:r>
          <w:rPr>
            <w:rFonts w:eastAsiaTheme="minorEastAsia" w:cstheme="minorBidi"/>
            <w:smallCaps w:val="0"/>
            <w:noProof/>
            <w:spacing w:val="0"/>
            <w:kern w:val="2"/>
            <w:sz w:val="24"/>
            <w:szCs w:val="24"/>
            <w14:ligatures w14:val="standardContextual"/>
          </w:rPr>
          <w:tab/>
        </w:r>
        <w:r w:rsidRPr="00D01F33">
          <w:rPr>
            <w:rStyle w:val="Hyperlink"/>
            <w:noProof/>
          </w:rPr>
          <w:t>GRAV</w:t>
        </w:r>
        <w:r>
          <w:rPr>
            <w:noProof/>
            <w:webHidden/>
          </w:rPr>
          <w:tab/>
        </w:r>
        <w:r>
          <w:rPr>
            <w:noProof/>
            <w:webHidden/>
          </w:rPr>
          <w:fldChar w:fldCharType="begin"/>
        </w:r>
        <w:r>
          <w:rPr>
            <w:noProof/>
            <w:webHidden/>
          </w:rPr>
          <w:instrText xml:space="preserve"> PAGEREF _Toc209039745 \h </w:instrText>
        </w:r>
        <w:r>
          <w:rPr>
            <w:noProof/>
            <w:webHidden/>
          </w:rPr>
        </w:r>
        <w:r>
          <w:rPr>
            <w:noProof/>
            <w:webHidden/>
          </w:rPr>
          <w:fldChar w:fldCharType="separate"/>
        </w:r>
        <w:r>
          <w:rPr>
            <w:noProof/>
            <w:webHidden/>
          </w:rPr>
          <w:t>188</w:t>
        </w:r>
        <w:r>
          <w:rPr>
            <w:noProof/>
            <w:webHidden/>
          </w:rPr>
          <w:fldChar w:fldCharType="end"/>
        </w:r>
      </w:hyperlink>
    </w:p>
    <w:p w14:paraId="5F44E013" w14:textId="3BED635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6" w:history="1">
        <w:r w:rsidRPr="00D01F33">
          <w:rPr>
            <w:rStyle w:val="Hyperlink"/>
            <w:noProof/>
          </w:rPr>
          <w:t>11.38</w:t>
        </w:r>
        <w:r>
          <w:rPr>
            <w:rFonts w:eastAsiaTheme="minorEastAsia" w:cstheme="minorBidi"/>
            <w:smallCaps w:val="0"/>
            <w:noProof/>
            <w:spacing w:val="0"/>
            <w:kern w:val="2"/>
            <w:sz w:val="24"/>
            <w:szCs w:val="24"/>
            <w14:ligatures w14:val="standardContextual"/>
          </w:rPr>
          <w:tab/>
        </w:r>
        <w:r w:rsidRPr="00D01F33">
          <w:rPr>
            <w:rStyle w:val="Hyperlink"/>
            <w:noProof/>
          </w:rPr>
          <w:t>GRDSET</w:t>
        </w:r>
        <w:r>
          <w:rPr>
            <w:noProof/>
            <w:webHidden/>
          </w:rPr>
          <w:tab/>
        </w:r>
        <w:r>
          <w:rPr>
            <w:noProof/>
            <w:webHidden/>
          </w:rPr>
          <w:fldChar w:fldCharType="begin"/>
        </w:r>
        <w:r>
          <w:rPr>
            <w:noProof/>
            <w:webHidden/>
          </w:rPr>
          <w:instrText xml:space="preserve"> PAGEREF _Toc209039746 \h </w:instrText>
        </w:r>
        <w:r>
          <w:rPr>
            <w:noProof/>
            <w:webHidden/>
          </w:rPr>
        </w:r>
        <w:r>
          <w:rPr>
            <w:noProof/>
            <w:webHidden/>
          </w:rPr>
          <w:fldChar w:fldCharType="separate"/>
        </w:r>
        <w:r>
          <w:rPr>
            <w:noProof/>
            <w:webHidden/>
          </w:rPr>
          <w:t>190</w:t>
        </w:r>
        <w:r>
          <w:rPr>
            <w:noProof/>
            <w:webHidden/>
          </w:rPr>
          <w:fldChar w:fldCharType="end"/>
        </w:r>
      </w:hyperlink>
    </w:p>
    <w:p w14:paraId="70552C37" w14:textId="4F088D6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7" w:history="1">
        <w:r w:rsidRPr="00D01F33">
          <w:rPr>
            <w:rStyle w:val="Hyperlink"/>
            <w:noProof/>
          </w:rPr>
          <w:t>11.39</w:t>
        </w:r>
        <w:r>
          <w:rPr>
            <w:rFonts w:eastAsiaTheme="minorEastAsia" w:cstheme="minorBidi"/>
            <w:smallCaps w:val="0"/>
            <w:noProof/>
            <w:spacing w:val="0"/>
            <w:kern w:val="2"/>
            <w:sz w:val="24"/>
            <w:szCs w:val="24"/>
            <w14:ligatures w14:val="standardContextual"/>
          </w:rPr>
          <w:tab/>
        </w:r>
        <w:r w:rsidRPr="00D01F33">
          <w:rPr>
            <w:rStyle w:val="Hyperlink"/>
            <w:noProof/>
          </w:rPr>
          <w:t>GRID</w:t>
        </w:r>
        <w:r>
          <w:rPr>
            <w:noProof/>
            <w:webHidden/>
          </w:rPr>
          <w:tab/>
        </w:r>
        <w:r>
          <w:rPr>
            <w:noProof/>
            <w:webHidden/>
          </w:rPr>
          <w:fldChar w:fldCharType="begin"/>
        </w:r>
        <w:r>
          <w:rPr>
            <w:noProof/>
            <w:webHidden/>
          </w:rPr>
          <w:instrText xml:space="preserve"> PAGEREF _Toc209039747 \h </w:instrText>
        </w:r>
        <w:r>
          <w:rPr>
            <w:noProof/>
            <w:webHidden/>
          </w:rPr>
        </w:r>
        <w:r>
          <w:rPr>
            <w:noProof/>
            <w:webHidden/>
          </w:rPr>
          <w:fldChar w:fldCharType="separate"/>
        </w:r>
        <w:r>
          <w:rPr>
            <w:noProof/>
            <w:webHidden/>
          </w:rPr>
          <w:t>191</w:t>
        </w:r>
        <w:r>
          <w:rPr>
            <w:noProof/>
            <w:webHidden/>
          </w:rPr>
          <w:fldChar w:fldCharType="end"/>
        </w:r>
      </w:hyperlink>
    </w:p>
    <w:p w14:paraId="0E8E28BA" w14:textId="0F8E219D"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8" w:history="1">
        <w:r w:rsidRPr="00D01F33">
          <w:rPr>
            <w:rStyle w:val="Hyperlink"/>
            <w:noProof/>
          </w:rPr>
          <w:t>11.40</w:t>
        </w:r>
        <w:r>
          <w:rPr>
            <w:rFonts w:eastAsiaTheme="minorEastAsia" w:cstheme="minorBidi"/>
            <w:smallCaps w:val="0"/>
            <w:noProof/>
            <w:spacing w:val="0"/>
            <w:kern w:val="2"/>
            <w:sz w:val="24"/>
            <w:szCs w:val="24"/>
            <w14:ligatures w14:val="standardContextual"/>
          </w:rPr>
          <w:tab/>
        </w:r>
        <w:r w:rsidRPr="00D01F33">
          <w:rPr>
            <w:rStyle w:val="Hyperlink"/>
            <w:noProof/>
          </w:rPr>
          <w:t>LOAD</w:t>
        </w:r>
        <w:r>
          <w:rPr>
            <w:noProof/>
            <w:webHidden/>
          </w:rPr>
          <w:tab/>
        </w:r>
        <w:r>
          <w:rPr>
            <w:noProof/>
            <w:webHidden/>
          </w:rPr>
          <w:fldChar w:fldCharType="begin"/>
        </w:r>
        <w:r>
          <w:rPr>
            <w:noProof/>
            <w:webHidden/>
          </w:rPr>
          <w:instrText xml:space="preserve"> PAGEREF _Toc209039748 \h </w:instrText>
        </w:r>
        <w:r>
          <w:rPr>
            <w:noProof/>
            <w:webHidden/>
          </w:rPr>
        </w:r>
        <w:r>
          <w:rPr>
            <w:noProof/>
            <w:webHidden/>
          </w:rPr>
          <w:fldChar w:fldCharType="separate"/>
        </w:r>
        <w:r>
          <w:rPr>
            <w:noProof/>
            <w:webHidden/>
          </w:rPr>
          <w:t>192</w:t>
        </w:r>
        <w:r>
          <w:rPr>
            <w:noProof/>
            <w:webHidden/>
          </w:rPr>
          <w:fldChar w:fldCharType="end"/>
        </w:r>
      </w:hyperlink>
    </w:p>
    <w:p w14:paraId="7EBD2D06" w14:textId="1C058C53"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49" w:history="1">
        <w:r w:rsidRPr="00D01F33">
          <w:rPr>
            <w:rStyle w:val="Hyperlink"/>
            <w:noProof/>
          </w:rPr>
          <w:t>11.41</w:t>
        </w:r>
        <w:r>
          <w:rPr>
            <w:rFonts w:eastAsiaTheme="minorEastAsia" w:cstheme="minorBidi"/>
            <w:smallCaps w:val="0"/>
            <w:noProof/>
            <w:spacing w:val="0"/>
            <w:kern w:val="2"/>
            <w:sz w:val="24"/>
            <w:szCs w:val="24"/>
            <w14:ligatures w14:val="standardContextual"/>
          </w:rPr>
          <w:tab/>
        </w:r>
        <w:r w:rsidRPr="00D01F33">
          <w:rPr>
            <w:rStyle w:val="Hyperlink"/>
            <w:noProof/>
          </w:rPr>
          <w:t>MAT1</w:t>
        </w:r>
        <w:r>
          <w:rPr>
            <w:noProof/>
            <w:webHidden/>
          </w:rPr>
          <w:tab/>
        </w:r>
        <w:r>
          <w:rPr>
            <w:noProof/>
            <w:webHidden/>
          </w:rPr>
          <w:fldChar w:fldCharType="begin"/>
        </w:r>
        <w:r>
          <w:rPr>
            <w:noProof/>
            <w:webHidden/>
          </w:rPr>
          <w:instrText xml:space="preserve"> PAGEREF _Toc209039749 \h </w:instrText>
        </w:r>
        <w:r>
          <w:rPr>
            <w:noProof/>
            <w:webHidden/>
          </w:rPr>
        </w:r>
        <w:r>
          <w:rPr>
            <w:noProof/>
            <w:webHidden/>
          </w:rPr>
          <w:fldChar w:fldCharType="separate"/>
        </w:r>
        <w:r>
          <w:rPr>
            <w:noProof/>
            <w:webHidden/>
          </w:rPr>
          <w:t>194</w:t>
        </w:r>
        <w:r>
          <w:rPr>
            <w:noProof/>
            <w:webHidden/>
          </w:rPr>
          <w:fldChar w:fldCharType="end"/>
        </w:r>
      </w:hyperlink>
    </w:p>
    <w:p w14:paraId="3A754DFE" w14:textId="3D5A5C33"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0" w:history="1">
        <w:r w:rsidRPr="00D01F33">
          <w:rPr>
            <w:rStyle w:val="Hyperlink"/>
            <w:noProof/>
          </w:rPr>
          <w:t>11.42</w:t>
        </w:r>
        <w:r>
          <w:rPr>
            <w:rFonts w:eastAsiaTheme="minorEastAsia" w:cstheme="minorBidi"/>
            <w:smallCaps w:val="0"/>
            <w:noProof/>
            <w:spacing w:val="0"/>
            <w:kern w:val="2"/>
            <w:sz w:val="24"/>
            <w:szCs w:val="24"/>
            <w14:ligatures w14:val="standardContextual"/>
          </w:rPr>
          <w:tab/>
        </w:r>
        <w:r w:rsidRPr="00D01F33">
          <w:rPr>
            <w:rStyle w:val="Hyperlink"/>
            <w:noProof/>
          </w:rPr>
          <w:t>MAT2</w:t>
        </w:r>
        <w:r>
          <w:rPr>
            <w:noProof/>
            <w:webHidden/>
          </w:rPr>
          <w:tab/>
        </w:r>
        <w:r>
          <w:rPr>
            <w:noProof/>
            <w:webHidden/>
          </w:rPr>
          <w:fldChar w:fldCharType="begin"/>
        </w:r>
        <w:r>
          <w:rPr>
            <w:noProof/>
            <w:webHidden/>
          </w:rPr>
          <w:instrText xml:space="preserve"> PAGEREF _Toc209039750 \h </w:instrText>
        </w:r>
        <w:r>
          <w:rPr>
            <w:noProof/>
            <w:webHidden/>
          </w:rPr>
        </w:r>
        <w:r>
          <w:rPr>
            <w:noProof/>
            <w:webHidden/>
          </w:rPr>
          <w:fldChar w:fldCharType="separate"/>
        </w:r>
        <w:r>
          <w:rPr>
            <w:noProof/>
            <w:webHidden/>
          </w:rPr>
          <w:t>196</w:t>
        </w:r>
        <w:r>
          <w:rPr>
            <w:noProof/>
            <w:webHidden/>
          </w:rPr>
          <w:fldChar w:fldCharType="end"/>
        </w:r>
      </w:hyperlink>
    </w:p>
    <w:p w14:paraId="413DEB34" w14:textId="039778E2"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1" w:history="1">
        <w:r w:rsidRPr="00D01F33">
          <w:rPr>
            <w:rStyle w:val="Hyperlink"/>
            <w:noProof/>
          </w:rPr>
          <w:t>11.43</w:t>
        </w:r>
        <w:r>
          <w:rPr>
            <w:rFonts w:eastAsiaTheme="minorEastAsia" w:cstheme="minorBidi"/>
            <w:smallCaps w:val="0"/>
            <w:noProof/>
            <w:spacing w:val="0"/>
            <w:kern w:val="2"/>
            <w:sz w:val="24"/>
            <w:szCs w:val="24"/>
            <w14:ligatures w14:val="standardContextual"/>
          </w:rPr>
          <w:tab/>
        </w:r>
        <w:r w:rsidRPr="00D01F33">
          <w:rPr>
            <w:rStyle w:val="Hyperlink"/>
            <w:noProof/>
          </w:rPr>
          <w:t>MAT8</w:t>
        </w:r>
        <w:r>
          <w:rPr>
            <w:noProof/>
            <w:webHidden/>
          </w:rPr>
          <w:tab/>
        </w:r>
        <w:r>
          <w:rPr>
            <w:noProof/>
            <w:webHidden/>
          </w:rPr>
          <w:fldChar w:fldCharType="begin"/>
        </w:r>
        <w:r>
          <w:rPr>
            <w:noProof/>
            <w:webHidden/>
          </w:rPr>
          <w:instrText xml:space="preserve"> PAGEREF _Toc209039751 \h </w:instrText>
        </w:r>
        <w:r>
          <w:rPr>
            <w:noProof/>
            <w:webHidden/>
          </w:rPr>
        </w:r>
        <w:r>
          <w:rPr>
            <w:noProof/>
            <w:webHidden/>
          </w:rPr>
          <w:fldChar w:fldCharType="separate"/>
        </w:r>
        <w:r>
          <w:rPr>
            <w:noProof/>
            <w:webHidden/>
          </w:rPr>
          <w:t>198</w:t>
        </w:r>
        <w:r>
          <w:rPr>
            <w:noProof/>
            <w:webHidden/>
          </w:rPr>
          <w:fldChar w:fldCharType="end"/>
        </w:r>
      </w:hyperlink>
    </w:p>
    <w:p w14:paraId="7F75133C" w14:textId="119D4A0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2" w:history="1">
        <w:r w:rsidRPr="00D01F33">
          <w:rPr>
            <w:rStyle w:val="Hyperlink"/>
            <w:noProof/>
          </w:rPr>
          <w:t>11.44</w:t>
        </w:r>
        <w:r>
          <w:rPr>
            <w:rFonts w:eastAsiaTheme="minorEastAsia" w:cstheme="minorBidi"/>
            <w:smallCaps w:val="0"/>
            <w:noProof/>
            <w:spacing w:val="0"/>
            <w:kern w:val="2"/>
            <w:sz w:val="24"/>
            <w:szCs w:val="24"/>
            <w14:ligatures w14:val="standardContextual"/>
          </w:rPr>
          <w:tab/>
        </w:r>
        <w:r w:rsidRPr="00D01F33">
          <w:rPr>
            <w:rStyle w:val="Hyperlink"/>
            <w:noProof/>
          </w:rPr>
          <w:t>MAT9</w:t>
        </w:r>
        <w:r>
          <w:rPr>
            <w:noProof/>
            <w:webHidden/>
          </w:rPr>
          <w:tab/>
        </w:r>
        <w:r>
          <w:rPr>
            <w:noProof/>
            <w:webHidden/>
          </w:rPr>
          <w:fldChar w:fldCharType="begin"/>
        </w:r>
        <w:r>
          <w:rPr>
            <w:noProof/>
            <w:webHidden/>
          </w:rPr>
          <w:instrText xml:space="preserve"> PAGEREF _Toc209039752 \h </w:instrText>
        </w:r>
        <w:r>
          <w:rPr>
            <w:noProof/>
            <w:webHidden/>
          </w:rPr>
        </w:r>
        <w:r>
          <w:rPr>
            <w:noProof/>
            <w:webHidden/>
          </w:rPr>
          <w:fldChar w:fldCharType="separate"/>
        </w:r>
        <w:r>
          <w:rPr>
            <w:noProof/>
            <w:webHidden/>
          </w:rPr>
          <w:t>200</w:t>
        </w:r>
        <w:r>
          <w:rPr>
            <w:noProof/>
            <w:webHidden/>
          </w:rPr>
          <w:fldChar w:fldCharType="end"/>
        </w:r>
      </w:hyperlink>
    </w:p>
    <w:p w14:paraId="496FF3D6" w14:textId="7EED32C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3" w:history="1">
        <w:r w:rsidRPr="00D01F33">
          <w:rPr>
            <w:rStyle w:val="Hyperlink"/>
            <w:noProof/>
          </w:rPr>
          <w:t>11.45</w:t>
        </w:r>
        <w:r>
          <w:rPr>
            <w:rFonts w:eastAsiaTheme="minorEastAsia" w:cstheme="minorBidi"/>
            <w:smallCaps w:val="0"/>
            <w:noProof/>
            <w:spacing w:val="0"/>
            <w:kern w:val="2"/>
            <w:sz w:val="24"/>
            <w:szCs w:val="24"/>
            <w14:ligatures w14:val="standardContextual"/>
          </w:rPr>
          <w:tab/>
        </w:r>
        <w:r w:rsidRPr="00D01F33">
          <w:rPr>
            <w:rStyle w:val="Hyperlink"/>
            <w:noProof/>
          </w:rPr>
          <w:t>MOMENT</w:t>
        </w:r>
        <w:r>
          <w:rPr>
            <w:noProof/>
            <w:webHidden/>
          </w:rPr>
          <w:tab/>
        </w:r>
        <w:r>
          <w:rPr>
            <w:noProof/>
            <w:webHidden/>
          </w:rPr>
          <w:fldChar w:fldCharType="begin"/>
        </w:r>
        <w:r>
          <w:rPr>
            <w:noProof/>
            <w:webHidden/>
          </w:rPr>
          <w:instrText xml:space="preserve"> PAGEREF _Toc209039753 \h </w:instrText>
        </w:r>
        <w:r>
          <w:rPr>
            <w:noProof/>
            <w:webHidden/>
          </w:rPr>
        </w:r>
        <w:r>
          <w:rPr>
            <w:noProof/>
            <w:webHidden/>
          </w:rPr>
          <w:fldChar w:fldCharType="separate"/>
        </w:r>
        <w:r>
          <w:rPr>
            <w:noProof/>
            <w:webHidden/>
          </w:rPr>
          <w:t>202</w:t>
        </w:r>
        <w:r>
          <w:rPr>
            <w:noProof/>
            <w:webHidden/>
          </w:rPr>
          <w:fldChar w:fldCharType="end"/>
        </w:r>
      </w:hyperlink>
    </w:p>
    <w:p w14:paraId="66EA2923" w14:textId="5B16E60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4" w:history="1">
        <w:r w:rsidRPr="00D01F33">
          <w:rPr>
            <w:rStyle w:val="Hyperlink"/>
            <w:noProof/>
          </w:rPr>
          <w:t>11.46</w:t>
        </w:r>
        <w:r>
          <w:rPr>
            <w:rFonts w:eastAsiaTheme="minorEastAsia" w:cstheme="minorBidi"/>
            <w:smallCaps w:val="0"/>
            <w:noProof/>
            <w:spacing w:val="0"/>
            <w:kern w:val="2"/>
            <w:sz w:val="24"/>
            <w:szCs w:val="24"/>
            <w14:ligatures w14:val="standardContextual"/>
          </w:rPr>
          <w:tab/>
        </w:r>
        <w:r w:rsidRPr="00D01F33">
          <w:rPr>
            <w:rStyle w:val="Hyperlink"/>
            <w:noProof/>
          </w:rPr>
          <w:t>MPC</w:t>
        </w:r>
        <w:r>
          <w:rPr>
            <w:noProof/>
            <w:webHidden/>
          </w:rPr>
          <w:tab/>
        </w:r>
        <w:r>
          <w:rPr>
            <w:noProof/>
            <w:webHidden/>
          </w:rPr>
          <w:fldChar w:fldCharType="begin"/>
        </w:r>
        <w:r>
          <w:rPr>
            <w:noProof/>
            <w:webHidden/>
          </w:rPr>
          <w:instrText xml:space="preserve"> PAGEREF _Toc209039754 \h </w:instrText>
        </w:r>
        <w:r>
          <w:rPr>
            <w:noProof/>
            <w:webHidden/>
          </w:rPr>
        </w:r>
        <w:r>
          <w:rPr>
            <w:noProof/>
            <w:webHidden/>
          </w:rPr>
          <w:fldChar w:fldCharType="separate"/>
        </w:r>
        <w:r>
          <w:rPr>
            <w:noProof/>
            <w:webHidden/>
          </w:rPr>
          <w:t>203</w:t>
        </w:r>
        <w:r>
          <w:rPr>
            <w:noProof/>
            <w:webHidden/>
          </w:rPr>
          <w:fldChar w:fldCharType="end"/>
        </w:r>
      </w:hyperlink>
    </w:p>
    <w:p w14:paraId="40392019" w14:textId="1D9216BA"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5" w:history="1">
        <w:r w:rsidRPr="00D01F33">
          <w:rPr>
            <w:rStyle w:val="Hyperlink"/>
            <w:noProof/>
          </w:rPr>
          <w:t>11.47</w:t>
        </w:r>
        <w:r>
          <w:rPr>
            <w:rFonts w:eastAsiaTheme="minorEastAsia" w:cstheme="minorBidi"/>
            <w:smallCaps w:val="0"/>
            <w:noProof/>
            <w:spacing w:val="0"/>
            <w:kern w:val="2"/>
            <w:sz w:val="24"/>
            <w:szCs w:val="24"/>
            <w14:ligatures w14:val="standardContextual"/>
          </w:rPr>
          <w:tab/>
        </w:r>
        <w:r w:rsidRPr="00D01F33">
          <w:rPr>
            <w:rStyle w:val="Hyperlink"/>
            <w:noProof/>
          </w:rPr>
          <w:t>MPCADD</w:t>
        </w:r>
        <w:r>
          <w:rPr>
            <w:noProof/>
            <w:webHidden/>
          </w:rPr>
          <w:tab/>
        </w:r>
        <w:r>
          <w:rPr>
            <w:noProof/>
            <w:webHidden/>
          </w:rPr>
          <w:fldChar w:fldCharType="begin"/>
        </w:r>
        <w:r>
          <w:rPr>
            <w:noProof/>
            <w:webHidden/>
          </w:rPr>
          <w:instrText xml:space="preserve"> PAGEREF _Toc209039755 \h </w:instrText>
        </w:r>
        <w:r>
          <w:rPr>
            <w:noProof/>
            <w:webHidden/>
          </w:rPr>
        </w:r>
        <w:r>
          <w:rPr>
            <w:noProof/>
            <w:webHidden/>
          </w:rPr>
          <w:fldChar w:fldCharType="separate"/>
        </w:r>
        <w:r>
          <w:rPr>
            <w:noProof/>
            <w:webHidden/>
          </w:rPr>
          <w:t>205</w:t>
        </w:r>
        <w:r>
          <w:rPr>
            <w:noProof/>
            <w:webHidden/>
          </w:rPr>
          <w:fldChar w:fldCharType="end"/>
        </w:r>
      </w:hyperlink>
    </w:p>
    <w:p w14:paraId="6A9126A3" w14:textId="7C1079B3"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6" w:history="1">
        <w:r w:rsidRPr="00D01F33">
          <w:rPr>
            <w:rStyle w:val="Hyperlink"/>
            <w:noProof/>
          </w:rPr>
          <w:t>11.48</w:t>
        </w:r>
        <w:r>
          <w:rPr>
            <w:rFonts w:eastAsiaTheme="minorEastAsia" w:cstheme="minorBidi"/>
            <w:smallCaps w:val="0"/>
            <w:noProof/>
            <w:spacing w:val="0"/>
            <w:kern w:val="2"/>
            <w:sz w:val="24"/>
            <w:szCs w:val="24"/>
            <w14:ligatures w14:val="standardContextual"/>
          </w:rPr>
          <w:tab/>
        </w:r>
        <w:r w:rsidRPr="00D01F33">
          <w:rPr>
            <w:rStyle w:val="Hyperlink"/>
            <w:noProof/>
          </w:rPr>
          <w:t>OMIT</w:t>
        </w:r>
        <w:r>
          <w:rPr>
            <w:noProof/>
            <w:webHidden/>
          </w:rPr>
          <w:tab/>
        </w:r>
        <w:r>
          <w:rPr>
            <w:noProof/>
            <w:webHidden/>
          </w:rPr>
          <w:fldChar w:fldCharType="begin"/>
        </w:r>
        <w:r>
          <w:rPr>
            <w:noProof/>
            <w:webHidden/>
          </w:rPr>
          <w:instrText xml:space="preserve"> PAGEREF _Toc209039756 \h </w:instrText>
        </w:r>
        <w:r>
          <w:rPr>
            <w:noProof/>
            <w:webHidden/>
          </w:rPr>
        </w:r>
        <w:r>
          <w:rPr>
            <w:noProof/>
            <w:webHidden/>
          </w:rPr>
          <w:fldChar w:fldCharType="separate"/>
        </w:r>
        <w:r>
          <w:rPr>
            <w:noProof/>
            <w:webHidden/>
          </w:rPr>
          <w:t>206</w:t>
        </w:r>
        <w:r>
          <w:rPr>
            <w:noProof/>
            <w:webHidden/>
          </w:rPr>
          <w:fldChar w:fldCharType="end"/>
        </w:r>
      </w:hyperlink>
    </w:p>
    <w:p w14:paraId="5D8426F6" w14:textId="38CD6C1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7" w:history="1">
        <w:r w:rsidRPr="00D01F33">
          <w:rPr>
            <w:rStyle w:val="Hyperlink"/>
            <w:noProof/>
          </w:rPr>
          <w:t>11.49</w:t>
        </w:r>
        <w:r>
          <w:rPr>
            <w:rFonts w:eastAsiaTheme="minorEastAsia" w:cstheme="minorBidi"/>
            <w:smallCaps w:val="0"/>
            <w:noProof/>
            <w:spacing w:val="0"/>
            <w:kern w:val="2"/>
            <w:sz w:val="24"/>
            <w:szCs w:val="24"/>
            <w14:ligatures w14:val="standardContextual"/>
          </w:rPr>
          <w:tab/>
        </w:r>
        <w:r w:rsidRPr="00D01F33">
          <w:rPr>
            <w:rStyle w:val="Hyperlink"/>
            <w:noProof/>
          </w:rPr>
          <w:t>OMIT1</w:t>
        </w:r>
        <w:r>
          <w:rPr>
            <w:noProof/>
            <w:webHidden/>
          </w:rPr>
          <w:tab/>
        </w:r>
        <w:r>
          <w:rPr>
            <w:noProof/>
            <w:webHidden/>
          </w:rPr>
          <w:fldChar w:fldCharType="begin"/>
        </w:r>
        <w:r>
          <w:rPr>
            <w:noProof/>
            <w:webHidden/>
          </w:rPr>
          <w:instrText xml:space="preserve"> PAGEREF _Toc209039757 \h </w:instrText>
        </w:r>
        <w:r>
          <w:rPr>
            <w:noProof/>
            <w:webHidden/>
          </w:rPr>
        </w:r>
        <w:r>
          <w:rPr>
            <w:noProof/>
            <w:webHidden/>
          </w:rPr>
          <w:fldChar w:fldCharType="separate"/>
        </w:r>
        <w:r>
          <w:rPr>
            <w:noProof/>
            <w:webHidden/>
          </w:rPr>
          <w:t>207</w:t>
        </w:r>
        <w:r>
          <w:rPr>
            <w:noProof/>
            <w:webHidden/>
          </w:rPr>
          <w:fldChar w:fldCharType="end"/>
        </w:r>
      </w:hyperlink>
    </w:p>
    <w:p w14:paraId="31D78CDA" w14:textId="23027C78"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8" w:history="1">
        <w:r w:rsidRPr="00D01F33">
          <w:rPr>
            <w:rStyle w:val="Hyperlink"/>
            <w:noProof/>
          </w:rPr>
          <w:t>11.50</w:t>
        </w:r>
        <w:r>
          <w:rPr>
            <w:rFonts w:eastAsiaTheme="minorEastAsia" w:cstheme="minorBidi"/>
            <w:smallCaps w:val="0"/>
            <w:noProof/>
            <w:spacing w:val="0"/>
            <w:kern w:val="2"/>
            <w:sz w:val="24"/>
            <w:szCs w:val="24"/>
            <w14:ligatures w14:val="standardContextual"/>
          </w:rPr>
          <w:tab/>
        </w:r>
        <w:r w:rsidRPr="00D01F33">
          <w:rPr>
            <w:rStyle w:val="Hyperlink"/>
            <w:noProof/>
          </w:rPr>
          <w:t>PARAM</w:t>
        </w:r>
        <w:r>
          <w:rPr>
            <w:noProof/>
            <w:webHidden/>
          </w:rPr>
          <w:tab/>
        </w:r>
        <w:r>
          <w:rPr>
            <w:noProof/>
            <w:webHidden/>
          </w:rPr>
          <w:fldChar w:fldCharType="begin"/>
        </w:r>
        <w:r>
          <w:rPr>
            <w:noProof/>
            <w:webHidden/>
          </w:rPr>
          <w:instrText xml:space="preserve"> PAGEREF _Toc209039758 \h </w:instrText>
        </w:r>
        <w:r>
          <w:rPr>
            <w:noProof/>
            <w:webHidden/>
          </w:rPr>
        </w:r>
        <w:r>
          <w:rPr>
            <w:noProof/>
            <w:webHidden/>
          </w:rPr>
          <w:fldChar w:fldCharType="separate"/>
        </w:r>
        <w:r>
          <w:rPr>
            <w:noProof/>
            <w:webHidden/>
          </w:rPr>
          <w:t>209</w:t>
        </w:r>
        <w:r>
          <w:rPr>
            <w:noProof/>
            <w:webHidden/>
          </w:rPr>
          <w:fldChar w:fldCharType="end"/>
        </w:r>
      </w:hyperlink>
    </w:p>
    <w:p w14:paraId="354346BC" w14:textId="5DEA227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59" w:history="1">
        <w:r w:rsidRPr="00D01F33">
          <w:rPr>
            <w:rStyle w:val="Hyperlink"/>
            <w:noProof/>
          </w:rPr>
          <w:t>11.51</w:t>
        </w:r>
        <w:r>
          <w:rPr>
            <w:rFonts w:eastAsiaTheme="minorEastAsia" w:cstheme="minorBidi"/>
            <w:smallCaps w:val="0"/>
            <w:noProof/>
            <w:spacing w:val="0"/>
            <w:kern w:val="2"/>
            <w:sz w:val="24"/>
            <w:szCs w:val="24"/>
            <w14:ligatures w14:val="standardContextual"/>
          </w:rPr>
          <w:tab/>
        </w:r>
        <w:r w:rsidRPr="00D01F33">
          <w:rPr>
            <w:rStyle w:val="Hyperlink"/>
            <w:noProof/>
          </w:rPr>
          <w:t>PARVEC</w:t>
        </w:r>
        <w:r>
          <w:rPr>
            <w:noProof/>
            <w:webHidden/>
          </w:rPr>
          <w:tab/>
        </w:r>
        <w:r>
          <w:rPr>
            <w:noProof/>
            <w:webHidden/>
          </w:rPr>
          <w:fldChar w:fldCharType="begin"/>
        </w:r>
        <w:r>
          <w:rPr>
            <w:noProof/>
            <w:webHidden/>
          </w:rPr>
          <w:instrText xml:space="preserve"> PAGEREF _Toc209039759 \h </w:instrText>
        </w:r>
        <w:r>
          <w:rPr>
            <w:noProof/>
            <w:webHidden/>
          </w:rPr>
        </w:r>
        <w:r>
          <w:rPr>
            <w:noProof/>
            <w:webHidden/>
          </w:rPr>
          <w:fldChar w:fldCharType="separate"/>
        </w:r>
        <w:r>
          <w:rPr>
            <w:noProof/>
            <w:webHidden/>
          </w:rPr>
          <w:t>223</w:t>
        </w:r>
        <w:r>
          <w:rPr>
            <w:noProof/>
            <w:webHidden/>
          </w:rPr>
          <w:fldChar w:fldCharType="end"/>
        </w:r>
      </w:hyperlink>
    </w:p>
    <w:p w14:paraId="70FD7555" w14:textId="6AB00F6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0" w:history="1">
        <w:r w:rsidRPr="00D01F33">
          <w:rPr>
            <w:rStyle w:val="Hyperlink"/>
            <w:noProof/>
          </w:rPr>
          <w:t>11.52</w:t>
        </w:r>
        <w:r>
          <w:rPr>
            <w:rFonts w:eastAsiaTheme="minorEastAsia" w:cstheme="minorBidi"/>
            <w:smallCaps w:val="0"/>
            <w:noProof/>
            <w:spacing w:val="0"/>
            <w:kern w:val="2"/>
            <w:sz w:val="24"/>
            <w:szCs w:val="24"/>
            <w14:ligatures w14:val="standardContextual"/>
          </w:rPr>
          <w:tab/>
        </w:r>
        <w:r w:rsidRPr="00D01F33">
          <w:rPr>
            <w:rStyle w:val="Hyperlink"/>
            <w:noProof/>
          </w:rPr>
          <w:t>PARVEC1</w:t>
        </w:r>
        <w:r>
          <w:rPr>
            <w:noProof/>
            <w:webHidden/>
          </w:rPr>
          <w:tab/>
        </w:r>
        <w:r>
          <w:rPr>
            <w:noProof/>
            <w:webHidden/>
          </w:rPr>
          <w:fldChar w:fldCharType="begin"/>
        </w:r>
        <w:r>
          <w:rPr>
            <w:noProof/>
            <w:webHidden/>
          </w:rPr>
          <w:instrText xml:space="preserve"> PAGEREF _Toc209039760 \h </w:instrText>
        </w:r>
        <w:r>
          <w:rPr>
            <w:noProof/>
            <w:webHidden/>
          </w:rPr>
        </w:r>
        <w:r>
          <w:rPr>
            <w:noProof/>
            <w:webHidden/>
          </w:rPr>
          <w:fldChar w:fldCharType="separate"/>
        </w:r>
        <w:r>
          <w:rPr>
            <w:noProof/>
            <w:webHidden/>
          </w:rPr>
          <w:t>224</w:t>
        </w:r>
        <w:r>
          <w:rPr>
            <w:noProof/>
            <w:webHidden/>
          </w:rPr>
          <w:fldChar w:fldCharType="end"/>
        </w:r>
      </w:hyperlink>
    </w:p>
    <w:p w14:paraId="468B3251" w14:textId="0C2AC44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1" w:history="1">
        <w:r w:rsidRPr="00D01F33">
          <w:rPr>
            <w:rStyle w:val="Hyperlink"/>
            <w:noProof/>
          </w:rPr>
          <w:t>11.53</w:t>
        </w:r>
        <w:r>
          <w:rPr>
            <w:rFonts w:eastAsiaTheme="minorEastAsia" w:cstheme="minorBidi"/>
            <w:smallCaps w:val="0"/>
            <w:noProof/>
            <w:spacing w:val="0"/>
            <w:kern w:val="2"/>
            <w:sz w:val="24"/>
            <w:szCs w:val="24"/>
            <w14:ligatures w14:val="standardContextual"/>
          </w:rPr>
          <w:tab/>
        </w:r>
        <w:r w:rsidRPr="00D01F33">
          <w:rPr>
            <w:rStyle w:val="Hyperlink"/>
            <w:noProof/>
          </w:rPr>
          <w:t>PBAR</w:t>
        </w:r>
        <w:r>
          <w:rPr>
            <w:noProof/>
            <w:webHidden/>
          </w:rPr>
          <w:tab/>
        </w:r>
        <w:r>
          <w:rPr>
            <w:noProof/>
            <w:webHidden/>
          </w:rPr>
          <w:fldChar w:fldCharType="begin"/>
        </w:r>
        <w:r>
          <w:rPr>
            <w:noProof/>
            <w:webHidden/>
          </w:rPr>
          <w:instrText xml:space="preserve"> PAGEREF _Toc209039761 \h </w:instrText>
        </w:r>
        <w:r>
          <w:rPr>
            <w:noProof/>
            <w:webHidden/>
          </w:rPr>
        </w:r>
        <w:r>
          <w:rPr>
            <w:noProof/>
            <w:webHidden/>
          </w:rPr>
          <w:fldChar w:fldCharType="separate"/>
        </w:r>
        <w:r>
          <w:rPr>
            <w:noProof/>
            <w:webHidden/>
          </w:rPr>
          <w:t>226</w:t>
        </w:r>
        <w:r>
          <w:rPr>
            <w:noProof/>
            <w:webHidden/>
          </w:rPr>
          <w:fldChar w:fldCharType="end"/>
        </w:r>
      </w:hyperlink>
    </w:p>
    <w:p w14:paraId="651631C1" w14:textId="3D0D0C18"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2" w:history="1">
        <w:r w:rsidRPr="00D01F33">
          <w:rPr>
            <w:rStyle w:val="Hyperlink"/>
            <w:noProof/>
          </w:rPr>
          <w:t>11.54</w:t>
        </w:r>
        <w:r>
          <w:rPr>
            <w:rFonts w:eastAsiaTheme="minorEastAsia" w:cstheme="minorBidi"/>
            <w:smallCaps w:val="0"/>
            <w:noProof/>
            <w:spacing w:val="0"/>
            <w:kern w:val="2"/>
            <w:sz w:val="24"/>
            <w:szCs w:val="24"/>
            <w14:ligatures w14:val="standardContextual"/>
          </w:rPr>
          <w:tab/>
        </w:r>
        <w:r w:rsidRPr="00D01F33">
          <w:rPr>
            <w:rStyle w:val="Hyperlink"/>
            <w:noProof/>
          </w:rPr>
          <w:t>PBARL</w:t>
        </w:r>
        <w:r>
          <w:rPr>
            <w:noProof/>
            <w:webHidden/>
          </w:rPr>
          <w:tab/>
        </w:r>
        <w:r>
          <w:rPr>
            <w:noProof/>
            <w:webHidden/>
          </w:rPr>
          <w:fldChar w:fldCharType="begin"/>
        </w:r>
        <w:r>
          <w:rPr>
            <w:noProof/>
            <w:webHidden/>
          </w:rPr>
          <w:instrText xml:space="preserve"> PAGEREF _Toc209039762 \h </w:instrText>
        </w:r>
        <w:r>
          <w:rPr>
            <w:noProof/>
            <w:webHidden/>
          </w:rPr>
        </w:r>
        <w:r>
          <w:rPr>
            <w:noProof/>
            <w:webHidden/>
          </w:rPr>
          <w:fldChar w:fldCharType="separate"/>
        </w:r>
        <w:r>
          <w:rPr>
            <w:noProof/>
            <w:webHidden/>
          </w:rPr>
          <w:t>228</w:t>
        </w:r>
        <w:r>
          <w:rPr>
            <w:noProof/>
            <w:webHidden/>
          </w:rPr>
          <w:fldChar w:fldCharType="end"/>
        </w:r>
      </w:hyperlink>
    </w:p>
    <w:p w14:paraId="1F7F9B46" w14:textId="6821BE99"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3" w:history="1">
        <w:r w:rsidRPr="00D01F33">
          <w:rPr>
            <w:rStyle w:val="Hyperlink"/>
            <w:noProof/>
          </w:rPr>
          <w:t>11.55</w:t>
        </w:r>
        <w:r>
          <w:rPr>
            <w:rFonts w:eastAsiaTheme="minorEastAsia" w:cstheme="minorBidi"/>
            <w:smallCaps w:val="0"/>
            <w:noProof/>
            <w:spacing w:val="0"/>
            <w:kern w:val="2"/>
            <w:sz w:val="24"/>
            <w:szCs w:val="24"/>
            <w14:ligatures w14:val="standardContextual"/>
          </w:rPr>
          <w:tab/>
        </w:r>
        <w:r w:rsidRPr="00D01F33">
          <w:rPr>
            <w:rStyle w:val="Hyperlink"/>
            <w:noProof/>
          </w:rPr>
          <w:t>PBUSH</w:t>
        </w:r>
        <w:r>
          <w:rPr>
            <w:noProof/>
            <w:webHidden/>
          </w:rPr>
          <w:tab/>
        </w:r>
        <w:r>
          <w:rPr>
            <w:noProof/>
            <w:webHidden/>
          </w:rPr>
          <w:fldChar w:fldCharType="begin"/>
        </w:r>
        <w:r>
          <w:rPr>
            <w:noProof/>
            <w:webHidden/>
          </w:rPr>
          <w:instrText xml:space="preserve"> PAGEREF _Toc209039763 \h </w:instrText>
        </w:r>
        <w:r>
          <w:rPr>
            <w:noProof/>
            <w:webHidden/>
          </w:rPr>
        </w:r>
        <w:r>
          <w:rPr>
            <w:noProof/>
            <w:webHidden/>
          </w:rPr>
          <w:fldChar w:fldCharType="separate"/>
        </w:r>
        <w:r>
          <w:rPr>
            <w:noProof/>
            <w:webHidden/>
          </w:rPr>
          <w:t>233</w:t>
        </w:r>
        <w:r>
          <w:rPr>
            <w:noProof/>
            <w:webHidden/>
          </w:rPr>
          <w:fldChar w:fldCharType="end"/>
        </w:r>
      </w:hyperlink>
    </w:p>
    <w:p w14:paraId="7D747DF4" w14:textId="3966C07C"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4" w:history="1">
        <w:r w:rsidRPr="00D01F33">
          <w:rPr>
            <w:rStyle w:val="Hyperlink"/>
            <w:noProof/>
          </w:rPr>
          <w:t>11.56</w:t>
        </w:r>
        <w:r>
          <w:rPr>
            <w:rFonts w:eastAsiaTheme="minorEastAsia" w:cstheme="minorBidi"/>
            <w:smallCaps w:val="0"/>
            <w:noProof/>
            <w:spacing w:val="0"/>
            <w:kern w:val="2"/>
            <w:sz w:val="24"/>
            <w:szCs w:val="24"/>
            <w14:ligatures w14:val="standardContextual"/>
          </w:rPr>
          <w:tab/>
        </w:r>
        <w:r w:rsidRPr="00D01F33">
          <w:rPr>
            <w:rStyle w:val="Hyperlink"/>
            <w:noProof/>
          </w:rPr>
          <w:t>PCOMP</w:t>
        </w:r>
        <w:r>
          <w:rPr>
            <w:noProof/>
            <w:webHidden/>
          </w:rPr>
          <w:tab/>
        </w:r>
        <w:r>
          <w:rPr>
            <w:noProof/>
            <w:webHidden/>
          </w:rPr>
          <w:fldChar w:fldCharType="begin"/>
        </w:r>
        <w:r>
          <w:rPr>
            <w:noProof/>
            <w:webHidden/>
          </w:rPr>
          <w:instrText xml:space="preserve"> PAGEREF _Toc209039764 \h </w:instrText>
        </w:r>
        <w:r>
          <w:rPr>
            <w:noProof/>
            <w:webHidden/>
          </w:rPr>
        </w:r>
        <w:r>
          <w:rPr>
            <w:noProof/>
            <w:webHidden/>
          </w:rPr>
          <w:fldChar w:fldCharType="separate"/>
        </w:r>
        <w:r>
          <w:rPr>
            <w:noProof/>
            <w:webHidden/>
          </w:rPr>
          <w:t>235</w:t>
        </w:r>
        <w:r>
          <w:rPr>
            <w:noProof/>
            <w:webHidden/>
          </w:rPr>
          <w:fldChar w:fldCharType="end"/>
        </w:r>
      </w:hyperlink>
    </w:p>
    <w:p w14:paraId="7910FC50" w14:textId="4F0F787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5" w:history="1">
        <w:r w:rsidRPr="00D01F33">
          <w:rPr>
            <w:rStyle w:val="Hyperlink"/>
            <w:noProof/>
          </w:rPr>
          <w:t>11.57</w:t>
        </w:r>
        <w:r>
          <w:rPr>
            <w:rFonts w:eastAsiaTheme="minorEastAsia" w:cstheme="minorBidi"/>
            <w:smallCaps w:val="0"/>
            <w:noProof/>
            <w:spacing w:val="0"/>
            <w:kern w:val="2"/>
            <w:sz w:val="24"/>
            <w:szCs w:val="24"/>
            <w14:ligatures w14:val="standardContextual"/>
          </w:rPr>
          <w:tab/>
        </w:r>
        <w:r w:rsidRPr="00D01F33">
          <w:rPr>
            <w:rStyle w:val="Hyperlink"/>
            <w:noProof/>
          </w:rPr>
          <w:t>PCOMP1</w:t>
        </w:r>
        <w:r>
          <w:rPr>
            <w:noProof/>
            <w:webHidden/>
          </w:rPr>
          <w:tab/>
        </w:r>
        <w:r>
          <w:rPr>
            <w:noProof/>
            <w:webHidden/>
          </w:rPr>
          <w:fldChar w:fldCharType="begin"/>
        </w:r>
        <w:r>
          <w:rPr>
            <w:noProof/>
            <w:webHidden/>
          </w:rPr>
          <w:instrText xml:space="preserve"> PAGEREF _Toc209039765 \h </w:instrText>
        </w:r>
        <w:r>
          <w:rPr>
            <w:noProof/>
            <w:webHidden/>
          </w:rPr>
        </w:r>
        <w:r>
          <w:rPr>
            <w:noProof/>
            <w:webHidden/>
          </w:rPr>
          <w:fldChar w:fldCharType="separate"/>
        </w:r>
        <w:r>
          <w:rPr>
            <w:noProof/>
            <w:webHidden/>
          </w:rPr>
          <w:t>237</w:t>
        </w:r>
        <w:r>
          <w:rPr>
            <w:noProof/>
            <w:webHidden/>
          </w:rPr>
          <w:fldChar w:fldCharType="end"/>
        </w:r>
      </w:hyperlink>
    </w:p>
    <w:p w14:paraId="1BAC80E0" w14:textId="1EF71CD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6" w:history="1">
        <w:r w:rsidRPr="00D01F33">
          <w:rPr>
            <w:rStyle w:val="Hyperlink"/>
            <w:noProof/>
          </w:rPr>
          <w:t>11.58</w:t>
        </w:r>
        <w:r>
          <w:rPr>
            <w:rFonts w:eastAsiaTheme="minorEastAsia" w:cstheme="minorBidi"/>
            <w:smallCaps w:val="0"/>
            <w:noProof/>
            <w:spacing w:val="0"/>
            <w:kern w:val="2"/>
            <w:sz w:val="24"/>
            <w:szCs w:val="24"/>
            <w14:ligatures w14:val="standardContextual"/>
          </w:rPr>
          <w:tab/>
        </w:r>
        <w:r w:rsidRPr="00D01F33">
          <w:rPr>
            <w:rStyle w:val="Hyperlink"/>
            <w:noProof/>
          </w:rPr>
          <w:t>PELAS</w:t>
        </w:r>
        <w:r>
          <w:rPr>
            <w:noProof/>
            <w:webHidden/>
          </w:rPr>
          <w:tab/>
        </w:r>
        <w:r>
          <w:rPr>
            <w:noProof/>
            <w:webHidden/>
          </w:rPr>
          <w:fldChar w:fldCharType="begin"/>
        </w:r>
        <w:r>
          <w:rPr>
            <w:noProof/>
            <w:webHidden/>
          </w:rPr>
          <w:instrText xml:space="preserve"> PAGEREF _Toc209039766 \h </w:instrText>
        </w:r>
        <w:r>
          <w:rPr>
            <w:noProof/>
            <w:webHidden/>
          </w:rPr>
        </w:r>
        <w:r>
          <w:rPr>
            <w:noProof/>
            <w:webHidden/>
          </w:rPr>
          <w:fldChar w:fldCharType="separate"/>
        </w:r>
        <w:r>
          <w:rPr>
            <w:noProof/>
            <w:webHidden/>
          </w:rPr>
          <w:t>239</w:t>
        </w:r>
        <w:r>
          <w:rPr>
            <w:noProof/>
            <w:webHidden/>
          </w:rPr>
          <w:fldChar w:fldCharType="end"/>
        </w:r>
      </w:hyperlink>
    </w:p>
    <w:p w14:paraId="43D8D5EF" w14:textId="63EECAEF"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7" w:history="1">
        <w:r w:rsidRPr="00D01F33">
          <w:rPr>
            <w:rStyle w:val="Hyperlink"/>
            <w:noProof/>
          </w:rPr>
          <w:t>11.59</w:t>
        </w:r>
        <w:r>
          <w:rPr>
            <w:rFonts w:eastAsiaTheme="minorEastAsia" w:cstheme="minorBidi"/>
            <w:smallCaps w:val="0"/>
            <w:noProof/>
            <w:spacing w:val="0"/>
            <w:kern w:val="2"/>
            <w:sz w:val="24"/>
            <w:szCs w:val="24"/>
            <w14:ligatures w14:val="standardContextual"/>
          </w:rPr>
          <w:tab/>
        </w:r>
        <w:r w:rsidRPr="00D01F33">
          <w:rPr>
            <w:rStyle w:val="Hyperlink"/>
            <w:noProof/>
          </w:rPr>
          <w:t>PLOAD2</w:t>
        </w:r>
        <w:r>
          <w:rPr>
            <w:noProof/>
            <w:webHidden/>
          </w:rPr>
          <w:tab/>
        </w:r>
        <w:r>
          <w:rPr>
            <w:noProof/>
            <w:webHidden/>
          </w:rPr>
          <w:fldChar w:fldCharType="begin"/>
        </w:r>
        <w:r>
          <w:rPr>
            <w:noProof/>
            <w:webHidden/>
          </w:rPr>
          <w:instrText xml:space="preserve"> PAGEREF _Toc209039767 \h </w:instrText>
        </w:r>
        <w:r>
          <w:rPr>
            <w:noProof/>
            <w:webHidden/>
          </w:rPr>
        </w:r>
        <w:r>
          <w:rPr>
            <w:noProof/>
            <w:webHidden/>
          </w:rPr>
          <w:fldChar w:fldCharType="separate"/>
        </w:r>
        <w:r>
          <w:rPr>
            <w:noProof/>
            <w:webHidden/>
          </w:rPr>
          <w:t>240</w:t>
        </w:r>
        <w:r>
          <w:rPr>
            <w:noProof/>
            <w:webHidden/>
          </w:rPr>
          <w:fldChar w:fldCharType="end"/>
        </w:r>
      </w:hyperlink>
    </w:p>
    <w:p w14:paraId="70941361" w14:textId="3029BF5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8" w:history="1">
        <w:r w:rsidRPr="00D01F33">
          <w:rPr>
            <w:rStyle w:val="Hyperlink"/>
            <w:noProof/>
          </w:rPr>
          <w:t>11.60</w:t>
        </w:r>
        <w:r>
          <w:rPr>
            <w:rFonts w:eastAsiaTheme="minorEastAsia" w:cstheme="minorBidi"/>
            <w:smallCaps w:val="0"/>
            <w:noProof/>
            <w:spacing w:val="0"/>
            <w:kern w:val="2"/>
            <w:sz w:val="24"/>
            <w:szCs w:val="24"/>
            <w14:ligatures w14:val="standardContextual"/>
          </w:rPr>
          <w:tab/>
        </w:r>
        <w:r w:rsidRPr="00D01F33">
          <w:rPr>
            <w:rStyle w:val="Hyperlink"/>
            <w:noProof/>
          </w:rPr>
          <w:t>PLOAD4</w:t>
        </w:r>
        <w:r>
          <w:rPr>
            <w:noProof/>
            <w:webHidden/>
          </w:rPr>
          <w:tab/>
        </w:r>
        <w:r>
          <w:rPr>
            <w:noProof/>
            <w:webHidden/>
          </w:rPr>
          <w:fldChar w:fldCharType="begin"/>
        </w:r>
        <w:r>
          <w:rPr>
            <w:noProof/>
            <w:webHidden/>
          </w:rPr>
          <w:instrText xml:space="preserve"> PAGEREF _Toc209039768 \h </w:instrText>
        </w:r>
        <w:r>
          <w:rPr>
            <w:noProof/>
            <w:webHidden/>
          </w:rPr>
        </w:r>
        <w:r>
          <w:rPr>
            <w:noProof/>
            <w:webHidden/>
          </w:rPr>
          <w:fldChar w:fldCharType="separate"/>
        </w:r>
        <w:r>
          <w:rPr>
            <w:noProof/>
            <w:webHidden/>
          </w:rPr>
          <w:t>242</w:t>
        </w:r>
        <w:r>
          <w:rPr>
            <w:noProof/>
            <w:webHidden/>
          </w:rPr>
          <w:fldChar w:fldCharType="end"/>
        </w:r>
      </w:hyperlink>
    </w:p>
    <w:p w14:paraId="7BB85D1B" w14:textId="6D3569C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69" w:history="1">
        <w:r w:rsidRPr="00D01F33">
          <w:rPr>
            <w:rStyle w:val="Hyperlink"/>
            <w:noProof/>
          </w:rPr>
          <w:t>11.61</w:t>
        </w:r>
        <w:r>
          <w:rPr>
            <w:rFonts w:eastAsiaTheme="minorEastAsia" w:cstheme="minorBidi"/>
            <w:smallCaps w:val="0"/>
            <w:noProof/>
            <w:spacing w:val="0"/>
            <w:kern w:val="2"/>
            <w:sz w:val="24"/>
            <w:szCs w:val="24"/>
            <w14:ligatures w14:val="standardContextual"/>
          </w:rPr>
          <w:tab/>
        </w:r>
        <w:r w:rsidRPr="00D01F33">
          <w:rPr>
            <w:rStyle w:val="Hyperlink"/>
            <w:noProof/>
          </w:rPr>
          <w:t>PLOTEL</w:t>
        </w:r>
        <w:r>
          <w:rPr>
            <w:noProof/>
            <w:webHidden/>
          </w:rPr>
          <w:tab/>
        </w:r>
        <w:r>
          <w:rPr>
            <w:noProof/>
            <w:webHidden/>
          </w:rPr>
          <w:fldChar w:fldCharType="begin"/>
        </w:r>
        <w:r>
          <w:rPr>
            <w:noProof/>
            <w:webHidden/>
          </w:rPr>
          <w:instrText xml:space="preserve"> PAGEREF _Toc209039769 \h </w:instrText>
        </w:r>
        <w:r>
          <w:rPr>
            <w:noProof/>
            <w:webHidden/>
          </w:rPr>
        </w:r>
        <w:r>
          <w:rPr>
            <w:noProof/>
            <w:webHidden/>
          </w:rPr>
          <w:fldChar w:fldCharType="separate"/>
        </w:r>
        <w:r>
          <w:rPr>
            <w:noProof/>
            <w:webHidden/>
          </w:rPr>
          <w:t>244</w:t>
        </w:r>
        <w:r>
          <w:rPr>
            <w:noProof/>
            <w:webHidden/>
          </w:rPr>
          <w:fldChar w:fldCharType="end"/>
        </w:r>
      </w:hyperlink>
    </w:p>
    <w:p w14:paraId="6AD8D229" w14:textId="54918B7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0" w:history="1">
        <w:r w:rsidRPr="00D01F33">
          <w:rPr>
            <w:rStyle w:val="Hyperlink"/>
            <w:noProof/>
          </w:rPr>
          <w:t>11.62</w:t>
        </w:r>
        <w:r>
          <w:rPr>
            <w:rFonts w:eastAsiaTheme="minorEastAsia" w:cstheme="minorBidi"/>
            <w:smallCaps w:val="0"/>
            <w:noProof/>
            <w:spacing w:val="0"/>
            <w:kern w:val="2"/>
            <w:sz w:val="24"/>
            <w:szCs w:val="24"/>
            <w14:ligatures w14:val="standardContextual"/>
          </w:rPr>
          <w:tab/>
        </w:r>
        <w:r w:rsidRPr="00D01F33">
          <w:rPr>
            <w:rStyle w:val="Hyperlink"/>
            <w:noProof/>
          </w:rPr>
          <w:t>PROD</w:t>
        </w:r>
        <w:r>
          <w:rPr>
            <w:noProof/>
            <w:webHidden/>
          </w:rPr>
          <w:tab/>
        </w:r>
        <w:r>
          <w:rPr>
            <w:noProof/>
            <w:webHidden/>
          </w:rPr>
          <w:fldChar w:fldCharType="begin"/>
        </w:r>
        <w:r>
          <w:rPr>
            <w:noProof/>
            <w:webHidden/>
          </w:rPr>
          <w:instrText xml:space="preserve"> PAGEREF _Toc209039770 \h </w:instrText>
        </w:r>
        <w:r>
          <w:rPr>
            <w:noProof/>
            <w:webHidden/>
          </w:rPr>
        </w:r>
        <w:r>
          <w:rPr>
            <w:noProof/>
            <w:webHidden/>
          </w:rPr>
          <w:fldChar w:fldCharType="separate"/>
        </w:r>
        <w:r>
          <w:rPr>
            <w:noProof/>
            <w:webHidden/>
          </w:rPr>
          <w:t>245</w:t>
        </w:r>
        <w:r>
          <w:rPr>
            <w:noProof/>
            <w:webHidden/>
          </w:rPr>
          <w:fldChar w:fldCharType="end"/>
        </w:r>
      </w:hyperlink>
    </w:p>
    <w:p w14:paraId="1B036AC1" w14:textId="09777D68"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1" w:history="1">
        <w:r w:rsidRPr="00D01F33">
          <w:rPr>
            <w:rStyle w:val="Hyperlink"/>
            <w:noProof/>
          </w:rPr>
          <w:t>11.63</w:t>
        </w:r>
        <w:r>
          <w:rPr>
            <w:rFonts w:eastAsiaTheme="minorEastAsia" w:cstheme="minorBidi"/>
            <w:smallCaps w:val="0"/>
            <w:noProof/>
            <w:spacing w:val="0"/>
            <w:kern w:val="2"/>
            <w:sz w:val="24"/>
            <w:szCs w:val="24"/>
            <w14:ligatures w14:val="standardContextual"/>
          </w:rPr>
          <w:tab/>
        </w:r>
        <w:r w:rsidRPr="00D01F33">
          <w:rPr>
            <w:rStyle w:val="Hyperlink"/>
            <w:noProof/>
          </w:rPr>
          <w:t>PSHEAR</w:t>
        </w:r>
        <w:r>
          <w:rPr>
            <w:noProof/>
            <w:webHidden/>
          </w:rPr>
          <w:tab/>
        </w:r>
        <w:r>
          <w:rPr>
            <w:noProof/>
            <w:webHidden/>
          </w:rPr>
          <w:fldChar w:fldCharType="begin"/>
        </w:r>
        <w:r>
          <w:rPr>
            <w:noProof/>
            <w:webHidden/>
          </w:rPr>
          <w:instrText xml:space="preserve"> PAGEREF _Toc209039771 \h </w:instrText>
        </w:r>
        <w:r>
          <w:rPr>
            <w:noProof/>
            <w:webHidden/>
          </w:rPr>
        </w:r>
        <w:r>
          <w:rPr>
            <w:noProof/>
            <w:webHidden/>
          </w:rPr>
          <w:fldChar w:fldCharType="separate"/>
        </w:r>
        <w:r>
          <w:rPr>
            <w:noProof/>
            <w:webHidden/>
          </w:rPr>
          <w:t>246</w:t>
        </w:r>
        <w:r>
          <w:rPr>
            <w:noProof/>
            <w:webHidden/>
          </w:rPr>
          <w:fldChar w:fldCharType="end"/>
        </w:r>
      </w:hyperlink>
    </w:p>
    <w:p w14:paraId="6D232B54" w14:textId="1280C64E"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2" w:history="1">
        <w:r w:rsidRPr="00D01F33">
          <w:rPr>
            <w:rStyle w:val="Hyperlink"/>
            <w:noProof/>
          </w:rPr>
          <w:t>11.64</w:t>
        </w:r>
        <w:r>
          <w:rPr>
            <w:rFonts w:eastAsiaTheme="minorEastAsia" w:cstheme="minorBidi"/>
            <w:smallCaps w:val="0"/>
            <w:noProof/>
            <w:spacing w:val="0"/>
            <w:kern w:val="2"/>
            <w:sz w:val="24"/>
            <w:szCs w:val="24"/>
            <w14:ligatures w14:val="standardContextual"/>
          </w:rPr>
          <w:tab/>
        </w:r>
        <w:r w:rsidRPr="00D01F33">
          <w:rPr>
            <w:rStyle w:val="Hyperlink"/>
            <w:noProof/>
          </w:rPr>
          <w:t>PSHELL</w:t>
        </w:r>
        <w:r>
          <w:rPr>
            <w:noProof/>
            <w:webHidden/>
          </w:rPr>
          <w:tab/>
        </w:r>
        <w:r>
          <w:rPr>
            <w:noProof/>
            <w:webHidden/>
          </w:rPr>
          <w:fldChar w:fldCharType="begin"/>
        </w:r>
        <w:r>
          <w:rPr>
            <w:noProof/>
            <w:webHidden/>
          </w:rPr>
          <w:instrText xml:space="preserve"> PAGEREF _Toc209039772 \h </w:instrText>
        </w:r>
        <w:r>
          <w:rPr>
            <w:noProof/>
            <w:webHidden/>
          </w:rPr>
        </w:r>
        <w:r>
          <w:rPr>
            <w:noProof/>
            <w:webHidden/>
          </w:rPr>
          <w:fldChar w:fldCharType="separate"/>
        </w:r>
        <w:r>
          <w:rPr>
            <w:noProof/>
            <w:webHidden/>
          </w:rPr>
          <w:t>247</w:t>
        </w:r>
        <w:r>
          <w:rPr>
            <w:noProof/>
            <w:webHidden/>
          </w:rPr>
          <w:fldChar w:fldCharType="end"/>
        </w:r>
      </w:hyperlink>
    </w:p>
    <w:p w14:paraId="79421EB6" w14:textId="64A1AEA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3" w:history="1">
        <w:r w:rsidRPr="00D01F33">
          <w:rPr>
            <w:rStyle w:val="Hyperlink"/>
            <w:noProof/>
          </w:rPr>
          <w:t>11.65</w:t>
        </w:r>
        <w:r>
          <w:rPr>
            <w:rFonts w:eastAsiaTheme="minorEastAsia" w:cstheme="minorBidi"/>
            <w:smallCaps w:val="0"/>
            <w:noProof/>
            <w:spacing w:val="0"/>
            <w:kern w:val="2"/>
            <w:sz w:val="24"/>
            <w:szCs w:val="24"/>
            <w14:ligatures w14:val="standardContextual"/>
          </w:rPr>
          <w:tab/>
        </w:r>
        <w:r w:rsidRPr="00D01F33">
          <w:rPr>
            <w:rStyle w:val="Hyperlink"/>
            <w:noProof/>
          </w:rPr>
          <w:t>PSOLID</w:t>
        </w:r>
        <w:r>
          <w:rPr>
            <w:noProof/>
            <w:webHidden/>
          </w:rPr>
          <w:tab/>
        </w:r>
        <w:r>
          <w:rPr>
            <w:noProof/>
            <w:webHidden/>
          </w:rPr>
          <w:fldChar w:fldCharType="begin"/>
        </w:r>
        <w:r>
          <w:rPr>
            <w:noProof/>
            <w:webHidden/>
          </w:rPr>
          <w:instrText xml:space="preserve"> PAGEREF _Toc209039773 \h </w:instrText>
        </w:r>
        <w:r>
          <w:rPr>
            <w:noProof/>
            <w:webHidden/>
          </w:rPr>
        </w:r>
        <w:r>
          <w:rPr>
            <w:noProof/>
            <w:webHidden/>
          </w:rPr>
          <w:fldChar w:fldCharType="separate"/>
        </w:r>
        <w:r>
          <w:rPr>
            <w:noProof/>
            <w:webHidden/>
          </w:rPr>
          <w:t>249</w:t>
        </w:r>
        <w:r>
          <w:rPr>
            <w:noProof/>
            <w:webHidden/>
          </w:rPr>
          <w:fldChar w:fldCharType="end"/>
        </w:r>
      </w:hyperlink>
    </w:p>
    <w:p w14:paraId="78A12D37" w14:textId="2ABAADC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4" w:history="1">
        <w:r w:rsidRPr="00D01F33">
          <w:rPr>
            <w:rStyle w:val="Hyperlink"/>
            <w:noProof/>
          </w:rPr>
          <w:t>11.66</w:t>
        </w:r>
        <w:r>
          <w:rPr>
            <w:rFonts w:eastAsiaTheme="minorEastAsia" w:cstheme="minorBidi"/>
            <w:smallCaps w:val="0"/>
            <w:noProof/>
            <w:spacing w:val="0"/>
            <w:kern w:val="2"/>
            <w:sz w:val="24"/>
            <w:szCs w:val="24"/>
            <w14:ligatures w14:val="standardContextual"/>
          </w:rPr>
          <w:tab/>
        </w:r>
        <w:r w:rsidRPr="00D01F33">
          <w:rPr>
            <w:rStyle w:val="Hyperlink"/>
            <w:noProof/>
          </w:rPr>
          <w:t>PUSERIN</w:t>
        </w:r>
        <w:r>
          <w:rPr>
            <w:noProof/>
            <w:webHidden/>
          </w:rPr>
          <w:tab/>
        </w:r>
        <w:r>
          <w:rPr>
            <w:noProof/>
            <w:webHidden/>
          </w:rPr>
          <w:fldChar w:fldCharType="begin"/>
        </w:r>
        <w:r>
          <w:rPr>
            <w:noProof/>
            <w:webHidden/>
          </w:rPr>
          <w:instrText xml:space="preserve"> PAGEREF _Toc209039774 \h </w:instrText>
        </w:r>
        <w:r>
          <w:rPr>
            <w:noProof/>
            <w:webHidden/>
          </w:rPr>
        </w:r>
        <w:r>
          <w:rPr>
            <w:noProof/>
            <w:webHidden/>
          </w:rPr>
          <w:fldChar w:fldCharType="separate"/>
        </w:r>
        <w:r>
          <w:rPr>
            <w:noProof/>
            <w:webHidden/>
          </w:rPr>
          <w:t>252</w:t>
        </w:r>
        <w:r>
          <w:rPr>
            <w:noProof/>
            <w:webHidden/>
          </w:rPr>
          <w:fldChar w:fldCharType="end"/>
        </w:r>
      </w:hyperlink>
    </w:p>
    <w:p w14:paraId="5A5095FC" w14:textId="337B8FC0"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5" w:history="1">
        <w:r w:rsidRPr="00D01F33">
          <w:rPr>
            <w:rStyle w:val="Hyperlink"/>
            <w:noProof/>
          </w:rPr>
          <w:t>11.67</w:t>
        </w:r>
        <w:r>
          <w:rPr>
            <w:rFonts w:eastAsiaTheme="minorEastAsia" w:cstheme="minorBidi"/>
            <w:smallCaps w:val="0"/>
            <w:noProof/>
            <w:spacing w:val="0"/>
            <w:kern w:val="2"/>
            <w:sz w:val="24"/>
            <w:szCs w:val="24"/>
            <w14:ligatures w14:val="standardContextual"/>
          </w:rPr>
          <w:tab/>
        </w:r>
        <w:r w:rsidRPr="00D01F33">
          <w:rPr>
            <w:rStyle w:val="Hyperlink"/>
            <w:noProof/>
          </w:rPr>
          <w:t>RBE2</w:t>
        </w:r>
        <w:r>
          <w:rPr>
            <w:noProof/>
            <w:webHidden/>
          </w:rPr>
          <w:tab/>
        </w:r>
        <w:r>
          <w:rPr>
            <w:noProof/>
            <w:webHidden/>
          </w:rPr>
          <w:fldChar w:fldCharType="begin"/>
        </w:r>
        <w:r>
          <w:rPr>
            <w:noProof/>
            <w:webHidden/>
          </w:rPr>
          <w:instrText xml:space="preserve"> PAGEREF _Toc209039775 \h </w:instrText>
        </w:r>
        <w:r>
          <w:rPr>
            <w:noProof/>
            <w:webHidden/>
          </w:rPr>
        </w:r>
        <w:r>
          <w:rPr>
            <w:noProof/>
            <w:webHidden/>
          </w:rPr>
          <w:fldChar w:fldCharType="separate"/>
        </w:r>
        <w:r>
          <w:rPr>
            <w:noProof/>
            <w:webHidden/>
          </w:rPr>
          <w:t>254</w:t>
        </w:r>
        <w:r>
          <w:rPr>
            <w:noProof/>
            <w:webHidden/>
          </w:rPr>
          <w:fldChar w:fldCharType="end"/>
        </w:r>
      </w:hyperlink>
    </w:p>
    <w:p w14:paraId="6096B9E3" w14:textId="79B51C1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6" w:history="1">
        <w:r w:rsidRPr="00D01F33">
          <w:rPr>
            <w:rStyle w:val="Hyperlink"/>
            <w:noProof/>
          </w:rPr>
          <w:t>11.68</w:t>
        </w:r>
        <w:r>
          <w:rPr>
            <w:rFonts w:eastAsiaTheme="minorEastAsia" w:cstheme="minorBidi"/>
            <w:smallCaps w:val="0"/>
            <w:noProof/>
            <w:spacing w:val="0"/>
            <w:kern w:val="2"/>
            <w:sz w:val="24"/>
            <w:szCs w:val="24"/>
            <w14:ligatures w14:val="standardContextual"/>
          </w:rPr>
          <w:tab/>
        </w:r>
        <w:r w:rsidRPr="00D01F33">
          <w:rPr>
            <w:rStyle w:val="Hyperlink"/>
            <w:noProof/>
          </w:rPr>
          <w:t>RBE3</w:t>
        </w:r>
        <w:r>
          <w:rPr>
            <w:noProof/>
            <w:webHidden/>
          </w:rPr>
          <w:tab/>
        </w:r>
        <w:r>
          <w:rPr>
            <w:noProof/>
            <w:webHidden/>
          </w:rPr>
          <w:fldChar w:fldCharType="begin"/>
        </w:r>
        <w:r>
          <w:rPr>
            <w:noProof/>
            <w:webHidden/>
          </w:rPr>
          <w:instrText xml:space="preserve"> PAGEREF _Toc209039776 \h </w:instrText>
        </w:r>
        <w:r>
          <w:rPr>
            <w:noProof/>
            <w:webHidden/>
          </w:rPr>
        </w:r>
        <w:r>
          <w:rPr>
            <w:noProof/>
            <w:webHidden/>
          </w:rPr>
          <w:fldChar w:fldCharType="separate"/>
        </w:r>
        <w:r>
          <w:rPr>
            <w:noProof/>
            <w:webHidden/>
          </w:rPr>
          <w:t>256</w:t>
        </w:r>
        <w:r>
          <w:rPr>
            <w:noProof/>
            <w:webHidden/>
          </w:rPr>
          <w:fldChar w:fldCharType="end"/>
        </w:r>
      </w:hyperlink>
    </w:p>
    <w:p w14:paraId="11663566" w14:textId="79CC9F2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7" w:history="1">
        <w:r w:rsidRPr="00D01F33">
          <w:rPr>
            <w:rStyle w:val="Hyperlink"/>
            <w:noProof/>
          </w:rPr>
          <w:t>11.69</w:t>
        </w:r>
        <w:r>
          <w:rPr>
            <w:rFonts w:eastAsiaTheme="minorEastAsia" w:cstheme="minorBidi"/>
            <w:smallCaps w:val="0"/>
            <w:noProof/>
            <w:spacing w:val="0"/>
            <w:kern w:val="2"/>
            <w:sz w:val="24"/>
            <w:szCs w:val="24"/>
            <w14:ligatures w14:val="standardContextual"/>
          </w:rPr>
          <w:tab/>
        </w:r>
        <w:r w:rsidRPr="00D01F33">
          <w:rPr>
            <w:rStyle w:val="Hyperlink"/>
            <w:noProof/>
          </w:rPr>
          <w:t>RFORCE</w:t>
        </w:r>
        <w:r>
          <w:rPr>
            <w:noProof/>
            <w:webHidden/>
          </w:rPr>
          <w:tab/>
        </w:r>
        <w:r>
          <w:rPr>
            <w:noProof/>
            <w:webHidden/>
          </w:rPr>
          <w:fldChar w:fldCharType="begin"/>
        </w:r>
        <w:r>
          <w:rPr>
            <w:noProof/>
            <w:webHidden/>
          </w:rPr>
          <w:instrText xml:space="preserve"> PAGEREF _Toc209039777 \h </w:instrText>
        </w:r>
        <w:r>
          <w:rPr>
            <w:noProof/>
            <w:webHidden/>
          </w:rPr>
        </w:r>
        <w:r>
          <w:rPr>
            <w:noProof/>
            <w:webHidden/>
          </w:rPr>
          <w:fldChar w:fldCharType="separate"/>
        </w:r>
        <w:r>
          <w:rPr>
            <w:noProof/>
            <w:webHidden/>
          </w:rPr>
          <w:t>258</w:t>
        </w:r>
        <w:r>
          <w:rPr>
            <w:noProof/>
            <w:webHidden/>
          </w:rPr>
          <w:fldChar w:fldCharType="end"/>
        </w:r>
      </w:hyperlink>
    </w:p>
    <w:p w14:paraId="191B4E2B" w14:textId="06C93385"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8" w:history="1">
        <w:r w:rsidRPr="00D01F33">
          <w:rPr>
            <w:rStyle w:val="Hyperlink"/>
            <w:noProof/>
          </w:rPr>
          <w:t>11.70</w:t>
        </w:r>
        <w:r>
          <w:rPr>
            <w:rFonts w:eastAsiaTheme="minorEastAsia" w:cstheme="minorBidi"/>
            <w:smallCaps w:val="0"/>
            <w:noProof/>
            <w:spacing w:val="0"/>
            <w:kern w:val="2"/>
            <w:sz w:val="24"/>
            <w:szCs w:val="24"/>
            <w14:ligatures w14:val="standardContextual"/>
          </w:rPr>
          <w:tab/>
        </w:r>
        <w:r w:rsidRPr="00D01F33">
          <w:rPr>
            <w:rStyle w:val="Hyperlink"/>
            <w:noProof/>
          </w:rPr>
          <w:t>RSPLINE</w:t>
        </w:r>
        <w:r>
          <w:rPr>
            <w:noProof/>
            <w:webHidden/>
          </w:rPr>
          <w:tab/>
        </w:r>
        <w:r>
          <w:rPr>
            <w:noProof/>
            <w:webHidden/>
          </w:rPr>
          <w:fldChar w:fldCharType="begin"/>
        </w:r>
        <w:r>
          <w:rPr>
            <w:noProof/>
            <w:webHidden/>
          </w:rPr>
          <w:instrText xml:space="preserve"> PAGEREF _Toc209039778 \h </w:instrText>
        </w:r>
        <w:r>
          <w:rPr>
            <w:noProof/>
            <w:webHidden/>
          </w:rPr>
        </w:r>
        <w:r>
          <w:rPr>
            <w:noProof/>
            <w:webHidden/>
          </w:rPr>
          <w:fldChar w:fldCharType="separate"/>
        </w:r>
        <w:r>
          <w:rPr>
            <w:noProof/>
            <w:webHidden/>
          </w:rPr>
          <w:t>260</w:t>
        </w:r>
        <w:r>
          <w:rPr>
            <w:noProof/>
            <w:webHidden/>
          </w:rPr>
          <w:fldChar w:fldCharType="end"/>
        </w:r>
      </w:hyperlink>
    </w:p>
    <w:p w14:paraId="47927F5E" w14:textId="3B26D2ED"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79" w:history="1">
        <w:r w:rsidRPr="00D01F33">
          <w:rPr>
            <w:rStyle w:val="Hyperlink"/>
            <w:noProof/>
          </w:rPr>
          <w:t>11.71</w:t>
        </w:r>
        <w:r>
          <w:rPr>
            <w:rFonts w:eastAsiaTheme="minorEastAsia" w:cstheme="minorBidi"/>
            <w:smallCaps w:val="0"/>
            <w:noProof/>
            <w:spacing w:val="0"/>
            <w:kern w:val="2"/>
            <w:sz w:val="24"/>
            <w:szCs w:val="24"/>
            <w14:ligatures w14:val="standardContextual"/>
          </w:rPr>
          <w:tab/>
        </w:r>
        <w:r w:rsidRPr="00D01F33">
          <w:rPr>
            <w:rStyle w:val="Hyperlink"/>
            <w:noProof/>
          </w:rPr>
          <w:t>SEQGP</w:t>
        </w:r>
        <w:r>
          <w:rPr>
            <w:noProof/>
            <w:webHidden/>
          </w:rPr>
          <w:tab/>
        </w:r>
        <w:r>
          <w:rPr>
            <w:noProof/>
            <w:webHidden/>
          </w:rPr>
          <w:fldChar w:fldCharType="begin"/>
        </w:r>
        <w:r>
          <w:rPr>
            <w:noProof/>
            <w:webHidden/>
          </w:rPr>
          <w:instrText xml:space="preserve"> PAGEREF _Toc209039779 \h </w:instrText>
        </w:r>
        <w:r>
          <w:rPr>
            <w:noProof/>
            <w:webHidden/>
          </w:rPr>
        </w:r>
        <w:r>
          <w:rPr>
            <w:noProof/>
            <w:webHidden/>
          </w:rPr>
          <w:fldChar w:fldCharType="separate"/>
        </w:r>
        <w:r>
          <w:rPr>
            <w:noProof/>
            <w:webHidden/>
          </w:rPr>
          <w:t>262</w:t>
        </w:r>
        <w:r>
          <w:rPr>
            <w:noProof/>
            <w:webHidden/>
          </w:rPr>
          <w:fldChar w:fldCharType="end"/>
        </w:r>
      </w:hyperlink>
    </w:p>
    <w:p w14:paraId="5A2D1862" w14:textId="6FF34C6E"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0" w:history="1">
        <w:r w:rsidRPr="00D01F33">
          <w:rPr>
            <w:rStyle w:val="Hyperlink"/>
            <w:noProof/>
          </w:rPr>
          <w:t>11.72</w:t>
        </w:r>
        <w:r>
          <w:rPr>
            <w:rFonts w:eastAsiaTheme="minorEastAsia" w:cstheme="minorBidi"/>
            <w:smallCaps w:val="0"/>
            <w:noProof/>
            <w:spacing w:val="0"/>
            <w:kern w:val="2"/>
            <w:sz w:val="24"/>
            <w:szCs w:val="24"/>
            <w14:ligatures w14:val="standardContextual"/>
          </w:rPr>
          <w:tab/>
        </w:r>
        <w:r w:rsidRPr="00D01F33">
          <w:rPr>
            <w:rStyle w:val="Hyperlink"/>
            <w:noProof/>
          </w:rPr>
          <w:t>SLOAD</w:t>
        </w:r>
        <w:r>
          <w:rPr>
            <w:noProof/>
            <w:webHidden/>
          </w:rPr>
          <w:tab/>
        </w:r>
        <w:r>
          <w:rPr>
            <w:noProof/>
            <w:webHidden/>
          </w:rPr>
          <w:fldChar w:fldCharType="begin"/>
        </w:r>
        <w:r>
          <w:rPr>
            <w:noProof/>
            <w:webHidden/>
          </w:rPr>
          <w:instrText xml:space="preserve"> PAGEREF _Toc209039780 \h </w:instrText>
        </w:r>
        <w:r>
          <w:rPr>
            <w:noProof/>
            <w:webHidden/>
          </w:rPr>
        </w:r>
        <w:r>
          <w:rPr>
            <w:noProof/>
            <w:webHidden/>
          </w:rPr>
          <w:fldChar w:fldCharType="separate"/>
        </w:r>
        <w:r>
          <w:rPr>
            <w:noProof/>
            <w:webHidden/>
          </w:rPr>
          <w:t>263</w:t>
        </w:r>
        <w:r>
          <w:rPr>
            <w:noProof/>
            <w:webHidden/>
          </w:rPr>
          <w:fldChar w:fldCharType="end"/>
        </w:r>
      </w:hyperlink>
    </w:p>
    <w:p w14:paraId="0F0D3C46" w14:textId="0ADE7CD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1" w:history="1">
        <w:r w:rsidRPr="00D01F33">
          <w:rPr>
            <w:rStyle w:val="Hyperlink"/>
            <w:noProof/>
          </w:rPr>
          <w:t>11.73</w:t>
        </w:r>
        <w:r>
          <w:rPr>
            <w:rFonts w:eastAsiaTheme="minorEastAsia" w:cstheme="minorBidi"/>
            <w:smallCaps w:val="0"/>
            <w:noProof/>
            <w:spacing w:val="0"/>
            <w:kern w:val="2"/>
            <w:sz w:val="24"/>
            <w:szCs w:val="24"/>
            <w14:ligatures w14:val="standardContextual"/>
          </w:rPr>
          <w:tab/>
        </w:r>
        <w:r w:rsidRPr="00D01F33">
          <w:rPr>
            <w:rStyle w:val="Hyperlink"/>
            <w:noProof/>
          </w:rPr>
          <w:t>SPC</w:t>
        </w:r>
        <w:r>
          <w:rPr>
            <w:noProof/>
            <w:webHidden/>
          </w:rPr>
          <w:tab/>
        </w:r>
        <w:r>
          <w:rPr>
            <w:noProof/>
            <w:webHidden/>
          </w:rPr>
          <w:fldChar w:fldCharType="begin"/>
        </w:r>
        <w:r>
          <w:rPr>
            <w:noProof/>
            <w:webHidden/>
          </w:rPr>
          <w:instrText xml:space="preserve"> PAGEREF _Toc209039781 \h </w:instrText>
        </w:r>
        <w:r>
          <w:rPr>
            <w:noProof/>
            <w:webHidden/>
          </w:rPr>
        </w:r>
        <w:r>
          <w:rPr>
            <w:noProof/>
            <w:webHidden/>
          </w:rPr>
          <w:fldChar w:fldCharType="separate"/>
        </w:r>
        <w:r>
          <w:rPr>
            <w:noProof/>
            <w:webHidden/>
          </w:rPr>
          <w:t>264</w:t>
        </w:r>
        <w:r>
          <w:rPr>
            <w:noProof/>
            <w:webHidden/>
          </w:rPr>
          <w:fldChar w:fldCharType="end"/>
        </w:r>
      </w:hyperlink>
    </w:p>
    <w:p w14:paraId="09CE06A6" w14:textId="750A6FDB"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2" w:history="1">
        <w:r w:rsidRPr="00D01F33">
          <w:rPr>
            <w:rStyle w:val="Hyperlink"/>
            <w:noProof/>
          </w:rPr>
          <w:t>11.74</w:t>
        </w:r>
        <w:r>
          <w:rPr>
            <w:rFonts w:eastAsiaTheme="minorEastAsia" w:cstheme="minorBidi"/>
            <w:smallCaps w:val="0"/>
            <w:noProof/>
            <w:spacing w:val="0"/>
            <w:kern w:val="2"/>
            <w:sz w:val="24"/>
            <w:szCs w:val="24"/>
            <w14:ligatures w14:val="standardContextual"/>
          </w:rPr>
          <w:tab/>
        </w:r>
        <w:r w:rsidRPr="00D01F33">
          <w:rPr>
            <w:rStyle w:val="Hyperlink"/>
            <w:noProof/>
          </w:rPr>
          <w:t>SPC1</w:t>
        </w:r>
        <w:r>
          <w:rPr>
            <w:noProof/>
            <w:webHidden/>
          </w:rPr>
          <w:tab/>
        </w:r>
        <w:r>
          <w:rPr>
            <w:noProof/>
            <w:webHidden/>
          </w:rPr>
          <w:fldChar w:fldCharType="begin"/>
        </w:r>
        <w:r>
          <w:rPr>
            <w:noProof/>
            <w:webHidden/>
          </w:rPr>
          <w:instrText xml:space="preserve"> PAGEREF _Toc209039782 \h </w:instrText>
        </w:r>
        <w:r>
          <w:rPr>
            <w:noProof/>
            <w:webHidden/>
          </w:rPr>
        </w:r>
        <w:r>
          <w:rPr>
            <w:noProof/>
            <w:webHidden/>
          </w:rPr>
          <w:fldChar w:fldCharType="separate"/>
        </w:r>
        <w:r>
          <w:rPr>
            <w:noProof/>
            <w:webHidden/>
          </w:rPr>
          <w:t>266</w:t>
        </w:r>
        <w:r>
          <w:rPr>
            <w:noProof/>
            <w:webHidden/>
          </w:rPr>
          <w:fldChar w:fldCharType="end"/>
        </w:r>
      </w:hyperlink>
    </w:p>
    <w:p w14:paraId="3FE1D124" w14:textId="317D8413"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3" w:history="1">
        <w:r w:rsidRPr="00D01F33">
          <w:rPr>
            <w:rStyle w:val="Hyperlink"/>
            <w:noProof/>
          </w:rPr>
          <w:t>11.75</w:t>
        </w:r>
        <w:r>
          <w:rPr>
            <w:rFonts w:eastAsiaTheme="minorEastAsia" w:cstheme="minorBidi"/>
            <w:smallCaps w:val="0"/>
            <w:noProof/>
            <w:spacing w:val="0"/>
            <w:kern w:val="2"/>
            <w:sz w:val="24"/>
            <w:szCs w:val="24"/>
            <w14:ligatures w14:val="standardContextual"/>
          </w:rPr>
          <w:tab/>
        </w:r>
        <w:r w:rsidRPr="00D01F33">
          <w:rPr>
            <w:rStyle w:val="Hyperlink"/>
            <w:noProof/>
          </w:rPr>
          <w:t>SPCADD</w:t>
        </w:r>
        <w:r>
          <w:rPr>
            <w:noProof/>
            <w:webHidden/>
          </w:rPr>
          <w:tab/>
        </w:r>
        <w:r>
          <w:rPr>
            <w:noProof/>
            <w:webHidden/>
          </w:rPr>
          <w:fldChar w:fldCharType="begin"/>
        </w:r>
        <w:r>
          <w:rPr>
            <w:noProof/>
            <w:webHidden/>
          </w:rPr>
          <w:instrText xml:space="preserve"> PAGEREF _Toc209039783 \h </w:instrText>
        </w:r>
        <w:r>
          <w:rPr>
            <w:noProof/>
            <w:webHidden/>
          </w:rPr>
        </w:r>
        <w:r>
          <w:rPr>
            <w:noProof/>
            <w:webHidden/>
          </w:rPr>
          <w:fldChar w:fldCharType="separate"/>
        </w:r>
        <w:r>
          <w:rPr>
            <w:noProof/>
            <w:webHidden/>
          </w:rPr>
          <w:t>268</w:t>
        </w:r>
        <w:r>
          <w:rPr>
            <w:noProof/>
            <w:webHidden/>
          </w:rPr>
          <w:fldChar w:fldCharType="end"/>
        </w:r>
      </w:hyperlink>
    </w:p>
    <w:p w14:paraId="55212CD1" w14:textId="4407D2B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4" w:history="1">
        <w:r w:rsidRPr="00D01F33">
          <w:rPr>
            <w:rStyle w:val="Hyperlink"/>
            <w:noProof/>
          </w:rPr>
          <w:t>11.76</w:t>
        </w:r>
        <w:r>
          <w:rPr>
            <w:rFonts w:eastAsiaTheme="minorEastAsia" w:cstheme="minorBidi"/>
            <w:smallCaps w:val="0"/>
            <w:noProof/>
            <w:spacing w:val="0"/>
            <w:kern w:val="2"/>
            <w:sz w:val="24"/>
            <w:szCs w:val="24"/>
            <w14:ligatures w14:val="standardContextual"/>
          </w:rPr>
          <w:tab/>
        </w:r>
        <w:r w:rsidRPr="00D01F33">
          <w:rPr>
            <w:rStyle w:val="Hyperlink"/>
            <w:noProof/>
          </w:rPr>
          <w:t>SPOINT</w:t>
        </w:r>
        <w:r>
          <w:rPr>
            <w:noProof/>
            <w:webHidden/>
          </w:rPr>
          <w:tab/>
        </w:r>
        <w:r>
          <w:rPr>
            <w:noProof/>
            <w:webHidden/>
          </w:rPr>
          <w:fldChar w:fldCharType="begin"/>
        </w:r>
        <w:r>
          <w:rPr>
            <w:noProof/>
            <w:webHidden/>
          </w:rPr>
          <w:instrText xml:space="preserve"> PAGEREF _Toc209039784 \h </w:instrText>
        </w:r>
        <w:r>
          <w:rPr>
            <w:noProof/>
            <w:webHidden/>
          </w:rPr>
        </w:r>
        <w:r>
          <w:rPr>
            <w:noProof/>
            <w:webHidden/>
          </w:rPr>
          <w:fldChar w:fldCharType="separate"/>
        </w:r>
        <w:r>
          <w:rPr>
            <w:noProof/>
            <w:webHidden/>
          </w:rPr>
          <w:t>269</w:t>
        </w:r>
        <w:r>
          <w:rPr>
            <w:noProof/>
            <w:webHidden/>
          </w:rPr>
          <w:fldChar w:fldCharType="end"/>
        </w:r>
      </w:hyperlink>
    </w:p>
    <w:p w14:paraId="74C1267D" w14:textId="2C63F48E"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5" w:history="1">
        <w:r w:rsidRPr="00D01F33">
          <w:rPr>
            <w:rStyle w:val="Hyperlink"/>
            <w:noProof/>
          </w:rPr>
          <w:t>11.77</w:t>
        </w:r>
        <w:r>
          <w:rPr>
            <w:rFonts w:eastAsiaTheme="minorEastAsia" w:cstheme="minorBidi"/>
            <w:smallCaps w:val="0"/>
            <w:noProof/>
            <w:spacing w:val="0"/>
            <w:kern w:val="2"/>
            <w:sz w:val="24"/>
            <w:szCs w:val="24"/>
            <w14:ligatures w14:val="standardContextual"/>
          </w:rPr>
          <w:tab/>
        </w:r>
        <w:r w:rsidRPr="00D01F33">
          <w:rPr>
            <w:rStyle w:val="Hyperlink"/>
            <w:noProof/>
          </w:rPr>
          <w:t>SUPORT</w:t>
        </w:r>
        <w:r>
          <w:rPr>
            <w:noProof/>
            <w:webHidden/>
          </w:rPr>
          <w:tab/>
        </w:r>
        <w:r>
          <w:rPr>
            <w:noProof/>
            <w:webHidden/>
          </w:rPr>
          <w:fldChar w:fldCharType="begin"/>
        </w:r>
        <w:r>
          <w:rPr>
            <w:noProof/>
            <w:webHidden/>
          </w:rPr>
          <w:instrText xml:space="preserve"> PAGEREF _Toc209039785 \h </w:instrText>
        </w:r>
        <w:r>
          <w:rPr>
            <w:noProof/>
            <w:webHidden/>
          </w:rPr>
        </w:r>
        <w:r>
          <w:rPr>
            <w:noProof/>
            <w:webHidden/>
          </w:rPr>
          <w:fldChar w:fldCharType="separate"/>
        </w:r>
        <w:r>
          <w:rPr>
            <w:noProof/>
            <w:webHidden/>
          </w:rPr>
          <w:t>270</w:t>
        </w:r>
        <w:r>
          <w:rPr>
            <w:noProof/>
            <w:webHidden/>
          </w:rPr>
          <w:fldChar w:fldCharType="end"/>
        </w:r>
      </w:hyperlink>
    </w:p>
    <w:p w14:paraId="30EE7E13" w14:textId="39863294"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6" w:history="1">
        <w:r w:rsidRPr="00D01F33">
          <w:rPr>
            <w:rStyle w:val="Hyperlink"/>
            <w:noProof/>
          </w:rPr>
          <w:t>11.78</w:t>
        </w:r>
        <w:r>
          <w:rPr>
            <w:rFonts w:eastAsiaTheme="minorEastAsia" w:cstheme="minorBidi"/>
            <w:smallCaps w:val="0"/>
            <w:noProof/>
            <w:spacing w:val="0"/>
            <w:kern w:val="2"/>
            <w:sz w:val="24"/>
            <w:szCs w:val="24"/>
            <w14:ligatures w14:val="standardContextual"/>
          </w:rPr>
          <w:tab/>
        </w:r>
        <w:r w:rsidRPr="00D01F33">
          <w:rPr>
            <w:rStyle w:val="Hyperlink"/>
            <w:noProof/>
          </w:rPr>
          <w:t>TEMP</w:t>
        </w:r>
        <w:r>
          <w:rPr>
            <w:noProof/>
            <w:webHidden/>
          </w:rPr>
          <w:tab/>
        </w:r>
        <w:r>
          <w:rPr>
            <w:noProof/>
            <w:webHidden/>
          </w:rPr>
          <w:fldChar w:fldCharType="begin"/>
        </w:r>
        <w:r>
          <w:rPr>
            <w:noProof/>
            <w:webHidden/>
          </w:rPr>
          <w:instrText xml:space="preserve"> PAGEREF _Toc209039786 \h </w:instrText>
        </w:r>
        <w:r>
          <w:rPr>
            <w:noProof/>
            <w:webHidden/>
          </w:rPr>
        </w:r>
        <w:r>
          <w:rPr>
            <w:noProof/>
            <w:webHidden/>
          </w:rPr>
          <w:fldChar w:fldCharType="separate"/>
        </w:r>
        <w:r>
          <w:rPr>
            <w:noProof/>
            <w:webHidden/>
          </w:rPr>
          <w:t>271</w:t>
        </w:r>
        <w:r>
          <w:rPr>
            <w:noProof/>
            <w:webHidden/>
          </w:rPr>
          <w:fldChar w:fldCharType="end"/>
        </w:r>
      </w:hyperlink>
    </w:p>
    <w:p w14:paraId="486771B3" w14:textId="36B007A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7" w:history="1">
        <w:r w:rsidRPr="00D01F33">
          <w:rPr>
            <w:rStyle w:val="Hyperlink"/>
            <w:noProof/>
          </w:rPr>
          <w:t>11.79</w:t>
        </w:r>
        <w:r>
          <w:rPr>
            <w:rFonts w:eastAsiaTheme="minorEastAsia" w:cstheme="minorBidi"/>
            <w:smallCaps w:val="0"/>
            <w:noProof/>
            <w:spacing w:val="0"/>
            <w:kern w:val="2"/>
            <w:sz w:val="24"/>
            <w:szCs w:val="24"/>
            <w14:ligatures w14:val="standardContextual"/>
          </w:rPr>
          <w:tab/>
        </w:r>
        <w:r w:rsidRPr="00D01F33">
          <w:rPr>
            <w:rStyle w:val="Hyperlink"/>
            <w:noProof/>
          </w:rPr>
          <w:t>TEMPD</w:t>
        </w:r>
        <w:r>
          <w:rPr>
            <w:noProof/>
            <w:webHidden/>
          </w:rPr>
          <w:tab/>
        </w:r>
        <w:r>
          <w:rPr>
            <w:noProof/>
            <w:webHidden/>
          </w:rPr>
          <w:fldChar w:fldCharType="begin"/>
        </w:r>
        <w:r>
          <w:rPr>
            <w:noProof/>
            <w:webHidden/>
          </w:rPr>
          <w:instrText xml:space="preserve"> PAGEREF _Toc209039787 \h </w:instrText>
        </w:r>
        <w:r>
          <w:rPr>
            <w:noProof/>
            <w:webHidden/>
          </w:rPr>
        </w:r>
        <w:r>
          <w:rPr>
            <w:noProof/>
            <w:webHidden/>
          </w:rPr>
          <w:fldChar w:fldCharType="separate"/>
        </w:r>
        <w:r>
          <w:rPr>
            <w:noProof/>
            <w:webHidden/>
          </w:rPr>
          <w:t>273</w:t>
        </w:r>
        <w:r>
          <w:rPr>
            <w:noProof/>
            <w:webHidden/>
          </w:rPr>
          <w:fldChar w:fldCharType="end"/>
        </w:r>
      </w:hyperlink>
    </w:p>
    <w:p w14:paraId="4381AEDA" w14:textId="332D46CD"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8" w:history="1">
        <w:r w:rsidRPr="00D01F33">
          <w:rPr>
            <w:rStyle w:val="Hyperlink"/>
            <w:noProof/>
          </w:rPr>
          <w:t>11.80</w:t>
        </w:r>
        <w:r>
          <w:rPr>
            <w:rFonts w:eastAsiaTheme="minorEastAsia" w:cstheme="minorBidi"/>
            <w:smallCaps w:val="0"/>
            <w:noProof/>
            <w:spacing w:val="0"/>
            <w:kern w:val="2"/>
            <w:sz w:val="24"/>
            <w:szCs w:val="24"/>
            <w14:ligatures w14:val="standardContextual"/>
          </w:rPr>
          <w:tab/>
        </w:r>
        <w:r w:rsidRPr="00D01F33">
          <w:rPr>
            <w:rStyle w:val="Hyperlink"/>
            <w:noProof/>
          </w:rPr>
          <w:t>TEMPP1</w:t>
        </w:r>
        <w:r>
          <w:rPr>
            <w:noProof/>
            <w:webHidden/>
          </w:rPr>
          <w:tab/>
        </w:r>
        <w:r>
          <w:rPr>
            <w:noProof/>
            <w:webHidden/>
          </w:rPr>
          <w:fldChar w:fldCharType="begin"/>
        </w:r>
        <w:r>
          <w:rPr>
            <w:noProof/>
            <w:webHidden/>
          </w:rPr>
          <w:instrText xml:space="preserve"> PAGEREF _Toc209039788 \h </w:instrText>
        </w:r>
        <w:r>
          <w:rPr>
            <w:noProof/>
            <w:webHidden/>
          </w:rPr>
        </w:r>
        <w:r>
          <w:rPr>
            <w:noProof/>
            <w:webHidden/>
          </w:rPr>
          <w:fldChar w:fldCharType="separate"/>
        </w:r>
        <w:r>
          <w:rPr>
            <w:noProof/>
            <w:webHidden/>
          </w:rPr>
          <w:t>275</w:t>
        </w:r>
        <w:r>
          <w:rPr>
            <w:noProof/>
            <w:webHidden/>
          </w:rPr>
          <w:fldChar w:fldCharType="end"/>
        </w:r>
      </w:hyperlink>
    </w:p>
    <w:p w14:paraId="611DBE54" w14:textId="42FBBAF7"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89" w:history="1">
        <w:r w:rsidRPr="00D01F33">
          <w:rPr>
            <w:rStyle w:val="Hyperlink"/>
            <w:noProof/>
          </w:rPr>
          <w:t>11.81</w:t>
        </w:r>
        <w:r>
          <w:rPr>
            <w:rFonts w:eastAsiaTheme="minorEastAsia" w:cstheme="minorBidi"/>
            <w:smallCaps w:val="0"/>
            <w:noProof/>
            <w:spacing w:val="0"/>
            <w:kern w:val="2"/>
            <w:sz w:val="24"/>
            <w:szCs w:val="24"/>
            <w14:ligatures w14:val="standardContextual"/>
          </w:rPr>
          <w:tab/>
        </w:r>
        <w:r w:rsidRPr="00D01F33">
          <w:rPr>
            <w:rStyle w:val="Hyperlink"/>
            <w:noProof/>
          </w:rPr>
          <w:t>TEMPRB</w:t>
        </w:r>
        <w:r>
          <w:rPr>
            <w:noProof/>
            <w:webHidden/>
          </w:rPr>
          <w:tab/>
        </w:r>
        <w:r>
          <w:rPr>
            <w:noProof/>
            <w:webHidden/>
          </w:rPr>
          <w:fldChar w:fldCharType="begin"/>
        </w:r>
        <w:r>
          <w:rPr>
            <w:noProof/>
            <w:webHidden/>
          </w:rPr>
          <w:instrText xml:space="preserve"> PAGEREF _Toc209039789 \h </w:instrText>
        </w:r>
        <w:r>
          <w:rPr>
            <w:noProof/>
            <w:webHidden/>
          </w:rPr>
        </w:r>
        <w:r>
          <w:rPr>
            <w:noProof/>
            <w:webHidden/>
          </w:rPr>
          <w:fldChar w:fldCharType="separate"/>
        </w:r>
        <w:r>
          <w:rPr>
            <w:noProof/>
            <w:webHidden/>
          </w:rPr>
          <w:t>277</w:t>
        </w:r>
        <w:r>
          <w:rPr>
            <w:noProof/>
            <w:webHidden/>
          </w:rPr>
          <w:fldChar w:fldCharType="end"/>
        </w:r>
      </w:hyperlink>
    </w:p>
    <w:p w14:paraId="4D1B9440" w14:textId="177297D2"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90" w:history="1">
        <w:r w:rsidRPr="00D01F33">
          <w:rPr>
            <w:rStyle w:val="Hyperlink"/>
            <w:noProof/>
          </w:rPr>
          <w:t>11.82</w:t>
        </w:r>
        <w:r>
          <w:rPr>
            <w:rFonts w:eastAsiaTheme="minorEastAsia" w:cstheme="minorBidi"/>
            <w:smallCaps w:val="0"/>
            <w:noProof/>
            <w:spacing w:val="0"/>
            <w:kern w:val="2"/>
            <w:sz w:val="24"/>
            <w:szCs w:val="24"/>
            <w14:ligatures w14:val="standardContextual"/>
          </w:rPr>
          <w:tab/>
        </w:r>
        <w:r w:rsidRPr="00D01F33">
          <w:rPr>
            <w:rStyle w:val="Hyperlink"/>
            <w:noProof/>
          </w:rPr>
          <w:t>USET</w:t>
        </w:r>
        <w:r>
          <w:rPr>
            <w:noProof/>
            <w:webHidden/>
          </w:rPr>
          <w:tab/>
        </w:r>
        <w:r>
          <w:rPr>
            <w:noProof/>
            <w:webHidden/>
          </w:rPr>
          <w:fldChar w:fldCharType="begin"/>
        </w:r>
        <w:r>
          <w:rPr>
            <w:noProof/>
            <w:webHidden/>
          </w:rPr>
          <w:instrText xml:space="preserve"> PAGEREF _Toc209039790 \h </w:instrText>
        </w:r>
        <w:r>
          <w:rPr>
            <w:noProof/>
            <w:webHidden/>
          </w:rPr>
        </w:r>
        <w:r>
          <w:rPr>
            <w:noProof/>
            <w:webHidden/>
          </w:rPr>
          <w:fldChar w:fldCharType="separate"/>
        </w:r>
        <w:r>
          <w:rPr>
            <w:noProof/>
            <w:webHidden/>
          </w:rPr>
          <w:t>280</w:t>
        </w:r>
        <w:r>
          <w:rPr>
            <w:noProof/>
            <w:webHidden/>
          </w:rPr>
          <w:fldChar w:fldCharType="end"/>
        </w:r>
      </w:hyperlink>
    </w:p>
    <w:p w14:paraId="36133F21" w14:textId="34339D11" w:rsidR="00C3057A" w:rsidRDefault="00C3057A">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039791" w:history="1">
        <w:r w:rsidRPr="00D01F33">
          <w:rPr>
            <w:rStyle w:val="Hyperlink"/>
            <w:noProof/>
          </w:rPr>
          <w:t>11.83</w:t>
        </w:r>
        <w:r>
          <w:rPr>
            <w:rFonts w:eastAsiaTheme="minorEastAsia" w:cstheme="minorBidi"/>
            <w:smallCaps w:val="0"/>
            <w:noProof/>
            <w:spacing w:val="0"/>
            <w:kern w:val="2"/>
            <w:sz w:val="24"/>
            <w:szCs w:val="24"/>
            <w14:ligatures w14:val="standardContextual"/>
          </w:rPr>
          <w:tab/>
        </w:r>
        <w:r w:rsidRPr="00D01F33">
          <w:rPr>
            <w:rStyle w:val="Hyperlink"/>
            <w:noProof/>
          </w:rPr>
          <w:t>USET1</w:t>
        </w:r>
        <w:r>
          <w:rPr>
            <w:noProof/>
            <w:webHidden/>
          </w:rPr>
          <w:tab/>
        </w:r>
        <w:r>
          <w:rPr>
            <w:noProof/>
            <w:webHidden/>
          </w:rPr>
          <w:fldChar w:fldCharType="begin"/>
        </w:r>
        <w:r>
          <w:rPr>
            <w:noProof/>
            <w:webHidden/>
          </w:rPr>
          <w:instrText xml:space="preserve"> PAGEREF _Toc209039791 \h </w:instrText>
        </w:r>
        <w:r>
          <w:rPr>
            <w:noProof/>
            <w:webHidden/>
          </w:rPr>
        </w:r>
        <w:r>
          <w:rPr>
            <w:noProof/>
            <w:webHidden/>
          </w:rPr>
          <w:fldChar w:fldCharType="separate"/>
        </w:r>
        <w:r>
          <w:rPr>
            <w:noProof/>
            <w:webHidden/>
          </w:rPr>
          <w:t>281</w:t>
        </w:r>
        <w:r>
          <w:rPr>
            <w:noProof/>
            <w:webHidden/>
          </w:rPr>
          <w:fldChar w:fldCharType="end"/>
        </w:r>
      </w:hyperlink>
    </w:p>
    <w:p w14:paraId="1B69B3B3" w14:textId="7041E044" w:rsidR="00C3057A" w:rsidRDefault="00C3057A">
      <w:pPr>
        <w:pStyle w:val="TOC1"/>
        <w:rPr>
          <w:rFonts w:eastAsiaTheme="minorEastAsia" w:cstheme="minorBidi"/>
          <w:b w:val="0"/>
          <w:bCs w:val="0"/>
          <w:caps w:val="0"/>
          <w:noProof/>
          <w:spacing w:val="0"/>
          <w:kern w:val="2"/>
          <w:sz w:val="24"/>
          <w:szCs w:val="24"/>
          <w14:ligatures w14:val="standardContextual"/>
        </w:rPr>
      </w:pPr>
      <w:hyperlink w:anchor="_Toc209039792" w:history="1">
        <w:r w:rsidRPr="00D01F33">
          <w:rPr>
            <w:rStyle w:val="Hyperlink"/>
            <w:noProof/>
          </w:rPr>
          <w:t>12</w:t>
        </w:r>
        <w:r>
          <w:rPr>
            <w:rFonts w:eastAsiaTheme="minorEastAsia" w:cstheme="minorBidi"/>
            <w:b w:val="0"/>
            <w:bCs w:val="0"/>
            <w:caps w:val="0"/>
            <w:noProof/>
            <w:spacing w:val="0"/>
            <w:kern w:val="2"/>
            <w:sz w:val="24"/>
            <w:szCs w:val="24"/>
            <w14:ligatures w14:val="standardContextual"/>
          </w:rPr>
          <w:tab/>
        </w:r>
        <w:r w:rsidRPr="00D01F33">
          <w:rPr>
            <w:rStyle w:val="Hyperlink"/>
            <w:noProof/>
          </w:rPr>
          <w:t>REFERENCES</w:t>
        </w:r>
        <w:r>
          <w:rPr>
            <w:noProof/>
            <w:webHidden/>
          </w:rPr>
          <w:tab/>
        </w:r>
        <w:r>
          <w:rPr>
            <w:noProof/>
            <w:webHidden/>
          </w:rPr>
          <w:fldChar w:fldCharType="begin"/>
        </w:r>
        <w:r>
          <w:rPr>
            <w:noProof/>
            <w:webHidden/>
          </w:rPr>
          <w:instrText xml:space="preserve"> PAGEREF _Toc209039792 \h </w:instrText>
        </w:r>
        <w:r>
          <w:rPr>
            <w:noProof/>
            <w:webHidden/>
          </w:rPr>
        </w:r>
        <w:r>
          <w:rPr>
            <w:noProof/>
            <w:webHidden/>
          </w:rPr>
          <w:fldChar w:fldCharType="separate"/>
        </w:r>
        <w:r>
          <w:rPr>
            <w:noProof/>
            <w:webHidden/>
          </w:rPr>
          <w:t>283</w:t>
        </w:r>
        <w:r>
          <w:rPr>
            <w:noProof/>
            <w:webHidden/>
          </w:rPr>
          <w:fldChar w:fldCharType="end"/>
        </w:r>
      </w:hyperlink>
    </w:p>
    <w:p w14:paraId="346733C2" w14:textId="411FA448"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3" w:name="_Toc534183741"/>
      <w:bookmarkStart w:id="14" w:name="_Toc12937155"/>
      <w:bookmarkStart w:id="15" w:name="_Toc12950821"/>
      <w:bookmarkStart w:id="16" w:name="_Toc12962674"/>
      <w:bookmarkStart w:id="17" w:name="_Toc13145810"/>
      <w:bookmarkStart w:id="18" w:name="_Toc13455206"/>
    </w:p>
    <w:p w14:paraId="6E38BA58" w14:textId="77777777" w:rsidR="000274AC" w:rsidRDefault="000274AC" w:rsidP="000274AC">
      <w:pPr>
        <w:pStyle w:val="Heading1"/>
      </w:pPr>
      <w:bookmarkStart w:id="19" w:name="_Toc209039633"/>
      <w:bookmarkEnd w:id="13"/>
      <w:bookmarkEnd w:id="14"/>
      <w:bookmarkEnd w:id="15"/>
      <w:bookmarkEnd w:id="16"/>
      <w:bookmarkEnd w:id="17"/>
      <w:bookmarkEnd w:id="18"/>
      <w:r>
        <w:lastRenderedPageBreak/>
        <w:t>INTRODUCTION</w:t>
      </w:r>
      <w:bookmarkEnd w:id="19"/>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62C01076" w:rsidR="00985BFD" w:rsidRPr="003A1565" w:rsidRDefault="00985BFD" w:rsidP="003A1565">
      <w:pPr>
        <w:pStyle w:val="Bullet1"/>
      </w:pPr>
      <w:r w:rsidRPr="003A1565">
        <w:t xml:space="preserve">Interface to the </w:t>
      </w:r>
      <w:r w:rsidR="00320640">
        <w:t>Femap</w:t>
      </w:r>
      <w:r w:rsidRPr="003A1565">
        <w:t xml:space="preserve"> pre/post processor program</w:t>
      </w:r>
      <w:r w:rsidR="00320640">
        <w:t xml:space="preserve"> (legacy </w:t>
      </w:r>
      <w:r w:rsidR="005951A6">
        <w:t>neutral</w:t>
      </w:r>
      <w:r w:rsidR="00320640">
        <w:t xml:space="preserve"> file).</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Pr="00D95E06" w:rsidRDefault="00C36C2F" w:rsidP="003A1565">
      <w:pPr>
        <w:pStyle w:val="Bullet3"/>
      </w:pPr>
      <w:r w:rsidRPr="00D95E06">
        <w:t>ELAS1</w:t>
      </w:r>
      <w:r w:rsidR="00080714" w:rsidRPr="00D95E06">
        <w:t>,2,3,4</w:t>
      </w:r>
      <w:r w:rsidRPr="00D95E06">
        <w:t xml:space="preserve"> element</w:t>
      </w:r>
      <w:r w:rsidR="00080714" w:rsidRPr="00D95E06">
        <w:t>s</w:t>
      </w:r>
      <w:r w:rsidRPr="00D95E06">
        <w:t xml:space="preserve"> (scalar spring connecting two degrees of freedom)</w:t>
      </w:r>
      <w:r w:rsidR="001B051E" w:rsidRPr="00D95E06">
        <w:t>.</w:t>
      </w:r>
    </w:p>
    <w:p w14:paraId="25EF72DE" w14:textId="77777777" w:rsidR="00C36C2F" w:rsidRPr="00D95E06" w:rsidRDefault="00C36C2F" w:rsidP="003A1565">
      <w:pPr>
        <w:pStyle w:val="Bullet3"/>
      </w:pPr>
      <w:r w:rsidRPr="00D95E06">
        <w:t>ROD element (axial load and torsion element connected to two grid points)</w:t>
      </w:r>
    </w:p>
    <w:p w14:paraId="422CB5EB" w14:textId="77777777" w:rsidR="00BE1558" w:rsidRDefault="00BE1558">
      <w:pPr>
        <w:spacing w:after="0" w:line="240" w:lineRule="auto"/>
        <w:jc w:val="left"/>
      </w:pPr>
      <w:r>
        <w:br w:type="page"/>
      </w:r>
    </w:p>
    <w:p w14:paraId="2C69E93B" w14:textId="773DBDDC" w:rsidR="00985BFD" w:rsidRPr="00D95E06" w:rsidRDefault="00985BFD" w:rsidP="003A1565">
      <w:pPr>
        <w:pStyle w:val="Bullet2"/>
      </w:pPr>
      <w:r w:rsidRPr="00D95E06">
        <w:lastRenderedPageBreak/>
        <w:t xml:space="preserve">Triangular and quadrilateral plate elements for thick (Mindlin plate theory) </w:t>
      </w:r>
      <w:r w:rsidRPr="00D95E06">
        <w:rPr>
          <w:i/>
        </w:rPr>
        <w:t>and</w:t>
      </w:r>
      <w:r w:rsidRPr="00D95E06">
        <w:t xml:space="preserve"> thin (Kirchoff plate theory) plates.</w:t>
      </w:r>
      <w:r w:rsidR="009928DD" w:rsidRPr="00D95E06">
        <w:t xml:space="preserve"> </w:t>
      </w:r>
      <w:r w:rsidRPr="00D95E06">
        <w:t>The plates can include membrane and/or bending stiffness</w:t>
      </w:r>
      <w:r w:rsidR="00680A16" w:rsidRPr="00D95E06">
        <w:t xml:space="preserve"> and can be either single or multi</w:t>
      </w:r>
      <w:r w:rsidR="00BE1558">
        <w:t>-</w:t>
      </w:r>
      <w:r w:rsidR="00680A16" w:rsidRPr="00D95E06">
        <w:t xml:space="preserve">ply composite </w:t>
      </w:r>
      <w:r w:rsidR="00890FBC">
        <w:t>laminates</w:t>
      </w:r>
      <w:r w:rsidR="00CF5010">
        <w:t xml:space="preserve">. The following is a brief overview and Section </w:t>
      </w:r>
      <w:r w:rsidR="007D51BB">
        <w:t>4</w:t>
      </w:r>
      <w:r w:rsidR="00CF5010">
        <w:t>.2 discusses the options in more detail</w:t>
      </w:r>
      <w:r w:rsidRPr="00D95E06">
        <w:t>:</w:t>
      </w:r>
    </w:p>
    <w:p w14:paraId="711E64F5" w14:textId="118930F9" w:rsidR="00D95E06" w:rsidRPr="00D95E06" w:rsidRDefault="00D95E06" w:rsidP="00D95E06">
      <w:pPr>
        <w:pStyle w:val="Bullet3"/>
      </w:pPr>
      <w:r w:rsidRPr="00D95E06">
        <w:t>TRIA3</w:t>
      </w:r>
      <w:r w:rsidR="00527EFB">
        <w:t>: F</w:t>
      </w:r>
      <w:r w:rsidRPr="00D95E06">
        <w:t>lat triangular plate element with separate membrane and bending stiffness, as well as transverse shear flexibility, based on Mindlin thick plate theory (Reference 4). It can be either a single or multi-ply composite.</w:t>
      </w:r>
    </w:p>
    <w:p w14:paraId="5CB5BDD2" w14:textId="43A24DF5" w:rsidR="00D95E06" w:rsidRPr="00D95E06" w:rsidRDefault="00D95E06" w:rsidP="00D95E06">
      <w:pPr>
        <w:pStyle w:val="Bullet3"/>
      </w:pPr>
      <w:r w:rsidRPr="00D95E06">
        <w:t>TRIA3K</w:t>
      </w:r>
      <w:r w:rsidR="00527EFB">
        <w:t>: F</w:t>
      </w:r>
      <w:r w:rsidRPr="00D95E06">
        <w:t>lat triangular plate element with separate membrane and bending stiffness based on Kirchoff thin plate theory (Reference 6)</w:t>
      </w:r>
    </w:p>
    <w:p w14:paraId="18526F50" w14:textId="645EBE1B" w:rsidR="00D95E06" w:rsidRPr="00D95E06" w:rsidRDefault="00D95E06" w:rsidP="00387C1C">
      <w:pPr>
        <w:pStyle w:val="Bullet3"/>
      </w:pPr>
      <w:r w:rsidRPr="00D95E06">
        <w:t>QUAD4</w:t>
      </w:r>
      <w:r w:rsidR="003F0843">
        <w:t xml:space="preserve"> with</w:t>
      </w:r>
      <w:r w:rsidR="00CF5010">
        <w:t xml:space="preserve"> MIN4</w:t>
      </w:r>
      <w:r w:rsidR="00527EFB">
        <w:t>:</w:t>
      </w:r>
      <w:r w:rsidRPr="00D95E06">
        <w:t xml:space="preserve"> Mindlin quadrilateral plate element with separate membrane and bending stiffness, as well as transverse shear flexibility, based on Mindlin thick plate theory (Reference 5). This is essentially a flat element, however small distortion out of plane is accommodated. It can be either a single or multi-ply composite.</w:t>
      </w:r>
      <w:r w:rsidR="00CF5010">
        <w:t xml:space="preserve"> This is the default for </w:t>
      </w:r>
      <w:r w:rsidR="00BE2A90">
        <w:t xml:space="preserve">the QUAD4TYP parameter, equivalent to </w:t>
      </w:r>
      <w:r w:rsidR="002B0354">
        <w:t>“</w:t>
      </w:r>
      <w:r w:rsidR="00BE2A90">
        <w:t>PARAM, QUAD4TYP</w:t>
      </w:r>
      <w:r w:rsidR="002B0354">
        <w:t xml:space="preserve">, </w:t>
      </w:r>
      <w:r w:rsidR="00BE2A90">
        <w:t>MIN4</w:t>
      </w:r>
      <w:r w:rsidR="002B0354">
        <w:t>”</w:t>
      </w:r>
      <w:r w:rsidR="00BE2A90">
        <w:t>.</w:t>
      </w:r>
    </w:p>
    <w:p w14:paraId="380553A0" w14:textId="2EDEC07E" w:rsidR="00D95E06" w:rsidRPr="00D95E06" w:rsidRDefault="00D95E06" w:rsidP="00CF5010">
      <w:pPr>
        <w:pStyle w:val="Bullet3"/>
      </w:pPr>
      <w:r w:rsidRPr="00D95E06">
        <w:t xml:space="preserve">QUAD4 </w:t>
      </w:r>
      <w:r w:rsidR="003F0843">
        <w:t xml:space="preserve">with </w:t>
      </w:r>
      <w:r w:rsidRPr="00D95E06">
        <w:t>MITC4+</w:t>
      </w:r>
      <w:r w:rsidR="00527EFB">
        <w:t>: Q</w:t>
      </w:r>
      <w:r w:rsidRPr="00D95E06">
        <w:t>uadrilateral plate element with separate membrane and bending stiffness, as well as transverse shear flexibility. (Reference 15)</w:t>
      </w:r>
      <w:r w:rsidR="00CF5010">
        <w:t>. This is the alternative option</w:t>
      </w:r>
      <w:r w:rsidR="00BE2A90">
        <w:t xml:space="preserve"> for the QUAD4TYP param, equivalent to </w:t>
      </w:r>
      <w:r w:rsidR="002B0354">
        <w:t>“</w:t>
      </w:r>
      <w:r w:rsidR="00BE2A90">
        <w:t xml:space="preserve">PARAM, </w:t>
      </w:r>
      <w:r w:rsidR="00CF5010">
        <w:t>QUAD4TYP</w:t>
      </w:r>
      <w:r w:rsidR="002B0354">
        <w:t xml:space="preserve">, </w:t>
      </w:r>
      <w:r w:rsidR="00CF5010">
        <w:t>MITC4+</w:t>
      </w:r>
      <w:r w:rsidR="002B0354">
        <w:t>”</w:t>
      </w:r>
      <w:r w:rsidR="00CF5010">
        <w:t>.</w:t>
      </w:r>
    </w:p>
    <w:p w14:paraId="436D84EC" w14:textId="21433425" w:rsidR="00D95E06" w:rsidRPr="00D95E06" w:rsidRDefault="00D95E06" w:rsidP="003A1565">
      <w:pPr>
        <w:pStyle w:val="Bullet3"/>
      </w:pPr>
      <w:r w:rsidRPr="00D95E06">
        <w:t>QUAD4K</w:t>
      </w:r>
      <w:r w:rsidR="00527EFB">
        <w:t>: Q</w:t>
      </w:r>
      <w:r w:rsidRPr="00D95E06">
        <w:t>uadrilateral plate element with separate membrane and bending stiffness based on Kirchoff thin plate theory (Reference 7). This is essentially a flat element, however small distortion out of plane is accommodated.</w:t>
      </w:r>
    </w:p>
    <w:p w14:paraId="441DA123" w14:textId="709629F0" w:rsidR="00D95E06" w:rsidRPr="00D95E06" w:rsidRDefault="00D95E06" w:rsidP="003A1565">
      <w:pPr>
        <w:pStyle w:val="Bullet3"/>
      </w:pPr>
      <w:r w:rsidRPr="00D95E06">
        <w:t>QUAD8 MITC8</w:t>
      </w:r>
      <w:r w:rsidR="00527EFB">
        <w:t>: Q</w:t>
      </w:r>
      <w:r w:rsidRPr="00D95E06">
        <w:t>uadrilateral plate element with combined membrane and bending stiffness, as well as separate transverse shear flexibility. (Reference 16). It can be curved out of plane but is limited to statics with isotropic material and no body loads.</w:t>
      </w:r>
    </w:p>
    <w:p w14:paraId="5CF1264F" w14:textId="16C670CF" w:rsidR="00176973" w:rsidRPr="00D95E06" w:rsidRDefault="00176973" w:rsidP="003A1565">
      <w:pPr>
        <w:pStyle w:val="Bullet3"/>
      </w:pPr>
      <w:r w:rsidRPr="00D95E06">
        <w:t>SHEAR element that carries in-plane shear stresses</w:t>
      </w:r>
      <w:r w:rsidR="001B051E" w:rsidRPr="00D95E06">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lastRenderedPageBreak/>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lastRenderedPageBreak/>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68E977DF" w:rsidR="00985BFD" w:rsidRPr="00A22D78" w:rsidRDefault="00985BFD" w:rsidP="003A1565">
      <w:pPr>
        <w:pStyle w:val="Bullet1"/>
      </w:pPr>
      <w:r w:rsidRPr="00A22D78">
        <w:t>Interface to</w:t>
      </w:r>
      <w:r w:rsidR="00F81FEC" w:rsidRPr="00A22D78">
        <w:t xml:space="preserve"> </w:t>
      </w:r>
      <w:r w:rsidR="00320640">
        <w:t>Femap</w:t>
      </w:r>
      <w:r w:rsidRPr="00A22D78">
        <w:t xml:space="preserve"> post processing program for display of model and results (see Bulk Data entry PARAM</w:t>
      </w:r>
      <w:r w:rsidR="00A22D78" w:rsidRPr="00A22D78">
        <w:t>, PRTNEU</w:t>
      </w:r>
      <w:r w:rsidRPr="00A22D78">
        <w:t>)</w:t>
      </w:r>
      <w:r w:rsidR="00567D4A" w:rsidRPr="00A22D78">
        <w:t>.</w:t>
      </w:r>
      <w:r w:rsidR="00320640">
        <w:t xml:space="preserve"> </w:t>
      </w:r>
      <w:r w:rsidR="00320640">
        <w:t>The Neutral file (.neu) is a legacy file option. The version used in MYSTRAN may be version 7.1. It can be called via “PARAM, PRTNEU, YES”.</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 xml:space="preserve">AUTOSPC (automatic SPC generation based on </w:t>
      </w:r>
      <w:r w:rsidRPr="00CE2B72">
        <w:rPr>
          <w:highlight w:val="yellow"/>
        </w:rPr>
        <w:t>used</w:t>
      </w:r>
      <w:r w:rsidRPr="003A1565">
        <w:t xml:space="preserve">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56924545" w14:textId="77777777" w:rsidR="000029D7" w:rsidRDefault="000029D7">
      <w:pPr>
        <w:spacing w:after="0" w:line="240" w:lineRule="auto"/>
        <w:jc w:val="left"/>
        <w:rPr>
          <w:rFonts w:ascii="Arial" w:hAnsi="Arial"/>
          <w:b/>
          <w:spacing w:val="8"/>
          <w:sz w:val="28"/>
        </w:rPr>
      </w:pPr>
      <w:r>
        <w:br w:type="page"/>
      </w:r>
    </w:p>
    <w:p w14:paraId="0A371315" w14:textId="3F87C4B6" w:rsidR="007E5371" w:rsidRPr="00B05567" w:rsidRDefault="007E5371" w:rsidP="007E5371">
      <w:pPr>
        <w:pStyle w:val="Heading2"/>
      </w:pPr>
      <w:bookmarkStart w:id="20" w:name="_Toc209039634"/>
      <w:r w:rsidRPr="00B05567">
        <w:lastRenderedPageBreak/>
        <w:t xml:space="preserve">MYSTRAN </w:t>
      </w:r>
      <w:r w:rsidR="005A2E7A" w:rsidRPr="00B05567">
        <w:t xml:space="preserve">Brief </w:t>
      </w:r>
      <w:r w:rsidRPr="00B05567">
        <w:t>History</w:t>
      </w:r>
      <w:bookmarkEnd w:id="20"/>
    </w:p>
    <w:p w14:paraId="1719C795" w14:textId="77777777" w:rsidR="007E5371" w:rsidRPr="00B05567" w:rsidRDefault="007E5371" w:rsidP="008069AA">
      <w:pPr>
        <w:spacing w:line="276" w:lineRule="auto"/>
      </w:pPr>
      <w:r w:rsidRPr="00B05567">
        <w:t>Dr. Bill Case spent his career at NASA, frequently using the Nastran program in the 1970’s and 1908’s. Later, he and a colleague created their own version of Nastran, called MYSTRAN, based on modern Fortran. This effort is suspected to have started in the 1990’s. The MYSTRAN program was originally a commercial program.</w:t>
      </w:r>
    </w:p>
    <w:p w14:paraId="530A4E7C" w14:textId="77777777" w:rsidR="007E5371" w:rsidRPr="00B05567" w:rsidRDefault="007E5371" w:rsidP="008069AA">
      <w:pPr>
        <w:spacing w:line="276" w:lineRule="auto"/>
      </w:pPr>
      <w:r w:rsidRPr="00B05567">
        <w:t>In the mid 2010’s, Bill met Dr. Brian Esp and began discussing the MYSTRAN project. In 2019, Bill offered the source code to Brian and requested that he carry on the MYSTRAN project.</w:t>
      </w:r>
    </w:p>
    <w:p w14:paraId="4D71BD18" w14:textId="5C4B6A08" w:rsidR="007E5371" w:rsidRPr="00B05567" w:rsidRDefault="007E5371" w:rsidP="008069AA">
      <w:pPr>
        <w:spacing w:line="276" w:lineRule="auto"/>
      </w:pPr>
      <w:r w:rsidRPr="00B05567">
        <w:t xml:space="preserve">The source code was eventually open-sourced and placed on GitHub with a permissive MIT license. By making the program open-source, other members joined the MYSTRAN project. Along with Bill, these members made significant contributions. Bill passed away in 2021, but all of the pieces were in place to allow the team to make progress towards creating a complete Nastran-like solver for linear static and Eigen problems (buckling and natural frequency). The following is a </w:t>
      </w:r>
      <w:r w:rsidR="00053E86">
        <w:t xml:space="preserve">partial </w:t>
      </w:r>
      <w:r w:rsidRPr="00B05567">
        <w:t>list of accomplishments since the program became open sourc</w:t>
      </w:r>
      <w:r w:rsidR="00053E86">
        <w:t>e.</w:t>
      </w:r>
    </w:p>
    <w:p w14:paraId="1F701797" w14:textId="7BD5C252" w:rsidR="007E5371" w:rsidRPr="00B05567" w:rsidRDefault="00053E86" w:rsidP="008069AA">
      <w:pPr>
        <w:pStyle w:val="Bullet1"/>
        <w:spacing w:line="276" w:lineRule="auto"/>
      </w:pPr>
      <w:r>
        <w:t>Compling processes</w:t>
      </w:r>
      <w:r w:rsidR="007E5371" w:rsidRPr="00B05567">
        <w:t xml:space="preserve"> (</w:t>
      </w:r>
      <w:r>
        <w:t>Various</w:t>
      </w:r>
      <w:r w:rsidR="007E5371" w:rsidRPr="00B05567">
        <w:t>)</w:t>
      </w:r>
    </w:p>
    <w:p w14:paraId="2A45B57A" w14:textId="7714B4CC" w:rsidR="007E5371" w:rsidRPr="00B05567" w:rsidRDefault="007E5371" w:rsidP="008069AA">
      <w:pPr>
        <w:pStyle w:val="Bullet1"/>
        <w:spacing w:line="276" w:lineRule="auto"/>
      </w:pPr>
      <w:r w:rsidRPr="00B05567">
        <w:t>Sparse solver SuperLU added (</w:t>
      </w:r>
      <w:r w:rsidRPr="000E6651">
        <w:rPr>
          <w:i/>
          <w:iCs/>
        </w:rPr>
        <w:t>Bill Case</w:t>
      </w:r>
      <w:r w:rsidRPr="00B05567">
        <w:t>)</w:t>
      </w:r>
    </w:p>
    <w:p w14:paraId="4F4FD6F2" w14:textId="5D760D74" w:rsidR="007E5371" w:rsidRPr="00B05567" w:rsidRDefault="007E5371" w:rsidP="008069AA">
      <w:pPr>
        <w:pStyle w:val="Bullet1"/>
        <w:spacing w:line="276" w:lineRule="auto"/>
      </w:pPr>
      <w:r w:rsidRPr="00B05567">
        <w:t>OP2 support added (</w:t>
      </w:r>
      <w:r w:rsidRPr="000E6651">
        <w:rPr>
          <w:i/>
          <w:iCs/>
        </w:rPr>
        <w:t>Steven Doyle</w:t>
      </w:r>
      <w:r w:rsidRPr="00B05567">
        <w:t>)</w:t>
      </w:r>
    </w:p>
    <w:p w14:paraId="6B05867D" w14:textId="38B77578" w:rsidR="00053E86" w:rsidRDefault="007E5371" w:rsidP="008069AA">
      <w:pPr>
        <w:pStyle w:val="Bullet1"/>
        <w:spacing w:line="276" w:lineRule="auto"/>
      </w:pPr>
      <w:r w:rsidRPr="00B05567">
        <w:t xml:space="preserve">Fixed RBE3 </w:t>
      </w:r>
      <w:r w:rsidR="00053E86" w:rsidRPr="00B05567">
        <w:t>(</w:t>
      </w:r>
      <w:r w:rsidR="00053E86" w:rsidRPr="000E6651">
        <w:rPr>
          <w:i/>
          <w:iCs/>
        </w:rPr>
        <w:t>Bruno Paschoalinoto</w:t>
      </w:r>
      <w:r w:rsidR="00053E86" w:rsidRPr="00B05567">
        <w:t>)</w:t>
      </w:r>
    </w:p>
    <w:p w14:paraId="44F5E2A6" w14:textId="3B940583" w:rsidR="007E5371" w:rsidRPr="00B05567" w:rsidRDefault="00053E86" w:rsidP="008069AA">
      <w:pPr>
        <w:pStyle w:val="Bullet1"/>
        <w:spacing w:line="276" w:lineRule="auto"/>
      </w:pPr>
      <w:r>
        <w:t>Fixed</w:t>
      </w:r>
      <w:r w:rsidR="007E5371" w:rsidRPr="00B05567">
        <w:t xml:space="preserve"> BUSH elements (Various)</w:t>
      </w:r>
    </w:p>
    <w:p w14:paraId="2804C0E4" w14:textId="542FAC91" w:rsidR="007E5371" w:rsidRPr="00B05567" w:rsidRDefault="007E5371" w:rsidP="008069AA">
      <w:pPr>
        <w:pStyle w:val="Bullet1"/>
        <w:spacing w:line="276" w:lineRule="auto"/>
      </w:pPr>
      <w:r w:rsidRPr="00B05567">
        <w:t>Fixed many memory bugs</w:t>
      </w:r>
      <w:r w:rsidR="00053E86">
        <w:t xml:space="preserve"> </w:t>
      </w:r>
      <w:r w:rsidRPr="00B05567">
        <w:t>(</w:t>
      </w:r>
      <w:bookmarkStart w:id="21" w:name="_Hlk207721301"/>
      <w:r w:rsidRPr="000E6651">
        <w:rPr>
          <w:i/>
          <w:iCs/>
        </w:rPr>
        <w:t>Bruno Paschoalinoto</w:t>
      </w:r>
      <w:bookmarkEnd w:id="21"/>
      <w:r w:rsidRPr="00B05567">
        <w:t>)</w:t>
      </w:r>
    </w:p>
    <w:p w14:paraId="5968A259" w14:textId="51D962BE" w:rsidR="007E5371" w:rsidRDefault="007E5371" w:rsidP="008069AA">
      <w:pPr>
        <w:pStyle w:val="Bullet1"/>
        <w:spacing w:line="276" w:lineRule="auto"/>
      </w:pPr>
      <w:r w:rsidRPr="00B05567">
        <w:t>Upgraded documentation (Various)</w:t>
      </w:r>
    </w:p>
    <w:p w14:paraId="1314D6A1" w14:textId="6C2F8643" w:rsidR="00F954C0" w:rsidRPr="00B05567" w:rsidRDefault="00F954C0" w:rsidP="008069AA">
      <w:pPr>
        <w:pStyle w:val="Bullet1"/>
        <w:spacing w:line="276" w:lineRule="auto"/>
      </w:pPr>
      <w:r>
        <w:t xml:space="preserve">Created F06CSV tool – supports validation effort </w:t>
      </w:r>
      <w:r w:rsidRPr="00B05567">
        <w:t>(</w:t>
      </w:r>
      <w:r w:rsidRPr="000E6651">
        <w:rPr>
          <w:i/>
          <w:iCs/>
        </w:rPr>
        <w:t>Bruno Paschoalinoto</w:t>
      </w:r>
      <w:r w:rsidRPr="00B05567">
        <w:t>)</w:t>
      </w:r>
    </w:p>
    <w:p w14:paraId="1E292107" w14:textId="79E351C6" w:rsidR="007E5371" w:rsidRPr="00B05567" w:rsidRDefault="007E5371" w:rsidP="008069AA">
      <w:pPr>
        <w:pStyle w:val="Bullet1"/>
        <w:spacing w:line="276" w:lineRule="auto"/>
      </w:pPr>
      <w:r w:rsidRPr="00B05567">
        <w:t>Shell bucking added (</w:t>
      </w:r>
      <w:r w:rsidRPr="000E6651">
        <w:rPr>
          <w:i/>
          <w:iCs/>
        </w:rPr>
        <w:t>Victor Kemp</w:t>
      </w:r>
      <w:r w:rsidRPr="00B05567">
        <w:t>)</w:t>
      </w:r>
    </w:p>
    <w:p w14:paraId="2AE4C437" w14:textId="2FC1A660" w:rsidR="007E5371" w:rsidRPr="00B05567" w:rsidRDefault="007E5371" w:rsidP="008069AA">
      <w:pPr>
        <w:pStyle w:val="Bullet1"/>
        <w:spacing w:line="276" w:lineRule="auto"/>
      </w:pPr>
      <w:r w:rsidRPr="00B05567">
        <w:t>Shell elements: Fixes to existing and added MITC</w:t>
      </w:r>
      <w:r w:rsidR="00683CB2">
        <w:t>4</w:t>
      </w:r>
      <w:r w:rsidRPr="00B05567">
        <w:t>+ 4-node quad (</w:t>
      </w:r>
      <w:r w:rsidRPr="000E6651">
        <w:rPr>
          <w:i/>
          <w:iCs/>
        </w:rPr>
        <w:t>Victor Kemp</w:t>
      </w:r>
      <w:r w:rsidRPr="00B05567">
        <w:t>)</w:t>
      </w:r>
    </w:p>
    <w:p w14:paraId="25482E13" w14:textId="188EC6D1" w:rsidR="007E5371" w:rsidRPr="00B05567" w:rsidRDefault="007E5371" w:rsidP="008069AA">
      <w:pPr>
        <w:pStyle w:val="Bullet1"/>
        <w:spacing w:line="276" w:lineRule="auto"/>
      </w:pPr>
      <w:r w:rsidRPr="00B05567">
        <w:t>Bug fixes (Various)</w:t>
      </w:r>
    </w:p>
    <w:p w14:paraId="0724ADB4" w14:textId="587D4BFF" w:rsidR="005A2E7A" w:rsidRPr="00B05567" w:rsidRDefault="005A2E7A" w:rsidP="008069AA">
      <w:pPr>
        <w:pStyle w:val="Bullet1"/>
        <w:spacing w:line="276" w:lineRule="auto"/>
      </w:pPr>
      <w:r w:rsidRPr="00B05567">
        <w:t xml:space="preserve">Support and </w:t>
      </w:r>
      <w:r w:rsidR="00BE19C3" w:rsidRPr="00B05567">
        <w:t>oversight of</w:t>
      </w:r>
      <w:r w:rsidRPr="00B05567">
        <w:t xml:space="preserve"> all previously listed items (</w:t>
      </w:r>
      <w:r w:rsidRPr="000E6651">
        <w:rPr>
          <w:i/>
          <w:iCs/>
        </w:rPr>
        <w:t>Zach Lerner</w:t>
      </w:r>
      <w:r w:rsidRPr="00B05567">
        <w:t>)</w:t>
      </w:r>
    </w:p>
    <w:p w14:paraId="73A8A67F" w14:textId="496DB270" w:rsidR="00BE19C3" w:rsidRPr="00B05567" w:rsidRDefault="00BE19C3" w:rsidP="008069AA">
      <w:pPr>
        <w:pStyle w:val="Bullet1"/>
        <w:spacing w:line="276" w:lineRule="auto"/>
      </w:pPr>
      <w:r w:rsidRPr="00B05567">
        <w:t>Project Oversight (</w:t>
      </w:r>
      <w:r w:rsidRPr="000E6651">
        <w:rPr>
          <w:i/>
          <w:iCs/>
        </w:rPr>
        <w:t>Brian Esp</w:t>
      </w:r>
      <w:r w:rsidRPr="00B05567">
        <w:t>)</w:t>
      </w:r>
    </w:p>
    <w:p w14:paraId="5D1C5C4D" w14:textId="6353B2AA" w:rsidR="007E5371" w:rsidRPr="00B05567" w:rsidRDefault="007E5371" w:rsidP="008069AA">
      <w:pPr>
        <w:spacing w:before="240" w:line="276" w:lineRule="auto"/>
      </w:pPr>
      <w:r w:rsidRPr="00B05567">
        <w:t xml:space="preserve">In addition, Brian Esp and Zach Lerner </w:t>
      </w:r>
      <w:r w:rsidR="00BE19C3" w:rsidRPr="00B05567">
        <w:t>provided</w:t>
      </w:r>
      <w:r w:rsidR="00551EA9">
        <w:t xml:space="preserve"> </w:t>
      </w:r>
      <w:r w:rsidRPr="00B05567">
        <w:t>financial support</w:t>
      </w:r>
      <w:r w:rsidR="00EA3F76" w:rsidRPr="00B05567">
        <w:t xml:space="preserve"> </w:t>
      </w:r>
      <w:r w:rsidR="00551EA9">
        <w:t>to ensure the above goals were accomplished.</w:t>
      </w:r>
    </w:p>
    <w:p w14:paraId="649ACDFA" w14:textId="60D6142E" w:rsidR="00A17476" w:rsidRDefault="007E5371" w:rsidP="008069AA">
      <w:pPr>
        <w:spacing w:line="276" w:lineRule="auto"/>
      </w:pPr>
      <w:r w:rsidRPr="00B05567">
        <w:t xml:space="preserve">As of August 2025, with the efforts of the MYSTRAN team, all of the major features have been completed. The major remaining efforts are related to fixing bugs, validating the solver, </w:t>
      </w:r>
      <w:r w:rsidR="00904A98">
        <w:t xml:space="preserve">improving the documentation, </w:t>
      </w:r>
      <w:r w:rsidRPr="00B05567">
        <w:t xml:space="preserve">and increasing performance. However, there are various other features on the horizon (such as the </w:t>
      </w:r>
      <w:r w:rsidR="00393544">
        <w:t xml:space="preserve">continued development of the </w:t>
      </w:r>
      <w:r w:rsidRPr="00B05567">
        <w:t>MITC</w:t>
      </w:r>
      <w:r w:rsidR="00393544">
        <w:t>8</w:t>
      </w:r>
      <w:r w:rsidRPr="00B05567">
        <w:t xml:space="preserve"> 8-node quad) and some MYSTRAN specific features.</w:t>
      </w:r>
    </w:p>
    <w:p w14:paraId="7BC2AC31" w14:textId="20764B79" w:rsidR="00BA1A2A" w:rsidRDefault="00BA1A2A" w:rsidP="00915593">
      <w:pPr>
        <w:pStyle w:val="Heading1"/>
      </w:pPr>
      <w:bookmarkStart w:id="22" w:name="_Toc534183742"/>
      <w:bookmarkStart w:id="23" w:name="_Toc12937156"/>
      <w:bookmarkStart w:id="24" w:name="_Toc12950822"/>
      <w:bookmarkStart w:id="25" w:name="_Toc12962675"/>
      <w:bookmarkStart w:id="26" w:name="_Toc13145811"/>
      <w:bookmarkStart w:id="27" w:name="_Toc13455207"/>
      <w:r>
        <w:br w:type="page"/>
      </w:r>
      <w:bookmarkStart w:id="28" w:name="_Toc209039635"/>
      <w:bookmarkEnd w:id="22"/>
      <w:bookmarkEnd w:id="23"/>
      <w:bookmarkEnd w:id="24"/>
      <w:bookmarkEnd w:id="25"/>
      <w:bookmarkEnd w:id="26"/>
      <w:bookmarkEnd w:id="27"/>
      <w:r w:rsidR="000029D7">
        <w:lastRenderedPageBreak/>
        <w:t>QUICK SETUP AND DETAILED SETUP</w:t>
      </w:r>
      <w:bookmarkEnd w:id="28"/>
    </w:p>
    <w:p w14:paraId="2DAF6F0C" w14:textId="4EA260AA" w:rsidR="00BA1A2A" w:rsidRPr="00355A9E" w:rsidRDefault="00355A9E" w:rsidP="00BA1A2A">
      <w:pPr>
        <w:rPr>
          <w:highlight w:val="yellow"/>
        </w:rPr>
      </w:pPr>
      <w:r w:rsidRPr="00355A9E">
        <w:rPr>
          <w:highlight w:val="yellow"/>
        </w:rPr>
        <w:t xml:space="preserve">A </w:t>
      </w:r>
      <w:r w:rsidR="00942CD6" w:rsidRPr="00355A9E">
        <w:rPr>
          <w:highlight w:val="yellow"/>
        </w:rPr>
        <w:t xml:space="preserve">REPEAT OF THE QUICK SETUP GUIDE </w:t>
      </w:r>
      <w:r w:rsidRPr="00355A9E">
        <w:rPr>
          <w:highlight w:val="yellow"/>
        </w:rPr>
        <w:t xml:space="preserve">WILL GO </w:t>
      </w:r>
      <w:r w:rsidR="00942CD6" w:rsidRPr="00355A9E">
        <w:rPr>
          <w:highlight w:val="yellow"/>
        </w:rPr>
        <w:t>HERE</w:t>
      </w:r>
      <w:r w:rsidR="00A22D78" w:rsidRPr="00355A9E">
        <w:rPr>
          <w:highlight w:val="yellow"/>
        </w:rPr>
        <w:t xml:space="preserve"> - TBD</w:t>
      </w:r>
    </w:p>
    <w:p w14:paraId="20BA637A" w14:textId="2C5F35D1" w:rsidR="000029D7" w:rsidRPr="00355A9E" w:rsidRDefault="00355A9E" w:rsidP="00BA1A2A">
      <w:pPr>
        <w:rPr>
          <w:highlight w:val="yellow"/>
        </w:rPr>
      </w:pPr>
      <w:r>
        <w:rPr>
          <w:highlight w:val="yellow"/>
        </w:rPr>
        <w:t xml:space="preserve">A </w:t>
      </w:r>
      <w:r w:rsidRPr="00355A9E">
        <w:rPr>
          <w:highlight w:val="yellow"/>
        </w:rPr>
        <w:t>DETAILED</w:t>
      </w:r>
      <w:r>
        <w:rPr>
          <w:highlight w:val="yellow"/>
        </w:rPr>
        <w:t xml:space="preserve"> SETUP/RUN</w:t>
      </w:r>
      <w:r w:rsidRPr="00355A9E">
        <w:rPr>
          <w:highlight w:val="yellow"/>
        </w:rPr>
        <w:t xml:space="preserve"> DISCUSSION FOLLOWS, BUT NEEDS TO BE REVIEWED AND UPDATED. THIS IS A COPY FROM THE ORIGINAL SETUP BUT IS NOT NECESSARY FOR THAT DOCUMENT.</w:t>
      </w:r>
    </w:p>
    <w:p w14:paraId="5FFA0CD2" w14:textId="5C02354B" w:rsidR="00355A9E" w:rsidRDefault="00355A9E" w:rsidP="00BA1A2A">
      <w:r w:rsidRPr="00355A9E">
        <w:rPr>
          <w:highlight w:val="yellow"/>
        </w:rPr>
        <w:t>FOR NOW, DISREGARD THE REST OF THIS SECTION</w:t>
      </w:r>
    </w:p>
    <w:p w14:paraId="25C7633A" w14:textId="77777777" w:rsidR="000029D7" w:rsidRPr="00355A9E" w:rsidRDefault="000029D7" w:rsidP="000029D7">
      <w:r w:rsidRPr="00355A9E">
        <w:t>2</w:t>
      </w:r>
      <w:r w:rsidRPr="00355A9E">
        <w:tab/>
        <w:t>Command window messages</w:t>
      </w:r>
    </w:p>
    <w:p w14:paraId="59F574EF" w14:textId="77777777" w:rsidR="000029D7" w:rsidRPr="00355A9E" w:rsidRDefault="000029D7" w:rsidP="000029D7">
      <w:r w:rsidRPr="00355A9E">
        <w:t>When you ran the example problem in the command window (or terminal) you should have seen messages such as:</w:t>
      </w:r>
    </w:p>
    <w:p w14:paraId="1C5D3F8C" w14:textId="77777777" w:rsidR="000029D7" w:rsidRPr="00355A9E" w:rsidRDefault="000029D7" w:rsidP="000029D7">
      <w:r w:rsidRPr="00355A9E">
        <w:t>&gt;&gt; MYSTRAN BEGIN:</w:t>
      </w:r>
    </w:p>
    <w:p w14:paraId="18BD2A0C" w14:textId="77777777" w:rsidR="000029D7" w:rsidRPr="00355A9E" w:rsidRDefault="000029D7" w:rsidP="000029D7">
      <w:r w:rsidRPr="00355A9E">
        <w:t>&gt;&gt; LINK i BEGIN</w:t>
      </w:r>
    </w:p>
    <w:p w14:paraId="2C02D82A" w14:textId="77777777" w:rsidR="000029D7" w:rsidRPr="00355A9E" w:rsidRDefault="000029D7" w:rsidP="000029D7">
      <w:r w:rsidRPr="00355A9E">
        <w:t>.</w:t>
      </w:r>
    </w:p>
    <w:p w14:paraId="042B99E1" w14:textId="77777777" w:rsidR="000029D7" w:rsidRPr="00355A9E" w:rsidRDefault="000029D7" w:rsidP="000029D7">
      <w:r w:rsidRPr="00355A9E">
        <w:t>.</w:t>
      </w:r>
    </w:p>
    <w:p w14:paraId="17BAFF51" w14:textId="77777777" w:rsidR="000029D7" w:rsidRPr="00355A9E" w:rsidRDefault="000029D7" w:rsidP="000029D7">
      <w:r w:rsidRPr="00355A9E">
        <w:t>.</w:t>
      </w:r>
    </w:p>
    <w:p w14:paraId="7BE19133" w14:textId="77777777" w:rsidR="000029D7" w:rsidRPr="00355A9E" w:rsidRDefault="000029D7" w:rsidP="000029D7">
      <w:r w:rsidRPr="00355A9E">
        <w:t>&gt;&gt; LINK i END</w:t>
      </w:r>
    </w:p>
    <w:p w14:paraId="7EC07250" w14:textId="77777777" w:rsidR="000029D7" w:rsidRPr="00355A9E" w:rsidRDefault="000029D7" w:rsidP="000029D7">
      <w:r w:rsidRPr="00355A9E">
        <w:t>&gt;&gt; MYSTRAN END:</w:t>
      </w:r>
    </w:p>
    <w:p w14:paraId="4F80D2EF" w14:textId="77777777" w:rsidR="000029D7" w:rsidRPr="00355A9E" w:rsidRDefault="000029D7" w:rsidP="000029D7">
      <w:r w:rsidRPr="00355A9E">
        <w:t>with several lines in between indicating the progress as MYSTRAN solves your problem.  The MYSTRAN program is divided into several major subroutines (called LINK’s) that solve the problem.  Below is a list of these LINK’s and what they do:</w:t>
      </w:r>
    </w:p>
    <w:p w14:paraId="6DBCE735" w14:textId="77777777" w:rsidR="000029D7" w:rsidRPr="00355A9E" w:rsidRDefault="000029D7" w:rsidP="000029D7">
      <w:r w:rsidRPr="00355A9E">
        <w:t></w:t>
      </w:r>
      <w:r w:rsidRPr="00355A9E">
        <w:tab/>
        <w:t xml:space="preserve">LINK0: </w:t>
      </w:r>
    </w:p>
    <w:p w14:paraId="03F241FC" w14:textId="77777777" w:rsidR="000029D7" w:rsidRPr="00355A9E" w:rsidRDefault="000029D7" w:rsidP="000029D7">
      <w:r w:rsidRPr="00355A9E">
        <w:t>o</w:t>
      </w:r>
      <w:r w:rsidRPr="00355A9E">
        <w:tab/>
        <w:t>Read input data deck and check for errors and possible restart</w:t>
      </w:r>
    </w:p>
    <w:p w14:paraId="6CBAAD48" w14:textId="77777777" w:rsidR="000029D7" w:rsidRPr="00355A9E" w:rsidRDefault="000029D7" w:rsidP="000029D7">
      <w:r w:rsidRPr="00355A9E">
        <w:t>o</w:t>
      </w:r>
      <w:r w:rsidRPr="00355A9E">
        <w:tab/>
        <w:t>Process grid and coordinate system input data</w:t>
      </w:r>
    </w:p>
    <w:p w14:paraId="3C84A380" w14:textId="77777777" w:rsidR="000029D7" w:rsidRPr="00355A9E" w:rsidRDefault="000029D7" w:rsidP="000029D7">
      <w:r w:rsidRPr="00355A9E">
        <w:t>o</w:t>
      </w:r>
      <w:r w:rsidRPr="00355A9E">
        <w:tab/>
        <w:t>Process Case Control output requests</w:t>
      </w:r>
    </w:p>
    <w:p w14:paraId="41E6BB1E" w14:textId="77777777" w:rsidR="000029D7" w:rsidRPr="00355A9E" w:rsidRDefault="000029D7" w:rsidP="000029D7">
      <w:r w:rsidRPr="00355A9E">
        <w:t>o</w:t>
      </w:r>
      <w:r w:rsidRPr="00355A9E">
        <w:tab/>
        <w:t>Forms degree of freedom (DOF) tables</w:t>
      </w:r>
    </w:p>
    <w:p w14:paraId="1E6A9316" w14:textId="77777777" w:rsidR="000029D7" w:rsidRPr="00355A9E" w:rsidRDefault="000029D7" w:rsidP="000029D7">
      <w:r w:rsidRPr="00355A9E">
        <w:t>o</w:t>
      </w:r>
      <w:r w:rsidRPr="00355A9E">
        <w:tab/>
        <w:t>Process concentrated mass input data</w:t>
      </w:r>
    </w:p>
    <w:p w14:paraId="0D95346A" w14:textId="77777777" w:rsidR="000029D7" w:rsidRPr="00355A9E" w:rsidRDefault="000029D7" w:rsidP="000029D7">
      <w:r w:rsidRPr="00355A9E">
        <w:lastRenderedPageBreak/>
        <w:t>o</w:t>
      </w:r>
      <w:r w:rsidRPr="00355A9E">
        <w:tab/>
        <w:t>Calculates rigid body mass properties (Grid Point Weight Generator)</w:t>
      </w:r>
    </w:p>
    <w:p w14:paraId="30088560" w14:textId="77777777" w:rsidR="000029D7" w:rsidRPr="00355A9E" w:rsidRDefault="000029D7" w:rsidP="000029D7"/>
    <w:p w14:paraId="51F1768F" w14:textId="77777777" w:rsidR="000029D7" w:rsidRPr="00355A9E" w:rsidRDefault="000029D7" w:rsidP="000029D7">
      <w:r w:rsidRPr="00355A9E">
        <w:t>o</w:t>
      </w:r>
      <w:r w:rsidRPr="00355A9E">
        <w:tab/>
        <w:t>Process temperature and pressure load input data intp arrays needed for element load calculations</w:t>
      </w:r>
    </w:p>
    <w:p w14:paraId="35A81C58" w14:textId="77777777" w:rsidR="000029D7" w:rsidRPr="00355A9E" w:rsidRDefault="000029D7" w:rsidP="000029D7">
      <w:r w:rsidRPr="00355A9E">
        <w:t></w:t>
      </w:r>
      <w:r w:rsidRPr="00355A9E">
        <w:tab/>
        <w:t xml:space="preserve">LINK1: </w:t>
      </w:r>
    </w:p>
    <w:p w14:paraId="70C9AD14" w14:textId="77777777" w:rsidR="000029D7" w:rsidRPr="00355A9E" w:rsidRDefault="000029D7" w:rsidP="000029D7">
      <w:r w:rsidRPr="00355A9E">
        <w:t>o</w:t>
      </w:r>
      <w:r w:rsidRPr="00355A9E">
        <w:tab/>
        <w:t>Process MPC’s and rigid elements into sparse G-set  array RMG</w:t>
      </w:r>
    </w:p>
    <w:p w14:paraId="53959F77" w14:textId="77777777" w:rsidR="000029D7" w:rsidRPr="00355A9E" w:rsidRDefault="000029D7" w:rsidP="000029D7">
      <w:r w:rsidRPr="00355A9E">
        <w:t>o</w:t>
      </w:r>
      <w:r w:rsidRPr="00355A9E">
        <w:tab/>
        <w:t>Process all applied forces (including grid forces and moments, gravity, pressure, thermal, centrifugal, scalar) into sparse G-set load array PG</w:t>
      </w:r>
    </w:p>
    <w:p w14:paraId="3A4B56E0" w14:textId="77777777" w:rsidR="000029D7" w:rsidRPr="00355A9E" w:rsidRDefault="000029D7" w:rsidP="000029D7">
      <w:r w:rsidRPr="00355A9E">
        <w:t>o</w:t>
      </w:r>
      <w:r w:rsidRPr="00355A9E">
        <w:tab/>
        <w:t>Formulate the G-set sparse stiffness and mass arrays KGG and MGG</w:t>
      </w:r>
    </w:p>
    <w:p w14:paraId="6D89885D" w14:textId="77777777" w:rsidR="000029D7" w:rsidRPr="00355A9E" w:rsidRDefault="000029D7" w:rsidP="000029D7">
      <w:r w:rsidRPr="00355A9E">
        <w:t>o</w:t>
      </w:r>
      <w:r w:rsidRPr="00355A9E">
        <w:tab/>
        <w:t>Formulate the G-set sparse differential stiffness array KGGD</w:t>
      </w:r>
    </w:p>
    <w:p w14:paraId="749D24E1" w14:textId="77777777" w:rsidR="000029D7" w:rsidRPr="00355A9E" w:rsidRDefault="000029D7" w:rsidP="000029D7">
      <w:r w:rsidRPr="00355A9E">
        <w:t></w:t>
      </w:r>
      <w:r w:rsidRPr="00355A9E">
        <w:tab/>
        <w:t xml:space="preserve">LINK2: </w:t>
      </w:r>
    </w:p>
    <w:p w14:paraId="59348F20" w14:textId="77777777" w:rsidR="000029D7" w:rsidRPr="00355A9E" w:rsidRDefault="000029D7" w:rsidP="000029D7">
      <w:r w:rsidRPr="00355A9E">
        <w:t>o</w:t>
      </w:r>
      <w:r w:rsidRPr="00355A9E">
        <w:tab/>
        <w:t>Reduce the G-set stiffness, mass,  load and constraint matrices to the L-set</w:t>
      </w:r>
    </w:p>
    <w:p w14:paraId="1C1E4DE4" w14:textId="77777777" w:rsidR="000029D7" w:rsidRPr="00355A9E" w:rsidRDefault="000029D7" w:rsidP="000029D7">
      <w:r w:rsidRPr="00355A9E">
        <w:t></w:t>
      </w:r>
      <w:r w:rsidRPr="00355A9E">
        <w:tab/>
        <w:t xml:space="preserve">LINK3 (for statics problems only): </w:t>
      </w:r>
    </w:p>
    <w:p w14:paraId="574BEAC6" w14:textId="77777777" w:rsidR="000029D7" w:rsidRPr="00355A9E" w:rsidRDefault="000029D7" w:rsidP="000029D7">
      <w:r w:rsidRPr="00355A9E">
        <w:t>o</w:t>
      </w:r>
      <w:r w:rsidRPr="00355A9E">
        <w:tab/>
        <w:t>Solve for the L-set displacements</w:t>
      </w:r>
    </w:p>
    <w:p w14:paraId="74CE8CB6" w14:textId="77777777" w:rsidR="000029D7" w:rsidRPr="00355A9E" w:rsidRDefault="000029D7" w:rsidP="000029D7">
      <w:r w:rsidRPr="00355A9E">
        <w:t></w:t>
      </w:r>
      <w:r w:rsidRPr="00355A9E">
        <w:tab/>
        <w:t xml:space="preserve">LINK4 (for eigenvalue problems only): </w:t>
      </w:r>
    </w:p>
    <w:p w14:paraId="18DD6A07" w14:textId="77777777" w:rsidR="000029D7" w:rsidRPr="00355A9E" w:rsidRDefault="000029D7" w:rsidP="000029D7">
      <w:r w:rsidRPr="00355A9E">
        <w:t>o</w:t>
      </w:r>
      <w:r w:rsidRPr="00355A9E">
        <w:tab/>
        <w:t>Solve for the L-set eigenvalues and eigenvectors</w:t>
      </w:r>
    </w:p>
    <w:p w14:paraId="0D0B26F7" w14:textId="77777777" w:rsidR="000029D7" w:rsidRPr="00355A9E" w:rsidRDefault="000029D7" w:rsidP="000029D7">
      <w:r w:rsidRPr="00355A9E">
        <w:t></w:t>
      </w:r>
      <w:r w:rsidRPr="00355A9E">
        <w:tab/>
        <w:t xml:space="preserve">LINK5: </w:t>
      </w:r>
    </w:p>
    <w:p w14:paraId="316D704C" w14:textId="77777777" w:rsidR="000029D7" w:rsidRPr="00355A9E" w:rsidRDefault="000029D7" w:rsidP="000029D7">
      <w:r w:rsidRPr="00355A9E">
        <w:t>o</w:t>
      </w:r>
      <w:r w:rsidRPr="00355A9E">
        <w:tab/>
        <w:t>Build the A-set displacements back up to the G-set through use of the constraint matrices</w:t>
      </w:r>
    </w:p>
    <w:p w14:paraId="3577B362" w14:textId="77777777" w:rsidR="000029D7" w:rsidRPr="00355A9E" w:rsidRDefault="000029D7" w:rsidP="000029D7">
      <w:r w:rsidRPr="00355A9E">
        <w:t></w:t>
      </w:r>
      <w:r w:rsidRPr="00355A9E">
        <w:tab/>
        <w:t xml:space="preserve">LINK6 (for Craig-Bampton model generation only): </w:t>
      </w:r>
    </w:p>
    <w:p w14:paraId="700A6291" w14:textId="77777777" w:rsidR="000029D7" w:rsidRPr="00355A9E" w:rsidRDefault="000029D7" w:rsidP="000029D7">
      <w:r w:rsidRPr="00355A9E">
        <w:t>o</w:t>
      </w:r>
      <w:r w:rsidRPr="00355A9E">
        <w:tab/>
        <w:t>Builds a Craig-Bampton model from the input physical model</w:t>
      </w:r>
    </w:p>
    <w:p w14:paraId="5DD519E6" w14:textId="77777777" w:rsidR="000029D7" w:rsidRPr="00355A9E" w:rsidRDefault="000029D7" w:rsidP="000029D7">
      <w:r w:rsidRPr="00355A9E">
        <w:t></w:t>
      </w:r>
      <w:r w:rsidRPr="00355A9E">
        <w:tab/>
        <w:t xml:space="preserve">LINK9: </w:t>
      </w:r>
    </w:p>
    <w:p w14:paraId="2ADE026C" w14:textId="77777777" w:rsidR="000029D7" w:rsidRPr="00355A9E" w:rsidRDefault="000029D7" w:rsidP="000029D7">
      <w:r w:rsidRPr="00355A9E">
        <w:t>o</w:t>
      </w:r>
      <w:r w:rsidRPr="00355A9E">
        <w:tab/>
        <w:t>Use the G-set displacements from LINK5 to solve for the outputs requested in Case Control.</w:t>
      </w:r>
    </w:p>
    <w:p w14:paraId="4E9985A8" w14:textId="77777777" w:rsidR="000029D7" w:rsidRPr="00355A9E" w:rsidRDefault="000029D7" w:rsidP="000029D7">
      <w:r w:rsidRPr="00355A9E">
        <w:t>If the job executes without error the last message from MYSTRAN (after &gt;&gt;&gt;&gt;&gt; LINK 9 END) is:</w:t>
      </w:r>
    </w:p>
    <w:p w14:paraId="72A9564B" w14:textId="77777777" w:rsidR="000029D7" w:rsidRPr="00355A9E" w:rsidRDefault="000029D7" w:rsidP="000029D7"/>
    <w:p w14:paraId="65607A66" w14:textId="77777777" w:rsidR="000029D7" w:rsidRPr="00355A9E" w:rsidRDefault="000029D7" w:rsidP="000029D7">
      <w:r w:rsidRPr="00355A9E">
        <w:t xml:space="preserve"> &gt;&gt; MYSTRAN END  :  1/19/2006 at 15: 5: 3.8. The output file is:</w:t>
      </w:r>
    </w:p>
    <w:p w14:paraId="41447E56" w14:textId="77777777" w:rsidR="000029D7" w:rsidRPr="00355A9E" w:rsidRDefault="000029D7" w:rsidP="000029D7">
      <w:r w:rsidRPr="00355A9E">
        <w:t xml:space="preserve">       filename.F06</w:t>
      </w:r>
    </w:p>
    <w:p w14:paraId="7BAF7691" w14:textId="77777777" w:rsidR="000029D7" w:rsidRPr="00355A9E" w:rsidRDefault="000029D7" w:rsidP="000029D7">
      <w:r w:rsidRPr="00355A9E">
        <w:t>MYSTRAN terminated normally. Total CPU time =  1.56E-01 seconds</w:t>
      </w:r>
    </w:p>
    <w:p w14:paraId="3E8CC105" w14:textId="77777777" w:rsidR="000029D7" w:rsidRPr="00355A9E" w:rsidRDefault="000029D7" w:rsidP="000029D7">
      <w:r w:rsidRPr="00355A9E">
        <w:t>where filename is the name of the input file</w:t>
      </w:r>
    </w:p>
    <w:p w14:paraId="78F86645" w14:textId="798C7DFE" w:rsidR="000029D7" w:rsidRPr="00355A9E" w:rsidRDefault="000029D7" w:rsidP="000029D7">
      <w:r w:rsidRPr="00355A9E">
        <w:t xml:space="preserve"> 3</w:t>
      </w:r>
      <w:r w:rsidRPr="00355A9E">
        <w:tab/>
        <w:t xml:space="preserve"> MYSTRAN files</w:t>
      </w:r>
    </w:p>
    <w:p w14:paraId="6175DDF3" w14:textId="77777777" w:rsidR="000029D7" w:rsidRPr="00355A9E" w:rsidRDefault="000029D7" w:rsidP="000029D7">
      <w:r w:rsidRPr="00355A9E">
        <w:t>MYSTRAN produces several output files besides the F06 file (which contains the output of the answers to the problem).  If filename.dat is the input file name, the output files are all filename.ext where ext is the extension of the output file. Each of the output files is discussed below under the heading of the extension for that file.</w:t>
      </w:r>
    </w:p>
    <w:p w14:paraId="01D0A480" w14:textId="77777777" w:rsidR="000029D7" w:rsidRPr="00355A9E" w:rsidRDefault="000029D7" w:rsidP="000029D7">
      <w:r w:rsidRPr="00355A9E">
        <w:t>3.1</w:t>
      </w:r>
      <w:r w:rsidRPr="00355A9E">
        <w:tab/>
        <w:t>F06 text output file</w:t>
      </w:r>
    </w:p>
    <w:p w14:paraId="7FF58D50" w14:textId="77777777" w:rsidR="000029D7" w:rsidRPr="00355A9E" w:rsidRDefault="000029D7" w:rsidP="000029D7">
      <w:r w:rsidRPr="00355A9E">
        <w:t>The F06 output file has the answers for the problem submitted to MYSTRAN.  It is a text file that can contain an echo of the input, messages that MYSTRAN outputs (warning, fatal error and information messages) as well as the outputs that were requested in Case Control.  Appendix A of the MYSTRAN Users Reference Manual shows the F06 output file for example problem: 1 EXAMPLE1.F06).</w:t>
      </w:r>
    </w:p>
    <w:p w14:paraId="1E9789B1" w14:textId="77777777" w:rsidR="000029D7" w:rsidRPr="00355A9E" w:rsidRDefault="000029D7" w:rsidP="000029D7">
      <w:r w:rsidRPr="00355A9E">
        <w:t>3.2</w:t>
      </w:r>
      <w:r w:rsidRPr="00355A9E">
        <w:tab/>
        <w:t>F04 text output file</w:t>
      </w:r>
    </w:p>
    <w:p w14:paraId="6883F881" w14:textId="77777777" w:rsidR="000029D7" w:rsidRPr="00355A9E" w:rsidRDefault="000029D7" w:rsidP="000029D7">
      <w:r w:rsidRPr="00355A9E">
        <w:t>The F04, or log, output file can contain a list of the subroutines run along with the subroutine begin and end times.  This text file is only produced if explicitly requested.  That request must be made using the MYSTRAN initialization file discussed in a later section.</w:t>
      </w:r>
    </w:p>
    <w:p w14:paraId="452DF8DC" w14:textId="77777777" w:rsidR="000029D7" w:rsidRPr="00355A9E" w:rsidRDefault="000029D7" w:rsidP="000029D7">
      <w:r w:rsidRPr="00355A9E">
        <w:t>3.3</w:t>
      </w:r>
      <w:r w:rsidRPr="00355A9E">
        <w:tab/>
        <w:t>ERR text output file</w:t>
      </w:r>
    </w:p>
    <w:p w14:paraId="12663F9C" w14:textId="77777777" w:rsidR="000029D7" w:rsidRPr="00355A9E" w:rsidRDefault="000029D7" w:rsidP="000029D7">
      <w:r w:rsidRPr="00355A9E">
        <w:t>A list of all warning and fatal error messages is printed in the F06 file as discussed above.  However, since warning messages may be suppressed in the F06 file via the Bulk Data PARAM SUPMSG entry, a separate list of all warning and error messages is put into the ERR text file as well.  This file only contains the warning and fatal error messages.</w:t>
      </w:r>
    </w:p>
    <w:p w14:paraId="40A5AD59" w14:textId="77777777" w:rsidR="000029D7" w:rsidRPr="00355A9E" w:rsidRDefault="000029D7" w:rsidP="000029D7">
      <w:r w:rsidRPr="00355A9E">
        <w:t>3.4</w:t>
      </w:r>
      <w:r w:rsidRPr="00355A9E">
        <w:tab/>
        <w:t>BUG text output file</w:t>
      </w:r>
    </w:p>
    <w:p w14:paraId="7E7E97E4" w14:textId="77777777" w:rsidR="000029D7" w:rsidRPr="00355A9E" w:rsidRDefault="000029D7" w:rsidP="000029D7">
      <w:r w:rsidRPr="00355A9E">
        <w:lastRenderedPageBreak/>
        <w:t>If element debug information is requested in Case Control via the ELDATA command, a text file with extension BUG is created.  The contents of that file are enumerated in the MYSTRAN Users Reference Manual under the Case Control ELDATA command discussion.</w:t>
      </w:r>
    </w:p>
    <w:p w14:paraId="5996092D" w14:textId="77777777" w:rsidR="000029D7" w:rsidRPr="00355A9E" w:rsidRDefault="000029D7" w:rsidP="000029D7">
      <w:r w:rsidRPr="00355A9E">
        <w:t>3.5</w:t>
      </w:r>
      <w:r w:rsidRPr="00355A9E">
        <w:tab/>
        <w:t>SEQ text output file</w:t>
      </w:r>
    </w:p>
    <w:p w14:paraId="6BEAED38" w14:textId="77777777" w:rsidR="000029D7" w:rsidRPr="00355A9E" w:rsidRDefault="000029D7" w:rsidP="000029D7"/>
    <w:p w14:paraId="2E9B706F" w14:textId="77777777" w:rsidR="000029D7" w:rsidRPr="00355A9E" w:rsidRDefault="000029D7" w:rsidP="000029D7">
      <w:r w:rsidRPr="00355A9E">
        <w:t>If Bulk data PARAM GRIDSEQ is set to BANDIT, then the SEQGP card images created by the automatic grid sequencer can be output to this file (see Bulk data PARAM entry for parameter GRIDSEQ).</w:t>
      </w:r>
    </w:p>
    <w:p w14:paraId="3EEC18EE" w14:textId="77777777" w:rsidR="000029D7" w:rsidRPr="00355A9E" w:rsidRDefault="000029D7" w:rsidP="000029D7">
      <w:r w:rsidRPr="00355A9E">
        <w:t>3.6</w:t>
      </w:r>
      <w:r w:rsidRPr="00355A9E">
        <w:tab/>
        <w:t>SPC text output file</w:t>
      </w:r>
    </w:p>
    <w:p w14:paraId="4C55E86C" w14:textId="77777777" w:rsidR="000029D7" w:rsidRPr="00355A9E" w:rsidRDefault="000029D7" w:rsidP="000029D7">
      <w:r w:rsidRPr="00355A9E">
        <w:t>If Bulk data PARAM AUTOSPC = Y, then a file containing the SPC1 Bulk Data card images of the SPC’s for the AUTOSPC’d DOF can be obtained by using a Bulk Data PARAM entry with a parameter name of PCHSPC1 whose value is Y.</w:t>
      </w:r>
    </w:p>
    <w:p w14:paraId="3590C6E4" w14:textId="77777777" w:rsidR="000029D7" w:rsidRPr="00355A9E" w:rsidRDefault="000029D7" w:rsidP="000029D7">
      <w:r w:rsidRPr="00355A9E">
        <w:t>3.7</w:t>
      </w:r>
      <w:r w:rsidRPr="00355A9E">
        <w:tab/>
        <w:t>ANS text output file</w:t>
      </w:r>
    </w:p>
    <w:p w14:paraId="205EBF49" w14:textId="77777777" w:rsidR="000029D7" w:rsidRPr="00355A9E" w:rsidRDefault="000029D7" w:rsidP="000029D7">
      <w:r w:rsidRPr="00355A9E">
        <w:t>This file is generally only useful by the author in the checkout of test problem answers but it is described here for the sake of completeness. It contains all of the answers generated in LINK9, the same as the F06 text file, but none of the F06 info written prior to LINK9. It is only generated if a Bulk Data DEBUG entry is present (see User’s Reference Manual for a list of all DEBUG entries).</w:t>
      </w:r>
    </w:p>
    <w:p w14:paraId="587E1B77" w14:textId="77777777" w:rsidR="000029D7" w:rsidRPr="00355A9E" w:rsidRDefault="000029D7" w:rsidP="000029D7">
      <w:r w:rsidRPr="00355A9E">
        <w:t>3.8</w:t>
      </w:r>
      <w:r w:rsidRPr="00355A9E">
        <w:tab/>
        <w:t>PCH text output file</w:t>
      </w:r>
    </w:p>
    <w:p w14:paraId="78F0826A" w14:textId="77777777" w:rsidR="000029D7" w:rsidRPr="00355A9E" w:rsidRDefault="000029D7" w:rsidP="000029D7">
      <w:r w:rsidRPr="00355A9E">
        <w:t>The PCH text file can contain some of the outputs in MYSTRAN (see section 6.3 of the MYSTRAN User’s Reference Manual for details of which outputs are allowed)</w:t>
      </w:r>
    </w:p>
    <w:p w14:paraId="3D1CD0AA" w14:textId="77777777" w:rsidR="000029D7" w:rsidRPr="00355A9E" w:rsidRDefault="000029D7" w:rsidP="000029D7">
      <w:r w:rsidRPr="00355A9E">
        <w:t>3.9</w:t>
      </w:r>
      <w:r w:rsidRPr="00355A9E">
        <w:tab/>
        <w:t>L1A text output file</w:t>
      </w:r>
    </w:p>
    <w:p w14:paraId="1B1544CC" w14:textId="77777777" w:rsidR="000029D7" w:rsidRPr="00355A9E" w:rsidRDefault="000029D7" w:rsidP="000029D7">
      <w:r w:rsidRPr="00355A9E">
        <w:t>The L1A text file, as well as the Lij binary files (discussed below), are used to communicate data between the LINK’s. The L1A file contains data needed to read the binary Lij files. Generally these files are deleted when MYSTRAN completes its execution, but they may be saved via the MYSTRAN initialization file, discussed in a later section</w:t>
      </w:r>
    </w:p>
    <w:p w14:paraId="19FD0C3F" w14:textId="77777777" w:rsidR="000029D7" w:rsidRPr="0071044E" w:rsidRDefault="000029D7" w:rsidP="000029D7">
      <w:r w:rsidRPr="0071044E">
        <w:t>3.10</w:t>
      </w:r>
      <w:r w:rsidRPr="0071044E">
        <w:tab/>
        <w:t>NEU text output file</w:t>
      </w:r>
    </w:p>
    <w:p w14:paraId="691F406C" w14:textId="3971C107" w:rsidR="000029D7" w:rsidRPr="00355A9E" w:rsidRDefault="000029D7" w:rsidP="000029D7">
      <w:r w:rsidRPr="0071044E">
        <w:t xml:space="preserve">The NEU file is created if there is a Bulk Data PARAM entry </w:t>
      </w:r>
      <w:r w:rsidR="0071044E" w:rsidRPr="0071044E">
        <w:t>“PARAM, PRTNEU, YES”</w:t>
      </w:r>
      <w:r w:rsidRPr="0071044E">
        <w:t xml:space="preserve">.  This file is used by </w:t>
      </w:r>
      <w:r w:rsidR="0071044E">
        <w:t xml:space="preserve">some </w:t>
      </w:r>
      <w:r w:rsidR="00320640">
        <w:t>commercial</w:t>
      </w:r>
      <w:r w:rsidR="0071044E">
        <w:t xml:space="preserve"> software</w:t>
      </w:r>
      <w:r w:rsidR="00320640">
        <w:t xml:space="preserve"> programs</w:t>
      </w:r>
      <w:r w:rsidRPr="0071044E">
        <w:t xml:space="preserve"> for the post-processing of outputs (displacements, forces, stresses, etc) from MYSTRAN.</w:t>
      </w:r>
      <w:r w:rsidR="005951A6">
        <w:t xml:space="preserve"> </w:t>
      </w:r>
      <w:r w:rsidR="005951A6" w:rsidRPr="005951A6">
        <w:rPr>
          <w:highlight w:val="yellow"/>
        </w:rPr>
        <w:t>Legacy</w:t>
      </w:r>
    </w:p>
    <w:p w14:paraId="6EF74E04" w14:textId="77777777" w:rsidR="000029D7" w:rsidRPr="00355A9E" w:rsidRDefault="000029D7" w:rsidP="000029D7">
      <w:r w:rsidRPr="00355A9E">
        <w:lastRenderedPageBreak/>
        <w:t>3.11</w:t>
      </w:r>
      <w:r w:rsidRPr="00355A9E">
        <w:tab/>
        <w:t>Lij binary output files</w:t>
      </w:r>
    </w:p>
    <w:p w14:paraId="2078E70A" w14:textId="77777777" w:rsidR="000029D7" w:rsidRPr="00355A9E" w:rsidRDefault="000029D7" w:rsidP="000029D7"/>
    <w:p w14:paraId="59444093" w14:textId="77777777" w:rsidR="000029D7" w:rsidRPr="00355A9E" w:rsidRDefault="000029D7" w:rsidP="000029D7">
      <w:r w:rsidRPr="00355A9E">
        <w:t>In addition to the above mentioned text files that contain output data, MYSTRAN also produces some files that are used to communicate data between the several LINK’s of the program.  These files all have an extension of three characters length beginning with L followed by a number and a letter (e.g. L2A).  The contents of these files, and the details of the way data is written to them, are explained in Appendix A of this manual.  Generally these files are deleted when MYSTRAN completes its execution, but they may be saved via the MYSTRAN initialization file, discussed in a later section.</w:t>
      </w:r>
    </w:p>
    <w:p w14:paraId="5FF52290" w14:textId="77777777" w:rsidR="000029D7" w:rsidRPr="00355A9E" w:rsidRDefault="000029D7" w:rsidP="000029D7">
      <w:r w:rsidRPr="00355A9E">
        <w:t>3.12</w:t>
      </w:r>
      <w:r w:rsidRPr="00355A9E">
        <w:tab/>
        <w:t>F2j binary output files</w:t>
      </w:r>
    </w:p>
    <w:p w14:paraId="63460C6F" w14:textId="4391254C" w:rsidR="000029D7" w:rsidRPr="00355A9E" w:rsidRDefault="000029D7" w:rsidP="000029D7">
      <w:r w:rsidRPr="00355A9E">
        <w:t>The Case Control ELDATA entry can request output of several items to unformatted binary files in addition to printing of these items to the BUG file.  See Appendix A to this manual for the fortran code to read these files.</w:t>
      </w:r>
    </w:p>
    <w:p w14:paraId="21B0E1A1" w14:textId="77777777" w:rsidR="000029D7" w:rsidRPr="00355A9E" w:rsidRDefault="000029D7" w:rsidP="000029D7"/>
    <w:p w14:paraId="61E00399" w14:textId="77777777" w:rsidR="000029D7" w:rsidRPr="00355A9E" w:rsidRDefault="000029D7" w:rsidP="000029D7">
      <w:r w:rsidRPr="00355A9E">
        <w:t>3</w:t>
      </w:r>
      <w:r w:rsidRPr="00355A9E">
        <w:tab/>
        <w:t>MYSTRAN messages</w:t>
      </w:r>
    </w:p>
    <w:p w14:paraId="437130D9" w14:textId="77777777" w:rsidR="000029D7" w:rsidRPr="00355A9E" w:rsidRDefault="000029D7" w:rsidP="000029D7">
      <w:r w:rsidRPr="00355A9E">
        <w:t>MYSTRAN writes error, warning and information messages to the F06 file.  The error and warning messages are also written to the ERR file.</w:t>
      </w:r>
    </w:p>
    <w:p w14:paraId="0B62E878" w14:textId="77777777" w:rsidR="000029D7" w:rsidRPr="00355A9E" w:rsidRDefault="000029D7" w:rsidP="000029D7">
      <w:r w:rsidRPr="00355A9E">
        <w:t>3.1</w:t>
      </w:r>
      <w:r w:rsidRPr="00355A9E">
        <w:tab/>
        <w:t>Error messages</w:t>
      </w:r>
    </w:p>
    <w:p w14:paraId="12A06DE2" w14:textId="77777777" w:rsidR="000029D7" w:rsidRPr="00355A9E" w:rsidRDefault="000029D7" w:rsidP="000029D7">
      <w:r w:rsidRPr="00355A9E">
        <w:t>There are approximately 600 occurrences of more than 300 different fatal error messages that MYSTRAN has.  Eventually, these cause MYSTRAN to abort in an orderly fashion with the following written to the F06 and ERR files:</w:t>
      </w:r>
    </w:p>
    <w:p w14:paraId="4B6C1A1F" w14:textId="77777777" w:rsidR="000029D7" w:rsidRPr="00355A9E" w:rsidRDefault="000029D7" w:rsidP="000029D7">
      <w:r w:rsidRPr="00355A9E">
        <w:t xml:space="preserve">*ERROR  nnnn: error message </w:t>
      </w:r>
    </w:p>
    <w:p w14:paraId="7840EE21" w14:textId="77777777" w:rsidR="000029D7" w:rsidRPr="00355A9E" w:rsidRDefault="000029D7" w:rsidP="000029D7">
      <w:r w:rsidRPr="00355A9E">
        <w:t>where nnnn is a 3 or 4 digit error number and error message is a description of what MYSTRAN found to be a fatal error.  Sometimes, several fatal error messages will be written prior to MYSTRAN aborting the execution.  A specific example of a fatal error message is:</w:t>
      </w:r>
    </w:p>
    <w:p w14:paraId="05A383A8" w14:textId="77777777" w:rsidR="000029D7" w:rsidRPr="00355A9E" w:rsidRDefault="000029D7" w:rsidP="000029D7">
      <w:r w:rsidRPr="00355A9E">
        <w:t>*ERROR  1900: GRID xxxx ON ELEMENT yyyy TYPE type NOT  DEFINED</w:t>
      </w:r>
    </w:p>
    <w:p w14:paraId="7A71F9EE" w14:textId="77777777" w:rsidR="000029D7" w:rsidRPr="00355A9E" w:rsidRDefault="000029D7" w:rsidP="000029D7">
      <w:r w:rsidRPr="00355A9E">
        <w:t>where xxxx is a grid point number and yyyy is an element number and type is the element type (for example BAR).</w:t>
      </w:r>
    </w:p>
    <w:p w14:paraId="40E0B6DB" w14:textId="77777777" w:rsidR="000029D7" w:rsidRPr="00355A9E" w:rsidRDefault="000029D7" w:rsidP="000029D7">
      <w:r w:rsidRPr="00355A9E">
        <w:lastRenderedPageBreak/>
        <w:t>3.2</w:t>
      </w:r>
      <w:r w:rsidRPr="00355A9E">
        <w:tab/>
        <w:t>Warning messages</w:t>
      </w:r>
    </w:p>
    <w:p w14:paraId="07D3BD57" w14:textId="77777777" w:rsidR="000029D7" w:rsidRPr="00355A9E" w:rsidRDefault="000029D7" w:rsidP="000029D7"/>
    <w:p w14:paraId="61136003" w14:textId="77777777" w:rsidR="000029D7" w:rsidRPr="00355A9E" w:rsidRDefault="000029D7" w:rsidP="000029D7">
      <w:r w:rsidRPr="00355A9E">
        <w:t>There are approximately 60 warning messages that MYSTRAN has.  None of these are fatal.  The format of these is:</w:t>
      </w:r>
    </w:p>
    <w:p w14:paraId="0ED0B339" w14:textId="77777777" w:rsidR="000029D7" w:rsidRPr="00355A9E" w:rsidRDefault="000029D7" w:rsidP="000029D7">
      <w:r w:rsidRPr="00355A9E">
        <w:t xml:space="preserve">*WARNING    : warning message </w:t>
      </w:r>
    </w:p>
    <w:p w14:paraId="5B78F3F4" w14:textId="77777777" w:rsidR="000029D7" w:rsidRPr="00355A9E" w:rsidRDefault="000029D7" w:rsidP="000029D7">
      <w:r w:rsidRPr="00355A9E">
        <w:t>Warning messages have no message number.  An example of the type of warning message that can be written is when MYSTRAN reads an entry from the input data deck but does not recognize the entry.  A specific example of a warning message is:</w:t>
      </w:r>
    </w:p>
    <w:p w14:paraId="3D070387" w14:textId="77777777" w:rsidR="000029D7" w:rsidRPr="00355A9E" w:rsidRDefault="000029D7" w:rsidP="000029D7">
      <w:r w:rsidRPr="00355A9E">
        <w:t>*WARNING    : ERROR READING SET ID ON CASE CONTROL SET CARD. CARD IGNORED</w:t>
      </w:r>
    </w:p>
    <w:p w14:paraId="511F2523" w14:textId="77777777" w:rsidR="000029D7" w:rsidRPr="00355A9E" w:rsidRDefault="000029D7" w:rsidP="000029D7">
      <w:r w:rsidRPr="00355A9E">
        <w:t>3.3</w:t>
      </w:r>
      <w:r w:rsidRPr="00355A9E">
        <w:tab/>
        <w:t>Information messages</w:t>
      </w:r>
    </w:p>
    <w:p w14:paraId="6D90A128" w14:textId="77777777" w:rsidR="000029D7" w:rsidRPr="00355A9E" w:rsidRDefault="000029D7" w:rsidP="000029D7">
      <w:r w:rsidRPr="00355A9E">
        <w:t>There are approximately 100 information messages that MYSTRAN has.  The format of these is:</w:t>
      </w:r>
    </w:p>
    <w:p w14:paraId="2E235926" w14:textId="77777777" w:rsidR="000029D7" w:rsidRPr="00355A9E" w:rsidRDefault="000029D7" w:rsidP="000029D7">
      <w:r w:rsidRPr="00355A9E">
        <w:t>*INFORMATION: information message</w:t>
      </w:r>
    </w:p>
    <w:p w14:paraId="67313732" w14:textId="77777777" w:rsidR="000029D7" w:rsidRPr="00355A9E" w:rsidRDefault="000029D7" w:rsidP="000029D7">
      <w:r w:rsidRPr="00355A9E">
        <w:t>Information messages are written to tell various items of interest as MYSTRAN is executing.  A specific example of an information message is:</w:t>
      </w:r>
    </w:p>
    <w:p w14:paraId="5BD6F27D" w14:textId="77777777" w:rsidR="000029D7" w:rsidRPr="00355A9E" w:rsidRDefault="000029D7" w:rsidP="000029D7">
      <w:r w:rsidRPr="00355A9E">
        <w:t>*INFORMATION: GRID POINT xxxx DOF(s)yyyy ARE SINGULAR</w:t>
      </w:r>
    </w:p>
    <w:p w14:paraId="0360064B" w14:textId="77777777" w:rsidR="000029D7" w:rsidRPr="00355A9E" w:rsidRDefault="000029D7" w:rsidP="000029D7">
      <w:r w:rsidRPr="00355A9E">
        <w:t>where xxxx is a grid point number and yyyy are the displacement components at the grid that are singular.</w:t>
      </w:r>
    </w:p>
    <w:p w14:paraId="42D85B9A" w14:textId="77777777" w:rsidR="007D51BB" w:rsidRPr="00355A9E" w:rsidRDefault="007D51BB" w:rsidP="007D51BB">
      <w:r w:rsidRPr="00355A9E">
        <w:t>2.2.2</w:t>
      </w:r>
      <w:r w:rsidRPr="00355A9E">
        <w:tab/>
        <w:t>Changing the default extension for input files</w:t>
      </w:r>
    </w:p>
    <w:p w14:paraId="6615F7FA" w14:textId="77777777" w:rsidR="007D51BB" w:rsidRPr="00355A9E" w:rsidRDefault="007D51BB" w:rsidP="007D51BB">
      <w:r w:rsidRPr="00355A9E">
        <w:t>The default extension for input files is dat which can be changed with the command:</w:t>
      </w:r>
    </w:p>
    <w:p w14:paraId="1FAA2435" w14:textId="77777777" w:rsidR="007D51BB" w:rsidRPr="00355A9E" w:rsidRDefault="007D51BB" w:rsidP="007D51BB">
      <w:r w:rsidRPr="00355A9E">
        <w:t>DEF EXT ext</w:t>
      </w:r>
    </w:p>
    <w:p w14:paraId="5BBF7AD7" w14:textId="77777777" w:rsidR="007D51BB" w:rsidRPr="00355A9E" w:rsidRDefault="007D51BB" w:rsidP="007D51BB">
      <w:r w:rsidRPr="00355A9E">
        <w:t xml:space="preserve">where DEF EXT must be in columns 1 through 7 and ext is a character name that must be in column 9 through column 16 and can only consist of 1 to 3 characters and or numbers that are valid for file names.  If the extension for a job is not the same as the default extension (either the built in one of dat or one defined with DEF EXT)  it must be entered with the file name when MYSTRAN is executed.  For example, suppose that you have changed the default extension to D and you want to run EXAMPLE1 that has an extension that is INP.  You can either modify the </w:t>
      </w:r>
      <w:r w:rsidRPr="00355A9E">
        <w:lastRenderedPageBreak/>
        <w:t>default extension to be INP in the initialization file or enter it with the file name on the command line when MYSTRAN is run (EXAMPLE1.INP).</w:t>
      </w:r>
    </w:p>
    <w:p w14:paraId="5BD86A16" w14:textId="77777777" w:rsidR="007D51BB" w:rsidRPr="00355A9E" w:rsidRDefault="007D51BB" w:rsidP="007D51BB"/>
    <w:p w14:paraId="186AC1FC" w14:textId="77777777" w:rsidR="007D51BB" w:rsidRPr="00355A9E" w:rsidRDefault="007D51BB" w:rsidP="007D51BB">
      <w:r w:rsidRPr="00355A9E">
        <w:t>2.2.3</w:t>
      </w:r>
      <w:r w:rsidRPr="00355A9E">
        <w:tab/>
        <w:t>Setting the level of detail for the log file</w:t>
      </w:r>
    </w:p>
    <w:p w14:paraId="7663EFF3" w14:textId="77777777" w:rsidR="007D51BB" w:rsidRPr="00355A9E" w:rsidRDefault="007D51BB" w:rsidP="007D51BB">
      <w:r w:rsidRPr="00355A9E">
        <w:t>The initialization file can also change the level of detail that the log file has.  This file contains the start and end times of subroutines.  The variable that controls this level of detail is called WRT_LOG and has a default value of 0, which results in no log file at all. Values of WRT_LOG greater than 0 will result in a log file being written.  To obtain a log file showing subroutine begin and end times, put the following line into the MYSTRAN.INI file:</w:t>
      </w:r>
    </w:p>
    <w:p w14:paraId="5F53A272" w14:textId="77777777" w:rsidR="007D51BB" w:rsidRPr="00355A9E" w:rsidRDefault="007D51BB" w:rsidP="007D51BB">
      <w:r w:rsidRPr="00355A9E">
        <w:t>WRT_LOG n</w:t>
      </w:r>
    </w:p>
    <w:p w14:paraId="54315766" w14:textId="5DD6BBB6" w:rsidR="007D51BB" w:rsidRDefault="007D51BB" w:rsidP="007D51BB">
      <w:r w:rsidRPr="00355A9E">
        <w:t>where n is an integer &gt; 0.   WRT_LOG must begin in column 1 and n can be entered anywhere from column 9 thru column 16.  The value n=1 will write begin/end times for the highest level of subroutine calls (LINK’s).  Successively larger values of n will print more detail.  Almost all of the subroutines called in an execution can be shown in the log file by entering a high number for n.  A value of n=11 gives about as much detail as can be obtained, but if you want to make sure you get the most detail, enter a higher number (e.g. 99).</w:t>
      </w:r>
    </w:p>
    <w:p w14:paraId="5D89EA78" w14:textId="77777777" w:rsidR="000029D7" w:rsidRDefault="000029D7" w:rsidP="000029D7"/>
    <w:p w14:paraId="75C6D540" w14:textId="77777777" w:rsidR="000029D7" w:rsidRDefault="000029D7" w:rsidP="00BA1A2A"/>
    <w:p w14:paraId="04E110CE" w14:textId="77777777" w:rsidR="00315DFC" w:rsidRDefault="00315DFC">
      <w:pPr>
        <w:spacing w:after="0" w:line="240" w:lineRule="auto"/>
        <w:jc w:val="left"/>
        <w:rPr>
          <w:rFonts w:ascii="Arial" w:hAnsi="Arial"/>
          <w:b/>
          <w:spacing w:val="8"/>
          <w:kern w:val="28"/>
          <w:sz w:val="32"/>
        </w:rPr>
      </w:pPr>
      <w:r>
        <w:br w:type="page"/>
      </w:r>
    </w:p>
    <w:p w14:paraId="69881A82" w14:textId="4E5CF7DA" w:rsidR="000029D7" w:rsidRDefault="000029D7" w:rsidP="000029D7">
      <w:pPr>
        <w:pStyle w:val="Heading1"/>
      </w:pPr>
      <w:bookmarkStart w:id="29" w:name="_Toc209039636"/>
      <w:r>
        <w:lastRenderedPageBreak/>
        <w:t>INPUT DATA</w:t>
      </w:r>
      <w:r w:rsidR="005F66EA">
        <w:t xml:space="preserve"> – BASIC DESCRIPTION</w:t>
      </w:r>
      <w:bookmarkEnd w:id="29"/>
    </w:p>
    <w:p w14:paraId="256DE257" w14:textId="77777777" w:rsidR="000029D7" w:rsidRDefault="000029D7" w:rsidP="000029D7">
      <w:r>
        <w:t xml:space="preserve">A general description of MYSTRAN input data (referred to as a data section) is given in this section. A more detailed description of each of the three parts of the data section will be given in Section 6. </w:t>
      </w:r>
      <w:r w:rsidRPr="00D611B7">
        <w:rPr>
          <w:highlight w:val="yellow"/>
        </w:rPr>
        <w:t>Appendix A contains a sample MYSTRAN input and may be of help when reviewing this section.</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r w:rsidR="0025609E" w:rsidRPr="00A32BC0">
        <w:t>section</w:t>
      </w:r>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47245A28"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3C3563">
        <w:t>6</w:t>
      </w:r>
      <w:r>
        <w:t>.1.</w:t>
      </w:r>
    </w:p>
    <w:p w14:paraId="3EB9C39A" w14:textId="62B4029D" w:rsidR="00BA1A2A" w:rsidRPr="00AB5350" w:rsidRDefault="00BA1A2A" w:rsidP="00BA1A2A">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t>
      </w:r>
      <w:r w:rsidRPr="00AB5350">
        <w:t>when there are multiple subcases.</w:t>
      </w:r>
      <w:r w:rsidR="009928DD" w:rsidRPr="00AB5350">
        <w:t xml:space="preserve"> </w:t>
      </w:r>
      <w:r w:rsidRPr="00AB5350">
        <w:t xml:space="preserve">The details of each of the Case Control </w:t>
      </w:r>
      <w:r w:rsidR="0025609E" w:rsidRPr="00AB5350">
        <w:t>section</w:t>
      </w:r>
      <w:r w:rsidRPr="00AB5350">
        <w:t xml:space="preserve"> entries are given in Section </w:t>
      </w:r>
      <w:r w:rsidR="00AB5350" w:rsidRPr="00AB5350">
        <w:t>7</w:t>
      </w:r>
      <w:r w:rsidR="00166B67" w:rsidRPr="00AB5350">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2A2254B9"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 xml:space="preserve">These three physical entries </w:t>
      </w:r>
      <w:r w:rsidRPr="00AB5350">
        <w:t>comprise the one logical PBAR entry.</w:t>
      </w:r>
      <w:r w:rsidR="009928DD" w:rsidRPr="00AB5350">
        <w:t xml:space="preserve"> </w:t>
      </w:r>
      <w:r w:rsidRPr="00AB5350">
        <w:t xml:space="preserve">This is explained in detail in the description of Bulk Data entries in Section </w:t>
      </w:r>
      <w:r w:rsidR="00AB5350" w:rsidRPr="00AB5350">
        <w:rPr>
          <w:highlight w:val="yellow"/>
        </w:rPr>
        <w:t>X.X</w:t>
      </w:r>
      <w:r w:rsidRPr="00AB5350">
        <w:t>.</w:t>
      </w:r>
      <w:r w:rsidR="009928DD" w:rsidRPr="00AB5350">
        <w:t xml:space="preserve"> </w:t>
      </w:r>
      <w:r w:rsidRPr="00AB5350">
        <w:t xml:space="preserve">Suffice </w:t>
      </w:r>
      <w:r>
        <w:t>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2979E804" w14:textId="77777777" w:rsidR="00E5727A" w:rsidRDefault="00E5727A">
      <w:pPr>
        <w:spacing w:after="0" w:line="240" w:lineRule="auto"/>
        <w:jc w:val="left"/>
        <w:rPr>
          <w:rFonts w:ascii="Arial" w:hAnsi="Arial"/>
          <w:b/>
          <w:spacing w:val="8"/>
          <w:kern w:val="28"/>
          <w:sz w:val="32"/>
        </w:rPr>
      </w:pPr>
      <w:r>
        <w:br w:type="page"/>
      </w:r>
    </w:p>
    <w:p w14:paraId="29955860" w14:textId="14240356" w:rsidR="005F66EA" w:rsidRDefault="005F66EA" w:rsidP="005F66EA">
      <w:pPr>
        <w:pStyle w:val="Heading1"/>
      </w:pPr>
      <w:bookmarkStart w:id="30" w:name="_Toc209039637"/>
      <w:r>
        <w:lastRenderedPageBreak/>
        <w:t>INPUT DATA – DETAILED DESCRIPTION</w:t>
      </w:r>
      <w:bookmarkEnd w:id="30"/>
    </w:p>
    <w:p w14:paraId="034186A6" w14:textId="77777777" w:rsidR="00E5727A" w:rsidRDefault="00E5727A" w:rsidP="00E5727A">
      <w:pPr>
        <w:pStyle w:val="FootnoteText"/>
      </w:pPr>
      <w:r>
        <w:t>The input entries for the Executive Control, Case Control and Bulk Data Sections are described in detail in the next three sections. In all of the sections, an entry with a $ sign in column 1 is considered as a comment and is ignored. In addition, any blank entry is ignored. All other entries must be in upper case. Appendix A contains a sample problem input/output.</w:t>
      </w:r>
    </w:p>
    <w:p w14:paraId="03D7374B" w14:textId="77777777" w:rsidR="00E5727A" w:rsidRDefault="00E5727A" w:rsidP="00E5727A">
      <w:pPr>
        <w:pStyle w:val="Heading2"/>
      </w:pPr>
      <w:bookmarkStart w:id="31" w:name="_Toc209039638"/>
      <w:r>
        <w:t>File Management</w:t>
      </w:r>
      <w:bookmarkEnd w:id="31"/>
    </w:p>
    <w:p w14:paraId="7270F96F" w14:textId="77777777" w:rsidR="00E5727A" w:rsidRDefault="00E5727A" w:rsidP="00E5727A">
      <w:pPr>
        <w:pStyle w:val="FootnoteText"/>
      </w:pPr>
      <w:r>
        <w:t>As mentioned earlier, the input data file consists of 3 sections: Executive Control, Case Control and Bulk Data. In order to make the most efficient use of resources, each of these can contain requests to include some defined file to be part (or all) of that portion of the input data file. This is accomplished through the use of an INCLUDE entry whose format is:</w:t>
      </w:r>
    </w:p>
    <w:p w14:paraId="731E0934" w14:textId="77777777" w:rsidR="00E5727A" w:rsidRDefault="00E5727A" w:rsidP="00E5727A">
      <w:pPr>
        <w:pStyle w:val="FootnoteText"/>
        <w:jc w:val="center"/>
      </w:pPr>
      <w:r>
        <w:t>INCLUDE ‘</w:t>
      </w:r>
      <w:r w:rsidRPr="008A219D">
        <w:rPr>
          <w:i/>
        </w:rPr>
        <w:t>filename</w:t>
      </w:r>
      <w:r>
        <w:t>’</w:t>
      </w:r>
    </w:p>
    <w:p w14:paraId="6254048D" w14:textId="77777777" w:rsidR="00E5727A" w:rsidRPr="008A219D" w:rsidRDefault="00E5727A" w:rsidP="00E5727A">
      <w:pPr>
        <w:pStyle w:val="FootnoteText"/>
      </w:pPr>
      <w:r>
        <w:t xml:space="preserve">Where </w:t>
      </w:r>
      <w:r w:rsidRPr="008A219D">
        <w:rPr>
          <w:i/>
        </w:rPr>
        <w:t>filename</w:t>
      </w:r>
      <w:r>
        <w:t xml:space="preserve"> is the name of a file to include at the location where the INCLUDE entry exists. The INCLUDE entries can be used in any or all of the 3 sections of the input data file. In addition, multiple INCLUDE entries in any section are permitted. The quotes around </w:t>
      </w:r>
      <w:r w:rsidRPr="008A219D">
        <w:rPr>
          <w:i/>
        </w:rPr>
        <w:t>filename</w:t>
      </w:r>
      <w:r>
        <w:t xml:space="preserve"> are recommended but not required.</w:t>
      </w:r>
    </w:p>
    <w:p w14:paraId="4C3F8E62" w14:textId="77777777" w:rsidR="00E5727A" w:rsidRDefault="00E5727A" w:rsidP="00E5727A">
      <w:pPr>
        <w:pStyle w:val="Heading2"/>
      </w:pPr>
      <w:bookmarkStart w:id="32" w:name="_Toc534183773"/>
      <w:bookmarkStart w:id="33" w:name="_Toc12937182"/>
      <w:bookmarkStart w:id="34" w:name="_Toc12950848"/>
      <w:bookmarkStart w:id="35" w:name="_Toc12962702"/>
      <w:bookmarkStart w:id="36" w:name="_Toc13145838"/>
      <w:bookmarkStart w:id="37" w:name="_Toc13455235"/>
      <w:bookmarkStart w:id="38" w:name="_Ref13535771"/>
      <w:bookmarkStart w:id="39" w:name="_Toc13754757"/>
      <w:bookmarkStart w:id="40" w:name="_Toc13754988"/>
      <w:bookmarkStart w:id="41" w:name="_Toc13755486"/>
      <w:bookmarkStart w:id="42" w:name="_Toc13756008"/>
      <w:bookmarkStart w:id="43" w:name="_Toc21789396"/>
      <w:bookmarkStart w:id="44" w:name="_Toc27006603"/>
      <w:bookmarkStart w:id="45" w:name="_Toc27007495"/>
      <w:bookmarkStart w:id="46" w:name="_Toc27007586"/>
      <w:bookmarkStart w:id="47" w:name="_Toc27025029"/>
      <w:bookmarkStart w:id="48" w:name="_Toc27025774"/>
      <w:bookmarkStart w:id="49" w:name="_Toc27032833"/>
      <w:bookmarkStart w:id="50" w:name="_Toc27042477"/>
      <w:bookmarkStart w:id="51" w:name="_Toc27107046"/>
      <w:bookmarkStart w:id="52" w:name="_Toc27108796"/>
      <w:bookmarkStart w:id="53" w:name="_Toc27120820"/>
      <w:bookmarkStart w:id="54" w:name="_Toc27120930"/>
      <w:bookmarkStart w:id="55" w:name="_Toc27121570"/>
      <w:bookmarkStart w:id="56" w:name="_Toc27121674"/>
      <w:bookmarkStart w:id="57" w:name="_Toc27196854"/>
      <w:bookmarkStart w:id="58" w:name="_Toc27196959"/>
      <w:bookmarkStart w:id="59" w:name="_Toc27198230"/>
      <w:bookmarkStart w:id="60" w:name="_Toc27202752"/>
      <w:bookmarkStart w:id="61" w:name="_Toc27206210"/>
      <w:bookmarkStart w:id="62" w:name="_Toc27206315"/>
      <w:bookmarkStart w:id="63" w:name="_Toc27217223"/>
      <w:bookmarkStart w:id="64" w:name="_Toc27217328"/>
      <w:bookmarkStart w:id="65" w:name="_Toc27217432"/>
      <w:bookmarkStart w:id="66" w:name="_Toc27217805"/>
      <w:bookmarkStart w:id="67" w:name="_Toc27217909"/>
      <w:bookmarkStart w:id="68" w:name="_Toc27296314"/>
      <w:bookmarkStart w:id="69" w:name="_Toc27393822"/>
      <w:bookmarkStart w:id="70" w:name="_Toc27479838"/>
      <w:bookmarkStart w:id="71" w:name="_Toc27717217"/>
      <w:bookmarkStart w:id="72" w:name="_Toc28327014"/>
      <w:bookmarkStart w:id="73" w:name="_Toc28600345"/>
      <w:bookmarkStart w:id="74" w:name="_Toc209039639"/>
      <w:r>
        <w:t>Executive Contro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46146D" w14:textId="77777777" w:rsidR="00E5727A" w:rsidRDefault="00E5727A" w:rsidP="00E5727A">
      <w:r>
        <w:t>The Executive Control Section consists of only a few entries. Most are free field; that is they can begin in any column and the parts of an entry may be separated by any amount of columns within the confines of the 80 column physical entry. In addition, the fields of an entry may be delimited by tabs, as well as a white space. Some of the entries are required and some are not required but are recognized. Other entries are ignored with a warning message printed in the output. Any requirements on the order of the entries in the Executive Control Section are noted.</w:t>
      </w:r>
    </w:p>
    <w:p w14:paraId="448A76BC" w14:textId="77777777" w:rsidR="00E5727A" w:rsidRDefault="00E5727A" w:rsidP="00E5727A">
      <w:r>
        <w:t>With the CHKPNT/RESTART feature, users may restart a previously run job to get additional outputs. In a restart the Bulk Data must remain the same except for a few PARAM and DEBUG entries. Case Control requests for additional displacements, element forces, stresses, etc. will be processed.</w:t>
      </w:r>
      <w:r>
        <w:br w:type="page"/>
      </w:r>
    </w:p>
    <w:p w14:paraId="0EF9DBAC" w14:textId="77777777" w:rsidR="00E5727A" w:rsidRPr="005F654D" w:rsidRDefault="00E5727A" w:rsidP="00E5727A">
      <w:pPr>
        <w:spacing w:after="60"/>
        <w:rPr>
          <w:b/>
          <w:bCs/>
        </w:rPr>
      </w:pPr>
      <w:r w:rsidRPr="00B26544">
        <w:rPr>
          <w:b/>
          <w:bCs/>
        </w:rPr>
        <w:lastRenderedPageBreak/>
        <w:t xml:space="preserve">Table 5.1 Executive </w:t>
      </w:r>
      <w:r w:rsidRPr="005F654D">
        <w:rPr>
          <w:b/>
          <w:bCs/>
        </w:rPr>
        <w:t>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E5727A" w:rsidRPr="005F654D" w14:paraId="419CEE36" w14:textId="77777777" w:rsidTr="007E4671">
        <w:trPr>
          <w:jc w:val="center"/>
        </w:trPr>
        <w:tc>
          <w:tcPr>
            <w:tcW w:w="1334" w:type="dxa"/>
            <w:shd w:val="clear" w:color="auto" w:fill="D9D9D9" w:themeFill="background1" w:themeFillShade="D9"/>
          </w:tcPr>
          <w:p w14:paraId="226D1301"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245" w:type="dxa"/>
            <w:shd w:val="clear" w:color="auto" w:fill="D9D9D9" w:themeFill="background1" w:themeFillShade="D9"/>
          </w:tcPr>
          <w:p w14:paraId="4D7EC5B5"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1373A160"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2" w:type="dxa"/>
            <w:shd w:val="clear" w:color="auto" w:fill="D9D9D9" w:themeFill="background1" w:themeFillShade="D9"/>
          </w:tcPr>
          <w:p w14:paraId="56029393"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04" w:type="dxa"/>
            <w:shd w:val="clear" w:color="auto" w:fill="D9D9D9" w:themeFill="background1" w:themeFillShade="D9"/>
          </w:tcPr>
          <w:p w14:paraId="3BE454FB"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E5727A" w:rsidRPr="005F654D" w14:paraId="2BD0F06E" w14:textId="77777777" w:rsidTr="007E4671">
        <w:trPr>
          <w:jc w:val="center"/>
        </w:trPr>
        <w:tc>
          <w:tcPr>
            <w:tcW w:w="1334" w:type="dxa"/>
          </w:tcPr>
          <w:p w14:paraId="3C6B5CF7" w14:textId="77777777" w:rsidR="00E5727A" w:rsidRPr="000A27B0" w:rsidRDefault="00E5727A" w:rsidP="007E4671">
            <w:pPr>
              <w:spacing w:beforeLines="20" w:before="48" w:afterLines="20" w:after="48" w:line="240" w:lineRule="auto"/>
              <w:jc w:val="center"/>
              <w:rPr>
                <w:sz w:val="20"/>
              </w:rPr>
            </w:pPr>
            <w:r w:rsidRPr="000A27B0">
              <w:rPr>
                <w:sz w:val="20"/>
              </w:rPr>
              <w:t>ID</w:t>
            </w:r>
          </w:p>
        </w:tc>
        <w:tc>
          <w:tcPr>
            <w:tcW w:w="1245" w:type="dxa"/>
          </w:tcPr>
          <w:p w14:paraId="7DDA5747"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3C53400B"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60CCCC92" w14:textId="77777777" w:rsidR="00E5727A" w:rsidRPr="000A27B0" w:rsidRDefault="00E5727A" w:rsidP="007E4671">
            <w:pPr>
              <w:spacing w:beforeLines="20" w:before="48" w:afterLines="20" w:after="48" w:line="240" w:lineRule="auto"/>
              <w:rPr>
                <w:sz w:val="20"/>
              </w:rPr>
            </w:pPr>
            <w:r w:rsidRPr="000A27B0">
              <w:rPr>
                <w:sz w:val="20"/>
              </w:rPr>
              <w:t>If input, it is generally the first entry in the Exec Control Section.</w:t>
            </w:r>
          </w:p>
        </w:tc>
      </w:tr>
      <w:tr w:rsidR="00E5727A" w:rsidRPr="005F654D" w14:paraId="69A53E66" w14:textId="77777777" w:rsidTr="007E4671">
        <w:trPr>
          <w:jc w:val="center"/>
        </w:trPr>
        <w:tc>
          <w:tcPr>
            <w:tcW w:w="1334" w:type="dxa"/>
          </w:tcPr>
          <w:p w14:paraId="09A47B50" w14:textId="77777777" w:rsidR="00E5727A" w:rsidRPr="000A27B0" w:rsidRDefault="00E5727A" w:rsidP="007E4671">
            <w:pPr>
              <w:spacing w:beforeLines="20" w:before="48" w:afterLines="20" w:after="48" w:line="240" w:lineRule="auto"/>
              <w:jc w:val="center"/>
              <w:rPr>
                <w:sz w:val="20"/>
              </w:rPr>
            </w:pPr>
            <w:r w:rsidRPr="000A27B0">
              <w:rPr>
                <w:sz w:val="20"/>
              </w:rPr>
              <w:t>IN4</w:t>
            </w:r>
          </w:p>
        </w:tc>
        <w:tc>
          <w:tcPr>
            <w:tcW w:w="1245" w:type="dxa"/>
          </w:tcPr>
          <w:p w14:paraId="061B6D41"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653B0B23" w14:textId="77777777" w:rsidR="00E5727A" w:rsidRPr="000A27B0" w:rsidRDefault="00E5727A" w:rsidP="007E4671">
            <w:pPr>
              <w:spacing w:beforeLines="20" w:before="48" w:afterLines="20" w:after="48" w:line="240" w:lineRule="auto"/>
              <w:jc w:val="center"/>
              <w:rPr>
                <w:sz w:val="20"/>
              </w:rPr>
            </w:pPr>
          </w:p>
        </w:tc>
        <w:tc>
          <w:tcPr>
            <w:tcW w:w="6604" w:type="dxa"/>
          </w:tcPr>
          <w:p w14:paraId="25272438" w14:textId="77777777" w:rsidR="00E5727A" w:rsidRPr="000A27B0" w:rsidRDefault="00E5727A" w:rsidP="007E4671">
            <w:pPr>
              <w:spacing w:beforeLines="20" w:before="48" w:afterLines="20" w:after="48" w:line="240" w:lineRule="auto"/>
              <w:rPr>
                <w:sz w:val="20"/>
              </w:rPr>
            </w:pPr>
            <w:r w:rsidRPr="000A27B0">
              <w:rPr>
                <w:sz w:val="20"/>
              </w:rPr>
              <w:t>Defines a file containing element stiffness, mass and other data for a CUSERIN element.</w:t>
            </w:r>
          </w:p>
        </w:tc>
      </w:tr>
      <w:tr w:rsidR="00E5727A" w:rsidRPr="005F654D" w14:paraId="35408F38" w14:textId="77777777" w:rsidTr="007E4671">
        <w:trPr>
          <w:jc w:val="center"/>
        </w:trPr>
        <w:tc>
          <w:tcPr>
            <w:tcW w:w="1334" w:type="dxa"/>
          </w:tcPr>
          <w:p w14:paraId="0357C8E4" w14:textId="77777777" w:rsidR="00E5727A" w:rsidRPr="000A27B0" w:rsidRDefault="00E5727A" w:rsidP="007E4671">
            <w:pPr>
              <w:spacing w:beforeLines="20" w:before="48" w:afterLines="20" w:after="48" w:line="240" w:lineRule="auto"/>
              <w:jc w:val="center"/>
              <w:rPr>
                <w:sz w:val="20"/>
              </w:rPr>
            </w:pPr>
            <w:r w:rsidRPr="000A27B0">
              <w:rPr>
                <w:sz w:val="20"/>
              </w:rPr>
              <w:t>APP</w:t>
            </w:r>
          </w:p>
        </w:tc>
        <w:tc>
          <w:tcPr>
            <w:tcW w:w="1245" w:type="dxa"/>
          </w:tcPr>
          <w:p w14:paraId="59C293A4"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18A6D8FE"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53DF36A7" w14:textId="77777777" w:rsidR="00E5727A" w:rsidRPr="000A27B0" w:rsidRDefault="00E5727A" w:rsidP="007E4671">
            <w:pPr>
              <w:spacing w:beforeLines="20" w:before="48" w:afterLines="20" w:after="48" w:line="240" w:lineRule="auto"/>
              <w:rPr>
                <w:sz w:val="20"/>
              </w:rPr>
            </w:pPr>
            <w:r w:rsidRPr="000A27B0">
              <w:rPr>
                <w:sz w:val="20"/>
              </w:rPr>
              <w:t>An entry of APP DISP is common if this entry is included.</w:t>
            </w:r>
          </w:p>
        </w:tc>
      </w:tr>
      <w:tr w:rsidR="00E5727A" w:rsidRPr="005F654D" w14:paraId="1668D3A5" w14:textId="77777777" w:rsidTr="007E4671">
        <w:trPr>
          <w:jc w:val="center"/>
        </w:trPr>
        <w:tc>
          <w:tcPr>
            <w:tcW w:w="1334" w:type="dxa"/>
          </w:tcPr>
          <w:p w14:paraId="08C31610" w14:textId="77777777" w:rsidR="00E5727A" w:rsidRPr="000A27B0" w:rsidRDefault="00E5727A" w:rsidP="007E4671">
            <w:pPr>
              <w:spacing w:beforeLines="20" w:before="48" w:afterLines="20" w:after="48" w:line="240" w:lineRule="auto"/>
              <w:jc w:val="center"/>
              <w:rPr>
                <w:sz w:val="20"/>
              </w:rPr>
            </w:pPr>
            <w:r w:rsidRPr="000A27B0">
              <w:rPr>
                <w:sz w:val="20"/>
              </w:rPr>
              <w:t>CHKPNT</w:t>
            </w:r>
          </w:p>
        </w:tc>
        <w:tc>
          <w:tcPr>
            <w:tcW w:w="1245" w:type="dxa"/>
          </w:tcPr>
          <w:p w14:paraId="3F321890" w14:textId="77777777" w:rsidR="00E5727A" w:rsidRPr="000A27B0" w:rsidRDefault="00E5727A" w:rsidP="007E4671">
            <w:pPr>
              <w:spacing w:beforeLines="20" w:before="48" w:afterLines="20" w:after="48" w:line="240" w:lineRule="auto"/>
              <w:jc w:val="center"/>
              <w:rPr>
                <w:sz w:val="20"/>
              </w:rPr>
            </w:pPr>
            <w:r w:rsidRPr="000A27B0">
              <w:rPr>
                <w:sz w:val="20"/>
              </w:rPr>
              <w:t>Y/N</w:t>
            </w:r>
          </w:p>
        </w:tc>
        <w:tc>
          <w:tcPr>
            <w:tcW w:w="1072" w:type="dxa"/>
          </w:tcPr>
          <w:p w14:paraId="7FE5215A"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143D801F" w14:textId="77777777" w:rsidR="00E5727A" w:rsidRPr="000A27B0" w:rsidRDefault="00E5727A" w:rsidP="007E4671">
            <w:pPr>
              <w:spacing w:beforeLines="20" w:before="48" w:afterLines="20" w:after="48" w:line="240" w:lineRule="auto"/>
              <w:rPr>
                <w:sz w:val="20"/>
              </w:rPr>
            </w:pPr>
            <w:r w:rsidRPr="000A27B0">
              <w:rPr>
                <w:sz w:val="20"/>
              </w:rPr>
              <w:t>Required if the user expects to restart the current job, at a later date, to obtain additional outputs.</w:t>
            </w:r>
          </w:p>
        </w:tc>
      </w:tr>
      <w:tr w:rsidR="00E5727A" w:rsidRPr="005F654D" w14:paraId="2DE3A257" w14:textId="77777777" w:rsidTr="007E4671">
        <w:trPr>
          <w:jc w:val="center"/>
        </w:trPr>
        <w:tc>
          <w:tcPr>
            <w:tcW w:w="1334" w:type="dxa"/>
          </w:tcPr>
          <w:p w14:paraId="4E8C2520" w14:textId="77777777" w:rsidR="00E5727A" w:rsidRPr="000A27B0" w:rsidRDefault="00E5727A" w:rsidP="007E4671">
            <w:pPr>
              <w:spacing w:beforeLines="20" w:before="48" w:afterLines="20" w:after="48" w:line="240" w:lineRule="auto"/>
              <w:jc w:val="center"/>
              <w:rPr>
                <w:sz w:val="20"/>
              </w:rPr>
            </w:pPr>
            <w:r w:rsidRPr="000A27B0">
              <w:rPr>
                <w:sz w:val="20"/>
              </w:rPr>
              <w:t>DEBUG</w:t>
            </w:r>
          </w:p>
        </w:tc>
        <w:tc>
          <w:tcPr>
            <w:tcW w:w="1245" w:type="dxa"/>
          </w:tcPr>
          <w:p w14:paraId="717921B3"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F0ED181" w14:textId="77777777" w:rsidR="00E5727A" w:rsidRPr="000A27B0" w:rsidRDefault="00E5727A" w:rsidP="007E4671">
            <w:pPr>
              <w:spacing w:beforeLines="20" w:before="48" w:afterLines="20" w:after="48" w:line="240" w:lineRule="auto"/>
              <w:jc w:val="center"/>
              <w:rPr>
                <w:sz w:val="20"/>
              </w:rPr>
            </w:pPr>
            <w:r w:rsidRPr="000A27B0">
              <w:rPr>
                <w:sz w:val="20"/>
              </w:rPr>
              <w:t>Fields of 8 chars like Bulk Data</w:t>
            </w:r>
          </w:p>
        </w:tc>
        <w:tc>
          <w:tcPr>
            <w:tcW w:w="6604" w:type="dxa"/>
          </w:tcPr>
          <w:p w14:paraId="068816E9" w14:textId="77777777" w:rsidR="00E5727A" w:rsidRPr="000A27B0" w:rsidRDefault="00E5727A" w:rsidP="007E4671">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p>
        </w:tc>
      </w:tr>
      <w:tr w:rsidR="00E5727A" w:rsidRPr="005F654D" w14:paraId="74F3F2EF" w14:textId="77777777" w:rsidTr="007E4671">
        <w:trPr>
          <w:jc w:val="center"/>
        </w:trPr>
        <w:tc>
          <w:tcPr>
            <w:tcW w:w="1334" w:type="dxa"/>
          </w:tcPr>
          <w:p w14:paraId="10D7B834" w14:textId="77777777" w:rsidR="00E5727A" w:rsidRPr="000A27B0" w:rsidRDefault="00E5727A" w:rsidP="007E4671">
            <w:pPr>
              <w:spacing w:beforeLines="20" w:before="48" w:afterLines="20" w:after="48" w:line="240" w:lineRule="auto"/>
              <w:jc w:val="center"/>
              <w:rPr>
                <w:sz w:val="20"/>
              </w:rPr>
            </w:pPr>
            <w:r w:rsidRPr="000A27B0">
              <w:rPr>
                <w:sz w:val="20"/>
              </w:rPr>
              <w:t>OUTPUT4</w:t>
            </w:r>
          </w:p>
        </w:tc>
        <w:tc>
          <w:tcPr>
            <w:tcW w:w="1245" w:type="dxa"/>
          </w:tcPr>
          <w:p w14:paraId="3EC25924"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0E28109"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4C7D10A2" w14:textId="77777777" w:rsidR="00E5727A" w:rsidRPr="000A27B0" w:rsidRDefault="00E5727A" w:rsidP="007E4671">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p>
        </w:tc>
      </w:tr>
      <w:tr w:rsidR="00E5727A" w:rsidRPr="005F654D" w14:paraId="4D3D9C10" w14:textId="77777777" w:rsidTr="007E4671">
        <w:trPr>
          <w:jc w:val="center"/>
        </w:trPr>
        <w:tc>
          <w:tcPr>
            <w:tcW w:w="1334" w:type="dxa"/>
          </w:tcPr>
          <w:p w14:paraId="4DBBC418" w14:textId="77777777" w:rsidR="00E5727A" w:rsidRPr="000A27B0" w:rsidRDefault="00E5727A" w:rsidP="007E4671">
            <w:pPr>
              <w:spacing w:beforeLines="20" w:before="48" w:afterLines="20" w:after="48" w:line="240" w:lineRule="auto"/>
              <w:jc w:val="center"/>
              <w:rPr>
                <w:sz w:val="20"/>
              </w:rPr>
            </w:pPr>
            <w:r w:rsidRPr="000A27B0">
              <w:rPr>
                <w:sz w:val="20"/>
              </w:rPr>
              <w:t>PARTN</w:t>
            </w:r>
          </w:p>
        </w:tc>
        <w:tc>
          <w:tcPr>
            <w:tcW w:w="1245" w:type="dxa"/>
          </w:tcPr>
          <w:p w14:paraId="375E9D91"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3CF9D24"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0ECC4346" w14:textId="77777777" w:rsidR="00E5727A" w:rsidRPr="000A27B0" w:rsidRDefault="00E5727A" w:rsidP="007E4671">
            <w:pPr>
              <w:spacing w:beforeLines="20" w:before="48" w:afterLines="20" w:after="48" w:line="240" w:lineRule="auto"/>
              <w:rPr>
                <w:sz w:val="20"/>
              </w:rPr>
            </w:pPr>
            <w:r w:rsidRPr="000A27B0">
              <w:rPr>
                <w:sz w:val="20"/>
              </w:rPr>
              <w:t>Requests to partition a previously defined OUTPUT4 matrix.</w:t>
            </w:r>
          </w:p>
        </w:tc>
      </w:tr>
      <w:tr w:rsidR="00E5727A" w:rsidRPr="005F654D" w14:paraId="6A45749E" w14:textId="77777777" w:rsidTr="007E4671">
        <w:trPr>
          <w:jc w:val="center"/>
        </w:trPr>
        <w:tc>
          <w:tcPr>
            <w:tcW w:w="1334" w:type="dxa"/>
          </w:tcPr>
          <w:p w14:paraId="4F98DE2A" w14:textId="77777777" w:rsidR="00E5727A" w:rsidRPr="000A27B0" w:rsidRDefault="00E5727A" w:rsidP="007E4671">
            <w:pPr>
              <w:spacing w:beforeLines="20" w:before="48" w:afterLines="20" w:after="48" w:line="240" w:lineRule="auto"/>
              <w:jc w:val="center"/>
              <w:rPr>
                <w:sz w:val="20"/>
              </w:rPr>
            </w:pPr>
            <w:r w:rsidRPr="000A27B0">
              <w:rPr>
                <w:sz w:val="20"/>
              </w:rPr>
              <w:t>RESTART</w:t>
            </w:r>
          </w:p>
        </w:tc>
        <w:tc>
          <w:tcPr>
            <w:tcW w:w="1245" w:type="dxa"/>
          </w:tcPr>
          <w:p w14:paraId="368FCE9F" w14:textId="77777777" w:rsidR="00E5727A" w:rsidRPr="000A27B0" w:rsidRDefault="00E5727A" w:rsidP="007E4671">
            <w:pPr>
              <w:spacing w:beforeLines="20" w:before="48" w:afterLines="20" w:after="48" w:line="240" w:lineRule="auto"/>
              <w:jc w:val="center"/>
              <w:rPr>
                <w:sz w:val="20"/>
              </w:rPr>
            </w:pPr>
            <w:r w:rsidRPr="000A27B0">
              <w:rPr>
                <w:sz w:val="20"/>
              </w:rPr>
              <w:t>Y/N</w:t>
            </w:r>
          </w:p>
        </w:tc>
        <w:tc>
          <w:tcPr>
            <w:tcW w:w="1072" w:type="dxa"/>
          </w:tcPr>
          <w:p w14:paraId="45F669AD"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1940E95E" w14:textId="77777777" w:rsidR="00E5727A" w:rsidRPr="000A27B0" w:rsidRDefault="00E5727A" w:rsidP="007E4671">
            <w:pPr>
              <w:spacing w:beforeLines="20" w:before="48" w:afterLines="20" w:after="48" w:line="240" w:lineRule="auto"/>
              <w:rPr>
                <w:sz w:val="20"/>
              </w:rPr>
            </w:pPr>
            <w:r w:rsidRPr="000A27B0">
              <w:rPr>
                <w:sz w:val="20"/>
              </w:rPr>
              <w:t>Required only if the current job is a restart of an earlier job in which the CHKPNT entry was present. The file name (w/ ext) of the CHKPNT’d original run must follow the command RESTART.</w:t>
            </w:r>
          </w:p>
        </w:tc>
      </w:tr>
      <w:tr w:rsidR="00E5727A" w:rsidRPr="005F654D" w14:paraId="2A2B5AF4" w14:textId="77777777" w:rsidTr="007E4671">
        <w:trPr>
          <w:jc w:val="center"/>
        </w:trPr>
        <w:tc>
          <w:tcPr>
            <w:tcW w:w="1334" w:type="dxa"/>
          </w:tcPr>
          <w:p w14:paraId="0597B774" w14:textId="77777777" w:rsidR="00E5727A" w:rsidRPr="000A27B0" w:rsidRDefault="00E5727A" w:rsidP="007E4671">
            <w:pPr>
              <w:spacing w:beforeLines="20" w:before="48" w:afterLines="20" w:after="48" w:line="240" w:lineRule="auto"/>
              <w:jc w:val="center"/>
              <w:rPr>
                <w:sz w:val="20"/>
              </w:rPr>
            </w:pPr>
            <w:r w:rsidRPr="000A27B0">
              <w:rPr>
                <w:sz w:val="20"/>
              </w:rPr>
              <w:t>SOL</w:t>
            </w:r>
          </w:p>
        </w:tc>
        <w:tc>
          <w:tcPr>
            <w:tcW w:w="1245" w:type="dxa"/>
          </w:tcPr>
          <w:p w14:paraId="28659FC1" w14:textId="77777777" w:rsidR="00E5727A" w:rsidRPr="000A27B0" w:rsidRDefault="00E5727A" w:rsidP="007E4671">
            <w:pPr>
              <w:spacing w:beforeLines="20" w:before="48" w:afterLines="20" w:after="48" w:line="240" w:lineRule="auto"/>
              <w:jc w:val="center"/>
              <w:rPr>
                <w:sz w:val="20"/>
              </w:rPr>
            </w:pPr>
            <w:r w:rsidRPr="000A27B0">
              <w:rPr>
                <w:sz w:val="20"/>
              </w:rPr>
              <w:t>Y</w:t>
            </w:r>
          </w:p>
        </w:tc>
        <w:tc>
          <w:tcPr>
            <w:tcW w:w="1072" w:type="dxa"/>
          </w:tcPr>
          <w:p w14:paraId="5DAE74F2"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08C94CD9" w14:textId="77777777" w:rsidR="00E5727A" w:rsidRPr="0057099C" w:rsidRDefault="00E5727A" w:rsidP="007E4671">
            <w:pPr>
              <w:spacing w:beforeLines="20" w:before="48" w:afterLines="20" w:after="48" w:line="240" w:lineRule="auto"/>
              <w:rPr>
                <w:sz w:val="20"/>
              </w:rPr>
            </w:pPr>
            <w:r w:rsidRPr="0057099C">
              <w:rPr>
                <w:sz w:val="20"/>
              </w:rPr>
              <w:t>SOL entry must have a value that designates what kind of problem this is:</w:t>
            </w:r>
          </w:p>
          <w:p w14:paraId="2D95C7A5" w14:textId="77777777" w:rsidR="00E5727A" w:rsidRPr="0057099C" w:rsidRDefault="00E5727A" w:rsidP="007E4671">
            <w:pPr>
              <w:spacing w:beforeLines="20" w:before="48" w:afterLines="20" w:after="48" w:line="240" w:lineRule="auto"/>
              <w:rPr>
                <w:sz w:val="20"/>
              </w:rPr>
            </w:pPr>
            <w:r>
              <w:rPr>
                <w:sz w:val="20"/>
              </w:rPr>
              <w:t xml:space="preserve">- </w:t>
            </w:r>
            <w:r w:rsidRPr="0057099C">
              <w:rPr>
                <w:sz w:val="20"/>
              </w:rPr>
              <w:t>SOL 101 or SOL STATICS designates the job as a statics problem.</w:t>
            </w:r>
          </w:p>
          <w:p w14:paraId="6618E23A" w14:textId="77777777" w:rsidR="00E5727A" w:rsidRPr="0057099C" w:rsidRDefault="00E5727A" w:rsidP="007E4671">
            <w:pPr>
              <w:spacing w:beforeLines="20" w:before="48" w:afterLines="20" w:after="48" w:line="240" w:lineRule="auto"/>
              <w:rPr>
                <w:sz w:val="20"/>
              </w:rPr>
            </w:pPr>
            <w:r>
              <w:rPr>
                <w:sz w:val="20"/>
              </w:rPr>
              <w:t xml:space="preserve">- </w:t>
            </w:r>
            <w:r w:rsidRPr="0057099C">
              <w:rPr>
                <w:sz w:val="20"/>
              </w:rPr>
              <w:t>SOL 103 or SOL = MODAL or SOL MODES or SOL NORMAL MODES for eigenvalues.</w:t>
            </w:r>
          </w:p>
          <w:p w14:paraId="63ABAA61" w14:textId="77777777" w:rsidR="00E5727A" w:rsidRPr="0057099C" w:rsidRDefault="00E5727A" w:rsidP="007E4671">
            <w:pPr>
              <w:spacing w:beforeLines="20" w:before="48" w:afterLines="20" w:after="48" w:line="240" w:lineRule="auto"/>
              <w:rPr>
                <w:sz w:val="20"/>
              </w:rPr>
            </w:pPr>
            <w:r>
              <w:rPr>
                <w:sz w:val="20"/>
              </w:rPr>
              <w:t>-</w:t>
            </w:r>
            <w:r w:rsidRPr="0057099C">
              <w:rPr>
                <w:sz w:val="20"/>
              </w:rPr>
              <w:t xml:space="preserve"> SOL 31 or SOL GEN CB MODEL for Craig-Bampton (CB) model generation.</w:t>
            </w:r>
          </w:p>
          <w:p w14:paraId="4BB426E0" w14:textId="77777777" w:rsidR="00E5727A" w:rsidRPr="0057099C" w:rsidRDefault="00E5727A" w:rsidP="007E4671">
            <w:pPr>
              <w:spacing w:beforeLines="20" w:before="48" w:afterLines="20" w:after="48" w:line="240" w:lineRule="auto"/>
              <w:rPr>
                <w:sz w:val="20"/>
              </w:rPr>
            </w:pPr>
            <w:r>
              <w:rPr>
                <w:sz w:val="20"/>
              </w:rPr>
              <w:t>-</w:t>
            </w:r>
            <w:r w:rsidRPr="0057099C">
              <w:rPr>
                <w:sz w:val="20"/>
              </w:rPr>
              <w:t xml:space="preserve"> SOL 105 or SOL BUCKLING for linear static buckling</w:t>
            </w:r>
          </w:p>
          <w:p w14:paraId="59443ED5" w14:textId="77777777" w:rsidR="00E5727A" w:rsidRPr="000A27B0" w:rsidRDefault="00E5727A" w:rsidP="007E4671">
            <w:pPr>
              <w:spacing w:beforeLines="20" w:before="48" w:afterLines="20" w:after="48" w:line="240" w:lineRule="auto"/>
              <w:rPr>
                <w:sz w:val="20"/>
              </w:rPr>
            </w:pPr>
            <w:r>
              <w:rPr>
                <w:sz w:val="20"/>
              </w:rPr>
              <w:t>-</w:t>
            </w:r>
            <w:r w:rsidRPr="0057099C">
              <w:rPr>
                <w:sz w:val="20"/>
              </w:rPr>
              <w:t xml:space="preserve"> SOL 104 or SOL DIFFEREN for static analysis with the same differential stiffness that is used in static buckling analyses.</w:t>
            </w:r>
          </w:p>
        </w:tc>
      </w:tr>
      <w:tr w:rsidR="00E5727A" w:rsidRPr="005F654D" w14:paraId="6EA09A33" w14:textId="77777777" w:rsidTr="007E4671">
        <w:trPr>
          <w:jc w:val="center"/>
        </w:trPr>
        <w:tc>
          <w:tcPr>
            <w:tcW w:w="1334" w:type="dxa"/>
          </w:tcPr>
          <w:p w14:paraId="5C4D19DB" w14:textId="77777777" w:rsidR="00E5727A" w:rsidRPr="000A27B0" w:rsidRDefault="00E5727A" w:rsidP="007E4671">
            <w:pPr>
              <w:spacing w:beforeLines="20" w:before="48" w:afterLines="20" w:after="48" w:line="240" w:lineRule="auto"/>
              <w:jc w:val="center"/>
              <w:rPr>
                <w:sz w:val="20"/>
              </w:rPr>
            </w:pPr>
            <w:r w:rsidRPr="000A27B0">
              <w:rPr>
                <w:sz w:val="20"/>
              </w:rPr>
              <w:t>TIME</w:t>
            </w:r>
          </w:p>
        </w:tc>
        <w:tc>
          <w:tcPr>
            <w:tcW w:w="1245" w:type="dxa"/>
          </w:tcPr>
          <w:p w14:paraId="14E5D0E3"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F8B3E46"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2BE0EAE8" w14:textId="77777777" w:rsidR="00E5727A" w:rsidRPr="000A27B0" w:rsidRDefault="00E5727A" w:rsidP="007E4671">
            <w:pPr>
              <w:spacing w:beforeLines="20" w:before="48" w:afterLines="20" w:after="48" w:line="240" w:lineRule="auto"/>
              <w:rPr>
                <w:sz w:val="20"/>
              </w:rPr>
            </w:pPr>
            <w:r w:rsidRPr="000A27B0">
              <w:rPr>
                <w:sz w:val="20"/>
              </w:rPr>
              <w:t>TIME n, where n is the job estimated time in minutes.</w:t>
            </w:r>
          </w:p>
        </w:tc>
      </w:tr>
      <w:tr w:rsidR="00E5727A" w:rsidRPr="005F654D" w14:paraId="1D76A04D" w14:textId="77777777" w:rsidTr="007E4671">
        <w:trPr>
          <w:jc w:val="center"/>
        </w:trPr>
        <w:tc>
          <w:tcPr>
            <w:tcW w:w="1334" w:type="dxa"/>
          </w:tcPr>
          <w:p w14:paraId="22488127" w14:textId="77777777" w:rsidR="00E5727A" w:rsidRPr="000A27B0" w:rsidRDefault="00E5727A" w:rsidP="007E4671">
            <w:pPr>
              <w:spacing w:beforeLines="20" w:before="48" w:afterLines="20" w:after="48" w:line="240" w:lineRule="auto"/>
              <w:jc w:val="center"/>
              <w:rPr>
                <w:sz w:val="20"/>
              </w:rPr>
            </w:pPr>
            <w:r w:rsidRPr="000A27B0">
              <w:rPr>
                <w:sz w:val="20"/>
              </w:rPr>
              <w:t>CEND</w:t>
            </w:r>
          </w:p>
        </w:tc>
        <w:tc>
          <w:tcPr>
            <w:tcW w:w="1245" w:type="dxa"/>
          </w:tcPr>
          <w:p w14:paraId="528F7AED" w14:textId="77777777" w:rsidR="00E5727A" w:rsidRPr="000A27B0" w:rsidRDefault="00E5727A" w:rsidP="007E4671">
            <w:pPr>
              <w:spacing w:beforeLines="20" w:before="48" w:afterLines="20" w:after="48" w:line="240" w:lineRule="auto"/>
              <w:jc w:val="center"/>
              <w:rPr>
                <w:sz w:val="20"/>
              </w:rPr>
            </w:pPr>
            <w:r w:rsidRPr="000A27B0">
              <w:rPr>
                <w:sz w:val="20"/>
              </w:rPr>
              <w:t>Y</w:t>
            </w:r>
          </w:p>
        </w:tc>
        <w:tc>
          <w:tcPr>
            <w:tcW w:w="1072" w:type="dxa"/>
          </w:tcPr>
          <w:p w14:paraId="656BB40E"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6FE774BE" w14:textId="77777777" w:rsidR="00E5727A" w:rsidRPr="000A27B0" w:rsidRDefault="00E5727A" w:rsidP="007E4671">
            <w:pPr>
              <w:spacing w:beforeLines="20" w:before="48" w:afterLines="20" w:after="48" w:line="240" w:lineRule="auto"/>
              <w:rPr>
                <w:sz w:val="20"/>
              </w:rPr>
            </w:pPr>
            <w:r w:rsidRPr="000A27B0">
              <w:rPr>
                <w:sz w:val="20"/>
              </w:rPr>
              <w:t>The CEND entry has no other input required. It must be the last entry in the Exec Control Section.</w:t>
            </w:r>
          </w:p>
        </w:tc>
      </w:tr>
    </w:tbl>
    <w:p w14:paraId="6AF06670" w14:textId="77777777" w:rsidR="00E5727A" w:rsidRDefault="00E5727A" w:rsidP="00E5727A"/>
    <w:p w14:paraId="2396C6EF" w14:textId="77777777" w:rsidR="00E5727A" w:rsidRPr="00A918EA" w:rsidRDefault="00E5727A" w:rsidP="00E5727A"/>
    <w:p w14:paraId="6A5A7632" w14:textId="77777777" w:rsidR="00E5727A" w:rsidRDefault="00E5727A" w:rsidP="00E5727A">
      <w:pPr>
        <w:pStyle w:val="Heading3"/>
      </w:pPr>
      <w:bookmarkStart w:id="75" w:name="_Toc209039640"/>
      <w:r>
        <w:lastRenderedPageBreak/>
        <w:t>IN4 Exec Control command</w:t>
      </w:r>
      <w:bookmarkEnd w:id="75"/>
    </w:p>
    <w:p w14:paraId="2B753EEC" w14:textId="77777777" w:rsidR="00E5727A" w:rsidRDefault="00E5727A" w:rsidP="00E5727A">
      <w:r>
        <w:t>The Exec Control command IN4 specifies binary files (NASTRAN INPUTT4 format) which contain the element matrices needed for CUSERIN Bulk Data element definition. The IN4 command has the following format:</w:t>
      </w:r>
    </w:p>
    <w:p w14:paraId="4BFBA6A5" w14:textId="77777777" w:rsidR="00E5727A" w:rsidRDefault="00E5727A" w:rsidP="00E5727A">
      <w:r>
        <w:t xml:space="preserve">IN4 i </w:t>
      </w:r>
      <w:r w:rsidRPr="00A7128E">
        <w:rPr>
          <w:i/>
        </w:rPr>
        <w:t>filename</w:t>
      </w:r>
    </w:p>
    <w:p w14:paraId="1034E9A7" w14:textId="77777777" w:rsidR="00E5727A" w:rsidRDefault="00E5727A" w:rsidP="00E5727A">
      <w:pPr>
        <w:rPr>
          <w:b/>
        </w:rPr>
      </w:pPr>
      <w:r>
        <w:t xml:space="preserve">Where i is the ID of the file and is what must appear in field 3 of the Bulk Data PUSERIN property entry for the CUSERIN element. </w:t>
      </w:r>
      <w:r w:rsidRPr="00A7128E">
        <w:rPr>
          <w:i/>
        </w:rPr>
        <w:t>filename</w:t>
      </w:r>
      <w:r>
        <w:t xml:space="preserve"> is the name of the file that contains the matrices specified on the PUSERIN entry for the element. </w:t>
      </w:r>
      <w:r w:rsidRPr="009E2268">
        <w:rPr>
          <w:i/>
        </w:rPr>
        <w:t>filename</w:t>
      </w:r>
      <w:r w:rsidRPr="009E2268">
        <w:t xml:space="preserve"> must</w:t>
      </w:r>
      <w:r>
        <w:t xml:space="preserve"> contain the full path unless the file is in the current path where the program is being executed. An example is: </w:t>
      </w:r>
      <w:r w:rsidRPr="002A37DE">
        <w:rPr>
          <w:b/>
        </w:rPr>
        <w:t>IN4 100 cb1_example1.OP1</w:t>
      </w:r>
    </w:p>
    <w:p w14:paraId="58F459BF" w14:textId="77777777" w:rsidR="00E5727A" w:rsidRDefault="00E5727A" w:rsidP="00E5727A">
      <w:pPr>
        <w:pStyle w:val="Heading3"/>
      </w:pPr>
      <w:bookmarkStart w:id="76" w:name="_Toc209039641"/>
      <w:r>
        <w:t>OUTPUT4 and PARTN Exec Control commands</w:t>
      </w:r>
      <w:bookmarkEnd w:id="76"/>
    </w:p>
    <w:p w14:paraId="3123E96D" w14:textId="77777777" w:rsidR="00E5727A" w:rsidRDefault="00E5727A" w:rsidP="00E5727A">
      <w:pPr>
        <w:keepNext/>
        <w:keepLines/>
        <w:rPr>
          <w:rFonts w:cs="Arial"/>
        </w:rPr>
      </w:pPr>
      <w:r>
        <w:rPr>
          <w:rFonts w:cs="Arial"/>
        </w:rPr>
        <w:t xml:space="preserve">MYSTRAN allows output of selected matrices to binary files in the OUTPUT4 format that is the same as that currently used by NASTRAN. The form of the OUTPUT4 command is: </w:t>
      </w:r>
    </w:p>
    <w:p w14:paraId="49BEC9CC" w14:textId="77777777" w:rsidR="00E5727A" w:rsidRDefault="00E5727A" w:rsidP="00E5727A">
      <w:pPr>
        <w:keepNext/>
        <w:keepLines/>
        <w:jc w:val="center"/>
        <w:rPr>
          <w:rFonts w:cs="Arial"/>
        </w:rPr>
      </w:pPr>
      <w:r w:rsidRPr="004D78CE">
        <w:rPr>
          <w:rFonts w:cs="Arial"/>
        </w:rPr>
        <w:t>OUTPUT4 M</w:t>
      </w:r>
      <w:r>
        <w:rPr>
          <w:rFonts w:cs="Arial"/>
        </w:rPr>
        <w:t>AT</w:t>
      </w:r>
      <w:r w:rsidRPr="004D78CE">
        <w:rPr>
          <w:rFonts w:cs="Arial"/>
        </w:rPr>
        <w:t>1,M</w:t>
      </w:r>
      <w:r>
        <w:rPr>
          <w:rFonts w:cs="Arial"/>
        </w:rPr>
        <w:t>AT</w:t>
      </w:r>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Pr>
          <w:rFonts w:cs="Arial"/>
        </w:rPr>
        <w:t xml:space="preserve"> $</w:t>
      </w:r>
    </w:p>
    <w:p w14:paraId="375070B9" w14:textId="77777777" w:rsidR="00E5727A" w:rsidRDefault="00E5727A" w:rsidP="00E5727A">
      <w:pPr>
        <w:rPr>
          <w:rFonts w:cs="Arial"/>
        </w:rPr>
      </w:pPr>
      <w:r>
        <w:rPr>
          <w:rFonts w:cs="Arial"/>
        </w:rPr>
        <w:t>From 1 to 5 matrices can be output per OUTPUT4 command. All 4 commas must be present even if fewer than 5 matrices are requested. The // followed by ITAPE value (must be 0 to -3 but is currently not used) must also be present. The final / followed by a file unit number (can be 21-27) is also required. A trailing $ can exist but is not required. If present, it signifies the end of data read for the OUTPUT4 command.</w:t>
      </w:r>
    </w:p>
    <w:p w14:paraId="24014C57" w14:textId="77777777" w:rsidR="00E5727A" w:rsidRDefault="00E5727A" w:rsidP="00E5727A">
      <w:pPr>
        <w:rPr>
          <w:rFonts w:cs="Arial"/>
        </w:rPr>
      </w:pPr>
      <w:r>
        <w:rPr>
          <w:rFonts w:cs="Arial"/>
        </w:rPr>
        <w:t>These OUTPUT4 matrices can be partitioned, in some cases, using an Exec Control PARTN command. The resulting partitioned matrix will be the one output to the OUTPUT4 binary file. The partitioning vectors that define which columns and rows to partition from the original OUTPUT4 matrix are defined on Bulk Data PARVEC and PARVEC1 entries. These Bulk Data partitioning vector entries give the grid and component pairs of the columns and rows to partition. As such, the partitioning can only be done on OUTPUT4 matrices that have columns and/or rows that are part of a normal displacement set (the G-set, M-set, etc.). See section 3.6, “Displacement set notation”, for a definition of all of the displacement sets. The general form for the PARTN command for MYSTRAN is:</w:t>
      </w:r>
    </w:p>
    <w:p w14:paraId="60DA64FE" w14:textId="77777777" w:rsidR="00E5727A" w:rsidRDefault="00E5727A" w:rsidP="00E5727A">
      <w:pPr>
        <w:jc w:val="center"/>
        <w:rPr>
          <w:rFonts w:cs="Arial"/>
        </w:rPr>
      </w:pPr>
      <w:r>
        <w:rPr>
          <w:rFonts w:cs="Arial"/>
        </w:rPr>
        <w:t>PARTN MAT, CP, RP / $</w:t>
      </w:r>
    </w:p>
    <w:p w14:paraId="356157BD" w14:textId="77777777" w:rsidR="00E5727A" w:rsidRDefault="00E5727A" w:rsidP="00E5727A">
      <w:pPr>
        <w:rPr>
          <w:rFonts w:cs="Arial"/>
        </w:rPr>
      </w:pPr>
      <w:r>
        <w:rPr>
          <w:rFonts w:cs="Arial"/>
        </w:rPr>
        <w:lastRenderedPageBreak/>
        <w:t>where MAT is an OUTPUT4 matrix previously requested for OUTPUT4 output and CP and RP are column and row partitioning vectors defined in the Bulk data using PARVEC and/or PARVEC1 Bulk Data entries.</w:t>
      </w:r>
    </w:p>
    <w:p w14:paraId="726FC3FA" w14:textId="77777777" w:rsidR="00E5727A" w:rsidRDefault="00E5727A" w:rsidP="00E5727A">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r w:rsidRPr="0024346B">
        <w:rPr>
          <w:rFonts w:cs="Arial"/>
          <w:i/>
        </w:rPr>
        <w:t>filename</w:t>
      </w:r>
      <w:r>
        <w:rPr>
          <w:rFonts w:cs="Arial"/>
        </w:rPr>
        <w:t>.OPi where i=1,7 (corresponding to units 21-27 used as values for UNIT in the OUTPUT4 command). The format in which these files are written is the same as that for the NASTRAN OUTPUT4 matrices.</w:t>
      </w:r>
    </w:p>
    <w:p w14:paraId="44BE3140" w14:textId="77777777" w:rsidR="00E5727A" w:rsidRDefault="00E5727A" w:rsidP="00E5727A">
      <w:pPr>
        <w:rPr>
          <w:rFonts w:cs="Arial"/>
        </w:rPr>
      </w:pPr>
    </w:p>
    <w:p w14:paraId="4F743F96" w14:textId="77777777" w:rsidR="00E5727A" w:rsidRPr="00230303" w:rsidRDefault="00E5727A" w:rsidP="00E5727A">
      <w:pPr>
        <w:rPr>
          <w:rFonts w:cs="Arial"/>
        </w:rPr>
      </w:pPr>
      <w:r>
        <w:rPr>
          <w:rFonts w:cs="Arial"/>
        </w:rPr>
        <w:t>The table on the following page shows the matrices that are currently eligible for OUTPUT4 output. Note that there is a correspondence between MYSTRAN and NASTRAN matrix names. The OUTPUT4 commands can use either name as desired by the user. All matrix names must be no more than16 characters long. An example of the use of the Exec Control commands OUTPUT4 and PARTN is given following the table.</w:t>
      </w:r>
    </w:p>
    <w:p w14:paraId="39B84771" w14:textId="77777777" w:rsidR="00E5727A" w:rsidRDefault="00E5727A" w:rsidP="00E5727A">
      <w:pPr>
        <w:keepNext/>
        <w:keepLines/>
        <w:jc w:val="center"/>
      </w:pPr>
      <w:r>
        <w:rPr>
          <w:b/>
          <w:sz w:val="24"/>
          <w:szCs w:val="24"/>
        </w:rPr>
        <w:lastRenderedPageBreak/>
        <w:t xml:space="preserve">Table 5.2: </w:t>
      </w:r>
      <w:r w:rsidRPr="00CB0A51">
        <w:rPr>
          <w:b/>
          <w:sz w:val="24"/>
          <w:szCs w:val="24"/>
        </w:rPr>
        <w:t>Matrices that can be written to OUTPUT4 files</w:t>
      </w:r>
      <w:r>
        <w:rPr>
          <w:b/>
          <w:sz w:val="24"/>
          <w:szCs w:val="24"/>
        </w:rPr>
        <w:t xml:space="preserve"> (</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E5727A" w:rsidRPr="00B70993" w14:paraId="6044E4D4" w14:textId="77777777" w:rsidTr="007E4671">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D998DBE"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36DFAE1B"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3E2713DB"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7C318E6C"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431CB95"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555BE0D4"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40CD0CB7"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56DB14F"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2C37DB99"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5F04363"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D561FC2"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0C0D1372"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6CAFB834"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2C3AA125"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E5727A" w:rsidRPr="00B70993" w14:paraId="257FECB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B716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0B6FB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C88DE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89E0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D334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91268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2102BC1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A858D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64B9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340449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93AC8C"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4F34F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0B0248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07704D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E34B8B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F5EF7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F02B1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B1745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C9C78F"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9A67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751F0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2820025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9F4ED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1ADA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8FEE6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B9E699"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D034C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49A4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423B8B00"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06AE4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59B2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3466D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5ABC6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6FA4A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0B0E9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6FC6F3A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50582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5322F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704FA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AD2979"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1CEA1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4D33B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430139E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7D987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4F0EE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FCAA6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2251FE"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B03A9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396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70C34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19657BA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11790C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1A53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D021F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74EA1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4504B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D1C4B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D74156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272F874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45F69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128DF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DC5D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FBB02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A1619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8E7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A4A807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70CD16C9"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64DEF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9CBA55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491F59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882BB4"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15D8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6EB6C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667A26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C411B9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F01C0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46FE78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11D54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2EBC5D"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FCF38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1787A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2BB734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CC8A7EB"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CD4D2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63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F33E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C4AA42"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C475E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ECD7A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91A9B6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82D35C1"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DEB2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745D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BF3F4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EAFEB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A01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5A66F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5A8EA86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973D1A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3FCC4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8C0E3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093E5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A9C04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42965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5DAFE7CE"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DDF49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17EFD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8E2D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036D34"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8163F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E3FEB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0267C13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5CB9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474FC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CB90C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7E113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6631B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CD8D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1112F3CB"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6D3B2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682C9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6D49F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BBA1E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3E3F6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 or N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14411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0294718C"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1F68B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00461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8E8B0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78196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3756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6C13B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E3C18E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F38DC35"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D4C59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AD72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02E3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DB785C"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A517E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92880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07A4F1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6D203F4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648F3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D7AA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A8F8E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0E33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F8E0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DC0B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DC517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99E6C8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289E1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450E8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4C144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B2FF1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F04B7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8C5D6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8E87A0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2CEF2DED"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B67F4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3D0FB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0F2A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B94D8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E0069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6A955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283E4EC0"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C1AD5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723F76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D76D7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8EF41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365D2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3A1BD9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EF280A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141810A4"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5FEB8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DC44D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A6E1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6E047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ADB4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FF17A2B" w14:textId="77777777" w:rsidR="00E5727A" w:rsidRDefault="00E5727A" w:rsidP="007E4671">
            <w:pPr>
              <w:keepNext/>
              <w:keepLines/>
              <w:tabs>
                <w:tab w:val="left" w:pos="720"/>
                <w:tab w:val="left" w:pos="1440"/>
                <w:tab w:val="left" w:pos="2160"/>
                <w:tab w:val="left" w:pos="2880"/>
                <w:tab w:val="left" w:pos="3600"/>
                <w:tab w:val="left" w:pos="4320"/>
                <w:tab w:val="right" w:pos="7740"/>
              </w:tabs>
              <w:jc w:val="center"/>
            </w:pPr>
            <w:r>
              <w:t>rows and</w:t>
            </w:r>
          </w:p>
          <w:p w14:paraId="6DE8B94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E5727A" w:rsidRPr="00B70993" w14:paraId="645BE931"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431A3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51005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65C4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8EC77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86F89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FAD8C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6233C65C"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0DE9E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1D2E20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35758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7EB111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A7C2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7A199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20E4497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4DACD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EC59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2F496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1F745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BF26E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4BBC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65FFCA4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E305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6997B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EF565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CF831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E615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D3B62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3375856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210138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6D6E8C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AC0C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5DFE4A"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121F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B0ECB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74CD090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8C0D0C"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D618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F31530"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80C588"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1F26A5E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B6A0C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42A553"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E5727A" w:rsidRPr="00B70993" w14:paraId="3BAE346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DFAA34"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918AD9"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886758"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F183DE"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5CC0E1"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603A6D"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E5727A" w:rsidRPr="00B70993" w14:paraId="28C592F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1D0DDD"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A9A4D5"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257F8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9968EE" w14:textId="77777777" w:rsidR="00E5727A" w:rsidRDefault="00000000"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E5727A">
              <w:t xml:space="preserve">: </w:t>
            </w:r>
            <w:r w:rsidR="00E5727A" w:rsidRPr="00C57317">
              <w:t>rigid body displ</w:t>
            </w:r>
            <w:r w:rsidR="00E5727A">
              <w:t>acement</w:t>
            </w:r>
            <w:r w:rsidR="00E5727A" w:rsidRPr="00C57317">
              <w:t xml:space="preserve"> matrix for R-set rel</w:t>
            </w:r>
            <w:r w:rsidR="00E5727A">
              <w:t>ative</w:t>
            </w:r>
            <w:r w:rsidR="00E5727A" w:rsidRPr="00C57317">
              <w:t xml:space="preserve"> to</w:t>
            </w:r>
            <w:r w:rsidR="00E5727A">
              <w:t xml:space="preserve"> the</w:t>
            </w:r>
            <w:r w:rsidR="00E5727A" w:rsidRPr="00C57317">
              <w:t xml:space="preserve"> model </w:t>
            </w:r>
            <w:r w:rsidR="00E5727A">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5B4FF9"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17D14F"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E5727A" w:rsidRPr="00B70993" w14:paraId="35217192"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A43B0A"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79CDA4"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D2F2B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B5D356" w14:textId="77777777" w:rsidR="00E5727A" w:rsidRDefault="00000000"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E5727A">
              <w:t xml:space="preserve">: </w:t>
            </w:r>
            <w:r w:rsidR="00E5727A" w:rsidRPr="00C57317">
              <w:t>rigid body displ</w:t>
            </w:r>
            <w:r w:rsidR="00E5727A">
              <w:t>acement</w:t>
            </w:r>
            <w:r w:rsidR="00E5727A" w:rsidRPr="00C57317">
              <w:t xml:space="preserve"> matrix for R-set rel</w:t>
            </w:r>
            <w:r w:rsidR="00E5727A">
              <w:t>ative</w:t>
            </w:r>
            <w:r w:rsidR="00E5727A" w:rsidRPr="00C57317">
              <w:t xml:space="preserve"> to</w:t>
            </w:r>
            <w:r w:rsidR="00E5727A">
              <w:t xml:space="preserve"> the</w:t>
            </w:r>
            <w:r w:rsidR="00E5727A"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794BF3"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63B4F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0EB6B8" w14:textId="77777777" w:rsidR="00E5727A" w:rsidRDefault="00E5727A" w:rsidP="00E5727A">
      <w:pPr>
        <w:keepNext/>
        <w:keepLines/>
      </w:pPr>
      <w:r>
        <w:t>Note: (t) indicates matrix transposition</w:t>
      </w:r>
    </w:p>
    <w:p w14:paraId="52849206" w14:textId="77777777" w:rsidR="00E5727A" w:rsidRPr="00F255DB" w:rsidRDefault="00E5727A" w:rsidP="00E5727A">
      <w:pPr>
        <w:keepNext/>
        <w:keepLines/>
        <w:rPr>
          <w:b/>
          <w:u w:val="single"/>
        </w:rPr>
      </w:pPr>
      <w:r>
        <w:br w:type="page"/>
      </w:r>
      <w:r w:rsidRPr="00F255DB">
        <w:rPr>
          <w:b/>
          <w:u w:val="single"/>
        </w:rPr>
        <w:lastRenderedPageBreak/>
        <w:t>Example of OUTPUT4 request in Exec Control</w:t>
      </w:r>
    </w:p>
    <w:p w14:paraId="42E2E093" w14:textId="77777777" w:rsidR="00E5727A" w:rsidRPr="0025526B" w:rsidRDefault="00E5727A" w:rsidP="00E5727A">
      <w:pPr>
        <w:pStyle w:val="CardHeader"/>
        <w:rPr>
          <w:lang w:val="fr-FR"/>
        </w:rPr>
      </w:pPr>
      <w:r w:rsidRPr="0025526B">
        <w:rPr>
          <w:lang w:val="fr-FR"/>
        </w:rPr>
        <w:t>Format:</w:t>
      </w:r>
    </w:p>
    <w:p w14:paraId="14CE2C90" w14:textId="77777777" w:rsidR="00E5727A" w:rsidRPr="0025526B" w:rsidRDefault="00E5727A" w:rsidP="00E5727A">
      <w:pPr>
        <w:keepNext/>
        <w:keepLines/>
        <w:rPr>
          <w:lang w:val="fr-FR"/>
        </w:rPr>
      </w:pPr>
      <w:r w:rsidRPr="0025526B">
        <w:rPr>
          <w:lang w:val="fr-FR"/>
        </w:rPr>
        <w:t>OUTPUT4</w:t>
      </w:r>
      <w:r>
        <w:rPr>
          <w:lang w:val="fr-FR"/>
        </w:rPr>
        <w:t xml:space="preserve"> </w:t>
      </w:r>
      <w:r w:rsidRPr="0025526B">
        <w:rPr>
          <w:lang w:val="fr-FR"/>
        </w:rPr>
        <w:t>MAT1, MAT2, MAT3, MAT4, MAT5 // ITAPE / IUNIT $</w:t>
      </w:r>
    </w:p>
    <w:p w14:paraId="44905CE4" w14:textId="77777777" w:rsidR="00E5727A" w:rsidRPr="001E261A" w:rsidRDefault="00E5727A" w:rsidP="00E5727A">
      <w:pPr>
        <w:pStyle w:val="CardHeader"/>
      </w:pPr>
      <w:r w:rsidRPr="001E261A">
        <w:t>Example:</w:t>
      </w:r>
    </w:p>
    <w:p w14:paraId="714862BA" w14:textId="77777777" w:rsidR="00E5727A" w:rsidRDefault="00E5727A" w:rsidP="00E5727A">
      <w:pPr>
        <w:keepNext/>
        <w:keepLines/>
        <w:spacing w:after="140"/>
      </w:pPr>
      <w:r>
        <w:t>OUTPUT4</w:t>
      </w:r>
      <w:r>
        <w:tab/>
        <w:t>PHIZG, KRRcb,,, // -1 / 22</w:t>
      </w:r>
      <w:r>
        <w:tab/>
      </w:r>
      <w:r>
        <w:tab/>
        <w:t>$</w:t>
      </w:r>
    </w:p>
    <w:p w14:paraId="010079DA" w14:textId="77777777" w:rsidR="00E5727A" w:rsidRDefault="00E5727A" w:rsidP="00E5727A">
      <w:pPr>
        <w:keepNext/>
        <w:keepLines/>
        <w:numPr>
          <w:ilvl w:val="0"/>
          <w:numId w:val="15"/>
        </w:numPr>
        <w:spacing w:after="140" w:line="264" w:lineRule="auto"/>
      </w:pPr>
      <w:r>
        <w:t>The OUTPUT4 entry is free-field (except that there can be no blank characters in any of the names, including OUTPUT4).</w:t>
      </w:r>
    </w:p>
    <w:p w14:paraId="0A4F527A" w14:textId="77777777" w:rsidR="00E5727A" w:rsidRDefault="00E5727A" w:rsidP="00E5727A">
      <w:pPr>
        <w:keepNext/>
        <w:keepLines/>
        <w:numPr>
          <w:ilvl w:val="0"/>
          <w:numId w:val="15"/>
        </w:numPr>
        <w:spacing w:after="140" w:line="264" w:lineRule="auto"/>
      </w:pPr>
      <w:r>
        <w:t>MATi can be any of the matrix names in the OUTPUT4 table above. There can be 1 to 5 matrices in any OUTPUT4 request but all 4 commas must be present. If there is a name for the matrix in the column “NASTRAN DMAP Name”, that name can be used in place of the MYSTRAN Matrix Name for OUTPUT4 purposes</w:t>
      </w:r>
    </w:p>
    <w:p w14:paraId="201BC13B" w14:textId="77777777" w:rsidR="00E5727A" w:rsidRDefault="00E5727A" w:rsidP="00E5727A">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63D0A82B" w14:textId="77777777" w:rsidR="00E5727A" w:rsidRDefault="00E5727A" w:rsidP="00E5727A">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 Any number of the OUTPUT4 matrices can be sent to one IUNIT and more than one IUNIT can be used in one Exec Control section,</w:t>
      </w:r>
    </w:p>
    <w:p w14:paraId="56D076DD" w14:textId="77777777" w:rsidR="00E5727A" w:rsidRDefault="00E5727A" w:rsidP="00E5727A">
      <w:pPr>
        <w:keepNext/>
        <w:keepLines/>
        <w:numPr>
          <w:ilvl w:val="0"/>
          <w:numId w:val="15"/>
        </w:numPr>
        <w:spacing w:after="140" w:line="264" w:lineRule="auto"/>
      </w:pPr>
      <w:r>
        <w:t>The / characters must be present,</w:t>
      </w:r>
    </w:p>
    <w:p w14:paraId="166CDA66" w14:textId="77777777" w:rsidR="00E5727A" w:rsidRDefault="00E5727A" w:rsidP="00E5727A">
      <w:pPr>
        <w:keepNext/>
        <w:keepLines/>
        <w:numPr>
          <w:ilvl w:val="0"/>
          <w:numId w:val="15"/>
        </w:numPr>
        <w:spacing w:after="140" w:line="264" w:lineRule="auto"/>
      </w:pPr>
      <w:r>
        <w:t>Anything after the $ character (if present) is ignored.</w:t>
      </w:r>
    </w:p>
    <w:p w14:paraId="690333EC" w14:textId="77777777" w:rsidR="00E5727A" w:rsidRDefault="00E5727A" w:rsidP="00E5727A"/>
    <w:p w14:paraId="3AEBDFC4" w14:textId="77777777" w:rsidR="00E5727A" w:rsidRPr="00F255DB" w:rsidRDefault="00E5727A" w:rsidP="00E5727A">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05F445C9" w14:textId="77777777" w:rsidR="00E5727A" w:rsidRPr="0025526B" w:rsidRDefault="00E5727A" w:rsidP="00E5727A">
      <w:pPr>
        <w:pStyle w:val="CardHeader"/>
        <w:rPr>
          <w:lang w:val="fr-FR"/>
        </w:rPr>
      </w:pPr>
      <w:r w:rsidRPr="0025526B">
        <w:rPr>
          <w:lang w:val="fr-FR"/>
        </w:rPr>
        <w:t>Format:</w:t>
      </w:r>
    </w:p>
    <w:p w14:paraId="0725F2DC" w14:textId="77777777" w:rsidR="00E5727A" w:rsidRPr="0025526B" w:rsidRDefault="00E5727A" w:rsidP="00E5727A">
      <w:pPr>
        <w:keepNext/>
        <w:keepLines/>
        <w:rPr>
          <w:lang w:val="fr-FR"/>
        </w:rPr>
      </w:pPr>
      <w:r w:rsidRPr="0025526B">
        <w:rPr>
          <w:lang w:val="fr-FR"/>
        </w:rPr>
        <w:t>PARTN</w:t>
      </w:r>
      <w:r>
        <w:rPr>
          <w:lang w:val="fr-FR"/>
        </w:rPr>
        <w:t xml:space="preserve"> </w:t>
      </w:r>
      <w:r w:rsidRPr="0025526B">
        <w:rPr>
          <w:lang w:val="fr-FR"/>
        </w:rPr>
        <w:t>MAT, CP, RP/</w:t>
      </w:r>
      <w:r w:rsidRPr="0025526B">
        <w:rPr>
          <w:lang w:val="fr-FR"/>
        </w:rPr>
        <w:tab/>
      </w:r>
      <w:r w:rsidRPr="0025526B">
        <w:rPr>
          <w:lang w:val="fr-FR"/>
        </w:rPr>
        <w:tab/>
        <w:t xml:space="preserve"> $</w:t>
      </w:r>
    </w:p>
    <w:p w14:paraId="55E2964C" w14:textId="77777777" w:rsidR="00E5727A" w:rsidRDefault="00E5727A" w:rsidP="00E5727A">
      <w:pPr>
        <w:keepNext/>
        <w:keepLines/>
      </w:pPr>
      <w:r>
        <w:t>CP is the column partitioning vector and RP is the row partitioning vector</w:t>
      </w:r>
    </w:p>
    <w:p w14:paraId="70ACBA2C" w14:textId="77777777" w:rsidR="00E5727A" w:rsidRPr="001E261A" w:rsidRDefault="00E5727A" w:rsidP="00E5727A">
      <w:pPr>
        <w:pStyle w:val="CardHeader"/>
      </w:pPr>
      <w:r w:rsidRPr="001E261A">
        <w:t>Example:</w:t>
      </w:r>
    </w:p>
    <w:p w14:paraId="2D6F1EA6" w14:textId="77777777" w:rsidR="00E5727A" w:rsidRDefault="00E5727A" w:rsidP="00E5727A">
      <w:pPr>
        <w:keepNext/>
        <w:keepLines/>
        <w:spacing w:after="140" w:line="264" w:lineRule="auto"/>
      </w:pPr>
      <w:r>
        <w:lastRenderedPageBreak/>
        <w:t>OUTPUT4</w:t>
      </w:r>
      <w:r>
        <w:tab/>
        <w:t>PHIZG,, RVEC1 /</w:t>
      </w:r>
      <w:r>
        <w:tab/>
      </w:r>
      <w:r>
        <w:tab/>
        <w:t>$</w:t>
      </w:r>
    </w:p>
    <w:p w14:paraId="1AF7991A" w14:textId="77777777" w:rsidR="00E5727A" w:rsidRDefault="00E5727A" w:rsidP="00E5727A">
      <w:pPr>
        <w:keepNext/>
        <w:keepLines/>
        <w:numPr>
          <w:ilvl w:val="0"/>
          <w:numId w:val="17"/>
        </w:numPr>
        <w:spacing w:after="140" w:line="264" w:lineRule="auto"/>
      </w:pPr>
      <w:r>
        <w:t>The PARTN entry is free-field (except that there can be no blank characters in any of the names, including PARTN).</w:t>
      </w:r>
    </w:p>
    <w:p w14:paraId="27B94946" w14:textId="77777777" w:rsidR="00E5727A" w:rsidRDefault="00E5727A" w:rsidP="00E5727A">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0A3CB935" w14:textId="77777777" w:rsidR="00E5727A" w:rsidRDefault="00E5727A" w:rsidP="00E5727A">
      <w:pPr>
        <w:keepNext/>
        <w:keepLines/>
        <w:numPr>
          <w:ilvl w:val="0"/>
          <w:numId w:val="17"/>
        </w:numPr>
        <w:spacing w:after="140" w:line="264" w:lineRule="auto"/>
      </w:pPr>
      <w:r>
        <w:t>RP (RVEC1 in the example) is the row partition vector which must be specified using either the PARVEC or PARVEC1 Bulk Data entry.</w:t>
      </w:r>
    </w:p>
    <w:p w14:paraId="5699D143" w14:textId="77777777" w:rsidR="00E5727A" w:rsidRDefault="00E5727A" w:rsidP="00E5727A">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65FDDB38" w14:textId="77777777" w:rsidR="00E5727A" w:rsidRDefault="00E5727A" w:rsidP="00E5727A">
      <w:pPr>
        <w:keepNext/>
        <w:keepLines/>
        <w:numPr>
          <w:ilvl w:val="0"/>
          <w:numId w:val="17"/>
        </w:numPr>
        <w:spacing w:after="140" w:line="264" w:lineRule="auto"/>
      </w:pPr>
      <w:r>
        <w:t xml:space="preserve">The PARTN entry for MAT must follow (but not necessarily immediately) the mandatory OUTPUT4 request for it. </w:t>
      </w:r>
    </w:p>
    <w:p w14:paraId="56CFD20D" w14:textId="77777777" w:rsidR="00E5727A" w:rsidRDefault="00E5727A" w:rsidP="00E5727A">
      <w:pPr>
        <w:keepNext/>
        <w:keepLines/>
      </w:pPr>
    </w:p>
    <w:p w14:paraId="7DBA2D56" w14:textId="77777777" w:rsidR="00E5727A" w:rsidRPr="0050507F" w:rsidRDefault="00E5727A" w:rsidP="00E5727A"/>
    <w:p w14:paraId="4FC7C6E3" w14:textId="6A6A3CAB" w:rsidR="000274AC" w:rsidRDefault="00E5727A" w:rsidP="00E5727A">
      <w:pPr>
        <w:spacing w:after="0" w:line="240" w:lineRule="auto"/>
        <w:jc w:val="left"/>
      </w:pPr>
      <w:r>
        <w:br w:type="page"/>
      </w:r>
      <w:r w:rsidR="000274AC">
        <w:lastRenderedPageBreak/>
        <w:br w:type="page"/>
      </w:r>
    </w:p>
    <w:p w14:paraId="4EA23566" w14:textId="1F491365" w:rsidR="000274AC" w:rsidRPr="007F4D18" w:rsidRDefault="000274AC" w:rsidP="000274AC">
      <w:pPr>
        <w:pStyle w:val="Heading1"/>
      </w:pPr>
      <w:bookmarkStart w:id="77" w:name="_Toc209039642"/>
      <w:r>
        <w:lastRenderedPageBreak/>
        <w:t>FINITE ELEMENT MODEL</w:t>
      </w:r>
      <w:bookmarkEnd w:id="77"/>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78" w:name="_Toc534183744"/>
      <w:bookmarkStart w:id="79" w:name="_Toc12937158"/>
      <w:bookmarkStart w:id="80" w:name="_Toc12950824"/>
      <w:bookmarkStart w:id="81" w:name="_Toc12962677"/>
      <w:bookmarkStart w:id="82" w:name="_Toc13145813"/>
      <w:bookmarkStart w:id="83" w:name="_Toc13455209"/>
      <w:bookmarkStart w:id="84" w:name="_Toc13754731"/>
      <w:bookmarkStart w:id="85" w:name="_Toc13754962"/>
      <w:bookmarkStart w:id="86" w:name="_Toc13755460"/>
      <w:bookmarkStart w:id="87" w:name="_Toc13755982"/>
      <w:bookmarkStart w:id="88" w:name="_Toc21789369"/>
      <w:bookmarkStart w:id="89" w:name="_Toc27006576"/>
      <w:bookmarkStart w:id="90" w:name="_Toc27007468"/>
      <w:bookmarkStart w:id="91" w:name="_Toc27007559"/>
      <w:bookmarkStart w:id="92" w:name="_Toc27025003"/>
      <w:bookmarkStart w:id="93" w:name="_Toc27025748"/>
      <w:bookmarkStart w:id="94" w:name="_Toc27032807"/>
      <w:bookmarkStart w:id="95" w:name="_Toc27042446"/>
      <w:bookmarkStart w:id="96" w:name="_Toc27107020"/>
      <w:bookmarkStart w:id="97" w:name="_Toc27108770"/>
      <w:bookmarkStart w:id="98" w:name="_Toc27120789"/>
      <w:bookmarkStart w:id="99" w:name="_Toc27120899"/>
      <w:bookmarkStart w:id="100" w:name="_Toc27121539"/>
      <w:bookmarkStart w:id="101" w:name="_Toc27121643"/>
      <w:bookmarkStart w:id="102" w:name="_Toc27196823"/>
      <w:bookmarkStart w:id="103" w:name="_Toc27196928"/>
      <w:bookmarkStart w:id="104" w:name="_Toc27198199"/>
      <w:bookmarkStart w:id="105" w:name="_Toc27202721"/>
      <w:bookmarkStart w:id="106" w:name="_Toc27206179"/>
      <w:bookmarkStart w:id="107" w:name="_Toc27206284"/>
      <w:bookmarkStart w:id="108" w:name="_Toc27217192"/>
      <w:bookmarkStart w:id="109" w:name="_Toc27217297"/>
      <w:bookmarkStart w:id="110" w:name="_Toc27217401"/>
      <w:bookmarkStart w:id="111" w:name="_Toc27217774"/>
      <w:bookmarkStart w:id="112" w:name="_Toc27217878"/>
      <w:bookmarkStart w:id="113" w:name="_Toc27296283"/>
      <w:bookmarkStart w:id="114" w:name="_Toc27393791"/>
      <w:bookmarkStart w:id="115" w:name="_Toc27479807"/>
      <w:bookmarkStart w:id="116" w:name="_Toc27717186"/>
      <w:bookmarkStart w:id="117" w:name="_Toc28326983"/>
      <w:bookmarkStart w:id="118" w:name="_Toc28600314"/>
      <w:bookmarkStart w:id="119" w:name="_Toc28601206"/>
      <w:bookmarkStart w:id="120" w:name="_Toc39471412"/>
      <w:bookmarkStart w:id="121" w:name="_Toc55639576"/>
      <w:bookmarkStart w:id="122" w:name="_Toc55641064"/>
      <w:bookmarkStart w:id="123" w:name="OLE_LINK11"/>
      <w:bookmarkStart w:id="124" w:name="OLE_LINK17"/>
      <w:bookmarkStart w:id="125" w:name="_Toc209039643"/>
      <w:r>
        <w:t>Grid poin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p>
    <w:p w14:paraId="619C98C8" w14:textId="77777777" w:rsidR="00BA1A2A" w:rsidRDefault="00BA1A2A" w:rsidP="00BA1A2A">
      <w:pPr>
        <w:pStyle w:val="Heading3"/>
      </w:pPr>
      <w:bookmarkStart w:id="126" w:name="_Toc534183745"/>
      <w:bookmarkStart w:id="127" w:name="_Toc12937159"/>
      <w:bookmarkStart w:id="128" w:name="_Toc12950825"/>
      <w:bookmarkStart w:id="129" w:name="_Toc12962678"/>
      <w:bookmarkStart w:id="130" w:name="_Toc13145814"/>
      <w:bookmarkStart w:id="131" w:name="_Toc13455210"/>
      <w:bookmarkStart w:id="132" w:name="_Toc13754732"/>
      <w:bookmarkStart w:id="133" w:name="_Toc13754963"/>
      <w:bookmarkStart w:id="134" w:name="_Toc13755461"/>
      <w:bookmarkStart w:id="135" w:name="_Toc13755983"/>
      <w:bookmarkStart w:id="136" w:name="_Toc21789370"/>
      <w:bookmarkStart w:id="137" w:name="_Toc27006577"/>
      <w:bookmarkStart w:id="138" w:name="_Toc27007469"/>
      <w:bookmarkStart w:id="139" w:name="_Toc27007560"/>
      <w:bookmarkStart w:id="140" w:name="_Toc27025004"/>
      <w:bookmarkStart w:id="141" w:name="_Toc27025749"/>
      <w:bookmarkStart w:id="142" w:name="_Toc27032808"/>
      <w:bookmarkStart w:id="143" w:name="_Toc27042447"/>
      <w:bookmarkStart w:id="144" w:name="_Toc27107021"/>
      <w:bookmarkStart w:id="145" w:name="_Toc27108771"/>
      <w:bookmarkStart w:id="146" w:name="_Toc27120790"/>
      <w:bookmarkStart w:id="147" w:name="_Toc27120900"/>
      <w:bookmarkStart w:id="148" w:name="_Toc27121540"/>
      <w:bookmarkStart w:id="149" w:name="_Toc27121644"/>
      <w:bookmarkStart w:id="150" w:name="_Toc27196824"/>
      <w:bookmarkStart w:id="151" w:name="_Toc27196929"/>
      <w:bookmarkStart w:id="152" w:name="_Toc27198200"/>
      <w:bookmarkStart w:id="153" w:name="_Toc27202722"/>
      <w:bookmarkStart w:id="154" w:name="_Toc27206180"/>
      <w:bookmarkStart w:id="155" w:name="_Toc27206285"/>
      <w:bookmarkStart w:id="156" w:name="_Toc27217193"/>
      <w:bookmarkStart w:id="157" w:name="_Toc27217298"/>
      <w:bookmarkStart w:id="158" w:name="_Toc27217402"/>
      <w:bookmarkStart w:id="159" w:name="_Toc27217775"/>
      <w:bookmarkStart w:id="160" w:name="_Toc27217879"/>
      <w:bookmarkStart w:id="161" w:name="_Toc27296284"/>
      <w:bookmarkStart w:id="162" w:name="_Toc27393792"/>
      <w:bookmarkStart w:id="163" w:name="_Toc27479808"/>
      <w:bookmarkStart w:id="164" w:name="_Toc27717187"/>
      <w:bookmarkStart w:id="165" w:name="_Toc28326984"/>
      <w:bookmarkStart w:id="166" w:name="_Toc28600315"/>
      <w:bookmarkStart w:id="167" w:name="_Toc28601207"/>
      <w:bookmarkStart w:id="168" w:name="_Toc39471413"/>
      <w:bookmarkStart w:id="169" w:name="_Toc55639577"/>
      <w:bookmarkStart w:id="170" w:name="_Toc55641065"/>
      <w:bookmarkStart w:id="171" w:name="_Toc209039644"/>
      <w:bookmarkEnd w:id="123"/>
      <w:bookmarkEnd w:id="124"/>
      <w:r>
        <w:t>Grid point and coordinate system defini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52EFDF16" w:rsidR="00BA1A2A" w:rsidRPr="00AB5350"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AB5350">
        <w:t>(</w:t>
      </w:r>
      <w:r w:rsidR="00AB5350" w:rsidRPr="00AB5350">
        <w:t>4.1</w:t>
      </w:r>
      <w:r w:rsidR="001F383A" w:rsidRPr="00AB5350">
        <w:t>)</w:t>
      </w:r>
    </w:p>
    <w:p w14:paraId="3CDAA437" w14:textId="2D1F43B8"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t>Figure 3-</w:t>
      </w:r>
      <w:r w:rsidR="009E64A6">
        <w:t>1 shows these three</w:t>
      </w:r>
      <w:r>
        <w:t xml:space="preserve"> coordinate systems.</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72" w:name="_Toc534183746"/>
      <w:bookmarkStart w:id="173" w:name="_Toc12937160"/>
      <w:bookmarkStart w:id="174" w:name="_Toc12950826"/>
      <w:bookmarkStart w:id="175" w:name="_Toc12962679"/>
      <w:bookmarkStart w:id="176" w:name="_Toc13145815"/>
      <w:bookmarkStart w:id="177" w:name="_Toc13455211"/>
      <w:bookmarkStart w:id="178" w:name="_Toc13754733"/>
      <w:bookmarkStart w:id="179" w:name="_Toc13754964"/>
      <w:bookmarkStart w:id="180" w:name="_Toc13755462"/>
      <w:bookmarkStart w:id="181" w:name="_Toc13755984"/>
      <w:bookmarkStart w:id="182" w:name="_Toc21789371"/>
      <w:bookmarkStart w:id="183" w:name="_Toc27006578"/>
      <w:bookmarkStart w:id="184" w:name="_Toc27007470"/>
      <w:bookmarkStart w:id="185" w:name="_Toc27007561"/>
      <w:bookmarkStart w:id="186" w:name="_Toc27025005"/>
      <w:bookmarkStart w:id="187" w:name="_Toc27025750"/>
      <w:bookmarkStart w:id="188" w:name="_Toc27032809"/>
      <w:bookmarkStart w:id="189" w:name="_Toc27042448"/>
      <w:bookmarkStart w:id="190" w:name="_Toc27107022"/>
      <w:bookmarkStart w:id="191" w:name="_Toc27108772"/>
      <w:bookmarkStart w:id="192" w:name="_Toc27120791"/>
      <w:bookmarkStart w:id="193" w:name="_Toc27120901"/>
      <w:bookmarkStart w:id="194" w:name="_Toc27121541"/>
      <w:bookmarkStart w:id="195" w:name="_Toc27121645"/>
      <w:bookmarkStart w:id="196" w:name="_Toc27196825"/>
      <w:bookmarkStart w:id="197" w:name="_Toc27196930"/>
      <w:bookmarkStart w:id="198" w:name="_Toc27198201"/>
      <w:bookmarkStart w:id="199" w:name="_Toc27202723"/>
      <w:bookmarkStart w:id="200" w:name="_Toc27206181"/>
      <w:bookmarkStart w:id="201" w:name="_Toc27206286"/>
      <w:bookmarkStart w:id="202" w:name="_Toc27217194"/>
      <w:bookmarkStart w:id="203" w:name="_Toc27217299"/>
      <w:bookmarkStart w:id="204" w:name="_Toc27217403"/>
      <w:bookmarkStart w:id="205" w:name="_Toc27217776"/>
      <w:bookmarkStart w:id="206" w:name="_Toc27217880"/>
      <w:bookmarkStart w:id="207" w:name="_Toc27296285"/>
      <w:bookmarkStart w:id="208" w:name="_Toc27393793"/>
      <w:bookmarkStart w:id="209" w:name="_Toc27479809"/>
      <w:bookmarkStart w:id="210" w:name="_Toc27717188"/>
      <w:bookmarkStart w:id="211" w:name="_Toc28326985"/>
      <w:bookmarkStart w:id="212" w:name="_Toc28600316"/>
      <w:bookmarkStart w:id="213" w:name="_Toc28601208"/>
      <w:bookmarkStart w:id="214" w:name="_Toc39471414"/>
      <w:bookmarkStart w:id="215" w:name="_Toc55639578"/>
      <w:bookmarkStart w:id="216" w:name="_Toc55641066"/>
      <w:bookmarkStart w:id="217" w:name="_Toc209039645"/>
      <w:r>
        <w:t>Grid point sequencing</w:t>
      </w:r>
      <w:bookmarkEnd w:id="217"/>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218" w:name="_Toc55639579"/>
      <w:bookmarkStart w:id="219" w:name="_Toc55641067"/>
      <w:r>
        <w:t>Automatic grid point sequencing</w:t>
      </w:r>
      <w:bookmarkEnd w:id="218"/>
      <w:bookmarkEnd w:id="219"/>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EFAFCF5" w:rsidR="00BA1A2A" w:rsidRDefault="0011232E" w:rsidP="00977320">
      <w:pPr>
        <w:jc w:val="center"/>
      </w:pPr>
      <w:r w:rsidRPr="0011232E">
        <w:drawing>
          <wp:inline distT="0" distB="0" distL="0" distR="0" wp14:anchorId="0DC72158" wp14:editId="12B08DBA">
            <wp:extent cx="4416357" cy="807778"/>
            <wp:effectExtent l="0" t="0" r="3810" b="0"/>
            <wp:docPr id="19410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1672" name=""/>
                    <pic:cNvPicPr/>
                  </pic:nvPicPr>
                  <pic:blipFill>
                    <a:blip r:embed="rId11"/>
                    <a:stretch>
                      <a:fillRect/>
                    </a:stretch>
                  </pic:blipFill>
                  <pic:spPr>
                    <a:xfrm>
                      <a:off x="0" y="0"/>
                      <a:ext cx="4446823" cy="813350"/>
                    </a:xfrm>
                    <a:prstGeom prst="rect">
                      <a:avLst/>
                    </a:prstGeom>
                  </pic:spPr>
                </pic:pic>
              </a:graphicData>
            </a:graphic>
          </wp:inline>
        </w:drawing>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lastRenderedPageBreak/>
        <w:t xml:space="preserve"> </w:t>
      </w:r>
    </w:p>
    <w:p w14:paraId="707FFB0B" w14:textId="7332BE36" w:rsidR="00BA1A2A" w:rsidRDefault="00007091" w:rsidP="00BA1A2A">
      <w:r>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220" w:name="_Toc534183747"/>
      <w:bookmarkStart w:id="221" w:name="_Toc12937161"/>
      <w:bookmarkStart w:id="222" w:name="_Toc12950827"/>
      <w:bookmarkStart w:id="223" w:name="_Toc12962680"/>
      <w:bookmarkStart w:id="224" w:name="_Toc13145816"/>
      <w:bookmarkStart w:id="225" w:name="_Toc13455212"/>
      <w:bookmarkStart w:id="226" w:name="_Toc13754734"/>
      <w:bookmarkStart w:id="227" w:name="_Toc13754965"/>
      <w:bookmarkStart w:id="228" w:name="_Toc13755463"/>
      <w:bookmarkStart w:id="229" w:name="_Toc13755985"/>
      <w:bookmarkStart w:id="230" w:name="_Toc21789372"/>
      <w:bookmarkStart w:id="231" w:name="_Toc27006579"/>
      <w:bookmarkStart w:id="232" w:name="_Toc27007471"/>
      <w:bookmarkStart w:id="233" w:name="_Toc27007562"/>
      <w:bookmarkStart w:id="234" w:name="_Toc27025006"/>
      <w:bookmarkStart w:id="235" w:name="_Toc27025751"/>
      <w:bookmarkStart w:id="236" w:name="_Toc27032810"/>
      <w:bookmarkStart w:id="237" w:name="_Toc27042449"/>
      <w:bookmarkStart w:id="238" w:name="_Toc27107023"/>
      <w:bookmarkStart w:id="239" w:name="_Toc27108773"/>
      <w:bookmarkStart w:id="240" w:name="_Toc27120792"/>
      <w:bookmarkStart w:id="241" w:name="_Toc27120902"/>
      <w:bookmarkStart w:id="242" w:name="_Toc27121542"/>
      <w:bookmarkStart w:id="243" w:name="_Toc27121646"/>
      <w:bookmarkStart w:id="244" w:name="_Toc27196826"/>
      <w:bookmarkStart w:id="245" w:name="_Toc27196931"/>
      <w:bookmarkStart w:id="246" w:name="_Toc27198202"/>
      <w:bookmarkStart w:id="247" w:name="_Toc27202724"/>
      <w:bookmarkStart w:id="248" w:name="_Toc27206182"/>
      <w:bookmarkStart w:id="249" w:name="_Toc27206287"/>
      <w:bookmarkStart w:id="250" w:name="_Toc27217195"/>
      <w:bookmarkStart w:id="251" w:name="_Toc27217300"/>
      <w:bookmarkStart w:id="252" w:name="_Toc27217404"/>
      <w:bookmarkStart w:id="253" w:name="_Toc27217777"/>
      <w:bookmarkStart w:id="254" w:name="_Toc27217881"/>
      <w:bookmarkStart w:id="255" w:name="_Toc27296286"/>
      <w:bookmarkStart w:id="256" w:name="_Toc27393794"/>
      <w:bookmarkStart w:id="257" w:name="_Toc27479810"/>
      <w:bookmarkStart w:id="258" w:name="_Toc27717189"/>
      <w:bookmarkStart w:id="259" w:name="_Toc28326986"/>
      <w:bookmarkStart w:id="260" w:name="_Toc28600317"/>
      <w:bookmarkStart w:id="261" w:name="_Toc28601209"/>
      <w:bookmarkStart w:id="262" w:name="_Toc39471415"/>
      <w:bookmarkStart w:id="263" w:name="_Toc55639580"/>
      <w:bookmarkStart w:id="264" w:name="_Toc55641068"/>
      <w:bookmarkStart w:id="265" w:name="_Toc209039646"/>
      <w:r>
        <w:t>El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99AC9B4" w14:textId="77777777" w:rsidR="00BA1A2A" w:rsidRDefault="00BA1A2A" w:rsidP="00BA1A2A">
      <w:pPr>
        <w:pStyle w:val="Heading3"/>
        <w:keepLines/>
      </w:pPr>
      <w:bookmarkStart w:id="266" w:name="_Toc534183748"/>
      <w:bookmarkStart w:id="267" w:name="_Toc12937162"/>
      <w:bookmarkStart w:id="268" w:name="_Toc12950828"/>
      <w:bookmarkStart w:id="269" w:name="_Toc12962681"/>
      <w:bookmarkStart w:id="270" w:name="_Toc13145817"/>
      <w:bookmarkStart w:id="271" w:name="_Toc13455213"/>
      <w:bookmarkStart w:id="272" w:name="_Toc13754735"/>
      <w:bookmarkStart w:id="273" w:name="_Toc13754966"/>
      <w:bookmarkStart w:id="274" w:name="_Toc13755464"/>
      <w:bookmarkStart w:id="275" w:name="_Toc13755986"/>
      <w:bookmarkStart w:id="276" w:name="_Toc21789373"/>
      <w:bookmarkStart w:id="277" w:name="_Toc27006580"/>
      <w:bookmarkStart w:id="278" w:name="_Toc27007472"/>
      <w:bookmarkStart w:id="279" w:name="_Toc27007563"/>
      <w:bookmarkStart w:id="280" w:name="_Toc27025007"/>
      <w:bookmarkStart w:id="281" w:name="_Toc27025752"/>
      <w:bookmarkStart w:id="282" w:name="_Toc27032811"/>
      <w:bookmarkStart w:id="283" w:name="_Toc27042450"/>
      <w:bookmarkStart w:id="284" w:name="_Toc27107024"/>
      <w:bookmarkStart w:id="285" w:name="_Toc27108774"/>
      <w:bookmarkStart w:id="286" w:name="_Toc27120793"/>
      <w:bookmarkStart w:id="287" w:name="_Toc27120903"/>
      <w:bookmarkStart w:id="288" w:name="_Toc27121543"/>
      <w:bookmarkStart w:id="289" w:name="_Toc27121647"/>
      <w:bookmarkStart w:id="290" w:name="_Toc27196827"/>
      <w:bookmarkStart w:id="291" w:name="_Toc27196932"/>
      <w:bookmarkStart w:id="292" w:name="_Toc27198203"/>
      <w:bookmarkStart w:id="293" w:name="_Toc27202725"/>
      <w:bookmarkStart w:id="294" w:name="_Toc27206183"/>
      <w:bookmarkStart w:id="295" w:name="_Toc27206288"/>
      <w:bookmarkStart w:id="296" w:name="_Toc27217196"/>
      <w:bookmarkStart w:id="297" w:name="_Toc27217301"/>
      <w:bookmarkStart w:id="298" w:name="_Toc27217405"/>
      <w:bookmarkStart w:id="299" w:name="_Toc27217778"/>
      <w:bookmarkStart w:id="300" w:name="_Toc27217882"/>
      <w:bookmarkStart w:id="301" w:name="_Toc27296287"/>
      <w:bookmarkStart w:id="302" w:name="_Toc27393795"/>
      <w:bookmarkStart w:id="303" w:name="_Toc27479811"/>
      <w:bookmarkStart w:id="304" w:name="_Toc27717190"/>
      <w:bookmarkStart w:id="305" w:name="_Toc28326987"/>
      <w:bookmarkStart w:id="306" w:name="_Toc28600318"/>
      <w:bookmarkStart w:id="307" w:name="_Toc28601210"/>
      <w:bookmarkStart w:id="308" w:name="_Toc39471416"/>
      <w:bookmarkStart w:id="309" w:name="_Toc55639581"/>
      <w:bookmarkStart w:id="310" w:name="_Toc55641069"/>
      <w:bookmarkStart w:id="311" w:name="_Toc209039647"/>
      <w:r>
        <w:t>Element connection, property, and material defini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lastRenderedPageBreak/>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312" w:name="_Toc534183749"/>
      <w:bookmarkStart w:id="313" w:name="_Toc12937163"/>
      <w:bookmarkStart w:id="314" w:name="_Toc12950829"/>
      <w:bookmarkStart w:id="315" w:name="_Toc12962682"/>
      <w:bookmarkStart w:id="316" w:name="_Toc13145818"/>
      <w:bookmarkStart w:id="317" w:name="_Toc13455215"/>
      <w:bookmarkStart w:id="318" w:name="_Toc13754737"/>
      <w:bookmarkStart w:id="319" w:name="_Toc13754968"/>
      <w:bookmarkStart w:id="320" w:name="_Toc13755466"/>
      <w:bookmarkStart w:id="321" w:name="_Toc13755988"/>
      <w:bookmarkStart w:id="322" w:name="_Toc21789375"/>
      <w:bookmarkStart w:id="323" w:name="_Toc27006582"/>
      <w:bookmarkStart w:id="324" w:name="_Toc27007474"/>
      <w:bookmarkStart w:id="325" w:name="_Toc27007565"/>
      <w:bookmarkStart w:id="326" w:name="_Toc27025008"/>
      <w:bookmarkStart w:id="327" w:name="_Toc27025753"/>
      <w:bookmarkStart w:id="328" w:name="_Toc27032812"/>
      <w:bookmarkStart w:id="329" w:name="_Toc27042451"/>
      <w:bookmarkStart w:id="330" w:name="_Toc27107025"/>
      <w:bookmarkStart w:id="331" w:name="_Toc27108775"/>
      <w:bookmarkStart w:id="332" w:name="_Toc27120794"/>
      <w:bookmarkStart w:id="333" w:name="_Toc27120904"/>
      <w:bookmarkStart w:id="334" w:name="_Toc27121544"/>
      <w:bookmarkStart w:id="335" w:name="_Toc27121648"/>
      <w:bookmarkStart w:id="336" w:name="_Toc27196828"/>
      <w:bookmarkStart w:id="337" w:name="_Toc27196933"/>
      <w:bookmarkStart w:id="338" w:name="_Toc27198204"/>
      <w:bookmarkStart w:id="339" w:name="_Toc27202726"/>
      <w:bookmarkStart w:id="340" w:name="_Toc27206184"/>
      <w:bookmarkStart w:id="341" w:name="_Toc27206289"/>
      <w:bookmarkStart w:id="342" w:name="_Toc27217197"/>
      <w:bookmarkStart w:id="343" w:name="_Toc27217302"/>
      <w:bookmarkStart w:id="344" w:name="_Toc27217406"/>
      <w:bookmarkStart w:id="345" w:name="_Toc27217779"/>
      <w:bookmarkStart w:id="346" w:name="_Toc27217883"/>
      <w:bookmarkStart w:id="347" w:name="_Toc27296288"/>
      <w:bookmarkStart w:id="348" w:name="_Toc27393796"/>
      <w:bookmarkStart w:id="349" w:name="_Toc27479812"/>
      <w:bookmarkStart w:id="350" w:name="_Toc27717191"/>
      <w:bookmarkStart w:id="351" w:name="_Toc28326988"/>
      <w:bookmarkStart w:id="352" w:name="_Toc28600319"/>
      <w:bookmarkStart w:id="353" w:name="_Toc28601211"/>
      <w:bookmarkStart w:id="354" w:name="_Toc39471417"/>
      <w:bookmarkStart w:id="355" w:name="_Toc55639582"/>
      <w:bookmarkStart w:id="356" w:name="_Toc55641070"/>
      <w:bookmarkStart w:id="357" w:name="_Toc209039648"/>
      <w:r>
        <w:t>Elastic el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D5026CD" w14:textId="77777777" w:rsidR="00BA1A2A" w:rsidRDefault="00BA1A2A" w:rsidP="000F66AC">
      <w:pPr>
        <w:pStyle w:val="Heading4"/>
      </w:pPr>
      <w:bookmarkStart w:id="358" w:name="_Toc534183750"/>
      <w:bookmarkStart w:id="359" w:name="_Toc27042452"/>
      <w:bookmarkStart w:id="360" w:name="_Toc27120795"/>
      <w:bookmarkStart w:id="361" w:name="_Toc27120905"/>
      <w:bookmarkStart w:id="362" w:name="_Toc27121545"/>
      <w:bookmarkStart w:id="363" w:name="_Toc27121649"/>
      <w:bookmarkStart w:id="364" w:name="_Toc27196829"/>
      <w:bookmarkStart w:id="365" w:name="_Toc27196934"/>
      <w:bookmarkStart w:id="366" w:name="_Toc27198205"/>
      <w:bookmarkStart w:id="367" w:name="_Toc27202727"/>
      <w:bookmarkStart w:id="368" w:name="_Toc27206185"/>
      <w:bookmarkStart w:id="369" w:name="_Toc27206290"/>
      <w:bookmarkStart w:id="370" w:name="_Toc27217198"/>
      <w:bookmarkStart w:id="371" w:name="_Toc27217303"/>
      <w:bookmarkStart w:id="372" w:name="_Toc27217407"/>
      <w:bookmarkStart w:id="373" w:name="_Toc27217780"/>
      <w:bookmarkStart w:id="374" w:name="_Toc27217884"/>
      <w:bookmarkStart w:id="375" w:name="_Toc27296289"/>
      <w:bookmarkStart w:id="376" w:name="_Toc27393797"/>
      <w:bookmarkStart w:id="377" w:name="_Toc27479813"/>
      <w:bookmarkStart w:id="378" w:name="_Toc27717192"/>
      <w:bookmarkStart w:id="379" w:name="_Toc28326989"/>
      <w:bookmarkStart w:id="380" w:name="_Toc28600320"/>
      <w:bookmarkStart w:id="381" w:name="_Toc28601212"/>
      <w:bookmarkStart w:id="382" w:name="_Toc39471418"/>
      <w:bookmarkStart w:id="383" w:name="_Toc55639583"/>
      <w:bookmarkStart w:id="384" w:name="_Toc55641071"/>
      <w:r>
        <w:t>Scalar spring</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For example, if the spring is connected between two non-coincident grids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The element connection can take into consideration that 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85" w:name="_Toc534183751"/>
      <w:bookmarkStart w:id="386" w:name="_Toc27042453"/>
      <w:bookmarkStart w:id="387" w:name="_Toc27120796"/>
      <w:bookmarkStart w:id="388" w:name="_Toc27120906"/>
      <w:bookmarkStart w:id="389" w:name="_Toc27121546"/>
      <w:bookmarkStart w:id="390" w:name="_Toc27121650"/>
      <w:bookmarkStart w:id="391" w:name="_Toc27196830"/>
      <w:bookmarkStart w:id="392" w:name="_Toc27196935"/>
      <w:bookmarkStart w:id="393" w:name="_Toc27198206"/>
      <w:bookmarkStart w:id="394" w:name="_Toc27202728"/>
      <w:bookmarkStart w:id="395" w:name="_Toc27206186"/>
      <w:bookmarkStart w:id="396" w:name="_Toc27206291"/>
      <w:bookmarkStart w:id="397" w:name="_Toc27217199"/>
      <w:bookmarkStart w:id="398" w:name="_Toc27217304"/>
      <w:bookmarkStart w:id="399" w:name="_Toc27217408"/>
      <w:bookmarkStart w:id="400" w:name="_Toc27217781"/>
      <w:bookmarkStart w:id="401" w:name="_Toc27217885"/>
      <w:bookmarkStart w:id="402" w:name="_Toc27296290"/>
      <w:bookmarkStart w:id="403" w:name="_Toc27393798"/>
      <w:bookmarkStart w:id="404" w:name="_Toc27479814"/>
      <w:bookmarkStart w:id="405" w:name="_Toc27717193"/>
      <w:bookmarkStart w:id="406" w:name="_Toc28326990"/>
      <w:bookmarkStart w:id="407" w:name="_Toc28600321"/>
      <w:bookmarkStart w:id="408" w:name="_Toc28601213"/>
      <w:bookmarkStart w:id="409" w:name="_Toc39471419"/>
      <w:bookmarkStart w:id="410" w:name="_Toc55639584"/>
      <w:bookmarkStart w:id="411" w:name="_Toc55641072"/>
      <w:r>
        <w:t>BUSH element</w:t>
      </w:r>
    </w:p>
    <w:p w14:paraId="4BC1F9D0" w14:textId="377089CC"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w:t>
      </w:r>
    </w:p>
    <w:p w14:paraId="6B998F4E" w14:textId="77777777" w:rsidR="00BA1A2A" w:rsidRDefault="00BA1A2A" w:rsidP="00BA1A2A">
      <w:pPr>
        <w:pStyle w:val="Heading4"/>
        <w:keepLines/>
      </w:pPr>
      <w:r>
        <w:t>Rod elemen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54A1A51" w14:textId="7EB6511E"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 xml:space="preserve">The local element coordinate system only requires the definition of one axis; namely along the axis from grid point G1 through grid point G2 as shown in </w:t>
      </w:r>
      <w:r w:rsidR="00AB5350">
        <w:t>the CROD entry</w:t>
      </w:r>
      <w:r>
        <w:t>.</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4B5BDDF5" w:rsidR="00BA1A2A" w:rsidRDefault="00BA1A2A" w:rsidP="00576E68">
      <w:pPr>
        <w:pStyle w:val="Bullet2"/>
      </w:pPr>
      <w:r>
        <w:t xml:space="preserve">Torsion (positive as shown on </w:t>
      </w:r>
      <w:r w:rsidR="00AB5350">
        <w:t>the CROD entry</w:t>
      </w:r>
      <w:r>
        <w:t>)</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412" w:name="_Toc534183752"/>
      <w:bookmarkStart w:id="413" w:name="_Toc27042454"/>
      <w:bookmarkStart w:id="414" w:name="_Toc27120797"/>
      <w:bookmarkStart w:id="415" w:name="_Toc27120907"/>
      <w:bookmarkStart w:id="416" w:name="_Toc27121547"/>
      <w:bookmarkStart w:id="417" w:name="_Toc27121651"/>
      <w:bookmarkStart w:id="418" w:name="_Toc27196831"/>
      <w:bookmarkStart w:id="419" w:name="_Toc27196936"/>
      <w:bookmarkStart w:id="420" w:name="_Toc27198207"/>
      <w:bookmarkStart w:id="421" w:name="_Toc27202729"/>
      <w:bookmarkStart w:id="422" w:name="_Toc27206187"/>
      <w:bookmarkStart w:id="423" w:name="_Toc27206292"/>
      <w:bookmarkStart w:id="424" w:name="_Toc27217200"/>
      <w:bookmarkStart w:id="425" w:name="_Toc27217305"/>
      <w:bookmarkStart w:id="426" w:name="_Toc27217409"/>
      <w:bookmarkStart w:id="427" w:name="_Toc27217782"/>
      <w:bookmarkStart w:id="428" w:name="_Toc27217886"/>
      <w:bookmarkStart w:id="429" w:name="_Toc27296291"/>
      <w:bookmarkStart w:id="430" w:name="_Toc27393799"/>
      <w:bookmarkStart w:id="431" w:name="_Toc27479815"/>
      <w:bookmarkStart w:id="432" w:name="_Toc27717194"/>
      <w:bookmarkStart w:id="433" w:name="_Toc28326991"/>
      <w:bookmarkStart w:id="434" w:name="_Toc28600322"/>
      <w:bookmarkStart w:id="435" w:name="_Toc28601214"/>
      <w:bookmarkStart w:id="436" w:name="_Toc39471420"/>
      <w:bookmarkStart w:id="437" w:name="_Toc55639585"/>
      <w:bookmarkStart w:id="438" w:name="_Toc55641073"/>
      <w:r>
        <w:lastRenderedPageBreak/>
        <w:t>Bar elemen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ED7FB16" w14:textId="53E35246"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rsidR="00AB5350">
        <w:t>The associated figures are shown in the CBAR entry.</w:t>
      </w:r>
    </w:p>
    <w:p w14:paraId="29F4B877" w14:textId="19B1B170" w:rsidR="00BA1A2A" w:rsidRDefault="00BA1A2A" w:rsidP="00BA1A2A">
      <w:r>
        <w:t>The ends of the bar element can be offset from the grids G</w:t>
      </w:r>
      <w:r w:rsidR="00AB5350">
        <w:t>A</w:t>
      </w:r>
      <w:r>
        <w:t xml:space="preserve"> and G</w:t>
      </w:r>
      <w:r w:rsidR="00AB5350">
        <w:t>A,</w:t>
      </w:r>
      <w:r>
        <w:t xml:space="preserve"> as indicated </w:t>
      </w:r>
      <w:r w:rsidR="00AB5350">
        <w:t>in the CBAR entry</w:t>
      </w:r>
      <w:r>
        <w:t>.</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w:t>
      </w:r>
      <w:r w:rsidR="00AB5350">
        <w:t>A</w:t>
      </w:r>
      <w:r>
        <w:t xml:space="preserve"> and G</w:t>
      </w:r>
      <w:r w:rsidR="00AB5350">
        <w:t>B</w:t>
      </w:r>
      <w:r>
        <w:t>, respectively.</w:t>
      </w:r>
      <w:r w:rsidR="00120C1D">
        <w:t xml:space="preserve"> </w:t>
      </w:r>
    </w:p>
    <w:p w14:paraId="655FCF69" w14:textId="459E856B" w:rsidR="00BA1A2A" w:rsidRDefault="00BA1A2A" w:rsidP="00BA1A2A">
      <w:r>
        <w:t xml:space="preserve">The </w:t>
      </w:r>
      <w:r w:rsidRPr="00AB5350">
        <w:rPr>
          <w:i/>
          <w:iCs/>
        </w:rPr>
        <w:t>v</w:t>
      </w:r>
      <w:r>
        <w:t xml:space="preserve"> vector </w:t>
      </w:r>
      <w:r w:rsidR="00AB5350">
        <w:t>is</w:t>
      </w:r>
      <w:r>
        <w:t xml:space="preserve"> used to determine Plane 1 and Plane 2 of the bar as indicated in the figure.</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w:t>
      </w:r>
      <w:r w:rsidR="00AB5350">
        <w:t>A</w:t>
      </w:r>
      <w:r>
        <w:t>” in the global coordinate system of grid G</w:t>
      </w:r>
      <w:r w:rsidR="00AB5350">
        <w:t>A</w:t>
      </w:r>
      <w:r>
        <w:t xml:space="preserve">, or by a grid point, G0, along the </w:t>
      </w:r>
      <w:r w:rsidRPr="00AB5350">
        <w:rPr>
          <w:i/>
          <w:iCs/>
        </w:rPr>
        <w:t>v</w:t>
      </w:r>
      <w:r>
        <w:t xml:space="preserve"> vector (which, together with end “</w:t>
      </w:r>
      <w:r w:rsidR="00AB5350">
        <w:t>A</w:t>
      </w:r>
      <w:r>
        <w:t xml:space="preserve">”, defines </w:t>
      </w:r>
      <w:r>
        <w:rPr>
          <w:i/>
        </w:rPr>
        <w:t>v</w:t>
      </w:r>
      <w:r>
        <w:t>).</w:t>
      </w:r>
      <w:r w:rsidR="00120C1D">
        <w:t xml:space="preserve"> </w:t>
      </w:r>
      <w:r>
        <w:t xml:space="preserve">The moment of inertia, I1, on the PBAR entry is the moment of inertia about the element </w:t>
      </w:r>
      <w:r>
        <w:rPr>
          <w:i/>
        </w:rPr>
        <w:t>z</w:t>
      </w:r>
      <w:r w:rsidRPr="00AB5350">
        <w:rPr>
          <w:iCs/>
          <w:sz w:val="28"/>
          <w:szCs w:val="28"/>
          <w:vertAlign w:val="subscript"/>
        </w:rPr>
        <w:t>e</w:t>
      </w:r>
      <w:r w:rsidR="00AB5350" w:rsidRPr="00AB5350">
        <w:rPr>
          <w:iCs/>
          <w:sz w:val="28"/>
          <w:szCs w:val="28"/>
          <w:vertAlign w:val="subscript"/>
        </w:rPr>
        <w:t>lement</w:t>
      </w:r>
      <w:r>
        <w:t xml:space="preserve"> axis.</w:t>
      </w:r>
      <w:r w:rsidR="00120C1D">
        <w:t xml:space="preserve"> </w:t>
      </w:r>
      <w:r>
        <w:t xml:space="preserve">Moment of inertia, I2, on the PBAR entry is about the element </w:t>
      </w:r>
      <w:r>
        <w:rPr>
          <w:i/>
        </w:rPr>
        <w:t>y</w:t>
      </w:r>
      <w:r w:rsidRPr="00AB5350">
        <w:rPr>
          <w:iCs/>
          <w:sz w:val="28"/>
          <w:szCs w:val="28"/>
          <w:vertAlign w:val="subscript"/>
        </w:rPr>
        <w:t>e</w:t>
      </w:r>
      <w:r w:rsidR="00AB5350" w:rsidRPr="00AB5350">
        <w:rPr>
          <w:iCs/>
          <w:sz w:val="28"/>
          <w:szCs w:val="28"/>
          <w:vertAlign w:val="subscript"/>
        </w:rPr>
        <w:t>lement</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D61E2C4"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r>
        <w:rPr>
          <w:i/>
        </w:rPr>
        <w:t>x</w:t>
      </w:r>
      <w:r w:rsidRPr="00AB5350">
        <w:rPr>
          <w:iCs/>
          <w:sz w:val="28"/>
          <w:szCs w:val="28"/>
          <w:vertAlign w:val="subscript"/>
        </w:rPr>
        <w:t>e</w:t>
      </w:r>
      <w:r w:rsidR="00AB5350" w:rsidRPr="00AB5350">
        <w:rPr>
          <w:iCs/>
          <w:sz w:val="28"/>
          <w:szCs w:val="28"/>
          <w:vertAlign w:val="subscript"/>
        </w:rPr>
        <w:t>lement</w:t>
      </w:r>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lastRenderedPageBreak/>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36471F17" w:rsidR="00EC1715"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61807B43" w14:textId="77777777" w:rsidR="00EC1715" w:rsidRDefault="00EC1715">
      <w:pPr>
        <w:spacing w:after="0" w:line="240" w:lineRule="auto"/>
        <w:jc w:val="left"/>
      </w:pPr>
      <w:r>
        <w:br w:type="page"/>
      </w:r>
    </w:p>
    <w:p w14:paraId="6913C3B0" w14:textId="77777777" w:rsidR="00BA1A2A" w:rsidRDefault="00BA1A2A" w:rsidP="00BA1A2A"/>
    <w:p w14:paraId="2F5CAFD9" w14:textId="51A0CFE4" w:rsidR="00BA1A2A" w:rsidRDefault="00BA1A2A" w:rsidP="00BA1A2A">
      <w:pPr>
        <w:pStyle w:val="Heading4"/>
      </w:pPr>
      <w:bookmarkStart w:id="439" w:name="_Toc534183753"/>
      <w:bookmarkStart w:id="440" w:name="_Toc27042455"/>
      <w:bookmarkStart w:id="441" w:name="_Toc27120798"/>
      <w:bookmarkStart w:id="442" w:name="_Toc27120908"/>
      <w:bookmarkStart w:id="443" w:name="_Toc27121548"/>
      <w:bookmarkStart w:id="444" w:name="_Toc27121652"/>
      <w:bookmarkStart w:id="445" w:name="_Toc27196832"/>
      <w:bookmarkStart w:id="446" w:name="_Toc27196937"/>
      <w:bookmarkStart w:id="447" w:name="_Toc27198208"/>
      <w:bookmarkStart w:id="448" w:name="_Toc27202730"/>
      <w:bookmarkStart w:id="449" w:name="_Toc27206188"/>
      <w:bookmarkStart w:id="450" w:name="_Toc27206293"/>
      <w:bookmarkStart w:id="451" w:name="_Toc27217201"/>
      <w:bookmarkStart w:id="452" w:name="_Toc27217306"/>
      <w:bookmarkStart w:id="453" w:name="_Toc27217410"/>
      <w:bookmarkStart w:id="454" w:name="_Toc27217783"/>
      <w:bookmarkStart w:id="455" w:name="_Toc27217887"/>
      <w:bookmarkStart w:id="456" w:name="_Toc27296292"/>
      <w:bookmarkStart w:id="457" w:name="_Toc27393800"/>
      <w:bookmarkStart w:id="458" w:name="_Toc27479816"/>
      <w:bookmarkStart w:id="459" w:name="_Toc27717195"/>
      <w:bookmarkStart w:id="460" w:name="_Toc28326992"/>
      <w:bookmarkStart w:id="461" w:name="_Toc28600323"/>
      <w:bookmarkStart w:id="462" w:name="_Toc28601215"/>
      <w:bookmarkStart w:id="463" w:name="_Toc39471421"/>
      <w:bookmarkStart w:id="464" w:name="_Toc55639586"/>
      <w:bookmarkStart w:id="465" w:name="_Toc55641074"/>
      <w:r>
        <w:t>Plate</w:t>
      </w:r>
      <w:r w:rsidR="007E2CA4">
        <w:t xml:space="preserve"> and Shell Elements: Overview</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BD9AD03" w14:textId="440016A6" w:rsidR="00AB1B20" w:rsidRPr="00EC1715" w:rsidRDefault="00BA1A2A" w:rsidP="00BA1A2A">
      <w:r w:rsidRPr="00EC1715">
        <w:t>MYSTRAN provides for both triangular and quadrilateral plate</w:t>
      </w:r>
      <w:r w:rsidR="0085135B">
        <w:t xml:space="preserve"> </w:t>
      </w:r>
      <w:r w:rsidRPr="00EC1715">
        <w:t>elements that include membrane and/or bending stiffness, several of which may be used to model thick plates consistent with Mindlin plate theory.</w:t>
      </w:r>
      <w:r w:rsidR="00120C1D" w:rsidRPr="00EC1715">
        <w:t xml:space="preserve"> </w:t>
      </w:r>
      <w:r w:rsidRPr="00EC1715">
        <w:t xml:space="preserve">All of the plate element formulations have </w:t>
      </w:r>
      <w:r w:rsidR="00CB33D3">
        <w:t>uniform</w:t>
      </w:r>
      <w:r w:rsidRPr="00EC1715">
        <w:t xml:space="preserve"> thickness.</w:t>
      </w:r>
      <w:r w:rsidR="00120C1D" w:rsidRPr="00EC1715">
        <w:t xml:space="preserve"> </w:t>
      </w:r>
      <w:r w:rsidRPr="00EC1715">
        <w:t>The separate connection entries available for this modeling are given below</w:t>
      </w:r>
      <w:r w:rsidR="003922E2" w:rsidRPr="00EC1715">
        <w:t xml:space="preserve"> (in all cases the </w:t>
      </w:r>
      <w:r w:rsidR="00444F65" w:rsidRPr="00EC1715">
        <w:t>mid-plane of the plate can</w:t>
      </w:r>
      <w:r w:rsidR="00AB1B20" w:rsidRPr="00EC1715">
        <w:t xml:space="preserve"> be offset from the grids</w:t>
      </w:r>
      <w:r w:rsidR="00CB33D3">
        <w:t xml:space="preserve"> – however, this may not available for the MITC4+ and it</w:t>
      </w:r>
      <w:r w:rsidR="00662AAC">
        <w:t xml:space="preserve"> i</w:t>
      </w:r>
      <w:r w:rsidR="00CB33D3">
        <w:t>s not available for the CQUAD8).</w:t>
      </w:r>
    </w:p>
    <w:p w14:paraId="48CF24F4" w14:textId="45D80621" w:rsidR="00AB1B20" w:rsidRDefault="0085135B" w:rsidP="00BA1A2A">
      <w:r>
        <w:t xml:space="preserve">Currently, </w:t>
      </w:r>
      <w:r w:rsidR="00A64248">
        <w:t>MYSTRAN has t</w:t>
      </w:r>
      <w:r>
        <w:t xml:space="preserve">wo </w:t>
      </w:r>
      <w:r w:rsidR="00AB1B20" w:rsidRPr="00EC1715">
        <w:t>versions</w:t>
      </w:r>
      <w:r>
        <w:t xml:space="preserve"> </w:t>
      </w:r>
      <w:r w:rsidR="00AB1B20" w:rsidRPr="00EC1715">
        <w:t xml:space="preserve">of the QUAD4 quadrilateral plate element, referred to as MIN4 and </w:t>
      </w:r>
      <w:r w:rsidR="00EC1715">
        <w:t>MITC4+</w:t>
      </w:r>
      <w:r w:rsidR="00AB1B20" w:rsidRPr="00EC1715">
        <w:t>.</w:t>
      </w:r>
      <w:r w:rsidR="00120C1D" w:rsidRPr="00EC1715">
        <w:t xml:space="preserve"> </w:t>
      </w:r>
      <w:r w:rsidR="00AB1B20" w:rsidRPr="00EC1715">
        <w:t>The MIN4 version is described in Reference 5</w:t>
      </w:r>
      <w:r w:rsidR="00AB1B20" w:rsidRPr="00013251">
        <w:t>.</w:t>
      </w:r>
      <w:r w:rsidR="00013251" w:rsidRPr="00013251">
        <w:t xml:space="preserve"> </w:t>
      </w:r>
      <w:r w:rsidR="00013251">
        <w:t xml:space="preserve">The MITC4+ version is described in Reference 15. </w:t>
      </w:r>
      <w:r w:rsidR="00AB1B20" w:rsidRPr="00EC1715">
        <w:t>The default QUAD4 is the MIN4 version.</w:t>
      </w:r>
      <w:r w:rsidR="00120C1D" w:rsidRPr="00EC1715">
        <w:t xml:space="preserve"> </w:t>
      </w:r>
      <w:r w:rsidR="0037711C">
        <w:t>Both</w:t>
      </w:r>
      <w:r w:rsidR="00AB1B20" w:rsidRPr="00EC1715">
        <w:t xml:space="preserve"> versions </w:t>
      </w:r>
      <w:r w:rsidR="0029577F">
        <w:t xml:space="preserve">(MIN4 and MITC4+) </w:t>
      </w:r>
      <w:r w:rsidR="00AB1B20" w:rsidRPr="00EC1715">
        <w:t>are differentiated by the Bulk Data File PARAM named QUAD4TYP.</w:t>
      </w:r>
      <w:r w:rsidR="00120C1D" w:rsidRPr="00EC1715">
        <w:t xml:space="preserve"> </w:t>
      </w:r>
      <w:r w:rsidR="00AB1B20" w:rsidRPr="00EC1715">
        <w:t>A value of QUAD4TYP</w:t>
      </w:r>
      <w:r w:rsidR="00120C1D" w:rsidRPr="00EC1715">
        <w:t xml:space="preserve"> </w:t>
      </w:r>
      <w:r w:rsidR="00AB1B20" w:rsidRPr="00EC1715">
        <w:t>= MIN4 uses the quad in Reference 5, whereas a value of MI</w:t>
      </w:r>
      <w:r w:rsidR="0029577F">
        <w:t>TC4+</w:t>
      </w:r>
      <w:r w:rsidR="00AB1B20" w:rsidRPr="00EC1715">
        <w:t xml:space="preserve"> uses the quad element in Reference </w:t>
      </w:r>
      <w:r w:rsidR="0029577F">
        <w:t>15</w:t>
      </w:r>
      <w:r w:rsidR="00AB1B20" w:rsidRPr="00EC1715">
        <w:t>.</w:t>
      </w:r>
      <w:r w:rsidR="00046A19">
        <w:t xml:space="preserve"> Note that the MITC4+ element formulation is newer, but </w:t>
      </w:r>
      <w:r w:rsidR="001B2FCA">
        <w:t>its</w:t>
      </w:r>
      <w:r w:rsidR="00046A19">
        <w:t xml:space="preserve"> current implementation in MYSTRAN is less comprehensive than for the MIN4 (</w:t>
      </w:r>
      <w:r w:rsidR="00864B97">
        <w:t>discussed in</w:t>
      </w:r>
      <w:r w:rsidR="00046A19">
        <w:t xml:space="preserve"> the following section).</w:t>
      </w:r>
    </w:p>
    <w:p w14:paraId="353F948F" w14:textId="63330BC9" w:rsidR="0029577F" w:rsidRPr="00EC1715" w:rsidRDefault="0029577F" w:rsidP="00BA1A2A">
      <w:r w:rsidRPr="00013251">
        <w:t xml:space="preserve">Note that in Version 2.06 of MYSTRAN, the MIN4T version of the QUAD4 element </w:t>
      </w:r>
      <w:r>
        <w:t>(</w:t>
      </w:r>
      <w:r w:rsidRPr="00013251">
        <w:t>described in Reference 9</w:t>
      </w:r>
      <w:r>
        <w:t>)</w:t>
      </w:r>
      <w:r w:rsidRPr="00013251">
        <w:t xml:space="preserve"> was added to correct the deficiency in the MIN4 QUAD4 that could develop stresses in rigid body motion for elements that were not rectangular. </w:t>
      </w:r>
      <w:r w:rsidRPr="00EC1715">
        <w:t>The MIN4T QUAD4 element is made up of 4 non-overlapping TRIA3 elements</w:t>
      </w:r>
      <w:r>
        <w:t xml:space="preserve">. </w:t>
      </w:r>
      <w:r w:rsidRPr="00013251">
        <w:t>However</w:t>
      </w:r>
      <w:r>
        <w:t>, the MIN4T demonstrated poor results for the problem of a plate with a hole (incorrect stress concentration). Therefore, the MIN4T has been depreciated as of 2025-09-01.</w:t>
      </w:r>
    </w:p>
    <w:p w14:paraId="4878AA2A" w14:textId="77777777" w:rsidR="00BA1A2A" w:rsidRPr="00EC1715" w:rsidRDefault="00BA1A2A" w:rsidP="00951B82">
      <w:pPr>
        <w:pStyle w:val="Bullet1"/>
        <w:spacing w:before="0"/>
      </w:pPr>
      <w:r w:rsidRPr="00EC1715">
        <w:t>Combination Membrane-Bending Elements:</w:t>
      </w:r>
    </w:p>
    <w:p w14:paraId="184A1835" w14:textId="177D4EF0" w:rsidR="00BA1A2A" w:rsidRPr="00EC1715" w:rsidRDefault="00BA1A2A" w:rsidP="00576E68">
      <w:pPr>
        <w:pStyle w:val="Bullet2"/>
      </w:pPr>
      <w:r w:rsidRPr="00EC1715">
        <w:t xml:space="preserve">CTRIA3: </w:t>
      </w:r>
      <w:r w:rsidR="00AB5350">
        <w:t xml:space="preserve">3-node </w:t>
      </w:r>
      <w:r w:rsidRPr="00EC1715">
        <w:t>triangular element for modeling thick plates and shells</w:t>
      </w:r>
    </w:p>
    <w:p w14:paraId="33775A7B" w14:textId="418D67CD" w:rsidR="00BA1A2A" w:rsidRPr="00EC1715" w:rsidRDefault="00BA1A2A" w:rsidP="00576E68">
      <w:pPr>
        <w:pStyle w:val="Bullet2"/>
      </w:pPr>
      <w:r w:rsidRPr="00EC1715">
        <w:t>CTRIA3K:</w:t>
      </w:r>
      <w:r w:rsidR="00AB5350">
        <w:t xml:space="preserve"> 3-node</w:t>
      </w:r>
      <w:r w:rsidRPr="00EC1715">
        <w:t xml:space="preserve"> triangular element for modeling thin plates and shells</w:t>
      </w:r>
    </w:p>
    <w:p w14:paraId="207926AD" w14:textId="43526B60" w:rsidR="00B35DCB" w:rsidRPr="00EC1715" w:rsidRDefault="00BA1A2A" w:rsidP="00B35DCB">
      <w:pPr>
        <w:pStyle w:val="Bullet2"/>
      </w:pPr>
      <w:r w:rsidRPr="00EC1715">
        <w:t xml:space="preserve">CQUAD4: </w:t>
      </w:r>
      <w:r w:rsidR="00AB5350">
        <w:t xml:space="preserve">4-node </w:t>
      </w:r>
      <w:r w:rsidRPr="00EC1715">
        <w:t>quadrilateral element for modeling thick plates and shells</w:t>
      </w:r>
    </w:p>
    <w:p w14:paraId="044F3E61" w14:textId="2DC0A1D8" w:rsidR="00BA1A2A" w:rsidRPr="00AB5350" w:rsidRDefault="00BA1A2A" w:rsidP="00576E68">
      <w:pPr>
        <w:pStyle w:val="Bullet2"/>
      </w:pPr>
      <w:r w:rsidRPr="00AB5350">
        <w:t xml:space="preserve">CQUAD4K: </w:t>
      </w:r>
      <w:r w:rsidR="00AB5350">
        <w:t xml:space="preserve">4-node </w:t>
      </w:r>
      <w:r w:rsidRPr="00AB5350">
        <w:t>quadrilateral element for modeling thin plates and shells</w:t>
      </w:r>
    </w:p>
    <w:p w14:paraId="29D5A998" w14:textId="407EB482" w:rsidR="00B35DCB" w:rsidRPr="00AB5350" w:rsidRDefault="00B35DCB" w:rsidP="00576E68">
      <w:pPr>
        <w:pStyle w:val="Bullet2"/>
      </w:pPr>
      <w:r w:rsidRPr="00AB5350">
        <w:t>CQUAD8:</w:t>
      </w:r>
      <w:r w:rsidR="00AB5350">
        <w:t xml:space="preserve"> </w:t>
      </w:r>
      <w:r w:rsidR="00AB5350" w:rsidRPr="00AB5350">
        <w:t>8-node quadrilateral element for modeling thin plates and shells</w:t>
      </w:r>
    </w:p>
    <w:p w14:paraId="22494B4B" w14:textId="77777777" w:rsidR="00C55D4D" w:rsidRPr="00EC1715" w:rsidRDefault="00C55D4D" w:rsidP="00576E68">
      <w:pPr>
        <w:pStyle w:val="Bullet1"/>
      </w:pPr>
      <w:r w:rsidRPr="00EC1715">
        <w:t>In-plane shear element Elements:</w:t>
      </w:r>
    </w:p>
    <w:p w14:paraId="028462E9" w14:textId="77777777" w:rsidR="00C55D4D" w:rsidRPr="00EC1715" w:rsidRDefault="00C55D4D" w:rsidP="00576E68">
      <w:pPr>
        <w:pStyle w:val="Bullet2"/>
      </w:pPr>
      <w:r w:rsidRPr="00EC1715">
        <w:t>CSHEAR: quadrilateral element for modeling thin shear plates</w:t>
      </w:r>
    </w:p>
    <w:p w14:paraId="2BD3386C" w14:textId="77777777" w:rsidR="00C55D4D" w:rsidRPr="00EC1715" w:rsidRDefault="00C55D4D" w:rsidP="00C55D4D">
      <w:pPr>
        <w:tabs>
          <w:tab w:val="num" w:pos="1800"/>
        </w:tabs>
        <w:ind w:left="1800"/>
      </w:pPr>
    </w:p>
    <w:p w14:paraId="62553EC7" w14:textId="4D3E9A93" w:rsidR="00BA1A2A" w:rsidRPr="00EC1715" w:rsidRDefault="00BA1A2A" w:rsidP="00BA1A2A">
      <w:r w:rsidRPr="00EC1715">
        <w:lastRenderedPageBreak/>
        <w:t>The prope</w:t>
      </w:r>
      <w:r w:rsidR="00C55D4D" w:rsidRPr="00EC1715">
        <w:t>rty entry used for the combination membrane-bending</w:t>
      </w:r>
      <w:r w:rsidRPr="00EC1715">
        <w:t xml:space="preserve"> elements is</w:t>
      </w:r>
      <w:r w:rsidR="00871B00" w:rsidRPr="00EC1715">
        <w:t xml:space="preserve"> either</w:t>
      </w:r>
      <w:r w:rsidRPr="00EC1715">
        <w:t xml:space="preserve"> the PSHELL</w:t>
      </w:r>
      <w:r w:rsidR="00871B00" w:rsidRPr="00EC1715">
        <w:t xml:space="preserve"> or PCOMP</w:t>
      </w:r>
      <w:r w:rsidR="00DD51B7" w:rsidRPr="00EC1715">
        <w:t>/PCOMP1</w:t>
      </w:r>
      <w:r w:rsidRPr="00EC1715">
        <w:t xml:space="preserve"> entry</w:t>
      </w:r>
      <w:r w:rsidR="00871B00" w:rsidRPr="00EC1715">
        <w:t>.</w:t>
      </w:r>
      <w:r w:rsidR="00120C1D" w:rsidRPr="00EC1715">
        <w:t xml:space="preserve"> </w:t>
      </w:r>
      <w:r w:rsidR="00C55D4D" w:rsidRPr="00EC1715">
        <w:t>The SHEAR element properties are specified via the PSHELL entry.</w:t>
      </w:r>
      <w:r w:rsidR="00120C1D" w:rsidRPr="00EC1715">
        <w:t xml:space="preserve"> </w:t>
      </w:r>
      <w:r w:rsidR="00871B00" w:rsidRPr="00EC1715">
        <w:t>The PSHELL entry</w:t>
      </w:r>
      <w:r w:rsidRPr="00EC1715">
        <w:t xml:space="preserve"> has provision for specifying membrane, bending and transverse shear properties</w:t>
      </w:r>
      <w:r w:rsidR="000F66AC" w:rsidRPr="00EC1715">
        <w:t xml:space="preserve"> (CTRIA3K, CQUAD4K do not have transverse shear flexibility)</w:t>
      </w:r>
      <w:r w:rsidRPr="00EC1715">
        <w:t>.</w:t>
      </w:r>
      <w:r w:rsidR="00120C1D" w:rsidRPr="00EC1715">
        <w:t xml:space="preserve"> </w:t>
      </w:r>
      <w:r w:rsidRPr="00EC1715">
        <w:t>As with other property entries, the PSHELL entry has the property ID in field 2 and up to three material IDs (fields 3, 5 and 7); one each for membrane, bending and transverse shear.</w:t>
      </w:r>
      <w:r w:rsidR="00120C1D" w:rsidRPr="00EC1715">
        <w:t xml:space="preserve"> </w:t>
      </w:r>
      <w:r w:rsidRPr="00EC1715">
        <w:t>In addition, the membrane, bending and transverse shear properties themselves are input (fields 4, 6 and 8).</w:t>
      </w:r>
      <w:r w:rsidR="00120C1D" w:rsidRPr="00EC1715">
        <w:t xml:space="preserve"> </w:t>
      </w:r>
      <w:r w:rsidRPr="00EC1715">
        <w:t>A mass per unit area can also be input (field 9).</w:t>
      </w:r>
      <w:r w:rsidR="00120C1D" w:rsidRPr="00EC1715">
        <w:t xml:space="preserve"> </w:t>
      </w:r>
      <w:r w:rsidRPr="00EC1715">
        <w:t>The membrane, bending and transverse shear properties and material IDs are discussed in detail below.</w:t>
      </w:r>
    </w:p>
    <w:p w14:paraId="7B56454F" w14:textId="77777777" w:rsidR="00BA1A2A" w:rsidRPr="00EC1715" w:rsidRDefault="00BA1A2A" w:rsidP="00951B82">
      <w:pPr>
        <w:pStyle w:val="Bullet1"/>
        <w:spacing w:before="0"/>
      </w:pPr>
      <w:r w:rsidRPr="00EC1715">
        <w:t>PSHELL Property Values and Material IDs:</w:t>
      </w:r>
    </w:p>
    <w:p w14:paraId="274CE7BB" w14:textId="77777777" w:rsidR="00BA1A2A" w:rsidRPr="00EC1715" w:rsidRDefault="00BA1A2A" w:rsidP="00A32BC0">
      <w:pPr>
        <w:pStyle w:val="Bullet2"/>
      </w:pPr>
      <w:r w:rsidRPr="00EC1715">
        <w:t>Membrane</w:t>
      </w:r>
    </w:p>
    <w:p w14:paraId="02831CB4" w14:textId="6A5F47E8" w:rsidR="00BA1A2A" w:rsidRPr="00EC1715" w:rsidRDefault="00BA1A2A" w:rsidP="00A32BC0">
      <w:pPr>
        <w:pStyle w:val="Bullet3"/>
      </w:pPr>
      <w:r w:rsidRPr="00EC1715">
        <w:t>Field 3 specifies MID1, the ID of a material entry for the membrane portion of the plate.</w:t>
      </w:r>
      <w:r w:rsidR="00120C1D" w:rsidRPr="00EC1715">
        <w:t xml:space="preserve"> </w:t>
      </w:r>
      <w:r w:rsidRPr="00EC1715">
        <w:t>If this field is left blank, no membrane stiffness will be computed.</w:t>
      </w:r>
    </w:p>
    <w:p w14:paraId="05A563DA" w14:textId="63E8C677" w:rsidR="00BA1A2A" w:rsidRPr="00EC1715" w:rsidRDefault="00BA1A2A" w:rsidP="00A32BC0">
      <w:pPr>
        <w:pStyle w:val="Bullet3"/>
      </w:pPr>
      <w:r w:rsidRPr="00EC1715">
        <w:t>Field 4 specifies TM, the membrane thickness.</w:t>
      </w:r>
      <w:r w:rsidR="00120C1D" w:rsidRPr="00EC1715">
        <w:t xml:space="preserve"> </w:t>
      </w:r>
      <w:r w:rsidRPr="00EC1715">
        <w:t>This is required, even if the MID1 field is left blank, since it is used in the computation of bending and transverse shear properties.</w:t>
      </w:r>
    </w:p>
    <w:p w14:paraId="1BE0C0A9" w14:textId="77777777" w:rsidR="00BA1A2A" w:rsidRPr="00EC1715" w:rsidRDefault="00BA1A2A" w:rsidP="00A32BC0">
      <w:pPr>
        <w:pStyle w:val="Bullet2"/>
      </w:pPr>
      <w:r w:rsidRPr="00EC1715">
        <w:t>Bending</w:t>
      </w:r>
    </w:p>
    <w:p w14:paraId="2F5B1C33" w14:textId="2AC8E9B2" w:rsidR="00BA1A2A" w:rsidRPr="00EC1715" w:rsidRDefault="00BA1A2A" w:rsidP="00A32BC0">
      <w:pPr>
        <w:pStyle w:val="Bullet3"/>
      </w:pPr>
      <w:r w:rsidRPr="00EC1715">
        <w:t>Field 5 specifies MID2, the ID of a material entry for the bending portion of the plate.</w:t>
      </w:r>
      <w:r w:rsidR="00120C1D" w:rsidRPr="00EC1715">
        <w:t xml:space="preserve"> </w:t>
      </w:r>
      <w:r w:rsidRPr="00EC1715">
        <w:t>If this field is left blank, no bending</w:t>
      </w:r>
      <w:r w:rsidR="00A4479B" w:rsidRPr="00EC1715">
        <w:t xml:space="preserve"> stiffness</w:t>
      </w:r>
      <w:r w:rsidRPr="00EC1715">
        <w:t xml:space="preserve"> or transverse</w:t>
      </w:r>
      <w:r w:rsidR="00A4479B" w:rsidRPr="00EC1715">
        <w:t xml:space="preserve"> shear flexibility</w:t>
      </w:r>
      <w:r w:rsidRPr="00EC1715">
        <w:t xml:space="preserve"> will be computed.</w:t>
      </w:r>
    </w:p>
    <w:p w14:paraId="52366CAA" w14:textId="158C5C43" w:rsidR="00BA1A2A" w:rsidRPr="00EC1715" w:rsidRDefault="00BA1A2A" w:rsidP="00A32BC0">
      <w:pPr>
        <w:pStyle w:val="Bullet3"/>
      </w:pPr>
      <w:r w:rsidRPr="00EC1715">
        <w:t>Field 6 specifies 12(I/TM**3), a normalized bending property where I is the moment of inertia per unit width of the plate and TM is the membrane thickness discussed above.</w:t>
      </w:r>
      <w:r w:rsidR="009928DD" w:rsidRPr="00EC1715">
        <w:t xml:space="preserve"> </w:t>
      </w:r>
      <w:r w:rsidRPr="00EC1715">
        <w:t>This normalized bending property has a default value of 1.0.</w:t>
      </w:r>
      <w:r w:rsidR="009928DD" w:rsidRPr="00EC1715">
        <w:t xml:space="preserve"> </w:t>
      </w:r>
      <w:r w:rsidRPr="00EC1715">
        <w:t>If field 6 is left blank, it signifies a homogeneous plate.</w:t>
      </w:r>
    </w:p>
    <w:p w14:paraId="78DE1AF9" w14:textId="77777777" w:rsidR="00BA1A2A" w:rsidRPr="00EC1715" w:rsidRDefault="00BA1A2A" w:rsidP="00A32BC0">
      <w:pPr>
        <w:pStyle w:val="Bullet2"/>
      </w:pPr>
      <w:r w:rsidRPr="00EC1715">
        <w:t>Transverse Shear</w:t>
      </w:r>
    </w:p>
    <w:p w14:paraId="37E1F62A" w14:textId="6BA4B385" w:rsidR="00BA1A2A" w:rsidRPr="00EC1715" w:rsidRDefault="00BA1A2A" w:rsidP="00A32BC0">
      <w:pPr>
        <w:pStyle w:val="Bullet3"/>
      </w:pPr>
      <w:r w:rsidRPr="00EC1715">
        <w:t>Field 7 specifies MID3, the ID of a material entry for the transverse shear portion of the plate.</w:t>
      </w:r>
      <w:r w:rsidR="009928DD" w:rsidRPr="00EC1715">
        <w:t xml:space="preserve"> </w:t>
      </w:r>
      <w:r w:rsidRPr="00EC1715">
        <w:t>If this field is left blank, no transverse shear flexibility will be calculated.</w:t>
      </w:r>
      <w:r w:rsidR="009928DD" w:rsidRPr="00EC1715">
        <w:t xml:space="preserve"> </w:t>
      </w:r>
      <w:r w:rsidRPr="00EC1715">
        <w:t>Only the CTRIA3 and CQUAD4 thick plate elements have the capability for transverse shear flexibility.</w:t>
      </w:r>
    </w:p>
    <w:p w14:paraId="017A9693" w14:textId="3CA9105E" w:rsidR="00BA1A2A" w:rsidRPr="00EC1715" w:rsidRDefault="00BA1A2A" w:rsidP="00D460B0">
      <w:pPr>
        <w:pStyle w:val="Bullet3"/>
      </w:pPr>
      <w:r w:rsidRPr="00EC1715">
        <w:t>Field 8 specifies TS/TM, the ratio of shear to membrane thickness.</w:t>
      </w:r>
      <w:r w:rsidR="009928DD" w:rsidRPr="00EC1715">
        <w:t xml:space="preserve"> </w:t>
      </w:r>
      <w:r w:rsidRPr="00EC1715">
        <w:t>This has a default value of 5/6 = 0.833333, if field 8 is left blank.</w:t>
      </w:r>
      <w:r w:rsidR="009928DD" w:rsidRPr="00EC1715">
        <w:t xml:space="preserve"> </w:t>
      </w:r>
      <w:r w:rsidRPr="00EC1715">
        <w:t>This is an historic value that is based on the shear stress distribution in a solid cross-section beam.</w:t>
      </w:r>
      <w:r w:rsidR="009928DD" w:rsidRPr="00EC1715">
        <w:t xml:space="preserve"> </w:t>
      </w:r>
      <w:r w:rsidRPr="00EC1715">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rsidRPr="00EC1715">
        <w:t xml:space="preserve"> </w:t>
      </w:r>
      <w:r w:rsidRPr="00EC1715">
        <w:t>(or 0.822467), which is only a few percent different than the historic value.</w:t>
      </w:r>
      <w:r w:rsidR="009928DD" w:rsidRPr="00EC1715">
        <w:t xml:space="preserve"> </w:t>
      </w:r>
      <w:r w:rsidRPr="00EC1715">
        <w:t xml:space="preserve">The default value for all PSHELL property entries can be reset on the </w:t>
      </w:r>
      <w:r w:rsidRPr="00EC1715">
        <w:lastRenderedPageBreak/>
        <w:t>Bulk Data entry PARAM (with name TSTM_DEF in field 2 and the new value in field 3).</w:t>
      </w:r>
    </w:p>
    <w:p w14:paraId="1087CFA2" w14:textId="77777777" w:rsidR="00060808" w:rsidRPr="00EC1715" w:rsidRDefault="00060808" w:rsidP="00060808">
      <w:pPr>
        <w:pStyle w:val="SpecialSpace"/>
      </w:pPr>
    </w:p>
    <w:p w14:paraId="31ADE9B0" w14:textId="37692708" w:rsidR="00871B00" w:rsidRPr="00EC1715" w:rsidRDefault="00871B00" w:rsidP="00BA1A2A">
      <w:r w:rsidRPr="00EC1715">
        <w:t>The PCOMP</w:t>
      </w:r>
      <w:r w:rsidR="00DD51B7" w:rsidRPr="00EC1715">
        <w:t xml:space="preserve"> or PCOMP1</w:t>
      </w:r>
      <w:r w:rsidRPr="00EC1715">
        <w:t xml:space="preserve"> property entry</w:t>
      </w:r>
      <w:r w:rsidR="0063353E" w:rsidRPr="00EC1715">
        <w:t xml:space="preserve"> is for defining the </w:t>
      </w:r>
      <w:r w:rsidRPr="00EC1715">
        <w:t>plies</w:t>
      </w:r>
      <w:r w:rsidR="009B3019">
        <w:t xml:space="preserve"> (</w:t>
      </w:r>
      <w:r w:rsidR="0063353E" w:rsidRPr="00EC1715">
        <w:t>lamina</w:t>
      </w:r>
      <w:r w:rsidR="009B3019">
        <w:t xml:space="preserve">) </w:t>
      </w:r>
      <w:r w:rsidRPr="00EC1715">
        <w:t xml:space="preserve">of composite </w:t>
      </w:r>
      <w:r w:rsidR="0063353E" w:rsidRPr="00EC1715">
        <w:t>laminates</w:t>
      </w:r>
      <w:r w:rsidRPr="00EC1715">
        <w:t>.</w:t>
      </w:r>
      <w:r w:rsidR="009928DD" w:rsidRPr="00EC1715">
        <w:t xml:space="preserve"> </w:t>
      </w:r>
      <w:r w:rsidRPr="00EC1715">
        <w:t>Each ply can have a distinct material property that can be isotropic, orthotropic</w:t>
      </w:r>
      <w:r w:rsidR="007E0770">
        <w:t>,</w:t>
      </w:r>
      <w:r w:rsidRPr="00EC1715">
        <w:t xml:space="preserve"> or anisotropic.</w:t>
      </w:r>
      <w:r w:rsidR="009928DD" w:rsidRPr="00EC1715">
        <w:t xml:space="preserve"> </w:t>
      </w:r>
      <w:r w:rsidR="0063353E" w:rsidRPr="00EC1715">
        <w:t xml:space="preserve">The assumption is made that each ply is in a state of plane stress, the bonding material between the plies is perfect, and </w:t>
      </w:r>
      <w:r w:rsidR="00951B82" w:rsidRPr="00EC1715">
        <w:t>two-dimensional</w:t>
      </w:r>
      <w:r w:rsidR="0063353E" w:rsidRPr="00EC1715">
        <w:t xml:space="preserve"> plate theory can be used for the laminate.</w:t>
      </w:r>
      <w:r w:rsidR="00BA60EC">
        <w:t xml:space="preserve"> This is consistent with Classical Laminate Theory.</w:t>
      </w:r>
    </w:p>
    <w:p w14:paraId="095FDF3C" w14:textId="52F90761" w:rsidR="00BA1A2A" w:rsidRPr="00EC1715" w:rsidRDefault="00EC1715" w:rsidP="00BA1A2A">
      <w:r>
        <w:t>T</w:t>
      </w:r>
      <w:r w:rsidR="00BA1A2A" w:rsidRPr="00EC1715">
        <w:t>he triangular and quadrilateral element coordinate systems</w:t>
      </w:r>
      <w:r>
        <w:t xml:space="preserve"> are shown in the CTRI3, CQUAD4, and CQUAD8 entries</w:t>
      </w:r>
      <w:r w:rsidR="003A2034">
        <w:t xml:space="preserve"> (cards)</w:t>
      </w:r>
      <w:r w:rsidR="0098199F">
        <w:t xml:space="preserve"> </w:t>
      </w:r>
      <w:r w:rsidR="003A2034">
        <w:t>shown later in the manual</w:t>
      </w:r>
      <w:r w:rsidR="00BA1A2A" w:rsidRPr="00EC1715">
        <w:t>.</w:t>
      </w:r>
      <w:r w:rsidR="00120C1D" w:rsidRPr="00EC1715">
        <w:t xml:space="preserve"> </w:t>
      </w:r>
      <w:r w:rsidR="00BA1A2A" w:rsidRPr="00EC1715">
        <w:t>Figure</w:t>
      </w:r>
      <w:r>
        <w:t xml:space="preserve">s 3.1 and 3.2 show </w:t>
      </w:r>
      <w:r w:rsidR="00BA1A2A" w:rsidRPr="00EC1715">
        <w:t>the convention for plate force resultants</w:t>
      </w:r>
      <w:r w:rsidR="00AC1A96">
        <w:t>,</w:t>
      </w:r>
      <w:r w:rsidR="00BA1A2A" w:rsidRPr="00EC1715">
        <w:t xml:space="preserve"> which are the basis for calculating element stresses.</w:t>
      </w:r>
    </w:p>
    <w:p w14:paraId="2F94EE30" w14:textId="413F580A" w:rsidR="00BA1A2A" w:rsidRPr="00EC1715" w:rsidRDefault="00BA1A2A" w:rsidP="00BA1A2A">
      <w:r w:rsidRPr="00AC1A96">
        <w:rPr>
          <w:highlight w:val="yellow"/>
        </w:rPr>
        <w:t>The quadrilateral elements can accommodate some out of plane warping, but they are generally intended for use as flat elements</w:t>
      </w:r>
      <w:r w:rsidRPr="00EC1715">
        <w:t>.</w:t>
      </w:r>
      <w:r w:rsidR="00120C1D" w:rsidRPr="00EC1715">
        <w:t xml:space="preserve"> </w:t>
      </w:r>
      <w:r w:rsidRPr="00EC1715">
        <w:t xml:space="preserve">When the quadrilateral element has out of plane distortion, the </w:t>
      </w:r>
      <w:r w:rsidR="00DB7047">
        <w:t>(</w:t>
      </w:r>
      <w:r w:rsidRPr="00EC1715">
        <w:rPr>
          <w:i/>
        </w:rPr>
        <w:t>x</w:t>
      </w:r>
      <w:r w:rsidR="00DB7047" w:rsidRPr="00DB7047">
        <w:rPr>
          <w:iCs/>
        </w:rPr>
        <w:t>-</w:t>
      </w:r>
      <w:r w:rsidRPr="00EC1715">
        <w:rPr>
          <w:i/>
        </w:rPr>
        <w:t>y</w:t>
      </w:r>
      <w:r w:rsidR="00DB7047" w:rsidRPr="00DB7047">
        <w:rPr>
          <w:iCs/>
        </w:rPr>
        <w:t>)</w:t>
      </w:r>
      <w:r w:rsidRPr="00EC1715">
        <w:rPr>
          <w:iCs/>
          <w:sz w:val="28"/>
          <w:szCs w:val="28"/>
          <w:vertAlign w:val="subscript"/>
        </w:rPr>
        <w:t>e</w:t>
      </w:r>
      <w:r w:rsidR="00EC1715" w:rsidRPr="00EC1715">
        <w:rPr>
          <w:iCs/>
          <w:sz w:val="28"/>
          <w:szCs w:val="28"/>
          <w:vertAlign w:val="subscript"/>
        </w:rPr>
        <w:t>lement</w:t>
      </w:r>
      <w:r w:rsidRPr="00EC1715">
        <w:t xml:space="preserve"> plane for the element </w:t>
      </w:r>
      <w:r w:rsidRPr="00EC1715">
        <w:rPr>
          <w:highlight w:val="yellow"/>
        </w:rPr>
        <w:t xml:space="preserve">(as shown in </w:t>
      </w:r>
      <w:r w:rsidR="00EC1715" w:rsidRPr="00EC1715">
        <w:rPr>
          <w:highlight w:val="yellow"/>
        </w:rPr>
        <w:t>CQUAD4 entry</w:t>
      </w:r>
      <w:r w:rsidRPr="00EC1715">
        <w:rPr>
          <w:highlight w:val="yellow"/>
        </w:rPr>
        <w:t>)</w:t>
      </w:r>
      <w:r w:rsidR="00EC1715" w:rsidRPr="00EC1715">
        <w:rPr>
          <w:highlight w:val="yellow"/>
        </w:rPr>
        <w:t xml:space="preserve"> (anything about CQUAD8?)</w:t>
      </w:r>
      <w:r w:rsidRPr="00EC1715">
        <w:t xml:space="preserve"> is the mean plane between the grids.</w:t>
      </w:r>
    </w:p>
    <w:p w14:paraId="4C1C58AC" w14:textId="77777777" w:rsidR="00BA1A2A" w:rsidRPr="00EC1715" w:rsidRDefault="00BA1A2A" w:rsidP="00060808">
      <w:pPr>
        <w:spacing w:after="0"/>
      </w:pPr>
      <w:r w:rsidRPr="00EC1715">
        <w:t>Output for the plate elements includes:</w:t>
      </w:r>
    </w:p>
    <w:p w14:paraId="0BF4F000" w14:textId="77777777" w:rsidR="00BA1A2A" w:rsidRPr="00EC1715" w:rsidRDefault="00BA1A2A" w:rsidP="00060808">
      <w:pPr>
        <w:pStyle w:val="Bullet1"/>
      </w:pPr>
      <w:r w:rsidRPr="00EC1715">
        <w:t>Element engineering forces:</w:t>
      </w:r>
    </w:p>
    <w:p w14:paraId="18D19C60" w14:textId="3715E6F9" w:rsidR="00BA1A2A" w:rsidRPr="00EC1715" w:rsidRDefault="00BA1A2A" w:rsidP="00576E68">
      <w:pPr>
        <w:pStyle w:val="Bullet2"/>
        <w:rPr>
          <w:color w:val="000000" w:themeColor="text1"/>
        </w:rPr>
      </w:pPr>
      <w:r w:rsidRPr="00EC1715">
        <w:t>Membrane force resultants (force/</w:t>
      </w:r>
      <w:r w:rsidRPr="00EC1715">
        <w:rPr>
          <w:color w:val="000000" w:themeColor="text1"/>
        </w:rPr>
        <w:t xml:space="preserve">length) as shown on Figure </w:t>
      </w:r>
      <w:r w:rsidR="00FA73BB">
        <w:rPr>
          <w:color w:val="000000" w:themeColor="text1"/>
        </w:rPr>
        <w:t>6</w:t>
      </w:r>
      <w:r w:rsidR="00EC1715" w:rsidRPr="00EC1715">
        <w:rPr>
          <w:color w:val="000000" w:themeColor="text1"/>
        </w:rPr>
        <w:t>.1</w:t>
      </w:r>
    </w:p>
    <w:p w14:paraId="1C7E6B24" w14:textId="72F4B422" w:rsidR="00BA1A2A" w:rsidRPr="00EC1715" w:rsidRDefault="00BA1A2A" w:rsidP="00576E68">
      <w:pPr>
        <w:pStyle w:val="Bullet2"/>
        <w:rPr>
          <w:color w:val="000000" w:themeColor="text1"/>
        </w:rPr>
      </w:pPr>
      <w:r w:rsidRPr="00EC1715">
        <w:rPr>
          <w:color w:val="000000" w:themeColor="text1"/>
        </w:rPr>
        <w:t xml:space="preserve">Bending moment resultants (moment/length) as shown on </w:t>
      </w:r>
      <w:r w:rsidR="00EC1715" w:rsidRPr="00EC1715">
        <w:rPr>
          <w:color w:val="000000" w:themeColor="text1"/>
        </w:rPr>
        <w:t xml:space="preserve">Figure </w:t>
      </w:r>
      <w:r w:rsidR="00FA73BB">
        <w:rPr>
          <w:color w:val="000000" w:themeColor="text1"/>
        </w:rPr>
        <w:t>6</w:t>
      </w:r>
      <w:r w:rsidR="00EC1715" w:rsidRPr="00EC1715">
        <w:rPr>
          <w:color w:val="000000" w:themeColor="text1"/>
        </w:rPr>
        <w:t>.2</w:t>
      </w:r>
    </w:p>
    <w:p w14:paraId="2D9C252F" w14:textId="55759A56" w:rsidR="00BA1A2A" w:rsidRPr="00EC1715" w:rsidRDefault="00BA1A2A" w:rsidP="00576E68">
      <w:pPr>
        <w:pStyle w:val="Bullet2"/>
        <w:rPr>
          <w:color w:val="000000" w:themeColor="text1"/>
        </w:rPr>
      </w:pPr>
      <w:r w:rsidRPr="00EC1715">
        <w:rPr>
          <w:color w:val="000000" w:themeColor="text1"/>
        </w:rPr>
        <w:t>Transverse shear force resultants (force/length)</w:t>
      </w:r>
      <w:r w:rsidR="00A54C04" w:rsidRPr="00EC1715">
        <w:rPr>
          <w:color w:val="000000" w:themeColor="text1"/>
        </w:rPr>
        <w:t xml:space="preserve"> for the QUAD4 and TRIA3</w:t>
      </w:r>
      <w:r w:rsidRPr="00EC1715">
        <w:rPr>
          <w:color w:val="000000" w:themeColor="text1"/>
        </w:rPr>
        <w:t xml:space="preserve"> as shown on Figure </w:t>
      </w:r>
      <w:r w:rsidR="00FA73BB">
        <w:rPr>
          <w:color w:val="000000" w:themeColor="text1"/>
        </w:rPr>
        <w:t>6</w:t>
      </w:r>
      <w:r w:rsidR="00EC1715" w:rsidRPr="00EC1715">
        <w:rPr>
          <w:color w:val="000000" w:themeColor="text1"/>
        </w:rPr>
        <w:t>.2</w:t>
      </w:r>
    </w:p>
    <w:p w14:paraId="16850B2F" w14:textId="77777777" w:rsidR="00BA1A2A" w:rsidRPr="00EC1715" w:rsidRDefault="00BA1A2A" w:rsidP="00576E68">
      <w:pPr>
        <w:pStyle w:val="Bullet1"/>
      </w:pPr>
      <w:r w:rsidRPr="00EC1715">
        <w:t xml:space="preserve">Element nodal forces </w:t>
      </w:r>
    </w:p>
    <w:p w14:paraId="7D588D68" w14:textId="77777777" w:rsidR="00BA1A2A" w:rsidRPr="00EC1715" w:rsidRDefault="00BA1A2A" w:rsidP="00060808">
      <w:pPr>
        <w:pStyle w:val="Bullet2"/>
      </w:pPr>
      <w:r w:rsidRPr="00EC1715">
        <w:t>Output in either global or basic coordinates at all grids for selected elements</w:t>
      </w:r>
    </w:p>
    <w:p w14:paraId="30132E24" w14:textId="77777777" w:rsidR="00BA1A2A" w:rsidRPr="00EC1715" w:rsidRDefault="00BA1A2A" w:rsidP="00576E68">
      <w:pPr>
        <w:pStyle w:val="Bullet1"/>
      </w:pPr>
      <w:r w:rsidRPr="00EC1715">
        <w:t>In plane element stresses at fiber distances Z1 and Z2 (on the PSHELL entry, with +/-TM/2 as default) that are derived from the above force and moment resultants</w:t>
      </w:r>
    </w:p>
    <w:p w14:paraId="5D5AABF3" w14:textId="271F2958" w:rsidR="00BA1A2A" w:rsidRPr="00EC1715" w:rsidRDefault="00BA1A2A" w:rsidP="00576E68">
      <w:pPr>
        <w:pStyle w:val="Bullet2"/>
      </w:pPr>
      <w:r w:rsidRPr="00EC1715">
        <w:t xml:space="preserve">Normal stress i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214F9B9A" w14:textId="271C55B7" w:rsidR="00BA1A2A" w:rsidRPr="00EC1715" w:rsidRDefault="00BA1A2A" w:rsidP="00576E68">
      <w:pPr>
        <w:pStyle w:val="Bullet2"/>
      </w:pPr>
      <w:r w:rsidRPr="00EC1715">
        <w:t xml:space="preserve">Normal stress in the </w:t>
      </w:r>
      <w:r w:rsidRPr="00EC1715">
        <w:rPr>
          <w:i/>
        </w:rPr>
        <w:t>y</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5B47DFDE" w14:textId="77777777" w:rsidR="00BA1A2A" w:rsidRPr="00EC1715" w:rsidRDefault="00BA1A2A" w:rsidP="00576E68">
      <w:pPr>
        <w:pStyle w:val="Bullet2"/>
      </w:pPr>
      <w:r w:rsidRPr="00EC1715">
        <w:t>In-plane shear stress</w:t>
      </w:r>
    </w:p>
    <w:p w14:paraId="70963C5F" w14:textId="77777777" w:rsidR="00BA1A2A" w:rsidRPr="00EC1715" w:rsidRDefault="00BA1A2A" w:rsidP="00576E68">
      <w:pPr>
        <w:pStyle w:val="Bullet2"/>
      </w:pPr>
      <w:r w:rsidRPr="00EC1715">
        <w:t>Major and minor principal stress and the associated angle</w:t>
      </w:r>
    </w:p>
    <w:p w14:paraId="10EBC09D" w14:textId="77777777" w:rsidR="00BA1A2A" w:rsidRPr="00EC1715" w:rsidRDefault="00BA1A2A" w:rsidP="00576E68">
      <w:pPr>
        <w:pStyle w:val="Bullet2"/>
      </w:pPr>
      <w:r w:rsidRPr="00EC1715">
        <w:t>Max in-plane shear stress</w:t>
      </w:r>
    </w:p>
    <w:p w14:paraId="6E3ADFB3" w14:textId="77777777" w:rsidR="00A54C04" w:rsidRPr="00EC1715" w:rsidRDefault="00A54C04" w:rsidP="00576E68">
      <w:pPr>
        <w:pStyle w:val="Bullet2"/>
      </w:pPr>
      <w:r w:rsidRPr="00EC1715">
        <w:t>von Mises or max shear stress</w:t>
      </w:r>
    </w:p>
    <w:p w14:paraId="421AF0E1" w14:textId="77777777" w:rsidR="00A54C04" w:rsidRPr="00EC1715" w:rsidRDefault="00A54C04" w:rsidP="00576E68">
      <w:pPr>
        <w:pStyle w:val="Bullet2"/>
      </w:pPr>
      <w:r w:rsidRPr="00EC1715">
        <w:t>Transverse shear stresses (for the QUAD4 and TRIA3)</w:t>
      </w:r>
    </w:p>
    <w:p w14:paraId="164120F3" w14:textId="77777777" w:rsidR="00060808" w:rsidRPr="00EC1715" w:rsidRDefault="00060808" w:rsidP="00060808">
      <w:pPr>
        <w:pStyle w:val="SpecialSpace"/>
      </w:pPr>
    </w:p>
    <w:p w14:paraId="3D1B5142" w14:textId="02E65697" w:rsidR="00A54C04" w:rsidRDefault="00A54C04" w:rsidP="00A54C04">
      <w:r w:rsidRPr="00EC1715">
        <w:lastRenderedPageBreak/>
        <w:t>For the QUAD4</w:t>
      </w:r>
      <w:r w:rsidR="009F5EC4">
        <w:t xml:space="preserve">, the </w:t>
      </w:r>
      <w:r w:rsidRPr="009F5EC4">
        <w:t>stresses</w:t>
      </w:r>
      <w:r w:rsidR="009F5EC4" w:rsidRPr="009F5EC4">
        <w:t xml:space="preserve">, </w:t>
      </w:r>
      <w:r w:rsidR="00EC1715" w:rsidRPr="009F5EC4">
        <w:t>strains</w:t>
      </w:r>
      <w:r w:rsidR="009F5EC4" w:rsidRPr="009F5EC4">
        <w:t xml:space="preserve">, and element engineering forces </w:t>
      </w:r>
      <w:r w:rsidRPr="009F5EC4">
        <w:t>can be output at the element center as well as at the corner nodes of the element.</w:t>
      </w:r>
      <w:r w:rsidR="00120C1D" w:rsidRPr="009F5EC4">
        <w:t xml:space="preserve"> </w:t>
      </w:r>
      <w:r w:rsidRPr="009F5EC4">
        <w:t>The TRIA3 element has constant stress</w:t>
      </w:r>
      <w:r w:rsidR="00EC1715" w:rsidRPr="009F5EC4">
        <w:t>/strain</w:t>
      </w:r>
      <w:r w:rsidRPr="009F5EC4">
        <w:t xml:space="preserve"> so only one output per element is provided.</w:t>
      </w:r>
    </w:p>
    <w:p w14:paraId="448A0974" w14:textId="3E2F1C9D" w:rsidR="002C2381" w:rsidRDefault="007E2CA4" w:rsidP="002C2381">
      <w:pPr>
        <w:pStyle w:val="Heading4"/>
        <w:keepLines/>
      </w:pPr>
      <w:r>
        <w:t xml:space="preserve">Plate and </w:t>
      </w:r>
      <w:r w:rsidR="002C2381">
        <w:t>Shell Elements: QUAD4 Detailed Discussion</w:t>
      </w:r>
    </w:p>
    <w:p w14:paraId="346427F1" w14:textId="0921B6B5" w:rsidR="00CB0DEF" w:rsidRDefault="00CB0DEF" w:rsidP="00D4073E">
      <w:pPr>
        <w:keepNext/>
        <w:keepLines/>
        <w:spacing w:after="0"/>
      </w:pPr>
      <w:r>
        <w:t xml:space="preserve">MYSTRAN supports </w:t>
      </w:r>
      <w:r w:rsidR="00AC1A96">
        <w:t>two</w:t>
      </w:r>
      <w:r>
        <w:t xml:space="preserve"> formulations for the CQUAD4: MIN4</w:t>
      </w:r>
      <w:r w:rsidR="009F5EC4">
        <w:t xml:space="preserve"> (default)</w:t>
      </w:r>
      <w:r w:rsidR="00AC1A96">
        <w:t xml:space="preserve"> and </w:t>
      </w:r>
      <w:r>
        <w:t>MITC4+. The formulation that is used is controlled by the QUAD4TYP parameter.</w:t>
      </w:r>
      <w:r w:rsidR="00130B99">
        <w:t xml:space="preserve"> The</w:t>
      </w:r>
      <w:r w:rsidR="00130B99" w:rsidRPr="00130B99">
        <w:t xml:space="preserve"> MITC4+ element formulation is newer, but its current implementation in MYSTRAN is less comprehensive than for the MIN4</w:t>
      </w:r>
      <w:r w:rsidR="00B02C9A">
        <w:t>. See the following tables:</w:t>
      </w:r>
    </w:p>
    <w:p w14:paraId="6AC121BC" w14:textId="77777777" w:rsidR="00CB0DEF" w:rsidRDefault="00CB0DEF" w:rsidP="00D4073E">
      <w:pPr>
        <w:keepNext/>
        <w:keepLines/>
        <w:spacing w:after="0"/>
      </w:pPr>
    </w:p>
    <w:p w14:paraId="63FEBBC3" w14:textId="015D137C" w:rsidR="007E2CA4" w:rsidRPr="00D4073E" w:rsidRDefault="007E2CA4" w:rsidP="00D4073E">
      <w:pPr>
        <w:keepNext/>
        <w:keepLines/>
        <w:spacing w:after="0"/>
        <w:rPr>
          <w:b/>
          <w:bCs/>
        </w:rPr>
      </w:pPr>
      <w:r w:rsidRPr="00D4073E">
        <w:rPr>
          <w:b/>
          <w:bCs/>
        </w:rPr>
        <w:t>Linear Static (SOL 101)</w:t>
      </w:r>
    </w:p>
    <w:tbl>
      <w:tblPr>
        <w:tblStyle w:val="TableGrid"/>
        <w:tblW w:w="7285" w:type="dxa"/>
        <w:tblLook w:val="04A0" w:firstRow="1" w:lastRow="0" w:firstColumn="1" w:lastColumn="0" w:noHBand="0" w:noVBand="1"/>
      </w:tblPr>
      <w:tblGrid>
        <w:gridCol w:w="3415"/>
        <w:gridCol w:w="1890"/>
        <w:gridCol w:w="1980"/>
      </w:tblGrid>
      <w:tr w:rsidR="004146F5" w14:paraId="63760C85" w14:textId="77777777" w:rsidTr="004146F5">
        <w:trPr>
          <w:trHeight w:val="440"/>
        </w:trPr>
        <w:tc>
          <w:tcPr>
            <w:tcW w:w="3415" w:type="dxa"/>
            <w:shd w:val="clear" w:color="auto" w:fill="D9D9D9" w:themeFill="background1" w:themeFillShade="D9"/>
            <w:tcMar>
              <w:right w:w="0" w:type="dxa"/>
            </w:tcMar>
            <w:vAlign w:val="center"/>
          </w:tcPr>
          <w:p w14:paraId="55DAF21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4B8624F6" w14:textId="671DDDF6" w:rsidR="004146F5" w:rsidRDefault="004146F5" w:rsidP="003C3530">
            <w:pPr>
              <w:pStyle w:val="Table"/>
              <w:keepNext/>
              <w:keepLines/>
            </w:pPr>
            <w:r>
              <w:t>MIN4</w:t>
            </w:r>
          </w:p>
        </w:tc>
        <w:tc>
          <w:tcPr>
            <w:tcW w:w="1980" w:type="dxa"/>
            <w:shd w:val="clear" w:color="auto" w:fill="D9D9D9" w:themeFill="background1" w:themeFillShade="D9"/>
            <w:tcMar>
              <w:right w:w="0" w:type="dxa"/>
            </w:tcMar>
            <w:vAlign w:val="center"/>
          </w:tcPr>
          <w:p w14:paraId="0E42E148" w14:textId="7D42DFA0" w:rsidR="004146F5" w:rsidRDefault="004146F5" w:rsidP="003C3530">
            <w:pPr>
              <w:pStyle w:val="Table"/>
              <w:keepNext/>
              <w:keepLines/>
            </w:pPr>
            <w:r>
              <w:t>MITC4+</w:t>
            </w:r>
          </w:p>
        </w:tc>
      </w:tr>
      <w:tr w:rsidR="004146F5" w14:paraId="78D27A71" w14:textId="77777777" w:rsidTr="004146F5">
        <w:tc>
          <w:tcPr>
            <w:tcW w:w="3415" w:type="dxa"/>
            <w:tcMar>
              <w:left w:w="115" w:type="dxa"/>
              <w:right w:w="0" w:type="dxa"/>
            </w:tcMar>
            <w:vAlign w:val="center"/>
          </w:tcPr>
          <w:p w14:paraId="7BB40A35" w14:textId="589B419E" w:rsidR="004146F5" w:rsidRDefault="004146F5" w:rsidP="003C3530">
            <w:pPr>
              <w:pStyle w:val="Table"/>
              <w:keepNext/>
              <w:keepLines/>
              <w:jc w:val="left"/>
            </w:pPr>
            <w:r>
              <w:t xml:space="preserve">Isotropic </w:t>
            </w:r>
          </w:p>
        </w:tc>
        <w:tc>
          <w:tcPr>
            <w:tcW w:w="1890" w:type="dxa"/>
            <w:tcMar>
              <w:right w:w="0" w:type="dxa"/>
            </w:tcMar>
            <w:vAlign w:val="center"/>
          </w:tcPr>
          <w:p w14:paraId="44F89A5A" w14:textId="38143802" w:rsidR="004146F5" w:rsidRDefault="004146F5" w:rsidP="003C3530">
            <w:pPr>
              <w:pStyle w:val="Table"/>
              <w:keepNext/>
              <w:keepLines/>
            </w:pPr>
            <w:r>
              <w:t>Y</w:t>
            </w:r>
          </w:p>
        </w:tc>
        <w:tc>
          <w:tcPr>
            <w:tcW w:w="1980" w:type="dxa"/>
            <w:tcMar>
              <w:right w:w="0" w:type="dxa"/>
            </w:tcMar>
            <w:vAlign w:val="center"/>
          </w:tcPr>
          <w:p w14:paraId="7079A28C" w14:textId="3CB15F3C" w:rsidR="004146F5" w:rsidRDefault="004146F5" w:rsidP="003C3530">
            <w:pPr>
              <w:pStyle w:val="Table"/>
              <w:keepNext/>
              <w:keepLines/>
            </w:pPr>
            <w:r>
              <w:t>Y</w:t>
            </w:r>
          </w:p>
        </w:tc>
      </w:tr>
      <w:tr w:rsidR="004146F5" w14:paraId="006C5E06" w14:textId="77777777" w:rsidTr="004146F5">
        <w:tc>
          <w:tcPr>
            <w:tcW w:w="3415" w:type="dxa"/>
            <w:tcMar>
              <w:left w:w="115" w:type="dxa"/>
              <w:right w:w="0" w:type="dxa"/>
            </w:tcMar>
            <w:vAlign w:val="center"/>
          </w:tcPr>
          <w:p w14:paraId="3DB026F4" w14:textId="339EA131" w:rsidR="004146F5" w:rsidRDefault="004146F5" w:rsidP="003C3530">
            <w:pPr>
              <w:pStyle w:val="Table"/>
              <w:keepNext/>
              <w:keepLines/>
              <w:jc w:val="left"/>
            </w:pPr>
            <w:r>
              <w:t>Orthotropic</w:t>
            </w:r>
          </w:p>
        </w:tc>
        <w:tc>
          <w:tcPr>
            <w:tcW w:w="1890" w:type="dxa"/>
            <w:tcMar>
              <w:right w:w="0" w:type="dxa"/>
            </w:tcMar>
            <w:vAlign w:val="center"/>
          </w:tcPr>
          <w:p w14:paraId="29D339AE" w14:textId="6386CDBE" w:rsidR="004146F5" w:rsidRDefault="004146F5" w:rsidP="003C3530">
            <w:pPr>
              <w:pStyle w:val="Table"/>
              <w:keepNext/>
              <w:keepLines/>
            </w:pPr>
            <w:r>
              <w:t>Y</w:t>
            </w:r>
          </w:p>
        </w:tc>
        <w:tc>
          <w:tcPr>
            <w:tcW w:w="1980" w:type="dxa"/>
            <w:tcMar>
              <w:right w:w="0" w:type="dxa"/>
            </w:tcMar>
            <w:vAlign w:val="center"/>
          </w:tcPr>
          <w:p w14:paraId="0C8A52B4" w14:textId="2D6779BD" w:rsidR="004146F5" w:rsidRDefault="004146F5" w:rsidP="003C3530">
            <w:pPr>
              <w:pStyle w:val="Table"/>
              <w:keepNext/>
              <w:keepLines/>
            </w:pPr>
            <w:r>
              <w:t>Y</w:t>
            </w:r>
          </w:p>
        </w:tc>
      </w:tr>
      <w:tr w:rsidR="004146F5" w14:paraId="53021F4D" w14:textId="77777777" w:rsidTr="004146F5">
        <w:tc>
          <w:tcPr>
            <w:tcW w:w="3415" w:type="dxa"/>
            <w:tcMar>
              <w:left w:w="115" w:type="dxa"/>
              <w:right w:w="0" w:type="dxa"/>
            </w:tcMar>
            <w:vAlign w:val="center"/>
          </w:tcPr>
          <w:p w14:paraId="585FC161" w14:textId="0A83CFE1" w:rsidR="004146F5" w:rsidRDefault="004146F5" w:rsidP="003C3530">
            <w:pPr>
              <w:pStyle w:val="Table"/>
              <w:keepNext/>
              <w:keepLines/>
              <w:jc w:val="left"/>
            </w:pPr>
            <w:r>
              <w:t>Anisotropic</w:t>
            </w:r>
          </w:p>
        </w:tc>
        <w:tc>
          <w:tcPr>
            <w:tcW w:w="1890" w:type="dxa"/>
            <w:tcMar>
              <w:right w:w="0" w:type="dxa"/>
            </w:tcMar>
            <w:vAlign w:val="center"/>
          </w:tcPr>
          <w:p w14:paraId="6C8A7EBA" w14:textId="527E2C83" w:rsidR="004146F5" w:rsidRDefault="006621FF" w:rsidP="003C3530">
            <w:pPr>
              <w:pStyle w:val="Table"/>
              <w:keepNext/>
              <w:keepLines/>
            </w:pPr>
            <w:r>
              <w:t>Y</w:t>
            </w:r>
          </w:p>
        </w:tc>
        <w:tc>
          <w:tcPr>
            <w:tcW w:w="1980" w:type="dxa"/>
            <w:tcMar>
              <w:right w:w="0" w:type="dxa"/>
            </w:tcMar>
            <w:vAlign w:val="center"/>
          </w:tcPr>
          <w:p w14:paraId="02D23AD6" w14:textId="0AEEA3A6" w:rsidR="004146F5" w:rsidRDefault="006621FF" w:rsidP="003C3530">
            <w:pPr>
              <w:pStyle w:val="Table"/>
              <w:keepNext/>
              <w:keepLines/>
            </w:pPr>
            <w:r>
              <w:t>Y</w:t>
            </w:r>
          </w:p>
        </w:tc>
      </w:tr>
      <w:tr w:rsidR="004146F5" w14:paraId="36EB4DA2" w14:textId="77777777" w:rsidTr="004146F5">
        <w:tc>
          <w:tcPr>
            <w:tcW w:w="3415" w:type="dxa"/>
            <w:tcMar>
              <w:left w:w="115" w:type="dxa"/>
              <w:right w:w="0" w:type="dxa"/>
            </w:tcMar>
            <w:vAlign w:val="center"/>
          </w:tcPr>
          <w:p w14:paraId="1377A1DF" w14:textId="585391A2" w:rsidR="004146F5" w:rsidRDefault="004146F5" w:rsidP="003C3530">
            <w:pPr>
              <w:pStyle w:val="Table"/>
              <w:keepNext/>
              <w:keepLines/>
              <w:jc w:val="left"/>
            </w:pPr>
            <w:r>
              <w:t>PCOMP</w:t>
            </w:r>
          </w:p>
        </w:tc>
        <w:tc>
          <w:tcPr>
            <w:tcW w:w="1890" w:type="dxa"/>
            <w:tcMar>
              <w:right w:w="0" w:type="dxa"/>
            </w:tcMar>
            <w:vAlign w:val="center"/>
          </w:tcPr>
          <w:p w14:paraId="6F8993C4" w14:textId="17CF1A7C" w:rsidR="004146F5" w:rsidRDefault="004146F5" w:rsidP="003C3530">
            <w:pPr>
              <w:pStyle w:val="Table"/>
              <w:keepNext/>
              <w:keepLines/>
            </w:pPr>
            <w:r>
              <w:t>Y</w:t>
            </w:r>
          </w:p>
        </w:tc>
        <w:tc>
          <w:tcPr>
            <w:tcW w:w="1980" w:type="dxa"/>
            <w:tcMar>
              <w:right w:w="0" w:type="dxa"/>
            </w:tcMar>
            <w:vAlign w:val="center"/>
          </w:tcPr>
          <w:p w14:paraId="1599505C" w14:textId="45E9D441" w:rsidR="004146F5" w:rsidRDefault="004146F5" w:rsidP="003C3530">
            <w:pPr>
              <w:pStyle w:val="Table"/>
              <w:keepNext/>
              <w:keepLines/>
            </w:pPr>
            <w:r>
              <w:t>N</w:t>
            </w:r>
          </w:p>
        </w:tc>
      </w:tr>
      <w:tr w:rsidR="004146F5" w14:paraId="3DE41E79" w14:textId="77777777" w:rsidTr="004146F5">
        <w:tc>
          <w:tcPr>
            <w:tcW w:w="3415" w:type="dxa"/>
            <w:tcMar>
              <w:left w:w="115" w:type="dxa"/>
              <w:right w:w="0" w:type="dxa"/>
            </w:tcMar>
            <w:vAlign w:val="center"/>
          </w:tcPr>
          <w:p w14:paraId="7C0E1890" w14:textId="3856EE42" w:rsidR="004146F5" w:rsidRDefault="004146F5" w:rsidP="003C3530">
            <w:pPr>
              <w:pStyle w:val="Table"/>
              <w:keepNext/>
              <w:keepLines/>
              <w:jc w:val="left"/>
            </w:pPr>
            <w:r>
              <w:t>PSHELL MID1</w:t>
            </w:r>
          </w:p>
        </w:tc>
        <w:tc>
          <w:tcPr>
            <w:tcW w:w="1890" w:type="dxa"/>
            <w:tcMar>
              <w:right w:w="0" w:type="dxa"/>
            </w:tcMar>
            <w:vAlign w:val="center"/>
          </w:tcPr>
          <w:p w14:paraId="43D14EEA" w14:textId="77D2D91E" w:rsidR="004146F5" w:rsidRDefault="004146F5" w:rsidP="003C3530">
            <w:pPr>
              <w:pStyle w:val="Table"/>
              <w:keepNext/>
              <w:keepLines/>
            </w:pPr>
            <w:r>
              <w:t>Y</w:t>
            </w:r>
          </w:p>
        </w:tc>
        <w:tc>
          <w:tcPr>
            <w:tcW w:w="1980" w:type="dxa"/>
            <w:tcMar>
              <w:right w:w="0" w:type="dxa"/>
            </w:tcMar>
            <w:vAlign w:val="center"/>
          </w:tcPr>
          <w:p w14:paraId="0DF330E4" w14:textId="2C247C81" w:rsidR="004146F5" w:rsidRDefault="004146F5" w:rsidP="003C3530">
            <w:pPr>
              <w:pStyle w:val="Table"/>
              <w:keepNext/>
              <w:keepLines/>
            </w:pPr>
            <w:r>
              <w:t>Y</w:t>
            </w:r>
          </w:p>
        </w:tc>
      </w:tr>
      <w:tr w:rsidR="004146F5" w14:paraId="22A2EFF3" w14:textId="77777777" w:rsidTr="004146F5">
        <w:tc>
          <w:tcPr>
            <w:tcW w:w="3415" w:type="dxa"/>
            <w:tcMar>
              <w:left w:w="115" w:type="dxa"/>
              <w:right w:w="0" w:type="dxa"/>
            </w:tcMar>
            <w:vAlign w:val="center"/>
          </w:tcPr>
          <w:p w14:paraId="7371EF94" w14:textId="68E59210" w:rsidR="004146F5" w:rsidRDefault="004146F5" w:rsidP="003C3530">
            <w:pPr>
              <w:pStyle w:val="Table"/>
              <w:keepNext/>
              <w:keepLines/>
              <w:jc w:val="left"/>
            </w:pPr>
            <w:r>
              <w:t>PSHELL MID2</w:t>
            </w:r>
          </w:p>
        </w:tc>
        <w:tc>
          <w:tcPr>
            <w:tcW w:w="1890" w:type="dxa"/>
            <w:tcMar>
              <w:right w:w="0" w:type="dxa"/>
            </w:tcMar>
            <w:vAlign w:val="center"/>
          </w:tcPr>
          <w:p w14:paraId="750108FB" w14:textId="09B6A2A3" w:rsidR="004146F5" w:rsidRDefault="004146F5" w:rsidP="003C3530">
            <w:pPr>
              <w:pStyle w:val="Table"/>
              <w:keepNext/>
              <w:keepLines/>
            </w:pPr>
            <w:r>
              <w:t>Y</w:t>
            </w:r>
          </w:p>
        </w:tc>
        <w:tc>
          <w:tcPr>
            <w:tcW w:w="1980" w:type="dxa"/>
            <w:tcMar>
              <w:right w:w="0" w:type="dxa"/>
            </w:tcMar>
            <w:vAlign w:val="center"/>
          </w:tcPr>
          <w:p w14:paraId="19D169B6" w14:textId="4CE7BB0B" w:rsidR="004146F5" w:rsidRDefault="004146F5" w:rsidP="003C3530">
            <w:pPr>
              <w:pStyle w:val="Table"/>
              <w:keepNext/>
              <w:keepLines/>
            </w:pPr>
            <w:r>
              <w:t>Y</w:t>
            </w:r>
          </w:p>
        </w:tc>
      </w:tr>
      <w:tr w:rsidR="004146F5" w14:paraId="6BC2CAF5" w14:textId="77777777" w:rsidTr="004146F5">
        <w:tc>
          <w:tcPr>
            <w:tcW w:w="3415" w:type="dxa"/>
            <w:tcMar>
              <w:left w:w="115" w:type="dxa"/>
              <w:right w:w="0" w:type="dxa"/>
            </w:tcMar>
            <w:vAlign w:val="center"/>
          </w:tcPr>
          <w:p w14:paraId="5FDBF087" w14:textId="7FEA1A16" w:rsidR="004146F5" w:rsidRDefault="004146F5" w:rsidP="003C3530">
            <w:pPr>
              <w:pStyle w:val="Table"/>
              <w:keepNext/>
              <w:keepLines/>
              <w:jc w:val="left"/>
            </w:pPr>
            <w:r>
              <w:t>PSHELL MID3</w:t>
            </w:r>
          </w:p>
        </w:tc>
        <w:tc>
          <w:tcPr>
            <w:tcW w:w="1890" w:type="dxa"/>
            <w:tcMar>
              <w:right w:w="0" w:type="dxa"/>
            </w:tcMar>
            <w:vAlign w:val="center"/>
          </w:tcPr>
          <w:p w14:paraId="13A74E2D" w14:textId="70FF7547" w:rsidR="004146F5" w:rsidRDefault="004146F5" w:rsidP="003C3530">
            <w:pPr>
              <w:pStyle w:val="Table"/>
              <w:keepNext/>
              <w:keepLines/>
            </w:pPr>
            <w:r>
              <w:t>Y</w:t>
            </w:r>
          </w:p>
        </w:tc>
        <w:tc>
          <w:tcPr>
            <w:tcW w:w="1980" w:type="dxa"/>
            <w:tcMar>
              <w:right w:w="0" w:type="dxa"/>
            </w:tcMar>
            <w:vAlign w:val="center"/>
          </w:tcPr>
          <w:p w14:paraId="7ABDC6C2" w14:textId="0E88237F" w:rsidR="004146F5" w:rsidRDefault="004146F5" w:rsidP="003C3530">
            <w:pPr>
              <w:pStyle w:val="Table"/>
              <w:keepNext/>
              <w:keepLines/>
            </w:pPr>
            <w:r>
              <w:t>Y</w:t>
            </w:r>
          </w:p>
        </w:tc>
      </w:tr>
      <w:tr w:rsidR="004146F5" w14:paraId="0D7EB0D1" w14:textId="77777777" w:rsidTr="004146F5">
        <w:tc>
          <w:tcPr>
            <w:tcW w:w="3415" w:type="dxa"/>
            <w:tcMar>
              <w:left w:w="115" w:type="dxa"/>
              <w:right w:w="0" w:type="dxa"/>
            </w:tcMar>
            <w:vAlign w:val="center"/>
          </w:tcPr>
          <w:p w14:paraId="2AF11AA2" w14:textId="06060D61" w:rsidR="004146F5" w:rsidRDefault="004146F5" w:rsidP="003C3530">
            <w:pPr>
              <w:pStyle w:val="Table"/>
              <w:keepNext/>
              <w:keepLines/>
              <w:jc w:val="left"/>
            </w:pPr>
            <w:r>
              <w:t>PSHELL MID4</w:t>
            </w:r>
          </w:p>
        </w:tc>
        <w:tc>
          <w:tcPr>
            <w:tcW w:w="1890" w:type="dxa"/>
            <w:tcMar>
              <w:right w:w="0" w:type="dxa"/>
            </w:tcMar>
            <w:vAlign w:val="center"/>
          </w:tcPr>
          <w:p w14:paraId="7E97759D" w14:textId="32DC7C4B" w:rsidR="004146F5" w:rsidRPr="00D91C33" w:rsidRDefault="00662AAC" w:rsidP="003C3530">
            <w:pPr>
              <w:pStyle w:val="Table"/>
              <w:keepNext/>
              <w:keepLines/>
              <w:rPr>
                <w:highlight w:val="yellow"/>
              </w:rPr>
            </w:pPr>
            <w:r w:rsidRPr="00D91C33">
              <w:rPr>
                <w:highlight w:val="yellow"/>
              </w:rPr>
              <w:t>N*</w:t>
            </w:r>
          </w:p>
        </w:tc>
        <w:tc>
          <w:tcPr>
            <w:tcW w:w="1980" w:type="dxa"/>
            <w:tcMar>
              <w:right w:w="0" w:type="dxa"/>
            </w:tcMar>
            <w:vAlign w:val="center"/>
          </w:tcPr>
          <w:p w14:paraId="6679E96B" w14:textId="4F990D5B" w:rsidR="004146F5" w:rsidRPr="00D91C33" w:rsidRDefault="004146F5" w:rsidP="003C3530">
            <w:pPr>
              <w:pStyle w:val="Table"/>
              <w:keepNext/>
              <w:keepLines/>
              <w:rPr>
                <w:highlight w:val="yellow"/>
              </w:rPr>
            </w:pPr>
            <w:r w:rsidRPr="00D91C33">
              <w:rPr>
                <w:highlight w:val="yellow"/>
              </w:rPr>
              <w:t>N</w:t>
            </w:r>
            <w:r w:rsidR="00662AAC" w:rsidRPr="00D91C33">
              <w:rPr>
                <w:highlight w:val="yellow"/>
              </w:rPr>
              <w:t>*</w:t>
            </w:r>
          </w:p>
        </w:tc>
      </w:tr>
      <w:tr w:rsidR="004146F5" w14:paraId="46BAEA51" w14:textId="77777777" w:rsidTr="004146F5">
        <w:tc>
          <w:tcPr>
            <w:tcW w:w="3415" w:type="dxa"/>
            <w:tcMar>
              <w:left w:w="115" w:type="dxa"/>
              <w:right w:w="0" w:type="dxa"/>
            </w:tcMar>
            <w:vAlign w:val="center"/>
          </w:tcPr>
          <w:p w14:paraId="5051F7A6" w14:textId="45F9D8A3" w:rsidR="004146F5" w:rsidRDefault="004146F5" w:rsidP="003C3530">
            <w:pPr>
              <w:pStyle w:val="Table"/>
              <w:keepNext/>
              <w:keepLines/>
              <w:jc w:val="left"/>
            </w:pPr>
            <w:r>
              <w:t>Gravity</w:t>
            </w:r>
          </w:p>
        </w:tc>
        <w:tc>
          <w:tcPr>
            <w:tcW w:w="1890" w:type="dxa"/>
            <w:tcMar>
              <w:right w:w="0" w:type="dxa"/>
            </w:tcMar>
            <w:vAlign w:val="center"/>
          </w:tcPr>
          <w:p w14:paraId="73967E35" w14:textId="0D093314" w:rsidR="004146F5" w:rsidRDefault="004146F5" w:rsidP="003C3530">
            <w:pPr>
              <w:pStyle w:val="Table"/>
              <w:keepNext/>
              <w:keepLines/>
            </w:pPr>
            <w:r>
              <w:t>Y</w:t>
            </w:r>
          </w:p>
        </w:tc>
        <w:tc>
          <w:tcPr>
            <w:tcW w:w="1980" w:type="dxa"/>
            <w:tcMar>
              <w:right w:w="0" w:type="dxa"/>
            </w:tcMar>
            <w:vAlign w:val="center"/>
          </w:tcPr>
          <w:p w14:paraId="6A55E4C4" w14:textId="3C5C1580" w:rsidR="004146F5" w:rsidRDefault="004146F5" w:rsidP="003C3530">
            <w:pPr>
              <w:pStyle w:val="Table"/>
              <w:keepNext/>
              <w:keepLines/>
            </w:pPr>
            <w:r>
              <w:t>Y</w:t>
            </w:r>
          </w:p>
        </w:tc>
      </w:tr>
      <w:tr w:rsidR="004146F5" w14:paraId="1301A04B" w14:textId="77777777" w:rsidTr="004146F5">
        <w:tc>
          <w:tcPr>
            <w:tcW w:w="3415" w:type="dxa"/>
            <w:tcMar>
              <w:left w:w="115" w:type="dxa"/>
              <w:right w:w="0" w:type="dxa"/>
            </w:tcMar>
            <w:vAlign w:val="center"/>
          </w:tcPr>
          <w:p w14:paraId="0BBBEE2F" w14:textId="77A298F0" w:rsidR="004146F5" w:rsidRDefault="004146F5" w:rsidP="003C3530">
            <w:pPr>
              <w:pStyle w:val="Table"/>
              <w:keepNext/>
              <w:keepLines/>
              <w:jc w:val="left"/>
            </w:pPr>
            <w:r>
              <w:t>Thermal load</w:t>
            </w:r>
          </w:p>
        </w:tc>
        <w:tc>
          <w:tcPr>
            <w:tcW w:w="1890" w:type="dxa"/>
            <w:tcMar>
              <w:right w:w="0" w:type="dxa"/>
            </w:tcMar>
            <w:vAlign w:val="center"/>
          </w:tcPr>
          <w:p w14:paraId="43AD42DD" w14:textId="6DDF1ABD" w:rsidR="004146F5" w:rsidRDefault="006621FF" w:rsidP="003C3530">
            <w:pPr>
              <w:pStyle w:val="Table"/>
              <w:keepNext/>
              <w:keepLines/>
            </w:pPr>
            <w:r>
              <w:t>Y</w:t>
            </w:r>
          </w:p>
        </w:tc>
        <w:tc>
          <w:tcPr>
            <w:tcW w:w="1980" w:type="dxa"/>
            <w:tcMar>
              <w:right w:w="0" w:type="dxa"/>
            </w:tcMar>
            <w:vAlign w:val="center"/>
          </w:tcPr>
          <w:p w14:paraId="155AE9B3" w14:textId="28613CB2" w:rsidR="004146F5" w:rsidRDefault="004146F5" w:rsidP="003C3530">
            <w:pPr>
              <w:pStyle w:val="Table"/>
              <w:keepNext/>
              <w:keepLines/>
            </w:pPr>
            <w:r>
              <w:t>Y</w:t>
            </w:r>
          </w:p>
        </w:tc>
      </w:tr>
      <w:tr w:rsidR="004146F5" w14:paraId="47BEFF03" w14:textId="77777777" w:rsidTr="004146F5">
        <w:tc>
          <w:tcPr>
            <w:tcW w:w="3415" w:type="dxa"/>
            <w:tcMar>
              <w:left w:w="115" w:type="dxa"/>
              <w:right w:w="0" w:type="dxa"/>
            </w:tcMar>
            <w:vAlign w:val="center"/>
          </w:tcPr>
          <w:p w14:paraId="406F12AC" w14:textId="6D8BCCF8" w:rsidR="004146F5" w:rsidRDefault="004146F5" w:rsidP="003C3530">
            <w:pPr>
              <w:pStyle w:val="Table"/>
              <w:keepNext/>
              <w:keepLines/>
              <w:jc w:val="left"/>
            </w:pPr>
            <w:r>
              <w:t>Pressure load</w:t>
            </w:r>
          </w:p>
        </w:tc>
        <w:tc>
          <w:tcPr>
            <w:tcW w:w="1890" w:type="dxa"/>
            <w:tcMar>
              <w:right w:w="0" w:type="dxa"/>
            </w:tcMar>
            <w:vAlign w:val="center"/>
          </w:tcPr>
          <w:p w14:paraId="002C1785" w14:textId="78281ACB" w:rsidR="004146F5" w:rsidRDefault="006621FF" w:rsidP="003C3530">
            <w:pPr>
              <w:pStyle w:val="Table"/>
              <w:keepNext/>
              <w:keepLines/>
            </w:pPr>
            <w:r>
              <w:t>Y</w:t>
            </w:r>
          </w:p>
        </w:tc>
        <w:tc>
          <w:tcPr>
            <w:tcW w:w="1980" w:type="dxa"/>
            <w:tcMar>
              <w:right w:w="0" w:type="dxa"/>
            </w:tcMar>
            <w:vAlign w:val="center"/>
          </w:tcPr>
          <w:p w14:paraId="27A43C7D" w14:textId="0D196EA4" w:rsidR="004146F5" w:rsidRDefault="004146F5" w:rsidP="003C3530">
            <w:pPr>
              <w:pStyle w:val="Table"/>
              <w:keepNext/>
              <w:keepLines/>
            </w:pPr>
            <w:r>
              <w:t>Y</w:t>
            </w:r>
          </w:p>
        </w:tc>
      </w:tr>
      <w:tr w:rsidR="004146F5" w14:paraId="1BE54678" w14:textId="77777777" w:rsidTr="004146F5">
        <w:tc>
          <w:tcPr>
            <w:tcW w:w="3415" w:type="dxa"/>
            <w:tcMar>
              <w:left w:w="115" w:type="dxa"/>
              <w:right w:w="0" w:type="dxa"/>
            </w:tcMar>
            <w:vAlign w:val="center"/>
          </w:tcPr>
          <w:p w14:paraId="0549E957" w14:textId="475D062F" w:rsidR="004146F5" w:rsidRDefault="004146F5" w:rsidP="003C3530">
            <w:pPr>
              <w:pStyle w:val="Table"/>
              <w:keepNext/>
              <w:keepLines/>
              <w:jc w:val="left"/>
            </w:pPr>
            <w:r>
              <w:t>Offset</w:t>
            </w:r>
          </w:p>
        </w:tc>
        <w:tc>
          <w:tcPr>
            <w:tcW w:w="1890" w:type="dxa"/>
            <w:tcMar>
              <w:right w:w="0" w:type="dxa"/>
            </w:tcMar>
            <w:vAlign w:val="center"/>
          </w:tcPr>
          <w:p w14:paraId="7F895A83" w14:textId="6EAE34A7" w:rsidR="004146F5" w:rsidRDefault="004146F5" w:rsidP="003C3530">
            <w:pPr>
              <w:pStyle w:val="Table"/>
              <w:keepNext/>
              <w:keepLines/>
            </w:pPr>
            <w:r>
              <w:t>Unknown</w:t>
            </w:r>
          </w:p>
        </w:tc>
        <w:tc>
          <w:tcPr>
            <w:tcW w:w="1980" w:type="dxa"/>
            <w:tcMar>
              <w:right w:w="0" w:type="dxa"/>
            </w:tcMar>
            <w:vAlign w:val="center"/>
          </w:tcPr>
          <w:p w14:paraId="7AFF497A" w14:textId="6DC96D17" w:rsidR="004146F5" w:rsidRDefault="004146F5" w:rsidP="003C3530">
            <w:pPr>
              <w:pStyle w:val="Table"/>
              <w:keepNext/>
              <w:keepLines/>
            </w:pPr>
            <w:r>
              <w:t>Unknown</w:t>
            </w:r>
          </w:p>
        </w:tc>
      </w:tr>
      <w:tr w:rsidR="004146F5" w14:paraId="74A93CA0" w14:textId="77777777" w:rsidTr="004146F5">
        <w:tc>
          <w:tcPr>
            <w:tcW w:w="3415" w:type="dxa"/>
            <w:tcMar>
              <w:left w:w="115" w:type="dxa"/>
              <w:right w:w="0" w:type="dxa"/>
            </w:tcMar>
            <w:vAlign w:val="center"/>
          </w:tcPr>
          <w:p w14:paraId="45CD1919" w14:textId="2586D34F" w:rsidR="004146F5" w:rsidRDefault="004146F5" w:rsidP="003C3530">
            <w:pPr>
              <w:pStyle w:val="Table"/>
              <w:keepNext/>
              <w:keepLines/>
              <w:jc w:val="left"/>
            </w:pPr>
            <w:r>
              <w:t>Stress Output</w:t>
            </w:r>
          </w:p>
        </w:tc>
        <w:tc>
          <w:tcPr>
            <w:tcW w:w="1890" w:type="dxa"/>
            <w:tcMar>
              <w:right w:w="0" w:type="dxa"/>
            </w:tcMar>
            <w:vAlign w:val="center"/>
          </w:tcPr>
          <w:p w14:paraId="6848B410" w14:textId="636AF5D4" w:rsidR="004146F5" w:rsidRDefault="004146F5" w:rsidP="003C3530">
            <w:pPr>
              <w:pStyle w:val="Table"/>
              <w:keepNext/>
              <w:keepLines/>
            </w:pPr>
            <w:r>
              <w:t>Y</w:t>
            </w:r>
          </w:p>
        </w:tc>
        <w:tc>
          <w:tcPr>
            <w:tcW w:w="1980" w:type="dxa"/>
            <w:tcMar>
              <w:right w:w="0" w:type="dxa"/>
            </w:tcMar>
            <w:vAlign w:val="center"/>
          </w:tcPr>
          <w:p w14:paraId="10EE4235" w14:textId="30D5B810" w:rsidR="004146F5" w:rsidRDefault="004146F5" w:rsidP="003C3530">
            <w:pPr>
              <w:pStyle w:val="Table"/>
              <w:keepNext/>
              <w:keepLines/>
            </w:pPr>
            <w:r>
              <w:t>Y</w:t>
            </w:r>
          </w:p>
        </w:tc>
      </w:tr>
      <w:tr w:rsidR="004146F5" w14:paraId="3485108F" w14:textId="77777777" w:rsidTr="004146F5">
        <w:tc>
          <w:tcPr>
            <w:tcW w:w="3415" w:type="dxa"/>
            <w:tcMar>
              <w:left w:w="115" w:type="dxa"/>
              <w:right w:w="0" w:type="dxa"/>
            </w:tcMar>
            <w:vAlign w:val="center"/>
          </w:tcPr>
          <w:p w14:paraId="3C6C9442" w14:textId="1E71325B" w:rsidR="004146F5" w:rsidRDefault="004146F5" w:rsidP="003C3530">
            <w:pPr>
              <w:pStyle w:val="Table"/>
              <w:keepNext/>
              <w:keepLines/>
              <w:jc w:val="left"/>
            </w:pPr>
            <w:r>
              <w:t>Strain Output</w:t>
            </w:r>
          </w:p>
        </w:tc>
        <w:tc>
          <w:tcPr>
            <w:tcW w:w="1890" w:type="dxa"/>
            <w:tcMar>
              <w:right w:w="0" w:type="dxa"/>
            </w:tcMar>
            <w:vAlign w:val="center"/>
          </w:tcPr>
          <w:p w14:paraId="2C808B68" w14:textId="54FCBC7B" w:rsidR="004146F5" w:rsidRDefault="004146F5" w:rsidP="003C3530">
            <w:pPr>
              <w:pStyle w:val="Table"/>
              <w:keepNext/>
              <w:keepLines/>
            </w:pPr>
            <w:r>
              <w:t>Y</w:t>
            </w:r>
          </w:p>
        </w:tc>
        <w:tc>
          <w:tcPr>
            <w:tcW w:w="1980" w:type="dxa"/>
            <w:tcMar>
              <w:right w:w="0" w:type="dxa"/>
            </w:tcMar>
            <w:vAlign w:val="center"/>
          </w:tcPr>
          <w:p w14:paraId="39B5B8FA" w14:textId="120308BE" w:rsidR="004146F5" w:rsidRDefault="004146F5" w:rsidP="003C3530">
            <w:pPr>
              <w:pStyle w:val="Table"/>
              <w:keepNext/>
              <w:keepLines/>
            </w:pPr>
            <w:r>
              <w:t>Y</w:t>
            </w:r>
          </w:p>
        </w:tc>
      </w:tr>
      <w:tr w:rsidR="004146F5" w14:paraId="2FE18A09" w14:textId="77777777" w:rsidTr="004146F5">
        <w:tc>
          <w:tcPr>
            <w:tcW w:w="3415" w:type="dxa"/>
            <w:tcMar>
              <w:left w:w="115" w:type="dxa"/>
              <w:right w:w="0" w:type="dxa"/>
            </w:tcMar>
            <w:vAlign w:val="center"/>
          </w:tcPr>
          <w:p w14:paraId="78010362" w14:textId="231FC5DF" w:rsidR="004146F5" w:rsidRDefault="004146F5" w:rsidP="003C3530">
            <w:pPr>
              <w:pStyle w:val="Table"/>
              <w:keepNext/>
              <w:keepLines/>
              <w:jc w:val="left"/>
            </w:pPr>
            <w:r>
              <w:t>Element Force Output</w:t>
            </w:r>
          </w:p>
        </w:tc>
        <w:tc>
          <w:tcPr>
            <w:tcW w:w="1890" w:type="dxa"/>
            <w:tcMar>
              <w:right w:w="0" w:type="dxa"/>
            </w:tcMar>
            <w:vAlign w:val="center"/>
          </w:tcPr>
          <w:p w14:paraId="59EBC767" w14:textId="7ED79EB6" w:rsidR="004146F5" w:rsidRDefault="004146F5" w:rsidP="003C3530">
            <w:pPr>
              <w:pStyle w:val="Table"/>
              <w:keepNext/>
              <w:keepLines/>
            </w:pPr>
            <w:r>
              <w:t>Y</w:t>
            </w:r>
          </w:p>
        </w:tc>
        <w:tc>
          <w:tcPr>
            <w:tcW w:w="1980" w:type="dxa"/>
            <w:tcMar>
              <w:right w:w="0" w:type="dxa"/>
            </w:tcMar>
            <w:vAlign w:val="center"/>
          </w:tcPr>
          <w:p w14:paraId="4DA1E99D" w14:textId="19732D14" w:rsidR="004146F5" w:rsidRDefault="004146F5" w:rsidP="003C3530">
            <w:pPr>
              <w:pStyle w:val="Table"/>
              <w:keepNext/>
              <w:keepLines/>
            </w:pPr>
            <w:r>
              <w:t>Y</w:t>
            </w:r>
          </w:p>
        </w:tc>
      </w:tr>
    </w:tbl>
    <w:p w14:paraId="3064A995" w14:textId="7380DE92" w:rsidR="007E2CA4" w:rsidRDefault="00662AAC" w:rsidP="00A54C04">
      <w:r>
        <w:t>*Does not appear to be working correctly</w:t>
      </w:r>
    </w:p>
    <w:p w14:paraId="7D8AEA51" w14:textId="64ECFF9D" w:rsidR="004D4F1F" w:rsidRPr="00D4073E" w:rsidRDefault="004D4F1F" w:rsidP="00D4073E">
      <w:pPr>
        <w:keepNext/>
        <w:keepLines/>
        <w:spacing w:after="0"/>
        <w:rPr>
          <w:b/>
          <w:bCs/>
        </w:rPr>
      </w:pPr>
      <w:r w:rsidRPr="00D4073E">
        <w:rPr>
          <w:b/>
          <w:bCs/>
        </w:rPr>
        <w:lastRenderedPageBreak/>
        <w:t>Buckling (SOL 105)</w:t>
      </w:r>
    </w:p>
    <w:tbl>
      <w:tblPr>
        <w:tblStyle w:val="TableGrid"/>
        <w:tblW w:w="7465" w:type="dxa"/>
        <w:tblLook w:val="04A0" w:firstRow="1" w:lastRow="0" w:firstColumn="1" w:lastColumn="0" w:noHBand="0" w:noVBand="1"/>
      </w:tblPr>
      <w:tblGrid>
        <w:gridCol w:w="3865"/>
        <w:gridCol w:w="1890"/>
        <w:gridCol w:w="1710"/>
      </w:tblGrid>
      <w:tr w:rsidR="004146F5" w14:paraId="6B3914A7" w14:textId="77777777" w:rsidTr="004146F5">
        <w:trPr>
          <w:trHeight w:val="440"/>
        </w:trPr>
        <w:tc>
          <w:tcPr>
            <w:tcW w:w="3865" w:type="dxa"/>
            <w:shd w:val="clear" w:color="auto" w:fill="D9D9D9" w:themeFill="background1" w:themeFillShade="D9"/>
            <w:tcMar>
              <w:right w:w="0" w:type="dxa"/>
            </w:tcMar>
            <w:vAlign w:val="center"/>
          </w:tcPr>
          <w:p w14:paraId="62333CE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62B44029" w14:textId="77777777" w:rsidR="004146F5" w:rsidRDefault="004146F5" w:rsidP="003C3530">
            <w:pPr>
              <w:pStyle w:val="Table"/>
              <w:keepNext/>
              <w:keepLines/>
            </w:pPr>
            <w:r>
              <w:t>MIN4</w:t>
            </w:r>
          </w:p>
        </w:tc>
        <w:tc>
          <w:tcPr>
            <w:tcW w:w="1710" w:type="dxa"/>
            <w:shd w:val="clear" w:color="auto" w:fill="D9D9D9" w:themeFill="background1" w:themeFillShade="D9"/>
            <w:tcMar>
              <w:right w:w="0" w:type="dxa"/>
            </w:tcMar>
            <w:vAlign w:val="center"/>
          </w:tcPr>
          <w:p w14:paraId="15EE1F72" w14:textId="5E0191CA" w:rsidR="004146F5" w:rsidRDefault="004146F5" w:rsidP="003C3530">
            <w:pPr>
              <w:pStyle w:val="Table"/>
              <w:keepNext/>
              <w:keepLines/>
            </w:pPr>
            <w:r>
              <w:t>MITC4+</w:t>
            </w:r>
          </w:p>
        </w:tc>
      </w:tr>
      <w:tr w:rsidR="004146F5" w14:paraId="18E84B6B" w14:textId="77777777" w:rsidTr="004146F5">
        <w:tc>
          <w:tcPr>
            <w:tcW w:w="3865" w:type="dxa"/>
            <w:tcMar>
              <w:left w:w="115" w:type="dxa"/>
              <w:right w:w="0" w:type="dxa"/>
            </w:tcMar>
            <w:vAlign w:val="center"/>
          </w:tcPr>
          <w:p w14:paraId="07DA4C5F" w14:textId="7534A3B8" w:rsidR="004146F5" w:rsidRDefault="004146F5" w:rsidP="003C3530">
            <w:pPr>
              <w:pStyle w:val="Table"/>
              <w:keepNext/>
              <w:keepLines/>
              <w:jc w:val="left"/>
            </w:pPr>
            <w:r>
              <w:t>Isotropic Buckling</w:t>
            </w:r>
          </w:p>
        </w:tc>
        <w:tc>
          <w:tcPr>
            <w:tcW w:w="1890" w:type="dxa"/>
            <w:tcMar>
              <w:right w:w="0" w:type="dxa"/>
            </w:tcMar>
            <w:vAlign w:val="center"/>
          </w:tcPr>
          <w:p w14:paraId="5CB09C2C" w14:textId="53320CB9" w:rsidR="004146F5" w:rsidRDefault="004146F5" w:rsidP="003C3530">
            <w:pPr>
              <w:pStyle w:val="Table"/>
              <w:keepNext/>
              <w:keepLines/>
            </w:pPr>
            <w:r>
              <w:t>Y</w:t>
            </w:r>
          </w:p>
        </w:tc>
        <w:tc>
          <w:tcPr>
            <w:tcW w:w="1710" w:type="dxa"/>
            <w:tcMar>
              <w:right w:w="0" w:type="dxa"/>
            </w:tcMar>
            <w:vAlign w:val="center"/>
          </w:tcPr>
          <w:p w14:paraId="61F897E6" w14:textId="59E34B7F" w:rsidR="004146F5" w:rsidRDefault="004146F5" w:rsidP="003C3530">
            <w:pPr>
              <w:pStyle w:val="Table"/>
              <w:keepNext/>
              <w:keepLines/>
            </w:pPr>
            <w:r>
              <w:t>Y</w:t>
            </w:r>
          </w:p>
        </w:tc>
      </w:tr>
      <w:tr w:rsidR="004146F5" w14:paraId="53ED6DC6" w14:textId="77777777" w:rsidTr="004146F5">
        <w:tc>
          <w:tcPr>
            <w:tcW w:w="3865" w:type="dxa"/>
            <w:tcMar>
              <w:left w:w="115" w:type="dxa"/>
              <w:right w:w="0" w:type="dxa"/>
            </w:tcMar>
            <w:vAlign w:val="center"/>
          </w:tcPr>
          <w:p w14:paraId="22A1FAD3" w14:textId="0B4E0536" w:rsidR="004146F5" w:rsidRDefault="004146F5" w:rsidP="003C3530">
            <w:pPr>
              <w:pStyle w:val="Table"/>
              <w:keepNext/>
              <w:keepLines/>
              <w:jc w:val="left"/>
            </w:pPr>
            <w:r>
              <w:t>Orthotropic Buckling</w:t>
            </w:r>
          </w:p>
        </w:tc>
        <w:tc>
          <w:tcPr>
            <w:tcW w:w="1890" w:type="dxa"/>
            <w:tcMar>
              <w:right w:w="0" w:type="dxa"/>
            </w:tcMar>
            <w:vAlign w:val="center"/>
          </w:tcPr>
          <w:p w14:paraId="3B2037E9" w14:textId="4DCCEA99" w:rsidR="004146F5" w:rsidRDefault="004146F5" w:rsidP="003C3530">
            <w:pPr>
              <w:pStyle w:val="Table"/>
              <w:keepNext/>
              <w:keepLines/>
            </w:pPr>
            <w:r>
              <w:t>Y</w:t>
            </w:r>
          </w:p>
        </w:tc>
        <w:tc>
          <w:tcPr>
            <w:tcW w:w="1710" w:type="dxa"/>
            <w:tcMar>
              <w:right w:w="0" w:type="dxa"/>
            </w:tcMar>
            <w:vAlign w:val="center"/>
          </w:tcPr>
          <w:p w14:paraId="4EF97AEB" w14:textId="007772B9" w:rsidR="004146F5" w:rsidRDefault="006621FF" w:rsidP="003C3530">
            <w:pPr>
              <w:pStyle w:val="Table"/>
              <w:keepNext/>
              <w:keepLines/>
            </w:pPr>
            <w:r>
              <w:t>Y</w:t>
            </w:r>
          </w:p>
        </w:tc>
      </w:tr>
      <w:tr w:rsidR="004146F5" w14:paraId="6A034FCD" w14:textId="77777777" w:rsidTr="004146F5">
        <w:tc>
          <w:tcPr>
            <w:tcW w:w="3865" w:type="dxa"/>
            <w:tcMar>
              <w:left w:w="115" w:type="dxa"/>
              <w:right w:w="0" w:type="dxa"/>
            </w:tcMar>
            <w:vAlign w:val="center"/>
          </w:tcPr>
          <w:p w14:paraId="56992E0E" w14:textId="3FC0F337" w:rsidR="004146F5" w:rsidRDefault="004146F5" w:rsidP="003C3530">
            <w:pPr>
              <w:pStyle w:val="Table"/>
              <w:keepNext/>
              <w:keepLines/>
              <w:jc w:val="left"/>
            </w:pPr>
            <w:r>
              <w:t>Anisotropic Buckling</w:t>
            </w:r>
          </w:p>
        </w:tc>
        <w:tc>
          <w:tcPr>
            <w:tcW w:w="1890" w:type="dxa"/>
            <w:tcMar>
              <w:right w:w="0" w:type="dxa"/>
            </w:tcMar>
            <w:vAlign w:val="center"/>
          </w:tcPr>
          <w:p w14:paraId="4D88A2DB" w14:textId="4103CD94" w:rsidR="004146F5" w:rsidRDefault="006621FF" w:rsidP="003C3530">
            <w:pPr>
              <w:pStyle w:val="Table"/>
              <w:keepNext/>
              <w:keepLines/>
            </w:pPr>
            <w:r>
              <w:t>Y</w:t>
            </w:r>
          </w:p>
        </w:tc>
        <w:tc>
          <w:tcPr>
            <w:tcW w:w="1710" w:type="dxa"/>
            <w:tcMar>
              <w:right w:w="0" w:type="dxa"/>
            </w:tcMar>
            <w:vAlign w:val="center"/>
          </w:tcPr>
          <w:p w14:paraId="6063A6CF" w14:textId="1138C720" w:rsidR="004146F5" w:rsidRDefault="006621FF" w:rsidP="003C3530">
            <w:pPr>
              <w:pStyle w:val="Table"/>
              <w:keepNext/>
              <w:keepLines/>
            </w:pPr>
            <w:r>
              <w:t>Y</w:t>
            </w:r>
          </w:p>
        </w:tc>
      </w:tr>
      <w:tr w:rsidR="004146F5" w14:paraId="378543ED" w14:textId="77777777" w:rsidTr="004146F5">
        <w:tc>
          <w:tcPr>
            <w:tcW w:w="3865" w:type="dxa"/>
            <w:tcMar>
              <w:left w:w="115" w:type="dxa"/>
              <w:right w:w="0" w:type="dxa"/>
            </w:tcMar>
            <w:vAlign w:val="center"/>
          </w:tcPr>
          <w:p w14:paraId="1C196E4D" w14:textId="72B85C4D" w:rsidR="004146F5" w:rsidRDefault="004146F5" w:rsidP="003C3530">
            <w:pPr>
              <w:pStyle w:val="Table"/>
              <w:keepNext/>
              <w:keepLines/>
              <w:jc w:val="left"/>
            </w:pPr>
            <w:r>
              <w:t>PCOMP, symmetric</w:t>
            </w:r>
          </w:p>
        </w:tc>
        <w:tc>
          <w:tcPr>
            <w:tcW w:w="1890" w:type="dxa"/>
            <w:tcMar>
              <w:right w:w="0" w:type="dxa"/>
            </w:tcMar>
            <w:vAlign w:val="center"/>
          </w:tcPr>
          <w:p w14:paraId="16A938FF" w14:textId="7FD43248" w:rsidR="004146F5" w:rsidRDefault="004146F5" w:rsidP="003C3530">
            <w:pPr>
              <w:pStyle w:val="Table"/>
              <w:keepNext/>
              <w:keepLines/>
            </w:pPr>
            <w:r>
              <w:t>Y</w:t>
            </w:r>
          </w:p>
        </w:tc>
        <w:tc>
          <w:tcPr>
            <w:tcW w:w="1710" w:type="dxa"/>
            <w:tcMar>
              <w:right w:w="0" w:type="dxa"/>
            </w:tcMar>
            <w:vAlign w:val="center"/>
          </w:tcPr>
          <w:p w14:paraId="0DD17514" w14:textId="4DCA8FFB" w:rsidR="004146F5" w:rsidRDefault="004146F5" w:rsidP="003C3530">
            <w:pPr>
              <w:pStyle w:val="Table"/>
              <w:keepNext/>
              <w:keepLines/>
            </w:pPr>
            <w:r>
              <w:t>N</w:t>
            </w:r>
          </w:p>
        </w:tc>
      </w:tr>
      <w:tr w:rsidR="004146F5" w14:paraId="1518D7B2" w14:textId="77777777" w:rsidTr="004146F5">
        <w:tc>
          <w:tcPr>
            <w:tcW w:w="3865" w:type="dxa"/>
            <w:tcMar>
              <w:left w:w="115" w:type="dxa"/>
              <w:right w:w="0" w:type="dxa"/>
            </w:tcMar>
            <w:vAlign w:val="center"/>
          </w:tcPr>
          <w:p w14:paraId="0E8BB5C4" w14:textId="4311CDAB" w:rsidR="004146F5" w:rsidRDefault="004146F5" w:rsidP="003C3530">
            <w:pPr>
              <w:pStyle w:val="Table"/>
              <w:keepNext/>
              <w:keepLines/>
              <w:jc w:val="left"/>
            </w:pPr>
            <w:r>
              <w:t>PCOMP, unsymmetric</w:t>
            </w:r>
          </w:p>
        </w:tc>
        <w:tc>
          <w:tcPr>
            <w:tcW w:w="1890" w:type="dxa"/>
            <w:tcMar>
              <w:right w:w="0" w:type="dxa"/>
            </w:tcMar>
            <w:vAlign w:val="center"/>
          </w:tcPr>
          <w:p w14:paraId="20C8CB70" w14:textId="5E77959D" w:rsidR="004146F5" w:rsidRDefault="004146F5" w:rsidP="003C3530">
            <w:pPr>
              <w:pStyle w:val="Table"/>
              <w:keepNext/>
              <w:keepLines/>
            </w:pPr>
            <w:r>
              <w:t>N</w:t>
            </w:r>
          </w:p>
        </w:tc>
        <w:tc>
          <w:tcPr>
            <w:tcW w:w="1710" w:type="dxa"/>
            <w:tcMar>
              <w:right w:w="0" w:type="dxa"/>
            </w:tcMar>
            <w:vAlign w:val="center"/>
          </w:tcPr>
          <w:p w14:paraId="4A5AB685" w14:textId="6BF23EC2" w:rsidR="004146F5" w:rsidRDefault="004146F5" w:rsidP="003C3530">
            <w:pPr>
              <w:pStyle w:val="Table"/>
              <w:keepNext/>
              <w:keepLines/>
            </w:pPr>
            <w:r>
              <w:t>N</w:t>
            </w:r>
          </w:p>
        </w:tc>
      </w:tr>
      <w:tr w:rsidR="004146F5" w14:paraId="5EFC666D" w14:textId="77777777" w:rsidTr="004146F5">
        <w:tc>
          <w:tcPr>
            <w:tcW w:w="3865" w:type="dxa"/>
            <w:tcMar>
              <w:left w:w="115" w:type="dxa"/>
              <w:right w:w="0" w:type="dxa"/>
            </w:tcMar>
            <w:vAlign w:val="center"/>
          </w:tcPr>
          <w:p w14:paraId="1E65246B" w14:textId="2250E8FD" w:rsidR="004146F5" w:rsidRDefault="004146F5" w:rsidP="003C3530">
            <w:pPr>
              <w:pStyle w:val="Table"/>
              <w:keepNext/>
              <w:keepLines/>
              <w:jc w:val="left"/>
            </w:pPr>
            <w:r>
              <w:t>PSHELL, symmetric, MID1≠MID2</w:t>
            </w:r>
          </w:p>
        </w:tc>
        <w:tc>
          <w:tcPr>
            <w:tcW w:w="1890" w:type="dxa"/>
            <w:tcMar>
              <w:right w:w="0" w:type="dxa"/>
            </w:tcMar>
            <w:vAlign w:val="center"/>
          </w:tcPr>
          <w:p w14:paraId="2932E867" w14:textId="77172DA9" w:rsidR="004146F5" w:rsidRDefault="006621FF" w:rsidP="003C3530">
            <w:pPr>
              <w:pStyle w:val="Table"/>
              <w:keepNext/>
              <w:keepLines/>
            </w:pPr>
            <w:r>
              <w:t>Y</w:t>
            </w:r>
          </w:p>
        </w:tc>
        <w:tc>
          <w:tcPr>
            <w:tcW w:w="1710" w:type="dxa"/>
            <w:tcMar>
              <w:right w:w="0" w:type="dxa"/>
            </w:tcMar>
            <w:vAlign w:val="center"/>
          </w:tcPr>
          <w:p w14:paraId="283D9EA8" w14:textId="7226664B" w:rsidR="004146F5" w:rsidRDefault="004146F5" w:rsidP="003C3530">
            <w:pPr>
              <w:pStyle w:val="Table"/>
              <w:keepNext/>
              <w:keepLines/>
            </w:pPr>
            <w:r>
              <w:t>Y</w:t>
            </w:r>
          </w:p>
        </w:tc>
      </w:tr>
      <w:tr w:rsidR="004146F5" w14:paraId="79380992" w14:textId="77777777" w:rsidTr="004146F5">
        <w:tc>
          <w:tcPr>
            <w:tcW w:w="3865" w:type="dxa"/>
            <w:tcMar>
              <w:left w:w="115" w:type="dxa"/>
              <w:right w:w="0" w:type="dxa"/>
            </w:tcMar>
            <w:vAlign w:val="center"/>
          </w:tcPr>
          <w:p w14:paraId="13F243CF" w14:textId="440C7BA5" w:rsidR="004146F5" w:rsidRDefault="004146F5" w:rsidP="003C3530">
            <w:pPr>
              <w:pStyle w:val="Table"/>
              <w:keepNext/>
              <w:keepLines/>
              <w:jc w:val="left"/>
            </w:pPr>
            <w:r>
              <w:t>PSHELL, unsymmetric, [B]≠[0]</w:t>
            </w:r>
          </w:p>
        </w:tc>
        <w:tc>
          <w:tcPr>
            <w:tcW w:w="1890" w:type="dxa"/>
            <w:tcMar>
              <w:right w:w="0" w:type="dxa"/>
            </w:tcMar>
            <w:vAlign w:val="center"/>
          </w:tcPr>
          <w:p w14:paraId="5020185E" w14:textId="37291802" w:rsidR="004146F5" w:rsidRDefault="004146F5" w:rsidP="003C3530">
            <w:pPr>
              <w:pStyle w:val="Table"/>
              <w:keepNext/>
              <w:keepLines/>
            </w:pPr>
            <w:r>
              <w:t>N</w:t>
            </w:r>
          </w:p>
        </w:tc>
        <w:tc>
          <w:tcPr>
            <w:tcW w:w="1710" w:type="dxa"/>
            <w:tcMar>
              <w:right w:w="0" w:type="dxa"/>
            </w:tcMar>
            <w:vAlign w:val="center"/>
          </w:tcPr>
          <w:p w14:paraId="758E9005" w14:textId="709791B3" w:rsidR="004146F5" w:rsidRDefault="004146F5" w:rsidP="003C3530">
            <w:pPr>
              <w:pStyle w:val="Table"/>
              <w:keepNext/>
              <w:keepLines/>
            </w:pPr>
            <w:r>
              <w:t>N</w:t>
            </w:r>
          </w:p>
        </w:tc>
      </w:tr>
      <w:tr w:rsidR="004146F5" w14:paraId="3DD7148E" w14:textId="77777777" w:rsidTr="004146F5">
        <w:tc>
          <w:tcPr>
            <w:tcW w:w="3865" w:type="dxa"/>
            <w:tcMar>
              <w:left w:w="115" w:type="dxa"/>
              <w:right w:w="0" w:type="dxa"/>
            </w:tcMar>
            <w:vAlign w:val="center"/>
          </w:tcPr>
          <w:p w14:paraId="574485ED" w14:textId="5258E90B" w:rsidR="004146F5" w:rsidRDefault="004146F5" w:rsidP="003C3530">
            <w:pPr>
              <w:pStyle w:val="Table"/>
              <w:keepNext/>
              <w:keepLines/>
              <w:jc w:val="left"/>
            </w:pPr>
            <w:r>
              <w:t>PSHELL, unsymmetric, via MID2 manual modification*</w:t>
            </w:r>
          </w:p>
        </w:tc>
        <w:tc>
          <w:tcPr>
            <w:tcW w:w="1890" w:type="dxa"/>
            <w:tcMar>
              <w:right w:w="0" w:type="dxa"/>
            </w:tcMar>
            <w:vAlign w:val="center"/>
          </w:tcPr>
          <w:p w14:paraId="7AD2CBDB" w14:textId="5543C3FE" w:rsidR="004146F5" w:rsidRDefault="006621FF" w:rsidP="003C3530">
            <w:pPr>
              <w:pStyle w:val="Table"/>
              <w:keepNext/>
              <w:keepLines/>
            </w:pPr>
            <w:r>
              <w:t>Y</w:t>
            </w:r>
          </w:p>
        </w:tc>
        <w:tc>
          <w:tcPr>
            <w:tcW w:w="1710" w:type="dxa"/>
            <w:tcMar>
              <w:right w:w="0" w:type="dxa"/>
            </w:tcMar>
            <w:vAlign w:val="center"/>
          </w:tcPr>
          <w:p w14:paraId="4BA2C11B" w14:textId="478599C8" w:rsidR="004146F5" w:rsidRDefault="004146F5" w:rsidP="003C3530">
            <w:pPr>
              <w:pStyle w:val="Table"/>
              <w:keepNext/>
              <w:keepLines/>
            </w:pPr>
            <w:r>
              <w:t>Y</w:t>
            </w:r>
          </w:p>
        </w:tc>
      </w:tr>
    </w:tbl>
    <w:p w14:paraId="5D500741" w14:textId="7B287667" w:rsidR="004D4F1F" w:rsidRDefault="004D4F1F" w:rsidP="003C3530">
      <w:pPr>
        <w:keepNext/>
        <w:keepLines/>
      </w:pPr>
      <w:r>
        <w:t>*</w:t>
      </w:r>
      <w:r w:rsidR="00F77684">
        <w:t>For the PSHELL, MID2 represents the bending stiffness matrix, which can be correlated to a laminate’s [D] matrix. For an unsymmetric laminate, [D] may be substituted with [D]*, to obtain an approximate solution (Reference 14). D*=D-BA</w:t>
      </w:r>
      <w:r w:rsidR="00F77684" w:rsidRPr="00F77684">
        <w:rPr>
          <w:vertAlign w:val="superscript"/>
        </w:rPr>
        <w:t>-1</w:t>
      </w:r>
      <w:r w:rsidR="00F77684">
        <w:t>B.</w:t>
      </w:r>
      <w:r w:rsidR="002076AB">
        <w:t xml:space="preserve"> The “ABD_To_PShell” document, stored in the MYSTRAN_Documentation Github repository, explains this process.</w:t>
      </w:r>
    </w:p>
    <w:p w14:paraId="1D580348" w14:textId="612CA668" w:rsidR="003C3530" w:rsidRPr="00D4073E" w:rsidRDefault="003C3530" w:rsidP="00D4073E">
      <w:pPr>
        <w:spacing w:before="240" w:after="120"/>
        <w:rPr>
          <w:b/>
          <w:bCs/>
        </w:rPr>
      </w:pPr>
      <w:r w:rsidRPr="00D4073E">
        <w:rPr>
          <w:b/>
          <w:bCs/>
        </w:rPr>
        <w:t>Natural Frequency</w:t>
      </w:r>
      <w:r w:rsidR="00EC0BBE">
        <w:rPr>
          <w:b/>
          <w:bCs/>
        </w:rPr>
        <w:t>/Normal Modes</w:t>
      </w:r>
      <w:r w:rsidRPr="00D4073E">
        <w:rPr>
          <w:b/>
          <w:bCs/>
        </w:rPr>
        <w:t xml:space="preserve"> (SOL 103)</w:t>
      </w:r>
    </w:p>
    <w:p w14:paraId="1017A5F4" w14:textId="0D744B20" w:rsidR="003C3530" w:rsidRDefault="003C3530" w:rsidP="003C3530">
      <w:r>
        <w:t xml:space="preserve">The </w:t>
      </w:r>
      <w:r w:rsidR="00580EB8">
        <w:t xml:space="preserve">MIN4 and </w:t>
      </w:r>
      <w:r w:rsidR="00D10735">
        <w:t>MITC</w:t>
      </w:r>
      <w:r w:rsidR="00C16143">
        <w:t xml:space="preserve">4+ </w:t>
      </w:r>
      <w:r w:rsidR="00580EB8">
        <w:t>are</w:t>
      </w:r>
      <w:r w:rsidR="00C16143">
        <w:t xml:space="preserve"> supported for SOL 103.</w:t>
      </w:r>
    </w:p>
    <w:p w14:paraId="04E1AFE6" w14:textId="73AF6CAE" w:rsidR="002F682A" w:rsidRDefault="007E2CA4" w:rsidP="002F682A">
      <w:pPr>
        <w:pStyle w:val="Heading4"/>
        <w:keepLines/>
      </w:pPr>
      <w:bookmarkStart w:id="466" w:name="_Hlk207049828"/>
      <w:r>
        <w:lastRenderedPageBreak/>
        <w:t xml:space="preserve">Plate and </w:t>
      </w:r>
      <w:r w:rsidR="002F682A">
        <w:t xml:space="preserve">Shell Elements: QUAD8 </w:t>
      </w:r>
      <w:bookmarkEnd w:id="466"/>
      <w:r w:rsidR="002F682A">
        <w:t>Detailed Discussion</w:t>
      </w:r>
    </w:p>
    <w:p w14:paraId="01882A80" w14:textId="2921DD36" w:rsidR="00B02C9A" w:rsidRDefault="00B02C9A" w:rsidP="00B02C9A">
      <w:pPr>
        <w:keepNext/>
        <w:keepLines/>
        <w:spacing w:after="0"/>
      </w:pPr>
      <w:r w:rsidRPr="00E40408">
        <w:t>MYSTRAN has limited support for the CQUAD8</w:t>
      </w:r>
      <w:r w:rsidR="00F068B1">
        <w:t>, which is based on the MITC8 formulation</w:t>
      </w:r>
      <w:r w:rsidR="00E40408" w:rsidRPr="00E40408">
        <w:t xml:space="preserve"> (Reference 16)</w:t>
      </w:r>
      <w:r w:rsidR="004F719F" w:rsidRPr="00E40408">
        <w:t>.</w:t>
      </w:r>
      <w:r w:rsidR="00C947FA">
        <w:t xml:space="preserve"> It</w:t>
      </w:r>
      <w:r w:rsidR="00333B41" w:rsidRPr="00E40408">
        <w:t xml:space="preserve"> </w:t>
      </w:r>
      <w:r w:rsidR="00E40408" w:rsidRPr="00E40408">
        <w:t>support</w:t>
      </w:r>
      <w:r w:rsidR="00C947FA">
        <w:t>s</w:t>
      </w:r>
      <w:r w:rsidR="00E40408" w:rsidRPr="00E40408">
        <w:t xml:space="preserve"> an isotropic materia</w:t>
      </w:r>
      <w:r w:rsidR="00C947FA">
        <w:t>l with simple mechanical loading.</w:t>
      </w:r>
    </w:p>
    <w:p w14:paraId="4C129FC5" w14:textId="77777777" w:rsidR="00B02C9A" w:rsidRDefault="00B02C9A" w:rsidP="00CB0DEF">
      <w:pPr>
        <w:keepNext/>
        <w:keepLines/>
        <w:spacing w:after="0"/>
        <w:rPr>
          <w:b/>
          <w:bCs/>
        </w:rPr>
      </w:pPr>
    </w:p>
    <w:p w14:paraId="51D592B7" w14:textId="55201D58" w:rsidR="00CB0DEF" w:rsidRPr="00D4073E" w:rsidRDefault="00CB0DEF" w:rsidP="00CB0DEF">
      <w:pPr>
        <w:keepNext/>
        <w:keepLines/>
        <w:spacing w:after="0"/>
        <w:rPr>
          <w:b/>
          <w:bCs/>
        </w:rPr>
      </w:pPr>
      <w:r w:rsidRPr="00D4073E">
        <w:rPr>
          <w:b/>
          <w:bCs/>
        </w:rPr>
        <w:t>Linear Static (SOL 101)</w:t>
      </w:r>
    </w:p>
    <w:tbl>
      <w:tblPr>
        <w:tblStyle w:val="TableGrid"/>
        <w:tblW w:w="6205" w:type="dxa"/>
        <w:tblLook w:val="04A0" w:firstRow="1" w:lastRow="0" w:firstColumn="1" w:lastColumn="0" w:noHBand="0" w:noVBand="1"/>
      </w:tblPr>
      <w:tblGrid>
        <w:gridCol w:w="3415"/>
        <w:gridCol w:w="2790"/>
      </w:tblGrid>
      <w:tr w:rsidR="00B02C9A" w14:paraId="4E633B41" w14:textId="77777777" w:rsidTr="00E40408">
        <w:trPr>
          <w:trHeight w:val="440"/>
        </w:trPr>
        <w:tc>
          <w:tcPr>
            <w:tcW w:w="3415" w:type="dxa"/>
            <w:shd w:val="clear" w:color="auto" w:fill="D9D9D9" w:themeFill="background1" w:themeFillShade="D9"/>
            <w:tcMar>
              <w:right w:w="0" w:type="dxa"/>
            </w:tcMar>
            <w:vAlign w:val="center"/>
          </w:tcPr>
          <w:p w14:paraId="096A5CFD" w14:textId="77777777" w:rsidR="00B02C9A" w:rsidRDefault="00B02C9A" w:rsidP="00B02C9A">
            <w:pPr>
              <w:pStyle w:val="Table"/>
              <w:keepNext/>
              <w:keepLines/>
              <w:jc w:val="left"/>
            </w:pPr>
          </w:p>
        </w:tc>
        <w:tc>
          <w:tcPr>
            <w:tcW w:w="2790" w:type="dxa"/>
            <w:shd w:val="clear" w:color="auto" w:fill="D9D9D9" w:themeFill="background1" w:themeFillShade="D9"/>
            <w:noWrap/>
            <w:tcMar>
              <w:right w:w="0" w:type="dxa"/>
            </w:tcMar>
            <w:vAlign w:val="center"/>
          </w:tcPr>
          <w:p w14:paraId="507E0C9B" w14:textId="13302E9F" w:rsidR="00B02C9A" w:rsidRDefault="00B02C9A" w:rsidP="00371290">
            <w:pPr>
              <w:pStyle w:val="Table"/>
              <w:keepNext/>
              <w:keepLines/>
            </w:pPr>
            <w:r>
              <w:t>MITC8</w:t>
            </w:r>
          </w:p>
        </w:tc>
      </w:tr>
      <w:tr w:rsidR="00B02C9A" w14:paraId="3D3FCCFE" w14:textId="77777777" w:rsidTr="00E40408">
        <w:tc>
          <w:tcPr>
            <w:tcW w:w="3415" w:type="dxa"/>
            <w:tcMar>
              <w:left w:w="115" w:type="dxa"/>
              <w:right w:w="0" w:type="dxa"/>
            </w:tcMar>
            <w:vAlign w:val="center"/>
          </w:tcPr>
          <w:p w14:paraId="4FE4FA63" w14:textId="77777777" w:rsidR="00B02C9A" w:rsidRDefault="00B02C9A" w:rsidP="00371290">
            <w:pPr>
              <w:pStyle w:val="Table"/>
              <w:keepNext/>
              <w:keepLines/>
              <w:jc w:val="left"/>
            </w:pPr>
            <w:r>
              <w:t xml:space="preserve">Isotropic </w:t>
            </w:r>
          </w:p>
        </w:tc>
        <w:tc>
          <w:tcPr>
            <w:tcW w:w="2790" w:type="dxa"/>
            <w:tcMar>
              <w:right w:w="0" w:type="dxa"/>
            </w:tcMar>
            <w:vAlign w:val="center"/>
          </w:tcPr>
          <w:p w14:paraId="1E6696A3" w14:textId="77777777" w:rsidR="00B02C9A" w:rsidRDefault="00B02C9A" w:rsidP="00371290">
            <w:pPr>
              <w:pStyle w:val="Table"/>
              <w:keepNext/>
              <w:keepLines/>
            </w:pPr>
            <w:r>
              <w:t>Y</w:t>
            </w:r>
          </w:p>
        </w:tc>
      </w:tr>
      <w:tr w:rsidR="00B02C9A" w14:paraId="0A23B1CD" w14:textId="77777777" w:rsidTr="00E40408">
        <w:tc>
          <w:tcPr>
            <w:tcW w:w="3415" w:type="dxa"/>
            <w:tcMar>
              <w:left w:w="115" w:type="dxa"/>
              <w:right w:w="0" w:type="dxa"/>
            </w:tcMar>
            <w:vAlign w:val="center"/>
          </w:tcPr>
          <w:p w14:paraId="53A80A75" w14:textId="77777777" w:rsidR="00B02C9A" w:rsidRDefault="00B02C9A" w:rsidP="00371290">
            <w:pPr>
              <w:pStyle w:val="Table"/>
              <w:keepNext/>
              <w:keepLines/>
              <w:jc w:val="left"/>
            </w:pPr>
            <w:r>
              <w:t>Orthotropic</w:t>
            </w:r>
          </w:p>
        </w:tc>
        <w:tc>
          <w:tcPr>
            <w:tcW w:w="2790" w:type="dxa"/>
            <w:tcMar>
              <w:right w:w="0" w:type="dxa"/>
            </w:tcMar>
            <w:vAlign w:val="center"/>
          </w:tcPr>
          <w:p w14:paraId="70A61C2B" w14:textId="27602F89" w:rsidR="00B02C9A" w:rsidRDefault="00B02C9A" w:rsidP="00371290">
            <w:pPr>
              <w:pStyle w:val="Table"/>
              <w:keepNext/>
              <w:keepLines/>
            </w:pPr>
            <w:r>
              <w:t>N</w:t>
            </w:r>
          </w:p>
        </w:tc>
      </w:tr>
      <w:tr w:rsidR="00B02C9A" w14:paraId="481B337A" w14:textId="77777777" w:rsidTr="00E40408">
        <w:tc>
          <w:tcPr>
            <w:tcW w:w="3415" w:type="dxa"/>
            <w:tcMar>
              <w:left w:w="115" w:type="dxa"/>
              <w:right w:w="0" w:type="dxa"/>
            </w:tcMar>
            <w:vAlign w:val="center"/>
          </w:tcPr>
          <w:p w14:paraId="1668C9E3" w14:textId="77777777" w:rsidR="00B02C9A" w:rsidRDefault="00B02C9A" w:rsidP="00371290">
            <w:pPr>
              <w:pStyle w:val="Table"/>
              <w:keepNext/>
              <w:keepLines/>
              <w:jc w:val="left"/>
            </w:pPr>
            <w:r>
              <w:t>Anisotropic</w:t>
            </w:r>
          </w:p>
        </w:tc>
        <w:tc>
          <w:tcPr>
            <w:tcW w:w="2790" w:type="dxa"/>
            <w:tcMar>
              <w:right w:w="0" w:type="dxa"/>
            </w:tcMar>
            <w:vAlign w:val="center"/>
          </w:tcPr>
          <w:p w14:paraId="4D15B6B9" w14:textId="3C9BEB77" w:rsidR="00B02C9A" w:rsidRDefault="00B02C9A" w:rsidP="00371290">
            <w:pPr>
              <w:pStyle w:val="Table"/>
              <w:keepNext/>
              <w:keepLines/>
            </w:pPr>
            <w:r>
              <w:t>N</w:t>
            </w:r>
          </w:p>
        </w:tc>
      </w:tr>
      <w:tr w:rsidR="00B02C9A" w14:paraId="38CC6EC6" w14:textId="77777777" w:rsidTr="00E40408">
        <w:tc>
          <w:tcPr>
            <w:tcW w:w="3415" w:type="dxa"/>
            <w:tcMar>
              <w:left w:w="115" w:type="dxa"/>
              <w:right w:w="0" w:type="dxa"/>
            </w:tcMar>
            <w:vAlign w:val="center"/>
          </w:tcPr>
          <w:p w14:paraId="5692B2D3" w14:textId="77777777" w:rsidR="00B02C9A" w:rsidRDefault="00B02C9A" w:rsidP="00371290">
            <w:pPr>
              <w:pStyle w:val="Table"/>
              <w:keepNext/>
              <w:keepLines/>
              <w:jc w:val="left"/>
            </w:pPr>
            <w:r>
              <w:t>PCOMP</w:t>
            </w:r>
          </w:p>
        </w:tc>
        <w:tc>
          <w:tcPr>
            <w:tcW w:w="2790" w:type="dxa"/>
            <w:tcMar>
              <w:right w:w="0" w:type="dxa"/>
            </w:tcMar>
            <w:vAlign w:val="center"/>
          </w:tcPr>
          <w:p w14:paraId="54E32AE2" w14:textId="07DDBF76" w:rsidR="00B02C9A" w:rsidRDefault="00B02C9A" w:rsidP="00371290">
            <w:pPr>
              <w:pStyle w:val="Table"/>
              <w:keepNext/>
              <w:keepLines/>
            </w:pPr>
            <w:r>
              <w:t>N</w:t>
            </w:r>
          </w:p>
        </w:tc>
      </w:tr>
      <w:tr w:rsidR="00B02C9A" w14:paraId="5E704F06" w14:textId="77777777" w:rsidTr="00E40408">
        <w:tc>
          <w:tcPr>
            <w:tcW w:w="3415" w:type="dxa"/>
            <w:tcMar>
              <w:left w:w="115" w:type="dxa"/>
              <w:right w:w="0" w:type="dxa"/>
            </w:tcMar>
            <w:vAlign w:val="center"/>
          </w:tcPr>
          <w:p w14:paraId="15C262E5" w14:textId="77777777" w:rsidR="00B02C9A" w:rsidRDefault="00B02C9A" w:rsidP="00371290">
            <w:pPr>
              <w:pStyle w:val="Table"/>
              <w:keepNext/>
              <w:keepLines/>
              <w:jc w:val="left"/>
            </w:pPr>
            <w:r>
              <w:t>PSHELL MID1</w:t>
            </w:r>
          </w:p>
        </w:tc>
        <w:tc>
          <w:tcPr>
            <w:tcW w:w="2790" w:type="dxa"/>
            <w:tcMar>
              <w:right w:w="0" w:type="dxa"/>
            </w:tcMar>
            <w:vAlign w:val="center"/>
          </w:tcPr>
          <w:p w14:paraId="5D58B12C" w14:textId="32CF4218" w:rsidR="00B02C9A" w:rsidRDefault="00B02C9A" w:rsidP="00371290">
            <w:pPr>
              <w:pStyle w:val="Table"/>
              <w:keepNext/>
              <w:keepLines/>
            </w:pPr>
            <w:r>
              <w:t>Y</w:t>
            </w:r>
          </w:p>
        </w:tc>
      </w:tr>
      <w:tr w:rsidR="00B02C9A" w14:paraId="48BB8E08" w14:textId="77777777" w:rsidTr="00E40408">
        <w:tc>
          <w:tcPr>
            <w:tcW w:w="3415" w:type="dxa"/>
            <w:tcMar>
              <w:left w:w="115" w:type="dxa"/>
              <w:right w:w="0" w:type="dxa"/>
            </w:tcMar>
            <w:vAlign w:val="center"/>
          </w:tcPr>
          <w:p w14:paraId="15947173" w14:textId="77777777" w:rsidR="00B02C9A" w:rsidRDefault="00B02C9A" w:rsidP="00371290">
            <w:pPr>
              <w:pStyle w:val="Table"/>
              <w:keepNext/>
              <w:keepLines/>
              <w:jc w:val="left"/>
            </w:pPr>
            <w:r>
              <w:t>PSHELL MID2</w:t>
            </w:r>
          </w:p>
        </w:tc>
        <w:tc>
          <w:tcPr>
            <w:tcW w:w="2790" w:type="dxa"/>
            <w:tcMar>
              <w:right w:w="0" w:type="dxa"/>
            </w:tcMar>
            <w:vAlign w:val="center"/>
          </w:tcPr>
          <w:p w14:paraId="7AD0FB33" w14:textId="5F4A5277" w:rsidR="00B02C9A" w:rsidRDefault="00810574" w:rsidP="00371290">
            <w:pPr>
              <w:pStyle w:val="Table"/>
              <w:keepNext/>
              <w:keepLines/>
            </w:pPr>
            <w:r>
              <w:t>Requires</w:t>
            </w:r>
            <w:r w:rsidR="00E40408">
              <w:t xml:space="preserve"> MID</w:t>
            </w:r>
            <w:r>
              <w:t>2</w:t>
            </w:r>
            <w:r w:rsidR="00E40408">
              <w:t>=MID</w:t>
            </w:r>
            <w:r>
              <w:t>1</w:t>
            </w:r>
          </w:p>
        </w:tc>
      </w:tr>
      <w:tr w:rsidR="00B02C9A" w14:paraId="4A165EDF" w14:textId="77777777" w:rsidTr="00E40408">
        <w:tc>
          <w:tcPr>
            <w:tcW w:w="3415" w:type="dxa"/>
            <w:tcMar>
              <w:left w:w="115" w:type="dxa"/>
              <w:right w:w="0" w:type="dxa"/>
            </w:tcMar>
            <w:vAlign w:val="center"/>
          </w:tcPr>
          <w:p w14:paraId="5E449FBF" w14:textId="77777777" w:rsidR="00B02C9A" w:rsidRDefault="00B02C9A" w:rsidP="00371290">
            <w:pPr>
              <w:pStyle w:val="Table"/>
              <w:keepNext/>
              <w:keepLines/>
              <w:jc w:val="left"/>
            </w:pPr>
            <w:r>
              <w:t>PSHELL MID3</w:t>
            </w:r>
          </w:p>
        </w:tc>
        <w:tc>
          <w:tcPr>
            <w:tcW w:w="2790" w:type="dxa"/>
            <w:tcMar>
              <w:right w:w="0" w:type="dxa"/>
            </w:tcMar>
            <w:vAlign w:val="center"/>
          </w:tcPr>
          <w:p w14:paraId="09B1503C" w14:textId="70BFDCB3" w:rsidR="00B02C9A" w:rsidRDefault="00B02C9A" w:rsidP="00371290">
            <w:pPr>
              <w:pStyle w:val="Table"/>
              <w:keepNext/>
              <w:keepLines/>
            </w:pPr>
            <w:r>
              <w:t>Y</w:t>
            </w:r>
          </w:p>
        </w:tc>
      </w:tr>
      <w:tr w:rsidR="00B02C9A" w14:paraId="706040FE" w14:textId="77777777" w:rsidTr="00E40408">
        <w:tc>
          <w:tcPr>
            <w:tcW w:w="3415" w:type="dxa"/>
            <w:tcMar>
              <w:left w:w="115" w:type="dxa"/>
              <w:right w:w="0" w:type="dxa"/>
            </w:tcMar>
            <w:vAlign w:val="center"/>
          </w:tcPr>
          <w:p w14:paraId="57426F92" w14:textId="77777777" w:rsidR="00B02C9A" w:rsidRDefault="00B02C9A" w:rsidP="00371290">
            <w:pPr>
              <w:pStyle w:val="Table"/>
              <w:keepNext/>
              <w:keepLines/>
              <w:jc w:val="left"/>
            </w:pPr>
            <w:r>
              <w:t>PSHELL MID4</w:t>
            </w:r>
          </w:p>
        </w:tc>
        <w:tc>
          <w:tcPr>
            <w:tcW w:w="2790" w:type="dxa"/>
            <w:tcMar>
              <w:right w:w="0" w:type="dxa"/>
            </w:tcMar>
            <w:vAlign w:val="center"/>
          </w:tcPr>
          <w:p w14:paraId="2ABF16B9" w14:textId="0610DA8D" w:rsidR="00B02C9A" w:rsidRDefault="00B02C9A" w:rsidP="00371290">
            <w:pPr>
              <w:pStyle w:val="Table"/>
              <w:keepNext/>
              <w:keepLines/>
            </w:pPr>
            <w:r>
              <w:t>N</w:t>
            </w:r>
          </w:p>
        </w:tc>
      </w:tr>
      <w:tr w:rsidR="00B02C9A" w14:paraId="1FF22663" w14:textId="77777777" w:rsidTr="00E40408">
        <w:tc>
          <w:tcPr>
            <w:tcW w:w="3415" w:type="dxa"/>
            <w:tcMar>
              <w:left w:w="115" w:type="dxa"/>
              <w:right w:w="0" w:type="dxa"/>
            </w:tcMar>
            <w:vAlign w:val="center"/>
          </w:tcPr>
          <w:p w14:paraId="37AA4FCD" w14:textId="77777777" w:rsidR="00B02C9A" w:rsidRDefault="00B02C9A" w:rsidP="00371290">
            <w:pPr>
              <w:pStyle w:val="Table"/>
              <w:keepNext/>
              <w:keepLines/>
              <w:jc w:val="left"/>
            </w:pPr>
            <w:r>
              <w:t>Gravity</w:t>
            </w:r>
          </w:p>
        </w:tc>
        <w:tc>
          <w:tcPr>
            <w:tcW w:w="2790" w:type="dxa"/>
            <w:tcMar>
              <w:right w:w="0" w:type="dxa"/>
            </w:tcMar>
            <w:vAlign w:val="center"/>
          </w:tcPr>
          <w:p w14:paraId="1BC44B4F" w14:textId="1811CF04" w:rsidR="00B02C9A" w:rsidRDefault="00B02C9A" w:rsidP="00371290">
            <w:pPr>
              <w:pStyle w:val="Table"/>
              <w:keepNext/>
              <w:keepLines/>
            </w:pPr>
            <w:r>
              <w:t>N</w:t>
            </w:r>
          </w:p>
        </w:tc>
      </w:tr>
      <w:tr w:rsidR="00B02C9A" w14:paraId="64CDAB90" w14:textId="77777777" w:rsidTr="00E40408">
        <w:tc>
          <w:tcPr>
            <w:tcW w:w="3415" w:type="dxa"/>
            <w:tcMar>
              <w:left w:w="115" w:type="dxa"/>
              <w:right w:w="0" w:type="dxa"/>
            </w:tcMar>
            <w:vAlign w:val="center"/>
          </w:tcPr>
          <w:p w14:paraId="27B76288" w14:textId="77777777" w:rsidR="00B02C9A" w:rsidRDefault="00B02C9A" w:rsidP="00371290">
            <w:pPr>
              <w:pStyle w:val="Table"/>
              <w:keepNext/>
              <w:keepLines/>
              <w:jc w:val="left"/>
            </w:pPr>
            <w:r>
              <w:t>Thermal load</w:t>
            </w:r>
          </w:p>
        </w:tc>
        <w:tc>
          <w:tcPr>
            <w:tcW w:w="2790" w:type="dxa"/>
            <w:tcMar>
              <w:right w:w="0" w:type="dxa"/>
            </w:tcMar>
            <w:vAlign w:val="center"/>
          </w:tcPr>
          <w:p w14:paraId="414BC895" w14:textId="6754C586" w:rsidR="00B02C9A" w:rsidRDefault="00B02C9A" w:rsidP="00371290">
            <w:pPr>
              <w:pStyle w:val="Table"/>
              <w:keepNext/>
              <w:keepLines/>
            </w:pPr>
            <w:r>
              <w:t>N</w:t>
            </w:r>
          </w:p>
        </w:tc>
      </w:tr>
      <w:tr w:rsidR="00B02C9A" w14:paraId="293C5537" w14:textId="77777777" w:rsidTr="00E40408">
        <w:tc>
          <w:tcPr>
            <w:tcW w:w="3415" w:type="dxa"/>
            <w:tcMar>
              <w:left w:w="115" w:type="dxa"/>
              <w:right w:w="0" w:type="dxa"/>
            </w:tcMar>
            <w:vAlign w:val="center"/>
          </w:tcPr>
          <w:p w14:paraId="413B92C5" w14:textId="77777777" w:rsidR="00B02C9A" w:rsidRDefault="00B02C9A" w:rsidP="00371290">
            <w:pPr>
              <w:pStyle w:val="Table"/>
              <w:keepNext/>
              <w:keepLines/>
              <w:jc w:val="left"/>
            </w:pPr>
            <w:r>
              <w:t>Pressure load</w:t>
            </w:r>
          </w:p>
        </w:tc>
        <w:tc>
          <w:tcPr>
            <w:tcW w:w="2790" w:type="dxa"/>
            <w:tcMar>
              <w:right w:w="0" w:type="dxa"/>
            </w:tcMar>
            <w:vAlign w:val="center"/>
          </w:tcPr>
          <w:p w14:paraId="257A7924" w14:textId="0F8CB366" w:rsidR="00B02C9A" w:rsidRDefault="00B02C9A" w:rsidP="00371290">
            <w:pPr>
              <w:pStyle w:val="Table"/>
              <w:keepNext/>
              <w:keepLines/>
            </w:pPr>
            <w:r>
              <w:t>N</w:t>
            </w:r>
          </w:p>
        </w:tc>
      </w:tr>
      <w:tr w:rsidR="00B02C9A" w14:paraId="02535061" w14:textId="77777777" w:rsidTr="00E40408">
        <w:tc>
          <w:tcPr>
            <w:tcW w:w="3415" w:type="dxa"/>
            <w:tcMar>
              <w:left w:w="115" w:type="dxa"/>
              <w:right w:w="0" w:type="dxa"/>
            </w:tcMar>
            <w:vAlign w:val="center"/>
          </w:tcPr>
          <w:p w14:paraId="0A9DE019" w14:textId="77777777" w:rsidR="00B02C9A" w:rsidRDefault="00B02C9A" w:rsidP="00371290">
            <w:pPr>
              <w:pStyle w:val="Table"/>
              <w:keepNext/>
              <w:keepLines/>
              <w:jc w:val="left"/>
            </w:pPr>
            <w:r>
              <w:t>Offset</w:t>
            </w:r>
          </w:p>
        </w:tc>
        <w:tc>
          <w:tcPr>
            <w:tcW w:w="2790" w:type="dxa"/>
            <w:tcMar>
              <w:right w:w="0" w:type="dxa"/>
            </w:tcMar>
            <w:vAlign w:val="center"/>
          </w:tcPr>
          <w:p w14:paraId="65AACCA3" w14:textId="40F3EBD1" w:rsidR="00B02C9A" w:rsidRDefault="00B02C9A" w:rsidP="00371290">
            <w:pPr>
              <w:pStyle w:val="Table"/>
              <w:keepNext/>
              <w:keepLines/>
            </w:pPr>
            <w:r>
              <w:t>N</w:t>
            </w:r>
          </w:p>
        </w:tc>
      </w:tr>
      <w:tr w:rsidR="00B02C9A" w14:paraId="3E9EEAC3" w14:textId="77777777" w:rsidTr="00E40408">
        <w:tc>
          <w:tcPr>
            <w:tcW w:w="3415" w:type="dxa"/>
            <w:tcMar>
              <w:left w:w="115" w:type="dxa"/>
              <w:right w:w="0" w:type="dxa"/>
            </w:tcMar>
            <w:vAlign w:val="center"/>
          </w:tcPr>
          <w:p w14:paraId="513F484B" w14:textId="77777777" w:rsidR="00B02C9A" w:rsidRDefault="00B02C9A" w:rsidP="00371290">
            <w:pPr>
              <w:pStyle w:val="Table"/>
              <w:keepNext/>
              <w:keepLines/>
              <w:jc w:val="left"/>
            </w:pPr>
            <w:r>
              <w:t>Stress Output</w:t>
            </w:r>
          </w:p>
        </w:tc>
        <w:tc>
          <w:tcPr>
            <w:tcW w:w="2790" w:type="dxa"/>
            <w:tcMar>
              <w:right w:w="0" w:type="dxa"/>
            </w:tcMar>
            <w:vAlign w:val="center"/>
          </w:tcPr>
          <w:p w14:paraId="03C541CA" w14:textId="77777777" w:rsidR="00B02C9A" w:rsidRDefault="00B02C9A" w:rsidP="00371290">
            <w:pPr>
              <w:pStyle w:val="Table"/>
              <w:keepNext/>
              <w:keepLines/>
            </w:pPr>
            <w:r>
              <w:t>Y</w:t>
            </w:r>
          </w:p>
        </w:tc>
      </w:tr>
      <w:tr w:rsidR="00B02C9A" w14:paraId="27025C87" w14:textId="77777777" w:rsidTr="00E40408">
        <w:tc>
          <w:tcPr>
            <w:tcW w:w="3415" w:type="dxa"/>
            <w:tcMar>
              <w:left w:w="115" w:type="dxa"/>
              <w:right w:w="0" w:type="dxa"/>
            </w:tcMar>
            <w:vAlign w:val="center"/>
          </w:tcPr>
          <w:p w14:paraId="71A12144" w14:textId="77777777" w:rsidR="00B02C9A" w:rsidRDefault="00B02C9A" w:rsidP="00371290">
            <w:pPr>
              <w:pStyle w:val="Table"/>
              <w:keepNext/>
              <w:keepLines/>
              <w:jc w:val="left"/>
            </w:pPr>
            <w:r>
              <w:t>Strain Output</w:t>
            </w:r>
          </w:p>
        </w:tc>
        <w:tc>
          <w:tcPr>
            <w:tcW w:w="2790" w:type="dxa"/>
            <w:tcMar>
              <w:right w:w="0" w:type="dxa"/>
            </w:tcMar>
            <w:vAlign w:val="center"/>
          </w:tcPr>
          <w:p w14:paraId="4D861328" w14:textId="77777777" w:rsidR="00B02C9A" w:rsidRDefault="00B02C9A" w:rsidP="00371290">
            <w:pPr>
              <w:pStyle w:val="Table"/>
              <w:keepNext/>
              <w:keepLines/>
            </w:pPr>
            <w:r>
              <w:t>Y</w:t>
            </w:r>
          </w:p>
        </w:tc>
      </w:tr>
      <w:tr w:rsidR="00B02C9A" w14:paraId="1064475B" w14:textId="77777777" w:rsidTr="00E40408">
        <w:tc>
          <w:tcPr>
            <w:tcW w:w="3415" w:type="dxa"/>
            <w:tcMar>
              <w:left w:w="115" w:type="dxa"/>
              <w:right w:w="0" w:type="dxa"/>
            </w:tcMar>
            <w:vAlign w:val="center"/>
          </w:tcPr>
          <w:p w14:paraId="20A46AC8" w14:textId="77777777" w:rsidR="00B02C9A" w:rsidRDefault="00B02C9A" w:rsidP="00371290">
            <w:pPr>
              <w:pStyle w:val="Table"/>
              <w:keepNext/>
              <w:keepLines/>
              <w:jc w:val="left"/>
            </w:pPr>
            <w:r>
              <w:t>Element Force Output</w:t>
            </w:r>
          </w:p>
        </w:tc>
        <w:tc>
          <w:tcPr>
            <w:tcW w:w="2790" w:type="dxa"/>
            <w:tcMar>
              <w:right w:w="0" w:type="dxa"/>
            </w:tcMar>
            <w:vAlign w:val="center"/>
          </w:tcPr>
          <w:p w14:paraId="5EA135EC" w14:textId="77777777" w:rsidR="00B02C9A" w:rsidRDefault="00B02C9A" w:rsidP="00371290">
            <w:pPr>
              <w:pStyle w:val="Table"/>
              <w:keepNext/>
              <w:keepLines/>
            </w:pPr>
            <w:r>
              <w:t>Y</w:t>
            </w:r>
          </w:p>
        </w:tc>
      </w:tr>
    </w:tbl>
    <w:p w14:paraId="721224D4" w14:textId="77777777" w:rsidR="00CB0DEF" w:rsidRDefault="00CB0DEF" w:rsidP="00CB0DEF"/>
    <w:p w14:paraId="7A20E9A1" w14:textId="77777777" w:rsidR="00315DFC" w:rsidRDefault="00315DFC">
      <w:pPr>
        <w:spacing w:after="0" w:line="240" w:lineRule="auto"/>
        <w:jc w:val="left"/>
        <w:rPr>
          <w:rFonts w:ascii="Arial" w:hAnsi="Arial"/>
          <w:spacing w:val="8"/>
        </w:rPr>
      </w:pPr>
      <w:r>
        <w:br w:type="page"/>
      </w:r>
    </w:p>
    <w:p w14:paraId="7A0DFE16" w14:textId="67671F19" w:rsidR="002F682A" w:rsidRDefault="000D00CA" w:rsidP="000D00CA">
      <w:pPr>
        <w:pStyle w:val="Heading4"/>
      </w:pPr>
      <w:r>
        <w:lastRenderedPageBreak/>
        <w:t>Plate and Shell Elements: Running Loads/Moments</w:t>
      </w:r>
    </w:p>
    <w:p w14:paraId="08FDFF04" w14:textId="123C3619" w:rsidR="000D00CA" w:rsidRPr="000D00CA" w:rsidRDefault="00017821" w:rsidP="000D00CA">
      <w:r>
        <w:t>The following two figures show the show running loads and running moments (the forces/moments per unit width).</w:t>
      </w:r>
      <w:r w:rsidR="00DA2FFA">
        <w:t xml:space="preserve"> </w:t>
      </w:r>
    </w:p>
    <w:p w14:paraId="4A42CB0C" w14:textId="62AAEB33" w:rsidR="000D00CA" w:rsidRDefault="000D00CA" w:rsidP="000D00CA">
      <w:pPr>
        <w:jc w:val="center"/>
      </w:pPr>
      <w:r w:rsidRPr="000D00CA">
        <w:rPr>
          <w:noProof/>
        </w:rPr>
        <w:drawing>
          <wp:inline distT="0" distB="0" distL="0" distR="0" wp14:anchorId="520DF62B" wp14:editId="1320EA01">
            <wp:extent cx="3979838" cy="2791838"/>
            <wp:effectExtent l="0" t="0" r="1905" b="8890"/>
            <wp:docPr id="10834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0110" name=""/>
                    <pic:cNvPicPr/>
                  </pic:nvPicPr>
                  <pic:blipFill>
                    <a:blip r:embed="rId12"/>
                    <a:stretch>
                      <a:fillRect/>
                    </a:stretch>
                  </pic:blipFill>
                  <pic:spPr>
                    <a:xfrm>
                      <a:off x="0" y="0"/>
                      <a:ext cx="4015257" cy="2816684"/>
                    </a:xfrm>
                    <a:prstGeom prst="rect">
                      <a:avLst/>
                    </a:prstGeom>
                  </pic:spPr>
                </pic:pic>
              </a:graphicData>
            </a:graphic>
          </wp:inline>
        </w:drawing>
      </w:r>
    </w:p>
    <w:p w14:paraId="413297A6" w14:textId="7A273565" w:rsidR="00900827" w:rsidRDefault="00900827" w:rsidP="000D00CA">
      <w:pPr>
        <w:jc w:val="center"/>
      </w:pPr>
      <w:r>
        <w:t xml:space="preserve">Figure </w:t>
      </w:r>
      <w:r w:rsidR="00FA73BB">
        <w:t>6</w:t>
      </w:r>
      <w:r>
        <w:t>.1</w:t>
      </w:r>
    </w:p>
    <w:p w14:paraId="1DBEE983" w14:textId="228753CC" w:rsidR="000D00CA" w:rsidRDefault="000D00CA" w:rsidP="00315DFC">
      <w:pPr>
        <w:jc w:val="center"/>
      </w:pPr>
      <w:r w:rsidRPr="000D00CA">
        <w:rPr>
          <w:noProof/>
        </w:rPr>
        <w:drawing>
          <wp:inline distT="0" distB="0" distL="0" distR="0" wp14:anchorId="75B54458" wp14:editId="4F9DF560">
            <wp:extent cx="5029200" cy="3321099"/>
            <wp:effectExtent l="0" t="0" r="0" b="0"/>
            <wp:docPr id="16960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8880" name=""/>
                    <pic:cNvPicPr/>
                  </pic:nvPicPr>
                  <pic:blipFill>
                    <a:blip r:embed="rId13"/>
                    <a:stretch>
                      <a:fillRect/>
                    </a:stretch>
                  </pic:blipFill>
                  <pic:spPr>
                    <a:xfrm>
                      <a:off x="0" y="0"/>
                      <a:ext cx="5033689" cy="3324064"/>
                    </a:xfrm>
                    <a:prstGeom prst="rect">
                      <a:avLst/>
                    </a:prstGeom>
                  </pic:spPr>
                </pic:pic>
              </a:graphicData>
            </a:graphic>
          </wp:inline>
        </w:drawing>
      </w:r>
    </w:p>
    <w:p w14:paraId="0630DC10" w14:textId="0426FEEE" w:rsidR="00900827" w:rsidRDefault="00900827" w:rsidP="00315DFC">
      <w:pPr>
        <w:jc w:val="center"/>
      </w:pPr>
      <w:r>
        <w:t xml:space="preserve">Figure </w:t>
      </w:r>
      <w:r w:rsidR="00FA73BB">
        <w:t>6</w:t>
      </w:r>
      <w:r>
        <w:t>.2</w:t>
      </w:r>
    </w:p>
    <w:p w14:paraId="685D32D8" w14:textId="77777777" w:rsidR="00944BD4" w:rsidRDefault="00944BD4" w:rsidP="00541195">
      <w:pPr>
        <w:pStyle w:val="Heading4"/>
        <w:keepLines/>
      </w:pPr>
      <w:r>
        <w:lastRenderedPageBreak/>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67" w:name="_Toc534183754"/>
      <w:bookmarkStart w:id="468" w:name="_Toc12937164"/>
      <w:bookmarkStart w:id="469" w:name="_Toc12950830"/>
      <w:bookmarkStart w:id="470" w:name="_Toc12962683"/>
      <w:bookmarkStart w:id="471" w:name="_Toc13145819"/>
      <w:bookmarkStart w:id="472" w:name="_Toc13455216"/>
      <w:bookmarkStart w:id="473" w:name="_Toc13754738"/>
      <w:bookmarkStart w:id="474" w:name="_Toc13754969"/>
      <w:bookmarkStart w:id="475" w:name="_Toc13755467"/>
      <w:bookmarkStart w:id="476" w:name="_Toc13755989"/>
      <w:bookmarkStart w:id="477" w:name="_Toc21789376"/>
      <w:bookmarkStart w:id="478" w:name="_Toc27006583"/>
      <w:bookmarkStart w:id="479" w:name="_Toc27007475"/>
      <w:bookmarkStart w:id="480" w:name="_Toc27007566"/>
      <w:bookmarkStart w:id="481" w:name="_Toc27025009"/>
      <w:bookmarkStart w:id="482" w:name="_Toc27025754"/>
      <w:bookmarkStart w:id="483" w:name="_Toc27032813"/>
      <w:bookmarkStart w:id="484" w:name="_Toc27042456"/>
      <w:bookmarkStart w:id="485" w:name="_Toc27107026"/>
      <w:bookmarkStart w:id="486" w:name="_Toc27108776"/>
      <w:bookmarkStart w:id="487" w:name="_Toc27120799"/>
      <w:bookmarkStart w:id="488" w:name="_Toc27120909"/>
      <w:bookmarkStart w:id="489" w:name="_Toc27121549"/>
      <w:bookmarkStart w:id="490" w:name="_Toc27121653"/>
      <w:bookmarkStart w:id="491" w:name="_Toc27196833"/>
      <w:bookmarkStart w:id="492" w:name="_Toc27196938"/>
      <w:bookmarkStart w:id="493" w:name="_Toc27198209"/>
      <w:bookmarkStart w:id="494" w:name="_Toc27202731"/>
      <w:bookmarkStart w:id="495" w:name="_Toc27206189"/>
      <w:bookmarkStart w:id="496" w:name="_Toc27206294"/>
      <w:bookmarkStart w:id="497" w:name="_Toc27217202"/>
      <w:bookmarkStart w:id="498" w:name="_Toc27217307"/>
      <w:bookmarkStart w:id="499" w:name="_Toc27217411"/>
      <w:bookmarkStart w:id="500" w:name="_Toc27217784"/>
      <w:bookmarkStart w:id="501" w:name="_Toc27217888"/>
      <w:bookmarkStart w:id="502" w:name="_Toc27296293"/>
      <w:bookmarkStart w:id="503" w:name="_Toc27393801"/>
      <w:bookmarkStart w:id="504" w:name="_Toc27479817"/>
      <w:bookmarkStart w:id="505" w:name="_Toc27717196"/>
      <w:bookmarkStart w:id="506" w:name="_Toc28326993"/>
      <w:bookmarkStart w:id="507" w:name="_Toc28600324"/>
      <w:bookmarkStart w:id="508" w:name="_Toc28601216"/>
      <w:bookmarkStart w:id="509" w:name="_Toc39471422"/>
      <w:bookmarkStart w:id="510" w:name="_Toc55639587"/>
      <w:bookmarkStart w:id="511" w:name="_Toc55641075"/>
      <w:bookmarkStart w:id="512" w:name="_Toc209039649"/>
      <w:r>
        <w:t>Rigid</w:t>
      </w:r>
      <w:r w:rsidR="00BA1A2A">
        <w:t xml:space="preserve"> elemen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Specification of rigid elements in MYSTRAN is accomplished with Bulk Data entries similar to elastic element 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513" w:name="_Toc534183755"/>
      <w:bookmarkStart w:id="514" w:name="_Toc27042457"/>
      <w:bookmarkStart w:id="515" w:name="_Toc27120800"/>
      <w:bookmarkStart w:id="516" w:name="_Toc27120910"/>
      <w:bookmarkStart w:id="517" w:name="_Toc27121550"/>
      <w:bookmarkStart w:id="518" w:name="_Toc27121654"/>
      <w:bookmarkStart w:id="519" w:name="_Toc27196834"/>
      <w:bookmarkStart w:id="520" w:name="_Toc27196939"/>
      <w:bookmarkStart w:id="521" w:name="_Toc27198210"/>
      <w:bookmarkStart w:id="522" w:name="_Toc27202732"/>
      <w:bookmarkStart w:id="523" w:name="_Toc27206190"/>
      <w:bookmarkStart w:id="524" w:name="_Toc27206295"/>
      <w:bookmarkStart w:id="525" w:name="_Toc27217203"/>
      <w:bookmarkStart w:id="526" w:name="_Toc27217308"/>
      <w:bookmarkStart w:id="527" w:name="_Toc27217412"/>
      <w:bookmarkStart w:id="528" w:name="_Toc27217785"/>
      <w:bookmarkStart w:id="529" w:name="_Toc27217889"/>
      <w:bookmarkStart w:id="530" w:name="_Toc27296294"/>
      <w:bookmarkStart w:id="531" w:name="_Toc27393802"/>
      <w:bookmarkStart w:id="532" w:name="_Toc27479818"/>
      <w:bookmarkStart w:id="533" w:name="_Toc27717197"/>
      <w:bookmarkStart w:id="534" w:name="_Toc28326994"/>
      <w:bookmarkStart w:id="535" w:name="_Toc28600325"/>
      <w:bookmarkStart w:id="536" w:name="_Toc28601217"/>
      <w:bookmarkStart w:id="537" w:name="_Toc39471423"/>
      <w:bookmarkStart w:id="538" w:name="_Toc55639588"/>
      <w:bookmarkStart w:id="539" w:name="_Toc55641076"/>
      <w:r>
        <w:t>RBE2 rigid ele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36B173A4" w14:textId="4DA4B77E" w:rsidR="00BA1A2A" w:rsidRDefault="00BA1A2A" w:rsidP="00BA1A2A">
      <w:r>
        <w:t>An example of the equations developed by MYSTRAN to eliminate the dependent degrees of freedom is shown in Figure 3-7 (for a simple one-dimensional problem).</w:t>
      </w:r>
      <w:r w:rsidR="009928DD">
        <w:t xml:space="preserve"> </w:t>
      </w:r>
      <w:r>
        <w:t>In this example, degrees of freedom 1, 2 and 6 at grid 103 will be eliminated from the solution set of degrees of freedom using the equations shown.</w:t>
      </w:r>
      <w:r w:rsidR="009928DD">
        <w:t xml:space="preserve"> </w:t>
      </w:r>
      <w:r>
        <w:t>The user does not have to input these equations; only the Bulk Data RBE2 field entries.</w:t>
      </w:r>
    </w:p>
    <w:p w14:paraId="44438245" w14:textId="77777777" w:rsidR="00E96C51" w:rsidRDefault="00E96C51" w:rsidP="00E96C51">
      <w:pPr>
        <w:pStyle w:val="Heading3"/>
      </w:pPr>
      <w:bookmarkStart w:id="540" w:name="_Toc209039650"/>
      <w:r>
        <w:lastRenderedPageBreak/>
        <w:t>RBE3 element</w:t>
      </w:r>
      <w:bookmarkEnd w:id="540"/>
    </w:p>
    <w:p w14:paraId="4F58933E" w14:textId="35F94028"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rsidR="00900827">
        <w:t>The MYSTRAN Theory Manual</w:t>
      </w:r>
      <w:r>
        <w:t xml:space="preserve"> gives a mathematical derivation of the RBE3 equations which reduce the dependent grid point out of the model equations of motion.</w:t>
      </w:r>
    </w:p>
    <w:p w14:paraId="17965739" w14:textId="77777777" w:rsidR="00C55D4D" w:rsidRDefault="00C55D4D" w:rsidP="00C55D4D">
      <w:pPr>
        <w:pStyle w:val="Heading3"/>
      </w:pPr>
      <w:bookmarkStart w:id="541" w:name="_Toc209039651"/>
      <w:r>
        <w:t>RSPLINE element</w:t>
      </w:r>
      <w:bookmarkEnd w:id="541"/>
    </w:p>
    <w:p w14:paraId="04A978BC" w14:textId="223E7698" w:rsidR="00C55D4D" w:rsidRDefault="00546D80" w:rsidP="00060808">
      <w:pPr>
        <w:spacing w:after="0"/>
      </w:pPr>
      <w:r>
        <w:t>The RSPLINE element is generally used to model transitions from a coars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542" w:name="_Toc534183756"/>
      <w:bookmarkStart w:id="543" w:name="_Toc12937165"/>
      <w:bookmarkStart w:id="544" w:name="_Toc12950831"/>
      <w:bookmarkStart w:id="545" w:name="_Toc12962684"/>
      <w:bookmarkStart w:id="546" w:name="_Toc13145820"/>
      <w:bookmarkStart w:id="547" w:name="_Toc13455217"/>
      <w:bookmarkStart w:id="548" w:name="_Ref13535919"/>
      <w:bookmarkStart w:id="549" w:name="_Toc13754739"/>
      <w:bookmarkStart w:id="550" w:name="_Toc13754970"/>
      <w:bookmarkStart w:id="551" w:name="_Toc13755468"/>
      <w:bookmarkStart w:id="552" w:name="_Toc13755990"/>
      <w:bookmarkStart w:id="553" w:name="_Toc21789377"/>
      <w:bookmarkStart w:id="554" w:name="_Toc27006584"/>
      <w:bookmarkStart w:id="555" w:name="_Toc27007476"/>
      <w:bookmarkStart w:id="556" w:name="_Toc27007567"/>
      <w:bookmarkStart w:id="557" w:name="_Toc27025010"/>
      <w:bookmarkStart w:id="558" w:name="_Toc27025755"/>
      <w:bookmarkStart w:id="559" w:name="_Toc27032814"/>
      <w:bookmarkStart w:id="560" w:name="_Toc27042458"/>
      <w:bookmarkStart w:id="561" w:name="_Toc27107027"/>
      <w:bookmarkStart w:id="562" w:name="_Toc27108777"/>
      <w:bookmarkStart w:id="563" w:name="_Toc27120801"/>
      <w:bookmarkStart w:id="564" w:name="_Toc27120911"/>
      <w:bookmarkStart w:id="565" w:name="_Toc27121551"/>
      <w:bookmarkStart w:id="566" w:name="_Toc27121655"/>
      <w:bookmarkStart w:id="567" w:name="_Toc27196835"/>
      <w:bookmarkStart w:id="568" w:name="_Toc27196940"/>
      <w:bookmarkStart w:id="569" w:name="_Toc27198211"/>
      <w:bookmarkStart w:id="570" w:name="_Toc27202733"/>
      <w:bookmarkStart w:id="571" w:name="_Toc27206191"/>
      <w:bookmarkStart w:id="572" w:name="_Toc27206296"/>
      <w:bookmarkStart w:id="573" w:name="_Toc27217204"/>
      <w:bookmarkStart w:id="574" w:name="_Toc27217309"/>
      <w:bookmarkStart w:id="575" w:name="_Toc27217413"/>
      <w:bookmarkStart w:id="576" w:name="_Toc27217786"/>
      <w:bookmarkStart w:id="577" w:name="_Toc27217890"/>
      <w:bookmarkStart w:id="578" w:name="_Toc27296295"/>
      <w:bookmarkStart w:id="579" w:name="_Toc27393803"/>
      <w:bookmarkStart w:id="580" w:name="_Toc27479819"/>
      <w:bookmarkStart w:id="581" w:name="_Toc27717198"/>
      <w:bookmarkStart w:id="582" w:name="_Toc28326995"/>
      <w:bookmarkStart w:id="583" w:name="_Toc28600326"/>
      <w:bookmarkStart w:id="584" w:name="_Toc28601218"/>
      <w:bookmarkStart w:id="585" w:name="_Toc39471424"/>
      <w:bookmarkStart w:id="586" w:name="_Toc55639589"/>
      <w:bookmarkStart w:id="587" w:name="_Toc55641077"/>
      <w:bookmarkStart w:id="588" w:name="_Toc209039652"/>
      <w:r>
        <w:t>Applied load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89" w:name="_Toc534183757"/>
      <w:bookmarkStart w:id="590" w:name="_Toc12937166"/>
      <w:bookmarkStart w:id="591" w:name="_Toc12950832"/>
      <w:bookmarkStart w:id="592" w:name="_Toc12962685"/>
      <w:bookmarkStart w:id="593" w:name="_Toc13145821"/>
      <w:bookmarkStart w:id="594" w:name="_Toc13455218"/>
      <w:bookmarkStart w:id="595" w:name="_Toc13754740"/>
      <w:bookmarkStart w:id="596" w:name="_Toc13754971"/>
      <w:bookmarkStart w:id="597" w:name="_Toc13755469"/>
      <w:bookmarkStart w:id="598" w:name="_Toc13755991"/>
      <w:bookmarkStart w:id="599" w:name="_Toc21789378"/>
      <w:bookmarkStart w:id="600" w:name="_Toc27006585"/>
      <w:bookmarkStart w:id="601" w:name="_Toc27007477"/>
      <w:bookmarkStart w:id="602" w:name="_Toc27007568"/>
      <w:bookmarkStart w:id="603" w:name="_Toc27025011"/>
      <w:bookmarkStart w:id="604" w:name="_Toc27025756"/>
      <w:bookmarkStart w:id="605" w:name="_Toc27032815"/>
      <w:bookmarkStart w:id="606" w:name="_Toc27042459"/>
      <w:bookmarkStart w:id="607" w:name="_Toc27107028"/>
      <w:bookmarkStart w:id="608" w:name="_Toc27108778"/>
      <w:bookmarkStart w:id="609" w:name="_Toc27120802"/>
      <w:bookmarkStart w:id="610" w:name="_Toc27120912"/>
      <w:bookmarkStart w:id="611" w:name="_Toc27121552"/>
      <w:bookmarkStart w:id="612" w:name="_Toc27121656"/>
      <w:bookmarkStart w:id="613" w:name="_Toc27196836"/>
      <w:bookmarkStart w:id="614" w:name="_Toc27196941"/>
      <w:bookmarkStart w:id="615" w:name="_Toc27198212"/>
      <w:bookmarkStart w:id="616" w:name="_Toc27202734"/>
      <w:bookmarkStart w:id="617" w:name="_Toc27206192"/>
      <w:bookmarkStart w:id="618" w:name="_Toc27206297"/>
      <w:bookmarkStart w:id="619" w:name="_Toc27217205"/>
      <w:bookmarkStart w:id="620" w:name="_Toc27217310"/>
      <w:bookmarkStart w:id="621" w:name="_Toc27217414"/>
      <w:bookmarkStart w:id="622" w:name="_Toc27217787"/>
      <w:bookmarkStart w:id="623" w:name="_Toc27217891"/>
      <w:bookmarkStart w:id="624" w:name="_Toc27296296"/>
      <w:bookmarkStart w:id="625" w:name="_Toc27393804"/>
      <w:bookmarkStart w:id="626" w:name="_Toc27479820"/>
      <w:bookmarkStart w:id="627" w:name="_Toc27717199"/>
      <w:bookmarkStart w:id="628" w:name="_Toc28326996"/>
      <w:bookmarkStart w:id="629" w:name="_Toc28600327"/>
      <w:bookmarkStart w:id="630" w:name="_Toc28601219"/>
      <w:bookmarkStart w:id="631" w:name="_Toc39471425"/>
      <w:bookmarkStart w:id="632" w:name="_Toc55639590"/>
      <w:bookmarkStart w:id="633" w:name="_Toc55641078"/>
      <w:bookmarkStart w:id="634" w:name="_Toc209039653"/>
      <w:r>
        <w:lastRenderedPageBreak/>
        <w:t>Forces and moments directly applied to grid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635" w:name="_Toc534183758"/>
      <w:bookmarkStart w:id="636" w:name="_Toc12937167"/>
      <w:bookmarkStart w:id="637" w:name="_Toc12950833"/>
      <w:bookmarkStart w:id="638" w:name="_Toc12962686"/>
      <w:bookmarkStart w:id="639" w:name="_Toc13145822"/>
      <w:bookmarkStart w:id="640" w:name="_Toc13455219"/>
      <w:bookmarkStart w:id="641" w:name="_Toc13754741"/>
      <w:bookmarkStart w:id="642" w:name="_Toc13754972"/>
      <w:bookmarkStart w:id="643" w:name="_Toc13755470"/>
      <w:bookmarkStart w:id="644" w:name="_Toc13755992"/>
      <w:bookmarkStart w:id="645" w:name="_Toc21789379"/>
      <w:bookmarkStart w:id="646" w:name="_Toc27006586"/>
      <w:bookmarkStart w:id="647" w:name="_Toc27007478"/>
      <w:bookmarkStart w:id="648" w:name="_Toc27007569"/>
      <w:bookmarkStart w:id="649" w:name="_Toc27025012"/>
      <w:bookmarkStart w:id="650" w:name="_Toc27025757"/>
      <w:bookmarkStart w:id="651" w:name="_Toc27032816"/>
      <w:bookmarkStart w:id="652" w:name="_Toc27042460"/>
      <w:bookmarkStart w:id="653" w:name="_Toc27107029"/>
      <w:bookmarkStart w:id="654" w:name="_Toc27108779"/>
      <w:bookmarkStart w:id="655" w:name="_Toc27120803"/>
      <w:bookmarkStart w:id="656" w:name="_Toc27120913"/>
      <w:bookmarkStart w:id="657" w:name="_Toc27121553"/>
      <w:bookmarkStart w:id="658" w:name="_Toc27121657"/>
      <w:bookmarkStart w:id="659" w:name="_Toc27196837"/>
      <w:bookmarkStart w:id="660" w:name="_Toc27196942"/>
      <w:bookmarkStart w:id="661" w:name="_Toc27198213"/>
      <w:bookmarkStart w:id="662" w:name="_Toc27202735"/>
      <w:bookmarkStart w:id="663" w:name="_Toc27206193"/>
      <w:bookmarkStart w:id="664" w:name="_Toc27206298"/>
      <w:bookmarkStart w:id="665" w:name="_Toc27217206"/>
      <w:bookmarkStart w:id="666" w:name="_Toc27217311"/>
      <w:bookmarkStart w:id="667" w:name="_Toc27217415"/>
      <w:bookmarkStart w:id="668" w:name="_Toc27217788"/>
      <w:bookmarkStart w:id="669" w:name="_Toc27217892"/>
      <w:bookmarkStart w:id="670" w:name="_Toc27296297"/>
      <w:bookmarkStart w:id="671" w:name="_Toc27393805"/>
      <w:bookmarkStart w:id="672" w:name="_Toc27479821"/>
      <w:bookmarkStart w:id="673" w:name="_Toc27717200"/>
      <w:bookmarkStart w:id="674" w:name="_Toc28326997"/>
      <w:bookmarkStart w:id="675" w:name="_Toc28600328"/>
      <w:bookmarkStart w:id="676" w:name="_Toc28601220"/>
      <w:bookmarkStart w:id="677" w:name="_Toc39471426"/>
      <w:bookmarkStart w:id="678" w:name="_Toc55639591"/>
      <w:bookmarkStart w:id="679" w:name="_Toc55641079"/>
      <w:bookmarkStart w:id="680" w:name="_Toc209039654"/>
      <w:r>
        <w:t>Pressure loads on plate element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The remainder of the entry 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81" w:name="_Toc534183759"/>
      <w:bookmarkStart w:id="682" w:name="_Toc12937168"/>
      <w:bookmarkStart w:id="683" w:name="_Toc12950834"/>
      <w:bookmarkStart w:id="684" w:name="_Toc12962687"/>
      <w:bookmarkStart w:id="685" w:name="_Toc13145823"/>
      <w:bookmarkStart w:id="686" w:name="_Toc13455220"/>
      <w:bookmarkStart w:id="687" w:name="_Toc13754742"/>
      <w:bookmarkStart w:id="688" w:name="_Toc13754973"/>
      <w:bookmarkStart w:id="689" w:name="_Toc13755471"/>
      <w:bookmarkStart w:id="690" w:name="_Toc13755993"/>
      <w:bookmarkStart w:id="691" w:name="_Toc21789380"/>
      <w:bookmarkStart w:id="692" w:name="_Toc27006587"/>
      <w:bookmarkStart w:id="693" w:name="_Toc27007479"/>
      <w:bookmarkStart w:id="694" w:name="_Toc27007570"/>
      <w:bookmarkStart w:id="695" w:name="_Toc27025013"/>
      <w:bookmarkStart w:id="696" w:name="_Toc27025758"/>
      <w:bookmarkStart w:id="697" w:name="_Toc27032817"/>
      <w:bookmarkStart w:id="698" w:name="_Toc27042461"/>
      <w:bookmarkStart w:id="699" w:name="_Toc27107030"/>
      <w:bookmarkStart w:id="700" w:name="_Toc27108780"/>
      <w:bookmarkStart w:id="701" w:name="_Toc27120804"/>
      <w:bookmarkStart w:id="702" w:name="_Toc27120914"/>
      <w:bookmarkStart w:id="703" w:name="_Toc27121554"/>
      <w:bookmarkStart w:id="704" w:name="_Toc27121658"/>
      <w:bookmarkStart w:id="705" w:name="_Toc27196838"/>
      <w:bookmarkStart w:id="706" w:name="_Toc27196943"/>
      <w:bookmarkStart w:id="707" w:name="_Toc27198214"/>
      <w:bookmarkStart w:id="708" w:name="_Toc27202736"/>
      <w:bookmarkStart w:id="709" w:name="_Toc27206194"/>
      <w:bookmarkStart w:id="710" w:name="_Toc27206299"/>
      <w:bookmarkStart w:id="711" w:name="_Toc27217207"/>
      <w:bookmarkStart w:id="712" w:name="_Toc27217312"/>
      <w:bookmarkStart w:id="713" w:name="_Toc27217416"/>
      <w:bookmarkStart w:id="714" w:name="_Toc27217789"/>
      <w:bookmarkStart w:id="715" w:name="_Toc27217893"/>
      <w:bookmarkStart w:id="716" w:name="_Toc27296298"/>
      <w:bookmarkStart w:id="717" w:name="_Toc27393806"/>
      <w:bookmarkStart w:id="718" w:name="_Toc27479822"/>
      <w:bookmarkStart w:id="719" w:name="_Toc27717201"/>
      <w:bookmarkStart w:id="720" w:name="_Toc28326998"/>
      <w:bookmarkStart w:id="721" w:name="_Toc28600329"/>
      <w:bookmarkStart w:id="722" w:name="_Toc28601221"/>
      <w:bookmarkStart w:id="723" w:name="_Toc39471427"/>
      <w:bookmarkStart w:id="724" w:name="_Toc55639592"/>
      <w:bookmarkStart w:id="725" w:name="_Toc55641080"/>
      <w:bookmarkStart w:id="726" w:name="_Toc209039655"/>
      <w:r>
        <w:t>Gravity load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 xml:space="preserve">The </w:t>
      </w:r>
      <w:r>
        <w:lastRenderedPageBreak/>
        <w:t>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727" w:name="_Toc534183760"/>
      <w:bookmarkStart w:id="728" w:name="_Toc12937169"/>
      <w:bookmarkStart w:id="729" w:name="_Toc12950835"/>
      <w:bookmarkStart w:id="730" w:name="_Toc12962688"/>
      <w:bookmarkStart w:id="731" w:name="_Toc13145824"/>
      <w:bookmarkStart w:id="732" w:name="_Toc13455221"/>
      <w:bookmarkStart w:id="733" w:name="_Toc13754743"/>
      <w:bookmarkStart w:id="734" w:name="_Toc13754974"/>
      <w:bookmarkStart w:id="735" w:name="_Toc13755472"/>
      <w:bookmarkStart w:id="736" w:name="_Toc13755994"/>
      <w:bookmarkStart w:id="737" w:name="_Toc21789381"/>
      <w:bookmarkStart w:id="738" w:name="_Toc27006588"/>
      <w:bookmarkStart w:id="739" w:name="_Toc27007480"/>
      <w:bookmarkStart w:id="740" w:name="_Toc27007571"/>
      <w:bookmarkStart w:id="741" w:name="_Toc27025014"/>
      <w:bookmarkStart w:id="742" w:name="_Toc27025759"/>
      <w:bookmarkStart w:id="743" w:name="_Toc27032818"/>
      <w:bookmarkStart w:id="744" w:name="_Toc27042462"/>
      <w:bookmarkStart w:id="745" w:name="_Toc27107031"/>
      <w:bookmarkStart w:id="746" w:name="_Toc27108781"/>
      <w:bookmarkStart w:id="747" w:name="_Toc27120805"/>
      <w:bookmarkStart w:id="748" w:name="_Toc27120915"/>
      <w:bookmarkStart w:id="749" w:name="_Toc27121555"/>
      <w:bookmarkStart w:id="750" w:name="_Toc27121659"/>
      <w:bookmarkStart w:id="751" w:name="_Toc27196839"/>
      <w:bookmarkStart w:id="752" w:name="_Toc27196944"/>
      <w:bookmarkStart w:id="753" w:name="_Toc27198215"/>
      <w:bookmarkStart w:id="754" w:name="_Toc27202737"/>
      <w:bookmarkStart w:id="755" w:name="_Toc27206195"/>
      <w:bookmarkStart w:id="756" w:name="_Toc27206300"/>
      <w:bookmarkStart w:id="757" w:name="_Toc27217208"/>
      <w:bookmarkStart w:id="758" w:name="_Toc27217313"/>
      <w:bookmarkStart w:id="759" w:name="_Toc27217417"/>
      <w:bookmarkStart w:id="760" w:name="_Toc27217790"/>
      <w:bookmarkStart w:id="761" w:name="_Toc27217894"/>
      <w:bookmarkStart w:id="762" w:name="_Toc27296299"/>
      <w:bookmarkStart w:id="763" w:name="_Toc27393807"/>
      <w:bookmarkStart w:id="764" w:name="_Toc27479823"/>
      <w:bookmarkStart w:id="765" w:name="_Toc27717202"/>
      <w:bookmarkStart w:id="766" w:name="_Toc28326999"/>
      <w:bookmarkStart w:id="767" w:name="_Toc28600330"/>
      <w:bookmarkStart w:id="768" w:name="_Toc28601222"/>
      <w:bookmarkStart w:id="769" w:name="_Toc39471428"/>
      <w:bookmarkStart w:id="770" w:name="_Toc55639593"/>
      <w:bookmarkStart w:id="771" w:name="_Toc55641081"/>
      <w:bookmarkStart w:id="772" w:name="_Toc209039656"/>
      <w:r>
        <w:t>Equivalent loads due to thermal expans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73" w:name="_Toc534183761"/>
      <w:bookmarkStart w:id="774" w:name="_Toc12937170"/>
      <w:bookmarkStart w:id="775" w:name="_Toc12950836"/>
      <w:bookmarkStart w:id="776" w:name="_Toc12962689"/>
      <w:bookmarkStart w:id="777" w:name="_Toc13145825"/>
      <w:bookmarkStart w:id="778" w:name="_Toc13455222"/>
      <w:bookmarkStart w:id="779" w:name="_Toc13754744"/>
      <w:bookmarkStart w:id="780" w:name="_Toc13754975"/>
      <w:bookmarkStart w:id="781" w:name="_Toc13755473"/>
      <w:bookmarkStart w:id="782" w:name="_Toc13755995"/>
      <w:bookmarkStart w:id="783" w:name="_Toc21789382"/>
      <w:bookmarkStart w:id="784" w:name="_Toc27006589"/>
      <w:bookmarkStart w:id="785" w:name="_Toc27007481"/>
      <w:bookmarkStart w:id="786" w:name="_Toc27007572"/>
      <w:bookmarkStart w:id="787" w:name="_Toc27025015"/>
      <w:bookmarkStart w:id="788" w:name="_Toc27025760"/>
      <w:bookmarkStart w:id="789" w:name="_Toc27032819"/>
      <w:bookmarkStart w:id="790" w:name="_Toc27042463"/>
      <w:bookmarkStart w:id="791" w:name="_Toc27107032"/>
      <w:bookmarkStart w:id="792" w:name="_Toc27108782"/>
      <w:bookmarkStart w:id="793" w:name="_Toc27120806"/>
      <w:bookmarkStart w:id="794" w:name="_Toc27120916"/>
      <w:bookmarkStart w:id="795" w:name="_Toc27121556"/>
      <w:bookmarkStart w:id="796" w:name="_Toc27121660"/>
      <w:bookmarkStart w:id="797" w:name="_Toc27196840"/>
      <w:bookmarkStart w:id="798" w:name="_Toc27196945"/>
      <w:bookmarkStart w:id="799" w:name="_Toc27198216"/>
      <w:bookmarkStart w:id="800" w:name="_Toc27202738"/>
      <w:bookmarkStart w:id="801" w:name="_Toc27206196"/>
      <w:bookmarkStart w:id="802" w:name="_Toc27206301"/>
      <w:bookmarkStart w:id="803" w:name="_Toc27217209"/>
      <w:bookmarkStart w:id="804" w:name="_Toc27217314"/>
      <w:bookmarkStart w:id="805" w:name="_Toc27217418"/>
      <w:bookmarkStart w:id="806" w:name="_Toc27217791"/>
      <w:bookmarkStart w:id="807" w:name="_Toc27217895"/>
      <w:bookmarkStart w:id="808" w:name="_Toc27296300"/>
      <w:bookmarkStart w:id="809" w:name="_Toc27393808"/>
      <w:bookmarkStart w:id="810" w:name="_Toc27479824"/>
      <w:bookmarkStart w:id="811" w:name="_Toc27717203"/>
      <w:bookmarkStart w:id="812" w:name="_Toc28327000"/>
      <w:bookmarkStart w:id="813" w:name="_Toc28600331"/>
      <w:bookmarkStart w:id="814" w:name="_Toc28601223"/>
      <w:bookmarkStart w:id="815" w:name="_Toc39471429"/>
      <w:bookmarkStart w:id="816" w:name="_Toc55639594"/>
      <w:bookmarkStart w:id="817" w:name="_Toc55641082"/>
      <w:bookmarkStart w:id="818" w:name="_Toc209039657"/>
      <w:r>
        <w:t>Equivalent loads due to enforced displacement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 xml:space="preserve">The Bulk Data SPC entries’ set ID must be selected in Case </w:t>
      </w:r>
      <w:r>
        <w:lastRenderedPageBreak/>
        <w:t>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819" w:name="_Toc209039658"/>
      <w:r>
        <w:t>Loads due to rigid body rotation about a specified grid (RFORCE</w:t>
      </w:r>
      <w:r w:rsidR="00DF5D73">
        <w:t>)</w:t>
      </w:r>
      <w:bookmarkEnd w:id="819"/>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820" w:name="_Toc534183762"/>
      <w:bookmarkStart w:id="821" w:name="_Toc12937171"/>
      <w:bookmarkStart w:id="822" w:name="_Toc12950837"/>
      <w:bookmarkStart w:id="823" w:name="_Toc12962690"/>
      <w:bookmarkStart w:id="824" w:name="_Toc13145826"/>
      <w:bookmarkStart w:id="825" w:name="_Toc13455223"/>
      <w:bookmarkStart w:id="826" w:name="_Toc13754745"/>
      <w:bookmarkStart w:id="827" w:name="_Toc13754976"/>
      <w:bookmarkStart w:id="828" w:name="_Toc13755474"/>
      <w:bookmarkStart w:id="829" w:name="_Toc13755996"/>
      <w:bookmarkStart w:id="830" w:name="_Toc21789383"/>
      <w:bookmarkStart w:id="831" w:name="_Toc27006590"/>
      <w:bookmarkStart w:id="832" w:name="_Toc27007482"/>
      <w:bookmarkStart w:id="833" w:name="_Toc27007573"/>
      <w:bookmarkStart w:id="834" w:name="_Toc27025016"/>
      <w:bookmarkStart w:id="835" w:name="_Toc27025761"/>
      <w:bookmarkStart w:id="836" w:name="_Toc27032820"/>
      <w:bookmarkStart w:id="837" w:name="_Toc27042464"/>
      <w:bookmarkStart w:id="838" w:name="_Toc27107033"/>
      <w:bookmarkStart w:id="839" w:name="_Toc27108783"/>
      <w:bookmarkStart w:id="840" w:name="_Toc27120807"/>
      <w:bookmarkStart w:id="841" w:name="_Toc27120917"/>
      <w:bookmarkStart w:id="842" w:name="_Toc27121557"/>
      <w:bookmarkStart w:id="843" w:name="_Toc27121661"/>
      <w:bookmarkStart w:id="844" w:name="_Toc27196841"/>
      <w:bookmarkStart w:id="845" w:name="_Toc27196946"/>
      <w:bookmarkStart w:id="846" w:name="_Toc27198217"/>
      <w:bookmarkStart w:id="847" w:name="_Toc27202739"/>
      <w:bookmarkStart w:id="848" w:name="_Toc27206197"/>
      <w:bookmarkStart w:id="849" w:name="_Toc27206302"/>
      <w:bookmarkStart w:id="850" w:name="_Toc27217210"/>
      <w:bookmarkStart w:id="851" w:name="_Toc27217315"/>
      <w:bookmarkStart w:id="852" w:name="_Toc27217419"/>
      <w:bookmarkStart w:id="853" w:name="_Toc27217792"/>
      <w:bookmarkStart w:id="854" w:name="_Toc27217896"/>
      <w:bookmarkStart w:id="855" w:name="_Toc27296301"/>
      <w:bookmarkStart w:id="856" w:name="_Toc27393809"/>
      <w:bookmarkStart w:id="857" w:name="_Toc27479825"/>
      <w:bookmarkStart w:id="858" w:name="_Toc27717204"/>
      <w:bookmarkStart w:id="859" w:name="_Toc28327001"/>
      <w:bookmarkStart w:id="860" w:name="_Toc28600332"/>
      <w:bookmarkStart w:id="861" w:name="_Toc28601224"/>
      <w:bookmarkStart w:id="862" w:name="_Toc39471430"/>
      <w:bookmarkStart w:id="863" w:name="_Toc55639595"/>
      <w:bookmarkStart w:id="864" w:name="_Toc55641083"/>
      <w:bookmarkStart w:id="865" w:name="_Toc209039659"/>
      <w:r>
        <w:t>LOAD Bulk Data entry – combining load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0DD9115" w14:textId="0279928B" w:rsidR="00BA1A2A" w:rsidRDefault="00BA1A2A" w:rsidP="00BA1A2A">
      <w:r>
        <w:t>Loads defined via the FORCE, MOMENT, GRAV and PLOAD2 entries that have different set IDs can be combined into one set for use in a subcase using the LOAD Bulk Data entry (not to be 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66" w:name="_Toc534183763"/>
      <w:bookmarkStart w:id="867" w:name="_Toc12937172"/>
      <w:bookmarkStart w:id="868" w:name="_Toc12950838"/>
      <w:bookmarkStart w:id="869" w:name="_Toc12962691"/>
      <w:bookmarkStart w:id="870" w:name="_Toc13145827"/>
      <w:bookmarkStart w:id="871" w:name="_Toc13455224"/>
      <w:bookmarkStart w:id="872" w:name="_Toc13754746"/>
      <w:bookmarkStart w:id="873" w:name="_Toc13754977"/>
      <w:bookmarkStart w:id="874" w:name="_Toc13755475"/>
      <w:bookmarkStart w:id="875" w:name="_Toc13755997"/>
      <w:bookmarkStart w:id="876" w:name="_Toc21789384"/>
      <w:bookmarkStart w:id="877" w:name="_Toc27006591"/>
      <w:bookmarkStart w:id="878" w:name="_Toc27007483"/>
      <w:bookmarkStart w:id="879" w:name="_Toc27007574"/>
      <w:bookmarkStart w:id="880" w:name="_Toc27025017"/>
      <w:bookmarkStart w:id="881" w:name="_Toc27025762"/>
      <w:bookmarkStart w:id="882" w:name="_Toc27032821"/>
      <w:bookmarkStart w:id="883" w:name="_Toc27042465"/>
      <w:bookmarkStart w:id="884" w:name="_Toc27107034"/>
      <w:bookmarkStart w:id="885" w:name="_Toc27108784"/>
      <w:bookmarkStart w:id="886" w:name="_Toc27120808"/>
      <w:bookmarkStart w:id="887" w:name="_Toc27120918"/>
      <w:bookmarkStart w:id="888" w:name="_Toc27121558"/>
      <w:bookmarkStart w:id="889" w:name="_Toc27121662"/>
      <w:bookmarkStart w:id="890" w:name="_Toc27196842"/>
      <w:bookmarkStart w:id="891" w:name="_Toc27196947"/>
      <w:bookmarkStart w:id="892" w:name="_Toc27198218"/>
      <w:bookmarkStart w:id="893" w:name="_Toc27202740"/>
      <w:bookmarkStart w:id="894" w:name="_Toc27206198"/>
      <w:bookmarkStart w:id="895" w:name="_Toc27206303"/>
      <w:bookmarkStart w:id="896" w:name="_Toc27217211"/>
      <w:bookmarkStart w:id="897" w:name="_Toc27217316"/>
      <w:bookmarkStart w:id="898" w:name="_Toc27217420"/>
      <w:bookmarkStart w:id="899" w:name="_Toc27217793"/>
      <w:bookmarkStart w:id="900" w:name="_Toc27217897"/>
      <w:bookmarkStart w:id="901" w:name="_Toc27296302"/>
      <w:bookmarkStart w:id="902" w:name="_Toc27393810"/>
      <w:bookmarkStart w:id="903" w:name="_Toc27479826"/>
      <w:bookmarkStart w:id="904" w:name="_Toc27717205"/>
      <w:bookmarkStart w:id="905" w:name="_Toc28327002"/>
      <w:bookmarkStart w:id="906" w:name="_Toc28600333"/>
      <w:bookmarkStart w:id="907" w:name="_Toc28601225"/>
      <w:bookmarkStart w:id="908" w:name="_Toc39471431"/>
      <w:bookmarkStart w:id="909" w:name="_Toc55639596"/>
      <w:bookmarkStart w:id="910" w:name="_Toc55641084"/>
      <w:bookmarkStart w:id="911" w:name="_Toc209039660"/>
      <w:r>
        <w:t>Constraint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5EBE40EE" w14:textId="77777777" w:rsidR="00BA1A2A" w:rsidRDefault="00BA1A2A" w:rsidP="00886D59">
      <w:pPr>
        <w:pStyle w:val="Heading3"/>
        <w:keepLines/>
      </w:pPr>
      <w:bookmarkStart w:id="912" w:name="_Toc534183764"/>
      <w:bookmarkStart w:id="913" w:name="_Toc12937173"/>
      <w:bookmarkStart w:id="914" w:name="_Toc12950839"/>
      <w:bookmarkStart w:id="915" w:name="_Toc12962692"/>
      <w:bookmarkStart w:id="916" w:name="_Toc13145828"/>
      <w:bookmarkStart w:id="917" w:name="_Toc13455225"/>
      <w:bookmarkStart w:id="918" w:name="_Toc13754747"/>
      <w:bookmarkStart w:id="919" w:name="_Toc13754978"/>
      <w:bookmarkStart w:id="920" w:name="_Toc13755476"/>
      <w:bookmarkStart w:id="921" w:name="_Toc13755998"/>
      <w:bookmarkStart w:id="922" w:name="_Toc21789385"/>
      <w:bookmarkStart w:id="923" w:name="_Toc27006592"/>
      <w:bookmarkStart w:id="924" w:name="_Toc27007484"/>
      <w:bookmarkStart w:id="925" w:name="_Toc27007575"/>
      <w:bookmarkStart w:id="926" w:name="_Toc27025018"/>
      <w:bookmarkStart w:id="927" w:name="_Toc27025763"/>
      <w:bookmarkStart w:id="928" w:name="_Toc27032822"/>
      <w:bookmarkStart w:id="929" w:name="_Toc27042466"/>
      <w:bookmarkStart w:id="930" w:name="_Toc27107035"/>
      <w:bookmarkStart w:id="931" w:name="_Toc27108785"/>
      <w:bookmarkStart w:id="932" w:name="_Toc27120809"/>
      <w:bookmarkStart w:id="933" w:name="_Toc27120919"/>
      <w:bookmarkStart w:id="934" w:name="_Toc27121559"/>
      <w:bookmarkStart w:id="935" w:name="_Toc27121663"/>
      <w:bookmarkStart w:id="936" w:name="_Toc27196843"/>
      <w:bookmarkStart w:id="937" w:name="_Toc27196948"/>
      <w:bookmarkStart w:id="938" w:name="_Toc27198219"/>
      <w:bookmarkStart w:id="939" w:name="_Toc27202741"/>
      <w:bookmarkStart w:id="940" w:name="_Toc27206199"/>
      <w:bookmarkStart w:id="941" w:name="_Toc27206304"/>
      <w:bookmarkStart w:id="942" w:name="_Toc27217212"/>
      <w:bookmarkStart w:id="943" w:name="_Toc27217317"/>
      <w:bookmarkStart w:id="944" w:name="_Toc27217421"/>
      <w:bookmarkStart w:id="945" w:name="_Toc27217794"/>
      <w:bookmarkStart w:id="946" w:name="_Toc27217898"/>
      <w:bookmarkStart w:id="947" w:name="_Toc27296303"/>
      <w:bookmarkStart w:id="948" w:name="_Toc27393811"/>
      <w:bookmarkStart w:id="949" w:name="_Toc27479827"/>
      <w:bookmarkStart w:id="950" w:name="_Toc27717206"/>
      <w:bookmarkStart w:id="951" w:name="_Toc28327003"/>
      <w:bookmarkStart w:id="952" w:name="_Toc28600334"/>
      <w:bookmarkStart w:id="953" w:name="_Toc28601226"/>
      <w:bookmarkStart w:id="954" w:name="_Toc39471432"/>
      <w:bookmarkStart w:id="955" w:name="_Toc55639597"/>
      <w:bookmarkStart w:id="956" w:name="_Toc55641085"/>
      <w:bookmarkStart w:id="957" w:name="_Toc209039661"/>
      <w:r>
        <w:t>Single point constraint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1CF8013B" w14:textId="3FF1F7D8" w:rsidR="00BA1A2A" w:rsidRPr="00604F73" w:rsidRDefault="00BA1A2A" w:rsidP="00CE2DE7">
      <w:pPr>
        <w:pStyle w:val="Bullet1"/>
        <w:rPr>
          <w:highlight w:val="yellow"/>
        </w:rPr>
      </w:pPr>
      <w:r>
        <w:t>To</w:t>
      </w:r>
      <w:r w:rsidR="00DE2C7D">
        <w:t xml:space="preserve"> remove singularities</w:t>
      </w:r>
      <w:r>
        <w:t xml:space="preserve"> in the model.</w:t>
      </w:r>
      <w:r w:rsidR="009928DD">
        <w:t xml:space="preserve"> </w:t>
      </w:r>
      <w:r>
        <w:t>The global stiffness matrix is built on the basis of six degrees of freedom (3 translations and 3 rotations) per grid point which</w:t>
      </w:r>
      <w:r w:rsidR="00CE2B72">
        <w:t>. F</w:t>
      </w:r>
      <w:r>
        <w:t xml:space="preserve">or some models, </w:t>
      </w:r>
      <w:r w:rsidR="00CE2B72">
        <w:t xml:space="preserve">this </w:t>
      </w:r>
      <w:r>
        <w:t>means that some degrees of freedom may not have any stiffness.</w:t>
      </w:r>
      <w:r w:rsidR="009928DD">
        <w:t xml:space="preserve"> </w:t>
      </w:r>
      <w:r>
        <w:t xml:space="preserve">For example, a 2D </w:t>
      </w:r>
      <w:r>
        <w:lastRenderedPageBreak/>
        <w:t xml:space="preserve">model of a plate </w:t>
      </w:r>
      <w:r w:rsidR="00B32DD2">
        <w:t>with</w:t>
      </w:r>
      <w:r>
        <w:t xml:space="preserve"> bending and membrane action would have, at most, five degrees of freedom per grid since the plate elements have </w:t>
      </w:r>
      <w:r w:rsidRPr="00B32DD2">
        <w:rPr>
          <w:highlight w:val="yellow"/>
        </w:rPr>
        <w:t>no stiffness for rotation about the normal to the plate.</w:t>
      </w:r>
      <w:r w:rsidR="009928DD">
        <w:t xml:space="preserve"> </w:t>
      </w:r>
      <w:r>
        <w:t>Thus, this plate model will have a singular global stiffness matrix for the degrees of freedom representing rotation a</w:t>
      </w:r>
      <w:r w:rsidR="00025BF9">
        <w:t>bout the normal to the plate.</w:t>
      </w:r>
      <w:r w:rsidR="009928DD">
        <w:t xml:space="preserve"> </w:t>
      </w:r>
      <w:r w:rsidR="00025BF9">
        <w:t>T</w:t>
      </w:r>
      <w:r>
        <w:t>he user</w:t>
      </w:r>
      <w:r w:rsidR="00025BF9">
        <w:t xml:space="preserve"> has a choice of identifying these explicitly or by having MYSTRAN constrain degrees of freedom that are singular through the use of an </w:t>
      </w:r>
      <w:r w:rsidR="00025BF9" w:rsidRPr="00604F73">
        <w:rPr>
          <w:highlight w:val="yellow"/>
        </w:rPr>
        <w:t>AUTOSPC feature (see Bulk Data PARAM entry for parameter AUTOSPC).</w:t>
      </w:r>
      <w:r w:rsidR="009928DD" w:rsidRPr="00604F73">
        <w:rPr>
          <w:highlight w:val="yellow"/>
        </w:rPr>
        <w:t xml:space="preserve"> </w:t>
      </w:r>
      <w:r w:rsidR="00025BF9" w:rsidRPr="00604F73">
        <w:rPr>
          <w:highlight w:val="yellow"/>
        </w:rPr>
        <w:t>In either event, these degrees of freedom are constrained to</w:t>
      </w:r>
      <w:r w:rsidR="0045734E" w:rsidRPr="00604F73">
        <w:rPr>
          <w:highlight w:val="yellow"/>
        </w:rPr>
        <w:t xml:space="preserve"> zero prior to solving for the</w:t>
      </w:r>
      <w:r w:rsidR="00025BF9" w:rsidRPr="00604F73">
        <w:rPr>
          <w:highlight w:val="yellow"/>
        </w:rPr>
        <w:t xml:space="preserve"> displacements.</w:t>
      </w:r>
      <w:r w:rsidR="009928DD" w:rsidRPr="00604F73">
        <w:rPr>
          <w:highlight w:val="yellow"/>
        </w:rPr>
        <w:t xml:space="preserve"> </w:t>
      </w:r>
      <w:r w:rsidR="002F7273" w:rsidRPr="00604F73">
        <w:rPr>
          <w:highlight w:val="yellow"/>
        </w:rPr>
        <w:t>If th</w:t>
      </w:r>
      <w:r w:rsidRPr="00604F73">
        <w:rPr>
          <w:highlight w:val="yellow"/>
        </w:rPr>
        <w:t>e</w:t>
      </w:r>
      <w:r w:rsidR="002F7273" w:rsidRPr="00604F73">
        <w:rPr>
          <w:highlight w:val="yellow"/>
        </w:rPr>
        <w:t>re</w:t>
      </w:r>
      <w:r w:rsidR="00DF45A1" w:rsidRPr="00604F73">
        <w:rPr>
          <w:highlight w:val="yellow"/>
        </w:rPr>
        <w:t xml:space="preserve"> is</w:t>
      </w:r>
      <w:r w:rsidR="002F7273" w:rsidRPr="00604F73">
        <w:rPr>
          <w:highlight w:val="yellow"/>
        </w:rPr>
        <w:t xml:space="preserve"> </w:t>
      </w:r>
      <w:r w:rsidRPr="00604F73">
        <w:rPr>
          <w:highlight w:val="yellow"/>
        </w:rPr>
        <w:t>no stiffness fo</w:t>
      </w:r>
      <w:r w:rsidR="002F7273" w:rsidRPr="00604F73">
        <w:rPr>
          <w:highlight w:val="yellow"/>
        </w:rPr>
        <w:t>r these degrees of freedom, the</w:t>
      </w:r>
      <w:r w:rsidR="009928DD" w:rsidRPr="00604F73">
        <w:rPr>
          <w:highlight w:val="yellow"/>
        </w:rPr>
        <w:t xml:space="preserve"> </w:t>
      </w:r>
      <w:r w:rsidRPr="00604F73">
        <w:rPr>
          <w:highlight w:val="yellow"/>
        </w:rPr>
        <w:t>forces of constraint</w:t>
      </w:r>
      <w:r w:rsidR="00DF45A1" w:rsidRPr="00604F73">
        <w:rPr>
          <w:highlight w:val="yellow"/>
        </w:rPr>
        <w:t xml:space="preserve"> for them</w:t>
      </w:r>
      <w:r w:rsidR="002F7273" w:rsidRPr="00604F73">
        <w:rPr>
          <w:highlight w:val="yellow"/>
        </w:rPr>
        <w:t xml:space="preserve"> will be zero</w:t>
      </w:r>
      <w:r w:rsidR="00B32DD2">
        <w:rPr>
          <w:highlight w:val="yellow"/>
        </w:rPr>
        <w:t>.</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Pr="00604F73" w:rsidRDefault="00A97462" w:rsidP="00A97462">
      <w:pPr>
        <w:pStyle w:val="Heading4"/>
        <w:rPr>
          <w:highlight w:val="yellow"/>
        </w:rPr>
      </w:pPr>
      <w:bookmarkStart w:id="958" w:name="_Toc55639598"/>
      <w:bookmarkStart w:id="959" w:name="_Toc55641086"/>
      <w:r w:rsidRPr="00604F73">
        <w:rPr>
          <w:highlight w:val="yellow"/>
        </w:rPr>
        <w:t>AUTOSPC Feature</w:t>
      </w:r>
      <w:bookmarkEnd w:id="958"/>
      <w:bookmarkEnd w:id="959"/>
    </w:p>
    <w:p w14:paraId="3929BD1E" w14:textId="7498027E" w:rsidR="0045734E" w:rsidRPr="00604F73" w:rsidRDefault="007F20D7" w:rsidP="00025BF9">
      <w:pPr>
        <w:rPr>
          <w:highlight w:val="yellow"/>
        </w:rPr>
      </w:pPr>
      <w:r w:rsidRPr="00604F73">
        <w:rPr>
          <w:highlight w:val="yellow"/>
        </w:rPr>
        <w:t>The AUTOSPC feature mentioned above is done automatically in MYSTRAN unless the user includes a Bulk data PARAM</w:t>
      </w:r>
      <w:r w:rsidR="00B32DD2">
        <w:rPr>
          <w:highlight w:val="yellow"/>
        </w:rPr>
        <w:t xml:space="preserve">, </w:t>
      </w:r>
      <w:r w:rsidRPr="00604F73">
        <w:rPr>
          <w:highlight w:val="yellow"/>
        </w:rPr>
        <w:t>AUTOSPC entry with an N in field 3 to request that MYSTRAN do not perform an AUTOSPC calculation.</w:t>
      </w:r>
      <w:r w:rsidR="009928DD" w:rsidRPr="00604F73">
        <w:rPr>
          <w:highlight w:val="yellow"/>
        </w:rPr>
        <w:t xml:space="preserve"> </w:t>
      </w:r>
      <w:r w:rsidR="0045734E" w:rsidRPr="00604F73">
        <w:rPr>
          <w:highlight w:val="yellow"/>
        </w:rPr>
        <w:t>The explanation of the AUTOSPC feature that follows assumes the user is familiar with the displacement set notation defined in Section 3.6.</w:t>
      </w:r>
    </w:p>
    <w:p w14:paraId="351FEC03" w14:textId="71B46405" w:rsidR="00025BF9" w:rsidRPr="00604F73" w:rsidRDefault="002F7273" w:rsidP="00060808">
      <w:pPr>
        <w:spacing w:after="0"/>
        <w:rPr>
          <w:highlight w:val="yellow"/>
        </w:rPr>
      </w:pPr>
      <w:r w:rsidRPr="00604F73">
        <w:rPr>
          <w:highlight w:val="yellow"/>
        </w:rPr>
        <w:t>In order to identify singular de</w:t>
      </w:r>
      <w:r w:rsidR="0045734E" w:rsidRPr="00604F73">
        <w:rPr>
          <w:highlight w:val="yellow"/>
        </w:rPr>
        <w:t>grees of freedom when</w:t>
      </w:r>
      <w:r w:rsidR="003C7B07" w:rsidRPr="00604F73">
        <w:rPr>
          <w:highlight w:val="yellow"/>
        </w:rPr>
        <w:t xml:space="preserve"> the G-set singularity processor</w:t>
      </w:r>
      <w:r w:rsidR="0045734E" w:rsidRPr="00604F73">
        <w:rPr>
          <w:highlight w:val="yellow"/>
        </w:rPr>
        <w:t xml:space="preserve"> is run</w:t>
      </w:r>
      <w:r w:rsidR="003C7B07" w:rsidRPr="00604F73">
        <w:rPr>
          <w:highlight w:val="yellow"/>
        </w:rPr>
        <w:t>, MYSTRAN uses a comparison of stiffness terms</w:t>
      </w:r>
      <w:r w:rsidRPr="00604F73">
        <w:rPr>
          <w:highlight w:val="yellow"/>
        </w:rPr>
        <w:t xml:space="preserve"> to a small number and constra</w:t>
      </w:r>
      <w:r w:rsidR="00FB1FB9" w:rsidRPr="00604F73">
        <w:rPr>
          <w:highlight w:val="yellow"/>
        </w:rPr>
        <w:t>ins the degree of freedom if this criterion is</w:t>
      </w:r>
      <w:r w:rsidR="003C7B07" w:rsidRPr="00604F73">
        <w:rPr>
          <w:highlight w:val="yellow"/>
        </w:rPr>
        <w:t xml:space="preserve"> met.</w:t>
      </w:r>
      <w:r w:rsidR="009928DD" w:rsidRPr="00604F73">
        <w:rPr>
          <w:highlight w:val="yellow"/>
        </w:rPr>
        <w:t xml:space="preserve"> </w:t>
      </w:r>
      <w:r w:rsidR="003C7B07" w:rsidRPr="00604F73">
        <w:rPr>
          <w:highlight w:val="yellow"/>
        </w:rPr>
        <w:t>The specific procedure is</w:t>
      </w:r>
      <w:r w:rsidRPr="00604F73">
        <w:rPr>
          <w:highlight w:val="yellow"/>
        </w:rPr>
        <w:t xml:space="preserve"> </w:t>
      </w:r>
      <w:r w:rsidR="006F1F27" w:rsidRPr="00604F73">
        <w:rPr>
          <w:highlight w:val="yellow"/>
        </w:rPr>
        <w:t>explained below:</w:t>
      </w:r>
    </w:p>
    <w:p w14:paraId="405D8961" w14:textId="77777777" w:rsidR="006F1F27" w:rsidRPr="00604F73" w:rsidRDefault="006F1F27" w:rsidP="00CE2DE7">
      <w:pPr>
        <w:pStyle w:val="Bullet1"/>
        <w:rPr>
          <w:highlight w:val="yellow"/>
        </w:rPr>
      </w:pPr>
      <w:r w:rsidRPr="00604F73">
        <w:rPr>
          <w:highlight w:val="yellow"/>
        </w:rPr>
        <w:t>For each grid</w:t>
      </w:r>
      <w:r w:rsidR="003C7B07" w:rsidRPr="00604F73">
        <w:rPr>
          <w:highlight w:val="yellow"/>
        </w:rPr>
        <w:t xml:space="preserve"> of the G-set stiffness matrix</w:t>
      </w:r>
      <w:r w:rsidRPr="00604F73">
        <w:rPr>
          <w:highlight w:val="yellow"/>
        </w:rPr>
        <w:t>, the</w:t>
      </w:r>
      <w:r w:rsidR="003C7B07" w:rsidRPr="00604F73">
        <w:rPr>
          <w:highlight w:val="yellow"/>
        </w:rPr>
        <w:t xml:space="preserve"> two</w:t>
      </w:r>
      <w:r w:rsidRPr="00604F73">
        <w:rPr>
          <w:highlight w:val="yellow"/>
        </w:rPr>
        <w:t xml:space="preserve"> 3x3 stiffness matrices (one for translation and one for rotation) are obtained</w:t>
      </w:r>
      <w:r w:rsidR="003C7B07" w:rsidRPr="00604F73">
        <w:rPr>
          <w:highlight w:val="yellow"/>
        </w:rPr>
        <w:t xml:space="preserve"> for one grid</w:t>
      </w:r>
      <w:r w:rsidRPr="00604F73">
        <w:rPr>
          <w:highlight w:val="yellow"/>
        </w:rPr>
        <w:t>.</w:t>
      </w:r>
    </w:p>
    <w:p w14:paraId="52DD1DDA" w14:textId="77777777" w:rsidR="006F1F27" w:rsidRPr="00604F73" w:rsidRDefault="009715B4" w:rsidP="00CE2DE7">
      <w:pPr>
        <w:pStyle w:val="Bullet1"/>
        <w:rPr>
          <w:highlight w:val="yellow"/>
        </w:rPr>
      </w:pPr>
      <w:r w:rsidRPr="00604F73">
        <w:rPr>
          <w:highlight w:val="yellow"/>
        </w:rPr>
        <w:t xml:space="preserve">The three </w:t>
      </w:r>
      <w:r w:rsidR="006F1F27" w:rsidRPr="00604F73">
        <w:rPr>
          <w:highlight w:val="yellow"/>
        </w:rPr>
        <w:t>eigenvalues a</w:t>
      </w:r>
      <w:r w:rsidR="003C7B07" w:rsidRPr="00604F73">
        <w:rPr>
          <w:highlight w:val="yellow"/>
        </w:rPr>
        <w:t>nd eigenvectors of the</w:t>
      </w:r>
      <w:r w:rsidR="007F20D7" w:rsidRPr="00604F73">
        <w:rPr>
          <w:highlight w:val="yellow"/>
        </w:rPr>
        <w:t xml:space="preserve"> two</w:t>
      </w:r>
      <w:r w:rsidR="006F1F27" w:rsidRPr="00604F73">
        <w:rPr>
          <w:highlight w:val="yellow"/>
        </w:rPr>
        <w:t xml:space="preserve"> 3x3 matrix are determined.</w:t>
      </w:r>
    </w:p>
    <w:p w14:paraId="2DC1BC49" w14:textId="7365B8D2" w:rsidR="009715B4" w:rsidRPr="00604F73" w:rsidRDefault="009715B4" w:rsidP="00CE2DE7">
      <w:pPr>
        <w:pStyle w:val="Bullet1"/>
        <w:rPr>
          <w:highlight w:val="yellow"/>
        </w:rPr>
      </w:pPr>
      <w:r w:rsidRPr="00604F73">
        <w:rPr>
          <w:highlight w:val="yellow"/>
        </w:rPr>
        <w:lastRenderedPageBreak/>
        <w:t>The ratio of each of the three eigenvalues to the eigenvalue that is the max among the three is determined.</w:t>
      </w:r>
      <w:r w:rsidR="009928DD" w:rsidRPr="00604F73">
        <w:rPr>
          <w:highlight w:val="yellow"/>
        </w:rPr>
        <w:t xml:space="preserve"> </w:t>
      </w:r>
      <w:r w:rsidRPr="00604F73">
        <w:rPr>
          <w:highlight w:val="yellow"/>
        </w:rPr>
        <w:t>A co</w:t>
      </w:r>
      <w:r w:rsidR="00E73FB6" w:rsidRPr="00604F73">
        <w:rPr>
          <w:highlight w:val="yellow"/>
        </w:rPr>
        <w:t>mparison of the ratio to</w:t>
      </w:r>
      <w:r w:rsidR="00A97462" w:rsidRPr="00604F73">
        <w:rPr>
          <w:highlight w:val="yellow"/>
        </w:rPr>
        <w:t xml:space="preserve"> AUTOSPC_RAT</w:t>
      </w:r>
      <w:r w:rsidRPr="00604F73">
        <w:rPr>
          <w:highlight w:val="yellow"/>
        </w:rPr>
        <w:t xml:space="preserve"> (see PARAM</w:t>
      </w:r>
      <w:r w:rsidR="00B32DD2">
        <w:rPr>
          <w:highlight w:val="yellow"/>
        </w:rPr>
        <w:t xml:space="preserve">, </w:t>
      </w:r>
      <w:r w:rsidRPr="00604F73">
        <w:rPr>
          <w:highlight w:val="yellow"/>
        </w:rPr>
        <w:t>AUTOSPC Bulk Data entry field 4) is made.</w:t>
      </w:r>
    </w:p>
    <w:p w14:paraId="3455D114" w14:textId="1C6D28EF" w:rsidR="009715B4" w:rsidRPr="00604F73" w:rsidRDefault="009715B4" w:rsidP="00CE2DE7">
      <w:pPr>
        <w:pStyle w:val="Bullet1"/>
        <w:rPr>
          <w:highlight w:val="yellow"/>
        </w:rPr>
      </w:pPr>
      <w:r w:rsidRPr="00604F73">
        <w:rPr>
          <w:highlight w:val="yellow"/>
        </w:rPr>
        <w:t>If the ratio is less than the criteria, one degree of freedom will be constrained.</w:t>
      </w:r>
      <w:r w:rsidR="009928DD" w:rsidRPr="00604F73">
        <w:rPr>
          <w:highlight w:val="yellow"/>
        </w:rPr>
        <w:t xml:space="preserve"> </w:t>
      </w:r>
      <w:r w:rsidRPr="00604F73">
        <w:rPr>
          <w:highlight w:val="yellow"/>
        </w:rPr>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rsidRPr="00B32DD2">
        <w:rPr>
          <w:highlight w:val="yellow"/>
        </w:rP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778416E7" w14:textId="7B528F29" w:rsidR="00B32DD2" w:rsidRDefault="00B32DD2" w:rsidP="00BA1A2A">
      <w:r w:rsidRPr="00B32DD2">
        <w:rPr>
          <w:highlight w:val="yellow"/>
        </w:rPr>
        <w:t>For the following figure…</w:t>
      </w:r>
    </w:p>
    <w:p w14:paraId="1011C06B" w14:textId="77777777" w:rsidR="00B32DD2" w:rsidRDefault="00B32DD2" w:rsidP="00BA1A2A"/>
    <w:p w14:paraId="34892CD2" w14:textId="4A8559CA" w:rsidR="00B32DD2" w:rsidRDefault="00B32DD2" w:rsidP="00B32DD2">
      <w:pPr>
        <w:jc w:val="center"/>
      </w:pPr>
      <w:r w:rsidRPr="00B32DD2">
        <w:lastRenderedPageBreak/>
        <w:drawing>
          <wp:inline distT="0" distB="0" distL="0" distR="0" wp14:anchorId="70658C7C" wp14:editId="7EE9278A">
            <wp:extent cx="5168425" cy="7081736"/>
            <wp:effectExtent l="0" t="0" r="0" b="5080"/>
            <wp:docPr id="20987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428" name=""/>
                    <pic:cNvPicPr/>
                  </pic:nvPicPr>
                  <pic:blipFill>
                    <a:blip r:embed="rId14"/>
                    <a:stretch>
                      <a:fillRect/>
                    </a:stretch>
                  </pic:blipFill>
                  <pic:spPr>
                    <a:xfrm>
                      <a:off x="0" y="0"/>
                      <a:ext cx="5171634" cy="7086133"/>
                    </a:xfrm>
                    <a:prstGeom prst="rect">
                      <a:avLst/>
                    </a:prstGeom>
                  </pic:spPr>
                </pic:pic>
              </a:graphicData>
            </a:graphic>
          </wp:inline>
        </w:drawing>
      </w:r>
    </w:p>
    <w:p w14:paraId="78D28A66" w14:textId="77777777" w:rsidR="00B32DD2" w:rsidRDefault="00B32DD2">
      <w:pPr>
        <w:spacing w:after="0" w:line="240" w:lineRule="auto"/>
        <w:jc w:val="left"/>
      </w:pPr>
      <w:r>
        <w:br w:type="page"/>
      </w:r>
    </w:p>
    <w:p w14:paraId="53B464A1" w14:textId="77777777" w:rsidR="00B32DD2" w:rsidRDefault="00B32DD2" w:rsidP="00B32DD2">
      <w:pPr>
        <w:jc w:val="center"/>
      </w:pPr>
    </w:p>
    <w:p w14:paraId="1B994830" w14:textId="77777777" w:rsidR="00BA1A2A" w:rsidRDefault="00BA1A2A" w:rsidP="00BA1A2A">
      <w:pPr>
        <w:pStyle w:val="Heading3"/>
      </w:pPr>
      <w:bookmarkStart w:id="960" w:name="_Toc21789386"/>
      <w:bookmarkStart w:id="961" w:name="_Toc27006593"/>
      <w:bookmarkStart w:id="962" w:name="_Toc27007485"/>
      <w:bookmarkStart w:id="963" w:name="_Toc27007576"/>
      <w:bookmarkStart w:id="964" w:name="_Toc27025019"/>
      <w:bookmarkStart w:id="965" w:name="_Toc27025764"/>
      <w:bookmarkStart w:id="966" w:name="_Toc27032823"/>
      <w:bookmarkStart w:id="967" w:name="_Toc27042467"/>
      <w:bookmarkStart w:id="968" w:name="_Toc27107036"/>
      <w:bookmarkStart w:id="969" w:name="_Toc27108786"/>
      <w:bookmarkStart w:id="970" w:name="_Toc27120810"/>
      <w:bookmarkStart w:id="971" w:name="_Toc27120920"/>
      <w:bookmarkStart w:id="972" w:name="_Toc27121560"/>
      <w:bookmarkStart w:id="973" w:name="_Toc27121664"/>
      <w:bookmarkStart w:id="974" w:name="_Toc27196844"/>
      <w:bookmarkStart w:id="975" w:name="_Toc27196949"/>
      <w:bookmarkStart w:id="976" w:name="_Toc27198220"/>
      <w:bookmarkStart w:id="977" w:name="_Toc27202742"/>
      <w:bookmarkStart w:id="978" w:name="_Toc27206200"/>
      <w:bookmarkStart w:id="979" w:name="_Toc27206305"/>
      <w:bookmarkStart w:id="980" w:name="_Toc27217213"/>
      <w:bookmarkStart w:id="981" w:name="_Toc27217318"/>
      <w:bookmarkStart w:id="982" w:name="_Toc27217422"/>
      <w:bookmarkStart w:id="983" w:name="_Toc27217795"/>
      <w:bookmarkStart w:id="984" w:name="_Toc27217899"/>
      <w:bookmarkStart w:id="985" w:name="_Toc27296304"/>
      <w:bookmarkStart w:id="986" w:name="_Toc27393812"/>
      <w:bookmarkStart w:id="987" w:name="_Toc27479828"/>
      <w:bookmarkStart w:id="988" w:name="_Toc27717207"/>
      <w:bookmarkStart w:id="989" w:name="_Toc28327004"/>
      <w:bookmarkStart w:id="990" w:name="_Toc28600335"/>
      <w:bookmarkStart w:id="991" w:name="_Toc28601227"/>
      <w:bookmarkStart w:id="992" w:name="_Toc39471433"/>
      <w:bookmarkStart w:id="993" w:name="_Toc55639599"/>
      <w:bookmarkStart w:id="994" w:name="_Toc55641087"/>
      <w:bookmarkStart w:id="995" w:name="_Toc209039662"/>
      <w:r>
        <w:t>Multi point constraint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96" w:name="_Toc209039663"/>
      <w:r>
        <w:t>Boundary degrees of freedom in Craig-Bampton analyses</w:t>
      </w:r>
      <w:r w:rsidR="00972EB9">
        <w:t xml:space="preserve"> (SUPORT)</w:t>
      </w:r>
      <w:bookmarkEnd w:id="996"/>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If the SUPORT feature is used in any solution method other 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97" w:name="_Toc534183765"/>
      <w:bookmarkStart w:id="998" w:name="_Toc12937174"/>
      <w:bookmarkStart w:id="999" w:name="_Toc12950840"/>
      <w:bookmarkStart w:id="1000" w:name="_Toc12962693"/>
      <w:bookmarkStart w:id="1001" w:name="_Toc13145829"/>
      <w:bookmarkStart w:id="1002" w:name="_Toc13455226"/>
      <w:bookmarkStart w:id="1003" w:name="_Toc13754748"/>
      <w:bookmarkStart w:id="1004" w:name="_Toc13754979"/>
      <w:bookmarkStart w:id="1005" w:name="_Toc13755477"/>
      <w:bookmarkStart w:id="1006" w:name="_Toc13755999"/>
      <w:bookmarkStart w:id="1007" w:name="_Toc21789387"/>
      <w:bookmarkStart w:id="1008" w:name="_Toc27006594"/>
      <w:bookmarkStart w:id="1009" w:name="_Toc27007486"/>
      <w:bookmarkStart w:id="1010" w:name="_Toc27007577"/>
      <w:bookmarkStart w:id="1011" w:name="_Toc27025020"/>
      <w:bookmarkStart w:id="1012" w:name="_Toc27025765"/>
      <w:bookmarkStart w:id="1013" w:name="_Toc27032824"/>
      <w:bookmarkStart w:id="1014" w:name="_Toc27042468"/>
      <w:bookmarkStart w:id="1015" w:name="_Toc27107037"/>
      <w:bookmarkStart w:id="1016" w:name="_Toc27108787"/>
      <w:bookmarkStart w:id="1017" w:name="_Toc27120811"/>
      <w:bookmarkStart w:id="1018" w:name="_Toc27120921"/>
      <w:bookmarkStart w:id="1019" w:name="_Toc27121561"/>
      <w:bookmarkStart w:id="1020" w:name="_Toc27121665"/>
      <w:bookmarkStart w:id="1021" w:name="_Toc27196845"/>
      <w:bookmarkStart w:id="1022" w:name="_Toc27196950"/>
      <w:bookmarkStart w:id="1023" w:name="_Toc27198221"/>
      <w:bookmarkStart w:id="1024" w:name="_Toc27202743"/>
      <w:bookmarkStart w:id="1025" w:name="_Toc27206201"/>
      <w:bookmarkStart w:id="1026" w:name="_Toc27206306"/>
      <w:bookmarkStart w:id="1027" w:name="_Toc27217214"/>
      <w:bookmarkStart w:id="1028" w:name="_Toc27217319"/>
      <w:bookmarkStart w:id="1029" w:name="_Toc27217423"/>
      <w:bookmarkStart w:id="1030" w:name="_Toc27217796"/>
      <w:bookmarkStart w:id="1031" w:name="_Toc27217900"/>
      <w:bookmarkStart w:id="1032" w:name="_Toc27296305"/>
      <w:bookmarkStart w:id="1033" w:name="_Toc27393813"/>
      <w:bookmarkStart w:id="1034" w:name="_Toc27479829"/>
      <w:bookmarkStart w:id="1035" w:name="_Toc27717208"/>
      <w:bookmarkStart w:id="1036" w:name="_Toc28327005"/>
      <w:bookmarkStart w:id="1037" w:name="_Toc28600336"/>
      <w:bookmarkStart w:id="1038" w:name="_Toc28601228"/>
      <w:bookmarkStart w:id="1039" w:name="_Toc39471434"/>
      <w:bookmarkStart w:id="1040" w:name="_Toc55639600"/>
      <w:bookmarkStart w:id="1041" w:name="_Toc55641088"/>
      <w:bookmarkStart w:id="1042" w:name="_Toc209039664"/>
      <w:r>
        <w:t>Mas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1043" w:name="_Toc534183766"/>
      <w:bookmarkStart w:id="1044" w:name="_Toc12937175"/>
      <w:bookmarkStart w:id="1045" w:name="_Toc12950841"/>
      <w:bookmarkStart w:id="1046" w:name="_Toc12962694"/>
      <w:bookmarkStart w:id="1047" w:name="_Toc13145830"/>
      <w:bookmarkStart w:id="1048" w:name="_Toc13455227"/>
      <w:bookmarkStart w:id="1049" w:name="_Toc13754749"/>
      <w:bookmarkStart w:id="1050" w:name="_Toc13754980"/>
      <w:bookmarkStart w:id="1051" w:name="_Toc13755478"/>
      <w:bookmarkStart w:id="1052" w:name="_Toc13756000"/>
      <w:bookmarkStart w:id="1053" w:name="_Toc21789388"/>
      <w:bookmarkStart w:id="1054" w:name="_Toc27006595"/>
      <w:bookmarkStart w:id="1055" w:name="_Toc27007487"/>
      <w:bookmarkStart w:id="1056" w:name="_Toc27007578"/>
      <w:bookmarkStart w:id="1057" w:name="_Toc27025021"/>
      <w:bookmarkStart w:id="1058" w:name="_Toc27025766"/>
      <w:bookmarkStart w:id="1059" w:name="_Toc27032825"/>
      <w:bookmarkStart w:id="1060" w:name="_Toc27042469"/>
      <w:bookmarkStart w:id="1061" w:name="_Toc27107038"/>
      <w:bookmarkStart w:id="1062" w:name="_Toc27108788"/>
      <w:bookmarkStart w:id="1063" w:name="_Toc27120812"/>
      <w:bookmarkStart w:id="1064" w:name="_Toc27120922"/>
      <w:bookmarkStart w:id="1065" w:name="_Toc27121562"/>
      <w:bookmarkStart w:id="1066" w:name="_Toc27121666"/>
      <w:bookmarkStart w:id="1067" w:name="_Toc27196846"/>
      <w:bookmarkStart w:id="1068" w:name="_Toc27196951"/>
      <w:bookmarkStart w:id="1069" w:name="_Toc27198222"/>
      <w:bookmarkStart w:id="1070" w:name="_Toc27202744"/>
      <w:bookmarkStart w:id="1071" w:name="_Toc27206202"/>
      <w:bookmarkStart w:id="1072" w:name="_Toc27206307"/>
      <w:bookmarkStart w:id="1073" w:name="_Toc27217215"/>
      <w:bookmarkStart w:id="1074" w:name="_Toc27217320"/>
      <w:bookmarkStart w:id="1075" w:name="_Toc27217424"/>
      <w:bookmarkStart w:id="1076" w:name="_Toc27217797"/>
      <w:bookmarkStart w:id="1077" w:name="_Toc27217901"/>
      <w:bookmarkStart w:id="1078" w:name="_Toc27296306"/>
      <w:bookmarkStart w:id="1079" w:name="_Toc27393814"/>
      <w:bookmarkStart w:id="1080" w:name="_Toc27479830"/>
      <w:bookmarkStart w:id="1081" w:name="_Toc27717209"/>
      <w:bookmarkStart w:id="1082" w:name="_Toc28327006"/>
      <w:bookmarkStart w:id="1083" w:name="_Toc28600337"/>
      <w:bookmarkStart w:id="1084" w:name="_Toc28601229"/>
      <w:bookmarkStart w:id="1085" w:name="_Toc39471435"/>
      <w:bookmarkStart w:id="1086" w:name="_Toc55639601"/>
      <w:bookmarkStart w:id="1087" w:name="_Toc55641089"/>
      <w:bookmarkStart w:id="1088" w:name="_Toc209039665"/>
      <w:r>
        <w:lastRenderedPageBreak/>
        <w:t>Mass density on material entri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89" w:name="_Toc534183767"/>
      <w:bookmarkStart w:id="1090" w:name="_Toc12937176"/>
      <w:bookmarkStart w:id="1091" w:name="_Toc12950842"/>
      <w:bookmarkStart w:id="1092" w:name="_Toc12962695"/>
      <w:bookmarkStart w:id="1093" w:name="_Toc13145831"/>
      <w:bookmarkStart w:id="1094" w:name="_Toc13455228"/>
      <w:bookmarkStart w:id="1095" w:name="_Toc13754750"/>
      <w:bookmarkStart w:id="1096" w:name="_Toc13754981"/>
      <w:bookmarkStart w:id="1097" w:name="_Toc13755479"/>
      <w:bookmarkStart w:id="1098" w:name="_Toc13756001"/>
      <w:bookmarkStart w:id="1099" w:name="_Toc21789389"/>
      <w:bookmarkStart w:id="1100" w:name="_Toc27006596"/>
      <w:bookmarkStart w:id="1101" w:name="_Toc27007488"/>
      <w:bookmarkStart w:id="1102" w:name="_Toc27007579"/>
      <w:bookmarkStart w:id="1103" w:name="_Toc27025022"/>
      <w:bookmarkStart w:id="1104" w:name="_Toc27025767"/>
      <w:bookmarkStart w:id="1105" w:name="_Toc27032826"/>
      <w:bookmarkStart w:id="1106" w:name="_Toc27042470"/>
      <w:bookmarkStart w:id="1107" w:name="_Toc27107039"/>
      <w:bookmarkStart w:id="1108" w:name="_Toc27108789"/>
      <w:bookmarkStart w:id="1109" w:name="_Toc27120813"/>
      <w:bookmarkStart w:id="1110" w:name="_Toc27120923"/>
      <w:bookmarkStart w:id="1111" w:name="_Toc27121563"/>
      <w:bookmarkStart w:id="1112" w:name="_Toc27121667"/>
      <w:bookmarkStart w:id="1113" w:name="_Toc27196847"/>
      <w:bookmarkStart w:id="1114" w:name="_Toc27196952"/>
      <w:bookmarkStart w:id="1115" w:name="_Toc27198223"/>
      <w:bookmarkStart w:id="1116" w:name="_Toc27202745"/>
      <w:bookmarkStart w:id="1117" w:name="_Toc27206203"/>
      <w:bookmarkStart w:id="1118" w:name="_Toc27206308"/>
      <w:bookmarkStart w:id="1119" w:name="_Toc27217216"/>
      <w:bookmarkStart w:id="1120" w:name="_Toc27217321"/>
      <w:bookmarkStart w:id="1121" w:name="_Toc27217425"/>
      <w:bookmarkStart w:id="1122" w:name="_Toc27217798"/>
      <w:bookmarkStart w:id="1123" w:name="_Toc27217902"/>
      <w:bookmarkStart w:id="1124" w:name="_Toc27296307"/>
      <w:bookmarkStart w:id="1125" w:name="_Toc27393815"/>
      <w:bookmarkStart w:id="1126" w:name="_Toc27479831"/>
      <w:bookmarkStart w:id="1127" w:name="_Toc27717210"/>
      <w:bookmarkStart w:id="1128" w:name="_Toc28327007"/>
      <w:bookmarkStart w:id="1129" w:name="_Toc28600338"/>
      <w:bookmarkStart w:id="1130" w:name="_Toc28601230"/>
      <w:bookmarkStart w:id="1131" w:name="_Toc39471436"/>
      <w:bookmarkStart w:id="1132" w:name="_Toc55639602"/>
      <w:bookmarkStart w:id="1133" w:name="_Toc55641090"/>
      <w:bookmarkStart w:id="1134" w:name="_Toc209039666"/>
      <w:r>
        <w:t>Mass per unit length or area of finite element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135" w:name="_Toc534183768"/>
      <w:bookmarkStart w:id="1136" w:name="_Toc12937177"/>
      <w:bookmarkStart w:id="1137" w:name="_Toc12950843"/>
      <w:bookmarkStart w:id="1138" w:name="_Toc12962696"/>
      <w:bookmarkStart w:id="1139" w:name="_Toc13145832"/>
      <w:bookmarkStart w:id="1140" w:name="_Toc13455229"/>
      <w:bookmarkStart w:id="1141" w:name="_Toc13754751"/>
      <w:bookmarkStart w:id="1142" w:name="_Toc13754982"/>
      <w:bookmarkStart w:id="1143" w:name="_Toc13755480"/>
      <w:bookmarkStart w:id="1144" w:name="_Toc13756002"/>
      <w:bookmarkStart w:id="1145" w:name="_Toc21789390"/>
      <w:bookmarkStart w:id="1146" w:name="_Toc27006597"/>
      <w:bookmarkStart w:id="1147" w:name="_Toc27007489"/>
      <w:bookmarkStart w:id="1148" w:name="_Toc27007580"/>
      <w:bookmarkStart w:id="1149" w:name="_Toc27025023"/>
      <w:bookmarkStart w:id="1150" w:name="_Toc27025768"/>
      <w:bookmarkStart w:id="1151" w:name="_Toc27032827"/>
      <w:bookmarkStart w:id="1152" w:name="_Toc27042471"/>
      <w:bookmarkStart w:id="1153" w:name="_Toc27107040"/>
      <w:bookmarkStart w:id="1154" w:name="_Toc27108790"/>
      <w:bookmarkStart w:id="1155" w:name="_Toc27120814"/>
      <w:bookmarkStart w:id="1156" w:name="_Toc27120924"/>
      <w:bookmarkStart w:id="1157" w:name="_Toc27121564"/>
      <w:bookmarkStart w:id="1158" w:name="_Toc27121668"/>
      <w:bookmarkStart w:id="1159" w:name="_Toc27196848"/>
      <w:bookmarkStart w:id="1160" w:name="_Toc27196953"/>
      <w:bookmarkStart w:id="1161" w:name="_Toc27198224"/>
      <w:bookmarkStart w:id="1162" w:name="_Toc27202746"/>
      <w:bookmarkStart w:id="1163" w:name="_Toc27206204"/>
      <w:bookmarkStart w:id="1164" w:name="_Toc27206309"/>
      <w:bookmarkStart w:id="1165" w:name="_Toc27217217"/>
      <w:bookmarkStart w:id="1166" w:name="_Toc27217322"/>
      <w:bookmarkStart w:id="1167" w:name="_Toc27217426"/>
      <w:bookmarkStart w:id="1168" w:name="_Toc27217799"/>
      <w:bookmarkStart w:id="1169" w:name="_Toc27217903"/>
      <w:bookmarkStart w:id="1170" w:name="_Toc27296308"/>
      <w:bookmarkStart w:id="1171" w:name="_Toc27393816"/>
      <w:bookmarkStart w:id="1172" w:name="_Toc27479832"/>
      <w:bookmarkStart w:id="1173" w:name="_Toc27717211"/>
      <w:bookmarkStart w:id="1174" w:name="_Toc28327008"/>
      <w:bookmarkStart w:id="1175" w:name="_Toc28600339"/>
      <w:bookmarkStart w:id="1176" w:name="_Toc28601231"/>
      <w:bookmarkStart w:id="1177" w:name="_Toc39471437"/>
      <w:bookmarkStart w:id="1178" w:name="_Toc55639603"/>
      <w:bookmarkStart w:id="1179" w:name="_Toc55641091"/>
      <w:bookmarkStart w:id="1180" w:name="_Toc209039667"/>
      <w:r>
        <w:t>Concentrated masses at grid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Use of the CONM2 presents 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The offsets are the relative coordinates of the c.g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c.g., also with respect to the coordinate system specified in field 3.</w:t>
      </w:r>
      <w:r w:rsidR="009928DD">
        <w:t xml:space="preserve"> </w:t>
      </w:r>
      <w:r>
        <w:t>Moments of inertia about any of the three axes of this coordinate system can be specified.</w:t>
      </w:r>
      <w:r w:rsidR="009928DD">
        <w:t xml:space="preserve"> </w:t>
      </w:r>
      <w:r>
        <w:t>There are, possibly, six products of inertia but only the three independent ones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6E9CD68B" w14:textId="1C3920CC" w:rsidR="00BA1A2A" w:rsidRPr="00892D49" w:rsidRDefault="00BA1A2A" w:rsidP="00D460B0">
      <w:pPr>
        <w:pStyle w:val="MTDisplayEquation"/>
        <w:rPr>
          <w:color w:val="C00000"/>
        </w:rPr>
      </w:pPr>
      <w:r>
        <w:lastRenderedPageBreak/>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2C38DA">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2C38DA">
        <w:rPr>
          <w:noProof/>
          <w:color w:val="C00000"/>
        </w:rPr>
        <w:instrText>1</w:instrText>
      </w:r>
      <w:r w:rsidRPr="00892D49">
        <w:rPr>
          <w:noProof/>
          <w:color w:val="C00000"/>
        </w:rPr>
        <w:fldChar w:fldCharType="end"/>
      </w:r>
      <w:r w:rsidRPr="00892D49">
        <w:rPr>
          <w:color w:val="C00000"/>
        </w:rPr>
        <w:fldChar w:fldCharType="end"/>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81" w:name="_Toc534183769"/>
      <w:bookmarkStart w:id="1182" w:name="_Toc12937178"/>
      <w:bookmarkStart w:id="1183" w:name="_Toc12950844"/>
      <w:bookmarkStart w:id="1184" w:name="_Toc12962697"/>
      <w:bookmarkStart w:id="1185" w:name="_Toc13145833"/>
      <w:bookmarkStart w:id="1186" w:name="_Toc13455230"/>
      <w:bookmarkStart w:id="1187" w:name="_Toc13754752"/>
      <w:bookmarkStart w:id="1188" w:name="_Toc13754983"/>
      <w:bookmarkStart w:id="1189" w:name="_Toc13755481"/>
      <w:bookmarkStart w:id="1190" w:name="_Toc13756003"/>
      <w:bookmarkStart w:id="1191" w:name="_Toc21789391"/>
      <w:bookmarkStart w:id="1192" w:name="_Toc27006598"/>
      <w:bookmarkStart w:id="1193" w:name="_Toc27007490"/>
      <w:bookmarkStart w:id="1194" w:name="_Toc27007581"/>
      <w:bookmarkStart w:id="1195" w:name="_Toc27025024"/>
      <w:bookmarkStart w:id="1196" w:name="_Toc27025769"/>
      <w:bookmarkStart w:id="1197" w:name="_Toc27032828"/>
      <w:bookmarkStart w:id="1198" w:name="_Toc27042472"/>
      <w:bookmarkStart w:id="1199" w:name="_Toc27107041"/>
      <w:bookmarkStart w:id="1200" w:name="_Toc27108791"/>
      <w:bookmarkStart w:id="1201" w:name="_Toc27120815"/>
      <w:bookmarkStart w:id="1202" w:name="_Toc27120925"/>
      <w:bookmarkStart w:id="1203" w:name="_Toc27121565"/>
      <w:bookmarkStart w:id="1204" w:name="_Toc27121669"/>
      <w:bookmarkStart w:id="1205" w:name="_Toc27196849"/>
      <w:bookmarkStart w:id="1206" w:name="_Toc27196954"/>
      <w:bookmarkStart w:id="1207" w:name="_Toc27198225"/>
      <w:bookmarkStart w:id="1208" w:name="_Toc27202747"/>
      <w:bookmarkStart w:id="1209" w:name="_Toc27206205"/>
      <w:bookmarkStart w:id="1210" w:name="_Toc27206310"/>
      <w:bookmarkStart w:id="1211" w:name="_Toc27217218"/>
      <w:bookmarkStart w:id="1212" w:name="_Toc27217323"/>
      <w:bookmarkStart w:id="1213" w:name="_Toc27217427"/>
      <w:bookmarkStart w:id="1214" w:name="_Toc27217800"/>
      <w:bookmarkStart w:id="1215" w:name="_Toc27217904"/>
      <w:bookmarkStart w:id="1216" w:name="_Toc27296309"/>
      <w:bookmarkStart w:id="1217" w:name="_Toc27393817"/>
      <w:bookmarkStart w:id="1218" w:name="_Toc27479833"/>
      <w:bookmarkStart w:id="1219" w:name="_Toc27717212"/>
      <w:bookmarkStart w:id="1220" w:name="_Toc28327009"/>
      <w:bookmarkStart w:id="1221" w:name="_Toc28600340"/>
      <w:bookmarkStart w:id="1222" w:name="_Toc28601232"/>
      <w:bookmarkStart w:id="1223" w:name="_Toc39471438"/>
      <w:bookmarkStart w:id="1224" w:name="_Toc55639604"/>
      <w:bookmarkStart w:id="1225" w:name="_Toc55641092"/>
      <w:bookmarkStart w:id="1226" w:name="_Toc209039668"/>
      <w:r>
        <w:t>Model total mas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D80120C" w14:textId="661AD1AA" w:rsidR="00BA1A2A" w:rsidRDefault="00BA1A2A" w:rsidP="00BA1A2A">
      <w:r>
        <w:t>MYSTRAN can calculate the rigid body mass properties (total mass, overall c.g.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227" w:name="_Toc534183770"/>
      <w:bookmarkStart w:id="1228" w:name="_Toc12937179"/>
      <w:bookmarkStart w:id="1229" w:name="_Toc12950845"/>
      <w:bookmarkStart w:id="1230" w:name="_Toc12962698"/>
      <w:bookmarkStart w:id="1231" w:name="_Toc13145834"/>
      <w:bookmarkStart w:id="1232" w:name="_Toc13455231"/>
      <w:bookmarkStart w:id="1233" w:name="_Toc13754753"/>
      <w:bookmarkStart w:id="1234" w:name="_Toc13754984"/>
      <w:bookmarkStart w:id="1235" w:name="_Toc13755482"/>
      <w:bookmarkStart w:id="1236" w:name="_Toc13756004"/>
      <w:bookmarkStart w:id="1237" w:name="_Toc21789392"/>
      <w:bookmarkStart w:id="1238" w:name="_Toc27006599"/>
      <w:bookmarkStart w:id="1239" w:name="_Toc27007491"/>
      <w:bookmarkStart w:id="1240" w:name="_Toc27007582"/>
      <w:bookmarkStart w:id="1241" w:name="_Toc27025025"/>
      <w:bookmarkStart w:id="1242" w:name="_Toc27025770"/>
      <w:bookmarkStart w:id="1243" w:name="_Toc27032829"/>
      <w:bookmarkStart w:id="1244" w:name="_Toc27042473"/>
      <w:bookmarkStart w:id="1245" w:name="_Toc27107042"/>
      <w:bookmarkStart w:id="1246" w:name="_Toc27108792"/>
      <w:bookmarkStart w:id="1247" w:name="_Toc27120816"/>
      <w:bookmarkStart w:id="1248" w:name="_Toc27120926"/>
      <w:bookmarkStart w:id="1249" w:name="_Toc27121566"/>
      <w:bookmarkStart w:id="1250" w:name="_Toc27121670"/>
      <w:bookmarkStart w:id="1251" w:name="_Toc27196850"/>
      <w:bookmarkStart w:id="1252" w:name="_Toc27196955"/>
      <w:bookmarkStart w:id="1253" w:name="_Toc27198226"/>
      <w:bookmarkStart w:id="1254" w:name="_Toc27202748"/>
      <w:bookmarkStart w:id="1255" w:name="_Toc27206206"/>
      <w:bookmarkStart w:id="1256" w:name="_Toc27206311"/>
      <w:bookmarkStart w:id="1257" w:name="_Toc27217219"/>
      <w:bookmarkStart w:id="1258" w:name="_Toc27217324"/>
      <w:bookmarkStart w:id="1259" w:name="_Toc27217428"/>
      <w:bookmarkStart w:id="1260" w:name="_Toc27217801"/>
      <w:bookmarkStart w:id="1261" w:name="_Toc27217905"/>
      <w:bookmarkStart w:id="1262" w:name="_Toc27296310"/>
      <w:bookmarkStart w:id="1263" w:name="_Toc27393818"/>
      <w:bookmarkStart w:id="1264" w:name="_Toc27479834"/>
      <w:bookmarkStart w:id="1265" w:name="_Toc27717213"/>
      <w:bookmarkStart w:id="1266" w:name="_Toc28327010"/>
      <w:bookmarkStart w:id="1267" w:name="_Toc28600341"/>
      <w:bookmarkStart w:id="1268" w:name="_Toc28601233"/>
      <w:bookmarkStart w:id="1269" w:name="_Toc39471439"/>
      <w:bookmarkStart w:id="1270" w:name="_Toc55639605"/>
      <w:bookmarkStart w:id="1271" w:name="_Toc55641093"/>
      <w:bookmarkStart w:id="1272" w:name="_Toc209039669"/>
      <w:r>
        <w:t>Mass uni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73" w:name="_Toc534183771"/>
      <w:bookmarkStart w:id="1274" w:name="_Toc12937180"/>
      <w:bookmarkStart w:id="1275" w:name="_Toc12950846"/>
      <w:bookmarkStart w:id="1276" w:name="_Toc12962699"/>
      <w:bookmarkStart w:id="1277" w:name="_Toc13145835"/>
      <w:bookmarkStart w:id="1278" w:name="_Toc13455232"/>
      <w:bookmarkStart w:id="1279" w:name="_Toc13754754"/>
      <w:bookmarkStart w:id="1280" w:name="_Toc13754985"/>
      <w:bookmarkStart w:id="1281" w:name="_Toc13755483"/>
      <w:bookmarkStart w:id="1282" w:name="_Toc13756005"/>
      <w:bookmarkStart w:id="1283" w:name="_Toc21789393"/>
      <w:bookmarkStart w:id="1284" w:name="_Toc27006600"/>
      <w:bookmarkStart w:id="1285" w:name="_Toc27007492"/>
      <w:bookmarkStart w:id="1286" w:name="_Toc27007583"/>
      <w:bookmarkStart w:id="1287" w:name="_Toc27025026"/>
      <w:bookmarkStart w:id="1288" w:name="_Toc27025771"/>
      <w:bookmarkStart w:id="1289" w:name="_Toc27032830"/>
      <w:bookmarkStart w:id="1290" w:name="_Toc27042474"/>
      <w:bookmarkStart w:id="1291" w:name="_Toc27107043"/>
      <w:bookmarkStart w:id="1292" w:name="_Toc27108793"/>
      <w:bookmarkStart w:id="1293" w:name="_Toc27120817"/>
      <w:bookmarkStart w:id="1294" w:name="_Toc27120927"/>
      <w:bookmarkStart w:id="1295" w:name="_Toc27121567"/>
      <w:bookmarkStart w:id="1296" w:name="_Toc27121671"/>
      <w:bookmarkStart w:id="1297" w:name="_Toc27196851"/>
      <w:bookmarkStart w:id="1298" w:name="_Toc27196956"/>
      <w:bookmarkStart w:id="1299" w:name="_Toc27198227"/>
      <w:bookmarkStart w:id="1300" w:name="_Toc27202749"/>
      <w:bookmarkStart w:id="1301" w:name="_Toc27206207"/>
      <w:bookmarkStart w:id="1302" w:name="_Toc27206312"/>
      <w:bookmarkStart w:id="1303" w:name="_Toc27217220"/>
      <w:bookmarkStart w:id="1304" w:name="_Toc27217325"/>
      <w:bookmarkStart w:id="1305" w:name="_Toc27217429"/>
      <w:bookmarkStart w:id="1306" w:name="_Toc27217802"/>
      <w:bookmarkStart w:id="1307" w:name="_Toc27217906"/>
      <w:bookmarkStart w:id="1308" w:name="_Toc27296311"/>
      <w:bookmarkStart w:id="1309" w:name="_Toc27393819"/>
      <w:bookmarkStart w:id="1310" w:name="_Toc27479835"/>
      <w:bookmarkStart w:id="1311" w:name="_Toc27717214"/>
      <w:bookmarkStart w:id="1312" w:name="_Toc28327011"/>
      <w:bookmarkStart w:id="1313" w:name="_Toc28600342"/>
      <w:bookmarkStart w:id="1314" w:name="_Toc28601234"/>
      <w:bookmarkStart w:id="1315" w:name="_Toc39471440"/>
      <w:bookmarkStart w:id="1316" w:name="_Toc55639606"/>
      <w:bookmarkStart w:id="1317" w:name="_Toc55641094"/>
      <w:bookmarkStart w:id="1318" w:name="_Toc209039670"/>
      <w:r>
        <w:lastRenderedPageBreak/>
        <w:t>Displacement set nota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These matrices are referred to as the G-set matrices such that if there are n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In order to reduce this matrix to the independent degrees of freedom, MYSTRAN partitions and reduces the G-set to the independent 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692FF064"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2C38DA">
          <w:rPr>
            <w:noProof/>
          </w:rPr>
          <w:instrText>0</w:instrText>
        </w:r>
      </w:fldSimple>
      <w:r>
        <w:instrText>-</w:instrText>
      </w:r>
      <w:fldSimple w:instr=" SEQ MTEqn \c \* Arabic \* MERGEFORMAT ">
        <w:r w:rsidR="002C38DA">
          <w:rPr>
            <w:noProof/>
          </w:rPr>
          <w:instrText>2</w:instrText>
        </w:r>
      </w:fldSimple>
      <w:r>
        <w:fldChar w:fldCharType="end"/>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Following this reduction, the stiffness and mass matrices are in 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2B6FE996" w:rsidR="00BA1A2A" w:rsidRPr="00892D49" w:rsidRDefault="00BA1A2A" w:rsidP="00D460B0">
      <w:pPr>
        <w:pStyle w:val="MTDisplayEquation"/>
        <w:rPr>
          <w:color w:val="C00000"/>
        </w:rPr>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2C38DA">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2C38DA">
        <w:rPr>
          <w:noProof/>
          <w:color w:val="C00000"/>
        </w:rPr>
        <w:instrText>3</w:instrText>
      </w:r>
      <w:r w:rsidRPr="00892D49">
        <w:rPr>
          <w:noProof/>
          <w:color w:val="C00000"/>
        </w:rPr>
        <w:fldChar w:fldCharType="end"/>
      </w:r>
      <w:r w:rsidRPr="00892D49">
        <w:rPr>
          <w:color w:val="C00000"/>
        </w:rPr>
        <w:fldChar w:fldCharType="end"/>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w:t>
      </w:r>
      <w:r w:rsidR="00320FEF">
        <w:lastRenderedPageBreak/>
        <w:t>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21A47169"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2C38DA">
          <w:rPr>
            <w:noProof/>
          </w:rPr>
          <w:instrText>0</w:instrText>
        </w:r>
      </w:fldSimple>
      <w:r>
        <w:instrText>-</w:instrText>
      </w:r>
      <w:fldSimple w:instr=" SEQ MTEqn \c \* Arabic \* MERGEFORMAT ">
        <w:r w:rsidR="002C38DA">
          <w:rPr>
            <w:noProof/>
          </w:rPr>
          <w:instrText>4</w:instrText>
        </w:r>
      </w:fldSimple>
      <w:r>
        <w:fldChar w:fldCharType="end"/>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In the 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7B201F65"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2C38DA">
          <w:rPr>
            <w:noProof/>
          </w:rPr>
          <w:instrText>0</w:instrText>
        </w:r>
      </w:fldSimple>
      <w:r>
        <w:instrText>-</w:instrText>
      </w:r>
      <w:fldSimple w:instr=" SEQ MTEqn \c \* Arabic \* MERGEFORMAT ">
        <w:r w:rsidR="002C38DA">
          <w:rPr>
            <w:noProof/>
          </w:rPr>
          <w:instrText>5</w:instrText>
        </w:r>
      </w:fldSimple>
      <w:r>
        <w:fldChar w:fldCharType="end"/>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lastRenderedPageBreak/>
        <w:t>When the degree of freedom</w:t>
      </w:r>
      <w:r w:rsidR="00EB1AFA">
        <w:t xml:space="preserve"> (DOF)</w:t>
      </w:r>
      <w:r>
        <w:t xml:space="preserve"> tables ar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SA: DOF’s SPC’d when AUTOSPC = Y</w:t>
      </w:r>
    </w:p>
    <w:p w14:paraId="5C2BEDE8" w14:textId="5F0CCA97" w:rsidR="00D13D43" w:rsidRPr="00BB6CA5" w:rsidRDefault="00D13D43" w:rsidP="00BB6CA5">
      <w:pPr>
        <w:pStyle w:val="Bullet1"/>
      </w:pPr>
      <w:r w:rsidRPr="00BB6CA5">
        <w:t>SB: DOF’s SPC’d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t>SE: DOF’s SPC’d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SG: DOF’s SPC’d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 or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0B4C348C" w14:textId="1BB4F044" w:rsidR="00E5727A" w:rsidRDefault="00E5727A">
      <w:pPr>
        <w:spacing w:after="0" w:line="240" w:lineRule="auto"/>
        <w:jc w:val="left"/>
        <w:rPr>
          <w:rFonts w:ascii="Arial" w:hAnsi="Arial"/>
          <w:b/>
          <w:spacing w:val="8"/>
          <w:kern w:val="28"/>
          <w:sz w:val="32"/>
        </w:rPr>
      </w:pPr>
      <w:r>
        <w:br w:type="page"/>
      </w:r>
    </w:p>
    <w:p w14:paraId="73AC6773" w14:textId="31F9407A" w:rsidR="00E426A9" w:rsidRDefault="00F068B1" w:rsidP="00F068B1">
      <w:pPr>
        <w:pStyle w:val="Heading1"/>
      </w:pPr>
      <w:bookmarkStart w:id="1319" w:name="_Toc209039671"/>
      <w:r>
        <w:lastRenderedPageBreak/>
        <w:t>EXECUTIVE CONTROL – MYSTRAN SOLUTION TYPES</w:t>
      </w:r>
      <w:bookmarkEnd w:id="1319"/>
    </w:p>
    <w:p w14:paraId="6AB85463" w14:textId="77777777" w:rsidR="00E9462B" w:rsidRDefault="00E426A9" w:rsidP="00BA1A2A">
      <w:r>
        <w:t xml:space="preserve">MYSTRAN currently has </w:t>
      </w:r>
      <w:r w:rsidR="00E9462B">
        <w:t>5</w:t>
      </w:r>
      <w:r>
        <w:t xml:space="preserve"> solution types</w:t>
      </w:r>
      <w:r w:rsidR="00E9462B">
        <w:t>:</w:t>
      </w:r>
    </w:p>
    <w:p w14:paraId="3B16CA11" w14:textId="752AB4CC" w:rsidR="00E9462B" w:rsidRDefault="00E426A9" w:rsidP="00E9462B">
      <w:pPr>
        <w:pStyle w:val="Bullet1"/>
      </w:pPr>
      <w:r>
        <w:t>SOL = 1</w:t>
      </w:r>
      <w:r w:rsidR="008528BB">
        <w:t>01</w:t>
      </w:r>
      <w:r>
        <w:t xml:space="preserve"> for static</w:t>
      </w:r>
      <w:r w:rsidR="00E9462B">
        <w:t xml:space="preserve"> analysis</w:t>
      </w:r>
    </w:p>
    <w:p w14:paraId="75EE43DB" w14:textId="194A7CC2" w:rsidR="00E9462B" w:rsidRDefault="00E426A9" w:rsidP="00E9462B">
      <w:pPr>
        <w:pStyle w:val="Bullet1"/>
      </w:pPr>
      <w:r>
        <w:t xml:space="preserve">SOL = </w:t>
      </w:r>
      <w:r w:rsidR="008528BB">
        <w:t>10</w:t>
      </w:r>
      <w:r>
        <w:t xml:space="preserve">3 for </w:t>
      </w:r>
      <w:r w:rsidR="008528BB">
        <w:t>natural frequency (normal modes)</w:t>
      </w:r>
      <w:r w:rsidR="00E9462B">
        <w:t xml:space="preserve"> – Eigen solution</w:t>
      </w:r>
    </w:p>
    <w:p w14:paraId="693CB72A" w14:textId="73BFABDA" w:rsidR="00E9462B" w:rsidRDefault="00E9462B" w:rsidP="00E9462B">
      <w:pPr>
        <w:pStyle w:val="Bullet1"/>
      </w:pPr>
      <w:r>
        <w:t>SOL = 104 for differential stiffness</w:t>
      </w:r>
    </w:p>
    <w:p w14:paraId="58CEC87F" w14:textId="5F3F9A8E" w:rsidR="00E9462B" w:rsidRDefault="00E9462B" w:rsidP="00E9462B">
      <w:pPr>
        <w:pStyle w:val="Bullet1"/>
      </w:pPr>
      <w:r>
        <w:t>SOL = 105 for Eigen solution buckling</w:t>
      </w:r>
    </w:p>
    <w:p w14:paraId="18231461" w14:textId="77777777" w:rsidR="00E9462B" w:rsidRDefault="00E426A9" w:rsidP="00E9462B">
      <w:pPr>
        <w:pStyle w:val="Bullet1"/>
      </w:pPr>
      <w:r>
        <w:t>SOL = 31 for Craig-Bampton</w:t>
      </w:r>
      <w:r w:rsidR="00201AAB">
        <w:t xml:space="preserve"> (CB)</w:t>
      </w:r>
      <w:r>
        <w:t xml:space="preserve"> model generation</w:t>
      </w:r>
      <w:r w:rsidR="00201AAB">
        <w:t>.</w:t>
      </w:r>
    </w:p>
    <w:p w14:paraId="462F480A" w14:textId="77777777" w:rsidR="00E9462B" w:rsidRDefault="00E9462B" w:rsidP="00BA1A2A"/>
    <w:p w14:paraId="30E8278D" w14:textId="337AD830" w:rsidR="00D13D43" w:rsidRDefault="00E9462B" w:rsidP="00BA1A2A">
      <w:r>
        <w:t>The</w:t>
      </w:r>
      <w:r w:rsidR="00201AAB">
        <w:t xml:space="preserve"> CB model generation is a</w:t>
      </w:r>
      <w:r w:rsidR="00F51E74">
        <w:t xml:space="preserve">n </w:t>
      </w:r>
      <w:r w:rsidR="00201AAB" w:rsidRPr="00F51E74">
        <w:t xml:space="preserve">analysis </w:t>
      </w:r>
      <w:r w:rsidR="00F51E74">
        <w:t>solution that is not available in Nastran. This solution is d</w:t>
      </w:r>
      <w:r w:rsidR="00201AAB">
        <w:t xml:space="preserve">iscussed in </w:t>
      </w:r>
      <w:r w:rsidR="00F51E74">
        <w:t>Section 5.5</w:t>
      </w:r>
      <w:r w:rsidR="00751057">
        <w:t>.</w:t>
      </w:r>
    </w:p>
    <w:p w14:paraId="6564C95D" w14:textId="31E347DD" w:rsidR="00E426A9" w:rsidRDefault="00E426A9" w:rsidP="00E426A9">
      <w:pPr>
        <w:pStyle w:val="Heading2"/>
      </w:pPr>
      <w:bookmarkStart w:id="1320" w:name="_Toc209039672"/>
      <w:r>
        <w:t>Static</w:t>
      </w:r>
      <w:r w:rsidR="00B217A1">
        <w:t xml:space="preserve"> Analysis</w:t>
      </w:r>
      <w:bookmarkEnd w:id="1320"/>
    </w:p>
    <w:p w14:paraId="5BCC94B0" w14:textId="0CA6D398" w:rsidR="00B05147" w:rsidRDefault="00201AAB" w:rsidP="00BA1A2A">
      <w:r>
        <w:t>SOL</w:t>
      </w:r>
      <w:r w:rsidR="00E426A9">
        <w:t xml:space="preserve"> 1</w:t>
      </w:r>
      <w:r w:rsidR="008528BB">
        <w:t>01</w:t>
      </w:r>
      <w:r w:rsidR="00E426A9">
        <w:t xml:space="preserve">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1F0AF04B" w:rsidR="00201AAB" w:rsidRDefault="008528BB" w:rsidP="00201AAB">
      <w:pPr>
        <w:pStyle w:val="Heading2"/>
      </w:pPr>
      <w:bookmarkStart w:id="1321" w:name="_Toc209039673"/>
      <w:r>
        <w:t>Natural Frequency (Normal Modes)</w:t>
      </w:r>
      <w:bookmarkEnd w:id="1321"/>
    </w:p>
    <w:p w14:paraId="0E45F907" w14:textId="6D82F032" w:rsidR="00802BB6"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5345B290" w14:textId="77777777" w:rsidR="00802BB6" w:rsidRDefault="00802BB6">
      <w:pPr>
        <w:spacing w:after="0" w:line="240" w:lineRule="auto"/>
        <w:jc w:val="left"/>
      </w:pPr>
      <w:r>
        <w:br w:type="page"/>
      </w:r>
    </w:p>
    <w:p w14:paraId="01351C15" w14:textId="77777777" w:rsidR="00201AAB" w:rsidRDefault="00201AAB" w:rsidP="00201AAB"/>
    <w:p w14:paraId="20F2743A" w14:textId="7D4597AE" w:rsidR="00B26A4E" w:rsidRDefault="00B26A4E" w:rsidP="00B26A4E">
      <w:pPr>
        <w:pStyle w:val="Heading2"/>
      </w:pPr>
      <w:bookmarkStart w:id="1322" w:name="_Toc209039674"/>
      <w:r>
        <w:t>Differential Stiffness</w:t>
      </w:r>
      <w:bookmarkEnd w:id="1322"/>
    </w:p>
    <w:p w14:paraId="10151FB0" w14:textId="1983E1A8" w:rsidR="00B217A1" w:rsidRDefault="00097579" w:rsidP="00201AAB">
      <w:r>
        <w:t>SOL 4 or, alternately, SOL DIFFEREN is for static analysis with the same differential stiffness that would also be used in linear static buckling analysis</w:t>
      </w:r>
      <w:r w:rsidR="00265CC4">
        <w:t>.</w:t>
      </w:r>
    </w:p>
    <w:p w14:paraId="75AEA0F3" w14:textId="71D8FA40" w:rsidR="00B217A1" w:rsidRDefault="00B217A1" w:rsidP="00B217A1">
      <w:pPr>
        <w:pStyle w:val="Heading2"/>
      </w:pPr>
      <w:bookmarkStart w:id="1323" w:name="_Toc209039675"/>
      <w:r>
        <w:t>Buckling</w:t>
      </w:r>
      <w:bookmarkEnd w:id="1323"/>
      <w:r>
        <w:t xml:space="preserve"> </w:t>
      </w:r>
    </w:p>
    <w:p w14:paraId="730551E0" w14:textId="614E95B1" w:rsidR="00B217A1" w:rsidRDefault="00B217A1" w:rsidP="00B217A1">
      <w:r>
        <w:t xml:space="preserve">SOL </w:t>
      </w:r>
      <w:r w:rsidR="00265CC4">
        <w:t>10</w:t>
      </w:r>
      <w:r>
        <w:t>5 or, alternately, SOL BUCKLING is for linear static buckling. A differential stiffness matrix is calculated and added to the normal linear elastic stiffness matrix. This solution requires two subcases: an initial static load of some value (generally a unit load) simulating the buckling load followed by a subcase with an eigenvalue extraction method. The eigenvalue found is a multiplier of the load applied in the first subcase in order to get the buckling load</w:t>
      </w:r>
      <w:r w:rsidR="004E3D43">
        <w:t>.</w:t>
      </w:r>
    </w:p>
    <w:p w14:paraId="3FC60050" w14:textId="648C739D" w:rsidR="009574F8" w:rsidRDefault="009574F8" w:rsidP="00B217A1">
      <w:r>
        <w:t xml:space="preserve">Shell buckling is partially implemented (See Section </w:t>
      </w:r>
      <w:r w:rsidR="007D51BB">
        <w:t>4</w:t>
      </w:r>
      <w:r>
        <w:t>.2).</w:t>
      </w:r>
    </w:p>
    <w:p w14:paraId="514021D2" w14:textId="77777777" w:rsidR="00B05147" w:rsidRDefault="00B05147" w:rsidP="00B05147">
      <w:pPr>
        <w:pStyle w:val="Heading2"/>
      </w:pPr>
      <w:bookmarkStart w:id="1324" w:name="_Toc209039676"/>
      <w:r>
        <w:t>Craig-Bampton model generation</w:t>
      </w:r>
      <w:bookmarkEnd w:id="1324"/>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lastRenderedPageBreak/>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64EB1365"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r w:rsidR="00D61B3F">
        <w:t xml:space="preserve"> </w:t>
      </w:r>
      <w:r w:rsidR="00D61B3F" w:rsidRPr="00D61B3F">
        <w:rPr>
          <w:highlight w:val="yellow"/>
        </w:rPr>
        <w:t>?</w:t>
      </w:r>
      <w:r w:rsidR="006533E9">
        <w:rPr>
          <w:highlight w:val="yellow"/>
        </w:rPr>
        <w:t>Maybe later in this doc or now in theory manual</w:t>
      </w:r>
      <w:r w:rsidR="00D61B3F" w:rsidRPr="00D61B3F">
        <w:rPr>
          <w:highlight w:val="yellow"/>
        </w:rPr>
        <w:t>??</w:t>
      </w:r>
    </w:p>
    <w:p w14:paraId="038501DD" w14:textId="081DCC6C" w:rsidR="00A918EA" w:rsidRDefault="00A918EA">
      <w:pPr>
        <w:spacing w:after="0" w:line="240" w:lineRule="auto"/>
        <w:jc w:val="left"/>
      </w:pPr>
      <w:r>
        <w:br w:type="page"/>
      </w:r>
    </w:p>
    <w:p w14:paraId="7A380C0B" w14:textId="77777777" w:rsidR="00BA1A2A" w:rsidRDefault="00BA1A2A" w:rsidP="00BA1A2A"/>
    <w:p w14:paraId="6D0CD477" w14:textId="125CCD08" w:rsidR="00BA1A2A" w:rsidRDefault="00BA1A2A" w:rsidP="00BA1A2A">
      <w:pPr>
        <w:pStyle w:val="Caption"/>
        <w:jc w:val="center"/>
      </w:pPr>
      <w:bookmarkStart w:id="1325" w:name="_Toc13270410"/>
      <w:bookmarkStart w:id="1326" w:name="_Toc13270850"/>
      <w:bookmarkStart w:id="1327" w:name="_Toc13455296"/>
      <w:bookmarkStart w:id="1328" w:name="_Toc27007732"/>
      <w:bookmarkStart w:id="1329" w:name="_Toc27378482"/>
      <w:bookmarkStart w:id="1330" w:name="_Toc27479914"/>
      <w:r>
        <w:t xml:space="preserve">Figure </w:t>
      </w:r>
      <w:r w:rsidR="00D05E1B">
        <w:fldChar w:fldCharType="begin"/>
      </w:r>
      <w:r w:rsidR="00D05E1B">
        <w:instrText xml:space="preserve"> STYLEREF 1 \s </w:instrText>
      </w:r>
      <w:r w:rsidR="00D05E1B">
        <w:fldChar w:fldCharType="separate"/>
      </w:r>
      <w:r w:rsidR="002C38DA">
        <w:rPr>
          <w:noProof/>
        </w:rPr>
        <w:t>7</w:t>
      </w:r>
      <w:r w:rsidR="00D05E1B">
        <w:rPr>
          <w:noProof/>
        </w:rPr>
        <w:fldChar w:fldCharType="end"/>
      </w:r>
      <w:r>
        <w:noBreakHyphen/>
      </w:r>
      <w:r w:rsidR="00D05E1B">
        <w:fldChar w:fldCharType="begin"/>
      </w:r>
      <w:r w:rsidR="00D05E1B">
        <w:instrText xml:space="preserve"> SEQ Figure \* ARABIC \s 1 </w:instrText>
      </w:r>
      <w:r w:rsidR="00D05E1B">
        <w:fldChar w:fldCharType="separate"/>
      </w:r>
      <w:r w:rsidR="002C38DA">
        <w:rPr>
          <w:noProof/>
        </w:rPr>
        <w:t>1</w:t>
      </w:r>
      <w:r w:rsidR="00D05E1B">
        <w:rPr>
          <w:noProof/>
        </w:rPr>
        <w:fldChar w:fldCharType="end"/>
      </w:r>
      <w:r>
        <w:t>: Example of MYSTRAN Development of Equations for a Rigid Element</w:t>
      </w:r>
      <w:bookmarkEnd w:id="1325"/>
      <w:bookmarkEnd w:id="1326"/>
      <w:bookmarkEnd w:id="1327"/>
      <w:bookmarkEnd w:id="1328"/>
      <w:bookmarkEnd w:id="1329"/>
      <w:bookmarkEnd w:id="1330"/>
    </w:p>
    <w:p w14:paraId="55AB282E" w14:textId="4939CE7D" w:rsidR="00BA1A2A" w:rsidRDefault="00000000" w:rsidP="00BA1A2A">
      <w:r>
        <w:rPr>
          <w:noProof/>
        </w:rPr>
        <w:object w:dxaOrig="1440" w:dyaOrig="1440" w14:anchorId="303EA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6" type="#_x0000_t75" style="position:absolute;left:0;text-align:left;margin-left:9.2pt;margin-top:316.2pt;width:424pt;height:221pt;z-index:251690496" o:preferrelative="f" o:allowincell="f">
            <v:imagedata r:id="rId15" o:title=""/>
          </v:shape>
          <o:OLEObject Type="Embed" ProgID="Equation" ShapeID="_x0000_s2296" DrawAspect="Content" ObjectID="_1819652423" r:id="rId16"/>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921381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X ( global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460C9B11" w:rsidR="003C3563" w:rsidRDefault="003C3563" w:rsidP="00BA1A2A">
                                  <w:r>
                                    <w:t>Y</w:t>
                                  </w:r>
                                  <w:r w:rsidR="007439EF">
                                    <w:t xml:space="preserve"> </w:t>
                                  </w:r>
                                  <w:r>
                                    <w:t>(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26"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" o:allowincell="f">
                <v:oval id="Oval 1250" o:spid="_x0000_s1027"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28"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29"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30"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31"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32"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33"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type id="_x0000_t202" coordsize="21600,21600" o:spt="202" path="m,l,21600r21600,l21600,xe">
                      <v:stroke joinstyle="miter"/>
                      <v:path gradientshapeok="t" o:connecttype="rect"/>
                    </v:shapetype>
                    <v:shape id="Text Box 1257" o:spid="_x0000_s1034"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921381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35"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36"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37"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38"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39"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40"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41"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X ( global degree of freedom numbers 1, 4)</w:t>
                            </w:r>
                          </w:p>
                        </w:txbxContent>
                      </v:textbox>
                    </v:shape>
                    <v:shape id="Text Box 1265" o:spid="_x0000_s1042"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460C9B11" w:rsidR="003C3563" w:rsidRDefault="003C3563" w:rsidP="00BA1A2A">
                            <w:r>
                              <w:t>Y</w:t>
                            </w:r>
                            <w:r w:rsidR="007439EF">
                              <w:t xml:space="preserve"> </w:t>
                            </w:r>
                            <w:r>
                              <w:t>(global degree of freedom numbers 2, 5)</w:t>
                            </w:r>
                          </w:p>
                        </w:txbxContent>
                      </v:textbox>
                    </v:shape>
                    <v:shape id="Text Box 1266" o:spid="_x0000_s1043"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44"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45"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46"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47"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48"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1FBBF054" w14:textId="3F246C8D" w:rsidR="00370320" w:rsidRDefault="00BA1A2A" w:rsidP="000274AC">
      <w:pPr>
        <w:pStyle w:val="Heading1"/>
        <w:numPr>
          <w:ilvl w:val="0"/>
          <w:numId w:val="0"/>
        </w:numPr>
        <w:ind w:left="432"/>
      </w:pPr>
      <w:bookmarkStart w:id="1331" w:name="_Toc13455233"/>
      <w:r>
        <w:br w:type="page"/>
      </w:r>
      <w:bookmarkEnd w:id="1"/>
      <w:bookmarkEnd w:id="2"/>
      <w:bookmarkEnd w:id="3"/>
      <w:bookmarkEnd w:id="4"/>
      <w:bookmarkEnd w:id="5"/>
      <w:bookmarkEnd w:id="6"/>
      <w:bookmarkEnd w:id="7"/>
      <w:bookmarkEnd w:id="1331"/>
    </w:p>
    <w:p w14:paraId="0DDB2C96" w14:textId="77777777" w:rsidR="002F7366" w:rsidRDefault="002F7366" w:rsidP="002F7366">
      <w:pPr>
        <w:pStyle w:val="Heading1"/>
      </w:pPr>
      <w:bookmarkStart w:id="1332" w:name="_Toc534183775"/>
      <w:bookmarkStart w:id="1333" w:name="_Toc209039677"/>
      <w:r>
        <w:lastRenderedPageBreak/>
        <w:t>CASE CONTROL – OVERVIEW</w:t>
      </w:r>
      <w:bookmarkEnd w:id="1333"/>
    </w:p>
    <w:p w14:paraId="2C4A32A9" w14:textId="77777777" w:rsidR="002F7366" w:rsidRDefault="002F7366" w:rsidP="002F7366">
      <w:r>
        <w:t>The Case Control Section performs several functions outlined below. The entries for each of the major purposes are enumerated below. A detailed explanation of each is contained in the following section. A BEGIN BULK entry is considered as the last, and mandatory, entry in the Case Control Section. In addition, the fields of an entry may be delimited by tabs, as well as a white space.</w:t>
      </w:r>
    </w:p>
    <w:p w14:paraId="358651C4" w14:textId="77777777" w:rsidR="002F7366" w:rsidRDefault="002F7366" w:rsidP="002F7366">
      <w:pPr>
        <w:pStyle w:val="Bullet1"/>
        <w:spacing w:before="0"/>
      </w:pPr>
      <w:r>
        <w:t>The following entries specify the titles that will be printed in the output file, none of which are required:</w:t>
      </w:r>
    </w:p>
    <w:p w14:paraId="7CFB93E8" w14:textId="77777777" w:rsidR="002F7366" w:rsidRDefault="002F7366" w:rsidP="002F7366">
      <w:pPr>
        <w:ind w:left="2880" w:hanging="1440"/>
      </w:pPr>
      <w:r>
        <w:t>TITLE</w:t>
      </w:r>
      <w:r>
        <w:tab/>
        <w:t>Specifies a line of text to be printed in the output file</w:t>
      </w:r>
    </w:p>
    <w:p w14:paraId="5A6624F7" w14:textId="77777777" w:rsidR="002F7366" w:rsidRDefault="002F7366" w:rsidP="002F7366">
      <w:pPr>
        <w:ind w:left="2880" w:hanging="1440"/>
      </w:pPr>
      <w:r>
        <w:t>SUBTITLE</w:t>
      </w:r>
      <w:r>
        <w:tab/>
        <w:t>Specifies a 2</w:t>
      </w:r>
      <w:r>
        <w:rPr>
          <w:vertAlign w:val="superscript"/>
        </w:rPr>
        <w:t>nd</w:t>
      </w:r>
      <w:r>
        <w:t xml:space="preserve"> line of text to be printed in the output file</w:t>
      </w:r>
    </w:p>
    <w:p w14:paraId="1BA4F0F9" w14:textId="77777777" w:rsidR="002F7366" w:rsidRDefault="002F7366" w:rsidP="002F7366">
      <w:pPr>
        <w:ind w:left="2880" w:hanging="1440"/>
      </w:pPr>
      <w:r>
        <w:t>LABEL</w:t>
      </w:r>
      <w:r>
        <w:tab/>
        <w:t>Specifies a 3</w:t>
      </w:r>
      <w:r>
        <w:softHyphen/>
      </w:r>
      <w:r>
        <w:rPr>
          <w:vertAlign w:val="superscript"/>
        </w:rPr>
        <w:t>rd</w:t>
      </w:r>
      <w:r>
        <w:t xml:space="preserve"> line of text to be printed in the output file</w:t>
      </w:r>
    </w:p>
    <w:p w14:paraId="21BD40BF" w14:textId="77777777" w:rsidR="002F7366" w:rsidRDefault="002F7366" w:rsidP="002F7366">
      <w:pPr>
        <w:pStyle w:val="Bullet1"/>
      </w:pPr>
      <w:r>
        <w:t xml:space="preserve">The </w:t>
      </w:r>
      <w:r w:rsidRPr="00E15BD7">
        <w:t>following</w:t>
      </w:r>
      <w:r>
        <w:t xml:space="preserve"> entries select items from the Bulk data to be used in the current job (loads, constraints, temperature sets, eigenvalue extraction ID):</w:t>
      </w:r>
    </w:p>
    <w:p w14:paraId="7469B361" w14:textId="77777777" w:rsidR="002F7366" w:rsidRDefault="002F7366" w:rsidP="002F7366">
      <w:pPr>
        <w:pStyle w:val="SpecialSpace"/>
      </w:pPr>
    </w:p>
    <w:p w14:paraId="161381D5" w14:textId="77777777" w:rsidR="002F7366" w:rsidRDefault="002F7366" w:rsidP="002F7366">
      <w:pPr>
        <w:tabs>
          <w:tab w:val="left" w:pos="216"/>
        </w:tabs>
        <w:ind w:left="2880" w:hanging="1440"/>
      </w:pPr>
      <w:r>
        <w:t>ENFORCED</w:t>
      </w:r>
      <w:r>
        <w:tab/>
        <w:t>Specifies a file containing all grid displacements (all translations and rotations for all grids). With this command, users can run cases in which all displacements are known (as for example from test data) and can request any outputs based on these displacements.</w:t>
      </w:r>
    </w:p>
    <w:p w14:paraId="056889F2" w14:textId="77777777" w:rsidR="002F7366" w:rsidRDefault="002F7366" w:rsidP="002F7366">
      <w:pPr>
        <w:tabs>
          <w:tab w:val="left" w:pos="216"/>
        </w:tabs>
        <w:ind w:left="2880" w:hanging="1440"/>
      </w:pPr>
      <w:r>
        <w:t>LOAD</w:t>
      </w:r>
      <w:r>
        <w:tab/>
        <w:t>Selects FORCE, MOMENT, GRAV, PLOAD2, PLOAD4, RFORCE and LOAD sets from the Bulk Data Section that define loads for a statics solution.</w:t>
      </w:r>
    </w:p>
    <w:p w14:paraId="1680B9EC" w14:textId="77777777" w:rsidR="002F7366" w:rsidRDefault="002F7366" w:rsidP="002F7366">
      <w:pPr>
        <w:tabs>
          <w:tab w:val="left" w:pos="216"/>
        </w:tabs>
        <w:ind w:left="2880" w:hanging="1440"/>
      </w:pPr>
      <w:r>
        <w:t>METH</w:t>
      </w:r>
      <w:r>
        <w:tab/>
        <w:t>Selects an eigenvalue extraction set from the Bulk Data for a eigenvalue solution.</w:t>
      </w:r>
    </w:p>
    <w:p w14:paraId="63693E44" w14:textId="77777777" w:rsidR="002F7366" w:rsidRDefault="002F7366" w:rsidP="002F7366">
      <w:pPr>
        <w:tabs>
          <w:tab w:val="left" w:pos="216"/>
        </w:tabs>
        <w:ind w:left="2880" w:hanging="1440"/>
      </w:pPr>
      <w:r>
        <w:t>SPC</w:t>
      </w:r>
      <w:r>
        <w:tab/>
        <w:t>Selects SPC, SPC1 from the Bulk Data Section that define single point constraints (including enforced displacements) for the current job.</w:t>
      </w:r>
    </w:p>
    <w:p w14:paraId="5786A4FF" w14:textId="77777777" w:rsidR="002F7366" w:rsidRDefault="002F7366" w:rsidP="002F7366">
      <w:pPr>
        <w:tabs>
          <w:tab w:val="left" w:pos="216"/>
        </w:tabs>
        <w:ind w:left="2880" w:hanging="1440"/>
      </w:pPr>
      <w:r>
        <w:t>MPC</w:t>
      </w:r>
      <w:r>
        <w:tab/>
        <w:t>Selects MPC entries from the Bulk Data Section that define multi-point constraints for the current job.</w:t>
      </w:r>
    </w:p>
    <w:p w14:paraId="6374B2DC" w14:textId="77777777" w:rsidR="002F7366" w:rsidRDefault="002F7366" w:rsidP="002F7366">
      <w:pPr>
        <w:tabs>
          <w:tab w:val="left" w:pos="216"/>
        </w:tabs>
        <w:ind w:left="2880" w:hanging="1440"/>
      </w:pPr>
      <w:r>
        <w:t>TEMP</w:t>
      </w:r>
      <w:r>
        <w:tab/>
        <w:t>Selects TEMP, TEMPD and TEMPP1 sets from the Bulk Data Section that define temperature loads for a statics solution.</w:t>
      </w:r>
    </w:p>
    <w:p w14:paraId="0EFE952A" w14:textId="77777777" w:rsidR="002F7366" w:rsidRDefault="002F7366" w:rsidP="002F7366">
      <w:pPr>
        <w:pStyle w:val="Bullet1"/>
      </w:pPr>
      <w:r>
        <w:t>The following entries define output requests:</w:t>
      </w:r>
    </w:p>
    <w:p w14:paraId="57AD2DAB" w14:textId="77777777" w:rsidR="002F7366" w:rsidRDefault="002F7366" w:rsidP="002F7366">
      <w:pPr>
        <w:tabs>
          <w:tab w:val="left" w:pos="2880"/>
        </w:tabs>
        <w:ind w:left="1440"/>
      </w:pPr>
      <w:r>
        <w:lastRenderedPageBreak/>
        <w:t>ACCEL</w:t>
      </w:r>
      <w:r>
        <w:tab/>
        <w:t>Requests output of accelerations.</w:t>
      </w:r>
    </w:p>
    <w:p w14:paraId="29BDE8EA" w14:textId="77777777" w:rsidR="002F7366" w:rsidRDefault="002F7366" w:rsidP="002F7366">
      <w:pPr>
        <w:tabs>
          <w:tab w:val="left" w:pos="2880"/>
        </w:tabs>
        <w:ind w:left="1440"/>
      </w:pPr>
      <w:r>
        <w:t>DISPL</w:t>
      </w:r>
      <w:r>
        <w:tab/>
        <w:t>Requests output of displacements.</w:t>
      </w:r>
    </w:p>
    <w:p w14:paraId="759D3325" w14:textId="77777777" w:rsidR="002F7366" w:rsidRDefault="002F7366" w:rsidP="002F7366">
      <w:pPr>
        <w:tabs>
          <w:tab w:val="left" w:pos="2880"/>
        </w:tabs>
        <w:ind w:left="1440"/>
      </w:pPr>
      <w:r>
        <w:t>ECHO</w:t>
      </w:r>
      <w:r>
        <w:tab/>
        <w:t>Requests form of the input file echoed to the output file.</w:t>
      </w:r>
    </w:p>
    <w:p w14:paraId="2ABFFFFD" w14:textId="77777777" w:rsidR="002F7366" w:rsidRDefault="002F7366" w:rsidP="002F7366">
      <w:pPr>
        <w:tabs>
          <w:tab w:val="left" w:pos="2880"/>
        </w:tabs>
        <w:ind w:left="1440"/>
      </w:pPr>
      <w:r>
        <w:t>ELDATA</w:t>
      </w:r>
      <w:r>
        <w:tab/>
        <w:t>Requests element matrix generation output to the BUG file</w:t>
      </w:r>
      <w:r>
        <w:rPr>
          <w:rStyle w:val="FootnoteReference"/>
        </w:rPr>
        <w:footnoteReference w:id="2"/>
      </w:r>
      <w:r>
        <w:t>.</w:t>
      </w:r>
    </w:p>
    <w:p w14:paraId="22CC55F8" w14:textId="77777777" w:rsidR="002F7366" w:rsidRDefault="002F7366" w:rsidP="002F7366">
      <w:pPr>
        <w:tabs>
          <w:tab w:val="left" w:pos="2880"/>
        </w:tabs>
        <w:ind w:left="1440"/>
      </w:pPr>
      <w:r>
        <w:t>ELFORCE</w:t>
      </w:r>
      <w:r>
        <w:tab/>
        <w:t>Requests output of element engineering and/or node forces.</w:t>
      </w:r>
      <w:r>
        <w:tab/>
      </w:r>
    </w:p>
    <w:p w14:paraId="140AC265" w14:textId="77777777" w:rsidR="002F7366" w:rsidRDefault="002F7366" w:rsidP="002F7366">
      <w:pPr>
        <w:tabs>
          <w:tab w:val="left" w:pos="1440"/>
        </w:tabs>
        <w:ind w:left="2880" w:hanging="1440"/>
      </w:pPr>
      <w:r>
        <w:t>GPFORCE</w:t>
      </w:r>
      <w:r>
        <w:tab/>
        <w:t>Requests output of grid point force balance showing all of the forces acting on a grid point and checking equilibrium of those forces.</w:t>
      </w:r>
    </w:p>
    <w:p w14:paraId="7BD0521D" w14:textId="77777777" w:rsidR="002F7366" w:rsidRDefault="002F7366" w:rsidP="002F7366">
      <w:pPr>
        <w:tabs>
          <w:tab w:val="left" w:pos="1440"/>
        </w:tabs>
        <w:ind w:left="2880" w:hanging="1440"/>
      </w:pPr>
      <w:r>
        <w:t>MEFFMASS</w:t>
      </w:r>
      <w:r>
        <w:tab/>
        <w:t>Requests output of modal effective masses in eigenvalue analyses.</w:t>
      </w:r>
    </w:p>
    <w:p w14:paraId="01EB0FEF" w14:textId="77777777" w:rsidR="002F7366" w:rsidRDefault="002F7366" w:rsidP="002F7366">
      <w:pPr>
        <w:tabs>
          <w:tab w:val="left" w:pos="1440"/>
        </w:tabs>
        <w:ind w:left="2880" w:hanging="1440"/>
      </w:pPr>
      <w:r>
        <w:t>MPCFORCE</w:t>
      </w:r>
      <w:r>
        <w:tab/>
        <w:t>Requests output of multi point forces of constraint (due to MPC’s as well as rigid elements).</w:t>
      </w:r>
    </w:p>
    <w:p w14:paraId="31CEFECB" w14:textId="77777777" w:rsidR="002F7366" w:rsidRDefault="002F7366" w:rsidP="002F7366">
      <w:pPr>
        <w:tabs>
          <w:tab w:val="left" w:pos="1440"/>
        </w:tabs>
        <w:ind w:left="2880" w:hanging="1440"/>
      </w:pPr>
      <w:r>
        <w:t>MPFACTOR</w:t>
      </w:r>
      <w:r>
        <w:tab/>
        <w:t>Requests output of modal participation factors in eigenvalue analyses.</w:t>
      </w:r>
    </w:p>
    <w:p w14:paraId="6D1189B6" w14:textId="77777777" w:rsidR="002F7366" w:rsidRDefault="002F7366" w:rsidP="002F7366">
      <w:pPr>
        <w:pStyle w:val="BodyTextIndent2"/>
        <w:tabs>
          <w:tab w:val="left" w:pos="2880"/>
        </w:tabs>
      </w:pPr>
      <w:r>
        <w:t>OLOAD</w:t>
      </w:r>
      <w:r>
        <w:tab/>
        <w:t>Requests output of applied loads.</w:t>
      </w:r>
    </w:p>
    <w:p w14:paraId="54DD0566" w14:textId="77777777" w:rsidR="002F7366" w:rsidRDefault="002F7366" w:rsidP="002F7366">
      <w:pPr>
        <w:tabs>
          <w:tab w:val="left" w:pos="1440"/>
        </w:tabs>
        <w:ind w:left="2880" w:hanging="1440"/>
      </w:pPr>
      <w:r>
        <w:t>SET</w:t>
      </w:r>
      <w:r>
        <w:tab/>
        <w:t>Specifies sets that define grid points and elements for which output is desired.</w:t>
      </w:r>
    </w:p>
    <w:p w14:paraId="3E2504AE" w14:textId="77777777" w:rsidR="002F7366" w:rsidRDefault="002F7366" w:rsidP="002F7366">
      <w:pPr>
        <w:tabs>
          <w:tab w:val="left" w:pos="2880"/>
        </w:tabs>
        <w:ind w:left="1440"/>
      </w:pPr>
      <w:r>
        <w:t>SPCFORCE</w:t>
      </w:r>
      <w:r>
        <w:tab/>
        <w:t>Requests output of single point forces of constraint.</w:t>
      </w:r>
    </w:p>
    <w:p w14:paraId="2D314CE5" w14:textId="77777777" w:rsidR="002F7366" w:rsidRDefault="002F7366" w:rsidP="002F7366">
      <w:pPr>
        <w:tabs>
          <w:tab w:val="left" w:pos="2880"/>
        </w:tabs>
        <w:ind w:left="1440"/>
      </w:pPr>
      <w:r>
        <w:t>STRESS</w:t>
      </w:r>
      <w:r>
        <w:tab/>
        <w:t>Requests output of element stresses.</w:t>
      </w:r>
    </w:p>
    <w:p w14:paraId="575FC42F" w14:textId="77777777" w:rsidR="002F7366" w:rsidRDefault="002F7366" w:rsidP="002F7366">
      <w:pPr>
        <w:tabs>
          <w:tab w:val="left" w:pos="2880"/>
        </w:tabs>
        <w:ind w:left="1440"/>
      </w:pPr>
      <w:r>
        <w:t>STRAIN</w:t>
      </w:r>
      <w:r>
        <w:tab/>
        <w:t>Requests output of element strains for shell and solid elements</w:t>
      </w:r>
    </w:p>
    <w:p w14:paraId="0FF6147F" w14:textId="77777777" w:rsidR="002F7366" w:rsidRDefault="002F7366" w:rsidP="002F7366">
      <w:pPr>
        <w:pStyle w:val="Bullet1"/>
      </w:pPr>
      <w:r>
        <w:t>The following entry defines subcases for which solutions will be calculated in static analyses (SOL 1):</w:t>
      </w:r>
    </w:p>
    <w:p w14:paraId="6E7D024F" w14:textId="77777777" w:rsidR="002F7366" w:rsidRDefault="002F7366" w:rsidP="002F7366">
      <w:pPr>
        <w:pStyle w:val="BodyTextIndent3"/>
        <w:keepNext/>
        <w:keepLines/>
      </w:pPr>
      <w:r>
        <w:lastRenderedPageBreak/>
        <w:t>SUBCASE</w:t>
      </w:r>
      <w:r>
        <w:tab/>
        <w:t>A entry that indicates that the following entries (until another SUBCASE entry is encountered) define the conditions for one solution in the current job. A separate subcase must be used for each loading condition for which a solution is desired.</w:t>
      </w:r>
    </w:p>
    <w:p w14:paraId="4CCE770D" w14:textId="77777777" w:rsidR="002F7366" w:rsidRDefault="002F7366" w:rsidP="002F7366">
      <w:pPr>
        <w:pStyle w:val="Heading2"/>
      </w:pPr>
      <w:bookmarkStart w:id="1334" w:name="_Toc27120932"/>
      <w:bookmarkStart w:id="1335" w:name="_Toc27121572"/>
      <w:bookmarkStart w:id="1336" w:name="_Toc27121676"/>
      <w:bookmarkStart w:id="1337" w:name="_Toc27196856"/>
      <w:bookmarkStart w:id="1338" w:name="_Toc27196961"/>
      <w:bookmarkStart w:id="1339" w:name="_Toc27198232"/>
      <w:bookmarkStart w:id="1340" w:name="_Toc27202754"/>
      <w:bookmarkStart w:id="1341" w:name="_Toc27206212"/>
      <w:bookmarkStart w:id="1342" w:name="_Toc27206317"/>
      <w:bookmarkStart w:id="1343" w:name="_Toc27217225"/>
      <w:bookmarkStart w:id="1344" w:name="_Toc27217330"/>
      <w:bookmarkStart w:id="1345" w:name="_Toc27217434"/>
      <w:bookmarkStart w:id="1346" w:name="_Toc27217807"/>
      <w:bookmarkStart w:id="1347" w:name="_Toc27217911"/>
      <w:bookmarkStart w:id="1348" w:name="_Toc27296316"/>
      <w:bookmarkStart w:id="1349" w:name="_Toc27393824"/>
      <w:bookmarkStart w:id="1350" w:name="_Toc27479840"/>
      <w:bookmarkStart w:id="1351" w:name="_Toc27717219"/>
      <w:bookmarkStart w:id="1352" w:name="_Toc28327016"/>
      <w:bookmarkStart w:id="1353" w:name="_Toc28600347"/>
      <w:bookmarkStart w:id="1354" w:name="_Toc209039678"/>
      <w:r>
        <w:t>Detailed Description of Case Control Entrie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27BA0C5C" w14:textId="77777777" w:rsidR="002F7366" w:rsidRDefault="002F7366" w:rsidP="002F7366">
      <w:pPr>
        <w:spacing w:after="0"/>
      </w:pPr>
      <w:r>
        <w:t>The following pages give the details for each of the Case Control Section entries listed above. The format of each is free field with the following conventions:</w:t>
      </w:r>
    </w:p>
    <w:p w14:paraId="2778E8B6" w14:textId="77777777" w:rsidR="002F7366" w:rsidRDefault="002F7366" w:rsidP="002F7366">
      <w:pPr>
        <w:pStyle w:val="Bullet1"/>
      </w:pPr>
      <w:r>
        <w:t>Upper case letters must be entered as shown.</w:t>
      </w:r>
    </w:p>
    <w:p w14:paraId="648445F0" w14:textId="77777777" w:rsidR="002F7366" w:rsidRDefault="002F7366" w:rsidP="002F7366">
      <w:pPr>
        <w:pStyle w:val="Bullet1"/>
      </w:pPr>
      <w:r>
        <w:t>Lower case letters indicate that a substitution must be made.</w:t>
      </w:r>
    </w:p>
    <w:p w14:paraId="417BEE64" w14:textId="77777777" w:rsidR="002F7366" w:rsidRDefault="002F7366" w:rsidP="002F7366">
      <w:pPr>
        <w:pStyle w:val="Bullet1"/>
      </w:pPr>
      <w:r>
        <w:t>Parentheses shown must be entered.</w:t>
      </w:r>
    </w:p>
    <w:p w14:paraId="4A7542E0" w14:textId="77777777" w:rsidR="002F7366" w:rsidRDefault="002F7366" w:rsidP="002F7366">
      <w:pPr>
        <w:pStyle w:val="Bullet1"/>
      </w:pPr>
      <w:r>
        <w:t>Braces { } indicate that a choice, from the items listed, must be made.</w:t>
      </w:r>
    </w:p>
    <w:p w14:paraId="0F936F55" w14:textId="77777777" w:rsidR="002F7366" w:rsidRDefault="002F7366" w:rsidP="002F7366">
      <w:pPr>
        <w:pStyle w:val="Bullet1"/>
      </w:pPr>
      <w:r>
        <w:t>Brackets [ ] indicate that the terms enclosed may be omitted, if desired. Braces within brackets indicate that if terms within the brackets are input a choice must be made of the portion within the braces.</w:t>
      </w:r>
    </w:p>
    <w:p w14:paraId="2622CF32" w14:textId="77777777" w:rsidR="002F7366" w:rsidRDefault="002F7366" w:rsidP="002F7366">
      <w:pPr>
        <w:pStyle w:val="Bullet1"/>
      </w:pPr>
      <w:r>
        <w:t>Underlined values are the default values.</w:t>
      </w:r>
    </w:p>
    <w:p w14:paraId="2073774D" w14:textId="77777777" w:rsidR="002F7366" w:rsidRDefault="002F7366" w:rsidP="002F7366">
      <w:pPr>
        <w:pStyle w:val="SpecialSpace"/>
      </w:pPr>
    </w:p>
    <w:p w14:paraId="08B4790D" w14:textId="77777777" w:rsidR="002F7366" w:rsidRDefault="002F7366" w:rsidP="002F7366">
      <w:r>
        <w:t>In addition, some of the entries have an acceptable abbreviation of the entry name. For example, the entry requesting displacement output can be DISPLACEMENT or at least the first four letters of the name. This is noted in the detailed description with brackets. Thus, DISP[LACEMENT] indicates the acceptable forms of this Case Control entry.</w:t>
      </w:r>
    </w:p>
    <w:p w14:paraId="0E94A46B" w14:textId="77777777" w:rsidR="002F7366" w:rsidRDefault="002F7366" w:rsidP="002F7366">
      <w:pPr>
        <w:spacing w:after="0" w:line="240" w:lineRule="auto"/>
        <w:jc w:val="left"/>
      </w:pPr>
      <w:r>
        <w:br w:type="page"/>
      </w:r>
    </w:p>
    <w:p w14:paraId="7774554A" w14:textId="77777777" w:rsidR="002F7366" w:rsidRDefault="002F7366" w:rsidP="002F7366"/>
    <w:p w14:paraId="44F8EF78" w14:textId="77777777" w:rsidR="002F7366" w:rsidRDefault="002F7366" w:rsidP="002F7366">
      <w:pPr>
        <w:pStyle w:val="Heading2"/>
      </w:pPr>
      <w:bookmarkStart w:id="1355" w:name="_Toc209039679"/>
      <w:r>
        <w:t>Output File Types</w:t>
      </w:r>
      <w:bookmarkEnd w:id="1355"/>
    </w:p>
    <w:p w14:paraId="1D07A48A" w14:textId="77777777" w:rsidR="002F7366" w:rsidRDefault="002F7366" w:rsidP="002F7366">
      <w:r>
        <w:t>Output files are either in ASCII or binary. The following output file types are possible:</w:t>
      </w:r>
    </w:p>
    <w:p w14:paraId="494002B9" w14:textId="77777777" w:rsidR="002F7366" w:rsidRDefault="002F7366" w:rsidP="002F7366">
      <w:pPr>
        <w:pStyle w:val="Bullet1"/>
      </w:pPr>
      <w:r>
        <w:t>F06 – (ASCII). This is a common Nastran file type (.f06),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them. A custom tool, called F06CSV, can parse a</w:t>
      </w:r>
      <w:r w:rsidRPr="00EC168D">
        <w:t xml:space="preserve"> F06 file</w:t>
      </w:r>
      <w:r>
        <w:t xml:space="preserve"> (both for MYSTRAN and some commercial Nastran F06 files)</w:t>
      </w:r>
      <w:r w:rsidRPr="00EC168D">
        <w:t xml:space="preserve">. This tool can create a customized output of the data in a format that is convenient for processing the data: </w:t>
      </w:r>
      <w:r w:rsidRPr="00E91263">
        <w:t>https://github.com/ClassicalFEA/nastools</w:t>
      </w:r>
    </w:p>
    <w:p w14:paraId="37B53CB6" w14:textId="77777777" w:rsidR="002F7366" w:rsidRDefault="002F7366" w:rsidP="002F7366">
      <w:pPr>
        <w:pStyle w:val="Bullet1"/>
      </w:pPr>
      <w:r>
        <w:t>OP2 (binary). This is common Nastran file type (.op2) that is read by some post-processors. A MYSTRAN OP2 is expected to be able to be read by Patran and Femap, but not by Apex. It can be also be read by the open-source programs pyNastran and M3D. The OP2 is fully supported in MYSTRAN with the following exceptions:</w:t>
      </w:r>
    </w:p>
    <w:p w14:paraId="3EE6F33A" w14:textId="77777777" w:rsidR="002F7366" w:rsidRDefault="002F7366" w:rsidP="002F7366">
      <w:pPr>
        <w:pStyle w:val="Bullet1"/>
        <w:numPr>
          <w:ilvl w:val="1"/>
          <w:numId w:val="19"/>
        </w:numPr>
      </w:pPr>
      <w:r>
        <w:t>CTRIA3K and CQUAD4K</w:t>
      </w:r>
    </w:p>
    <w:p w14:paraId="3D0DBB22" w14:textId="77777777" w:rsidR="002F7366" w:rsidRDefault="002F7366" w:rsidP="002F7366">
      <w:pPr>
        <w:pStyle w:val="Bullet1"/>
        <w:numPr>
          <w:ilvl w:val="1"/>
          <w:numId w:val="19"/>
        </w:numPr>
      </w:pPr>
      <w:r>
        <w:t>Corner stresses/strains for quad elements</w:t>
      </w:r>
    </w:p>
    <w:p w14:paraId="52D0D0A1" w14:textId="77777777" w:rsidR="002F7366" w:rsidRPr="00596318" w:rsidRDefault="002F7366" w:rsidP="002F7366">
      <w:pPr>
        <w:pStyle w:val="Bullet1"/>
        <w:rPr>
          <w:color w:val="4472C4" w:themeColor="accent1"/>
        </w:rPr>
      </w:pPr>
      <w:r>
        <w:t xml:space="preserve">PUNCH (ASCII). </w:t>
      </w:r>
      <w:r w:rsidRPr="00596318">
        <w:rPr>
          <w:color w:val="4472C4" w:themeColor="accent1"/>
        </w:rPr>
        <w:t xml:space="preserve">As of 2025-09-01, the state of the MYSTRAN punch file is unknown. It </w:t>
      </w:r>
      <w:r>
        <w:rPr>
          <w:color w:val="4472C4" w:themeColor="accent1"/>
        </w:rPr>
        <w:t xml:space="preserve">may be the output from a Craig-Bampton solution. </w:t>
      </w:r>
      <w:r w:rsidRPr="001670AE">
        <w:t>However, it is not equivalent to the typical Nastran punch file that has outputs</w:t>
      </w:r>
      <w:r>
        <w:t xml:space="preserve"> for</w:t>
      </w:r>
      <w:r w:rsidRPr="001670AE">
        <w:t xml:space="preserve"> SOL 101, SOL 103, and SOL 105.</w:t>
      </w:r>
    </w:p>
    <w:p w14:paraId="2FE0A30E" w14:textId="77777777" w:rsidR="002F7366" w:rsidRDefault="002F7366" w:rsidP="002F7366">
      <w:pPr>
        <w:pStyle w:val="Bullet1"/>
      </w:pPr>
      <w:r>
        <w:t>ANSWER File (ASCII). Having an extension of .ans, this is a MYSTRAN specific file. The file is similar to the F06, but is more compact. Because of this, it has sometimes been used to interrogate results. It can be called via “PARAM, PRTANS, YES”.</w:t>
      </w:r>
    </w:p>
    <w:p w14:paraId="57DC1F82" w14:textId="77777777" w:rsidR="002F7366" w:rsidRDefault="002F7366" w:rsidP="002F7366">
      <w:pPr>
        <w:pStyle w:val="Bullet1"/>
      </w:pPr>
      <w:r>
        <w:t>NEU (ASCII). The Neutral file (.neu) is a legacy file option. The version used in MYSTRAN may be version 7.1. It can be called via “PARAM, PRTNEU, YES”.</w:t>
      </w:r>
    </w:p>
    <w:p w14:paraId="32B1ACBF" w14:textId="77777777" w:rsidR="002F7366" w:rsidRDefault="002F7366" w:rsidP="002F7366">
      <w:pPr>
        <w:pStyle w:val="Bullet1"/>
      </w:pPr>
      <w:r>
        <w:t>BUG</w:t>
      </w:r>
    </w:p>
    <w:p w14:paraId="653CF227" w14:textId="77777777" w:rsidR="002F7366" w:rsidRDefault="002F7366" w:rsidP="002F7366">
      <w:pPr>
        <w:pStyle w:val="Bullet1"/>
      </w:pPr>
      <w:r>
        <w:t>F04</w:t>
      </w:r>
    </w:p>
    <w:p w14:paraId="6E22A90B" w14:textId="77777777" w:rsidR="002F7366" w:rsidRDefault="002F7366" w:rsidP="002F7366">
      <w:pPr>
        <w:pStyle w:val="Bullet1"/>
      </w:pPr>
      <w:r>
        <w:t>Other</w:t>
      </w:r>
    </w:p>
    <w:p w14:paraId="42BBF3E5" w14:textId="77777777" w:rsidR="002F7366" w:rsidRDefault="002F7366" w:rsidP="002F7366">
      <w:pPr>
        <w:pStyle w:val="Bullet1"/>
        <w:numPr>
          <w:ilvl w:val="0"/>
          <w:numId w:val="0"/>
        </w:numPr>
        <w:ind w:left="605" w:hanging="245"/>
      </w:pPr>
    </w:p>
    <w:p w14:paraId="3F887D6B" w14:textId="77777777" w:rsidR="002F7366" w:rsidRDefault="002F7366" w:rsidP="002F7366">
      <w:pPr>
        <w:spacing w:after="0" w:line="240" w:lineRule="auto"/>
        <w:jc w:val="left"/>
      </w:pPr>
      <w:r>
        <w:br w:type="page"/>
      </w:r>
    </w:p>
    <w:p w14:paraId="72405AEB" w14:textId="77777777" w:rsidR="002F7366" w:rsidRDefault="002F7366" w:rsidP="002F7366">
      <w:r w:rsidRPr="00562B9E">
        <w:lastRenderedPageBreak/>
        <w:t>For examples of how to request the different files, see the DISPLACEMENT and STRAIN entries. Also, see the following parameters, which can be used as overrides. Most notably are the PRTALL and FILES params (equivalent). If present, and set to</w:t>
      </w:r>
      <w:r>
        <w:t xml:space="preserve"> YES, (“PARAM, PRTALL, YES” or “PARAM, FILES, YES”), then the F06, OP2, ANS, and NEU will always be created. </w:t>
      </w:r>
    </w:p>
    <w:p w14:paraId="29ECDC8A" w14:textId="77777777" w:rsidR="002F7366" w:rsidRDefault="002F7366" w:rsidP="002F7366">
      <w:pPr>
        <w:pStyle w:val="Bullet1"/>
      </w:pPr>
      <w:r>
        <w:t>PRTALL and FILES (equivalent)</w:t>
      </w:r>
    </w:p>
    <w:p w14:paraId="7ED554A6" w14:textId="77777777" w:rsidR="002F7366" w:rsidRDefault="002F7366" w:rsidP="002F7366">
      <w:pPr>
        <w:pStyle w:val="Bullet1"/>
      </w:pPr>
      <w:r>
        <w:t>PRTF06</w:t>
      </w:r>
    </w:p>
    <w:p w14:paraId="591D5F30" w14:textId="77777777" w:rsidR="002F7366" w:rsidRDefault="002F7366" w:rsidP="002F7366">
      <w:pPr>
        <w:pStyle w:val="Bullet1"/>
      </w:pPr>
      <w:r>
        <w:t>PRTOP2</w:t>
      </w:r>
    </w:p>
    <w:p w14:paraId="56D98A14" w14:textId="77777777" w:rsidR="002F7366" w:rsidRDefault="002F7366" w:rsidP="002F7366">
      <w:pPr>
        <w:pStyle w:val="Bullet1"/>
      </w:pPr>
      <w:r>
        <w:t>PRTANS</w:t>
      </w:r>
    </w:p>
    <w:p w14:paraId="729312B4" w14:textId="77777777" w:rsidR="002F7366" w:rsidRDefault="002F7366" w:rsidP="002F7366">
      <w:pPr>
        <w:pStyle w:val="Bullet1"/>
      </w:pPr>
      <w:r>
        <w:t>PRTNEU</w:t>
      </w:r>
    </w:p>
    <w:p w14:paraId="0F4183BF" w14:textId="77777777" w:rsidR="002F7366" w:rsidRDefault="002F7366" w:rsidP="002F7366">
      <w:pPr>
        <w:pStyle w:val="Bullet1"/>
        <w:numPr>
          <w:ilvl w:val="0"/>
          <w:numId w:val="0"/>
        </w:numPr>
        <w:ind w:left="605" w:hanging="245"/>
      </w:pPr>
      <w:r>
        <w:br/>
      </w:r>
    </w:p>
    <w:p w14:paraId="5F67EFB5" w14:textId="77777777" w:rsidR="002F7366" w:rsidRDefault="002F7366" w:rsidP="002F7366">
      <w:pPr>
        <w:spacing w:after="0" w:line="240" w:lineRule="auto"/>
        <w:jc w:val="left"/>
        <w:rPr>
          <w:rFonts w:ascii="Arial" w:hAnsi="Arial"/>
          <w:b/>
          <w:spacing w:val="8"/>
          <w:kern w:val="28"/>
          <w:sz w:val="32"/>
        </w:rPr>
      </w:pPr>
      <w:r>
        <w:br w:type="page"/>
      </w:r>
    </w:p>
    <w:p w14:paraId="7F0A327C" w14:textId="77777777" w:rsidR="002F7366" w:rsidRDefault="002F7366" w:rsidP="002F7366">
      <w:pPr>
        <w:pStyle w:val="Heading1"/>
      </w:pPr>
      <w:bookmarkStart w:id="1356" w:name="_Toc209039680"/>
      <w:r>
        <w:lastRenderedPageBreak/>
        <w:t>BULK DATA – OVERVIEW</w:t>
      </w:r>
      <w:bookmarkEnd w:id="1356"/>
    </w:p>
    <w:p w14:paraId="453FAFF7" w14:textId="77777777" w:rsidR="002F7366" w:rsidRDefault="002F7366" w:rsidP="002F7366">
      <w:r>
        <w:t>The major function of the Bulk Data Section is to define the finite element model and the loading and constraints. In the case of loading and constraints, the Bulk Data entries have a set ID which must be chosen in Case Control for the particular load or constraint to be applied.</w:t>
      </w:r>
    </w:p>
    <w:p w14:paraId="374E6661" w14:textId="77777777" w:rsidR="002F7366" w:rsidRDefault="002F7366" w:rsidP="002F7366">
      <w:r>
        <w:t>The entries for each of the major purposes are enumerated below. A detailed explanation of each is contained in the following section. An ENDDATA entry is considered as the last, and mandatory, entry in the Bulk data Section.</w:t>
      </w:r>
    </w:p>
    <w:p w14:paraId="55BA744C" w14:textId="77777777" w:rsidR="002F7366" w:rsidRDefault="002F7366" w:rsidP="002F7366">
      <w:pPr>
        <w:pStyle w:val="Bullet1"/>
        <w:spacing w:before="0"/>
      </w:pPr>
      <w:r>
        <w:t>Geometry/scalar point definition</w:t>
      </w:r>
    </w:p>
    <w:p w14:paraId="6D0C7860" w14:textId="77777777" w:rsidR="002F7366" w:rsidRDefault="002F7366" w:rsidP="002F7366">
      <w:pPr>
        <w:keepNext/>
        <w:keepLines/>
        <w:ind w:left="2880" w:hanging="1440"/>
      </w:pPr>
      <w:r>
        <w:t>GRID</w:t>
      </w:r>
      <w:r>
        <w:tab/>
        <w:t>Defines grid point ID and location, coordinate systems for the grid location and for the global coordinate system, and permanent single point constraints.</w:t>
      </w:r>
    </w:p>
    <w:p w14:paraId="1272E2E1" w14:textId="77777777" w:rsidR="002F7366" w:rsidRDefault="002F7366" w:rsidP="002F7366">
      <w:pPr>
        <w:ind w:left="2880" w:hanging="1440"/>
      </w:pPr>
      <w:r>
        <w:t>GRDSET</w:t>
      </w:r>
      <w:r>
        <w:tab/>
        <w:t>Defines default values for coordinate systems and permanent SPC’s for GRID entries whose corresponding fields are blank.</w:t>
      </w:r>
    </w:p>
    <w:p w14:paraId="5C7689B5" w14:textId="77777777" w:rsidR="002F7366" w:rsidRDefault="002F7366" w:rsidP="002F7366">
      <w:pPr>
        <w:ind w:left="2880" w:hanging="1440"/>
      </w:pPr>
      <w:r>
        <w:t>SPOINT</w:t>
      </w:r>
      <w:r>
        <w:tab/>
        <w:t>Defines a scalar point to which elastic and mass elements may be attached.</w:t>
      </w:r>
    </w:p>
    <w:p w14:paraId="4A8DD8E4" w14:textId="77777777" w:rsidR="002F7366" w:rsidRDefault="002F7366" w:rsidP="002F7366">
      <w:pPr>
        <w:pStyle w:val="Bullet1"/>
      </w:pPr>
      <w:r>
        <w:t>Grid point sequencing</w:t>
      </w:r>
    </w:p>
    <w:p w14:paraId="3EC6917F" w14:textId="77777777" w:rsidR="002F7366" w:rsidRDefault="002F7366" w:rsidP="002F7366">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62C899D7" w14:textId="77777777" w:rsidR="002F7366" w:rsidRDefault="002F7366" w:rsidP="002F7366">
      <w:pPr>
        <w:pStyle w:val="Bullet1"/>
      </w:pPr>
      <w:r>
        <w:t>Coordinate system definition (i = 1 or 2)</w:t>
      </w:r>
    </w:p>
    <w:p w14:paraId="44C2ABBD" w14:textId="77777777" w:rsidR="002F7366" w:rsidRDefault="002F7366" w:rsidP="002F7366">
      <w:pPr>
        <w:keepNext/>
        <w:keepLines/>
        <w:ind w:left="2880" w:hanging="1440"/>
      </w:pPr>
      <w:r>
        <w:t>CORDiR</w:t>
      </w:r>
      <w:r>
        <w:tab/>
        <w:t>Defines a rectangular coordinate system.</w:t>
      </w:r>
    </w:p>
    <w:p w14:paraId="7B435B4E" w14:textId="77777777" w:rsidR="002F7366" w:rsidRDefault="002F7366" w:rsidP="002F7366">
      <w:pPr>
        <w:ind w:left="2880" w:hanging="1440"/>
      </w:pPr>
      <w:r>
        <w:t>CORDiC</w:t>
      </w:r>
      <w:r>
        <w:tab/>
        <w:t>Defines a cylindrical coordinate system.</w:t>
      </w:r>
    </w:p>
    <w:p w14:paraId="6212C3E2" w14:textId="77777777" w:rsidR="002F7366" w:rsidRDefault="002F7366" w:rsidP="002F7366">
      <w:pPr>
        <w:ind w:left="2880" w:hanging="1440"/>
      </w:pPr>
      <w:r>
        <w:t>CORDiS</w:t>
      </w:r>
      <w:r>
        <w:tab/>
        <w:t>Defines a spherical coordinate system.</w:t>
      </w:r>
    </w:p>
    <w:p w14:paraId="04F19B62" w14:textId="77777777" w:rsidR="002F7366" w:rsidRDefault="002F7366" w:rsidP="002F7366">
      <w:pPr>
        <w:pStyle w:val="Bullet1"/>
      </w:pPr>
      <w:r>
        <w:t>Element connection definition</w:t>
      </w:r>
    </w:p>
    <w:p w14:paraId="43E2AFC1" w14:textId="77777777" w:rsidR="002F7366" w:rsidRDefault="002F7366" w:rsidP="002F7366">
      <w:pPr>
        <w:keepNext/>
        <w:keepLines/>
      </w:pPr>
    </w:p>
    <w:p w14:paraId="6A7D5EF2"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and bushing elastic elements</w:t>
      </w:r>
    </w:p>
    <w:p w14:paraId="66B04FF7" w14:textId="77777777" w:rsidR="002F7366" w:rsidRDefault="002F7366" w:rsidP="002F7366">
      <w:pPr>
        <w:pStyle w:val="BodyTextIndent2"/>
        <w:ind w:left="2880" w:hanging="1440"/>
      </w:pPr>
      <w:r>
        <w:t>CBUSH</w:t>
      </w:r>
      <w:r>
        <w:tab/>
        <w:t>Spring element with geometry definition</w:t>
      </w:r>
    </w:p>
    <w:p w14:paraId="14F89FB5" w14:textId="77777777" w:rsidR="002F7366" w:rsidRDefault="002F7366" w:rsidP="002F7366">
      <w:pPr>
        <w:pStyle w:val="BodyTextIndent2"/>
        <w:ind w:left="2880" w:hanging="1440"/>
      </w:pPr>
      <w:r>
        <w:lastRenderedPageBreak/>
        <w:t>CELAS1</w:t>
      </w:r>
      <w:r>
        <w:tab/>
        <w:t>Defines a spring element ID, property ID and the grid/degrees of freedom to which the spring element is connected.</w:t>
      </w:r>
    </w:p>
    <w:p w14:paraId="2113A897" w14:textId="77777777" w:rsidR="002F7366" w:rsidRDefault="002F7366" w:rsidP="002F7366">
      <w:pPr>
        <w:pStyle w:val="BodyTextIndent2"/>
        <w:ind w:left="2880" w:hanging="1440"/>
      </w:pPr>
      <w:r>
        <w:t>CELAS2</w:t>
      </w:r>
      <w:r>
        <w:tab/>
        <w:t>Defines a spring element ID, stiffness and the grid/degrees of freedom to which the spring element is connected.</w:t>
      </w:r>
    </w:p>
    <w:p w14:paraId="0A37676D" w14:textId="77777777" w:rsidR="002F7366" w:rsidRDefault="002F7366" w:rsidP="002F7366">
      <w:pPr>
        <w:pStyle w:val="BodyTextIndent2"/>
        <w:ind w:left="2880" w:hanging="1440"/>
      </w:pPr>
      <w:r>
        <w:t>CELAS3</w:t>
      </w:r>
      <w:r>
        <w:tab/>
        <w:t>Defines a spring element ID, property ID and the scalar points to which the spring element is connected.</w:t>
      </w:r>
    </w:p>
    <w:p w14:paraId="0A87676A" w14:textId="77777777" w:rsidR="002F7366" w:rsidRDefault="002F7366" w:rsidP="002F7366">
      <w:pPr>
        <w:pStyle w:val="BodyTextIndent2"/>
        <w:ind w:left="2880" w:hanging="1440"/>
      </w:pPr>
      <w:r>
        <w:t>CELAS4</w:t>
      </w:r>
      <w:r>
        <w:tab/>
        <w:t>Defines a spring element ID, stiffness and the scalar points to which the spring element is connected.</w:t>
      </w:r>
    </w:p>
    <w:p w14:paraId="0797046F" w14:textId="77777777" w:rsidR="002F7366" w:rsidRDefault="002F7366" w:rsidP="002F7366">
      <w:pPr>
        <w:pStyle w:val="SpecialSpace"/>
      </w:pPr>
    </w:p>
    <w:p w14:paraId="4791CF45" w14:textId="77777777" w:rsidR="002F7366" w:rsidRPr="00992DD1" w:rsidRDefault="002F7366" w:rsidP="002F7366">
      <w:pPr>
        <w:keepNext/>
        <w:keepLines/>
        <w:ind w:left="1440"/>
        <w:rPr>
          <w:rFonts w:ascii="Arial" w:hAnsi="Arial" w:cs="Arial"/>
          <w:b/>
          <w:bCs/>
        </w:rPr>
      </w:pPr>
      <w:r w:rsidRPr="00992DD1">
        <w:rPr>
          <w:rFonts w:ascii="Arial" w:hAnsi="Arial" w:cs="Arial"/>
          <w:b/>
          <w:bCs/>
        </w:rPr>
        <w:t>1D elastic elements</w:t>
      </w:r>
    </w:p>
    <w:p w14:paraId="3FC965B4" w14:textId="77777777" w:rsidR="002F7366" w:rsidRDefault="002F7366" w:rsidP="002F7366">
      <w:pPr>
        <w:keepNext/>
        <w:keepLines/>
        <w:ind w:left="2880" w:hanging="1440"/>
      </w:pPr>
      <w:r>
        <w:t>CBAR</w:t>
      </w:r>
      <w:r>
        <w:tab/>
        <w:t xml:space="preserve">Defines a bar (axial load, bending, torsion) element ID, property ID and the grid connections and </w:t>
      </w:r>
      <w:r w:rsidRPr="0057099C">
        <w:rPr>
          <w:i/>
          <w:iCs/>
        </w:rPr>
        <w:t>v</w:t>
      </w:r>
      <w:r>
        <w:t xml:space="preserve"> vector (which, together with the bar axis, defines the orientation of the bar cross-section in the model).</w:t>
      </w:r>
    </w:p>
    <w:p w14:paraId="2C4F89DA" w14:textId="77777777" w:rsidR="002F7366" w:rsidRDefault="002F7366" w:rsidP="002F7366">
      <w:pPr>
        <w:ind w:left="2880" w:hanging="1440"/>
      </w:pPr>
      <w:r>
        <w:t>BAROR</w:t>
      </w:r>
      <w:r>
        <w:tab/>
        <w:t xml:space="preserve">Defines default values of property ID and </w:t>
      </w:r>
      <w:r w:rsidRPr="0057099C">
        <w:rPr>
          <w:i/>
          <w:iCs/>
        </w:rPr>
        <w:t>v</w:t>
      </w:r>
      <w:r>
        <w:t xml:space="preserve"> vector for the CBAR entry.</w:t>
      </w:r>
    </w:p>
    <w:p w14:paraId="02683369" w14:textId="77777777" w:rsidR="002F7366" w:rsidRDefault="002F7366" w:rsidP="002F7366">
      <w:pPr>
        <w:ind w:left="2880" w:hanging="1440"/>
      </w:pPr>
      <w:r>
        <w:t xml:space="preserve">CROD </w:t>
      </w:r>
      <w:r>
        <w:tab/>
        <w:t>Defines a rod (axial load and torsion) element ID, property ID and the grid connections. The bar element can be used to describe 1D element extension, as well.</w:t>
      </w:r>
    </w:p>
    <w:p w14:paraId="7288F3FF" w14:textId="77777777" w:rsidR="002F7366" w:rsidRDefault="002F7366" w:rsidP="002F7366">
      <w:pPr>
        <w:ind w:left="2880" w:hanging="1440"/>
      </w:pPr>
      <w:r>
        <w:t>CONROD</w:t>
      </w:r>
      <w:r>
        <w:tab/>
        <w:t>Alternate form of CROD</w:t>
      </w:r>
    </w:p>
    <w:p w14:paraId="0B0567F7" w14:textId="77777777" w:rsidR="002F7366" w:rsidRDefault="002F7366" w:rsidP="002F7366">
      <w:pPr>
        <w:pStyle w:val="SpecialSpace"/>
      </w:pPr>
    </w:p>
    <w:p w14:paraId="69722F8B" w14:textId="77777777" w:rsidR="002F7366" w:rsidRDefault="002F7366" w:rsidP="002F7366">
      <w:pPr>
        <w:ind w:left="1440"/>
      </w:pPr>
    </w:p>
    <w:p w14:paraId="5C96C5E8" w14:textId="77777777" w:rsidR="002F7366" w:rsidRPr="00992DD1" w:rsidRDefault="002F7366" w:rsidP="002F7366">
      <w:pPr>
        <w:keepNext/>
        <w:keepLines/>
        <w:ind w:left="1440"/>
        <w:rPr>
          <w:rFonts w:ascii="Arial" w:hAnsi="Arial" w:cs="Arial"/>
          <w:b/>
          <w:bCs/>
        </w:rPr>
      </w:pPr>
      <w:r w:rsidRPr="00992DD1">
        <w:rPr>
          <w:rFonts w:ascii="Arial" w:hAnsi="Arial" w:cs="Arial"/>
          <w:b/>
          <w:bCs/>
        </w:rPr>
        <w:t>2D elastic elements</w:t>
      </w:r>
    </w:p>
    <w:p w14:paraId="1F332A07" w14:textId="77777777" w:rsidR="002F7366" w:rsidRDefault="002F7366" w:rsidP="002F7366">
      <w:pPr>
        <w:ind w:left="2880" w:hanging="1440"/>
      </w:pPr>
      <w:r>
        <w:t>CTRIA3K</w:t>
      </w:r>
      <w:r>
        <w:tab/>
        <w:t>Defines a thin triangular plate (membrane, bending, twist) element ID, property ID and the grid points to which the triangular element is connected (3-node).</w:t>
      </w:r>
    </w:p>
    <w:p w14:paraId="08E012BB" w14:textId="77777777" w:rsidR="002F7366" w:rsidRDefault="002F7366" w:rsidP="002F7366">
      <w:pPr>
        <w:ind w:left="2880" w:hanging="1440"/>
      </w:pPr>
      <w:r>
        <w:t>CTRIA3</w:t>
      </w:r>
      <w:r>
        <w:tab/>
        <w:t>Defines a thick triangular plate (membrane, bending, twist) element ID, property ID and the grid points to which the triangular element is connected (3-node).</w:t>
      </w:r>
    </w:p>
    <w:p w14:paraId="173B4EA7" w14:textId="77777777" w:rsidR="002F7366" w:rsidRDefault="002F7366" w:rsidP="002F7366">
      <w:pPr>
        <w:keepNext/>
        <w:keepLines/>
        <w:ind w:left="2880" w:hanging="1440"/>
      </w:pPr>
      <w:r>
        <w:lastRenderedPageBreak/>
        <w:t>CQUAD4K</w:t>
      </w:r>
      <w:r>
        <w:tab/>
        <w:t>Defines a thin quadrilateral plate (membrane, bending, twist) element ID, property ID and the grid points to which the quad element is connected (4-node).</w:t>
      </w:r>
    </w:p>
    <w:p w14:paraId="5945116B" w14:textId="77777777" w:rsidR="002F7366" w:rsidRDefault="002F7366" w:rsidP="002F7366">
      <w:pPr>
        <w:ind w:left="2880" w:hanging="1440"/>
      </w:pPr>
      <w:r>
        <w:t>CQUAD4</w:t>
      </w:r>
      <w:r>
        <w:tab/>
        <w:t>Defines a thick quadrilateral plate (membrane, bending, twist) element ID, property ID and the grid points to which the quad element is connected (4-node).</w:t>
      </w:r>
    </w:p>
    <w:p w14:paraId="49BA0AEA" w14:textId="77777777" w:rsidR="002F7366" w:rsidRDefault="002F7366" w:rsidP="002F7366">
      <w:pPr>
        <w:ind w:left="2880" w:hanging="1440"/>
      </w:pPr>
      <w:r>
        <w:t>CQUAD8</w:t>
      </w:r>
      <w:r>
        <w:tab/>
        <w:t>Defines a thick quadrilateral plate (membrane, bending, twist) element ID, property ID and the grid points to which the quad element is connected (8-node).</w:t>
      </w:r>
    </w:p>
    <w:p w14:paraId="01419312" w14:textId="77777777" w:rsidR="002F7366" w:rsidRDefault="002F7366" w:rsidP="002F7366">
      <w:pPr>
        <w:ind w:left="2880" w:hanging="1440"/>
      </w:pPr>
      <w:r>
        <w:t>CSHEAR</w:t>
      </w:r>
      <w:r>
        <w:tab/>
        <w:t>Defines a thin quadrilateral element that carries only in-plane shear</w:t>
      </w:r>
    </w:p>
    <w:p w14:paraId="4BB3C7C5" w14:textId="77777777" w:rsidR="002F7366" w:rsidRDefault="002F7366" w:rsidP="002F7366">
      <w:pPr>
        <w:pStyle w:val="SpecialSpace"/>
      </w:pPr>
    </w:p>
    <w:p w14:paraId="4B03AD2E" w14:textId="77777777" w:rsidR="002F7366" w:rsidRPr="00992DD1" w:rsidRDefault="002F7366" w:rsidP="002F7366">
      <w:pPr>
        <w:keepNext/>
        <w:keepLines/>
        <w:ind w:left="1440"/>
        <w:rPr>
          <w:rFonts w:ascii="Arial" w:hAnsi="Arial" w:cs="Arial"/>
          <w:b/>
          <w:bCs/>
        </w:rPr>
      </w:pPr>
      <w:r w:rsidRPr="00992DD1">
        <w:rPr>
          <w:rFonts w:ascii="Arial" w:hAnsi="Arial" w:cs="Arial"/>
          <w:b/>
          <w:bCs/>
        </w:rPr>
        <w:t>3D elastic elements</w:t>
      </w:r>
    </w:p>
    <w:p w14:paraId="67179021" w14:textId="77777777" w:rsidR="002F7366" w:rsidRDefault="002F7366" w:rsidP="002F7366">
      <w:pPr>
        <w:keepNext/>
        <w:keepLines/>
        <w:ind w:left="2880" w:hanging="1440"/>
      </w:pPr>
      <w:r>
        <w:t>CHEXA</w:t>
      </w:r>
      <w:r>
        <w:tab/>
        <w:t>Defines a hexahedron element with either 8 or 20 nodes.</w:t>
      </w:r>
    </w:p>
    <w:p w14:paraId="0E013AB3" w14:textId="77777777" w:rsidR="002F7366" w:rsidRDefault="002F7366" w:rsidP="002F7366">
      <w:pPr>
        <w:ind w:left="2880" w:hanging="1440"/>
      </w:pPr>
      <w:r>
        <w:t>CPENTA</w:t>
      </w:r>
      <w:r>
        <w:tab/>
        <w:t>Defines a pentahedron element with either 6 or 15 nodes.</w:t>
      </w:r>
    </w:p>
    <w:p w14:paraId="6035B067" w14:textId="77777777" w:rsidR="002F7366" w:rsidRDefault="002F7366" w:rsidP="002F7366">
      <w:pPr>
        <w:ind w:left="2880" w:hanging="1440"/>
      </w:pPr>
      <w:r>
        <w:t>CTETRA</w:t>
      </w:r>
      <w:r>
        <w:tab/>
        <w:t>Defines a tetrahedron element with either 4 or 10 nodes.</w:t>
      </w:r>
    </w:p>
    <w:p w14:paraId="06BD5549" w14:textId="77777777" w:rsidR="002F7366" w:rsidRPr="00992DD1" w:rsidRDefault="002F7366" w:rsidP="002F7366">
      <w:pPr>
        <w:keepNext/>
        <w:keepLines/>
        <w:ind w:left="1440"/>
        <w:rPr>
          <w:rFonts w:ascii="Arial" w:hAnsi="Arial" w:cs="Arial"/>
          <w:b/>
          <w:bCs/>
        </w:rPr>
      </w:pPr>
      <w:r w:rsidRPr="00992DD1">
        <w:rPr>
          <w:rFonts w:ascii="Arial" w:hAnsi="Arial" w:cs="Arial"/>
          <w:b/>
          <w:bCs/>
        </w:rPr>
        <w:lastRenderedPageBreak/>
        <w:t>R- elements</w:t>
      </w:r>
    </w:p>
    <w:p w14:paraId="287D7A48" w14:textId="77777777" w:rsidR="002F7366" w:rsidRPr="00626F62" w:rsidRDefault="002F7366" w:rsidP="002F7366">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70C8EECD" w14:textId="77777777" w:rsidR="002F7366" w:rsidRDefault="002F7366" w:rsidP="002F7366">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 The degrees of freedom for the dependent grids are also specified. In its most simplistic form, the RBE2 can be used to define, for instance, a rigid 1-D bar or a rigid 2-D element.</w:t>
      </w:r>
    </w:p>
    <w:p w14:paraId="677E15B9" w14:textId="77777777" w:rsidR="002F7366" w:rsidRDefault="002F7366" w:rsidP="002F7366">
      <w:pPr>
        <w:keepNext/>
        <w:keepLines/>
        <w:ind w:left="2880" w:hanging="1440"/>
      </w:pPr>
      <w:r>
        <w:t>RBE3</w:t>
      </w:r>
      <w:r>
        <w:tab/>
        <w:t>Defines one dependent grid point (and the dependent degrees of freedom at that grid point) and one or more grids (and their degrees of freedom) that the dependent degrees of freedom depend on. The most common use of this element is to distribute loads or mass specified at the dependent grid to ones at the independent grid. This is very different than the RBE3 which is a rigid element. In general, the dependent grid on the RBE3 should not be connected via elastic or rigid elements to the rest of the structure except via the RBE3 element on which it is defined. There is also a provision for specifying weighting factors at the independent grids (which in many cases are just 1.0).</w:t>
      </w:r>
    </w:p>
    <w:p w14:paraId="6B143FBC" w14:textId="77777777" w:rsidR="002F7366" w:rsidRDefault="002F7366" w:rsidP="002F7366">
      <w:pPr>
        <w:keepNext/>
        <w:keepLines/>
        <w:ind w:left="2880" w:hanging="1440"/>
      </w:pPr>
      <w:r>
        <w:t>RSPLINE</w:t>
      </w:r>
      <w:r>
        <w:tab/>
        <w:t>Constraint element that defines interpolations of displacements between its 2 ends. Displacements and rotations about a line between the 2 ends are interpolated linearly. Displacements perpendicular to the line are interpolated cubically. Rotations perpendicular to the line are interpolated quadrically.</w:t>
      </w:r>
    </w:p>
    <w:p w14:paraId="02DDEDDC" w14:textId="77777777" w:rsidR="002F7366" w:rsidRDefault="002F7366" w:rsidP="002F7366">
      <w:pPr>
        <w:ind w:left="2880" w:hanging="1440"/>
      </w:pPr>
    </w:p>
    <w:p w14:paraId="16FACD64"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mass elements</w:t>
      </w:r>
    </w:p>
    <w:p w14:paraId="2EA63F36" w14:textId="77777777" w:rsidR="002F7366" w:rsidRDefault="002F7366" w:rsidP="002F7366">
      <w:pPr>
        <w:pStyle w:val="BodyTextIndent2"/>
        <w:ind w:left="2880" w:hanging="1440"/>
      </w:pPr>
      <w:r>
        <w:t>CMASS1</w:t>
      </w:r>
      <w:r>
        <w:tab/>
        <w:t>Defines a mass element ID, property ID and the grid/degrees of freedom to which the mass element is connected.</w:t>
      </w:r>
    </w:p>
    <w:p w14:paraId="3AD3C8D8" w14:textId="77777777" w:rsidR="002F7366" w:rsidRDefault="002F7366" w:rsidP="002F7366">
      <w:pPr>
        <w:pStyle w:val="BodyTextIndent2"/>
        <w:ind w:left="2880" w:hanging="1440"/>
      </w:pPr>
      <w:r>
        <w:lastRenderedPageBreak/>
        <w:t>CMASS2</w:t>
      </w:r>
      <w:r>
        <w:tab/>
        <w:t>Defines a mass element ID, stiffness and the grid/degrees of freedom to which the mass element is connected.</w:t>
      </w:r>
    </w:p>
    <w:p w14:paraId="69CCD238" w14:textId="77777777" w:rsidR="002F7366" w:rsidRDefault="002F7366" w:rsidP="002F7366">
      <w:pPr>
        <w:pStyle w:val="BodyTextIndent2"/>
        <w:ind w:left="2880" w:hanging="1440"/>
      </w:pPr>
      <w:r>
        <w:t>CMASS3</w:t>
      </w:r>
      <w:r>
        <w:tab/>
        <w:t>Defines a mass element ID, property ID and the scalar points to which the mass element is connected.</w:t>
      </w:r>
    </w:p>
    <w:p w14:paraId="71A9A0AE" w14:textId="77777777" w:rsidR="002F7366" w:rsidRDefault="002F7366" w:rsidP="002F7366">
      <w:pPr>
        <w:pStyle w:val="BodyTextIndent2"/>
        <w:ind w:left="2880" w:hanging="1440"/>
      </w:pPr>
      <w:r>
        <w:t>CMASS4</w:t>
      </w:r>
      <w:r>
        <w:tab/>
        <w:t>Defines a mass element ID, stiffness and the scalar points to which the mass element is connected.</w:t>
      </w:r>
    </w:p>
    <w:p w14:paraId="13863A76" w14:textId="77777777" w:rsidR="002F7366" w:rsidRPr="00992DD1" w:rsidRDefault="002F7366" w:rsidP="002F7366">
      <w:pPr>
        <w:keepNext/>
        <w:keepLines/>
        <w:ind w:left="1440"/>
        <w:rPr>
          <w:rFonts w:ascii="Arial" w:hAnsi="Arial" w:cs="Arial"/>
          <w:b/>
          <w:bCs/>
        </w:rPr>
      </w:pPr>
      <w:r w:rsidRPr="00992DD1">
        <w:rPr>
          <w:rFonts w:ascii="Arial" w:hAnsi="Arial" w:cs="Arial"/>
          <w:b/>
          <w:bCs/>
        </w:rPr>
        <w:t>User defined elements</w:t>
      </w:r>
    </w:p>
    <w:p w14:paraId="1F7D6F1A" w14:textId="77777777" w:rsidR="002F7366" w:rsidRDefault="002F7366" w:rsidP="002F7366">
      <w:pPr>
        <w:pStyle w:val="BodyTextIndent2"/>
        <w:ind w:left="2880" w:hanging="1440"/>
      </w:pPr>
      <w:r>
        <w:t>CUSERIN</w:t>
      </w:r>
      <w:r>
        <w:tab/>
        <w:t>Elements whose elastic properties will be defined via stiffness and mass matrices on disk files. The CUSERIN entry defines the degrees of freedom that the element is connected to. These elements are used in substructure analyses (primarily Craig-Bampton dynamic analyses).</w:t>
      </w:r>
    </w:p>
    <w:p w14:paraId="2A1BEEB2" w14:textId="77777777" w:rsidR="002F7366" w:rsidRDefault="002F7366" w:rsidP="002F7366">
      <w:pPr>
        <w:pStyle w:val="Bullet1"/>
      </w:pPr>
      <w:r>
        <w:t>Element property definition</w:t>
      </w:r>
    </w:p>
    <w:p w14:paraId="0CA0E9A0"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elastic element</w:t>
      </w:r>
    </w:p>
    <w:p w14:paraId="142F5321" w14:textId="77777777" w:rsidR="002F7366" w:rsidRDefault="002F7366" w:rsidP="002F7366">
      <w:pPr>
        <w:keepNext/>
        <w:keepLines/>
        <w:ind w:left="2880" w:hanging="1440"/>
      </w:pPr>
      <w:r>
        <w:t>PELAS</w:t>
      </w:r>
      <w:r>
        <w:tab/>
        <w:t>Defines a spring element property ID and the stiffness, damping and stress recovery values for a ELAS1 scalar spring element</w:t>
      </w:r>
    </w:p>
    <w:p w14:paraId="7694CEB5" w14:textId="77777777" w:rsidR="002F7366" w:rsidRDefault="002F7366" w:rsidP="002F7366">
      <w:pPr>
        <w:keepNext/>
        <w:keepLines/>
        <w:ind w:left="2880" w:hanging="1440"/>
      </w:pPr>
      <w:r>
        <w:t>PBUSH</w:t>
      </w:r>
      <w:r>
        <w:tab/>
        <w:t>Defines the elastic properties of a CBUSH element</w:t>
      </w:r>
    </w:p>
    <w:p w14:paraId="45CAFF06" w14:textId="77777777" w:rsidR="002F7366" w:rsidRDefault="002F7366" w:rsidP="002F7366">
      <w:pPr>
        <w:pStyle w:val="SpecialSpace"/>
      </w:pPr>
    </w:p>
    <w:p w14:paraId="17A65A08" w14:textId="77777777" w:rsidR="002F7366" w:rsidRPr="00992DD1" w:rsidRDefault="002F7366" w:rsidP="002F7366">
      <w:pPr>
        <w:keepNext/>
        <w:keepLines/>
        <w:ind w:left="1440"/>
        <w:rPr>
          <w:rFonts w:ascii="Arial" w:hAnsi="Arial" w:cs="Arial"/>
          <w:b/>
          <w:bCs/>
        </w:rPr>
      </w:pPr>
      <w:r w:rsidRPr="00992DD1">
        <w:rPr>
          <w:rFonts w:ascii="Arial" w:hAnsi="Arial" w:cs="Arial"/>
          <w:b/>
          <w:bCs/>
        </w:rPr>
        <w:t>1D elastic elements</w:t>
      </w:r>
    </w:p>
    <w:p w14:paraId="63D89801" w14:textId="77777777" w:rsidR="002F7366" w:rsidRDefault="002F7366" w:rsidP="002F7366">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074C59EC" w14:textId="77777777" w:rsidR="002F7366" w:rsidRDefault="002F7366" w:rsidP="002F7366">
      <w:pPr>
        <w:ind w:left="2880" w:hanging="1440"/>
      </w:pPr>
      <w:r>
        <w:t>PROD</w:t>
      </w:r>
      <w:r>
        <w:tab/>
        <w:t>Defines a rod property ID and material ID and the rod properties, including: cross-sectional area, torsional constant, torsion stress recovery coefficient and mass per unit length</w:t>
      </w:r>
    </w:p>
    <w:p w14:paraId="17227A5E" w14:textId="77777777" w:rsidR="002F7366" w:rsidRPr="00992DD1" w:rsidRDefault="002F7366" w:rsidP="002F7366">
      <w:pPr>
        <w:keepNext/>
        <w:keepLines/>
        <w:ind w:left="1440"/>
        <w:rPr>
          <w:rFonts w:ascii="Arial" w:hAnsi="Arial" w:cs="Arial"/>
          <w:b/>
          <w:bCs/>
        </w:rPr>
      </w:pPr>
      <w:r w:rsidRPr="00992DD1">
        <w:rPr>
          <w:rFonts w:ascii="Arial" w:hAnsi="Arial" w:cs="Arial"/>
          <w:b/>
          <w:bCs/>
        </w:rPr>
        <w:lastRenderedPageBreak/>
        <w:t>2D elastic elements</w:t>
      </w:r>
    </w:p>
    <w:p w14:paraId="20BD3481" w14:textId="77777777" w:rsidR="002F7366" w:rsidRDefault="002F7366" w:rsidP="002F7366">
      <w:pPr>
        <w:keepNext/>
        <w:keepLines/>
        <w:ind w:left="2880" w:hanging="1440"/>
      </w:pPr>
      <w:r>
        <w:t>PSHEAR</w:t>
      </w:r>
      <w:r>
        <w:tab/>
        <w:t>Defines the elastic properties of a CSHEAR element</w:t>
      </w:r>
    </w:p>
    <w:p w14:paraId="1593EFDD" w14:textId="77777777" w:rsidR="002F7366" w:rsidRDefault="002F7366" w:rsidP="002F7366">
      <w:pPr>
        <w:keepNext/>
        <w:keepLines/>
        <w:ind w:left="2880" w:hanging="1440"/>
      </w:pPr>
      <w:r>
        <w:t>PSHELL</w:t>
      </w:r>
      <w:r>
        <w:tab/>
        <w:t>Defines a 2D plate element property ID and material IDs and the plate properties, including: thickness, bending moment of inertia ratio, shear thickness ratio, fiber distances for stress calculation, mass per unit length.</w:t>
      </w:r>
    </w:p>
    <w:p w14:paraId="6765B132" w14:textId="77777777" w:rsidR="002F7366" w:rsidRDefault="002F7366" w:rsidP="002F7366">
      <w:pPr>
        <w:keepNext/>
        <w:keepLines/>
        <w:ind w:left="2880" w:hanging="1440"/>
      </w:pPr>
      <w:r>
        <w:t>PCOMP, 1</w:t>
      </w:r>
      <w:r>
        <w:tab/>
        <w:t xml:space="preserve">Defines the properties of a 2D composite plate element with n plies. </w:t>
      </w:r>
    </w:p>
    <w:p w14:paraId="434BC90B" w14:textId="77777777" w:rsidR="002F7366" w:rsidRPr="00992DD1" w:rsidRDefault="002F7366" w:rsidP="002F7366">
      <w:pPr>
        <w:keepNext/>
        <w:keepLines/>
        <w:ind w:left="1440"/>
        <w:rPr>
          <w:rFonts w:ascii="Arial" w:hAnsi="Arial" w:cs="Arial"/>
          <w:b/>
          <w:bCs/>
        </w:rPr>
      </w:pPr>
      <w:r w:rsidRPr="00992DD1">
        <w:rPr>
          <w:rFonts w:ascii="Arial" w:hAnsi="Arial" w:cs="Arial"/>
          <w:b/>
          <w:bCs/>
        </w:rPr>
        <w:t>3D elastic elements</w:t>
      </w:r>
    </w:p>
    <w:p w14:paraId="4D6C8AD4" w14:textId="77777777" w:rsidR="002F7366" w:rsidRDefault="002F7366" w:rsidP="002F7366">
      <w:pPr>
        <w:keepNext/>
        <w:keepLines/>
        <w:ind w:left="2880" w:hanging="1440"/>
      </w:pPr>
      <w:r>
        <w:t>PSOLID</w:t>
      </w:r>
      <w:r>
        <w:tab/>
        <w:t>Defines a 3D solid element property ID and material ID and integration parameters.</w:t>
      </w:r>
    </w:p>
    <w:p w14:paraId="5816CD11" w14:textId="77777777" w:rsidR="002F7366" w:rsidRPr="00992DD1" w:rsidRDefault="002F7366" w:rsidP="002F7366">
      <w:pPr>
        <w:keepNext/>
        <w:keepLines/>
        <w:ind w:left="1440"/>
        <w:rPr>
          <w:rFonts w:ascii="Arial" w:hAnsi="Arial" w:cs="Arial"/>
          <w:b/>
          <w:bCs/>
        </w:rPr>
      </w:pPr>
      <w:r w:rsidRPr="00992DD1">
        <w:rPr>
          <w:rFonts w:ascii="Arial" w:hAnsi="Arial" w:cs="Arial"/>
          <w:b/>
          <w:bCs/>
        </w:rPr>
        <w:t>User elements</w:t>
      </w:r>
    </w:p>
    <w:p w14:paraId="7DC5EE26" w14:textId="77777777" w:rsidR="002F7366" w:rsidRDefault="002F7366" w:rsidP="002F7366">
      <w:pPr>
        <w:keepNext/>
        <w:keepLines/>
        <w:ind w:left="2880" w:hanging="1440"/>
      </w:pPr>
      <w:r>
        <w:t>PUSERIN</w:t>
      </w:r>
      <w:r>
        <w:tab/>
        <w:t>Defines information needed to locate the matrices (specified on disk files) for CUSERIN elements.</w:t>
      </w:r>
    </w:p>
    <w:p w14:paraId="2D4E1401" w14:textId="77777777" w:rsidR="002F7366" w:rsidRDefault="002F7366" w:rsidP="002F7366">
      <w:pPr>
        <w:pStyle w:val="Bullet1"/>
      </w:pPr>
      <w:r>
        <w:t xml:space="preserve">Element </w:t>
      </w:r>
      <w:r w:rsidRPr="00084555">
        <w:t>material</w:t>
      </w:r>
      <w:r>
        <w:t xml:space="preserve"> definition</w:t>
      </w:r>
    </w:p>
    <w:p w14:paraId="276228EE" w14:textId="77777777" w:rsidR="002F7366" w:rsidRDefault="002F7366" w:rsidP="002F7366">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7BC8FFA2" w14:textId="77777777" w:rsidR="002F7366" w:rsidRPr="0025526B" w:rsidRDefault="002F7366" w:rsidP="002F7366">
      <w:pPr>
        <w:keepNext/>
        <w:keepLines/>
        <w:ind w:left="2880" w:hanging="1440"/>
        <w:rPr>
          <w:lang w:val="es-ES"/>
        </w:rPr>
      </w:pPr>
      <w:r w:rsidRPr="0025526B">
        <w:rPr>
          <w:lang w:val="es-ES"/>
        </w:rPr>
        <w:t>MAT2</w:t>
      </w:r>
      <w:r w:rsidRPr="0025526B">
        <w:rPr>
          <w:lang w:val="es-ES"/>
        </w:rPr>
        <w:tab/>
        <w:t>Defines a 2D anisotropic material.</w:t>
      </w:r>
    </w:p>
    <w:p w14:paraId="6903ED80" w14:textId="77777777" w:rsidR="002F7366" w:rsidRDefault="002F7366" w:rsidP="002F7366">
      <w:pPr>
        <w:keepNext/>
        <w:keepLines/>
        <w:ind w:left="2880" w:hanging="1440"/>
      </w:pPr>
      <w:r>
        <w:t>MAT8</w:t>
      </w:r>
      <w:r>
        <w:tab/>
        <w:t>Defines an orthotropic material.</w:t>
      </w:r>
    </w:p>
    <w:p w14:paraId="56BB26E2" w14:textId="77777777" w:rsidR="002F7366" w:rsidRDefault="002F7366" w:rsidP="002F7366">
      <w:pPr>
        <w:keepNext/>
        <w:keepLines/>
        <w:ind w:left="2880" w:hanging="1440"/>
      </w:pPr>
      <w:r>
        <w:t>MAT9</w:t>
      </w:r>
      <w:r>
        <w:tab/>
        <w:t>Defines an anisotropic material.</w:t>
      </w:r>
    </w:p>
    <w:p w14:paraId="64CF8EB5" w14:textId="77777777" w:rsidR="002F7366" w:rsidRDefault="002F7366" w:rsidP="002F7366">
      <w:pPr>
        <w:keepNext/>
        <w:keepLines/>
        <w:ind w:left="2880" w:hanging="1440"/>
      </w:pPr>
      <w:r>
        <w:t>PMASS</w:t>
      </w:r>
      <w:r>
        <w:tab/>
        <w:t>Defines scalar mass for elements defined on CMASS2,4 entries.</w:t>
      </w:r>
    </w:p>
    <w:p w14:paraId="09A29118" w14:textId="77777777" w:rsidR="002F7366" w:rsidRDefault="002F7366" w:rsidP="002F7366">
      <w:pPr>
        <w:pStyle w:val="Bullet1"/>
      </w:pPr>
      <w:r>
        <w:t>Grid point mass</w:t>
      </w:r>
    </w:p>
    <w:p w14:paraId="3CA5094E" w14:textId="77777777" w:rsidR="002F7366" w:rsidRDefault="002F7366" w:rsidP="002F7366">
      <w:pPr>
        <w:keepNext/>
        <w:keepLines/>
        <w:ind w:left="2880" w:hanging="1440"/>
      </w:pPr>
      <w:r>
        <w:lastRenderedPageBreak/>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2262C908" w14:textId="77777777" w:rsidR="002F7366" w:rsidRDefault="002F7366" w:rsidP="002F7366">
      <w:pPr>
        <w:pStyle w:val="Bullet1"/>
      </w:pPr>
      <w:r>
        <w:t>Applied loads</w:t>
      </w:r>
    </w:p>
    <w:p w14:paraId="42C70DA0" w14:textId="77777777" w:rsidR="002F7366" w:rsidRDefault="002F7366" w:rsidP="002F7366">
      <w:pPr>
        <w:pStyle w:val="SpecialSpace"/>
      </w:pPr>
    </w:p>
    <w:p w14:paraId="6962852B" w14:textId="77777777" w:rsidR="002F7366" w:rsidRDefault="002F7366" w:rsidP="002F7366">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039BBEDB" w14:textId="77777777" w:rsidR="002F7366" w:rsidRDefault="002F7366" w:rsidP="002F7366">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08F5912F" w14:textId="77777777" w:rsidR="002F7366" w:rsidRDefault="002F7366" w:rsidP="002F7366">
      <w:pPr>
        <w:ind w:left="2880" w:hanging="1440"/>
      </w:pPr>
      <w:r>
        <w:t>GRAV</w:t>
      </w:r>
      <w:r>
        <w:tab/>
        <w:t>Defines an acceleration vector for the finite element model, including: load ID, coordinate system in which the acceleration vector is specified, and magnitude and direction of the acceleration vector. MYSTRAN creates a static load that is applied to a model to simulate a gravity type of loading but with rigid body motion restrained.</w:t>
      </w:r>
    </w:p>
    <w:p w14:paraId="4FCF5F56" w14:textId="77777777" w:rsidR="002F7366" w:rsidRDefault="002F7366" w:rsidP="002F7366">
      <w:pPr>
        <w:ind w:left="2880" w:hanging="1440"/>
      </w:pPr>
      <w:r>
        <w:t>PLOAD2</w:t>
      </w:r>
      <w:r>
        <w:tab/>
        <w:t>Defines a pressure load for 2D elements, including: load ID, pressure magnitude, and element IDs for the elements that are to have the pressure load.</w:t>
      </w:r>
    </w:p>
    <w:p w14:paraId="618946F9" w14:textId="77777777" w:rsidR="002F7366" w:rsidRDefault="002F7366" w:rsidP="002F7366">
      <w:pPr>
        <w:ind w:left="2880" w:hanging="1440"/>
      </w:pPr>
      <w:r>
        <w:t>PLOAD4</w:t>
      </w:r>
      <w:r>
        <w:tab/>
        <w:t>Defines a pressure load for 2D elements, including: load ID, pressure magnitudes at up to 4 grids, and element IDs for the elements that are to have the pressure load.</w:t>
      </w:r>
    </w:p>
    <w:p w14:paraId="6A74AB67" w14:textId="77777777" w:rsidR="002F7366" w:rsidRDefault="002F7366" w:rsidP="002F7366">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18E06C4E" w14:textId="77777777" w:rsidR="002F7366" w:rsidRDefault="002F7366" w:rsidP="002F7366">
      <w:pPr>
        <w:ind w:left="2880" w:hanging="1440"/>
      </w:pPr>
      <w:r>
        <w:lastRenderedPageBreak/>
        <w:t>RFORCE</w:t>
      </w:r>
      <w:r>
        <w:tab/>
        <w:t>Defines an angular velocity and optional angular acceleration of the finite element model about some defined grid point and in some defined coordinate system.</w:t>
      </w:r>
    </w:p>
    <w:p w14:paraId="74A7B6A9" w14:textId="77777777" w:rsidR="002F7366" w:rsidRPr="009A6F32" w:rsidRDefault="002F7366" w:rsidP="002F7366">
      <w:pPr>
        <w:ind w:left="2880" w:hanging="1440"/>
        <w:rPr>
          <w:color w:val="FF0000"/>
        </w:rPr>
      </w:pPr>
      <w:r w:rsidRPr="009A6F32">
        <w:rPr>
          <w:color w:val="FF0000"/>
        </w:rPr>
        <w:t>SLOAD</w:t>
      </w:r>
      <w:r w:rsidRPr="009A6F32">
        <w:rPr>
          <w:color w:val="FF0000"/>
        </w:rPr>
        <w:tab/>
        <w:t>Defines a.</w:t>
      </w:r>
    </w:p>
    <w:p w14:paraId="611778CA" w14:textId="77777777" w:rsidR="002F7366" w:rsidRDefault="002F7366" w:rsidP="002F7366">
      <w:pPr>
        <w:pStyle w:val="Bullet1"/>
      </w:pPr>
      <w:r>
        <w:t>Thermal loads (all are used by MYSTRAN to calculate loads on the model)</w:t>
      </w:r>
    </w:p>
    <w:p w14:paraId="5C81BFE9" w14:textId="77777777" w:rsidR="002F7366" w:rsidRDefault="002F7366" w:rsidP="002F7366">
      <w:pPr>
        <w:pStyle w:val="SpecialSpace"/>
      </w:pPr>
    </w:p>
    <w:p w14:paraId="78AC4860" w14:textId="77777777" w:rsidR="002F7366" w:rsidRDefault="002F7366" w:rsidP="002F7366">
      <w:pPr>
        <w:keepNext/>
        <w:keepLines/>
        <w:ind w:left="2880" w:hanging="1440"/>
      </w:pPr>
      <w:r>
        <w:t>TEMPD</w:t>
      </w:r>
      <w:r>
        <w:tab/>
        <w:t>Defines an overall constant temperature for the finite element model including: temperature set ID and the temperature value.</w:t>
      </w:r>
    </w:p>
    <w:p w14:paraId="046178F3" w14:textId="77777777" w:rsidR="002F7366" w:rsidRDefault="002F7366" w:rsidP="002F7366">
      <w:pPr>
        <w:ind w:left="2880" w:hanging="1440"/>
      </w:pPr>
      <w:r>
        <w:t>TEMP</w:t>
      </w:r>
      <w:r>
        <w:tab/>
        <w:t>Defines a temperature for a grid point including: temperature set ID, the grid ID, and the temperature value</w:t>
      </w:r>
    </w:p>
    <w:p w14:paraId="2A69AF50" w14:textId="77777777" w:rsidR="002F7366" w:rsidRDefault="002F7366" w:rsidP="002F7366">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337749E9" w14:textId="77777777" w:rsidR="002F7366" w:rsidRDefault="002F7366" w:rsidP="002F7366">
      <w:pPr>
        <w:ind w:left="2880" w:hanging="1440"/>
      </w:pPr>
      <w:r>
        <w:t>TEMPP1</w:t>
      </w:r>
      <w:r>
        <w:tab/>
        <w:t>Defines a temperature field for 2D elements including: temperature set ID, the average temperature of the element at its mid-plane, the temperature gradient through the element.</w:t>
      </w:r>
    </w:p>
    <w:p w14:paraId="025B2BD1" w14:textId="77777777" w:rsidR="002F7366" w:rsidRDefault="002F7366" w:rsidP="002F7366">
      <w:pPr>
        <w:pStyle w:val="Bullet1"/>
      </w:pPr>
      <w:r>
        <w:t>Single point constraints (SPC)</w:t>
      </w:r>
    </w:p>
    <w:p w14:paraId="7EAC9EEE" w14:textId="77777777" w:rsidR="002F7366" w:rsidRDefault="002F7366" w:rsidP="002F7366">
      <w:pPr>
        <w:pStyle w:val="SpecialSpace"/>
      </w:pPr>
    </w:p>
    <w:p w14:paraId="3F59FE89" w14:textId="77777777" w:rsidR="002F7366" w:rsidRDefault="002F7366" w:rsidP="002F7366">
      <w:pPr>
        <w:keepNext/>
        <w:keepLines/>
        <w:ind w:left="2880" w:hanging="1440"/>
      </w:pPr>
      <w:r>
        <w:t>SPC</w:t>
      </w:r>
      <w:r>
        <w:tab/>
        <w:t>Defines a constraint for a single degree of freedom including: SPC set ID, the grid and degree of freedom component number, and the constraint value. If the constraint value is nonzero (that is, an enforced displacement), MYSTRAN calculates equivalent grid forces and applies them to the model.</w:t>
      </w:r>
    </w:p>
    <w:p w14:paraId="7A8691BA" w14:textId="77777777" w:rsidR="002F7366" w:rsidRDefault="002F7366" w:rsidP="002F7366">
      <w:pPr>
        <w:ind w:left="2880" w:hanging="1440"/>
      </w:pPr>
      <w:r>
        <w:t>SPC1</w:t>
      </w:r>
      <w:r>
        <w:tab/>
        <w:t>Defines degrees of freedom where displacement is zero. The definition Includes: the SPC set ID, the degree of freedom component number and the grids that are to be constrained.</w:t>
      </w:r>
    </w:p>
    <w:p w14:paraId="1791831C" w14:textId="77777777" w:rsidR="002F7366" w:rsidRDefault="002F7366" w:rsidP="002F7366">
      <w:pPr>
        <w:ind w:left="2880" w:hanging="1440"/>
      </w:pPr>
      <w:r>
        <w:t>SPCADD</w:t>
      </w:r>
      <w:r>
        <w:tab/>
        <w:t>Defines an SPC as a union of SPC’s defined via SPC and/or SPC1 Bulk data entries.</w:t>
      </w:r>
    </w:p>
    <w:p w14:paraId="445F8A6F" w14:textId="77777777" w:rsidR="002F7366" w:rsidRDefault="002F7366" w:rsidP="002F7366">
      <w:pPr>
        <w:pStyle w:val="Bullet1"/>
      </w:pPr>
      <w:r>
        <w:t>Multi point constraints (MPC)</w:t>
      </w:r>
    </w:p>
    <w:p w14:paraId="204EA62F" w14:textId="77777777" w:rsidR="002F7366" w:rsidRDefault="002F7366" w:rsidP="002F7366">
      <w:pPr>
        <w:pStyle w:val="SpecialSpace"/>
      </w:pPr>
    </w:p>
    <w:p w14:paraId="044A1519" w14:textId="77777777" w:rsidR="002F7366" w:rsidRDefault="002F7366" w:rsidP="002F7366">
      <w:pPr>
        <w:keepNext/>
        <w:keepLines/>
        <w:ind w:left="2880" w:hanging="1440"/>
      </w:pPr>
      <w:r>
        <w:lastRenderedPageBreak/>
        <w:t>MPC</w:t>
      </w:r>
      <w:r>
        <w:tab/>
        <w:t>Defines a dependence of one degree of freedom on one or more other degrees of freedom.</w:t>
      </w:r>
    </w:p>
    <w:p w14:paraId="29180027" w14:textId="77777777" w:rsidR="002F7366" w:rsidRDefault="002F7366" w:rsidP="002F7366">
      <w:pPr>
        <w:ind w:left="2880" w:hanging="1440"/>
      </w:pPr>
      <w:r>
        <w:t>MPCADD</w:t>
      </w:r>
      <w:r>
        <w:tab/>
        <w:t>Defines an MPC as a union of MPC’s defined via MPC Bulk data entries.</w:t>
      </w:r>
    </w:p>
    <w:p w14:paraId="18CAA81F" w14:textId="77777777" w:rsidR="002F7366" w:rsidRDefault="002F7366" w:rsidP="002F7366">
      <w:pPr>
        <w:pStyle w:val="Bullet1"/>
      </w:pPr>
      <w:r>
        <w:t>Boundary degrees of freedom for Craig-Bampton (CB) analyses</w:t>
      </w:r>
    </w:p>
    <w:p w14:paraId="31A05978" w14:textId="77777777" w:rsidR="002F7366" w:rsidRDefault="002F7366" w:rsidP="002F7366">
      <w:pPr>
        <w:pStyle w:val="SpecialSpace"/>
      </w:pPr>
    </w:p>
    <w:p w14:paraId="6F9530E0" w14:textId="77777777" w:rsidR="002F7366" w:rsidRDefault="002F7366" w:rsidP="002F7366">
      <w:pPr>
        <w:keepNext/>
        <w:keepLines/>
        <w:ind w:left="2880" w:hanging="1440"/>
      </w:pPr>
      <w:r>
        <w:t>SUPORT</w:t>
      </w:r>
      <w:r>
        <w:tab/>
        <w:t>Defines degrees of freedom at the boundary of a CB model.</w:t>
      </w:r>
    </w:p>
    <w:p w14:paraId="4980EAE0" w14:textId="77777777" w:rsidR="002F7366" w:rsidRDefault="002F7366" w:rsidP="002F7366">
      <w:pPr>
        <w:pStyle w:val="Bullet1"/>
      </w:pPr>
      <w:r>
        <w:t>Analysis degrees of freedom (only needed when Guyan reduction is employed)</w:t>
      </w:r>
    </w:p>
    <w:p w14:paraId="71BF639F" w14:textId="77777777" w:rsidR="002F7366" w:rsidRDefault="002F7366" w:rsidP="002F7366">
      <w:pPr>
        <w:pStyle w:val="SpecialSpace"/>
      </w:pPr>
    </w:p>
    <w:p w14:paraId="565DB934" w14:textId="77777777" w:rsidR="002F7366" w:rsidRDefault="002F7366" w:rsidP="002F7366">
      <w:pPr>
        <w:keepNext/>
        <w:keepLines/>
        <w:ind w:left="2880" w:hanging="1440"/>
      </w:pPr>
      <w:r>
        <w:t xml:space="preserve">ASET </w:t>
      </w:r>
      <w:r>
        <w:tab/>
        <w:t>Defines degrees of freedom that are to be included in the A-set by specifying pairs of component/grid IDs</w:t>
      </w:r>
    </w:p>
    <w:p w14:paraId="6496F633" w14:textId="77777777" w:rsidR="002F7366" w:rsidRDefault="002F7366" w:rsidP="002F7366">
      <w:pPr>
        <w:ind w:left="2880" w:hanging="1440"/>
      </w:pPr>
      <w:r>
        <w:t>ASET1</w:t>
      </w:r>
      <w:r>
        <w:tab/>
        <w:t>Defines degrees of freedom that are to be included in the A-set by specifying a component number and a list of grid IDs</w:t>
      </w:r>
    </w:p>
    <w:p w14:paraId="0E6FFB77" w14:textId="77777777" w:rsidR="002F7366" w:rsidRDefault="002F7366" w:rsidP="002F7366">
      <w:pPr>
        <w:ind w:left="2880" w:hanging="1440"/>
      </w:pPr>
      <w:r>
        <w:t>OMIT</w:t>
      </w:r>
      <w:r>
        <w:tab/>
        <w:t>Defines degrees of freedom that are to be included in the O-set by specifying pairs of component/grid IDs</w:t>
      </w:r>
    </w:p>
    <w:p w14:paraId="790EBE26" w14:textId="77777777" w:rsidR="002F7366" w:rsidRDefault="002F7366" w:rsidP="002F7366">
      <w:pPr>
        <w:ind w:left="2880" w:hanging="1440"/>
      </w:pPr>
      <w:r>
        <w:t>OMIT1</w:t>
      </w:r>
      <w:r>
        <w:tab/>
        <w:t>Defines degrees of freedom that are to be included in the O-set by specifying a component number and a list of grid IDs</w:t>
      </w:r>
    </w:p>
    <w:p w14:paraId="45A1A14E" w14:textId="77777777" w:rsidR="002F7366" w:rsidRDefault="002F7366" w:rsidP="002F7366">
      <w:pPr>
        <w:pStyle w:val="Bullet1"/>
      </w:pPr>
      <w:r>
        <w:t>Eigenvalue extraction</w:t>
      </w:r>
    </w:p>
    <w:p w14:paraId="64B5FD95" w14:textId="77777777" w:rsidR="002F7366" w:rsidRDefault="002F7366" w:rsidP="002F7366">
      <w:pPr>
        <w:keepNext/>
        <w:keepLines/>
        <w:ind w:left="2880" w:hanging="1440"/>
      </w:pPr>
      <w:r>
        <w:t>EIGR</w:t>
      </w:r>
      <w:r>
        <w:tab/>
        <w:t>Defines the data needed during eigenvalue extraction by the Givens (GIV), modified Givens (MGIV) or Inverse Power (INV) method, including: eigenvalue extraction set ID, extraction method, frequency range to search, number of estimated and desired eigenvalues, the eigenvector orthogonality criteria, and method of eigenvector renormalization.</w:t>
      </w:r>
    </w:p>
    <w:p w14:paraId="34CE2B93" w14:textId="77777777" w:rsidR="002F7366" w:rsidRDefault="002F7366" w:rsidP="002F7366">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646A7633" w14:textId="77777777" w:rsidR="002F7366" w:rsidRDefault="002F7366" w:rsidP="002F7366">
      <w:pPr>
        <w:pStyle w:val="CardSpacing"/>
      </w:pPr>
    </w:p>
    <w:p w14:paraId="63456D86" w14:textId="77777777" w:rsidR="002F7366" w:rsidRDefault="002F7366" w:rsidP="002F7366">
      <w:pPr>
        <w:pStyle w:val="Bullet1"/>
      </w:pPr>
      <w:r w:rsidRPr="00084555">
        <w:t>Partitioning</w:t>
      </w:r>
      <w:r>
        <w:t xml:space="preserve"> vectors (used in conjunction with the OUTPUT4 and PARTN Exec Control entries)</w:t>
      </w:r>
    </w:p>
    <w:p w14:paraId="79879634" w14:textId="77777777" w:rsidR="002F7366" w:rsidRDefault="002F7366" w:rsidP="002F7366">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3"/>
      </w:r>
      <w:r>
        <w:t>) that define the rows or columns to be partitioned from the OUTPUT4 matrix.</w:t>
      </w:r>
    </w:p>
    <w:p w14:paraId="619A31A3" w14:textId="77777777" w:rsidR="002F7366" w:rsidRDefault="002F7366" w:rsidP="002F7366">
      <w:pPr>
        <w:keepNext/>
        <w:keepLines/>
        <w:ind w:left="2880" w:hanging="1440"/>
      </w:pPr>
      <w:r>
        <w:t>PARVEC1</w:t>
      </w:r>
      <w:r>
        <w:tab/>
        <w:t>The format for this entry is similar to the Bulk Data SPC1 entry and gives the same information as for the PARVEC entry, only in a different format</w:t>
      </w:r>
    </w:p>
    <w:p w14:paraId="736F3804" w14:textId="77777777" w:rsidR="002F7366" w:rsidRDefault="002F7366" w:rsidP="002F7366">
      <w:pPr>
        <w:pStyle w:val="Bullet1"/>
      </w:pPr>
      <w:r>
        <w:t>Degree of freedom set definition (requests output in a row format of a displacement set)</w:t>
      </w:r>
    </w:p>
    <w:p w14:paraId="0CC4F0AF" w14:textId="77777777" w:rsidR="002F7366" w:rsidRDefault="002F7366" w:rsidP="002F7366">
      <w:pPr>
        <w:keepNext/>
        <w:keepLines/>
        <w:ind w:left="2880" w:hanging="1440"/>
      </w:pPr>
    </w:p>
    <w:p w14:paraId="7A522D88" w14:textId="77777777" w:rsidR="002F7366" w:rsidRDefault="002F7366" w:rsidP="002F7366">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3DA9B0F1" w14:textId="77777777" w:rsidR="002F7366" w:rsidRDefault="002F7366" w:rsidP="002F7366">
      <w:pPr>
        <w:keepNext/>
        <w:keepLines/>
        <w:ind w:left="2880" w:hanging="1440"/>
      </w:pPr>
      <w:r>
        <w:t>USET1</w:t>
      </w:r>
      <w:r>
        <w:tab/>
        <w:t>The format for this entry is similar to the Bulk Data SPC1 entry and gives the same information as for the USET entry, only in a different format.</w:t>
      </w:r>
    </w:p>
    <w:p w14:paraId="31F5F52E" w14:textId="77777777" w:rsidR="002F7366" w:rsidRDefault="002F7366" w:rsidP="002F7366">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43CBA134" w14:textId="77777777" w:rsidR="002F7366" w:rsidRDefault="002F7366" w:rsidP="002F7366">
      <w:pPr>
        <w:pStyle w:val="SpecialSpace"/>
      </w:pPr>
    </w:p>
    <w:p w14:paraId="75F42A45" w14:textId="77777777" w:rsidR="002F7366" w:rsidRDefault="002F7366" w:rsidP="002F7366">
      <w:pPr>
        <w:keepNext/>
        <w:keepLines/>
        <w:ind w:left="2880" w:hanging="1440"/>
      </w:pPr>
      <w:r>
        <w:t>PARAM</w:t>
      </w:r>
      <w:r>
        <w:tab/>
        <w:t>Field 2 identifies the parameter name and subsequent fields define the parts of the parameter either as character, integer or real data.</w:t>
      </w:r>
    </w:p>
    <w:p w14:paraId="330685DD" w14:textId="77777777" w:rsidR="002F7366" w:rsidRDefault="002F7366" w:rsidP="002F7366">
      <w:pPr>
        <w:pStyle w:val="Bullet1"/>
      </w:pPr>
      <w:bookmarkStart w:id="1357" w:name="_Toc12950852"/>
      <w:bookmarkStart w:id="1358" w:name="_Toc12962706"/>
      <w:bookmarkStart w:id="1359" w:name="_Toc13145842"/>
      <w:bookmarkStart w:id="1360" w:name="_Toc13455239"/>
      <w:bookmarkStart w:id="1361" w:name="_Toc13754761"/>
      <w:bookmarkStart w:id="1362" w:name="_Toc13754992"/>
      <w:bookmarkStart w:id="1363" w:name="_Toc13755490"/>
      <w:bookmarkStart w:id="1364" w:name="_Toc13756012"/>
      <w:bookmarkStart w:id="1365" w:name="_Toc21789400"/>
      <w:r>
        <w:t>Debug (used to control debug options during execution)</w:t>
      </w:r>
    </w:p>
    <w:p w14:paraId="1C4A3F3C" w14:textId="77777777" w:rsidR="002F7366" w:rsidRDefault="002F7366" w:rsidP="002F7366">
      <w:pPr>
        <w:pStyle w:val="SpecialSpace"/>
      </w:pPr>
    </w:p>
    <w:p w14:paraId="6768B35E" w14:textId="77777777" w:rsidR="002F7366" w:rsidRDefault="002F7366" w:rsidP="002F7366">
      <w:pPr>
        <w:ind w:left="2880" w:hanging="1440"/>
      </w:pPr>
      <w:r>
        <w:t>DEBUG</w:t>
      </w:r>
      <w:r>
        <w:tab/>
        <w:t>The word DEBUG must be in field 1. The DEBUG number (I) goes in field 2 and the value of DEBUG(I) goes in field 3.</w:t>
      </w:r>
    </w:p>
    <w:p w14:paraId="36B5FD6F" w14:textId="77777777" w:rsidR="002F7366" w:rsidRDefault="002F7366" w:rsidP="002F7366">
      <w:pPr>
        <w:pStyle w:val="Bullet1"/>
      </w:pPr>
      <w:r>
        <w:t>Plot elements (only for compatibility with NASTRAN input data files)</w:t>
      </w:r>
    </w:p>
    <w:p w14:paraId="7EC84E75" w14:textId="77777777" w:rsidR="002F7366" w:rsidRDefault="002F7366" w:rsidP="002F7366">
      <w:pPr>
        <w:pStyle w:val="SpecialSpace"/>
      </w:pPr>
    </w:p>
    <w:p w14:paraId="6576D51D" w14:textId="77777777" w:rsidR="002F7366" w:rsidRDefault="002F7366" w:rsidP="002F7366">
      <w:pPr>
        <w:keepNext/>
        <w:keepLines/>
        <w:ind w:left="2880" w:hanging="1440"/>
      </w:pPr>
      <w:r>
        <w:lastRenderedPageBreak/>
        <w:t>PLOTEL</w:t>
      </w:r>
      <w:r>
        <w:tab/>
      </w:r>
    </w:p>
    <w:bookmarkEnd w:id="1357"/>
    <w:bookmarkEnd w:id="1358"/>
    <w:bookmarkEnd w:id="1359"/>
    <w:bookmarkEnd w:id="1360"/>
    <w:bookmarkEnd w:id="1361"/>
    <w:bookmarkEnd w:id="1362"/>
    <w:bookmarkEnd w:id="1363"/>
    <w:bookmarkEnd w:id="1364"/>
    <w:bookmarkEnd w:id="1365"/>
    <w:p w14:paraId="1ADAA80F" w14:textId="77777777" w:rsidR="002F7366" w:rsidRDefault="002F7366" w:rsidP="002F7366">
      <w:pPr>
        <w:keepNext/>
        <w:keepLines/>
      </w:pPr>
      <w:r>
        <w:t>A Bulk Data physical entry contains 80 columns of data in up to 10 fields of 8 columns each. As discussed in an earlier section, some Bulk data entries require more than the 10 fields in order to specify all of its data. Thus, a logical entry exists to describe all of the data required for one Bulk data entry. This logical entry can consist of more than one physical entry with the initial entry of 10 fields being called the “parent” and subsequent continuation entries called “child” entries. Whenever a logical entry requires continuation entries, or is capable of having continuation entries, this is noted.</w:t>
      </w:r>
    </w:p>
    <w:p w14:paraId="516DF7DA" w14:textId="77777777" w:rsidR="002F7366" w:rsidRDefault="002F7366" w:rsidP="002F7366">
      <w:r>
        <w:t>Each of the Bulk Data entries is described with:</w:t>
      </w:r>
    </w:p>
    <w:p w14:paraId="02CA4D13" w14:textId="77777777" w:rsidR="002F7366" w:rsidRDefault="002F7366" w:rsidP="002F7366">
      <w:pPr>
        <w:pStyle w:val="Bullet1"/>
      </w:pPr>
      <w:r>
        <w:t>Name of the entry and a brief sentence describing its function.</w:t>
      </w:r>
    </w:p>
    <w:p w14:paraId="25FB9471" w14:textId="77777777" w:rsidR="002F7366" w:rsidRDefault="002F7366" w:rsidP="002F7366">
      <w:pPr>
        <w:pStyle w:val="Bullet1"/>
      </w:pPr>
      <w:r>
        <w:t>Format of the entry with names of the data items that go in each of the (up to) 10 fields.</w:t>
      </w:r>
    </w:p>
    <w:p w14:paraId="3F7A71EB" w14:textId="77777777" w:rsidR="002F7366" w:rsidRDefault="002F7366" w:rsidP="002F7366">
      <w:pPr>
        <w:pStyle w:val="Bullet1"/>
      </w:pPr>
      <w:r>
        <w:t>Numerical example(s).</w:t>
      </w:r>
    </w:p>
    <w:p w14:paraId="57711E0F" w14:textId="77777777" w:rsidR="002F7366" w:rsidRDefault="002F7366" w:rsidP="002F7366">
      <w:pPr>
        <w:pStyle w:val="Bullet1"/>
      </w:pPr>
      <w:r>
        <w:t>Description of each fields’ contents, data type (i.e. character, integer, real) and default values.</w:t>
      </w:r>
    </w:p>
    <w:p w14:paraId="299B0F8D" w14:textId="77777777" w:rsidR="002F7366" w:rsidRDefault="002F7366" w:rsidP="002F7366">
      <w:pPr>
        <w:pStyle w:val="Bullet1"/>
      </w:pPr>
      <w:r>
        <w:t>Remarks regarding the entry.</w:t>
      </w:r>
    </w:p>
    <w:p w14:paraId="3CB04F7E" w14:textId="77777777" w:rsidR="002F7366" w:rsidRDefault="002F7366" w:rsidP="002F7366">
      <w:pPr>
        <w:pStyle w:val="SpecialSpace"/>
      </w:pPr>
    </w:p>
    <w:p w14:paraId="52E66240" w14:textId="77777777" w:rsidR="002F7366" w:rsidRPr="00FF720C" w:rsidRDefault="002F7366" w:rsidP="002F7366">
      <w:pPr>
        <w:rPr>
          <w:szCs w:val="23"/>
        </w:rPr>
      </w:pPr>
      <w:r>
        <w:t xml:space="preserve">An example of the format section for the PBAR Bulk Data entry is shown below with some explanation of the format. The data can be entered in the traditional way as shown with 10 fields of 8 columns each. Alternatively, the 10 fields can be separated by either commas (referred to as </w:t>
      </w:r>
      <w:r w:rsidRPr="00FF720C">
        <w:rPr>
          <w:szCs w:val="23"/>
        </w:rPr>
        <w:t>comma separated values, or CSV) or tabs (TSV)</w:t>
      </w:r>
    </w:p>
    <w:p w14:paraId="6B54040B" w14:textId="77777777" w:rsidR="002F7366" w:rsidRPr="00FF720C" w:rsidRDefault="002F7366" w:rsidP="002F7366">
      <w:pPr>
        <w:pStyle w:val="CardSpacing"/>
        <w:rPr>
          <w:szCs w:val="23"/>
        </w:rPr>
      </w:pPr>
    </w:p>
    <w:p w14:paraId="112C0F30" w14:textId="77777777" w:rsidR="002F7366" w:rsidRPr="00FF720C" w:rsidRDefault="002F7366" w:rsidP="002F7366">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2F7366" w:rsidRPr="00FF720C" w14:paraId="3564C416" w14:textId="77777777" w:rsidTr="009674AD">
        <w:tc>
          <w:tcPr>
            <w:tcW w:w="1165" w:type="dxa"/>
            <w:tcBorders>
              <w:bottom w:val="single" w:sz="4" w:space="0" w:color="auto"/>
            </w:tcBorders>
          </w:tcPr>
          <w:p w14:paraId="624F5B35" w14:textId="77777777" w:rsidR="002F7366" w:rsidRPr="00FF720C" w:rsidRDefault="002F7366" w:rsidP="009674AD">
            <w:pPr>
              <w:pStyle w:val="TCellCard"/>
              <w:rPr>
                <w:szCs w:val="23"/>
              </w:rPr>
            </w:pPr>
            <w:r w:rsidRPr="00FF720C">
              <w:rPr>
                <w:szCs w:val="23"/>
              </w:rPr>
              <w:t>1</w:t>
            </w:r>
          </w:p>
        </w:tc>
        <w:tc>
          <w:tcPr>
            <w:tcW w:w="851" w:type="dxa"/>
            <w:tcBorders>
              <w:bottom w:val="single" w:sz="4" w:space="0" w:color="auto"/>
            </w:tcBorders>
          </w:tcPr>
          <w:p w14:paraId="196AF7FE" w14:textId="77777777" w:rsidR="002F7366" w:rsidRPr="00FF720C" w:rsidRDefault="002F7366" w:rsidP="009674AD">
            <w:pPr>
              <w:pStyle w:val="TCellCard"/>
              <w:rPr>
                <w:szCs w:val="23"/>
              </w:rPr>
            </w:pPr>
            <w:r w:rsidRPr="00FF720C">
              <w:rPr>
                <w:szCs w:val="23"/>
              </w:rPr>
              <w:t>2</w:t>
            </w:r>
          </w:p>
        </w:tc>
        <w:tc>
          <w:tcPr>
            <w:tcW w:w="1008" w:type="dxa"/>
            <w:tcBorders>
              <w:bottom w:val="single" w:sz="4" w:space="0" w:color="auto"/>
            </w:tcBorders>
          </w:tcPr>
          <w:p w14:paraId="37B888CA" w14:textId="77777777" w:rsidR="002F7366" w:rsidRPr="00FF720C" w:rsidRDefault="002F7366" w:rsidP="009674AD">
            <w:pPr>
              <w:pStyle w:val="TCellCard"/>
              <w:rPr>
                <w:szCs w:val="23"/>
              </w:rPr>
            </w:pPr>
            <w:r w:rsidRPr="00FF720C">
              <w:rPr>
                <w:szCs w:val="23"/>
              </w:rPr>
              <w:t>3</w:t>
            </w:r>
          </w:p>
        </w:tc>
        <w:tc>
          <w:tcPr>
            <w:tcW w:w="1008" w:type="dxa"/>
            <w:tcBorders>
              <w:bottom w:val="single" w:sz="4" w:space="0" w:color="auto"/>
            </w:tcBorders>
          </w:tcPr>
          <w:p w14:paraId="3D648C18" w14:textId="77777777" w:rsidR="002F7366" w:rsidRPr="00FF720C" w:rsidRDefault="002F7366" w:rsidP="009674AD">
            <w:pPr>
              <w:pStyle w:val="TCellCard"/>
              <w:rPr>
                <w:szCs w:val="23"/>
              </w:rPr>
            </w:pPr>
            <w:r w:rsidRPr="00FF720C">
              <w:rPr>
                <w:szCs w:val="23"/>
              </w:rPr>
              <w:t>4</w:t>
            </w:r>
          </w:p>
        </w:tc>
        <w:tc>
          <w:tcPr>
            <w:tcW w:w="1008" w:type="dxa"/>
            <w:tcBorders>
              <w:bottom w:val="single" w:sz="4" w:space="0" w:color="auto"/>
            </w:tcBorders>
          </w:tcPr>
          <w:p w14:paraId="555F3EF9" w14:textId="77777777" w:rsidR="002F7366" w:rsidRPr="00FF720C" w:rsidRDefault="002F7366" w:rsidP="009674AD">
            <w:pPr>
              <w:pStyle w:val="TCellCard"/>
              <w:rPr>
                <w:szCs w:val="23"/>
              </w:rPr>
            </w:pPr>
            <w:r w:rsidRPr="00FF720C">
              <w:rPr>
                <w:szCs w:val="23"/>
              </w:rPr>
              <w:t>5</w:t>
            </w:r>
          </w:p>
        </w:tc>
        <w:tc>
          <w:tcPr>
            <w:tcW w:w="1008" w:type="dxa"/>
            <w:tcBorders>
              <w:bottom w:val="single" w:sz="4" w:space="0" w:color="auto"/>
            </w:tcBorders>
          </w:tcPr>
          <w:p w14:paraId="41FFB085" w14:textId="77777777" w:rsidR="002F7366" w:rsidRPr="00FF720C" w:rsidRDefault="002F7366" w:rsidP="009674AD">
            <w:pPr>
              <w:pStyle w:val="TCellCard"/>
              <w:rPr>
                <w:szCs w:val="23"/>
              </w:rPr>
            </w:pPr>
            <w:r w:rsidRPr="00FF720C">
              <w:rPr>
                <w:szCs w:val="23"/>
              </w:rPr>
              <w:t>6</w:t>
            </w:r>
          </w:p>
        </w:tc>
        <w:tc>
          <w:tcPr>
            <w:tcW w:w="1008" w:type="dxa"/>
            <w:tcBorders>
              <w:bottom w:val="single" w:sz="4" w:space="0" w:color="auto"/>
            </w:tcBorders>
          </w:tcPr>
          <w:p w14:paraId="0923C4E6" w14:textId="77777777" w:rsidR="002F7366" w:rsidRPr="00FF720C" w:rsidRDefault="002F7366" w:rsidP="009674AD">
            <w:pPr>
              <w:pStyle w:val="TCellCard"/>
              <w:rPr>
                <w:szCs w:val="23"/>
              </w:rPr>
            </w:pPr>
            <w:r w:rsidRPr="00FF720C">
              <w:rPr>
                <w:szCs w:val="23"/>
              </w:rPr>
              <w:t>7</w:t>
            </w:r>
          </w:p>
        </w:tc>
        <w:tc>
          <w:tcPr>
            <w:tcW w:w="1008" w:type="dxa"/>
            <w:tcBorders>
              <w:bottom w:val="single" w:sz="4" w:space="0" w:color="auto"/>
            </w:tcBorders>
          </w:tcPr>
          <w:p w14:paraId="3C455238" w14:textId="77777777" w:rsidR="002F7366" w:rsidRPr="00FF720C" w:rsidRDefault="002F7366" w:rsidP="009674AD">
            <w:pPr>
              <w:pStyle w:val="TCellCard"/>
              <w:rPr>
                <w:szCs w:val="23"/>
              </w:rPr>
            </w:pPr>
            <w:r w:rsidRPr="00FF720C">
              <w:rPr>
                <w:szCs w:val="23"/>
              </w:rPr>
              <w:t>8</w:t>
            </w:r>
          </w:p>
        </w:tc>
        <w:tc>
          <w:tcPr>
            <w:tcW w:w="841" w:type="dxa"/>
            <w:tcBorders>
              <w:bottom w:val="single" w:sz="4" w:space="0" w:color="auto"/>
            </w:tcBorders>
          </w:tcPr>
          <w:p w14:paraId="4A6FFDB1" w14:textId="77777777" w:rsidR="002F7366" w:rsidRPr="00FF720C" w:rsidRDefault="002F7366" w:rsidP="009674AD">
            <w:pPr>
              <w:pStyle w:val="TCellCard"/>
              <w:rPr>
                <w:szCs w:val="23"/>
              </w:rPr>
            </w:pPr>
            <w:r w:rsidRPr="00FF720C">
              <w:rPr>
                <w:szCs w:val="23"/>
              </w:rPr>
              <w:t>9</w:t>
            </w:r>
          </w:p>
        </w:tc>
        <w:tc>
          <w:tcPr>
            <w:tcW w:w="1175" w:type="dxa"/>
            <w:tcBorders>
              <w:bottom w:val="single" w:sz="4" w:space="0" w:color="auto"/>
            </w:tcBorders>
          </w:tcPr>
          <w:p w14:paraId="456456DA" w14:textId="77777777" w:rsidR="002F7366" w:rsidRPr="00FF720C" w:rsidRDefault="002F7366" w:rsidP="009674AD">
            <w:pPr>
              <w:pStyle w:val="TCellCard"/>
              <w:rPr>
                <w:szCs w:val="23"/>
              </w:rPr>
            </w:pPr>
            <w:r w:rsidRPr="00FF720C">
              <w:rPr>
                <w:szCs w:val="23"/>
              </w:rPr>
              <w:t>10</w:t>
            </w:r>
          </w:p>
        </w:tc>
      </w:tr>
      <w:tr w:rsidR="002F7366" w14:paraId="3D86C767" w14:textId="77777777" w:rsidTr="009674AD">
        <w:tc>
          <w:tcPr>
            <w:tcW w:w="1165" w:type="dxa"/>
            <w:tcBorders>
              <w:top w:val="single" w:sz="4" w:space="0" w:color="auto"/>
              <w:left w:val="single" w:sz="4" w:space="0" w:color="auto"/>
              <w:bottom w:val="single" w:sz="4" w:space="0" w:color="auto"/>
              <w:right w:val="single" w:sz="4" w:space="0" w:color="auto"/>
            </w:tcBorders>
          </w:tcPr>
          <w:p w14:paraId="75C34021" w14:textId="77777777" w:rsidR="002F7366" w:rsidRDefault="002F7366" w:rsidP="009674AD">
            <w:pPr>
              <w:pStyle w:val="TCellCard"/>
            </w:pPr>
            <w:r>
              <w:t>PBAR</w:t>
            </w:r>
          </w:p>
        </w:tc>
        <w:tc>
          <w:tcPr>
            <w:tcW w:w="851" w:type="dxa"/>
            <w:tcBorders>
              <w:top w:val="single" w:sz="4" w:space="0" w:color="auto"/>
              <w:left w:val="single" w:sz="4" w:space="0" w:color="auto"/>
              <w:bottom w:val="single" w:sz="4" w:space="0" w:color="auto"/>
              <w:right w:val="single" w:sz="4" w:space="0" w:color="auto"/>
            </w:tcBorders>
          </w:tcPr>
          <w:p w14:paraId="5E801E68" w14:textId="77777777" w:rsidR="002F7366" w:rsidRDefault="002F7366" w:rsidP="009674AD">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741B75B0" w14:textId="77777777" w:rsidR="002F7366" w:rsidRDefault="002F7366" w:rsidP="009674AD">
            <w:pPr>
              <w:pStyle w:val="TCellCard"/>
            </w:pPr>
            <w:r>
              <w:t>MID</w:t>
            </w:r>
          </w:p>
        </w:tc>
        <w:tc>
          <w:tcPr>
            <w:tcW w:w="1008" w:type="dxa"/>
            <w:tcBorders>
              <w:top w:val="single" w:sz="4" w:space="0" w:color="auto"/>
              <w:left w:val="single" w:sz="4" w:space="0" w:color="auto"/>
              <w:bottom w:val="single" w:sz="4" w:space="0" w:color="auto"/>
              <w:right w:val="single" w:sz="4" w:space="0" w:color="auto"/>
            </w:tcBorders>
          </w:tcPr>
          <w:p w14:paraId="5C7ECF15" w14:textId="77777777" w:rsidR="002F7366" w:rsidRDefault="002F7366" w:rsidP="009674AD">
            <w:pPr>
              <w:pStyle w:val="TCellCard"/>
            </w:pPr>
            <w:r>
              <w:t>A</w:t>
            </w:r>
          </w:p>
        </w:tc>
        <w:tc>
          <w:tcPr>
            <w:tcW w:w="1008" w:type="dxa"/>
            <w:tcBorders>
              <w:top w:val="single" w:sz="4" w:space="0" w:color="auto"/>
              <w:left w:val="single" w:sz="4" w:space="0" w:color="auto"/>
              <w:bottom w:val="single" w:sz="4" w:space="0" w:color="auto"/>
              <w:right w:val="single" w:sz="4" w:space="0" w:color="auto"/>
            </w:tcBorders>
          </w:tcPr>
          <w:p w14:paraId="07DB3312" w14:textId="77777777" w:rsidR="002F7366" w:rsidRDefault="002F7366" w:rsidP="009674AD">
            <w:pPr>
              <w:pStyle w:val="TCellCard"/>
            </w:pPr>
            <w:r>
              <w:t>I1</w:t>
            </w:r>
          </w:p>
        </w:tc>
        <w:tc>
          <w:tcPr>
            <w:tcW w:w="1008" w:type="dxa"/>
            <w:tcBorders>
              <w:top w:val="single" w:sz="4" w:space="0" w:color="auto"/>
              <w:left w:val="single" w:sz="4" w:space="0" w:color="auto"/>
              <w:bottom w:val="single" w:sz="4" w:space="0" w:color="auto"/>
              <w:right w:val="single" w:sz="4" w:space="0" w:color="auto"/>
            </w:tcBorders>
          </w:tcPr>
          <w:p w14:paraId="7F42F63A" w14:textId="77777777" w:rsidR="002F7366" w:rsidRDefault="002F7366" w:rsidP="009674AD">
            <w:pPr>
              <w:pStyle w:val="TCellCard"/>
            </w:pPr>
            <w:r>
              <w:t>I2</w:t>
            </w:r>
          </w:p>
        </w:tc>
        <w:tc>
          <w:tcPr>
            <w:tcW w:w="1008" w:type="dxa"/>
            <w:tcBorders>
              <w:top w:val="single" w:sz="4" w:space="0" w:color="auto"/>
              <w:left w:val="single" w:sz="4" w:space="0" w:color="auto"/>
              <w:bottom w:val="single" w:sz="4" w:space="0" w:color="auto"/>
              <w:right w:val="single" w:sz="4" w:space="0" w:color="auto"/>
            </w:tcBorders>
          </w:tcPr>
          <w:p w14:paraId="46ED1438" w14:textId="77777777" w:rsidR="002F7366" w:rsidRDefault="002F7366" w:rsidP="009674AD">
            <w:pPr>
              <w:pStyle w:val="TCellCard"/>
            </w:pPr>
            <w:r>
              <w:t>J</w:t>
            </w:r>
          </w:p>
        </w:tc>
        <w:tc>
          <w:tcPr>
            <w:tcW w:w="1008" w:type="dxa"/>
            <w:tcBorders>
              <w:top w:val="single" w:sz="4" w:space="0" w:color="auto"/>
              <w:left w:val="single" w:sz="4" w:space="0" w:color="auto"/>
              <w:bottom w:val="single" w:sz="4" w:space="0" w:color="auto"/>
              <w:right w:val="single" w:sz="4" w:space="0" w:color="auto"/>
            </w:tcBorders>
          </w:tcPr>
          <w:p w14:paraId="102D79A5" w14:textId="77777777" w:rsidR="002F7366" w:rsidRDefault="002F7366" w:rsidP="009674AD">
            <w:pPr>
              <w:pStyle w:val="TCellCard"/>
            </w:pPr>
            <w:r>
              <w:t>MPL</w:t>
            </w:r>
          </w:p>
        </w:tc>
        <w:tc>
          <w:tcPr>
            <w:tcW w:w="841" w:type="dxa"/>
            <w:tcBorders>
              <w:top w:val="single" w:sz="4" w:space="0" w:color="auto"/>
              <w:left w:val="single" w:sz="4" w:space="0" w:color="auto"/>
              <w:bottom w:val="single" w:sz="4" w:space="0" w:color="auto"/>
              <w:right w:val="single" w:sz="4" w:space="0" w:color="auto"/>
            </w:tcBorders>
          </w:tcPr>
          <w:p w14:paraId="3BA0657D" w14:textId="77777777" w:rsidR="002F7366" w:rsidRDefault="002F7366" w:rsidP="009674AD">
            <w:pPr>
              <w:pStyle w:val="TCellCard"/>
            </w:pPr>
          </w:p>
        </w:tc>
        <w:tc>
          <w:tcPr>
            <w:tcW w:w="1175" w:type="dxa"/>
            <w:tcBorders>
              <w:top w:val="single" w:sz="4" w:space="0" w:color="auto"/>
              <w:left w:val="single" w:sz="4" w:space="0" w:color="auto"/>
              <w:bottom w:val="single" w:sz="4" w:space="0" w:color="auto"/>
              <w:right w:val="single" w:sz="4" w:space="0" w:color="auto"/>
            </w:tcBorders>
          </w:tcPr>
          <w:p w14:paraId="13624F3E" w14:textId="77777777" w:rsidR="002F7366" w:rsidRDefault="002F7366" w:rsidP="009674AD">
            <w:pPr>
              <w:pStyle w:val="TCellCard"/>
            </w:pPr>
            <w:r>
              <w:t>+CONT1</w:t>
            </w:r>
          </w:p>
        </w:tc>
      </w:tr>
      <w:tr w:rsidR="002F7366" w14:paraId="10FBCBD3" w14:textId="77777777" w:rsidTr="009674AD">
        <w:tc>
          <w:tcPr>
            <w:tcW w:w="1165" w:type="dxa"/>
            <w:tcBorders>
              <w:top w:val="single" w:sz="4" w:space="0" w:color="auto"/>
              <w:left w:val="single" w:sz="4" w:space="0" w:color="auto"/>
              <w:bottom w:val="single" w:sz="4" w:space="0" w:color="auto"/>
              <w:right w:val="single" w:sz="4" w:space="0" w:color="auto"/>
            </w:tcBorders>
          </w:tcPr>
          <w:p w14:paraId="769C9800" w14:textId="77777777" w:rsidR="002F7366" w:rsidRDefault="002F7366" w:rsidP="009674AD">
            <w:pPr>
              <w:pStyle w:val="TCellCard"/>
            </w:pPr>
            <w:r>
              <w:t>+CONT1</w:t>
            </w:r>
          </w:p>
        </w:tc>
        <w:tc>
          <w:tcPr>
            <w:tcW w:w="851" w:type="dxa"/>
            <w:tcBorders>
              <w:top w:val="single" w:sz="4" w:space="0" w:color="auto"/>
              <w:left w:val="single" w:sz="4" w:space="0" w:color="auto"/>
              <w:bottom w:val="single" w:sz="4" w:space="0" w:color="auto"/>
              <w:right w:val="single" w:sz="4" w:space="0" w:color="auto"/>
            </w:tcBorders>
          </w:tcPr>
          <w:p w14:paraId="7080332E" w14:textId="77777777" w:rsidR="002F7366" w:rsidRDefault="002F7366" w:rsidP="009674AD">
            <w:pPr>
              <w:pStyle w:val="TCellCard"/>
            </w:pPr>
            <w:r>
              <w:t>Y1</w:t>
            </w:r>
          </w:p>
        </w:tc>
        <w:tc>
          <w:tcPr>
            <w:tcW w:w="1008" w:type="dxa"/>
            <w:tcBorders>
              <w:top w:val="single" w:sz="4" w:space="0" w:color="auto"/>
              <w:left w:val="single" w:sz="4" w:space="0" w:color="auto"/>
              <w:bottom w:val="single" w:sz="4" w:space="0" w:color="auto"/>
              <w:right w:val="single" w:sz="4" w:space="0" w:color="auto"/>
            </w:tcBorders>
          </w:tcPr>
          <w:p w14:paraId="01385D3B" w14:textId="77777777" w:rsidR="002F7366" w:rsidRDefault="002F7366" w:rsidP="009674AD">
            <w:pPr>
              <w:pStyle w:val="TCellCard"/>
            </w:pPr>
            <w:r>
              <w:t>Z1</w:t>
            </w:r>
          </w:p>
        </w:tc>
        <w:tc>
          <w:tcPr>
            <w:tcW w:w="1008" w:type="dxa"/>
            <w:tcBorders>
              <w:top w:val="single" w:sz="4" w:space="0" w:color="auto"/>
              <w:left w:val="single" w:sz="4" w:space="0" w:color="auto"/>
              <w:bottom w:val="single" w:sz="4" w:space="0" w:color="auto"/>
              <w:right w:val="single" w:sz="4" w:space="0" w:color="auto"/>
            </w:tcBorders>
          </w:tcPr>
          <w:p w14:paraId="6A5D5B1A" w14:textId="77777777" w:rsidR="002F7366" w:rsidRDefault="002F7366" w:rsidP="009674AD">
            <w:pPr>
              <w:pStyle w:val="TCellCard"/>
            </w:pPr>
            <w:r>
              <w:t>Y2</w:t>
            </w:r>
          </w:p>
        </w:tc>
        <w:tc>
          <w:tcPr>
            <w:tcW w:w="1008" w:type="dxa"/>
            <w:tcBorders>
              <w:top w:val="single" w:sz="4" w:space="0" w:color="auto"/>
              <w:left w:val="single" w:sz="4" w:space="0" w:color="auto"/>
              <w:bottom w:val="single" w:sz="4" w:space="0" w:color="auto"/>
              <w:right w:val="single" w:sz="4" w:space="0" w:color="auto"/>
            </w:tcBorders>
          </w:tcPr>
          <w:p w14:paraId="1A7CD6E8" w14:textId="77777777" w:rsidR="002F7366" w:rsidRDefault="002F7366" w:rsidP="009674AD">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424D34C8" w14:textId="77777777" w:rsidR="002F7366" w:rsidRDefault="002F7366" w:rsidP="009674AD">
            <w:pPr>
              <w:pStyle w:val="TCellCard"/>
            </w:pPr>
            <w:r>
              <w:t>Y3</w:t>
            </w:r>
          </w:p>
        </w:tc>
        <w:tc>
          <w:tcPr>
            <w:tcW w:w="1008" w:type="dxa"/>
            <w:tcBorders>
              <w:top w:val="single" w:sz="4" w:space="0" w:color="auto"/>
              <w:left w:val="single" w:sz="4" w:space="0" w:color="auto"/>
              <w:bottom w:val="single" w:sz="4" w:space="0" w:color="auto"/>
              <w:right w:val="single" w:sz="4" w:space="0" w:color="auto"/>
            </w:tcBorders>
          </w:tcPr>
          <w:p w14:paraId="26EEC6D5" w14:textId="77777777" w:rsidR="002F7366" w:rsidRDefault="002F7366" w:rsidP="009674AD">
            <w:pPr>
              <w:pStyle w:val="TCellCard"/>
            </w:pPr>
            <w:r>
              <w:t>Z3</w:t>
            </w:r>
          </w:p>
        </w:tc>
        <w:tc>
          <w:tcPr>
            <w:tcW w:w="1008" w:type="dxa"/>
            <w:tcBorders>
              <w:top w:val="single" w:sz="4" w:space="0" w:color="auto"/>
              <w:left w:val="single" w:sz="4" w:space="0" w:color="auto"/>
              <w:bottom w:val="single" w:sz="4" w:space="0" w:color="auto"/>
              <w:right w:val="single" w:sz="4" w:space="0" w:color="auto"/>
            </w:tcBorders>
          </w:tcPr>
          <w:p w14:paraId="314E9B9E" w14:textId="77777777" w:rsidR="002F7366" w:rsidRDefault="002F7366" w:rsidP="009674AD">
            <w:pPr>
              <w:pStyle w:val="TCellCard"/>
            </w:pPr>
            <w:r>
              <w:t>Y4</w:t>
            </w:r>
          </w:p>
        </w:tc>
        <w:tc>
          <w:tcPr>
            <w:tcW w:w="841" w:type="dxa"/>
            <w:tcBorders>
              <w:top w:val="single" w:sz="4" w:space="0" w:color="auto"/>
              <w:left w:val="single" w:sz="4" w:space="0" w:color="auto"/>
              <w:bottom w:val="single" w:sz="4" w:space="0" w:color="auto"/>
              <w:right w:val="single" w:sz="4" w:space="0" w:color="auto"/>
            </w:tcBorders>
          </w:tcPr>
          <w:p w14:paraId="2FB4C5C1" w14:textId="77777777" w:rsidR="002F7366" w:rsidRDefault="002F7366" w:rsidP="009674AD">
            <w:pPr>
              <w:pStyle w:val="TCellCard"/>
            </w:pPr>
            <w:r>
              <w:t>Z4</w:t>
            </w:r>
          </w:p>
        </w:tc>
        <w:tc>
          <w:tcPr>
            <w:tcW w:w="1175" w:type="dxa"/>
            <w:tcBorders>
              <w:top w:val="single" w:sz="4" w:space="0" w:color="auto"/>
              <w:left w:val="single" w:sz="4" w:space="0" w:color="auto"/>
              <w:bottom w:val="single" w:sz="4" w:space="0" w:color="auto"/>
              <w:right w:val="single" w:sz="4" w:space="0" w:color="auto"/>
            </w:tcBorders>
          </w:tcPr>
          <w:p w14:paraId="45135049" w14:textId="77777777" w:rsidR="002F7366" w:rsidRDefault="002F7366" w:rsidP="009674AD">
            <w:pPr>
              <w:pStyle w:val="TCellCard"/>
            </w:pPr>
            <w:r>
              <w:t>+CONT2</w:t>
            </w:r>
          </w:p>
        </w:tc>
      </w:tr>
      <w:tr w:rsidR="002F7366" w14:paraId="7BB3E88E" w14:textId="77777777" w:rsidTr="009674AD">
        <w:tc>
          <w:tcPr>
            <w:tcW w:w="1165" w:type="dxa"/>
            <w:tcBorders>
              <w:top w:val="single" w:sz="4" w:space="0" w:color="auto"/>
              <w:left w:val="single" w:sz="4" w:space="0" w:color="auto"/>
              <w:bottom w:val="single" w:sz="4" w:space="0" w:color="auto"/>
              <w:right w:val="single" w:sz="4" w:space="0" w:color="auto"/>
            </w:tcBorders>
          </w:tcPr>
          <w:p w14:paraId="26C7262F" w14:textId="77777777" w:rsidR="002F7366" w:rsidRDefault="002F7366" w:rsidP="009674AD">
            <w:pPr>
              <w:pStyle w:val="TCellCard"/>
            </w:pPr>
            <w:r>
              <w:t>+CONT2</w:t>
            </w:r>
          </w:p>
        </w:tc>
        <w:tc>
          <w:tcPr>
            <w:tcW w:w="851" w:type="dxa"/>
            <w:tcBorders>
              <w:top w:val="single" w:sz="4" w:space="0" w:color="auto"/>
              <w:left w:val="single" w:sz="4" w:space="0" w:color="auto"/>
              <w:bottom w:val="single" w:sz="4" w:space="0" w:color="auto"/>
              <w:right w:val="single" w:sz="4" w:space="0" w:color="auto"/>
            </w:tcBorders>
          </w:tcPr>
          <w:p w14:paraId="4110AC52" w14:textId="77777777" w:rsidR="002F7366" w:rsidRDefault="002F7366" w:rsidP="009674AD">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7AF9810" w14:textId="77777777" w:rsidR="002F7366" w:rsidRDefault="002F7366" w:rsidP="009674AD">
            <w:pPr>
              <w:pStyle w:val="TCellCard"/>
            </w:pPr>
            <w:r>
              <w:t>K2</w:t>
            </w:r>
          </w:p>
        </w:tc>
        <w:tc>
          <w:tcPr>
            <w:tcW w:w="1008" w:type="dxa"/>
            <w:tcBorders>
              <w:top w:val="single" w:sz="4" w:space="0" w:color="auto"/>
              <w:left w:val="single" w:sz="4" w:space="0" w:color="auto"/>
              <w:bottom w:val="single" w:sz="4" w:space="0" w:color="auto"/>
              <w:right w:val="single" w:sz="4" w:space="0" w:color="auto"/>
            </w:tcBorders>
          </w:tcPr>
          <w:p w14:paraId="66696238" w14:textId="77777777" w:rsidR="002F7366" w:rsidRDefault="002F7366" w:rsidP="009674AD">
            <w:pPr>
              <w:pStyle w:val="TCellCard"/>
            </w:pPr>
            <w:r>
              <w:t>I12</w:t>
            </w:r>
          </w:p>
        </w:tc>
        <w:tc>
          <w:tcPr>
            <w:tcW w:w="1008" w:type="dxa"/>
            <w:tcBorders>
              <w:top w:val="single" w:sz="4" w:space="0" w:color="auto"/>
              <w:left w:val="single" w:sz="4" w:space="0" w:color="auto"/>
              <w:bottom w:val="single" w:sz="4" w:space="0" w:color="auto"/>
              <w:right w:val="single" w:sz="4" w:space="0" w:color="auto"/>
            </w:tcBorders>
          </w:tcPr>
          <w:p w14:paraId="73E9F853"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71E87D43"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7F1A6FF1"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34457374" w14:textId="77777777" w:rsidR="002F7366" w:rsidRDefault="002F7366" w:rsidP="009674AD">
            <w:pPr>
              <w:pStyle w:val="TCellCard"/>
            </w:pPr>
          </w:p>
        </w:tc>
        <w:tc>
          <w:tcPr>
            <w:tcW w:w="841" w:type="dxa"/>
            <w:tcBorders>
              <w:top w:val="single" w:sz="4" w:space="0" w:color="auto"/>
              <w:left w:val="single" w:sz="4" w:space="0" w:color="auto"/>
              <w:bottom w:val="single" w:sz="4" w:space="0" w:color="auto"/>
              <w:right w:val="single" w:sz="4" w:space="0" w:color="auto"/>
            </w:tcBorders>
          </w:tcPr>
          <w:p w14:paraId="676AE934" w14:textId="77777777" w:rsidR="002F7366" w:rsidRDefault="002F7366" w:rsidP="009674AD">
            <w:pPr>
              <w:pStyle w:val="TCellCard"/>
            </w:pPr>
          </w:p>
        </w:tc>
        <w:tc>
          <w:tcPr>
            <w:tcW w:w="1175" w:type="dxa"/>
            <w:tcBorders>
              <w:top w:val="single" w:sz="4" w:space="0" w:color="auto"/>
              <w:left w:val="single" w:sz="4" w:space="0" w:color="auto"/>
              <w:bottom w:val="single" w:sz="4" w:space="0" w:color="auto"/>
              <w:right w:val="single" w:sz="4" w:space="0" w:color="auto"/>
            </w:tcBorders>
          </w:tcPr>
          <w:p w14:paraId="0B815559" w14:textId="77777777" w:rsidR="002F7366" w:rsidRDefault="002F7366" w:rsidP="009674AD">
            <w:pPr>
              <w:pStyle w:val="TCellCard"/>
            </w:pPr>
          </w:p>
        </w:tc>
      </w:tr>
    </w:tbl>
    <w:p w14:paraId="3FED9CC0" w14:textId="77777777" w:rsidR="002F7366" w:rsidRDefault="002F7366" w:rsidP="002F7366"/>
    <w:p w14:paraId="19A353AF" w14:textId="77777777" w:rsidR="002F7366" w:rsidRDefault="002F7366" w:rsidP="002F7366">
      <w:r>
        <w:t>The format section for the PBAR has four rows of text. Note the following:</w:t>
      </w:r>
    </w:p>
    <w:p w14:paraId="29CE2390" w14:textId="77777777" w:rsidR="002F7366" w:rsidRDefault="002F7366" w:rsidP="002F7366">
      <w:pPr>
        <w:pStyle w:val="Bullet1"/>
      </w:pPr>
      <w:r>
        <w:lastRenderedPageBreak/>
        <w:t>Row 1 of the format section (for all Bulk Data entry descriptions) is only to show the field number of the Bulk Data entry and is not part of the input for the Bulk Data entry. Each of the 10 fields is 8 columns wide.</w:t>
      </w:r>
    </w:p>
    <w:p w14:paraId="64370D9F" w14:textId="77777777" w:rsidR="002F7366" w:rsidRDefault="002F7366" w:rsidP="002F7366">
      <w:pPr>
        <w:pStyle w:val="SpecialSpace"/>
      </w:pPr>
    </w:p>
    <w:p w14:paraId="2F128373" w14:textId="77777777" w:rsidR="002F7366" w:rsidRDefault="002F7366" w:rsidP="002F7366">
      <w:pPr>
        <w:pStyle w:val="Bullet1"/>
      </w:pPr>
      <w:r>
        <w:t>Row 2 is the “parent” entry for the entry illustrated here (PBAR) and is always required.</w:t>
      </w:r>
    </w:p>
    <w:p w14:paraId="7449A1D3" w14:textId="77777777" w:rsidR="002F7366" w:rsidRDefault="002F7366" w:rsidP="002F7366">
      <w:pPr>
        <w:pStyle w:val="Bullet2"/>
      </w:pPr>
      <w:r>
        <w:t>The entry in field 1 is the name of the Bulk Data entry and must be entered exactly as shown, starting in column 1 of field 1.</w:t>
      </w:r>
    </w:p>
    <w:p w14:paraId="47D20DB1" w14:textId="77777777" w:rsidR="002F7366" w:rsidRDefault="002F7366" w:rsidP="002F7366">
      <w:pPr>
        <w:pStyle w:val="Bullet2"/>
      </w:pPr>
      <w:r>
        <w:t>Fields 2-9 in general (2-8 in the PBAR above), show names of the data items (in row 1) for the Bulk Data entry (e.g. PID is the property ID for this PBAR). The data names are to be replaced by actual data that can be placed anywhere in the field. The data for a specific field might call for a character or integer or real value and this requirement is noted for each field. The entry in field 10 is only required if there is a continuation entry. If no continuation entry will be used, field 10 could contain comments.</w:t>
      </w:r>
    </w:p>
    <w:p w14:paraId="60642AD2" w14:textId="77777777" w:rsidR="002F7366" w:rsidRDefault="002F7366" w:rsidP="002F7366">
      <w:pPr>
        <w:pStyle w:val="SpecialSpace"/>
      </w:pPr>
    </w:p>
    <w:p w14:paraId="7DCBAD3A" w14:textId="77777777" w:rsidR="002F7366" w:rsidRDefault="002F7366" w:rsidP="002F7366">
      <w:pPr>
        <w:pStyle w:val="Bullet1"/>
      </w:pPr>
      <w:r>
        <w:t>If continuation entries are required or optional for the parent entry, they will be shown in rows 3 and on as in the example above.</w:t>
      </w:r>
    </w:p>
    <w:p w14:paraId="09C17C57" w14:textId="77777777" w:rsidR="002F7366" w:rsidRDefault="002F7366" w:rsidP="002F7366">
      <w:pPr>
        <w:pStyle w:val="Bullet2"/>
      </w:pPr>
      <w:r>
        <w:t>The entry in field 1 of a continuation must be the same as that in field 10 of the previous continuation (or parent, in the case of the first continuation).</w:t>
      </w:r>
    </w:p>
    <w:p w14:paraId="5ECBC93B" w14:textId="77777777" w:rsidR="002F7366" w:rsidRDefault="002F7366" w:rsidP="002F7366">
      <w:pPr>
        <w:pStyle w:val="Bullet2"/>
      </w:pPr>
      <w:r>
        <w:t>The entry in fields 2-9, like those on the parent are to contain data that can be placed anywhere in the field.</w:t>
      </w:r>
    </w:p>
    <w:p w14:paraId="4AF3BC0B" w14:textId="77777777" w:rsidR="002F7366" w:rsidRDefault="002F7366" w:rsidP="002F7366">
      <w:pPr>
        <w:pStyle w:val="Bullet2"/>
      </w:pPr>
      <w:r>
        <w:t>The entry in field 10 is only required if there is to be another continuation entry to follow.</w:t>
      </w:r>
    </w:p>
    <w:p w14:paraId="0381C326" w14:textId="77777777" w:rsidR="002F7366" w:rsidRDefault="002F7366" w:rsidP="002F7366">
      <w:pPr>
        <w:pStyle w:val="Bullet2"/>
      </w:pPr>
      <w:r>
        <w:t>Continuation entries must contain a “+” sign in column 1 of field 10 of one entry and field 1 of the following entry and be the same otherwise. They do not have to be as shown in the example above (e.g. +CONT1 in field 10 of the parent and in field 1 of the first continuation entry)</w:t>
      </w:r>
    </w:p>
    <w:p w14:paraId="2428316B" w14:textId="77777777" w:rsidR="002F7366" w:rsidRDefault="002F7366" w:rsidP="002F7366">
      <w:pPr>
        <w:pStyle w:val="SpecialSpace"/>
      </w:pPr>
    </w:p>
    <w:p w14:paraId="34FC9A95" w14:textId="77777777" w:rsidR="002F7366" w:rsidRDefault="002F7366" w:rsidP="002F7366">
      <w:pPr>
        <w:pStyle w:val="Bullet1"/>
      </w:pPr>
      <w:r>
        <w:t>Shaded fields (like field 9 of the parent entry, above, and fields 5-9 of the second continuation entry), must be left blank.</w:t>
      </w:r>
    </w:p>
    <w:p w14:paraId="59C30F42" w14:textId="77777777" w:rsidR="002F7366" w:rsidRDefault="002F7366" w:rsidP="002F7366">
      <w:pPr>
        <w:pStyle w:val="SpecialSpace"/>
      </w:pPr>
    </w:p>
    <w:p w14:paraId="2B2D3B9B" w14:textId="77777777" w:rsidR="002F7366" w:rsidRDefault="002F7366" w:rsidP="002F7366">
      <w:pPr>
        <w:pStyle w:val="Bullet1"/>
      </w:pPr>
      <w:r>
        <w:t>Data can be character, integer or real but must be of the type specified and with the following conventions:</w:t>
      </w:r>
    </w:p>
    <w:p w14:paraId="015480FB" w14:textId="77777777" w:rsidR="002F7366" w:rsidRDefault="002F7366" w:rsidP="002F7366">
      <w:pPr>
        <w:pStyle w:val="Bullet2"/>
      </w:pPr>
      <w:r>
        <w:t>Character data can be alphanumeric but must begin with an alpha character. No quotation marks are to be included. Character data that can go in fields 2-9 are always spelled out as to what the options are and must be entered exactly as shown (except that they may be placed anywhere in the field).</w:t>
      </w:r>
    </w:p>
    <w:p w14:paraId="21E4BE3B" w14:textId="77777777" w:rsidR="002F7366" w:rsidRDefault="002F7366" w:rsidP="002F7366">
      <w:pPr>
        <w:pStyle w:val="Bullet2"/>
      </w:pPr>
      <w:r>
        <w:t>Integer data must contain no decimal point or imbedded blanks.</w:t>
      </w:r>
    </w:p>
    <w:p w14:paraId="5F6294E1" w14:textId="77777777" w:rsidR="002F7366" w:rsidRDefault="002F7366" w:rsidP="002F7366">
      <w:pPr>
        <w:pStyle w:val="Bullet2"/>
      </w:pPr>
      <w:r>
        <w:lastRenderedPageBreak/>
        <w:t>Real data must contain a decimal point and no imbedded blanks. Some examples of valid real entries are:</w:t>
      </w:r>
    </w:p>
    <w:p w14:paraId="63F670F6" w14:textId="77777777" w:rsidR="002F7366" w:rsidRDefault="002F7366" w:rsidP="002F7366">
      <w:pPr>
        <w:pStyle w:val="Bullet3"/>
      </w:pPr>
      <w:r>
        <w:t>1.234567</w:t>
      </w:r>
    </w:p>
    <w:p w14:paraId="00588136" w14:textId="77777777" w:rsidR="002F7366" w:rsidRDefault="002F7366" w:rsidP="002F7366">
      <w:pPr>
        <w:pStyle w:val="Bullet3"/>
      </w:pPr>
      <w:r>
        <w:t>2.57E-4 or 2.57-4 (i.e. 2.57x10</w:t>
      </w:r>
      <w:r>
        <w:rPr>
          <w:vertAlign w:val="superscript"/>
        </w:rPr>
        <w:t>-4</w:t>
      </w:r>
      <w:r>
        <w:t>)</w:t>
      </w:r>
    </w:p>
    <w:p w14:paraId="5E61A10C" w14:textId="77777777" w:rsidR="002F7366" w:rsidRDefault="002F7366" w:rsidP="002F7366">
      <w:pPr>
        <w:pStyle w:val="Bullet3"/>
      </w:pPr>
      <w:r>
        <w:t>Each of the Bulk Data entries are described in detail on the following pages</w:t>
      </w:r>
    </w:p>
    <w:p w14:paraId="626C3E8C" w14:textId="77777777" w:rsidR="002F7366" w:rsidRDefault="002F7366" w:rsidP="002F7366">
      <w:pPr>
        <w:pStyle w:val="SpecialSpace"/>
      </w:pPr>
    </w:p>
    <w:p w14:paraId="6DA86C61" w14:textId="77777777" w:rsidR="002F7366" w:rsidRDefault="002F7366" w:rsidP="002F7366">
      <w:r>
        <w:t>There is also a large field Bulk data entry capability where data fields 2 through 9 of a Bulk Data entry can be 16 characters long, instead of just 8 characters. This is done in order to allow more precision in the input for real data fields. Recall that each small field physical entry has 10 fields of 8 characters each. In the large field entry, there are 2 physical entries required to specify all of the data from a small field entry. The following shows the correspondence between small and large field entries:</w:t>
      </w:r>
    </w:p>
    <w:p w14:paraId="7152B82D" w14:textId="77777777" w:rsidR="002F7366" w:rsidRDefault="002F7366" w:rsidP="002F7366">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2F7366" w14:paraId="6B058C62" w14:textId="77777777" w:rsidTr="009674AD">
        <w:tc>
          <w:tcPr>
            <w:tcW w:w="1008" w:type="dxa"/>
            <w:tcBorders>
              <w:top w:val="nil"/>
              <w:left w:val="nil"/>
              <w:bottom w:val="single" w:sz="4" w:space="0" w:color="auto"/>
              <w:right w:val="nil"/>
            </w:tcBorders>
          </w:tcPr>
          <w:p w14:paraId="0D7088C4" w14:textId="77777777" w:rsidR="002F7366" w:rsidRDefault="002F7366" w:rsidP="009674AD">
            <w:pPr>
              <w:pStyle w:val="TCellCard"/>
            </w:pPr>
            <w:r>
              <w:t>1</w:t>
            </w:r>
          </w:p>
        </w:tc>
        <w:tc>
          <w:tcPr>
            <w:tcW w:w="1008" w:type="dxa"/>
            <w:tcBorders>
              <w:top w:val="nil"/>
              <w:left w:val="nil"/>
              <w:bottom w:val="single" w:sz="4" w:space="0" w:color="auto"/>
              <w:right w:val="nil"/>
            </w:tcBorders>
          </w:tcPr>
          <w:p w14:paraId="313B88C4" w14:textId="77777777" w:rsidR="002F7366" w:rsidRDefault="002F7366" w:rsidP="009674AD">
            <w:pPr>
              <w:pStyle w:val="TCellCard"/>
            </w:pPr>
            <w:r>
              <w:t>2</w:t>
            </w:r>
          </w:p>
        </w:tc>
        <w:tc>
          <w:tcPr>
            <w:tcW w:w="1008" w:type="dxa"/>
            <w:tcBorders>
              <w:top w:val="nil"/>
              <w:left w:val="nil"/>
              <w:bottom w:val="single" w:sz="4" w:space="0" w:color="auto"/>
              <w:right w:val="nil"/>
            </w:tcBorders>
          </w:tcPr>
          <w:p w14:paraId="53FA9E92" w14:textId="77777777" w:rsidR="002F7366" w:rsidRDefault="002F7366" w:rsidP="009674AD">
            <w:pPr>
              <w:pStyle w:val="TCellCard"/>
            </w:pPr>
            <w:r>
              <w:t>3</w:t>
            </w:r>
          </w:p>
        </w:tc>
        <w:tc>
          <w:tcPr>
            <w:tcW w:w="1008" w:type="dxa"/>
            <w:tcBorders>
              <w:top w:val="nil"/>
              <w:left w:val="nil"/>
              <w:bottom w:val="single" w:sz="4" w:space="0" w:color="auto"/>
              <w:right w:val="nil"/>
            </w:tcBorders>
          </w:tcPr>
          <w:p w14:paraId="50A218EF" w14:textId="77777777" w:rsidR="002F7366" w:rsidRDefault="002F7366" w:rsidP="009674AD">
            <w:pPr>
              <w:pStyle w:val="TCellCard"/>
            </w:pPr>
            <w:r>
              <w:t>4</w:t>
            </w:r>
          </w:p>
        </w:tc>
        <w:tc>
          <w:tcPr>
            <w:tcW w:w="1008" w:type="dxa"/>
            <w:tcBorders>
              <w:top w:val="nil"/>
              <w:left w:val="nil"/>
              <w:bottom w:val="single" w:sz="4" w:space="0" w:color="auto"/>
              <w:right w:val="nil"/>
            </w:tcBorders>
          </w:tcPr>
          <w:p w14:paraId="75A3771E" w14:textId="77777777" w:rsidR="002F7366" w:rsidRDefault="002F7366" w:rsidP="009674AD">
            <w:pPr>
              <w:pStyle w:val="TCellCard"/>
            </w:pPr>
            <w:r>
              <w:t>5</w:t>
            </w:r>
          </w:p>
        </w:tc>
        <w:tc>
          <w:tcPr>
            <w:tcW w:w="1008" w:type="dxa"/>
            <w:tcBorders>
              <w:top w:val="nil"/>
              <w:left w:val="nil"/>
              <w:bottom w:val="single" w:sz="4" w:space="0" w:color="auto"/>
              <w:right w:val="nil"/>
            </w:tcBorders>
          </w:tcPr>
          <w:p w14:paraId="1B1DA220" w14:textId="77777777" w:rsidR="002F7366" w:rsidRDefault="002F7366" w:rsidP="009674AD">
            <w:pPr>
              <w:pStyle w:val="TCellCard"/>
            </w:pPr>
            <w:r>
              <w:t>6</w:t>
            </w:r>
          </w:p>
        </w:tc>
        <w:tc>
          <w:tcPr>
            <w:tcW w:w="1008" w:type="dxa"/>
            <w:tcBorders>
              <w:top w:val="nil"/>
              <w:left w:val="nil"/>
              <w:bottom w:val="single" w:sz="4" w:space="0" w:color="auto"/>
              <w:right w:val="nil"/>
            </w:tcBorders>
          </w:tcPr>
          <w:p w14:paraId="5AE17293" w14:textId="77777777" w:rsidR="002F7366" w:rsidRDefault="002F7366" w:rsidP="009674AD">
            <w:pPr>
              <w:pStyle w:val="TCellCard"/>
            </w:pPr>
            <w:r>
              <w:t>7</w:t>
            </w:r>
          </w:p>
        </w:tc>
        <w:tc>
          <w:tcPr>
            <w:tcW w:w="1008" w:type="dxa"/>
            <w:tcBorders>
              <w:top w:val="nil"/>
              <w:left w:val="nil"/>
              <w:bottom w:val="single" w:sz="4" w:space="0" w:color="auto"/>
              <w:right w:val="nil"/>
            </w:tcBorders>
          </w:tcPr>
          <w:p w14:paraId="15F56026" w14:textId="77777777" w:rsidR="002F7366" w:rsidRDefault="002F7366" w:rsidP="009674AD">
            <w:pPr>
              <w:pStyle w:val="TCellCard"/>
            </w:pPr>
            <w:r>
              <w:t>8</w:t>
            </w:r>
          </w:p>
        </w:tc>
        <w:tc>
          <w:tcPr>
            <w:tcW w:w="1008" w:type="dxa"/>
            <w:tcBorders>
              <w:top w:val="nil"/>
              <w:left w:val="nil"/>
              <w:bottom w:val="single" w:sz="4" w:space="0" w:color="auto"/>
              <w:right w:val="nil"/>
            </w:tcBorders>
          </w:tcPr>
          <w:p w14:paraId="0176571E" w14:textId="77777777" w:rsidR="002F7366" w:rsidRDefault="002F7366" w:rsidP="009674AD">
            <w:pPr>
              <w:pStyle w:val="TCellCard"/>
            </w:pPr>
            <w:r>
              <w:t>9</w:t>
            </w:r>
          </w:p>
        </w:tc>
        <w:tc>
          <w:tcPr>
            <w:tcW w:w="1008" w:type="dxa"/>
            <w:tcBorders>
              <w:top w:val="nil"/>
              <w:left w:val="nil"/>
              <w:bottom w:val="single" w:sz="4" w:space="0" w:color="auto"/>
              <w:right w:val="nil"/>
            </w:tcBorders>
          </w:tcPr>
          <w:p w14:paraId="33F8CE0D" w14:textId="77777777" w:rsidR="002F7366" w:rsidRDefault="002F7366" w:rsidP="009674AD">
            <w:pPr>
              <w:pStyle w:val="TCellCard"/>
            </w:pPr>
            <w:r>
              <w:t>10</w:t>
            </w:r>
          </w:p>
        </w:tc>
      </w:tr>
      <w:tr w:rsidR="002F7366" w14:paraId="635AC0EE" w14:textId="77777777" w:rsidTr="009674AD">
        <w:tc>
          <w:tcPr>
            <w:tcW w:w="1008" w:type="dxa"/>
            <w:tcBorders>
              <w:top w:val="single" w:sz="4" w:space="0" w:color="auto"/>
              <w:right w:val="single" w:sz="4" w:space="0" w:color="auto"/>
            </w:tcBorders>
          </w:tcPr>
          <w:p w14:paraId="4EE771C4" w14:textId="77777777" w:rsidR="002F7366" w:rsidRDefault="002F7366" w:rsidP="009674AD">
            <w:pPr>
              <w:pStyle w:val="TCellCard"/>
            </w:pPr>
            <w:r>
              <w:t>PBAR</w:t>
            </w:r>
          </w:p>
        </w:tc>
        <w:tc>
          <w:tcPr>
            <w:tcW w:w="1008" w:type="dxa"/>
            <w:tcBorders>
              <w:top w:val="single" w:sz="4" w:space="0" w:color="auto"/>
              <w:left w:val="single" w:sz="4" w:space="0" w:color="auto"/>
              <w:right w:val="single" w:sz="4" w:space="0" w:color="auto"/>
            </w:tcBorders>
          </w:tcPr>
          <w:p w14:paraId="20044C7D" w14:textId="77777777" w:rsidR="002F7366" w:rsidRDefault="002F7366" w:rsidP="009674AD">
            <w:pPr>
              <w:pStyle w:val="TCellCard"/>
            </w:pPr>
            <w:r>
              <w:t>PID</w:t>
            </w:r>
          </w:p>
        </w:tc>
        <w:tc>
          <w:tcPr>
            <w:tcW w:w="1008" w:type="dxa"/>
            <w:tcBorders>
              <w:top w:val="single" w:sz="4" w:space="0" w:color="auto"/>
              <w:left w:val="single" w:sz="4" w:space="0" w:color="auto"/>
              <w:right w:val="single" w:sz="4" w:space="0" w:color="auto"/>
            </w:tcBorders>
          </w:tcPr>
          <w:p w14:paraId="5FF71A8B" w14:textId="77777777" w:rsidR="002F7366" w:rsidRDefault="002F7366" w:rsidP="009674AD">
            <w:pPr>
              <w:pStyle w:val="TCellCard"/>
            </w:pPr>
            <w:r>
              <w:t>MID</w:t>
            </w:r>
          </w:p>
        </w:tc>
        <w:tc>
          <w:tcPr>
            <w:tcW w:w="1008" w:type="dxa"/>
            <w:tcBorders>
              <w:top w:val="single" w:sz="4" w:space="0" w:color="auto"/>
              <w:left w:val="single" w:sz="4" w:space="0" w:color="auto"/>
              <w:right w:val="single" w:sz="4" w:space="0" w:color="auto"/>
            </w:tcBorders>
          </w:tcPr>
          <w:p w14:paraId="25C23D1C" w14:textId="77777777" w:rsidR="002F7366" w:rsidRDefault="002F7366" w:rsidP="009674AD">
            <w:pPr>
              <w:pStyle w:val="TCellCard"/>
            </w:pPr>
            <w:r>
              <w:t>A</w:t>
            </w:r>
          </w:p>
        </w:tc>
        <w:tc>
          <w:tcPr>
            <w:tcW w:w="1008" w:type="dxa"/>
            <w:tcBorders>
              <w:top w:val="single" w:sz="4" w:space="0" w:color="auto"/>
              <w:left w:val="single" w:sz="4" w:space="0" w:color="auto"/>
              <w:right w:val="single" w:sz="4" w:space="0" w:color="auto"/>
            </w:tcBorders>
          </w:tcPr>
          <w:p w14:paraId="27AF2341" w14:textId="77777777" w:rsidR="002F7366" w:rsidRDefault="002F7366" w:rsidP="009674AD">
            <w:pPr>
              <w:pStyle w:val="TCellCard"/>
            </w:pPr>
            <w:r>
              <w:t>I1</w:t>
            </w:r>
          </w:p>
        </w:tc>
        <w:tc>
          <w:tcPr>
            <w:tcW w:w="1008" w:type="dxa"/>
            <w:tcBorders>
              <w:top w:val="single" w:sz="4" w:space="0" w:color="auto"/>
              <w:left w:val="single" w:sz="4" w:space="0" w:color="auto"/>
              <w:right w:val="single" w:sz="4" w:space="0" w:color="auto"/>
            </w:tcBorders>
          </w:tcPr>
          <w:p w14:paraId="04E8446A" w14:textId="77777777" w:rsidR="002F7366" w:rsidRDefault="002F7366" w:rsidP="009674AD">
            <w:pPr>
              <w:pStyle w:val="TCellCard"/>
            </w:pPr>
            <w:r>
              <w:t>I2</w:t>
            </w:r>
          </w:p>
        </w:tc>
        <w:tc>
          <w:tcPr>
            <w:tcW w:w="1008" w:type="dxa"/>
            <w:tcBorders>
              <w:top w:val="single" w:sz="4" w:space="0" w:color="auto"/>
              <w:left w:val="single" w:sz="4" w:space="0" w:color="auto"/>
              <w:right w:val="single" w:sz="4" w:space="0" w:color="auto"/>
            </w:tcBorders>
          </w:tcPr>
          <w:p w14:paraId="5D955B24" w14:textId="77777777" w:rsidR="002F7366" w:rsidRDefault="002F7366" w:rsidP="009674AD">
            <w:pPr>
              <w:pStyle w:val="TCellCard"/>
            </w:pPr>
            <w:r>
              <w:t>J</w:t>
            </w:r>
          </w:p>
        </w:tc>
        <w:tc>
          <w:tcPr>
            <w:tcW w:w="1008" w:type="dxa"/>
            <w:tcBorders>
              <w:top w:val="single" w:sz="4" w:space="0" w:color="auto"/>
              <w:left w:val="single" w:sz="4" w:space="0" w:color="auto"/>
              <w:right w:val="single" w:sz="4" w:space="0" w:color="auto"/>
            </w:tcBorders>
          </w:tcPr>
          <w:p w14:paraId="45D65C9A" w14:textId="77777777" w:rsidR="002F7366" w:rsidRDefault="002F7366" w:rsidP="009674AD">
            <w:pPr>
              <w:pStyle w:val="TCellCard"/>
            </w:pPr>
            <w:r>
              <w:t>MPL</w:t>
            </w:r>
          </w:p>
        </w:tc>
        <w:tc>
          <w:tcPr>
            <w:tcW w:w="1008" w:type="dxa"/>
            <w:tcBorders>
              <w:top w:val="single" w:sz="4" w:space="0" w:color="auto"/>
              <w:left w:val="single" w:sz="4" w:space="0" w:color="auto"/>
              <w:right w:val="single" w:sz="4" w:space="0" w:color="auto"/>
            </w:tcBorders>
          </w:tcPr>
          <w:p w14:paraId="4BAB68B2" w14:textId="77777777" w:rsidR="002F7366" w:rsidRDefault="002F7366" w:rsidP="009674AD">
            <w:pPr>
              <w:pStyle w:val="TCellCard"/>
            </w:pPr>
          </w:p>
        </w:tc>
        <w:tc>
          <w:tcPr>
            <w:tcW w:w="1008" w:type="dxa"/>
            <w:tcBorders>
              <w:top w:val="single" w:sz="4" w:space="0" w:color="auto"/>
              <w:left w:val="single" w:sz="4" w:space="0" w:color="auto"/>
            </w:tcBorders>
          </w:tcPr>
          <w:p w14:paraId="09DC4BF6" w14:textId="77777777" w:rsidR="002F7366" w:rsidRDefault="002F7366" w:rsidP="009674AD">
            <w:pPr>
              <w:pStyle w:val="TCellCard"/>
            </w:pPr>
            <w:r>
              <w:t>+CONT1</w:t>
            </w:r>
          </w:p>
        </w:tc>
      </w:tr>
    </w:tbl>
    <w:p w14:paraId="2BA85CE1" w14:textId="77777777" w:rsidR="002F7366" w:rsidRDefault="002F7366" w:rsidP="002F7366"/>
    <w:p w14:paraId="74FFE539" w14:textId="77777777" w:rsidR="002F7366" w:rsidRPr="00FF720C" w:rsidRDefault="002F7366" w:rsidP="002F7366">
      <w:pPr>
        <w:rPr>
          <w:szCs w:val="23"/>
        </w:rPr>
      </w:pPr>
    </w:p>
    <w:p w14:paraId="1809B279" w14:textId="77777777" w:rsidR="002F7366" w:rsidRPr="00FF720C" w:rsidRDefault="002F7366" w:rsidP="002F7366">
      <w:pPr>
        <w:keepNext/>
        <w:keepLines/>
        <w:rPr>
          <w:b/>
          <w:szCs w:val="23"/>
        </w:rPr>
      </w:pPr>
      <w:r w:rsidRPr="00FF720C">
        <w:rPr>
          <w:b/>
          <w:szCs w:val="23"/>
        </w:rPr>
        <w:t>Format (large field entry with 16 columns for each of fields 2 through 9):</w:t>
      </w:r>
    </w:p>
    <w:p w14:paraId="47107BB0" w14:textId="77777777" w:rsidR="002F7366" w:rsidRDefault="002F7366" w:rsidP="002F7366">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1B0E1C6F" w14:textId="77777777" w:rsidTr="009674AD">
        <w:tc>
          <w:tcPr>
            <w:tcW w:w="1008" w:type="dxa"/>
            <w:tcBorders>
              <w:top w:val="nil"/>
              <w:left w:val="nil"/>
              <w:bottom w:val="single" w:sz="4" w:space="0" w:color="auto"/>
              <w:right w:val="nil"/>
            </w:tcBorders>
          </w:tcPr>
          <w:p w14:paraId="5E65DD76" w14:textId="77777777" w:rsidR="002F7366" w:rsidRDefault="002F7366" w:rsidP="009674AD">
            <w:pPr>
              <w:pStyle w:val="TCellCard"/>
            </w:pPr>
            <w:r>
              <w:t>1</w:t>
            </w:r>
          </w:p>
        </w:tc>
        <w:tc>
          <w:tcPr>
            <w:tcW w:w="2016" w:type="dxa"/>
            <w:tcBorders>
              <w:top w:val="nil"/>
              <w:left w:val="nil"/>
              <w:bottom w:val="single" w:sz="4" w:space="0" w:color="auto"/>
              <w:right w:val="nil"/>
            </w:tcBorders>
          </w:tcPr>
          <w:p w14:paraId="04EDDF7F" w14:textId="77777777" w:rsidR="002F7366" w:rsidRDefault="002F7366" w:rsidP="009674AD">
            <w:pPr>
              <w:pStyle w:val="TCellCard"/>
            </w:pPr>
            <w:r>
              <w:t>2</w:t>
            </w:r>
          </w:p>
        </w:tc>
        <w:tc>
          <w:tcPr>
            <w:tcW w:w="2016" w:type="dxa"/>
            <w:tcBorders>
              <w:top w:val="nil"/>
              <w:left w:val="nil"/>
              <w:bottom w:val="single" w:sz="4" w:space="0" w:color="auto"/>
              <w:right w:val="nil"/>
            </w:tcBorders>
          </w:tcPr>
          <w:p w14:paraId="34A3C6A1" w14:textId="77777777" w:rsidR="002F7366" w:rsidRDefault="002F7366" w:rsidP="009674AD">
            <w:pPr>
              <w:pStyle w:val="TCellCard"/>
            </w:pPr>
            <w:r>
              <w:t>3</w:t>
            </w:r>
          </w:p>
        </w:tc>
        <w:tc>
          <w:tcPr>
            <w:tcW w:w="2016" w:type="dxa"/>
            <w:tcBorders>
              <w:top w:val="nil"/>
              <w:left w:val="nil"/>
              <w:bottom w:val="single" w:sz="4" w:space="0" w:color="auto"/>
              <w:right w:val="nil"/>
            </w:tcBorders>
          </w:tcPr>
          <w:p w14:paraId="0A07F0DF" w14:textId="77777777" w:rsidR="002F7366" w:rsidRDefault="002F7366" w:rsidP="009674AD">
            <w:pPr>
              <w:pStyle w:val="TCellCard"/>
            </w:pPr>
            <w:r>
              <w:t>4</w:t>
            </w:r>
          </w:p>
        </w:tc>
        <w:tc>
          <w:tcPr>
            <w:tcW w:w="2016" w:type="dxa"/>
            <w:tcBorders>
              <w:top w:val="nil"/>
              <w:left w:val="nil"/>
              <w:bottom w:val="single" w:sz="4" w:space="0" w:color="auto"/>
              <w:right w:val="nil"/>
            </w:tcBorders>
          </w:tcPr>
          <w:p w14:paraId="6DB06171" w14:textId="77777777" w:rsidR="002F7366" w:rsidRDefault="002F7366" w:rsidP="009674AD">
            <w:pPr>
              <w:pStyle w:val="TCellCard"/>
            </w:pPr>
            <w:r>
              <w:t>5</w:t>
            </w:r>
          </w:p>
        </w:tc>
        <w:tc>
          <w:tcPr>
            <w:tcW w:w="1008" w:type="dxa"/>
            <w:tcBorders>
              <w:top w:val="nil"/>
              <w:left w:val="nil"/>
              <w:bottom w:val="single" w:sz="4" w:space="0" w:color="auto"/>
              <w:right w:val="nil"/>
            </w:tcBorders>
          </w:tcPr>
          <w:p w14:paraId="2297225D" w14:textId="77777777" w:rsidR="002F7366" w:rsidRDefault="002F7366" w:rsidP="009674AD">
            <w:pPr>
              <w:pStyle w:val="TCellCard"/>
            </w:pPr>
            <w:r>
              <w:t>link</w:t>
            </w:r>
          </w:p>
        </w:tc>
      </w:tr>
      <w:tr w:rsidR="002F7366" w14:paraId="3936A0FD" w14:textId="77777777" w:rsidTr="009674AD">
        <w:tc>
          <w:tcPr>
            <w:tcW w:w="1008" w:type="dxa"/>
            <w:tcBorders>
              <w:top w:val="single" w:sz="4" w:space="0" w:color="auto"/>
              <w:right w:val="single" w:sz="4" w:space="0" w:color="auto"/>
            </w:tcBorders>
          </w:tcPr>
          <w:p w14:paraId="07658F37" w14:textId="77777777" w:rsidR="002F7366" w:rsidRDefault="002F7366" w:rsidP="009674AD">
            <w:pPr>
              <w:pStyle w:val="TCellCard"/>
            </w:pPr>
            <w:r>
              <w:t>PBAR*</w:t>
            </w:r>
          </w:p>
        </w:tc>
        <w:tc>
          <w:tcPr>
            <w:tcW w:w="2016" w:type="dxa"/>
            <w:tcBorders>
              <w:top w:val="single" w:sz="4" w:space="0" w:color="auto"/>
              <w:left w:val="single" w:sz="4" w:space="0" w:color="auto"/>
              <w:right w:val="single" w:sz="4" w:space="0" w:color="auto"/>
            </w:tcBorders>
          </w:tcPr>
          <w:p w14:paraId="5E33EFFE" w14:textId="77777777" w:rsidR="002F7366" w:rsidRDefault="002F7366" w:rsidP="009674AD">
            <w:pPr>
              <w:pStyle w:val="TCellCard"/>
            </w:pPr>
            <w:r>
              <w:t>PID</w:t>
            </w:r>
          </w:p>
        </w:tc>
        <w:tc>
          <w:tcPr>
            <w:tcW w:w="2016" w:type="dxa"/>
            <w:tcBorders>
              <w:top w:val="single" w:sz="4" w:space="0" w:color="auto"/>
              <w:left w:val="single" w:sz="4" w:space="0" w:color="auto"/>
              <w:right w:val="single" w:sz="4" w:space="0" w:color="auto"/>
            </w:tcBorders>
          </w:tcPr>
          <w:p w14:paraId="098ADA43" w14:textId="77777777" w:rsidR="002F7366" w:rsidRDefault="002F7366" w:rsidP="009674AD">
            <w:pPr>
              <w:pStyle w:val="TCellCard"/>
            </w:pPr>
            <w:r>
              <w:t>MID</w:t>
            </w:r>
          </w:p>
        </w:tc>
        <w:tc>
          <w:tcPr>
            <w:tcW w:w="2016" w:type="dxa"/>
            <w:tcBorders>
              <w:top w:val="single" w:sz="4" w:space="0" w:color="auto"/>
              <w:left w:val="single" w:sz="4" w:space="0" w:color="auto"/>
              <w:right w:val="single" w:sz="4" w:space="0" w:color="auto"/>
            </w:tcBorders>
          </w:tcPr>
          <w:p w14:paraId="2EE400E7" w14:textId="77777777" w:rsidR="002F7366" w:rsidRDefault="002F7366" w:rsidP="009674AD">
            <w:pPr>
              <w:pStyle w:val="TCellCard"/>
            </w:pPr>
            <w:r>
              <w:t>A</w:t>
            </w:r>
          </w:p>
        </w:tc>
        <w:tc>
          <w:tcPr>
            <w:tcW w:w="2016" w:type="dxa"/>
            <w:tcBorders>
              <w:top w:val="single" w:sz="4" w:space="0" w:color="auto"/>
              <w:left w:val="single" w:sz="4" w:space="0" w:color="auto"/>
              <w:right w:val="single" w:sz="4" w:space="0" w:color="auto"/>
            </w:tcBorders>
          </w:tcPr>
          <w:p w14:paraId="7C03591C" w14:textId="77777777" w:rsidR="002F7366" w:rsidRDefault="002F7366" w:rsidP="009674AD">
            <w:pPr>
              <w:pStyle w:val="TCellCard"/>
            </w:pPr>
            <w:r>
              <w:t>I1</w:t>
            </w:r>
          </w:p>
        </w:tc>
        <w:tc>
          <w:tcPr>
            <w:tcW w:w="1008" w:type="dxa"/>
            <w:tcBorders>
              <w:top w:val="single" w:sz="4" w:space="0" w:color="auto"/>
              <w:left w:val="single" w:sz="4" w:space="0" w:color="auto"/>
            </w:tcBorders>
          </w:tcPr>
          <w:p w14:paraId="277E740B" w14:textId="77777777" w:rsidR="002F7366" w:rsidRDefault="002F7366" w:rsidP="009674AD">
            <w:pPr>
              <w:pStyle w:val="TCellCard"/>
            </w:pPr>
            <w:r>
              <w:t>*</w:t>
            </w:r>
          </w:p>
        </w:tc>
      </w:tr>
    </w:tbl>
    <w:p w14:paraId="7FCADF53" w14:textId="77777777" w:rsidR="002F7366" w:rsidRDefault="002F7366" w:rsidP="002F7366">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0DA6849A" w14:textId="77777777" w:rsidTr="009674AD">
        <w:tc>
          <w:tcPr>
            <w:tcW w:w="1008" w:type="dxa"/>
            <w:tcBorders>
              <w:top w:val="nil"/>
              <w:left w:val="nil"/>
              <w:bottom w:val="single" w:sz="4" w:space="0" w:color="auto"/>
              <w:right w:val="nil"/>
            </w:tcBorders>
          </w:tcPr>
          <w:p w14:paraId="24E6760E" w14:textId="77777777" w:rsidR="002F7366" w:rsidRDefault="002F7366" w:rsidP="009674AD">
            <w:pPr>
              <w:pStyle w:val="TCellCard"/>
            </w:pPr>
            <w:r>
              <w:t>link</w:t>
            </w:r>
          </w:p>
        </w:tc>
        <w:tc>
          <w:tcPr>
            <w:tcW w:w="2016" w:type="dxa"/>
            <w:tcBorders>
              <w:top w:val="nil"/>
              <w:left w:val="nil"/>
              <w:bottom w:val="single" w:sz="4" w:space="0" w:color="auto"/>
              <w:right w:val="nil"/>
            </w:tcBorders>
          </w:tcPr>
          <w:p w14:paraId="384BB727" w14:textId="77777777" w:rsidR="002F7366" w:rsidRDefault="002F7366" w:rsidP="009674AD">
            <w:pPr>
              <w:pStyle w:val="TCellCard"/>
            </w:pPr>
            <w:r>
              <w:t>6</w:t>
            </w:r>
          </w:p>
        </w:tc>
        <w:tc>
          <w:tcPr>
            <w:tcW w:w="2016" w:type="dxa"/>
            <w:tcBorders>
              <w:top w:val="nil"/>
              <w:left w:val="nil"/>
              <w:bottom w:val="single" w:sz="4" w:space="0" w:color="auto"/>
              <w:right w:val="nil"/>
            </w:tcBorders>
          </w:tcPr>
          <w:p w14:paraId="4BBE1242" w14:textId="77777777" w:rsidR="002F7366" w:rsidRDefault="002F7366" w:rsidP="009674AD">
            <w:pPr>
              <w:pStyle w:val="TCellCard"/>
            </w:pPr>
            <w:r>
              <w:t>7</w:t>
            </w:r>
          </w:p>
        </w:tc>
        <w:tc>
          <w:tcPr>
            <w:tcW w:w="2016" w:type="dxa"/>
            <w:tcBorders>
              <w:top w:val="nil"/>
              <w:left w:val="nil"/>
              <w:bottom w:val="single" w:sz="4" w:space="0" w:color="auto"/>
              <w:right w:val="nil"/>
            </w:tcBorders>
          </w:tcPr>
          <w:p w14:paraId="55CF4591" w14:textId="77777777" w:rsidR="002F7366" w:rsidRDefault="002F7366" w:rsidP="009674AD">
            <w:pPr>
              <w:pStyle w:val="TCellCard"/>
            </w:pPr>
            <w:r>
              <w:t>8</w:t>
            </w:r>
          </w:p>
        </w:tc>
        <w:tc>
          <w:tcPr>
            <w:tcW w:w="2016" w:type="dxa"/>
            <w:tcBorders>
              <w:top w:val="nil"/>
              <w:left w:val="nil"/>
              <w:bottom w:val="single" w:sz="4" w:space="0" w:color="auto"/>
              <w:right w:val="nil"/>
            </w:tcBorders>
          </w:tcPr>
          <w:p w14:paraId="0BACB27B" w14:textId="77777777" w:rsidR="002F7366" w:rsidRDefault="002F7366" w:rsidP="009674AD">
            <w:pPr>
              <w:pStyle w:val="TCellCard"/>
            </w:pPr>
            <w:r>
              <w:t>9</w:t>
            </w:r>
          </w:p>
        </w:tc>
        <w:tc>
          <w:tcPr>
            <w:tcW w:w="1008" w:type="dxa"/>
            <w:tcBorders>
              <w:top w:val="nil"/>
              <w:left w:val="nil"/>
              <w:bottom w:val="single" w:sz="4" w:space="0" w:color="auto"/>
              <w:right w:val="nil"/>
            </w:tcBorders>
          </w:tcPr>
          <w:p w14:paraId="7B47D440" w14:textId="77777777" w:rsidR="002F7366" w:rsidRDefault="002F7366" w:rsidP="009674AD">
            <w:pPr>
              <w:pStyle w:val="TCellCard"/>
            </w:pPr>
            <w:r>
              <w:t>10</w:t>
            </w:r>
          </w:p>
        </w:tc>
      </w:tr>
      <w:tr w:rsidR="002F7366" w14:paraId="3C5C84E3" w14:textId="77777777" w:rsidTr="009674AD">
        <w:tc>
          <w:tcPr>
            <w:tcW w:w="1008" w:type="dxa"/>
            <w:tcBorders>
              <w:top w:val="single" w:sz="4" w:space="0" w:color="auto"/>
              <w:right w:val="single" w:sz="4" w:space="0" w:color="auto"/>
            </w:tcBorders>
          </w:tcPr>
          <w:p w14:paraId="4839CA68" w14:textId="77777777" w:rsidR="002F7366" w:rsidRDefault="002F7366" w:rsidP="009674AD">
            <w:pPr>
              <w:pStyle w:val="TCellCard"/>
            </w:pPr>
            <w:r>
              <w:t>*</w:t>
            </w:r>
          </w:p>
        </w:tc>
        <w:tc>
          <w:tcPr>
            <w:tcW w:w="2016" w:type="dxa"/>
            <w:tcBorders>
              <w:top w:val="single" w:sz="4" w:space="0" w:color="auto"/>
              <w:left w:val="single" w:sz="4" w:space="0" w:color="auto"/>
              <w:right w:val="single" w:sz="4" w:space="0" w:color="auto"/>
            </w:tcBorders>
          </w:tcPr>
          <w:p w14:paraId="6C16D60A" w14:textId="77777777" w:rsidR="002F7366" w:rsidRDefault="002F7366" w:rsidP="009674AD">
            <w:pPr>
              <w:pStyle w:val="TCellCard"/>
            </w:pPr>
            <w:r>
              <w:t>I2</w:t>
            </w:r>
          </w:p>
        </w:tc>
        <w:tc>
          <w:tcPr>
            <w:tcW w:w="2016" w:type="dxa"/>
            <w:tcBorders>
              <w:top w:val="single" w:sz="4" w:space="0" w:color="auto"/>
              <w:left w:val="single" w:sz="4" w:space="0" w:color="auto"/>
              <w:right w:val="single" w:sz="4" w:space="0" w:color="auto"/>
            </w:tcBorders>
          </w:tcPr>
          <w:p w14:paraId="431E2ACE" w14:textId="77777777" w:rsidR="002F7366" w:rsidRDefault="002F7366" w:rsidP="009674AD">
            <w:pPr>
              <w:pStyle w:val="TCellCard"/>
            </w:pPr>
            <w:r>
              <w:t>J</w:t>
            </w:r>
          </w:p>
        </w:tc>
        <w:tc>
          <w:tcPr>
            <w:tcW w:w="2016" w:type="dxa"/>
            <w:tcBorders>
              <w:top w:val="single" w:sz="4" w:space="0" w:color="auto"/>
              <w:left w:val="single" w:sz="4" w:space="0" w:color="auto"/>
              <w:right w:val="single" w:sz="4" w:space="0" w:color="auto"/>
            </w:tcBorders>
          </w:tcPr>
          <w:p w14:paraId="775CED56" w14:textId="77777777" w:rsidR="002F7366" w:rsidRDefault="002F7366" w:rsidP="009674AD">
            <w:pPr>
              <w:pStyle w:val="TCellCard"/>
            </w:pPr>
            <w:r>
              <w:t>MPL</w:t>
            </w:r>
          </w:p>
        </w:tc>
        <w:tc>
          <w:tcPr>
            <w:tcW w:w="2016" w:type="dxa"/>
            <w:tcBorders>
              <w:top w:val="single" w:sz="4" w:space="0" w:color="auto"/>
              <w:left w:val="single" w:sz="4" w:space="0" w:color="auto"/>
              <w:right w:val="single" w:sz="4" w:space="0" w:color="auto"/>
            </w:tcBorders>
          </w:tcPr>
          <w:p w14:paraId="4309E78A" w14:textId="77777777" w:rsidR="002F7366" w:rsidRDefault="002F7366" w:rsidP="009674AD">
            <w:pPr>
              <w:pStyle w:val="TCellCard"/>
            </w:pPr>
          </w:p>
        </w:tc>
        <w:tc>
          <w:tcPr>
            <w:tcW w:w="1008" w:type="dxa"/>
            <w:tcBorders>
              <w:top w:val="single" w:sz="4" w:space="0" w:color="auto"/>
              <w:left w:val="single" w:sz="4" w:space="0" w:color="auto"/>
            </w:tcBorders>
          </w:tcPr>
          <w:p w14:paraId="6E04772A" w14:textId="77777777" w:rsidR="002F7366" w:rsidRDefault="002F7366" w:rsidP="009674AD">
            <w:pPr>
              <w:pStyle w:val="TCellCard"/>
            </w:pPr>
          </w:p>
        </w:tc>
      </w:tr>
    </w:tbl>
    <w:p w14:paraId="4462D168" w14:textId="77777777" w:rsidR="002F7366" w:rsidRDefault="002F7366" w:rsidP="002F7366">
      <w:pPr>
        <w:keepNext/>
        <w:keepLines/>
      </w:pPr>
    </w:p>
    <w:p w14:paraId="1E084D90" w14:textId="77777777" w:rsidR="002F7366" w:rsidRDefault="002F7366" w:rsidP="002F7366">
      <w:pPr>
        <w:keepNext/>
        <w:keepLines/>
      </w:pPr>
      <w:r>
        <w:t>Note that an * is used after PBAR to indicate that this is a large field entry. 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 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 Fields 2 through 9 are 16 columns each.</w:t>
      </w:r>
    </w:p>
    <w:p w14:paraId="3F944B6E" w14:textId="77777777" w:rsidR="002F7366" w:rsidRDefault="002F7366" w:rsidP="002F7366">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o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32C9BF0F" w14:textId="77777777" w:rsidTr="009674AD">
        <w:tc>
          <w:tcPr>
            <w:tcW w:w="1008" w:type="dxa"/>
            <w:tcBorders>
              <w:top w:val="single" w:sz="4" w:space="0" w:color="auto"/>
              <w:right w:val="single" w:sz="4" w:space="0" w:color="auto"/>
            </w:tcBorders>
          </w:tcPr>
          <w:p w14:paraId="371E84B1" w14:textId="77777777" w:rsidR="002F7366" w:rsidRDefault="002F7366" w:rsidP="009674AD">
            <w:pPr>
              <w:pStyle w:val="TCellCard"/>
            </w:pPr>
            <w:r>
              <w:t>PBAR*</w:t>
            </w:r>
          </w:p>
        </w:tc>
        <w:tc>
          <w:tcPr>
            <w:tcW w:w="2016" w:type="dxa"/>
            <w:tcBorders>
              <w:top w:val="single" w:sz="4" w:space="0" w:color="auto"/>
              <w:left w:val="single" w:sz="4" w:space="0" w:color="auto"/>
              <w:right w:val="single" w:sz="4" w:space="0" w:color="auto"/>
            </w:tcBorders>
          </w:tcPr>
          <w:p w14:paraId="28D549F4" w14:textId="77777777" w:rsidR="002F7366" w:rsidRDefault="002F7366" w:rsidP="009674AD">
            <w:pPr>
              <w:pStyle w:val="TCellCard"/>
            </w:pPr>
            <w:r>
              <w:t>PID</w:t>
            </w:r>
          </w:p>
        </w:tc>
        <w:tc>
          <w:tcPr>
            <w:tcW w:w="2016" w:type="dxa"/>
            <w:tcBorders>
              <w:top w:val="single" w:sz="4" w:space="0" w:color="auto"/>
              <w:left w:val="single" w:sz="4" w:space="0" w:color="auto"/>
              <w:right w:val="single" w:sz="4" w:space="0" w:color="auto"/>
            </w:tcBorders>
          </w:tcPr>
          <w:p w14:paraId="1982CC57" w14:textId="77777777" w:rsidR="002F7366" w:rsidRDefault="002F7366" w:rsidP="009674AD">
            <w:pPr>
              <w:pStyle w:val="TCellCard"/>
            </w:pPr>
            <w:r>
              <w:t>MID</w:t>
            </w:r>
          </w:p>
        </w:tc>
        <w:tc>
          <w:tcPr>
            <w:tcW w:w="2016" w:type="dxa"/>
            <w:tcBorders>
              <w:top w:val="single" w:sz="4" w:space="0" w:color="auto"/>
              <w:left w:val="single" w:sz="4" w:space="0" w:color="auto"/>
              <w:right w:val="single" w:sz="4" w:space="0" w:color="auto"/>
            </w:tcBorders>
          </w:tcPr>
          <w:p w14:paraId="49E5F002" w14:textId="77777777" w:rsidR="002F7366" w:rsidRDefault="002F7366" w:rsidP="009674AD">
            <w:pPr>
              <w:pStyle w:val="TCellCard"/>
            </w:pPr>
            <w:r>
              <w:t>A</w:t>
            </w:r>
          </w:p>
        </w:tc>
        <w:tc>
          <w:tcPr>
            <w:tcW w:w="2016" w:type="dxa"/>
            <w:tcBorders>
              <w:top w:val="single" w:sz="4" w:space="0" w:color="auto"/>
              <w:left w:val="single" w:sz="4" w:space="0" w:color="auto"/>
              <w:right w:val="single" w:sz="4" w:space="0" w:color="auto"/>
            </w:tcBorders>
          </w:tcPr>
          <w:p w14:paraId="153564BB" w14:textId="77777777" w:rsidR="002F7366" w:rsidRDefault="002F7366" w:rsidP="009674AD">
            <w:pPr>
              <w:pStyle w:val="TCellCard"/>
            </w:pPr>
            <w:r>
              <w:t>I1</w:t>
            </w:r>
          </w:p>
        </w:tc>
        <w:tc>
          <w:tcPr>
            <w:tcW w:w="1008" w:type="dxa"/>
            <w:tcBorders>
              <w:top w:val="single" w:sz="4" w:space="0" w:color="auto"/>
              <w:left w:val="single" w:sz="4" w:space="0" w:color="auto"/>
            </w:tcBorders>
          </w:tcPr>
          <w:p w14:paraId="3C6611E8" w14:textId="77777777" w:rsidR="002F7366" w:rsidRDefault="002F7366" w:rsidP="009674AD">
            <w:pPr>
              <w:pStyle w:val="TCellCard"/>
            </w:pPr>
            <w:r>
              <w:t>*P1</w:t>
            </w:r>
          </w:p>
        </w:tc>
      </w:tr>
      <w:tr w:rsidR="002F7366" w14:paraId="1B0536D6" w14:textId="77777777" w:rsidTr="009674AD">
        <w:tc>
          <w:tcPr>
            <w:tcW w:w="1008" w:type="dxa"/>
            <w:tcBorders>
              <w:top w:val="single" w:sz="4" w:space="0" w:color="auto"/>
              <w:left w:val="single" w:sz="4" w:space="0" w:color="auto"/>
              <w:bottom w:val="single" w:sz="4" w:space="0" w:color="auto"/>
              <w:right w:val="single" w:sz="4" w:space="0" w:color="auto"/>
            </w:tcBorders>
          </w:tcPr>
          <w:p w14:paraId="00B36AC2" w14:textId="77777777" w:rsidR="002F7366" w:rsidRDefault="002F7366" w:rsidP="009674AD">
            <w:pPr>
              <w:pStyle w:val="TCellCard"/>
            </w:pPr>
            <w:r>
              <w:t>*P1</w:t>
            </w:r>
          </w:p>
        </w:tc>
        <w:tc>
          <w:tcPr>
            <w:tcW w:w="2016" w:type="dxa"/>
            <w:tcBorders>
              <w:top w:val="single" w:sz="4" w:space="0" w:color="auto"/>
              <w:left w:val="single" w:sz="4" w:space="0" w:color="auto"/>
              <w:bottom w:val="single" w:sz="4" w:space="0" w:color="auto"/>
              <w:right w:val="single" w:sz="4" w:space="0" w:color="auto"/>
            </w:tcBorders>
          </w:tcPr>
          <w:p w14:paraId="7E1352D0" w14:textId="77777777" w:rsidR="002F7366" w:rsidRDefault="002F7366" w:rsidP="009674AD">
            <w:pPr>
              <w:pStyle w:val="TCellCard"/>
            </w:pPr>
            <w:r>
              <w:t>I2</w:t>
            </w:r>
          </w:p>
        </w:tc>
        <w:tc>
          <w:tcPr>
            <w:tcW w:w="2016" w:type="dxa"/>
            <w:tcBorders>
              <w:top w:val="single" w:sz="4" w:space="0" w:color="auto"/>
              <w:left w:val="single" w:sz="4" w:space="0" w:color="auto"/>
              <w:bottom w:val="single" w:sz="4" w:space="0" w:color="auto"/>
              <w:right w:val="single" w:sz="4" w:space="0" w:color="auto"/>
            </w:tcBorders>
          </w:tcPr>
          <w:p w14:paraId="465CFA90" w14:textId="77777777" w:rsidR="002F7366" w:rsidRDefault="002F7366" w:rsidP="009674AD">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78053535" w14:textId="77777777" w:rsidR="002F7366" w:rsidRDefault="002F7366" w:rsidP="009674AD">
            <w:pPr>
              <w:pStyle w:val="TCellCard"/>
            </w:pPr>
            <w:r>
              <w:t>J</w:t>
            </w:r>
          </w:p>
        </w:tc>
        <w:tc>
          <w:tcPr>
            <w:tcW w:w="2016" w:type="dxa"/>
            <w:tcBorders>
              <w:top w:val="single" w:sz="4" w:space="0" w:color="auto"/>
              <w:left w:val="single" w:sz="4" w:space="0" w:color="auto"/>
              <w:bottom w:val="single" w:sz="4" w:space="0" w:color="auto"/>
              <w:right w:val="single" w:sz="4" w:space="0" w:color="auto"/>
            </w:tcBorders>
          </w:tcPr>
          <w:p w14:paraId="7AD73CB8" w14:textId="77777777" w:rsidR="002F7366" w:rsidRDefault="002F7366" w:rsidP="009674AD">
            <w:pPr>
              <w:pStyle w:val="TCellCard"/>
            </w:pPr>
            <w:r>
              <w:t>MPL</w:t>
            </w:r>
          </w:p>
        </w:tc>
        <w:tc>
          <w:tcPr>
            <w:tcW w:w="1008" w:type="dxa"/>
            <w:tcBorders>
              <w:top w:val="single" w:sz="4" w:space="0" w:color="auto"/>
              <w:left w:val="single" w:sz="4" w:space="0" w:color="auto"/>
              <w:bottom w:val="single" w:sz="4" w:space="0" w:color="auto"/>
              <w:right w:val="single" w:sz="4" w:space="0" w:color="auto"/>
            </w:tcBorders>
          </w:tcPr>
          <w:p w14:paraId="2E415276" w14:textId="77777777" w:rsidR="002F7366" w:rsidRDefault="002F7366" w:rsidP="009674AD">
            <w:pPr>
              <w:pStyle w:val="TCellCard"/>
            </w:pPr>
            <w:r>
              <w:t>*P2</w:t>
            </w:r>
          </w:p>
        </w:tc>
      </w:tr>
      <w:tr w:rsidR="002F7366" w14:paraId="7A9E89DB" w14:textId="77777777" w:rsidTr="009674AD">
        <w:tc>
          <w:tcPr>
            <w:tcW w:w="1008" w:type="dxa"/>
            <w:tcBorders>
              <w:top w:val="single" w:sz="4" w:space="0" w:color="auto"/>
              <w:left w:val="single" w:sz="4" w:space="0" w:color="auto"/>
              <w:bottom w:val="single" w:sz="4" w:space="0" w:color="auto"/>
              <w:right w:val="single" w:sz="4" w:space="0" w:color="auto"/>
            </w:tcBorders>
          </w:tcPr>
          <w:p w14:paraId="32156B89" w14:textId="77777777" w:rsidR="002F7366" w:rsidRDefault="002F7366" w:rsidP="009674AD">
            <w:pPr>
              <w:pStyle w:val="TCellCard"/>
            </w:pPr>
            <w:r>
              <w:t>*P2</w:t>
            </w:r>
          </w:p>
        </w:tc>
        <w:tc>
          <w:tcPr>
            <w:tcW w:w="2016" w:type="dxa"/>
            <w:tcBorders>
              <w:top w:val="single" w:sz="4" w:space="0" w:color="auto"/>
              <w:left w:val="single" w:sz="4" w:space="0" w:color="auto"/>
              <w:bottom w:val="single" w:sz="4" w:space="0" w:color="auto"/>
              <w:right w:val="single" w:sz="4" w:space="0" w:color="auto"/>
            </w:tcBorders>
          </w:tcPr>
          <w:p w14:paraId="7ACB3EA8" w14:textId="77777777" w:rsidR="002F7366" w:rsidRDefault="002F7366" w:rsidP="009674AD">
            <w:pPr>
              <w:pStyle w:val="TCellCard"/>
            </w:pPr>
            <w:r>
              <w:t>Y1</w:t>
            </w:r>
          </w:p>
        </w:tc>
        <w:tc>
          <w:tcPr>
            <w:tcW w:w="2016" w:type="dxa"/>
            <w:tcBorders>
              <w:top w:val="single" w:sz="4" w:space="0" w:color="auto"/>
              <w:left w:val="single" w:sz="4" w:space="0" w:color="auto"/>
              <w:bottom w:val="single" w:sz="4" w:space="0" w:color="auto"/>
              <w:right w:val="single" w:sz="4" w:space="0" w:color="auto"/>
            </w:tcBorders>
          </w:tcPr>
          <w:p w14:paraId="622FB5B4" w14:textId="77777777" w:rsidR="002F7366" w:rsidRDefault="002F7366" w:rsidP="009674AD">
            <w:pPr>
              <w:pStyle w:val="TCellCard"/>
            </w:pPr>
            <w:r>
              <w:t>Z1</w:t>
            </w:r>
          </w:p>
        </w:tc>
        <w:tc>
          <w:tcPr>
            <w:tcW w:w="2016" w:type="dxa"/>
            <w:tcBorders>
              <w:top w:val="single" w:sz="4" w:space="0" w:color="auto"/>
              <w:left w:val="single" w:sz="4" w:space="0" w:color="auto"/>
              <w:bottom w:val="single" w:sz="4" w:space="0" w:color="auto"/>
              <w:right w:val="single" w:sz="4" w:space="0" w:color="auto"/>
            </w:tcBorders>
          </w:tcPr>
          <w:p w14:paraId="5B5AB233" w14:textId="77777777" w:rsidR="002F7366" w:rsidRDefault="002F7366" w:rsidP="009674AD">
            <w:pPr>
              <w:pStyle w:val="TCellCard"/>
            </w:pPr>
            <w:r>
              <w:t>Y2</w:t>
            </w:r>
          </w:p>
        </w:tc>
        <w:tc>
          <w:tcPr>
            <w:tcW w:w="2016" w:type="dxa"/>
            <w:tcBorders>
              <w:top w:val="single" w:sz="4" w:space="0" w:color="auto"/>
              <w:left w:val="single" w:sz="4" w:space="0" w:color="auto"/>
              <w:bottom w:val="single" w:sz="4" w:space="0" w:color="auto"/>
              <w:right w:val="single" w:sz="4" w:space="0" w:color="auto"/>
            </w:tcBorders>
          </w:tcPr>
          <w:p w14:paraId="41733960" w14:textId="77777777" w:rsidR="002F7366" w:rsidRDefault="002F7366" w:rsidP="009674AD">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7C6CF276" w14:textId="77777777" w:rsidR="002F7366" w:rsidRDefault="002F7366" w:rsidP="009674AD">
            <w:pPr>
              <w:pStyle w:val="TCellCard"/>
            </w:pPr>
            <w:r>
              <w:t>*P3</w:t>
            </w:r>
          </w:p>
        </w:tc>
      </w:tr>
      <w:tr w:rsidR="002F7366" w14:paraId="08276D67" w14:textId="77777777" w:rsidTr="009674AD">
        <w:tc>
          <w:tcPr>
            <w:tcW w:w="1008" w:type="dxa"/>
            <w:tcBorders>
              <w:top w:val="single" w:sz="4" w:space="0" w:color="auto"/>
              <w:left w:val="single" w:sz="4" w:space="0" w:color="auto"/>
              <w:bottom w:val="single" w:sz="4" w:space="0" w:color="auto"/>
              <w:right w:val="single" w:sz="4" w:space="0" w:color="auto"/>
            </w:tcBorders>
          </w:tcPr>
          <w:p w14:paraId="2F1B9377" w14:textId="77777777" w:rsidR="002F7366" w:rsidRDefault="002F7366" w:rsidP="009674AD">
            <w:pPr>
              <w:pStyle w:val="TCellCard"/>
            </w:pPr>
            <w:r>
              <w:t>*P3</w:t>
            </w:r>
          </w:p>
        </w:tc>
        <w:tc>
          <w:tcPr>
            <w:tcW w:w="2016" w:type="dxa"/>
            <w:tcBorders>
              <w:top w:val="single" w:sz="4" w:space="0" w:color="auto"/>
              <w:left w:val="single" w:sz="4" w:space="0" w:color="auto"/>
              <w:bottom w:val="single" w:sz="4" w:space="0" w:color="auto"/>
              <w:right w:val="single" w:sz="4" w:space="0" w:color="auto"/>
            </w:tcBorders>
          </w:tcPr>
          <w:p w14:paraId="4FF50E47" w14:textId="77777777" w:rsidR="002F7366" w:rsidRDefault="002F7366" w:rsidP="009674AD">
            <w:pPr>
              <w:pStyle w:val="TCellCard"/>
            </w:pPr>
            <w:r>
              <w:t>Y3</w:t>
            </w:r>
          </w:p>
        </w:tc>
        <w:tc>
          <w:tcPr>
            <w:tcW w:w="2016" w:type="dxa"/>
            <w:tcBorders>
              <w:top w:val="single" w:sz="4" w:space="0" w:color="auto"/>
              <w:left w:val="single" w:sz="4" w:space="0" w:color="auto"/>
              <w:bottom w:val="single" w:sz="4" w:space="0" w:color="auto"/>
              <w:right w:val="single" w:sz="4" w:space="0" w:color="auto"/>
            </w:tcBorders>
          </w:tcPr>
          <w:p w14:paraId="07318FAA" w14:textId="77777777" w:rsidR="002F7366" w:rsidRDefault="002F7366" w:rsidP="009674AD">
            <w:pPr>
              <w:pStyle w:val="TCellCard"/>
            </w:pPr>
            <w:r>
              <w:t>Z3</w:t>
            </w:r>
          </w:p>
        </w:tc>
        <w:tc>
          <w:tcPr>
            <w:tcW w:w="2016" w:type="dxa"/>
            <w:tcBorders>
              <w:top w:val="single" w:sz="4" w:space="0" w:color="auto"/>
              <w:left w:val="single" w:sz="4" w:space="0" w:color="auto"/>
              <w:bottom w:val="single" w:sz="4" w:space="0" w:color="auto"/>
              <w:right w:val="single" w:sz="4" w:space="0" w:color="auto"/>
            </w:tcBorders>
          </w:tcPr>
          <w:p w14:paraId="13612661" w14:textId="77777777" w:rsidR="002F7366" w:rsidRDefault="002F7366" w:rsidP="009674AD">
            <w:pPr>
              <w:pStyle w:val="TCellCard"/>
            </w:pPr>
            <w:r>
              <w:t>Y4</w:t>
            </w:r>
          </w:p>
        </w:tc>
        <w:tc>
          <w:tcPr>
            <w:tcW w:w="2016" w:type="dxa"/>
            <w:tcBorders>
              <w:top w:val="single" w:sz="4" w:space="0" w:color="auto"/>
              <w:left w:val="single" w:sz="4" w:space="0" w:color="auto"/>
              <w:bottom w:val="single" w:sz="4" w:space="0" w:color="auto"/>
              <w:right w:val="single" w:sz="4" w:space="0" w:color="auto"/>
            </w:tcBorders>
          </w:tcPr>
          <w:p w14:paraId="110A24DE" w14:textId="77777777" w:rsidR="002F7366" w:rsidRDefault="002F7366" w:rsidP="009674AD">
            <w:pPr>
              <w:pStyle w:val="TCellCard"/>
            </w:pPr>
            <w:r>
              <w:t>Z4</w:t>
            </w:r>
          </w:p>
        </w:tc>
        <w:tc>
          <w:tcPr>
            <w:tcW w:w="1008" w:type="dxa"/>
            <w:tcBorders>
              <w:top w:val="single" w:sz="4" w:space="0" w:color="auto"/>
              <w:left w:val="single" w:sz="4" w:space="0" w:color="auto"/>
              <w:bottom w:val="single" w:sz="4" w:space="0" w:color="auto"/>
              <w:right w:val="single" w:sz="4" w:space="0" w:color="auto"/>
            </w:tcBorders>
          </w:tcPr>
          <w:p w14:paraId="4D351304" w14:textId="77777777" w:rsidR="002F7366" w:rsidRDefault="002F7366" w:rsidP="009674AD">
            <w:pPr>
              <w:pStyle w:val="TCellCard"/>
            </w:pPr>
            <w:r>
              <w:t>*P4</w:t>
            </w:r>
          </w:p>
        </w:tc>
      </w:tr>
      <w:tr w:rsidR="002F7366" w14:paraId="08B7B40C" w14:textId="77777777" w:rsidTr="009674AD">
        <w:tc>
          <w:tcPr>
            <w:tcW w:w="1008" w:type="dxa"/>
            <w:tcBorders>
              <w:top w:val="single" w:sz="4" w:space="0" w:color="auto"/>
              <w:left w:val="single" w:sz="4" w:space="0" w:color="auto"/>
              <w:bottom w:val="single" w:sz="4" w:space="0" w:color="auto"/>
              <w:right w:val="single" w:sz="4" w:space="0" w:color="auto"/>
            </w:tcBorders>
          </w:tcPr>
          <w:p w14:paraId="6B9CBFF0" w14:textId="77777777" w:rsidR="002F7366" w:rsidRDefault="002F7366" w:rsidP="009674AD">
            <w:pPr>
              <w:pStyle w:val="TCellCard"/>
            </w:pPr>
            <w:r>
              <w:t>*P4</w:t>
            </w:r>
          </w:p>
        </w:tc>
        <w:tc>
          <w:tcPr>
            <w:tcW w:w="2016" w:type="dxa"/>
            <w:tcBorders>
              <w:top w:val="single" w:sz="4" w:space="0" w:color="auto"/>
              <w:left w:val="single" w:sz="4" w:space="0" w:color="auto"/>
              <w:bottom w:val="single" w:sz="4" w:space="0" w:color="auto"/>
              <w:right w:val="single" w:sz="4" w:space="0" w:color="auto"/>
            </w:tcBorders>
          </w:tcPr>
          <w:p w14:paraId="777C4AE0" w14:textId="77777777" w:rsidR="002F7366" w:rsidRDefault="002F7366" w:rsidP="009674AD">
            <w:pPr>
              <w:pStyle w:val="TCellCard"/>
            </w:pPr>
            <w:r>
              <w:t>K1</w:t>
            </w:r>
          </w:p>
        </w:tc>
        <w:tc>
          <w:tcPr>
            <w:tcW w:w="2016" w:type="dxa"/>
            <w:tcBorders>
              <w:top w:val="single" w:sz="4" w:space="0" w:color="auto"/>
              <w:left w:val="single" w:sz="4" w:space="0" w:color="auto"/>
              <w:bottom w:val="single" w:sz="4" w:space="0" w:color="auto"/>
              <w:right w:val="single" w:sz="4" w:space="0" w:color="auto"/>
            </w:tcBorders>
          </w:tcPr>
          <w:p w14:paraId="76517AC4" w14:textId="77777777" w:rsidR="002F7366" w:rsidRDefault="002F7366" w:rsidP="009674AD">
            <w:pPr>
              <w:pStyle w:val="TCellCard"/>
            </w:pPr>
            <w:r>
              <w:t>K2</w:t>
            </w:r>
          </w:p>
        </w:tc>
        <w:tc>
          <w:tcPr>
            <w:tcW w:w="2016" w:type="dxa"/>
            <w:tcBorders>
              <w:top w:val="single" w:sz="4" w:space="0" w:color="auto"/>
              <w:left w:val="single" w:sz="4" w:space="0" w:color="auto"/>
              <w:bottom w:val="single" w:sz="4" w:space="0" w:color="auto"/>
              <w:right w:val="single" w:sz="4" w:space="0" w:color="auto"/>
            </w:tcBorders>
          </w:tcPr>
          <w:p w14:paraId="2EDFBA19" w14:textId="77777777" w:rsidR="002F7366" w:rsidRDefault="002F7366" w:rsidP="009674AD">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57F32586" w14:textId="77777777" w:rsidR="002F7366" w:rsidRDefault="002F7366" w:rsidP="009674AD">
            <w:pPr>
              <w:pStyle w:val="TCellCard"/>
            </w:pPr>
            <w:r>
              <w:t>CT</w:t>
            </w:r>
          </w:p>
        </w:tc>
        <w:tc>
          <w:tcPr>
            <w:tcW w:w="1008" w:type="dxa"/>
            <w:tcBorders>
              <w:top w:val="single" w:sz="4" w:space="0" w:color="auto"/>
              <w:left w:val="single" w:sz="4" w:space="0" w:color="auto"/>
              <w:bottom w:val="single" w:sz="4" w:space="0" w:color="auto"/>
              <w:right w:val="single" w:sz="4" w:space="0" w:color="auto"/>
            </w:tcBorders>
          </w:tcPr>
          <w:p w14:paraId="25F37AB8" w14:textId="77777777" w:rsidR="002F7366" w:rsidRDefault="002F7366" w:rsidP="009674AD">
            <w:pPr>
              <w:pStyle w:val="TCellCard"/>
            </w:pPr>
            <w:r>
              <w:t>*P5</w:t>
            </w:r>
          </w:p>
        </w:tc>
      </w:tr>
      <w:tr w:rsidR="002F7366" w14:paraId="00A8E7AF" w14:textId="77777777" w:rsidTr="009674AD">
        <w:tc>
          <w:tcPr>
            <w:tcW w:w="1008" w:type="dxa"/>
            <w:tcBorders>
              <w:top w:val="single" w:sz="4" w:space="0" w:color="auto"/>
              <w:left w:val="single" w:sz="4" w:space="0" w:color="auto"/>
              <w:bottom w:val="single" w:sz="4" w:space="0" w:color="auto"/>
              <w:right w:val="single" w:sz="4" w:space="0" w:color="auto"/>
            </w:tcBorders>
          </w:tcPr>
          <w:p w14:paraId="0A82E39D" w14:textId="77777777" w:rsidR="002F7366" w:rsidRDefault="002F7366" w:rsidP="009674AD">
            <w:pPr>
              <w:pStyle w:val="TCellCard"/>
            </w:pPr>
            <w:r>
              <w:t>*P5</w:t>
            </w:r>
          </w:p>
        </w:tc>
        <w:tc>
          <w:tcPr>
            <w:tcW w:w="2016" w:type="dxa"/>
            <w:tcBorders>
              <w:top w:val="single" w:sz="4" w:space="0" w:color="auto"/>
              <w:left w:val="single" w:sz="4" w:space="0" w:color="auto"/>
              <w:bottom w:val="single" w:sz="4" w:space="0" w:color="auto"/>
              <w:right w:val="single" w:sz="4" w:space="0" w:color="auto"/>
            </w:tcBorders>
          </w:tcPr>
          <w:p w14:paraId="5A62BACD"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18A5303A"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1437EE2D"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40B8E44D"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101B4168" w14:textId="77777777" w:rsidR="002F7366" w:rsidRDefault="002F7366" w:rsidP="009674AD">
            <w:pPr>
              <w:pStyle w:val="TCellCard"/>
            </w:pPr>
          </w:p>
        </w:tc>
      </w:tr>
    </w:tbl>
    <w:p w14:paraId="6ACCE130" w14:textId="77777777" w:rsidR="002F7366" w:rsidRDefault="002F7366" w:rsidP="002F7366">
      <w:pPr>
        <w:keepNext/>
        <w:keepLines/>
      </w:pPr>
    </w:p>
    <w:p w14:paraId="50E7EC9E" w14:textId="77777777" w:rsidR="002F7366" w:rsidRDefault="002F7366" w:rsidP="002F7366">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Pr="00C84C77">
        <w:t>.</w:t>
      </w:r>
    </w:p>
    <w:p w14:paraId="6C6D4A47" w14:textId="77777777" w:rsidR="002F7366" w:rsidRDefault="002F7366" w:rsidP="002F7366">
      <w:pPr>
        <w:keepNext/>
        <w:keepLines/>
      </w:pPr>
    </w:p>
    <w:p w14:paraId="37C780AD" w14:textId="77777777" w:rsidR="002F7366" w:rsidRDefault="002F7366" w:rsidP="002F7366">
      <w:pPr>
        <w:spacing w:after="0" w:line="240" w:lineRule="auto"/>
        <w:jc w:val="left"/>
      </w:pPr>
      <w:r>
        <w:br w:type="page"/>
      </w:r>
    </w:p>
    <w:p w14:paraId="7BA0427D" w14:textId="77777777" w:rsidR="002F7366" w:rsidRDefault="002F7366" w:rsidP="002F7366">
      <w:pPr>
        <w:spacing w:after="0" w:line="240" w:lineRule="auto"/>
        <w:jc w:val="left"/>
        <w:rPr>
          <w:rFonts w:ascii="Arial" w:hAnsi="Arial"/>
          <w:b/>
          <w:spacing w:val="8"/>
          <w:kern w:val="28"/>
          <w:sz w:val="32"/>
        </w:rPr>
      </w:pPr>
    </w:p>
    <w:p w14:paraId="2B47963D" w14:textId="73C924DA" w:rsidR="00D611B7" w:rsidRDefault="00D611B7" w:rsidP="00D611B7">
      <w:pPr>
        <w:pStyle w:val="Heading1"/>
      </w:pPr>
      <w:bookmarkStart w:id="1366" w:name="_Toc209039681"/>
      <w:r>
        <w:t>QUICK REFERENCE</w:t>
      </w:r>
      <w:r w:rsidR="007B611C">
        <w:t xml:space="preserve"> – CASE CONTROL</w:t>
      </w:r>
      <w:bookmarkEnd w:id="1366"/>
    </w:p>
    <w:p w14:paraId="147F7987" w14:textId="65BB6257" w:rsidR="0097477F" w:rsidRDefault="0097477F" w:rsidP="0097477F">
      <w:r>
        <w:t>The following sections describe the input required for each of the different Case Control entries.</w:t>
      </w:r>
    </w:p>
    <w:p w14:paraId="60EDCD99" w14:textId="77777777" w:rsidR="00B82228" w:rsidRDefault="00B82228" w:rsidP="0097477F"/>
    <w:p w14:paraId="68E290CB" w14:textId="77777777" w:rsidR="00B82228" w:rsidRDefault="00B82228" w:rsidP="0097477F"/>
    <w:p w14:paraId="7B548DE6" w14:textId="1DF55C4C" w:rsidR="00B82228" w:rsidRDefault="00B82228" w:rsidP="0097477F">
      <w:r>
        <w:t>To quickly find an entry, there are two options:</w:t>
      </w:r>
    </w:p>
    <w:p w14:paraId="6A47ACAA" w14:textId="033FCEB9" w:rsidR="00B82228" w:rsidRDefault="00B82228" w:rsidP="00B82228">
      <w:pPr>
        <w:pStyle w:val="Bullet2"/>
      </w:pPr>
      <w:r>
        <w:t>Bookmarks</w:t>
      </w:r>
    </w:p>
    <w:p w14:paraId="7875B6C5" w14:textId="1D5459D8" w:rsidR="00B82228" w:rsidRDefault="00B82228" w:rsidP="00B82228">
      <w:pPr>
        <w:pStyle w:val="Bullet2"/>
      </w:pPr>
      <w:r>
        <w:t>Search for “$” + “entry”. For example, search for “$d” or “$disp” to find the DISPLACEMENT entry.</w:t>
      </w:r>
    </w:p>
    <w:p w14:paraId="64A51A24" w14:textId="77777777" w:rsidR="00D611B7" w:rsidRPr="00341641" w:rsidRDefault="00D611B7" w:rsidP="006D7716">
      <w:pPr>
        <w:pStyle w:val="Bullet1"/>
        <w:numPr>
          <w:ilvl w:val="0"/>
          <w:numId w:val="0"/>
        </w:numPr>
        <w:ind w:left="605" w:hanging="245"/>
      </w:pPr>
    </w:p>
    <w:bookmarkEnd w:id="1332"/>
    <w:p w14:paraId="2EF71ACA" w14:textId="41B526CD" w:rsidR="00370320" w:rsidRPr="00697E1D" w:rsidRDefault="00370320" w:rsidP="001B4613">
      <w:pPr>
        <w:pStyle w:val="Corner"/>
      </w:pPr>
      <w:r>
        <w:br w:type="page"/>
      </w:r>
      <w:bookmarkStart w:id="1367" w:name="_Toc27120822"/>
      <w:bookmarkStart w:id="1368" w:name="_Toc27120933"/>
      <w:bookmarkStart w:id="1369" w:name="_Toc27121573"/>
      <w:bookmarkStart w:id="1370" w:name="_Toc27121677"/>
      <w:bookmarkStart w:id="1371" w:name="_Toc27196857"/>
      <w:bookmarkStart w:id="1372" w:name="_Toc27196962"/>
      <w:bookmarkStart w:id="1373" w:name="_Toc27198233"/>
      <w:bookmarkStart w:id="1374" w:name="_Toc27202755"/>
      <w:bookmarkStart w:id="1375" w:name="_Toc27206213"/>
      <w:bookmarkStart w:id="1376" w:name="_Toc27206318"/>
      <w:bookmarkStart w:id="1377" w:name="_Toc27217226"/>
      <w:bookmarkStart w:id="1378" w:name="_Toc27217331"/>
      <w:bookmarkStart w:id="1379" w:name="_Toc27217435"/>
      <w:bookmarkStart w:id="1380" w:name="_Toc27217808"/>
      <w:bookmarkStart w:id="1381" w:name="_Toc27217912"/>
      <w:bookmarkStart w:id="1382" w:name="_Toc27296317"/>
      <w:bookmarkStart w:id="1383" w:name="_Toc27393825"/>
      <w:bookmarkStart w:id="1384" w:name="_Toc27479841"/>
      <w:bookmarkStart w:id="1385" w:name="_Toc27717220"/>
      <w:r w:rsidR="00A905D8" w:rsidRPr="00A905D8">
        <w:rPr>
          <w:color w:val="FFFFFF"/>
        </w:rPr>
        <w:lastRenderedPageBreak/>
        <w:t>$</w:t>
      </w:r>
      <w:r w:rsidRPr="00697E1D">
        <w:t>BEGIN BULK</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175AD13" w14:textId="77777777" w:rsidR="00370320" w:rsidRPr="00663E02" w:rsidRDefault="00370320" w:rsidP="007B55B2">
      <w:pPr>
        <w:pStyle w:val="Heading2"/>
      </w:pPr>
      <w:bookmarkStart w:id="1386" w:name="_Toc28327017"/>
      <w:bookmarkStart w:id="1387" w:name="_Toc28600348"/>
      <w:bookmarkStart w:id="1388" w:name="_Toc209039682"/>
      <w:r w:rsidRPr="00663E02">
        <w:t>BEGIN BULK</w:t>
      </w:r>
      <w:bookmarkEnd w:id="1386"/>
      <w:bookmarkEnd w:id="1387"/>
      <w:bookmarkEnd w:id="1388"/>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5CDF6C45" w:rsidR="00370320" w:rsidRPr="00697E1D" w:rsidRDefault="00370320" w:rsidP="004C6C23">
      <w:pPr>
        <w:pStyle w:val="Corner"/>
      </w:pPr>
      <w:r w:rsidRPr="00590C30">
        <w:br w:type="page"/>
      </w:r>
      <w:r w:rsidR="005D38B6">
        <w:lastRenderedPageBreak/>
        <w:t xml:space="preserve">  </w:t>
      </w:r>
      <w:r w:rsidR="00A905D8" w:rsidRPr="00A905D8">
        <w:rPr>
          <w:color w:val="FFFFFF"/>
        </w:rPr>
        <w:t>$</w:t>
      </w:r>
      <w:r>
        <w:t>ACCELERATION</w:t>
      </w:r>
    </w:p>
    <w:p w14:paraId="24D03D86" w14:textId="77777777" w:rsidR="00370320" w:rsidRPr="00663E02" w:rsidRDefault="00370320" w:rsidP="008472B7">
      <w:pPr>
        <w:pStyle w:val="Heading2"/>
      </w:pPr>
      <w:bookmarkStart w:id="1389" w:name="_Toc209039683"/>
      <w:r>
        <w:t>ACCELERATION</w:t>
      </w:r>
      <w:bookmarkEnd w:id="1389"/>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69"/>
        <w:gridCol w:w="1140"/>
      </w:tblGrid>
      <w:tr w:rsidR="00577F22" w:rsidRPr="00590C30" w14:paraId="4404ECAC" w14:textId="77777777" w:rsidTr="00577F22">
        <w:tc>
          <w:tcPr>
            <w:tcW w:w="0" w:type="auto"/>
            <w:vAlign w:val="center"/>
          </w:tcPr>
          <w:p w14:paraId="7D10D2A1" w14:textId="00DCC5F7" w:rsidR="00577F22" w:rsidRPr="00590C30" w:rsidRDefault="00577F22" w:rsidP="00F37A26">
            <w:pPr>
              <w:pStyle w:val="TCaseControl"/>
            </w:pPr>
            <w:r w:rsidRPr="00577F22">
              <w:t>ACCE[LERATION][(</w:t>
            </w:r>
            <w:r w:rsidRPr="005306E0">
              <w:rPr>
                <w:u w:val="single"/>
              </w:rPr>
              <w:t>PRINT</w:t>
            </w:r>
            <w:r w:rsidRPr="00577F22">
              <w:t>,</w:t>
            </w:r>
            <w:r>
              <w:t xml:space="preserve"> </w:t>
            </w:r>
            <w:r w:rsidRPr="00577F22">
              <w:t>PLOT</w:t>
            </w:r>
            <w:r>
              <w:t xml:space="preserve">)] = </w:t>
            </w:r>
          </w:p>
        </w:tc>
        <w:tc>
          <w:tcPr>
            <w:tcW w:w="0" w:type="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7A7490CB" w:rsidR="0003151E" w:rsidRDefault="00341641" w:rsidP="0044251E">
      <w:r>
        <w:t xml:space="preserve">See the DISPLACEMENT card (Section </w:t>
      </w:r>
      <w:r w:rsidR="00FE3A03">
        <w:t>7</w:t>
      </w:r>
      <w:r>
        <w:t>.5)</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6FD8314F" w:rsidR="00370320" w:rsidRDefault="00341641" w:rsidP="0044251E">
      <w:r>
        <w:t xml:space="preserve">See the DISPLACEMENT card (Section </w:t>
      </w:r>
      <w:r w:rsidR="00FE3A03">
        <w:t>7</w:t>
      </w:r>
      <w:r>
        <w:t>.5)</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09F0C58C" w14:textId="1BDF6988" w:rsidR="00DA2BCC" w:rsidRDefault="00341641" w:rsidP="0044251E">
      <w:r>
        <w:t xml:space="preserve">See the DISPLACEMENT card (Section </w:t>
      </w:r>
      <w:r w:rsidR="00FE3A03">
        <w:t>7</w:t>
      </w:r>
      <w:r>
        <w:t>.5)</w:t>
      </w:r>
    </w:p>
    <w:p w14:paraId="752F676B" w14:textId="77D0A3D5" w:rsidR="00370320" w:rsidRPr="00EB2E0E" w:rsidRDefault="00370320" w:rsidP="004C6C23">
      <w:pPr>
        <w:pStyle w:val="Corner"/>
      </w:pPr>
      <w:r>
        <w:br w:type="page"/>
      </w:r>
      <w:r w:rsidR="00A905D8" w:rsidRPr="00A905D8">
        <w:rPr>
          <w:color w:val="FFFFFF"/>
        </w:rPr>
        <w:lastRenderedPageBreak/>
        <w:t>$</w:t>
      </w:r>
      <w:r w:rsidRPr="00EB2E0E">
        <w:t>DISPLACEMENT</w:t>
      </w:r>
    </w:p>
    <w:p w14:paraId="1E2C2EF7" w14:textId="77777777" w:rsidR="00370320" w:rsidRPr="00663E02" w:rsidRDefault="00370320" w:rsidP="008472B7">
      <w:pPr>
        <w:pStyle w:val="Heading2"/>
      </w:pPr>
      <w:bookmarkStart w:id="1390" w:name="_Toc209039684"/>
      <w:r w:rsidRPr="00663E02">
        <w:t>DISPLACEMENT</w:t>
      </w:r>
      <w:bookmarkEnd w:id="1390"/>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6BB9CD96" w:rsidR="00370320" w:rsidRPr="00590C30" w:rsidRDefault="00370320" w:rsidP="00E16AD6">
      <w:r w:rsidRPr="00590C30">
        <w:t>Requests output of grid point displacements in the global coordinate system for selected grids.</w:t>
      </w:r>
      <w:r w:rsidR="009928DD">
        <w:t xml:space="preserve"> </w:t>
      </w:r>
      <w:r w:rsidRPr="00590C30">
        <w:t xml:space="preserve">For </w:t>
      </w:r>
      <w:r w:rsidR="00000361">
        <w:t xml:space="preserve">an </w:t>
      </w:r>
      <w:r w:rsidRPr="00590C30">
        <w:t xml:space="preserve">eigenvalue analyses, the output is </w:t>
      </w:r>
      <w:r w:rsidR="004357A3">
        <w:t>the</w:t>
      </w:r>
      <w:r w:rsidRPr="00590C30">
        <w:t xml:space="preserve">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6"/>
        <w:gridCol w:w="1140"/>
      </w:tblGrid>
      <w:tr w:rsidR="00577F22" w:rsidRPr="00590C30" w14:paraId="41613CC1" w14:textId="77777777" w:rsidTr="00F37A26">
        <w:tc>
          <w:tcPr>
            <w:tcW w:w="0" w:type="auto"/>
            <w:vAlign w:val="center"/>
          </w:tcPr>
          <w:p w14:paraId="60A62400" w14:textId="62FC0710" w:rsidR="00577F22" w:rsidRPr="00590C30" w:rsidRDefault="00577F22" w:rsidP="00F37A26">
            <w:pPr>
              <w:pStyle w:val="TCaseControl"/>
            </w:pPr>
            <w:r>
              <w:t>DISP[LACEMENT</w:t>
            </w:r>
            <w:r w:rsidRPr="00577F22">
              <w:t>][(</w:t>
            </w:r>
            <w:r w:rsidRPr="005306E0">
              <w:rPr>
                <w:u w:val="single"/>
              </w:rPr>
              <w:t>PRINT</w:t>
            </w:r>
            <w:r w:rsidRPr="00577F22">
              <w:t>,</w:t>
            </w:r>
            <w:r>
              <w:t xml:space="preserve"> </w:t>
            </w:r>
            <w:r w:rsidRPr="00577F22">
              <w:t>PLOT</w:t>
            </w:r>
            <w:r>
              <w:t>)] =</w:t>
            </w:r>
          </w:p>
        </w:tc>
        <w:tc>
          <w:tcPr>
            <w:tcW w:w="0" w:type="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AE687D">
            <w:pPr>
              <w:pStyle w:val="TCaseControl"/>
              <w:jc w:val="both"/>
            </w:pPr>
            <w:r>
              <w:t>DISPLACEMENT = ALL</w:t>
            </w:r>
          </w:p>
        </w:tc>
        <w:tc>
          <w:tcPr>
            <w:tcW w:w="5616" w:type="dxa"/>
          </w:tcPr>
          <w:p w14:paraId="4AF66B2F" w14:textId="41D5FBCC" w:rsidR="00257621" w:rsidRPr="00590C30" w:rsidRDefault="00257621" w:rsidP="00AE687D">
            <w:pPr>
              <w:pStyle w:val="TCaseControl"/>
              <w:jc w:val="both"/>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AE687D">
            <w:pPr>
              <w:pStyle w:val="TCaseControl"/>
              <w:jc w:val="both"/>
            </w:pPr>
            <w:r>
              <w:t>DISP = 45</w:t>
            </w:r>
          </w:p>
        </w:tc>
        <w:tc>
          <w:tcPr>
            <w:tcW w:w="5616" w:type="dxa"/>
          </w:tcPr>
          <w:p w14:paraId="1F8F9BD4" w14:textId="5E0F297B" w:rsidR="00257621" w:rsidRPr="00590C30" w:rsidRDefault="00257621" w:rsidP="00AE687D">
            <w:pPr>
              <w:pStyle w:val="TCaseControl"/>
              <w:jc w:val="both"/>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AE687D">
            <w:pPr>
              <w:pStyle w:val="TCaseControl"/>
              <w:jc w:val="both"/>
            </w:pPr>
            <w:r>
              <w:t>DISP(PRINT, PLOT) = ALL</w:t>
            </w:r>
          </w:p>
        </w:tc>
        <w:tc>
          <w:tcPr>
            <w:tcW w:w="5616" w:type="dxa"/>
          </w:tcPr>
          <w:p w14:paraId="73BBBA32" w14:textId="79B371DF" w:rsidR="00427A7E" w:rsidRDefault="00427A7E" w:rsidP="00AE687D">
            <w:pPr>
              <w:pStyle w:val="TCaseControl"/>
              <w:jc w:val="both"/>
            </w:pPr>
            <w:r>
              <w:t xml:space="preserve">requests a F06 (ASCII) and OP2 file (binary) for all </w:t>
            </w:r>
            <w:r w:rsidR="00DA2BCC">
              <w:t>relevant output.</w:t>
            </w:r>
          </w:p>
        </w:tc>
      </w:tr>
      <w:tr w:rsidR="00427A7E" w:rsidRPr="00590C30" w14:paraId="54A19EF0" w14:textId="77777777" w:rsidTr="00427A7E">
        <w:tc>
          <w:tcPr>
            <w:tcW w:w="3960" w:type="dxa"/>
          </w:tcPr>
          <w:p w14:paraId="391650F5" w14:textId="2DC5C467" w:rsidR="00427A7E" w:rsidRPr="00AA3778" w:rsidRDefault="00427A7E" w:rsidP="00AE687D">
            <w:pPr>
              <w:pStyle w:val="TCaseControl"/>
              <w:jc w:val="both"/>
            </w:pPr>
            <w:r>
              <w:t>DISP</w:t>
            </w:r>
            <w:r w:rsidRPr="00AA3778">
              <w:t>(PLOT) = ALL</w:t>
            </w:r>
          </w:p>
        </w:tc>
        <w:tc>
          <w:tcPr>
            <w:tcW w:w="5616" w:type="dxa"/>
          </w:tcPr>
          <w:p w14:paraId="282CAACF" w14:textId="66461837" w:rsidR="00427A7E" w:rsidRDefault="00427A7E" w:rsidP="00AE687D">
            <w:pPr>
              <w:pStyle w:val="TCaseControl"/>
              <w:jc w:val="both"/>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62FCD7DF" w14:textId="77777777" w:rsidR="006008C8" w:rsidRDefault="006008C8">
      <w:pPr>
        <w:spacing w:after="0" w:line="240" w:lineRule="auto"/>
        <w:jc w:val="left"/>
        <w:rPr>
          <w:rFonts w:ascii="Arial" w:hAnsi="Arial"/>
          <w:b/>
        </w:rPr>
      </w:pPr>
      <w:r>
        <w:br w:type="page"/>
      </w:r>
    </w:p>
    <w:p w14:paraId="19D4CCB2" w14:textId="6BF64D35" w:rsidR="006008C8" w:rsidRPr="00590C30" w:rsidRDefault="006008C8" w:rsidP="006008C8">
      <w:pPr>
        <w:pStyle w:val="CardHeader"/>
      </w:pPr>
      <w:r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tcPr>
          <w:p w14:paraId="62BB7664" w14:textId="77777777" w:rsidR="00370320" w:rsidRPr="00FF204A" w:rsidRDefault="00370320" w:rsidP="00427A7E">
            <w:pPr>
              <w:pStyle w:val="TCaseControl"/>
              <w:rPr>
                <w:i/>
                <w:iCs/>
              </w:rPr>
            </w:pPr>
            <w:r w:rsidRPr="00FF204A">
              <w:rPr>
                <w:i/>
                <w:iCs/>
              </w:rPr>
              <w:t>n</w:t>
            </w:r>
          </w:p>
        </w:tc>
        <w:tc>
          <w:tcPr>
            <w:tcW w:w="8208" w:type="dxa"/>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tcPr>
          <w:p w14:paraId="4FC3DEBC" w14:textId="5E0BC22E" w:rsidR="00427A7E" w:rsidRPr="00590C30" w:rsidRDefault="00427A7E" w:rsidP="00427A7E">
            <w:pPr>
              <w:pStyle w:val="TCaseControl"/>
            </w:pPr>
            <w:r w:rsidRPr="00590C30">
              <w:t>NONE</w:t>
            </w:r>
          </w:p>
        </w:tc>
        <w:tc>
          <w:tcPr>
            <w:tcW w:w="8208" w:type="dxa"/>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tcPr>
          <w:p w14:paraId="20612A9C" w14:textId="042547D7" w:rsidR="00427A7E" w:rsidRPr="00590C30" w:rsidRDefault="00427A7E" w:rsidP="00427A7E">
            <w:pPr>
              <w:pStyle w:val="TCaseControl"/>
            </w:pPr>
            <w:r>
              <w:t>PRINT</w:t>
            </w:r>
          </w:p>
        </w:tc>
        <w:tc>
          <w:tcPr>
            <w:tcW w:w="8208" w:type="dxa"/>
          </w:tcPr>
          <w:p w14:paraId="4AAC5759" w14:textId="342DF593" w:rsidR="00427A7E" w:rsidRPr="004D72C3" w:rsidRDefault="00427A7E" w:rsidP="00427A7E">
            <w:pPr>
              <w:pStyle w:val="TCaseControl"/>
            </w:pPr>
            <w:r w:rsidRPr="004D72C3">
              <w:t xml:space="preserve">The output will go to the </w:t>
            </w:r>
            <w:r w:rsidRPr="004D72C3">
              <w:rPr>
                <w:i/>
                <w:iCs/>
              </w:rPr>
              <w:t>filename</w:t>
            </w:r>
            <w:r w:rsidRPr="004D72C3">
              <w:t>.F06 file (ASCII). This file</w:t>
            </w:r>
            <w:r w:rsidR="008F4244" w:rsidRPr="004D72C3">
              <w:t xml:space="preserve"> can be parsed</w:t>
            </w:r>
            <w:r w:rsidRPr="004D72C3">
              <w:t xml:space="preserve"> with a utility created by the MYSTRAN project (</w:t>
            </w:r>
            <w:r w:rsidR="008F4244" w:rsidRPr="004D72C3">
              <w:t>S</w:t>
            </w:r>
            <w:r w:rsidRPr="004D72C3">
              <w:t>ee Remark</w:t>
            </w:r>
            <w:r w:rsidR="008F4244" w:rsidRPr="004D72C3">
              <w:t xml:space="preserve"> 8</w:t>
            </w:r>
            <w:r w:rsidRPr="004D72C3">
              <w:t>).</w:t>
            </w:r>
          </w:p>
        </w:tc>
      </w:tr>
      <w:tr w:rsidR="00427A7E" w:rsidRPr="00590C30" w14:paraId="7C36859D" w14:textId="77777777" w:rsidTr="00427A7E">
        <w:tc>
          <w:tcPr>
            <w:tcW w:w="1368" w:type="dxa"/>
          </w:tcPr>
          <w:p w14:paraId="6D14D535" w14:textId="581C67B8" w:rsidR="00427A7E" w:rsidRDefault="00427A7E" w:rsidP="00427A7E">
            <w:pPr>
              <w:pStyle w:val="TCaseControl"/>
            </w:pPr>
            <w:r>
              <w:t>PLOT</w:t>
            </w:r>
          </w:p>
        </w:tc>
        <w:tc>
          <w:tcPr>
            <w:tcW w:w="8208" w:type="dxa"/>
          </w:tcPr>
          <w:p w14:paraId="53443F20" w14:textId="5D21A78C" w:rsidR="00427A7E" w:rsidRPr="004D72C3" w:rsidRDefault="00427A7E" w:rsidP="00427A7E">
            <w:pPr>
              <w:pStyle w:val="TCaseControl"/>
            </w:pPr>
            <w:r w:rsidRPr="004D72C3">
              <w:t xml:space="preserve">The output will go to the </w:t>
            </w:r>
            <w:r w:rsidRPr="004D72C3">
              <w:rPr>
                <w:i/>
                <w:iCs/>
              </w:rPr>
              <w:t>filename</w:t>
            </w:r>
            <w:r w:rsidRPr="004D72C3">
              <w:t>.OP2 file (B</w:t>
            </w:r>
            <w:r w:rsidR="00791A77" w:rsidRPr="004D72C3">
              <w:t>inary</w:t>
            </w:r>
            <w:r w:rsidRPr="004D72C3">
              <w:t>)</w:t>
            </w:r>
            <w:r w:rsidR="00FF204A" w:rsidRPr="004D72C3">
              <w:t>.</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20B6BF3C" w:rsidR="008F4244" w:rsidRDefault="008F4244" w:rsidP="00DA17FC">
      <w:pPr>
        <w:pStyle w:val="Remarks"/>
        <w:numPr>
          <w:ilvl w:val="1"/>
          <w:numId w:val="17"/>
        </w:numPr>
        <w:spacing w:after="100"/>
      </w:pPr>
      <w:r>
        <w:t>Optional entries are surrounded by brackets.</w:t>
      </w:r>
    </w:p>
    <w:p w14:paraId="157ABD24" w14:textId="46A388C1" w:rsidR="00DA17FC" w:rsidRDefault="00DA17FC" w:rsidP="00DA17FC">
      <w:pPr>
        <w:pStyle w:val="Remarks"/>
        <w:numPr>
          <w:ilvl w:val="1"/>
          <w:numId w:val="17"/>
        </w:numPr>
        <w:spacing w:after="100"/>
      </w:pPr>
      <w:r>
        <w:t>Underlined values are the default values.</w:t>
      </w:r>
    </w:p>
    <w:p w14:paraId="1A471F06" w14:textId="58AE6130" w:rsidR="00D61BE4" w:rsidRDefault="00DA17FC" w:rsidP="00143014">
      <w:pPr>
        <w:pStyle w:val="Remarks"/>
        <w:spacing w:after="100"/>
      </w:pPr>
      <w:r>
        <w:t>3</w:t>
      </w:r>
      <w:r w:rsidR="00370320" w:rsidRPr="00590C30">
        <w:t>.</w:t>
      </w:r>
      <w:r w:rsidR="00370320" w:rsidRPr="00590C30">
        <w:tab/>
      </w:r>
      <w:r w:rsidR="00791A77" w:rsidRPr="00CC19C0">
        <w:t>If no output file is requested, the only output file will be the F06</w:t>
      </w:r>
      <w:r w:rsidR="00791A77">
        <w:t xml:space="preserve"> (</w:t>
      </w:r>
      <w:r w:rsidR="00197C3F">
        <w:t xml:space="preserve">the </w:t>
      </w:r>
      <w:r w:rsidR="00791A77">
        <w:t>default output is PRINT</w:t>
      </w:r>
      <w:r w:rsidR="00197C3F">
        <w:t>, which creates the</w:t>
      </w:r>
      <w:r w:rsidR="00791A77">
        <w:t xml:space="preserve"> F06)</w:t>
      </w:r>
      <w:r w:rsidR="00791A77" w:rsidRPr="00CC19C0">
        <w:t>.</w:t>
      </w:r>
    </w:p>
    <w:p w14:paraId="674109DA" w14:textId="2A320A54" w:rsidR="00CC6D5D" w:rsidRPr="004D72C3" w:rsidRDefault="00DA17FC" w:rsidP="00143014">
      <w:pPr>
        <w:pStyle w:val="Remarks"/>
        <w:spacing w:after="100"/>
      </w:pPr>
      <w:r>
        <w:t>4</w:t>
      </w:r>
      <w:r w:rsidR="00CC6D5D" w:rsidRPr="004D72C3">
        <w:t>.</w:t>
      </w:r>
      <w:r w:rsidR="00CC6D5D" w:rsidRPr="004D72C3">
        <w:tab/>
        <w:t>The PUNCH option may be used</w:t>
      </w:r>
      <w:r w:rsidR="004D72C3">
        <w:t xml:space="preserve"> in the same manner as PRINT and PLOT</w:t>
      </w:r>
      <w:r w:rsidR="00CC6D5D" w:rsidRPr="004D72C3">
        <w:t xml:space="preserve">, which will create a .PCH file (ASCII). However, this punch file appears to be related to a Craig-Bampton solution and </w:t>
      </w:r>
      <w:r w:rsidR="004D72C3">
        <w:t>NOT</w:t>
      </w:r>
      <w:r w:rsidR="00CC6D5D" w:rsidRPr="004D72C3">
        <w:t xml:space="preserve"> a typical Nastran punch file.</w:t>
      </w:r>
      <w:r w:rsidR="005F7AA3" w:rsidRPr="004D72C3">
        <w:t xml:space="preserve"> </w:t>
      </w:r>
      <w:r w:rsidR="004D72C3">
        <w:t>It is NOT active for DISP (although it is presented in this entry for reference), but it may be active for ACCELERATION and other entries for a C-B solution. The MYSTRAN punch file requires further investigation.</w:t>
      </w:r>
    </w:p>
    <w:p w14:paraId="29CE191B" w14:textId="3D687AFF" w:rsidR="00D61BE4" w:rsidRPr="004D72C3" w:rsidRDefault="00DA17FC" w:rsidP="00143014">
      <w:pPr>
        <w:pStyle w:val="Remarks"/>
        <w:spacing w:after="100"/>
      </w:pPr>
      <w:r>
        <w:t>5</w:t>
      </w:r>
      <w:r w:rsidR="00D61BE4" w:rsidRPr="004D72C3">
        <w:t>.</w:t>
      </w:r>
      <w:r w:rsidR="00D61BE4" w:rsidRPr="004D72C3">
        <w:tab/>
        <w:t>The “PARAM, POST” entry has no effect on whether or not the OP2 is created</w:t>
      </w:r>
      <w:r w:rsidR="00CC6D5D" w:rsidRPr="004D72C3">
        <w:t xml:space="preserve"> and has no effect on the output requests</w:t>
      </w:r>
      <w:r w:rsidR="00D61BE4" w:rsidRPr="004D72C3">
        <w:t xml:space="preserve">. This is unlike some other </w:t>
      </w:r>
      <w:r w:rsidR="00CC6D5D" w:rsidRPr="004D72C3">
        <w:t>Nastran</w:t>
      </w:r>
      <w:r w:rsidR="00D61BE4" w:rsidRPr="004D72C3">
        <w:t xml:space="preserve"> versions.</w:t>
      </w:r>
    </w:p>
    <w:p w14:paraId="1731B9E4" w14:textId="706AB0E3" w:rsidR="008F4244" w:rsidRPr="004D72C3" w:rsidRDefault="00DA17FC" w:rsidP="00143014">
      <w:pPr>
        <w:pStyle w:val="Remarks"/>
        <w:spacing w:after="100"/>
      </w:pPr>
      <w:r>
        <w:t>6</w:t>
      </w:r>
      <w:r w:rsidR="008F4244" w:rsidRPr="004D72C3">
        <w:t>.</w:t>
      </w:r>
      <w:r w:rsidR="008F4244" w:rsidRPr="004D72C3">
        <w:tab/>
        <w:t>NONE is used to override an overall output request made above the SUBCASE level.</w:t>
      </w:r>
    </w:p>
    <w:p w14:paraId="33F6B0CB" w14:textId="4A28BCAA" w:rsidR="00791A77" w:rsidRPr="004D72C3" w:rsidRDefault="00DA17FC" w:rsidP="00143014">
      <w:pPr>
        <w:pStyle w:val="Remarks"/>
        <w:spacing w:after="100"/>
      </w:pPr>
      <w:r>
        <w:t>7</w:t>
      </w:r>
      <w:r w:rsidR="00791A77" w:rsidRPr="004D72C3">
        <w:t>.</w:t>
      </w:r>
      <w:r w:rsidR="00791A77" w:rsidRPr="004D72C3">
        <w:tab/>
        <w:t>The first four letters are the shorthand version of the full name. For example, both DISPLACMENT and DISP are acceptable.</w:t>
      </w:r>
    </w:p>
    <w:p w14:paraId="0D07E29F" w14:textId="3B710800" w:rsidR="005F7AA3" w:rsidRPr="004D72C3" w:rsidRDefault="00DA17FC" w:rsidP="00143014">
      <w:pPr>
        <w:pStyle w:val="Remarks"/>
        <w:spacing w:after="100"/>
      </w:pPr>
      <w:r>
        <w:t>8</w:t>
      </w:r>
      <w:r w:rsidR="005F7AA3" w:rsidRPr="004D72C3">
        <w:t>.</w:t>
      </w:r>
      <w:r w:rsidR="005F7AA3" w:rsidRPr="004D72C3">
        <w:tab/>
        <w:t>A Neutral file (.NEU) may be requested by placing “PARAM, PRTNEU, YES” in the bulk data section of the deck.</w:t>
      </w:r>
    </w:p>
    <w:p w14:paraId="709216A2" w14:textId="6EC07ABF" w:rsidR="005F7AA3" w:rsidRPr="004D72C3" w:rsidRDefault="00DA17FC" w:rsidP="00143014">
      <w:pPr>
        <w:pStyle w:val="Remarks"/>
        <w:spacing w:after="100"/>
      </w:pPr>
      <w:r>
        <w:t>9</w:t>
      </w:r>
      <w:r w:rsidR="005F7AA3" w:rsidRPr="004D72C3">
        <w:t>.</w:t>
      </w:r>
      <w:r w:rsidR="005F7AA3" w:rsidRPr="004D72C3">
        <w:tab/>
        <w:t>An Answer file (.ANS) file may be requested by placing “PARAM, PRTANS, YES” in the bulk data section of the deck.</w:t>
      </w:r>
    </w:p>
    <w:p w14:paraId="67102633" w14:textId="0013974F" w:rsidR="008F4244" w:rsidRPr="004D72C3" w:rsidRDefault="00DA17FC" w:rsidP="00143014">
      <w:pPr>
        <w:pStyle w:val="Remarks"/>
        <w:spacing w:after="100"/>
      </w:pPr>
      <w:r>
        <w:t>10</w:t>
      </w:r>
      <w:r w:rsidR="008F4244" w:rsidRPr="004D72C3">
        <w:t>.</w:t>
      </w:r>
      <w:r w:rsidR="008F4244" w:rsidRPr="004D72C3">
        <w:tab/>
      </w:r>
      <w:r w:rsidR="00AE687D" w:rsidRPr="004D72C3">
        <w:t>The parameters PRTALL, FILES, PRTF06, PRTOP2</w:t>
      </w:r>
      <w:r w:rsidR="005F7AA3" w:rsidRPr="004D72C3">
        <w:t xml:space="preserve"> </w:t>
      </w:r>
      <w:r w:rsidR="00AE687D" w:rsidRPr="004D72C3">
        <w:t>may be used to override the output requests.</w:t>
      </w:r>
    </w:p>
    <w:p w14:paraId="2B458ACB" w14:textId="43FA9C2E" w:rsidR="00370320" w:rsidRPr="00590C30" w:rsidRDefault="005F7AA3" w:rsidP="00143014">
      <w:pPr>
        <w:pStyle w:val="Remarks"/>
        <w:spacing w:after="100"/>
      </w:pPr>
      <w:r w:rsidRPr="004D72C3">
        <w:lastRenderedPageBreak/>
        <w:t>1</w:t>
      </w:r>
      <w:r w:rsidR="00DA17FC">
        <w:t>1</w:t>
      </w:r>
      <w:r w:rsidR="00791A77" w:rsidRPr="004D72C3">
        <w:t>.</w:t>
      </w:r>
      <w:r w:rsidR="00791A77" w:rsidRPr="004D72C3">
        <w:tab/>
        <w:t>The MYSTRAN project</w:t>
      </w:r>
      <w:r w:rsidR="00791A77">
        <w:t xml:space="preserve"> developed a </w:t>
      </w:r>
      <w:r w:rsidR="008F4244">
        <w:t>utility</w:t>
      </w:r>
      <w:r w:rsidR="00791A77">
        <w:t xml:space="preserve"> that parse</w:t>
      </w:r>
      <w:r w:rsidR="008F4244">
        <w:t>s</w:t>
      </w:r>
      <w:r w:rsidR="00791A77">
        <w:t xml:space="preserve"> a F06 file. This tool can create a </w:t>
      </w:r>
      <w:r w:rsidR="00791A77" w:rsidRPr="008F4244">
        <w:t xml:space="preserve">customized output of the data in </w:t>
      </w:r>
      <w:r w:rsidR="008F4244" w:rsidRPr="008F4244">
        <w:t xml:space="preserve">a </w:t>
      </w:r>
      <w:r w:rsidR="00791A77" w:rsidRPr="008F4244">
        <w:t>format that is convenient for processing the d</w:t>
      </w:r>
      <w:r w:rsidR="008F4244" w:rsidRPr="008F4244">
        <w:t>ata</w:t>
      </w:r>
      <w:r w:rsidR="008F4244">
        <w:t>:</w:t>
      </w:r>
      <w:r w:rsidR="008F4244" w:rsidRPr="008F4244">
        <w:t xml:space="preserve"> </w:t>
      </w:r>
      <w:r w:rsidR="00AE687D" w:rsidRPr="00E91263">
        <w:t>https://github.com/ClassicalFEA/nastools</w:t>
      </w:r>
    </w:p>
    <w:p w14:paraId="25EA68C9" w14:textId="1A2A1326" w:rsidR="00370320" w:rsidRPr="002E696B" w:rsidRDefault="00370320" w:rsidP="004C6C23">
      <w:pPr>
        <w:pStyle w:val="Corner"/>
      </w:pPr>
      <w:r w:rsidRPr="00590C30">
        <w:br w:type="page"/>
      </w:r>
      <w:bookmarkStart w:id="1391" w:name="_Toc27120824"/>
      <w:bookmarkStart w:id="1392" w:name="_Toc27120935"/>
      <w:bookmarkStart w:id="1393" w:name="_Toc27121575"/>
      <w:bookmarkStart w:id="1394" w:name="_Toc27121679"/>
      <w:bookmarkStart w:id="1395" w:name="_Toc27196859"/>
      <w:bookmarkStart w:id="1396" w:name="_Toc27196964"/>
      <w:bookmarkStart w:id="1397" w:name="_Toc27198235"/>
      <w:bookmarkStart w:id="1398" w:name="_Toc27202757"/>
      <w:bookmarkStart w:id="1399" w:name="_Toc27206215"/>
      <w:bookmarkStart w:id="1400" w:name="_Toc27206320"/>
      <w:bookmarkStart w:id="1401" w:name="_Toc27217228"/>
      <w:bookmarkStart w:id="1402" w:name="_Toc27217333"/>
      <w:bookmarkStart w:id="1403" w:name="_Toc27217437"/>
      <w:bookmarkStart w:id="1404" w:name="_Toc27217810"/>
      <w:bookmarkStart w:id="1405" w:name="_Toc27217914"/>
      <w:bookmarkStart w:id="1406" w:name="_Toc27296319"/>
      <w:bookmarkStart w:id="1407" w:name="_Toc27393827"/>
      <w:bookmarkStart w:id="1408" w:name="_Toc27479843"/>
      <w:bookmarkStart w:id="1409" w:name="_Toc27717222"/>
      <w:r w:rsidR="00A905D8" w:rsidRPr="00A905D8">
        <w:rPr>
          <w:color w:val="FFFFFF"/>
        </w:rPr>
        <w:lastRenderedPageBreak/>
        <w:t>$</w:t>
      </w:r>
      <w:r w:rsidRPr="002E696B">
        <w:t>ECH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4AA3DE6" w14:textId="77777777" w:rsidR="00370320" w:rsidRPr="00663E02" w:rsidRDefault="00370320" w:rsidP="008472B7">
      <w:pPr>
        <w:pStyle w:val="Heading2"/>
      </w:pPr>
      <w:bookmarkStart w:id="1410" w:name="_Toc28327019"/>
      <w:bookmarkStart w:id="1411" w:name="_Toc28600350"/>
      <w:bookmarkStart w:id="1412" w:name="_Toc209039685"/>
      <w:r w:rsidRPr="00663E02">
        <w:t>ECHO</w:t>
      </w:r>
      <w:bookmarkEnd w:id="1410"/>
      <w:bookmarkEnd w:id="1411"/>
      <w:bookmarkEnd w:id="1412"/>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tcPr>
          <w:p w14:paraId="17291972" w14:textId="77777777" w:rsidR="00370320" w:rsidRPr="00590C30" w:rsidRDefault="00370320" w:rsidP="00FB76A5">
            <w:pPr>
              <w:pStyle w:val="TCaseControl"/>
            </w:pPr>
            <w:r w:rsidRPr="00590C30">
              <w:t>UNSORT</w:t>
            </w:r>
          </w:p>
        </w:tc>
        <w:tc>
          <w:tcPr>
            <w:tcW w:w="8208" w:type="dxa"/>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5B2D5A84" w:rsidR="00370320" w:rsidRPr="002E696B" w:rsidRDefault="00370320" w:rsidP="004C6C23">
      <w:pPr>
        <w:pStyle w:val="Corner"/>
      </w:pPr>
      <w:r w:rsidRPr="00590C30">
        <w:br w:type="page"/>
      </w:r>
      <w:bookmarkStart w:id="1413" w:name="_Toc27120825"/>
      <w:bookmarkStart w:id="1414" w:name="_Toc27120936"/>
      <w:bookmarkStart w:id="1415" w:name="_Toc27121576"/>
      <w:bookmarkStart w:id="1416" w:name="_Toc27121680"/>
      <w:bookmarkStart w:id="1417" w:name="_Toc27196860"/>
      <w:bookmarkStart w:id="1418" w:name="_Toc27196965"/>
      <w:bookmarkStart w:id="1419" w:name="_Toc27198236"/>
      <w:bookmarkStart w:id="1420" w:name="_Toc27202758"/>
      <w:bookmarkStart w:id="1421" w:name="_Toc27206216"/>
      <w:bookmarkStart w:id="1422" w:name="_Toc27206321"/>
      <w:bookmarkStart w:id="1423" w:name="_Toc27217229"/>
      <w:bookmarkStart w:id="1424" w:name="_Toc27217334"/>
      <w:bookmarkStart w:id="1425" w:name="_Toc27217438"/>
      <w:bookmarkStart w:id="1426" w:name="_Toc27217811"/>
      <w:bookmarkStart w:id="1427" w:name="_Toc27217915"/>
      <w:bookmarkStart w:id="1428" w:name="_Toc27296320"/>
      <w:bookmarkStart w:id="1429" w:name="_Toc27393828"/>
      <w:bookmarkStart w:id="1430" w:name="_Toc27479844"/>
      <w:bookmarkStart w:id="1431" w:name="_Toc27717223"/>
      <w:r w:rsidR="00A905D8" w:rsidRPr="00A905D8">
        <w:rPr>
          <w:color w:val="FFFFFF"/>
        </w:rPr>
        <w:lastRenderedPageBreak/>
        <w:t>$</w:t>
      </w:r>
      <w:r w:rsidRPr="002E696B">
        <w:t>ELDATA</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9A49AA8" w14:textId="77777777" w:rsidR="00370320" w:rsidRPr="00820E8B" w:rsidRDefault="00370320" w:rsidP="008472B7">
      <w:pPr>
        <w:pStyle w:val="Heading2"/>
      </w:pPr>
      <w:bookmarkStart w:id="1432" w:name="_Toc28327020"/>
      <w:bookmarkStart w:id="1433" w:name="_Toc28600351"/>
      <w:bookmarkStart w:id="1434" w:name="_Toc209039686"/>
      <w:r w:rsidRPr="00820E8B">
        <w:t>ELDATA</w:t>
      </w:r>
      <w:bookmarkEnd w:id="1432"/>
      <w:bookmarkEnd w:id="1433"/>
      <w:bookmarkEnd w:id="1434"/>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4,BOTH) = 2</w:t>
            </w:r>
          </w:p>
        </w:tc>
        <w:tc>
          <w:tcPr>
            <w:tcW w:w="6696" w:type="dxa"/>
          </w:tcPr>
          <w:p w14:paraId="46200B7A" w14:textId="2E074198" w:rsidR="00AA3778" w:rsidRPr="00590C30" w:rsidRDefault="00AA3778" w:rsidP="00F37A26">
            <w:pPr>
              <w:pStyle w:val="TCaseControl"/>
            </w:pPr>
            <w:r w:rsidRPr="00AA3778">
              <w:t>print to .BUG output file,and write to unformatted file,elem data item 4 for SET 2 elems</w:t>
            </w:r>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r w:rsidRPr="00AA3778">
              <w:t>ELDATA(3) = 9</w:t>
            </w:r>
          </w:p>
        </w:tc>
        <w:tc>
          <w:tcPr>
            <w:tcW w:w="6696" w:type="dxa"/>
          </w:tcPr>
          <w:p w14:paraId="06509534" w14:textId="676C318B" w:rsidR="00AA3778" w:rsidRPr="00590C30" w:rsidRDefault="00AA3778" w:rsidP="00F37A26">
            <w:pPr>
              <w:pStyle w:val="TCaseControl"/>
            </w:pPr>
            <w:r w:rsidRPr="00AA3778">
              <w:t>print to .BUG file the output of elem data item 3 for elems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2,FIJFIL) = ALL</w:t>
            </w:r>
          </w:p>
        </w:tc>
        <w:tc>
          <w:tcPr>
            <w:tcW w:w="6696" w:type="dxa"/>
          </w:tcPr>
          <w:p w14:paraId="0061CC0A" w14:textId="3CB58CB8" w:rsidR="00AA3778" w:rsidRDefault="00AA3778" w:rsidP="00F37A26">
            <w:pPr>
              <w:pStyle w:val="TCaseControl"/>
            </w:pPr>
            <w:r w:rsidRPr="00AA3778">
              <w:t>write elem data item 2 for all elems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tcPr>
          <w:p w14:paraId="22A33677" w14:textId="77777777" w:rsidR="00370320" w:rsidRPr="00590C30" w:rsidRDefault="00370320" w:rsidP="00FB76A5">
            <w:pPr>
              <w:pStyle w:val="TCaseControl"/>
            </w:pPr>
            <w:r>
              <w:t>m</w:t>
            </w:r>
          </w:p>
        </w:tc>
        <w:tc>
          <w:tcPr>
            <w:tcW w:w="8208" w:type="dxa"/>
            <w:tcBorders>
              <w:top w:val="single" w:sz="4" w:space="0" w:color="auto"/>
            </w:tcBorders>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tcPr>
          <w:p w14:paraId="39F2C494" w14:textId="77777777" w:rsidR="00370320" w:rsidRPr="00590C30" w:rsidRDefault="00370320" w:rsidP="00FB76A5">
            <w:pPr>
              <w:pStyle w:val="TCaseControl"/>
            </w:pPr>
            <w:r w:rsidRPr="00590C30">
              <w:t>ALL</w:t>
            </w:r>
          </w:p>
        </w:tc>
        <w:tc>
          <w:tcPr>
            <w:tcW w:w="8208" w:type="dxa"/>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tcPr>
          <w:p w14:paraId="5441C5EA" w14:textId="77777777" w:rsidR="00370320" w:rsidRPr="00590C30" w:rsidRDefault="00370320" w:rsidP="00FB76A5">
            <w:pPr>
              <w:pStyle w:val="TCaseControl"/>
            </w:pPr>
            <w:r>
              <w:t>n</w:t>
            </w:r>
          </w:p>
        </w:tc>
        <w:tc>
          <w:tcPr>
            <w:tcW w:w="8208" w:type="dxa"/>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tcPr>
          <w:p w14:paraId="664D6280" w14:textId="77777777" w:rsidR="00370320" w:rsidRPr="00590C30" w:rsidRDefault="00370320" w:rsidP="00FB76A5">
            <w:pPr>
              <w:pStyle w:val="TCaseControl"/>
            </w:pPr>
            <w:r w:rsidRPr="00590C30">
              <w:t>NONE</w:t>
            </w:r>
          </w:p>
        </w:tc>
        <w:tc>
          <w:tcPr>
            <w:tcW w:w="8208" w:type="dxa"/>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35"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35"/>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isoparametric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r>
              <w:t xml:space="preserve">Isoparametric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ELDATA(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36" w:name="_Toc27120827"/>
      <w:bookmarkStart w:id="1437" w:name="_Toc27120938"/>
      <w:bookmarkStart w:id="1438" w:name="_Toc27121578"/>
      <w:bookmarkStart w:id="1439" w:name="_Toc27121682"/>
      <w:bookmarkStart w:id="1440" w:name="_Toc27196862"/>
      <w:bookmarkStart w:id="1441" w:name="_Toc27196967"/>
      <w:bookmarkStart w:id="1442" w:name="_Toc27198238"/>
      <w:bookmarkStart w:id="1443" w:name="_Toc27202760"/>
      <w:bookmarkStart w:id="1444" w:name="_Toc27206218"/>
      <w:bookmarkStart w:id="1445" w:name="_Toc27206323"/>
      <w:bookmarkStart w:id="1446" w:name="_Toc27217231"/>
      <w:bookmarkStart w:id="1447" w:name="_Toc27217336"/>
      <w:bookmarkStart w:id="1448" w:name="_Toc27217440"/>
      <w:bookmarkStart w:id="1449" w:name="_Toc27217813"/>
      <w:bookmarkStart w:id="1450" w:name="_Toc27217917"/>
      <w:bookmarkStart w:id="1451" w:name="_Toc27296322"/>
      <w:bookmarkStart w:id="1452" w:name="_Toc27393830"/>
      <w:bookmarkStart w:id="1453" w:name="_Toc27479846"/>
      <w:bookmarkStart w:id="1454"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5F65F41" w:rsidR="00370320" w:rsidRPr="002E696B" w:rsidRDefault="00370320" w:rsidP="004C6C23">
      <w:pPr>
        <w:pStyle w:val="Corner"/>
      </w:pPr>
      <w:r>
        <w:br w:type="page"/>
      </w:r>
      <w:r w:rsidR="00A905D8" w:rsidRPr="00A905D8">
        <w:rPr>
          <w:color w:val="FFFFFF"/>
        </w:rPr>
        <w:lastRenderedPageBreak/>
        <w:t>$</w:t>
      </w:r>
      <w:r>
        <w:t>ENFORCED</w:t>
      </w:r>
    </w:p>
    <w:p w14:paraId="07E0F774" w14:textId="77777777" w:rsidR="00370320" w:rsidRPr="00820E8B" w:rsidRDefault="00370320" w:rsidP="008472B7">
      <w:pPr>
        <w:pStyle w:val="Heading2"/>
      </w:pPr>
      <w:bookmarkStart w:id="1455" w:name="_Toc209039687"/>
      <w:r>
        <w:t>ENFORCED</w:t>
      </w:r>
      <w:bookmarkEnd w:id="1455"/>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r w:rsidRPr="0025526B">
        <w:rPr>
          <w:lang w:val="fr-FR"/>
        </w:rPr>
        <w:t>grid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07B130A3" w:rsidR="00370320" w:rsidRPr="002E696B" w:rsidRDefault="00370320" w:rsidP="004C6C23">
      <w:pPr>
        <w:pStyle w:val="Corner"/>
      </w:pPr>
      <w:r w:rsidRPr="00590C30">
        <w:br w:type="page"/>
      </w:r>
      <w:r w:rsidR="00A905D8" w:rsidRPr="00A905D8">
        <w:rPr>
          <w:color w:val="FFFFFF"/>
        </w:rPr>
        <w:lastRenderedPageBreak/>
        <w:t>$</w:t>
      </w:r>
      <w:r w:rsidRPr="002E696B">
        <w:t>FORC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7040D84" w14:textId="77777777" w:rsidR="00370320" w:rsidRPr="00820E8B" w:rsidRDefault="00370320" w:rsidP="008472B7">
      <w:pPr>
        <w:pStyle w:val="Heading2"/>
      </w:pPr>
      <w:bookmarkStart w:id="1456" w:name="_Toc28327022"/>
      <w:bookmarkStart w:id="1457" w:name="_Toc28600353"/>
      <w:bookmarkStart w:id="1458" w:name="_Toc209039688"/>
      <w:r w:rsidRPr="00820E8B">
        <w:t>FORCE</w:t>
      </w:r>
      <w:bookmarkEnd w:id="1456"/>
      <w:bookmarkEnd w:id="1457"/>
      <w:bookmarkEnd w:id="1458"/>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This card needs review/update (specifically wrt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9"/>
        <w:gridCol w:w="1140"/>
      </w:tblGrid>
      <w:tr w:rsidR="002F2B07" w:rsidRPr="00590C30" w14:paraId="6856DF53" w14:textId="77777777" w:rsidTr="00F37A26">
        <w:tc>
          <w:tcPr>
            <w:tcW w:w="0" w:type="auto"/>
            <w:vAlign w:val="center"/>
          </w:tcPr>
          <w:p w14:paraId="7AD5F769" w14:textId="59E066E6" w:rsidR="002F2B07" w:rsidRPr="00590C30" w:rsidRDefault="002F2B07" w:rsidP="00F37A26">
            <w:pPr>
              <w:pStyle w:val="TCaseControl"/>
            </w:pPr>
            <w:r>
              <w:t>FORC[E</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tcPr>
          <w:p w14:paraId="7EAB979C" w14:textId="77777777" w:rsidR="002F2B07" w:rsidRPr="00590C30" w:rsidRDefault="002F2B07" w:rsidP="00F37A26">
            <w:pPr>
              <w:pStyle w:val="TCaseControl"/>
            </w:pPr>
            <w:r w:rsidRPr="00590C30">
              <w:t>n</w:t>
            </w:r>
          </w:p>
        </w:tc>
        <w:tc>
          <w:tcPr>
            <w:tcW w:w="8208" w:type="dxa"/>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r w:rsidRPr="007C2DD4">
              <w:rPr>
                <w:i/>
                <w:iCs/>
              </w:rPr>
              <w:t>filename</w:t>
            </w:r>
            <w:r>
              <w:t>.F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33A37F9C" w:rsidR="00370320" w:rsidRPr="002E696B" w:rsidRDefault="00370320" w:rsidP="004C6C23">
      <w:pPr>
        <w:pStyle w:val="Corner"/>
      </w:pPr>
      <w:r>
        <w:br w:type="page"/>
      </w:r>
      <w:bookmarkStart w:id="1459" w:name="_Toc27120828"/>
      <w:bookmarkStart w:id="1460" w:name="_Toc27120939"/>
      <w:bookmarkStart w:id="1461" w:name="_Toc27121579"/>
      <w:bookmarkStart w:id="1462" w:name="_Toc27121683"/>
      <w:bookmarkStart w:id="1463" w:name="_Toc27196863"/>
      <w:bookmarkStart w:id="1464" w:name="_Toc27196968"/>
      <w:bookmarkStart w:id="1465" w:name="_Toc27198239"/>
      <w:bookmarkStart w:id="1466" w:name="_Toc27202761"/>
      <w:bookmarkStart w:id="1467" w:name="_Toc27206219"/>
      <w:bookmarkStart w:id="1468" w:name="_Toc27206324"/>
      <w:bookmarkStart w:id="1469" w:name="_Toc27217232"/>
      <w:bookmarkStart w:id="1470" w:name="_Toc27217337"/>
      <w:bookmarkStart w:id="1471" w:name="_Toc27217441"/>
      <w:bookmarkStart w:id="1472" w:name="_Toc27217814"/>
      <w:bookmarkStart w:id="1473" w:name="_Toc27217918"/>
      <w:bookmarkStart w:id="1474" w:name="_Toc27296323"/>
      <w:bookmarkStart w:id="1475" w:name="_Toc27393831"/>
      <w:bookmarkStart w:id="1476" w:name="_Toc27479847"/>
      <w:bookmarkStart w:id="1477" w:name="_Toc27717226"/>
      <w:r w:rsidR="00A905D8" w:rsidRPr="00A905D8">
        <w:rPr>
          <w:color w:val="FFFFFF"/>
        </w:rPr>
        <w:lastRenderedPageBreak/>
        <w:t>$</w:t>
      </w:r>
      <w:r w:rsidRPr="002E696B">
        <w:t>GPFORC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4D310C0" w14:textId="77777777" w:rsidR="00370320" w:rsidRPr="00820E8B" w:rsidRDefault="00370320" w:rsidP="008472B7">
      <w:pPr>
        <w:pStyle w:val="Heading2"/>
      </w:pPr>
      <w:bookmarkStart w:id="1478" w:name="_Toc28327023"/>
      <w:bookmarkStart w:id="1479" w:name="_Toc28600354"/>
      <w:bookmarkStart w:id="1480" w:name="_Toc209039689"/>
      <w:r w:rsidRPr="00820E8B">
        <w:t>GPFORCES</w:t>
      </w:r>
      <w:bookmarkEnd w:id="1478"/>
      <w:bookmarkEnd w:id="1479"/>
      <w:bookmarkEnd w:id="1480"/>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3"/>
        <w:gridCol w:w="1140"/>
      </w:tblGrid>
      <w:tr w:rsidR="003131E2" w:rsidRPr="00590C30" w14:paraId="266EC289" w14:textId="77777777" w:rsidTr="00F37A26">
        <w:tc>
          <w:tcPr>
            <w:tcW w:w="0" w:type="auto"/>
            <w:vAlign w:val="center"/>
          </w:tcPr>
          <w:p w14:paraId="6F5BF78E" w14:textId="050A1B11" w:rsidR="003131E2" w:rsidRPr="00590C30" w:rsidRDefault="003131E2" w:rsidP="00F37A26">
            <w:pPr>
              <w:pStyle w:val="TCaseControl"/>
            </w:pPr>
            <w:r>
              <w:t>GPFO[RCES]</w:t>
            </w:r>
            <w:r w:rsidR="005306E0" w:rsidRPr="00577F22">
              <w:t>[(</w:t>
            </w:r>
            <w:r w:rsidR="005306E0" w:rsidRPr="005306E0">
              <w:rPr>
                <w:u w:val="single"/>
              </w:rPr>
              <w:t>PRINT</w:t>
            </w:r>
            <w:r w:rsidR="005306E0" w:rsidRPr="00577F22">
              <w:t>,</w:t>
            </w:r>
            <w:r w:rsidR="005306E0">
              <w:t xml:space="preserve"> </w:t>
            </w:r>
            <w:r w:rsidR="005306E0" w:rsidRPr="00577F22">
              <w:t>PLOT</w:t>
            </w:r>
            <w:r w:rsidR="005306E0">
              <w:t>)]</w:t>
            </w:r>
            <w:r>
              <w:t xml:space="preserve"> = </w:t>
            </w:r>
          </w:p>
        </w:tc>
        <w:tc>
          <w:tcPr>
            <w:tcW w:w="0" w:type="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3D4BBD98" w14:textId="0A86745A" w:rsidR="0044251E" w:rsidRDefault="00341641" w:rsidP="0044251E">
      <w:r>
        <w:t xml:space="preserve">See the DISPLACEMENT card (Section </w:t>
      </w:r>
      <w:r w:rsidR="00FE3A03">
        <w:t>7</w:t>
      </w:r>
      <w:r>
        <w:t>.5)</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4CBC2C15" w14:textId="6BE8B6C3" w:rsidR="0044251E" w:rsidRDefault="00341641" w:rsidP="0044251E">
      <w:r>
        <w:t xml:space="preserve">See the DISPLACEMENT card (Section </w:t>
      </w:r>
      <w:r w:rsidR="00FE3A03">
        <w:t>7</w:t>
      </w:r>
      <w:r>
        <w:t>.5)</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2C42C468" w14:textId="0FCAB481" w:rsidR="0044251E" w:rsidRDefault="00341641" w:rsidP="0044251E">
      <w:r>
        <w:t xml:space="preserve">See the DISPLACEMENT card (Section </w:t>
      </w:r>
      <w:r w:rsidR="00FE3A03">
        <w:t>7</w:t>
      </w:r>
      <w:r>
        <w:t>.5)</w:t>
      </w:r>
    </w:p>
    <w:p w14:paraId="18758F2B" w14:textId="77777777" w:rsidR="0044251E" w:rsidRDefault="0044251E" w:rsidP="0044251E">
      <w:pPr>
        <w:pStyle w:val="CardSpacing"/>
      </w:pPr>
    </w:p>
    <w:p w14:paraId="7F5EC6CF" w14:textId="22634576" w:rsidR="00370320" w:rsidRPr="002E696B" w:rsidRDefault="00370320" w:rsidP="004C6C23">
      <w:pPr>
        <w:pStyle w:val="Corner"/>
      </w:pPr>
      <w:r w:rsidRPr="00590C30">
        <w:br w:type="page"/>
      </w:r>
      <w:bookmarkStart w:id="1481" w:name="_Toc27120829"/>
      <w:bookmarkStart w:id="1482" w:name="_Toc27120940"/>
      <w:bookmarkStart w:id="1483" w:name="_Toc27121580"/>
      <w:bookmarkStart w:id="1484" w:name="_Toc27121684"/>
      <w:bookmarkStart w:id="1485" w:name="_Toc27196864"/>
      <w:bookmarkStart w:id="1486" w:name="_Toc27196969"/>
      <w:bookmarkStart w:id="1487" w:name="_Toc27198240"/>
      <w:bookmarkStart w:id="1488" w:name="_Toc27202762"/>
      <w:bookmarkStart w:id="1489" w:name="_Toc27206220"/>
      <w:bookmarkStart w:id="1490" w:name="_Toc27206325"/>
      <w:bookmarkStart w:id="1491" w:name="_Toc27217233"/>
      <w:bookmarkStart w:id="1492" w:name="_Toc27217338"/>
      <w:bookmarkStart w:id="1493" w:name="_Toc27217442"/>
      <w:bookmarkStart w:id="1494" w:name="_Toc27217815"/>
      <w:bookmarkStart w:id="1495" w:name="_Toc27217919"/>
      <w:bookmarkStart w:id="1496" w:name="_Toc27296324"/>
      <w:bookmarkStart w:id="1497" w:name="_Toc27393832"/>
      <w:bookmarkStart w:id="1498" w:name="_Toc27479848"/>
      <w:bookmarkStart w:id="1499" w:name="_Toc27717227"/>
      <w:r w:rsidR="00A905D8" w:rsidRPr="00A905D8">
        <w:rPr>
          <w:color w:val="FFFFFF"/>
        </w:rPr>
        <w:lastRenderedPageBreak/>
        <w:t>$</w:t>
      </w:r>
      <w:r w:rsidRPr="002E696B">
        <w:t>LABE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5055876" w14:textId="77777777" w:rsidR="00370320" w:rsidRPr="00820E8B" w:rsidRDefault="00370320" w:rsidP="008472B7">
      <w:pPr>
        <w:pStyle w:val="Heading2"/>
      </w:pPr>
      <w:bookmarkStart w:id="1500" w:name="_Toc28327024"/>
      <w:bookmarkStart w:id="1501" w:name="_Toc28600355"/>
      <w:bookmarkStart w:id="1502" w:name="_Toc209039690"/>
      <w:r w:rsidRPr="00820E8B">
        <w:t>LABEL</w:t>
      </w:r>
      <w:bookmarkEnd w:id="1500"/>
      <w:bookmarkEnd w:id="1501"/>
      <w:bookmarkEnd w:id="1502"/>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556C85C6" w:rsidR="00370320" w:rsidRPr="002E696B" w:rsidRDefault="00370320" w:rsidP="004C6C23">
      <w:pPr>
        <w:pStyle w:val="Corner"/>
      </w:pPr>
      <w:r w:rsidRPr="00590C30">
        <w:br w:type="page"/>
      </w:r>
      <w:bookmarkStart w:id="1503" w:name="_Toc27120830"/>
      <w:bookmarkStart w:id="1504" w:name="_Toc27120941"/>
      <w:bookmarkStart w:id="1505" w:name="_Toc27121581"/>
      <w:bookmarkStart w:id="1506" w:name="_Toc27121685"/>
      <w:bookmarkStart w:id="1507" w:name="_Toc27196865"/>
      <w:bookmarkStart w:id="1508" w:name="_Toc27196970"/>
      <w:bookmarkStart w:id="1509" w:name="_Toc27198241"/>
      <w:bookmarkStart w:id="1510" w:name="_Toc27202763"/>
      <w:bookmarkStart w:id="1511" w:name="_Toc27206221"/>
      <w:bookmarkStart w:id="1512" w:name="_Toc27206326"/>
      <w:bookmarkStart w:id="1513" w:name="_Toc27217234"/>
      <w:bookmarkStart w:id="1514" w:name="_Toc27217339"/>
      <w:bookmarkStart w:id="1515" w:name="_Toc27217443"/>
      <w:bookmarkStart w:id="1516" w:name="_Toc27217816"/>
      <w:bookmarkStart w:id="1517" w:name="_Toc27217920"/>
      <w:bookmarkStart w:id="1518" w:name="_Toc27296325"/>
      <w:bookmarkStart w:id="1519" w:name="_Toc27393833"/>
      <w:bookmarkStart w:id="1520" w:name="_Toc27479849"/>
      <w:bookmarkStart w:id="1521" w:name="_Toc27717228"/>
      <w:r w:rsidR="00A905D8" w:rsidRPr="00A905D8">
        <w:rPr>
          <w:color w:val="FFFFFF"/>
        </w:rPr>
        <w:lastRenderedPageBreak/>
        <w:t>$</w:t>
      </w:r>
      <w:r w:rsidRPr="002E696B">
        <w:t>LOAD</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B13999F" w14:textId="77777777" w:rsidR="00370320" w:rsidRPr="00820E8B" w:rsidRDefault="00370320" w:rsidP="008472B7">
      <w:pPr>
        <w:pStyle w:val="Heading2"/>
      </w:pPr>
      <w:bookmarkStart w:id="1522" w:name="_Toc28327025"/>
      <w:bookmarkStart w:id="1523" w:name="_Toc28600356"/>
      <w:bookmarkStart w:id="1524" w:name="_Toc209039691"/>
      <w:r w:rsidRPr="00820E8B">
        <w:t>LOAD</w:t>
      </w:r>
      <w:bookmarkEnd w:id="1522"/>
      <w:bookmarkEnd w:id="1523"/>
      <w:bookmarkEnd w:id="1524"/>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 xml:space="preserve">LOAD = </w:t>
      </w:r>
      <w:r w:rsidRPr="005C4E26">
        <w:rPr>
          <w:i/>
          <w:iCs/>
        </w:rPr>
        <w:t>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tcPr>
          <w:p w14:paraId="31319654" w14:textId="77777777" w:rsidR="00370320" w:rsidRPr="005C4E26" w:rsidRDefault="00370320" w:rsidP="00D00DD7">
            <w:pPr>
              <w:pStyle w:val="TCaseControl"/>
              <w:rPr>
                <w:i/>
                <w:iCs/>
              </w:rPr>
            </w:pPr>
            <w:r w:rsidRPr="005C4E26">
              <w:rPr>
                <w:i/>
                <w:iCs/>
              </w:rPr>
              <w:t>n</w:t>
            </w:r>
          </w:p>
        </w:tc>
        <w:tc>
          <w:tcPr>
            <w:tcW w:w="8208" w:type="dxa"/>
            <w:tcBorders>
              <w:top w:val="single" w:sz="4" w:space="0" w:color="auto"/>
            </w:tcBorders>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3F54E8D4" w:rsidR="00370320" w:rsidRPr="002E696B" w:rsidRDefault="00370320" w:rsidP="004C6C23">
      <w:pPr>
        <w:pStyle w:val="Corner"/>
      </w:pPr>
      <w:r w:rsidRPr="00590C30">
        <w:br w:type="page"/>
      </w:r>
      <w:r w:rsidR="00A905D8" w:rsidRPr="00A905D8">
        <w:rPr>
          <w:color w:val="FFFFFF"/>
        </w:rPr>
        <w:lastRenderedPageBreak/>
        <w:t>$</w:t>
      </w:r>
      <w:r w:rsidRPr="002E696B">
        <w:t>MEFFMASS</w:t>
      </w:r>
    </w:p>
    <w:p w14:paraId="404AFD70" w14:textId="77777777" w:rsidR="00370320" w:rsidRPr="00820E8B" w:rsidRDefault="00370320" w:rsidP="008472B7">
      <w:pPr>
        <w:pStyle w:val="Heading2"/>
      </w:pPr>
      <w:bookmarkStart w:id="1525" w:name="_Toc209039692"/>
      <w:r>
        <w:t>MEFFMASS</w:t>
      </w:r>
      <w:bookmarkEnd w:id="1525"/>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3774D612" w:rsidR="00370320" w:rsidRPr="002E696B" w:rsidRDefault="00370320" w:rsidP="004C6C23">
      <w:pPr>
        <w:pStyle w:val="Corner"/>
      </w:pPr>
      <w:r>
        <w:br w:type="page"/>
      </w:r>
      <w:r w:rsidR="00A905D8" w:rsidRPr="00A905D8">
        <w:rPr>
          <w:color w:val="FFFFFF"/>
        </w:rPr>
        <w:lastRenderedPageBreak/>
        <w:t>$</w:t>
      </w:r>
      <w:r w:rsidRPr="002E696B">
        <w:t>METHOD</w:t>
      </w:r>
    </w:p>
    <w:p w14:paraId="7B286CCA" w14:textId="77777777" w:rsidR="00370320" w:rsidRPr="00820E8B" w:rsidRDefault="00370320" w:rsidP="008472B7">
      <w:pPr>
        <w:pStyle w:val="Heading2"/>
      </w:pPr>
      <w:bookmarkStart w:id="1526" w:name="_Toc209039693"/>
      <w:r w:rsidRPr="00820E8B">
        <w:t>METHOD</w:t>
      </w:r>
      <w:bookmarkEnd w:id="1526"/>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 xml:space="preserve">METH[OD] = </w:t>
      </w:r>
      <w:r w:rsidRPr="0061324D">
        <w:rPr>
          <w:i/>
          <w:iCs/>
        </w:rPr>
        <w:t>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tcPr>
          <w:p w14:paraId="7EF36529" w14:textId="77777777" w:rsidR="00370320" w:rsidRPr="0061324D" w:rsidRDefault="00370320" w:rsidP="00D00DD7">
            <w:pPr>
              <w:pStyle w:val="TCaseControl"/>
              <w:rPr>
                <w:i/>
                <w:iCs/>
              </w:rPr>
            </w:pPr>
            <w:r w:rsidRPr="0061324D">
              <w:rPr>
                <w:i/>
                <w:iCs/>
              </w:rPr>
              <w:t>n</w:t>
            </w:r>
          </w:p>
        </w:tc>
        <w:tc>
          <w:tcPr>
            <w:tcW w:w="8208" w:type="dxa"/>
            <w:tcBorders>
              <w:top w:val="single" w:sz="4" w:space="0" w:color="auto"/>
            </w:tcBorders>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18454E34" w:rsidR="00370320" w:rsidRPr="006431FD" w:rsidRDefault="00370320" w:rsidP="004C6C23">
      <w:pPr>
        <w:pStyle w:val="Corner"/>
      </w:pPr>
      <w:r>
        <w:br w:type="page"/>
      </w:r>
      <w:bookmarkStart w:id="1527" w:name="_Toc27120832"/>
      <w:bookmarkStart w:id="1528" w:name="_Toc27120943"/>
      <w:bookmarkStart w:id="1529" w:name="_Toc27121583"/>
      <w:bookmarkStart w:id="1530" w:name="_Toc27121687"/>
      <w:bookmarkStart w:id="1531" w:name="_Toc27196867"/>
      <w:bookmarkStart w:id="1532" w:name="_Toc27196972"/>
      <w:bookmarkStart w:id="1533" w:name="_Toc27198243"/>
      <w:bookmarkStart w:id="1534" w:name="_Toc27202765"/>
      <w:bookmarkStart w:id="1535" w:name="_Toc27206223"/>
      <w:bookmarkStart w:id="1536" w:name="_Toc27206328"/>
      <w:bookmarkStart w:id="1537" w:name="_Toc27217236"/>
      <w:bookmarkStart w:id="1538" w:name="_Toc27217341"/>
      <w:bookmarkStart w:id="1539" w:name="_Toc27217445"/>
      <w:bookmarkStart w:id="1540" w:name="_Toc27217818"/>
      <w:bookmarkStart w:id="1541" w:name="_Toc27217922"/>
      <w:bookmarkStart w:id="1542" w:name="_Toc27296327"/>
      <w:bookmarkStart w:id="1543" w:name="_Toc27393835"/>
      <w:bookmarkStart w:id="1544" w:name="_Toc27479851"/>
      <w:bookmarkStart w:id="1545" w:name="_Toc27717230"/>
      <w:r w:rsidR="00A905D8" w:rsidRPr="00A905D8">
        <w:rPr>
          <w:color w:val="FFFFFF"/>
        </w:rPr>
        <w:lastRenderedPageBreak/>
        <w:t>$</w:t>
      </w:r>
      <w:r w:rsidRPr="002E696B">
        <w:t>MPC</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483A91F" w14:textId="77777777" w:rsidR="00370320" w:rsidRPr="00820E8B" w:rsidRDefault="00370320" w:rsidP="008472B7">
      <w:pPr>
        <w:pStyle w:val="Heading2"/>
      </w:pPr>
      <w:bookmarkStart w:id="1546" w:name="_Toc28327027"/>
      <w:bookmarkStart w:id="1547" w:name="_Toc28600358"/>
      <w:bookmarkStart w:id="1548" w:name="_Toc209039694"/>
      <w:r w:rsidRPr="00820E8B">
        <w:t>MPC</w:t>
      </w:r>
      <w:bookmarkEnd w:id="1546"/>
      <w:bookmarkEnd w:id="1547"/>
      <w:bookmarkEnd w:id="1548"/>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 xml:space="preserve">MPC = </w:t>
      </w:r>
      <w:r w:rsidRPr="004B1115">
        <w:rPr>
          <w:i/>
          <w:iCs/>
        </w:rPr>
        <w:t>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tcPr>
          <w:p w14:paraId="73505497" w14:textId="77777777" w:rsidR="00370320" w:rsidRPr="004B1115" w:rsidRDefault="00370320" w:rsidP="00D00DD7">
            <w:pPr>
              <w:pStyle w:val="TCaseControl"/>
              <w:rPr>
                <w:i/>
                <w:iCs/>
              </w:rPr>
            </w:pPr>
            <w:r w:rsidRPr="004B1115">
              <w:rPr>
                <w:i/>
                <w:iCs/>
              </w:rPr>
              <w:t>n</w:t>
            </w:r>
          </w:p>
        </w:tc>
        <w:tc>
          <w:tcPr>
            <w:tcW w:w="8208" w:type="dxa"/>
            <w:tcBorders>
              <w:top w:val="single" w:sz="4" w:space="0" w:color="auto"/>
            </w:tcBorders>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35D5D651" w:rsidR="00370320" w:rsidRPr="002E696B" w:rsidRDefault="00370320" w:rsidP="004C6C23">
      <w:pPr>
        <w:pStyle w:val="Corner"/>
      </w:pPr>
      <w:r w:rsidRPr="00590C30">
        <w:br w:type="page"/>
      </w:r>
      <w:bookmarkStart w:id="1549" w:name="_Toc27120833"/>
      <w:bookmarkStart w:id="1550" w:name="_Toc27120944"/>
      <w:bookmarkStart w:id="1551" w:name="_Toc27121584"/>
      <w:bookmarkStart w:id="1552" w:name="_Toc27121688"/>
      <w:bookmarkStart w:id="1553" w:name="_Toc27196868"/>
      <w:bookmarkStart w:id="1554" w:name="_Toc27196973"/>
      <w:bookmarkStart w:id="1555" w:name="_Toc27198244"/>
      <w:bookmarkStart w:id="1556" w:name="_Toc27202766"/>
      <w:bookmarkStart w:id="1557" w:name="_Toc27206224"/>
      <w:bookmarkStart w:id="1558" w:name="_Toc27206329"/>
      <w:bookmarkStart w:id="1559" w:name="_Toc27217237"/>
      <w:bookmarkStart w:id="1560" w:name="_Toc27217342"/>
      <w:bookmarkStart w:id="1561" w:name="_Toc27217446"/>
      <w:bookmarkStart w:id="1562" w:name="_Toc27217819"/>
      <w:bookmarkStart w:id="1563" w:name="_Toc27217923"/>
      <w:bookmarkStart w:id="1564" w:name="_Toc27296328"/>
      <w:bookmarkStart w:id="1565" w:name="_Toc27393836"/>
      <w:bookmarkStart w:id="1566" w:name="_Toc27479852"/>
      <w:bookmarkStart w:id="1567" w:name="_Toc27717231"/>
      <w:r w:rsidR="00A905D8" w:rsidRPr="00A905D8">
        <w:rPr>
          <w:color w:val="FFFFFF"/>
        </w:rPr>
        <w:lastRenderedPageBreak/>
        <w:t>$</w:t>
      </w:r>
      <w:r w:rsidRPr="002E696B">
        <w:t>MPCFORCE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49A3B6AA" w14:textId="77777777" w:rsidR="00370320" w:rsidRPr="00820E8B" w:rsidRDefault="00370320" w:rsidP="008472B7">
      <w:pPr>
        <w:pStyle w:val="Heading2"/>
      </w:pPr>
      <w:bookmarkStart w:id="1568" w:name="_Toc28327028"/>
      <w:bookmarkStart w:id="1569" w:name="_Toc28600359"/>
      <w:bookmarkStart w:id="1570" w:name="_Toc209039695"/>
      <w:r w:rsidRPr="00820E8B">
        <w:t>MPCFORCES</w:t>
      </w:r>
      <w:bookmarkEnd w:id="1568"/>
      <w:bookmarkEnd w:id="1569"/>
      <w:bookmarkEnd w:id="1570"/>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49"/>
        <w:gridCol w:w="1140"/>
      </w:tblGrid>
      <w:tr w:rsidR="003131E2" w:rsidRPr="00590C30" w14:paraId="122CFF52" w14:textId="77777777" w:rsidTr="00F37A26">
        <w:tc>
          <w:tcPr>
            <w:tcW w:w="0" w:type="auto"/>
            <w:vAlign w:val="center"/>
          </w:tcPr>
          <w:p w14:paraId="3D4805D2" w14:textId="5A0A466B" w:rsidR="003131E2" w:rsidRPr="00590C30" w:rsidRDefault="003131E2" w:rsidP="00F37A26">
            <w:pPr>
              <w:pStyle w:val="TCaseControl"/>
            </w:pPr>
            <w:r>
              <w:t>M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71021FBD" w14:textId="0E8547F7" w:rsidR="0044251E" w:rsidRDefault="00341641" w:rsidP="0044251E">
      <w:r>
        <w:t xml:space="preserve">See the DISPLACEMENT card (Section </w:t>
      </w:r>
      <w:r w:rsidR="00FE3A03">
        <w:t>7</w:t>
      </w:r>
      <w:r>
        <w:t>.5)</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03F91E5B" w14:textId="217DC704" w:rsidR="0044251E" w:rsidRDefault="00341641" w:rsidP="0044251E">
      <w:r>
        <w:t xml:space="preserve">See the DISPLACEMENT card (Section </w:t>
      </w:r>
      <w:r w:rsidR="00FE3A03">
        <w:t>7</w:t>
      </w:r>
      <w:r>
        <w:t>.5)</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5146803B" w14:textId="0B15BED3" w:rsidR="00370320" w:rsidRPr="00590C30" w:rsidRDefault="00341641" w:rsidP="00370320">
      <w:r>
        <w:t xml:space="preserve">See the DISPLACEMENT card (Section </w:t>
      </w:r>
      <w:r w:rsidR="00FE3A03">
        <w:t>7</w:t>
      </w:r>
      <w:r>
        <w:t>.5)</w:t>
      </w:r>
    </w:p>
    <w:p w14:paraId="18B2353F" w14:textId="678BA875" w:rsidR="00370320" w:rsidRPr="002E696B" w:rsidRDefault="00370320" w:rsidP="004C6C23">
      <w:pPr>
        <w:pStyle w:val="Corner"/>
      </w:pPr>
      <w:r>
        <w:br w:type="page"/>
      </w:r>
      <w:r w:rsidR="00A905D8" w:rsidRPr="00A905D8">
        <w:rPr>
          <w:color w:val="FFFFFF"/>
        </w:rPr>
        <w:lastRenderedPageBreak/>
        <w:t>$</w:t>
      </w:r>
      <w:r w:rsidRPr="002E696B">
        <w:t>MPFACTOR</w:t>
      </w:r>
    </w:p>
    <w:p w14:paraId="3DEBD70A" w14:textId="77777777" w:rsidR="00370320" w:rsidRPr="00820E8B" w:rsidRDefault="00370320" w:rsidP="008472B7">
      <w:pPr>
        <w:pStyle w:val="Heading2"/>
      </w:pPr>
      <w:bookmarkStart w:id="1571" w:name="_Toc209039696"/>
      <w:r>
        <w:t>MPFACTOR</w:t>
      </w:r>
      <w:bookmarkEnd w:id="1571"/>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3CA71D5" w:rsidR="00370320" w:rsidRPr="002E696B" w:rsidRDefault="00370320" w:rsidP="004C6C23">
      <w:pPr>
        <w:pStyle w:val="Corner"/>
      </w:pPr>
      <w:r w:rsidRPr="00590C30">
        <w:br w:type="page"/>
      </w:r>
      <w:bookmarkStart w:id="1572" w:name="_Toc27120834"/>
      <w:bookmarkStart w:id="1573" w:name="_Toc27120945"/>
      <w:bookmarkStart w:id="1574" w:name="_Toc27121585"/>
      <w:bookmarkStart w:id="1575" w:name="_Toc27121689"/>
      <w:bookmarkStart w:id="1576" w:name="_Toc27196869"/>
      <w:bookmarkStart w:id="1577" w:name="_Toc27196974"/>
      <w:bookmarkStart w:id="1578" w:name="_Toc27198245"/>
      <w:bookmarkStart w:id="1579" w:name="_Toc27202767"/>
      <w:bookmarkStart w:id="1580" w:name="_Toc27206225"/>
      <w:bookmarkStart w:id="1581" w:name="_Toc27206330"/>
      <w:bookmarkStart w:id="1582" w:name="_Toc27217238"/>
      <w:bookmarkStart w:id="1583" w:name="_Toc27217343"/>
      <w:bookmarkStart w:id="1584" w:name="_Toc27217447"/>
      <w:bookmarkStart w:id="1585" w:name="_Toc27217820"/>
      <w:bookmarkStart w:id="1586" w:name="_Toc27217924"/>
      <w:bookmarkStart w:id="1587" w:name="_Toc27296329"/>
      <w:bookmarkStart w:id="1588" w:name="_Toc27393837"/>
      <w:bookmarkStart w:id="1589" w:name="_Toc27479853"/>
      <w:bookmarkStart w:id="1590" w:name="_Toc27717232"/>
      <w:r w:rsidR="00A905D8" w:rsidRPr="00A905D8">
        <w:rPr>
          <w:color w:val="FFFFFF"/>
        </w:rPr>
        <w:lastRenderedPageBreak/>
        <w:t>$</w:t>
      </w:r>
      <w:r w:rsidRPr="002E696B">
        <w:t>OLOAD</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3F3842A" w14:textId="77777777" w:rsidR="00370320" w:rsidRPr="00820E8B" w:rsidRDefault="00370320" w:rsidP="008472B7">
      <w:pPr>
        <w:pStyle w:val="Heading2"/>
      </w:pPr>
      <w:bookmarkStart w:id="1591" w:name="_Toc28327029"/>
      <w:bookmarkStart w:id="1592" w:name="_Toc28600360"/>
      <w:bookmarkStart w:id="1593" w:name="_Toc209039697"/>
      <w:r w:rsidRPr="00820E8B">
        <w:t>OLOAD</w:t>
      </w:r>
      <w:bookmarkEnd w:id="1591"/>
      <w:bookmarkEnd w:id="1592"/>
      <w:bookmarkEnd w:id="1593"/>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83"/>
        <w:gridCol w:w="1140"/>
      </w:tblGrid>
      <w:tr w:rsidR="003131E2" w:rsidRPr="00590C30" w14:paraId="64D8C90E" w14:textId="77777777" w:rsidTr="00F37A26">
        <w:tc>
          <w:tcPr>
            <w:tcW w:w="0" w:type="auto"/>
            <w:vAlign w:val="center"/>
          </w:tcPr>
          <w:p w14:paraId="07CFFC11" w14:textId="5F2B905A" w:rsidR="003131E2" w:rsidRPr="00590C30" w:rsidRDefault="003131E2" w:rsidP="00F37A26">
            <w:pPr>
              <w:pStyle w:val="TCaseControl"/>
            </w:pPr>
            <w:r>
              <w:t>OLOA[D</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1084C91D" w:rsidR="0044251E" w:rsidRDefault="00341641" w:rsidP="0044251E">
      <w:r>
        <w:t xml:space="preserve">See the DISPLACEMENT card (Section </w:t>
      </w:r>
      <w:r w:rsidR="00FE3A03">
        <w:t>7</w:t>
      </w:r>
      <w:r>
        <w:t>.5)</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70992728" w:rsidR="0044251E" w:rsidRDefault="00341641" w:rsidP="0044251E">
      <w:r>
        <w:t xml:space="preserve">See the DISPLACEMENT card (Section </w:t>
      </w:r>
      <w:r w:rsidR="00FE3A03">
        <w:t>7</w:t>
      </w:r>
      <w:r>
        <w:t>.5)</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5116995C" w:rsidR="0044251E" w:rsidRDefault="00341641" w:rsidP="0044251E">
      <w:r>
        <w:t xml:space="preserve">See the DISPLACEMENT card (Section </w:t>
      </w:r>
      <w:r w:rsidR="00FE3A03">
        <w:t>7</w:t>
      </w:r>
      <w:r>
        <w:t>.5)</w:t>
      </w:r>
    </w:p>
    <w:p w14:paraId="39619B0E" w14:textId="387DF6B5" w:rsidR="00370320" w:rsidRPr="002E696B" w:rsidRDefault="00370320" w:rsidP="004C6C23">
      <w:pPr>
        <w:pStyle w:val="Corner"/>
      </w:pPr>
      <w:r w:rsidRPr="00590C30">
        <w:br w:type="page"/>
      </w:r>
      <w:bookmarkStart w:id="1594" w:name="_Toc27120835"/>
      <w:bookmarkStart w:id="1595" w:name="_Toc27120946"/>
      <w:bookmarkStart w:id="1596" w:name="_Toc27121586"/>
      <w:bookmarkStart w:id="1597" w:name="_Toc27121690"/>
      <w:bookmarkStart w:id="1598" w:name="_Toc27196870"/>
      <w:bookmarkStart w:id="1599" w:name="_Toc27196975"/>
      <w:bookmarkStart w:id="1600" w:name="_Toc27198246"/>
      <w:bookmarkStart w:id="1601" w:name="_Toc27202768"/>
      <w:bookmarkStart w:id="1602" w:name="_Toc27206226"/>
      <w:bookmarkStart w:id="1603" w:name="_Toc27206331"/>
      <w:bookmarkStart w:id="1604" w:name="_Toc27217239"/>
      <w:bookmarkStart w:id="1605" w:name="_Toc27217344"/>
      <w:bookmarkStart w:id="1606" w:name="_Toc27217448"/>
      <w:bookmarkStart w:id="1607" w:name="_Toc27217821"/>
      <w:bookmarkStart w:id="1608" w:name="_Toc27217925"/>
      <w:bookmarkStart w:id="1609" w:name="_Toc27296330"/>
      <w:bookmarkStart w:id="1610" w:name="_Toc27393838"/>
      <w:bookmarkStart w:id="1611" w:name="_Toc27479854"/>
      <w:bookmarkStart w:id="1612" w:name="_Toc27717233"/>
      <w:r w:rsidR="00A905D8" w:rsidRPr="00A905D8">
        <w:rPr>
          <w:color w:val="FFFFFF"/>
        </w:rPr>
        <w:lastRenderedPageBreak/>
        <w:t>$</w:t>
      </w:r>
      <w:r w:rsidRPr="002E696B">
        <w:t>SET</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8909ECB" w14:textId="77777777" w:rsidR="00370320" w:rsidRPr="007E3809" w:rsidRDefault="00370320" w:rsidP="008472B7">
      <w:pPr>
        <w:pStyle w:val="Heading2"/>
      </w:pPr>
      <w:bookmarkStart w:id="1613" w:name="_Toc28327030"/>
      <w:bookmarkStart w:id="1614" w:name="_Toc28600361"/>
      <w:bookmarkStart w:id="1615" w:name="_Toc209039698"/>
      <w:r w:rsidRPr="007E3809">
        <w:t>SET</w:t>
      </w:r>
      <w:bookmarkEnd w:id="1613"/>
      <w:bookmarkEnd w:id="1614"/>
      <w:bookmarkEnd w:id="1615"/>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w:t>
      </w:r>
      <w:r w:rsidRPr="0061324D">
        <w:rPr>
          <w:i/>
          <w:iCs/>
        </w:rPr>
        <w:t>n</w:t>
      </w:r>
      <w:r>
        <w:t xml:space="preserve">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tcPr>
          <w:p w14:paraId="33C6E297" w14:textId="77777777" w:rsidR="00370320" w:rsidRPr="0061324D" w:rsidRDefault="00370320" w:rsidP="001C388A">
            <w:pPr>
              <w:pStyle w:val="TCaseControl"/>
              <w:rPr>
                <w:i/>
                <w:iCs/>
              </w:rPr>
            </w:pPr>
            <w:r w:rsidRPr="0061324D">
              <w:rPr>
                <w:i/>
                <w:iCs/>
              </w:rPr>
              <w:t>n</w:t>
            </w:r>
          </w:p>
        </w:tc>
        <w:tc>
          <w:tcPr>
            <w:tcW w:w="8208" w:type="dxa"/>
            <w:tcBorders>
              <w:top w:val="single" w:sz="4" w:space="0" w:color="auto"/>
            </w:tcBorders>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tcPr>
          <w:p w14:paraId="1AC226F5" w14:textId="77777777" w:rsidR="00370320" w:rsidRPr="00590C30" w:rsidRDefault="00370320" w:rsidP="001C388A">
            <w:pPr>
              <w:pStyle w:val="TCaseControl"/>
            </w:pPr>
            <w:r w:rsidRPr="00590C30">
              <w:t>EXCEPT</w:t>
            </w:r>
          </w:p>
        </w:tc>
        <w:tc>
          <w:tcPr>
            <w:tcW w:w="8208" w:type="dxa"/>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536E612F" w:rsidR="00370320" w:rsidRPr="002E696B" w:rsidRDefault="00370320" w:rsidP="004C6C23">
      <w:pPr>
        <w:pStyle w:val="Corner"/>
      </w:pPr>
      <w:r w:rsidRPr="00590C30">
        <w:br w:type="page"/>
      </w:r>
      <w:bookmarkStart w:id="1616" w:name="_Toc27120836"/>
      <w:bookmarkStart w:id="1617" w:name="_Toc27120947"/>
      <w:bookmarkStart w:id="1618" w:name="_Toc27121587"/>
      <w:bookmarkStart w:id="1619" w:name="_Toc27121691"/>
      <w:bookmarkStart w:id="1620" w:name="_Toc27196871"/>
      <w:bookmarkStart w:id="1621" w:name="_Toc27196976"/>
      <w:bookmarkStart w:id="1622" w:name="_Toc27198247"/>
      <w:bookmarkStart w:id="1623" w:name="_Toc27202769"/>
      <w:bookmarkStart w:id="1624" w:name="_Toc27206227"/>
      <w:bookmarkStart w:id="1625" w:name="_Toc27206332"/>
      <w:bookmarkStart w:id="1626" w:name="_Toc27217240"/>
      <w:bookmarkStart w:id="1627" w:name="_Toc27217345"/>
      <w:bookmarkStart w:id="1628" w:name="_Toc27217449"/>
      <w:bookmarkStart w:id="1629" w:name="_Toc27217822"/>
      <w:bookmarkStart w:id="1630" w:name="_Toc27217926"/>
      <w:bookmarkStart w:id="1631" w:name="_Toc27296331"/>
      <w:bookmarkStart w:id="1632" w:name="_Toc27393839"/>
      <w:bookmarkStart w:id="1633" w:name="_Toc27479855"/>
      <w:bookmarkStart w:id="1634" w:name="_Toc27717234"/>
      <w:r w:rsidR="00A905D8" w:rsidRPr="00A905D8">
        <w:rPr>
          <w:color w:val="FFFFFF"/>
        </w:rPr>
        <w:lastRenderedPageBreak/>
        <w:t>$</w:t>
      </w:r>
      <w:r w:rsidRPr="002E696B">
        <w:t>SPC</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1F6EBD5" w14:textId="77777777" w:rsidR="00370320" w:rsidRPr="007E3809" w:rsidRDefault="00370320" w:rsidP="008472B7">
      <w:pPr>
        <w:pStyle w:val="Heading2"/>
      </w:pPr>
      <w:bookmarkStart w:id="1635" w:name="_Toc28327031"/>
      <w:bookmarkStart w:id="1636" w:name="_Toc28600362"/>
      <w:bookmarkStart w:id="1637" w:name="_Toc209039699"/>
      <w:r w:rsidRPr="007E3809">
        <w:t>SPC</w:t>
      </w:r>
      <w:bookmarkEnd w:id="1635"/>
      <w:bookmarkEnd w:id="1636"/>
      <w:bookmarkEnd w:id="1637"/>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 xml:space="preserve">SPC = </w:t>
      </w:r>
      <w:r w:rsidRPr="004B1115">
        <w:rPr>
          <w:i/>
          <w:iCs/>
        </w:rPr>
        <w:t>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tcPr>
          <w:p w14:paraId="21066A25" w14:textId="77777777" w:rsidR="00370320" w:rsidRPr="004B1115" w:rsidRDefault="00370320" w:rsidP="001C388A">
            <w:pPr>
              <w:pStyle w:val="TCaseControl"/>
              <w:rPr>
                <w:i/>
                <w:iCs/>
              </w:rPr>
            </w:pPr>
            <w:r w:rsidRPr="004B1115">
              <w:rPr>
                <w:i/>
                <w:iCs/>
              </w:rPr>
              <w:t>n</w:t>
            </w:r>
          </w:p>
        </w:tc>
        <w:tc>
          <w:tcPr>
            <w:tcW w:w="8208" w:type="dxa"/>
            <w:tcBorders>
              <w:top w:val="single" w:sz="4" w:space="0" w:color="auto"/>
            </w:tcBorders>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4C932356" w:rsidR="00370320" w:rsidRPr="002E696B" w:rsidRDefault="00370320" w:rsidP="004C6C23">
      <w:pPr>
        <w:pStyle w:val="Corner"/>
      </w:pPr>
      <w:r w:rsidRPr="00590C30">
        <w:br w:type="page"/>
      </w:r>
      <w:bookmarkStart w:id="1638" w:name="_Toc27120837"/>
      <w:bookmarkStart w:id="1639" w:name="_Toc27120948"/>
      <w:bookmarkStart w:id="1640" w:name="_Toc27121588"/>
      <w:bookmarkStart w:id="1641" w:name="_Toc27121692"/>
      <w:bookmarkStart w:id="1642" w:name="_Toc27196872"/>
      <w:bookmarkStart w:id="1643" w:name="_Toc27196977"/>
      <w:bookmarkStart w:id="1644" w:name="_Toc27198248"/>
      <w:bookmarkStart w:id="1645" w:name="_Toc27202770"/>
      <w:bookmarkStart w:id="1646" w:name="_Toc27206228"/>
      <w:bookmarkStart w:id="1647" w:name="_Toc27206333"/>
      <w:bookmarkStart w:id="1648" w:name="_Toc27217241"/>
      <w:bookmarkStart w:id="1649" w:name="_Toc27217346"/>
      <w:bookmarkStart w:id="1650" w:name="_Toc27217450"/>
      <w:bookmarkStart w:id="1651" w:name="_Toc27217823"/>
      <w:bookmarkStart w:id="1652" w:name="_Toc27217927"/>
      <w:bookmarkStart w:id="1653" w:name="_Toc27296332"/>
      <w:bookmarkStart w:id="1654" w:name="_Toc27393840"/>
      <w:bookmarkStart w:id="1655" w:name="_Toc27479856"/>
      <w:bookmarkStart w:id="1656" w:name="_Toc27717235"/>
      <w:r w:rsidR="00A905D8" w:rsidRPr="00A905D8">
        <w:rPr>
          <w:color w:val="FFFFFF"/>
        </w:rPr>
        <w:lastRenderedPageBreak/>
        <w:t>$</w:t>
      </w:r>
      <w:r w:rsidRPr="002E696B">
        <w:t>SPCFORC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FFE8670" w14:textId="77777777" w:rsidR="00370320" w:rsidRPr="007E3809" w:rsidRDefault="00370320" w:rsidP="008472B7">
      <w:pPr>
        <w:pStyle w:val="Heading2"/>
      </w:pPr>
      <w:bookmarkStart w:id="1657" w:name="_Toc28327032"/>
      <w:bookmarkStart w:id="1658" w:name="_Toc28600363"/>
      <w:bookmarkStart w:id="1659" w:name="_Toc209039700"/>
      <w:r w:rsidRPr="007E3809">
        <w:t>SPCFORCES</w:t>
      </w:r>
      <w:bookmarkEnd w:id="1657"/>
      <w:bookmarkEnd w:id="1658"/>
      <w:bookmarkEnd w:id="1659"/>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2"/>
        <w:gridCol w:w="1140"/>
      </w:tblGrid>
      <w:tr w:rsidR="003131E2" w:rsidRPr="00590C30" w14:paraId="45DE2E4A" w14:textId="77777777" w:rsidTr="00F37A26">
        <w:tc>
          <w:tcPr>
            <w:tcW w:w="0" w:type="auto"/>
            <w:vAlign w:val="center"/>
          </w:tcPr>
          <w:p w14:paraId="79E6F660" w14:textId="0FE5196C" w:rsidR="003131E2" w:rsidRPr="00590C30" w:rsidRDefault="003131E2" w:rsidP="00F37A26">
            <w:pPr>
              <w:pStyle w:val="TCaseControl"/>
            </w:pPr>
            <w:r>
              <w:t>S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6A4FC100" w:rsidR="0044251E" w:rsidRDefault="00341641" w:rsidP="0044251E">
      <w:r>
        <w:t xml:space="preserve">See the DISPLACEMENT card (Section </w:t>
      </w:r>
      <w:r w:rsidR="00FE3A03">
        <w:t>7</w:t>
      </w:r>
      <w:r>
        <w:t>.5)</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314E9A96" w:rsidR="0044251E" w:rsidRDefault="00341641" w:rsidP="0044251E">
      <w:r>
        <w:t xml:space="preserve">See the DISPLACEMENT card (Section </w:t>
      </w:r>
      <w:r w:rsidR="00FE3A03">
        <w:t>7</w:t>
      </w:r>
      <w:r>
        <w:t>.5)</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59FDFA7B" w:rsidR="0044251E" w:rsidRDefault="00341641" w:rsidP="0044251E">
      <w:r>
        <w:t xml:space="preserve">See the DISPLACEMENT card (Section </w:t>
      </w:r>
      <w:r w:rsidR="00FE3A03">
        <w:t>7</w:t>
      </w:r>
      <w:r>
        <w:t>.5)</w:t>
      </w:r>
    </w:p>
    <w:p w14:paraId="413413C7" w14:textId="43BF7D39" w:rsidR="00370320" w:rsidRPr="002E696B" w:rsidRDefault="00370320" w:rsidP="004C6C23">
      <w:pPr>
        <w:pStyle w:val="Corner"/>
      </w:pPr>
      <w:r>
        <w:br w:type="page"/>
      </w:r>
      <w:r w:rsidR="00A905D8" w:rsidRPr="00A905D8">
        <w:rPr>
          <w:color w:val="FFFFFF"/>
        </w:rPr>
        <w:lastRenderedPageBreak/>
        <w:t>$</w:t>
      </w:r>
      <w:r>
        <w:t>STRAIN</w:t>
      </w:r>
    </w:p>
    <w:p w14:paraId="1DE50978" w14:textId="77777777" w:rsidR="00370320" w:rsidRPr="007E3809" w:rsidRDefault="00370320" w:rsidP="008472B7">
      <w:pPr>
        <w:pStyle w:val="Heading2"/>
      </w:pPr>
      <w:bookmarkStart w:id="1660" w:name="_Toc209039701"/>
      <w:r>
        <w:t>STRAIN</w:t>
      </w:r>
      <w:bookmarkEnd w:id="1660"/>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5306E0" w:rsidRPr="005306E0" w14:paraId="236096B2" w14:textId="77777777" w:rsidTr="00B22B0A">
        <w:tc>
          <w:tcPr>
            <w:tcW w:w="5310" w:type="dxa"/>
            <w:vAlign w:val="center"/>
          </w:tcPr>
          <w:p w14:paraId="294ABAB0" w14:textId="63A90047" w:rsidR="005306E0" w:rsidRPr="00D36E5D" w:rsidRDefault="005306E0" w:rsidP="008C0435">
            <w:pPr>
              <w:pStyle w:val="TCaseControl"/>
            </w:pPr>
            <w:r w:rsidRPr="00D36E5D">
              <w:t>STRA[IN]</w:t>
            </w:r>
            <w:r w:rsidR="00B22B0A">
              <w:t>[</w:t>
            </w:r>
            <w:r w:rsidRPr="00D36E5D">
              <w:t>(</w:t>
            </w:r>
            <w:r w:rsidRPr="008C0435">
              <w:rPr>
                <w:u w:val="single"/>
              </w:rPr>
              <w:t>CENTER</w:t>
            </w:r>
            <w:r w:rsidRPr="00D36E5D">
              <w:t>, CORNER</w:t>
            </w:r>
            <w:r w:rsidR="008C0435">
              <w:t xml:space="preserve">, </w:t>
            </w:r>
            <w:r w:rsidRPr="008C0435">
              <w:rPr>
                <w:u w:val="single"/>
              </w:rPr>
              <w:t>PRINT</w:t>
            </w:r>
            <w:r w:rsidRPr="00D36E5D">
              <w:t>, PLOT)</w:t>
            </w:r>
            <w:r w:rsidR="00B22B0A">
              <w:t>]</w:t>
            </w:r>
            <w:r w:rsidRPr="00D36E5D">
              <w:t xml:space="preserve"> =</w:t>
            </w:r>
          </w:p>
        </w:tc>
        <w:tc>
          <w:tcPr>
            <w:tcW w:w="4675" w:type="dxa"/>
          </w:tcPr>
          <w:p w14:paraId="32E8ADCE" w14:textId="77777777" w:rsidR="005306E0" w:rsidRPr="00B22B0A"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40"/>
        <w:gridCol w:w="5436"/>
      </w:tblGrid>
      <w:tr w:rsidR="008C0435" w:rsidRPr="00590C30" w14:paraId="18E0D82C" w14:textId="77777777" w:rsidTr="00B61894">
        <w:tc>
          <w:tcPr>
            <w:tcW w:w="4140" w:type="dxa"/>
            <w:tcMar>
              <w:right w:w="0" w:type="dxa"/>
            </w:tcMar>
          </w:tcPr>
          <w:p w14:paraId="68D5DF76" w14:textId="62EB7B4D" w:rsidR="008C0435" w:rsidRPr="00590C30" w:rsidRDefault="008C0435" w:rsidP="00F37A26">
            <w:pPr>
              <w:pStyle w:val="TCaseControl"/>
            </w:pPr>
            <w:r>
              <w:t>STRAIN = ALL</w:t>
            </w:r>
          </w:p>
        </w:tc>
        <w:tc>
          <w:tcPr>
            <w:tcW w:w="5436" w:type="dxa"/>
            <w:tcMar>
              <w:right w:w="0" w:type="dxa"/>
            </w:tcMar>
          </w:tcPr>
          <w:p w14:paraId="6FEAAC4C" w14:textId="4AA86D6C" w:rsidR="008C0435" w:rsidRPr="00590C30" w:rsidRDefault="00A64526" w:rsidP="0046307B">
            <w:pPr>
              <w:pStyle w:val="TCaseControl"/>
              <w:jc w:val="both"/>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B61894">
        <w:tc>
          <w:tcPr>
            <w:tcW w:w="4140" w:type="dxa"/>
            <w:tcMar>
              <w:right w:w="0" w:type="dxa"/>
            </w:tcMar>
          </w:tcPr>
          <w:p w14:paraId="04D1CD81" w14:textId="6EE943FF" w:rsidR="008C0435" w:rsidRPr="00590C30" w:rsidRDefault="00D8590F" w:rsidP="00F37A26">
            <w:pPr>
              <w:pStyle w:val="TCaseControl"/>
            </w:pPr>
            <w:r>
              <w:t>STRAIN</w:t>
            </w:r>
            <w:r w:rsidR="008C0435">
              <w:t xml:space="preserve"> = 45</w:t>
            </w:r>
          </w:p>
        </w:tc>
        <w:tc>
          <w:tcPr>
            <w:tcW w:w="5436" w:type="dxa"/>
            <w:tcMar>
              <w:right w:w="0" w:type="dxa"/>
            </w:tcMar>
          </w:tcPr>
          <w:p w14:paraId="7FC58635" w14:textId="753F8A45" w:rsidR="008C0435" w:rsidRPr="00590C30" w:rsidRDefault="008C0435" w:rsidP="0046307B">
            <w:pPr>
              <w:pStyle w:val="TCaseControl"/>
              <w:jc w:val="both"/>
            </w:pPr>
            <w:r>
              <w:t xml:space="preserve">requests </w:t>
            </w:r>
            <w:r w:rsidR="00D8590F">
              <w:t>strain</w:t>
            </w:r>
            <w:r>
              <w:t xml:space="preserve"> output of Case Control entry. SET 45 goes to the F06 file.</w:t>
            </w:r>
          </w:p>
        </w:tc>
      </w:tr>
      <w:tr w:rsidR="008C0435" w:rsidRPr="00590C30" w14:paraId="39EEE474" w14:textId="77777777" w:rsidTr="00B61894">
        <w:tc>
          <w:tcPr>
            <w:tcW w:w="4140" w:type="dxa"/>
            <w:tcMar>
              <w:right w:w="0" w:type="dxa"/>
            </w:tcMar>
          </w:tcPr>
          <w:p w14:paraId="1795E3AC" w14:textId="7BD03305" w:rsidR="008C0435" w:rsidRDefault="00B83453" w:rsidP="00F37A26">
            <w:pPr>
              <w:pStyle w:val="TCaseControl"/>
            </w:pPr>
            <w:r>
              <w:t>STRAIN</w:t>
            </w:r>
            <w:r w:rsidR="008C0435" w:rsidRPr="00AA3778">
              <w:t xml:space="preserve">(PRINT, PLOT) = ALL </w:t>
            </w:r>
          </w:p>
        </w:tc>
        <w:tc>
          <w:tcPr>
            <w:tcW w:w="5436" w:type="dxa"/>
            <w:tcMar>
              <w:right w:w="0" w:type="dxa"/>
            </w:tcMar>
          </w:tcPr>
          <w:p w14:paraId="6C4BFB26" w14:textId="77C473D2" w:rsidR="008C0435" w:rsidRDefault="008C0435" w:rsidP="0046307B">
            <w:pPr>
              <w:pStyle w:val="TCaseControl"/>
              <w:jc w:val="both"/>
            </w:pPr>
            <w:r>
              <w:t>requests a F06</w:t>
            </w:r>
            <w:r w:rsidR="00B61894">
              <w:t xml:space="preserve"> (ASCII) and </w:t>
            </w:r>
            <w:r>
              <w:t>OP2</w:t>
            </w:r>
            <w:r w:rsidR="00B61894">
              <w:t xml:space="preserve"> (binary) </w:t>
            </w:r>
            <w:r>
              <w:t xml:space="preserve">file for all </w:t>
            </w:r>
            <w:r w:rsidR="00D8590F">
              <w:t>strains</w:t>
            </w:r>
            <w:r w:rsidR="00B61894">
              <w:t xml:space="preserve"> at the</w:t>
            </w:r>
            <w:r w:rsidR="00B15C88">
              <w:t xml:space="preserve"> default</w:t>
            </w:r>
            <w:r w:rsidR="00B61894">
              <w:t xml:space="preserve"> CENTER location</w:t>
            </w:r>
            <w:r w:rsidR="00B15C88">
              <w:t xml:space="preserve"> </w:t>
            </w:r>
            <w:r w:rsidR="00471820">
              <w:t>(</w:t>
            </w:r>
            <w:r w:rsidR="0058525C">
              <w:t xml:space="preserve">CENTER is </w:t>
            </w:r>
            <w:r w:rsidR="00B15C88">
              <w:t>only</w:t>
            </w:r>
            <w:r w:rsidR="00471820">
              <w:t xml:space="preserve"> applicable to </w:t>
            </w:r>
            <w:r w:rsidR="00B15C88">
              <w:t>the CQUAD4 and CQUADK</w:t>
            </w:r>
            <w:r w:rsidR="00471820">
              <w:rPr>
                <w:color w:val="2F5496" w:themeColor="accent1" w:themeShade="BF"/>
              </w:rPr>
              <w:t>).</w:t>
            </w:r>
          </w:p>
        </w:tc>
      </w:tr>
      <w:tr w:rsidR="00B61894" w:rsidRPr="00590C30" w14:paraId="4D4A7688" w14:textId="77777777" w:rsidTr="00B61894">
        <w:tc>
          <w:tcPr>
            <w:tcW w:w="4140" w:type="dxa"/>
            <w:tcMar>
              <w:right w:w="0" w:type="dxa"/>
            </w:tcMar>
          </w:tcPr>
          <w:p w14:paraId="295D349D" w14:textId="77777777" w:rsidR="00B61894" w:rsidRPr="00B61894" w:rsidRDefault="00B61894" w:rsidP="00B61894">
            <w:pPr>
              <w:pStyle w:val="TCaseControl"/>
              <w:rPr>
                <w:sz w:val="21"/>
                <w:szCs w:val="21"/>
              </w:rPr>
            </w:pPr>
            <w:r w:rsidRPr="00B61894">
              <w:rPr>
                <w:sz w:val="21"/>
                <w:szCs w:val="21"/>
              </w:rPr>
              <w:t>STRAIN(CORNER, PRINT, PLOT) = ALL</w:t>
            </w:r>
          </w:p>
          <w:p w14:paraId="59DC8474" w14:textId="77777777" w:rsidR="00B61894" w:rsidRDefault="00B61894" w:rsidP="00B61894">
            <w:pPr>
              <w:pStyle w:val="TCaseControl"/>
            </w:pPr>
          </w:p>
        </w:tc>
        <w:tc>
          <w:tcPr>
            <w:tcW w:w="5436" w:type="dxa"/>
            <w:tcMar>
              <w:right w:w="0" w:type="dxa"/>
            </w:tcMar>
          </w:tcPr>
          <w:p w14:paraId="7BD24914" w14:textId="79028DDD" w:rsidR="00B61894" w:rsidRDefault="00B61894" w:rsidP="0046307B">
            <w:pPr>
              <w:pStyle w:val="TCaseControl"/>
              <w:jc w:val="both"/>
            </w:pPr>
            <w:r>
              <w:t xml:space="preserve">Requests strain output to the F06 (ASCII) and OP2 file (binary) files. </w:t>
            </w:r>
            <w:r w:rsidR="00471820">
              <w:t>Strains at the corner and center locations are reported (only applicable to the CQUAD4 and CQUADK</w:t>
            </w:r>
            <w:r w:rsidR="00471820">
              <w:rPr>
                <w:color w:val="2F5496" w:themeColor="accent1" w:themeShade="BF"/>
              </w:rPr>
              <w:t xml:space="preserve">). </w:t>
            </w:r>
            <w:r w:rsidR="00C25195">
              <w:t xml:space="preserve">See the </w:t>
            </w:r>
            <w:r w:rsidR="00B15C88">
              <w:t xml:space="preserve">Options and </w:t>
            </w:r>
            <w:r w:rsidR="00C25195">
              <w:t>Remarks section for a description of the CORNER option.</w:t>
            </w:r>
          </w:p>
        </w:tc>
      </w:tr>
      <w:tr w:rsidR="008C0435" w:rsidRPr="00590C30" w14:paraId="2A4403DC" w14:textId="77777777" w:rsidTr="00B61894">
        <w:tc>
          <w:tcPr>
            <w:tcW w:w="4140" w:type="dxa"/>
            <w:tcMar>
              <w:right w:w="0" w:type="dxa"/>
            </w:tcMar>
          </w:tcPr>
          <w:p w14:paraId="1CBF1587" w14:textId="58E77F46" w:rsidR="008C0435" w:rsidRPr="00AA3778" w:rsidRDefault="00B83453" w:rsidP="00F37A26">
            <w:pPr>
              <w:pStyle w:val="TCaseControl"/>
            </w:pPr>
            <w:r>
              <w:t>STRAIN</w:t>
            </w:r>
            <w:r w:rsidR="008C0435" w:rsidRPr="00AA3778">
              <w:t>(PLOT) = ALL</w:t>
            </w:r>
          </w:p>
        </w:tc>
        <w:tc>
          <w:tcPr>
            <w:tcW w:w="5436" w:type="dxa"/>
            <w:tcMar>
              <w:right w:w="0" w:type="dxa"/>
            </w:tcMar>
          </w:tcPr>
          <w:p w14:paraId="69A99848" w14:textId="6AAB0256" w:rsidR="008C0435" w:rsidRDefault="008C0435" w:rsidP="0046307B">
            <w:pPr>
              <w:pStyle w:val="TCaseControl"/>
              <w:jc w:val="both"/>
            </w:pPr>
            <w:r>
              <w:t xml:space="preserve">requests an OP2 file (binary) for </w:t>
            </w:r>
            <w:r w:rsidR="00D8590F">
              <w:t>the strains</w:t>
            </w:r>
            <w:r>
              <w:t xml:space="preserve">. </w:t>
            </w:r>
            <w:r w:rsidRPr="00685F65">
              <w:t>A F06 file will not be created.</w:t>
            </w:r>
          </w:p>
        </w:tc>
      </w:tr>
    </w:tbl>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tcPr>
          <w:p w14:paraId="29B60A12" w14:textId="1B2E08CB" w:rsidR="008C0435" w:rsidRDefault="008C0435" w:rsidP="008C0435">
            <w:pPr>
              <w:pStyle w:val="TCaseControl"/>
            </w:pPr>
            <w:r w:rsidRPr="00590C30">
              <w:t>ALL</w:t>
            </w:r>
          </w:p>
        </w:tc>
        <w:tc>
          <w:tcPr>
            <w:tcW w:w="7961" w:type="dxa"/>
            <w:tcBorders>
              <w:top w:val="single" w:sz="4" w:space="0" w:color="auto"/>
            </w:tcBorders>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tcPr>
          <w:p w14:paraId="79086F8F" w14:textId="2B8865D4" w:rsidR="008C0435" w:rsidRPr="00B61894" w:rsidRDefault="008C0435" w:rsidP="008C0435">
            <w:pPr>
              <w:pStyle w:val="TCaseControl"/>
              <w:rPr>
                <w:i/>
                <w:iCs/>
              </w:rPr>
            </w:pPr>
            <w:r w:rsidRPr="00B61894">
              <w:rPr>
                <w:i/>
                <w:iCs/>
              </w:rPr>
              <w:t>n</w:t>
            </w:r>
          </w:p>
        </w:tc>
        <w:tc>
          <w:tcPr>
            <w:tcW w:w="7961" w:type="dxa"/>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tcPr>
          <w:p w14:paraId="666B7277" w14:textId="53C4AA25" w:rsidR="008C0435" w:rsidRDefault="008C0435" w:rsidP="008C0435">
            <w:pPr>
              <w:pStyle w:val="TCaseControl"/>
            </w:pPr>
            <w:r w:rsidRPr="00590C30">
              <w:t>NONE</w:t>
            </w:r>
          </w:p>
        </w:tc>
        <w:tc>
          <w:tcPr>
            <w:tcW w:w="7961" w:type="dxa"/>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tcPr>
          <w:p w14:paraId="5C0B773B" w14:textId="1641EB93" w:rsidR="008C0435" w:rsidRDefault="008C0435" w:rsidP="008C0435">
            <w:pPr>
              <w:pStyle w:val="TCaseControl"/>
            </w:pPr>
            <w:r>
              <w:lastRenderedPageBreak/>
              <w:t>PRINT</w:t>
            </w:r>
          </w:p>
        </w:tc>
        <w:tc>
          <w:tcPr>
            <w:tcW w:w="7961" w:type="dxa"/>
          </w:tcPr>
          <w:p w14:paraId="3EEA0CB8" w14:textId="6FAE26FF" w:rsidR="008C0435" w:rsidRDefault="008C0435" w:rsidP="008C0435">
            <w:pPr>
              <w:pStyle w:val="TCaseControl"/>
            </w:pPr>
            <w:r>
              <w:t xml:space="preserve">The output will go to the </w:t>
            </w:r>
            <w:r w:rsidRPr="007C2DD4">
              <w:rPr>
                <w:i/>
                <w:iCs/>
              </w:rPr>
              <w:t>filename</w:t>
            </w:r>
            <w:r>
              <w:t xml:space="preserve">.F06 file (ASCII). This file can be parsed with </w:t>
            </w:r>
            <w:r w:rsidR="00B22B0A">
              <w:t>the F06CSV program.</w:t>
            </w:r>
          </w:p>
        </w:tc>
      </w:tr>
      <w:tr w:rsidR="008C0435" w:rsidRPr="00590C30" w14:paraId="0D2AA4A0" w14:textId="77777777" w:rsidTr="00A64526">
        <w:tc>
          <w:tcPr>
            <w:tcW w:w="1615" w:type="dxa"/>
          </w:tcPr>
          <w:p w14:paraId="1A41D87F" w14:textId="18BC91FF" w:rsidR="008C0435" w:rsidRDefault="008C0435" w:rsidP="008C0435">
            <w:pPr>
              <w:pStyle w:val="TCaseControl"/>
            </w:pPr>
            <w:r>
              <w:t>PLOT</w:t>
            </w:r>
          </w:p>
        </w:tc>
        <w:tc>
          <w:tcPr>
            <w:tcW w:w="7961" w:type="dxa"/>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398EF726" w14:textId="77777777" w:rsidTr="00A64526">
        <w:tc>
          <w:tcPr>
            <w:tcW w:w="1615" w:type="dxa"/>
          </w:tcPr>
          <w:p w14:paraId="24BF741D" w14:textId="77777777" w:rsidR="008C0435" w:rsidRPr="00590C30" w:rsidRDefault="008C0435" w:rsidP="008C0435">
            <w:pPr>
              <w:pStyle w:val="TCaseControl"/>
            </w:pPr>
            <w:r>
              <w:t>VONMISES</w:t>
            </w:r>
          </w:p>
        </w:tc>
        <w:tc>
          <w:tcPr>
            <w:tcW w:w="7961" w:type="dxa"/>
          </w:tcPr>
          <w:p w14:paraId="5FD6412B" w14:textId="1FC27802" w:rsidR="008C0435" w:rsidRPr="00590C30" w:rsidRDefault="008C0435" w:rsidP="008C0435">
            <w:pPr>
              <w:pStyle w:val="TCaseControl"/>
            </w:pPr>
            <w:r>
              <w:t>Requests von Mises strain (default).</w:t>
            </w:r>
          </w:p>
        </w:tc>
      </w:tr>
      <w:tr w:rsidR="008C0435" w:rsidRPr="00590C30" w14:paraId="70D8BA0A" w14:textId="77777777" w:rsidTr="00A64526">
        <w:tc>
          <w:tcPr>
            <w:tcW w:w="1615" w:type="dxa"/>
          </w:tcPr>
          <w:p w14:paraId="0A6C755C" w14:textId="77777777" w:rsidR="008C0435" w:rsidRPr="00590C30" w:rsidRDefault="008C0435" w:rsidP="008C0435">
            <w:pPr>
              <w:pStyle w:val="TCaseControl"/>
            </w:pPr>
            <w:r>
              <w:t>MAXS or SHEAR</w:t>
            </w:r>
          </w:p>
        </w:tc>
        <w:tc>
          <w:tcPr>
            <w:tcW w:w="7961" w:type="dxa"/>
          </w:tcPr>
          <w:p w14:paraId="7DDF0BE8" w14:textId="5EC1FB39" w:rsidR="008C0435" w:rsidRPr="00590C30" w:rsidRDefault="008C0435" w:rsidP="008C0435">
            <w:pPr>
              <w:pStyle w:val="TCaseControl"/>
            </w:pPr>
            <w:r>
              <w:t>Requests maximum shear strain for shell elements and octahedral strain for solid elements</w:t>
            </w:r>
            <w:r w:rsidR="00E72566">
              <w:t>.</w:t>
            </w:r>
          </w:p>
        </w:tc>
      </w:tr>
      <w:tr w:rsidR="008C0435" w:rsidRPr="00590C30" w14:paraId="6A0F6651" w14:textId="77777777" w:rsidTr="00A64526">
        <w:tc>
          <w:tcPr>
            <w:tcW w:w="1615" w:type="dxa"/>
          </w:tcPr>
          <w:p w14:paraId="73DB8488" w14:textId="77777777" w:rsidR="008C0435" w:rsidRPr="00590C30" w:rsidRDefault="008C0435" w:rsidP="008C0435">
            <w:pPr>
              <w:pStyle w:val="TCaseControl"/>
            </w:pPr>
            <w:r>
              <w:t>CENTER</w:t>
            </w:r>
          </w:p>
        </w:tc>
        <w:tc>
          <w:tcPr>
            <w:tcW w:w="7961" w:type="dxa"/>
          </w:tcPr>
          <w:p w14:paraId="47783829" w14:textId="2D95041A" w:rsidR="008C0435" w:rsidRPr="00590C30" w:rsidRDefault="008C0435" w:rsidP="008C0435">
            <w:pPr>
              <w:pStyle w:val="TCaseControl"/>
            </w:pPr>
            <w:r>
              <w:t xml:space="preserve">Requests strains at </w:t>
            </w:r>
            <w:r w:rsidR="00B15C88">
              <w:t>only the</w:t>
            </w:r>
            <w:r>
              <w:t xml:space="preserve"> </w:t>
            </w:r>
            <w:r w:rsidR="00B15C88">
              <w:t xml:space="preserve">element </w:t>
            </w:r>
            <w:r>
              <w:t xml:space="preserve">center </w:t>
            </w:r>
            <w:r w:rsidR="00B15C88">
              <w:t xml:space="preserve">for the CQUAD4 and CQUAD4K </w:t>
            </w:r>
            <w:r>
              <w:t>elements (default).</w:t>
            </w:r>
            <w:r w:rsidR="0058525C">
              <w:t xml:space="preserve"> See also the Remarks section.</w:t>
            </w:r>
          </w:p>
        </w:tc>
      </w:tr>
      <w:tr w:rsidR="008C0435" w:rsidRPr="00590C30" w14:paraId="619FB0EF" w14:textId="77777777" w:rsidTr="00A64526">
        <w:tc>
          <w:tcPr>
            <w:tcW w:w="1615" w:type="dxa"/>
          </w:tcPr>
          <w:p w14:paraId="1AF19ECE" w14:textId="77777777" w:rsidR="008C0435" w:rsidRPr="00590C30" w:rsidRDefault="008C0435" w:rsidP="008C0435">
            <w:pPr>
              <w:pStyle w:val="TCaseControl"/>
            </w:pPr>
            <w:r>
              <w:t>CORNER</w:t>
            </w:r>
          </w:p>
        </w:tc>
        <w:tc>
          <w:tcPr>
            <w:tcW w:w="7961" w:type="dxa"/>
          </w:tcPr>
          <w:p w14:paraId="4266177B" w14:textId="08F15B4C" w:rsidR="008C0435" w:rsidRPr="00590C30" w:rsidRDefault="008C0435" w:rsidP="008C0435">
            <w:pPr>
              <w:pStyle w:val="TCaseControl"/>
            </w:pPr>
            <w:r>
              <w:t>Requests strains at the element corners for the QUAD4 and QUAD4K elements, in addition to strains at the element center</w:t>
            </w:r>
            <w:r w:rsidR="00C25195">
              <w:t>.</w:t>
            </w:r>
            <w:r w:rsidR="0058525C">
              <w:t xml:space="preserve"> See also the Remarks section.</w:t>
            </w:r>
          </w:p>
        </w:tc>
      </w:tr>
    </w:tbl>
    <w:p w14:paraId="709E2015" w14:textId="52C810D4" w:rsidR="00370320" w:rsidRPr="00E80610" w:rsidRDefault="00370320" w:rsidP="00724600">
      <w:pPr>
        <w:pStyle w:val="CardHeader"/>
      </w:pPr>
      <w:r w:rsidRPr="00E80610">
        <w:t>Remarks:</w:t>
      </w:r>
    </w:p>
    <w:p w14:paraId="1D9FE4DE" w14:textId="6CEBC51B" w:rsidR="00A26343" w:rsidRDefault="00370320" w:rsidP="00A26343">
      <w:pPr>
        <w:pStyle w:val="Remarks"/>
        <w:spacing w:after="100"/>
      </w:pPr>
      <w:r>
        <w:t>1.</w:t>
      </w:r>
      <w:r>
        <w:tab/>
      </w:r>
      <w:r w:rsidR="00A26343">
        <w:t>Optional entries are surrounded by brackets.</w:t>
      </w:r>
    </w:p>
    <w:p w14:paraId="27E37350" w14:textId="06F810EA" w:rsidR="00DA17FC" w:rsidRDefault="00DA17FC" w:rsidP="00A26343">
      <w:pPr>
        <w:pStyle w:val="Remarks"/>
        <w:spacing w:after="100"/>
      </w:pPr>
      <w:r>
        <w:t>2.</w:t>
      </w:r>
      <w:r>
        <w:tab/>
        <w:t>Underlined values are the default values.</w:t>
      </w:r>
    </w:p>
    <w:p w14:paraId="1A1BDC16" w14:textId="0D77CEDC" w:rsidR="00A26343" w:rsidRDefault="00DA17FC" w:rsidP="00A26343">
      <w:pPr>
        <w:pStyle w:val="Remarks"/>
        <w:spacing w:after="100"/>
      </w:pPr>
      <w:r>
        <w:t>3</w:t>
      </w:r>
      <w:r w:rsidR="00A26343" w:rsidRPr="00590C30">
        <w:t>.</w:t>
      </w:r>
      <w:r w:rsidR="00A26343" w:rsidRPr="00590C30">
        <w:tab/>
      </w:r>
      <w:r w:rsidR="00A26343" w:rsidRPr="00CC19C0">
        <w:t>If no output file is requested, the only output file will be the F06</w:t>
      </w:r>
      <w:r w:rsidR="00A26343">
        <w:t xml:space="preserve"> (the default output is PRINT, which creates the F06)</w:t>
      </w:r>
      <w:r w:rsidR="00A26343" w:rsidRPr="00CC19C0">
        <w:t>.</w:t>
      </w:r>
    </w:p>
    <w:p w14:paraId="07D18CB7" w14:textId="7C35E0F6" w:rsidR="00A26343" w:rsidRPr="004D72C3" w:rsidRDefault="00DA17FC" w:rsidP="00A26343">
      <w:pPr>
        <w:pStyle w:val="Remarks"/>
        <w:spacing w:after="100"/>
      </w:pPr>
      <w:r>
        <w:t>4</w:t>
      </w:r>
      <w:r w:rsidR="00A26343" w:rsidRPr="004D72C3">
        <w:t>.</w:t>
      </w:r>
      <w:r w:rsidR="00A26343" w:rsidRPr="004D72C3">
        <w:tab/>
        <w:t>The “PARAM, POST” entry has no effect on whether or not the OP2 is created and has no effect on the output requests. This is unlike some other Nastran versions.</w:t>
      </w:r>
    </w:p>
    <w:p w14:paraId="0D0FF36B" w14:textId="5033965A" w:rsidR="00A26343" w:rsidRPr="004D72C3" w:rsidRDefault="00DA17FC" w:rsidP="00A26343">
      <w:pPr>
        <w:pStyle w:val="Remarks"/>
        <w:spacing w:after="100"/>
      </w:pPr>
      <w:r>
        <w:t>5</w:t>
      </w:r>
      <w:r w:rsidR="00A26343" w:rsidRPr="004D72C3">
        <w:t>.</w:t>
      </w:r>
      <w:r w:rsidR="00A26343" w:rsidRPr="004D72C3">
        <w:tab/>
        <w:t>NONE is used to override an overall output request made above the SUBCASE level.</w:t>
      </w:r>
    </w:p>
    <w:p w14:paraId="37FA066B" w14:textId="587E11DB" w:rsidR="00A26343" w:rsidRPr="004D72C3" w:rsidRDefault="00DA17FC" w:rsidP="00A26343">
      <w:pPr>
        <w:pStyle w:val="Remarks"/>
        <w:spacing w:after="100"/>
      </w:pPr>
      <w:r>
        <w:t>6</w:t>
      </w:r>
      <w:r w:rsidR="00A26343" w:rsidRPr="004D72C3">
        <w:t>.</w:t>
      </w:r>
      <w:r w:rsidR="00A26343" w:rsidRPr="004D72C3">
        <w:tab/>
        <w:t xml:space="preserve">The first four letters are the shorthand version of the full name. For example, both </w:t>
      </w:r>
      <w:r w:rsidR="00C25195">
        <w:t>STRAIN</w:t>
      </w:r>
      <w:r w:rsidR="00A26343" w:rsidRPr="004D72C3">
        <w:t xml:space="preserve"> and </w:t>
      </w:r>
      <w:r w:rsidR="00C25195">
        <w:t>STRA</w:t>
      </w:r>
      <w:r w:rsidR="00A26343" w:rsidRPr="004D72C3">
        <w:t xml:space="preserve"> are acceptable.</w:t>
      </w:r>
    </w:p>
    <w:p w14:paraId="0DD519B4" w14:textId="0323FE9D" w:rsidR="00A26343" w:rsidRPr="004D72C3" w:rsidRDefault="00DA17FC" w:rsidP="00A26343">
      <w:pPr>
        <w:pStyle w:val="Remarks"/>
        <w:spacing w:after="100"/>
      </w:pPr>
      <w:r>
        <w:t>7</w:t>
      </w:r>
      <w:r w:rsidR="00A26343" w:rsidRPr="004D72C3">
        <w:t>.</w:t>
      </w:r>
      <w:r w:rsidR="00A26343" w:rsidRPr="004D72C3">
        <w:tab/>
        <w:t>A Neutral file (.NEU) may be requested by placing “PARAM, PRTNEU, YES” in the bulk data section of the deck.</w:t>
      </w:r>
    </w:p>
    <w:p w14:paraId="4347D845" w14:textId="61F3472E" w:rsidR="00A26343" w:rsidRPr="004D72C3" w:rsidRDefault="00DA17FC" w:rsidP="00A26343">
      <w:pPr>
        <w:pStyle w:val="Remarks"/>
        <w:spacing w:after="100"/>
      </w:pPr>
      <w:r>
        <w:t>8</w:t>
      </w:r>
      <w:r w:rsidR="00A26343" w:rsidRPr="004D72C3">
        <w:t>.</w:t>
      </w:r>
      <w:r w:rsidR="00A26343" w:rsidRPr="004D72C3">
        <w:tab/>
        <w:t>An Answer file (.ANS) file may be requested by placing “PARAM, PRTANS, YES” in the bulk data section of the deck.</w:t>
      </w:r>
    </w:p>
    <w:p w14:paraId="3640ACA7" w14:textId="5CB04F3A" w:rsidR="00A26343" w:rsidRPr="004D72C3" w:rsidRDefault="00DA17FC" w:rsidP="00A26343">
      <w:pPr>
        <w:pStyle w:val="Remarks"/>
        <w:spacing w:after="100"/>
      </w:pPr>
      <w:r>
        <w:t>9</w:t>
      </w:r>
      <w:r w:rsidR="00A26343" w:rsidRPr="004D72C3">
        <w:t>.</w:t>
      </w:r>
      <w:r w:rsidR="00A26343" w:rsidRPr="004D72C3">
        <w:tab/>
        <w:t>The parameters PRTALL, FILES, PRTF06, PRTOP2 may be used to override the output requests.</w:t>
      </w:r>
    </w:p>
    <w:p w14:paraId="6A2C577C" w14:textId="51B2B39C" w:rsidR="00A26343" w:rsidRDefault="00DA17FC" w:rsidP="00A26343">
      <w:pPr>
        <w:pStyle w:val="Remarks"/>
        <w:spacing w:after="100"/>
      </w:pPr>
      <w:r>
        <w:t>10</w:t>
      </w:r>
      <w:r w:rsidR="00A26343" w:rsidRPr="004D72C3">
        <w:t>.</w:t>
      </w:r>
      <w:r w:rsidR="00A26343" w:rsidRPr="004D72C3">
        <w:tab/>
        <w:t>The MYSTRAN project</w:t>
      </w:r>
      <w:r w:rsidR="00A26343">
        <w:t xml:space="preserve"> developed a utility that parses a F06 file. This tool can create a </w:t>
      </w:r>
      <w:r w:rsidR="00A26343" w:rsidRPr="008F4244">
        <w:t>customized output of the data in a format that is convenient for processing the data</w:t>
      </w:r>
      <w:r w:rsidR="00A26343">
        <w:t>:</w:t>
      </w:r>
      <w:r w:rsidR="00A26343" w:rsidRPr="008F4244">
        <w:t xml:space="preserve"> </w:t>
      </w:r>
      <w:r w:rsidR="00A26343" w:rsidRPr="00E91263">
        <w:t>https://github.com/ClassicalFEA/nastools</w:t>
      </w:r>
    </w:p>
    <w:p w14:paraId="741957CE" w14:textId="7766BB40" w:rsidR="00B15C88" w:rsidRPr="00590C30" w:rsidRDefault="00B15C88" w:rsidP="00A26343">
      <w:pPr>
        <w:pStyle w:val="Remarks"/>
        <w:spacing w:after="100"/>
      </w:pPr>
      <w:r>
        <w:t>1</w:t>
      </w:r>
      <w:r w:rsidR="00DA17FC">
        <w:t>1</w:t>
      </w:r>
      <w:r>
        <w:t>.</w:t>
      </w:r>
      <w:r>
        <w:tab/>
        <w:t xml:space="preserve">The CENTER and CORNER options are only </w:t>
      </w:r>
      <w:r w:rsidR="0058525C">
        <w:t>specific</w:t>
      </w:r>
      <w:r>
        <w:t xml:space="preserve"> to the CQUAD4 and CQUAD4K elements. The CTRI3 </w:t>
      </w:r>
      <w:r w:rsidR="0058525C">
        <w:t>and CTRIA3K are</w:t>
      </w:r>
      <w:r>
        <w:t xml:space="preserve"> constant strain triangle</w:t>
      </w:r>
      <w:r w:rsidR="0058525C">
        <w:t>s</w:t>
      </w:r>
      <w:r>
        <w:t xml:space="preserve"> (all nodes have the same strain)</w:t>
      </w:r>
      <w:r w:rsidR="0058525C">
        <w:t xml:space="preserve">: </w:t>
      </w:r>
      <w:r w:rsidRPr="001E36BF">
        <w:t xml:space="preserve">CENTER and CORNER are effectively the same. For solid elements and the CQUAD8, both the center and corner </w:t>
      </w:r>
      <w:r w:rsidR="0058525C" w:rsidRPr="001E36BF">
        <w:t>strains</w:t>
      </w:r>
      <w:r w:rsidRPr="001E36BF">
        <w:t xml:space="preserve"> are always output.</w:t>
      </w:r>
    </w:p>
    <w:p w14:paraId="29B4E02E" w14:textId="6A2439EC" w:rsidR="00370320" w:rsidRDefault="00A26343" w:rsidP="00096A09">
      <w:pPr>
        <w:pStyle w:val="Remarks"/>
      </w:pPr>
      <w:r w:rsidRPr="001E36BF">
        <w:lastRenderedPageBreak/>
        <w:t>1</w:t>
      </w:r>
      <w:r w:rsidR="00DA17FC">
        <w:t>2</w:t>
      </w:r>
      <w:r w:rsidR="00370320" w:rsidRPr="001E36BF">
        <w:t>.</w:t>
      </w:r>
      <w:r w:rsidR="00370320" w:rsidRPr="001E36BF">
        <w:tab/>
        <w:t>The options VONMISES, MA</w:t>
      </w:r>
      <w:r w:rsidR="00C25195" w:rsidRPr="001E36BF">
        <w:t>X</w:t>
      </w:r>
      <w:r w:rsidR="00370320" w:rsidRPr="001E36BF">
        <w:t>S (or SHEAR), CENTER and CORNER will apply for all subcases</w:t>
      </w:r>
      <w:r w:rsidR="00C84C77" w:rsidRPr="001E36BF">
        <w:t>.</w:t>
      </w:r>
      <w:r w:rsidR="00A92018" w:rsidRPr="001E36BF">
        <w:t xml:space="preserve"> </w:t>
      </w:r>
      <w:r w:rsidR="0058525C">
        <w:rPr>
          <w:highlight w:val="yellow"/>
        </w:rPr>
        <w:t>Need to make sure this is valid for all subcases</w:t>
      </w:r>
      <w:r w:rsidR="001E36BF">
        <w:rPr>
          <w:highlight w:val="yellow"/>
        </w:rPr>
        <w:t>. Was this the original issue or was it just that corner was not available for solids and that’s why it was noted?</w:t>
      </w:r>
      <w:r w:rsidR="001E36BF">
        <w:t xml:space="preserve"> </w:t>
      </w:r>
    </w:p>
    <w:p w14:paraId="06BBE86A" w14:textId="41D7983C" w:rsidR="0046307B" w:rsidRPr="0058525C" w:rsidRDefault="0046307B" w:rsidP="00096A09">
      <w:pPr>
        <w:pStyle w:val="Remarks"/>
        <w:rPr>
          <w:sz w:val="22"/>
        </w:rPr>
      </w:pPr>
      <w:r w:rsidRPr="0033498E">
        <w:t>1</w:t>
      </w:r>
      <w:r w:rsidR="00DA17FC">
        <w:t>3</w:t>
      </w:r>
      <w:r w:rsidRPr="0033498E">
        <w:t>.</w:t>
      </w:r>
      <w:r w:rsidRPr="0033498E">
        <w:tab/>
        <w:t xml:space="preserve">The F06 file can output center and corner </w:t>
      </w:r>
      <w:r w:rsidR="0033498E" w:rsidRPr="0033498E">
        <w:t>strains</w:t>
      </w:r>
      <w:r w:rsidRPr="0033498E">
        <w:t xml:space="preserve"> for all elements. However, the OP2 </w:t>
      </w:r>
      <w:r w:rsidR="00FC40B2" w:rsidRPr="0033498E">
        <w:t>may</w:t>
      </w:r>
      <w:r w:rsidRPr="0033498E">
        <w:t xml:space="preserve"> not output the corner st</w:t>
      </w:r>
      <w:r w:rsidR="00FC40B2" w:rsidRPr="0033498E">
        <w:t>rains</w:t>
      </w:r>
      <w:r w:rsidR="0033498E" w:rsidRPr="0033498E">
        <w:t xml:space="preserve"> for solid element</w:t>
      </w:r>
      <w:r w:rsidR="00FC40B2" w:rsidRPr="0033498E">
        <w:t xml:space="preserve"> (this is an action item)</w:t>
      </w:r>
      <w:r w:rsidRPr="0033498E">
        <w:t>.</w:t>
      </w:r>
    </w:p>
    <w:p w14:paraId="1B0915F0" w14:textId="77777777" w:rsidR="00370320" w:rsidRPr="00590C30" w:rsidRDefault="00370320" w:rsidP="00370320"/>
    <w:p w14:paraId="469B47C4" w14:textId="2433CB86" w:rsidR="00370320" w:rsidRPr="00AF7B9F" w:rsidRDefault="00370320" w:rsidP="004C6C23">
      <w:pPr>
        <w:pStyle w:val="Corner"/>
      </w:pPr>
      <w:r w:rsidRPr="00590C30">
        <w:br w:type="page"/>
      </w:r>
      <w:bookmarkStart w:id="1661" w:name="_Toc27120838"/>
      <w:bookmarkStart w:id="1662" w:name="_Toc27120949"/>
      <w:bookmarkStart w:id="1663" w:name="_Toc27121589"/>
      <w:bookmarkStart w:id="1664" w:name="_Toc27121693"/>
      <w:bookmarkStart w:id="1665" w:name="_Toc27196873"/>
      <w:bookmarkStart w:id="1666" w:name="_Toc27196978"/>
      <w:bookmarkStart w:id="1667" w:name="_Toc27198249"/>
      <w:bookmarkStart w:id="1668" w:name="_Toc27202771"/>
      <w:bookmarkStart w:id="1669" w:name="_Toc27206229"/>
      <w:bookmarkStart w:id="1670" w:name="_Toc27206334"/>
      <w:bookmarkStart w:id="1671" w:name="_Toc27217242"/>
      <w:bookmarkStart w:id="1672" w:name="_Toc27217347"/>
      <w:bookmarkStart w:id="1673" w:name="_Toc27217451"/>
      <w:bookmarkStart w:id="1674" w:name="_Toc27217824"/>
      <w:bookmarkStart w:id="1675" w:name="_Toc27217928"/>
      <w:bookmarkStart w:id="1676" w:name="_Toc27296333"/>
      <w:bookmarkStart w:id="1677" w:name="_Toc27393841"/>
      <w:bookmarkStart w:id="1678" w:name="_Toc27479857"/>
      <w:bookmarkStart w:id="1679" w:name="_Toc27717236"/>
      <w:r w:rsidR="00A905D8" w:rsidRPr="00A905D8">
        <w:rPr>
          <w:color w:val="FFFFFF"/>
        </w:rPr>
        <w:lastRenderedPageBreak/>
        <w:t>$</w:t>
      </w:r>
      <w:r w:rsidRPr="002E696B">
        <w:t>STRES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4C27F509" w14:textId="77777777" w:rsidR="00370320" w:rsidRPr="00820E8B" w:rsidRDefault="00370320" w:rsidP="008472B7">
      <w:pPr>
        <w:pStyle w:val="Heading2"/>
      </w:pPr>
      <w:bookmarkStart w:id="1680" w:name="_Toc209039702"/>
      <w:r w:rsidRPr="00820E8B">
        <w:t>STRESS</w:t>
      </w:r>
      <w:bookmarkEnd w:id="1680"/>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7D270C" w:rsidRPr="005306E0" w14:paraId="420054F3" w14:textId="77777777" w:rsidTr="00601924">
        <w:tc>
          <w:tcPr>
            <w:tcW w:w="5310" w:type="dxa"/>
            <w:vAlign w:val="center"/>
          </w:tcPr>
          <w:p w14:paraId="53C8EF2B" w14:textId="074B7AAB" w:rsidR="007D270C" w:rsidRPr="00D36E5D" w:rsidRDefault="007D270C" w:rsidP="00F37A26">
            <w:pPr>
              <w:pStyle w:val="TCaseControl"/>
            </w:pPr>
            <w:r w:rsidRPr="00D36E5D">
              <w:t>STR</w:t>
            </w:r>
            <w:r>
              <w:t>E</w:t>
            </w:r>
            <w:r w:rsidRPr="00D36E5D">
              <w:t>[</w:t>
            </w:r>
            <w:r>
              <w:t>SS</w:t>
            </w:r>
            <w:r w:rsidRPr="00D36E5D">
              <w:t>]</w:t>
            </w:r>
            <w:r w:rsidR="00601924">
              <w:t>[</w:t>
            </w:r>
            <w:r w:rsidRPr="00D36E5D">
              <w:t>(</w:t>
            </w:r>
            <w:r w:rsidRPr="008C0435">
              <w:rPr>
                <w:u w:val="single"/>
              </w:rPr>
              <w:t>CENTER</w:t>
            </w:r>
            <w:r w:rsidRPr="00D36E5D">
              <w:t>, CORNER</w:t>
            </w:r>
            <w:r>
              <w:t xml:space="preserve">, </w:t>
            </w:r>
            <w:r w:rsidRPr="008C0435">
              <w:rPr>
                <w:u w:val="single"/>
              </w:rPr>
              <w:t>PRINT</w:t>
            </w:r>
            <w:r w:rsidRPr="00D36E5D">
              <w:t>, PLOT)</w:t>
            </w:r>
            <w:r w:rsidR="00601924">
              <w:t>]</w:t>
            </w:r>
            <w:r w:rsidRPr="00D36E5D">
              <w:t xml:space="preserve"> =</w:t>
            </w:r>
          </w:p>
        </w:tc>
        <w:tc>
          <w:tcPr>
            <w:tcW w:w="4675" w:type="dxa"/>
          </w:tcPr>
          <w:p w14:paraId="5E8C28A6" w14:textId="77777777" w:rsidR="007D270C" w:rsidRPr="00601924"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2029341F" w:rsidR="007D270C" w:rsidRDefault="007D270C" w:rsidP="007D270C">
      <w:r>
        <w:t xml:space="preserve">See the STRAIN card (Section </w:t>
      </w:r>
      <w:r w:rsidR="0033498E">
        <w:t>7</w:t>
      </w:r>
      <w:r>
        <w:t>.22)</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7F0F849E" w:rsidR="007D270C" w:rsidRDefault="007D270C" w:rsidP="007D270C">
      <w:r>
        <w:t xml:space="preserve">See the STRAIN card (Section </w:t>
      </w:r>
      <w:r w:rsidR="0033498E">
        <w:t>7</w:t>
      </w:r>
      <w:r>
        <w:t>.22)</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1AEFF7E7" w:rsidR="007D270C" w:rsidRDefault="007D270C" w:rsidP="007D270C">
      <w:r>
        <w:t xml:space="preserve">See the STRAIN card (Section </w:t>
      </w:r>
      <w:r w:rsidR="0033498E">
        <w:t>7</w:t>
      </w:r>
      <w:r>
        <w:t>.22)</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213A905" w:rsidR="00370320" w:rsidRPr="002E696B" w:rsidRDefault="00370320" w:rsidP="004C6C23">
      <w:pPr>
        <w:pStyle w:val="Corner"/>
      </w:pPr>
      <w:r w:rsidRPr="00590C30">
        <w:br w:type="page"/>
      </w:r>
      <w:bookmarkStart w:id="1681" w:name="_Toc27120839"/>
      <w:bookmarkStart w:id="1682" w:name="_Toc27120950"/>
      <w:bookmarkStart w:id="1683" w:name="_Toc27121590"/>
      <w:bookmarkStart w:id="1684" w:name="_Toc27121694"/>
      <w:bookmarkStart w:id="1685" w:name="_Toc27196874"/>
      <w:bookmarkStart w:id="1686" w:name="_Toc27196979"/>
      <w:bookmarkStart w:id="1687" w:name="_Toc27198250"/>
      <w:bookmarkStart w:id="1688" w:name="_Toc27202772"/>
      <w:bookmarkStart w:id="1689" w:name="_Toc27206230"/>
      <w:bookmarkStart w:id="1690" w:name="_Toc27206335"/>
      <w:bookmarkStart w:id="1691" w:name="_Toc27217243"/>
      <w:bookmarkStart w:id="1692" w:name="_Toc27217348"/>
      <w:bookmarkStart w:id="1693" w:name="_Toc27217452"/>
      <w:bookmarkStart w:id="1694" w:name="_Toc27217825"/>
      <w:bookmarkStart w:id="1695" w:name="_Toc27217929"/>
      <w:bookmarkStart w:id="1696" w:name="_Toc27296334"/>
      <w:bookmarkStart w:id="1697" w:name="_Toc27393842"/>
      <w:bookmarkStart w:id="1698" w:name="_Toc27479858"/>
      <w:bookmarkStart w:id="1699" w:name="_Toc27717237"/>
      <w:r w:rsidR="00A905D8" w:rsidRPr="00A905D8">
        <w:rPr>
          <w:color w:val="FFFFFF"/>
        </w:rPr>
        <w:lastRenderedPageBreak/>
        <w:t>$</w:t>
      </w:r>
      <w:r w:rsidRPr="002E696B">
        <w:t>SUBCASE</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153283F" w14:textId="77777777" w:rsidR="00370320" w:rsidRPr="007E3809" w:rsidRDefault="00370320" w:rsidP="008472B7">
      <w:pPr>
        <w:pStyle w:val="Heading2"/>
      </w:pPr>
      <w:bookmarkStart w:id="1700" w:name="_Toc28327034"/>
      <w:bookmarkStart w:id="1701" w:name="_Toc28600365"/>
      <w:bookmarkStart w:id="1702" w:name="_Toc209039703"/>
      <w:r>
        <w:t>SUBCASE</w:t>
      </w:r>
      <w:bookmarkEnd w:id="1700"/>
      <w:bookmarkEnd w:id="1701"/>
      <w:bookmarkEnd w:id="1702"/>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 xml:space="preserve">SUBC[ASE] = </w:t>
      </w:r>
      <w:r w:rsidRPr="005C4E26">
        <w:rPr>
          <w:i/>
          <w:iCs/>
        </w:rPr>
        <w:t>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tcPr>
          <w:p w14:paraId="53DD6C74"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4820BF" w:rsidR="00370320" w:rsidRPr="002E696B" w:rsidRDefault="00370320" w:rsidP="004C6C23">
      <w:pPr>
        <w:pStyle w:val="Corner"/>
      </w:pPr>
      <w:r w:rsidRPr="00590C30">
        <w:br w:type="page"/>
      </w:r>
      <w:bookmarkStart w:id="1703" w:name="_Toc27120840"/>
      <w:bookmarkStart w:id="1704" w:name="_Toc27120951"/>
      <w:bookmarkStart w:id="1705" w:name="_Toc27121591"/>
      <w:bookmarkStart w:id="1706" w:name="_Toc27121695"/>
      <w:bookmarkStart w:id="1707" w:name="_Toc27196875"/>
      <w:bookmarkStart w:id="1708" w:name="_Toc27196980"/>
      <w:bookmarkStart w:id="1709" w:name="_Toc27198251"/>
      <w:bookmarkStart w:id="1710" w:name="_Toc27202773"/>
      <w:bookmarkStart w:id="1711" w:name="_Toc27206231"/>
      <w:bookmarkStart w:id="1712" w:name="_Toc27206336"/>
      <w:bookmarkStart w:id="1713" w:name="_Toc27217244"/>
      <w:bookmarkStart w:id="1714" w:name="_Toc27217349"/>
      <w:bookmarkStart w:id="1715" w:name="_Toc27217453"/>
      <w:bookmarkStart w:id="1716" w:name="_Toc27217826"/>
      <w:bookmarkStart w:id="1717" w:name="_Toc27217930"/>
      <w:bookmarkStart w:id="1718" w:name="_Toc27296335"/>
      <w:bookmarkStart w:id="1719" w:name="_Toc27393843"/>
      <w:bookmarkStart w:id="1720" w:name="_Toc27479859"/>
      <w:bookmarkStart w:id="1721" w:name="_Toc27717238"/>
      <w:r w:rsidR="00A905D8" w:rsidRPr="00A905D8">
        <w:rPr>
          <w:color w:val="FFFFFF"/>
        </w:rPr>
        <w:lastRenderedPageBreak/>
        <w:t>$</w:t>
      </w:r>
      <w:r w:rsidRPr="002E696B">
        <w:t>SUBTITL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A983112" w14:textId="77777777" w:rsidR="00370320" w:rsidRPr="007E3809" w:rsidRDefault="00370320" w:rsidP="008472B7">
      <w:pPr>
        <w:pStyle w:val="Heading2"/>
      </w:pPr>
      <w:bookmarkStart w:id="1722" w:name="_Toc28327035"/>
      <w:bookmarkStart w:id="1723" w:name="_Toc28600366"/>
      <w:bookmarkStart w:id="1724" w:name="_Toc209039704"/>
      <w:r>
        <w:t>SUBTITLE</w:t>
      </w:r>
      <w:bookmarkEnd w:id="1722"/>
      <w:bookmarkEnd w:id="1723"/>
      <w:bookmarkEnd w:id="1724"/>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251D2A03" w:rsidR="00370320" w:rsidRPr="002E696B" w:rsidRDefault="00370320" w:rsidP="004C6C23">
      <w:pPr>
        <w:pStyle w:val="Corner"/>
      </w:pPr>
      <w:r w:rsidRPr="00590C30">
        <w:br w:type="page"/>
      </w:r>
      <w:bookmarkStart w:id="1725" w:name="_Toc27120841"/>
      <w:bookmarkStart w:id="1726" w:name="_Toc27120952"/>
      <w:bookmarkStart w:id="1727" w:name="_Toc27121592"/>
      <w:bookmarkStart w:id="1728" w:name="_Toc27121696"/>
      <w:bookmarkStart w:id="1729" w:name="_Toc27196876"/>
      <w:bookmarkStart w:id="1730" w:name="_Toc27196981"/>
      <w:bookmarkStart w:id="1731" w:name="_Toc27198252"/>
      <w:bookmarkStart w:id="1732" w:name="_Toc27202774"/>
      <w:bookmarkStart w:id="1733" w:name="_Toc27206232"/>
      <w:bookmarkStart w:id="1734" w:name="_Toc27206337"/>
      <w:bookmarkStart w:id="1735" w:name="_Toc27217245"/>
      <w:bookmarkStart w:id="1736" w:name="_Toc27217350"/>
      <w:bookmarkStart w:id="1737" w:name="_Toc27217454"/>
      <w:bookmarkStart w:id="1738" w:name="_Toc27217827"/>
      <w:bookmarkStart w:id="1739" w:name="_Toc27217931"/>
      <w:bookmarkStart w:id="1740" w:name="_Toc27296336"/>
      <w:bookmarkStart w:id="1741" w:name="_Toc27393844"/>
      <w:bookmarkStart w:id="1742" w:name="_Toc27479860"/>
      <w:bookmarkStart w:id="1743" w:name="_Toc27717239"/>
      <w:r w:rsidR="00A905D8" w:rsidRPr="00A905D8">
        <w:rPr>
          <w:color w:val="FFFFFF"/>
        </w:rPr>
        <w:lastRenderedPageBreak/>
        <w:t>$</w:t>
      </w:r>
      <w:r w:rsidRPr="002E696B">
        <w:t>TEMPERATURE</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7D2F18A4" w14:textId="77777777" w:rsidR="00370320" w:rsidRPr="007E3809" w:rsidRDefault="00370320" w:rsidP="008472B7">
      <w:pPr>
        <w:pStyle w:val="Heading2"/>
      </w:pPr>
      <w:bookmarkStart w:id="1744" w:name="_Toc28327036"/>
      <w:bookmarkStart w:id="1745" w:name="_Toc28600367"/>
      <w:bookmarkStart w:id="1746" w:name="_Toc209039705"/>
      <w:r>
        <w:t>TEMPERATURE</w:t>
      </w:r>
      <w:bookmarkEnd w:id="1744"/>
      <w:bookmarkEnd w:id="1745"/>
      <w:bookmarkEnd w:id="1746"/>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 xml:space="preserve">TEMP[ERATURE] = </w:t>
      </w:r>
      <w:r w:rsidRPr="005C4E26">
        <w:rPr>
          <w:i/>
          <w:iCs/>
        </w:rPr>
        <w:t>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tcPr>
          <w:p w14:paraId="431F818F"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2ABA1E59" w14:textId="426CCC6D" w:rsidR="00370320" w:rsidRPr="001C388A" w:rsidRDefault="00370320" w:rsidP="001C388A">
            <w:pPr>
              <w:pStyle w:val="TCaseControl"/>
            </w:pPr>
            <w:r w:rsidRPr="001C388A">
              <w:t>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 xml:space="preserve">Thermal loads can be used in combination with other static loads in any subcase but must be selected in Case Control with the TEMPERATURE = </w:t>
      </w:r>
      <w:r w:rsidRPr="005C4E26">
        <w:rPr>
          <w:i/>
          <w:iCs/>
        </w:rPr>
        <w:t>n</w:t>
      </w:r>
      <w:r w:rsidRPr="00590C30">
        <w:t xml:space="preserve"> card.</w:t>
      </w:r>
    </w:p>
    <w:p w14:paraId="51DE32B0" w14:textId="77777777" w:rsidR="00370320" w:rsidRPr="00590C30" w:rsidRDefault="00370320" w:rsidP="00370320"/>
    <w:p w14:paraId="544B7097" w14:textId="6AE17AD9" w:rsidR="00370320" w:rsidRPr="002E696B" w:rsidRDefault="00370320" w:rsidP="004C6C23">
      <w:pPr>
        <w:pStyle w:val="Corner"/>
      </w:pPr>
      <w:r w:rsidRPr="00590C30">
        <w:br w:type="page"/>
      </w:r>
      <w:bookmarkStart w:id="1747" w:name="_Toc27120842"/>
      <w:bookmarkStart w:id="1748" w:name="_Toc27120953"/>
      <w:bookmarkStart w:id="1749" w:name="_Toc27121593"/>
      <w:bookmarkStart w:id="1750" w:name="_Toc27121697"/>
      <w:bookmarkStart w:id="1751" w:name="_Toc27196877"/>
      <w:bookmarkStart w:id="1752" w:name="_Toc27196982"/>
      <w:bookmarkStart w:id="1753" w:name="_Toc27198253"/>
      <w:bookmarkStart w:id="1754" w:name="_Toc27202775"/>
      <w:bookmarkStart w:id="1755" w:name="_Toc27206233"/>
      <w:bookmarkStart w:id="1756" w:name="_Toc27206338"/>
      <w:bookmarkStart w:id="1757" w:name="_Toc27217246"/>
      <w:bookmarkStart w:id="1758" w:name="_Toc27217351"/>
      <w:bookmarkStart w:id="1759" w:name="_Toc27217455"/>
      <w:bookmarkStart w:id="1760" w:name="_Toc27217828"/>
      <w:bookmarkStart w:id="1761" w:name="_Toc27217932"/>
      <w:bookmarkStart w:id="1762" w:name="_Toc27296337"/>
      <w:bookmarkStart w:id="1763" w:name="_Toc27393845"/>
      <w:bookmarkStart w:id="1764" w:name="_Toc27479861"/>
      <w:bookmarkStart w:id="1765" w:name="_Toc27717240"/>
      <w:r w:rsidR="00A905D8" w:rsidRPr="00A905D8">
        <w:rPr>
          <w:color w:val="FFFFFF"/>
        </w:rPr>
        <w:lastRenderedPageBreak/>
        <w:t>$</w:t>
      </w:r>
      <w:r w:rsidRPr="002E696B">
        <w:t>TITL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B318A6D" w14:textId="77777777" w:rsidR="00370320" w:rsidRPr="007E3809" w:rsidRDefault="00370320" w:rsidP="008472B7">
      <w:pPr>
        <w:pStyle w:val="Heading2"/>
      </w:pPr>
      <w:bookmarkStart w:id="1766" w:name="_Toc28327037"/>
      <w:bookmarkStart w:id="1767" w:name="_Toc28600368"/>
      <w:bookmarkStart w:id="1768" w:name="_Toc209039706"/>
      <w:r>
        <w:t>TITLE</w:t>
      </w:r>
      <w:bookmarkEnd w:id="1766"/>
      <w:bookmarkEnd w:id="1767"/>
      <w:bookmarkEnd w:id="1768"/>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6732B4CA" w:rsidR="00370320" w:rsidRPr="002E696B" w:rsidRDefault="00370320" w:rsidP="004C6C23">
      <w:pPr>
        <w:pStyle w:val="Corner"/>
      </w:pPr>
      <w:r w:rsidRPr="00590C30">
        <w:br w:type="page"/>
      </w:r>
      <w:bookmarkStart w:id="1769" w:name="_Toc27120843"/>
      <w:bookmarkStart w:id="1770" w:name="_Toc27120954"/>
      <w:bookmarkStart w:id="1771" w:name="_Toc27121594"/>
      <w:bookmarkStart w:id="1772" w:name="_Toc27121698"/>
      <w:bookmarkStart w:id="1773" w:name="_Toc27196878"/>
      <w:bookmarkStart w:id="1774" w:name="_Toc27196983"/>
      <w:bookmarkStart w:id="1775" w:name="_Toc27198254"/>
      <w:bookmarkStart w:id="1776" w:name="_Toc27202776"/>
      <w:bookmarkStart w:id="1777" w:name="_Toc27206234"/>
      <w:bookmarkStart w:id="1778" w:name="_Toc27206339"/>
      <w:bookmarkStart w:id="1779" w:name="_Toc27217247"/>
      <w:bookmarkStart w:id="1780" w:name="_Toc27217352"/>
      <w:bookmarkStart w:id="1781" w:name="_Toc27217456"/>
      <w:bookmarkStart w:id="1782" w:name="_Toc27217829"/>
      <w:bookmarkStart w:id="1783" w:name="_Toc27217933"/>
      <w:bookmarkStart w:id="1784" w:name="_Toc27296338"/>
      <w:bookmarkStart w:id="1785" w:name="_Toc27393846"/>
      <w:bookmarkStart w:id="1786" w:name="_Toc27479862"/>
      <w:bookmarkStart w:id="1787" w:name="_Toc27717241"/>
      <w:r w:rsidR="00A905D8" w:rsidRPr="00A905D8">
        <w:rPr>
          <w:color w:val="FFFFFF"/>
        </w:rPr>
        <w:lastRenderedPageBreak/>
        <w:t>$</w:t>
      </w:r>
      <w:r w:rsidRPr="002E696B">
        <w:t>VECTOR</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BCD436D" w14:textId="77777777" w:rsidR="00370320" w:rsidRPr="007E3809" w:rsidRDefault="00370320" w:rsidP="008472B7">
      <w:pPr>
        <w:pStyle w:val="Heading2"/>
      </w:pPr>
      <w:bookmarkStart w:id="1788" w:name="_Toc28327038"/>
      <w:bookmarkStart w:id="1789" w:name="_Toc28600369"/>
      <w:bookmarkStart w:id="1790" w:name="_Toc209039707"/>
      <w:r>
        <w:t>VECTOR</w:t>
      </w:r>
      <w:bookmarkEnd w:id="1788"/>
      <w:bookmarkEnd w:id="1789"/>
      <w:bookmarkEnd w:id="1790"/>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52E32AFE" w14:textId="2C2B588E" w:rsidR="008472B7" w:rsidRDefault="00370320" w:rsidP="00A905D8">
      <w:pPr>
        <w:rPr>
          <w:b/>
          <w:kern w:val="28"/>
          <w:sz w:val="28"/>
        </w:rPr>
      </w:pPr>
      <w:r>
        <w:t xml:space="preserve">Requests eigenvector output. </w:t>
      </w:r>
      <w:r w:rsidR="0044251E" w:rsidRPr="0044251E">
        <w:rPr>
          <w:color w:val="FF0000"/>
        </w:rPr>
        <w:t>What else goes here?</w:t>
      </w:r>
      <w:bookmarkStart w:id="1791" w:name="_Toc27120956"/>
      <w:bookmarkStart w:id="1792" w:name="_Toc27121596"/>
      <w:bookmarkStart w:id="1793" w:name="_Toc27121700"/>
      <w:bookmarkStart w:id="1794" w:name="_Toc27196880"/>
      <w:bookmarkStart w:id="1795" w:name="_Toc27196985"/>
      <w:bookmarkStart w:id="1796" w:name="_Toc27198256"/>
      <w:bookmarkStart w:id="1797" w:name="_Toc27202778"/>
      <w:bookmarkStart w:id="1798" w:name="_Toc27206236"/>
      <w:bookmarkStart w:id="1799" w:name="_Toc27206341"/>
      <w:bookmarkStart w:id="1800" w:name="_Toc27217249"/>
      <w:bookmarkStart w:id="1801" w:name="_Toc27217354"/>
      <w:bookmarkStart w:id="1802" w:name="_Toc27217458"/>
      <w:bookmarkStart w:id="1803" w:name="_Toc27217831"/>
      <w:bookmarkStart w:id="1804" w:name="_Toc27217935"/>
      <w:bookmarkStart w:id="1805" w:name="_Toc27296340"/>
      <w:bookmarkStart w:id="1806" w:name="_Toc27393848"/>
      <w:bookmarkStart w:id="1807" w:name="_Toc27479864"/>
      <w:bookmarkStart w:id="1808" w:name="_Toc27717243"/>
      <w:bookmarkStart w:id="1809" w:name="_Toc28327040"/>
      <w:bookmarkStart w:id="1810" w:name="_Toc28600371"/>
      <w:r w:rsidR="008472B7">
        <w:br w:type="page"/>
      </w:r>
    </w:p>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14:paraId="54728B5A" w14:textId="77777777" w:rsidR="00F068B1" w:rsidRDefault="00F068B1" w:rsidP="00370320"/>
    <w:p w14:paraId="161B37B3" w14:textId="34FEB723" w:rsidR="00D611B7" w:rsidRDefault="00D611B7" w:rsidP="00D611B7">
      <w:pPr>
        <w:pStyle w:val="Heading1"/>
      </w:pPr>
      <w:bookmarkStart w:id="1811" w:name="_Toc209039708"/>
      <w:r>
        <w:t>QUICK REFERENCE</w:t>
      </w:r>
      <w:r w:rsidR="007B611C">
        <w:t xml:space="preserve"> –</w:t>
      </w:r>
      <w:r w:rsidR="007B611C" w:rsidRPr="007B611C">
        <w:t xml:space="preserve"> </w:t>
      </w:r>
      <w:r w:rsidR="007B611C">
        <w:t>BULK DATA</w:t>
      </w:r>
      <w:bookmarkEnd w:id="1811"/>
    </w:p>
    <w:p w14:paraId="478100F8" w14:textId="08835164" w:rsidR="00370320" w:rsidRDefault="00370320" w:rsidP="00370320">
      <w:r>
        <w:t>The following sections describe the input required for each of the different Bulk Data entries.</w:t>
      </w:r>
    </w:p>
    <w:p w14:paraId="01D9C5E1" w14:textId="77777777" w:rsidR="00B82228" w:rsidRDefault="00B82228" w:rsidP="00B82228"/>
    <w:p w14:paraId="1A88ED28" w14:textId="77777777" w:rsidR="00B82228" w:rsidRDefault="00B82228" w:rsidP="00B82228"/>
    <w:p w14:paraId="11FED5A7" w14:textId="77777777" w:rsidR="00B82228" w:rsidRDefault="00B82228" w:rsidP="00B82228">
      <w:r>
        <w:t>To quickly find an entry, there are two options:</w:t>
      </w:r>
    </w:p>
    <w:p w14:paraId="78572209" w14:textId="77777777" w:rsidR="00B82228" w:rsidRDefault="00B82228" w:rsidP="00B82228">
      <w:pPr>
        <w:pStyle w:val="Bullet2"/>
      </w:pPr>
      <w:r>
        <w:t>Bookmarks</w:t>
      </w:r>
    </w:p>
    <w:p w14:paraId="41C1A037" w14:textId="7DE85E2C" w:rsidR="00B82228" w:rsidRDefault="00B82228" w:rsidP="00B82228">
      <w:pPr>
        <w:pStyle w:val="Bullet2"/>
      </w:pPr>
      <w:r>
        <w:t>Search for “$” + “entry”. For example, search for “$c</w:t>
      </w:r>
      <w:r w:rsidR="00952731">
        <w:t>rod</w:t>
      </w:r>
      <w:r>
        <w:t xml:space="preserve">” to find the </w:t>
      </w:r>
      <w:r w:rsidR="00952731">
        <w:t>CROD</w:t>
      </w:r>
      <w:r>
        <w:t xml:space="preserve"> entry.</w:t>
      </w:r>
    </w:p>
    <w:p w14:paraId="05B813BC" w14:textId="77777777" w:rsidR="00B82228" w:rsidRDefault="00B82228" w:rsidP="00370320"/>
    <w:p w14:paraId="3B0F17DD" w14:textId="15F10858" w:rsidR="00370320" w:rsidRPr="002E696B" w:rsidRDefault="00370320" w:rsidP="004C6C23">
      <w:pPr>
        <w:pStyle w:val="Corner"/>
      </w:pPr>
      <w:r>
        <w:br w:type="page"/>
      </w:r>
      <w:bookmarkStart w:id="1812" w:name="_Toc27121597"/>
      <w:bookmarkStart w:id="1813" w:name="_Toc27121701"/>
      <w:bookmarkStart w:id="1814" w:name="_Toc27196881"/>
      <w:bookmarkStart w:id="1815" w:name="_Toc27196986"/>
      <w:bookmarkStart w:id="1816" w:name="_Toc27198257"/>
      <w:bookmarkStart w:id="1817" w:name="_Toc27202779"/>
      <w:bookmarkStart w:id="1818" w:name="_Toc27206237"/>
      <w:bookmarkStart w:id="1819" w:name="_Toc27206342"/>
      <w:bookmarkStart w:id="1820" w:name="_Toc27217250"/>
      <w:bookmarkStart w:id="1821" w:name="_Toc27217355"/>
      <w:bookmarkStart w:id="1822" w:name="_Toc27217459"/>
      <w:bookmarkStart w:id="1823" w:name="_Toc27217832"/>
      <w:bookmarkStart w:id="1824" w:name="_Toc27217936"/>
      <w:bookmarkStart w:id="1825" w:name="_Toc27296341"/>
      <w:bookmarkStart w:id="1826" w:name="_Toc27393849"/>
      <w:bookmarkStart w:id="1827" w:name="_Toc27479865"/>
      <w:bookmarkStart w:id="1828" w:name="_Toc27717244"/>
      <w:r w:rsidR="00A905D8" w:rsidRPr="00A905D8">
        <w:rPr>
          <w:color w:val="FFFFFF"/>
        </w:rPr>
        <w:lastRenderedPageBreak/>
        <w:t>$</w:t>
      </w:r>
      <w:r w:rsidRPr="002E696B">
        <w:t>ASE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A011D70" w14:textId="77777777" w:rsidR="00370320" w:rsidRPr="006E105F" w:rsidRDefault="00370320" w:rsidP="008472B7">
      <w:pPr>
        <w:pStyle w:val="Heading2"/>
      </w:pPr>
      <w:bookmarkStart w:id="1829" w:name="_Toc28327041"/>
      <w:bookmarkStart w:id="1830" w:name="_Toc28600372"/>
      <w:bookmarkStart w:id="1831" w:name="_Toc209039709"/>
      <w:r w:rsidRPr="006E105F">
        <w:t>ASET</w:t>
      </w:r>
      <w:bookmarkEnd w:id="1829"/>
      <w:bookmarkEnd w:id="1830"/>
      <w:bookmarkEnd w:id="1831"/>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AF3FFE">
      <w:pPr>
        <w:pStyle w:val="CardSpacing"/>
      </w:pPr>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tcPr>
          <w:p w14:paraId="3D489700" w14:textId="77777777" w:rsidR="00370320" w:rsidRPr="00590C30" w:rsidRDefault="00370320" w:rsidP="006E67CE">
            <w:pPr>
              <w:pStyle w:val="TCaseControl"/>
            </w:pPr>
            <w:r w:rsidRPr="00590C30">
              <w:t>Ci</w:t>
            </w:r>
          </w:p>
        </w:tc>
        <w:tc>
          <w:tcPr>
            <w:tcW w:w="6480" w:type="dxa"/>
          </w:tcPr>
          <w:p w14:paraId="24D5B631" w14:textId="77777777" w:rsidR="00370320" w:rsidRPr="00590C30" w:rsidRDefault="00370320" w:rsidP="006E67CE">
            <w:pPr>
              <w:pStyle w:val="TCaseControl"/>
            </w:pPr>
            <w:r w:rsidRPr="00590C30">
              <w:t>Displacement component numbers</w:t>
            </w:r>
          </w:p>
        </w:tc>
        <w:tc>
          <w:tcPr>
            <w:tcW w:w="1440" w:type="dxa"/>
          </w:tcPr>
          <w:p w14:paraId="35BB2B73" w14:textId="77777777" w:rsidR="00370320" w:rsidRPr="00590C30" w:rsidRDefault="00370320" w:rsidP="006E67CE">
            <w:pPr>
              <w:pStyle w:val="TCaseControl"/>
            </w:pPr>
            <w:r>
              <w:t>Integers 1-</w:t>
            </w:r>
            <w:r w:rsidRPr="00590C30">
              <w:t>6</w:t>
            </w:r>
          </w:p>
        </w:tc>
        <w:tc>
          <w:tcPr>
            <w:tcW w:w="1080" w:type="dxa"/>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s of freedom defined by grids Gi,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5AD9D9C1" w:rsidR="00370320" w:rsidRPr="002E696B" w:rsidRDefault="00370320" w:rsidP="004C6C23">
      <w:pPr>
        <w:pStyle w:val="Corner"/>
      </w:pPr>
      <w:r w:rsidRPr="00590C30">
        <w:br w:type="page"/>
      </w:r>
      <w:bookmarkStart w:id="1832" w:name="_Toc27121598"/>
      <w:bookmarkStart w:id="1833" w:name="_Toc27121702"/>
      <w:bookmarkStart w:id="1834" w:name="_Toc27196882"/>
      <w:bookmarkStart w:id="1835" w:name="_Toc27196987"/>
      <w:bookmarkStart w:id="1836" w:name="_Toc27198258"/>
      <w:bookmarkStart w:id="1837" w:name="_Toc27202780"/>
      <w:bookmarkStart w:id="1838" w:name="_Toc27206238"/>
      <w:bookmarkStart w:id="1839" w:name="_Toc27206343"/>
      <w:bookmarkStart w:id="1840" w:name="_Toc27217251"/>
      <w:bookmarkStart w:id="1841" w:name="_Toc27217356"/>
      <w:bookmarkStart w:id="1842" w:name="_Toc27217460"/>
      <w:bookmarkStart w:id="1843" w:name="_Toc27217833"/>
      <w:bookmarkStart w:id="1844" w:name="_Toc27217937"/>
      <w:bookmarkStart w:id="1845" w:name="_Toc27296342"/>
      <w:bookmarkStart w:id="1846" w:name="_Toc27393850"/>
      <w:bookmarkStart w:id="1847" w:name="_Toc27479866"/>
      <w:bookmarkStart w:id="1848" w:name="_Toc27717245"/>
      <w:r w:rsidR="00A905D8" w:rsidRPr="00A905D8">
        <w:rPr>
          <w:color w:val="FFFFFF"/>
        </w:rPr>
        <w:lastRenderedPageBreak/>
        <w:t>$</w:t>
      </w:r>
      <w:r w:rsidRPr="002E696B">
        <w:t>ASET1</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2975EE2" w14:textId="77777777" w:rsidR="00370320" w:rsidRPr="007E3809" w:rsidRDefault="00370320" w:rsidP="008472B7">
      <w:pPr>
        <w:pStyle w:val="Heading2"/>
      </w:pPr>
      <w:bookmarkStart w:id="1849" w:name="_Toc28327042"/>
      <w:bookmarkStart w:id="1850" w:name="_Toc28600373"/>
      <w:bookmarkStart w:id="1851" w:name="_Toc209039710"/>
      <w:r>
        <w:t>ASET1</w:t>
      </w:r>
      <w:bookmarkEnd w:id="1849"/>
      <w:bookmarkEnd w:id="1850"/>
      <w:bookmarkEnd w:id="1851"/>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AF3FFE">
      <w:pPr>
        <w:pStyle w:val="CardSpacing"/>
      </w:pPr>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tcPr>
          <w:p w14:paraId="73FB4EC9" w14:textId="77777777" w:rsidR="00D0512A" w:rsidRPr="00BD63C7" w:rsidRDefault="00D0512A" w:rsidP="00BD63C7">
            <w:pPr>
              <w:pStyle w:val="TCellCard"/>
            </w:pPr>
            <w:r w:rsidRPr="00BD63C7">
              <w:t>(etc)</w:t>
            </w:r>
          </w:p>
        </w:tc>
        <w:tc>
          <w:tcPr>
            <w:tcW w:w="1008" w:type="dxa"/>
            <w:tcBorders>
              <w:top w:val="single" w:sz="4" w:space="0" w:color="auto"/>
              <w:left w:val="single" w:sz="4" w:space="0" w:color="auto"/>
              <w:bottom w:val="single" w:sz="4" w:space="0" w:color="auto"/>
              <w:right w:val="single" w:sz="4" w:space="0" w:color="auto"/>
            </w:tcBorders>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tcPr>
          <w:p w14:paraId="76C0FE84" w14:textId="77777777" w:rsidR="00370320" w:rsidRPr="00590C30" w:rsidRDefault="00370320" w:rsidP="006E67CE">
            <w:pPr>
              <w:pStyle w:val="TCaseControl"/>
            </w:pPr>
            <w:r w:rsidRPr="00590C30">
              <w:t>C</w:t>
            </w:r>
          </w:p>
        </w:tc>
        <w:tc>
          <w:tcPr>
            <w:tcW w:w="6480" w:type="dxa"/>
          </w:tcPr>
          <w:p w14:paraId="64F11413" w14:textId="77777777" w:rsidR="00370320" w:rsidRPr="00590C30" w:rsidRDefault="00370320" w:rsidP="006E67CE">
            <w:pPr>
              <w:pStyle w:val="TCaseControl"/>
            </w:pPr>
            <w:r w:rsidRPr="00590C30">
              <w:t>Displacement component numbers</w:t>
            </w:r>
          </w:p>
        </w:tc>
        <w:tc>
          <w:tcPr>
            <w:tcW w:w="1440" w:type="dxa"/>
          </w:tcPr>
          <w:p w14:paraId="0F9BFC24" w14:textId="77777777" w:rsidR="00370320" w:rsidRPr="00590C30" w:rsidRDefault="00370320" w:rsidP="006E67CE">
            <w:pPr>
              <w:pStyle w:val="TCaseControl"/>
            </w:pPr>
            <w:r w:rsidRPr="00590C30">
              <w:t>Integers 1-6</w:t>
            </w:r>
          </w:p>
        </w:tc>
        <w:tc>
          <w:tcPr>
            <w:tcW w:w="1080" w:type="dxa"/>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116038EE" w14:textId="77777777" w:rsidR="00F43834" w:rsidRDefault="00F43834">
      <w:pPr>
        <w:spacing w:after="0" w:line="240" w:lineRule="auto"/>
        <w:jc w:val="left"/>
        <w:rPr>
          <w:rFonts w:ascii="Arial" w:hAnsi="Arial"/>
          <w:b/>
        </w:rPr>
      </w:pPr>
      <w:r>
        <w:br w:type="page"/>
      </w:r>
    </w:p>
    <w:p w14:paraId="02EEA442" w14:textId="57812B1F" w:rsidR="00370320" w:rsidRPr="00E80610" w:rsidRDefault="00370320" w:rsidP="00724600">
      <w:pPr>
        <w:pStyle w:val="CardHeader"/>
      </w:pPr>
      <w:r w:rsidRPr="00E80610">
        <w:lastRenderedPageBreak/>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t>2</w:t>
      </w:r>
      <w:r w:rsidRPr="00590C30">
        <w:t>.</w:t>
      </w:r>
      <w:r w:rsidRPr="00590C30">
        <w:tab/>
        <w:t>The degrees of freedom defined by grids GI, components Ci will be placed in the mutually exclusive A-set.</w:t>
      </w:r>
      <w:r w:rsidR="00E4439A">
        <w:t xml:space="preserve"> </w:t>
      </w:r>
      <w:r w:rsidRPr="00590C30">
        <w:t>These degrees of freedom cannot have been defined to be in any other mutually exclusive set (i.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283AD62" w:rsidR="00370320" w:rsidRPr="002E696B" w:rsidRDefault="00370320" w:rsidP="004C6C23">
      <w:pPr>
        <w:pStyle w:val="Corner"/>
      </w:pPr>
      <w:r w:rsidRPr="00590C30">
        <w:br w:type="page"/>
      </w:r>
      <w:bookmarkStart w:id="1852" w:name="_Toc27121599"/>
      <w:bookmarkStart w:id="1853" w:name="_Toc27121703"/>
      <w:bookmarkStart w:id="1854" w:name="_Toc27196883"/>
      <w:bookmarkStart w:id="1855" w:name="_Toc27196988"/>
      <w:bookmarkStart w:id="1856" w:name="_Toc27198259"/>
      <w:bookmarkStart w:id="1857" w:name="_Toc27202781"/>
      <w:bookmarkStart w:id="1858" w:name="_Toc27206239"/>
      <w:bookmarkStart w:id="1859" w:name="_Toc27206344"/>
      <w:bookmarkStart w:id="1860" w:name="_Toc27217252"/>
      <w:bookmarkStart w:id="1861" w:name="_Toc27217357"/>
      <w:bookmarkStart w:id="1862" w:name="_Toc27217461"/>
      <w:bookmarkStart w:id="1863" w:name="_Toc27217834"/>
      <w:bookmarkStart w:id="1864" w:name="_Toc27217938"/>
      <w:bookmarkStart w:id="1865" w:name="_Toc27296343"/>
      <w:bookmarkStart w:id="1866" w:name="_Toc27393851"/>
      <w:bookmarkStart w:id="1867" w:name="_Toc27479867"/>
      <w:bookmarkStart w:id="1868" w:name="_Toc27717246"/>
      <w:r w:rsidR="00A905D8" w:rsidRPr="00A905D8">
        <w:rPr>
          <w:color w:val="FFFFFF"/>
        </w:rPr>
        <w:lastRenderedPageBreak/>
        <w:t>$</w:t>
      </w:r>
      <w:r w:rsidRPr="002E696B">
        <w:t>BAROR</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6922582A" w14:textId="77777777" w:rsidR="00370320" w:rsidRPr="007E3809" w:rsidRDefault="00370320" w:rsidP="008472B7">
      <w:pPr>
        <w:pStyle w:val="Heading2"/>
      </w:pPr>
      <w:bookmarkStart w:id="1869" w:name="_Toc28327043"/>
      <w:bookmarkStart w:id="1870" w:name="_Toc28600374"/>
      <w:bookmarkStart w:id="1871" w:name="_Toc209039711"/>
      <w:r>
        <w:t>BAROR</w:t>
      </w:r>
      <w:bookmarkEnd w:id="1869"/>
      <w:bookmarkEnd w:id="1870"/>
      <w:bookmarkEnd w:id="1871"/>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AF3FFE">
      <w:pPr>
        <w:pStyle w:val="CardSpacing"/>
      </w:pPr>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5310"/>
        <w:gridCol w:w="2340"/>
        <w:gridCol w:w="1080"/>
      </w:tblGrid>
      <w:tr w:rsidR="00370320" w:rsidRPr="00AF31DE" w14:paraId="289A871B" w14:textId="77777777" w:rsidTr="00D747E4">
        <w:tc>
          <w:tcPr>
            <w:tcW w:w="1350" w:type="dxa"/>
            <w:tcBorders>
              <w:bottom w:val="single" w:sz="4" w:space="0" w:color="auto"/>
            </w:tcBorders>
          </w:tcPr>
          <w:p w14:paraId="12D6CA8D" w14:textId="77777777" w:rsidR="00370320" w:rsidRPr="003F6103" w:rsidRDefault="00370320" w:rsidP="003F6103">
            <w:pPr>
              <w:pStyle w:val="CardHeader"/>
              <w:rPr>
                <w:b w:val="0"/>
                <w:bCs/>
              </w:rPr>
            </w:pPr>
            <w:r w:rsidRPr="003F6103">
              <w:rPr>
                <w:b w:val="0"/>
                <w:bCs/>
              </w:rPr>
              <w:t>Field</w:t>
            </w:r>
          </w:p>
        </w:tc>
        <w:tc>
          <w:tcPr>
            <w:tcW w:w="5310" w:type="dxa"/>
            <w:tcBorders>
              <w:bottom w:val="single" w:sz="4" w:space="0" w:color="auto"/>
            </w:tcBorders>
          </w:tcPr>
          <w:p w14:paraId="55253187" w14:textId="77777777" w:rsidR="00370320" w:rsidRPr="003F6103" w:rsidRDefault="00370320" w:rsidP="003F6103">
            <w:pPr>
              <w:pStyle w:val="CardHeader"/>
              <w:rPr>
                <w:b w:val="0"/>
                <w:bCs/>
              </w:rPr>
            </w:pPr>
            <w:r w:rsidRPr="003F6103">
              <w:rPr>
                <w:b w:val="0"/>
                <w:bCs/>
              </w:rPr>
              <w:t>Contents</w:t>
            </w:r>
          </w:p>
        </w:tc>
        <w:tc>
          <w:tcPr>
            <w:tcW w:w="2340" w:type="dxa"/>
            <w:tcBorders>
              <w:bottom w:val="single" w:sz="4" w:space="0" w:color="auto"/>
            </w:tcBorders>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D747E4">
        <w:tc>
          <w:tcPr>
            <w:tcW w:w="1350" w:type="dxa"/>
            <w:tcBorders>
              <w:top w:val="single" w:sz="4" w:space="0" w:color="auto"/>
            </w:tcBorders>
          </w:tcPr>
          <w:p w14:paraId="6A773546" w14:textId="77777777" w:rsidR="00370320" w:rsidRPr="00D747E4" w:rsidRDefault="00370320" w:rsidP="00D747E4">
            <w:pPr>
              <w:pStyle w:val="TCaseControl"/>
            </w:pPr>
            <w:r w:rsidRPr="00D747E4">
              <w:t>PID</w:t>
            </w:r>
          </w:p>
        </w:tc>
        <w:tc>
          <w:tcPr>
            <w:tcW w:w="5310" w:type="dxa"/>
            <w:tcBorders>
              <w:top w:val="single" w:sz="4" w:space="0" w:color="auto"/>
            </w:tcBorders>
          </w:tcPr>
          <w:p w14:paraId="7A43A5D4" w14:textId="77777777" w:rsidR="00370320" w:rsidRPr="00D747E4" w:rsidRDefault="00370320" w:rsidP="00D747E4">
            <w:pPr>
              <w:pStyle w:val="TCaseControl"/>
            </w:pPr>
            <w:r w:rsidRPr="00D747E4">
              <w:t>ID number of a PBAR Bulk data entry</w:t>
            </w:r>
          </w:p>
        </w:tc>
        <w:tc>
          <w:tcPr>
            <w:tcW w:w="2340" w:type="dxa"/>
            <w:tcBorders>
              <w:top w:val="single" w:sz="4" w:space="0" w:color="auto"/>
            </w:tcBorders>
          </w:tcPr>
          <w:p w14:paraId="2A4DB679" w14:textId="5EE5EEB6" w:rsidR="00370320" w:rsidRPr="00D747E4" w:rsidRDefault="00370320" w:rsidP="00D747E4">
            <w:pPr>
              <w:pStyle w:val="TCaseControl"/>
            </w:pPr>
            <w:r w:rsidRPr="00D747E4">
              <w:t>Integer &gt; 0</w:t>
            </w:r>
            <w:r w:rsidR="00D747E4">
              <w:t xml:space="preserve"> </w:t>
            </w:r>
            <w:r w:rsidRPr="00D747E4">
              <w:t>or blank</w:t>
            </w:r>
          </w:p>
        </w:tc>
        <w:tc>
          <w:tcPr>
            <w:tcW w:w="1080" w:type="dxa"/>
            <w:tcBorders>
              <w:top w:val="single" w:sz="4" w:space="0" w:color="auto"/>
            </w:tcBorders>
          </w:tcPr>
          <w:p w14:paraId="025E1AED" w14:textId="77777777" w:rsidR="00370320" w:rsidRPr="00D747E4" w:rsidRDefault="00370320" w:rsidP="00D747E4">
            <w:pPr>
              <w:pStyle w:val="TCaseControl"/>
            </w:pPr>
            <w:r w:rsidRPr="00D747E4">
              <w:t>None</w:t>
            </w:r>
          </w:p>
        </w:tc>
      </w:tr>
      <w:tr w:rsidR="00370320" w:rsidRPr="00AF31DE" w14:paraId="431A70BA" w14:textId="77777777" w:rsidTr="00D747E4">
        <w:tc>
          <w:tcPr>
            <w:tcW w:w="1350" w:type="dxa"/>
          </w:tcPr>
          <w:p w14:paraId="6399526B" w14:textId="77777777" w:rsidR="00370320" w:rsidRPr="00D747E4" w:rsidRDefault="00370320" w:rsidP="00D747E4">
            <w:pPr>
              <w:pStyle w:val="TCaseControl"/>
            </w:pPr>
            <w:r w:rsidRPr="00D747E4">
              <w:t>G0</w:t>
            </w:r>
          </w:p>
        </w:tc>
        <w:tc>
          <w:tcPr>
            <w:tcW w:w="5310" w:type="dxa"/>
          </w:tcPr>
          <w:p w14:paraId="0BFBB448" w14:textId="77777777" w:rsidR="00370320" w:rsidRPr="00D747E4" w:rsidRDefault="00370320" w:rsidP="00D747E4">
            <w:pPr>
              <w:pStyle w:val="TCaseControl"/>
            </w:pPr>
            <w:r w:rsidRPr="00D747E4">
              <w:t xml:space="preserve">ID of a grid used to define the orientation </w:t>
            </w:r>
            <w:r w:rsidRPr="00D747E4">
              <w:rPr>
                <w:i/>
                <w:iCs/>
              </w:rPr>
              <w:t>v</w:t>
            </w:r>
            <w:r w:rsidRPr="00D747E4">
              <w:t xml:space="preserve"> vector</w:t>
            </w:r>
          </w:p>
        </w:tc>
        <w:tc>
          <w:tcPr>
            <w:tcW w:w="2340" w:type="dxa"/>
          </w:tcPr>
          <w:p w14:paraId="7A3B18F0" w14:textId="4368C07E" w:rsidR="00370320" w:rsidRPr="00D747E4" w:rsidRDefault="00370320" w:rsidP="00D747E4">
            <w:pPr>
              <w:pStyle w:val="TCaseControl"/>
            </w:pPr>
            <w:r w:rsidRPr="00D747E4">
              <w:t>Integer &gt; 0</w:t>
            </w:r>
            <w:r w:rsidR="00D747E4">
              <w:t xml:space="preserve"> </w:t>
            </w:r>
            <w:r w:rsidRPr="00D747E4">
              <w:t>or blank</w:t>
            </w:r>
          </w:p>
        </w:tc>
        <w:tc>
          <w:tcPr>
            <w:tcW w:w="1080" w:type="dxa"/>
          </w:tcPr>
          <w:p w14:paraId="4838B8E8" w14:textId="77777777" w:rsidR="00370320" w:rsidRPr="00D747E4" w:rsidRDefault="00370320" w:rsidP="00D747E4">
            <w:pPr>
              <w:pStyle w:val="TCaseControl"/>
            </w:pPr>
            <w:r w:rsidRPr="00D747E4">
              <w:t>None</w:t>
            </w:r>
          </w:p>
        </w:tc>
      </w:tr>
      <w:tr w:rsidR="00370320" w:rsidRPr="00AF31DE" w14:paraId="52D8B0B8" w14:textId="77777777" w:rsidTr="00D747E4">
        <w:tc>
          <w:tcPr>
            <w:tcW w:w="1350" w:type="dxa"/>
          </w:tcPr>
          <w:p w14:paraId="2DA6B64E" w14:textId="5DA7F734" w:rsidR="00370320" w:rsidRPr="00D747E4" w:rsidRDefault="00370320" w:rsidP="00D747E4">
            <w:pPr>
              <w:pStyle w:val="TCaseControl"/>
            </w:pPr>
            <w:r w:rsidRPr="00D747E4">
              <w:t>V</w:t>
            </w:r>
            <w:r w:rsidR="00D747E4">
              <w:t>1, V2, V3</w:t>
            </w:r>
          </w:p>
        </w:tc>
        <w:tc>
          <w:tcPr>
            <w:tcW w:w="5310" w:type="dxa"/>
          </w:tcPr>
          <w:p w14:paraId="6FAC8C39" w14:textId="7215ADF2" w:rsidR="00370320" w:rsidRPr="00D747E4" w:rsidRDefault="00370320" w:rsidP="00D747E4">
            <w:pPr>
              <w:pStyle w:val="TCaseControl"/>
              <w:jc w:val="both"/>
            </w:pPr>
            <w:r w:rsidRPr="00D747E4">
              <w:t xml:space="preserve">The three components of the orientation </w:t>
            </w:r>
            <w:r w:rsidRPr="00D747E4">
              <w:rPr>
                <w:i/>
                <w:iCs/>
              </w:rPr>
              <w:t>v</w:t>
            </w:r>
            <w:r w:rsidRPr="00D747E4">
              <w:t xml:space="preserve"> vector specified in the global coordinate system for grid G</w:t>
            </w:r>
            <w:r w:rsidR="00D747E4">
              <w:t>A</w:t>
            </w:r>
            <w:r w:rsidRPr="00D747E4">
              <w:t xml:space="preserve"> on the CBAR entry.</w:t>
            </w:r>
          </w:p>
        </w:tc>
        <w:tc>
          <w:tcPr>
            <w:tcW w:w="2340" w:type="dxa"/>
          </w:tcPr>
          <w:p w14:paraId="498C6842" w14:textId="77777777" w:rsidR="00370320" w:rsidRPr="00D747E4" w:rsidRDefault="00370320" w:rsidP="00D747E4">
            <w:pPr>
              <w:pStyle w:val="TCaseControl"/>
            </w:pPr>
            <w:r w:rsidRPr="00D747E4">
              <w:t>Real or blank</w:t>
            </w:r>
          </w:p>
        </w:tc>
        <w:tc>
          <w:tcPr>
            <w:tcW w:w="1080" w:type="dxa"/>
          </w:tcPr>
          <w:p w14:paraId="2A888811" w14:textId="77777777" w:rsidR="00370320" w:rsidRPr="00D747E4" w:rsidRDefault="00370320" w:rsidP="00D747E4">
            <w:pPr>
              <w:pStyle w:val="TCaseControl"/>
            </w:pPr>
            <w:r w:rsidRPr="00D747E4">
              <w:t>None</w:t>
            </w:r>
          </w:p>
        </w:tc>
      </w:tr>
    </w:tbl>
    <w:p w14:paraId="5E0053B1" w14:textId="77777777" w:rsidR="00370320" w:rsidRDefault="00370320" w:rsidP="005369B9">
      <w:pPr>
        <w:pStyle w:val="CardSpacing"/>
      </w:pPr>
    </w:p>
    <w:p w14:paraId="2C042F6D" w14:textId="77777777" w:rsidR="00D747E4" w:rsidRPr="005369B9" w:rsidRDefault="00D747E4" w:rsidP="005369B9">
      <w:pPr>
        <w:pStyle w:val="CardSpacing"/>
      </w:pPr>
    </w:p>
    <w:p w14:paraId="4D9786C4" w14:textId="77777777" w:rsidR="00370320" w:rsidRPr="00E80610" w:rsidRDefault="00370320" w:rsidP="00724600">
      <w:pPr>
        <w:pStyle w:val="CardHeader"/>
      </w:pPr>
      <w:r w:rsidRPr="00E80610">
        <w:lastRenderedPageBreak/>
        <w:t>Remarks:</w:t>
      </w:r>
    </w:p>
    <w:p w14:paraId="010F2AB1" w14:textId="7E888D0F"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 xml:space="preserve">If </w:t>
      </w:r>
      <w:r w:rsidR="00D747E4">
        <w:t>F</w:t>
      </w:r>
      <w:r>
        <w:t xml:space="preserve">ormat 1 is used, all three components of </w:t>
      </w:r>
      <w:r w:rsidR="009629B0">
        <w:t xml:space="preserve">the </w:t>
      </w:r>
      <w:r w:rsidR="009629B0" w:rsidRPr="009629B0">
        <w:rPr>
          <w:i/>
          <w:iCs/>
        </w:rPr>
        <w:t>v</w:t>
      </w:r>
      <w:r w:rsidR="009629B0">
        <w:t xml:space="preserve"> </w:t>
      </w:r>
      <w:r>
        <w:t>vector must be entered.</w:t>
      </w:r>
    </w:p>
    <w:p w14:paraId="25C4EA3F" w14:textId="50B3A3F5" w:rsidR="00370320" w:rsidRPr="00590C30" w:rsidRDefault="00370320" w:rsidP="00CD5FB5">
      <w:pPr>
        <w:pStyle w:val="Remarks"/>
      </w:pPr>
      <w:r w:rsidRPr="00590C30">
        <w:t>2.</w:t>
      </w:r>
      <w:r w:rsidRPr="00590C30">
        <w:tab/>
        <w:t xml:space="preserve">The orientation </w:t>
      </w:r>
      <w:r w:rsidRPr="00D747E4">
        <w:rPr>
          <w:i/>
          <w:iCs/>
        </w:rPr>
        <w:t xml:space="preserve">v </w:t>
      </w:r>
      <w:r w:rsidRPr="00590C30">
        <w:t>vector can be specified using either a grid point</w:t>
      </w:r>
      <w:r w:rsidR="00D747E4">
        <w:t xml:space="preserve">, </w:t>
      </w:r>
      <w:r w:rsidRPr="00590C30">
        <w:t>G0</w:t>
      </w:r>
      <w:r w:rsidR="00D747E4">
        <w:t>,</w:t>
      </w:r>
      <w:r w:rsidRPr="00590C30">
        <w:t xml:space="preserve"> or the components V</w:t>
      </w:r>
      <w:r w:rsidR="00D747E4">
        <w:t>1, V2, V3</w:t>
      </w:r>
      <w:r w:rsidRPr="00590C30">
        <w:t>.</w:t>
      </w:r>
      <w:r w:rsidR="00E4439A">
        <w:t xml:space="preserve"> </w:t>
      </w:r>
      <w:r w:rsidRPr="00590C30">
        <w:t>Either one of these, in conjunction with the grid G</w:t>
      </w:r>
      <w:r w:rsidR="00D747E4">
        <w:t>A</w:t>
      </w:r>
      <w:r w:rsidRPr="00590C30">
        <w:t xml:space="preserve"> on the CBAR entry, defines the orientation vector.</w:t>
      </w:r>
    </w:p>
    <w:p w14:paraId="5D708633" w14:textId="77777777" w:rsidR="00370320" w:rsidRPr="00590C30" w:rsidRDefault="00370320" w:rsidP="00CD5FB5">
      <w:pPr>
        <w:pStyle w:val="Remarks"/>
      </w:pPr>
      <w:r w:rsidRPr="00590C30">
        <w:t>3.</w:t>
      </w:r>
      <w:r w:rsidRPr="00590C30">
        <w:tab/>
        <w:t xml:space="preserve">See CBAR entry for remarks concerning the </w:t>
      </w:r>
      <w:r w:rsidRPr="009629B0">
        <w:rPr>
          <w:i/>
          <w:iCs/>
        </w:rPr>
        <w:t>v</w:t>
      </w:r>
      <w:r w:rsidRPr="00590C30">
        <w:t xml:space="preserve">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409F7480" w:rsidR="00370320" w:rsidRPr="002E696B" w:rsidRDefault="00370320" w:rsidP="004C6C23">
      <w:pPr>
        <w:pStyle w:val="Corner"/>
        <w:rPr>
          <w:b w:val="0"/>
        </w:rPr>
      </w:pPr>
      <w:r w:rsidRPr="002F396F">
        <w:br w:type="page"/>
      </w:r>
      <w:bookmarkStart w:id="1872" w:name="_Toc27121600"/>
      <w:bookmarkStart w:id="1873" w:name="_Toc27121704"/>
      <w:bookmarkStart w:id="1874" w:name="_Toc27196884"/>
      <w:bookmarkStart w:id="1875" w:name="_Toc27196989"/>
      <w:bookmarkStart w:id="1876" w:name="_Toc27198260"/>
      <w:bookmarkStart w:id="1877" w:name="_Toc27202782"/>
      <w:bookmarkStart w:id="1878" w:name="_Toc27206240"/>
      <w:bookmarkStart w:id="1879" w:name="_Toc27206345"/>
      <w:bookmarkStart w:id="1880" w:name="_Toc27217253"/>
      <w:bookmarkStart w:id="1881" w:name="_Toc27217358"/>
      <w:bookmarkStart w:id="1882" w:name="_Toc27217462"/>
      <w:bookmarkStart w:id="1883" w:name="_Toc27217835"/>
      <w:bookmarkStart w:id="1884" w:name="_Toc27217939"/>
      <w:bookmarkStart w:id="1885" w:name="_Toc27296344"/>
      <w:bookmarkStart w:id="1886" w:name="_Toc27393852"/>
      <w:bookmarkStart w:id="1887" w:name="_Toc27479868"/>
      <w:bookmarkStart w:id="1888" w:name="_Toc27717247"/>
      <w:r w:rsidR="00A905D8" w:rsidRPr="00A905D8">
        <w:rPr>
          <w:color w:val="FFFFFF"/>
        </w:rPr>
        <w:lastRenderedPageBreak/>
        <w:t>$</w:t>
      </w:r>
      <w:r w:rsidRPr="004C6C23">
        <w:t>CBAR</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B11C8AE" w14:textId="77777777" w:rsidR="00370320" w:rsidRPr="007E3809" w:rsidRDefault="00370320" w:rsidP="00DB720D">
      <w:pPr>
        <w:pStyle w:val="Heading2"/>
      </w:pPr>
      <w:bookmarkStart w:id="1889" w:name="_Toc28327044"/>
      <w:bookmarkStart w:id="1890" w:name="_Toc28600375"/>
      <w:bookmarkStart w:id="1891" w:name="_Toc209039712"/>
      <w:r>
        <w:t>CBAR</w:t>
      </w:r>
      <w:bookmarkEnd w:id="1889"/>
      <w:bookmarkEnd w:id="1890"/>
      <w:bookmarkEnd w:id="1891"/>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0F9AE2FC" w:rsidR="00370320" w:rsidRDefault="00370320" w:rsidP="00AF3FFE">
      <w:pPr>
        <w:pStyle w:val="CardSpacing"/>
      </w:pPr>
      <w:r w:rsidRPr="00590C30">
        <w:t>1D bar element for axial load, bending</w:t>
      </w:r>
      <w:r w:rsidR="009629B0">
        <w:t xml:space="preserve">, </w:t>
      </w:r>
      <w:r w:rsidRPr="00590C30">
        <w:t>and torsion</w:t>
      </w:r>
      <w:r w:rsidR="00C84C77">
        <w:t>.</w:t>
      </w:r>
    </w:p>
    <w:p w14:paraId="6B0328C9" w14:textId="77777777" w:rsidR="00F11BFB" w:rsidRDefault="00F11BFB" w:rsidP="00F11BFB">
      <w:pPr>
        <w:pStyle w:val="CardHeader"/>
      </w:pPr>
    </w:p>
    <w:p w14:paraId="74286CD6" w14:textId="11FA4BDB" w:rsidR="00F11BFB" w:rsidRPr="00590C30" w:rsidRDefault="00F11BFB" w:rsidP="00F11BFB">
      <w:pPr>
        <w:pStyle w:val="CardHeader"/>
      </w:pPr>
      <w:r w:rsidRPr="00590C30">
        <w:t xml:space="preserve">Format No. </w:t>
      </w:r>
      <w:r>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11BFB" w:rsidRPr="00590C30" w14:paraId="338C8918" w14:textId="77777777" w:rsidTr="004D65C3">
        <w:tc>
          <w:tcPr>
            <w:tcW w:w="1008" w:type="dxa"/>
            <w:tcBorders>
              <w:bottom w:val="single" w:sz="4" w:space="0" w:color="auto"/>
            </w:tcBorders>
            <w:tcMar>
              <w:left w:w="0" w:type="dxa"/>
              <w:right w:w="0" w:type="dxa"/>
            </w:tcMar>
          </w:tcPr>
          <w:p w14:paraId="4DE4416E" w14:textId="77777777" w:rsidR="00F11BFB" w:rsidRPr="00590C30" w:rsidRDefault="00F11BFB" w:rsidP="004D65C3">
            <w:pPr>
              <w:pStyle w:val="TCellCard"/>
            </w:pPr>
            <w:r w:rsidRPr="00590C30">
              <w:t>1</w:t>
            </w:r>
          </w:p>
        </w:tc>
        <w:tc>
          <w:tcPr>
            <w:tcW w:w="1008" w:type="dxa"/>
            <w:tcBorders>
              <w:bottom w:val="single" w:sz="4" w:space="0" w:color="auto"/>
            </w:tcBorders>
            <w:tcMar>
              <w:left w:w="0" w:type="dxa"/>
              <w:right w:w="0" w:type="dxa"/>
            </w:tcMar>
          </w:tcPr>
          <w:p w14:paraId="48AF042F" w14:textId="77777777" w:rsidR="00F11BFB" w:rsidRPr="00590C30" w:rsidRDefault="00F11BFB" w:rsidP="004D65C3">
            <w:pPr>
              <w:pStyle w:val="TCellCard"/>
            </w:pPr>
            <w:r w:rsidRPr="00590C30">
              <w:t>2</w:t>
            </w:r>
          </w:p>
        </w:tc>
        <w:tc>
          <w:tcPr>
            <w:tcW w:w="1008" w:type="dxa"/>
            <w:tcBorders>
              <w:bottom w:val="single" w:sz="4" w:space="0" w:color="auto"/>
            </w:tcBorders>
            <w:tcMar>
              <w:left w:w="0" w:type="dxa"/>
              <w:right w:w="0" w:type="dxa"/>
            </w:tcMar>
          </w:tcPr>
          <w:p w14:paraId="7D405623" w14:textId="77777777" w:rsidR="00F11BFB" w:rsidRPr="00590C30" w:rsidRDefault="00F11BFB" w:rsidP="004D65C3">
            <w:pPr>
              <w:pStyle w:val="TCellCard"/>
            </w:pPr>
            <w:r w:rsidRPr="00590C30">
              <w:t>3</w:t>
            </w:r>
          </w:p>
        </w:tc>
        <w:tc>
          <w:tcPr>
            <w:tcW w:w="1008" w:type="dxa"/>
            <w:tcBorders>
              <w:bottom w:val="single" w:sz="4" w:space="0" w:color="auto"/>
            </w:tcBorders>
            <w:tcMar>
              <w:left w:w="0" w:type="dxa"/>
              <w:right w:w="0" w:type="dxa"/>
            </w:tcMar>
          </w:tcPr>
          <w:p w14:paraId="28357F77" w14:textId="77777777" w:rsidR="00F11BFB" w:rsidRPr="00590C30" w:rsidRDefault="00F11BFB" w:rsidP="004D65C3">
            <w:pPr>
              <w:pStyle w:val="TCellCard"/>
            </w:pPr>
            <w:r w:rsidRPr="00590C30">
              <w:t>4</w:t>
            </w:r>
          </w:p>
        </w:tc>
        <w:tc>
          <w:tcPr>
            <w:tcW w:w="1008" w:type="dxa"/>
            <w:tcBorders>
              <w:bottom w:val="single" w:sz="4" w:space="0" w:color="auto"/>
            </w:tcBorders>
            <w:tcMar>
              <w:left w:w="0" w:type="dxa"/>
              <w:right w:w="0" w:type="dxa"/>
            </w:tcMar>
          </w:tcPr>
          <w:p w14:paraId="2767D0B9" w14:textId="77777777" w:rsidR="00F11BFB" w:rsidRPr="00590C30" w:rsidRDefault="00F11BFB" w:rsidP="004D65C3">
            <w:pPr>
              <w:pStyle w:val="TCellCard"/>
            </w:pPr>
            <w:r w:rsidRPr="00590C30">
              <w:t>5</w:t>
            </w:r>
          </w:p>
        </w:tc>
        <w:tc>
          <w:tcPr>
            <w:tcW w:w="1008" w:type="dxa"/>
            <w:tcBorders>
              <w:bottom w:val="single" w:sz="4" w:space="0" w:color="auto"/>
            </w:tcBorders>
            <w:tcMar>
              <w:left w:w="0" w:type="dxa"/>
              <w:right w:w="0" w:type="dxa"/>
            </w:tcMar>
          </w:tcPr>
          <w:p w14:paraId="54BF108A" w14:textId="77777777" w:rsidR="00F11BFB" w:rsidRPr="00590C30" w:rsidRDefault="00F11BFB" w:rsidP="004D65C3">
            <w:pPr>
              <w:pStyle w:val="TCellCard"/>
            </w:pPr>
            <w:r w:rsidRPr="00590C30">
              <w:t>6</w:t>
            </w:r>
          </w:p>
        </w:tc>
        <w:tc>
          <w:tcPr>
            <w:tcW w:w="1008" w:type="dxa"/>
            <w:tcBorders>
              <w:bottom w:val="single" w:sz="4" w:space="0" w:color="auto"/>
            </w:tcBorders>
            <w:tcMar>
              <w:left w:w="0" w:type="dxa"/>
              <w:right w:w="0" w:type="dxa"/>
            </w:tcMar>
          </w:tcPr>
          <w:p w14:paraId="40EA54FA" w14:textId="77777777" w:rsidR="00F11BFB" w:rsidRPr="00590C30" w:rsidRDefault="00F11BFB" w:rsidP="004D65C3">
            <w:pPr>
              <w:pStyle w:val="TCellCard"/>
            </w:pPr>
            <w:r w:rsidRPr="00590C30">
              <w:t>7</w:t>
            </w:r>
          </w:p>
        </w:tc>
        <w:tc>
          <w:tcPr>
            <w:tcW w:w="1008" w:type="dxa"/>
            <w:tcBorders>
              <w:bottom w:val="single" w:sz="4" w:space="0" w:color="auto"/>
            </w:tcBorders>
            <w:tcMar>
              <w:left w:w="0" w:type="dxa"/>
              <w:right w:w="0" w:type="dxa"/>
            </w:tcMar>
          </w:tcPr>
          <w:p w14:paraId="78CAC24C" w14:textId="77777777" w:rsidR="00F11BFB" w:rsidRPr="00590C30" w:rsidRDefault="00F11BFB" w:rsidP="004D65C3">
            <w:pPr>
              <w:pStyle w:val="TCellCard"/>
            </w:pPr>
            <w:r w:rsidRPr="00590C30">
              <w:t>8</w:t>
            </w:r>
          </w:p>
        </w:tc>
        <w:tc>
          <w:tcPr>
            <w:tcW w:w="1008" w:type="dxa"/>
            <w:tcBorders>
              <w:bottom w:val="single" w:sz="4" w:space="0" w:color="auto"/>
            </w:tcBorders>
            <w:tcMar>
              <w:left w:w="0" w:type="dxa"/>
              <w:right w:w="0" w:type="dxa"/>
            </w:tcMar>
          </w:tcPr>
          <w:p w14:paraId="158CE8C1" w14:textId="77777777" w:rsidR="00F11BFB" w:rsidRPr="00590C30" w:rsidRDefault="00F11BFB" w:rsidP="004D65C3">
            <w:pPr>
              <w:pStyle w:val="TCellCard"/>
            </w:pPr>
            <w:r w:rsidRPr="00590C30">
              <w:t>9</w:t>
            </w:r>
          </w:p>
        </w:tc>
        <w:tc>
          <w:tcPr>
            <w:tcW w:w="1008" w:type="dxa"/>
            <w:tcBorders>
              <w:bottom w:val="single" w:sz="4" w:space="0" w:color="auto"/>
            </w:tcBorders>
            <w:tcMar>
              <w:left w:w="0" w:type="dxa"/>
              <w:right w:w="0" w:type="dxa"/>
            </w:tcMar>
          </w:tcPr>
          <w:p w14:paraId="59C9F36D" w14:textId="77777777" w:rsidR="00F11BFB" w:rsidRPr="00590C30" w:rsidRDefault="00F11BFB" w:rsidP="004D65C3">
            <w:pPr>
              <w:pStyle w:val="TCellCard"/>
            </w:pPr>
            <w:r w:rsidRPr="00590C30">
              <w:t>10</w:t>
            </w:r>
          </w:p>
        </w:tc>
      </w:tr>
      <w:tr w:rsidR="00F11BFB" w:rsidRPr="00590C30" w14:paraId="658D99B0"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1743829" w14:textId="77777777" w:rsidR="00F11BFB" w:rsidRPr="00590C30" w:rsidRDefault="00F11BFB" w:rsidP="004D65C3">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9B3996" w14:textId="77777777" w:rsidR="00F11BFB" w:rsidRPr="00590C30" w:rsidRDefault="00F11BFB" w:rsidP="004D65C3">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7FD0E47" w14:textId="77777777" w:rsidR="00F11BFB" w:rsidRPr="00590C30" w:rsidRDefault="00F11BFB" w:rsidP="004D65C3">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98B04" w14:textId="77777777" w:rsidR="00F11BFB" w:rsidRPr="00590C30" w:rsidRDefault="00F11BFB" w:rsidP="004D65C3">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8F6EE66" w14:textId="77777777" w:rsidR="00F11BFB" w:rsidRPr="00590C30" w:rsidRDefault="00F11BFB" w:rsidP="004D65C3">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4247FA4" w14:textId="77777777" w:rsidR="00F11BFB" w:rsidRPr="00590C30" w:rsidRDefault="00F11BFB" w:rsidP="004D65C3">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741A673" w14:textId="77777777" w:rsidR="00F11BFB" w:rsidRPr="00590C30" w:rsidRDefault="00F11BFB" w:rsidP="004D65C3">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9B4485" w14:textId="77777777" w:rsidR="00F11BFB" w:rsidRPr="00590C30" w:rsidRDefault="00F11BFB" w:rsidP="004D65C3">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7BA08BB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91DC14D" w14:textId="77777777" w:rsidR="00F11BFB" w:rsidRPr="00590C30" w:rsidRDefault="00F11BFB" w:rsidP="004D65C3">
            <w:pPr>
              <w:pStyle w:val="TCellCard"/>
            </w:pPr>
          </w:p>
        </w:tc>
      </w:tr>
      <w:tr w:rsidR="00F11BFB" w:rsidRPr="00590C30" w14:paraId="356956BF"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44DD24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88993E3" w14:textId="5AB03264" w:rsidR="00F11BFB" w:rsidRPr="00590C30" w:rsidRDefault="00F11BFB" w:rsidP="004D65C3">
            <w:pPr>
              <w:pStyle w:val="TCellCard"/>
            </w:pPr>
            <w:r w:rsidRPr="00590C30">
              <w:t>P</w:t>
            </w:r>
            <w:r w:rsidR="00770467">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0FB42FC" w14:textId="2F3D8BE3" w:rsidR="00F11BFB" w:rsidRPr="00590C30" w:rsidRDefault="00F11BFB" w:rsidP="004D65C3">
            <w:pPr>
              <w:pStyle w:val="TCellCard"/>
            </w:pPr>
            <w:r w:rsidRPr="00590C30">
              <w:t>P</w:t>
            </w:r>
            <w:r w:rsidR="00770467">
              <w:t>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2457705" w14:textId="4581C08E" w:rsidR="00F11BFB" w:rsidRPr="00590C30" w:rsidRDefault="00F11BFB" w:rsidP="004D65C3">
            <w:pPr>
              <w:pStyle w:val="TCellCard"/>
            </w:pPr>
            <w:r w:rsidRPr="00590C30">
              <w:t>W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DF3BA82" w14:textId="2A165E11"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46CFD6" w14:textId="12141301" w:rsidR="00F11BFB" w:rsidRPr="00590C30" w:rsidRDefault="00F11BFB" w:rsidP="004D65C3">
            <w:pPr>
              <w:pStyle w:val="TCellCard"/>
            </w:pPr>
            <w:r w:rsidRPr="00590C30">
              <w:t>W</w:t>
            </w:r>
            <w:r w:rsidR="00D54038">
              <w:t>3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A030F0" w14:textId="5565B0A3" w:rsidR="00F11BFB" w:rsidRPr="00590C30" w:rsidRDefault="00F11BFB" w:rsidP="004D65C3">
            <w:pPr>
              <w:pStyle w:val="TCellCard"/>
            </w:pPr>
            <w:r w:rsidRPr="00590C30">
              <w:t>W</w:t>
            </w:r>
            <w:r w:rsidR="00262FFC">
              <w:t>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1824C1E" w14:textId="4ECDF3A2" w:rsidR="00F11BFB" w:rsidRPr="00590C30" w:rsidRDefault="00F11BFB" w:rsidP="004D65C3">
            <w:pPr>
              <w:pStyle w:val="TCellCard"/>
            </w:pPr>
            <w:r w:rsidRPr="00590C30">
              <w:t>W</w:t>
            </w:r>
            <w:r w:rsidR="00D54038">
              <w:t>2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EAEE813" w14:textId="40147667" w:rsidR="00F11BFB" w:rsidRPr="00590C30" w:rsidRDefault="00F11BFB" w:rsidP="004D65C3">
            <w:pPr>
              <w:pStyle w:val="TCellCard"/>
            </w:pPr>
            <w:r w:rsidRPr="00590C30">
              <w:t>W</w:t>
            </w:r>
            <w:r w:rsidR="00D54038">
              <w:t>3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709FE30" w14:textId="77777777" w:rsidR="00F11BFB" w:rsidRPr="00590C30" w:rsidRDefault="00F11BFB" w:rsidP="004D65C3">
            <w:pPr>
              <w:pStyle w:val="TCellCard"/>
            </w:pPr>
          </w:p>
        </w:tc>
      </w:tr>
    </w:tbl>
    <w:p w14:paraId="54A25F31" w14:textId="77777777" w:rsidR="00F17494" w:rsidRDefault="00F17494" w:rsidP="006B2B9F">
      <w:pPr>
        <w:pStyle w:val="CardSpacing"/>
      </w:pPr>
    </w:p>
    <w:p w14:paraId="692205B7" w14:textId="1736AA95" w:rsidR="00370320" w:rsidRPr="00590C30" w:rsidRDefault="00370320" w:rsidP="00724600">
      <w:pPr>
        <w:pStyle w:val="CardHeader"/>
      </w:pPr>
      <w:r w:rsidRPr="00590C30">
        <w:t xml:space="preserve">Format No. </w:t>
      </w:r>
      <w:r w:rsidR="00F11BFB">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85E0328" w:rsidR="00370320" w:rsidRPr="00590C30" w:rsidRDefault="00370320" w:rsidP="00887F1F">
            <w:pPr>
              <w:pStyle w:val="TCellCard"/>
            </w:pPr>
            <w:r w:rsidRPr="00590C30">
              <w:t>G</w:t>
            </w:r>
            <w:r w:rsidR="00770467">
              <w:t>A</w:t>
            </w:r>
          </w:p>
        </w:tc>
        <w:tc>
          <w:tcPr>
            <w:tcW w:w="1008" w:type="dxa"/>
          </w:tcPr>
          <w:p w14:paraId="1C2A839A" w14:textId="6999C151" w:rsidR="00370320" w:rsidRPr="00590C30" w:rsidRDefault="00370320" w:rsidP="00887F1F">
            <w:pPr>
              <w:pStyle w:val="TCellCard"/>
            </w:pPr>
            <w:r w:rsidRPr="00590C30">
              <w:t>G</w:t>
            </w:r>
            <w:r w:rsidR="00770467">
              <w:t>B</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F41D5C" w:rsidRPr="00590C30" w14:paraId="6D795546" w14:textId="77777777" w:rsidTr="00205888">
        <w:tc>
          <w:tcPr>
            <w:tcW w:w="1008" w:type="dxa"/>
          </w:tcPr>
          <w:p w14:paraId="3B98F545" w14:textId="38D0E1CF" w:rsidR="00F41D5C" w:rsidRPr="00590C30" w:rsidRDefault="00F41D5C" w:rsidP="00F41D5C">
            <w:pPr>
              <w:pStyle w:val="TCellCard"/>
            </w:pPr>
          </w:p>
        </w:tc>
        <w:tc>
          <w:tcPr>
            <w:tcW w:w="1008" w:type="dxa"/>
          </w:tcPr>
          <w:p w14:paraId="76062E61" w14:textId="741A130C" w:rsidR="00F41D5C" w:rsidRPr="00590C30" w:rsidRDefault="00F41D5C" w:rsidP="00F41D5C">
            <w:pPr>
              <w:pStyle w:val="TCellCard"/>
            </w:pPr>
            <w:r w:rsidRPr="00590C30">
              <w:t>P</w:t>
            </w:r>
            <w:r w:rsidR="00770467">
              <w:t>A</w:t>
            </w:r>
          </w:p>
        </w:tc>
        <w:tc>
          <w:tcPr>
            <w:tcW w:w="1008" w:type="dxa"/>
          </w:tcPr>
          <w:p w14:paraId="662E4908" w14:textId="36789693" w:rsidR="00F41D5C" w:rsidRPr="00590C30" w:rsidRDefault="00F41D5C" w:rsidP="00F41D5C">
            <w:pPr>
              <w:pStyle w:val="TCellCard"/>
            </w:pPr>
            <w:r w:rsidRPr="00590C30">
              <w:t>P</w:t>
            </w:r>
            <w:r w:rsidR="00770467">
              <w:t>B</w:t>
            </w:r>
          </w:p>
        </w:tc>
        <w:tc>
          <w:tcPr>
            <w:tcW w:w="1008" w:type="dxa"/>
          </w:tcPr>
          <w:p w14:paraId="18B4933F" w14:textId="7E259E79" w:rsidR="00F41D5C" w:rsidRPr="00590C30" w:rsidRDefault="00F41D5C" w:rsidP="00F41D5C">
            <w:pPr>
              <w:pStyle w:val="TCellCard"/>
            </w:pPr>
            <w:r w:rsidRPr="00590C30">
              <w:t>W1</w:t>
            </w:r>
            <w:r>
              <w:t>A</w:t>
            </w:r>
          </w:p>
        </w:tc>
        <w:tc>
          <w:tcPr>
            <w:tcW w:w="1008" w:type="dxa"/>
          </w:tcPr>
          <w:p w14:paraId="62819B78" w14:textId="45952183" w:rsidR="00F41D5C" w:rsidRPr="00590C30" w:rsidRDefault="00F41D5C" w:rsidP="00F41D5C">
            <w:pPr>
              <w:pStyle w:val="TCellCard"/>
            </w:pPr>
            <w:r w:rsidRPr="00590C30">
              <w:t>W</w:t>
            </w:r>
            <w:r>
              <w:t>2A</w:t>
            </w:r>
          </w:p>
        </w:tc>
        <w:tc>
          <w:tcPr>
            <w:tcW w:w="1008" w:type="dxa"/>
          </w:tcPr>
          <w:p w14:paraId="213644A7" w14:textId="24F2EADD" w:rsidR="00F41D5C" w:rsidRPr="00590C30" w:rsidRDefault="00F41D5C" w:rsidP="00F41D5C">
            <w:pPr>
              <w:pStyle w:val="TCellCard"/>
            </w:pPr>
            <w:r w:rsidRPr="00590C30">
              <w:t>W</w:t>
            </w:r>
            <w:r>
              <w:t>3A</w:t>
            </w:r>
          </w:p>
        </w:tc>
        <w:tc>
          <w:tcPr>
            <w:tcW w:w="1008" w:type="dxa"/>
          </w:tcPr>
          <w:p w14:paraId="39F49063" w14:textId="4C7AE9C2" w:rsidR="00F41D5C" w:rsidRPr="00590C30" w:rsidRDefault="00F41D5C" w:rsidP="00F41D5C">
            <w:pPr>
              <w:pStyle w:val="TCellCard"/>
            </w:pPr>
            <w:r w:rsidRPr="00590C30">
              <w:t>W</w:t>
            </w:r>
            <w:r w:rsidR="00262FFC">
              <w:t>1</w:t>
            </w:r>
            <w:r>
              <w:t>A</w:t>
            </w:r>
          </w:p>
        </w:tc>
        <w:tc>
          <w:tcPr>
            <w:tcW w:w="1008" w:type="dxa"/>
          </w:tcPr>
          <w:p w14:paraId="7653F802" w14:textId="4DE75479" w:rsidR="00F41D5C" w:rsidRPr="00590C30" w:rsidRDefault="00F41D5C" w:rsidP="00F41D5C">
            <w:pPr>
              <w:pStyle w:val="TCellCard"/>
            </w:pPr>
            <w:r w:rsidRPr="00590C30">
              <w:t>W</w:t>
            </w:r>
            <w:r>
              <w:t>2B</w:t>
            </w:r>
          </w:p>
        </w:tc>
        <w:tc>
          <w:tcPr>
            <w:tcW w:w="1008" w:type="dxa"/>
          </w:tcPr>
          <w:p w14:paraId="0E5E60F6" w14:textId="2FFFD383" w:rsidR="00F41D5C" w:rsidRPr="00590C30" w:rsidRDefault="00F41D5C" w:rsidP="00F41D5C">
            <w:pPr>
              <w:pStyle w:val="TCellCard"/>
            </w:pPr>
            <w:r w:rsidRPr="00590C30">
              <w:t>W</w:t>
            </w:r>
            <w:r>
              <w:t>3B</w:t>
            </w:r>
          </w:p>
        </w:tc>
        <w:tc>
          <w:tcPr>
            <w:tcW w:w="1008" w:type="dxa"/>
          </w:tcPr>
          <w:p w14:paraId="55BA7723" w14:textId="77777777" w:rsidR="00F41D5C" w:rsidRPr="00590C30" w:rsidRDefault="00F41D5C" w:rsidP="00F41D5C">
            <w:pPr>
              <w:pStyle w:val="TCellCard"/>
            </w:pPr>
          </w:p>
        </w:tc>
      </w:tr>
    </w:tbl>
    <w:p w14:paraId="62C95D48"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tcMar>
              <w:left w:w="0" w:type="dxa"/>
              <w:right w:w="0" w:type="dxa"/>
            </w:tcMar>
          </w:tcPr>
          <w:p w14:paraId="7F6F7FC7" w14:textId="77777777" w:rsidR="00370320" w:rsidRPr="00590C30" w:rsidRDefault="00370320" w:rsidP="00887F1F">
            <w:pPr>
              <w:pStyle w:val="TCellCard"/>
            </w:pPr>
            <w:r w:rsidRPr="00590C30">
              <w:t>CBAR</w:t>
            </w:r>
          </w:p>
        </w:tc>
        <w:tc>
          <w:tcPr>
            <w:tcW w:w="1008" w:type="dxa"/>
            <w:tcMar>
              <w:left w:w="0" w:type="dxa"/>
              <w:right w:w="0" w:type="dxa"/>
            </w:tcMar>
          </w:tcPr>
          <w:p w14:paraId="7385F831" w14:textId="77777777" w:rsidR="00370320" w:rsidRPr="00590C30" w:rsidRDefault="00370320" w:rsidP="00887F1F">
            <w:pPr>
              <w:pStyle w:val="TCellCard"/>
            </w:pPr>
            <w:r w:rsidRPr="00590C30">
              <w:t>98</w:t>
            </w:r>
          </w:p>
        </w:tc>
        <w:tc>
          <w:tcPr>
            <w:tcW w:w="1008" w:type="dxa"/>
            <w:tcMar>
              <w:left w:w="0" w:type="dxa"/>
              <w:right w:w="0" w:type="dxa"/>
            </w:tcMar>
          </w:tcPr>
          <w:p w14:paraId="758F563A" w14:textId="77777777" w:rsidR="00370320" w:rsidRPr="00590C30" w:rsidRDefault="00370320" w:rsidP="00887F1F">
            <w:pPr>
              <w:pStyle w:val="TCellCard"/>
            </w:pPr>
            <w:r w:rsidRPr="00590C30">
              <w:t>43</w:t>
            </w:r>
          </w:p>
        </w:tc>
        <w:tc>
          <w:tcPr>
            <w:tcW w:w="1008" w:type="dxa"/>
            <w:tcMar>
              <w:left w:w="0" w:type="dxa"/>
              <w:right w:w="0" w:type="dxa"/>
            </w:tcMar>
          </w:tcPr>
          <w:p w14:paraId="16EBD49A" w14:textId="77777777" w:rsidR="00370320" w:rsidRPr="00590C30" w:rsidRDefault="00370320" w:rsidP="00887F1F">
            <w:pPr>
              <w:pStyle w:val="TCellCard"/>
            </w:pPr>
            <w:r w:rsidRPr="00590C30">
              <w:t>1234</w:t>
            </w:r>
          </w:p>
        </w:tc>
        <w:tc>
          <w:tcPr>
            <w:tcW w:w="1008" w:type="dxa"/>
            <w:tcMar>
              <w:left w:w="0" w:type="dxa"/>
              <w:right w:w="0" w:type="dxa"/>
            </w:tcMar>
          </w:tcPr>
          <w:p w14:paraId="7047D037" w14:textId="77777777" w:rsidR="00370320" w:rsidRPr="00590C30" w:rsidRDefault="00370320" w:rsidP="00887F1F">
            <w:pPr>
              <w:pStyle w:val="TCellCard"/>
            </w:pPr>
            <w:r w:rsidRPr="00590C30">
              <w:t>56</w:t>
            </w:r>
          </w:p>
        </w:tc>
        <w:tc>
          <w:tcPr>
            <w:tcW w:w="1008" w:type="dxa"/>
            <w:tcMar>
              <w:left w:w="0" w:type="dxa"/>
              <w:right w:w="0" w:type="dxa"/>
            </w:tcMar>
          </w:tcPr>
          <w:p w14:paraId="0E0BB7A2" w14:textId="77777777" w:rsidR="00370320" w:rsidRPr="00590C30" w:rsidRDefault="00370320" w:rsidP="00887F1F">
            <w:pPr>
              <w:pStyle w:val="TCellCard"/>
            </w:pPr>
            <w:r w:rsidRPr="00590C30">
              <w:t>78</w:t>
            </w:r>
          </w:p>
        </w:tc>
        <w:tc>
          <w:tcPr>
            <w:tcW w:w="1008" w:type="dxa"/>
            <w:tcMar>
              <w:left w:w="0" w:type="dxa"/>
              <w:right w:w="0" w:type="dxa"/>
            </w:tcMar>
          </w:tcPr>
          <w:p w14:paraId="729079D2" w14:textId="77777777" w:rsidR="00370320" w:rsidRPr="00590C30" w:rsidRDefault="00370320" w:rsidP="00887F1F">
            <w:pPr>
              <w:pStyle w:val="TCellCard"/>
            </w:pPr>
          </w:p>
        </w:tc>
        <w:tc>
          <w:tcPr>
            <w:tcW w:w="1008" w:type="dxa"/>
            <w:tcMar>
              <w:left w:w="0" w:type="dxa"/>
              <w:right w:w="0" w:type="dxa"/>
            </w:tcMar>
          </w:tcPr>
          <w:p w14:paraId="2B9E616E" w14:textId="77777777" w:rsidR="00370320" w:rsidRPr="00590C30" w:rsidRDefault="00370320" w:rsidP="00887F1F">
            <w:pPr>
              <w:pStyle w:val="TCellCard"/>
            </w:pPr>
          </w:p>
        </w:tc>
        <w:tc>
          <w:tcPr>
            <w:tcW w:w="1008" w:type="dxa"/>
            <w:tcMar>
              <w:left w:w="0" w:type="dxa"/>
              <w:right w:w="0" w:type="dxa"/>
            </w:tcMar>
          </w:tcPr>
          <w:p w14:paraId="760C816A" w14:textId="77777777" w:rsidR="00370320" w:rsidRPr="00590C30" w:rsidRDefault="00370320" w:rsidP="00887F1F">
            <w:pPr>
              <w:pStyle w:val="TCellCard"/>
            </w:pPr>
          </w:p>
        </w:tc>
        <w:tc>
          <w:tcPr>
            <w:tcW w:w="1008" w:type="dxa"/>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tcMar>
              <w:left w:w="0" w:type="dxa"/>
              <w:right w:w="0" w:type="dxa"/>
            </w:tcMar>
          </w:tcPr>
          <w:p w14:paraId="14F0524E" w14:textId="40FEC8D2" w:rsidR="00370320" w:rsidRPr="00590C30" w:rsidRDefault="00370320" w:rsidP="00887F1F">
            <w:pPr>
              <w:pStyle w:val="TCellCard"/>
            </w:pPr>
          </w:p>
        </w:tc>
        <w:tc>
          <w:tcPr>
            <w:tcW w:w="1008" w:type="dxa"/>
            <w:tcMar>
              <w:left w:w="0" w:type="dxa"/>
              <w:right w:w="0" w:type="dxa"/>
            </w:tcMar>
          </w:tcPr>
          <w:p w14:paraId="6292493C" w14:textId="77777777" w:rsidR="00370320" w:rsidRPr="00590C30" w:rsidRDefault="00370320" w:rsidP="00887F1F">
            <w:pPr>
              <w:pStyle w:val="TCellCard"/>
            </w:pPr>
            <w:r w:rsidRPr="00590C30">
              <w:t>456</w:t>
            </w:r>
          </w:p>
        </w:tc>
        <w:tc>
          <w:tcPr>
            <w:tcW w:w="1008" w:type="dxa"/>
            <w:tcMar>
              <w:left w:w="0" w:type="dxa"/>
              <w:right w:w="0" w:type="dxa"/>
            </w:tcMar>
          </w:tcPr>
          <w:p w14:paraId="211066E7" w14:textId="77777777" w:rsidR="00370320" w:rsidRPr="00590C30" w:rsidRDefault="00370320" w:rsidP="00887F1F">
            <w:pPr>
              <w:pStyle w:val="TCellCard"/>
            </w:pPr>
            <w:r>
              <w:t>13</w:t>
            </w:r>
          </w:p>
        </w:tc>
        <w:tc>
          <w:tcPr>
            <w:tcW w:w="1008" w:type="dxa"/>
            <w:tcMar>
              <w:left w:w="0" w:type="dxa"/>
              <w:right w:w="0" w:type="dxa"/>
            </w:tcMar>
          </w:tcPr>
          <w:p w14:paraId="0D48792C" w14:textId="77777777" w:rsidR="00370320" w:rsidRPr="00590C30" w:rsidRDefault="00370320" w:rsidP="00887F1F">
            <w:pPr>
              <w:pStyle w:val="TCellCard"/>
            </w:pPr>
            <w:r w:rsidRPr="00590C30">
              <w:t>0.0</w:t>
            </w:r>
          </w:p>
        </w:tc>
        <w:tc>
          <w:tcPr>
            <w:tcW w:w="1008" w:type="dxa"/>
            <w:tcMar>
              <w:left w:w="0" w:type="dxa"/>
              <w:right w:w="0" w:type="dxa"/>
            </w:tcMar>
          </w:tcPr>
          <w:p w14:paraId="305D4AE0" w14:textId="77777777" w:rsidR="00370320" w:rsidRPr="00590C30" w:rsidRDefault="00370320" w:rsidP="00887F1F">
            <w:pPr>
              <w:pStyle w:val="TCellCard"/>
            </w:pPr>
            <w:r w:rsidRPr="00590C30">
              <w:t>0.2</w:t>
            </w:r>
          </w:p>
        </w:tc>
        <w:tc>
          <w:tcPr>
            <w:tcW w:w="1008" w:type="dxa"/>
            <w:tcMar>
              <w:left w:w="0" w:type="dxa"/>
              <w:right w:w="0" w:type="dxa"/>
            </w:tcMar>
          </w:tcPr>
          <w:p w14:paraId="060E4E91" w14:textId="77777777" w:rsidR="00370320" w:rsidRPr="00590C30" w:rsidRDefault="00370320" w:rsidP="00887F1F">
            <w:pPr>
              <w:pStyle w:val="TCellCard"/>
            </w:pPr>
            <w:r w:rsidRPr="00590C30">
              <w:t>0.3</w:t>
            </w:r>
          </w:p>
        </w:tc>
        <w:tc>
          <w:tcPr>
            <w:tcW w:w="1008" w:type="dxa"/>
            <w:tcMar>
              <w:left w:w="0" w:type="dxa"/>
              <w:right w:w="0" w:type="dxa"/>
            </w:tcMar>
          </w:tcPr>
          <w:p w14:paraId="6DE8C652" w14:textId="77777777" w:rsidR="00370320" w:rsidRPr="00590C30" w:rsidRDefault="00370320" w:rsidP="00887F1F">
            <w:pPr>
              <w:pStyle w:val="TCellCard"/>
            </w:pPr>
            <w:r w:rsidRPr="00590C30">
              <w:t>0.1</w:t>
            </w:r>
          </w:p>
        </w:tc>
        <w:tc>
          <w:tcPr>
            <w:tcW w:w="1008" w:type="dxa"/>
            <w:tcMar>
              <w:left w:w="0" w:type="dxa"/>
              <w:right w:w="0" w:type="dxa"/>
            </w:tcMar>
          </w:tcPr>
          <w:p w14:paraId="160D3A18" w14:textId="77777777" w:rsidR="00370320" w:rsidRPr="00590C30" w:rsidRDefault="00370320" w:rsidP="00887F1F">
            <w:pPr>
              <w:pStyle w:val="TCellCard"/>
            </w:pPr>
            <w:r w:rsidRPr="00590C30">
              <w:t>0.05</w:t>
            </w:r>
          </w:p>
        </w:tc>
        <w:tc>
          <w:tcPr>
            <w:tcW w:w="1008" w:type="dxa"/>
            <w:tcMar>
              <w:left w:w="0" w:type="dxa"/>
              <w:right w:w="0" w:type="dxa"/>
            </w:tcMar>
          </w:tcPr>
          <w:p w14:paraId="147A5967" w14:textId="77777777" w:rsidR="00370320" w:rsidRPr="00590C30" w:rsidRDefault="00370320" w:rsidP="00887F1F">
            <w:pPr>
              <w:pStyle w:val="TCellCard"/>
            </w:pPr>
            <w:r w:rsidRPr="00590C30">
              <w:t>0.10</w:t>
            </w:r>
          </w:p>
        </w:tc>
        <w:tc>
          <w:tcPr>
            <w:tcW w:w="1008" w:type="dxa"/>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37E441D6" w:rsidR="00F11BFB" w:rsidRDefault="00F11BFB" w:rsidP="00EF54DE">
      <w:pPr>
        <w:pStyle w:val="CardSpacing"/>
      </w:pPr>
    </w:p>
    <w:p w14:paraId="4ABE87C2" w14:textId="77777777" w:rsidR="00F11BFB" w:rsidRDefault="00F11BFB">
      <w:pPr>
        <w:spacing w:after="0" w:line="240" w:lineRule="auto"/>
        <w:jc w:val="left"/>
        <w:rPr>
          <w:rFonts w:ascii="Arial" w:hAnsi="Arial"/>
        </w:rPr>
      </w:pPr>
      <w:r>
        <w:br w:type="page"/>
      </w:r>
    </w:p>
    <w:p w14:paraId="1AB02CF0" w14:textId="77777777"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60"/>
        <w:gridCol w:w="5400"/>
        <w:gridCol w:w="1440"/>
        <w:gridCol w:w="1080"/>
      </w:tblGrid>
      <w:tr w:rsidR="00370320" w:rsidRPr="00590C30" w14:paraId="6E9A8A0E" w14:textId="77777777" w:rsidTr="00296FA4">
        <w:tc>
          <w:tcPr>
            <w:tcW w:w="2160" w:type="dxa"/>
            <w:tcBorders>
              <w:bottom w:val="single" w:sz="4" w:space="0" w:color="auto"/>
            </w:tcBorders>
          </w:tcPr>
          <w:p w14:paraId="0EAD901F" w14:textId="77777777" w:rsidR="00370320" w:rsidRPr="003F6103" w:rsidRDefault="00370320" w:rsidP="003F6103">
            <w:pPr>
              <w:pStyle w:val="CardHeader"/>
              <w:rPr>
                <w:b w:val="0"/>
                <w:bCs/>
              </w:rPr>
            </w:pPr>
            <w:r w:rsidRPr="003F6103">
              <w:rPr>
                <w:b w:val="0"/>
                <w:bCs/>
              </w:rPr>
              <w:t>Field</w:t>
            </w:r>
          </w:p>
        </w:tc>
        <w:tc>
          <w:tcPr>
            <w:tcW w:w="5400" w:type="dxa"/>
            <w:tcBorders>
              <w:bottom w:val="single" w:sz="4" w:space="0" w:color="auto"/>
            </w:tcBorders>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296FA4">
        <w:tc>
          <w:tcPr>
            <w:tcW w:w="2160" w:type="dxa"/>
            <w:tcBorders>
              <w:top w:val="single" w:sz="4" w:space="0" w:color="auto"/>
            </w:tcBorders>
          </w:tcPr>
          <w:p w14:paraId="6DFC3715" w14:textId="77777777" w:rsidR="00370320" w:rsidRPr="00590C30" w:rsidRDefault="00370320" w:rsidP="001C388A">
            <w:pPr>
              <w:pStyle w:val="TCaseControl"/>
            </w:pPr>
            <w:r w:rsidRPr="00590C30">
              <w:t>EID</w:t>
            </w:r>
          </w:p>
        </w:tc>
        <w:tc>
          <w:tcPr>
            <w:tcW w:w="5400" w:type="dxa"/>
            <w:tcBorders>
              <w:top w:val="single" w:sz="4" w:space="0" w:color="auto"/>
            </w:tcBorders>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3164CD7" w14:textId="77777777" w:rsidR="00370320" w:rsidRPr="00590C30" w:rsidRDefault="00370320" w:rsidP="001C388A">
            <w:pPr>
              <w:pStyle w:val="TCaseControl"/>
            </w:pPr>
            <w:r w:rsidRPr="00590C30">
              <w:t>None</w:t>
            </w:r>
          </w:p>
        </w:tc>
      </w:tr>
      <w:tr w:rsidR="00370320" w:rsidRPr="00590C30" w14:paraId="2A547CCF" w14:textId="77777777" w:rsidTr="00296FA4">
        <w:tc>
          <w:tcPr>
            <w:tcW w:w="2160" w:type="dxa"/>
          </w:tcPr>
          <w:p w14:paraId="5967C0D4" w14:textId="77777777" w:rsidR="00370320" w:rsidRPr="00205888" w:rsidRDefault="00370320" w:rsidP="001C388A">
            <w:pPr>
              <w:pStyle w:val="TCaseControl"/>
            </w:pPr>
            <w:r w:rsidRPr="00205888">
              <w:t>PID</w:t>
            </w:r>
          </w:p>
        </w:tc>
        <w:tc>
          <w:tcPr>
            <w:tcW w:w="5400" w:type="dxa"/>
          </w:tcPr>
          <w:p w14:paraId="7C5D7627" w14:textId="77777777" w:rsidR="00370320" w:rsidRPr="00590C30" w:rsidRDefault="00370320" w:rsidP="001C388A">
            <w:pPr>
              <w:pStyle w:val="TCaseControl"/>
            </w:pPr>
            <w:r w:rsidRPr="00590C30">
              <w:t>ID number of a PBAR Bulk data entry</w:t>
            </w:r>
          </w:p>
        </w:tc>
        <w:tc>
          <w:tcPr>
            <w:tcW w:w="1440" w:type="dxa"/>
          </w:tcPr>
          <w:p w14:paraId="288AC103" w14:textId="77777777" w:rsidR="00370320" w:rsidRPr="00590C30" w:rsidRDefault="00370320" w:rsidP="001C388A">
            <w:pPr>
              <w:pStyle w:val="TCaseControl"/>
            </w:pPr>
            <w:r w:rsidRPr="00590C30">
              <w:t>Integer &gt; 0</w:t>
            </w:r>
          </w:p>
        </w:tc>
        <w:tc>
          <w:tcPr>
            <w:tcW w:w="1080" w:type="dxa"/>
          </w:tcPr>
          <w:p w14:paraId="6E1B59E4" w14:textId="77777777" w:rsidR="00370320" w:rsidRPr="00590C30" w:rsidRDefault="00370320" w:rsidP="001C388A">
            <w:pPr>
              <w:pStyle w:val="TCaseControl"/>
            </w:pPr>
            <w:r w:rsidRPr="00590C30">
              <w:t>EID</w:t>
            </w:r>
          </w:p>
        </w:tc>
      </w:tr>
      <w:tr w:rsidR="00370320" w:rsidRPr="00590C30" w14:paraId="1C8C1343" w14:textId="77777777" w:rsidTr="00296FA4">
        <w:tc>
          <w:tcPr>
            <w:tcW w:w="2160" w:type="dxa"/>
          </w:tcPr>
          <w:p w14:paraId="2DC5C263" w14:textId="48D14925" w:rsidR="00370320" w:rsidRPr="00590C30" w:rsidRDefault="00370320" w:rsidP="001C388A">
            <w:pPr>
              <w:pStyle w:val="TCaseControl"/>
            </w:pPr>
            <w:r>
              <w:t>G</w:t>
            </w:r>
            <w:r w:rsidR="00B14BB7">
              <w:t>A</w:t>
            </w:r>
            <w:r>
              <w:t>, G</w:t>
            </w:r>
            <w:r w:rsidR="00B14BB7">
              <w:t>B</w:t>
            </w:r>
          </w:p>
        </w:tc>
        <w:tc>
          <w:tcPr>
            <w:tcW w:w="5400" w:type="dxa"/>
          </w:tcPr>
          <w:p w14:paraId="16BF1A85" w14:textId="77777777" w:rsidR="00370320" w:rsidRPr="00590C30" w:rsidRDefault="00370320" w:rsidP="001C388A">
            <w:pPr>
              <w:pStyle w:val="TCaseControl"/>
            </w:pPr>
            <w:r w:rsidRPr="00590C30">
              <w:t>ID numbers of the grids to which the element is attached</w:t>
            </w:r>
          </w:p>
        </w:tc>
        <w:tc>
          <w:tcPr>
            <w:tcW w:w="1440" w:type="dxa"/>
          </w:tcPr>
          <w:p w14:paraId="3C692FE4" w14:textId="77777777" w:rsidR="00370320" w:rsidRPr="00590C30" w:rsidRDefault="00370320" w:rsidP="001C388A">
            <w:pPr>
              <w:pStyle w:val="TCaseControl"/>
            </w:pPr>
            <w:r w:rsidRPr="00590C30">
              <w:t>Integer &gt; 0</w:t>
            </w:r>
          </w:p>
        </w:tc>
        <w:tc>
          <w:tcPr>
            <w:tcW w:w="1080" w:type="dxa"/>
          </w:tcPr>
          <w:p w14:paraId="2A5F13EC" w14:textId="77777777" w:rsidR="00370320" w:rsidRPr="00590C30" w:rsidRDefault="00370320" w:rsidP="001C388A">
            <w:pPr>
              <w:pStyle w:val="TCaseControl"/>
            </w:pPr>
            <w:r w:rsidRPr="00590C30">
              <w:t>None</w:t>
            </w:r>
          </w:p>
        </w:tc>
      </w:tr>
      <w:tr w:rsidR="00370320" w:rsidRPr="00590C30" w14:paraId="23022FF3" w14:textId="77777777" w:rsidTr="00296FA4">
        <w:tc>
          <w:tcPr>
            <w:tcW w:w="2160" w:type="dxa"/>
          </w:tcPr>
          <w:p w14:paraId="3B7B3448" w14:textId="77777777" w:rsidR="00370320" w:rsidRPr="00590C30" w:rsidRDefault="00370320" w:rsidP="001C388A">
            <w:pPr>
              <w:pStyle w:val="TCaseControl"/>
            </w:pPr>
            <w:r w:rsidRPr="00590C30">
              <w:t>G0</w:t>
            </w:r>
          </w:p>
        </w:tc>
        <w:tc>
          <w:tcPr>
            <w:tcW w:w="5400" w:type="dxa"/>
          </w:tcPr>
          <w:p w14:paraId="00918561" w14:textId="77777777" w:rsidR="00370320" w:rsidRPr="00590C30" w:rsidRDefault="00370320" w:rsidP="001C388A">
            <w:pPr>
              <w:pStyle w:val="TCaseControl"/>
            </w:pPr>
            <w:r w:rsidRPr="00590C30">
              <w:t xml:space="preserve">ID of a grid used to define the orientation </w:t>
            </w:r>
            <w:r w:rsidRPr="003E75BF">
              <w:rPr>
                <w:i/>
                <w:iCs/>
              </w:rPr>
              <w:t>v</w:t>
            </w:r>
            <w:r w:rsidRPr="00590C30">
              <w:t xml:space="preserve"> vector</w:t>
            </w:r>
          </w:p>
        </w:tc>
        <w:tc>
          <w:tcPr>
            <w:tcW w:w="1440" w:type="dxa"/>
          </w:tcPr>
          <w:p w14:paraId="69B677D5" w14:textId="77777777" w:rsidR="00370320" w:rsidRPr="00590C30" w:rsidRDefault="00370320" w:rsidP="001C388A">
            <w:pPr>
              <w:pStyle w:val="TCaseControl"/>
            </w:pPr>
            <w:r w:rsidRPr="00590C30">
              <w:t>Integer &gt; 0</w:t>
            </w:r>
          </w:p>
        </w:tc>
        <w:tc>
          <w:tcPr>
            <w:tcW w:w="1080" w:type="dxa"/>
          </w:tcPr>
          <w:p w14:paraId="18201CEB" w14:textId="77777777" w:rsidR="00370320" w:rsidRPr="00590C30" w:rsidRDefault="00370320" w:rsidP="001C388A">
            <w:pPr>
              <w:pStyle w:val="TCaseControl"/>
            </w:pPr>
            <w:r w:rsidRPr="00590C30">
              <w:t>None</w:t>
            </w:r>
          </w:p>
        </w:tc>
      </w:tr>
      <w:tr w:rsidR="00370320" w:rsidRPr="00590C30" w14:paraId="73B320F5" w14:textId="77777777" w:rsidTr="00296FA4">
        <w:tc>
          <w:tcPr>
            <w:tcW w:w="2160" w:type="dxa"/>
          </w:tcPr>
          <w:p w14:paraId="12C550F2" w14:textId="4E0D66A0" w:rsidR="00370320" w:rsidRPr="00590C30" w:rsidRDefault="00370320" w:rsidP="001C388A">
            <w:pPr>
              <w:pStyle w:val="TCaseControl"/>
            </w:pPr>
            <w:r w:rsidRPr="00590C30">
              <w:t>V</w:t>
            </w:r>
            <w:r w:rsidR="00296FA4">
              <w:t>1, V2, V3</w:t>
            </w:r>
          </w:p>
        </w:tc>
        <w:tc>
          <w:tcPr>
            <w:tcW w:w="5400" w:type="dxa"/>
          </w:tcPr>
          <w:p w14:paraId="36BF078A" w14:textId="77777777" w:rsidR="00370320" w:rsidRPr="00590C30" w:rsidRDefault="00370320" w:rsidP="001C388A">
            <w:pPr>
              <w:pStyle w:val="TCaseControl"/>
            </w:pPr>
            <w:r w:rsidRPr="00590C30">
              <w:t xml:space="preserve">Components of the orientation </w:t>
            </w:r>
            <w:r w:rsidRPr="003E75BF">
              <w:rPr>
                <w:i/>
                <w:iCs/>
              </w:rPr>
              <w:t>v</w:t>
            </w:r>
            <w:r w:rsidRPr="00590C30">
              <w:t xml:space="preserve"> vector</w:t>
            </w:r>
          </w:p>
        </w:tc>
        <w:tc>
          <w:tcPr>
            <w:tcW w:w="1440" w:type="dxa"/>
          </w:tcPr>
          <w:p w14:paraId="599118BD" w14:textId="77777777" w:rsidR="00370320" w:rsidRPr="00590C30" w:rsidRDefault="00370320" w:rsidP="001C388A">
            <w:pPr>
              <w:pStyle w:val="TCaseControl"/>
            </w:pPr>
            <w:r w:rsidRPr="00590C30">
              <w:t>Real</w:t>
            </w:r>
          </w:p>
        </w:tc>
        <w:tc>
          <w:tcPr>
            <w:tcW w:w="1080" w:type="dxa"/>
          </w:tcPr>
          <w:p w14:paraId="2E6F022C" w14:textId="77777777" w:rsidR="00370320" w:rsidRPr="00590C30" w:rsidRDefault="00370320" w:rsidP="001C388A">
            <w:pPr>
              <w:pStyle w:val="TCaseControl"/>
            </w:pPr>
            <w:r w:rsidRPr="00590C30">
              <w:t>None</w:t>
            </w:r>
          </w:p>
        </w:tc>
      </w:tr>
      <w:tr w:rsidR="00370320" w:rsidRPr="00590C30" w14:paraId="2595597E" w14:textId="77777777" w:rsidTr="00296FA4">
        <w:tc>
          <w:tcPr>
            <w:tcW w:w="2160" w:type="dxa"/>
          </w:tcPr>
          <w:p w14:paraId="446CC0D3" w14:textId="12A9F928" w:rsidR="00370320" w:rsidRPr="00590C30" w:rsidRDefault="00370320" w:rsidP="001C388A">
            <w:pPr>
              <w:pStyle w:val="TCaseControl"/>
            </w:pPr>
            <w:r w:rsidRPr="00590C30">
              <w:t>P</w:t>
            </w:r>
            <w:r w:rsidR="00B14BB7">
              <w:t>A</w:t>
            </w:r>
            <w:r w:rsidRPr="00590C30">
              <w:t>, P</w:t>
            </w:r>
            <w:r w:rsidR="00B14BB7">
              <w:t>B</w:t>
            </w:r>
          </w:p>
        </w:tc>
        <w:tc>
          <w:tcPr>
            <w:tcW w:w="5400" w:type="dxa"/>
          </w:tcPr>
          <w:p w14:paraId="1B2E33D9" w14:textId="6571C242" w:rsidR="00370320" w:rsidRPr="00590C30" w:rsidRDefault="00370320" w:rsidP="001C388A">
            <w:pPr>
              <w:pStyle w:val="TCaseControl"/>
            </w:pPr>
            <w:r w:rsidRPr="00590C30">
              <w:t xml:space="preserve">Pin flags for bar </w:t>
            </w:r>
            <w:r w:rsidR="00770467">
              <w:t>E</w:t>
            </w:r>
            <w:r w:rsidRPr="00590C30">
              <w:t xml:space="preserve">nds </w:t>
            </w:r>
            <w:r w:rsidR="00B14BB7">
              <w:t>A</w:t>
            </w:r>
            <w:r w:rsidRPr="00590C30">
              <w:t xml:space="preserve"> and </w:t>
            </w:r>
            <w:r w:rsidR="00B14BB7">
              <w:t>B,</w:t>
            </w:r>
            <w:r w:rsidRPr="00590C30">
              <w:t xml:space="preserve"> respectively</w:t>
            </w:r>
          </w:p>
        </w:tc>
        <w:tc>
          <w:tcPr>
            <w:tcW w:w="1440" w:type="dxa"/>
          </w:tcPr>
          <w:p w14:paraId="5687D376" w14:textId="77777777" w:rsidR="00370320" w:rsidRPr="00590C30" w:rsidRDefault="00370320" w:rsidP="001C388A">
            <w:pPr>
              <w:pStyle w:val="TCaseControl"/>
            </w:pPr>
            <w:r w:rsidRPr="00590C30">
              <w:t>Integers 1-6</w:t>
            </w:r>
          </w:p>
        </w:tc>
        <w:tc>
          <w:tcPr>
            <w:tcW w:w="1080" w:type="dxa"/>
          </w:tcPr>
          <w:p w14:paraId="33C84895" w14:textId="77777777" w:rsidR="00370320" w:rsidRPr="00590C30" w:rsidRDefault="00370320" w:rsidP="001C388A">
            <w:pPr>
              <w:pStyle w:val="TCaseControl"/>
            </w:pPr>
            <w:r w:rsidRPr="00590C30">
              <w:t>None</w:t>
            </w:r>
          </w:p>
        </w:tc>
      </w:tr>
      <w:tr w:rsidR="00370320" w:rsidRPr="00590C30" w14:paraId="0D2B5876" w14:textId="77777777" w:rsidTr="00296FA4">
        <w:tc>
          <w:tcPr>
            <w:tcW w:w="2160" w:type="dxa"/>
          </w:tcPr>
          <w:p w14:paraId="0FE934BA" w14:textId="38555445" w:rsidR="00370320" w:rsidRPr="00590C30" w:rsidRDefault="00370320" w:rsidP="001C388A">
            <w:pPr>
              <w:pStyle w:val="TCaseControl"/>
            </w:pPr>
            <w:r w:rsidRPr="00590C30">
              <w:t>W</w:t>
            </w:r>
            <w:r w:rsidR="00296FA4">
              <w:t>1</w:t>
            </w:r>
            <w:r w:rsidR="00770467">
              <w:t>A</w:t>
            </w:r>
            <w:r w:rsidR="00296FA4">
              <w:t>, W2A, W3A</w:t>
            </w:r>
          </w:p>
        </w:tc>
        <w:tc>
          <w:tcPr>
            <w:tcW w:w="5400" w:type="dxa"/>
          </w:tcPr>
          <w:p w14:paraId="00988224" w14:textId="31E16162" w:rsidR="00370320" w:rsidRPr="00590C30" w:rsidRDefault="00370320" w:rsidP="001C388A">
            <w:pPr>
              <w:pStyle w:val="TCaseControl"/>
            </w:pPr>
            <w:r w:rsidRPr="00590C30">
              <w:t>Components of the bar offset from grid G</w:t>
            </w:r>
            <w:r w:rsidR="00770467">
              <w:t>A</w:t>
            </w:r>
          </w:p>
        </w:tc>
        <w:tc>
          <w:tcPr>
            <w:tcW w:w="1440" w:type="dxa"/>
          </w:tcPr>
          <w:p w14:paraId="75C545E3" w14:textId="77777777" w:rsidR="00370320" w:rsidRPr="00590C30" w:rsidRDefault="00370320" w:rsidP="001C388A">
            <w:pPr>
              <w:pStyle w:val="TCaseControl"/>
            </w:pPr>
            <w:r w:rsidRPr="00590C30">
              <w:t>Real</w:t>
            </w:r>
          </w:p>
        </w:tc>
        <w:tc>
          <w:tcPr>
            <w:tcW w:w="1080" w:type="dxa"/>
          </w:tcPr>
          <w:p w14:paraId="2C17191E" w14:textId="77777777" w:rsidR="00370320" w:rsidRPr="00590C30" w:rsidRDefault="00370320" w:rsidP="001C388A">
            <w:pPr>
              <w:pStyle w:val="TCaseControl"/>
            </w:pPr>
            <w:r w:rsidRPr="00590C30">
              <w:t>None</w:t>
            </w:r>
          </w:p>
        </w:tc>
      </w:tr>
      <w:tr w:rsidR="00296FA4" w:rsidRPr="00590C30" w14:paraId="42DEF69D" w14:textId="77777777" w:rsidTr="00296FA4">
        <w:tc>
          <w:tcPr>
            <w:tcW w:w="2160" w:type="dxa"/>
          </w:tcPr>
          <w:p w14:paraId="526623D6" w14:textId="49857C8A" w:rsidR="00296FA4" w:rsidRPr="00590C30" w:rsidRDefault="00296FA4" w:rsidP="00296FA4">
            <w:pPr>
              <w:pStyle w:val="TCaseControl"/>
            </w:pPr>
            <w:r w:rsidRPr="00590C30">
              <w:t>W</w:t>
            </w:r>
            <w:r>
              <w:t>1B, W2B, W3B</w:t>
            </w:r>
          </w:p>
        </w:tc>
        <w:tc>
          <w:tcPr>
            <w:tcW w:w="5400" w:type="dxa"/>
          </w:tcPr>
          <w:p w14:paraId="3379AAC0" w14:textId="73E1FE71" w:rsidR="00296FA4" w:rsidRPr="00590C30" w:rsidRDefault="00296FA4" w:rsidP="00296FA4">
            <w:pPr>
              <w:pStyle w:val="TCaseControl"/>
            </w:pPr>
            <w:r w:rsidRPr="00590C30">
              <w:t>Components of the bar offset from grid G</w:t>
            </w:r>
            <w:r>
              <w:t>B</w:t>
            </w:r>
          </w:p>
        </w:tc>
        <w:tc>
          <w:tcPr>
            <w:tcW w:w="1440" w:type="dxa"/>
          </w:tcPr>
          <w:p w14:paraId="5D9851B4" w14:textId="77777777" w:rsidR="00296FA4" w:rsidRPr="00590C30" w:rsidRDefault="00296FA4" w:rsidP="00296FA4">
            <w:pPr>
              <w:pStyle w:val="TCaseControl"/>
            </w:pPr>
            <w:r w:rsidRPr="00590C30">
              <w:t>Real</w:t>
            </w:r>
          </w:p>
        </w:tc>
        <w:tc>
          <w:tcPr>
            <w:tcW w:w="1080" w:type="dxa"/>
          </w:tcPr>
          <w:p w14:paraId="37834AF2" w14:textId="77777777" w:rsidR="00296FA4" w:rsidRPr="00590C30" w:rsidRDefault="00296FA4" w:rsidP="00296FA4">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2BEBD8BB" w:rsidR="00370320" w:rsidRPr="00590C30" w:rsidRDefault="00370320" w:rsidP="00205888">
      <w:pPr>
        <w:pStyle w:val="Remarks"/>
      </w:pPr>
      <w:r w:rsidRPr="00590C30">
        <w:t>2.</w:t>
      </w:r>
      <w:r w:rsidRPr="00590C30">
        <w:tab/>
      </w:r>
      <w:r w:rsidR="00262FFC" w:rsidRPr="00262FFC">
        <w:t xml:space="preserve">The </w:t>
      </w:r>
      <w:r w:rsidR="00262FFC" w:rsidRPr="00262FFC">
        <w:rPr>
          <w:i/>
          <w:iCs/>
        </w:rPr>
        <w:t>v</w:t>
      </w:r>
      <w:r w:rsidR="00262FFC" w:rsidRPr="00262FFC">
        <w:t xml:space="preserve"> vector is a vector in the direction of either (a) the vector defined by V1, V2, V3 or (b) the vector from grid GA to grid G0</w:t>
      </w:r>
      <w:r w:rsidR="00262FFC">
        <w:t>.</w:t>
      </w:r>
      <w:r w:rsidR="00E4439A">
        <w:t xml:space="preserve"> </w:t>
      </w:r>
      <w:r w:rsidRPr="00590C30">
        <w:t>These components are measured in the global coordinate system of grid G</w:t>
      </w:r>
      <w:r w:rsidR="00262FFC">
        <w:t>A</w:t>
      </w:r>
      <w:r w:rsidRPr="00590C30">
        <w:t xml:space="preserve"> (see GRID entry for definition of the global coordinate system for a grid).</w:t>
      </w:r>
      <w:r w:rsidR="00E4439A">
        <w:t xml:space="preserve"> </w:t>
      </w:r>
      <w:r>
        <w:t xml:space="preserve">If </w:t>
      </w:r>
      <w:r w:rsidR="00770467">
        <w:t>F</w:t>
      </w:r>
      <w:r>
        <w:t xml:space="preserve">ormat 1 is used, all three components of the </w:t>
      </w:r>
      <w:r w:rsidRPr="00770467">
        <w:rPr>
          <w:i/>
          <w:iCs/>
        </w:rPr>
        <w:t xml:space="preserve">v </w:t>
      </w:r>
      <w:r>
        <w:t>vector must be entered.</w:t>
      </w:r>
    </w:p>
    <w:p w14:paraId="5B24222A" w14:textId="404C2F6D" w:rsidR="00370320" w:rsidRPr="00590C30" w:rsidRDefault="00370320" w:rsidP="00205888">
      <w:pPr>
        <w:pStyle w:val="Remarks"/>
      </w:pPr>
      <w:r w:rsidRPr="00590C30">
        <w:t>3.</w:t>
      </w:r>
      <w:r w:rsidRPr="00590C30">
        <w:tab/>
        <w:t xml:space="preserve">The local </w:t>
      </w:r>
      <w:r w:rsidRPr="003E75BF">
        <w:rPr>
          <w:i/>
          <w:iCs/>
        </w:rPr>
        <w:t>x</w:t>
      </w:r>
      <w:r w:rsidR="003E75BF">
        <w:t>-</w:t>
      </w:r>
      <w:r w:rsidRPr="00590C30">
        <w:t>axis of the element is a vector from G</w:t>
      </w:r>
      <w:r w:rsidR="00B14BB7">
        <w:t>A</w:t>
      </w:r>
      <w:r w:rsidRPr="00590C30">
        <w:t xml:space="preserve"> through G</w:t>
      </w:r>
      <w:r w:rsidR="00B14BB7">
        <w:t>B</w:t>
      </w:r>
      <w:r w:rsidR="003E75BF">
        <w:t>.</w:t>
      </w:r>
    </w:p>
    <w:p w14:paraId="666E2C0C" w14:textId="2F5D3918" w:rsidR="00370320" w:rsidRDefault="00370320" w:rsidP="00205888">
      <w:pPr>
        <w:pStyle w:val="Remarks"/>
      </w:pPr>
      <w:r w:rsidRPr="00590C30">
        <w:t>4.</w:t>
      </w:r>
      <w:r w:rsidRPr="00590C30">
        <w:tab/>
        <w:t xml:space="preserve">The </w:t>
      </w:r>
      <w:r w:rsidRPr="003E75BF">
        <w:rPr>
          <w:i/>
          <w:iCs/>
        </w:rPr>
        <w:t>x</w:t>
      </w:r>
      <w:r w:rsidR="003E75BF">
        <w:t>-</w:t>
      </w:r>
      <w:r w:rsidRPr="00590C30">
        <w:t xml:space="preserve">axis and the </w:t>
      </w:r>
      <w:r w:rsidRPr="003E75BF">
        <w:rPr>
          <w:i/>
          <w:iCs/>
        </w:rPr>
        <w:t>v</w:t>
      </w:r>
      <w:r w:rsidRPr="00590C30">
        <w:t xml:space="preserve"> vector define a plane.</w:t>
      </w:r>
      <w:r w:rsidR="00E4439A">
        <w:t xml:space="preserve"> </w:t>
      </w:r>
      <w:r w:rsidRPr="00590C30">
        <w:t>On the PBAR entry, I1 is the bending moment of inertia in this plane.</w:t>
      </w:r>
    </w:p>
    <w:p w14:paraId="561BB5E6" w14:textId="071F98CE" w:rsidR="00D747E4" w:rsidRDefault="00D747E4" w:rsidP="00205888">
      <w:pPr>
        <w:pStyle w:val="Remarks"/>
      </w:pPr>
      <w:r>
        <w:t>5</w:t>
      </w:r>
      <w:r w:rsidRPr="00590C30">
        <w:t>.</w:t>
      </w:r>
      <w:r w:rsidRPr="00590C30">
        <w:tab/>
      </w:r>
      <w:r>
        <w:t>The BAROR entry may be used to define default values for: PID, V1, V2, V3, G0.</w:t>
      </w:r>
    </w:p>
    <w:p w14:paraId="43683E11" w14:textId="77777777" w:rsidR="00F11BFB" w:rsidRDefault="00F11BFB" w:rsidP="00205888">
      <w:pPr>
        <w:pStyle w:val="Remarks"/>
      </w:pPr>
    </w:p>
    <w:p w14:paraId="5B0C8248" w14:textId="040A3AE0" w:rsidR="00F11BFB" w:rsidRDefault="00262FFC" w:rsidP="00F11BFB">
      <w:pPr>
        <w:pStyle w:val="Remarks"/>
        <w:jc w:val="center"/>
      </w:pPr>
      <w:r w:rsidRPr="00262FFC">
        <w:rPr>
          <w:noProof/>
        </w:rPr>
        <w:lastRenderedPageBreak/>
        <w:drawing>
          <wp:inline distT="0" distB="0" distL="0" distR="0" wp14:anchorId="17816731" wp14:editId="7F4DD55F">
            <wp:extent cx="5353050" cy="5820299"/>
            <wp:effectExtent l="0" t="0" r="0" b="9525"/>
            <wp:docPr id="13073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1952" name=""/>
                    <pic:cNvPicPr/>
                  </pic:nvPicPr>
                  <pic:blipFill>
                    <a:blip r:embed="rId19"/>
                    <a:stretch>
                      <a:fillRect/>
                    </a:stretch>
                  </pic:blipFill>
                  <pic:spPr>
                    <a:xfrm>
                      <a:off x="0" y="0"/>
                      <a:ext cx="5368299" cy="5836878"/>
                    </a:xfrm>
                    <a:prstGeom prst="rect">
                      <a:avLst/>
                    </a:prstGeom>
                  </pic:spPr>
                </pic:pic>
              </a:graphicData>
            </a:graphic>
          </wp:inline>
        </w:drawing>
      </w:r>
    </w:p>
    <w:p w14:paraId="39F2095E" w14:textId="77777777" w:rsidR="00A74AFE" w:rsidRDefault="00A74AFE" w:rsidP="00F11BFB">
      <w:pPr>
        <w:pStyle w:val="Remarks"/>
        <w:jc w:val="center"/>
      </w:pPr>
    </w:p>
    <w:p w14:paraId="2D785888" w14:textId="39B15629" w:rsidR="00A74AFE" w:rsidRDefault="00262FFC" w:rsidP="00262FFC">
      <w:pPr>
        <w:jc w:val="center"/>
      </w:pPr>
      <w:r w:rsidRPr="00262FFC">
        <w:rPr>
          <w:noProof/>
        </w:rPr>
        <w:lastRenderedPageBreak/>
        <w:drawing>
          <wp:inline distT="0" distB="0" distL="0" distR="0" wp14:anchorId="63432C8C" wp14:editId="5676CF2B">
            <wp:extent cx="5591175" cy="5935847"/>
            <wp:effectExtent l="0" t="0" r="0" b="8255"/>
            <wp:docPr id="65702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536" name=""/>
                    <pic:cNvPicPr/>
                  </pic:nvPicPr>
                  <pic:blipFill>
                    <a:blip r:embed="rId20"/>
                    <a:stretch>
                      <a:fillRect/>
                    </a:stretch>
                  </pic:blipFill>
                  <pic:spPr>
                    <a:xfrm>
                      <a:off x="0" y="0"/>
                      <a:ext cx="5601261" cy="5946555"/>
                    </a:xfrm>
                    <a:prstGeom prst="rect">
                      <a:avLst/>
                    </a:prstGeom>
                  </pic:spPr>
                </pic:pic>
              </a:graphicData>
            </a:graphic>
          </wp:inline>
        </w:drawing>
      </w:r>
    </w:p>
    <w:p w14:paraId="1AF14008" w14:textId="76619CD2" w:rsidR="00A74AFE" w:rsidRDefault="00A74AFE" w:rsidP="00A46D6B">
      <w:pPr>
        <w:pStyle w:val="Caption"/>
        <w:jc w:val="center"/>
      </w:pPr>
      <w:r w:rsidRPr="00EB6851">
        <w:br w:type="page"/>
      </w:r>
      <w:r w:rsidR="0082751B" w:rsidRPr="0082751B">
        <w:rPr>
          <w:noProof/>
        </w:rPr>
        <w:lastRenderedPageBreak/>
        <w:drawing>
          <wp:inline distT="0" distB="0" distL="0" distR="0" wp14:anchorId="42EA2BC7" wp14:editId="304F09FF">
            <wp:extent cx="4951718" cy="6134100"/>
            <wp:effectExtent l="0" t="0" r="1905" b="0"/>
            <wp:docPr id="17646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5877" name=""/>
                    <pic:cNvPicPr/>
                  </pic:nvPicPr>
                  <pic:blipFill>
                    <a:blip r:embed="rId21"/>
                    <a:stretch>
                      <a:fillRect/>
                    </a:stretch>
                  </pic:blipFill>
                  <pic:spPr>
                    <a:xfrm>
                      <a:off x="0" y="0"/>
                      <a:ext cx="4963554" cy="6148763"/>
                    </a:xfrm>
                    <a:prstGeom prst="rect">
                      <a:avLst/>
                    </a:prstGeom>
                  </pic:spPr>
                </pic:pic>
              </a:graphicData>
            </a:graphic>
          </wp:inline>
        </w:drawing>
      </w:r>
    </w:p>
    <w:p w14:paraId="0F4B492A" w14:textId="77777777" w:rsidR="00A74AFE" w:rsidRPr="00590C30" w:rsidRDefault="00A74AFE" w:rsidP="00F11BFB">
      <w:pPr>
        <w:pStyle w:val="Remarks"/>
        <w:jc w:val="center"/>
      </w:pPr>
    </w:p>
    <w:p w14:paraId="2B9CC8F0" w14:textId="40451B8E" w:rsidR="00370320" w:rsidRPr="002E696B" w:rsidRDefault="00370320" w:rsidP="004C6C23">
      <w:pPr>
        <w:pStyle w:val="Corner"/>
      </w:pPr>
      <w:r w:rsidRPr="002F396F">
        <w:br w:type="page"/>
      </w:r>
      <w:bookmarkStart w:id="1892" w:name="_Toc27121601"/>
      <w:bookmarkStart w:id="1893" w:name="_Toc27121705"/>
      <w:bookmarkStart w:id="1894" w:name="_Toc27196885"/>
      <w:bookmarkStart w:id="1895" w:name="_Toc27196990"/>
      <w:bookmarkStart w:id="1896" w:name="_Toc27198261"/>
      <w:bookmarkStart w:id="1897" w:name="_Toc27202783"/>
      <w:bookmarkStart w:id="1898" w:name="_Toc27206241"/>
      <w:bookmarkStart w:id="1899" w:name="_Toc27206346"/>
      <w:bookmarkStart w:id="1900" w:name="_Toc27217254"/>
      <w:bookmarkStart w:id="1901" w:name="_Toc27217359"/>
      <w:bookmarkStart w:id="1902" w:name="_Toc27217463"/>
      <w:bookmarkStart w:id="1903" w:name="_Toc27217836"/>
      <w:bookmarkStart w:id="1904" w:name="_Toc27217940"/>
      <w:bookmarkStart w:id="1905" w:name="_Toc27296345"/>
      <w:bookmarkStart w:id="1906" w:name="_Toc27393853"/>
      <w:bookmarkStart w:id="1907" w:name="_Toc27479869"/>
      <w:bookmarkStart w:id="1908" w:name="_Toc27717248"/>
      <w:r w:rsidR="00A905D8" w:rsidRPr="00A905D8">
        <w:rPr>
          <w:color w:val="FFFFFF"/>
        </w:rPr>
        <w:lastRenderedPageBreak/>
        <w:t>$</w:t>
      </w:r>
      <w:r w:rsidRPr="004C6C23">
        <w:t>CBUSH</w:t>
      </w:r>
    </w:p>
    <w:p w14:paraId="6ED06763" w14:textId="77777777" w:rsidR="00370320" w:rsidRPr="007E3809" w:rsidRDefault="00370320" w:rsidP="008472B7">
      <w:pPr>
        <w:pStyle w:val="Heading2"/>
      </w:pPr>
      <w:bookmarkStart w:id="1909" w:name="_Toc209039713"/>
      <w:r>
        <w:t>CBUSH</w:t>
      </w:r>
      <w:bookmarkEnd w:id="1909"/>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027BD92B" w:rsidR="00370320" w:rsidRDefault="00950A3A" w:rsidP="00AF3FFE">
      <w:pPr>
        <w:pStyle w:val="CardSpacing"/>
      </w:pPr>
      <w:r>
        <w:t>General spring element.</w:t>
      </w:r>
    </w:p>
    <w:p w14:paraId="224BC20A" w14:textId="77777777" w:rsidR="00370320" w:rsidRPr="00590C30" w:rsidRDefault="00370320" w:rsidP="006B2B9F">
      <w:pPr>
        <w:pStyle w:val="CardSpacing"/>
      </w:pPr>
    </w:p>
    <w:p w14:paraId="25F85241" w14:textId="335E2C74" w:rsidR="00370320" w:rsidRPr="00590C30" w:rsidRDefault="00370320" w:rsidP="00724600">
      <w:pPr>
        <w:pStyle w:val="CardHeader"/>
      </w:pPr>
      <w:r w:rsidRPr="00590C30">
        <w:t xml:space="preserve">Format No. </w:t>
      </w:r>
      <w:r w:rsidR="00950A3A">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73A3236" w14:textId="77777777" w:rsidR="00C56EEC" w:rsidRPr="00590C30" w:rsidRDefault="00C56EEC" w:rsidP="00C56EEC">
            <w:pPr>
              <w:pStyle w:val="TCellCard"/>
            </w:pPr>
          </w:p>
        </w:tc>
      </w:tr>
    </w:tbl>
    <w:p w14:paraId="3D1B8032" w14:textId="77777777" w:rsidR="00370320" w:rsidRDefault="00370320" w:rsidP="005369B9">
      <w:pPr>
        <w:pStyle w:val="CardSpacing"/>
      </w:pPr>
    </w:p>
    <w:p w14:paraId="7DDE60EB" w14:textId="1DE9F190" w:rsidR="00950A3A" w:rsidRPr="00590C30" w:rsidRDefault="00950A3A" w:rsidP="00950A3A">
      <w:pPr>
        <w:pStyle w:val="CardHeader"/>
      </w:pPr>
      <w:r w:rsidRPr="00590C30">
        <w:t xml:space="preserve">Format No. </w:t>
      </w:r>
      <w:r>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50A3A" w:rsidRPr="00590C30" w14:paraId="17E55278" w14:textId="77777777" w:rsidTr="007E4671">
        <w:tc>
          <w:tcPr>
            <w:tcW w:w="1008" w:type="dxa"/>
            <w:tcBorders>
              <w:top w:val="nil"/>
              <w:left w:val="nil"/>
              <w:right w:val="nil"/>
            </w:tcBorders>
          </w:tcPr>
          <w:p w14:paraId="57391E77" w14:textId="77777777" w:rsidR="00950A3A" w:rsidRPr="00590C30" w:rsidRDefault="00950A3A" w:rsidP="007E4671">
            <w:pPr>
              <w:pStyle w:val="TCellCard"/>
            </w:pPr>
            <w:r w:rsidRPr="00590C30">
              <w:t>1</w:t>
            </w:r>
          </w:p>
        </w:tc>
        <w:tc>
          <w:tcPr>
            <w:tcW w:w="1008" w:type="dxa"/>
            <w:tcBorders>
              <w:top w:val="nil"/>
              <w:left w:val="nil"/>
              <w:right w:val="nil"/>
            </w:tcBorders>
          </w:tcPr>
          <w:p w14:paraId="4552A840" w14:textId="77777777" w:rsidR="00950A3A" w:rsidRPr="00590C30" w:rsidRDefault="00950A3A" w:rsidP="007E4671">
            <w:pPr>
              <w:pStyle w:val="TCellCard"/>
            </w:pPr>
            <w:r w:rsidRPr="00590C30">
              <w:t>2</w:t>
            </w:r>
          </w:p>
        </w:tc>
        <w:tc>
          <w:tcPr>
            <w:tcW w:w="1008" w:type="dxa"/>
            <w:tcBorders>
              <w:top w:val="nil"/>
              <w:left w:val="nil"/>
              <w:right w:val="nil"/>
            </w:tcBorders>
          </w:tcPr>
          <w:p w14:paraId="0F0D841B" w14:textId="77777777" w:rsidR="00950A3A" w:rsidRPr="00590C30" w:rsidRDefault="00950A3A" w:rsidP="007E4671">
            <w:pPr>
              <w:pStyle w:val="TCellCard"/>
            </w:pPr>
            <w:r w:rsidRPr="00590C30">
              <w:t>3</w:t>
            </w:r>
          </w:p>
        </w:tc>
        <w:tc>
          <w:tcPr>
            <w:tcW w:w="1008" w:type="dxa"/>
            <w:tcBorders>
              <w:top w:val="nil"/>
              <w:left w:val="nil"/>
              <w:right w:val="nil"/>
            </w:tcBorders>
          </w:tcPr>
          <w:p w14:paraId="1491C605" w14:textId="77777777" w:rsidR="00950A3A" w:rsidRPr="00590C30" w:rsidRDefault="00950A3A" w:rsidP="007E4671">
            <w:pPr>
              <w:pStyle w:val="TCellCard"/>
            </w:pPr>
            <w:r w:rsidRPr="00590C30">
              <w:t>4</w:t>
            </w:r>
          </w:p>
        </w:tc>
        <w:tc>
          <w:tcPr>
            <w:tcW w:w="1008" w:type="dxa"/>
            <w:tcBorders>
              <w:top w:val="nil"/>
              <w:left w:val="nil"/>
              <w:right w:val="nil"/>
            </w:tcBorders>
          </w:tcPr>
          <w:p w14:paraId="376668DC" w14:textId="77777777" w:rsidR="00950A3A" w:rsidRPr="00590C30" w:rsidRDefault="00950A3A" w:rsidP="007E4671">
            <w:pPr>
              <w:pStyle w:val="TCellCard"/>
            </w:pPr>
            <w:r w:rsidRPr="00590C30">
              <w:t>5</w:t>
            </w:r>
          </w:p>
        </w:tc>
        <w:tc>
          <w:tcPr>
            <w:tcW w:w="1008" w:type="dxa"/>
            <w:tcBorders>
              <w:top w:val="nil"/>
              <w:left w:val="nil"/>
              <w:right w:val="nil"/>
            </w:tcBorders>
          </w:tcPr>
          <w:p w14:paraId="6ED19EDA" w14:textId="77777777" w:rsidR="00950A3A" w:rsidRPr="00590C30" w:rsidRDefault="00950A3A" w:rsidP="007E4671">
            <w:pPr>
              <w:pStyle w:val="TCellCard"/>
            </w:pPr>
            <w:r w:rsidRPr="00590C30">
              <w:t>6</w:t>
            </w:r>
          </w:p>
        </w:tc>
        <w:tc>
          <w:tcPr>
            <w:tcW w:w="1008" w:type="dxa"/>
            <w:tcBorders>
              <w:top w:val="nil"/>
              <w:left w:val="nil"/>
              <w:bottom w:val="single" w:sz="4" w:space="0" w:color="auto"/>
              <w:right w:val="nil"/>
            </w:tcBorders>
          </w:tcPr>
          <w:p w14:paraId="7AC816B7" w14:textId="77777777" w:rsidR="00950A3A" w:rsidRPr="00590C30" w:rsidRDefault="00950A3A" w:rsidP="007E4671">
            <w:pPr>
              <w:pStyle w:val="TCellCard"/>
            </w:pPr>
            <w:r w:rsidRPr="00590C30">
              <w:t>7</w:t>
            </w:r>
          </w:p>
        </w:tc>
        <w:tc>
          <w:tcPr>
            <w:tcW w:w="1008" w:type="dxa"/>
            <w:tcBorders>
              <w:top w:val="nil"/>
              <w:left w:val="nil"/>
              <w:bottom w:val="single" w:sz="4" w:space="0" w:color="auto"/>
              <w:right w:val="nil"/>
            </w:tcBorders>
          </w:tcPr>
          <w:p w14:paraId="691C5EB1" w14:textId="77777777" w:rsidR="00950A3A" w:rsidRPr="00590C30" w:rsidRDefault="00950A3A" w:rsidP="007E4671">
            <w:pPr>
              <w:pStyle w:val="TCellCard"/>
            </w:pPr>
            <w:r w:rsidRPr="00590C30">
              <w:t>8</w:t>
            </w:r>
          </w:p>
        </w:tc>
        <w:tc>
          <w:tcPr>
            <w:tcW w:w="1008" w:type="dxa"/>
            <w:tcBorders>
              <w:top w:val="nil"/>
              <w:left w:val="nil"/>
              <w:bottom w:val="single" w:sz="4" w:space="0" w:color="auto"/>
              <w:right w:val="nil"/>
            </w:tcBorders>
          </w:tcPr>
          <w:p w14:paraId="0069A204" w14:textId="77777777" w:rsidR="00950A3A" w:rsidRPr="00590C30" w:rsidRDefault="00950A3A" w:rsidP="007E4671">
            <w:pPr>
              <w:pStyle w:val="TCellCard"/>
            </w:pPr>
            <w:r w:rsidRPr="00590C30">
              <w:t>9</w:t>
            </w:r>
          </w:p>
        </w:tc>
        <w:tc>
          <w:tcPr>
            <w:tcW w:w="1008" w:type="dxa"/>
            <w:tcBorders>
              <w:top w:val="nil"/>
              <w:left w:val="nil"/>
              <w:right w:val="nil"/>
            </w:tcBorders>
          </w:tcPr>
          <w:p w14:paraId="6F7934A3" w14:textId="77777777" w:rsidR="00950A3A" w:rsidRPr="00590C30" w:rsidRDefault="00950A3A" w:rsidP="007E4671">
            <w:pPr>
              <w:pStyle w:val="TCellCard"/>
            </w:pPr>
            <w:r w:rsidRPr="00590C30">
              <w:t>10</w:t>
            </w:r>
          </w:p>
        </w:tc>
      </w:tr>
      <w:tr w:rsidR="00950A3A" w:rsidRPr="00590C30" w14:paraId="03CDE572" w14:textId="77777777" w:rsidTr="007E4671">
        <w:tc>
          <w:tcPr>
            <w:tcW w:w="1008" w:type="dxa"/>
          </w:tcPr>
          <w:p w14:paraId="53999431" w14:textId="77777777" w:rsidR="00950A3A" w:rsidRPr="00590C30" w:rsidRDefault="00950A3A" w:rsidP="007E4671">
            <w:pPr>
              <w:pStyle w:val="TCellCard"/>
            </w:pPr>
            <w:r>
              <w:t>CBUSH</w:t>
            </w:r>
          </w:p>
        </w:tc>
        <w:tc>
          <w:tcPr>
            <w:tcW w:w="1008" w:type="dxa"/>
          </w:tcPr>
          <w:p w14:paraId="45D70A65" w14:textId="77777777" w:rsidR="00950A3A" w:rsidRPr="00590C30" w:rsidRDefault="00950A3A" w:rsidP="007E4671">
            <w:pPr>
              <w:pStyle w:val="TCellCard"/>
            </w:pPr>
            <w:r w:rsidRPr="00590C30">
              <w:t>EID</w:t>
            </w:r>
          </w:p>
        </w:tc>
        <w:tc>
          <w:tcPr>
            <w:tcW w:w="1008" w:type="dxa"/>
          </w:tcPr>
          <w:p w14:paraId="65B6A26D" w14:textId="77777777" w:rsidR="00950A3A" w:rsidRPr="00590C30" w:rsidRDefault="00950A3A" w:rsidP="007E4671">
            <w:pPr>
              <w:pStyle w:val="TCellCard"/>
            </w:pPr>
            <w:r w:rsidRPr="00590C30">
              <w:t>PID</w:t>
            </w:r>
          </w:p>
        </w:tc>
        <w:tc>
          <w:tcPr>
            <w:tcW w:w="1008" w:type="dxa"/>
          </w:tcPr>
          <w:p w14:paraId="2A82125B" w14:textId="77777777" w:rsidR="00950A3A" w:rsidRPr="00590C30" w:rsidRDefault="00950A3A" w:rsidP="007E4671">
            <w:pPr>
              <w:pStyle w:val="TCellCard"/>
            </w:pPr>
            <w:r w:rsidRPr="00590C30">
              <w:t>G</w:t>
            </w:r>
            <w:r>
              <w:t>A</w:t>
            </w:r>
          </w:p>
        </w:tc>
        <w:tc>
          <w:tcPr>
            <w:tcW w:w="1008" w:type="dxa"/>
          </w:tcPr>
          <w:p w14:paraId="5B06EFF8" w14:textId="4FE03C1B" w:rsidR="00950A3A" w:rsidRPr="00590C30" w:rsidRDefault="00950A3A" w:rsidP="007E4671">
            <w:pPr>
              <w:pStyle w:val="TCellCard"/>
            </w:pPr>
            <w:r w:rsidRPr="00590C30">
              <w:t>G</w:t>
            </w:r>
            <w:r w:rsidR="00A56A8C">
              <w:t>B</w:t>
            </w:r>
          </w:p>
        </w:tc>
        <w:tc>
          <w:tcPr>
            <w:tcW w:w="1008" w:type="dxa"/>
          </w:tcPr>
          <w:p w14:paraId="3430DECD" w14:textId="77777777" w:rsidR="00950A3A" w:rsidRPr="00590C30" w:rsidRDefault="00950A3A" w:rsidP="007E4671">
            <w:pPr>
              <w:pStyle w:val="TCellCard"/>
            </w:pPr>
            <w:r w:rsidRPr="00590C30">
              <w:t>G0</w:t>
            </w:r>
          </w:p>
        </w:tc>
        <w:tc>
          <w:tcPr>
            <w:tcW w:w="1008" w:type="dxa"/>
            <w:tcBorders>
              <w:bottom w:val="single" w:sz="4" w:space="0" w:color="auto"/>
            </w:tcBorders>
            <w:shd w:val="clear" w:color="auto" w:fill="E0E0E0"/>
          </w:tcPr>
          <w:p w14:paraId="51E032EB" w14:textId="77777777" w:rsidR="00950A3A" w:rsidRPr="00590C30" w:rsidRDefault="00950A3A" w:rsidP="007E4671">
            <w:pPr>
              <w:pStyle w:val="TCellCard"/>
            </w:pPr>
          </w:p>
        </w:tc>
        <w:tc>
          <w:tcPr>
            <w:tcW w:w="1008" w:type="dxa"/>
            <w:tcBorders>
              <w:bottom w:val="single" w:sz="4" w:space="0" w:color="auto"/>
            </w:tcBorders>
            <w:shd w:val="clear" w:color="auto" w:fill="E0E0E0"/>
          </w:tcPr>
          <w:p w14:paraId="210E300C" w14:textId="77777777" w:rsidR="00950A3A" w:rsidRPr="00590C30" w:rsidRDefault="00950A3A" w:rsidP="007E4671">
            <w:pPr>
              <w:pStyle w:val="TCellCard"/>
            </w:pPr>
          </w:p>
        </w:tc>
        <w:tc>
          <w:tcPr>
            <w:tcW w:w="1008" w:type="dxa"/>
            <w:tcBorders>
              <w:bottom w:val="single" w:sz="4" w:space="0" w:color="auto"/>
            </w:tcBorders>
          </w:tcPr>
          <w:p w14:paraId="38560B8F" w14:textId="77777777" w:rsidR="00950A3A" w:rsidRPr="00590C30" w:rsidRDefault="00950A3A" w:rsidP="007E4671">
            <w:pPr>
              <w:pStyle w:val="TCellCard"/>
            </w:pPr>
            <w:r>
              <w:t>CID</w:t>
            </w:r>
          </w:p>
        </w:tc>
        <w:tc>
          <w:tcPr>
            <w:tcW w:w="1008" w:type="dxa"/>
          </w:tcPr>
          <w:p w14:paraId="58064690" w14:textId="77777777" w:rsidR="00950A3A" w:rsidRPr="00590C30" w:rsidRDefault="00950A3A" w:rsidP="007E4671">
            <w:pPr>
              <w:pStyle w:val="TCellCard"/>
            </w:pPr>
          </w:p>
        </w:tc>
      </w:tr>
      <w:tr w:rsidR="00950A3A" w:rsidRPr="00590C30" w14:paraId="0E407D55" w14:textId="77777777" w:rsidTr="007E4671">
        <w:tc>
          <w:tcPr>
            <w:tcW w:w="1008" w:type="dxa"/>
          </w:tcPr>
          <w:p w14:paraId="0CE805CF" w14:textId="77777777" w:rsidR="00950A3A" w:rsidRPr="00590C30" w:rsidRDefault="00950A3A" w:rsidP="007E4671">
            <w:pPr>
              <w:pStyle w:val="TCellCard"/>
            </w:pPr>
          </w:p>
        </w:tc>
        <w:tc>
          <w:tcPr>
            <w:tcW w:w="1008" w:type="dxa"/>
          </w:tcPr>
          <w:p w14:paraId="3C337CF0" w14:textId="77777777" w:rsidR="00950A3A" w:rsidRPr="00590C30" w:rsidRDefault="00950A3A" w:rsidP="007E4671">
            <w:pPr>
              <w:pStyle w:val="TCellCard"/>
            </w:pPr>
            <w:r>
              <w:t>S</w:t>
            </w:r>
          </w:p>
        </w:tc>
        <w:tc>
          <w:tcPr>
            <w:tcW w:w="1008" w:type="dxa"/>
          </w:tcPr>
          <w:p w14:paraId="1E4CD982" w14:textId="77777777" w:rsidR="00950A3A" w:rsidRPr="00590C30" w:rsidRDefault="00950A3A" w:rsidP="007E4671">
            <w:pPr>
              <w:pStyle w:val="TCellCard"/>
            </w:pPr>
            <w:r>
              <w:t>OCID</w:t>
            </w:r>
          </w:p>
        </w:tc>
        <w:tc>
          <w:tcPr>
            <w:tcW w:w="1008" w:type="dxa"/>
          </w:tcPr>
          <w:p w14:paraId="05410D4C" w14:textId="77777777" w:rsidR="00950A3A" w:rsidRPr="00590C30" w:rsidRDefault="00950A3A" w:rsidP="007E4671">
            <w:pPr>
              <w:pStyle w:val="TCellCard"/>
            </w:pPr>
            <w:r>
              <w:t>S</w:t>
            </w:r>
            <w:r w:rsidRPr="00590C30">
              <w:t>1</w:t>
            </w:r>
          </w:p>
        </w:tc>
        <w:tc>
          <w:tcPr>
            <w:tcW w:w="1008" w:type="dxa"/>
          </w:tcPr>
          <w:p w14:paraId="2BA7D183" w14:textId="77777777" w:rsidR="00950A3A" w:rsidRPr="00590C30" w:rsidRDefault="00950A3A" w:rsidP="007E4671">
            <w:pPr>
              <w:pStyle w:val="TCellCard"/>
            </w:pPr>
            <w:r>
              <w:t>S</w:t>
            </w:r>
            <w:r w:rsidRPr="00590C30">
              <w:t>2</w:t>
            </w:r>
          </w:p>
        </w:tc>
        <w:tc>
          <w:tcPr>
            <w:tcW w:w="1008" w:type="dxa"/>
          </w:tcPr>
          <w:p w14:paraId="601D4B35" w14:textId="77777777" w:rsidR="00950A3A" w:rsidRPr="00590C30" w:rsidRDefault="00950A3A" w:rsidP="007E4671">
            <w:pPr>
              <w:pStyle w:val="TCellCard"/>
            </w:pPr>
            <w:r>
              <w:t>S</w:t>
            </w:r>
            <w:r w:rsidRPr="00590C30">
              <w:t>3</w:t>
            </w:r>
          </w:p>
        </w:tc>
        <w:tc>
          <w:tcPr>
            <w:tcW w:w="1008" w:type="dxa"/>
          </w:tcPr>
          <w:p w14:paraId="5EDB0811" w14:textId="77777777" w:rsidR="00950A3A" w:rsidRPr="00590C30" w:rsidRDefault="00950A3A" w:rsidP="007E4671">
            <w:pPr>
              <w:pStyle w:val="TCellCard"/>
            </w:pPr>
          </w:p>
        </w:tc>
        <w:tc>
          <w:tcPr>
            <w:tcW w:w="1008" w:type="dxa"/>
          </w:tcPr>
          <w:p w14:paraId="13D16FE3" w14:textId="77777777" w:rsidR="00950A3A" w:rsidRPr="00590C30" w:rsidRDefault="00950A3A" w:rsidP="007E4671">
            <w:pPr>
              <w:pStyle w:val="TCellCard"/>
            </w:pPr>
          </w:p>
        </w:tc>
        <w:tc>
          <w:tcPr>
            <w:tcW w:w="1008" w:type="dxa"/>
          </w:tcPr>
          <w:p w14:paraId="64BE06AB" w14:textId="77777777" w:rsidR="00950A3A" w:rsidRPr="00590C30" w:rsidRDefault="00950A3A" w:rsidP="007E4671">
            <w:pPr>
              <w:pStyle w:val="TCellCard"/>
            </w:pPr>
          </w:p>
        </w:tc>
        <w:tc>
          <w:tcPr>
            <w:tcW w:w="1008" w:type="dxa"/>
          </w:tcPr>
          <w:p w14:paraId="6912B898" w14:textId="77777777" w:rsidR="00950A3A" w:rsidRPr="00590C30" w:rsidRDefault="00950A3A" w:rsidP="007E4671">
            <w:pPr>
              <w:pStyle w:val="TCellCard"/>
            </w:pPr>
          </w:p>
        </w:tc>
      </w:tr>
    </w:tbl>
    <w:p w14:paraId="5B14DEC0" w14:textId="77777777" w:rsidR="00950A3A" w:rsidRPr="00590C30" w:rsidRDefault="00950A3A" w:rsidP="00950A3A">
      <w:pPr>
        <w:pStyle w:val="CardSpacing"/>
      </w:pPr>
    </w:p>
    <w:p w14:paraId="188693BC" w14:textId="77777777" w:rsidR="00950A3A" w:rsidRPr="00590C30" w:rsidRDefault="00950A3A"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950A3A">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Default="00370320" w:rsidP="00EF54DE">
      <w:pPr>
        <w:pStyle w:val="Card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50A3A" w:rsidRPr="00590C30" w14:paraId="590BA67A" w14:textId="77777777" w:rsidTr="007E4671">
        <w:tc>
          <w:tcPr>
            <w:tcW w:w="1008" w:type="dxa"/>
            <w:tcMar>
              <w:left w:w="0" w:type="dxa"/>
              <w:right w:w="0" w:type="dxa"/>
            </w:tcMar>
          </w:tcPr>
          <w:p w14:paraId="24CA2416" w14:textId="77777777" w:rsidR="00950A3A" w:rsidRPr="00590C30" w:rsidRDefault="00950A3A" w:rsidP="007E4671">
            <w:pPr>
              <w:pStyle w:val="TCellCard"/>
            </w:pPr>
            <w:r>
              <w:t>CBUSH</w:t>
            </w:r>
          </w:p>
        </w:tc>
        <w:tc>
          <w:tcPr>
            <w:tcW w:w="1008" w:type="dxa"/>
            <w:tcMar>
              <w:left w:w="0" w:type="dxa"/>
              <w:right w:w="0" w:type="dxa"/>
            </w:tcMar>
          </w:tcPr>
          <w:p w14:paraId="79D71E8E" w14:textId="77777777" w:rsidR="00950A3A" w:rsidRPr="00590C30" w:rsidRDefault="00950A3A" w:rsidP="007E4671">
            <w:pPr>
              <w:pStyle w:val="TCellCard"/>
            </w:pPr>
            <w:r w:rsidRPr="00590C30">
              <w:t>98</w:t>
            </w:r>
          </w:p>
        </w:tc>
        <w:tc>
          <w:tcPr>
            <w:tcW w:w="1008" w:type="dxa"/>
            <w:tcMar>
              <w:left w:w="0" w:type="dxa"/>
              <w:right w:w="0" w:type="dxa"/>
            </w:tcMar>
          </w:tcPr>
          <w:p w14:paraId="4CBC2120" w14:textId="77777777" w:rsidR="00950A3A" w:rsidRPr="00590C30" w:rsidRDefault="00950A3A" w:rsidP="007E4671">
            <w:pPr>
              <w:pStyle w:val="TCellCard"/>
            </w:pPr>
            <w:r w:rsidRPr="00590C30">
              <w:t>43</w:t>
            </w:r>
          </w:p>
        </w:tc>
        <w:tc>
          <w:tcPr>
            <w:tcW w:w="1008" w:type="dxa"/>
            <w:tcMar>
              <w:left w:w="0" w:type="dxa"/>
              <w:right w:w="0" w:type="dxa"/>
            </w:tcMar>
          </w:tcPr>
          <w:p w14:paraId="684FA60F" w14:textId="77777777" w:rsidR="00950A3A" w:rsidRPr="00590C30" w:rsidRDefault="00950A3A" w:rsidP="007E4671">
            <w:pPr>
              <w:pStyle w:val="TCellCard"/>
            </w:pPr>
            <w:r w:rsidRPr="00590C30">
              <w:t>1234</w:t>
            </w:r>
          </w:p>
        </w:tc>
        <w:tc>
          <w:tcPr>
            <w:tcW w:w="1008" w:type="dxa"/>
            <w:tcMar>
              <w:left w:w="0" w:type="dxa"/>
              <w:right w:w="0" w:type="dxa"/>
            </w:tcMar>
          </w:tcPr>
          <w:p w14:paraId="52A27AB2" w14:textId="77777777" w:rsidR="00950A3A" w:rsidRPr="00590C30" w:rsidRDefault="00950A3A" w:rsidP="007E4671">
            <w:pPr>
              <w:pStyle w:val="TCellCard"/>
            </w:pPr>
            <w:r w:rsidRPr="00590C30">
              <w:t>56</w:t>
            </w:r>
          </w:p>
        </w:tc>
        <w:tc>
          <w:tcPr>
            <w:tcW w:w="1008" w:type="dxa"/>
            <w:tcMar>
              <w:left w:w="0" w:type="dxa"/>
              <w:right w:w="0" w:type="dxa"/>
            </w:tcMar>
          </w:tcPr>
          <w:p w14:paraId="3E49D20F" w14:textId="77777777" w:rsidR="00950A3A" w:rsidRPr="00590C30" w:rsidRDefault="00950A3A" w:rsidP="007E4671">
            <w:pPr>
              <w:pStyle w:val="TCellCard"/>
            </w:pPr>
            <w:r w:rsidRPr="00590C30">
              <w:t>78</w:t>
            </w:r>
          </w:p>
        </w:tc>
        <w:tc>
          <w:tcPr>
            <w:tcW w:w="1008" w:type="dxa"/>
            <w:tcMar>
              <w:left w:w="0" w:type="dxa"/>
              <w:right w:w="0" w:type="dxa"/>
            </w:tcMar>
          </w:tcPr>
          <w:p w14:paraId="310C69A9" w14:textId="77777777" w:rsidR="00950A3A" w:rsidRPr="00590C30" w:rsidRDefault="00950A3A" w:rsidP="007E4671">
            <w:pPr>
              <w:pStyle w:val="TCellCard"/>
            </w:pPr>
          </w:p>
        </w:tc>
        <w:tc>
          <w:tcPr>
            <w:tcW w:w="1008" w:type="dxa"/>
            <w:tcMar>
              <w:left w:w="0" w:type="dxa"/>
              <w:right w:w="0" w:type="dxa"/>
            </w:tcMar>
          </w:tcPr>
          <w:p w14:paraId="443E3490" w14:textId="77777777" w:rsidR="00950A3A" w:rsidRPr="00590C30" w:rsidRDefault="00950A3A" w:rsidP="007E4671">
            <w:pPr>
              <w:pStyle w:val="TCellCard"/>
            </w:pPr>
          </w:p>
        </w:tc>
        <w:tc>
          <w:tcPr>
            <w:tcW w:w="1008" w:type="dxa"/>
            <w:tcMar>
              <w:left w:w="0" w:type="dxa"/>
              <w:right w:w="0" w:type="dxa"/>
            </w:tcMar>
          </w:tcPr>
          <w:p w14:paraId="21734CAF" w14:textId="77777777" w:rsidR="00950A3A" w:rsidRPr="00590C30" w:rsidRDefault="00950A3A" w:rsidP="007E4671">
            <w:pPr>
              <w:pStyle w:val="TCellCard"/>
            </w:pPr>
          </w:p>
        </w:tc>
        <w:tc>
          <w:tcPr>
            <w:tcW w:w="1008" w:type="dxa"/>
            <w:tcMar>
              <w:left w:w="0" w:type="dxa"/>
              <w:right w:w="0" w:type="dxa"/>
            </w:tcMar>
          </w:tcPr>
          <w:p w14:paraId="5F519D47" w14:textId="77777777" w:rsidR="00950A3A" w:rsidRPr="00590C30" w:rsidRDefault="00950A3A" w:rsidP="007E4671">
            <w:pPr>
              <w:pStyle w:val="TCellCard"/>
            </w:pPr>
          </w:p>
        </w:tc>
      </w:tr>
      <w:tr w:rsidR="00950A3A" w:rsidRPr="00590C30" w14:paraId="20431B87" w14:textId="77777777" w:rsidTr="007E4671">
        <w:tc>
          <w:tcPr>
            <w:tcW w:w="1008" w:type="dxa"/>
            <w:tcMar>
              <w:left w:w="0" w:type="dxa"/>
              <w:right w:w="0" w:type="dxa"/>
            </w:tcMar>
          </w:tcPr>
          <w:p w14:paraId="2EFE6F90" w14:textId="77777777" w:rsidR="00950A3A" w:rsidRPr="00590C30" w:rsidRDefault="00950A3A" w:rsidP="007E4671">
            <w:pPr>
              <w:pStyle w:val="TCellCard"/>
            </w:pPr>
          </w:p>
        </w:tc>
        <w:tc>
          <w:tcPr>
            <w:tcW w:w="1008" w:type="dxa"/>
            <w:tcMar>
              <w:left w:w="0" w:type="dxa"/>
              <w:right w:w="0" w:type="dxa"/>
            </w:tcMar>
          </w:tcPr>
          <w:p w14:paraId="720AA799" w14:textId="77777777" w:rsidR="00950A3A" w:rsidRPr="00590C30" w:rsidRDefault="00950A3A" w:rsidP="007E4671">
            <w:pPr>
              <w:pStyle w:val="TCellCard"/>
            </w:pPr>
            <w:r w:rsidRPr="00590C30">
              <w:t>456</w:t>
            </w:r>
          </w:p>
        </w:tc>
        <w:tc>
          <w:tcPr>
            <w:tcW w:w="1008" w:type="dxa"/>
            <w:tcMar>
              <w:left w:w="0" w:type="dxa"/>
              <w:right w:w="0" w:type="dxa"/>
            </w:tcMar>
          </w:tcPr>
          <w:p w14:paraId="1DCC92F1" w14:textId="77777777" w:rsidR="00950A3A" w:rsidRPr="00590C30" w:rsidRDefault="00950A3A" w:rsidP="007E4671">
            <w:pPr>
              <w:pStyle w:val="TCellCard"/>
            </w:pPr>
            <w:r>
              <w:t>13</w:t>
            </w:r>
          </w:p>
        </w:tc>
        <w:tc>
          <w:tcPr>
            <w:tcW w:w="1008" w:type="dxa"/>
            <w:tcMar>
              <w:left w:w="0" w:type="dxa"/>
              <w:right w:w="0" w:type="dxa"/>
            </w:tcMar>
          </w:tcPr>
          <w:p w14:paraId="4C2DF2DA" w14:textId="77777777" w:rsidR="00950A3A" w:rsidRPr="00590C30" w:rsidRDefault="00950A3A" w:rsidP="007E4671">
            <w:pPr>
              <w:pStyle w:val="TCellCard"/>
            </w:pPr>
            <w:r w:rsidRPr="00590C30">
              <w:t>0.0</w:t>
            </w:r>
          </w:p>
        </w:tc>
        <w:tc>
          <w:tcPr>
            <w:tcW w:w="1008" w:type="dxa"/>
            <w:tcMar>
              <w:left w:w="0" w:type="dxa"/>
              <w:right w:w="0" w:type="dxa"/>
            </w:tcMar>
          </w:tcPr>
          <w:p w14:paraId="19CA8418" w14:textId="77777777" w:rsidR="00950A3A" w:rsidRPr="00590C30" w:rsidRDefault="00950A3A" w:rsidP="007E4671">
            <w:pPr>
              <w:pStyle w:val="TCellCard"/>
            </w:pPr>
            <w:r w:rsidRPr="00590C30">
              <w:t>0.2</w:t>
            </w:r>
          </w:p>
        </w:tc>
        <w:tc>
          <w:tcPr>
            <w:tcW w:w="1008" w:type="dxa"/>
            <w:tcMar>
              <w:left w:w="0" w:type="dxa"/>
              <w:right w:w="0" w:type="dxa"/>
            </w:tcMar>
          </w:tcPr>
          <w:p w14:paraId="093A399B" w14:textId="77777777" w:rsidR="00950A3A" w:rsidRPr="00590C30" w:rsidRDefault="00950A3A" w:rsidP="007E4671">
            <w:pPr>
              <w:pStyle w:val="TCellCard"/>
            </w:pPr>
            <w:r w:rsidRPr="00590C30">
              <w:t>0.3</w:t>
            </w:r>
          </w:p>
        </w:tc>
        <w:tc>
          <w:tcPr>
            <w:tcW w:w="1008" w:type="dxa"/>
            <w:tcMar>
              <w:left w:w="0" w:type="dxa"/>
              <w:right w:w="0" w:type="dxa"/>
            </w:tcMar>
          </w:tcPr>
          <w:p w14:paraId="19C09B38" w14:textId="77777777" w:rsidR="00950A3A" w:rsidRPr="00590C30" w:rsidRDefault="00950A3A" w:rsidP="007E4671">
            <w:pPr>
              <w:pStyle w:val="TCellCard"/>
            </w:pPr>
          </w:p>
        </w:tc>
        <w:tc>
          <w:tcPr>
            <w:tcW w:w="1008" w:type="dxa"/>
            <w:tcMar>
              <w:left w:w="0" w:type="dxa"/>
              <w:right w:w="0" w:type="dxa"/>
            </w:tcMar>
          </w:tcPr>
          <w:p w14:paraId="0D0F77C2" w14:textId="77777777" w:rsidR="00950A3A" w:rsidRPr="00590C30" w:rsidRDefault="00950A3A" w:rsidP="007E4671">
            <w:pPr>
              <w:pStyle w:val="TCellCard"/>
            </w:pPr>
          </w:p>
        </w:tc>
        <w:tc>
          <w:tcPr>
            <w:tcW w:w="1008" w:type="dxa"/>
            <w:tcMar>
              <w:left w:w="0" w:type="dxa"/>
              <w:right w:w="0" w:type="dxa"/>
            </w:tcMar>
          </w:tcPr>
          <w:p w14:paraId="2571FABC" w14:textId="77777777" w:rsidR="00950A3A" w:rsidRPr="00590C30" w:rsidRDefault="00950A3A" w:rsidP="007E4671">
            <w:pPr>
              <w:pStyle w:val="TCellCard"/>
            </w:pPr>
          </w:p>
        </w:tc>
        <w:tc>
          <w:tcPr>
            <w:tcW w:w="1008" w:type="dxa"/>
            <w:tcMar>
              <w:left w:w="0" w:type="dxa"/>
              <w:right w:w="0" w:type="dxa"/>
            </w:tcMar>
          </w:tcPr>
          <w:p w14:paraId="20ACCD0C" w14:textId="77777777" w:rsidR="00950A3A" w:rsidRPr="00590C30" w:rsidRDefault="00950A3A" w:rsidP="007E4671">
            <w:pPr>
              <w:pStyle w:val="TCellCard"/>
            </w:pPr>
          </w:p>
        </w:tc>
      </w:tr>
    </w:tbl>
    <w:p w14:paraId="62D8733F" w14:textId="77777777" w:rsidR="00950A3A" w:rsidRPr="00590C30" w:rsidRDefault="00950A3A" w:rsidP="00EF54DE">
      <w:pPr>
        <w:pStyle w:val="CardSpacing"/>
      </w:pPr>
    </w:p>
    <w:p w14:paraId="0F933D42" w14:textId="77777777" w:rsidR="00950A3A" w:rsidRDefault="00950A3A">
      <w:pPr>
        <w:spacing w:after="0" w:line="240" w:lineRule="auto"/>
        <w:jc w:val="left"/>
        <w:rPr>
          <w:rFonts w:ascii="Arial" w:hAnsi="Arial"/>
          <w:b/>
        </w:rPr>
      </w:pPr>
      <w:r>
        <w:br w:type="page"/>
      </w:r>
    </w:p>
    <w:p w14:paraId="63A56296" w14:textId="32E4D384"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5310"/>
        <w:gridCol w:w="2340"/>
        <w:gridCol w:w="1080"/>
      </w:tblGrid>
      <w:tr w:rsidR="00370320" w:rsidRPr="00590C30" w14:paraId="46EB59ED" w14:textId="77777777" w:rsidTr="00950A3A">
        <w:tc>
          <w:tcPr>
            <w:tcW w:w="1350" w:type="dxa"/>
            <w:tcBorders>
              <w:bottom w:val="single" w:sz="4" w:space="0" w:color="auto"/>
            </w:tcBorders>
          </w:tcPr>
          <w:p w14:paraId="2A2D9DF5" w14:textId="77777777" w:rsidR="00370320" w:rsidRPr="003E4149" w:rsidRDefault="00370320" w:rsidP="003E4149">
            <w:pPr>
              <w:pStyle w:val="CardHeader"/>
              <w:rPr>
                <w:b w:val="0"/>
                <w:bCs/>
              </w:rPr>
            </w:pPr>
            <w:r w:rsidRPr="003E4149">
              <w:rPr>
                <w:b w:val="0"/>
                <w:bCs/>
              </w:rPr>
              <w:t>Field</w:t>
            </w:r>
          </w:p>
        </w:tc>
        <w:tc>
          <w:tcPr>
            <w:tcW w:w="5310" w:type="dxa"/>
            <w:tcBorders>
              <w:bottom w:val="single" w:sz="4" w:space="0" w:color="auto"/>
            </w:tcBorders>
          </w:tcPr>
          <w:p w14:paraId="33118709" w14:textId="77777777" w:rsidR="00370320" w:rsidRPr="003E4149" w:rsidRDefault="00370320" w:rsidP="003E4149">
            <w:pPr>
              <w:pStyle w:val="CardHeader"/>
              <w:rPr>
                <w:b w:val="0"/>
                <w:bCs/>
              </w:rPr>
            </w:pPr>
            <w:r w:rsidRPr="003E4149">
              <w:rPr>
                <w:b w:val="0"/>
                <w:bCs/>
              </w:rPr>
              <w:t>Contents</w:t>
            </w:r>
          </w:p>
        </w:tc>
        <w:tc>
          <w:tcPr>
            <w:tcW w:w="2340" w:type="dxa"/>
            <w:tcBorders>
              <w:bottom w:val="single" w:sz="4" w:space="0" w:color="auto"/>
            </w:tcBorders>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950A3A">
        <w:tc>
          <w:tcPr>
            <w:tcW w:w="1350" w:type="dxa"/>
            <w:tcBorders>
              <w:top w:val="single" w:sz="4" w:space="0" w:color="auto"/>
            </w:tcBorders>
          </w:tcPr>
          <w:p w14:paraId="5B620B99" w14:textId="77777777" w:rsidR="00370320" w:rsidRPr="00590C30" w:rsidRDefault="00370320" w:rsidP="003E4149">
            <w:pPr>
              <w:pStyle w:val="TCaseControl"/>
            </w:pPr>
            <w:r w:rsidRPr="00590C30">
              <w:t>EID</w:t>
            </w:r>
          </w:p>
        </w:tc>
        <w:tc>
          <w:tcPr>
            <w:tcW w:w="5310" w:type="dxa"/>
            <w:tcBorders>
              <w:top w:val="single" w:sz="4" w:space="0" w:color="auto"/>
            </w:tcBorders>
          </w:tcPr>
          <w:p w14:paraId="5B63C84B" w14:textId="77777777" w:rsidR="00370320" w:rsidRPr="00590C30" w:rsidRDefault="00370320" w:rsidP="003E4149">
            <w:pPr>
              <w:pStyle w:val="TCaseControl"/>
            </w:pPr>
            <w:r w:rsidRPr="00590C30">
              <w:t>Element ID number</w:t>
            </w:r>
          </w:p>
        </w:tc>
        <w:tc>
          <w:tcPr>
            <w:tcW w:w="2340" w:type="dxa"/>
            <w:tcBorders>
              <w:top w:val="single" w:sz="4" w:space="0" w:color="auto"/>
            </w:tcBorders>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tcPr>
          <w:p w14:paraId="2C1D6AF0" w14:textId="77777777" w:rsidR="00370320" w:rsidRPr="00590C30" w:rsidRDefault="00370320" w:rsidP="003E4149">
            <w:pPr>
              <w:pStyle w:val="TCaseControl"/>
            </w:pPr>
            <w:r w:rsidRPr="00590C30">
              <w:t>None</w:t>
            </w:r>
          </w:p>
        </w:tc>
      </w:tr>
      <w:tr w:rsidR="00370320" w:rsidRPr="00590C30" w14:paraId="28416375" w14:textId="77777777" w:rsidTr="00950A3A">
        <w:tc>
          <w:tcPr>
            <w:tcW w:w="1350" w:type="dxa"/>
          </w:tcPr>
          <w:p w14:paraId="6FC14F4B" w14:textId="77777777" w:rsidR="00370320" w:rsidRPr="00590C30" w:rsidRDefault="00370320" w:rsidP="003E4149">
            <w:pPr>
              <w:pStyle w:val="TCaseControl"/>
            </w:pPr>
            <w:r w:rsidRPr="00590C30">
              <w:t>PID</w:t>
            </w:r>
          </w:p>
        </w:tc>
        <w:tc>
          <w:tcPr>
            <w:tcW w:w="5310" w:type="dxa"/>
          </w:tcPr>
          <w:p w14:paraId="660BE249" w14:textId="77777777" w:rsidR="00370320" w:rsidRPr="00590C30" w:rsidRDefault="00370320" w:rsidP="003E4149">
            <w:pPr>
              <w:pStyle w:val="TCaseControl"/>
            </w:pPr>
            <w:r>
              <w:t>ID number of a PBUSH</w:t>
            </w:r>
            <w:r w:rsidRPr="00590C30">
              <w:t xml:space="preserve"> Bulk data entry</w:t>
            </w:r>
          </w:p>
        </w:tc>
        <w:tc>
          <w:tcPr>
            <w:tcW w:w="2340" w:type="dxa"/>
          </w:tcPr>
          <w:p w14:paraId="70F4F60A" w14:textId="77777777" w:rsidR="00370320" w:rsidRPr="00590C30" w:rsidRDefault="00370320" w:rsidP="003E4149">
            <w:pPr>
              <w:pStyle w:val="TCaseControl"/>
            </w:pPr>
            <w:r w:rsidRPr="00590C30">
              <w:t>Integer &gt; 0</w:t>
            </w:r>
          </w:p>
        </w:tc>
        <w:tc>
          <w:tcPr>
            <w:tcW w:w="1080" w:type="dxa"/>
          </w:tcPr>
          <w:p w14:paraId="008FD094" w14:textId="77777777" w:rsidR="00370320" w:rsidRPr="00590C30" w:rsidRDefault="00370320" w:rsidP="003E4149">
            <w:pPr>
              <w:pStyle w:val="TCaseControl"/>
            </w:pPr>
            <w:r w:rsidRPr="00590C30">
              <w:t>EID</w:t>
            </w:r>
          </w:p>
        </w:tc>
      </w:tr>
      <w:tr w:rsidR="00370320" w:rsidRPr="00590C30" w14:paraId="2C2BEB7D" w14:textId="77777777" w:rsidTr="00950A3A">
        <w:tc>
          <w:tcPr>
            <w:tcW w:w="1350" w:type="dxa"/>
          </w:tcPr>
          <w:p w14:paraId="4AE8F653" w14:textId="7BC51340" w:rsidR="00370320" w:rsidRPr="00590C30" w:rsidRDefault="00370320" w:rsidP="003E4149">
            <w:pPr>
              <w:pStyle w:val="TCaseControl"/>
            </w:pPr>
            <w:r>
              <w:t>G</w:t>
            </w:r>
            <w:r w:rsidR="00950A3A">
              <w:t>A</w:t>
            </w:r>
            <w:r>
              <w:t>, G</w:t>
            </w:r>
            <w:r w:rsidR="00950A3A">
              <w:t>B</w:t>
            </w:r>
          </w:p>
        </w:tc>
        <w:tc>
          <w:tcPr>
            <w:tcW w:w="5310" w:type="dxa"/>
          </w:tcPr>
          <w:p w14:paraId="663EB0D5" w14:textId="77777777" w:rsidR="00370320" w:rsidRPr="00590C30" w:rsidRDefault="00370320" w:rsidP="003E4149">
            <w:pPr>
              <w:pStyle w:val="TCaseControl"/>
            </w:pPr>
            <w:r w:rsidRPr="00590C30">
              <w:t>ID numbers of the grids to which the element is attached</w:t>
            </w:r>
          </w:p>
        </w:tc>
        <w:tc>
          <w:tcPr>
            <w:tcW w:w="2340" w:type="dxa"/>
          </w:tcPr>
          <w:p w14:paraId="0E12BDB0" w14:textId="77777777" w:rsidR="00370320" w:rsidRPr="00590C30" w:rsidRDefault="00370320" w:rsidP="003E4149">
            <w:pPr>
              <w:pStyle w:val="TCaseControl"/>
            </w:pPr>
            <w:r w:rsidRPr="00590C30">
              <w:t>Integer &gt; 0</w:t>
            </w:r>
          </w:p>
        </w:tc>
        <w:tc>
          <w:tcPr>
            <w:tcW w:w="1080" w:type="dxa"/>
          </w:tcPr>
          <w:p w14:paraId="0003C868" w14:textId="77777777" w:rsidR="00370320" w:rsidRPr="00590C30" w:rsidRDefault="00370320" w:rsidP="003E4149">
            <w:pPr>
              <w:pStyle w:val="TCaseControl"/>
            </w:pPr>
            <w:r w:rsidRPr="00590C30">
              <w:t>None</w:t>
            </w:r>
          </w:p>
        </w:tc>
      </w:tr>
      <w:tr w:rsidR="00370320" w:rsidRPr="00590C30" w14:paraId="4EFBE13C" w14:textId="77777777" w:rsidTr="00950A3A">
        <w:tc>
          <w:tcPr>
            <w:tcW w:w="1350" w:type="dxa"/>
          </w:tcPr>
          <w:p w14:paraId="611EF32F" w14:textId="77777777" w:rsidR="00370320" w:rsidRPr="00590C30" w:rsidRDefault="00370320" w:rsidP="003E4149">
            <w:pPr>
              <w:pStyle w:val="TCaseControl"/>
            </w:pPr>
            <w:r w:rsidRPr="00590C30">
              <w:t>G0</w:t>
            </w:r>
          </w:p>
        </w:tc>
        <w:tc>
          <w:tcPr>
            <w:tcW w:w="5310" w:type="dxa"/>
          </w:tcPr>
          <w:p w14:paraId="7B6429D0" w14:textId="77777777" w:rsidR="00370320" w:rsidRPr="00590C30" w:rsidRDefault="00370320" w:rsidP="003E4149">
            <w:pPr>
              <w:pStyle w:val="TCaseControl"/>
            </w:pPr>
            <w:r w:rsidRPr="00590C30">
              <w:t xml:space="preserve">ID of a grid used to define the orientation </w:t>
            </w:r>
            <w:r w:rsidRPr="00950A3A">
              <w:rPr>
                <w:i/>
                <w:iCs/>
              </w:rPr>
              <w:t>v</w:t>
            </w:r>
            <w:r w:rsidRPr="00590C30">
              <w:t xml:space="preserve"> vector</w:t>
            </w:r>
          </w:p>
        </w:tc>
        <w:tc>
          <w:tcPr>
            <w:tcW w:w="2340" w:type="dxa"/>
          </w:tcPr>
          <w:p w14:paraId="4CA5054D" w14:textId="77777777" w:rsidR="00370320" w:rsidRPr="00590C30" w:rsidRDefault="00370320" w:rsidP="003E4149">
            <w:pPr>
              <w:pStyle w:val="TCaseControl"/>
            </w:pPr>
            <w:r w:rsidRPr="00590C30">
              <w:t>Integer &gt; 0</w:t>
            </w:r>
          </w:p>
        </w:tc>
        <w:tc>
          <w:tcPr>
            <w:tcW w:w="1080" w:type="dxa"/>
          </w:tcPr>
          <w:p w14:paraId="71C934CF" w14:textId="77777777" w:rsidR="00370320" w:rsidRPr="00590C30" w:rsidRDefault="00370320" w:rsidP="003E4149">
            <w:pPr>
              <w:pStyle w:val="TCaseControl"/>
            </w:pPr>
            <w:r w:rsidRPr="00590C30">
              <w:t>None</w:t>
            </w:r>
          </w:p>
        </w:tc>
      </w:tr>
      <w:tr w:rsidR="00370320" w:rsidRPr="00590C30" w14:paraId="4CBC8CCB" w14:textId="77777777" w:rsidTr="00950A3A">
        <w:tc>
          <w:tcPr>
            <w:tcW w:w="1350" w:type="dxa"/>
          </w:tcPr>
          <w:p w14:paraId="0F8A3849" w14:textId="0B8053E6" w:rsidR="00370320" w:rsidRPr="00590C30" w:rsidRDefault="00370320" w:rsidP="003E4149">
            <w:pPr>
              <w:pStyle w:val="TCaseControl"/>
            </w:pPr>
            <w:r w:rsidRPr="00590C30">
              <w:t>V</w:t>
            </w:r>
            <w:r w:rsidR="00950A3A">
              <w:t>1, V2, V3</w:t>
            </w:r>
          </w:p>
        </w:tc>
        <w:tc>
          <w:tcPr>
            <w:tcW w:w="5310" w:type="dxa"/>
          </w:tcPr>
          <w:p w14:paraId="449DFB8C" w14:textId="2333AD21" w:rsidR="00370320" w:rsidRPr="00590C30" w:rsidRDefault="00370320" w:rsidP="005972E5">
            <w:pPr>
              <w:pStyle w:val="TCaseControl"/>
            </w:pPr>
            <w:r w:rsidRPr="00590C30">
              <w:t xml:space="preserve">Components of the orientation </w:t>
            </w:r>
            <w:r w:rsidRPr="00950A3A">
              <w:rPr>
                <w:i/>
                <w:iCs/>
              </w:rPr>
              <w:t>v</w:t>
            </w:r>
            <w:r w:rsidRPr="00590C30">
              <w:t xml:space="preserve"> vector</w:t>
            </w:r>
            <w:r w:rsidR="005972E5">
              <w:t>,</w:t>
            </w:r>
            <w:r w:rsidR="005972E5">
              <w:t xml:space="preserve"> from GA, in the displacement coordinate system</w:t>
            </w:r>
            <w:r w:rsidR="005972E5">
              <w:t xml:space="preserve"> </w:t>
            </w:r>
            <w:r w:rsidR="005972E5">
              <w:t>at GA.</w:t>
            </w:r>
          </w:p>
        </w:tc>
        <w:tc>
          <w:tcPr>
            <w:tcW w:w="2340" w:type="dxa"/>
          </w:tcPr>
          <w:p w14:paraId="7BC80395" w14:textId="77777777" w:rsidR="00370320" w:rsidRPr="00590C30" w:rsidRDefault="00370320" w:rsidP="003E4149">
            <w:pPr>
              <w:pStyle w:val="TCaseControl"/>
            </w:pPr>
            <w:r w:rsidRPr="00590C30">
              <w:t>Real</w:t>
            </w:r>
          </w:p>
        </w:tc>
        <w:tc>
          <w:tcPr>
            <w:tcW w:w="1080" w:type="dxa"/>
          </w:tcPr>
          <w:p w14:paraId="433E6BDB" w14:textId="77777777" w:rsidR="00370320" w:rsidRPr="00590C30" w:rsidRDefault="00370320" w:rsidP="003E4149">
            <w:pPr>
              <w:pStyle w:val="TCaseControl"/>
            </w:pPr>
            <w:r w:rsidRPr="00590C30">
              <w:t>None</w:t>
            </w:r>
          </w:p>
        </w:tc>
      </w:tr>
      <w:tr w:rsidR="00370320" w:rsidRPr="00590C30" w14:paraId="62A1663F" w14:textId="77777777" w:rsidTr="00950A3A">
        <w:tc>
          <w:tcPr>
            <w:tcW w:w="1350" w:type="dxa"/>
          </w:tcPr>
          <w:p w14:paraId="6F91C159" w14:textId="77777777" w:rsidR="00370320" w:rsidRDefault="00370320" w:rsidP="003E4149">
            <w:pPr>
              <w:pStyle w:val="TCaseControl"/>
            </w:pPr>
            <w:r>
              <w:t>CID</w:t>
            </w:r>
          </w:p>
        </w:tc>
        <w:tc>
          <w:tcPr>
            <w:tcW w:w="5310" w:type="dxa"/>
          </w:tcPr>
          <w:p w14:paraId="45B376AE" w14:textId="21DFAFB6" w:rsidR="00370320" w:rsidRDefault="00370320" w:rsidP="003E4149">
            <w:pPr>
              <w:pStyle w:val="TCaseControl"/>
            </w:pPr>
            <w:r>
              <w:t>Element coordinate system identification (0 is basic system) If blank, the element system is defined by</w:t>
            </w:r>
            <w:r w:rsidR="00950A3A">
              <w:t xml:space="preserve"> </w:t>
            </w:r>
            <w:r>
              <w:t>V</w:t>
            </w:r>
            <w:r w:rsidR="00950A3A">
              <w:t>1, V2, V3 or G0.</w:t>
            </w:r>
          </w:p>
        </w:tc>
        <w:tc>
          <w:tcPr>
            <w:tcW w:w="2340" w:type="dxa"/>
          </w:tcPr>
          <w:p w14:paraId="03CDA7B9" w14:textId="3643F485" w:rsidR="00370320" w:rsidRDefault="00370320" w:rsidP="00950A3A">
            <w:pPr>
              <w:pStyle w:val="TCaseControl"/>
            </w:pPr>
            <w:r>
              <w:t>Integer &gt;= 0</w:t>
            </w:r>
            <w:r w:rsidR="00950A3A">
              <w:t xml:space="preserve"> </w:t>
            </w:r>
            <w:r>
              <w:t xml:space="preserve">or </w:t>
            </w:r>
            <w:r w:rsidR="00950A3A">
              <w:t>b</w:t>
            </w:r>
            <w:r>
              <w:t>lank</w:t>
            </w:r>
          </w:p>
        </w:tc>
        <w:tc>
          <w:tcPr>
            <w:tcW w:w="1080" w:type="dxa"/>
          </w:tcPr>
          <w:p w14:paraId="03A817B0" w14:textId="77777777" w:rsidR="00370320" w:rsidRDefault="00370320" w:rsidP="003E4149">
            <w:pPr>
              <w:pStyle w:val="TCaseControl"/>
            </w:pPr>
            <w:r>
              <w:t>None</w:t>
            </w:r>
          </w:p>
        </w:tc>
      </w:tr>
      <w:tr w:rsidR="00370320" w:rsidRPr="00590C30" w14:paraId="74364FB4" w14:textId="77777777" w:rsidTr="00950A3A">
        <w:tc>
          <w:tcPr>
            <w:tcW w:w="1350" w:type="dxa"/>
          </w:tcPr>
          <w:p w14:paraId="52D26986" w14:textId="77777777" w:rsidR="00370320" w:rsidRPr="00590C30" w:rsidRDefault="00370320" w:rsidP="003E4149">
            <w:pPr>
              <w:pStyle w:val="TCaseControl"/>
            </w:pPr>
            <w:r>
              <w:t>S</w:t>
            </w:r>
          </w:p>
        </w:tc>
        <w:tc>
          <w:tcPr>
            <w:tcW w:w="5310" w:type="dxa"/>
          </w:tcPr>
          <w:p w14:paraId="6D270B93" w14:textId="77777777" w:rsidR="00370320" w:rsidRPr="00590C30" w:rsidRDefault="00370320" w:rsidP="003E4149">
            <w:pPr>
              <w:pStyle w:val="TCaseControl"/>
            </w:pPr>
            <w:r>
              <w:t>Location of spring</w:t>
            </w:r>
          </w:p>
        </w:tc>
        <w:tc>
          <w:tcPr>
            <w:tcW w:w="2340" w:type="dxa"/>
          </w:tcPr>
          <w:p w14:paraId="0DF3F4B3" w14:textId="77777777" w:rsidR="00370320" w:rsidRPr="00590C30" w:rsidRDefault="00370320" w:rsidP="003E4149">
            <w:pPr>
              <w:pStyle w:val="TCaseControl"/>
            </w:pPr>
            <w:r>
              <w:t>0.&lt; Real &lt; 1.</w:t>
            </w:r>
          </w:p>
        </w:tc>
        <w:tc>
          <w:tcPr>
            <w:tcW w:w="1080" w:type="dxa"/>
          </w:tcPr>
          <w:p w14:paraId="62FF38E3" w14:textId="77777777" w:rsidR="00370320" w:rsidRPr="00590C30" w:rsidRDefault="00370320" w:rsidP="003E4149">
            <w:pPr>
              <w:pStyle w:val="TCaseControl"/>
            </w:pPr>
            <w:r>
              <w:t>0.5</w:t>
            </w:r>
          </w:p>
        </w:tc>
      </w:tr>
      <w:tr w:rsidR="00370320" w:rsidRPr="00590C30" w14:paraId="7E1A3D93" w14:textId="77777777" w:rsidTr="00950A3A">
        <w:tc>
          <w:tcPr>
            <w:tcW w:w="1350" w:type="dxa"/>
          </w:tcPr>
          <w:p w14:paraId="72DF0197" w14:textId="77777777" w:rsidR="00370320" w:rsidRPr="00590C30" w:rsidRDefault="00370320" w:rsidP="003E4149">
            <w:pPr>
              <w:pStyle w:val="TCaseControl"/>
            </w:pPr>
            <w:r>
              <w:t>OCID</w:t>
            </w:r>
          </w:p>
        </w:tc>
        <w:tc>
          <w:tcPr>
            <w:tcW w:w="5310" w:type="dxa"/>
          </w:tcPr>
          <w:p w14:paraId="704CF3A4" w14:textId="370202EA" w:rsidR="00370320" w:rsidRPr="00590C30" w:rsidRDefault="00370320" w:rsidP="003E4149">
            <w:pPr>
              <w:pStyle w:val="TCaseControl"/>
            </w:pPr>
            <w:r>
              <w:t xml:space="preserve">ID of coordinate system used in defining the offsets. OCID = </w:t>
            </w:r>
            <w:r w:rsidR="00950A3A">
              <w:t>−</w:t>
            </w:r>
            <w:r>
              <w:t>1 indicates that the offsets are specified in the element coordinate system</w:t>
            </w:r>
          </w:p>
        </w:tc>
        <w:tc>
          <w:tcPr>
            <w:tcW w:w="2340" w:type="dxa"/>
          </w:tcPr>
          <w:p w14:paraId="532BC919" w14:textId="42B246C1" w:rsidR="00370320" w:rsidRPr="00590C30" w:rsidRDefault="00370320" w:rsidP="003E4149">
            <w:pPr>
              <w:pStyle w:val="TCaseControl"/>
            </w:pPr>
            <w:r>
              <w:t xml:space="preserve">Integer &gt;= </w:t>
            </w:r>
            <w:r w:rsidR="00950A3A">
              <w:t>−</w:t>
            </w:r>
            <w:r>
              <w:t>1</w:t>
            </w:r>
          </w:p>
        </w:tc>
        <w:tc>
          <w:tcPr>
            <w:tcW w:w="1080" w:type="dxa"/>
          </w:tcPr>
          <w:p w14:paraId="51CE9AEC" w14:textId="618811B8" w:rsidR="00370320" w:rsidRPr="00590C30" w:rsidRDefault="00950A3A" w:rsidP="003E4149">
            <w:pPr>
              <w:pStyle w:val="TCaseControl"/>
            </w:pPr>
            <w:r>
              <w:t>−</w:t>
            </w:r>
            <w:r w:rsidR="00370320">
              <w:t>1</w:t>
            </w:r>
          </w:p>
        </w:tc>
      </w:tr>
      <w:tr w:rsidR="00370320" w:rsidRPr="00590C30" w14:paraId="2D53EBD9" w14:textId="77777777" w:rsidTr="00950A3A">
        <w:tc>
          <w:tcPr>
            <w:tcW w:w="1350" w:type="dxa"/>
          </w:tcPr>
          <w:p w14:paraId="60CCC835" w14:textId="3DF65809" w:rsidR="00370320" w:rsidRPr="00590C30" w:rsidRDefault="00370320" w:rsidP="003E4149">
            <w:pPr>
              <w:pStyle w:val="TCaseControl"/>
            </w:pPr>
            <w:r>
              <w:t>S</w:t>
            </w:r>
            <w:r w:rsidR="00950A3A">
              <w:t>1, S</w:t>
            </w:r>
            <w:r w:rsidR="00914988">
              <w:t>2</w:t>
            </w:r>
            <w:r w:rsidR="00950A3A">
              <w:t>, S3</w:t>
            </w:r>
          </w:p>
        </w:tc>
        <w:tc>
          <w:tcPr>
            <w:tcW w:w="5310" w:type="dxa"/>
          </w:tcPr>
          <w:p w14:paraId="2B2990EA" w14:textId="77777777" w:rsidR="00370320" w:rsidRPr="00590C30" w:rsidRDefault="00370320" w:rsidP="003E4149">
            <w:pPr>
              <w:pStyle w:val="TCaseControl"/>
            </w:pPr>
            <w:r>
              <w:t>Components of spring offset</w:t>
            </w:r>
          </w:p>
        </w:tc>
        <w:tc>
          <w:tcPr>
            <w:tcW w:w="2340" w:type="dxa"/>
          </w:tcPr>
          <w:p w14:paraId="74A93DEA" w14:textId="77777777" w:rsidR="00370320" w:rsidRPr="00590C30" w:rsidRDefault="00370320" w:rsidP="003E4149">
            <w:pPr>
              <w:pStyle w:val="TCaseControl"/>
            </w:pPr>
            <w:r w:rsidRPr="00590C30">
              <w:t>Real</w:t>
            </w:r>
          </w:p>
        </w:tc>
        <w:tc>
          <w:tcPr>
            <w:tcW w:w="1080" w:type="dxa"/>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089140FB" w:rsidR="00370320" w:rsidRDefault="00370320" w:rsidP="00D700B4">
      <w:pPr>
        <w:pStyle w:val="Remarks"/>
      </w:pPr>
      <w:r>
        <w:t>2.</w:t>
      </w:r>
      <w:r>
        <w:tab/>
        <w:t xml:space="preserve">If CID &gt;= 0 the element </w:t>
      </w:r>
      <w:r w:rsidRPr="00950A3A">
        <w:rPr>
          <w:i/>
          <w:iCs/>
        </w:rPr>
        <w:t>x</w:t>
      </w:r>
      <w:r w:rsidR="00950A3A">
        <w:t>-</w:t>
      </w:r>
      <w:r>
        <w:t xml:space="preserve">axis is along the </w:t>
      </w:r>
      <w:r w:rsidRPr="00950A3A">
        <w:rPr>
          <w:i/>
          <w:iCs/>
        </w:rPr>
        <w:t>x</w:t>
      </w:r>
      <w:r w:rsidR="00950A3A">
        <w:t>-</w:t>
      </w:r>
      <w:r>
        <w:t>axis of coordinate system CID, etc.</w:t>
      </w:r>
    </w:p>
    <w:p w14:paraId="48568FE4" w14:textId="2AA6D46C" w:rsidR="00370320" w:rsidRDefault="00370320" w:rsidP="00D700B4">
      <w:pPr>
        <w:pStyle w:val="Remarks"/>
      </w:pPr>
      <w:r>
        <w:t>3.</w:t>
      </w:r>
      <w:r>
        <w:tab/>
        <w:t>A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3F19F800" w:rsidR="00370320" w:rsidRDefault="00D700B4" w:rsidP="00D700B4">
      <w:pPr>
        <w:pStyle w:val="Remarks"/>
        <w:spacing w:after="60"/>
      </w:pPr>
      <w:r>
        <w:tab/>
      </w:r>
      <w:r w:rsidR="00370320">
        <w:t xml:space="preserve">(a) OCID = </w:t>
      </w:r>
      <w:r w:rsidR="00950A3A">
        <w:t>−</w:t>
      </w:r>
      <w:r w:rsidR="00370320">
        <w:t>1 (or blank) means S is used and S</w:t>
      </w:r>
      <w:r w:rsidR="006873DE">
        <w:t>1,</w:t>
      </w:r>
      <w:r w:rsidR="008727E7">
        <w:t xml:space="preserve"> </w:t>
      </w:r>
      <w:r w:rsidR="006873DE">
        <w:t>S2, S3</w:t>
      </w:r>
      <w:r w:rsidR="00370320">
        <w:t xml:space="preserve"> are ignored</w:t>
      </w:r>
      <w:r w:rsidR="00C84C77">
        <w:t>.</w:t>
      </w:r>
    </w:p>
    <w:p w14:paraId="265BF40C" w14:textId="2294090C" w:rsidR="00370320" w:rsidRPr="00C42943" w:rsidRDefault="00D700B4" w:rsidP="00D700B4">
      <w:pPr>
        <w:pStyle w:val="Remarks"/>
        <w:spacing w:after="60"/>
      </w:pPr>
      <w:r>
        <w:tab/>
      </w:r>
      <w:r w:rsidR="00370320">
        <w:t>(b) OCID &gt;= 0 means S is ignored and S</w:t>
      </w:r>
      <w:r w:rsidR="00950A3A">
        <w:t>1, S2, S3</w:t>
      </w:r>
      <w:r w:rsidR="00370320">
        <w:t xml:space="preserve">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17615318" w14:textId="77777777" w:rsidR="00F43834" w:rsidRDefault="006B2225" w:rsidP="00F43834">
      <w:pPr>
        <w:jc w:val="center"/>
      </w:pPr>
      <w:r w:rsidRPr="006B2225">
        <w:rPr>
          <w:noProof/>
        </w:rPr>
        <w:drawing>
          <wp:inline distT="0" distB="0" distL="0" distR="0" wp14:anchorId="284E6E2F" wp14:editId="2E121BF8">
            <wp:extent cx="4984309" cy="7258050"/>
            <wp:effectExtent l="0" t="0" r="6985" b="0"/>
            <wp:docPr id="205382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4630" name=""/>
                    <pic:cNvPicPr/>
                  </pic:nvPicPr>
                  <pic:blipFill>
                    <a:blip r:embed="rId22"/>
                    <a:stretch>
                      <a:fillRect/>
                    </a:stretch>
                  </pic:blipFill>
                  <pic:spPr>
                    <a:xfrm>
                      <a:off x="0" y="0"/>
                      <a:ext cx="4989400" cy="7265464"/>
                    </a:xfrm>
                    <a:prstGeom prst="rect">
                      <a:avLst/>
                    </a:prstGeom>
                  </pic:spPr>
                </pic:pic>
              </a:graphicData>
            </a:graphic>
          </wp:inline>
        </w:drawing>
      </w:r>
    </w:p>
    <w:p w14:paraId="00A817EE" w14:textId="112D2577" w:rsidR="00F43834" w:rsidRDefault="00F43834" w:rsidP="00F43834">
      <w:pPr>
        <w:jc w:val="center"/>
      </w:pPr>
    </w:p>
    <w:p w14:paraId="1CB5D3D5" w14:textId="77777777" w:rsidR="00F43834" w:rsidRDefault="00F43834" w:rsidP="00F43834">
      <w:pPr>
        <w:jc w:val="center"/>
      </w:pPr>
    </w:p>
    <w:p w14:paraId="4B9DA428" w14:textId="363EF43F" w:rsidR="00370320" w:rsidRPr="002E696B" w:rsidRDefault="00370320" w:rsidP="00F43834">
      <w:pPr>
        <w:jc w:val="right"/>
        <w:rPr>
          <w:bCs/>
        </w:rPr>
      </w:pPr>
      <w:r>
        <w:br w:type="page"/>
      </w:r>
      <w:r w:rsidR="00A905D8" w:rsidRPr="00A905D8">
        <w:rPr>
          <w:color w:val="FFFFFF"/>
        </w:rPr>
        <w:lastRenderedPageBreak/>
        <w:t>$</w:t>
      </w:r>
      <w:r w:rsidRPr="00F43834">
        <w:rPr>
          <w:rStyle w:val="CornerChar"/>
        </w:rPr>
        <w:t>CELAS1</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BF3F221" w14:textId="77777777" w:rsidR="00370320" w:rsidRPr="007E3809" w:rsidRDefault="00370320" w:rsidP="008472B7">
      <w:pPr>
        <w:pStyle w:val="Heading2"/>
      </w:pPr>
      <w:bookmarkStart w:id="1910" w:name="_Toc28327045"/>
      <w:bookmarkStart w:id="1911" w:name="_Toc28600376"/>
      <w:bookmarkStart w:id="1912" w:name="_Toc209039714"/>
      <w:r>
        <w:t>CELAS1</w:t>
      </w:r>
      <w:bookmarkEnd w:id="1910"/>
      <w:bookmarkEnd w:id="1911"/>
      <w:bookmarkEnd w:id="1912"/>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AF3FFE">
      <w:pPr>
        <w:pStyle w:val="CardSpacing"/>
      </w:pPr>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tcPr>
          <w:p w14:paraId="5A972F55" w14:textId="77777777" w:rsidR="00370320" w:rsidRPr="00590C30" w:rsidRDefault="00370320" w:rsidP="001C388A">
            <w:pPr>
              <w:pStyle w:val="TCaseControl"/>
            </w:pPr>
            <w:r w:rsidRPr="00590C30">
              <w:t>PID</w:t>
            </w:r>
          </w:p>
        </w:tc>
        <w:tc>
          <w:tcPr>
            <w:tcW w:w="6480" w:type="dxa"/>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tcPr>
          <w:p w14:paraId="0EABCEB1" w14:textId="77777777" w:rsidR="00370320" w:rsidRPr="00590C30" w:rsidRDefault="00370320" w:rsidP="001C388A">
            <w:pPr>
              <w:pStyle w:val="TCaseControl"/>
            </w:pPr>
            <w:r w:rsidRPr="00590C30">
              <w:t>Integer &gt; 0</w:t>
            </w:r>
          </w:p>
        </w:tc>
        <w:tc>
          <w:tcPr>
            <w:tcW w:w="1080" w:type="dxa"/>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tcPr>
          <w:p w14:paraId="3535602A" w14:textId="77777777" w:rsidR="00370320" w:rsidRPr="00590C30" w:rsidRDefault="00370320" w:rsidP="001C388A">
            <w:pPr>
              <w:pStyle w:val="TCaseControl"/>
            </w:pPr>
            <w:r w:rsidRPr="00590C30">
              <w:t>Gi</w:t>
            </w:r>
          </w:p>
        </w:tc>
        <w:tc>
          <w:tcPr>
            <w:tcW w:w="6480" w:type="dxa"/>
          </w:tcPr>
          <w:p w14:paraId="5BB6F2F6" w14:textId="77777777" w:rsidR="00370320" w:rsidRPr="00590C30" w:rsidRDefault="00370320" w:rsidP="001C388A">
            <w:pPr>
              <w:pStyle w:val="TCaseControl"/>
            </w:pPr>
            <w:r w:rsidRPr="00590C30">
              <w:t>ID numbers of the grids to which the element is attached</w:t>
            </w:r>
          </w:p>
        </w:tc>
        <w:tc>
          <w:tcPr>
            <w:tcW w:w="1440" w:type="dxa"/>
          </w:tcPr>
          <w:p w14:paraId="1493C10E" w14:textId="77777777" w:rsidR="00370320" w:rsidRPr="00590C30" w:rsidRDefault="00370320" w:rsidP="001C388A">
            <w:pPr>
              <w:pStyle w:val="TCaseControl"/>
            </w:pPr>
            <w:r w:rsidRPr="00590C30">
              <w:t>Integer &gt; 0</w:t>
            </w:r>
          </w:p>
        </w:tc>
        <w:tc>
          <w:tcPr>
            <w:tcW w:w="1080" w:type="dxa"/>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tcPr>
          <w:p w14:paraId="578E5EE8" w14:textId="77777777" w:rsidR="00370320" w:rsidRPr="00590C30" w:rsidRDefault="00370320" w:rsidP="001C388A">
            <w:pPr>
              <w:pStyle w:val="TCaseControl"/>
            </w:pPr>
            <w:r w:rsidRPr="00590C30">
              <w:t>Ci</w:t>
            </w:r>
          </w:p>
        </w:tc>
        <w:tc>
          <w:tcPr>
            <w:tcW w:w="6480" w:type="dxa"/>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1C388A">
            <w:pPr>
              <w:pStyle w:val="TCaseControl"/>
            </w:pPr>
            <w:r w:rsidRPr="00590C30">
              <w:t>Integer 1-6</w:t>
            </w:r>
          </w:p>
        </w:tc>
        <w:tc>
          <w:tcPr>
            <w:tcW w:w="1080" w:type="dxa"/>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3D937CAC" w:rsidR="00370320" w:rsidRPr="002E696B" w:rsidRDefault="00370320" w:rsidP="004C6C23">
      <w:pPr>
        <w:pStyle w:val="Corner"/>
      </w:pPr>
      <w:r>
        <w:br w:type="page"/>
      </w:r>
      <w:r w:rsidR="00A905D8" w:rsidRPr="00A905D8">
        <w:rPr>
          <w:color w:val="FFFFFF"/>
        </w:rPr>
        <w:lastRenderedPageBreak/>
        <w:t>$</w:t>
      </w:r>
      <w:r>
        <w:t>CELAS2</w:t>
      </w:r>
    </w:p>
    <w:p w14:paraId="09ED8E14" w14:textId="77777777" w:rsidR="00370320" w:rsidRPr="007E3809" w:rsidRDefault="00370320" w:rsidP="008472B7">
      <w:pPr>
        <w:pStyle w:val="Heading2"/>
      </w:pPr>
      <w:bookmarkStart w:id="1913" w:name="_Toc209039715"/>
      <w:r>
        <w:t>CELAS2</w:t>
      </w:r>
      <w:bookmarkEnd w:id="1913"/>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AF3FFE">
      <w:pPr>
        <w:pStyle w:val="CardSpacing"/>
      </w:pPr>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tcPr>
          <w:p w14:paraId="277DE7C4" w14:textId="77777777" w:rsidR="00370320" w:rsidRPr="00590C30" w:rsidRDefault="00370320" w:rsidP="001C388A">
            <w:pPr>
              <w:pStyle w:val="TCaseControl"/>
            </w:pPr>
            <w:r>
              <w:t>K</w:t>
            </w:r>
          </w:p>
        </w:tc>
        <w:tc>
          <w:tcPr>
            <w:tcW w:w="6480" w:type="dxa"/>
          </w:tcPr>
          <w:p w14:paraId="24310792" w14:textId="77777777" w:rsidR="00370320" w:rsidRPr="00590C30" w:rsidRDefault="00370320" w:rsidP="001C388A">
            <w:pPr>
              <w:pStyle w:val="TCaseControl"/>
            </w:pPr>
            <w:r>
              <w:t>Stiffness value</w:t>
            </w:r>
          </w:p>
        </w:tc>
        <w:tc>
          <w:tcPr>
            <w:tcW w:w="1440" w:type="dxa"/>
          </w:tcPr>
          <w:p w14:paraId="07FC3CD1" w14:textId="77777777" w:rsidR="00370320" w:rsidRPr="00590C30" w:rsidRDefault="00370320" w:rsidP="001C388A">
            <w:pPr>
              <w:pStyle w:val="TCaseControl"/>
            </w:pPr>
            <w:r>
              <w:t>Real</w:t>
            </w:r>
          </w:p>
        </w:tc>
        <w:tc>
          <w:tcPr>
            <w:tcW w:w="1080" w:type="dxa"/>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tcPr>
          <w:p w14:paraId="54F8F164" w14:textId="77777777" w:rsidR="00370320" w:rsidRPr="00590C30" w:rsidRDefault="00370320" w:rsidP="001C388A">
            <w:pPr>
              <w:pStyle w:val="TCaseControl"/>
            </w:pPr>
            <w:r w:rsidRPr="00590C30">
              <w:t>Gi</w:t>
            </w:r>
          </w:p>
        </w:tc>
        <w:tc>
          <w:tcPr>
            <w:tcW w:w="6480" w:type="dxa"/>
          </w:tcPr>
          <w:p w14:paraId="6D516603" w14:textId="77777777" w:rsidR="00370320" w:rsidRPr="00590C30" w:rsidRDefault="00370320" w:rsidP="001C388A">
            <w:pPr>
              <w:pStyle w:val="TCaseControl"/>
            </w:pPr>
            <w:r w:rsidRPr="00590C30">
              <w:t>ID numbers of the grids to which the element is attached</w:t>
            </w:r>
          </w:p>
        </w:tc>
        <w:tc>
          <w:tcPr>
            <w:tcW w:w="1440" w:type="dxa"/>
          </w:tcPr>
          <w:p w14:paraId="66C37560" w14:textId="77777777" w:rsidR="00370320" w:rsidRPr="00590C30" w:rsidRDefault="00370320" w:rsidP="001C388A">
            <w:pPr>
              <w:pStyle w:val="TCaseControl"/>
            </w:pPr>
            <w:r w:rsidRPr="00590C30">
              <w:t>Integer &gt; 0</w:t>
            </w:r>
          </w:p>
        </w:tc>
        <w:tc>
          <w:tcPr>
            <w:tcW w:w="1080" w:type="dxa"/>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tcPr>
          <w:p w14:paraId="7B43288C" w14:textId="77777777" w:rsidR="00370320" w:rsidRPr="00590C30" w:rsidRDefault="00370320" w:rsidP="001C388A">
            <w:pPr>
              <w:pStyle w:val="TCaseControl"/>
            </w:pPr>
            <w:r w:rsidRPr="00590C30">
              <w:t>Ci</w:t>
            </w:r>
          </w:p>
        </w:tc>
        <w:tc>
          <w:tcPr>
            <w:tcW w:w="6480" w:type="dxa"/>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1C388A">
            <w:pPr>
              <w:pStyle w:val="TCaseControl"/>
            </w:pPr>
            <w:r w:rsidRPr="00590C30">
              <w:t>Integer 1-6</w:t>
            </w:r>
          </w:p>
        </w:tc>
        <w:tc>
          <w:tcPr>
            <w:tcW w:w="1080" w:type="dxa"/>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5E22A341" w:rsidR="00370320" w:rsidRPr="002E696B" w:rsidRDefault="00370320" w:rsidP="004C6C23">
      <w:pPr>
        <w:pStyle w:val="Corner"/>
      </w:pPr>
      <w:r>
        <w:br w:type="page"/>
      </w:r>
      <w:r w:rsidR="00A905D8" w:rsidRPr="00A905D8">
        <w:rPr>
          <w:color w:val="FFFFFF"/>
        </w:rPr>
        <w:lastRenderedPageBreak/>
        <w:t>$</w:t>
      </w:r>
      <w:r>
        <w:t>CELAS3</w:t>
      </w:r>
    </w:p>
    <w:p w14:paraId="10351061" w14:textId="77777777" w:rsidR="00370320" w:rsidRPr="007E3809" w:rsidRDefault="00370320" w:rsidP="008472B7">
      <w:pPr>
        <w:pStyle w:val="Heading2"/>
      </w:pPr>
      <w:bookmarkStart w:id="1914" w:name="_Toc209039716"/>
      <w:r>
        <w:t>CELAS3</w:t>
      </w:r>
      <w:bookmarkEnd w:id="1914"/>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AF3FFE">
      <w:pPr>
        <w:pStyle w:val="CardSpacing"/>
      </w:pPr>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tcPr>
          <w:p w14:paraId="5360095A" w14:textId="77777777" w:rsidR="00370320" w:rsidRPr="00590C30" w:rsidRDefault="00370320" w:rsidP="001C388A">
            <w:pPr>
              <w:pStyle w:val="TCaseControl"/>
            </w:pPr>
            <w:r w:rsidRPr="00590C30">
              <w:t>PID</w:t>
            </w:r>
          </w:p>
        </w:tc>
        <w:tc>
          <w:tcPr>
            <w:tcW w:w="6480" w:type="dxa"/>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tcPr>
          <w:p w14:paraId="72A7AFBD" w14:textId="77777777" w:rsidR="00370320" w:rsidRPr="00590C30" w:rsidRDefault="00370320" w:rsidP="001C388A">
            <w:pPr>
              <w:pStyle w:val="TCaseControl"/>
            </w:pPr>
            <w:r w:rsidRPr="00590C30">
              <w:t>Integer &gt; 0</w:t>
            </w:r>
          </w:p>
        </w:tc>
        <w:tc>
          <w:tcPr>
            <w:tcW w:w="1080" w:type="dxa"/>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tcPr>
          <w:p w14:paraId="2E2CDC1D" w14:textId="77777777" w:rsidR="00370320" w:rsidRPr="00590C30" w:rsidRDefault="00370320" w:rsidP="001C388A">
            <w:pPr>
              <w:pStyle w:val="TCaseControl"/>
            </w:pPr>
            <w:r>
              <w:t>S</w:t>
            </w:r>
            <w:r w:rsidRPr="00590C30">
              <w:t>i</w:t>
            </w:r>
          </w:p>
        </w:tc>
        <w:tc>
          <w:tcPr>
            <w:tcW w:w="6480" w:type="dxa"/>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tcPr>
          <w:p w14:paraId="7F20B4ED" w14:textId="77777777" w:rsidR="00370320" w:rsidRPr="00590C30" w:rsidRDefault="00370320" w:rsidP="001C388A">
            <w:pPr>
              <w:pStyle w:val="TCaseControl"/>
            </w:pPr>
            <w:r w:rsidRPr="00590C30">
              <w:t>Integer &gt; 0</w:t>
            </w:r>
          </w:p>
        </w:tc>
        <w:tc>
          <w:tcPr>
            <w:tcW w:w="1080" w:type="dxa"/>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1DDED78" w:rsidR="00370320" w:rsidRPr="002E696B" w:rsidRDefault="00370320" w:rsidP="004C6C23">
      <w:pPr>
        <w:pStyle w:val="Corner"/>
      </w:pPr>
      <w:r>
        <w:br w:type="page"/>
      </w:r>
      <w:r w:rsidR="00A905D8" w:rsidRPr="00A905D8">
        <w:rPr>
          <w:color w:val="FFFFFF"/>
        </w:rPr>
        <w:lastRenderedPageBreak/>
        <w:t>$</w:t>
      </w:r>
      <w:r>
        <w:t>CELAS4</w:t>
      </w:r>
    </w:p>
    <w:p w14:paraId="6F86B092" w14:textId="77777777" w:rsidR="00370320" w:rsidRPr="007E3809" w:rsidRDefault="00370320" w:rsidP="008472B7">
      <w:pPr>
        <w:pStyle w:val="Heading2"/>
      </w:pPr>
      <w:bookmarkStart w:id="1915" w:name="_Toc209039717"/>
      <w:r>
        <w:t>CELAS4</w:t>
      </w:r>
      <w:bookmarkEnd w:id="1915"/>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AF3FFE">
      <w:pPr>
        <w:pStyle w:val="CardSpacing"/>
      </w:pPr>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tcPr>
          <w:p w14:paraId="134AAB07" w14:textId="77777777" w:rsidR="00370320" w:rsidRPr="00590C30" w:rsidRDefault="00370320" w:rsidP="001C388A">
            <w:pPr>
              <w:pStyle w:val="TCaseControl"/>
            </w:pPr>
            <w:r>
              <w:t>K</w:t>
            </w:r>
          </w:p>
        </w:tc>
        <w:tc>
          <w:tcPr>
            <w:tcW w:w="6480" w:type="dxa"/>
          </w:tcPr>
          <w:p w14:paraId="328FE098" w14:textId="77777777" w:rsidR="00370320" w:rsidRPr="00590C30" w:rsidRDefault="00370320" w:rsidP="001C388A">
            <w:pPr>
              <w:pStyle w:val="TCaseControl"/>
            </w:pPr>
            <w:r>
              <w:t>Stiffness value</w:t>
            </w:r>
          </w:p>
        </w:tc>
        <w:tc>
          <w:tcPr>
            <w:tcW w:w="1440" w:type="dxa"/>
          </w:tcPr>
          <w:p w14:paraId="54A7F1C5" w14:textId="77777777" w:rsidR="00370320" w:rsidRPr="00590C30" w:rsidRDefault="00370320" w:rsidP="001C388A">
            <w:pPr>
              <w:pStyle w:val="TCaseControl"/>
            </w:pPr>
            <w:r>
              <w:t>Real</w:t>
            </w:r>
          </w:p>
        </w:tc>
        <w:tc>
          <w:tcPr>
            <w:tcW w:w="1080" w:type="dxa"/>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tcPr>
          <w:p w14:paraId="31CAD7F9" w14:textId="77777777" w:rsidR="00370320" w:rsidRPr="00590C30" w:rsidRDefault="00370320" w:rsidP="001C388A">
            <w:pPr>
              <w:pStyle w:val="TCaseControl"/>
            </w:pPr>
            <w:r>
              <w:t>S</w:t>
            </w:r>
            <w:r w:rsidRPr="00590C30">
              <w:t>i</w:t>
            </w:r>
          </w:p>
        </w:tc>
        <w:tc>
          <w:tcPr>
            <w:tcW w:w="6480" w:type="dxa"/>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tcPr>
          <w:p w14:paraId="2ED659F1" w14:textId="77777777" w:rsidR="00370320" w:rsidRPr="00590C30" w:rsidRDefault="00370320" w:rsidP="001C388A">
            <w:pPr>
              <w:pStyle w:val="TCaseControl"/>
            </w:pPr>
            <w:r w:rsidRPr="00590C30">
              <w:t>Integer &gt; 0</w:t>
            </w:r>
          </w:p>
        </w:tc>
        <w:tc>
          <w:tcPr>
            <w:tcW w:w="1080" w:type="dxa"/>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69EC1445" w:rsidR="00370320" w:rsidRPr="002E696B" w:rsidRDefault="00370320" w:rsidP="004C6C23">
      <w:pPr>
        <w:pStyle w:val="Corner"/>
      </w:pPr>
      <w:r w:rsidRPr="002F396F">
        <w:br w:type="page"/>
      </w:r>
      <w:bookmarkStart w:id="1916" w:name="_Toc27121602"/>
      <w:bookmarkStart w:id="1917" w:name="_Toc27121706"/>
      <w:bookmarkStart w:id="1918" w:name="_Toc27196886"/>
      <w:bookmarkStart w:id="1919" w:name="_Toc27196991"/>
      <w:bookmarkStart w:id="1920" w:name="_Toc27198262"/>
      <w:bookmarkStart w:id="1921" w:name="_Toc27202784"/>
      <w:bookmarkStart w:id="1922" w:name="_Toc27206242"/>
      <w:bookmarkStart w:id="1923" w:name="_Toc27206347"/>
      <w:bookmarkStart w:id="1924" w:name="_Toc27217255"/>
      <w:bookmarkStart w:id="1925" w:name="_Toc27217360"/>
      <w:bookmarkStart w:id="1926" w:name="_Toc27217464"/>
      <w:bookmarkStart w:id="1927" w:name="_Toc27217837"/>
      <w:bookmarkStart w:id="1928" w:name="_Toc27217941"/>
      <w:bookmarkStart w:id="1929" w:name="_Toc27296346"/>
      <w:bookmarkStart w:id="1930" w:name="_Toc27393854"/>
      <w:bookmarkStart w:id="1931" w:name="_Toc27479870"/>
      <w:bookmarkStart w:id="1932" w:name="_Toc27717249"/>
      <w:r w:rsidR="00A905D8" w:rsidRPr="00A905D8">
        <w:rPr>
          <w:color w:val="FFFFFF"/>
        </w:rPr>
        <w:lastRenderedPageBreak/>
        <w:t>$</w:t>
      </w:r>
      <w:r w:rsidRPr="004C6C23">
        <w:t>CHEXA</w:t>
      </w:r>
    </w:p>
    <w:p w14:paraId="161853F2" w14:textId="77777777" w:rsidR="00370320" w:rsidRPr="003A1507" w:rsidRDefault="00370320" w:rsidP="008472B7">
      <w:pPr>
        <w:pStyle w:val="Heading2"/>
      </w:pPr>
      <w:bookmarkStart w:id="1933" w:name="_Toc209039718"/>
      <w:r>
        <w:t>CHEXA</w:t>
      </w:r>
      <w:bookmarkEnd w:id="1933"/>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7071AAC0" w:rsidR="00370320" w:rsidRDefault="00370320" w:rsidP="00AF3FFE">
      <w:pPr>
        <w:pStyle w:val="CardSpacing"/>
      </w:pPr>
      <w:r>
        <w:t xml:space="preserve">3D solid </w:t>
      </w:r>
      <w:r w:rsidR="002C38DA">
        <w:t>hexagon</w:t>
      </w:r>
      <w:r>
        <w:t xml:space="preserve">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tcPr>
          <w:p w14:paraId="45C50741" w14:textId="77777777" w:rsidR="00370320" w:rsidRDefault="00370320" w:rsidP="00887F1F">
            <w:pPr>
              <w:pStyle w:val="TCellCard"/>
            </w:pPr>
            <w:r>
              <w:t>1</w:t>
            </w:r>
          </w:p>
        </w:tc>
        <w:tc>
          <w:tcPr>
            <w:tcW w:w="1008" w:type="dxa"/>
            <w:tcBorders>
              <w:bottom w:val="single" w:sz="4" w:space="0" w:color="auto"/>
            </w:tcBorders>
          </w:tcPr>
          <w:p w14:paraId="32B43170" w14:textId="77777777" w:rsidR="00370320" w:rsidRDefault="00370320" w:rsidP="00887F1F">
            <w:pPr>
              <w:pStyle w:val="TCellCard"/>
            </w:pPr>
            <w:r>
              <w:t>2</w:t>
            </w:r>
          </w:p>
        </w:tc>
        <w:tc>
          <w:tcPr>
            <w:tcW w:w="1008" w:type="dxa"/>
            <w:tcBorders>
              <w:bottom w:val="single" w:sz="4" w:space="0" w:color="auto"/>
            </w:tcBorders>
          </w:tcPr>
          <w:p w14:paraId="45D973F2" w14:textId="77777777" w:rsidR="00370320" w:rsidRDefault="00370320" w:rsidP="00887F1F">
            <w:pPr>
              <w:pStyle w:val="TCellCard"/>
            </w:pPr>
            <w:r>
              <w:t>3</w:t>
            </w:r>
          </w:p>
        </w:tc>
        <w:tc>
          <w:tcPr>
            <w:tcW w:w="1008" w:type="dxa"/>
            <w:tcBorders>
              <w:bottom w:val="single" w:sz="4" w:space="0" w:color="auto"/>
            </w:tcBorders>
          </w:tcPr>
          <w:p w14:paraId="4241F816" w14:textId="77777777" w:rsidR="00370320" w:rsidRDefault="00370320" w:rsidP="00887F1F">
            <w:pPr>
              <w:pStyle w:val="TCellCard"/>
            </w:pPr>
            <w:r>
              <w:t>4</w:t>
            </w:r>
          </w:p>
        </w:tc>
        <w:tc>
          <w:tcPr>
            <w:tcW w:w="1008" w:type="dxa"/>
            <w:tcBorders>
              <w:bottom w:val="single" w:sz="4" w:space="0" w:color="auto"/>
            </w:tcBorders>
          </w:tcPr>
          <w:p w14:paraId="77D7306A" w14:textId="77777777" w:rsidR="00370320" w:rsidRDefault="00370320" w:rsidP="00887F1F">
            <w:pPr>
              <w:pStyle w:val="TCellCard"/>
            </w:pPr>
            <w:r>
              <w:t>5</w:t>
            </w:r>
          </w:p>
        </w:tc>
        <w:tc>
          <w:tcPr>
            <w:tcW w:w="1008" w:type="dxa"/>
            <w:tcBorders>
              <w:bottom w:val="single" w:sz="4" w:space="0" w:color="auto"/>
            </w:tcBorders>
          </w:tcPr>
          <w:p w14:paraId="15695D34" w14:textId="77777777" w:rsidR="00370320" w:rsidRDefault="00370320" w:rsidP="00887F1F">
            <w:pPr>
              <w:pStyle w:val="TCellCard"/>
            </w:pPr>
            <w:r>
              <w:t>6</w:t>
            </w:r>
          </w:p>
        </w:tc>
        <w:tc>
          <w:tcPr>
            <w:tcW w:w="1008" w:type="dxa"/>
            <w:tcBorders>
              <w:bottom w:val="single" w:sz="4" w:space="0" w:color="auto"/>
            </w:tcBorders>
          </w:tcPr>
          <w:p w14:paraId="06294FC3" w14:textId="77777777" w:rsidR="00370320" w:rsidRDefault="00370320" w:rsidP="00887F1F">
            <w:pPr>
              <w:pStyle w:val="TCellCard"/>
            </w:pPr>
            <w:r>
              <w:t>7</w:t>
            </w:r>
          </w:p>
        </w:tc>
        <w:tc>
          <w:tcPr>
            <w:tcW w:w="1008" w:type="dxa"/>
            <w:tcBorders>
              <w:bottom w:val="single" w:sz="4" w:space="0" w:color="auto"/>
            </w:tcBorders>
          </w:tcPr>
          <w:p w14:paraId="79E5A455" w14:textId="77777777" w:rsidR="00370320" w:rsidRDefault="00370320" w:rsidP="00887F1F">
            <w:pPr>
              <w:pStyle w:val="TCellCard"/>
            </w:pPr>
            <w:r>
              <w:t>8</w:t>
            </w:r>
          </w:p>
        </w:tc>
        <w:tc>
          <w:tcPr>
            <w:tcW w:w="1008" w:type="dxa"/>
            <w:tcBorders>
              <w:bottom w:val="single" w:sz="4" w:space="0" w:color="auto"/>
            </w:tcBorders>
          </w:tcPr>
          <w:p w14:paraId="79DE4F6E" w14:textId="77777777" w:rsidR="00370320" w:rsidRDefault="00370320" w:rsidP="00887F1F">
            <w:pPr>
              <w:pStyle w:val="TCellCard"/>
            </w:pPr>
            <w:r>
              <w:t>9</w:t>
            </w:r>
          </w:p>
        </w:tc>
        <w:tc>
          <w:tcPr>
            <w:tcW w:w="1008" w:type="dxa"/>
            <w:tcBorders>
              <w:bottom w:val="single" w:sz="4" w:space="0" w:color="auto"/>
            </w:tcBorders>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tcPr>
          <w:p w14:paraId="08B941A7" w14:textId="77777777" w:rsidR="00370320" w:rsidRPr="00590C30" w:rsidRDefault="00370320" w:rsidP="001C388A">
            <w:pPr>
              <w:pStyle w:val="TCaseControl"/>
            </w:pPr>
            <w:r w:rsidRPr="00590C30">
              <w:t>PID</w:t>
            </w:r>
          </w:p>
        </w:tc>
        <w:tc>
          <w:tcPr>
            <w:tcW w:w="6480" w:type="dxa"/>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tcPr>
          <w:p w14:paraId="31469BEC" w14:textId="77777777" w:rsidR="00370320" w:rsidRPr="00590C30" w:rsidRDefault="00370320" w:rsidP="001C388A">
            <w:pPr>
              <w:pStyle w:val="TCaseControl"/>
            </w:pPr>
            <w:r w:rsidRPr="00590C30">
              <w:t>Integer &gt; 0</w:t>
            </w:r>
          </w:p>
        </w:tc>
        <w:tc>
          <w:tcPr>
            <w:tcW w:w="1080" w:type="dxa"/>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tcPr>
          <w:p w14:paraId="4D0E7F32" w14:textId="77777777" w:rsidR="00370320" w:rsidRPr="00590C30" w:rsidRDefault="00370320" w:rsidP="001C388A">
            <w:pPr>
              <w:pStyle w:val="TCaseControl"/>
            </w:pPr>
            <w:r>
              <w:t>G1-G20</w:t>
            </w:r>
          </w:p>
        </w:tc>
        <w:tc>
          <w:tcPr>
            <w:tcW w:w="6480" w:type="dxa"/>
          </w:tcPr>
          <w:p w14:paraId="403273A9" w14:textId="1AE7C204" w:rsidR="00370320" w:rsidRPr="00590C30" w:rsidRDefault="00370320" w:rsidP="001C388A">
            <w:pPr>
              <w:pStyle w:val="TCaseControl"/>
            </w:pPr>
            <w:r w:rsidRPr="00590C30">
              <w:t>ID numbers of the grids to which the element is attached</w:t>
            </w:r>
            <w:r>
              <w:t xml:space="preserve">. Specify G1-G8 for a </w:t>
            </w:r>
            <w:r w:rsidR="002C38DA">
              <w:t>8-</w:t>
            </w:r>
            <w:r>
              <w:t>node HEXA and all 20 for a 20</w:t>
            </w:r>
            <w:r w:rsidR="002C38DA">
              <w:t>-</w:t>
            </w:r>
            <w:r>
              <w:t>node HEXA</w:t>
            </w:r>
          </w:p>
        </w:tc>
        <w:tc>
          <w:tcPr>
            <w:tcW w:w="1440" w:type="dxa"/>
          </w:tcPr>
          <w:p w14:paraId="6A8BF3B5" w14:textId="77777777" w:rsidR="00370320" w:rsidRPr="00590C30" w:rsidRDefault="00370320" w:rsidP="001C388A">
            <w:pPr>
              <w:pStyle w:val="TCaseControl"/>
            </w:pPr>
            <w:r w:rsidRPr="00590C30">
              <w:t>Integer &gt; 0</w:t>
            </w:r>
          </w:p>
        </w:tc>
        <w:tc>
          <w:tcPr>
            <w:tcW w:w="1080" w:type="dxa"/>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20D288B0" w:rsidR="00370320" w:rsidRPr="002E696B" w:rsidRDefault="00370320" w:rsidP="004C6C23">
      <w:pPr>
        <w:pStyle w:val="Corner"/>
      </w:pPr>
      <w:r>
        <w:br w:type="page"/>
      </w:r>
      <w:r w:rsidR="00A905D8" w:rsidRPr="00A905D8">
        <w:rPr>
          <w:color w:val="FFFFFF"/>
        </w:rPr>
        <w:lastRenderedPageBreak/>
        <w:t>$</w:t>
      </w:r>
      <w:r>
        <w:t>CMASS</w:t>
      </w:r>
      <w:r w:rsidRPr="002E696B">
        <w:t>1</w:t>
      </w:r>
    </w:p>
    <w:p w14:paraId="6DF88416" w14:textId="77777777" w:rsidR="00370320" w:rsidRPr="007E3809" w:rsidRDefault="00370320" w:rsidP="008472B7">
      <w:pPr>
        <w:pStyle w:val="Heading2"/>
      </w:pPr>
      <w:bookmarkStart w:id="1934" w:name="_Toc209039719"/>
      <w:r>
        <w:t>CMASS1</w:t>
      </w:r>
      <w:bookmarkEnd w:id="1934"/>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29BFE38E" w:rsidR="00370320" w:rsidRDefault="00370320" w:rsidP="00AF3FFE">
      <w:pPr>
        <w:pStyle w:val="CardSpacing"/>
      </w:pPr>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tcPr>
          <w:p w14:paraId="5BC6CEF3" w14:textId="77777777" w:rsidR="00370320" w:rsidRPr="00590C30" w:rsidRDefault="00370320" w:rsidP="001C388A">
            <w:pPr>
              <w:pStyle w:val="TCaseControl"/>
            </w:pPr>
            <w:r w:rsidRPr="00590C30">
              <w:t>PID</w:t>
            </w:r>
          </w:p>
        </w:tc>
        <w:tc>
          <w:tcPr>
            <w:tcW w:w="6480" w:type="dxa"/>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tcPr>
          <w:p w14:paraId="53AFBD65" w14:textId="77777777" w:rsidR="00370320" w:rsidRPr="00590C30" w:rsidRDefault="00370320" w:rsidP="001C388A">
            <w:pPr>
              <w:pStyle w:val="TCaseControl"/>
            </w:pPr>
            <w:r w:rsidRPr="00590C30">
              <w:t>Integer &gt; 0</w:t>
            </w:r>
          </w:p>
        </w:tc>
        <w:tc>
          <w:tcPr>
            <w:tcW w:w="1080" w:type="dxa"/>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tcPr>
          <w:p w14:paraId="303A9C14" w14:textId="77777777" w:rsidR="00370320" w:rsidRPr="00590C30" w:rsidRDefault="00370320" w:rsidP="001C388A">
            <w:pPr>
              <w:pStyle w:val="TCaseControl"/>
            </w:pPr>
            <w:r>
              <w:t>G1</w:t>
            </w:r>
          </w:p>
        </w:tc>
        <w:tc>
          <w:tcPr>
            <w:tcW w:w="6480" w:type="dxa"/>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tcPr>
          <w:p w14:paraId="505618B2" w14:textId="77777777" w:rsidR="00370320" w:rsidRPr="00590C30" w:rsidRDefault="00370320" w:rsidP="001C388A">
            <w:pPr>
              <w:pStyle w:val="TCaseControl"/>
            </w:pPr>
            <w:r w:rsidRPr="00590C30">
              <w:t>Integer &gt; 0</w:t>
            </w:r>
          </w:p>
        </w:tc>
        <w:tc>
          <w:tcPr>
            <w:tcW w:w="1080" w:type="dxa"/>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tcPr>
          <w:p w14:paraId="793509CC" w14:textId="77777777" w:rsidR="00370320" w:rsidRPr="00590C30" w:rsidRDefault="00370320" w:rsidP="001C388A">
            <w:pPr>
              <w:pStyle w:val="TCaseControl"/>
            </w:pPr>
            <w:r>
              <w:t>C</w:t>
            </w:r>
          </w:p>
        </w:tc>
        <w:tc>
          <w:tcPr>
            <w:tcW w:w="6480" w:type="dxa"/>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1C388A">
            <w:pPr>
              <w:pStyle w:val="TCaseControl"/>
            </w:pPr>
            <w:r w:rsidRPr="00590C30">
              <w:t>Integer 1-6</w:t>
            </w:r>
          </w:p>
        </w:tc>
        <w:tc>
          <w:tcPr>
            <w:tcW w:w="1080" w:type="dxa"/>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47D297D0" w:rsidR="00370320" w:rsidRPr="002E696B" w:rsidRDefault="00370320" w:rsidP="004C6C23">
      <w:pPr>
        <w:pStyle w:val="Corner"/>
      </w:pPr>
      <w:r>
        <w:br w:type="page"/>
      </w:r>
      <w:r w:rsidR="00A905D8" w:rsidRPr="00A905D8">
        <w:rPr>
          <w:color w:val="FFFFFF"/>
        </w:rPr>
        <w:lastRenderedPageBreak/>
        <w:t>$</w:t>
      </w:r>
      <w:r>
        <w:t>CMASS2</w:t>
      </w:r>
    </w:p>
    <w:p w14:paraId="5DDCE964" w14:textId="77777777" w:rsidR="00370320" w:rsidRPr="007E3809" w:rsidRDefault="00370320" w:rsidP="008472B7">
      <w:pPr>
        <w:pStyle w:val="Heading2"/>
      </w:pPr>
      <w:bookmarkStart w:id="1935" w:name="_Toc209039720"/>
      <w:r>
        <w:t>CMASS2</w:t>
      </w:r>
      <w:bookmarkEnd w:id="1935"/>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4545D02A" w:rsidR="00370320" w:rsidRDefault="00370320" w:rsidP="00AF3FFE">
      <w:pPr>
        <w:pStyle w:val="CardSpacing"/>
      </w:pPr>
      <w:r>
        <w:t>S</w:t>
      </w:r>
      <w:r w:rsidRPr="00590C30">
        <w:t xml:space="preserve">calar </w:t>
      </w:r>
      <w:r>
        <w:t>mass</w:t>
      </w:r>
      <w:r w:rsidRPr="00590C30">
        <w:t xml:space="preserve"> element</w:t>
      </w:r>
      <w:r>
        <w:t xml:space="preserve"> connected to 2 grid points (GRID’s)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tcPr>
          <w:p w14:paraId="74C931B9" w14:textId="77777777" w:rsidR="00370320" w:rsidRPr="00590C30" w:rsidRDefault="00370320" w:rsidP="001C388A">
            <w:pPr>
              <w:pStyle w:val="TCaseControl"/>
            </w:pPr>
            <w:r>
              <w:t>K</w:t>
            </w:r>
          </w:p>
        </w:tc>
        <w:tc>
          <w:tcPr>
            <w:tcW w:w="6480" w:type="dxa"/>
          </w:tcPr>
          <w:p w14:paraId="65857519" w14:textId="77777777" w:rsidR="00370320" w:rsidRPr="00590C30" w:rsidRDefault="00370320" w:rsidP="001C388A">
            <w:pPr>
              <w:pStyle w:val="TCaseControl"/>
            </w:pPr>
            <w:r>
              <w:t>Stiffness value</w:t>
            </w:r>
          </w:p>
        </w:tc>
        <w:tc>
          <w:tcPr>
            <w:tcW w:w="1440" w:type="dxa"/>
          </w:tcPr>
          <w:p w14:paraId="4BEA39B1" w14:textId="77777777" w:rsidR="00370320" w:rsidRPr="00590C30" w:rsidRDefault="00370320" w:rsidP="001C388A">
            <w:pPr>
              <w:pStyle w:val="TCaseControl"/>
            </w:pPr>
            <w:r>
              <w:t>Real</w:t>
            </w:r>
          </w:p>
        </w:tc>
        <w:tc>
          <w:tcPr>
            <w:tcW w:w="1080" w:type="dxa"/>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tcPr>
          <w:p w14:paraId="6B78CEC5" w14:textId="77777777" w:rsidR="00370320" w:rsidRPr="00590C30" w:rsidRDefault="00370320" w:rsidP="001C388A">
            <w:pPr>
              <w:pStyle w:val="TCaseControl"/>
            </w:pPr>
            <w:r w:rsidRPr="00590C30">
              <w:t>Gi</w:t>
            </w:r>
          </w:p>
        </w:tc>
        <w:tc>
          <w:tcPr>
            <w:tcW w:w="6480" w:type="dxa"/>
          </w:tcPr>
          <w:p w14:paraId="14A15A93" w14:textId="77777777" w:rsidR="00370320" w:rsidRPr="00590C30" w:rsidRDefault="00370320" w:rsidP="001C388A">
            <w:pPr>
              <w:pStyle w:val="TCaseControl"/>
            </w:pPr>
            <w:r w:rsidRPr="00590C30">
              <w:t>ID numbers of the grids to which the element is attached</w:t>
            </w:r>
          </w:p>
        </w:tc>
        <w:tc>
          <w:tcPr>
            <w:tcW w:w="1440" w:type="dxa"/>
          </w:tcPr>
          <w:p w14:paraId="0D1C6863" w14:textId="77777777" w:rsidR="00370320" w:rsidRPr="00590C30" w:rsidRDefault="00370320" w:rsidP="001C388A">
            <w:pPr>
              <w:pStyle w:val="TCaseControl"/>
            </w:pPr>
            <w:r w:rsidRPr="00590C30">
              <w:t>Integer &gt; 0</w:t>
            </w:r>
          </w:p>
        </w:tc>
        <w:tc>
          <w:tcPr>
            <w:tcW w:w="1080" w:type="dxa"/>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tcPr>
          <w:p w14:paraId="0C3C3A10" w14:textId="77777777" w:rsidR="00370320" w:rsidRPr="00590C30" w:rsidRDefault="00370320" w:rsidP="001C388A">
            <w:pPr>
              <w:pStyle w:val="TCaseControl"/>
            </w:pPr>
            <w:r w:rsidRPr="00590C30">
              <w:t>Ci</w:t>
            </w:r>
          </w:p>
        </w:tc>
        <w:tc>
          <w:tcPr>
            <w:tcW w:w="6480" w:type="dxa"/>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1C388A">
            <w:pPr>
              <w:pStyle w:val="TCaseControl"/>
            </w:pPr>
            <w:r w:rsidRPr="00590C30">
              <w:t>Integer 1-6</w:t>
            </w:r>
          </w:p>
        </w:tc>
        <w:tc>
          <w:tcPr>
            <w:tcW w:w="1080" w:type="dxa"/>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516D22A" w:rsidR="00370320" w:rsidRPr="002E696B" w:rsidRDefault="00370320" w:rsidP="004C6C23">
      <w:pPr>
        <w:pStyle w:val="Corner"/>
      </w:pPr>
      <w:r>
        <w:br w:type="page"/>
      </w:r>
      <w:r w:rsidR="00A905D8" w:rsidRPr="00A905D8">
        <w:rPr>
          <w:color w:val="FFFFFF"/>
        </w:rPr>
        <w:lastRenderedPageBreak/>
        <w:t>$</w:t>
      </w:r>
      <w:r>
        <w:t>CMASS3</w:t>
      </w:r>
    </w:p>
    <w:p w14:paraId="2415D8F5" w14:textId="77777777" w:rsidR="00370320" w:rsidRPr="007E3809" w:rsidRDefault="00370320" w:rsidP="008472B7">
      <w:pPr>
        <w:pStyle w:val="Heading2"/>
      </w:pPr>
      <w:bookmarkStart w:id="1936" w:name="_Toc209039721"/>
      <w:r>
        <w:t>CMASS3</w:t>
      </w:r>
      <w:bookmarkEnd w:id="1936"/>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7C8E8DDA"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reference to a PMASS entry to define the real values for the element</w:t>
      </w:r>
      <w:r w:rsidR="00C84C77">
        <w:t>.</w:t>
      </w:r>
    </w:p>
    <w:p w14:paraId="14045E61" w14:textId="77777777" w:rsidR="00370320" w:rsidRPr="00590C30" w:rsidRDefault="00370320" w:rsidP="00AF3FF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tcPr>
          <w:p w14:paraId="7A07CAC7" w14:textId="77777777" w:rsidR="00370320" w:rsidRPr="00590C30" w:rsidRDefault="00370320" w:rsidP="001C388A">
            <w:pPr>
              <w:pStyle w:val="TCaseControl"/>
            </w:pPr>
            <w:r w:rsidRPr="00590C30">
              <w:t>PID</w:t>
            </w:r>
          </w:p>
        </w:tc>
        <w:tc>
          <w:tcPr>
            <w:tcW w:w="6480" w:type="dxa"/>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tcPr>
          <w:p w14:paraId="18B8594E" w14:textId="77777777" w:rsidR="00370320" w:rsidRPr="00590C30" w:rsidRDefault="00370320" w:rsidP="001C388A">
            <w:pPr>
              <w:pStyle w:val="TCaseControl"/>
            </w:pPr>
            <w:r w:rsidRPr="00590C30">
              <w:t>Integer &gt; 0</w:t>
            </w:r>
          </w:p>
        </w:tc>
        <w:tc>
          <w:tcPr>
            <w:tcW w:w="1080" w:type="dxa"/>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tcPr>
          <w:p w14:paraId="280609FA" w14:textId="77777777" w:rsidR="00370320" w:rsidRPr="00590C30" w:rsidRDefault="00370320" w:rsidP="001C388A">
            <w:pPr>
              <w:pStyle w:val="TCaseControl"/>
            </w:pPr>
            <w:r>
              <w:t>S</w:t>
            </w:r>
            <w:r w:rsidRPr="00590C30">
              <w:t>i</w:t>
            </w:r>
          </w:p>
        </w:tc>
        <w:tc>
          <w:tcPr>
            <w:tcW w:w="6480" w:type="dxa"/>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tcPr>
          <w:p w14:paraId="08905588" w14:textId="77777777" w:rsidR="00370320" w:rsidRPr="00590C30" w:rsidRDefault="00370320" w:rsidP="001C388A">
            <w:pPr>
              <w:pStyle w:val="TCaseControl"/>
            </w:pPr>
            <w:r w:rsidRPr="00590C30">
              <w:t>Integer &gt; 0</w:t>
            </w:r>
          </w:p>
        </w:tc>
        <w:tc>
          <w:tcPr>
            <w:tcW w:w="1080" w:type="dxa"/>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078979AA" w:rsidR="00370320" w:rsidRPr="002E696B" w:rsidRDefault="00370320" w:rsidP="004C6C23">
      <w:pPr>
        <w:pStyle w:val="Corner"/>
      </w:pPr>
      <w:r>
        <w:br w:type="page"/>
      </w:r>
      <w:r w:rsidR="00A905D8" w:rsidRPr="00A905D8">
        <w:rPr>
          <w:color w:val="FFFFFF"/>
        </w:rPr>
        <w:lastRenderedPageBreak/>
        <w:t>$</w:t>
      </w:r>
      <w:r>
        <w:t>CMASS4</w:t>
      </w:r>
    </w:p>
    <w:p w14:paraId="5CD1A7F1" w14:textId="77777777" w:rsidR="00370320" w:rsidRPr="007E3809" w:rsidRDefault="00370320" w:rsidP="008472B7">
      <w:pPr>
        <w:pStyle w:val="Heading2"/>
      </w:pPr>
      <w:bookmarkStart w:id="1937" w:name="_Toc209039722"/>
      <w:r>
        <w:t>CMASS4</w:t>
      </w:r>
      <w:bookmarkEnd w:id="1937"/>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458327BE"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tcPr>
          <w:p w14:paraId="5C407E76" w14:textId="77777777" w:rsidR="00370320" w:rsidRPr="00590C30" w:rsidRDefault="00370320" w:rsidP="001C388A">
            <w:pPr>
              <w:pStyle w:val="TCaseControl"/>
            </w:pPr>
            <w:r>
              <w:t>K</w:t>
            </w:r>
          </w:p>
        </w:tc>
        <w:tc>
          <w:tcPr>
            <w:tcW w:w="6480" w:type="dxa"/>
          </w:tcPr>
          <w:p w14:paraId="31406EC7" w14:textId="77777777" w:rsidR="00370320" w:rsidRPr="00590C30" w:rsidRDefault="00370320" w:rsidP="001C388A">
            <w:pPr>
              <w:pStyle w:val="TCaseControl"/>
            </w:pPr>
            <w:r>
              <w:t>Stiffness value</w:t>
            </w:r>
          </w:p>
        </w:tc>
        <w:tc>
          <w:tcPr>
            <w:tcW w:w="1440" w:type="dxa"/>
          </w:tcPr>
          <w:p w14:paraId="0FE69014" w14:textId="77777777" w:rsidR="00370320" w:rsidRPr="00590C30" w:rsidRDefault="00370320" w:rsidP="001C388A">
            <w:pPr>
              <w:pStyle w:val="TCaseControl"/>
            </w:pPr>
            <w:r>
              <w:t>Real</w:t>
            </w:r>
          </w:p>
        </w:tc>
        <w:tc>
          <w:tcPr>
            <w:tcW w:w="1080" w:type="dxa"/>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tcPr>
          <w:p w14:paraId="19D9B6F0" w14:textId="77777777" w:rsidR="00370320" w:rsidRPr="00590C30" w:rsidRDefault="00370320" w:rsidP="001C388A">
            <w:pPr>
              <w:pStyle w:val="TCaseControl"/>
            </w:pPr>
            <w:r>
              <w:t>S</w:t>
            </w:r>
            <w:r w:rsidRPr="00590C30">
              <w:t>i</w:t>
            </w:r>
          </w:p>
        </w:tc>
        <w:tc>
          <w:tcPr>
            <w:tcW w:w="6480" w:type="dxa"/>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tcPr>
          <w:p w14:paraId="09C7CC1E" w14:textId="77777777" w:rsidR="00370320" w:rsidRPr="00590C30" w:rsidRDefault="00370320" w:rsidP="001C388A">
            <w:pPr>
              <w:pStyle w:val="TCaseControl"/>
            </w:pPr>
            <w:r w:rsidRPr="00590C30">
              <w:t>Integer &gt; 0</w:t>
            </w:r>
          </w:p>
        </w:tc>
        <w:tc>
          <w:tcPr>
            <w:tcW w:w="1080" w:type="dxa"/>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400D3185" w:rsidR="00370320" w:rsidRPr="002E696B" w:rsidRDefault="00370320" w:rsidP="004C6C23">
      <w:pPr>
        <w:pStyle w:val="Corner"/>
      </w:pPr>
      <w:r w:rsidRPr="002F396F">
        <w:br w:type="page"/>
      </w:r>
      <w:r w:rsidR="00A905D8" w:rsidRPr="00A905D8">
        <w:rPr>
          <w:color w:val="FFFFFF"/>
        </w:rPr>
        <w:lastRenderedPageBreak/>
        <w:t>$</w:t>
      </w:r>
      <w:r w:rsidRPr="002E696B">
        <w:t>CONM2</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E756381" w14:textId="77777777" w:rsidR="00370320" w:rsidRPr="007E3809" w:rsidRDefault="00370320" w:rsidP="008472B7">
      <w:pPr>
        <w:pStyle w:val="Heading2"/>
      </w:pPr>
      <w:bookmarkStart w:id="1938" w:name="_Toc28327046"/>
      <w:bookmarkStart w:id="1939" w:name="_Toc28600377"/>
      <w:bookmarkStart w:id="1940" w:name="_Toc209039723"/>
      <w:r>
        <w:t>CONM2</w:t>
      </w:r>
      <w:bookmarkEnd w:id="1938"/>
      <w:bookmarkEnd w:id="1939"/>
      <w:bookmarkEnd w:id="1940"/>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AF3FFE">
      <w:pPr>
        <w:pStyle w:val="CardSpacing"/>
      </w:pPr>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tcPr>
          <w:p w14:paraId="65194CFA" w14:textId="77777777" w:rsidR="00370320" w:rsidRPr="00590C30" w:rsidRDefault="00370320" w:rsidP="001C388A">
            <w:pPr>
              <w:pStyle w:val="TCaseControl"/>
            </w:pPr>
            <w:r w:rsidRPr="00590C30">
              <w:t>G</w:t>
            </w:r>
          </w:p>
        </w:tc>
        <w:tc>
          <w:tcPr>
            <w:tcW w:w="6480" w:type="dxa"/>
          </w:tcPr>
          <w:p w14:paraId="16AAED30" w14:textId="77777777" w:rsidR="00370320" w:rsidRPr="00590C30" w:rsidRDefault="00370320" w:rsidP="001C388A">
            <w:pPr>
              <w:pStyle w:val="TCaseControl"/>
            </w:pPr>
            <w:r w:rsidRPr="00590C30">
              <w:t>ID number of the grid to which the mass is attached</w:t>
            </w:r>
          </w:p>
        </w:tc>
        <w:tc>
          <w:tcPr>
            <w:tcW w:w="1440" w:type="dxa"/>
          </w:tcPr>
          <w:p w14:paraId="365A0029" w14:textId="77777777" w:rsidR="00370320" w:rsidRPr="00590C30" w:rsidRDefault="00370320" w:rsidP="001C388A">
            <w:pPr>
              <w:pStyle w:val="TCaseControl"/>
            </w:pPr>
            <w:r w:rsidRPr="00590C30">
              <w:t>Integer &gt; 0</w:t>
            </w:r>
          </w:p>
        </w:tc>
        <w:tc>
          <w:tcPr>
            <w:tcW w:w="1080" w:type="dxa"/>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tcPr>
          <w:p w14:paraId="021DD287" w14:textId="77777777" w:rsidR="00370320" w:rsidRPr="00590C30" w:rsidRDefault="00370320" w:rsidP="001C388A">
            <w:pPr>
              <w:pStyle w:val="TCaseControl"/>
            </w:pPr>
            <w:r w:rsidRPr="00590C30">
              <w:t>CID</w:t>
            </w:r>
          </w:p>
        </w:tc>
        <w:tc>
          <w:tcPr>
            <w:tcW w:w="6480" w:type="dxa"/>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tcPr>
          <w:p w14:paraId="3485FC00" w14:textId="77777777" w:rsidR="00370320" w:rsidRPr="00590C30" w:rsidRDefault="00370320" w:rsidP="001C388A">
            <w:pPr>
              <w:pStyle w:val="TCaseControl"/>
            </w:pPr>
            <w:r>
              <w:t>Integer &gt;</w:t>
            </w:r>
            <w:r w:rsidRPr="00590C30">
              <w:t xml:space="preserve"> 0</w:t>
            </w:r>
          </w:p>
        </w:tc>
        <w:tc>
          <w:tcPr>
            <w:tcW w:w="1080" w:type="dxa"/>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tcPr>
          <w:p w14:paraId="388CB086" w14:textId="77777777" w:rsidR="00370320" w:rsidRPr="00590C30" w:rsidRDefault="00370320" w:rsidP="001C388A">
            <w:pPr>
              <w:pStyle w:val="TCaseControl"/>
            </w:pPr>
            <w:r w:rsidRPr="00590C30">
              <w:t>M</w:t>
            </w:r>
          </w:p>
        </w:tc>
        <w:tc>
          <w:tcPr>
            <w:tcW w:w="6480" w:type="dxa"/>
          </w:tcPr>
          <w:p w14:paraId="085CCB7E" w14:textId="77777777" w:rsidR="00370320" w:rsidRPr="00590C30" w:rsidRDefault="00370320" w:rsidP="001C388A">
            <w:pPr>
              <w:pStyle w:val="TCaseControl"/>
            </w:pPr>
            <w:r w:rsidRPr="00590C30">
              <w:t>Mass value</w:t>
            </w:r>
          </w:p>
        </w:tc>
        <w:tc>
          <w:tcPr>
            <w:tcW w:w="1440" w:type="dxa"/>
          </w:tcPr>
          <w:p w14:paraId="6AF746D6" w14:textId="77777777" w:rsidR="00370320" w:rsidRPr="00590C30" w:rsidRDefault="00370320" w:rsidP="001C388A">
            <w:pPr>
              <w:pStyle w:val="TCaseControl"/>
            </w:pPr>
            <w:r w:rsidRPr="00590C30">
              <w:t>Real</w:t>
            </w:r>
          </w:p>
        </w:tc>
        <w:tc>
          <w:tcPr>
            <w:tcW w:w="1080" w:type="dxa"/>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tcPr>
          <w:p w14:paraId="48DE3568" w14:textId="77777777" w:rsidR="00370320" w:rsidRPr="00590C30" w:rsidRDefault="00370320" w:rsidP="001C388A">
            <w:pPr>
              <w:pStyle w:val="TCaseControl"/>
            </w:pPr>
            <w:r w:rsidRPr="00590C30">
              <w:t>Xi</w:t>
            </w:r>
          </w:p>
        </w:tc>
        <w:tc>
          <w:tcPr>
            <w:tcW w:w="6480" w:type="dxa"/>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tcPr>
          <w:p w14:paraId="7D3AC208" w14:textId="77777777" w:rsidR="00370320" w:rsidRPr="00590C30" w:rsidRDefault="00370320" w:rsidP="001C388A">
            <w:pPr>
              <w:pStyle w:val="TCaseControl"/>
            </w:pPr>
            <w:r w:rsidRPr="00590C30">
              <w:t>Real</w:t>
            </w:r>
          </w:p>
        </w:tc>
        <w:tc>
          <w:tcPr>
            <w:tcW w:w="1080" w:type="dxa"/>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tcPr>
          <w:p w14:paraId="0D3B88B9" w14:textId="77777777" w:rsidR="00370320" w:rsidRPr="00590C30" w:rsidRDefault="00370320" w:rsidP="001C388A">
            <w:pPr>
              <w:pStyle w:val="TCaseControl"/>
            </w:pPr>
            <w:r w:rsidRPr="00590C30">
              <w:t>Iij</w:t>
            </w:r>
          </w:p>
        </w:tc>
        <w:tc>
          <w:tcPr>
            <w:tcW w:w="6480" w:type="dxa"/>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tcPr>
          <w:p w14:paraId="48D305EF" w14:textId="77777777" w:rsidR="00370320" w:rsidRPr="00590C30" w:rsidRDefault="00370320" w:rsidP="001C388A">
            <w:pPr>
              <w:pStyle w:val="TCaseControl"/>
            </w:pPr>
            <w:r w:rsidRPr="00590C30">
              <w:t>Real</w:t>
            </w:r>
          </w:p>
        </w:tc>
        <w:tc>
          <w:tcPr>
            <w:tcW w:w="1080" w:type="dxa"/>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6BB92953" w14:textId="77777777" w:rsidR="00F43834" w:rsidRDefault="00F43834">
      <w:pPr>
        <w:spacing w:after="0" w:line="240" w:lineRule="auto"/>
        <w:jc w:val="left"/>
        <w:rPr>
          <w:rFonts w:ascii="Arial" w:hAnsi="Arial"/>
          <w:b/>
        </w:rPr>
      </w:pPr>
      <w:r>
        <w:br w:type="page"/>
      </w:r>
    </w:p>
    <w:p w14:paraId="2D9E3048" w14:textId="0C030A92" w:rsidR="00370320" w:rsidRPr="00E80610" w:rsidRDefault="00370320" w:rsidP="00724600">
      <w:pPr>
        <w:pStyle w:val="CardHeader"/>
      </w:pPr>
      <w:r w:rsidRPr="00E80610">
        <w:lastRenderedPageBreak/>
        <w:t>Remarks:</w:t>
      </w:r>
    </w:p>
    <w:p w14:paraId="5DE44339" w14:textId="0CC86C68" w:rsidR="00370320" w:rsidRDefault="00370320" w:rsidP="003E0F96">
      <w:pPr>
        <w:pStyle w:val="Remarks"/>
      </w:pPr>
      <w:r>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55318F16" w:rsidR="00370320" w:rsidRPr="002E696B" w:rsidRDefault="00370320" w:rsidP="004C6C23">
      <w:pPr>
        <w:pStyle w:val="Corner"/>
      </w:pPr>
      <w:r>
        <w:br w:type="page"/>
      </w:r>
      <w:r w:rsidR="00A905D8" w:rsidRPr="00A905D8">
        <w:rPr>
          <w:color w:val="FFFFFF"/>
        </w:rPr>
        <w:lastRenderedPageBreak/>
        <w:t>$</w:t>
      </w:r>
      <w:r w:rsidRPr="002E696B">
        <w:t>C</w:t>
      </w:r>
      <w:r>
        <w:t>ON</w:t>
      </w:r>
      <w:r w:rsidRPr="002E696B">
        <w:t>ROD</w:t>
      </w:r>
    </w:p>
    <w:p w14:paraId="2C7ED443" w14:textId="77777777" w:rsidR="00370320" w:rsidRPr="003A1507" w:rsidRDefault="00370320" w:rsidP="008472B7">
      <w:pPr>
        <w:pStyle w:val="Heading2"/>
      </w:pPr>
      <w:bookmarkStart w:id="1941" w:name="_Toc209039724"/>
      <w:r w:rsidRPr="003A1507">
        <w:t>C</w:t>
      </w:r>
      <w:r>
        <w:t>ON</w:t>
      </w:r>
      <w:r w:rsidRPr="003A1507">
        <w:t>ROD</w:t>
      </w:r>
      <w:bookmarkEnd w:id="1941"/>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3D2315DD" w:rsidR="00370320" w:rsidRDefault="00370320" w:rsidP="00AF3FFE">
      <w:pPr>
        <w:pStyle w:val="CardSpacing"/>
      </w:pPr>
      <w:r w:rsidRPr="00590C30">
        <w:t>1D elastic rod element for axial load and torsion</w:t>
      </w:r>
      <w:r>
        <w:t xml:space="preserve"> with properties</w:t>
      </w:r>
      <w:r w:rsidR="003F33DF">
        <w:t xml:space="preserve"> defined in the entry (no reference to a property entry)</w:t>
      </w:r>
      <w:r w:rsidR="00C84C77">
        <w:t>.</w:t>
      </w:r>
      <w:r w:rsidR="003F33DF">
        <w:t xml:space="preserve"> Note that the CROD entry references a property entry.</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659F330" w14:textId="77777777" w:rsidTr="003F33DF">
        <w:tc>
          <w:tcPr>
            <w:tcW w:w="1260" w:type="dxa"/>
            <w:tcBorders>
              <w:top w:val="nil"/>
              <w:left w:val="nil"/>
              <w:right w:val="nil"/>
            </w:tcBorders>
            <w:tcMar>
              <w:left w:w="0" w:type="dxa"/>
              <w:right w:w="0" w:type="dxa"/>
            </w:tcMar>
          </w:tcPr>
          <w:p w14:paraId="73279AB6" w14:textId="77777777" w:rsidR="00370320" w:rsidRPr="00590C30" w:rsidRDefault="00370320" w:rsidP="00BD63C7">
            <w:pPr>
              <w:pStyle w:val="TCellCard"/>
            </w:pPr>
            <w:r w:rsidRPr="00590C30">
              <w:t>1</w:t>
            </w:r>
          </w:p>
        </w:tc>
        <w:tc>
          <w:tcPr>
            <w:tcW w:w="756" w:type="dxa"/>
            <w:tcBorders>
              <w:top w:val="nil"/>
              <w:left w:val="nil"/>
              <w:right w:val="nil"/>
            </w:tcBorders>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3F33DF">
        <w:tc>
          <w:tcPr>
            <w:tcW w:w="1260" w:type="dxa"/>
            <w:tcMar>
              <w:left w:w="0" w:type="dxa"/>
              <w:right w:w="0" w:type="dxa"/>
            </w:tcMar>
          </w:tcPr>
          <w:p w14:paraId="43D33428" w14:textId="2AA1BF5B" w:rsidR="00370320" w:rsidRPr="00590C30" w:rsidRDefault="00370320" w:rsidP="00BD63C7">
            <w:pPr>
              <w:pStyle w:val="TCellCard"/>
            </w:pPr>
            <w:r w:rsidRPr="00590C30">
              <w:t>C</w:t>
            </w:r>
            <w:r w:rsidR="003F33DF">
              <w:t>ON</w:t>
            </w:r>
            <w:r w:rsidRPr="00590C30">
              <w:t>ROD</w:t>
            </w:r>
          </w:p>
        </w:tc>
        <w:tc>
          <w:tcPr>
            <w:tcW w:w="756" w:type="dxa"/>
            <w:tcMar>
              <w:left w:w="0" w:type="dxa"/>
              <w:right w:w="0" w:type="dxa"/>
            </w:tcMar>
          </w:tcPr>
          <w:p w14:paraId="1884B375" w14:textId="77777777" w:rsidR="00370320" w:rsidRPr="00590C30" w:rsidRDefault="00370320" w:rsidP="00BD63C7">
            <w:pPr>
              <w:pStyle w:val="TCellCard"/>
            </w:pPr>
            <w:r w:rsidRPr="00590C30">
              <w:t>EID</w:t>
            </w:r>
          </w:p>
        </w:tc>
        <w:tc>
          <w:tcPr>
            <w:tcW w:w="1008" w:type="dxa"/>
            <w:tcMar>
              <w:left w:w="0" w:type="dxa"/>
              <w:right w:w="0" w:type="dxa"/>
            </w:tcMar>
          </w:tcPr>
          <w:p w14:paraId="35E54993" w14:textId="77777777" w:rsidR="00370320" w:rsidRPr="00590C30" w:rsidRDefault="00370320" w:rsidP="00BD63C7">
            <w:pPr>
              <w:pStyle w:val="TCellCard"/>
            </w:pPr>
            <w:r>
              <w:t>G1</w:t>
            </w:r>
          </w:p>
        </w:tc>
        <w:tc>
          <w:tcPr>
            <w:tcW w:w="1008" w:type="dxa"/>
            <w:tcMar>
              <w:left w:w="0" w:type="dxa"/>
              <w:right w:w="0" w:type="dxa"/>
            </w:tcMar>
          </w:tcPr>
          <w:p w14:paraId="38445D7A" w14:textId="77777777" w:rsidR="00370320" w:rsidRPr="00590C30" w:rsidRDefault="00370320" w:rsidP="00BD63C7">
            <w:pPr>
              <w:pStyle w:val="TCellCard"/>
            </w:pPr>
            <w:r>
              <w:t>G2</w:t>
            </w:r>
          </w:p>
        </w:tc>
        <w:tc>
          <w:tcPr>
            <w:tcW w:w="1008" w:type="dxa"/>
            <w:tcMar>
              <w:left w:w="0" w:type="dxa"/>
              <w:right w:w="0" w:type="dxa"/>
            </w:tcMar>
          </w:tcPr>
          <w:p w14:paraId="31C2D954" w14:textId="77777777" w:rsidR="00370320" w:rsidRPr="00590C30" w:rsidRDefault="00370320" w:rsidP="00BD63C7">
            <w:pPr>
              <w:pStyle w:val="TCellCard"/>
            </w:pPr>
            <w:r>
              <w:t>MID</w:t>
            </w:r>
          </w:p>
        </w:tc>
        <w:tc>
          <w:tcPr>
            <w:tcW w:w="1008" w:type="dxa"/>
            <w:tcMar>
              <w:left w:w="0" w:type="dxa"/>
              <w:right w:w="0" w:type="dxa"/>
            </w:tcMar>
          </w:tcPr>
          <w:p w14:paraId="1B183459" w14:textId="77777777" w:rsidR="00370320" w:rsidRPr="00590C30" w:rsidRDefault="00370320" w:rsidP="00BD63C7">
            <w:pPr>
              <w:pStyle w:val="TCellCard"/>
            </w:pPr>
            <w:r>
              <w:t>A</w:t>
            </w:r>
          </w:p>
        </w:tc>
        <w:tc>
          <w:tcPr>
            <w:tcW w:w="1008" w:type="dxa"/>
            <w:tcMar>
              <w:left w:w="0" w:type="dxa"/>
              <w:right w:w="0" w:type="dxa"/>
            </w:tcMar>
          </w:tcPr>
          <w:p w14:paraId="0A9D0317" w14:textId="77777777" w:rsidR="00370320" w:rsidRPr="00590C30" w:rsidRDefault="00370320" w:rsidP="00BD63C7">
            <w:pPr>
              <w:pStyle w:val="TCellCard"/>
            </w:pPr>
            <w:r>
              <w:t>J</w:t>
            </w:r>
          </w:p>
        </w:tc>
        <w:tc>
          <w:tcPr>
            <w:tcW w:w="1008" w:type="dxa"/>
            <w:tcMar>
              <w:left w:w="0" w:type="dxa"/>
              <w:right w:w="0" w:type="dxa"/>
            </w:tcMar>
          </w:tcPr>
          <w:p w14:paraId="448C4B24" w14:textId="77777777" w:rsidR="00370320" w:rsidRPr="00590C30" w:rsidRDefault="00370320" w:rsidP="00BD63C7">
            <w:pPr>
              <w:pStyle w:val="TCellCard"/>
            </w:pPr>
            <w:r>
              <w:t>C</w:t>
            </w:r>
          </w:p>
        </w:tc>
        <w:tc>
          <w:tcPr>
            <w:tcW w:w="1008" w:type="dxa"/>
            <w:tcMar>
              <w:left w:w="0" w:type="dxa"/>
              <w:right w:w="0" w:type="dxa"/>
            </w:tcMar>
          </w:tcPr>
          <w:p w14:paraId="552B9059" w14:textId="77777777" w:rsidR="00370320" w:rsidRPr="00590C30" w:rsidRDefault="00370320" w:rsidP="00BD63C7">
            <w:pPr>
              <w:pStyle w:val="TCellCard"/>
            </w:pPr>
            <w:r>
              <w:t>NSM</w:t>
            </w:r>
          </w:p>
        </w:tc>
        <w:tc>
          <w:tcPr>
            <w:tcW w:w="1008" w:type="dxa"/>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4F0717B8" w14:textId="77777777" w:rsidTr="003F33DF">
        <w:tc>
          <w:tcPr>
            <w:tcW w:w="1255" w:type="dxa"/>
            <w:tcMar>
              <w:right w:w="0" w:type="dxa"/>
            </w:tcMar>
          </w:tcPr>
          <w:p w14:paraId="06D9E6A1" w14:textId="42305AA8" w:rsidR="00370320" w:rsidRPr="00590C30" w:rsidRDefault="00370320" w:rsidP="00BD63C7">
            <w:pPr>
              <w:pStyle w:val="TCellCard"/>
            </w:pPr>
            <w:r w:rsidRPr="00590C30">
              <w:t>C</w:t>
            </w:r>
            <w:r w:rsidR="003F33DF">
              <w:t>ON</w:t>
            </w:r>
            <w:r w:rsidRPr="00590C30">
              <w:t>ROD</w:t>
            </w:r>
          </w:p>
        </w:tc>
        <w:tc>
          <w:tcPr>
            <w:tcW w:w="761"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tcPr>
          <w:p w14:paraId="2F4CED4B" w14:textId="77777777" w:rsidR="00370320" w:rsidRPr="00590C30" w:rsidRDefault="00370320" w:rsidP="001C388A">
            <w:pPr>
              <w:pStyle w:val="TCaseControl"/>
            </w:pPr>
            <w:r w:rsidRPr="00590C30">
              <w:t>G1, G2</w:t>
            </w:r>
          </w:p>
        </w:tc>
        <w:tc>
          <w:tcPr>
            <w:tcW w:w="6480" w:type="dxa"/>
          </w:tcPr>
          <w:p w14:paraId="353828BE" w14:textId="77777777" w:rsidR="00370320" w:rsidRPr="00590C30" w:rsidRDefault="00370320" w:rsidP="001C388A">
            <w:pPr>
              <w:pStyle w:val="TCaseControl"/>
            </w:pPr>
            <w:r w:rsidRPr="00590C30">
              <w:t>ID numbers of the grids to which the element is attached</w:t>
            </w:r>
          </w:p>
        </w:tc>
        <w:tc>
          <w:tcPr>
            <w:tcW w:w="1440" w:type="dxa"/>
          </w:tcPr>
          <w:p w14:paraId="467FDA57" w14:textId="77777777" w:rsidR="00370320" w:rsidRPr="00590C30" w:rsidRDefault="00370320" w:rsidP="001C388A">
            <w:pPr>
              <w:pStyle w:val="TCaseControl"/>
            </w:pPr>
            <w:r w:rsidRPr="00590C30">
              <w:t>Integer &gt; 0</w:t>
            </w:r>
          </w:p>
        </w:tc>
        <w:tc>
          <w:tcPr>
            <w:tcW w:w="1080" w:type="dxa"/>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tcPr>
          <w:p w14:paraId="42B1E297" w14:textId="77777777" w:rsidR="00370320" w:rsidRPr="00590C30" w:rsidRDefault="00370320" w:rsidP="001C388A">
            <w:pPr>
              <w:pStyle w:val="TCaseControl"/>
            </w:pPr>
            <w:r>
              <w:t>MID</w:t>
            </w:r>
          </w:p>
        </w:tc>
        <w:tc>
          <w:tcPr>
            <w:tcW w:w="6480" w:type="dxa"/>
          </w:tcPr>
          <w:p w14:paraId="3D4E8D5A" w14:textId="77777777" w:rsidR="00370320" w:rsidRPr="00590C30" w:rsidRDefault="00370320" w:rsidP="001C388A">
            <w:pPr>
              <w:pStyle w:val="TCaseControl"/>
            </w:pPr>
            <w:r>
              <w:t xml:space="preserve">Material </w:t>
            </w:r>
            <w:r w:rsidRPr="00590C30">
              <w:t>ID number</w:t>
            </w:r>
          </w:p>
        </w:tc>
        <w:tc>
          <w:tcPr>
            <w:tcW w:w="1440" w:type="dxa"/>
          </w:tcPr>
          <w:p w14:paraId="09918F03" w14:textId="77777777" w:rsidR="00370320" w:rsidRPr="00590C30" w:rsidRDefault="00370320" w:rsidP="001C388A">
            <w:pPr>
              <w:pStyle w:val="TCaseControl"/>
            </w:pPr>
            <w:r w:rsidRPr="00590C30">
              <w:t>Integer &gt; 0</w:t>
            </w:r>
          </w:p>
        </w:tc>
        <w:tc>
          <w:tcPr>
            <w:tcW w:w="1080" w:type="dxa"/>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tcPr>
          <w:p w14:paraId="16CE18BE" w14:textId="77777777" w:rsidR="00370320" w:rsidRPr="00590C30" w:rsidRDefault="00370320" w:rsidP="001C388A">
            <w:pPr>
              <w:pStyle w:val="TCaseControl"/>
            </w:pPr>
            <w:r w:rsidRPr="00590C30">
              <w:t>A</w:t>
            </w:r>
          </w:p>
        </w:tc>
        <w:tc>
          <w:tcPr>
            <w:tcW w:w="6480" w:type="dxa"/>
          </w:tcPr>
          <w:p w14:paraId="7B97FF05" w14:textId="77777777" w:rsidR="00370320" w:rsidRPr="00590C30" w:rsidRDefault="00370320" w:rsidP="001C388A">
            <w:pPr>
              <w:pStyle w:val="TCaseControl"/>
            </w:pPr>
            <w:r w:rsidRPr="00590C30">
              <w:t>Bar cross-sectional area</w:t>
            </w:r>
          </w:p>
        </w:tc>
        <w:tc>
          <w:tcPr>
            <w:tcW w:w="1440" w:type="dxa"/>
          </w:tcPr>
          <w:p w14:paraId="111F6665" w14:textId="77777777" w:rsidR="00370320" w:rsidRPr="00590C30" w:rsidRDefault="00370320" w:rsidP="001C388A">
            <w:pPr>
              <w:pStyle w:val="TCaseControl"/>
            </w:pPr>
            <w:r w:rsidRPr="00590C30">
              <w:t>Real</w:t>
            </w:r>
          </w:p>
        </w:tc>
        <w:tc>
          <w:tcPr>
            <w:tcW w:w="1080" w:type="dxa"/>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tcPr>
          <w:p w14:paraId="0F322D5D" w14:textId="77777777" w:rsidR="00370320" w:rsidRPr="00590C30" w:rsidRDefault="00370320" w:rsidP="001C388A">
            <w:pPr>
              <w:pStyle w:val="TCaseControl"/>
            </w:pPr>
            <w:r w:rsidRPr="00590C30">
              <w:t>J</w:t>
            </w:r>
          </w:p>
        </w:tc>
        <w:tc>
          <w:tcPr>
            <w:tcW w:w="6480" w:type="dxa"/>
          </w:tcPr>
          <w:p w14:paraId="1302F7C5" w14:textId="77777777" w:rsidR="00370320" w:rsidRPr="00590C30" w:rsidRDefault="00370320" w:rsidP="001C388A">
            <w:pPr>
              <w:pStyle w:val="TCaseControl"/>
            </w:pPr>
            <w:r w:rsidRPr="00590C30">
              <w:t>Torsional constant</w:t>
            </w:r>
          </w:p>
        </w:tc>
        <w:tc>
          <w:tcPr>
            <w:tcW w:w="1440" w:type="dxa"/>
          </w:tcPr>
          <w:p w14:paraId="73E7EFC5" w14:textId="77777777" w:rsidR="00370320" w:rsidRPr="00590C30" w:rsidRDefault="00370320" w:rsidP="001C388A">
            <w:pPr>
              <w:pStyle w:val="TCaseControl"/>
            </w:pPr>
            <w:r w:rsidRPr="00590C30">
              <w:t>Real</w:t>
            </w:r>
          </w:p>
        </w:tc>
        <w:tc>
          <w:tcPr>
            <w:tcW w:w="1080" w:type="dxa"/>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tcPr>
          <w:p w14:paraId="440D1D05" w14:textId="77777777" w:rsidR="00370320" w:rsidRPr="00590C30" w:rsidRDefault="00370320" w:rsidP="001C388A">
            <w:pPr>
              <w:pStyle w:val="TCaseControl"/>
            </w:pPr>
            <w:r w:rsidRPr="00590C30">
              <w:t>C</w:t>
            </w:r>
          </w:p>
        </w:tc>
        <w:tc>
          <w:tcPr>
            <w:tcW w:w="6480" w:type="dxa"/>
          </w:tcPr>
          <w:p w14:paraId="461F2BDF" w14:textId="77777777" w:rsidR="00370320" w:rsidRPr="00590C30" w:rsidRDefault="00370320" w:rsidP="001C388A">
            <w:pPr>
              <w:pStyle w:val="TCaseControl"/>
            </w:pPr>
            <w:r w:rsidRPr="00590C30">
              <w:t>Torsional stress recovery coefficient</w:t>
            </w:r>
          </w:p>
        </w:tc>
        <w:tc>
          <w:tcPr>
            <w:tcW w:w="1440" w:type="dxa"/>
          </w:tcPr>
          <w:p w14:paraId="34E2E8CC" w14:textId="77777777" w:rsidR="00370320" w:rsidRPr="00590C30" w:rsidRDefault="00370320" w:rsidP="001C388A">
            <w:pPr>
              <w:pStyle w:val="TCaseControl"/>
            </w:pPr>
            <w:r w:rsidRPr="00590C30">
              <w:t>Real</w:t>
            </w:r>
          </w:p>
        </w:tc>
        <w:tc>
          <w:tcPr>
            <w:tcW w:w="1080" w:type="dxa"/>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tcPr>
          <w:p w14:paraId="63801E89" w14:textId="77777777" w:rsidR="00370320" w:rsidRPr="00590C30" w:rsidRDefault="00370320" w:rsidP="001C388A">
            <w:pPr>
              <w:pStyle w:val="TCaseControl"/>
            </w:pPr>
            <w:r w:rsidRPr="00590C30">
              <w:t>MPL</w:t>
            </w:r>
          </w:p>
        </w:tc>
        <w:tc>
          <w:tcPr>
            <w:tcW w:w="6480" w:type="dxa"/>
          </w:tcPr>
          <w:p w14:paraId="45205818" w14:textId="77777777" w:rsidR="00370320" w:rsidRPr="00590C30" w:rsidRDefault="00370320" w:rsidP="001C388A">
            <w:pPr>
              <w:pStyle w:val="TCaseControl"/>
            </w:pPr>
            <w:r w:rsidRPr="00590C30">
              <w:t>Mass per unit length</w:t>
            </w:r>
          </w:p>
        </w:tc>
        <w:tc>
          <w:tcPr>
            <w:tcW w:w="1440" w:type="dxa"/>
          </w:tcPr>
          <w:p w14:paraId="04E060E5" w14:textId="77777777" w:rsidR="00370320" w:rsidRPr="00590C30" w:rsidRDefault="00370320" w:rsidP="001C388A">
            <w:pPr>
              <w:pStyle w:val="TCaseControl"/>
            </w:pPr>
            <w:r w:rsidRPr="00590C30">
              <w:t>Real</w:t>
            </w:r>
          </w:p>
        </w:tc>
        <w:tc>
          <w:tcPr>
            <w:tcW w:w="1080" w:type="dxa"/>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BF20018" w:rsidR="00370320" w:rsidRDefault="00E4145C" w:rsidP="003E0F96">
      <w:pPr>
        <w:pStyle w:val="Remarks"/>
      </w:pPr>
      <w:r>
        <w:t>2.</w:t>
      </w:r>
      <w:r>
        <w:tab/>
      </w:r>
      <w:r w:rsidR="00370320" w:rsidRPr="00590C30">
        <w:t xml:space="preserve">The local </w:t>
      </w:r>
      <w:r w:rsidR="00370320" w:rsidRPr="003F33DF">
        <w:rPr>
          <w:i/>
          <w:iCs/>
        </w:rPr>
        <w:t>x</w:t>
      </w:r>
      <w:r w:rsidR="003F33DF" w:rsidRPr="003F33DF">
        <w:rPr>
          <w:sz w:val="28"/>
          <w:szCs w:val="28"/>
          <w:vertAlign w:val="subscript"/>
        </w:rPr>
        <w:t>element</w:t>
      </w:r>
      <w:r w:rsidR="00370320" w:rsidRPr="00590C30">
        <w:t xml:space="preserve"> axis of the element is a vector from G1 through G2</w:t>
      </w:r>
      <w:r w:rsidR="00C84C77">
        <w:t>.</w:t>
      </w:r>
    </w:p>
    <w:p w14:paraId="3D640711" w14:textId="416FE16E" w:rsidR="003F33DF" w:rsidRPr="00590C30" w:rsidRDefault="003F33DF" w:rsidP="003F33DF">
      <w:pPr>
        <w:pStyle w:val="Remarks"/>
        <w:jc w:val="center"/>
      </w:pPr>
      <w:r w:rsidRPr="00667BDA">
        <w:rPr>
          <w:noProof/>
        </w:rPr>
        <w:lastRenderedPageBreak/>
        <w:drawing>
          <wp:inline distT="0" distB="0" distL="0" distR="0" wp14:anchorId="7C281305" wp14:editId="74E575BA">
            <wp:extent cx="5408701" cy="4314825"/>
            <wp:effectExtent l="0" t="0" r="1905" b="0"/>
            <wp:docPr id="14154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23"/>
                    <a:stretch>
                      <a:fillRect/>
                    </a:stretch>
                  </pic:blipFill>
                  <pic:spPr>
                    <a:xfrm>
                      <a:off x="0" y="0"/>
                      <a:ext cx="5424719" cy="4327604"/>
                    </a:xfrm>
                    <a:prstGeom prst="rect">
                      <a:avLst/>
                    </a:prstGeom>
                  </pic:spPr>
                </pic:pic>
              </a:graphicData>
            </a:graphic>
          </wp:inline>
        </w:drawing>
      </w:r>
    </w:p>
    <w:p w14:paraId="139A3B2D" w14:textId="694B1BAD" w:rsidR="00370320" w:rsidRPr="002E696B" w:rsidRDefault="00370320" w:rsidP="004C6C23">
      <w:pPr>
        <w:pStyle w:val="Corner"/>
      </w:pPr>
      <w:r w:rsidRPr="002F396F">
        <w:br w:type="page"/>
      </w:r>
      <w:bookmarkStart w:id="1942" w:name="_Toc27121603"/>
      <w:bookmarkStart w:id="1943" w:name="_Toc27121707"/>
      <w:bookmarkStart w:id="1944" w:name="_Toc27196887"/>
      <w:bookmarkStart w:id="1945" w:name="_Toc27196992"/>
      <w:bookmarkStart w:id="1946" w:name="_Toc27198263"/>
      <w:bookmarkStart w:id="1947" w:name="_Toc27202785"/>
      <w:bookmarkStart w:id="1948" w:name="_Toc27206243"/>
      <w:bookmarkStart w:id="1949" w:name="_Toc27206348"/>
      <w:bookmarkStart w:id="1950" w:name="_Toc27217256"/>
      <w:bookmarkStart w:id="1951" w:name="_Toc27217361"/>
      <w:bookmarkStart w:id="1952" w:name="_Toc27217465"/>
      <w:bookmarkStart w:id="1953" w:name="_Toc27217838"/>
      <w:bookmarkStart w:id="1954" w:name="_Toc27217942"/>
      <w:bookmarkStart w:id="1955" w:name="_Toc27296347"/>
      <w:bookmarkStart w:id="1956" w:name="_Toc27393855"/>
      <w:bookmarkStart w:id="1957" w:name="_Toc27479871"/>
      <w:bookmarkStart w:id="1958" w:name="_Toc27717250"/>
      <w:r w:rsidR="00A905D8" w:rsidRPr="00A905D8">
        <w:rPr>
          <w:color w:val="FFFFFF"/>
        </w:rPr>
        <w:lastRenderedPageBreak/>
        <w:t>$</w:t>
      </w:r>
      <w:r w:rsidRPr="002E696B">
        <w:t>CORD</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t>1C</w:t>
      </w:r>
    </w:p>
    <w:p w14:paraId="1AF48CF7" w14:textId="77777777" w:rsidR="00370320" w:rsidRPr="007E3809" w:rsidRDefault="00370320" w:rsidP="008472B7">
      <w:pPr>
        <w:pStyle w:val="Heading2"/>
      </w:pPr>
      <w:bookmarkStart w:id="1959" w:name="_Toc28327047"/>
      <w:bookmarkStart w:id="1960" w:name="_Toc28600378"/>
      <w:bookmarkStart w:id="1961" w:name="_Toc209039725"/>
      <w:r>
        <w:t>CORD</w:t>
      </w:r>
      <w:bookmarkEnd w:id="1959"/>
      <w:bookmarkEnd w:id="1960"/>
      <w:r>
        <w:t>1C</w:t>
      </w:r>
      <w:bookmarkEnd w:id="1961"/>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314F87B6" w14:textId="6A7483F0" w:rsidR="00743606" w:rsidRDefault="00743606" w:rsidP="00AF3FFE">
      <w:pPr>
        <w:pStyle w:val="CardSpacing"/>
      </w:pPr>
      <w:r>
        <w:t>Cylindrical</w:t>
      </w:r>
      <w:r w:rsidRPr="00590C30">
        <w:t xml:space="preserve"> coordinate system definition</w:t>
      </w:r>
      <w:r>
        <w:t xml:space="preserve"> defined via 3 grids. TWO separate coordinate systems may be defined on one CORD1C entry. Note that CORD2C use 3 points to define to the coordinate system.</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590C30" w14:paraId="02BEC4F9" w14:textId="77777777" w:rsidTr="00F43834">
        <w:tc>
          <w:tcPr>
            <w:tcW w:w="1350" w:type="dxa"/>
            <w:tcBorders>
              <w:bottom w:val="single" w:sz="4" w:space="0" w:color="auto"/>
            </w:tcBorders>
          </w:tcPr>
          <w:p w14:paraId="74046842"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F43834">
        <w:tc>
          <w:tcPr>
            <w:tcW w:w="1350" w:type="dxa"/>
            <w:tcBorders>
              <w:top w:val="single" w:sz="4" w:space="0" w:color="auto"/>
            </w:tcBorders>
          </w:tcPr>
          <w:p w14:paraId="5F55E0B1" w14:textId="77777777" w:rsidR="00370320" w:rsidRPr="00590C30" w:rsidRDefault="00370320" w:rsidP="001C388A">
            <w:pPr>
              <w:pStyle w:val="TCaseControl"/>
            </w:pPr>
            <w:r w:rsidRPr="00590C30">
              <w:t>CID</w:t>
            </w:r>
          </w:p>
        </w:tc>
        <w:tc>
          <w:tcPr>
            <w:tcW w:w="6354" w:type="dxa"/>
            <w:tcBorders>
              <w:top w:val="single" w:sz="4" w:space="0" w:color="auto"/>
            </w:tcBorders>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6A49ED" w14:textId="77777777" w:rsidR="00370320" w:rsidRPr="00590C30" w:rsidRDefault="00370320" w:rsidP="001C388A">
            <w:pPr>
              <w:pStyle w:val="TCaseControl"/>
            </w:pPr>
            <w:r w:rsidRPr="00590C30">
              <w:t>None</w:t>
            </w:r>
          </w:p>
        </w:tc>
      </w:tr>
      <w:tr w:rsidR="00370320" w:rsidRPr="00590C30" w14:paraId="7421B956" w14:textId="77777777" w:rsidTr="00F43834">
        <w:tc>
          <w:tcPr>
            <w:tcW w:w="1350" w:type="dxa"/>
          </w:tcPr>
          <w:p w14:paraId="6E7D4921" w14:textId="77777777" w:rsidR="00370320" w:rsidRPr="00590C30" w:rsidRDefault="00370320" w:rsidP="001C388A">
            <w:pPr>
              <w:pStyle w:val="TCaseControl"/>
            </w:pPr>
            <w:r>
              <w:t>G1A, G1B</w:t>
            </w:r>
          </w:p>
        </w:tc>
        <w:tc>
          <w:tcPr>
            <w:tcW w:w="6354" w:type="dxa"/>
          </w:tcPr>
          <w:p w14:paraId="576B7431" w14:textId="77777777" w:rsidR="00370320" w:rsidRPr="00590C30" w:rsidRDefault="00370320" w:rsidP="001C388A">
            <w:pPr>
              <w:pStyle w:val="TCaseControl"/>
            </w:pPr>
            <w:r>
              <w:t>ID’s of grid points at the origin of systems A, B respectively</w:t>
            </w:r>
          </w:p>
        </w:tc>
        <w:tc>
          <w:tcPr>
            <w:tcW w:w="1440" w:type="dxa"/>
          </w:tcPr>
          <w:p w14:paraId="505569B8" w14:textId="77777777" w:rsidR="00370320" w:rsidRPr="00590C30" w:rsidRDefault="00370320" w:rsidP="001C388A">
            <w:pPr>
              <w:pStyle w:val="TCaseControl"/>
            </w:pPr>
            <w:r w:rsidRPr="00590C30">
              <w:t>Integer &gt; 0</w:t>
            </w:r>
          </w:p>
        </w:tc>
        <w:tc>
          <w:tcPr>
            <w:tcW w:w="1080" w:type="dxa"/>
          </w:tcPr>
          <w:p w14:paraId="77C5A396" w14:textId="77777777" w:rsidR="00370320" w:rsidRPr="00590C30" w:rsidRDefault="00370320" w:rsidP="001C388A">
            <w:pPr>
              <w:pStyle w:val="TCaseControl"/>
            </w:pPr>
            <w:r w:rsidRPr="00590C30">
              <w:t>None</w:t>
            </w:r>
          </w:p>
        </w:tc>
      </w:tr>
      <w:tr w:rsidR="00370320" w:rsidRPr="00590C30" w14:paraId="637E2F0E" w14:textId="77777777" w:rsidTr="00F43834">
        <w:tc>
          <w:tcPr>
            <w:tcW w:w="1350" w:type="dxa"/>
          </w:tcPr>
          <w:p w14:paraId="66468C87" w14:textId="77777777" w:rsidR="00370320" w:rsidRPr="00590C30" w:rsidRDefault="00370320" w:rsidP="001C388A">
            <w:pPr>
              <w:pStyle w:val="TCaseControl"/>
            </w:pPr>
            <w:r>
              <w:t>G2A, G2B</w:t>
            </w:r>
          </w:p>
        </w:tc>
        <w:tc>
          <w:tcPr>
            <w:tcW w:w="6354" w:type="dxa"/>
          </w:tcPr>
          <w:p w14:paraId="3B8A0244" w14:textId="77777777" w:rsidR="00370320" w:rsidRPr="00590C30" w:rsidRDefault="00370320" w:rsidP="001C388A">
            <w:pPr>
              <w:pStyle w:val="TCaseControl"/>
            </w:pPr>
            <w:r>
              <w:t>ID’s of grid points along the z axis of systems A, B respectively</w:t>
            </w:r>
          </w:p>
        </w:tc>
        <w:tc>
          <w:tcPr>
            <w:tcW w:w="1440" w:type="dxa"/>
          </w:tcPr>
          <w:p w14:paraId="3885C1C5" w14:textId="77777777" w:rsidR="00370320" w:rsidRPr="00590C30" w:rsidRDefault="00370320" w:rsidP="001C388A">
            <w:pPr>
              <w:pStyle w:val="TCaseControl"/>
            </w:pPr>
            <w:r w:rsidRPr="00590C30">
              <w:t>Integer &gt; 0</w:t>
            </w:r>
          </w:p>
        </w:tc>
        <w:tc>
          <w:tcPr>
            <w:tcW w:w="1080" w:type="dxa"/>
          </w:tcPr>
          <w:p w14:paraId="7E677EF3" w14:textId="77777777" w:rsidR="00370320" w:rsidRPr="00590C30" w:rsidRDefault="00370320" w:rsidP="001C388A">
            <w:pPr>
              <w:pStyle w:val="TCaseControl"/>
            </w:pPr>
            <w:r w:rsidRPr="00590C30">
              <w:t>None</w:t>
            </w:r>
          </w:p>
        </w:tc>
      </w:tr>
      <w:tr w:rsidR="00370320" w:rsidRPr="00590C30" w14:paraId="29215871" w14:textId="77777777" w:rsidTr="00F43834">
        <w:tc>
          <w:tcPr>
            <w:tcW w:w="1350" w:type="dxa"/>
          </w:tcPr>
          <w:p w14:paraId="0436DE18" w14:textId="77777777" w:rsidR="00370320" w:rsidRPr="00590C30" w:rsidRDefault="00370320" w:rsidP="001C388A">
            <w:pPr>
              <w:pStyle w:val="TCaseControl"/>
            </w:pPr>
            <w:r>
              <w:t>G3A, G3B</w:t>
            </w:r>
          </w:p>
        </w:tc>
        <w:tc>
          <w:tcPr>
            <w:tcW w:w="6354" w:type="dxa"/>
          </w:tcPr>
          <w:p w14:paraId="47F2FEB5" w14:textId="77777777" w:rsidR="00370320" w:rsidRPr="00590C30" w:rsidRDefault="00370320" w:rsidP="001C388A">
            <w:pPr>
              <w:pStyle w:val="TCaseControl"/>
            </w:pPr>
            <w:r>
              <w:t>ID’s of grid points in the x-z plane of systems A, B respectively</w:t>
            </w:r>
          </w:p>
        </w:tc>
        <w:tc>
          <w:tcPr>
            <w:tcW w:w="1440" w:type="dxa"/>
          </w:tcPr>
          <w:p w14:paraId="5022443D" w14:textId="77777777" w:rsidR="00370320" w:rsidRPr="00590C30" w:rsidRDefault="00370320" w:rsidP="001C388A">
            <w:pPr>
              <w:pStyle w:val="TCaseControl"/>
            </w:pPr>
            <w:r w:rsidRPr="00590C30">
              <w:t>Integer &gt; 0</w:t>
            </w:r>
          </w:p>
        </w:tc>
        <w:tc>
          <w:tcPr>
            <w:tcW w:w="1080" w:type="dxa"/>
          </w:tcPr>
          <w:p w14:paraId="4DA0B3DF" w14:textId="77777777" w:rsidR="00370320" w:rsidRPr="00590C30" w:rsidRDefault="00370320" w:rsidP="001C388A">
            <w:pPr>
              <w:pStyle w:val="TCaseControl"/>
            </w:pPr>
            <w:r w:rsidRPr="00590C30">
              <w:t>None</w:t>
            </w:r>
          </w:p>
        </w:tc>
      </w:tr>
    </w:tbl>
    <w:p w14:paraId="179301E9" w14:textId="3B596E02" w:rsidR="00F43834" w:rsidRDefault="00F43834">
      <w:pPr>
        <w:spacing w:after="0" w:line="240" w:lineRule="auto"/>
        <w:jc w:val="left"/>
        <w:rPr>
          <w:rFonts w:ascii="Arial" w:hAnsi="Arial"/>
          <w:b/>
        </w:rPr>
      </w:pPr>
    </w:p>
    <w:p w14:paraId="148A71E2" w14:textId="77777777" w:rsidR="00F43834" w:rsidRDefault="00F43834">
      <w:pPr>
        <w:spacing w:after="0" w:line="240" w:lineRule="auto"/>
        <w:jc w:val="left"/>
        <w:rPr>
          <w:rFonts w:ascii="Arial" w:hAnsi="Arial"/>
          <w:b/>
        </w:rPr>
      </w:pPr>
    </w:p>
    <w:p w14:paraId="6DD48AAB" w14:textId="39734E63" w:rsidR="00370320" w:rsidRPr="00E80610" w:rsidRDefault="00370320" w:rsidP="00724600">
      <w:pPr>
        <w:pStyle w:val="CardHeader"/>
      </w:pPr>
      <w:r w:rsidRPr="00E80610">
        <w:t>Remarks:</w:t>
      </w:r>
    </w:p>
    <w:p w14:paraId="3E7477DE" w14:textId="0FD14FCE" w:rsidR="00370320" w:rsidRPr="00590C30" w:rsidRDefault="00370320" w:rsidP="003E0F96">
      <w:pPr>
        <w:pStyle w:val="Remarks"/>
      </w:pPr>
      <w:r>
        <w:t>1.</w:t>
      </w:r>
      <w:r>
        <w:tab/>
      </w:r>
      <w:r w:rsidRPr="00743606">
        <w:t xml:space="preserve">See </w:t>
      </w:r>
      <w:r w:rsidR="00743606" w:rsidRPr="00743606">
        <w:t>the following figure</w:t>
      </w:r>
      <w:r w:rsidRPr="00743606">
        <w:t xml:space="preserve"> for the </w:t>
      </w:r>
      <w:r w:rsidRPr="00590C30">
        <w:t>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539D3A04" w:rsidR="00370320" w:rsidRPr="00590C30" w:rsidRDefault="00370320" w:rsidP="003E0F96">
      <w:pPr>
        <w:pStyle w:val="Remarks"/>
      </w:pPr>
      <w:r w:rsidRPr="00590C30">
        <w:t>3.</w:t>
      </w:r>
      <w:r w:rsidRPr="00590C30">
        <w:tab/>
      </w:r>
      <w:r>
        <w:t xml:space="preserve">One or </w:t>
      </w:r>
      <w:r w:rsidR="00743606">
        <w:t>two</w:t>
      </w:r>
      <w:r>
        <w:t xml:space="preserve"> coordinate systems may be defined on a single CORD1</w:t>
      </w:r>
      <w:r w:rsidR="00743606">
        <w:t>C</w:t>
      </w:r>
      <w:r>
        <w:t xml:space="preserve"> entry.</w:t>
      </w:r>
    </w:p>
    <w:p w14:paraId="35922B5C" w14:textId="77777777" w:rsidR="00370320" w:rsidRPr="00590C30" w:rsidRDefault="00370320" w:rsidP="003E0F96">
      <w:pPr>
        <w:pStyle w:val="Remarks"/>
      </w:pPr>
      <w:r w:rsidRPr="00590C30">
        <w:lastRenderedPageBreak/>
        <w:t>4.</w:t>
      </w:r>
      <w:r w:rsidRPr="00590C30">
        <w:tab/>
      </w:r>
      <w:r>
        <w:t>The grid points on this entry must be defined in a system that does not involve the system being defined.</w:t>
      </w:r>
    </w:p>
    <w:p w14:paraId="77506C4F" w14:textId="6549B96E" w:rsidR="00370320" w:rsidRDefault="00370320" w:rsidP="00D460B0">
      <w:pPr>
        <w:pStyle w:val="Remarks"/>
      </w:pPr>
      <w:r>
        <w:t>5</w:t>
      </w:r>
      <w:r w:rsidRPr="00590C30">
        <w:t>.</w:t>
      </w:r>
      <w:r w:rsidRPr="00590C30">
        <w:tab/>
      </w:r>
      <w:r>
        <w:t xml:space="preserve">The location of a grid point using this coordinate system is defined by the </w:t>
      </w:r>
      <w:r w:rsidRPr="00743606">
        <w:rPr>
          <w:i/>
          <w:iCs/>
        </w:rPr>
        <w:t>r</w:t>
      </w:r>
      <w:r>
        <w:t>,</w:t>
      </w:r>
      <w:r w:rsidR="00743606">
        <w:t xml:space="preserve"> </w:t>
      </w:r>
      <w:r w:rsidR="00743606" w:rsidRPr="00743606">
        <w:rPr>
          <w:i/>
          <w:iCs/>
        </w:rPr>
        <w:t>θ</w:t>
      </w:r>
      <w:r w:rsidR="00743606">
        <w:t>,</w:t>
      </w:r>
      <w:r>
        <w:t xml:space="preserve"> </w:t>
      </w:r>
      <w:r w:rsidRPr="00743606">
        <w:rPr>
          <w:i/>
          <w:iCs/>
        </w:rPr>
        <w:t>z</w:t>
      </w:r>
      <w:r>
        <w:t xml:space="preserve"> coordinates of a cylindrical coordinate system.</w:t>
      </w:r>
    </w:p>
    <w:p w14:paraId="611FED0C" w14:textId="77777777" w:rsidR="00743606" w:rsidRDefault="00743606" w:rsidP="00D460B0">
      <w:pPr>
        <w:pStyle w:val="Remarks"/>
      </w:pPr>
    </w:p>
    <w:p w14:paraId="451A41EC" w14:textId="1E670B8B" w:rsidR="00743606" w:rsidRPr="00590C30" w:rsidRDefault="00743606" w:rsidP="00743606">
      <w:pPr>
        <w:pStyle w:val="Remarks"/>
        <w:jc w:val="center"/>
      </w:pPr>
      <w:r w:rsidRPr="00743606">
        <w:rPr>
          <w:noProof/>
        </w:rPr>
        <w:drawing>
          <wp:inline distT="0" distB="0" distL="0" distR="0" wp14:anchorId="72329B93" wp14:editId="1A874C91">
            <wp:extent cx="3972479" cy="2762636"/>
            <wp:effectExtent l="0" t="0" r="0" b="0"/>
            <wp:docPr id="2659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24"/>
                    <a:stretch>
                      <a:fillRect/>
                    </a:stretch>
                  </pic:blipFill>
                  <pic:spPr>
                    <a:xfrm>
                      <a:off x="0" y="0"/>
                      <a:ext cx="3972479" cy="2762636"/>
                    </a:xfrm>
                    <a:prstGeom prst="rect">
                      <a:avLst/>
                    </a:prstGeom>
                  </pic:spPr>
                </pic:pic>
              </a:graphicData>
            </a:graphic>
          </wp:inline>
        </w:drawing>
      </w:r>
    </w:p>
    <w:p w14:paraId="63581047" w14:textId="0171B024" w:rsidR="00370320" w:rsidRPr="002E696B" w:rsidRDefault="00370320" w:rsidP="004C6C23">
      <w:pPr>
        <w:pStyle w:val="Corner"/>
      </w:pPr>
      <w:r>
        <w:br w:type="page"/>
      </w:r>
      <w:r w:rsidR="00A905D8" w:rsidRPr="00A905D8">
        <w:rPr>
          <w:color w:val="FFFFFF"/>
        </w:rPr>
        <w:lastRenderedPageBreak/>
        <w:t>$</w:t>
      </w:r>
      <w:r w:rsidRPr="002E696B">
        <w:t>CORD</w:t>
      </w:r>
      <w:r>
        <w:t>1R</w:t>
      </w:r>
    </w:p>
    <w:p w14:paraId="65A87512" w14:textId="77777777" w:rsidR="00370320" w:rsidRPr="007E3809" w:rsidRDefault="00370320" w:rsidP="008472B7">
      <w:pPr>
        <w:pStyle w:val="Heading2"/>
      </w:pPr>
      <w:bookmarkStart w:id="1962" w:name="_Toc209039726"/>
      <w:r>
        <w:t>CORD1R</w:t>
      </w:r>
      <w:bookmarkEnd w:id="1962"/>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30777B6" w:rsidR="00370320" w:rsidRDefault="00370320" w:rsidP="00AF3FFE">
      <w:pPr>
        <w:pStyle w:val="CardSpacing"/>
      </w:pPr>
      <w:r>
        <w:t>Rectangular</w:t>
      </w:r>
      <w:r w:rsidRPr="00590C30">
        <w:t xml:space="preserve"> coordinate system definition</w:t>
      </w:r>
      <w:r>
        <w:t xml:space="preserve"> defined via 3 gri</w:t>
      </w:r>
      <w:r w:rsidR="00CF1840">
        <w:t>ds</w:t>
      </w:r>
      <w:r>
        <w:t>.</w:t>
      </w:r>
      <w:r w:rsidR="00E4439A">
        <w:t xml:space="preserve"> </w:t>
      </w:r>
      <w:r w:rsidR="00743606">
        <w:t>TWO</w:t>
      </w:r>
      <w:r>
        <w:t xml:space="preserve"> separate coordinate systems may be defined on one CORD1</w:t>
      </w:r>
      <w:r w:rsidR="00B83C39">
        <w:t>R</w:t>
      </w:r>
      <w:r>
        <w:t xml:space="preserve"> entry.</w:t>
      </w:r>
      <w:r w:rsidR="00CF1840">
        <w:t xml:space="preserve"> Note that CORD2R use 3 points to define to the coordinate system.</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590C30" w14:paraId="099E46E0" w14:textId="77777777" w:rsidTr="00F43834">
        <w:tc>
          <w:tcPr>
            <w:tcW w:w="1350" w:type="dxa"/>
            <w:tcBorders>
              <w:bottom w:val="single" w:sz="4" w:space="0" w:color="auto"/>
            </w:tcBorders>
          </w:tcPr>
          <w:p w14:paraId="24C7003D"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F43834">
        <w:tc>
          <w:tcPr>
            <w:tcW w:w="1350" w:type="dxa"/>
            <w:tcBorders>
              <w:top w:val="single" w:sz="4" w:space="0" w:color="auto"/>
            </w:tcBorders>
          </w:tcPr>
          <w:p w14:paraId="56C0A335" w14:textId="77777777" w:rsidR="00370320" w:rsidRPr="00590C30" w:rsidRDefault="00370320" w:rsidP="001C388A">
            <w:pPr>
              <w:pStyle w:val="TCaseControl"/>
            </w:pPr>
            <w:r w:rsidRPr="00590C30">
              <w:t>CID</w:t>
            </w:r>
          </w:p>
        </w:tc>
        <w:tc>
          <w:tcPr>
            <w:tcW w:w="6354" w:type="dxa"/>
            <w:tcBorders>
              <w:top w:val="single" w:sz="4" w:space="0" w:color="auto"/>
            </w:tcBorders>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414D14C" w14:textId="77777777" w:rsidR="00370320" w:rsidRPr="00590C30" w:rsidRDefault="00370320" w:rsidP="001C388A">
            <w:pPr>
              <w:pStyle w:val="TCaseControl"/>
            </w:pPr>
            <w:r w:rsidRPr="00590C30">
              <w:t>None</w:t>
            </w:r>
          </w:p>
        </w:tc>
      </w:tr>
      <w:tr w:rsidR="00370320" w:rsidRPr="00590C30" w14:paraId="2336457B" w14:textId="77777777" w:rsidTr="00F43834">
        <w:tc>
          <w:tcPr>
            <w:tcW w:w="1350" w:type="dxa"/>
          </w:tcPr>
          <w:p w14:paraId="2D023E54" w14:textId="77777777" w:rsidR="00370320" w:rsidRPr="00590C30" w:rsidRDefault="00370320" w:rsidP="001C388A">
            <w:pPr>
              <w:pStyle w:val="TCaseControl"/>
            </w:pPr>
            <w:r>
              <w:t>G1A, G1B</w:t>
            </w:r>
          </w:p>
        </w:tc>
        <w:tc>
          <w:tcPr>
            <w:tcW w:w="6354" w:type="dxa"/>
          </w:tcPr>
          <w:p w14:paraId="4A1DF71B" w14:textId="77777777" w:rsidR="00370320" w:rsidRPr="00590C30" w:rsidRDefault="00370320" w:rsidP="001C388A">
            <w:pPr>
              <w:pStyle w:val="TCaseControl"/>
            </w:pPr>
            <w:r>
              <w:t>ID’s of grid points at the origin of systems A, B respectively</w:t>
            </w:r>
          </w:p>
        </w:tc>
        <w:tc>
          <w:tcPr>
            <w:tcW w:w="1440" w:type="dxa"/>
          </w:tcPr>
          <w:p w14:paraId="7A9D916F" w14:textId="77777777" w:rsidR="00370320" w:rsidRPr="00590C30" w:rsidRDefault="00370320" w:rsidP="001C388A">
            <w:pPr>
              <w:pStyle w:val="TCaseControl"/>
            </w:pPr>
            <w:r w:rsidRPr="00590C30">
              <w:t>Integer &gt; 0</w:t>
            </w:r>
          </w:p>
        </w:tc>
        <w:tc>
          <w:tcPr>
            <w:tcW w:w="1080" w:type="dxa"/>
          </w:tcPr>
          <w:p w14:paraId="09E14C3C" w14:textId="77777777" w:rsidR="00370320" w:rsidRPr="00590C30" w:rsidRDefault="00370320" w:rsidP="001C388A">
            <w:pPr>
              <w:pStyle w:val="TCaseControl"/>
            </w:pPr>
            <w:r w:rsidRPr="00590C30">
              <w:t>None</w:t>
            </w:r>
          </w:p>
        </w:tc>
      </w:tr>
      <w:tr w:rsidR="00370320" w:rsidRPr="00590C30" w14:paraId="2305F2D5" w14:textId="77777777" w:rsidTr="00F43834">
        <w:tc>
          <w:tcPr>
            <w:tcW w:w="1350" w:type="dxa"/>
          </w:tcPr>
          <w:p w14:paraId="2B25B439" w14:textId="77777777" w:rsidR="00370320" w:rsidRPr="00590C30" w:rsidRDefault="00370320" w:rsidP="001C388A">
            <w:pPr>
              <w:pStyle w:val="TCaseControl"/>
            </w:pPr>
            <w:r>
              <w:t>G2A, G2B</w:t>
            </w:r>
          </w:p>
        </w:tc>
        <w:tc>
          <w:tcPr>
            <w:tcW w:w="6354" w:type="dxa"/>
          </w:tcPr>
          <w:p w14:paraId="607FB583" w14:textId="72CFD090"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E635562" w14:textId="77777777" w:rsidR="00370320" w:rsidRPr="00590C30" w:rsidRDefault="00370320" w:rsidP="001C388A">
            <w:pPr>
              <w:pStyle w:val="TCaseControl"/>
            </w:pPr>
            <w:r w:rsidRPr="00590C30">
              <w:t>Integer &gt; 0</w:t>
            </w:r>
          </w:p>
        </w:tc>
        <w:tc>
          <w:tcPr>
            <w:tcW w:w="1080" w:type="dxa"/>
          </w:tcPr>
          <w:p w14:paraId="63CF4E91" w14:textId="77777777" w:rsidR="00370320" w:rsidRPr="00590C30" w:rsidRDefault="00370320" w:rsidP="001C388A">
            <w:pPr>
              <w:pStyle w:val="TCaseControl"/>
            </w:pPr>
            <w:r w:rsidRPr="00590C30">
              <w:t>None</w:t>
            </w:r>
          </w:p>
        </w:tc>
      </w:tr>
      <w:tr w:rsidR="00370320" w:rsidRPr="00590C30" w14:paraId="7B3C864D" w14:textId="77777777" w:rsidTr="00F43834">
        <w:tc>
          <w:tcPr>
            <w:tcW w:w="1350" w:type="dxa"/>
          </w:tcPr>
          <w:p w14:paraId="4A85805B" w14:textId="77777777" w:rsidR="00370320" w:rsidRPr="00590C30" w:rsidRDefault="00370320" w:rsidP="001C388A">
            <w:pPr>
              <w:pStyle w:val="TCaseControl"/>
            </w:pPr>
            <w:r>
              <w:t>G3A, G3B</w:t>
            </w:r>
          </w:p>
        </w:tc>
        <w:tc>
          <w:tcPr>
            <w:tcW w:w="6354" w:type="dxa"/>
          </w:tcPr>
          <w:p w14:paraId="7E9A00A4"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5178EC2" w14:textId="77777777" w:rsidR="00370320" w:rsidRPr="00590C30" w:rsidRDefault="00370320" w:rsidP="001C388A">
            <w:pPr>
              <w:pStyle w:val="TCaseControl"/>
            </w:pPr>
            <w:r w:rsidRPr="00590C30">
              <w:t>Integer &gt; 0</w:t>
            </w:r>
          </w:p>
        </w:tc>
        <w:tc>
          <w:tcPr>
            <w:tcW w:w="1080" w:type="dxa"/>
          </w:tcPr>
          <w:p w14:paraId="23CC99FF" w14:textId="77777777" w:rsidR="00370320" w:rsidRPr="00590C30" w:rsidRDefault="00370320" w:rsidP="001C388A">
            <w:pPr>
              <w:pStyle w:val="TCaseControl"/>
            </w:pPr>
            <w:r w:rsidRPr="00590C30">
              <w:t>None</w:t>
            </w:r>
          </w:p>
        </w:tc>
      </w:tr>
    </w:tbl>
    <w:p w14:paraId="57F1AF4D" w14:textId="01B15643" w:rsidR="00F43834" w:rsidRDefault="00F43834">
      <w:pPr>
        <w:spacing w:after="0" w:line="240" w:lineRule="auto"/>
        <w:jc w:val="left"/>
        <w:rPr>
          <w:rFonts w:ascii="Arial" w:hAnsi="Arial"/>
          <w:b/>
        </w:rPr>
      </w:pPr>
    </w:p>
    <w:p w14:paraId="0437794D" w14:textId="7DBD083B" w:rsidR="00370320" w:rsidRPr="00E80610" w:rsidRDefault="00370320" w:rsidP="00724600">
      <w:pPr>
        <w:pStyle w:val="CardHeader"/>
      </w:pPr>
      <w:r w:rsidRPr="00E80610">
        <w:t>Remarks:</w:t>
      </w:r>
    </w:p>
    <w:p w14:paraId="371DBFA5" w14:textId="16CE4F0D" w:rsidR="00370320" w:rsidRPr="00590C30" w:rsidRDefault="00370320" w:rsidP="003E0F96">
      <w:pPr>
        <w:pStyle w:val="Remarks"/>
      </w:pPr>
      <w:r>
        <w:t>1.</w:t>
      </w:r>
      <w:r>
        <w:tab/>
        <w:t>CIDA, CIDB must be unique</w:t>
      </w:r>
      <w:r w:rsidRPr="00590C30">
        <w:t xml:space="preserve"> over all coordinate systems defined in the model.</w:t>
      </w:r>
    </w:p>
    <w:p w14:paraId="476BDA90" w14:textId="474B14D3" w:rsidR="00370320" w:rsidRPr="00590C30" w:rsidRDefault="00A74BA3" w:rsidP="003E0F96">
      <w:pPr>
        <w:pStyle w:val="Remarks"/>
      </w:pPr>
      <w:r>
        <w:t>2</w:t>
      </w:r>
      <w:r w:rsidR="00370320" w:rsidRPr="00A74BA3">
        <w:t>.</w:t>
      </w:r>
      <w:r w:rsidR="00370320" w:rsidRPr="00A74BA3">
        <w:tab/>
        <w:t xml:space="preserve">One or </w:t>
      </w:r>
      <w:r w:rsidRPr="00A74BA3">
        <w:t>two</w:t>
      </w:r>
      <w:r w:rsidR="00370320" w:rsidRPr="00A74BA3">
        <w:t xml:space="preserve"> coordinate systems may be defined on a single CORD1</w:t>
      </w:r>
      <w:r w:rsidRPr="00A74BA3">
        <w:t>R</w:t>
      </w:r>
      <w:r w:rsidR="00370320" w:rsidRPr="00A74BA3">
        <w:t xml:space="preserve"> entry.</w:t>
      </w:r>
    </w:p>
    <w:p w14:paraId="6D4F20EA" w14:textId="6A2104AC" w:rsidR="00370320" w:rsidRPr="00590C30" w:rsidRDefault="00A74BA3" w:rsidP="003E0F96">
      <w:pPr>
        <w:pStyle w:val="Remarks"/>
      </w:pPr>
      <w:r>
        <w:t>3</w:t>
      </w:r>
      <w:r w:rsidR="00370320">
        <w:t>.</w:t>
      </w:r>
      <w:r w:rsidR="00370320">
        <w:tab/>
        <w:t>The grid points on this entry must be defined in a system that does not involve the system being defined.</w:t>
      </w:r>
    </w:p>
    <w:p w14:paraId="4C68A8B4" w14:textId="77777777" w:rsidR="00CF1840" w:rsidRDefault="00A74BA3" w:rsidP="00CF1840">
      <w:pPr>
        <w:pStyle w:val="Remarks"/>
      </w:pPr>
      <w:r>
        <w:t>4</w:t>
      </w:r>
      <w:r w:rsidR="00370320" w:rsidRPr="00590C30">
        <w:t>.</w:t>
      </w:r>
      <w:r w:rsidR="00370320" w:rsidRPr="00590C30">
        <w:tab/>
      </w:r>
      <w:r w:rsidR="00370320">
        <w:t xml:space="preserve">The location of a grid point using this coordinate system is defined by the </w:t>
      </w:r>
      <w:r w:rsidR="00370320" w:rsidRPr="008D3F35">
        <w:rPr>
          <w:i/>
          <w:iCs/>
        </w:rPr>
        <w:t>x</w:t>
      </w:r>
      <w:r w:rsidR="00370320">
        <w:t xml:space="preserve">, </w:t>
      </w:r>
      <w:r w:rsidR="00370320" w:rsidRPr="008D3F35">
        <w:rPr>
          <w:i/>
          <w:iCs/>
        </w:rPr>
        <w:t>y</w:t>
      </w:r>
      <w:r w:rsidR="00370320">
        <w:t xml:space="preserve">, </w:t>
      </w:r>
      <w:r w:rsidR="00370320" w:rsidRPr="008D3F35">
        <w:rPr>
          <w:i/>
          <w:iCs/>
        </w:rPr>
        <w:t>z</w:t>
      </w:r>
      <w:r w:rsidR="00370320">
        <w:t xml:space="preserve"> coordinates of a rectangular coordinate syste</w:t>
      </w:r>
      <w:r w:rsidR="008D3F35">
        <w:t>m.</w:t>
      </w:r>
    </w:p>
    <w:p w14:paraId="7CDC6F0D" w14:textId="77777777" w:rsidR="00CF1840" w:rsidRDefault="00CF1840" w:rsidP="00CF1840">
      <w:pPr>
        <w:pStyle w:val="Remarks"/>
        <w:jc w:val="right"/>
      </w:pPr>
    </w:p>
    <w:p w14:paraId="01BD32F1" w14:textId="263E1884" w:rsidR="00A722BA" w:rsidRDefault="00A722BA" w:rsidP="00A722BA">
      <w:pPr>
        <w:pStyle w:val="Remarks"/>
        <w:jc w:val="left"/>
      </w:pPr>
      <w:r w:rsidRPr="00A722BA">
        <w:rPr>
          <w:highlight w:val="yellow"/>
        </w:rPr>
        <w:t>The following figure needs to be improved for clarity.</w:t>
      </w:r>
    </w:p>
    <w:p w14:paraId="165135AF" w14:textId="13E61A44" w:rsidR="00A722BA" w:rsidRDefault="00A722BA" w:rsidP="00A722BA">
      <w:pPr>
        <w:pStyle w:val="Remarks"/>
        <w:jc w:val="center"/>
      </w:pPr>
      <w:r w:rsidRPr="00A722BA">
        <w:rPr>
          <w:noProof/>
        </w:rPr>
        <w:drawing>
          <wp:inline distT="0" distB="0" distL="0" distR="0" wp14:anchorId="7D8A5A72" wp14:editId="3AAEEBBF">
            <wp:extent cx="3937431" cy="3638550"/>
            <wp:effectExtent l="0" t="0" r="6350" b="0"/>
            <wp:docPr id="1051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06" name=""/>
                    <pic:cNvPicPr/>
                  </pic:nvPicPr>
                  <pic:blipFill>
                    <a:blip r:embed="rId25"/>
                    <a:stretch>
                      <a:fillRect/>
                    </a:stretch>
                  </pic:blipFill>
                  <pic:spPr>
                    <a:xfrm>
                      <a:off x="0" y="0"/>
                      <a:ext cx="3941507" cy="3642317"/>
                    </a:xfrm>
                    <a:prstGeom prst="rect">
                      <a:avLst/>
                    </a:prstGeom>
                  </pic:spPr>
                </pic:pic>
              </a:graphicData>
            </a:graphic>
          </wp:inline>
        </w:drawing>
      </w:r>
    </w:p>
    <w:p w14:paraId="6A728BBD" w14:textId="017F04F6" w:rsidR="00370320" w:rsidRPr="002E696B" w:rsidRDefault="00370320" w:rsidP="00CF1840">
      <w:pPr>
        <w:pStyle w:val="Remarks"/>
        <w:jc w:val="right"/>
      </w:pPr>
      <w:r>
        <w:br w:type="page"/>
      </w:r>
      <w:r w:rsidR="00A905D8" w:rsidRPr="00A905D8">
        <w:rPr>
          <w:color w:val="FFFFFF"/>
        </w:rPr>
        <w:lastRenderedPageBreak/>
        <w:t>$</w:t>
      </w:r>
      <w:r w:rsidRPr="00CF1840">
        <w:rPr>
          <w:rStyle w:val="CornerChar"/>
        </w:rPr>
        <w:t>CORD1S</w:t>
      </w:r>
    </w:p>
    <w:p w14:paraId="7141C71D" w14:textId="77777777" w:rsidR="00370320" w:rsidRPr="007E3809" w:rsidRDefault="00370320" w:rsidP="008472B7">
      <w:pPr>
        <w:pStyle w:val="Heading2"/>
      </w:pPr>
      <w:bookmarkStart w:id="1963" w:name="_Toc209039727"/>
      <w:r>
        <w:t>CORD1S</w:t>
      </w:r>
      <w:bookmarkEnd w:id="1963"/>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5334419A" w14:textId="50CB9215" w:rsidR="00743606" w:rsidRDefault="00743606" w:rsidP="00AF3FFE">
      <w:pPr>
        <w:pStyle w:val="CardSpacing"/>
      </w:pPr>
      <w:r>
        <w:t>Spherical</w:t>
      </w:r>
      <w:r w:rsidRPr="00590C30">
        <w:t xml:space="preserve"> coordinate system definition</w:t>
      </w:r>
      <w:r>
        <w:t xml:space="preserve"> defined via 3 grids. TWO separate coordinate systems may be defined on one CORD1S entry. Note that CORD2S use 3 points to define to the coordinate system.</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4927F1" w14:paraId="7F9A1FFB" w14:textId="77777777" w:rsidTr="00F43834">
        <w:tc>
          <w:tcPr>
            <w:tcW w:w="1350" w:type="dxa"/>
            <w:tcBorders>
              <w:bottom w:val="single" w:sz="4" w:space="0" w:color="auto"/>
            </w:tcBorders>
          </w:tcPr>
          <w:p w14:paraId="29E58525"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F43834">
        <w:tc>
          <w:tcPr>
            <w:tcW w:w="1350" w:type="dxa"/>
            <w:tcBorders>
              <w:top w:val="single" w:sz="4" w:space="0" w:color="auto"/>
            </w:tcBorders>
          </w:tcPr>
          <w:p w14:paraId="61AA654C" w14:textId="77777777" w:rsidR="00370320" w:rsidRPr="00590C30" w:rsidRDefault="00370320" w:rsidP="001C388A">
            <w:pPr>
              <w:pStyle w:val="TCaseControl"/>
            </w:pPr>
            <w:r w:rsidRPr="00590C30">
              <w:t>CID</w:t>
            </w:r>
          </w:p>
        </w:tc>
        <w:tc>
          <w:tcPr>
            <w:tcW w:w="6354" w:type="dxa"/>
            <w:tcBorders>
              <w:top w:val="single" w:sz="4" w:space="0" w:color="auto"/>
            </w:tcBorders>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80E2D43" w14:textId="77777777" w:rsidR="00370320" w:rsidRPr="00590C30" w:rsidRDefault="00370320" w:rsidP="001C388A">
            <w:pPr>
              <w:pStyle w:val="TCaseControl"/>
            </w:pPr>
            <w:r w:rsidRPr="00590C30">
              <w:t>None</w:t>
            </w:r>
          </w:p>
        </w:tc>
      </w:tr>
      <w:tr w:rsidR="00370320" w:rsidRPr="00590C30" w14:paraId="4D815E6B" w14:textId="77777777" w:rsidTr="00F43834">
        <w:tc>
          <w:tcPr>
            <w:tcW w:w="1350" w:type="dxa"/>
          </w:tcPr>
          <w:p w14:paraId="10D375EE" w14:textId="77777777" w:rsidR="00370320" w:rsidRPr="00590C30" w:rsidRDefault="00370320" w:rsidP="001C388A">
            <w:pPr>
              <w:pStyle w:val="TCaseControl"/>
            </w:pPr>
            <w:r>
              <w:t>G1A, G1B</w:t>
            </w:r>
          </w:p>
        </w:tc>
        <w:tc>
          <w:tcPr>
            <w:tcW w:w="6354" w:type="dxa"/>
          </w:tcPr>
          <w:p w14:paraId="1B5FE7DB" w14:textId="77777777" w:rsidR="00370320" w:rsidRPr="00590C30" w:rsidRDefault="00370320" w:rsidP="001C388A">
            <w:pPr>
              <w:pStyle w:val="TCaseControl"/>
            </w:pPr>
            <w:r>
              <w:t>ID’s of grid points at the origin of systems A, B respectively</w:t>
            </w:r>
          </w:p>
        </w:tc>
        <w:tc>
          <w:tcPr>
            <w:tcW w:w="1440" w:type="dxa"/>
          </w:tcPr>
          <w:p w14:paraId="494E7F78" w14:textId="77777777" w:rsidR="00370320" w:rsidRPr="00590C30" w:rsidRDefault="00370320" w:rsidP="001C388A">
            <w:pPr>
              <w:pStyle w:val="TCaseControl"/>
            </w:pPr>
            <w:r w:rsidRPr="00590C30">
              <w:t>Integer &gt; 0</w:t>
            </w:r>
          </w:p>
        </w:tc>
        <w:tc>
          <w:tcPr>
            <w:tcW w:w="1080" w:type="dxa"/>
          </w:tcPr>
          <w:p w14:paraId="637D004C" w14:textId="77777777" w:rsidR="00370320" w:rsidRPr="00590C30" w:rsidRDefault="00370320" w:rsidP="001C388A">
            <w:pPr>
              <w:pStyle w:val="TCaseControl"/>
            </w:pPr>
            <w:r w:rsidRPr="00590C30">
              <w:t>None</w:t>
            </w:r>
          </w:p>
        </w:tc>
      </w:tr>
      <w:tr w:rsidR="00370320" w:rsidRPr="00590C30" w14:paraId="37332700" w14:textId="77777777" w:rsidTr="00F43834">
        <w:tc>
          <w:tcPr>
            <w:tcW w:w="1350" w:type="dxa"/>
          </w:tcPr>
          <w:p w14:paraId="5F150CB7" w14:textId="77777777" w:rsidR="00370320" w:rsidRPr="00590C30" w:rsidRDefault="00370320" w:rsidP="001C388A">
            <w:pPr>
              <w:pStyle w:val="TCaseControl"/>
            </w:pPr>
            <w:r>
              <w:t>G2A, G2B</w:t>
            </w:r>
          </w:p>
        </w:tc>
        <w:tc>
          <w:tcPr>
            <w:tcW w:w="6354" w:type="dxa"/>
          </w:tcPr>
          <w:p w14:paraId="4595A23F" w14:textId="54CB901C"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87E1598" w14:textId="77777777" w:rsidR="00370320" w:rsidRPr="00590C30" w:rsidRDefault="00370320" w:rsidP="001C388A">
            <w:pPr>
              <w:pStyle w:val="TCaseControl"/>
            </w:pPr>
            <w:r w:rsidRPr="00590C30">
              <w:t>Integer &gt; 0</w:t>
            </w:r>
          </w:p>
        </w:tc>
        <w:tc>
          <w:tcPr>
            <w:tcW w:w="1080" w:type="dxa"/>
          </w:tcPr>
          <w:p w14:paraId="380F1F5E" w14:textId="77777777" w:rsidR="00370320" w:rsidRPr="00590C30" w:rsidRDefault="00370320" w:rsidP="001C388A">
            <w:pPr>
              <w:pStyle w:val="TCaseControl"/>
            </w:pPr>
            <w:r w:rsidRPr="00590C30">
              <w:t>None</w:t>
            </w:r>
          </w:p>
        </w:tc>
      </w:tr>
      <w:tr w:rsidR="00370320" w:rsidRPr="00590C30" w14:paraId="3B29BAC6" w14:textId="77777777" w:rsidTr="00F43834">
        <w:tc>
          <w:tcPr>
            <w:tcW w:w="1350" w:type="dxa"/>
          </w:tcPr>
          <w:p w14:paraId="55B97A3D" w14:textId="77777777" w:rsidR="00370320" w:rsidRPr="00590C30" w:rsidRDefault="00370320" w:rsidP="001C388A">
            <w:pPr>
              <w:pStyle w:val="TCaseControl"/>
            </w:pPr>
            <w:r>
              <w:t>G3A, G3B</w:t>
            </w:r>
          </w:p>
        </w:tc>
        <w:tc>
          <w:tcPr>
            <w:tcW w:w="6354" w:type="dxa"/>
          </w:tcPr>
          <w:p w14:paraId="47935B77"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B28ADE2" w14:textId="77777777" w:rsidR="00370320" w:rsidRPr="00590C30" w:rsidRDefault="00370320" w:rsidP="001C388A">
            <w:pPr>
              <w:pStyle w:val="TCaseControl"/>
            </w:pPr>
            <w:r w:rsidRPr="00590C30">
              <w:t>Integer &gt; 0</w:t>
            </w:r>
          </w:p>
        </w:tc>
        <w:tc>
          <w:tcPr>
            <w:tcW w:w="1080" w:type="dxa"/>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6D132816" w14:textId="72E39932" w:rsidR="00370320" w:rsidRPr="00590C30" w:rsidRDefault="00370320" w:rsidP="003E0F96">
      <w:pPr>
        <w:pStyle w:val="Remarks"/>
      </w:pPr>
      <w:r>
        <w:t>1.</w:t>
      </w:r>
      <w:r>
        <w:tab/>
        <w:t>CIDA, CIDB must be unique</w:t>
      </w:r>
      <w:r w:rsidRPr="00590C30">
        <w:t xml:space="preserve"> over all coordinate systems defined in the model.</w:t>
      </w:r>
    </w:p>
    <w:p w14:paraId="7C199110" w14:textId="5D39CDBA" w:rsidR="00370320" w:rsidRPr="00590C30" w:rsidRDefault="00A74BA3" w:rsidP="003E0F96">
      <w:pPr>
        <w:pStyle w:val="Remarks"/>
      </w:pPr>
      <w:r>
        <w:t>2</w:t>
      </w:r>
      <w:r w:rsidR="00370320" w:rsidRPr="00590C30">
        <w:t>.</w:t>
      </w:r>
      <w:r w:rsidR="00370320" w:rsidRPr="00590C30">
        <w:tab/>
      </w:r>
      <w:r w:rsidR="00370320">
        <w:t xml:space="preserve">One or </w:t>
      </w:r>
      <w:r>
        <w:t>two</w:t>
      </w:r>
      <w:r w:rsidR="00370320">
        <w:t xml:space="preserve"> coordinate systems may be defined on a single CORD1S entry.</w:t>
      </w:r>
    </w:p>
    <w:p w14:paraId="36CCBEEE" w14:textId="59E72BF9" w:rsidR="00370320" w:rsidRDefault="00A74BA3" w:rsidP="003E0F96">
      <w:pPr>
        <w:pStyle w:val="Remarks"/>
      </w:pPr>
      <w:r>
        <w:t>3</w:t>
      </w:r>
      <w:r w:rsidR="00370320" w:rsidRPr="00590C30">
        <w:t>.</w:t>
      </w:r>
      <w:r w:rsidR="00370320" w:rsidRPr="00590C30">
        <w:tab/>
      </w:r>
      <w:r w:rsidR="00370320">
        <w:t>The grid points on this entry must be defined in a system that does not involve the system being defined.</w:t>
      </w:r>
    </w:p>
    <w:p w14:paraId="1E2F967A" w14:textId="58AE3888" w:rsidR="00370320" w:rsidRDefault="00A74BA3" w:rsidP="00D460B0">
      <w:pPr>
        <w:pStyle w:val="Remarks"/>
      </w:pPr>
      <w:r>
        <w:t>4</w:t>
      </w:r>
      <w:r w:rsidR="00370320" w:rsidRPr="00590C30">
        <w:t>.</w:t>
      </w:r>
      <w:r w:rsidR="00370320" w:rsidRPr="00590C30">
        <w:tab/>
      </w:r>
      <w:r w:rsidR="00370320">
        <w:t xml:space="preserve">The location of a grid point using this coordinate system is defined by the </w:t>
      </w:r>
      <w:r w:rsidR="00370320" w:rsidRPr="00A74BA3">
        <w:rPr>
          <w:i/>
          <w:iCs/>
        </w:rPr>
        <w:t>r</w:t>
      </w:r>
      <w:r w:rsidR="00370320">
        <w:t xml:space="preserve">, </w:t>
      </w:r>
      <w:r w:rsidRPr="00A74BA3">
        <w:rPr>
          <w:i/>
          <w:iCs/>
        </w:rPr>
        <w:t>θ</w:t>
      </w:r>
      <w:r>
        <w:t xml:space="preserve">, </w:t>
      </w:r>
      <w:r w:rsidRPr="00A74BA3">
        <w:rPr>
          <w:i/>
          <w:iCs/>
        </w:rPr>
        <w:t>φ</w:t>
      </w:r>
      <w:r>
        <w:t xml:space="preserve"> </w:t>
      </w:r>
      <w:r w:rsidR="00370320">
        <w:t>coordinates of a spherical coordinate system.</w:t>
      </w:r>
    </w:p>
    <w:p w14:paraId="00683AA4" w14:textId="77777777" w:rsidR="00CE5431" w:rsidRDefault="00CE5431" w:rsidP="00D460B0">
      <w:pPr>
        <w:pStyle w:val="Remarks"/>
      </w:pPr>
    </w:p>
    <w:p w14:paraId="0A4FA553" w14:textId="5A8CC982" w:rsidR="00CE5431" w:rsidRPr="00590C30" w:rsidRDefault="00CE5431" w:rsidP="00CE5431">
      <w:pPr>
        <w:pStyle w:val="Remarks"/>
        <w:jc w:val="center"/>
      </w:pPr>
      <w:r w:rsidRPr="00CE5431">
        <w:rPr>
          <w:noProof/>
        </w:rPr>
        <w:drawing>
          <wp:inline distT="0" distB="0" distL="0" distR="0" wp14:anchorId="661B58DD" wp14:editId="422D11EB">
            <wp:extent cx="4182059" cy="2972215"/>
            <wp:effectExtent l="0" t="0" r="9525" b="0"/>
            <wp:docPr id="306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1" name=""/>
                    <pic:cNvPicPr/>
                  </pic:nvPicPr>
                  <pic:blipFill>
                    <a:blip r:embed="rId26"/>
                    <a:stretch>
                      <a:fillRect/>
                    </a:stretch>
                  </pic:blipFill>
                  <pic:spPr>
                    <a:xfrm>
                      <a:off x="0" y="0"/>
                      <a:ext cx="4182059" cy="2972215"/>
                    </a:xfrm>
                    <a:prstGeom prst="rect">
                      <a:avLst/>
                    </a:prstGeom>
                  </pic:spPr>
                </pic:pic>
              </a:graphicData>
            </a:graphic>
          </wp:inline>
        </w:drawing>
      </w:r>
    </w:p>
    <w:p w14:paraId="22AC9153" w14:textId="6C1AD0EB" w:rsidR="00370320" w:rsidRPr="002E696B" w:rsidRDefault="00370320" w:rsidP="004C6C23">
      <w:pPr>
        <w:pStyle w:val="Corner"/>
      </w:pPr>
      <w:r>
        <w:br w:type="page"/>
      </w:r>
      <w:r w:rsidR="00A905D8" w:rsidRPr="00A905D8">
        <w:rPr>
          <w:color w:val="FFFFFF"/>
        </w:rPr>
        <w:lastRenderedPageBreak/>
        <w:t>$</w:t>
      </w:r>
      <w:r>
        <w:t>CORD2C</w:t>
      </w:r>
    </w:p>
    <w:p w14:paraId="02BDABB8" w14:textId="77777777" w:rsidR="00370320" w:rsidRPr="007E3809" w:rsidRDefault="00370320" w:rsidP="008472B7">
      <w:pPr>
        <w:pStyle w:val="Heading2"/>
      </w:pPr>
      <w:bookmarkStart w:id="1964" w:name="_Toc209039728"/>
      <w:r>
        <w:t>CORD2C</w:t>
      </w:r>
      <w:bookmarkEnd w:id="1964"/>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22C6EEDE" w14:textId="1CD2E0EF" w:rsidR="00743606" w:rsidRDefault="00743606" w:rsidP="00AF3FFE">
      <w:pPr>
        <w:pStyle w:val="CardSpacing"/>
      </w:pPr>
      <w:r>
        <w:t>Cylindrical</w:t>
      </w:r>
      <w:r w:rsidRPr="00590C30">
        <w:t xml:space="preserve"> coordinate system definition</w:t>
      </w:r>
      <w:r>
        <w:t xml:space="preserve"> defined via 3 points (9 values). Note that CORD1R use 3 grids to define to the coordinate system.</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tcPr>
          <w:p w14:paraId="6B311390" w14:textId="77777777" w:rsidR="00370320" w:rsidRPr="00590C30" w:rsidRDefault="00370320" w:rsidP="001C388A">
            <w:pPr>
              <w:pStyle w:val="TCaseControl"/>
            </w:pPr>
            <w:r w:rsidRPr="00590C30">
              <w:t>RID</w:t>
            </w:r>
          </w:p>
        </w:tc>
        <w:tc>
          <w:tcPr>
            <w:tcW w:w="6624" w:type="dxa"/>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tcPr>
          <w:p w14:paraId="696E9E47" w14:textId="77777777" w:rsidR="00370320" w:rsidRPr="00590C30" w:rsidRDefault="00370320" w:rsidP="001C388A">
            <w:pPr>
              <w:pStyle w:val="TCaseControl"/>
            </w:pPr>
            <w:r w:rsidRPr="00590C30">
              <w:t>Ai</w:t>
            </w:r>
          </w:p>
        </w:tc>
        <w:tc>
          <w:tcPr>
            <w:tcW w:w="6624" w:type="dxa"/>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tcPr>
          <w:p w14:paraId="4913D1F7" w14:textId="77777777" w:rsidR="00370320" w:rsidRPr="00590C30" w:rsidRDefault="00370320" w:rsidP="001C388A">
            <w:pPr>
              <w:pStyle w:val="TCaseControl"/>
            </w:pPr>
            <w:r w:rsidRPr="00590C30">
              <w:t>Real</w:t>
            </w:r>
          </w:p>
        </w:tc>
        <w:tc>
          <w:tcPr>
            <w:tcW w:w="1080" w:type="dxa"/>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tcPr>
          <w:p w14:paraId="4E467D7A" w14:textId="77777777" w:rsidR="00370320" w:rsidRPr="00590C30" w:rsidRDefault="00370320" w:rsidP="001C388A">
            <w:pPr>
              <w:pStyle w:val="TCaseControl"/>
            </w:pPr>
            <w:r w:rsidRPr="00590C30">
              <w:t>Bi</w:t>
            </w:r>
          </w:p>
        </w:tc>
        <w:tc>
          <w:tcPr>
            <w:tcW w:w="6624" w:type="dxa"/>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1C388A">
            <w:pPr>
              <w:pStyle w:val="TCaseControl"/>
            </w:pPr>
            <w:r w:rsidRPr="00590C30">
              <w:t>Real</w:t>
            </w:r>
          </w:p>
        </w:tc>
        <w:tc>
          <w:tcPr>
            <w:tcW w:w="1080" w:type="dxa"/>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tcPr>
          <w:p w14:paraId="4EB3B205" w14:textId="77777777" w:rsidR="00370320" w:rsidRPr="00590C30" w:rsidRDefault="00370320" w:rsidP="001C388A">
            <w:pPr>
              <w:pStyle w:val="TCaseControl"/>
            </w:pPr>
            <w:r w:rsidRPr="00590C30">
              <w:t>Ci</w:t>
            </w:r>
          </w:p>
        </w:tc>
        <w:tc>
          <w:tcPr>
            <w:tcW w:w="6624" w:type="dxa"/>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1C388A">
            <w:pPr>
              <w:pStyle w:val="TCaseControl"/>
            </w:pPr>
            <w:r w:rsidRPr="00590C30">
              <w:t>Real</w:t>
            </w:r>
          </w:p>
        </w:tc>
        <w:tc>
          <w:tcPr>
            <w:tcW w:w="1080" w:type="dxa"/>
          </w:tcPr>
          <w:p w14:paraId="04E210CC" w14:textId="77777777" w:rsidR="00370320" w:rsidRPr="00590C30" w:rsidRDefault="00370320" w:rsidP="001C388A">
            <w:pPr>
              <w:pStyle w:val="TCaseControl"/>
            </w:pPr>
            <w:r w:rsidRPr="00590C30">
              <w:t>None</w:t>
            </w:r>
          </w:p>
        </w:tc>
      </w:tr>
    </w:tbl>
    <w:p w14:paraId="106258F0" w14:textId="1D39A2CD" w:rsidR="00F43834" w:rsidRDefault="00F43834" w:rsidP="000064CC">
      <w:pPr>
        <w:pStyle w:val="CardSpacing"/>
      </w:pPr>
    </w:p>
    <w:p w14:paraId="4727614C" w14:textId="77777777" w:rsidR="00F43834" w:rsidRDefault="00F43834">
      <w:pPr>
        <w:spacing w:after="0" w:line="240" w:lineRule="auto"/>
        <w:jc w:val="left"/>
        <w:rPr>
          <w:rFonts w:ascii="Arial" w:hAnsi="Arial"/>
        </w:rPr>
      </w:pPr>
      <w:r>
        <w:br w:type="page"/>
      </w:r>
    </w:p>
    <w:p w14:paraId="27FA99AC" w14:textId="77777777" w:rsidR="00370320" w:rsidRPr="00E80610" w:rsidRDefault="00370320" w:rsidP="00724600">
      <w:pPr>
        <w:pStyle w:val="CardHeader"/>
      </w:pPr>
      <w:r w:rsidRPr="00E80610">
        <w:lastRenderedPageBreak/>
        <w:t>Remarks:</w:t>
      </w:r>
    </w:p>
    <w:p w14:paraId="418A2379" w14:textId="335F9337" w:rsidR="00370320" w:rsidRPr="00590C30" w:rsidRDefault="00370320" w:rsidP="00601348">
      <w:pPr>
        <w:pStyle w:val="Remarks"/>
      </w:pPr>
      <w:r>
        <w:t>1.</w:t>
      </w:r>
      <w:r>
        <w:tab/>
        <w:t xml:space="preserve">See </w:t>
      </w:r>
      <w:r w:rsidR="00743606">
        <w:t>the following figure</w:t>
      </w:r>
      <w:r w:rsidRPr="00590C30">
        <w:t xml:space="preserve">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44B77D8B" w:rsidR="0037032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r w:rsidR="00743606">
        <w:t>.</w:t>
      </w:r>
    </w:p>
    <w:p w14:paraId="2558C659" w14:textId="77777777" w:rsidR="00743606" w:rsidRDefault="00743606" w:rsidP="00601348">
      <w:pPr>
        <w:pStyle w:val="Remarks"/>
      </w:pPr>
    </w:p>
    <w:p w14:paraId="68120F48" w14:textId="17E13738" w:rsidR="00743606" w:rsidRPr="00590C30" w:rsidRDefault="00743606" w:rsidP="00743606">
      <w:pPr>
        <w:pStyle w:val="Remarks"/>
        <w:jc w:val="center"/>
      </w:pPr>
      <w:r w:rsidRPr="00743606">
        <w:rPr>
          <w:noProof/>
        </w:rPr>
        <w:drawing>
          <wp:inline distT="0" distB="0" distL="0" distR="0" wp14:anchorId="36100EB3" wp14:editId="2110BB13">
            <wp:extent cx="3972479" cy="2762636"/>
            <wp:effectExtent l="0" t="0" r="0" b="0"/>
            <wp:docPr id="16766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24"/>
                    <a:stretch>
                      <a:fillRect/>
                    </a:stretch>
                  </pic:blipFill>
                  <pic:spPr>
                    <a:xfrm>
                      <a:off x="0" y="0"/>
                      <a:ext cx="3972479" cy="2762636"/>
                    </a:xfrm>
                    <a:prstGeom prst="rect">
                      <a:avLst/>
                    </a:prstGeom>
                  </pic:spPr>
                </pic:pic>
              </a:graphicData>
            </a:graphic>
          </wp:inline>
        </w:drawing>
      </w:r>
    </w:p>
    <w:p w14:paraId="40D3CAF9" w14:textId="77777777" w:rsidR="00370320" w:rsidRPr="00590C30" w:rsidRDefault="00370320" w:rsidP="00370320">
      <w:pPr>
        <w:ind w:left="360" w:hanging="360"/>
      </w:pPr>
    </w:p>
    <w:p w14:paraId="181E7C30" w14:textId="5BCDAB79" w:rsidR="00370320" w:rsidRPr="002E696B" w:rsidRDefault="00370320" w:rsidP="004C6C23">
      <w:pPr>
        <w:pStyle w:val="Corner"/>
      </w:pPr>
      <w:r w:rsidRPr="002F396F">
        <w:br w:type="page"/>
      </w:r>
      <w:bookmarkStart w:id="1965" w:name="_Toc27121604"/>
      <w:bookmarkStart w:id="1966" w:name="_Toc27121708"/>
      <w:bookmarkStart w:id="1967" w:name="_Toc27196888"/>
      <w:bookmarkStart w:id="1968" w:name="_Toc27196993"/>
      <w:bookmarkStart w:id="1969" w:name="_Toc27198264"/>
      <w:bookmarkStart w:id="1970" w:name="_Toc27202786"/>
      <w:bookmarkStart w:id="1971" w:name="_Toc27206244"/>
      <w:bookmarkStart w:id="1972" w:name="_Toc27206349"/>
      <w:bookmarkStart w:id="1973" w:name="_Toc27217257"/>
      <w:bookmarkStart w:id="1974" w:name="_Toc27217362"/>
      <w:bookmarkStart w:id="1975" w:name="_Toc27217466"/>
      <w:bookmarkStart w:id="1976" w:name="_Toc27217839"/>
      <w:bookmarkStart w:id="1977" w:name="_Toc27217943"/>
      <w:bookmarkStart w:id="1978" w:name="_Toc27296348"/>
      <w:bookmarkStart w:id="1979" w:name="_Toc27393856"/>
      <w:bookmarkStart w:id="1980" w:name="_Toc27479872"/>
      <w:bookmarkStart w:id="1981" w:name="_Toc27717251"/>
      <w:r w:rsidR="00A905D8" w:rsidRPr="00A905D8">
        <w:rPr>
          <w:color w:val="FFFFFF"/>
        </w:rPr>
        <w:lastRenderedPageBreak/>
        <w:t>$</w:t>
      </w:r>
      <w:r>
        <w:t>CORD2</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t>R</w:t>
      </w:r>
    </w:p>
    <w:p w14:paraId="5EF5E20D" w14:textId="77777777" w:rsidR="00370320" w:rsidRPr="007E3809" w:rsidRDefault="00370320" w:rsidP="00ED352A">
      <w:pPr>
        <w:pStyle w:val="Heading2"/>
      </w:pPr>
      <w:bookmarkStart w:id="1982" w:name="_Toc28327048"/>
      <w:bookmarkStart w:id="1983" w:name="_Toc28600379"/>
      <w:bookmarkStart w:id="1984" w:name="_Toc209039729"/>
      <w:r>
        <w:t>CORD</w:t>
      </w:r>
      <w:bookmarkEnd w:id="1982"/>
      <w:bookmarkEnd w:id="1983"/>
      <w:r>
        <w:t>2R</w:t>
      </w:r>
      <w:bookmarkEnd w:id="1984"/>
    </w:p>
    <w:p w14:paraId="19EDFD7E" w14:textId="77777777" w:rsidR="00370320" w:rsidRDefault="00370320" w:rsidP="00DF44C9">
      <w:pPr>
        <w:pStyle w:val="SpecialSpace"/>
      </w:pPr>
    </w:p>
    <w:p w14:paraId="63EBAD04" w14:textId="77777777" w:rsidR="00ED352A" w:rsidRPr="00590C30" w:rsidRDefault="00ED352A" w:rsidP="00ED352A">
      <w:pPr>
        <w:pStyle w:val="CardHeader"/>
      </w:pPr>
      <w:r w:rsidRPr="00590C30">
        <w:t>Description</w:t>
      </w:r>
      <w:r>
        <w:t>:</w:t>
      </w:r>
    </w:p>
    <w:p w14:paraId="63595E0C" w14:textId="02EF34D4" w:rsidR="00ED352A" w:rsidRDefault="00ED352A" w:rsidP="0084160C">
      <w:pPr>
        <w:pStyle w:val="CardSpacing"/>
      </w:pPr>
      <w:r>
        <w:t>Rectangular</w:t>
      </w:r>
      <w:r w:rsidRPr="00590C30">
        <w:t xml:space="preserve"> coordinate system definition</w:t>
      </w:r>
      <w:r>
        <w:t xml:space="preserve"> defined via 3 points</w:t>
      </w:r>
      <w:r w:rsidR="00743606">
        <w:t xml:space="preserve"> (9 values)</w:t>
      </w:r>
      <w:r>
        <w:t>. Note that CORD1R use 3 grids to define to the coordinate system.</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tcPr>
          <w:p w14:paraId="6FA32543" w14:textId="77777777" w:rsidR="00370320" w:rsidRPr="00590C30" w:rsidRDefault="00370320" w:rsidP="001C388A">
            <w:pPr>
              <w:pStyle w:val="TCaseControl"/>
            </w:pPr>
            <w:r w:rsidRPr="00590C30">
              <w:t>RID</w:t>
            </w:r>
          </w:p>
        </w:tc>
        <w:tc>
          <w:tcPr>
            <w:tcW w:w="6624" w:type="dxa"/>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tcPr>
          <w:p w14:paraId="2E55F4B8" w14:textId="77777777" w:rsidR="00370320" w:rsidRPr="00590C30" w:rsidRDefault="00370320" w:rsidP="001C388A">
            <w:pPr>
              <w:pStyle w:val="TCaseControl"/>
            </w:pPr>
            <w:r w:rsidRPr="00590C30">
              <w:t>Ai</w:t>
            </w:r>
          </w:p>
        </w:tc>
        <w:tc>
          <w:tcPr>
            <w:tcW w:w="6624" w:type="dxa"/>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tcPr>
          <w:p w14:paraId="5BF4B5F1" w14:textId="77777777" w:rsidR="00370320" w:rsidRPr="00590C30" w:rsidRDefault="00370320" w:rsidP="001C388A">
            <w:pPr>
              <w:pStyle w:val="TCaseControl"/>
            </w:pPr>
            <w:r w:rsidRPr="00590C30">
              <w:t>Real</w:t>
            </w:r>
          </w:p>
        </w:tc>
        <w:tc>
          <w:tcPr>
            <w:tcW w:w="1080" w:type="dxa"/>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tcPr>
          <w:p w14:paraId="4D39219E" w14:textId="77777777" w:rsidR="00370320" w:rsidRPr="00590C30" w:rsidRDefault="00370320" w:rsidP="001C388A">
            <w:pPr>
              <w:pStyle w:val="TCaseControl"/>
            </w:pPr>
            <w:r w:rsidRPr="00590C30">
              <w:t>Bi</w:t>
            </w:r>
          </w:p>
        </w:tc>
        <w:tc>
          <w:tcPr>
            <w:tcW w:w="6624" w:type="dxa"/>
          </w:tcPr>
          <w:p w14:paraId="23CB80DE" w14:textId="1AF0ED6E" w:rsidR="00370320" w:rsidRPr="00590C30" w:rsidRDefault="00370320" w:rsidP="001C388A">
            <w:pPr>
              <w:pStyle w:val="TCaseControl"/>
            </w:pPr>
            <w:r w:rsidRPr="00590C30">
              <w:t xml:space="preserve">Coordinates of a point on the </w:t>
            </w:r>
            <w:r w:rsidRPr="00ED352A">
              <w:rPr>
                <w:i/>
                <w:iCs/>
              </w:rPr>
              <w:t>z</w:t>
            </w:r>
            <w:r w:rsidR="00ED352A">
              <w:t>-</w:t>
            </w:r>
            <w:r w:rsidRPr="00590C30">
              <w:t>axis of the defining rectangular system of CID (specified in RID coordinate system)</w:t>
            </w:r>
          </w:p>
        </w:tc>
        <w:tc>
          <w:tcPr>
            <w:tcW w:w="1440" w:type="dxa"/>
          </w:tcPr>
          <w:p w14:paraId="511B8FA7" w14:textId="77777777" w:rsidR="00370320" w:rsidRPr="00590C30" w:rsidRDefault="00370320" w:rsidP="001C388A">
            <w:pPr>
              <w:pStyle w:val="TCaseControl"/>
            </w:pPr>
            <w:r w:rsidRPr="00590C30">
              <w:t>Real</w:t>
            </w:r>
          </w:p>
        </w:tc>
        <w:tc>
          <w:tcPr>
            <w:tcW w:w="1080" w:type="dxa"/>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tcPr>
          <w:p w14:paraId="260A7D46" w14:textId="77777777" w:rsidR="00370320" w:rsidRPr="00590C30" w:rsidRDefault="00370320" w:rsidP="001C388A">
            <w:pPr>
              <w:pStyle w:val="TCaseControl"/>
            </w:pPr>
            <w:r w:rsidRPr="00590C30">
              <w:t>Ci</w:t>
            </w:r>
          </w:p>
        </w:tc>
        <w:tc>
          <w:tcPr>
            <w:tcW w:w="6624" w:type="dxa"/>
          </w:tcPr>
          <w:p w14:paraId="7B74A0F2" w14:textId="77777777" w:rsidR="00370320" w:rsidRPr="00590C30" w:rsidRDefault="00370320" w:rsidP="001C388A">
            <w:pPr>
              <w:pStyle w:val="TCaseControl"/>
            </w:pPr>
            <w:r w:rsidRPr="00590C30">
              <w:t xml:space="preserve">Coordinates of a point in the </w:t>
            </w:r>
            <w:r w:rsidRPr="00ED352A">
              <w:rPr>
                <w:i/>
                <w:iCs/>
              </w:rPr>
              <w:t>x</w:t>
            </w:r>
            <w:r w:rsidRPr="00590C30">
              <w:t>-</w:t>
            </w:r>
            <w:r w:rsidRPr="00ED352A">
              <w:rPr>
                <w:i/>
                <w:iCs/>
              </w:rPr>
              <w:t>z</w:t>
            </w:r>
            <w:r w:rsidRPr="00590C30">
              <w:t xml:space="preserve"> plane of the defining rectangular system of CID (specified in RID coordinate system)</w:t>
            </w:r>
          </w:p>
        </w:tc>
        <w:tc>
          <w:tcPr>
            <w:tcW w:w="1440" w:type="dxa"/>
          </w:tcPr>
          <w:p w14:paraId="444F5ECC" w14:textId="77777777" w:rsidR="00370320" w:rsidRPr="00590C30" w:rsidRDefault="00370320" w:rsidP="001C388A">
            <w:pPr>
              <w:pStyle w:val="TCaseControl"/>
            </w:pPr>
            <w:r w:rsidRPr="00590C30">
              <w:t>Real</w:t>
            </w:r>
          </w:p>
        </w:tc>
        <w:tc>
          <w:tcPr>
            <w:tcW w:w="1080" w:type="dxa"/>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5C00D9C2" w14:textId="77777777" w:rsidR="00F43834" w:rsidRDefault="00F43834">
      <w:pPr>
        <w:spacing w:after="0" w:line="240" w:lineRule="auto"/>
        <w:jc w:val="left"/>
        <w:rPr>
          <w:rFonts w:ascii="Arial" w:hAnsi="Arial"/>
          <w:b/>
        </w:rPr>
      </w:pPr>
      <w:r>
        <w:br w:type="page"/>
      </w:r>
    </w:p>
    <w:p w14:paraId="629161FD" w14:textId="4CCC7DBF" w:rsidR="00370320" w:rsidRPr="00E80610" w:rsidRDefault="00370320" w:rsidP="00724600">
      <w:pPr>
        <w:pStyle w:val="CardHeader"/>
      </w:pPr>
      <w:r w:rsidRPr="00E80610">
        <w:lastRenderedPageBreak/>
        <w:t>Remarks:</w:t>
      </w:r>
    </w:p>
    <w:p w14:paraId="0F220F64" w14:textId="13C89BCD" w:rsidR="00370320" w:rsidRPr="00590C30" w:rsidRDefault="00370320" w:rsidP="00601348">
      <w:pPr>
        <w:pStyle w:val="Remarks"/>
      </w:pPr>
      <w:r w:rsidRPr="00590C30">
        <w:t>1.</w:t>
      </w:r>
      <w:r w:rsidRPr="00590C30">
        <w:tab/>
        <w:t>CI</w:t>
      </w:r>
      <w:r>
        <w:t>D must be unique</w:t>
      </w:r>
      <w:r w:rsidRPr="00590C30">
        <w:t xml:space="preserve"> over all coordinate systems defined in the model.</w:t>
      </w:r>
    </w:p>
    <w:p w14:paraId="486C85DA" w14:textId="33CF8DB1" w:rsidR="00370320" w:rsidRPr="00590C30" w:rsidRDefault="00ED352A" w:rsidP="00601348">
      <w:pPr>
        <w:pStyle w:val="Remarks"/>
      </w:pPr>
      <w:r>
        <w:t>2</w:t>
      </w:r>
      <w:r w:rsidR="00370320" w:rsidRPr="00590C30">
        <w:t>.</w:t>
      </w:r>
      <w:r w:rsidR="00370320" w:rsidRPr="00590C30">
        <w:tab/>
        <w:t>The continuation entry is required.</w:t>
      </w:r>
    </w:p>
    <w:p w14:paraId="3C94E429" w14:textId="6B615AC0" w:rsidR="00370320" w:rsidRPr="00590C30" w:rsidRDefault="00ED352A" w:rsidP="00601348">
      <w:pPr>
        <w:pStyle w:val="Remarks"/>
      </w:pPr>
      <w:r>
        <w:t>3</w:t>
      </w:r>
      <w:r w:rsidR="00370320" w:rsidRPr="00590C30">
        <w:t>.</w:t>
      </w:r>
      <w:r w:rsidR="00370320" w:rsidRPr="00590C30">
        <w:tab/>
        <w:t>RID = 0</w:t>
      </w:r>
      <w:r w:rsidR="00370320">
        <w:t xml:space="preserve"> or blank</w:t>
      </w:r>
      <w:r w:rsidR="00370320" w:rsidRPr="00590C30">
        <w:t xml:space="preserve"> means that the reference coordinate system is the basic coordinate system.</w:t>
      </w:r>
    </w:p>
    <w:p w14:paraId="3701DE6C" w14:textId="7E5301DB" w:rsidR="00370320" w:rsidRPr="00590C30" w:rsidRDefault="00ED352A" w:rsidP="00601348">
      <w:pPr>
        <w:pStyle w:val="Remarks"/>
      </w:pPr>
      <w:r>
        <w:t>4</w:t>
      </w:r>
      <w:r w:rsidR="00370320" w:rsidRPr="00590C30">
        <w:t>.</w:t>
      </w:r>
      <w:r w:rsidR="00370320" w:rsidRPr="00590C30">
        <w:tab/>
        <w:t>CID must be able to be traced, through a chain of coordinate references, back t</w:t>
      </w:r>
      <w:r w:rsidR="00C84C77">
        <w:t>o</w:t>
      </w:r>
      <w:r w:rsidR="00370320" w:rsidRPr="00590C30">
        <w:t xml:space="preserve"> the basic system.</w:t>
      </w:r>
      <w:r w:rsidR="00E4439A">
        <w:t xml:space="preserve"> </w:t>
      </w:r>
      <w:r w:rsidR="00370320" w:rsidRPr="00590C30">
        <w:t>For example, in the example above CID 26 is defined using system 46.</w:t>
      </w:r>
      <w:r w:rsidR="00E4439A">
        <w:t xml:space="preserve"> </w:t>
      </w:r>
      <w:r w:rsidR="00370320" w:rsidRPr="00590C30">
        <w:t>Coordinate system 46 can be defined using some other coordinate system, and so on, until the final RID is 0 (basic).</w:t>
      </w:r>
    </w:p>
    <w:p w14:paraId="7804556C" w14:textId="7AA74413" w:rsidR="00370320" w:rsidRPr="00590C30" w:rsidRDefault="00ED352A" w:rsidP="00601348">
      <w:pPr>
        <w:pStyle w:val="Remarks"/>
      </w:pPr>
      <w:r>
        <w:t>5</w:t>
      </w:r>
      <w:r w:rsidR="00370320" w:rsidRPr="00590C30">
        <w:t>.</w:t>
      </w:r>
      <w:r w:rsidR="00370320" w:rsidRPr="00590C30">
        <w:tab/>
        <w:t>The basic</w:t>
      </w:r>
      <w:r w:rsidR="00370320">
        <w:t xml:space="preserve"> system</w:t>
      </w:r>
      <w:r w:rsidR="00370320" w:rsidRPr="00590C30">
        <w:t xml:space="preserve"> need not be defined explicitly.</w:t>
      </w:r>
      <w:r w:rsidR="00E4439A">
        <w:t xml:space="preserve"> </w:t>
      </w:r>
      <w:r w:rsidR="00370320" w:rsidRPr="00590C30">
        <w:t>Its axes are implied from the model (grid point coordinates on GRID entries and coordinate system definitions of all other systems).</w:t>
      </w:r>
    </w:p>
    <w:p w14:paraId="594E18E7" w14:textId="7C383491" w:rsidR="00370320" w:rsidRPr="002E696B" w:rsidRDefault="00370320" w:rsidP="004C6C23">
      <w:pPr>
        <w:pStyle w:val="Corner"/>
      </w:pPr>
      <w:r w:rsidRPr="002F396F">
        <w:br w:type="page"/>
      </w:r>
      <w:bookmarkStart w:id="1985" w:name="_Toc27121605"/>
      <w:bookmarkStart w:id="1986" w:name="_Toc27121709"/>
      <w:bookmarkStart w:id="1987" w:name="_Toc27196889"/>
      <w:bookmarkStart w:id="1988" w:name="_Toc27196994"/>
      <w:bookmarkStart w:id="1989" w:name="_Toc27198265"/>
      <w:bookmarkStart w:id="1990" w:name="_Toc27202787"/>
      <w:bookmarkStart w:id="1991" w:name="_Toc27206245"/>
      <w:bookmarkStart w:id="1992" w:name="_Toc27206350"/>
      <w:bookmarkStart w:id="1993" w:name="_Toc27217258"/>
      <w:bookmarkStart w:id="1994" w:name="_Toc27217363"/>
      <w:bookmarkStart w:id="1995" w:name="_Toc27217467"/>
      <w:bookmarkStart w:id="1996" w:name="_Toc27217840"/>
      <w:bookmarkStart w:id="1997" w:name="_Toc27217944"/>
      <w:bookmarkStart w:id="1998" w:name="_Toc27296349"/>
      <w:bookmarkStart w:id="1999" w:name="_Toc27393857"/>
      <w:bookmarkStart w:id="2000" w:name="_Toc27479873"/>
      <w:bookmarkStart w:id="2001" w:name="_Toc27717252"/>
      <w:r w:rsidR="00A905D8" w:rsidRPr="00A905D8">
        <w:rPr>
          <w:color w:val="FFFFFF"/>
        </w:rPr>
        <w:lastRenderedPageBreak/>
        <w:t>$</w:t>
      </w:r>
      <w:r w:rsidRPr="002E696B">
        <w:t>CORD2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6E6E275" w14:textId="77777777" w:rsidR="00370320" w:rsidRPr="007E3809" w:rsidRDefault="00370320" w:rsidP="008472B7">
      <w:pPr>
        <w:pStyle w:val="Heading2"/>
      </w:pPr>
      <w:bookmarkStart w:id="2002" w:name="_Toc28327049"/>
      <w:bookmarkStart w:id="2003" w:name="_Toc28600380"/>
      <w:bookmarkStart w:id="2004" w:name="_Toc209039730"/>
      <w:r>
        <w:t>CORD2S</w:t>
      </w:r>
      <w:bookmarkEnd w:id="2002"/>
      <w:bookmarkEnd w:id="2003"/>
      <w:bookmarkEnd w:id="2004"/>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0E556B0F" w14:textId="1446711E" w:rsidR="00370320" w:rsidRDefault="00370320" w:rsidP="0084160C">
      <w:pPr>
        <w:pStyle w:val="CardSpacing"/>
      </w:pPr>
      <w:r>
        <w:t>S</w:t>
      </w:r>
      <w:r w:rsidRPr="00590C30">
        <w:t xml:space="preserve">pherical </w:t>
      </w:r>
      <w:r w:rsidR="00CE5431" w:rsidRPr="00590C30">
        <w:t>coordinate system definition</w:t>
      </w:r>
      <w:r w:rsidR="00CE5431">
        <w:t xml:space="preserve"> defined via 3 points (9 values). Note that CORD1S use 3 grids to define to the coordinate system.</w:t>
      </w:r>
    </w:p>
    <w:p w14:paraId="38A7A160" w14:textId="77777777" w:rsidR="00CE5431" w:rsidRPr="00590C30" w:rsidRDefault="00CE5431" w:rsidP="00CE5431"/>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tcPr>
          <w:p w14:paraId="2AAB3A63" w14:textId="77777777" w:rsidR="00370320" w:rsidRPr="00590C30" w:rsidRDefault="00370320" w:rsidP="001C388A">
            <w:pPr>
              <w:pStyle w:val="TCaseControl"/>
            </w:pPr>
            <w:r w:rsidRPr="00590C30">
              <w:t>RID</w:t>
            </w:r>
          </w:p>
        </w:tc>
        <w:tc>
          <w:tcPr>
            <w:tcW w:w="6624" w:type="dxa"/>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tcPr>
          <w:p w14:paraId="13992E24" w14:textId="77777777" w:rsidR="00370320" w:rsidRPr="00590C30" w:rsidRDefault="00370320" w:rsidP="001C388A">
            <w:pPr>
              <w:pStyle w:val="TCaseControl"/>
            </w:pPr>
            <w:r w:rsidRPr="00590C30">
              <w:t>Ai</w:t>
            </w:r>
          </w:p>
        </w:tc>
        <w:tc>
          <w:tcPr>
            <w:tcW w:w="6624" w:type="dxa"/>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tcPr>
          <w:p w14:paraId="6C6050AE" w14:textId="77777777" w:rsidR="00370320" w:rsidRPr="00590C30" w:rsidRDefault="00370320" w:rsidP="001C388A">
            <w:pPr>
              <w:pStyle w:val="TCaseControl"/>
            </w:pPr>
            <w:r w:rsidRPr="00590C30">
              <w:t>Real</w:t>
            </w:r>
          </w:p>
        </w:tc>
        <w:tc>
          <w:tcPr>
            <w:tcW w:w="1080" w:type="dxa"/>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tcPr>
          <w:p w14:paraId="375323DC" w14:textId="77777777" w:rsidR="00370320" w:rsidRPr="00590C30" w:rsidRDefault="00370320" w:rsidP="001C388A">
            <w:pPr>
              <w:pStyle w:val="TCaseControl"/>
            </w:pPr>
            <w:r w:rsidRPr="00590C30">
              <w:t>Bi</w:t>
            </w:r>
          </w:p>
        </w:tc>
        <w:tc>
          <w:tcPr>
            <w:tcW w:w="6624" w:type="dxa"/>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1C388A">
            <w:pPr>
              <w:pStyle w:val="TCaseControl"/>
            </w:pPr>
            <w:r w:rsidRPr="00590C30">
              <w:t>Real</w:t>
            </w:r>
          </w:p>
        </w:tc>
        <w:tc>
          <w:tcPr>
            <w:tcW w:w="1080" w:type="dxa"/>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tcPr>
          <w:p w14:paraId="387E3917" w14:textId="77777777" w:rsidR="00370320" w:rsidRPr="00590C30" w:rsidRDefault="00370320" w:rsidP="001C388A">
            <w:pPr>
              <w:pStyle w:val="TCaseControl"/>
            </w:pPr>
            <w:r w:rsidRPr="00590C30">
              <w:t>Ci</w:t>
            </w:r>
          </w:p>
        </w:tc>
        <w:tc>
          <w:tcPr>
            <w:tcW w:w="6624" w:type="dxa"/>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1C388A">
            <w:pPr>
              <w:pStyle w:val="TCaseControl"/>
            </w:pPr>
            <w:r w:rsidRPr="00590C30">
              <w:t>Real</w:t>
            </w:r>
          </w:p>
        </w:tc>
        <w:tc>
          <w:tcPr>
            <w:tcW w:w="1080" w:type="dxa"/>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lastRenderedPageBreak/>
        <w:t>Remarks:</w:t>
      </w:r>
    </w:p>
    <w:p w14:paraId="6CF48FC4" w14:textId="2A58C8E6" w:rsidR="00370320" w:rsidRPr="00590C30" w:rsidRDefault="00370320" w:rsidP="00601348">
      <w:pPr>
        <w:pStyle w:val="Remarks"/>
      </w:pPr>
      <w:r>
        <w:t>1.</w:t>
      </w:r>
      <w:r>
        <w:tab/>
        <w:t xml:space="preserve">See </w:t>
      </w:r>
      <w:r w:rsidR="00CE5431">
        <w:t>the following figure</w:t>
      </w:r>
      <w:r w:rsidRPr="00590C30">
        <w:t xml:space="preserve">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196E0FB8" w14:textId="77777777" w:rsidR="00CE5431" w:rsidRDefault="00CE5431" w:rsidP="00601348">
      <w:pPr>
        <w:pStyle w:val="Remarks"/>
      </w:pPr>
    </w:p>
    <w:p w14:paraId="19CB3047" w14:textId="13AB86B2" w:rsidR="00CE5431" w:rsidRPr="00590C30" w:rsidRDefault="00CE5431" w:rsidP="00CE5431">
      <w:pPr>
        <w:pStyle w:val="Remarks"/>
        <w:jc w:val="center"/>
      </w:pPr>
      <w:r w:rsidRPr="00CE5431">
        <w:rPr>
          <w:noProof/>
        </w:rPr>
        <w:drawing>
          <wp:inline distT="0" distB="0" distL="0" distR="0" wp14:anchorId="365B0B38" wp14:editId="5DCA31CB">
            <wp:extent cx="4182059" cy="2972215"/>
            <wp:effectExtent l="0" t="0" r="9525" b="0"/>
            <wp:docPr id="440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69" name=""/>
                    <pic:cNvPicPr/>
                  </pic:nvPicPr>
                  <pic:blipFill>
                    <a:blip r:embed="rId26"/>
                    <a:stretch>
                      <a:fillRect/>
                    </a:stretch>
                  </pic:blipFill>
                  <pic:spPr>
                    <a:xfrm>
                      <a:off x="0" y="0"/>
                      <a:ext cx="4182059" cy="2972215"/>
                    </a:xfrm>
                    <a:prstGeom prst="rect">
                      <a:avLst/>
                    </a:prstGeom>
                  </pic:spPr>
                </pic:pic>
              </a:graphicData>
            </a:graphic>
          </wp:inline>
        </w:drawing>
      </w:r>
    </w:p>
    <w:p w14:paraId="2DF89783" w14:textId="1345A94C" w:rsidR="00370320" w:rsidRPr="002E696B" w:rsidRDefault="00370320" w:rsidP="004C6C23">
      <w:pPr>
        <w:pStyle w:val="Corner"/>
      </w:pPr>
      <w:r w:rsidRPr="002F396F">
        <w:br w:type="page"/>
      </w:r>
      <w:r w:rsidR="00A905D8" w:rsidRPr="00A905D8">
        <w:rPr>
          <w:color w:val="FFFFFF"/>
        </w:rPr>
        <w:lastRenderedPageBreak/>
        <w:t>$</w:t>
      </w:r>
      <w:r>
        <w:t>CPENTA</w:t>
      </w:r>
    </w:p>
    <w:p w14:paraId="0FCFF768" w14:textId="77777777" w:rsidR="00370320" w:rsidRPr="003A1507" w:rsidRDefault="00370320" w:rsidP="008472B7">
      <w:pPr>
        <w:pStyle w:val="Heading2"/>
      </w:pPr>
      <w:bookmarkStart w:id="2005" w:name="_Toc209039731"/>
      <w:r>
        <w:t>CPENTA</w:t>
      </w:r>
      <w:bookmarkEnd w:id="2005"/>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tcMar>
              <w:right w:w="0" w:type="dxa"/>
            </w:tcMar>
          </w:tcPr>
          <w:p w14:paraId="40DF4000" w14:textId="77777777" w:rsidR="00370320" w:rsidRDefault="00370320" w:rsidP="00BD63C7">
            <w:pPr>
              <w:pStyle w:val="TCellCard"/>
            </w:pPr>
            <w:r>
              <w:t>1</w:t>
            </w:r>
          </w:p>
        </w:tc>
        <w:tc>
          <w:tcPr>
            <w:tcW w:w="990" w:type="dxa"/>
            <w:tcBorders>
              <w:bottom w:val="single" w:sz="4" w:space="0" w:color="auto"/>
            </w:tcBorders>
            <w:tcMar>
              <w:right w:w="0" w:type="dxa"/>
            </w:tcMar>
          </w:tcPr>
          <w:p w14:paraId="4FA72920" w14:textId="77777777" w:rsidR="00370320" w:rsidRDefault="00370320" w:rsidP="00BD63C7">
            <w:pPr>
              <w:pStyle w:val="TCellCard"/>
            </w:pPr>
            <w:r>
              <w:t>2</w:t>
            </w:r>
          </w:p>
        </w:tc>
        <w:tc>
          <w:tcPr>
            <w:tcW w:w="864" w:type="dxa"/>
            <w:tcBorders>
              <w:bottom w:val="single" w:sz="4" w:space="0" w:color="auto"/>
            </w:tcBorders>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tcPr>
          <w:p w14:paraId="070D2CE5" w14:textId="77777777" w:rsidR="00370320" w:rsidRPr="00590C30" w:rsidRDefault="00370320" w:rsidP="001C388A">
            <w:pPr>
              <w:pStyle w:val="TCaseControl"/>
            </w:pPr>
            <w:r w:rsidRPr="00590C30">
              <w:t>PID</w:t>
            </w:r>
          </w:p>
        </w:tc>
        <w:tc>
          <w:tcPr>
            <w:tcW w:w="6480" w:type="dxa"/>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tcPr>
          <w:p w14:paraId="0C05790A" w14:textId="77777777" w:rsidR="00370320" w:rsidRPr="00590C30" w:rsidRDefault="00370320" w:rsidP="001C388A">
            <w:pPr>
              <w:pStyle w:val="TCaseControl"/>
            </w:pPr>
            <w:r w:rsidRPr="00590C30">
              <w:t>Integer &gt; 0</w:t>
            </w:r>
          </w:p>
        </w:tc>
        <w:tc>
          <w:tcPr>
            <w:tcW w:w="1080" w:type="dxa"/>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tcPr>
          <w:p w14:paraId="5288758C" w14:textId="77777777" w:rsidR="00370320" w:rsidRPr="00590C30" w:rsidRDefault="00370320" w:rsidP="001C388A">
            <w:pPr>
              <w:pStyle w:val="TCaseControl"/>
            </w:pPr>
            <w:r>
              <w:t>G1-G15</w:t>
            </w:r>
          </w:p>
        </w:tc>
        <w:tc>
          <w:tcPr>
            <w:tcW w:w="6480" w:type="dxa"/>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1C388A">
            <w:pPr>
              <w:pStyle w:val="TCaseControl"/>
            </w:pPr>
            <w:r w:rsidRPr="00590C30">
              <w:t>Integer &gt; 0</w:t>
            </w:r>
          </w:p>
        </w:tc>
        <w:tc>
          <w:tcPr>
            <w:tcW w:w="1080" w:type="dxa"/>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27C7D95" w:rsidR="00370320" w:rsidRPr="002E696B" w:rsidRDefault="00370320" w:rsidP="003E0F96">
      <w:pPr>
        <w:pStyle w:val="Corner"/>
      </w:pPr>
      <w:r w:rsidRPr="002F396F">
        <w:br w:type="page"/>
      </w:r>
      <w:r w:rsidRPr="002F396F">
        <w:lastRenderedPageBreak/>
        <w:t xml:space="preserve"> </w:t>
      </w:r>
      <w:bookmarkStart w:id="2006" w:name="_Toc27121606"/>
      <w:bookmarkStart w:id="2007" w:name="_Toc27121710"/>
      <w:bookmarkStart w:id="2008" w:name="_Toc27196890"/>
      <w:bookmarkStart w:id="2009" w:name="_Toc27196995"/>
      <w:bookmarkStart w:id="2010" w:name="_Toc27198266"/>
      <w:bookmarkStart w:id="2011" w:name="_Toc27202788"/>
      <w:bookmarkStart w:id="2012" w:name="_Toc27206246"/>
      <w:bookmarkStart w:id="2013" w:name="_Toc27206351"/>
      <w:bookmarkStart w:id="2014" w:name="_Toc27217259"/>
      <w:bookmarkStart w:id="2015" w:name="_Toc27217364"/>
      <w:bookmarkStart w:id="2016" w:name="_Toc27217468"/>
      <w:bookmarkStart w:id="2017" w:name="_Toc27217841"/>
      <w:bookmarkStart w:id="2018" w:name="_Toc27217945"/>
      <w:bookmarkStart w:id="2019" w:name="_Toc27296350"/>
      <w:bookmarkStart w:id="2020" w:name="_Toc27393858"/>
      <w:bookmarkStart w:id="2021" w:name="_Toc27479874"/>
      <w:bookmarkStart w:id="2022" w:name="_Toc27717253"/>
      <w:r w:rsidR="00A905D8" w:rsidRPr="00A905D8">
        <w:rPr>
          <w:color w:val="FFFFFF"/>
        </w:rPr>
        <w:t>$</w:t>
      </w:r>
      <w:r w:rsidRPr="002E696B">
        <w:t>CQUAD4</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2E7F12A2" w14:textId="77777777" w:rsidR="00370320" w:rsidRPr="007E3809" w:rsidRDefault="00370320" w:rsidP="008472B7">
      <w:pPr>
        <w:pStyle w:val="Heading2"/>
      </w:pPr>
      <w:bookmarkStart w:id="2023" w:name="_Toc28327050"/>
      <w:bookmarkStart w:id="2024" w:name="_Toc28600381"/>
      <w:bookmarkStart w:id="2025" w:name="_Toc209039732"/>
      <w:r>
        <w:t>CQUAD4</w:t>
      </w:r>
      <w:bookmarkEnd w:id="2023"/>
      <w:bookmarkEnd w:id="2024"/>
      <w:bookmarkEnd w:id="2025"/>
    </w:p>
    <w:p w14:paraId="5BFAAF43" w14:textId="77777777" w:rsidR="00370320" w:rsidRDefault="00370320" w:rsidP="00DF44C9">
      <w:pPr>
        <w:pStyle w:val="SpecialSpace"/>
      </w:pPr>
    </w:p>
    <w:p w14:paraId="3B227216" w14:textId="088C7433" w:rsidR="00370320" w:rsidRPr="00B24E6C" w:rsidRDefault="00370320" w:rsidP="00910C53">
      <w:pPr>
        <w:pStyle w:val="CardHeader"/>
      </w:pPr>
      <w:r w:rsidRPr="00B24E6C">
        <w:t>Description</w:t>
      </w:r>
      <w:r w:rsidR="00AE600C" w:rsidRPr="00B24E6C">
        <w:t>:</w:t>
      </w:r>
    </w:p>
    <w:p w14:paraId="4F71E829" w14:textId="1406F67E" w:rsidR="00370320" w:rsidRDefault="00B24E6C" w:rsidP="008251CA">
      <w:pPr>
        <w:pStyle w:val="CardSpacing"/>
      </w:pPr>
      <w:r w:rsidRPr="00B24E6C">
        <w:t>Thick quadrilateral plate element. This element can have membrane, bending, and transverse shear stiffness</w:t>
      </w:r>
      <w:r>
        <w:t>.</w:t>
      </w:r>
    </w:p>
    <w:p w14:paraId="7632B970" w14:textId="77777777" w:rsidR="0010537D" w:rsidRPr="00590C30" w:rsidRDefault="0010537D"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972"/>
        <w:gridCol w:w="1044"/>
        <w:gridCol w:w="1008"/>
        <w:gridCol w:w="1008"/>
      </w:tblGrid>
      <w:tr w:rsidR="00370320" w:rsidRPr="00590C30" w14:paraId="2CBC50D0" w14:textId="77777777" w:rsidTr="00F43834">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972" w:type="dxa"/>
            <w:tcBorders>
              <w:top w:val="nil"/>
              <w:left w:val="nil"/>
              <w:right w:val="nil"/>
            </w:tcBorders>
          </w:tcPr>
          <w:p w14:paraId="322147AD" w14:textId="77777777" w:rsidR="00370320" w:rsidRPr="00590C30" w:rsidRDefault="00370320" w:rsidP="00BD63C7">
            <w:pPr>
              <w:pStyle w:val="TCellCard"/>
            </w:pPr>
            <w:r w:rsidRPr="00590C30">
              <w:t>7</w:t>
            </w:r>
          </w:p>
        </w:tc>
        <w:tc>
          <w:tcPr>
            <w:tcW w:w="1044"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F43834">
        <w:tc>
          <w:tcPr>
            <w:tcW w:w="1170" w:type="dxa"/>
            <w:vAlign w:val="center"/>
          </w:tcPr>
          <w:p w14:paraId="4F750FA2" w14:textId="77777777" w:rsidR="00370320" w:rsidRPr="00590C30" w:rsidRDefault="00370320" w:rsidP="00BD63C7">
            <w:pPr>
              <w:pStyle w:val="TCellCard"/>
            </w:pPr>
            <w:r w:rsidRPr="00590C30">
              <w:t>CQUAD4</w:t>
            </w:r>
          </w:p>
        </w:tc>
        <w:tc>
          <w:tcPr>
            <w:tcW w:w="846" w:type="dxa"/>
            <w:vAlign w:val="center"/>
          </w:tcPr>
          <w:p w14:paraId="58E58C0C" w14:textId="77777777" w:rsidR="00370320" w:rsidRPr="00590C30" w:rsidRDefault="00370320" w:rsidP="00BD63C7">
            <w:pPr>
              <w:pStyle w:val="TCellCard"/>
            </w:pPr>
            <w:r w:rsidRPr="00590C30">
              <w:t>EID</w:t>
            </w:r>
          </w:p>
        </w:tc>
        <w:tc>
          <w:tcPr>
            <w:tcW w:w="1008" w:type="dxa"/>
            <w:vAlign w:val="center"/>
          </w:tcPr>
          <w:p w14:paraId="793A8C29" w14:textId="77777777" w:rsidR="00370320" w:rsidRPr="00590C30" w:rsidRDefault="00370320" w:rsidP="00BD63C7">
            <w:pPr>
              <w:pStyle w:val="TCellCard"/>
            </w:pPr>
            <w:r w:rsidRPr="00590C30">
              <w:t>PID</w:t>
            </w:r>
          </w:p>
        </w:tc>
        <w:tc>
          <w:tcPr>
            <w:tcW w:w="1008" w:type="dxa"/>
            <w:vAlign w:val="center"/>
          </w:tcPr>
          <w:p w14:paraId="561FFEFF" w14:textId="77777777" w:rsidR="00370320" w:rsidRPr="00590C30" w:rsidRDefault="00370320" w:rsidP="00BD63C7">
            <w:pPr>
              <w:pStyle w:val="TCellCard"/>
            </w:pPr>
            <w:r w:rsidRPr="00590C30">
              <w:t>G1</w:t>
            </w:r>
          </w:p>
        </w:tc>
        <w:tc>
          <w:tcPr>
            <w:tcW w:w="1008" w:type="dxa"/>
            <w:vAlign w:val="center"/>
          </w:tcPr>
          <w:p w14:paraId="24867174" w14:textId="77777777" w:rsidR="00370320" w:rsidRPr="00590C30" w:rsidRDefault="00370320" w:rsidP="00BD63C7">
            <w:pPr>
              <w:pStyle w:val="TCellCard"/>
            </w:pPr>
            <w:r w:rsidRPr="00590C30">
              <w:t>G2</w:t>
            </w:r>
          </w:p>
        </w:tc>
        <w:tc>
          <w:tcPr>
            <w:tcW w:w="1008" w:type="dxa"/>
            <w:vAlign w:val="center"/>
          </w:tcPr>
          <w:p w14:paraId="54BB296F" w14:textId="77777777" w:rsidR="00370320" w:rsidRPr="00590C30" w:rsidRDefault="00370320" w:rsidP="00BD63C7">
            <w:pPr>
              <w:pStyle w:val="TCellCard"/>
            </w:pPr>
            <w:r w:rsidRPr="00590C30">
              <w:t>G3</w:t>
            </w:r>
          </w:p>
        </w:tc>
        <w:tc>
          <w:tcPr>
            <w:tcW w:w="972" w:type="dxa"/>
            <w:vAlign w:val="center"/>
          </w:tcPr>
          <w:p w14:paraId="2B316D4E" w14:textId="77777777" w:rsidR="00370320" w:rsidRPr="00590C30" w:rsidRDefault="00370320" w:rsidP="00BD63C7">
            <w:pPr>
              <w:pStyle w:val="TCellCard"/>
            </w:pPr>
            <w:r w:rsidRPr="00590C30">
              <w:t>G4</w:t>
            </w:r>
          </w:p>
        </w:tc>
        <w:tc>
          <w:tcPr>
            <w:tcW w:w="1044" w:type="dxa"/>
            <w:shd w:val="clear" w:color="auto" w:fill="FFFFFF"/>
            <w:vAlign w:val="center"/>
          </w:tcPr>
          <w:p w14:paraId="223B04FB" w14:textId="343EBBDF" w:rsidR="00370320" w:rsidRPr="00590C30" w:rsidRDefault="00370320" w:rsidP="00BD63C7">
            <w:pPr>
              <w:pStyle w:val="TCellCard"/>
            </w:pPr>
            <w:r>
              <w:t>THETA</w:t>
            </w:r>
            <w:r w:rsidR="00AE578E">
              <w:t xml:space="preserve"> or MCID</w:t>
            </w:r>
          </w:p>
        </w:tc>
        <w:tc>
          <w:tcPr>
            <w:tcW w:w="1008" w:type="dxa"/>
            <w:shd w:val="clear" w:color="auto" w:fill="FFFFFF"/>
            <w:vAlign w:val="center"/>
          </w:tcPr>
          <w:p w14:paraId="4D3ADB23" w14:textId="77777777" w:rsidR="00370320" w:rsidRPr="00590C30" w:rsidRDefault="00370320" w:rsidP="00BD63C7">
            <w:pPr>
              <w:pStyle w:val="TCellCard"/>
            </w:pPr>
            <w:r>
              <w:t>ZOFFS</w:t>
            </w:r>
          </w:p>
        </w:tc>
        <w:tc>
          <w:tcPr>
            <w:tcW w:w="1008" w:type="dxa"/>
            <w:vAlign w:val="center"/>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tcPr>
          <w:p w14:paraId="1522ADC9" w14:textId="77777777" w:rsidR="00370320" w:rsidRPr="00590C30" w:rsidRDefault="00370320" w:rsidP="001C388A">
            <w:pPr>
              <w:pStyle w:val="TCaseControl"/>
            </w:pPr>
            <w:r w:rsidRPr="00590C30">
              <w:t>PID</w:t>
            </w:r>
          </w:p>
        </w:tc>
        <w:tc>
          <w:tcPr>
            <w:tcW w:w="6480" w:type="dxa"/>
          </w:tcPr>
          <w:p w14:paraId="6E71C57E" w14:textId="77777777" w:rsidR="00370320" w:rsidRPr="00590C30" w:rsidRDefault="00370320" w:rsidP="001C388A">
            <w:pPr>
              <w:pStyle w:val="TCaseControl"/>
            </w:pPr>
            <w:r w:rsidRPr="00590C30">
              <w:t>ID number of a PSHELL Bulk data entry</w:t>
            </w:r>
          </w:p>
        </w:tc>
        <w:tc>
          <w:tcPr>
            <w:tcW w:w="1440" w:type="dxa"/>
          </w:tcPr>
          <w:p w14:paraId="1DB26BEF" w14:textId="77777777" w:rsidR="00370320" w:rsidRPr="00590C30" w:rsidRDefault="00370320" w:rsidP="001C388A">
            <w:pPr>
              <w:pStyle w:val="TCaseControl"/>
            </w:pPr>
            <w:r w:rsidRPr="00590C30">
              <w:t>Integer &gt; 0</w:t>
            </w:r>
          </w:p>
        </w:tc>
        <w:tc>
          <w:tcPr>
            <w:tcW w:w="1080" w:type="dxa"/>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tcPr>
          <w:p w14:paraId="44254F94" w14:textId="77777777" w:rsidR="00370320" w:rsidRPr="00590C30" w:rsidRDefault="00370320" w:rsidP="001C388A">
            <w:pPr>
              <w:pStyle w:val="TCaseControl"/>
            </w:pPr>
            <w:r w:rsidRPr="00590C30">
              <w:t>Gi</w:t>
            </w:r>
          </w:p>
        </w:tc>
        <w:tc>
          <w:tcPr>
            <w:tcW w:w="6480" w:type="dxa"/>
          </w:tcPr>
          <w:p w14:paraId="666AB9DA" w14:textId="77777777" w:rsidR="00370320" w:rsidRPr="00590C30" w:rsidRDefault="00370320" w:rsidP="001C388A">
            <w:pPr>
              <w:pStyle w:val="TCaseControl"/>
            </w:pPr>
            <w:r w:rsidRPr="00590C30">
              <w:t>ID numbers of the grids to which the element is attached</w:t>
            </w:r>
          </w:p>
        </w:tc>
        <w:tc>
          <w:tcPr>
            <w:tcW w:w="1440" w:type="dxa"/>
          </w:tcPr>
          <w:p w14:paraId="2768DF47" w14:textId="77777777" w:rsidR="00370320" w:rsidRPr="00590C30" w:rsidRDefault="00370320" w:rsidP="001C388A">
            <w:pPr>
              <w:pStyle w:val="TCaseControl"/>
            </w:pPr>
            <w:r w:rsidRPr="00590C30">
              <w:t>Integer &gt; 0</w:t>
            </w:r>
          </w:p>
        </w:tc>
        <w:tc>
          <w:tcPr>
            <w:tcW w:w="1080" w:type="dxa"/>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tcPr>
          <w:p w14:paraId="236D6D50" w14:textId="77777777" w:rsidR="00370320" w:rsidRPr="00590C30" w:rsidRDefault="00370320" w:rsidP="001C388A">
            <w:pPr>
              <w:pStyle w:val="TCaseControl"/>
            </w:pPr>
            <w:r>
              <w:t>THETA</w:t>
            </w:r>
          </w:p>
        </w:tc>
        <w:tc>
          <w:tcPr>
            <w:tcW w:w="6480" w:type="dxa"/>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0AF620CD" w14:textId="77777777" w:rsidR="00370320" w:rsidRPr="00590C30" w:rsidRDefault="00370320" w:rsidP="001C388A">
            <w:pPr>
              <w:pStyle w:val="TCaseControl"/>
            </w:pPr>
            <w:r>
              <w:t>Real</w:t>
            </w:r>
          </w:p>
        </w:tc>
        <w:tc>
          <w:tcPr>
            <w:tcW w:w="1080" w:type="dxa"/>
          </w:tcPr>
          <w:p w14:paraId="1F54FED7" w14:textId="77777777" w:rsidR="00370320" w:rsidRPr="00590C30" w:rsidRDefault="00370320" w:rsidP="001C388A">
            <w:pPr>
              <w:pStyle w:val="TCaseControl"/>
            </w:pPr>
            <w:r>
              <w:t>0.</w:t>
            </w:r>
          </w:p>
        </w:tc>
      </w:tr>
      <w:tr w:rsidR="0010537D" w:rsidRPr="00590C30" w14:paraId="7F510818" w14:textId="77777777" w:rsidTr="001C388A">
        <w:tc>
          <w:tcPr>
            <w:tcW w:w="1080" w:type="dxa"/>
          </w:tcPr>
          <w:p w14:paraId="43DBAE55" w14:textId="77EF464B" w:rsidR="0010537D" w:rsidRDefault="0010537D" w:rsidP="001C388A">
            <w:pPr>
              <w:pStyle w:val="TCaseControl"/>
            </w:pPr>
            <w:r>
              <w:t>MCID</w:t>
            </w:r>
          </w:p>
        </w:tc>
        <w:tc>
          <w:tcPr>
            <w:tcW w:w="6480" w:type="dxa"/>
          </w:tcPr>
          <w:p w14:paraId="5DBBB9D6" w14:textId="7024485C" w:rsidR="0010537D" w:rsidRDefault="0033416D" w:rsidP="00E00F55">
            <w:pPr>
              <w:pStyle w:val="TCaseControl"/>
              <w:jc w:val="both"/>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5D5211C" w14:textId="77777777" w:rsidR="0010537D" w:rsidRDefault="0010537D" w:rsidP="001C388A">
            <w:pPr>
              <w:pStyle w:val="TCaseControl"/>
            </w:pPr>
          </w:p>
        </w:tc>
        <w:tc>
          <w:tcPr>
            <w:tcW w:w="1080" w:type="dxa"/>
          </w:tcPr>
          <w:p w14:paraId="5C63E4E5" w14:textId="77777777" w:rsidR="0010537D" w:rsidRDefault="0010537D" w:rsidP="001C388A">
            <w:pPr>
              <w:pStyle w:val="TCaseControl"/>
            </w:pPr>
          </w:p>
        </w:tc>
      </w:tr>
      <w:tr w:rsidR="00370320" w:rsidRPr="00590C30" w14:paraId="3ACFE795" w14:textId="77777777" w:rsidTr="001C388A">
        <w:tc>
          <w:tcPr>
            <w:tcW w:w="1080" w:type="dxa"/>
          </w:tcPr>
          <w:p w14:paraId="27783912" w14:textId="77777777" w:rsidR="00370320" w:rsidRPr="00590C30" w:rsidRDefault="00370320" w:rsidP="001C388A">
            <w:pPr>
              <w:pStyle w:val="TCaseControl"/>
            </w:pPr>
            <w:r>
              <w:t>ZOFFS</w:t>
            </w:r>
          </w:p>
        </w:tc>
        <w:tc>
          <w:tcPr>
            <w:tcW w:w="6480" w:type="dxa"/>
          </w:tcPr>
          <w:p w14:paraId="4A3228A7" w14:textId="77777777" w:rsidR="00370320" w:rsidRPr="00590C30" w:rsidRDefault="00370320" w:rsidP="001C388A">
            <w:pPr>
              <w:pStyle w:val="TCaseControl"/>
            </w:pPr>
            <w:r>
              <w:t>Offset of the grid plane to element reference plane</w:t>
            </w:r>
          </w:p>
        </w:tc>
        <w:tc>
          <w:tcPr>
            <w:tcW w:w="1440" w:type="dxa"/>
          </w:tcPr>
          <w:p w14:paraId="014E6298" w14:textId="77777777" w:rsidR="00370320" w:rsidRPr="00590C30" w:rsidRDefault="00370320" w:rsidP="001C388A">
            <w:pPr>
              <w:pStyle w:val="TCaseControl"/>
            </w:pPr>
            <w:r>
              <w:t>Real</w:t>
            </w:r>
          </w:p>
        </w:tc>
        <w:tc>
          <w:tcPr>
            <w:tcW w:w="1080" w:type="dxa"/>
          </w:tcPr>
          <w:p w14:paraId="3728FF1E" w14:textId="77777777" w:rsidR="00370320" w:rsidRPr="00590C30" w:rsidRDefault="00370320" w:rsidP="001C388A">
            <w:pPr>
              <w:pStyle w:val="TCaseControl"/>
            </w:pPr>
            <w:r>
              <w:t>0.</w:t>
            </w:r>
          </w:p>
        </w:tc>
      </w:tr>
    </w:tbl>
    <w:p w14:paraId="54F42195" w14:textId="69E6ECC7" w:rsidR="00F43834" w:rsidRDefault="00F43834" w:rsidP="008251CA">
      <w:pPr>
        <w:pStyle w:val="CardSpacing"/>
      </w:pPr>
    </w:p>
    <w:p w14:paraId="5B1678C4" w14:textId="77777777" w:rsidR="00F43834" w:rsidRDefault="00F43834">
      <w:pPr>
        <w:spacing w:after="0" w:line="240" w:lineRule="auto"/>
        <w:jc w:val="left"/>
        <w:rPr>
          <w:rFonts w:ascii="Arial" w:hAnsi="Arial"/>
        </w:rPr>
      </w:pPr>
      <w:r>
        <w:br w:type="page"/>
      </w:r>
    </w:p>
    <w:p w14:paraId="34B944E5" w14:textId="77777777" w:rsidR="00370320" w:rsidRPr="00E80610" w:rsidRDefault="00370320" w:rsidP="00910C53">
      <w:pPr>
        <w:pStyle w:val="CardHeader"/>
      </w:pPr>
      <w:r w:rsidRPr="00E80610">
        <w:lastRenderedPageBreak/>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1B56FE9" w14:textId="508E3A4B" w:rsidR="00370320" w:rsidRDefault="00A855AF" w:rsidP="00A855AF">
      <w:pPr>
        <w:pStyle w:val="Remarks"/>
      </w:pPr>
      <w:r>
        <w:t>3.</w:t>
      </w:r>
      <w:r>
        <w:tab/>
      </w:r>
      <w:r w:rsidR="00370320" w:rsidRPr="00590C30">
        <w:t>The</w:t>
      </w:r>
      <w:r w:rsidR="00FD02ED">
        <w:t xml:space="preserve"> </w:t>
      </w:r>
      <w:r w:rsidR="00370320" w:rsidRPr="00E00F55">
        <w:rPr>
          <w:i/>
          <w:iCs/>
        </w:rPr>
        <w:t>z</w:t>
      </w:r>
      <w:r w:rsidR="00370320" w:rsidRPr="00E57A42">
        <w:rPr>
          <w:sz w:val="28"/>
          <w:szCs w:val="28"/>
          <w:vertAlign w:val="subscript"/>
        </w:rPr>
        <w:t>e</w:t>
      </w:r>
      <w:r w:rsidR="00E57A42" w:rsidRPr="00E57A42">
        <w:rPr>
          <w:sz w:val="28"/>
          <w:szCs w:val="28"/>
          <w:vertAlign w:val="subscript"/>
        </w:rPr>
        <w:t>lement</w:t>
      </w:r>
      <w:r w:rsidR="00370320" w:rsidRPr="00590C30">
        <w:t xml:space="preserve"> axis of the element</w:t>
      </w:r>
      <w:r w:rsidR="00FD02ED">
        <w:t xml:space="preserve"> coordinate system</w:t>
      </w:r>
      <w:r w:rsidR="00370320" w:rsidRPr="00590C30">
        <w:t xml:space="preserve"> is in the direction of the cross-product of the diagonal from G1 to G3 with the diagonal from G2 to G4.</w:t>
      </w:r>
      <w:r w:rsidR="00E4439A">
        <w:t xml:space="preserve"> </w:t>
      </w:r>
      <w:r w:rsidR="00370320" w:rsidRPr="00590C30">
        <w:t>If the element is rectangular, th</w:t>
      </w:r>
      <w:r w:rsidR="00FD02ED">
        <w:t xml:space="preserve">e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590C30">
        <w:t xml:space="preserve"> axis </w:t>
      </w:r>
      <w:r w:rsidR="00FD02ED">
        <w:t xml:space="preserve">of the element coordinate system </w:t>
      </w:r>
      <w:r w:rsidR="00370320" w:rsidRPr="00590C30">
        <w:t xml:space="preserve">is the 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 xml:space="preserve">The </w:t>
      </w:r>
      <w:r w:rsidR="00370320" w:rsidRPr="00E00F55">
        <w:rPr>
          <w:i/>
          <w:iCs/>
        </w:rPr>
        <w:t>y</w:t>
      </w:r>
      <w:r w:rsidR="00370320" w:rsidRPr="00E57A42">
        <w:rPr>
          <w:sz w:val="28"/>
          <w:szCs w:val="28"/>
          <w:vertAlign w:val="subscript"/>
        </w:rPr>
        <w:t>e</w:t>
      </w:r>
      <w:r w:rsidR="00E57A42" w:rsidRPr="00E57A42">
        <w:rPr>
          <w:sz w:val="28"/>
          <w:szCs w:val="28"/>
          <w:vertAlign w:val="subscript"/>
        </w:rPr>
        <w:t>lement</w:t>
      </w:r>
      <w:r w:rsidR="00370320" w:rsidRPr="00590C30">
        <w:t xml:space="preserve"> axis is in the direction of </w:t>
      </w:r>
      <w:r w:rsidR="00370320" w:rsidRPr="00E00F55">
        <w:rPr>
          <w:i/>
          <w:iCs/>
        </w:rPr>
        <w:t>z</w:t>
      </w:r>
      <w:r w:rsidR="00E57A42" w:rsidRPr="00E57A42">
        <w:rPr>
          <w:iCs/>
          <w:sz w:val="28"/>
          <w:szCs w:val="28"/>
          <w:vertAlign w:val="subscript"/>
        </w:rPr>
        <w:t>element</w:t>
      </w:r>
      <w:r w:rsidR="00370320" w:rsidRPr="00590C30">
        <w:t xml:space="preserve"> cross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E57A42">
        <w:t>.</w:t>
      </w:r>
      <w:r w:rsidR="00E4439A">
        <w:t xml:space="preserve"> </w:t>
      </w:r>
    </w:p>
    <w:p w14:paraId="3886A071" w14:textId="5095AE3B" w:rsidR="00370320" w:rsidRDefault="00A855AF" w:rsidP="00A855AF">
      <w:pPr>
        <w:pStyle w:val="Remarks"/>
      </w:pPr>
      <w:r>
        <w:t>4.</w:t>
      </w:r>
      <w:r>
        <w:tab/>
      </w:r>
      <w:r w:rsidR="00370320">
        <w:t xml:space="preserve">See discussion in Section </w:t>
      </w:r>
      <w:r w:rsidR="007D51BB">
        <w:t>4</w:t>
      </w:r>
      <w:r w:rsidR="00370320">
        <w:t>.2</w:t>
      </w:r>
      <w:r w:rsidR="00D569E0">
        <w:t xml:space="preserve"> regarding the </w:t>
      </w:r>
      <w:r w:rsidR="003D113E">
        <w:t>three</w:t>
      </w:r>
      <w:r w:rsidR="00370320">
        <w:t xml:space="preserve"> versions of the QUAD4 element</w:t>
      </w:r>
      <w:r w:rsidR="0091249E">
        <w:t>.</w:t>
      </w:r>
      <w:r w:rsidR="00FD02ED">
        <w:t xml:space="preserve"> These are controlled by the parameter QUAD4TYP (Options are MIN4, MIN4T, MITC+).</w:t>
      </w:r>
    </w:p>
    <w:p w14:paraId="4298CE77" w14:textId="77777777" w:rsidR="00D569E0" w:rsidRDefault="00D569E0" w:rsidP="00A855AF">
      <w:pPr>
        <w:pStyle w:val="Remarks"/>
      </w:pPr>
    </w:p>
    <w:p w14:paraId="4CCC3167" w14:textId="0D1B34AA" w:rsidR="00D569E0" w:rsidRPr="00590C30" w:rsidRDefault="00E00F55" w:rsidP="00E57A42">
      <w:pPr>
        <w:pStyle w:val="Remarks"/>
        <w:jc w:val="center"/>
      </w:pPr>
      <w:r w:rsidRPr="00E00F55">
        <w:rPr>
          <w:noProof/>
        </w:rPr>
        <w:drawing>
          <wp:inline distT="0" distB="0" distL="0" distR="0" wp14:anchorId="67C01C52" wp14:editId="41B5E71E">
            <wp:extent cx="4541780" cy="3009900"/>
            <wp:effectExtent l="0" t="0" r="0" b="0"/>
            <wp:docPr id="5571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8899" name=""/>
                    <pic:cNvPicPr/>
                  </pic:nvPicPr>
                  <pic:blipFill>
                    <a:blip r:embed="rId27"/>
                    <a:stretch>
                      <a:fillRect/>
                    </a:stretch>
                  </pic:blipFill>
                  <pic:spPr>
                    <a:xfrm>
                      <a:off x="0" y="0"/>
                      <a:ext cx="4545129" cy="3012120"/>
                    </a:xfrm>
                    <a:prstGeom prst="rect">
                      <a:avLst/>
                    </a:prstGeom>
                  </pic:spPr>
                </pic:pic>
              </a:graphicData>
            </a:graphic>
          </wp:inline>
        </w:drawing>
      </w:r>
    </w:p>
    <w:p w14:paraId="1FC5EC57" w14:textId="2CEAA714" w:rsidR="00370320" w:rsidRPr="002E696B" w:rsidRDefault="00370320" w:rsidP="004C6C23">
      <w:pPr>
        <w:pStyle w:val="Corner"/>
      </w:pPr>
      <w:r w:rsidRPr="002F396F">
        <w:br w:type="page"/>
      </w:r>
      <w:bookmarkStart w:id="2026" w:name="_Toc27121607"/>
      <w:bookmarkStart w:id="2027" w:name="_Toc27121711"/>
      <w:bookmarkStart w:id="2028" w:name="_Toc27196891"/>
      <w:bookmarkStart w:id="2029" w:name="_Toc27196996"/>
      <w:bookmarkStart w:id="2030" w:name="_Toc27198267"/>
      <w:bookmarkStart w:id="2031" w:name="_Toc27202789"/>
      <w:bookmarkStart w:id="2032" w:name="_Toc27206247"/>
      <w:bookmarkStart w:id="2033" w:name="_Toc27206352"/>
      <w:bookmarkStart w:id="2034" w:name="_Toc27217260"/>
      <w:bookmarkStart w:id="2035" w:name="_Toc27217365"/>
      <w:bookmarkStart w:id="2036" w:name="_Toc27217469"/>
      <w:bookmarkStart w:id="2037" w:name="_Toc27217842"/>
      <w:bookmarkStart w:id="2038" w:name="_Toc27217946"/>
      <w:bookmarkStart w:id="2039" w:name="_Toc27296351"/>
      <w:bookmarkStart w:id="2040" w:name="_Toc27393859"/>
      <w:bookmarkStart w:id="2041" w:name="_Toc27479875"/>
      <w:bookmarkStart w:id="2042" w:name="_Toc27717254"/>
      <w:r w:rsidR="00A905D8" w:rsidRPr="00A905D8">
        <w:rPr>
          <w:color w:val="FFFFFF"/>
        </w:rPr>
        <w:lastRenderedPageBreak/>
        <w:t>$</w:t>
      </w:r>
      <w:r w:rsidRPr="002E696B">
        <w:t>CQUAD4K</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BEBC2DC" w14:textId="77777777" w:rsidR="00370320" w:rsidRPr="007E3809" w:rsidRDefault="00370320" w:rsidP="008472B7">
      <w:pPr>
        <w:pStyle w:val="Heading2"/>
      </w:pPr>
      <w:bookmarkStart w:id="2043" w:name="_Toc28327051"/>
      <w:bookmarkStart w:id="2044" w:name="_Toc28600382"/>
      <w:bookmarkStart w:id="2045" w:name="_Toc209039733"/>
      <w:r>
        <w:t>CQUAD4K</w:t>
      </w:r>
      <w:bookmarkEnd w:id="2043"/>
      <w:bookmarkEnd w:id="2044"/>
      <w:bookmarkEnd w:id="2045"/>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7B3A8756" w14:textId="5FDCF502" w:rsidR="009C27BA" w:rsidRPr="009C27BA" w:rsidRDefault="009C27BA" w:rsidP="00503D27">
      <w:pPr>
        <w:pStyle w:val="CardSpacing"/>
        <w:rPr>
          <w:i/>
          <w:iCs/>
        </w:rPr>
      </w:pPr>
      <w:r w:rsidRPr="00F43834">
        <w:rPr>
          <w:i/>
          <w:iCs/>
          <w:highlight w:val="yellow"/>
        </w:rPr>
        <w:t xml:space="preserve">This is a legacy element. The documentation </w:t>
      </w:r>
      <w:r w:rsidR="00F13903" w:rsidRPr="00F43834">
        <w:rPr>
          <w:i/>
          <w:iCs/>
          <w:highlight w:val="yellow"/>
        </w:rPr>
        <w:t>may not be</w:t>
      </w:r>
      <w:r w:rsidRPr="00F43834">
        <w:rPr>
          <w:i/>
          <w:iCs/>
          <w:highlight w:val="yellow"/>
        </w:rPr>
        <w:t xml:space="preserve"> updated.</w:t>
      </w:r>
      <w:r w:rsidRPr="009C27BA">
        <w:rPr>
          <w:i/>
          <w:iCs/>
        </w:rPr>
        <w:t xml:space="preserve"> </w:t>
      </w:r>
    </w:p>
    <w:p w14:paraId="3C1B6166" w14:textId="4DF64178"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tcPr>
          <w:p w14:paraId="6153FF62" w14:textId="77777777" w:rsidR="00370320" w:rsidRPr="00590C30" w:rsidRDefault="00370320" w:rsidP="001C388A">
            <w:pPr>
              <w:pStyle w:val="TCaseControl"/>
            </w:pPr>
            <w:r w:rsidRPr="00590C30">
              <w:t>PID</w:t>
            </w:r>
          </w:p>
        </w:tc>
        <w:tc>
          <w:tcPr>
            <w:tcW w:w="6480" w:type="dxa"/>
          </w:tcPr>
          <w:p w14:paraId="6E793CFF" w14:textId="77777777" w:rsidR="00370320" w:rsidRPr="00590C30" w:rsidRDefault="00370320" w:rsidP="001C388A">
            <w:pPr>
              <w:pStyle w:val="TCaseControl"/>
            </w:pPr>
            <w:r w:rsidRPr="00590C30">
              <w:t>ID number of a PSHELL Bulk data entry</w:t>
            </w:r>
          </w:p>
        </w:tc>
        <w:tc>
          <w:tcPr>
            <w:tcW w:w="1440" w:type="dxa"/>
          </w:tcPr>
          <w:p w14:paraId="3C260024" w14:textId="77777777" w:rsidR="00370320" w:rsidRPr="00590C30" w:rsidRDefault="00370320" w:rsidP="001C388A">
            <w:pPr>
              <w:pStyle w:val="TCaseControl"/>
            </w:pPr>
            <w:r w:rsidRPr="00590C30">
              <w:t>Integer &gt; 0</w:t>
            </w:r>
          </w:p>
        </w:tc>
        <w:tc>
          <w:tcPr>
            <w:tcW w:w="1080" w:type="dxa"/>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tcPr>
          <w:p w14:paraId="3EB72936" w14:textId="77777777" w:rsidR="00370320" w:rsidRPr="00590C30" w:rsidRDefault="00370320" w:rsidP="001C388A">
            <w:pPr>
              <w:pStyle w:val="TCaseControl"/>
            </w:pPr>
            <w:r w:rsidRPr="00590C30">
              <w:t>Gi</w:t>
            </w:r>
          </w:p>
        </w:tc>
        <w:tc>
          <w:tcPr>
            <w:tcW w:w="6480" w:type="dxa"/>
          </w:tcPr>
          <w:p w14:paraId="13B4C740" w14:textId="77777777" w:rsidR="00370320" w:rsidRPr="00590C30" w:rsidRDefault="00370320" w:rsidP="001C388A">
            <w:pPr>
              <w:pStyle w:val="TCaseControl"/>
            </w:pPr>
            <w:r w:rsidRPr="00590C30">
              <w:t>ID numbers of the grids to which the element is attached</w:t>
            </w:r>
          </w:p>
        </w:tc>
        <w:tc>
          <w:tcPr>
            <w:tcW w:w="1440" w:type="dxa"/>
          </w:tcPr>
          <w:p w14:paraId="194C926E" w14:textId="77777777" w:rsidR="00370320" w:rsidRPr="00590C30" w:rsidRDefault="00370320" w:rsidP="001C388A">
            <w:pPr>
              <w:pStyle w:val="TCaseControl"/>
            </w:pPr>
            <w:r w:rsidRPr="00590C30">
              <w:t>Integer &gt; 0</w:t>
            </w:r>
          </w:p>
        </w:tc>
        <w:tc>
          <w:tcPr>
            <w:tcW w:w="1080" w:type="dxa"/>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5B063AC0" w14:textId="1C7EC525" w:rsidR="00F13903" w:rsidRDefault="00370320" w:rsidP="00F13903">
      <w:pPr>
        <w:pStyle w:val="Remarks"/>
      </w:pPr>
      <w:r w:rsidRPr="00590C30">
        <w:t>3.</w:t>
      </w:r>
      <w:r w:rsidRPr="00590C30">
        <w:tab/>
      </w:r>
      <w:r w:rsidR="00F13903" w:rsidRPr="00590C30">
        <w:t>The</w:t>
      </w:r>
      <w:r w:rsidR="00F13903">
        <w:t xml:space="preserve"> </w:t>
      </w:r>
      <w:r w:rsidR="00F13903" w:rsidRPr="00E00F55">
        <w:rPr>
          <w:i/>
          <w:iCs/>
        </w:rPr>
        <w:t>z</w:t>
      </w:r>
      <w:r w:rsidR="00F13903" w:rsidRPr="00E57A42">
        <w:rPr>
          <w:sz w:val="28"/>
          <w:szCs w:val="28"/>
          <w:vertAlign w:val="subscript"/>
        </w:rPr>
        <w:t>element</w:t>
      </w:r>
      <w:r w:rsidR="00F13903" w:rsidRPr="00590C30">
        <w:t xml:space="preserve"> axis of the element</w:t>
      </w:r>
      <w:r w:rsidR="00F13903">
        <w:t xml:space="preserve"> coordinate system</w:t>
      </w:r>
      <w:r w:rsidR="00F13903" w:rsidRPr="00590C30">
        <w:t xml:space="preserve"> is in the direction of the cross-product of the diagonal from G1 to G3 with the diagonal from G2 to G4.</w:t>
      </w:r>
      <w:r w:rsidR="00F13903">
        <w:t xml:space="preserve"> </w:t>
      </w:r>
      <w:r w:rsidR="00F13903" w:rsidRPr="00590C30">
        <w:t>If the element is rectangular, th</w:t>
      </w:r>
      <w:r w:rsidR="00F13903">
        <w:t xml:space="preserve">e </w:t>
      </w:r>
      <w:r w:rsidR="00F13903" w:rsidRPr="00E00F55">
        <w:rPr>
          <w:i/>
          <w:iCs/>
        </w:rPr>
        <w:t>x</w:t>
      </w:r>
      <w:r w:rsidR="00F13903" w:rsidRPr="00E57A42">
        <w:rPr>
          <w:sz w:val="28"/>
          <w:szCs w:val="28"/>
          <w:vertAlign w:val="subscript"/>
        </w:rPr>
        <w:t>element</w:t>
      </w:r>
      <w:r w:rsidR="00F13903" w:rsidRPr="00590C30">
        <w:t xml:space="preserve"> axis </w:t>
      </w:r>
      <w:r w:rsidR="00F13903">
        <w:t xml:space="preserve">of the element coordinate system </w:t>
      </w:r>
      <w:r w:rsidR="00F13903" w:rsidRPr="00590C30">
        <w:t xml:space="preserve">is the projection of the vector </w:t>
      </w:r>
      <w:r w:rsidR="00F13903">
        <w:t xml:space="preserve">from </w:t>
      </w:r>
      <w:r w:rsidR="00F13903" w:rsidRPr="00590C30">
        <w:t xml:space="preserve">G1 to G2 </w:t>
      </w:r>
      <w:r w:rsidR="00F13903" w:rsidRPr="00590C30">
        <w:lastRenderedPageBreak/>
        <w:t>onto the mean plane.</w:t>
      </w:r>
      <w:r w:rsidR="00F13903">
        <w:t xml:space="preserve"> </w:t>
      </w:r>
      <w:r w:rsidR="00F13903" w:rsidRPr="00590C30">
        <w:t>If not rectangular, this is rotated to split the angle between the diagonals.</w:t>
      </w:r>
      <w:r w:rsidR="00F13903">
        <w:t xml:space="preserve"> </w:t>
      </w:r>
      <w:r w:rsidR="00F13903" w:rsidRPr="00590C30">
        <w:t xml:space="preserve">The </w:t>
      </w:r>
      <w:r w:rsidR="00F13903" w:rsidRPr="00E00F55">
        <w:rPr>
          <w:i/>
          <w:iCs/>
        </w:rPr>
        <w:t>y</w:t>
      </w:r>
      <w:r w:rsidR="00F13903" w:rsidRPr="00E57A42">
        <w:rPr>
          <w:sz w:val="28"/>
          <w:szCs w:val="28"/>
          <w:vertAlign w:val="subscript"/>
        </w:rPr>
        <w:t>element</w:t>
      </w:r>
      <w:r w:rsidR="00F13903" w:rsidRPr="00590C30">
        <w:t xml:space="preserve"> axis is in the direction of </w:t>
      </w:r>
      <w:r w:rsidR="00F13903" w:rsidRPr="00E00F55">
        <w:rPr>
          <w:i/>
          <w:iCs/>
        </w:rPr>
        <w:t>z</w:t>
      </w:r>
      <w:r w:rsidR="00F13903" w:rsidRPr="00E57A42">
        <w:rPr>
          <w:iCs/>
          <w:sz w:val="28"/>
          <w:szCs w:val="28"/>
          <w:vertAlign w:val="subscript"/>
        </w:rPr>
        <w:t>element</w:t>
      </w:r>
      <w:r w:rsidR="00F13903" w:rsidRPr="00590C30">
        <w:t xml:space="preserve"> cross </w:t>
      </w:r>
      <w:r w:rsidR="00F13903" w:rsidRPr="00E00F55">
        <w:rPr>
          <w:i/>
          <w:iCs/>
        </w:rPr>
        <w:t>x</w:t>
      </w:r>
      <w:r w:rsidR="00F13903" w:rsidRPr="00E57A42">
        <w:rPr>
          <w:sz w:val="28"/>
          <w:szCs w:val="28"/>
          <w:vertAlign w:val="subscript"/>
        </w:rPr>
        <w:t>element</w:t>
      </w:r>
      <w:r w:rsidR="00F13903" w:rsidRPr="00E57A42">
        <w:t>.</w:t>
      </w:r>
    </w:p>
    <w:p w14:paraId="182C39FA" w14:textId="77777777" w:rsidR="00F13903" w:rsidRDefault="00F13903" w:rsidP="00F13903">
      <w:pPr>
        <w:pStyle w:val="Remarks"/>
      </w:pPr>
    </w:p>
    <w:p w14:paraId="17E7E670" w14:textId="3462E3D3" w:rsidR="00F13903" w:rsidRDefault="00BB4DBA" w:rsidP="00F13903">
      <w:pPr>
        <w:pStyle w:val="Remarks"/>
        <w:jc w:val="center"/>
      </w:pPr>
      <w:r w:rsidRPr="00BB4DBA">
        <w:rPr>
          <w:noProof/>
        </w:rPr>
        <w:drawing>
          <wp:inline distT="0" distB="0" distL="0" distR="0" wp14:anchorId="50CAF52F" wp14:editId="63BD7C93">
            <wp:extent cx="4076700" cy="2701685"/>
            <wp:effectExtent l="0" t="0" r="0" b="3810"/>
            <wp:docPr id="7792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834" name=""/>
                    <pic:cNvPicPr/>
                  </pic:nvPicPr>
                  <pic:blipFill>
                    <a:blip r:embed="rId27"/>
                    <a:stretch>
                      <a:fillRect/>
                    </a:stretch>
                  </pic:blipFill>
                  <pic:spPr>
                    <a:xfrm>
                      <a:off x="0" y="0"/>
                      <a:ext cx="4084973" cy="2707168"/>
                    </a:xfrm>
                    <a:prstGeom prst="rect">
                      <a:avLst/>
                    </a:prstGeom>
                  </pic:spPr>
                </pic:pic>
              </a:graphicData>
            </a:graphic>
          </wp:inline>
        </w:drawing>
      </w:r>
    </w:p>
    <w:p w14:paraId="7500514C" w14:textId="41187E1C" w:rsidR="00521E0B" w:rsidRPr="002E696B" w:rsidRDefault="00370320" w:rsidP="00E54536">
      <w:pPr>
        <w:pStyle w:val="Corner"/>
      </w:pPr>
      <w:r w:rsidRPr="002F396F">
        <w:br w:type="page"/>
      </w:r>
      <w:bookmarkStart w:id="2046" w:name="_Toc27121608"/>
      <w:bookmarkStart w:id="2047" w:name="_Toc27121712"/>
      <w:bookmarkStart w:id="2048" w:name="_Toc27196892"/>
      <w:bookmarkStart w:id="2049" w:name="_Toc27196997"/>
      <w:bookmarkStart w:id="2050" w:name="_Toc27198268"/>
      <w:bookmarkStart w:id="2051" w:name="_Toc27202790"/>
      <w:bookmarkStart w:id="2052" w:name="_Toc27206248"/>
      <w:bookmarkStart w:id="2053" w:name="_Toc27206353"/>
      <w:bookmarkStart w:id="2054" w:name="_Toc27217261"/>
      <w:bookmarkStart w:id="2055" w:name="_Toc27217366"/>
      <w:bookmarkStart w:id="2056" w:name="_Toc27217470"/>
      <w:bookmarkStart w:id="2057" w:name="_Toc27217843"/>
      <w:bookmarkStart w:id="2058" w:name="_Toc27217947"/>
      <w:bookmarkStart w:id="2059" w:name="_Toc27296352"/>
      <w:bookmarkStart w:id="2060" w:name="_Toc27393860"/>
      <w:bookmarkStart w:id="2061" w:name="_Toc27479876"/>
      <w:bookmarkStart w:id="2062" w:name="_Toc27717255"/>
      <w:r w:rsidR="00A905D8" w:rsidRPr="00A905D8">
        <w:rPr>
          <w:color w:val="FFFFFF"/>
        </w:rPr>
        <w:lastRenderedPageBreak/>
        <w:t>$</w:t>
      </w:r>
      <w:r w:rsidR="00521E0B" w:rsidRPr="002E696B">
        <w:t>CQUAD</w:t>
      </w:r>
      <w:r w:rsidR="00521E0B">
        <w:t>8</w:t>
      </w:r>
    </w:p>
    <w:p w14:paraId="283BC786" w14:textId="169E5968" w:rsidR="00521E0B" w:rsidRPr="007E3809" w:rsidRDefault="00521E0B" w:rsidP="00521E0B">
      <w:pPr>
        <w:pStyle w:val="Heading2"/>
      </w:pPr>
      <w:bookmarkStart w:id="2063" w:name="_Toc209039734"/>
      <w:r>
        <w:t>CQUAD8</w:t>
      </w:r>
      <w:bookmarkEnd w:id="2063"/>
    </w:p>
    <w:p w14:paraId="18621D59" w14:textId="77777777" w:rsidR="00521E0B" w:rsidRDefault="00521E0B" w:rsidP="00521E0B">
      <w:pPr>
        <w:pStyle w:val="SpecialSpace"/>
      </w:pPr>
    </w:p>
    <w:p w14:paraId="070CA59E" w14:textId="77777777" w:rsidR="00521E0B" w:rsidRPr="00590C30" w:rsidRDefault="00521E0B" w:rsidP="00521E0B">
      <w:pPr>
        <w:pStyle w:val="CardHeader"/>
      </w:pPr>
      <w:r w:rsidRPr="00590C30">
        <w:t>Description</w:t>
      </w:r>
      <w:r>
        <w:t>:</w:t>
      </w:r>
    </w:p>
    <w:p w14:paraId="0B3A606A" w14:textId="2B0A0665" w:rsidR="00521E0B" w:rsidRPr="00590C30" w:rsidRDefault="00931E1C" w:rsidP="00521E0B">
      <w:pPr>
        <w:pStyle w:val="CardSpacing"/>
      </w:pPr>
      <w:r>
        <w:t>Quad element with eight nodes.</w:t>
      </w:r>
    </w:p>
    <w:p w14:paraId="599176F5" w14:textId="77777777" w:rsidR="00521E0B" w:rsidRPr="00590C30" w:rsidRDefault="00521E0B" w:rsidP="00521E0B">
      <w:pPr>
        <w:pStyle w:val="CardSpacing"/>
      </w:pPr>
    </w:p>
    <w:p w14:paraId="3C8D748A" w14:textId="77777777" w:rsidR="00521E0B" w:rsidRPr="00590C30" w:rsidRDefault="00521E0B" w:rsidP="00521E0B">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521E0B" w:rsidRPr="00590C30" w14:paraId="664B5F1C" w14:textId="77777777" w:rsidTr="00371290">
        <w:tc>
          <w:tcPr>
            <w:tcW w:w="1170" w:type="dxa"/>
            <w:tcBorders>
              <w:top w:val="nil"/>
              <w:left w:val="nil"/>
              <w:right w:val="nil"/>
            </w:tcBorders>
          </w:tcPr>
          <w:p w14:paraId="19BC9C51" w14:textId="77777777" w:rsidR="00521E0B" w:rsidRPr="00590C30" w:rsidRDefault="00521E0B" w:rsidP="00371290">
            <w:pPr>
              <w:pStyle w:val="TCellCard"/>
            </w:pPr>
            <w:r w:rsidRPr="00590C30">
              <w:t>1</w:t>
            </w:r>
          </w:p>
        </w:tc>
        <w:tc>
          <w:tcPr>
            <w:tcW w:w="846" w:type="dxa"/>
            <w:tcBorders>
              <w:top w:val="nil"/>
              <w:left w:val="nil"/>
              <w:right w:val="nil"/>
            </w:tcBorders>
          </w:tcPr>
          <w:p w14:paraId="73C57C28" w14:textId="77777777" w:rsidR="00521E0B" w:rsidRPr="00590C30" w:rsidRDefault="00521E0B" w:rsidP="00371290">
            <w:pPr>
              <w:pStyle w:val="TCellCard"/>
            </w:pPr>
            <w:r w:rsidRPr="00590C30">
              <w:t>2</w:t>
            </w:r>
          </w:p>
        </w:tc>
        <w:tc>
          <w:tcPr>
            <w:tcW w:w="1008" w:type="dxa"/>
            <w:tcBorders>
              <w:top w:val="nil"/>
              <w:left w:val="nil"/>
              <w:right w:val="nil"/>
            </w:tcBorders>
          </w:tcPr>
          <w:p w14:paraId="7A38F53A" w14:textId="77777777" w:rsidR="00521E0B" w:rsidRPr="00590C30" w:rsidRDefault="00521E0B" w:rsidP="00371290">
            <w:pPr>
              <w:pStyle w:val="TCellCard"/>
            </w:pPr>
            <w:r w:rsidRPr="00590C30">
              <w:t>3</w:t>
            </w:r>
          </w:p>
        </w:tc>
        <w:tc>
          <w:tcPr>
            <w:tcW w:w="1008" w:type="dxa"/>
            <w:tcBorders>
              <w:top w:val="nil"/>
              <w:left w:val="nil"/>
              <w:right w:val="nil"/>
            </w:tcBorders>
          </w:tcPr>
          <w:p w14:paraId="7624A515" w14:textId="77777777" w:rsidR="00521E0B" w:rsidRPr="00590C30" w:rsidRDefault="00521E0B" w:rsidP="00371290">
            <w:pPr>
              <w:pStyle w:val="TCellCard"/>
            </w:pPr>
            <w:r w:rsidRPr="00590C30">
              <w:t>4</w:t>
            </w:r>
          </w:p>
        </w:tc>
        <w:tc>
          <w:tcPr>
            <w:tcW w:w="1008" w:type="dxa"/>
            <w:tcBorders>
              <w:top w:val="nil"/>
              <w:left w:val="nil"/>
              <w:right w:val="nil"/>
            </w:tcBorders>
          </w:tcPr>
          <w:p w14:paraId="76DE0FEF" w14:textId="77777777" w:rsidR="00521E0B" w:rsidRPr="00590C30" w:rsidRDefault="00521E0B" w:rsidP="00371290">
            <w:pPr>
              <w:pStyle w:val="TCellCard"/>
            </w:pPr>
            <w:r w:rsidRPr="00590C30">
              <w:t>5</w:t>
            </w:r>
          </w:p>
        </w:tc>
        <w:tc>
          <w:tcPr>
            <w:tcW w:w="1008" w:type="dxa"/>
            <w:tcBorders>
              <w:top w:val="nil"/>
              <w:left w:val="nil"/>
              <w:right w:val="nil"/>
            </w:tcBorders>
          </w:tcPr>
          <w:p w14:paraId="40164706" w14:textId="77777777" w:rsidR="00521E0B" w:rsidRPr="00590C30" w:rsidRDefault="00521E0B" w:rsidP="00371290">
            <w:pPr>
              <w:pStyle w:val="TCellCard"/>
            </w:pPr>
            <w:r w:rsidRPr="00590C30">
              <w:t>6</w:t>
            </w:r>
          </w:p>
        </w:tc>
        <w:tc>
          <w:tcPr>
            <w:tcW w:w="1008" w:type="dxa"/>
            <w:tcBorders>
              <w:top w:val="nil"/>
              <w:left w:val="nil"/>
              <w:right w:val="nil"/>
            </w:tcBorders>
          </w:tcPr>
          <w:p w14:paraId="31AF8D1E" w14:textId="77777777" w:rsidR="00521E0B" w:rsidRPr="00590C30" w:rsidRDefault="00521E0B" w:rsidP="00371290">
            <w:pPr>
              <w:pStyle w:val="TCellCard"/>
            </w:pPr>
            <w:r w:rsidRPr="00590C30">
              <w:t>7</w:t>
            </w:r>
          </w:p>
        </w:tc>
        <w:tc>
          <w:tcPr>
            <w:tcW w:w="1008" w:type="dxa"/>
            <w:tcBorders>
              <w:top w:val="nil"/>
              <w:left w:val="nil"/>
              <w:bottom w:val="single" w:sz="4" w:space="0" w:color="auto"/>
              <w:right w:val="nil"/>
            </w:tcBorders>
          </w:tcPr>
          <w:p w14:paraId="36C58CDE" w14:textId="77777777" w:rsidR="00521E0B" w:rsidRPr="00590C30" w:rsidRDefault="00521E0B" w:rsidP="00371290">
            <w:pPr>
              <w:pStyle w:val="TCellCard"/>
            </w:pPr>
            <w:r w:rsidRPr="00590C30">
              <w:t>8</w:t>
            </w:r>
          </w:p>
        </w:tc>
        <w:tc>
          <w:tcPr>
            <w:tcW w:w="1008" w:type="dxa"/>
            <w:tcBorders>
              <w:top w:val="nil"/>
              <w:left w:val="nil"/>
              <w:bottom w:val="single" w:sz="4" w:space="0" w:color="auto"/>
              <w:right w:val="nil"/>
            </w:tcBorders>
          </w:tcPr>
          <w:p w14:paraId="53B9F9BD" w14:textId="77777777" w:rsidR="00521E0B" w:rsidRPr="00590C30" w:rsidRDefault="00521E0B" w:rsidP="00371290">
            <w:pPr>
              <w:pStyle w:val="TCellCard"/>
            </w:pPr>
            <w:r w:rsidRPr="00590C30">
              <w:t>9</w:t>
            </w:r>
          </w:p>
        </w:tc>
        <w:tc>
          <w:tcPr>
            <w:tcW w:w="1008" w:type="dxa"/>
            <w:tcBorders>
              <w:top w:val="nil"/>
              <w:left w:val="nil"/>
              <w:right w:val="nil"/>
            </w:tcBorders>
          </w:tcPr>
          <w:p w14:paraId="20AEA061" w14:textId="77777777" w:rsidR="00521E0B" w:rsidRPr="00590C30" w:rsidRDefault="00521E0B" w:rsidP="00371290">
            <w:pPr>
              <w:pStyle w:val="TCellCard"/>
            </w:pPr>
            <w:r w:rsidRPr="00590C30">
              <w:t>10</w:t>
            </w:r>
          </w:p>
        </w:tc>
      </w:tr>
      <w:tr w:rsidR="00521E0B" w:rsidRPr="00590C30" w14:paraId="3FC26EC0" w14:textId="77777777" w:rsidTr="00F43834">
        <w:tc>
          <w:tcPr>
            <w:tcW w:w="1170" w:type="dxa"/>
            <w:vAlign w:val="center"/>
          </w:tcPr>
          <w:p w14:paraId="748CA603" w14:textId="50C616A7" w:rsidR="00521E0B" w:rsidRPr="00590C30" w:rsidRDefault="00521E0B" w:rsidP="00371290">
            <w:pPr>
              <w:pStyle w:val="TCellCard"/>
            </w:pPr>
            <w:r w:rsidRPr="00590C30">
              <w:t>CQUAD</w:t>
            </w:r>
            <w:r w:rsidR="00A327FF">
              <w:t>8</w:t>
            </w:r>
          </w:p>
        </w:tc>
        <w:tc>
          <w:tcPr>
            <w:tcW w:w="846" w:type="dxa"/>
            <w:vAlign w:val="center"/>
          </w:tcPr>
          <w:p w14:paraId="52C9B00F" w14:textId="77777777" w:rsidR="00521E0B" w:rsidRPr="00590C30" w:rsidRDefault="00521E0B" w:rsidP="00371290">
            <w:pPr>
              <w:pStyle w:val="TCellCard"/>
            </w:pPr>
            <w:r w:rsidRPr="00590C30">
              <w:t>EID</w:t>
            </w:r>
          </w:p>
        </w:tc>
        <w:tc>
          <w:tcPr>
            <w:tcW w:w="1008" w:type="dxa"/>
            <w:vAlign w:val="center"/>
          </w:tcPr>
          <w:p w14:paraId="1E7409BD" w14:textId="77777777" w:rsidR="00521E0B" w:rsidRPr="00590C30" w:rsidRDefault="00521E0B" w:rsidP="00371290">
            <w:pPr>
              <w:pStyle w:val="TCellCard"/>
            </w:pPr>
            <w:r w:rsidRPr="00590C30">
              <w:t>PID</w:t>
            </w:r>
          </w:p>
        </w:tc>
        <w:tc>
          <w:tcPr>
            <w:tcW w:w="1008" w:type="dxa"/>
            <w:vAlign w:val="center"/>
          </w:tcPr>
          <w:p w14:paraId="64A66CC7" w14:textId="77777777" w:rsidR="00521E0B" w:rsidRPr="00590C30" w:rsidRDefault="00521E0B" w:rsidP="00371290">
            <w:pPr>
              <w:pStyle w:val="TCellCard"/>
            </w:pPr>
            <w:r w:rsidRPr="00590C30">
              <w:t>G1</w:t>
            </w:r>
          </w:p>
        </w:tc>
        <w:tc>
          <w:tcPr>
            <w:tcW w:w="1008" w:type="dxa"/>
            <w:vAlign w:val="center"/>
          </w:tcPr>
          <w:p w14:paraId="5FA7F551" w14:textId="77777777" w:rsidR="00521E0B" w:rsidRPr="00590C30" w:rsidRDefault="00521E0B" w:rsidP="00371290">
            <w:pPr>
              <w:pStyle w:val="TCellCard"/>
            </w:pPr>
            <w:r w:rsidRPr="00590C30">
              <w:t>G2</w:t>
            </w:r>
          </w:p>
        </w:tc>
        <w:tc>
          <w:tcPr>
            <w:tcW w:w="1008" w:type="dxa"/>
            <w:vAlign w:val="center"/>
          </w:tcPr>
          <w:p w14:paraId="497B1B43" w14:textId="77777777" w:rsidR="00521E0B" w:rsidRPr="00590C30" w:rsidRDefault="00521E0B" w:rsidP="00371290">
            <w:pPr>
              <w:pStyle w:val="TCellCard"/>
            </w:pPr>
            <w:r w:rsidRPr="00590C30">
              <w:t>G3</w:t>
            </w:r>
          </w:p>
        </w:tc>
        <w:tc>
          <w:tcPr>
            <w:tcW w:w="1008" w:type="dxa"/>
            <w:vAlign w:val="center"/>
          </w:tcPr>
          <w:p w14:paraId="12D1B654" w14:textId="77777777" w:rsidR="00521E0B" w:rsidRPr="00590C30" w:rsidRDefault="00521E0B" w:rsidP="00371290">
            <w:pPr>
              <w:pStyle w:val="TCellCard"/>
            </w:pPr>
            <w:r w:rsidRPr="00590C30">
              <w:t>G4</w:t>
            </w:r>
          </w:p>
        </w:tc>
        <w:tc>
          <w:tcPr>
            <w:tcW w:w="1008" w:type="dxa"/>
            <w:shd w:val="clear" w:color="auto" w:fill="FFFFFF"/>
            <w:vAlign w:val="center"/>
          </w:tcPr>
          <w:p w14:paraId="124C77F4" w14:textId="7CD9D893" w:rsidR="00521E0B" w:rsidRPr="00590C30" w:rsidRDefault="00921FBF" w:rsidP="00371290">
            <w:pPr>
              <w:pStyle w:val="TCellCard"/>
            </w:pPr>
            <w:r>
              <w:t>G5</w:t>
            </w:r>
          </w:p>
        </w:tc>
        <w:tc>
          <w:tcPr>
            <w:tcW w:w="1008" w:type="dxa"/>
            <w:shd w:val="clear" w:color="auto" w:fill="FFFFFF"/>
            <w:vAlign w:val="center"/>
          </w:tcPr>
          <w:p w14:paraId="1AA29167" w14:textId="03729128" w:rsidR="00521E0B" w:rsidRPr="00590C30" w:rsidRDefault="00921FBF" w:rsidP="00371290">
            <w:pPr>
              <w:pStyle w:val="TCellCard"/>
            </w:pPr>
            <w:r>
              <w:t>G6</w:t>
            </w:r>
          </w:p>
        </w:tc>
        <w:tc>
          <w:tcPr>
            <w:tcW w:w="1008" w:type="dxa"/>
            <w:vAlign w:val="center"/>
          </w:tcPr>
          <w:p w14:paraId="69B0D403" w14:textId="77777777" w:rsidR="00521E0B" w:rsidRPr="00590C30" w:rsidRDefault="00521E0B" w:rsidP="00371290">
            <w:pPr>
              <w:pStyle w:val="TCellCard"/>
            </w:pPr>
          </w:p>
        </w:tc>
      </w:tr>
      <w:tr w:rsidR="00921FBF" w:rsidRPr="00590C30" w14:paraId="7F6049A7" w14:textId="77777777" w:rsidTr="00F43834">
        <w:tc>
          <w:tcPr>
            <w:tcW w:w="1170" w:type="dxa"/>
            <w:vAlign w:val="center"/>
          </w:tcPr>
          <w:p w14:paraId="1D0CE0FC" w14:textId="77777777" w:rsidR="00921FBF" w:rsidRPr="00590C30" w:rsidRDefault="00921FBF" w:rsidP="00371290">
            <w:pPr>
              <w:pStyle w:val="TCellCard"/>
            </w:pPr>
          </w:p>
        </w:tc>
        <w:tc>
          <w:tcPr>
            <w:tcW w:w="846" w:type="dxa"/>
            <w:vAlign w:val="center"/>
          </w:tcPr>
          <w:p w14:paraId="121FD6E0" w14:textId="3278080D" w:rsidR="00921FBF" w:rsidRPr="00590C30" w:rsidRDefault="00921FBF" w:rsidP="00371290">
            <w:pPr>
              <w:pStyle w:val="TCellCard"/>
            </w:pPr>
            <w:r>
              <w:t>G7</w:t>
            </w:r>
          </w:p>
        </w:tc>
        <w:tc>
          <w:tcPr>
            <w:tcW w:w="1008" w:type="dxa"/>
            <w:vAlign w:val="center"/>
          </w:tcPr>
          <w:p w14:paraId="6A83131C" w14:textId="570B9B84" w:rsidR="00921FBF" w:rsidRPr="00590C30" w:rsidRDefault="00921FBF" w:rsidP="00371290">
            <w:pPr>
              <w:pStyle w:val="TCellCard"/>
            </w:pPr>
            <w:r>
              <w:t>G8</w:t>
            </w:r>
          </w:p>
        </w:tc>
        <w:tc>
          <w:tcPr>
            <w:tcW w:w="1008" w:type="dxa"/>
            <w:vAlign w:val="center"/>
          </w:tcPr>
          <w:p w14:paraId="4180FACE" w14:textId="60CCFB7F" w:rsidR="00921FBF" w:rsidRPr="00590C30" w:rsidRDefault="00921FBF" w:rsidP="00371290">
            <w:pPr>
              <w:pStyle w:val="TCellCard"/>
            </w:pPr>
            <w:r>
              <w:t>T1</w:t>
            </w:r>
          </w:p>
        </w:tc>
        <w:tc>
          <w:tcPr>
            <w:tcW w:w="1008" w:type="dxa"/>
            <w:vAlign w:val="center"/>
          </w:tcPr>
          <w:p w14:paraId="0C227E51" w14:textId="27C26661" w:rsidR="00921FBF" w:rsidRPr="00590C30" w:rsidRDefault="00921FBF" w:rsidP="00371290">
            <w:pPr>
              <w:pStyle w:val="TCellCard"/>
            </w:pPr>
            <w:r>
              <w:t>T2</w:t>
            </w:r>
          </w:p>
        </w:tc>
        <w:tc>
          <w:tcPr>
            <w:tcW w:w="1008" w:type="dxa"/>
            <w:vAlign w:val="center"/>
          </w:tcPr>
          <w:p w14:paraId="225495DC" w14:textId="5BD89B9C" w:rsidR="00921FBF" w:rsidRPr="00590C30" w:rsidRDefault="00921FBF" w:rsidP="00371290">
            <w:pPr>
              <w:pStyle w:val="TCellCard"/>
            </w:pPr>
            <w:r>
              <w:t>T3</w:t>
            </w:r>
          </w:p>
        </w:tc>
        <w:tc>
          <w:tcPr>
            <w:tcW w:w="1008" w:type="dxa"/>
            <w:vAlign w:val="center"/>
          </w:tcPr>
          <w:p w14:paraId="2205E7C0" w14:textId="04B6B4A5" w:rsidR="00921FBF" w:rsidRPr="00590C30" w:rsidRDefault="00921FBF" w:rsidP="00371290">
            <w:pPr>
              <w:pStyle w:val="TCellCard"/>
            </w:pPr>
            <w:r>
              <w:t>T4</w:t>
            </w:r>
          </w:p>
        </w:tc>
        <w:tc>
          <w:tcPr>
            <w:tcW w:w="1008" w:type="dxa"/>
            <w:shd w:val="clear" w:color="auto" w:fill="FFFFFF"/>
            <w:vAlign w:val="center"/>
          </w:tcPr>
          <w:p w14:paraId="57986785" w14:textId="347AD753" w:rsidR="00921FBF" w:rsidRDefault="00AE578E" w:rsidP="00371290">
            <w:pPr>
              <w:pStyle w:val="TCellCard"/>
            </w:pPr>
            <w:r>
              <w:t>THETA or MCID</w:t>
            </w:r>
          </w:p>
        </w:tc>
        <w:tc>
          <w:tcPr>
            <w:tcW w:w="1008" w:type="dxa"/>
            <w:shd w:val="clear" w:color="auto" w:fill="FFFFFF"/>
            <w:vAlign w:val="center"/>
          </w:tcPr>
          <w:p w14:paraId="0CC8510E" w14:textId="77777777" w:rsidR="00921FBF" w:rsidRDefault="00921FBF" w:rsidP="00371290">
            <w:pPr>
              <w:pStyle w:val="TCellCard"/>
            </w:pPr>
          </w:p>
        </w:tc>
        <w:tc>
          <w:tcPr>
            <w:tcW w:w="1008" w:type="dxa"/>
            <w:vAlign w:val="center"/>
          </w:tcPr>
          <w:p w14:paraId="7BDA4399" w14:textId="77777777" w:rsidR="00921FBF" w:rsidRPr="00590C30" w:rsidRDefault="00921FBF" w:rsidP="00371290">
            <w:pPr>
              <w:pStyle w:val="TCellCard"/>
            </w:pPr>
          </w:p>
        </w:tc>
      </w:tr>
    </w:tbl>
    <w:p w14:paraId="211F98AA" w14:textId="77777777" w:rsidR="00521E0B" w:rsidRPr="00590C30" w:rsidRDefault="00521E0B" w:rsidP="00521E0B">
      <w:pPr>
        <w:pStyle w:val="CardSpacing"/>
      </w:pPr>
    </w:p>
    <w:p w14:paraId="54306E39" w14:textId="77777777" w:rsidR="00521E0B" w:rsidRPr="00590C30" w:rsidRDefault="00521E0B" w:rsidP="00521E0B">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521E0B" w:rsidRPr="00590C30" w14:paraId="0F3D472C" w14:textId="77777777" w:rsidTr="00371290">
        <w:tc>
          <w:tcPr>
            <w:tcW w:w="1165" w:type="dxa"/>
            <w:tcMar>
              <w:right w:w="0" w:type="dxa"/>
            </w:tcMar>
          </w:tcPr>
          <w:p w14:paraId="610170F3" w14:textId="2A5DF91C" w:rsidR="00521E0B" w:rsidRPr="00A327FF" w:rsidRDefault="00521E0B" w:rsidP="00371290">
            <w:pPr>
              <w:pStyle w:val="TCellCard"/>
              <w:rPr>
                <w:highlight w:val="yellow"/>
              </w:rPr>
            </w:pPr>
            <w:r w:rsidRPr="00A327FF">
              <w:rPr>
                <w:highlight w:val="yellow"/>
              </w:rPr>
              <w:t>CQUAD</w:t>
            </w:r>
            <w:r w:rsidR="00A327FF" w:rsidRPr="00A327FF">
              <w:rPr>
                <w:highlight w:val="yellow"/>
              </w:rPr>
              <w:t>8</w:t>
            </w:r>
          </w:p>
        </w:tc>
        <w:tc>
          <w:tcPr>
            <w:tcW w:w="851" w:type="dxa"/>
            <w:tcMar>
              <w:right w:w="0" w:type="dxa"/>
            </w:tcMar>
          </w:tcPr>
          <w:p w14:paraId="0F56F7DE" w14:textId="77777777" w:rsidR="00521E0B" w:rsidRPr="00A327FF" w:rsidRDefault="00521E0B" w:rsidP="00371290">
            <w:pPr>
              <w:pStyle w:val="TCellCard"/>
              <w:rPr>
                <w:highlight w:val="yellow"/>
              </w:rPr>
            </w:pPr>
            <w:r w:rsidRPr="00A327FF">
              <w:rPr>
                <w:highlight w:val="yellow"/>
              </w:rPr>
              <w:t>68</w:t>
            </w:r>
          </w:p>
        </w:tc>
        <w:tc>
          <w:tcPr>
            <w:tcW w:w="1008" w:type="dxa"/>
            <w:tcMar>
              <w:right w:w="0" w:type="dxa"/>
            </w:tcMar>
          </w:tcPr>
          <w:p w14:paraId="166FAE1B" w14:textId="77777777" w:rsidR="00521E0B" w:rsidRPr="00A327FF" w:rsidRDefault="00521E0B" w:rsidP="00371290">
            <w:pPr>
              <w:pStyle w:val="TCellCard"/>
              <w:rPr>
                <w:highlight w:val="yellow"/>
              </w:rPr>
            </w:pPr>
            <w:r w:rsidRPr="00A327FF">
              <w:rPr>
                <w:highlight w:val="yellow"/>
              </w:rPr>
              <w:t>123</w:t>
            </w:r>
          </w:p>
        </w:tc>
        <w:tc>
          <w:tcPr>
            <w:tcW w:w="1008" w:type="dxa"/>
            <w:tcMar>
              <w:right w:w="0" w:type="dxa"/>
            </w:tcMar>
          </w:tcPr>
          <w:p w14:paraId="55770CF6" w14:textId="77777777" w:rsidR="00521E0B" w:rsidRPr="00A327FF" w:rsidRDefault="00521E0B" w:rsidP="00371290">
            <w:pPr>
              <w:pStyle w:val="TCellCard"/>
              <w:rPr>
                <w:highlight w:val="yellow"/>
              </w:rPr>
            </w:pPr>
            <w:r w:rsidRPr="00A327FF">
              <w:rPr>
                <w:highlight w:val="yellow"/>
              </w:rPr>
              <w:t>935</w:t>
            </w:r>
          </w:p>
        </w:tc>
        <w:tc>
          <w:tcPr>
            <w:tcW w:w="1008" w:type="dxa"/>
            <w:tcMar>
              <w:right w:w="0" w:type="dxa"/>
            </w:tcMar>
          </w:tcPr>
          <w:p w14:paraId="53391A53" w14:textId="77777777" w:rsidR="00521E0B" w:rsidRPr="00A327FF" w:rsidRDefault="00521E0B" w:rsidP="00371290">
            <w:pPr>
              <w:pStyle w:val="TCellCard"/>
              <w:rPr>
                <w:highlight w:val="yellow"/>
              </w:rPr>
            </w:pPr>
            <w:r w:rsidRPr="00A327FF">
              <w:rPr>
                <w:highlight w:val="yellow"/>
              </w:rPr>
              <w:t>67</w:t>
            </w:r>
          </w:p>
        </w:tc>
        <w:tc>
          <w:tcPr>
            <w:tcW w:w="1008" w:type="dxa"/>
            <w:tcMar>
              <w:right w:w="0" w:type="dxa"/>
            </w:tcMar>
          </w:tcPr>
          <w:p w14:paraId="50B3BDA4" w14:textId="77777777" w:rsidR="00521E0B" w:rsidRPr="00A327FF" w:rsidRDefault="00521E0B" w:rsidP="00371290">
            <w:pPr>
              <w:pStyle w:val="TCellCard"/>
              <w:rPr>
                <w:highlight w:val="yellow"/>
              </w:rPr>
            </w:pPr>
            <w:r w:rsidRPr="00A327FF">
              <w:rPr>
                <w:highlight w:val="yellow"/>
              </w:rPr>
              <w:t>1357</w:t>
            </w:r>
          </w:p>
        </w:tc>
        <w:tc>
          <w:tcPr>
            <w:tcW w:w="1008" w:type="dxa"/>
            <w:tcMar>
              <w:right w:w="0" w:type="dxa"/>
            </w:tcMar>
          </w:tcPr>
          <w:p w14:paraId="1A7F0E1A" w14:textId="77777777" w:rsidR="00521E0B" w:rsidRPr="00A327FF" w:rsidRDefault="00521E0B" w:rsidP="00371290">
            <w:pPr>
              <w:pStyle w:val="TCellCard"/>
              <w:rPr>
                <w:highlight w:val="yellow"/>
              </w:rPr>
            </w:pPr>
            <w:r w:rsidRPr="00A327FF">
              <w:rPr>
                <w:highlight w:val="yellow"/>
              </w:rPr>
              <w:t>2</w:t>
            </w:r>
          </w:p>
        </w:tc>
        <w:tc>
          <w:tcPr>
            <w:tcW w:w="1008" w:type="dxa"/>
            <w:tcMar>
              <w:right w:w="0" w:type="dxa"/>
            </w:tcMar>
          </w:tcPr>
          <w:p w14:paraId="174CC6E7" w14:textId="77777777" w:rsidR="00521E0B" w:rsidRPr="00A327FF" w:rsidRDefault="00521E0B" w:rsidP="00371290">
            <w:pPr>
              <w:pStyle w:val="TCellCard"/>
              <w:rPr>
                <w:highlight w:val="yellow"/>
              </w:rPr>
            </w:pPr>
          </w:p>
        </w:tc>
        <w:tc>
          <w:tcPr>
            <w:tcW w:w="1008" w:type="dxa"/>
            <w:tcMar>
              <w:right w:w="0" w:type="dxa"/>
            </w:tcMar>
          </w:tcPr>
          <w:p w14:paraId="77773C05" w14:textId="77777777" w:rsidR="00521E0B" w:rsidRPr="00A327FF" w:rsidRDefault="00521E0B" w:rsidP="00371290">
            <w:pPr>
              <w:pStyle w:val="TCellCard"/>
              <w:rPr>
                <w:highlight w:val="yellow"/>
              </w:rPr>
            </w:pPr>
          </w:p>
        </w:tc>
        <w:tc>
          <w:tcPr>
            <w:tcW w:w="1008" w:type="dxa"/>
            <w:tcMar>
              <w:right w:w="0" w:type="dxa"/>
            </w:tcMar>
          </w:tcPr>
          <w:p w14:paraId="34467D2F" w14:textId="77777777" w:rsidR="00521E0B" w:rsidRPr="00A327FF" w:rsidRDefault="00521E0B" w:rsidP="00371290">
            <w:pPr>
              <w:pStyle w:val="TCellCard"/>
              <w:rPr>
                <w:highlight w:val="yellow"/>
              </w:rPr>
            </w:pPr>
          </w:p>
        </w:tc>
      </w:tr>
      <w:tr w:rsidR="00A327FF" w:rsidRPr="00590C30" w14:paraId="2E65871D" w14:textId="77777777" w:rsidTr="00371290">
        <w:tc>
          <w:tcPr>
            <w:tcW w:w="1165" w:type="dxa"/>
            <w:tcMar>
              <w:right w:w="0" w:type="dxa"/>
            </w:tcMar>
          </w:tcPr>
          <w:p w14:paraId="4366E1C1" w14:textId="77777777" w:rsidR="00A327FF" w:rsidRPr="00A327FF" w:rsidRDefault="00A327FF" w:rsidP="00371290">
            <w:pPr>
              <w:pStyle w:val="TCellCard"/>
              <w:rPr>
                <w:highlight w:val="yellow"/>
              </w:rPr>
            </w:pPr>
          </w:p>
        </w:tc>
        <w:tc>
          <w:tcPr>
            <w:tcW w:w="851" w:type="dxa"/>
            <w:tcMar>
              <w:right w:w="0" w:type="dxa"/>
            </w:tcMar>
          </w:tcPr>
          <w:p w14:paraId="5CEF70E5" w14:textId="77777777" w:rsidR="00A327FF" w:rsidRPr="00A327FF" w:rsidRDefault="00A327FF" w:rsidP="00371290">
            <w:pPr>
              <w:pStyle w:val="TCellCard"/>
              <w:rPr>
                <w:highlight w:val="yellow"/>
              </w:rPr>
            </w:pPr>
          </w:p>
        </w:tc>
        <w:tc>
          <w:tcPr>
            <w:tcW w:w="1008" w:type="dxa"/>
            <w:tcMar>
              <w:right w:w="0" w:type="dxa"/>
            </w:tcMar>
          </w:tcPr>
          <w:p w14:paraId="68CADB7A" w14:textId="77777777" w:rsidR="00A327FF" w:rsidRPr="00A327FF" w:rsidRDefault="00A327FF" w:rsidP="00371290">
            <w:pPr>
              <w:pStyle w:val="TCellCard"/>
              <w:rPr>
                <w:highlight w:val="yellow"/>
              </w:rPr>
            </w:pPr>
          </w:p>
        </w:tc>
        <w:tc>
          <w:tcPr>
            <w:tcW w:w="1008" w:type="dxa"/>
            <w:tcMar>
              <w:right w:w="0" w:type="dxa"/>
            </w:tcMar>
          </w:tcPr>
          <w:p w14:paraId="4952D2CD" w14:textId="77777777" w:rsidR="00A327FF" w:rsidRPr="00A327FF" w:rsidRDefault="00A327FF" w:rsidP="00371290">
            <w:pPr>
              <w:pStyle w:val="TCellCard"/>
              <w:rPr>
                <w:highlight w:val="yellow"/>
              </w:rPr>
            </w:pPr>
          </w:p>
        </w:tc>
        <w:tc>
          <w:tcPr>
            <w:tcW w:w="1008" w:type="dxa"/>
            <w:tcMar>
              <w:right w:w="0" w:type="dxa"/>
            </w:tcMar>
          </w:tcPr>
          <w:p w14:paraId="096DE981" w14:textId="77777777" w:rsidR="00A327FF" w:rsidRPr="00A327FF" w:rsidRDefault="00A327FF" w:rsidP="00371290">
            <w:pPr>
              <w:pStyle w:val="TCellCard"/>
              <w:rPr>
                <w:highlight w:val="yellow"/>
              </w:rPr>
            </w:pPr>
          </w:p>
        </w:tc>
        <w:tc>
          <w:tcPr>
            <w:tcW w:w="1008" w:type="dxa"/>
            <w:tcMar>
              <w:right w:w="0" w:type="dxa"/>
            </w:tcMar>
          </w:tcPr>
          <w:p w14:paraId="58A3A3F9" w14:textId="77777777" w:rsidR="00A327FF" w:rsidRPr="00A327FF" w:rsidRDefault="00A327FF" w:rsidP="00371290">
            <w:pPr>
              <w:pStyle w:val="TCellCard"/>
              <w:rPr>
                <w:highlight w:val="yellow"/>
              </w:rPr>
            </w:pPr>
          </w:p>
        </w:tc>
        <w:tc>
          <w:tcPr>
            <w:tcW w:w="1008" w:type="dxa"/>
            <w:tcMar>
              <w:right w:w="0" w:type="dxa"/>
            </w:tcMar>
          </w:tcPr>
          <w:p w14:paraId="18D66472" w14:textId="77777777" w:rsidR="00A327FF" w:rsidRPr="00A327FF" w:rsidRDefault="00A327FF" w:rsidP="00371290">
            <w:pPr>
              <w:pStyle w:val="TCellCard"/>
              <w:rPr>
                <w:highlight w:val="yellow"/>
              </w:rPr>
            </w:pPr>
          </w:p>
        </w:tc>
        <w:tc>
          <w:tcPr>
            <w:tcW w:w="1008" w:type="dxa"/>
            <w:tcMar>
              <w:right w:w="0" w:type="dxa"/>
            </w:tcMar>
          </w:tcPr>
          <w:p w14:paraId="73D82CD9" w14:textId="77777777" w:rsidR="00A327FF" w:rsidRPr="00A327FF" w:rsidRDefault="00A327FF" w:rsidP="00371290">
            <w:pPr>
              <w:pStyle w:val="TCellCard"/>
              <w:rPr>
                <w:highlight w:val="yellow"/>
              </w:rPr>
            </w:pPr>
          </w:p>
        </w:tc>
        <w:tc>
          <w:tcPr>
            <w:tcW w:w="1008" w:type="dxa"/>
            <w:tcMar>
              <w:right w:w="0" w:type="dxa"/>
            </w:tcMar>
          </w:tcPr>
          <w:p w14:paraId="473D6CF4" w14:textId="77777777" w:rsidR="00A327FF" w:rsidRPr="00A327FF" w:rsidRDefault="00A327FF" w:rsidP="00371290">
            <w:pPr>
              <w:pStyle w:val="TCellCard"/>
              <w:rPr>
                <w:highlight w:val="yellow"/>
              </w:rPr>
            </w:pPr>
          </w:p>
        </w:tc>
        <w:tc>
          <w:tcPr>
            <w:tcW w:w="1008" w:type="dxa"/>
            <w:tcMar>
              <w:right w:w="0" w:type="dxa"/>
            </w:tcMar>
          </w:tcPr>
          <w:p w14:paraId="1A89AAAE" w14:textId="77777777" w:rsidR="00A327FF" w:rsidRPr="00A327FF" w:rsidRDefault="00A327FF" w:rsidP="00371290">
            <w:pPr>
              <w:pStyle w:val="TCellCard"/>
              <w:rPr>
                <w:highlight w:val="yellow"/>
              </w:rPr>
            </w:pPr>
          </w:p>
        </w:tc>
      </w:tr>
    </w:tbl>
    <w:p w14:paraId="3CE02752" w14:textId="77777777" w:rsidR="00521E0B" w:rsidRPr="00590C30" w:rsidRDefault="00521E0B" w:rsidP="00521E0B">
      <w:pPr>
        <w:pStyle w:val="CardSpacing"/>
      </w:pPr>
    </w:p>
    <w:p w14:paraId="7E514170" w14:textId="77777777" w:rsidR="00521E0B" w:rsidRPr="00590C30" w:rsidRDefault="00521E0B" w:rsidP="00521E0B">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521E0B" w:rsidRPr="00590C30" w14:paraId="17189CEE" w14:textId="77777777" w:rsidTr="00371290">
        <w:tc>
          <w:tcPr>
            <w:tcW w:w="1080" w:type="dxa"/>
            <w:tcBorders>
              <w:bottom w:val="single" w:sz="4" w:space="0" w:color="auto"/>
            </w:tcBorders>
          </w:tcPr>
          <w:p w14:paraId="0E485EED" w14:textId="77777777" w:rsidR="00521E0B" w:rsidRPr="004927F1" w:rsidRDefault="00521E0B" w:rsidP="00371290">
            <w:pPr>
              <w:pStyle w:val="CardHeader"/>
              <w:rPr>
                <w:b w:val="0"/>
                <w:bCs/>
              </w:rPr>
            </w:pPr>
            <w:r w:rsidRPr="004927F1">
              <w:rPr>
                <w:b w:val="0"/>
                <w:bCs/>
              </w:rPr>
              <w:t>Field</w:t>
            </w:r>
          </w:p>
        </w:tc>
        <w:tc>
          <w:tcPr>
            <w:tcW w:w="6480" w:type="dxa"/>
            <w:tcBorders>
              <w:bottom w:val="single" w:sz="4" w:space="0" w:color="auto"/>
            </w:tcBorders>
          </w:tcPr>
          <w:p w14:paraId="096E59AE" w14:textId="77777777" w:rsidR="00521E0B" w:rsidRPr="004927F1" w:rsidRDefault="00521E0B" w:rsidP="00371290">
            <w:pPr>
              <w:pStyle w:val="CardHeader"/>
              <w:rPr>
                <w:b w:val="0"/>
                <w:bCs/>
              </w:rPr>
            </w:pPr>
            <w:r w:rsidRPr="004927F1">
              <w:rPr>
                <w:b w:val="0"/>
                <w:bCs/>
              </w:rPr>
              <w:t>Contents</w:t>
            </w:r>
          </w:p>
        </w:tc>
        <w:tc>
          <w:tcPr>
            <w:tcW w:w="1440" w:type="dxa"/>
            <w:tcBorders>
              <w:bottom w:val="single" w:sz="4" w:space="0" w:color="auto"/>
            </w:tcBorders>
          </w:tcPr>
          <w:p w14:paraId="697328CC" w14:textId="77777777" w:rsidR="00521E0B" w:rsidRPr="004927F1" w:rsidRDefault="00521E0B" w:rsidP="00371290">
            <w:pPr>
              <w:pStyle w:val="CardHeader"/>
              <w:rPr>
                <w:b w:val="0"/>
                <w:bCs/>
              </w:rPr>
            </w:pPr>
            <w:r w:rsidRPr="004927F1">
              <w:rPr>
                <w:b w:val="0"/>
                <w:bCs/>
              </w:rPr>
              <w:t>Type</w:t>
            </w:r>
          </w:p>
        </w:tc>
        <w:tc>
          <w:tcPr>
            <w:tcW w:w="1080" w:type="dxa"/>
            <w:tcBorders>
              <w:bottom w:val="single" w:sz="4" w:space="0" w:color="auto"/>
            </w:tcBorders>
          </w:tcPr>
          <w:p w14:paraId="01F109FB" w14:textId="77777777" w:rsidR="00521E0B" w:rsidRPr="004927F1" w:rsidRDefault="00521E0B" w:rsidP="00371290">
            <w:pPr>
              <w:pStyle w:val="CardHeader"/>
              <w:rPr>
                <w:b w:val="0"/>
                <w:bCs/>
              </w:rPr>
            </w:pPr>
            <w:r w:rsidRPr="004927F1">
              <w:rPr>
                <w:b w:val="0"/>
                <w:bCs/>
              </w:rPr>
              <w:t>Default</w:t>
            </w:r>
          </w:p>
        </w:tc>
      </w:tr>
      <w:tr w:rsidR="00521E0B" w:rsidRPr="00590C30" w14:paraId="522826A3" w14:textId="77777777" w:rsidTr="00371290">
        <w:tc>
          <w:tcPr>
            <w:tcW w:w="1080" w:type="dxa"/>
            <w:tcBorders>
              <w:top w:val="single" w:sz="4" w:space="0" w:color="auto"/>
            </w:tcBorders>
          </w:tcPr>
          <w:p w14:paraId="26491987" w14:textId="77777777" w:rsidR="00521E0B" w:rsidRPr="00590C30" w:rsidRDefault="00521E0B" w:rsidP="00371290">
            <w:pPr>
              <w:pStyle w:val="TCaseControl"/>
            </w:pPr>
            <w:r w:rsidRPr="00590C30">
              <w:t>EID</w:t>
            </w:r>
          </w:p>
        </w:tc>
        <w:tc>
          <w:tcPr>
            <w:tcW w:w="6480" w:type="dxa"/>
            <w:tcBorders>
              <w:top w:val="single" w:sz="4" w:space="0" w:color="auto"/>
            </w:tcBorders>
          </w:tcPr>
          <w:p w14:paraId="5D6509F6" w14:textId="77777777" w:rsidR="00521E0B" w:rsidRPr="00590C30" w:rsidRDefault="00521E0B" w:rsidP="00371290">
            <w:pPr>
              <w:pStyle w:val="TCaseControl"/>
            </w:pPr>
            <w:r w:rsidRPr="00590C30">
              <w:t>Unique element identification (ID) number</w:t>
            </w:r>
          </w:p>
        </w:tc>
        <w:tc>
          <w:tcPr>
            <w:tcW w:w="1440" w:type="dxa"/>
            <w:tcBorders>
              <w:top w:val="single" w:sz="4" w:space="0" w:color="auto"/>
            </w:tcBorders>
          </w:tcPr>
          <w:p w14:paraId="083C0BDF" w14:textId="77777777" w:rsidR="00521E0B" w:rsidRPr="00590C30" w:rsidRDefault="00521E0B" w:rsidP="00371290">
            <w:pPr>
              <w:pStyle w:val="TCaseControl"/>
            </w:pPr>
            <w:r w:rsidRPr="00590C30">
              <w:t>Integer &gt; 0</w:t>
            </w:r>
          </w:p>
        </w:tc>
        <w:tc>
          <w:tcPr>
            <w:tcW w:w="1080" w:type="dxa"/>
            <w:tcBorders>
              <w:top w:val="single" w:sz="4" w:space="0" w:color="auto"/>
            </w:tcBorders>
          </w:tcPr>
          <w:p w14:paraId="02A013E7" w14:textId="77777777" w:rsidR="00521E0B" w:rsidRPr="00590C30" w:rsidRDefault="00521E0B" w:rsidP="00371290">
            <w:pPr>
              <w:pStyle w:val="TCaseControl"/>
            </w:pPr>
            <w:r w:rsidRPr="00590C30">
              <w:t>None</w:t>
            </w:r>
          </w:p>
        </w:tc>
      </w:tr>
      <w:tr w:rsidR="00521E0B" w:rsidRPr="00590C30" w14:paraId="5D8653AC" w14:textId="77777777" w:rsidTr="00371290">
        <w:tc>
          <w:tcPr>
            <w:tcW w:w="1080" w:type="dxa"/>
          </w:tcPr>
          <w:p w14:paraId="695F0B03" w14:textId="77777777" w:rsidR="00521E0B" w:rsidRPr="00590C30" w:rsidRDefault="00521E0B" w:rsidP="00371290">
            <w:pPr>
              <w:pStyle w:val="TCaseControl"/>
            </w:pPr>
            <w:r w:rsidRPr="00590C30">
              <w:t>PID</w:t>
            </w:r>
          </w:p>
        </w:tc>
        <w:tc>
          <w:tcPr>
            <w:tcW w:w="6480" w:type="dxa"/>
          </w:tcPr>
          <w:p w14:paraId="7E367416" w14:textId="77777777" w:rsidR="00521E0B" w:rsidRPr="00590C30" w:rsidRDefault="00521E0B" w:rsidP="00371290">
            <w:pPr>
              <w:pStyle w:val="TCaseControl"/>
            </w:pPr>
            <w:r w:rsidRPr="00590C30">
              <w:t>ID number of a PSHELL Bulk data entry</w:t>
            </w:r>
          </w:p>
        </w:tc>
        <w:tc>
          <w:tcPr>
            <w:tcW w:w="1440" w:type="dxa"/>
          </w:tcPr>
          <w:p w14:paraId="0A1075D1" w14:textId="77777777" w:rsidR="00521E0B" w:rsidRPr="00590C30" w:rsidRDefault="00521E0B" w:rsidP="00371290">
            <w:pPr>
              <w:pStyle w:val="TCaseControl"/>
            </w:pPr>
            <w:r w:rsidRPr="00590C30">
              <w:t>Integer &gt; 0</w:t>
            </w:r>
          </w:p>
        </w:tc>
        <w:tc>
          <w:tcPr>
            <w:tcW w:w="1080" w:type="dxa"/>
          </w:tcPr>
          <w:p w14:paraId="3484964A" w14:textId="77777777" w:rsidR="00521E0B" w:rsidRPr="00590C30" w:rsidRDefault="00521E0B" w:rsidP="00371290">
            <w:pPr>
              <w:pStyle w:val="TCaseControl"/>
            </w:pPr>
            <w:r w:rsidRPr="00590C30">
              <w:t>EID</w:t>
            </w:r>
          </w:p>
        </w:tc>
      </w:tr>
      <w:tr w:rsidR="00521E0B" w:rsidRPr="00590C30" w14:paraId="4EA9F933" w14:textId="77777777" w:rsidTr="00371290">
        <w:tc>
          <w:tcPr>
            <w:tcW w:w="1080" w:type="dxa"/>
          </w:tcPr>
          <w:p w14:paraId="0544CF92" w14:textId="77777777" w:rsidR="00521E0B" w:rsidRPr="00590C30" w:rsidRDefault="00521E0B" w:rsidP="00371290">
            <w:pPr>
              <w:pStyle w:val="TCaseControl"/>
            </w:pPr>
            <w:r w:rsidRPr="00590C30">
              <w:t>Gi</w:t>
            </w:r>
          </w:p>
        </w:tc>
        <w:tc>
          <w:tcPr>
            <w:tcW w:w="6480" w:type="dxa"/>
          </w:tcPr>
          <w:p w14:paraId="3BDBBE99" w14:textId="77777777" w:rsidR="00521E0B" w:rsidRPr="00590C30" w:rsidRDefault="00521E0B" w:rsidP="00371290">
            <w:pPr>
              <w:pStyle w:val="TCaseControl"/>
            </w:pPr>
            <w:r w:rsidRPr="00590C30">
              <w:t>ID numbers of the grids to which the element is attached</w:t>
            </w:r>
          </w:p>
        </w:tc>
        <w:tc>
          <w:tcPr>
            <w:tcW w:w="1440" w:type="dxa"/>
          </w:tcPr>
          <w:p w14:paraId="782BD403" w14:textId="77777777" w:rsidR="00521E0B" w:rsidRPr="00590C30" w:rsidRDefault="00521E0B" w:rsidP="00371290">
            <w:pPr>
              <w:pStyle w:val="TCaseControl"/>
            </w:pPr>
            <w:r w:rsidRPr="00590C30">
              <w:t>Integer &gt; 0</w:t>
            </w:r>
          </w:p>
        </w:tc>
        <w:tc>
          <w:tcPr>
            <w:tcW w:w="1080" w:type="dxa"/>
          </w:tcPr>
          <w:p w14:paraId="44716E87" w14:textId="77777777" w:rsidR="00521E0B" w:rsidRPr="00590C30" w:rsidRDefault="00521E0B" w:rsidP="00371290">
            <w:pPr>
              <w:pStyle w:val="TCaseControl"/>
            </w:pPr>
            <w:r w:rsidRPr="00590C30">
              <w:t>None</w:t>
            </w:r>
          </w:p>
        </w:tc>
      </w:tr>
      <w:tr w:rsidR="00521E0B" w:rsidRPr="00590C30" w14:paraId="1A1C6951" w14:textId="77777777" w:rsidTr="00371290">
        <w:tc>
          <w:tcPr>
            <w:tcW w:w="1080" w:type="dxa"/>
          </w:tcPr>
          <w:p w14:paraId="69C9F04B" w14:textId="77777777" w:rsidR="00521E0B" w:rsidRPr="00590C30" w:rsidRDefault="00521E0B" w:rsidP="00371290">
            <w:pPr>
              <w:pStyle w:val="TCaseControl"/>
            </w:pPr>
            <w:r>
              <w:t>THETA</w:t>
            </w:r>
          </w:p>
        </w:tc>
        <w:tc>
          <w:tcPr>
            <w:tcW w:w="6480" w:type="dxa"/>
          </w:tcPr>
          <w:p w14:paraId="03145420" w14:textId="77777777" w:rsidR="00521E0B" w:rsidRPr="00590C30" w:rsidRDefault="00521E0B" w:rsidP="00371290">
            <w:pPr>
              <w:pStyle w:val="TCaseControl"/>
            </w:pPr>
            <w:r>
              <w:t>Material property orientation angle in degrees measured from axis connecting grids 1 and 2</w:t>
            </w:r>
          </w:p>
        </w:tc>
        <w:tc>
          <w:tcPr>
            <w:tcW w:w="1440" w:type="dxa"/>
          </w:tcPr>
          <w:p w14:paraId="3DEC1229" w14:textId="77777777" w:rsidR="00521E0B" w:rsidRPr="00590C30" w:rsidRDefault="00521E0B" w:rsidP="00371290">
            <w:pPr>
              <w:pStyle w:val="TCaseControl"/>
            </w:pPr>
            <w:r>
              <w:t>Real</w:t>
            </w:r>
          </w:p>
        </w:tc>
        <w:tc>
          <w:tcPr>
            <w:tcW w:w="1080" w:type="dxa"/>
          </w:tcPr>
          <w:p w14:paraId="24819421" w14:textId="77777777" w:rsidR="00521E0B" w:rsidRPr="00590C30" w:rsidRDefault="00521E0B" w:rsidP="00371290">
            <w:pPr>
              <w:pStyle w:val="TCaseControl"/>
            </w:pPr>
            <w:r>
              <w:t>0.</w:t>
            </w:r>
          </w:p>
        </w:tc>
      </w:tr>
      <w:tr w:rsidR="00521E0B" w:rsidRPr="00590C30" w14:paraId="3C38361A" w14:textId="77777777" w:rsidTr="00371290">
        <w:tc>
          <w:tcPr>
            <w:tcW w:w="1080" w:type="dxa"/>
          </w:tcPr>
          <w:p w14:paraId="4F010C29" w14:textId="77777777" w:rsidR="00521E0B" w:rsidRPr="00590C30" w:rsidRDefault="00521E0B" w:rsidP="00371290">
            <w:pPr>
              <w:pStyle w:val="TCaseControl"/>
            </w:pPr>
            <w:r>
              <w:t>ZOFFS</w:t>
            </w:r>
          </w:p>
        </w:tc>
        <w:tc>
          <w:tcPr>
            <w:tcW w:w="6480" w:type="dxa"/>
          </w:tcPr>
          <w:p w14:paraId="763C6286" w14:textId="77777777" w:rsidR="00521E0B" w:rsidRPr="00590C30" w:rsidRDefault="00521E0B" w:rsidP="00371290">
            <w:pPr>
              <w:pStyle w:val="TCaseControl"/>
            </w:pPr>
            <w:r>
              <w:t>Offset of the grid plane to element reference plane</w:t>
            </w:r>
          </w:p>
        </w:tc>
        <w:tc>
          <w:tcPr>
            <w:tcW w:w="1440" w:type="dxa"/>
          </w:tcPr>
          <w:p w14:paraId="059CA286" w14:textId="77777777" w:rsidR="00521E0B" w:rsidRPr="00590C30" w:rsidRDefault="00521E0B" w:rsidP="00371290">
            <w:pPr>
              <w:pStyle w:val="TCaseControl"/>
            </w:pPr>
            <w:r>
              <w:t>Real</w:t>
            </w:r>
          </w:p>
        </w:tc>
        <w:tc>
          <w:tcPr>
            <w:tcW w:w="1080" w:type="dxa"/>
          </w:tcPr>
          <w:p w14:paraId="65139B43" w14:textId="77777777" w:rsidR="00521E0B" w:rsidRPr="00590C30" w:rsidRDefault="00521E0B" w:rsidP="00371290">
            <w:pPr>
              <w:pStyle w:val="TCaseControl"/>
            </w:pPr>
            <w:r>
              <w:t>0.</w:t>
            </w:r>
          </w:p>
        </w:tc>
      </w:tr>
    </w:tbl>
    <w:p w14:paraId="53805857" w14:textId="29636737" w:rsidR="00F43834" w:rsidRDefault="00F43834" w:rsidP="00521E0B">
      <w:pPr>
        <w:pStyle w:val="CardSpacing"/>
      </w:pPr>
    </w:p>
    <w:p w14:paraId="657B84D7" w14:textId="77777777" w:rsidR="00F43834" w:rsidRDefault="00F43834">
      <w:pPr>
        <w:spacing w:after="0" w:line="240" w:lineRule="auto"/>
        <w:jc w:val="left"/>
        <w:rPr>
          <w:rFonts w:ascii="Arial" w:hAnsi="Arial"/>
        </w:rPr>
      </w:pPr>
      <w:r>
        <w:br w:type="page"/>
      </w:r>
    </w:p>
    <w:p w14:paraId="7DC9D3B9" w14:textId="77777777" w:rsidR="00521E0B" w:rsidRPr="00E80610" w:rsidRDefault="00521E0B" w:rsidP="00521E0B">
      <w:pPr>
        <w:pStyle w:val="CardHeader"/>
      </w:pPr>
      <w:r w:rsidRPr="00E80610">
        <w:lastRenderedPageBreak/>
        <w:t>Remarks:</w:t>
      </w:r>
    </w:p>
    <w:p w14:paraId="42CC6368" w14:textId="77777777" w:rsidR="00521E0B" w:rsidRPr="00590C30" w:rsidRDefault="00521E0B" w:rsidP="00521E0B">
      <w:pPr>
        <w:pStyle w:val="Remarks"/>
      </w:pPr>
      <w:r w:rsidRPr="00590C30">
        <w:t>1.</w:t>
      </w:r>
      <w:r w:rsidRPr="00590C30">
        <w:tab/>
        <w:t>No other element in the model may have the same element ID</w:t>
      </w:r>
      <w:r>
        <w:t>.</w:t>
      </w:r>
    </w:p>
    <w:p w14:paraId="4E1AB603" w14:textId="77777777" w:rsidR="00E00F55" w:rsidRDefault="00521E0B" w:rsidP="00AE578E">
      <w:pPr>
        <w:pStyle w:val="Remarks"/>
      </w:pPr>
      <w:r w:rsidRPr="00590C30">
        <w:t>2.</w:t>
      </w:r>
      <w:r w:rsidRPr="00590C30">
        <w:tab/>
      </w:r>
      <w:r w:rsidR="00333B41">
        <w:t>G</w:t>
      </w:r>
      <w:r w:rsidRPr="00590C30">
        <w:t>rids</w:t>
      </w:r>
      <w:r w:rsidR="00333B41">
        <w:t xml:space="preserve"> 1-4 and 5-8</w:t>
      </w:r>
      <w:r w:rsidRPr="00590C30">
        <w:t xml:space="preserve"> must be numbered in a clockwise or counter clockwise direction around the quadrilateral element. </w:t>
      </w:r>
    </w:p>
    <w:p w14:paraId="62ACADD0" w14:textId="77777777" w:rsidR="00E00F55" w:rsidRDefault="00E00F55" w:rsidP="00E00F55">
      <w:pPr>
        <w:pStyle w:val="Remarks"/>
        <w:jc w:val="center"/>
      </w:pPr>
      <w:r w:rsidRPr="00E00F55">
        <w:rPr>
          <w:noProof/>
        </w:rPr>
        <w:drawing>
          <wp:inline distT="0" distB="0" distL="0" distR="0" wp14:anchorId="4AD0D94C" wp14:editId="77A6A401">
            <wp:extent cx="4057844" cy="3272019"/>
            <wp:effectExtent l="0" t="0" r="0" b="5080"/>
            <wp:docPr id="19936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120" name=""/>
                    <pic:cNvPicPr/>
                  </pic:nvPicPr>
                  <pic:blipFill>
                    <a:blip r:embed="rId28"/>
                    <a:stretch>
                      <a:fillRect/>
                    </a:stretch>
                  </pic:blipFill>
                  <pic:spPr>
                    <a:xfrm>
                      <a:off x="0" y="0"/>
                      <a:ext cx="4070843" cy="3282501"/>
                    </a:xfrm>
                    <a:prstGeom prst="rect">
                      <a:avLst/>
                    </a:prstGeom>
                  </pic:spPr>
                </pic:pic>
              </a:graphicData>
            </a:graphic>
          </wp:inline>
        </w:drawing>
      </w:r>
    </w:p>
    <w:p w14:paraId="37867DB4" w14:textId="77777777" w:rsidR="00F43834" w:rsidRDefault="00F43834" w:rsidP="00E00F55">
      <w:pPr>
        <w:pStyle w:val="Remarks"/>
        <w:jc w:val="center"/>
      </w:pPr>
    </w:p>
    <w:p w14:paraId="4FFBED21" w14:textId="2C0D1490" w:rsidR="00521E0B" w:rsidRDefault="00E00F55" w:rsidP="00E00F55">
      <w:pPr>
        <w:pStyle w:val="Remarks"/>
        <w:jc w:val="center"/>
        <w:rPr>
          <w:rFonts w:ascii="Arial" w:hAnsi="Arial"/>
          <w:b/>
          <w:sz w:val="36"/>
        </w:rPr>
      </w:pPr>
      <w:r w:rsidRPr="00E00F55">
        <w:rPr>
          <w:noProof/>
        </w:rPr>
        <w:drawing>
          <wp:inline distT="0" distB="0" distL="0" distR="0" wp14:anchorId="0CDA9010" wp14:editId="691601D7">
            <wp:extent cx="3605523" cy="2986392"/>
            <wp:effectExtent l="0" t="0" r="0" b="5080"/>
            <wp:docPr id="202827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921" name=""/>
                    <pic:cNvPicPr/>
                  </pic:nvPicPr>
                  <pic:blipFill>
                    <a:blip r:embed="rId29"/>
                    <a:stretch>
                      <a:fillRect/>
                    </a:stretch>
                  </pic:blipFill>
                  <pic:spPr>
                    <a:xfrm>
                      <a:off x="0" y="0"/>
                      <a:ext cx="3620546" cy="2998836"/>
                    </a:xfrm>
                    <a:prstGeom prst="rect">
                      <a:avLst/>
                    </a:prstGeom>
                  </pic:spPr>
                </pic:pic>
              </a:graphicData>
            </a:graphic>
          </wp:inline>
        </w:drawing>
      </w:r>
      <w:r w:rsidR="00521E0B">
        <w:br w:type="page"/>
      </w:r>
    </w:p>
    <w:p w14:paraId="5F593116" w14:textId="63AADBD3" w:rsidR="00370320" w:rsidRPr="002E696B" w:rsidRDefault="00A905D8" w:rsidP="00521E0B">
      <w:pPr>
        <w:pStyle w:val="Corner"/>
      </w:pPr>
      <w:r w:rsidRPr="00A905D8">
        <w:rPr>
          <w:color w:val="FFFFFF"/>
        </w:rPr>
        <w:lastRenderedPageBreak/>
        <w:t>$</w:t>
      </w:r>
      <w:r w:rsidR="00370320" w:rsidRPr="002E696B">
        <w:t>CROD</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F1AD4BF" w14:textId="77777777" w:rsidR="00370320" w:rsidRPr="003A1507" w:rsidRDefault="00370320" w:rsidP="008472B7">
      <w:pPr>
        <w:pStyle w:val="Heading2"/>
      </w:pPr>
      <w:bookmarkStart w:id="2064" w:name="_Toc28327052"/>
      <w:bookmarkStart w:id="2065" w:name="_Toc28600383"/>
      <w:bookmarkStart w:id="2066" w:name="_Toc209039735"/>
      <w:r w:rsidRPr="003A1507">
        <w:t>CROD</w:t>
      </w:r>
      <w:bookmarkEnd w:id="2064"/>
      <w:bookmarkEnd w:id="2065"/>
      <w:bookmarkEnd w:id="2066"/>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505531D2" w:rsidR="00370320" w:rsidRDefault="00370320" w:rsidP="0084160C">
      <w:pPr>
        <w:pStyle w:val="CardSpacing"/>
      </w:pPr>
      <w:r w:rsidRPr="00590C30">
        <w:t xml:space="preserve">1D elastic rod </w:t>
      </w:r>
      <w:r w:rsidRPr="00503D27">
        <w:t>element</w:t>
      </w:r>
      <w:r w:rsidRPr="00590C30">
        <w:t xml:space="preserve"> for axial load and torsion</w:t>
      </w:r>
      <w:r w:rsidR="003F33DF">
        <w:t>, with reference to a property entry. Noe that the CONROD entry does not require a property entry.</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tcPr>
          <w:p w14:paraId="42E659BE" w14:textId="77777777" w:rsidR="00370320" w:rsidRPr="00590C30" w:rsidRDefault="00370320" w:rsidP="001C388A">
            <w:pPr>
              <w:pStyle w:val="TCaseControl"/>
            </w:pPr>
            <w:r w:rsidRPr="00590C30">
              <w:t>PID</w:t>
            </w:r>
          </w:p>
        </w:tc>
        <w:tc>
          <w:tcPr>
            <w:tcW w:w="6480" w:type="dxa"/>
          </w:tcPr>
          <w:p w14:paraId="1A0DA83D" w14:textId="77777777" w:rsidR="00370320" w:rsidRPr="00590C30" w:rsidRDefault="00370320" w:rsidP="001C388A">
            <w:pPr>
              <w:pStyle w:val="TCaseControl"/>
            </w:pPr>
            <w:r w:rsidRPr="00590C30">
              <w:t>ID number of a PROD Bulk data entry</w:t>
            </w:r>
          </w:p>
        </w:tc>
        <w:tc>
          <w:tcPr>
            <w:tcW w:w="1440" w:type="dxa"/>
          </w:tcPr>
          <w:p w14:paraId="18FBFA50" w14:textId="77777777" w:rsidR="00370320" w:rsidRPr="00590C30" w:rsidRDefault="00370320" w:rsidP="001C388A">
            <w:pPr>
              <w:pStyle w:val="TCaseControl"/>
            </w:pPr>
            <w:r w:rsidRPr="00590C30">
              <w:t>Integer &gt; 0</w:t>
            </w:r>
          </w:p>
        </w:tc>
        <w:tc>
          <w:tcPr>
            <w:tcW w:w="1080" w:type="dxa"/>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tcPr>
          <w:p w14:paraId="06FE81F8" w14:textId="77777777" w:rsidR="00370320" w:rsidRPr="00590C30" w:rsidRDefault="00370320" w:rsidP="001C388A">
            <w:pPr>
              <w:pStyle w:val="TCaseControl"/>
            </w:pPr>
            <w:r w:rsidRPr="00590C30">
              <w:t>G1, G2</w:t>
            </w:r>
          </w:p>
        </w:tc>
        <w:tc>
          <w:tcPr>
            <w:tcW w:w="6480" w:type="dxa"/>
          </w:tcPr>
          <w:p w14:paraId="6CCCA896" w14:textId="77777777" w:rsidR="00370320" w:rsidRPr="00590C30" w:rsidRDefault="00370320" w:rsidP="001C388A">
            <w:pPr>
              <w:pStyle w:val="TCaseControl"/>
            </w:pPr>
            <w:r w:rsidRPr="00590C30">
              <w:t>ID numbers of the grids to which the element is attached</w:t>
            </w:r>
          </w:p>
        </w:tc>
        <w:tc>
          <w:tcPr>
            <w:tcW w:w="1440" w:type="dxa"/>
          </w:tcPr>
          <w:p w14:paraId="026C63C1" w14:textId="77777777" w:rsidR="00370320" w:rsidRPr="00590C30" w:rsidRDefault="00370320" w:rsidP="001C388A">
            <w:pPr>
              <w:pStyle w:val="TCaseControl"/>
            </w:pPr>
            <w:r w:rsidRPr="00590C30">
              <w:t>Integer &gt; 0</w:t>
            </w:r>
          </w:p>
        </w:tc>
        <w:tc>
          <w:tcPr>
            <w:tcW w:w="1080" w:type="dxa"/>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2AEFB811" w:rsidR="00370320" w:rsidRDefault="00370320" w:rsidP="00A855AF">
      <w:pPr>
        <w:pStyle w:val="Remarks"/>
      </w:pPr>
      <w:r w:rsidRPr="00590C30">
        <w:t>2.</w:t>
      </w:r>
      <w:r w:rsidRPr="00590C30">
        <w:tab/>
        <w:t xml:space="preserve">The local </w:t>
      </w:r>
      <w:r w:rsidRPr="00EE7670">
        <w:rPr>
          <w:i/>
          <w:iCs/>
        </w:rPr>
        <w:t>x</w:t>
      </w:r>
      <w:r w:rsidR="00EE7670" w:rsidRPr="00EE7670">
        <w:rPr>
          <w:sz w:val="28"/>
          <w:szCs w:val="28"/>
          <w:vertAlign w:val="subscript"/>
        </w:rPr>
        <w:t>element</w:t>
      </w:r>
      <w:r w:rsidRPr="00590C30">
        <w:t xml:space="preserve"> axis of the element is a vector fr</w:t>
      </w:r>
      <w:r>
        <w:t>om G1 through G2</w:t>
      </w:r>
      <w:r w:rsidR="0091249E">
        <w:t>.</w:t>
      </w:r>
    </w:p>
    <w:p w14:paraId="1A64D2F7" w14:textId="77777777" w:rsidR="00EE7670" w:rsidRDefault="00EE7670" w:rsidP="00A855AF">
      <w:pPr>
        <w:pStyle w:val="Remarks"/>
      </w:pPr>
    </w:p>
    <w:p w14:paraId="34AC127A" w14:textId="60EFC8DA" w:rsidR="00EE7670" w:rsidRPr="00590C30" w:rsidRDefault="00667BDA" w:rsidP="00EE7670">
      <w:pPr>
        <w:pStyle w:val="Remarks"/>
        <w:jc w:val="center"/>
      </w:pPr>
      <w:r w:rsidRPr="00667BDA">
        <w:rPr>
          <w:noProof/>
        </w:rPr>
        <w:lastRenderedPageBreak/>
        <w:drawing>
          <wp:inline distT="0" distB="0" distL="0" distR="0" wp14:anchorId="69F93E31" wp14:editId="23F51A33">
            <wp:extent cx="5301243" cy="4229100"/>
            <wp:effectExtent l="0" t="0" r="0" b="0"/>
            <wp:docPr id="9585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23"/>
                    <a:stretch>
                      <a:fillRect/>
                    </a:stretch>
                  </pic:blipFill>
                  <pic:spPr>
                    <a:xfrm>
                      <a:off x="0" y="0"/>
                      <a:ext cx="5327130" cy="4249752"/>
                    </a:xfrm>
                    <a:prstGeom prst="rect">
                      <a:avLst/>
                    </a:prstGeom>
                  </pic:spPr>
                </pic:pic>
              </a:graphicData>
            </a:graphic>
          </wp:inline>
        </w:drawing>
      </w:r>
    </w:p>
    <w:p w14:paraId="0775D0AB" w14:textId="2CC01DD2" w:rsidR="00370320" w:rsidRPr="002E696B" w:rsidRDefault="00370320" w:rsidP="004C6C23">
      <w:pPr>
        <w:pStyle w:val="Corner"/>
      </w:pPr>
      <w:r>
        <w:br w:type="page"/>
      </w:r>
      <w:r w:rsidR="00A905D8" w:rsidRPr="00A905D8">
        <w:rPr>
          <w:color w:val="FFFFFF"/>
        </w:rPr>
        <w:lastRenderedPageBreak/>
        <w:t>$</w:t>
      </w:r>
      <w:r>
        <w:t>CSHEAR</w:t>
      </w:r>
    </w:p>
    <w:p w14:paraId="2F9D28CE" w14:textId="77777777" w:rsidR="00370320" w:rsidRPr="003A1507" w:rsidRDefault="00370320" w:rsidP="008472B7">
      <w:pPr>
        <w:pStyle w:val="Heading2"/>
      </w:pPr>
      <w:bookmarkStart w:id="2067" w:name="_Toc209039736"/>
      <w:r>
        <w:t>CSHEAR</w:t>
      </w:r>
      <w:bookmarkEnd w:id="2067"/>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302138F" w14:textId="77777777" w:rsidTr="00F43834">
        <w:tc>
          <w:tcPr>
            <w:tcW w:w="1170" w:type="dxa"/>
            <w:tcBorders>
              <w:top w:val="nil"/>
              <w:left w:val="nil"/>
              <w:right w:val="nil"/>
            </w:tcBorders>
            <w:tcMar>
              <w:left w:w="0" w:type="dxa"/>
              <w:right w:w="0" w:type="dxa"/>
            </w:tcMar>
          </w:tcPr>
          <w:p w14:paraId="01D85FD4" w14:textId="77777777" w:rsidR="00370320" w:rsidRPr="00590C30" w:rsidRDefault="00370320" w:rsidP="00BD63C7">
            <w:pPr>
              <w:pStyle w:val="TCellCard"/>
            </w:pPr>
            <w:r w:rsidRPr="00590C30">
              <w:t>1</w:t>
            </w:r>
          </w:p>
        </w:tc>
        <w:tc>
          <w:tcPr>
            <w:tcW w:w="846" w:type="dxa"/>
            <w:tcBorders>
              <w:top w:val="nil"/>
              <w:left w:val="nil"/>
              <w:right w:val="nil"/>
            </w:tcBorders>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F43834">
        <w:tc>
          <w:tcPr>
            <w:tcW w:w="1170" w:type="dxa"/>
            <w:tcMar>
              <w:left w:w="0" w:type="dxa"/>
              <w:right w:w="0" w:type="dxa"/>
            </w:tcMar>
          </w:tcPr>
          <w:p w14:paraId="21B52773" w14:textId="77777777" w:rsidR="00370320" w:rsidRPr="00590C30" w:rsidRDefault="00370320" w:rsidP="00BD63C7">
            <w:pPr>
              <w:pStyle w:val="TCellCard"/>
            </w:pPr>
            <w:r>
              <w:t>CSHEAR</w:t>
            </w:r>
          </w:p>
        </w:tc>
        <w:tc>
          <w:tcPr>
            <w:tcW w:w="846" w:type="dxa"/>
            <w:tcMar>
              <w:left w:w="0" w:type="dxa"/>
              <w:right w:w="0" w:type="dxa"/>
            </w:tcMar>
          </w:tcPr>
          <w:p w14:paraId="3DB719BB" w14:textId="77777777" w:rsidR="00370320" w:rsidRPr="00590C30" w:rsidRDefault="00370320" w:rsidP="00BD63C7">
            <w:pPr>
              <w:pStyle w:val="TCellCard"/>
            </w:pPr>
            <w:r w:rsidRPr="00590C30">
              <w:t>EID</w:t>
            </w:r>
          </w:p>
        </w:tc>
        <w:tc>
          <w:tcPr>
            <w:tcW w:w="1008" w:type="dxa"/>
            <w:tcMar>
              <w:left w:w="0" w:type="dxa"/>
              <w:right w:w="0" w:type="dxa"/>
            </w:tcMar>
          </w:tcPr>
          <w:p w14:paraId="3462E231" w14:textId="77777777" w:rsidR="00370320" w:rsidRPr="00590C30" w:rsidRDefault="00370320" w:rsidP="00BD63C7">
            <w:pPr>
              <w:pStyle w:val="TCellCard"/>
            </w:pPr>
            <w:r w:rsidRPr="00590C30">
              <w:t>PID</w:t>
            </w:r>
          </w:p>
        </w:tc>
        <w:tc>
          <w:tcPr>
            <w:tcW w:w="1008" w:type="dxa"/>
            <w:tcMar>
              <w:left w:w="0" w:type="dxa"/>
              <w:right w:w="0" w:type="dxa"/>
            </w:tcMar>
          </w:tcPr>
          <w:p w14:paraId="508C41AC" w14:textId="77777777" w:rsidR="00370320" w:rsidRPr="00590C30" w:rsidRDefault="00370320" w:rsidP="00BD63C7">
            <w:pPr>
              <w:pStyle w:val="TCellCard"/>
            </w:pPr>
            <w:r w:rsidRPr="00590C30">
              <w:t>G1</w:t>
            </w:r>
          </w:p>
        </w:tc>
        <w:tc>
          <w:tcPr>
            <w:tcW w:w="1008" w:type="dxa"/>
            <w:tcMar>
              <w:left w:w="0" w:type="dxa"/>
              <w:right w:w="0" w:type="dxa"/>
            </w:tcMar>
          </w:tcPr>
          <w:p w14:paraId="2FC05574" w14:textId="77777777" w:rsidR="00370320" w:rsidRPr="00590C30" w:rsidRDefault="00370320" w:rsidP="00BD63C7">
            <w:pPr>
              <w:pStyle w:val="TCellCard"/>
            </w:pPr>
            <w:r w:rsidRPr="00590C30">
              <w:t>G2</w:t>
            </w:r>
          </w:p>
        </w:tc>
        <w:tc>
          <w:tcPr>
            <w:tcW w:w="1008" w:type="dxa"/>
            <w:tcMar>
              <w:left w:w="0" w:type="dxa"/>
              <w:right w:w="0" w:type="dxa"/>
            </w:tcMar>
          </w:tcPr>
          <w:p w14:paraId="009B012F" w14:textId="77777777" w:rsidR="00370320" w:rsidRPr="00590C30" w:rsidRDefault="00370320" w:rsidP="00BD63C7">
            <w:pPr>
              <w:pStyle w:val="TCellCard"/>
            </w:pPr>
            <w:r>
              <w:t>G3</w:t>
            </w:r>
          </w:p>
        </w:tc>
        <w:tc>
          <w:tcPr>
            <w:tcW w:w="1008" w:type="dxa"/>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28C91725" w14:textId="77777777" w:rsidTr="00F43834">
        <w:tc>
          <w:tcPr>
            <w:tcW w:w="1165" w:type="dxa"/>
            <w:tcMar>
              <w:right w:w="0" w:type="dxa"/>
            </w:tcMar>
          </w:tcPr>
          <w:p w14:paraId="08FCC63C" w14:textId="77777777" w:rsidR="00370320" w:rsidRPr="00590C30" w:rsidRDefault="00370320" w:rsidP="00BD63C7">
            <w:pPr>
              <w:pStyle w:val="TCellCard"/>
            </w:pPr>
            <w:r>
              <w:t>CSHEAR</w:t>
            </w:r>
          </w:p>
        </w:tc>
        <w:tc>
          <w:tcPr>
            <w:tcW w:w="85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tcPr>
          <w:p w14:paraId="3D867A4C" w14:textId="77777777" w:rsidR="00370320" w:rsidRPr="00590C30" w:rsidRDefault="00370320" w:rsidP="001C388A">
            <w:pPr>
              <w:pStyle w:val="TCaseControl"/>
            </w:pPr>
            <w:r w:rsidRPr="00590C30">
              <w:t>PID</w:t>
            </w:r>
          </w:p>
        </w:tc>
        <w:tc>
          <w:tcPr>
            <w:tcW w:w="6480" w:type="dxa"/>
          </w:tcPr>
          <w:p w14:paraId="6B0E8DB9" w14:textId="07E7EC86" w:rsidR="00370320" w:rsidRPr="00590C30" w:rsidRDefault="00370320" w:rsidP="001C388A">
            <w:pPr>
              <w:pStyle w:val="TCaseControl"/>
            </w:pPr>
            <w:r w:rsidRPr="00590C30">
              <w:t xml:space="preserve">ID number of a </w:t>
            </w:r>
            <w:r w:rsidR="00541CA9">
              <w:t>PSHEAR</w:t>
            </w:r>
            <w:r w:rsidRPr="00590C30">
              <w:t xml:space="preserve"> Bulk data entry</w:t>
            </w:r>
          </w:p>
        </w:tc>
        <w:tc>
          <w:tcPr>
            <w:tcW w:w="1440" w:type="dxa"/>
          </w:tcPr>
          <w:p w14:paraId="285FE36D" w14:textId="77777777" w:rsidR="00370320" w:rsidRPr="00590C30" w:rsidRDefault="00370320" w:rsidP="001C388A">
            <w:pPr>
              <w:pStyle w:val="TCaseControl"/>
            </w:pPr>
            <w:r w:rsidRPr="00590C30">
              <w:t>Integer &gt; 0</w:t>
            </w:r>
          </w:p>
        </w:tc>
        <w:tc>
          <w:tcPr>
            <w:tcW w:w="1080" w:type="dxa"/>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tcPr>
          <w:p w14:paraId="377C4DFB" w14:textId="77777777" w:rsidR="00370320" w:rsidRPr="00590C30" w:rsidRDefault="00370320" w:rsidP="001C388A">
            <w:pPr>
              <w:pStyle w:val="TCaseControl"/>
            </w:pPr>
            <w:r>
              <w:t>Gi</w:t>
            </w:r>
          </w:p>
        </w:tc>
        <w:tc>
          <w:tcPr>
            <w:tcW w:w="6480" w:type="dxa"/>
          </w:tcPr>
          <w:p w14:paraId="36C856C6" w14:textId="77777777" w:rsidR="00370320" w:rsidRPr="00590C30" w:rsidRDefault="00370320" w:rsidP="001C388A">
            <w:pPr>
              <w:pStyle w:val="TCaseControl"/>
            </w:pPr>
            <w:r w:rsidRPr="00590C30">
              <w:t>ID numbers of the grids to which the element is attached</w:t>
            </w:r>
          </w:p>
        </w:tc>
        <w:tc>
          <w:tcPr>
            <w:tcW w:w="1440" w:type="dxa"/>
          </w:tcPr>
          <w:p w14:paraId="3EB5B36F" w14:textId="77777777" w:rsidR="00370320" w:rsidRPr="00590C30" w:rsidRDefault="00370320" w:rsidP="001C388A">
            <w:pPr>
              <w:pStyle w:val="TCaseControl"/>
            </w:pPr>
            <w:r w:rsidRPr="00590C30">
              <w:t>Integer &gt; 0</w:t>
            </w:r>
          </w:p>
        </w:tc>
        <w:tc>
          <w:tcPr>
            <w:tcW w:w="1080" w:type="dxa"/>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7E97AC9" w:rsidR="00370320" w:rsidRPr="00590C30" w:rsidRDefault="00370320" w:rsidP="00A855AF">
      <w:pPr>
        <w:pStyle w:val="Remarks"/>
      </w:pPr>
      <w:r w:rsidRPr="00590C30">
        <w:t>2.</w:t>
      </w:r>
      <w:r w:rsidRPr="00590C30">
        <w:tab/>
        <w:t xml:space="preserve">The local </w:t>
      </w:r>
      <w:r w:rsidRPr="00F43834">
        <w:rPr>
          <w:i/>
          <w:iCs/>
        </w:rPr>
        <w:t>x</w:t>
      </w:r>
      <w:r w:rsidRPr="00F43834">
        <w:rPr>
          <w:sz w:val="28"/>
          <w:szCs w:val="28"/>
          <w:vertAlign w:val="subscript"/>
        </w:rPr>
        <w:t>e</w:t>
      </w:r>
      <w:r w:rsidR="00F43834" w:rsidRPr="00F43834">
        <w:rPr>
          <w:sz w:val="28"/>
          <w:szCs w:val="28"/>
          <w:vertAlign w:val="subscript"/>
        </w:rPr>
        <w:t>lement</w:t>
      </w:r>
      <w:r w:rsidRPr="00590C30">
        <w:t xml:space="preserve"> ax</w:t>
      </w:r>
      <w:r>
        <w:t>is of the element is defined the same as for the QUAD4 element</w:t>
      </w:r>
      <w:r w:rsidR="0091249E">
        <w:t>.</w:t>
      </w:r>
    </w:p>
    <w:p w14:paraId="4A26C43A" w14:textId="6144D7E8" w:rsidR="00370320" w:rsidRPr="002E696B" w:rsidRDefault="00370320" w:rsidP="004C6C23">
      <w:pPr>
        <w:pStyle w:val="Corner"/>
      </w:pPr>
      <w:r w:rsidRPr="002F396F">
        <w:br w:type="page"/>
      </w:r>
      <w:bookmarkStart w:id="2068" w:name="_Toc27121609"/>
      <w:bookmarkStart w:id="2069" w:name="_Toc27121713"/>
      <w:bookmarkStart w:id="2070" w:name="_Toc27196893"/>
      <w:bookmarkStart w:id="2071" w:name="_Toc27196998"/>
      <w:bookmarkStart w:id="2072" w:name="_Toc27198269"/>
      <w:bookmarkStart w:id="2073" w:name="_Toc27202791"/>
      <w:bookmarkStart w:id="2074" w:name="_Toc27206249"/>
      <w:bookmarkStart w:id="2075" w:name="_Toc27206354"/>
      <w:bookmarkStart w:id="2076" w:name="_Toc27217262"/>
      <w:bookmarkStart w:id="2077" w:name="_Toc27217367"/>
      <w:bookmarkStart w:id="2078" w:name="_Toc27217471"/>
      <w:bookmarkStart w:id="2079" w:name="_Toc27217844"/>
      <w:bookmarkStart w:id="2080" w:name="_Toc27217948"/>
      <w:bookmarkStart w:id="2081" w:name="_Toc27296353"/>
      <w:bookmarkStart w:id="2082" w:name="_Toc27393861"/>
      <w:bookmarkStart w:id="2083" w:name="_Toc27479877"/>
      <w:bookmarkStart w:id="2084" w:name="_Toc27717256"/>
      <w:r w:rsidR="00A905D8" w:rsidRPr="00A905D8">
        <w:rPr>
          <w:color w:val="FFFFFF"/>
        </w:rPr>
        <w:lastRenderedPageBreak/>
        <w:t>$</w:t>
      </w:r>
      <w:r>
        <w:t>CTETRA</w:t>
      </w:r>
    </w:p>
    <w:p w14:paraId="3957AEA9" w14:textId="77777777" w:rsidR="00370320" w:rsidRPr="003A1507" w:rsidRDefault="00370320" w:rsidP="008472B7">
      <w:pPr>
        <w:pStyle w:val="Heading2"/>
      </w:pPr>
      <w:bookmarkStart w:id="2085" w:name="_Toc209039737"/>
      <w:r>
        <w:t>CTETRA</w:t>
      </w:r>
      <w:bookmarkEnd w:id="2085"/>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tcMar>
              <w:right w:w="0" w:type="dxa"/>
            </w:tcMar>
          </w:tcPr>
          <w:p w14:paraId="4242DE3B" w14:textId="77777777" w:rsidR="00370320" w:rsidRDefault="00370320" w:rsidP="00BD63C7">
            <w:pPr>
              <w:pStyle w:val="TCellCard"/>
            </w:pPr>
            <w:r>
              <w:t>1</w:t>
            </w:r>
          </w:p>
        </w:tc>
        <w:tc>
          <w:tcPr>
            <w:tcW w:w="846" w:type="dxa"/>
            <w:tcBorders>
              <w:bottom w:val="single" w:sz="4" w:space="0" w:color="auto"/>
            </w:tcBorders>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tcPr>
          <w:p w14:paraId="52099D59" w14:textId="77777777" w:rsidR="00370320" w:rsidRPr="00590C30" w:rsidRDefault="00370320" w:rsidP="001C388A">
            <w:pPr>
              <w:pStyle w:val="TCaseControl"/>
            </w:pPr>
            <w:r w:rsidRPr="00590C30">
              <w:t>PID</w:t>
            </w:r>
          </w:p>
        </w:tc>
        <w:tc>
          <w:tcPr>
            <w:tcW w:w="6480" w:type="dxa"/>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tcPr>
          <w:p w14:paraId="7BB36416" w14:textId="77777777" w:rsidR="00370320" w:rsidRPr="00590C30" w:rsidRDefault="00370320" w:rsidP="001C388A">
            <w:pPr>
              <w:pStyle w:val="TCaseControl"/>
            </w:pPr>
            <w:r w:rsidRPr="00590C30">
              <w:t>Integer &gt; 0</w:t>
            </w:r>
          </w:p>
        </w:tc>
        <w:tc>
          <w:tcPr>
            <w:tcW w:w="1080" w:type="dxa"/>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tcPr>
          <w:p w14:paraId="0C63935A" w14:textId="77777777" w:rsidR="00370320" w:rsidRPr="00590C30" w:rsidRDefault="00370320" w:rsidP="001C388A">
            <w:pPr>
              <w:pStyle w:val="TCaseControl"/>
            </w:pPr>
            <w:r>
              <w:t>G1-G10</w:t>
            </w:r>
          </w:p>
        </w:tc>
        <w:tc>
          <w:tcPr>
            <w:tcW w:w="6480" w:type="dxa"/>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1C388A">
            <w:pPr>
              <w:pStyle w:val="TCaseControl"/>
            </w:pPr>
            <w:r w:rsidRPr="00590C30">
              <w:t>Integer &gt; 0</w:t>
            </w:r>
          </w:p>
        </w:tc>
        <w:tc>
          <w:tcPr>
            <w:tcW w:w="1080" w:type="dxa"/>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291BB839" w:rsidR="00370320" w:rsidRPr="002E696B" w:rsidRDefault="00370320" w:rsidP="004C6C23">
      <w:pPr>
        <w:pStyle w:val="Corner"/>
      </w:pPr>
      <w:r w:rsidRPr="002F396F">
        <w:br w:type="page"/>
      </w:r>
      <w:r w:rsidR="00A905D8" w:rsidRPr="00A905D8">
        <w:rPr>
          <w:color w:val="FFFFFF"/>
        </w:rPr>
        <w:lastRenderedPageBreak/>
        <w:t>$</w:t>
      </w:r>
      <w:r w:rsidRPr="002E696B">
        <w:t>CTRIA3</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E73FE63" w14:textId="77777777" w:rsidR="00370320" w:rsidRPr="007E3809" w:rsidRDefault="00370320" w:rsidP="008472B7">
      <w:pPr>
        <w:pStyle w:val="Heading2"/>
      </w:pPr>
      <w:bookmarkStart w:id="2086" w:name="_Toc28327053"/>
      <w:bookmarkStart w:id="2087" w:name="_Toc28600384"/>
      <w:bookmarkStart w:id="2088" w:name="_Toc209039738"/>
      <w:r>
        <w:t>CTRIA3</w:t>
      </w:r>
      <w:bookmarkEnd w:id="2086"/>
      <w:bookmarkEnd w:id="2087"/>
      <w:bookmarkEnd w:id="2088"/>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BD71D4">
        <w:tc>
          <w:tcPr>
            <w:tcW w:w="1080" w:type="dxa"/>
            <w:tcBorders>
              <w:top w:val="single" w:sz="4" w:space="0" w:color="auto"/>
              <w:left w:val="single" w:sz="4" w:space="0" w:color="auto"/>
              <w:bottom w:val="single" w:sz="4" w:space="0" w:color="auto"/>
              <w:right w:val="single" w:sz="4" w:space="0" w:color="auto"/>
            </w:tcBorders>
            <w:tcMar>
              <w:right w:w="0" w:type="dxa"/>
            </w:tcMar>
            <w:vAlign w:val="cente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tcMar>
              <w:right w:w="0" w:type="dxa"/>
            </w:tcMar>
            <w:vAlign w:val="cente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64BC6E7" w14:textId="5B3BD866" w:rsidR="00370320" w:rsidRPr="00590C30" w:rsidRDefault="00370320" w:rsidP="00BD63C7">
            <w:pPr>
              <w:pStyle w:val="TCellCard"/>
            </w:pPr>
            <w:r w:rsidRPr="00BD71D4">
              <w:t>THETA</w:t>
            </w:r>
            <w:r w:rsidR="00BD71D4">
              <w:t xml:space="preserve"> or MC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tcPr>
          <w:p w14:paraId="45ED7FB7" w14:textId="77777777" w:rsidR="00370320" w:rsidRPr="00590C30" w:rsidRDefault="00370320" w:rsidP="001C388A">
            <w:pPr>
              <w:pStyle w:val="TCaseControl"/>
            </w:pPr>
            <w:r w:rsidRPr="00590C30">
              <w:t>PID</w:t>
            </w:r>
          </w:p>
        </w:tc>
        <w:tc>
          <w:tcPr>
            <w:tcW w:w="6480" w:type="dxa"/>
          </w:tcPr>
          <w:p w14:paraId="43495E28" w14:textId="77777777" w:rsidR="00370320" w:rsidRPr="00590C30" w:rsidRDefault="00370320" w:rsidP="001C388A">
            <w:pPr>
              <w:pStyle w:val="TCaseControl"/>
            </w:pPr>
            <w:r w:rsidRPr="00590C30">
              <w:t>ID number of a PSHELL Bulk data entry</w:t>
            </w:r>
          </w:p>
        </w:tc>
        <w:tc>
          <w:tcPr>
            <w:tcW w:w="1440" w:type="dxa"/>
          </w:tcPr>
          <w:p w14:paraId="70ADF3BA" w14:textId="77777777" w:rsidR="00370320" w:rsidRPr="00590C30" w:rsidRDefault="00370320" w:rsidP="001C388A">
            <w:pPr>
              <w:pStyle w:val="TCaseControl"/>
            </w:pPr>
            <w:r w:rsidRPr="00590C30">
              <w:t>Integer &gt; 0</w:t>
            </w:r>
          </w:p>
        </w:tc>
        <w:tc>
          <w:tcPr>
            <w:tcW w:w="1080" w:type="dxa"/>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tcPr>
          <w:p w14:paraId="06976EE2" w14:textId="77777777" w:rsidR="00370320" w:rsidRPr="00590C30" w:rsidRDefault="00370320" w:rsidP="001C388A">
            <w:pPr>
              <w:pStyle w:val="TCaseControl"/>
            </w:pPr>
            <w:r w:rsidRPr="00590C30">
              <w:t>Gi</w:t>
            </w:r>
          </w:p>
        </w:tc>
        <w:tc>
          <w:tcPr>
            <w:tcW w:w="6480" w:type="dxa"/>
          </w:tcPr>
          <w:p w14:paraId="7A85858D" w14:textId="77777777" w:rsidR="00370320" w:rsidRPr="00590C30" w:rsidRDefault="00370320" w:rsidP="001C388A">
            <w:pPr>
              <w:pStyle w:val="TCaseControl"/>
            </w:pPr>
            <w:r w:rsidRPr="00590C30">
              <w:t>ID numbers of the grids to which the element is attached</w:t>
            </w:r>
          </w:p>
        </w:tc>
        <w:tc>
          <w:tcPr>
            <w:tcW w:w="1440" w:type="dxa"/>
          </w:tcPr>
          <w:p w14:paraId="6F616DED" w14:textId="77777777" w:rsidR="00370320" w:rsidRPr="00590C30" w:rsidRDefault="00370320" w:rsidP="001C388A">
            <w:pPr>
              <w:pStyle w:val="TCaseControl"/>
            </w:pPr>
            <w:r w:rsidRPr="00590C30">
              <w:t>Integer &gt; 0</w:t>
            </w:r>
          </w:p>
        </w:tc>
        <w:tc>
          <w:tcPr>
            <w:tcW w:w="1080" w:type="dxa"/>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tcPr>
          <w:p w14:paraId="3E234455" w14:textId="77777777" w:rsidR="00370320" w:rsidRPr="00590C30" w:rsidRDefault="00370320" w:rsidP="001C388A">
            <w:pPr>
              <w:pStyle w:val="TCaseControl"/>
            </w:pPr>
            <w:r>
              <w:t>THETA</w:t>
            </w:r>
          </w:p>
        </w:tc>
        <w:tc>
          <w:tcPr>
            <w:tcW w:w="6480" w:type="dxa"/>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4FAD5A3B" w14:textId="77777777" w:rsidR="00370320" w:rsidRPr="00590C30" w:rsidRDefault="00370320" w:rsidP="001C388A">
            <w:pPr>
              <w:pStyle w:val="TCaseControl"/>
            </w:pPr>
            <w:r>
              <w:t>Real</w:t>
            </w:r>
          </w:p>
        </w:tc>
        <w:tc>
          <w:tcPr>
            <w:tcW w:w="1080" w:type="dxa"/>
          </w:tcPr>
          <w:p w14:paraId="486B5AF5" w14:textId="77777777" w:rsidR="00370320" w:rsidRPr="00590C30" w:rsidRDefault="00370320" w:rsidP="001C388A">
            <w:pPr>
              <w:pStyle w:val="TCaseControl"/>
            </w:pPr>
            <w:r>
              <w:t>0.</w:t>
            </w:r>
          </w:p>
        </w:tc>
      </w:tr>
      <w:tr w:rsidR="004B48D8" w:rsidRPr="00590C30" w14:paraId="7C56C4F1" w14:textId="77777777" w:rsidTr="001C388A">
        <w:tc>
          <w:tcPr>
            <w:tcW w:w="1080" w:type="dxa"/>
          </w:tcPr>
          <w:p w14:paraId="5CCF2CF6" w14:textId="0BCFE345" w:rsidR="004B48D8" w:rsidRDefault="004B48D8" w:rsidP="001C388A">
            <w:pPr>
              <w:pStyle w:val="TCaseControl"/>
            </w:pPr>
            <w:r>
              <w:t>MCID</w:t>
            </w:r>
          </w:p>
        </w:tc>
        <w:tc>
          <w:tcPr>
            <w:tcW w:w="6480" w:type="dxa"/>
          </w:tcPr>
          <w:p w14:paraId="12FCD141" w14:textId="7A25965B" w:rsidR="004B48D8" w:rsidRDefault="004B48D8" w:rsidP="001C388A">
            <w:pPr>
              <w:pStyle w:val="TCaseControl"/>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7F47612" w14:textId="77777777" w:rsidR="004B48D8" w:rsidRDefault="004B48D8" w:rsidP="001C388A">
            <w:pPr>
              <w:pStyle w:val="TCaseControl"/>
            </w:pPr>
          </w:p>
        </w:tc>
        <w:tc>
          <w:tcPr>
            <w:tcW w:w="1080" w:type="dxa"/>
          </w:tcPr>
          <w:p w14:paraId="486240A5" w14:textId="77777777" w:rsidR="004B48D8" w:rsidRDefault="004B48D8" w:rsidP="001C388A">
            <w:pPr>
              <w:pStyle w:val="TCaseControl"/>
            </w:pPr>
          </w:p>
        </w:tc>
      </w:tr>
      <w:tr w:rsidR="00370320" w:rsidRPr="00590C30" w14:paraId="63106374" w14:textId="77777777" w:rsidTr="001C388A">
        <w:tc>
          <w:tcPr>
            <w:tcW w:w="1080" w:type="dxa"/>
          </w:tcPr>
          <w:p w14:paraId="3B95F1AF" w14:textId="77777777" w:rsidR="00370320" w:rsidRPr="00590C30" w:rsidRDefault="00370320" w:rsidP="001C388A">
            <w:pPr>
              <w:pStyle w:val="TCaseControl"/>
            </w:pPr>
            <w:r>
              <w:t>ZOFFS</w:t>
            </w:r>
          </w:p>
        </w:tc>
        <w:tc>
          <w:tcPr>
            <w:tcW w:w="6480" w:type="dxa"/>
          </w:tcPr>
          <w:p w14:paraId="02659FF8" w14:textId="77777777" w:rsidR="00370320" w:rsidRPr="00590C30" w:rsidRDefault="00370320" w:rsidP="001C388A">
            <w:pPr>
              <w:pStyle w:val="TCaseControl"/>
            </w:pPr>
            <w:r>
              <w:t>Offset of the grid plane to element reference plane</w:t>
            </w:r>
          </w:p>
        </w:tc>
        <w:tc>
          <w:tcPr>
            <w:tcW w:w="1440" w:type="dxa"/>
          </w:tcPr>
          <w:p w14:paraId="0FB694F5" w14:textId="77777777" w:rsidR="00370320" w:rsidRPr="00590C30" w:rsidRDefault="00370320" w:rsidP="001C388A">
            <w:pPr>
              <w:pStyle w:val="TCaseControl"/>
            </w:pPr>
            <w:r>
              <w:t>Real</w:t>
            </w:r>
          </w:p>
        </w:tc>
        <w:tc>
          <w:tcPr>
            <w:tcW w:w="1080" w:type="dxa"/>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7D51E03E" w14:textId="77777777" w:rsidR="00F43834" w:rsidRDefault="00F43834">
      <w:pPr>
        <w:spacing w:after="0" w:line="240" w:lineRule="auto"/>
        <w:jc w:val="left"/>
        <w:rPr>
          <w:rFonts w:ascii="Arial" w:hAnsi="Arial"/>
          <w:b/>
        </w:rPr>
      </w:pPr>
      <w:r>
        <w:br w:type="page"/>
      </w:r>
    </w:p>
    <w:p w14:paraId="3556BA22" w14:textId="27BF9F60" w:rsidR="00370320" w:rsidRPr="00E80610" w:rsidRDefault="00370320" w:rsidP="00910C53">
      <w:pPr>
        <w:pStyle w:val="CardHeader"/>
      </w:pPr>
      <w:r w:rsidRPr="00E80610">
        <w:lastRenderedPageBreak/>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6A755F74" w:rsidR="00370320" w:rsidRDefault="00370320" w:rsidP="00A855AF">
      <w:pPr>
        <w:pStyle w:val="Remarks"/>
      </w:pPr>
      <w:r w:rsidRPr="00590C30">
        <w:t>2.</w:t>
      </w:r>
      <w:r w:rsidRPr="00590C30">
        <w:tab/>
      </w:r>
      <w:bookmarkStart w:id="2089" w:name="_Hlk206968993"/>
      <w:r w:rsidRPr="00590C30">
        <w:t xml:space="preserve">The local </w:t>
      </w:r>
      <w:r w:rsidRPr="00292406">
        <w:rPr>
          <w:i/>
          <w:iCs/>
        </w:rPr>
        <w:t>x</w:t>
      </w:r>
      <w:r w:rsidRPr="00292406">
        <w:rPr>
          <w:sz w:val="28"/>
          <w:szCs w:val="28"/>
          <w:vertAlign w:val="subscript"/>
        </w:rPr>
        <w:t>e</w:t>
      </w:r>
      <w:r w:rsidR="00292406" w:rsidRPr="00292406">
        <w:rPr>
          <w:sz w:val="28"/>
          <w:szCs w:val="28"/>
          <w:vertAlign w:val="subscript"/>
        </w:rPr>
        <w:t>lement</w:t>
      </w:r>
      <w:r w:rsidRPr="00590C30">
        <w:t xml:space="preserve"> axis of the element is in the direction from G1 to G2.</w:t>
      </w:r>
      <w:r w:rsidR="007439EF">
        <w:t xml:space="preserve"> </w:t>
      </w:r>
      <w:r w:rsidRPr="00590C30">
        <w:t xml:space="preserve">The local </w:t>
      </w:r>
      <w:r w:rsidRPr="00292406">
        <w:rPr>
          <w:i/>
          <w:iCs/>
        </w:rPr>
        <w:t>z</w:t>
      </w:r>
      <w:r w:rsidRPr="00292406">
        <w:rPr>
          <w:sz w:val="28"/>
          <w:szCs w:val="28"/>
          <w:vertAlign w:val="subscript"/>
        </w:rPr>
        <w:t>e</w:t>
      </w:r>
      <w:r w:rsidR="00292406" w:rsidRPr="00292406">
        <w:rPr>
          <w:sz w:val="28"/>
          <w:szCs w:val="28"/>
          <w:vertAlign w:val="subscript"/>
        </w:rPr>
        <w:t>lement</w:t>
      </w:r>
      <w:r w:rsidRPr="00590C30">
        <w:t xml:space="preserve"> axis is in the direction of the cross product of the vector from G1 to G2 with the vector from G1 to G3.</w:t>
      </w:r>
      <w:r w:rsidR="007439EF">
        <w:t xml:space="preserve"> </w:t>
      </w:r>
      <w:r w:rsidRPr="00590C30">
        <w:t xml:space="preserve">The local </w:t>
      </w:r>
      <w:r w:rsidR="00292406" w:rsidRPr="00292406">
        <w:rPr>
          <w:i/>
          <w:iCs/>
        </w:rPr>
        <w:t>y</w:t>
      </w:r>
      <w:r w:rsidR="00292406" w:rsidRPr="00292406">
        <w:rPr>
          <w:sz w:val="28"/>
          <w:szCs w:val="28"/>
          <w:vertAlign w:val="subscript"/>
        </w:rPr>
        <w:t>element</w:t>
      </w:r>
      <w:r w:rsidR="00292406" w:rsidRPr="00590C30">
        <w:t xml:space="preserve"> </w:t>
      </w:r>
      <w:r w:rsidRPr="00590C30">
        <w:t xml:space="preserve">axis is in the direction of </w:t>
      </w:r>
      <w:r w:rsidR="00292406" w:rsidRPr="00292406">
        <w:rPr>
          <w:i/>
          <w:iCs/>
        </w:rPr>
        <w:t>z</w:t>
      </w:r>
      <w:r w:rsidR="00292406" w:rsidRPr="00292406">
        <w:rPr>
          <w:sz w:val="28"/>
          <w:szCs w:val="28"/>
          <w:vertAlign w:val="subscript"/>
        </w:rPr>
        <w:t>element</w:t>
      </w:r>
      <w:r w:rsidRPr="00590C30">
        <w:t xml:space="preserve"> cross </w:t>
      </w:r>
      <w:r w:rsidRPr="00292406">
        <w:rPr>
          <w:i/>
          <w:iCs/>
        </w:rPr>
        <w:t>x</w:t>
      </w:r>
      <w:r w:rsidRPr="00292406">
        <w:rPr>
          <w:sz w:val="28"/>
          <w:szCs w:val="28"/>
          <w:vertAlign w:val="subscript"/>
        </w:rPr>
        <w:t>e</w:t>
      </w:r>
      <w:r w:rsidR="00292406" w:rsidRPr="00292406">
        <w:rPr>
          <w:sz w:val="28"/>
          <w:szCs w:val="28"/>
          <w:vertAlign w:val="subscript"/>
        </w:rPr>
        <w:t>lement</w:t>
      </w:r>
      <w:r w:rsidRPr="00590C30">
        <w:t>.</w:t>
      </w:r>
      <w:bookmarkEnd w:id="2089"/>
    </w:p>
    <w:p w14:paraId="45E8B4B4" w14:textId="77777777" w:rsidR="00B20AF4" w:rsidRDefault="00B20AF4" w:rsidP="00A855AF">
      <w:pPr>
        <w:pStyle w:val="Remarks"/>
      </w:pPr>
    </w:p>
    <w:p w14:paraId="5C733B62" w14:textId="71868EE8" w:rsidR="00B20AF4" w:rsidRPr="00590C30" w:rsidRDefault="00B20AF4" w:rsidP="00B20AF4">
      <w:pPr>
        <w:pStyle w:val="Remarks"/>
        <w:jc w:val="center"/>
      </w:pPr>
      <w:r w:rsidRPr="00B20AF4">
        <w:rPr>
          <w:noProof/>
        </w:rPr>
        <w:drawing>
          <wp:inline distT="0" distB="0" distL="0" distR="0" wp14:anchorId="52255DEE" wp14:editId="1B981871">
            <wp:extent cx="4438637" cy="3511550"/>
            <wp:effectExtent l="0" t="0" r="635" b="0"/>
            <wp:docPr id="426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751" name=""/>
                    <pic:cNvPicPr/>
                  </pic:nvPicPr>
                  <pic:blipFill>
                    <a:blip r:embed="rId30"/>
                    <a:stretch>
                      <a:fillRect/>
                    </a:stretch>
                  </pic:blipFill>
                  <pic:spPr>
                    <a:xfrm>
                      <a:off x="0" y="0"/>
                      <a:ext cx="4443893" cy="3515708"/>
                    </a:xfrm>
                    <a:prstGeom prst="rect">
                      <a:avLst/>
                    </a:prstGeom>
                  </pic:spPr>
                </pic:pic>
              </a:graphicData>
            </a:graphic>
          </wp:inline>
        </w:drawing>
      </w:r>
    </w:p>
    <w:p w14:paraId="6D1EFDAB" w14:textId="27772D7D" w:rsidR="00370320" w:rsidRPr="002E696B" w:rsidRDefault="00370320" w:rsidP="00A855AF">
      <w:pPr>
        <w:pStyle w:val="Corner"/>
      </w:pPr>
      <w:r w:rsidRPr="002F396F">
        <w:br w:type="page"/>
      </w:r>
      <w:bookmarkStart w:id="2090" w:name="_Toc27121610"/>
      <w:bookmarkStart w:id="2091" w:name="_Toc27121714"/>
      <w:bookmarkStart w:id="2092" w:name="_Toc27196894"/>
      <w:bookmarkStart w:id="2093" w:name="_Toc27196999"/>
      <w:bookmarkStart w:id="2094" w:name="_Toc27198270"/>
      <w:bookmarkStart w:id="2095" w:name="_Toc27202792"/>
      <w:bookmarkStart w:id="2096" w:name="_Toc27206250"/>
      <w:bookmarkStart w:id="2097" w:name="_Toc27206355"/>
      <w:bookmarkStart w:id="2098" w:name="_Toc27217263"/>
      <w:bookmarkStart w:id="2099" w:name="_Toc27217368"/>
      <w:bookmarkStart w:id="2100" w:name="_Toc27217472"/>
      <w:bookmarkStart w:id="2101" w:name="_Toc27217845"/>
      <w:bookmarkStart w:id="2102" w:name="_Toc27217949"/>
      <w:bookmarkStart w:id="2103" w:name="_Toc27296354"/>
      <w:bookmarkStart w:id="2104" w:name="_Toc27393862"/>
      <w:bookmarkStart w:id="2105" w:name="_Toc27479878"/>
      <w:bookmarkStart w:id="2106" w:name="_Toc27717257"/>
      <w:r w:rsidR="00A905D8" w:rsidRPr="00A905D8">
        <w:rPr>
          <w:color w:val="FFFFFF"/>
        </w:rPr>
        <w:lastRenderedPageBreak/>
        <w:t>$</w:t>
      </w:r>
      <w:r w:rsidRPr="002E696B">
        <w:t>CTRIA3K</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0B4F84E" w14:textId="77777777" w:rsidR="00370320" w:rsidRPr="00F43834" w:rsidRDefault="00370320" w:rsidP="008472B7">
      <w:pPr>
        <w:pStyle w:val="Heading2"/>
      </w:pPr>
      <w:bookmarkStart w:id="2107" w:name="_Toc28327054"/>
      <w:bookmarkStart w:id="2108" w:name="_Toc28600385"/>
      <w:bookmarkStart w:id="2109" w:name="_Toc209039739"/>
      <w:r w:rsidRPr="00F43834">
        <w:t>CTRIA3K</w:t>
      </w:r>
      <w:bookmarkEnd w:id="2107"/>
      <w:bookmarkEnd w:id="2108"/>
      <w:bookmarkEnd w:id="2109"/>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47355CC1" w14:textId="77777777" w:rsidR="00F43834" w:rsidRPr="009C27BA" w:rsidRDefault="00F43834" w:rsidP="00F43834">
      <w:pPr>
        <w:pStyle w:val="CardSpacing"/>
        <w:rPr>
          <w:i/>
          <w:iCs/>
        </w:rPr>
      </w:pPr>
      <w:r w:rsidRPr="00F43834">
        <w:rPr>
          <w:i/>
          <w:iCs/>
          <w:highlight w:val="yellow"/>
        </w:rPr>
        <w:t>This is a legacy element. The documentation may not be updated.</w:t>
      </w:r>
      <w:r w:rsidRPr="009C27BA">
        <w:rPr>
          <w:i/>
          <w:iCs/>
        </w:rPr>
        <w:t xml:space="preserve"> </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tcPr>
          <w:p w14:paraId="5A6A862F" w14:textId="77777777" w:rsidR="00370320" w:rsidRPr="00590C30" w:rsidRDefault="00370320" w:rsidP="001C388A">
            <w:pPr>
              <w:pStyle w:val="TCaseControl"/>
            </w:pPr>
            <w:r w:rsidRPr="00590C30">
              <w:t>PID</w:t>
            </w:r>
          </w:p>
        </w:tc>
        <w:tc>
          <w:tcPr>
            <w:tcW w:w="6480" w:type="dxa"/>
          </w:tcPr>
          <w:p w14:paraId="43AAA4E5" w14:textId="77777777" w:rsidR="00370320" w:rsidRPr="00590C30" w:rsidRDefault="00370320" w:rsidP="001C388A">
            <w:pPr>
              <w:pStyle w:val="TCaseControl"/>
            </w:pPr>
            <w:r w:rsidRPr="00590C30">
              <w:t>ID number of a PSHELL Bulk data entry</w:t>
            </w:r>
          </w:p>
        </w:tc>
        <w:tc>
          <w:tcPr>
            <w:tcW w:w="1440" w:type="dxa"/>
          </w:tcPr>
          <w:p w14:paraId="0484CDA5" w14:textId="77777777" w:rsidR="00370320" w:rsidRPr="00590C30" w:rsidRDefault="00370320" w:rsidP="001C388A">
            <w:pPr>
              <w:pStyle w:val="TCaseControl"/>
            </w:pPr>
            <w:r w:rsidRPr="00590C30">
              <w:t>Integer &gt; 0</w:t>
            </w:r>
          </w:p>
        </w:tc>
        <w:tc>
          <w:tcPr>
            <w:tcW w:w="1080" w:type="dxa"/>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tcPr>
          <w:p w14:paraId="2C1FBD54" w14:textId="77777777" w:rsidR="00370320" w:rsidRPr="00590C30" w:rsidRDefault="00370320" w:rsidP="001C388A">
            <w:pPr>
              <w:pStyle w:val="TCaseControl"/>
            </w:pPr>
            <w:r w:rsidRPr="00590C30">
              <w:t>Gi</w:t>
            </w:r>
          </w:p>
        </w:tc>
        <w:tc>
          <w:tcPr>
            <w:tcW w:w="6480" w:type="dxa"/>
          </w:tcPr>
          <w:p w14:paraId="58AF1B3A" w14:textId="77777777" w:rsidR="00370320" w:rsidRPr="00590C30" w:rsidRDefault="00370320" w:rsidP="001C388A">
            <w:pPr>
              <w:pStyle w:val="TCaseControl"/>
            </w:pPr>
            <w:r w:rsidRPr="00590C30">
              <w:t>ID numbers of the grids to which the element is attached</w:t>
            </w:r>
          </w:p>
        </w:tc>
        <w:tc>
          <w:tcPr>
            <w:tcW w:w="1440" w:type="dxa"/>
          </w:tcPr>
          <w:p w14:paraId="50B4667F" w14:textId="77777777" w:rsidR="00370320" w:rsidRPr="00590C30" w:rsidRDefault="00370320" w:rsidP="001C388A">
            <w:pPr>
              <w:pStyle w:val="TCaseControl"/>
            </w:pPr>
            <w:r w:rsidRPr="00590C30">
              <w:t>Integer &gt; 0</w:t>
            </w:r>
          </w:p>
        </w:tc>
        <w:tc>
          <w:tcPr>
            <w:tcW w:w="1080" w:type="dxa"/>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16B5D66E" w:rsidR="00370320" w:rsidRDefault="00370320" w:rsidP="00A855AF">
      <w:pPr>
        <w:pStyle w:val="Remarks"/>
      </w:pPr>
      <w:r w:rsidRPr="00590C30">
        <w:t>2.</w:t>
      </w:r>
      <w:r w:rsidRPr="00590C30">
        <w:tab/>
      </w:r>
      <w:r w:rsidR="00A4436E" w:rsidRPr="00590C30">
        <w:t xml:space="preserve">The local </w:t>
      </w:r>
      <w:r w:rsidR="00A4436E" w:rsidRPr="00292406">
        <w:rPr>
          <w:i/>
          <w:iCs/>
        </w:rPr>
        <w:t>x</w:t>
      </w:r>
      <w:r w:rsidR="00A4436E" w:rsidRPr="00292406">
        <w:rPr>
          <w:sz w:val="28"/>
          <w:szCs w:val="28"/>
          <w:vertAlign w:val="subscript"/>
        </w:rPr>
        <w:t>element</w:t>
      </w:r>
      <w:r w:rsidR="00A4436E" w:rsidRPr="00590C30">
        <w:t xml:space="preserve"> axis of the element is in the direction from G1 to G2.</w:t>
      </w:r>
      <w:r w:rsidR="00A4436E">
        <w:t xml:space="preserve"> </w:t>
      </w:r>
      <w:r w:rsidR="00A4436E" w:rsidRPr="00590C30">
        <w:t xml:space="preserve">The local </w:t>
      </w:r>
      <w:r w:rsidR="00A4436E" w:rsidRPr="00292406">
        <w:rPr>
          <w:i/>
          <w:iCs/>
        </w:rPr>
        <w:t>z</w:t>
      </w:r>
      <w:r w:rsidR="00A4436E" w:rsidRPr="00292406">
        <w:rPr>
          <w:sz w:val="28"/>
          <w:szCs w:val="28"/>
          <w:vertAlign w:val="subscript"/>
        </w:rPr>
        <w:t>element</w:t>
      </w:r>
      <w:r w:rsidR="00A4436E" w:rsidRPr="00590C30">
        <w:t xml:space="preserve"> axis is in the direction of the cross product of the vector from G1 to G2 with the vector from G1 to G3.</w:t>
      </w:r>
      <w:r w:rsidR="00A4436E">
        <w:t xml:space="preserve"> </w:t>
      </w:r>
      <w:r w:rsidR="00A4436E" w:rsidRPr="00590C30">
        <w:t xml:space="preserve">The local </w:t>
      </w:r>
      <w:r w:rsidR="00A4436E" w:rsidRPr="00292406">
        <w:rPr>
          <w:i/>
          <w:iCs/>
        </w:rPr>
        <w:t>y</w:t>
      </w:r>
      <w:r w:rsidR="00A4436E" w:rsidRPr="00292406">
        <w:rPr>
          <w:sz w:val="28"/>
          <w:szCs w:val="28"/>
          <w:vertAlign w:val="subscript"/>
        </w:rPr>
        <w:t>element</w:t>
      </w:r>
      <w:r w:rsidR="00A4436E" w:rsidRPr="00590C30">
        <w:t xml:space="preserve"> axis is in the direction of </w:t>
      </w:r>
      <w:r w:rsidR="00A4436E" w:rsidRPr="00292406">
        <w:rPr>
          <w:i/>
          <w:iCs/>
        </w:rPr>
        <w:t>z</w:t>
      </w:r>
      <w:r w:rsidR="00A4436E" w:rsidRPr="00292406">
        <w:rPr>
          <w:sz w:val="28"/>
          <w:szCs w:val="28"/>
          <w:vertAlign w:val="subscript"/>
        </w:rPr>
        <w:t>element</w:t>
      </w:r>
      <w:r w:rsidR="00A4436E" w:rsidRPr="00590C30">
        <w:t xml:space="preserve"> cross </w:t>
      </w:r>
      <w:r w:rsidR="00A4436E" w:rsidRPr="00292406">
        <w:rPr>
          <w:i/>
          <w:iCs/>
        </w:rPr>
        <w:t>x</w:t>
      </w:r>
      <w:r w:rsidR="00A4436E" w:rsidRPr="00292406">
        <w:rPr>
          <w:sz w:val="28"/>
          <w:szCs w:val="28"/>
          <w:vertAlign w:val="subscript"/>
        </w:rPr>
        <w:t>element</w:t>
      </w:r>
      <w:r w:rsidR="00A4436E" w:rsidRPr="00590C30">
        <w:t>.</w:t>
      </w:r>
    </w:p>
    <w:p w14:paraId="3758BB9D" w14:textId="77777777" w:rsidR="00B20AF4" w:rsidRDefault="00B20AF4" w:rsidP="00A855AF">
      <w:pPr>
        <w:pStyle w:val="Remarks"/>
      </w:pPr>
    </w:p>
    <w:p w14:paraId="55FAFD1A" w14:textId="2D8905F2" w:rsidR="00B20AF4" w:rsidRPr="00590C30" w:rsidRDefault="00B20AF4" w:rsidP="00B20AF4">
      <w:pPr>
        <w:pStyle w:val="Remarks"/>
        <w:jc w:val="center"/>
      </w:pPr>
      <w:r w:rsidRPr="00B20AF4">
        <w:rPr>
          <w:noProof/>
        </w:rPr>
        <w:lastRenderedPageBreak/>
        <w:drawing>
          <wp:inline distT="0" distB="0" distL="0" distR="0" wp14:anchorId="7CB5D726" wp14:editId="218F580E">
            <wp:extent cx="4173764" cy="3302000"/>
            <wp:effectExtent l="0" t="0" r="0" b="0"/>
            <wp:docPr id="7567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7631" name=""/>
                    <pic:cNvPicPr/>
                  </pic:nvPicPr>
                  <pic:blipFill>
                    <a:blip r:embed="rId30"/>
                    <a:stretch>
                      <a:fillRect/>
                    </a:stretch>
                  </pic:blipFill>
                  <pic:spPr>
                    <a:xfrm>
                      <a:off x="0" y="0"/>
                      <a:ext cx="4177417" cy="3304890"/>
                    </a:xfrm>
                    <a:prstGeom prst="rect">
                      <a:avLst/>
                    </a:prstGeom>
                  </pic:spPr>
                </pic:pic>
              </a:graphicData>
            </a:graphic>
          </wp:inline>
        </w:drawing>
      </w:r>
    </w:p>
    <w:p w14:paraId="5C7A028A" w14:textId="2218D287" w:rsidR="00370320" w:rsidRPr="002E696B" w:rsidRDefault="00370320" w:rsidP="004C6C23">
      <w:pPr>
        <w:pStyle w:val="Corner"/>
      </w:pPr>
      <w:r>
        <w:br w:type="page"/>
      </w:r>
      <w:r w:rsidR="00A905D8" w:rsidRPr="00A905D8">
        <w:rPr>
          <w:color w:val="FFFFFF"/>
        </w:rPr>
        <w:lastRenderedPageBreak/>
        <w:t>$</w:t>
      </w:r>
      <w:r>
        <w:t>CUSERIN</w:t>
      </w:r>
    </w:p>
    <w:p w14:paraId="1F8729EC" w14:textId="77777777" w:rsidR="00370320" w:rsidRPr="007E3809" w:rsidRDefault="00370320" w:rsidP="008472B7">
      <w:pPr>
        <w:pStyle w:val="Heading2"/>
      </w:pPr>
      <w:bookmarkStart w:id="2110" w:name="_Toc209039740"/>
      <w:r>
        <w:t>CUSERIN</w:t>
      </w:r>
      <w:bookmarkEnd w:id="2110"/>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67369DDC" w:rsidR="007D7657" w:rsidRDefault="007D7657" w:rsidP="008251CA">
      <w:pPr>
        <w:pStyle w:val="CardSpacing"/>
      </w:pPr>
    </w:p>
    <w:p w14:paraId="3552E780" w14:textId="77777777" w:rsidR="007D7657" w:rsidRDefault="007D7657">
      <w:pPr>
        <w:spacing w:after="0" w:line="240" w:lineRule="auto"/>
        <w:jc w:val="left"/>
        <w:rPr>
          <w:rFonts w:ascii="Arial" w:hAnsi="Arial"/>
        </w:rPr>
      </w:pPr>
      <w:r>
        <w:br w:type="page"/>
      </w:r>
    </w:p>
    <w:p w14:paraId="456EA39D" w14:textId="77777777" w:rsidR="00370320" w:rsidRPr="00590C30" w:rsidRDefault="00370320" w:rsidP="00910C53">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tcPr>
          <w:p w14:paraId="5A53ADD3" w14:textId="77777777" w:rsidR="00370320" w:rsidRPr="00590C30" w:rsidRDefault="00370320" w:rsidP="001C388A">
            <w:pPr>
              <w:pStyle w:val="TCaseControl"/>
            </w:pPr>
            <w:r w:rsidRPr="00590C30">
              <w:t>PID</w:t>
            </w:r>
          </w:p>
        </w:tc>
        <w:tc>
          <w:tcPr>
            <w:tcW w:w="6480" w:type="dxa"/>
          </w:tcPr>
          <w:p w14:paraId="57404F8B" w14:textId="77777777" w:rsidR="00370320" w:rsidRPr="00590C30" w:rsidRDefault="00370320" w:rsidP="001C388A">
            <w:pPr>
              <w:pStyle w:val="TCaseControl"/>
            </w:pPr>
            <w:r>
              <w:t>ID number of a PUSERIN Bulk D</w:t>
            </w:r>
            <w:r w:rsidRPr="00590C30">
              <w:t>ata entry</w:t>
            </w:r>
          </w:p>
        </w:tc>
        <w:tc>
          <w:tcPr>
            <w:tcW w:w="1440" w:type="dxa"/>
          </w:tcPr>
          <w:p w14:paraId="593863CE" w14:textId="77777777" w:rsidR="00370320" w:rsidRPr="00590C30" w:rsidRDefault="00370320" w:rsidP="001C388A">
            <w:pPr>
              <w:pStyle w:val="TCaseControl"/>
            </w:pPr>
            <w:r w:rsidRPr="00590C30">
              <w:t>Integer &gt; 0</w:t>
            </w:r>
          </w:p>
        </w:tc>
        <w:tc>
          <w:tcPr>
            <w:tcW w:w="1080" w:type="dxa"/>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tcPr>
          <w:p w14:paraId="01802AD8" w14:textId="77777777" w:rsidR="00370320" w:rsidRPr="00590C30" w:rsidRDefault="00370320" w:rsidP="001C388A">
            <w:pPr>
              <w:pStyle w:val="TCaseControl"/>
            </w:pPr>
            <w:r>
              <w:t>NG</w:t>
            </w:r>
          </w:p>
        </w:tc>
        <w:tc>
          <w:tcPr>
            <w:tcW w:w="6480" w:type="dxa"/>
          </w:tcPr>
          <w:p w14:paraId="2CF8475C" w14:textId="77777777" w:rsidR="00370320" w:rsidRPr="00590C30" w:rsidRDefault="00370320" w:rsidP="001C388A">
            <w:pPr>
              <w:pStyle w:val="TCaseControl"/>
            </w:pPr>
            <w:r>
              <w:t>Number of grid points (GRID’s) that the element is attached to</w:t>
            </w:r>
          </w:p>
        </w:tc>
        <w:tc>
          <w:tcPr>
            <w:tcW w:w="1440" w:type="dxa"/>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tcPr>
          <w:p w14:paraId="7F4F61BE" w14:textId="77777777" w:rsidR="00370320" w:rsidRDefault="00370320" w:rsidP="001C388A">
            <w:pPr>
              <w:pStyle w:val="TCaseControl"/>
            </w:pPr>
            <w:r>
              <w:t>NS</w:t>
            </w:r>
          </w:p>
        </w:tc>
        <w:tc>
          <w:tcPr>
            <w:tcW w:w="6480" w:type="dxa"/>
          </w:tcPr>
          <w:p w14:paraId="2365A67E" w14:textId="77777777" w:rsidR="00370320" w:rsidRPr="00590C30" w:rsidRDefault="00370320" w:rsidP="001C388A">
            <w:pPr>
              <w:pStyle w:val="TCaseControl"/>
            </w:pPr>
            <w:r>
              <w:t>Number of scalar points (SPOINT’s) that the element is attached to</w:t>
            </w:r>
          </w:p>
        </w:tc>
        <w:tc>
          <w:tcPr>
            <w:tcW w:w="1440" w:type="dxa"/>
          </w:tcPr>
          <w:p w14:paraId="0DB0FBFB" w14:textId="77777777" w:rsidR="00370320" w:rsidRPr="00590C30" w:rsidRDefault="00370320" w:rsidP="001C388A">
            <w:pPr>
              <w:pStyle w:val="TCaseControl"/>
            </w:pPr>
            <w:r>
              <w:t>Integer &gt;= 0</w:t>
            </w:r>
          </w:p>
        </w:tc>
        <w:tc>
          <w:tcPr>
            <w:tcW w:w="1080" w:type="dxa"/>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tcPr>
          <w:p w14:paraId="730AC8E7" w14:textId="77777777" w:rsidR="00370320" w:rsidRDefault="00370320" w:rsidP="001C388A">
            <w:pPr>
              <w:pStyle w:val="TCaseControl"/>
            </w:pPr>
            <w:r>
              <w:t>CID0</w:t>
            </w:r>
          </w:p>
        </w:tc>
        <w:tc>
          <w:tcPr>
            <w:tcW w:w="6480" w:type="dxa"/>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1C388A">
            <w:pPr>
              <w:pStyle w:val="TCaseControl"/>
            </w:pPr>
            <w:r>
              <w:t>Integer &gt;= 0</w:t>
            </w:r>
          </w:p>
        </w:tc>
        <w:tc>
          <w:tcPr>
            <w:tcW w:w="1080" w:type="dxa"/>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tcPr>
          <w:p w14:paraId="4CC42133" w14:textId="77777777" w:rsidR="00370320" w:rsidRDefault="00370320" w:rsidP="001C388A">
            <w:pPr>
              <w:pStyle w:val="TCaseControl"/>
            </w:pPr>
            <w:r>
              <w:t>Gi, Ci</w:t>
            </w:r>
          </w:p>
        </w:tc>
        <w:tc>
          <w:tcPr>
            <w:tcW w:w="6480" w:type="dxa"/>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tcPr>
          <w:p w14:paraId="2E988B71" w14:textId="77777777" w:rsidR="00370320" w:rsidRDefault="00370320" w:rsidP="001C388A">
            <w:pPr>
              <w:pStyle w:val="TCaseControl"/>
            </w:pPr>
            <w:r>
              <w:t>Integer &gt; 0</w:t>
            </w:r>
          </w:p>
        </w:tc>
        <w:tc>
          <w:tcPr>
            <w:tcW w:w="1080" w:type="dxa"/>
          </w:tcPr>
          <w:p w14:paraId="2D2A360F" w14:textId="77777777" w:rsidR="00370320" w:rsidRDefault="00370320" w:rsidP="001C388A">
            <w:pPr>
              <w:pStyle w:val="TCaseControl"/>
            </w:pPr>
            <w:r>
              <w:t>None</w:t>
            </w:r>
          </w:p>
        </w:tc>
      </w:tr>
      <w:tr w:rsidR="00370320" w:rsidRPr="00590C30" w14:paraId="03F9C9CC" w14:textId="77777777" w:rsidTr="001C388A">
        <w:tc>
          <w:tcPr>
            <w:tcW w:w="1080" w:type="dxa"/>
          </w:tcPr>
          <w:p w14:paraId="4804AB69" w14:textId="77777777" w:rsidR="00370320" w:rsidRDefault="00370320" w:rsidP="001C388A">
            <w:pPr>
              <w:pStyle w:val="TCaseControl"/>
            </w:pPr>
            <w:r>
              <w:t>Si</w:t>
            </w:r>
          </w:p>
        </w:tc>
        <w:tc>
          <w:tcPr>
            <w:tcW w:w="6480" w:type="dxa"/>
          </w:tcPr>
          <w:p w14:paraId="7630B6EE" w14:textId="77777777" w:rsidR="00370320" w:rsidRDefault="00370320" w:rsidP="001C388A">
            <w:pPr>
              <w:pStyle w:val="TCaseControl"/>
            </w:pPr>
            <w:r>
              <w:t>NS scalar points (Bulk Data SPOINT) that the element connects to</w:t>
            </w:r>
          </w:p>
        </w:tc>
        <w:tc>
          <w:tcPr>
            <w:tcW w:w="1440" w:type="dxa"/>
          </w:tcPr>
          <w:p w14:paraId="45E6B5DB" w14:textId="77777777" w:rsidR="00370320" w:rsidRDefault="00370320" w:rsidP="001C388A">
            <w:pPr>
              <w:pStyle w:val="TCaseControl"/>
            </w:pPr>
            <w:r>
              <w:t>Integer &gt; 0</w:t>
            </w:r>
          </w:p>
        </w:tc>
        <w:tc>
          <w:tcPr>
            <w:tcW w:w="1080" w:type="dxa"/>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2D514EC6" w:rsidR="00370320" w:rsidRPr="002E696B" w:rsidRDefault="00370320" w:rsidP="004C6C23">
      <w:pPr>
        <w:pStyle w:val="Corner"/>
      </w:pPr>
      <w:r w:rsidRPr="002F396F">
        <w:br w:type="page"/>
      </w:r>
      <w:bookmarkStart w:id="2111" w:name="_Toc27121611"/>
      <w:bookmarkStart w:id="2112" w:name="_Toc27121715"/>
      <w:bookmarkStart w:id="2113" w:name="_Toc27196895"/>
      <w:bookmarkStart w:id="2114" w:name="_Toc27197000"/>
      <w:bookmarkStart w:id="2115" w:name="_Toc27198271"/>
      <w:bookmarkStart w:id="2116" w:name="_Toc27202793"/>
      <w:bookmarkStart w:id="2117" w:name="_Toc27206251"/>
      <w:bookmarkStart w:id="2118" w:name="_Toc27206356"/>
      <w:bookmarkStart w:id="2119" w:name="_Toc27217264"/>
      <w:bookmarkStart w:id="2120" w:name="_Toc27217369"/>
      <w:bookmarkStart w:id="2121" w:name="_Toc27217473"/>
      <w:bookmarkStart w:id="2122" w:name="_Toc27217846"/>
      <w:bookmarkStart w:id="2123" w:name="_Toc27217950"/>
      <w:bookmarkStart w:id="2124" w:name="_Toc27296355"/>
      <w:bookmarkStart w:id="2125" w:name="_Toc27393863"/>
      <w:bookmarkStart w:id="2126" w:name="_Toc27479879"/>
      <w:bookmarkStart w:id="2127" w:name="_Toc27717258"/>
      <w:r w:rsidR="00A905D8" w:rsidRPr="00A905D8">
        <w:rPr>
          <w:color w:val="FFFFFF"/>
        </w:rPr>
        <w:lastRenderedPageBreak/>
        <w:t>$</w:t>
      </w:r>
      <w:r w:rsidRPr="002E696B">
        <w:t>DEBUG</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0326574A" w14:textId="77777777" w:rsidR="00370320" w:rsidRPr="007E3809" w:rsidRDefault="00370320" w:rsidP="008472B7">
      <w:pPr>
        <w:pStyle w:val="Heading2"/>
      </w:pPr>
      <w:bookmarkStart w:id="2128" w:name="_Toc28327055"/>
      <w:bookmarkStart w:id="2129" w:name="_Toc28600386"/>
      <w:bookmarkStart w:id="2130" w:name="_Toc209039741"/>
      <w:r>
        <w:t>DEBUG</w:t>
      </w:r>
      <w:bookmarkEnd w:id="2128"/>
      <w:bookmarkEnd w:id="2129"/>
      <w:bookmarkEnd w:id="2130"/>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6BBEB549" w14:textId="77777777" w:rsidTr="0094002F">
        <w:tc>
          <w:tcPr>
            <w:tcW w:w="1080" w:type="dxa"/>
            <w:tcBorders>
              <w:bottom w:val="single" w:sz="4" w:space="0" w:color="auto"/>
            </w:tcBorders>
          </w:tcPr>
          <w:p w14:paraId="28FDB59E" w14:textId="77777777" w:rsidR="00370320" w:rsidRPr="004927F1" w:rsidRDefault="00370320" w:rsidP="004927F1">
            <w:pPr>
              <w:pStyle w:val="CardHeader"/>
              <w:rPr>
                <w:b w:val="0"/>
                <w:bCs/>
              </w:rPr>
            </w:pPr>
            <w:r w:rsidRPr="004927F1">
              <w:rPr>
                <w:b w:val="0"/>
                <w:bCs/>
              </w:rPr>
              <w:t>Field</w:t>
            </w:r>
          </w:p>
        </w:tc>
        <w:tc>
          <w:tcPr>
            <w:tcW w:w="5760" w:type="dxa"/>
            <w:tcBorders>
              <w:bottom w:val="single" w:sz="4" w:space="0" w:color="auto"/>
            </w:tcBorders>
          </w:tcPr>
          <w:p w14:paraId="282D4578" w14:textId="77777777" w:rsidR="00370320" w:rsidRPr="004927F1" w:rsidRDefault="00370320" w:rsidP="004927F1">
            <w:pPr>
              <w:pStyle w:val="CardHeader"/>
              <w:rPr>
                <w:b w:val="0"/>
                <w:bCs/>
              </w:rPr>
            </w:pPr>
            <w:r w:rsidRPr="004927F1">
              <w:rPr>
                <w:b w:val="0"/>
                <w:bCs/>
              </w:rPr>
              <w:t>Contents</w:t>
            </w:r>
          </w:p>
        </w:tc>
        <w:tc>
          <w:tcPr>
            <w:tcW w:w="2160" w:type="dxa"/>
            <w:tcBorders>
              <w:bottom w:val="single" w:sz="4" w:space="0" w:color="auto"/>
            </w:tcBorders>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94002F">
        <w:tc>
          <w:tcPr>
            <w:tcW w:w="1080" w:type="dxa"/>
            <w:tcBorders>
              <w:top w:val="single" w:sz="4" w:space="0" w:color="auto"/>
            </w:tcBorders>
          </w:tcPr>
          <w:p w14:paraId="094D32EE" w14:textId="77777777" w:rsidR="00370320" w:rsidRPr="00590C30" w:rsidRDefault="00370320" w:rsidP="001C388A">
            <w:pPr>
              <w:pStyle w:val="TCaseControl"/>
            </w:pPr>
            <w:r>
              <w:t>i</w:t>
            </w:r>
          </w:p>
        </w:tc>
        <w:tc>
          <w:tcPr>
            <w:tcW w:w="5760" w:type="dxa"/>
            <w:tcBorders>
              <w:top w:val="single" w:sz="4" w:space="0" w:color="auto"/>
            </w:tcBorders>
          </w:tcPr>
          <w:p w14:paraId="71A7992B" w14:textId="77777777" w:rsidR="00370320" w:rsidRPr="00590C30" w:rsidRDefault="00370320" w:rsidP="001C388A">
            <w:pPr>
              <w:pStyle w:val="TCaseControl"/>
            </w:pPr>
            <w:r w:rsidRPr="00590C30">
              <w:t>Debug number (index in DEBUG array)</w:t>
            </w:r>
          </w:p>
        </w:tc>
        <w:tc>
          <w:tcPr>
            <w:tcW w:w="2160" w:type="dxa"/>
            <w:tcBorders>
              <w:top w:val="single" w:sz="4" w:space="0" w:color="auto"/>
            </w:tcBorders>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tcPr>
          <w:p w14:paraId="710D9B29" w14:textId="77777777" w:rsidR="00370320" w:rsidRPr="00590C30" w:rsidRDefault="00370320" w:rsidP="001C388A">
            <w:pPr>
              <w:pStyle w:val="TCaseControl"/>
            </w:pPr>
            <w:r w:rsidRPr="00590C30">
              <w:t>None</w:t>
            </w:r>
          </w:p>
        </w:tc>
      </w:tr>
      <w:tr w:rsidR="00370320" w:rsidRPr="00590C30" w14:paraId="2152C7E4" w14:textId="77777777" w:rsidTr="0094002F">
        <w:tc>
          <w:tcPr>
            <w:tcW w:w="1080" w:type="dxa"/>
          </w:tcPr>
          <w:p w14:paraId="177ED9EA" w14:textId="77777777" w:rsidR="00370320" w:rsidRPr="00590C30" w:rsidRDefault="00370320" w:rsidP="001C388A">
            <w:pPr>
              <w:pStyle w:val="TCaseControl"/>
            </w:pPr>
            <w:r w:rsidRPr="00590C30">
              <w:t>VALUE</w:t>
            </w:r>
          </w:p>
        </w:tc>
        <w:tc>
          <w:tcPr>
            <w:tcW w:w="5760" w:type="dxa"/>
          </w:tcPr>
          <w:p w14:paraId="787AA432" w14:textId="77777777" w:rsidR="00370320" w:rsidRPr="00590C30" w:rsidRDefault="00370320" w:rsidP="001C388A">
            <w:pPr>
              <w:pStyle w:val="TCaseControl"/>
            </w:pPr>
            <w:r>
              <w:t>The value for DEBUG(i</w:t>
            </w:r>
            <w:r w:rsidRPr="00590C30">
              <w:t>)</w:t>
            </w:r>
          </w:p>
        </w:tc>
        <w:tc>
          <w:tcPr>
            <w:tcW w:w="2160" w:type="dxa"/>
          </w:tcPr>
          <w:p w14:paraId="13FA093A" w14:textId="77777777" w:rsidR="00370320" w:rsidRPr="00590C30" w:rsidRDefault="00370320" w:rsidP="001C388A">
            <w:pPr>
              <w:pStyle w:val="TCaseControl"/>
            </w:pPr>
            <w:r w:rsidRPr="00590C30">
              <w:t>Integer</w:t>
            </w:r>
          </w:p>
        </w:tc>
        <w:tc>
          <w:tcPr>
            <w:tcW w:w="1080" w:type="dxa"/>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77E06B88" w14:textId="727020E5" w:rsidR="00370320" w:rsidRPr="00590C30" w:rsidRDefault="00CD7297" w:rsidP="003E0F96">
      <w:pPr>
        <w:pStyle w:val="Remarks"/>
      </w:pPr>
      <w:r>
        <w:t>1</w:t>
      </w:r>
      <w:r w:rsidR="00370320" w:rsidRPr="00590C30">
        <w:t>.</w:t>
      </w:r>
      <w:r w:rsidR="00370320" w:rsidRPr="00590C30">
        <w:tab/>
        <w:t>See table below for actions taken based on the various debug values.</w:t>
      </w:r>
      <w:r w:rsidR="007439EF">
        <w:t xml:space="preserve"> </w:t>
      </w:r>
      <w:r w:rsidR="00370320" w:rsidRPr="00590C30">
        <w:t>Unless otherwise state</w:t>
      </w:r>
      <w:r w:rsidR="00370320">
        <w:t>d,</w:t>
      </w:r>
      <w:r w:rsidR="007439EF">
        <w:t xml:space="preserve"> </w:t>
      </w:r>
      <w:r w:rsidR="00370320" w:rsidRPr="00590C30">
        <w:t>DEBUG(</w:t>
      </w:r>
      <w:r w:rsidR="00370320">
        <w:t>i</w:t>
      </w:r>
      <w:r w:rsidR="00370320" w:rsidRPr="00590C30">
        <w:t>) = 0</w:t>
      </w:r>
      <w:r w:rsidR="00370320">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Print some quad elem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Print some hexa</w:t>
            </w:r>
            <w:r w:rsidR="007439EF" w:rsidRPr="003B2631">
              <w:rPr>
                <w:sz w:val="21"/>
                <w:szCs w:val="21"/>
              </w:rPr>
              <w:t xml:space="preserve"> </w:t>
            </w:r>
            <w:r w:rsidRPr="003B2631">
              <w:rPr>
                <w:sz w:val="21"/>
                <w:szCs w:val="21"/>
              </w:rPr>
              <w:t>elem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Print arrays ESORT1, ESORT2, EPNT, ETYPE in subr ELESORT before/after sorting elems</w:t>
            </w:r>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Print grid temperature data in subr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Print elem temperature data in subr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Print both grid and elem temperature data in subr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in subr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Print detailed data on algorithm to create STF arrays in subr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Print data on algorithm to create EMS mass arrays in subr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Print detailed data on algorithm to create EMS mass arrays in subr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Print NGRID by 6 rigid body displacement matrix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Print grid sequence tables in subr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Print matrices generated in the rigid element generation subr's</w:t>
            </w:r>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Print concentrated mass data in subr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Print some info in subr KGG_SINGULARITY_PROC for grids that have AUTOSPC'd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Print diagnostics in subr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Print debug output from subr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Bypass the simple solution for GMN if RMM is diagonal and use subr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Use MATMULT_SFF to multiply stiffness matrix times rigid body displs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Print RBMAT in subr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Print KFSe matrix in subr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Print KSSe matrix in subr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Print PFYS matrix in subr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Print QSYS matrix in subr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Print YS matrix (S-set enforcorced displs) in LINK2 (LAPACK)</w:t>
            </w:r>
            <w:r w:rsidR="007439EF" w:rsidRPr="003B2631">
              <w:rPr>
                <w:sz w:val="21"/>
                <w:szCs w:val="21"/>
              </w:rPr>
              <w:t xml:space="preserve"> </w:t>
            </w: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Print UL displacement matrix before refining sulotion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Print banded stiffness matrix ABAND in subr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Print banded mass matrix ABAND in subr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diag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Print LAPACK_S scale factors, in subr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Print data on how subr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Print data on progress of matrix add in subr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Print data on how subr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Print data on how subr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Print data on matrix transposition in subr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Print data on how subr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Print data on progress of matrix partition in subr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lastRenderedPageBreak/>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Print data on algorithm to convert sparse CRS matrix to sparse CCS in subr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Do not write separator line between grids several places(matrix diagonal output, equil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Write row numbers where there are zero diag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Check if KRRcb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write info on all files in subr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Write allocated memory in F04 file with 6 decimal points (3 if DEBUG(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Write debug info in subr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Write debug info for BUSH elem in subrs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Write THETAM (plate element material angle) and the location in subr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Write debug info in subr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Write debug info in subr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Write debug info in Yale subr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Write debug info in Yale subr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Write some debug info in subr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SEi, STEi matrices and displacements rather than from BEi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lastRenderedPageBreak/>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Include USERIN RB mass in subr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Print debug data in subr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Let eigen routines find and process all eigenval, vecs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Write list ao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Do not round off FAILURE_INDEX to 0 in subr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Matrix output filter SMALL = EPSIL(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Print debug info in subr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Allow SOL = BUCKLING or DIFFEREN to run even if some elements are not coded for these soln's</w:t>
            </w:r>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2347D195" w:rsidR="00370320" w:rsidRPr="002E696B" w:rsidRDefault="00370320" w:rsidP="004C6C23">
      <w:pPr>
        <w:pStyle w:val="Corner"/>
      </w:pPr>
      <w:r w:rsidRPr="00590C30">
        <w:br w:type="page"/>
      </w:r>
      <w:bookmarkStart w:id="2131" w:name="_Toc27121612"/>
      <w:bookmarkStart w:id="2132" w:name="_Toc27121716"/>
      <w:bookmarkStart w:id="2133" w:name="_Toc27196896"/>
      <w:bookmarkStart w:id="2134" w:name="_Toc27197001"/>
      <w:bookmarkStart w:id="2135" w:name="_Toc27198272"/>
      <w:bookmarkStart w:id="2136" w:name="_Toc27202794"/>
      <w:bookmarkStart w:id="2137" w:name="_Toc27206252"/>
      <w:bookmarkStart w:id="2138" w:name="_Toc27206357"/>
      <w:bookmarkStart w:id="2139" w:name="_Toc27217265"/>
      <w:bookmarkStart w:id="2140" w:name="_Toc27217370"/>
      <w:bookmarkStart w:id="2141" w:name="_Toc27217474"/>
      <w:bookmarkStart w:id="2142" w:name="_Toc27217847"/>
      <w:bookmarkStart w:id="2143" w:name="_Toc27217951"/>
      <w:bookmarkStart w:id="2144" w:name="_Toc27296356"/>
      <w:bookmarkStart w:id="2145" w:name="_Toc27393864"/>
      <w:bookmarkStart w:id="2146" w:name="_Toc27479880"/>
      <w:bookmarkStart w:id="2147" w:name="_Toc27717259"/>
      <w:r w:rsidRPr="009B1ED4">
        <w:lastRenderedPageBreak/>
        <w:t xml:space="preserve"> </w:t>
      </w:r>
      <w:r w:rsidR="00A905D8" w:rsidRPr="00A905D8">
        <w:rPr>
          <w:color w:val="FFFFFF"/>
        </w:rPr>
        <w:t>$</w:t>
      </w:r>
      <w:r w:rsidRPr="002E696B">
        <w:t>EIGR</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145A9EBF" w14:textId="77777777" w:rsidR="00370320" w:rsidRPr="007E3809" w:rsidRDefault="00370320" w:rsidP="008472B7">
      <w:pPr>
        <w:pStyle w:val="Heading2"/>
      </w:pPr>
      <w:bookmarkStart w:id="2148" w:name="_Toc28327056"/>
      <w:bookmarkStart w:id="2149" w:name="_Toc28600387"/>
      <w:bookmarkStart w:id="2150" w:name="_Toc209039742"/>
      <w:r>
        <w:t>EIGR</w:t>
      </w:r>
      <w:bookmarkEnd w:id="2148"/>
      <w:bookmarkEnd w:id="2149"/>
      <w:bookmarkEnd w:id="2150"/>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390"/>
        <w:gridCol w:w="1530"/>
        <w:gridCol w:w="1080"/>
      </w:tblGrid>
      <w:tr w:rsidR="00370320" w:rsidRPr="00590C30" w14:paraId="703B9059" w14:textId="77777777" w:rsidTr="0094002F">
        <w:tc>
          <w:tcPr>
            <w:tcW w:w="1080" w:type="dxa"/>
            <w:tcBorders>
              <w:bottom w:val="single" w:sz="4" w:space="0" w:color="auto"/>
            </w:tcBorders>
          </w:tcPr>
          <w:p w14:paraId="5A4E6E05" w14:textId="77777777" w:rsidR="00370320" w:rsidRPr="004F397A" w:rsidRDefault="00370320" w:rsidP="004F397A">
            <w:pPr>
              <w:pStyle w:val="CardHeader"/>
              <w:rPr>
                <w:b w:val="0"/>
                <w:bCs/>
              </w:rPr>
            </w:pPr>
            <w:r w:rsidRPr="004F397A">
              <w:rPr>
                <w:b w:val="0"/>
                <w:bCs/>
              </w:rPr>
              <w:t>Field</w:t>
            </w:r>
          </w:p>
        </w:tc>
        <w:tc>
          <w:tcPr>
            <w:tcW w:w="6390" w:type="dxa"/>
            <w:tcBorders>
              <w:bottom w:val="single" w:sz="4" w:space="0" w:color="auto"/>
            </w:tcBorders>
          </w:tcPr>
          <w:p w14:paraId="0DDF8C23" w14:textId="77777777" w:rsidR="00370320" w:rsidRPr="004F397A" w:rsidRDefault="00370320" w:rsidP="004F397A">
            <w:pPr>
              <w:pStyle w:val="CardHeader"/>
              <w:rPr>
                <w:b w:val="0"/>
                <w:bCs/>
              </w:rPr>
            </w:pPr>
            <w:r w:rsidRPr="004F397A">
              <w:rPr>
                <w:b w:val="0"/>
                <w:bCs/>
              </w:rPr>
              <w:t>Contents</w:t>
            </w:r>
          </w:p>
        </w:tc>
        <w:tc>
          <w:tcPr>
            <w:tcW w:w="1530" w:type="dxa"/>
            <w:tcBorders>
              <w:bottom w:val="single" w:sz="4" w:space="0" w:color="auto"/>
            </w:tcBorders>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94002F">
        <w:tc>
          <w:tcPr>
            <w:tcW w:w="1080" w:type="dxa"/>
            <w:tcBorders>
              <w:top w:val="single" w:sz="4" w:space="0" w:color="auto"/>
            </w:tcBorders>
          </w:tcPr>
          <w:p w14:paraId="3D77E0A4" w14:textId="77777777" w:rsidR="00370320" w:rsidRPr="00590C30" w:rsidRDefault="00370320" w:rsidP="001C388A">
            <w:pPr>
              <w:pStyle w:val="TCaseControl"/>
            </w:pPr>
            <w:r w:rsidRPr="00590C30">
              <w:t>SID</w:t>
            </w:r>
          </w:p>
        </w:tc>
        <w:tc>
          <w:tcPr>
            <w:tcW w:w="6390" w:type="dxa"/>
            <w:tcBorders>
              <w:top w:val="single" w:sz="4" w:space="0" w:color="auto"/>
            </w:tcBorders>
          </w:tcPr>
          <w:p w14:paraId="3AF1D2D0" w14:textId="77777777" w:rsidR="00370320" w:rsidRPr="00590C30" w:rsidRDefault="00370320" w:rsidP="001C388A">
            <w:pPr>
              <w:pStyle w:val="TCaseControl"/>
            </w:pPr>
            <w:r w:rsidRPr="00590C30">
              <w:t>Eigenvalue extraction set number</w:t>
            </w:r>
          </w:p>
        </w:tc>
        <w:tc>
          <w:tcPr>
            <w:tcW w:w="1530" w:type="dxa"/>
            <w:tcBorders>
              <w:top w:val="single" w:sz="4" w:space="0" w:color="auto"/>
            </w:tcBorders>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FF99D02" w14:textId="77777777" w:rsidR="00370320" w:rsidRPr="00590C30" w:rsidRDefault="00370320" w:rsidP="001C388A">
            <w:pPr>
              <w:pStyle w:val="TCaseControl"/>
            </w:pPr>
            <w:r w:rsidRPr="00590C30">
              <w:t>None</w:t>
            </w:r>
          </w:p>
        </w:tc>
      </w:tr>
      <w:tr w:rsidR="00370320" w:rsidRPr="00590C30" w14:paraId="5E76B9C9" w14:textId="77777777" w:rsidTr="0094002F">
        <w:tc>
          <w:tcPr>
            <w:tcW w:w="1080" w:type="dxa"/>
          </w:tcPr>
          <w:p w14:paraId="54D1AC27" w14:textId="77777777" w:rsidR="00370320" w:rsidRPr="00590C30" w:rsidRDefault="00370320" w:rsidP="001C388A">
            <w:pPr>
              <w:pStyle w:val="TCaseControl"/>
            </w:pPr>
            <w:r w:rsidRPr="00590C30">
              <w:t>METH</w:t>
            </w:r>
          </w:p>
        </w:tc>
        <w:tc>
          <w:tcPr>
            <w:tcW w:w="6390" w:type="dxa"/>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530" w:type="dxa"/>
          </w:tcPr>
          <w:p w14:paraId="6E8CA3A8" w14:textId="77777777" w:rsidR="00370320" w:rsidRPr="00590C30" w:rsidRDefault="00370320" w:rsidP="001C388A">
            <w:pPr>
              <w:pStyle w:val="TCaseControl"/>
            </w:pPr>
            <w:r w:rsidRPr="00590C30">
              <w:t>Character</w:t>
            </w:r>
          </w:p>
        </w:tc>
        <w:tc>
          <w:tcPr>
            <w:tcW w:w="1080" w:type="dxa"/>
          </w:tcPr>
          <w:p w14:paraId="246F5759" w14:textId="77777777" w:rsidR="00370320" w:rsidRPr="00590C30" w:rsidRDefault="00370320" w:rsidP="001C388A">
            <w:pPr>
              <w:pStyle w:val="TCaseControl"/>
            </w:pPr>
            <w:r w:rsidRPr="00590C30">
              <w:t>None</w:t>
            </w:r>
          </w:p>
        </w:tc>
      </w:tr>
      <w:tr w:rsidR="00370320" w:rsidRPr="00590C30" w14:paraId="6DCEBA9B" w14:textId="77777777" w:rsidTr="0094002F">
        <w:tc>
          <w:tcPr>
            <w:tcW w:w="1080" w:type="dxa"/>
          </w:tcPr>
          <w:p w14:paraId="7D8E7BB4" w14:textId="77777777" w:rsidR="00370320" w:rsidRPr="00590C30" w:rsidRDefault="00370320" w:rsidP="001C388A">
            <w:pPr>
              <w:pStyle w:val="TCaseControl"/>
            </w:pPr>
            <w:r w:rsidRPr="00590C30">
              <w:t>F1, F2</w:t>
            </w:r>
          </w:p>
        </w:tc>
        <w:tc>
          <w:tcPr>
            <w:tcW w:w="6390" w:type="dxa"/>
          </w:tcPr>
          <w:p w14:paraId="5E2CB5DB" w14:textId="77777777" w:rsidR="00370320" w:rsidRPr="00590C30" w:rsidRDefault="00370320" w:rsidP="001C388A">
            <w:pPr>
              <w:pStyle w:val="TCaseControl"/>
            </w:pPr>
            <w:r w:rsidRPr="00590C30">
              <w:t>Frequency range of interest</w:t>
            </w:r>
          </w:p>
        </w:tc>
        <w:tc>
          <w:tcPr>
            <w:tcW w:w="1530" w:type="dxa"/>
          </w:tcPr>
          <w:p w14:paraId="744969FF" w14:textId="77777777" w:rsidR="00370320" w:rsidRPr="00590C30" w:rsidRDefault="00370320" w:rsidP="001C388A">
            <w:pPr>
              <w:pStyle w:val="TCaseControl"/>
            </w:pPr>
            <w:r w:rsidRPr="00590C30">
              <w:t>Real</w:t>
            </w:r>
          </w:p>
        </w:tc>
        <w:tc>
          <w:tcPr>
            <w:tcW w:w="1080" w:type="dxa"/>
          </w:tcPr>
          <w:p w14:paraId="3F745ADE" w14:textId="77777777" w:rsidR="00370320" w:rsidRPr="00590C30" w:rsidRDefault="00370320" w:rsidP="001C388A">
            <w:pPr>
              <w:pStyle w:val="TCaseControl"/>
            </w:pPr>
            <w:r w:rsidRPr="00590C30">
              <w:t>0.</w:t>
            </w:r>
          </w:p>
        </w:tc>
      </w:tr>
      <w:tr w:rsidR="00370320" w:rsidRPr="00590C30" w14:paraId="144D7E20" w14:textId="77777777" w:rsidTr="0094002F">
        <w:tc>
          <w:tcPr>
            <w:tcW w:w="1080" w:type="dxa"/>
          </w:tcPr>
          <w:p w14:paraId="618229BD" w14:textId="77777777" w:rsidR="00370320" w:rsidRPr="00590C30" w:rsidRDefault="00370320" w:rsidP="001C388A">
            <w:pPr>
              <w:pStyle w:val="TCaseControl"/>
            </w:pPr>
            <w:r w:rsidRPr="00590C30">
              <w:t>NE</w:t>
            </w:r>
          </w:p>
        </w:tc>
        <w:tc>
          <w:tcPr>
            <w:tcW w:w="6390" w:type="dxa"/>
          </w:tcPr>
          <w:p w14:paraId="59882D39" w14:textId="77777777" w:rsidR="00370320" w:rsidRPr="00590C30" w:rsidRDefault="00370320" w:rsidP="001C388A">
            <w:pPr>
              <w:pStyle w:val="TCaseControl"/>
            </w:pPr>
            <w:r w:rsidRPr="00590C30">
              <w:t>Number of estimated eigenvalues in range (not used for GIV)</w:t>
            </w:r>
          </w:p>
        </w:tc>
        <w:tc>
          <w:tcPr>
            <w:tcW w:w="1530" w:type="dxa"/>
          </w:tcPr>
          <w:p w14:paraId="583BBD52" w14:textId="77777777" w:rsidR="00370320" w:rsidRPr="00590C30" w:rsidRDefault="00370320" w:rsidP="001C388A">
            <w:pPr>
              <w:pStyle w:val="TCaseControl"/>
            </w:pPr>
            <w:r w:rsidRPr="00590C30">
              <w:t>Integer</w:t>
            </w:r>
          </w:p>
        </w:tc>
        <w:tc>
          <w:tcPr>
            <w:tcW w:w="1080" w:type="dxa"/>
          </w:tcPr>
          <w:p w14:paraId="06DAD5EC" w14:textId="77777777" w:rsidR="00370320" w:rsidRPr="00590C30" w:rsidRDefault="00370320" w:rsidP="001C388A">
            <w:pPr>
              <w:pStyle w:val="TCaseControl"/>
            </w:pPr>
            <w:r w:rsidRPr="00590C30">
              <w:t>0</w:t>
            </w:r>
          </w:p>
        </w:tc>
      </w:tr>
      <w:tr w:rsidR="00370320" w:rsidRPr="00590C30" w14:paraId="0E320A26" w14:textId="77777777" w:rsidTr="0094002F">
        <w:tc>
          <w:tcPr>
            <w:tcW w:w="1080" w:type="dxa"/>
          </w:tcPr>
          <w:p w14:paraId="642627E4" w14:textId="77777777" w:rsidR="00370320" w:rsidRPr="00590C30" w:rsidRDefault="00370320" w:rsidP="001C388A">
            <w:pPr>
              <w:pStyle w:val="TCaseControl"/>
            </w:pPr>
            <w:r w:rsidRPr="00590C30">
              <w:t>ND</w:t>
            </w:r>
          </w:p>
        </w:tc>
        <w:tc>
          <w:tcPr>
            <w:tcW w:w="6390" w:type="dxa"/>
          </w:tcPr>
          <w:p w14:paraId="26D55043" w14:textId="77777777" w:rsidR="00370320" w:rsidRPr="00590C30" w:rsidRDefault="00370320" w:rsidP="001C388A">
            <w:pPr>
              <w:pStyle w:val="TCaseControl"/>
            </w:pPr>
            <w:r w:rsidRPr="00590C30">
              <w:t>Number of desired eigenvalues in range (not used for GIV)</w:t>
            </w:r>
          </w:p>
        </w:tc>
        <w:tc>
          <w:tcPr>
            <w:tcW w:w="1530" w:type="dxa"/>
          </w:tcPr>
          <w:p w14:paraId="6074EC89" w14:textId="77777777" w:rsidR="00370320" w:rsidRPr="00590C30" w:rsidRDefault="00370320" w:rsidP="001C388A">
            <w:pPr>
              <w:pStyle w:val="TCaseControl"/>
            </w:pPr>
            <w:r w:rsidRPr="00590C30">
              <w:t>Integer</w:t>
            </w:r>
          </w:p>
        </w:tc>
        <w:tc>
          <w:tcPr>
            <w:tcW w:w="1080" w:type="dxa"/>
          </w:tcPr>
          <w:p w14:paraId="00A32794" w14:textId="77777777" w:rsidR="00370320" w:rsidRPr="00590C30" w:rsidRDefault="00370320" w:rsidP="001C388A">
            <w:pPr>
              <w:pStyle w:val="TCaseControl"/>
            </w:pPr>
            <w:r w:rsidRPr="00590C30">
              <w:t>0</w:t>
            </w:r>
          </w:p>
        </w:tc>
      </w:tr>
      <w:tr w:rsidR="00370320" w:rsidRPr="00590C30" w14:paraId="5C24D80F" w14:textId="77777777" w:rsidTr="0094002F">
        <w:tc>
          <w:tcPr>
            <w:tcW w:w="1080" w:type="dxa"/>
          </w:tcPr>
          <w:p w14:paraId="48E7842C" w14:textId="77777777" w:rsidR="00370320" w:rsidRPr="00590C30" w:rsidRDefault="00370320" w:rsidP="001C388A">
            <w:pPr>
              <w:pStyle w:val="TCaseControl"/>
            </w:pPr>
            <w:r w:rsidRPr="00590C30">
              <w:t>CRIT</w:t>
            </w:r>
          </w:p>
        </w:tc>
        <w:tc>
          <w:tcPr>
            <w:tcW w:w="6390" w:type="dxa"/>
          </w:tcPr>
          <w:p w14:paraId="74C65CAE" w14:textId="77777777" w:rsidR="00370320" w:rsidRPr="00590C30" w:rsidRDefault="00370320" w:rsidP="001C388A">
            <w:pPr>
              <w:pStyle w:val="TCaseControl"/>
            </w:pPr>
            <w:r w:rsidRPr="00590C30">
              <w:t>Orthogonality criteria</w:t>
            </w:r>
          </w:p>
        </w:tc>
        <w:tc>
          <w:tcPr>
            <w:tcW w:w="1530" w:type="dxa"/>
          </w:tcPr>
          <w:p w14:paraId="78DE7119" w14:textId="77777777" w:rsidR="00370320" w:rsidRPr="00590C30" w:rsidRDefault="00370320" w:rsidP="001C388A">
            <w:pPr>
              <w:pStyle w:val="TCaseControl"/>
            </w:pPr>
            <w:r w:rsidRPr="00590C30">
              <w:t>Real</w:t>
            </w:r>
          </w:p>
        </w:tc>
        <w:tc>
          <w:tcPr>
            <w:tcW w:w="1080" w:type="dxa"/>
          </w:tcPr>
          <w:p w14:paraId="08A5CFE2" w14:textId="77777777" w:rsidR="00370320" w:rsidRPr="00590C30" w:rsidRDefault="00370320" w:rsidP="001C388A">
            <w:pPr>
              <w:pStyle w:val="TCaseControl"/>
            </w:pPr>
            <w:r w:rsidRPr="00590C30">
              <w:t>0.</w:t>
            </w:r>
          </w:p>
        </w:tc>
      </w:tr>
      <w:tr w:rsidR="00370320" w:rsidRPr="00590C30" w14:paraId="6259AD01" w14:textId="77777777" w:rsidTr="0094002F">
        <w:tc>
          <w:tcPr>
            <w:tcW w:w="1080" w:type="dxa"/>
          </w:tcPr>
          <w:p w14:paraId="1D19A2DC" w14:textId="77777777" w:rsidR="00370320" w:rsidRPr="00590C30" w:rsidRDefault="00370320" w:rsidP="001C388A">
            <w:pPr>
              <w:pStyle w:val="TCaseControl"/>
            </w:pPr>
            <w:r w:rsidRPr="00590C30">
              <w:lastRenderedPageBreak/>
              <w:t>NORM</w:t>
            </w:r>
          </w:p>
        </w:tc>
        <w:tc>
          <w:tcPr>
            <w:tcW w:w="6390" w:type="dxa"/>
          </w:tcPr>
          <w:p w14:paraId="7B89998D" w14:textId="77777777" w:rsidR="00370320" w:rsidRPr="00590C30" w:rsidRDefault="00370320" w:rsidP="001C388A">
            <w:pPr>
              <w:pStyle w:val="TCaseControl"/>
            </w:pPr>
            <w:r w:rsidRPr="00590C30">
              <w:t>Method of eigenvector renormalization (POINT, MAX, MASS)</w:t>
            </w:r>
          </w:p>
        </w:tc>
        <w:tc>
          <w:tcPr>
            <w:tcW w:w="1530" w:type="dxa"/>
          </w:tcPr>
          <w:p w14:paraId="68D4A8F0" w14:textId="77777777" w:rsidR="00370320" w:rsidRPr="00590C30" w:rsidRDefault="00370320" w:rsidP="001C388A">
            <w:pPr>
              <w:pStyle w:val="TCaseControl"/>
            </w:pPr>
            <w:r w:rsidRPr="00590C30">
              <w:t>Character</w:t>
            </w:r>
          </w:p>
        </w:tc>
        <w:tc>
          <w:tcPr>
            <w:tcW w:w="1080" w:type="dxa"/>
          </w:tcPr>
          <w:p w14:paraId="4161DCA0" w14:textId="77777777" w:rsidR="00370320" w:rsidRPr="00590C30" w:rsidRDefault="00370320" w:rsidP="001C388A">
            <w:pPr>
              <w:pStyle w:val="TCaseControl"/>
            </w:pPr>
            <w:r w:rsidRPr="00590C30">
              <w:t>None</w:t>
            </w:r>
          </w:p>
        </w:tc>
      </w:tr>
      <w:tr w:rsidR="00370320" w:rsidRPr="00590C30" w14:paraId="3D05AD90" w14:textId="77777777" w:rsidTr="0094002F">
        <w:tc>
          <w:tcPr>
            <w:tcW w:w="1080" w:type="dxa"/>
          </w:tcPr>
          <w:p w14:paraId="1E60904B" w14:textId="77777777" w:rsidR="00370320" w:rsidRPr="00590C30" w:rsidRDefault="00370320" w:rsidP="001C388A">
            <w:pPr>
              <w:pStyle w:val="TCaseControl"/>
            </w:pPr>
            <w:r w:rsidRPr="00590C30">
              <w:t>G</w:t>
            </w:r>
          </w:p>
        </w:tc>
        <w:tc>
          <w:tcPr>
            <w:tcW w:w="6390" w:type="dxa"/>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530" w:type="dxa"/>
          </w:tcPr>
          <w:p w14:paraId="458FA427" w14:textId="4287EAC6" w:rsidR="00370320" w:rsidRPr="00590C30" w:rsidRDefault="00370320" w:rsidP="0094002F">
            <w:pPr>
              <w:pStyle w:val="TCaseControl"/>
            </w:pPr>
            <w:r w:rsidRPr="0094002F">
              <w:t>Integer &gt; 0</w:t>
            </w:r>
            <w:r w:rsidR="0094002F">
              <w:br/>
            </w:r>
            <w:r w:rsidRPr="0094002F">
              <w:t>or b</w:t>
            </w:r>
            <w:r w:rsidRPr="00590C30">
              <w:t>lank</w:t>
            </w:r>
          </w:p>
        </w:tc>
        <w:tc>
          <w:tcPr>
            <w:tcW w:w="1080" w:type="dxa"/>
          </w:tcPr>
          <w:p w14:paraId="32994555" w14:textId="77777777" w:rsidR="00370320" w:rsidRPr="00590C30" w:rsidRDefault="00370320" w:rsidP="001C388A">
            <w:pPr>
              <w:pStyle w:val="TCaseControl"/>
            </w:pPr>
            <w:r w:rsidRPr="00590C30">
              <w:t>0</w:t>
            </w:r>
          </w:p>
        </w:tc>
      </w:tr>
      <w:tr w:rsidR="00370320" w:rsidRPr="00590C30" w14:paraId="224E2019" w14:textId="77777777" w:rsidTr="0094002F">
        <w:tc>
          <w:tcPr>
            <w:tcW w:w="1080" w:type="dxa"/>
          </w:tcPr>
          <w:p w14:paraId="7C907542" w14:textId="77777777" w:rsidR="00370320" w:rsidRPr="00590C30" w:rsidRDefault="00370320" w:rsidP="001C388A">
            <w:pPr>
              <w:pStyle w:val="TCaseControl"/>
            </w:pPr>
            <w:r w:rsidRPr="00590C30">
              <w:t>C</w:t>
            </w:r>
          </w:p>
        </w:tc>
        <w:tc>
          <w:tcPr>
            <w:tcW w:w="6390" w:type="dxa"/>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530" w:type="dxa"/>
          </w:tcPr>
          <w:p w14:paraId="395C8658" w14:textId="74ADD868" w:rsidR="00370320" w:rsidRPr="00590C30" w:rsidRDefault="00370320" w:rsidP="0094002F">
            <w:pPr>
              <w:pStyle w:val="TCaseControl"/>
            </w:pPr>
            <w:r w:rsidRPr="00590C30">
              <w:t>Integer 1-6</w:t>
            </w:r>
            <w:r w:rsidR="0094002F">
              <w:br/>
            </w:r>
            <w:r w:rsidRPr="00590C30">
              <w:t>or blank</w:t>
            </w:r>
          </w:p>
        </w:tc>
        <w:tc>
          <w:tcPr>
            <w:tcW w:w="1080" w:type="dxa"/>
          </w:tcPr>
          <w:p w14:paraId="2D9AAF91" w14:textId="77777777" w:rsidR="00370320" w:rsidRPr="00590C30" w:rsidRDefault="00370320" w:rsidP="001C388A">
            <w:pPr>
              <w:pStyle w:val="TCaseControl"/>
            </w:pPr>
            <w:r w:rsidRPr="00590C30">
              <w:t>0</w:t>
            </w:r>
          </w:p>
        </w:tc>
      </w:tr>
      <w:tr w:rsidR="00370320" w:rsidRPr="00590C30" w14:paraId="0755E306" w14:textId="77777777" w:rsidTr="0094002F">
        <w:tc>
          <w:tcPr>
            <w:tcW w:w="1080" w:type="dxa"/>
          </w:tcPr>
          <w:p w14:paraId="241DD4D9" w14:textId="77777777" w:rsidR="00370320" w:rsidRPr="00590C30" w:rsidRDefault="00370320" w:rsidP="001C388A">
            <w:pPr>
              <w:pStyle w:val="TCaseControl"/>
            </w:pPr>
            <w:r>
              <w:t>SIGMA</w:t>
            </w:r>
          </w:p>
        </w:tc>
        <w:tc>
          <w:tcPr>
            <w:tcW w:w="6390" w:type="dxa"/>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530" w:type="dxa"/>
          </w:tcPr>
          <w:p w14:paraId="3169ED11" w14:textId="4EAC59AC" w:rsidR="00370320" w:rsidRPr="00590C30" w:rsidRDefault="00370320" w:rsidP="0094002F">
            <w:pPr>
              <w:pStyle w:val="TCaseControl"/>
            </w:pPr>
            <w:r>
              <w:t>Real</w:t>
            </w:r>
            <w:r w:rsidR="0094002F">
              <w:br/>
            </w:r>
            <w:r w:rsidRPr="00590C30">
              <w:t>or blank</w:t>
            </w:r>
          </w:p>
        </w:tc>
        <w:tc>
          <w:tcPr>
            <w:tcW w:w="1080" w:type="dxa"/>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153FF7D4" w:rsidR="00370320" w:rsidRPr="002E696B" w:rsidRDefault="00370320" w:rsidP="003E0F96">
      <w:pPr>
        <w:pStyle w:val="Corner"/>
      </w:pPr>
      <w:r>
        <w:br w:type="page"/>
      </w:r>
      <w:r w:rsidR="00A905D8" w:rsidRPr="00A905D8">
        <w:rPr>
          <w:color w:val="FFFFFF"/>
        </w:rPr>
        <w:lastRenderedPageBreak/>
        <w:t>$</w:t>
      </w:r>
      <w:r w:rsidRPr="002E696B">
        <w:t>EIGRL</w:t>
      </w:r>
    </w:p>
    <w:p w14:paraId="191C5452" w14:textId="77777777" w:rsidR="00370320" w:rsidRPr="007E3809" w:rsidRDefault="00370320" w:rsidP="008472B7">
      <w:pPr>
        <w:pStyle w:val="Heading2"/>
      </w:pPr>
      <w:bookmarkStart w:id="2151" w:name="_Toc55639653"/>
      <w:bookmarkStart w:id="2152" w:name="_Toc55641141"/>
      <w:bookmarkStart w:id="2153" w:name="_Toc209039743"/>
      <w:r>
        <w:t>EIGRL</w:t>
      </w:r>
      <w:bookmarkEnd w:id="2151"/>
      <w:bookmarkEnd w:id="2152"/>
      <w:bookmarkEnd w:id="2153"/>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828"/>
        <w:gridCol w:w="1080"/>
        <w:gridCol w:w="1260"/>
        <w:gridCol w:w="864"/>
        <w:gridCol w:w="1008"/>
        <w:gridCol w:w="1008"/>
      </w:tblGrid>
      <w:tr w:rsidR="00370320" w:rsidRPr="00590C30" w14:paraId="59E04965" w14:textId="77777777" w:rsidTr="007D09A4">
        <w:tc>
          <w:tcPr>
            <w:tcW w:w="1008" w:type="dxa"/>
            <w:tcBorders>
              <w:bottom w:val="single" w:sz="4" w:space="0" w:color="auto"/>
            </w:tcBorders>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7EF66890" w14:textId="77777777" w:rsidR="00370320" w:rsidRPr="00590C30" w:rsidRDefault="00370320" w:rsidP="00BD63C7">
            <w:pPr>
              <w:pStyle w:val="TCellCard"/>
            </w:pPr>
            <w:r w:rsidRPr="00590C30">
              <w:t>4</w:t>
            </w:r>
          </w:p>
        </w:tc>
        <w:tc>
          <w:tcPr>
            <w:tcW w:w="828" w:type="dxa"/>
            <w:tcBorders>
              <w:bottom w:val="single" w:sz="4" w:space="0" w:color="auto"/>
            </w:tcBorders>
            <w:tcMar>
              <w:right w:w="0" w:type="dxa"/>
            </w:tcMar>
          </w:tcPr>
          <w:p w14:paraId="4E16516D" w14:textId="77777777" w:rsidR="00370320" w:rsidRPr="00590C30" w:rsidRDefault="00370320" w:rsidP="00BD63C7">
            <w:pPr>
              <w:pStyle w:val="TCellCard"/>
            </w:pPr>
            <w:r w:rsidRPr="00590C30">
              <w:t>5</w:t>
            </w:r>
          </w:p>
        </w:tc>
        <w:tc>
          <w:tcPr>
            <w:tcW w:w="1080" w:type="dxa"/>
            <w:tcBorders>
              <w:bottom w:val="single" w:sz="4" w:space="0" w:color="auto"/>
            </w:tcBorders>
            <w:tcMar>
              <w:right w:w="0" w:type="dxa"/>
            </w:tcMar>
          </w:tcPr>
          <w:p w14:paraId="493E98D7" w14:textId="77777777" w:rsidR="00370320" w:rsidRPr="00590C30" w:rsidRDefault="00370320" w:rsidP="00BD63C7">
            <w:pPr>
              <w:pStyle w:val="TCellCard"/>
            </w:pPr>
            <w:r w:rsidRPr="00590C30">
              <w:t>6</w:t>
            </w:r>
          </w:p>
        </w:tc>
        <w:tc>
          <w:tcPr>
            <w:tcW w:w="1260" w:type="dxa"/>
            <w:tcBorders>
              <w:bottom w:val="single" w:sz="4" w:space="0" w:color="auto"/>
            </w:tcBorders>
            <w:tcMar>
              <w:right w:w="0" w:type="dxa"/>
            </w:tcMar>
          </w:tcPr>
          <w:p w14:paraId="017A4C92" w14:textId="77777777" w:rsidR="00370320" w:rsidRPr="00590C30" w:rsidRDefault="00370320" w:rsidP="00BD63C7">
            <w:pPr>
              <w:pStyle w:val="TCellCard"/>
            </w:pPr>
            <w:r w:rsidRPr="00590C30">
              <w:t>7</w:t>
            </w:r>
          </w:p>
        </w:tc>
        <w:tc>
          <w:tcPr>
            <w:tcW w:w="864" w:type="dxa"/>
            <w:tcBorders>
              <w:bottom w:val="single" w:sz="4" w:space="0" w:color="auto"/>
            </w:tcBorders>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4ADD3B" w14:textId="77777777" w:rsidR="00370320" w:rsidRPr="00590C30" w:rsidRDefault="00370320" w:rsidP="00BD63C7">
            <w:pPr>
              <w:pStyle w:val="TCellCard"/>
            </w:pPr>
            <w:r>
              <w:t>F2</w:t>
            </w:r>
          </w:p>
        </w:tc>
        <w:tc>
          <w:tcPr>
            <w:tcW w:w="828" w:type="dxa"/>
            <w:tcBorders>
              <w:top w:val="single" w:sz="4" w:space="0" w:color="auto"/>
              <w:left w:val="single" w:sz="4" w:space="0" w:color="auto"/>
              <w:bottom w:val="single" w:sz="4" w:space="0" w:color="auto"/>
              <w:right w:val="single" w:sz="4" w:space="0" w:color="auto"/>
            </w:tcBorders>
            <w:tcMar>
              <w:right w:w="0" w:type="dxa"/>
            </w:tcMar>
          </w:tcPr>
          <w:p w14:paraId="7E15EC1C" w14:textId="77777777" w:rsidR="00370320" w:rsidRPr="00590C30" w:rsidRDefault="00370320" w:rsidP="00BD63C7">
            <w:pPr>
              <w:pStyle w:val="TCellCard"/>
            </w:pPr>
            <w:r>
              <w:t>N</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A0FD98C" w14:textId="77777777" w:rsidR="00370320" w:rsidRPr="00590C30" w:rsidRDefault="00370320" w:rsidP="00BD63C7">
            <w:pPr>
              <w:pStyle w:val="TCellCard"/>
            </w:pPr>
            <w:r>
              <w:t>MSGLVL</w:t>
            </w: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D198E93" w14:textId="77777777" w:rsidR="00370320" w:rsidRPr="00590C30" w:rsidRDefault="00370320" w:rsidP="00BD63C7">
            <w:pPr>
              <w:pStyle w:val="TCellCard"/>
            </w:pPr>
            <w:r>
              <w:t>NCVFACL</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E0FAB2" w14:textId="212B6170" w:rsidR="00370320" w:rsidRPr="00590C30" w:rsidRDefault="00370320" w:rsidP="00BD63C7">
            <w:pPr>
              <w:pStyle w:val="TCellCard"/>
            </w:pPr>
          </w:p>
        </w:tc>
      </w:tr>
      <w:tr w:rsidR="00370320" w:rsidRPr="00590C30" w14:paraId="051E92ED"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7D41EC" w14:textId="77777777" w:rsidR="00370320" w:rsidRDefault="00370320" w:rsidP="00BD63C7">
            <w:pPr>
              <w:pStyle w:val="TCellCard"/>
            </w:pPr>
          </w:p>
        </w:tc>
        <w:tc>
          <w:tcPr>
            <w:tcW w:w="828" w:type="dxa"/>
            <w:tcBorders>
              <w:top w:val="single" w:sz="4" w:space="0" w:color="auto"/>
              <w:left w:val="single" w:sz="4" w:space="0" w:color="auto"/>
              <w:bottom w:val="single" w:sz="4" w:space="0" w:color="auto"/>
              <w:right w:val="single" w:sz="4" w:space="0" w:color="auto"/>
            </w:tcBorders>
            <w:tcMar>
              <w:right w:w="0" w:type="dxa"/>
            </w:tcMar>
          </w:tcPr>
          <w:p w14:paraId="0856DACC" w14:textId="77777777" w:rsidR="00370320" w:rsidRDefault="00370320" w:rsidP="00BD63C7">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147258" w14:textId="77777777" w:rsidR="00370320" w:rsidRDefault="00370320" w:rsidP="00BD63C7">
            <w:pPr>
              <w:pStyle w:val="TCellCard"/>
            </w:pP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6735038" w14:textId="77777777" w:rsidR="00370320" w:rsidRDefault="00370320" w:rsidP="00BD63C7">
            <w:pPr>
              <w:pStyle w:val="TCellCard"/>
            </w:pPr>
          </w:p>
        </w:tc>
        <w:tc>
          <w:tcPr>
            <w:tcW w:w="864" w:type="dxa"/>
            <w:tcBorders>
              <w:top w:val="single" w:sz="4" w:space="0" w:color="auto"/>
              <w:left w:val="single" w:sz="4" w:space="0" w:color="auto"/>
              <w:bottom w:val="single" w:sz="4" w:space="0" w:color="auto"/>
              <w:right w:val="single" w:sz="4" w:space="0" w:color="auto"/>
            </w:tcBorders>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300"/>
        <w:gridCol w:w="1440"/>
        <w:gridCol w:w="1080"/>
      </w:tblGrid>
      <w:tr w:rsidR="00370320" w:rsidRPr="00590C30" w14:paraId="11CF97FB" w14:textId="77777777" w:rsidTr="00C43524">
        <w:tc>
          <w:tcPr>
            <w:tcW w:w="1260" w:type="dxa"/>
            <w:tcBorders>
              <w:bottom w:val="single" w:sz="4" w:space="0" w:color="auto"/>
            </w:tcBorders>
          </w:tcPr>
          <w:p w14:paraId="012D23B0" w14:textId="77777777" w:rsidR="00370320" w:rsidRPr="004F397A" w:rsidRDefault="00370320" w:rsidP="004F397A">
            <w:pPr>
              <w:pStyle w:val="CardHeader"/>
              <w:rPr>
                <w:b w:val="0"/>
                <w:bCs/>
              </w:rPr>
            </w:pPr>
            <w:r w:rsidRPr="004F397A">
              <w:rPr>
                <w:b w:val="0"/>
                <w:bCs/>
              </w:rPr>
              <w:t>Field</w:t>
            </w:r>
          </w:p>
        </w:tc>
        <w:tc>
          <w:tcPr>
            <w:tcW w:w="6300" w:type="dxa"/>
            <w:tcBorders>
              <w:bottom w:val="single" w:sz="4" w:space="0" w:color="auto"/>
            </w:tcBorders>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C43524">
        <w:tc>
          <w:tcPr>
            <w:tcW w:w="1260" w:type="dxa"/>
            <w:tcBorders>
              <w:top w:val="single" w:sz="4" w:space="0" w:color="auto"/>
            </w:tcBorders>
          </w:tcPr>
          <w:p w14:paraId="3F15F9F7" w14:textId="77777777" w:rsidR="00370320" w:rsidRPr="00590C30" w:rsidRDefault="00370320" w:rsidP="001C388A">
            <w:pPr>
              <w:pStyle w:val="TCaseControl"/>
            </w:pPr>
            <w:r w:rsidRPr="00590C30">
              <w:t>SID</w:t>
            </w:r>
          </w:p>
        </w:tc>
        <w:tc>
          <w:tcPr>
            <w:tcW w:w="6300" w:type="dxa"/>
            <w:tcBorders>
              <w:top w:val="single" w:sz="4" w:space="0" w:color="auto"/>
            </w:tcBorders>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F44AF0B" w14:textId="77777777" w:rsidR="00370320" w:rsidRPr="00590C30" w:rsidRDefault="00370320" w:rsidP="001C388A">
            <w:pPr>
              <w:pStyle w:val="TCaseControl"/>
            </w:pPr>
            <w:r w:rsidRPr="00590C30">
              <w:t>None</w:t>
            </w:r>
          </w:p>
        </w:tc>
      </w:tr>
      <w:tr w:rsidR="00370320" w:rsidRPr="00590C30" w14:paraId="24030E9F" w14:textId="77777777" w:rsidTr="00C43524">
        <w:tc>
          <w:tcPr>
            <w:tcW w:w="1260" w:type="dxa"/>
          </w:tcPr>
          <w:p w14:paraId="77B588F9" w14:textId="77777777" w:rsidR="00370320" w:rsidRPr="00590C30" w:rsidRDefault="00370320" w:rsidP="001C388A">
            <w:pPr>
              <w:pStyle w:val="TCaseControl"/>
            </w:pPr>
            <w:r w:rsidRPr="00590C30">
              <w:t>F1, F2</w:t>
            </w:r>
          </w:p>
        </w:tc>
        <w:tc>
          <w:tcPr>
            <w:tcW w:w="6300" w:type="dxa"/>
          </w:tcPr>
          <w:p w14:paraId="0A54BAC3" w14:textId="77777777" w:rsidR="00370320" w:rsidRPr="00590C30" w:rsidRDefault="00370320" w:rsidP="001C388A">
            <w:pPr>
              <w:pStyle w:val="TCaseControl"/>
            </w:pPr>
            <w:r w:rsidRPr="00590C30">
              <w:t>Frequency range of interest</w:t>
            </w:r>
          </w:p>
        </w:tc>
        <w:tc>
          <w:tcPr>
            <w:tcW w:w="1440" w:type="dxa"/>
          </w:tcPr>
          <w:p w14:paraId="6F8D7985" w14:textId="77777777" w:rsidR="00370320" w:rsidRPr="00590C30" w:rsidRDefault="00370320" w:rsidP="001C388A">
            <w:pPr>
              <w:pStyle w:val="TCaseControl"/>
            </w:pPr>
            <w:r w:rsidRPr="00590C30">
              <w:t>Real</w:t>
            </w:r>
          </w:p>
        </w:tc>
        <w:tc>
          <w:tcPr>
            <w:tcW w:w="1080" w:type="dxa"/>
          </w:tcPr>
          <w:p w14:paraId="217BC360" w14:textId="77777777" w:rsidR="00370320" w:rsidRPr="00590C30" w:rsidRDefault="00370320" w:rsidP="001C388A">
            <w:pPr>
              <w:pStyle w:val="TCaseControl"/>
            </w:pPr>
            <w:r w:rsidRPr="00590C30">
              <w:t>0.</w:t>
            </w:r>
          </w:p>
        </w:tc>
      </w:tr>
      <w:tr w:rsidR="00370320" w:rsidRPr="00590C30" w14:paraId="36E60016" w14:textId="77777777" w:rsidTr="00C43524">
        <w:tc>
          <w:tcPr>
            <w:tcW w:w="1260" w:type="dxa"/>
          </w:tcPr>
          <w:p w14:paraId="10B49AC4" w14:textId="77777777" w:rsidR="00370320" w:rsidRPr="00590C30" w:rsidRDefault="00370320" w:rsidP="001C388A">
            <w:pPr>
              <w:pStyle w:val="TCaseControl"/>
            </w:pPr>
            <w:r>
              <w:t>N</w:t>
            </w:r>
          </w:p>
        </w:tc>
        <w:tc>
          <w:tcPr>
            <w:tcW w:w="6300" w:type="dxa"/>
          </w:tcPr>
          <w:p w14:paraId="7BA21562" w14:textId="77777777" w:rsidR="00370320" w:rsidRPr="00590C30" w:rsidRDefault="00370320" w:rsidP="001C388A">
            <w:pPr>
              <w:pStyle w:val="TCaseControl"/>
            </w:pPr>
            <w:r w:rsidRPr="00590C30">
              <w:t xml:space="preserve">Number of </w:t>
            </w:r>
            <w:r>
              <w:t>desired eigenvalues</w:t>
            </w:r>
          </w:p>
        </w:tc>
        <w:tc>
          <w:tcPr>
            <w:tcW w:w="1440" w:type="dxa"/>
          </w:tcPr>
          <w:p w14:paraId="141B5C0C" w14:textId="77777777" w:rsidR="00370320" w:rsidRPr="00590C30" w:rsidRDefault="00370320" w:rsidP="001C388A">
            <w:pPr>
              <w:pStyle w:val="TCaseControl"/>
            </w:pPr>
            <w:r w:rsidRPr="00590C30">
              <w:t>Integer</w:t>
            </w:r>
          </w:p>
        </w:tc>
        <w:tc>
          <w:tcPr>
            <w:tcW w:w="1080" w:type="dxa"/>
          </w:tcPr>
          <w:p w14:paraId="78A6ED2E" w14:textId="77777777" w:rsidR="00370320" w:rsidRPr="00590C30" w:rsidRDefault="00370320" w:rsidP="001C388A">
            <w:pPr>
              <w:pStyle w:val="TCaseControl"/>
            </w:pPr>
            <w:r w:rsidRPr="00590C30">
              <w:t>0</w:t>
            </w:r>
          </w:p>
        </w:tc>
      </w:tr>
      <w:tr w:rsidR="00370320" w:rsidRPr="00590C30" w14:paraId="2ABEA2FE" w14:textId="77777777" w:rsidTr="00C43524">
        <w:trPr>
          <w:trHeight w:hRule="exact" w:val="397"/>
        </w:trPr>
        <w:tc>
          <w:tcPr>
            <w:tcW w:w="1260" w:type="dxa"/>
          </w:tcPr>
          <w:p w14:paraId="3A82B894" w14:textId="77777777" w:rsidR="00370320" w:rsidRPr="00590C30" w:rsidRDefault="00370320" w:rsidP="001C388A">
            <w:pPr>
              <w:pStyle w:val="TCaseControl"/>
            </w:pPr>
            <w:r>
              <w:t>MSGLVL</w:t>
            </w:r>
          </w:p>
        </w:tc>
        <w:tc>
          <w:tcPr>
            <w:tcW w:w="6300" w:type="dxa"/>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tcPr>
          <w:p w14:paraId="61CCECB9" w14:textId="77777777" w:rsidR="00370320" w:rsidRPr="00590C30" w:rsidRDefault="00370320" w:rsidP="001C388A">
            <w:pPr>
              <w:pStyle w:val="TCaseControl"/>
            </w:pPr>
            <w:r>
              <w:t>Integer</w:t>
            </w:r>
          </w:p>
        </w:tc>
        <w:tc>
          <w:tcPr>
            <w:tcW w:w="1080" w:type="dxa"/>
          </w:tcPr>
          <w:p w14:paraId="0DA269B9" w14:textId="77777777" w:rsidR="00370320" w:rsidRPr="00590C30" w:rsidRDefault="00370320" w:rsidP="001C388A">
            <w:pPr>
              <w:pStyle w:val="TCaseControl"/>
            </w:pPr>
            <w:r>
              <w:t>0</w:t>
            </w:r>
          </w:p>
        </w:tc>
      </w:tr>
      <w:tr w:rsidR="00370320" w:rsidRPr="00590C30" w14:paraId="3A59EECE" w14:textId="77777777" w:rsidTr="00C43524">
        <w:trPr>
          <w:trHeight w:hRule="exact" w:val="810"/>
        </w:trPr>
        <w:tc>
          <w:tcPr>
            <w:tcW w:w="1260" w:type="dxa"/>
          </w:tcPr>
          <w:p w14:paraId="6271D603" w14:textId="77777777" w:rsidR="00370320" w:rsidRPr="00590C30" w:rsidRDefault="00370320" w:rsidP="001C388A">
            <w:pPr>
              <w:pStyle w:val="TCaseControl"/>
            </w:pPr>
            <w:r>
              <w:t>NCVFACL</w:t>
            </w:r>
          </w:p>
        </w:tc>
        <w:tc>
          <w:tcPr>
            <w:tcW w:w="6300" w:type="dxa"/>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r w:rsidRPr="00D146D0">
              <w:t>eigenval</w:t>
            </w:r>
          </w:p>
        </w:tc>
        <w:tc>
          <w:tcPr>
            <w:tcW w:w="1440" w:type="dxa"/>
          </w:tcPr>
          <w:p w14:paraId="0BC5E0F3" w14:textId="77777777" w:rsidR="00370320" w:rsidRPr="00590C30" w:rsidRDefault="00370320" w:rsidP="001C388A">
            <w:pPr>
              <w:pStyle w:val="TCaseControl"/>
            </w:pPr>
            <w:r>
              <w:t>Integer</w:t>
            </w:r>
          </w:p>
        </w:tc>
        <w:tc>
          <w:tcPr>
            <w:tcW w:w="1080" w:type="dxa"/>
          </w:tcPr>
          <w:p w14:paraId="4153791C" w14:textId="77777777" w:rsidR="00370320" w:rsidRPr="00590C30" w:rsidRDefault="00370320" w:rsidP="001C388A">
            <w:pPr>
              <w:pStyle w:val="TCaseControl"/>
            </w:pPr>
            <w:r>
              <w:t>2</w:t>
            </w:r>
          </w:p>
        </w:tc>
      </w:tr>
      <w:tr w:rsidR="00370320" w:rsidRPr="00590C30" w14:paraId="438E1193" w14:textId="77777777" w:rsidTr="00C43524">
        <w:tc>
          <w:tcPr>
            <w:tcW w:w="1260" w:type="dxa"/>
          </w:tcPr>
          <w:p w14:paraId="154C2C02" w14:textId="77777777" w:rsidR="00370320" w:rsidRPr="00590C30" w:rsidRDefault="00370320" w:rsidP="001C388A">
            <w:pPr>
              <w:pStyle w:val="TCaseControl"/>
            </w:pPr>
            <w:r>
              <w:t>SIGMA</w:t>
            </w:r>
          </w:p>
        </w:tc>
        <w:tc>
          <w:tcPr>
            <w:tcW w:w="6300" w:type="dxa"/>
          </w:tcPr>
          <w:p w14:paraId="26410B57" w14:textId="4F340F4D" w:rsidR="00370320" w:rsidRPr="00590C30" w:rsidRDefault="00370320" w:rsidP="001C388A">
            <w:pPr>
              <w:pStyle w:val="TCaseControl"/>
            </w:pPr>
            <w:r>
              <w:t xml:space="preserve">Shift </w:t>
            </w:r>
            <w:r w:rsidR="00C43524">
              <w:t>e</w:t>
            </w:r>
            <w:r>
              <w:t>igenvalue</w:t>
            </w:r>
          </w:p>
        </w:tc>
        <w:tc>
          <w:tcPr>
            <w:tcW w:w="1440" w:type="dxa"/>
          </w:tcPr>
          <w:p w14:paraId="285CCE71" w14:textId="77777777" w:rsidR="00370320" w:rsidRPr="00590C30" w:rsidRDefault="00370320" w:rsidP="001C388A">
            <w:pPr>
              <w:pStyle w:val="TCaseControl"/>
            </w:pPr>
            <w:r>
              <w:t>Real</w:t>
            </w:r>
          </w:p>
        </w:tc>
        <w:tc>
          <w:tcPr>
            <w:tcW w:w="1080" w:type="dxa"/>
          </w:tcPr>
          <w:p w14:paraId="0B68839F" w14:textId="5B36F43D" w:rsidR="00370320" w:rsidRPr="00590C30" w:rsidRDefault="00370320" w:rsidP="001C388A">
            <w:pPr>
              <w:pStyle w:val="TCaseControl"/>
            </w:pPr>
            <w:r>
              <w:t>-1.</w:t>
            </w:r>
            <w:r w:rsidR="00C43524">
              <w:t>0</w:t>
            </w:r>
          </w:p>
        </w:tc>
      </w:tr>
      <w:tr w:rsidR="00370320" w:rsidRPr="00590C30" w14:paraId="26F3D6D2" w14:textId="77777777" w:rsidTr="00C43524">
        <w:tc>
          <w:tcPr>
            <w:tcW w:w="1260" w:type="dxa"/>
          </w:tcPr>
          <w:p w14:paraId="4E43B219" w14:textId="77777777" w:rsidR="00370320" w:rsidRPr="00590C30" w:rsidRDefault="00370320" w:rsidP="001C388A">
            <w:pPr>
              <w:pStyle w:val="TCaseControl"/>
            </w:pPr>
            <w:r w:rsidRPr="00590C30">
              <w:t>NORM</w:t>
            </w:r>
          </w:p>
        </w:tc>
        <w:tc>
          <w:tcPr>
            <w:tcW w:w="6300" w:type="dxa"/>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tcPr>
          <w:p w14:paraId="24D08CF5" w14:textId="77777777" w:rsidR="00370320" w:rsidRPr="00590C30" w:rsidRDefault="00370320" w:rsidP="001C388A">
            <w:pPr>
              <w:pStyle w:val="TCaseControl"/>
            </w:pPr>
            <w:r w:rsidRPr="00590C30">
              <w:t>Character</w:t>
            </w:r>
          </w:p>
        </w:tc>
        <w:tc>
          <w:tcPr>
            <w:tcW w:w="1080" w:type="dxa"/>
          </w:tcPr>
          <w:p w14:paraId="6FBC541D" w14:textId="77777777" w:rsidR="00370320" w:rsidRPr="00590C30" w:rsidRDefault="00370320" w:rsidP="001C388A">
            <w:pPr>
              <w:pStyle w:val="TCaseControl"/>
            </w:pPr>
            <w:r w:rsidRPr="00590C30">
              <w:t>None</w:t>
            </w:r>
          </w:p>
        </w:tc>
      </w:tr>
      <w:tr w:rsidR="00370320" w:rsidRPr="00590C30" w14:paraId="67F5879B" w14:textId="77777777" w:rsidTr="00C43524">
        <w:tc>
          <w:tcPr>
            <w:tcW w:w="1260" w:type="dxa"/>
          </w:tcPr>
          <w:p w14:paraId="725F7AE7" w14:textId="77777777" w:rsidR="00370320" w:rsidRPr="00590C30" w:rsidRDefault="00370320" w:rsidP="001C388A">
            <w:pPr>
              <w:pStyle w:val="TCaseControl"/>
            </w:pPr>
            <w:r>
              <w:t>Mode</w:t>
            </w:r>
          </w:p>
        </w:tc>
        <w:tc>
          <w:tcPr>
            <w:tcW w:w="6300" w:type="dxa"/>
          </w:tcPr>
          <w:p w14:paraId="53FAEDB9" w14:textId="77777777" w:rsidR="00370320" w:rsidRPr="00590C30" w:rsidRDefault="00370320" w:rsidP="001C388A">
            <w:pPr>
              <w:pStyle w:val="TCaseControl"/>
            </w:pPr>
            <w:r>
              <w:t>Lanczos mode for calculating eigenvalues</w:t>
            </w:r>
          </w:p>
        </w:tc>
        <w:tc>
          <w:tcPr>
            <w:tcW w:w="1440" w:type="dxa"/>
          </w:tcPr>
          <w:p w14:paraId="5C7EAB25" w14:textId="77777777" w:rsidR="00370320" w:rsidRPr="00590C30" w:rsidRDefault="00370320" w:rsidP="001C388A">
            <w:pPr>
              <w:pStyle w:val="TCaseControl"/>
            </w:pPr>
            <w:r w:rsidRPr="00590C30">
              <w:t>Intege</w:t>
            </w:r>
            <w:r>
              <w:t>r</w:t>
            </w:r>
          </w:p>
        </w:tc>
        <w:tc>
          <w:tcPr>
            <w:tcW w:w="1080" w:type="dxa"/>
          </w:tcPr>
          <w:p w14:paraId="02789B96" w14:textId="77777777" w:rsidR="00370320" w:rsidRPr="00590C30" w:rsidRDefault="00370320" w:rsidP="001C388A">
            <w:pPr>
              <w:pStyle w:val="TCaseControl"/>
            </w:pPr>
            <w:r>
              <w:t>2</w:t>
            </w:r>
          </w:p>
        </w:tc>
      </w:tr>
      <w:tr w:rsidR="00370320" w:rsidRPr="00590C30" w14:paraId="4EB77B4C" w14:textId="77777777" w:rsidTr="00C43524">
        <w:tc>
          <w:tcPr>
            <w:tcW w:w="1260" w:type="dxa"/>
          </w:tcPr>
          <w:p w14:paraId="7BD90291" w14:textId="77777777" w:rsidR="00370320" w:rsidRPr="00590C30" w:rsidRDefault="00370320" w:rsidP="001C388A">
            <w:pPr>
              <w:pStyle w:val="TCaseControl"/>
            </w:pPr>
            <w:r>
              <w:t>Type</w:t>
            </w:r>
          </w:p>
        </w:tc>
        <w:tc>
          <w:tcPr>
            <w:tcW w:w="6300" w:type="dxa"/>
          </w:tcPr>
          <w:p w14:paraId="4F446D4F" w14:textId="77777777" w:rsidR="00370320" w:rsidRPr="0025526B" w:rsidRDefault="00370320" w:rsidP="001C388A">
            <w:pPr>
              <w:pStyle w:val="TCaseControl"/>
              <w:rPr>
                <w:lang w:val="fr-FR"/>
              </w:rPr>
            </w:pPr>
            <w:r w:rsidRPr="0025526B">
              <w:rPr>
                <w:lang w:val="fr-FR"/>
              </w:rPr>
              <w:t>Lanczos matrix type (DPB, DGB)</w:t>
            </w:r>
          </w:p>
        </w:tc>
        <w:tc>
          <w:tcPr>
            <w:tcW w:w="1440" w:type="dxa"/>
          </w:tcPr>
          <w:p w14:paraId="0F225AA0" w14:textId="77777777" w:rsidR="00370320" w:rsidRPr="00590C30" w:rsidRDefault="00370320" w:rsidP="001C388A">
            <w:pPr>
              <w:pStyle w:val="TCaseControl"/>
            </w:pPr>
            <w:r>
              <w:t>Character</w:t>
            </w:r>
          </w:p>
        </w:tc>
        <w:tc>
          <w:tcPr>
            <w:tcW w:w="1080" w:type="dxa"/>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lastRenderedPageBreak/>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054BD2E6" w:rsidR="00370320" w:rsidRDefault="00370320" w:rsidP="00D460B0">
      <w:pPr>
        <w:pStyle w:val="Remarks"/>
      </w:pPr>
      <w:r>
        <w:t>3.</w:t>
      </w:r>
      <w:r>
        <w:tab/>
        <w:t>Mode refers to the Lanczos mode type to be used in the solution.</w:t>
      </w:r>
      <w:r w:rsidR="007439EF">
        <w:t xml:space="preserve"> </w:t>
      </w:r>
      <w:r>
        <w:t xml:space="preserve">In mode 3 the mass matrix, </w:t>
      </w:r>
      <w:r w:rsidRPr="00C43524">
        <w:rPr>
          <w:i/>
          <w:iCs/>
        </w:rPr>
        <w:t>M</w:t>
      </w:r>
      <w:r w:rsidRPr="00C43524">
        <w:rPr>
          <w:i/>
          <w:iCs/>
          <w:sz w:val="28"/>
          <w:szCs w:val="28"/>
          <w:vertAlign w:val="subscript"/>
        </w:rPr>
        <w:t>aa</w:t>
      </w:r>
      <w:r>
        <w:t>,</w:t>
      </w:r>
      <w:r w:rsidR="00C43524">
        <w:t xml:space="preserve"> </w:t>
      </w:r>
      <w:r>
        <w:t>must be nonsingular whereas in mode 2 the matrix</w:t>
      </w:r>
      <w:r w:rsidR="00C43524">
        <w:t xml:space="preserve"> </w:t>
      </w:r>
      <w:r w:rsidR="00C43524" w:rsidRPr="00C43524">
        <w:rPr>
          <w:i/>
          <w:iCs/>
        </w:rPr>
        <w:t>K</w:t>
      </w:r>
      <w:r w:rsidR="00C43524" w:rsidRPr="00C43524">
        <w:rPr>
          <w:i/>
          <w:iCs/>
          <w:sz w:val="28"/>
          <w:vertAlign w:val="subscript"/>
        </w:rPr>
        <w:t>aa</w:t>
      </w:r>
      <w:r w:rsidR="00C43524">
        <w:t xml:space="preserve"> − </w:t>
      </w:r>
      <w:r w:rsidR="00C43524" w:rsidRPr="00C43524">
        <w:rPr>
          <w:i/>
          <w:iCs/>
        </w:rPr>
        <w:t>σM</w:t>
      </w:r>
      <w:r w:rsidR="00C43524" w:rsidRPr="00C43524">
        <w:rPr>
          <w:i/>
          <w:iCs/>
          <w:sz w:val="28"/>
          <w:vertAlign w:val="subscript"/>
        </w:rPr>
        <w:t>aa</w:t>
      </w:r>
      <w:r w:rsidR="00C43524">
        <w:t xml:space="preserve"> mu</w:t>
      </w:r>
      <w:r>
        <w:t>st be nonsingular (where</w:t>
      </w:r>
      <w:r w:rsidR="007439EF">
        <w:t xml:space="preserve"> </w:t>
      </w:r>
      <w:r w:rsidR="00C43524" w:rsidRPr="00C43524">
        <w:rPr>
          <w:i/>
          <w:iCs/>
        </w:rPr>
        <w:t>σ</w:t>
      </w:r>
      <w:r w:rsidR="00C43524">
        <w:t xml:space="preserve"> = </w:t>
      </w:r>
      <w:r>
        <w:t>SIGMA).</w:t>
      </w:r>
      <w:r w:rsidR="007439EF">
        <w:t xml:space="preserve"> </w:t>
      </w:r>
      <w:r>
        <w:t>See Bulk Data PARAM ART_MASS for use if the mass matrix is singular.</w:t>
      </w:r>
    </w:p>
    <w:p w14:paraId="60DDC48B" w14:textId="2F70D74F" w:rsidR="00C43524" w:rsidRDefault="00370320" w:rsidP="00C43524">
      <w:pPr>
        <w:pStyle w:val="Remarks"/>
      </w:pPr>
      <w:r>
        <w:t>4.</w:t>
      </w:r>
      <w:r>
        <w:tab/>
        <w:t>TYPE = DPB uses sym storage of the matrices (preferred) whereas DGB stores all nonzero terms.</w:t>
      </w:r>
    </w:p>
    <w:p w14:paraId="136DCBBE" w14:textId="1EA1F908" w:rsidR="00C43524" w:rsidRDefault="00097540" w:rsidP="00C43524">
      <w:pPr>
        <w:pStyle w:val="Remarks"/>
      </w:pPr>
      <w:r>
        <w:t>5</w:t>
      </w:r>
      <w:r w:rsidR="00C43524">
        <w:t>.</w:t>
      </w:r>
      <w:r w:rsidR="00C43524">
        <w:tab/>
        <w:t>In general, it is not recommended to request more than about 1/4 of the possible modes. This is only a concern for problems with a small number of DOF.</w:t>
      </w:r>
    </w:p>
    <w:p w14:paraId="61789CBB" w14:textId="4D4F98EC" w:rsidR="005E7CA2" w:rsidRDefault="00097540" w:rsidP="005E7CA2">
      <w:pPr>
        <w:pStyle w:val="Remarks"/>
      </w:pPr>
      <w:r>
        <w:t>6</w:t>
      </w:r>
      <w:r w:rsidR="00370320">
        <w:t>.</w:t>
      </w:r>
      <w:r w:rsidR="00370320">
        <w:tab/>
        <w:t xml:space="preserve">SIGMA is the shift eigenvalue. </w:t>
      </w:r>
      <w:r w:rsidR="00C43524">
        <w:t>If free modes (rigid body modes) are desired, it should be set to a small negative number (such as between -1.0 and -10.0). The default value</w:t>
      </w:r>
      <w:r w:rsidR="005E7CA2">
        <w:t xml:space="preserve"> </w:t>
      </w:r>
      <w:r w:rsidR="00C43524">
        <w:t>is -1.0.</w:t>
      </w:r>
    </w:p>
    <w:p w14:paraId="08AA1456" w14:textId="59E1996B" w:rsidR="005E7CA2" w:rsidRDefault="00097540" w:rsidP="005E7CA2">
      <w:pPr>
        <w:pStyle w:val="Remarks"/>
        <w:rPr>
          <w:i/>
          <w:iCs/>
        </w:rPr>
      </w:pPr>
      <w:r>
        <w:t>7</w:t>
      </w:r>
      <w:r w:rsidR="005E7CA2">
        <w:t>.</w:t>
      </w:r>
      <w:r w:rsidR="005E7CA2">
        <w:tab/>
        <w:t>The Lanczos solution may not report all negative eigenvalues (especially the lower modes closer to the fundamental, or first, negative eigenvalue)</w:t>
      </w:r>
      <w:r w:rsidR="006C47E9">
        <w:t xml:space="preserve">. This </w:t>
      </w:r>
      <w:r w:rsidR="005E7CA2">
        <w:t xml:space="preserve">can be an issue for buckling problems (the opposite direction load is actual buckling load). However, this is not expected to be an issue for natural frequency problems. </w:t>
      </w:r>
      <w:r w:rsidR="005E7CA2" w:rsidRPr="005E7CA2">
        <w:rPr>
          <w:i/>
          <w:iCs/>
        </w:rPr>
        <w:t>For the Lanczos method, negative eigenvalues should be treated with high caution.</w:t>
      </w:r>
    </w:p>
    <w:p w14:paraId="08D8F669" w14:textId="656B48AF" w:rsidR="00370320" w:rsidRDefault="00097540" w:rsidP="00097540">
      <w:pPr>
        <w:pStyle w:val="Remarks"/>
      </w:pPr>
      <w:r>
        <w:t>8.</w:t>
      </w:r>
      <w:r>
        <w:tab/>
      </w:r>
      <w:r w:rsidRPr="00097540">
        <w:t>The Lanczos method can</w:t>
      </w:r>
      <w:r>
        <w:t>not</w:t>
      </w:r>
      <w:r w:rsidRPr="00097540">
        <w:t xml:space="preserve"> find the highest 3 possible modes in a model. This is only a concern for problems with a small number of DO</w:t>
      </w:r>
      <w:r>
        <w:t>F.</w:t>
      </w:r>
    </w:p>
    <w:p w14:paraId="0F14BD19" w14:textId="42A075FF" w:rsidR="003007B5" w:rsidRPr="00590C30" w:rsidRDefault="003007B5" w:rsidP="00097540">
      <w:pPr>
        <w:pStyle w:val="Remarks"/>
      </w:pPr>
      <w:r>
        <w:t>9.</w:t>
      </w:r>
      <w:r>
        <w:tab/>
      </w:r>
      <w:r w:rsidRPr="003007B5">
        <w:t xml:space="preserve">If </w:t>
      </w:r>
      <w:r>
        <w:t>SIGMA</w:t>
      </w:r>
      <w:r w:rsidRPr="003007B5">
        <w:t xml:space="preserve">=0.0, models with </w:t>
      </w:r>
      <w:r>
        <w:t>free modes (</w:t>
      </w:r>
      <w:r w:rsidRPr="003007B5">
        <w:t>rigid body modes</w:t>
      </w:r>
      <w:r>
        <w:t>)</w:t>
      </w:r>
      <w:r w:rsidRPr="003007B5">
        <w:t xml:space="preserve"> </w:t>
      </w:r>
      <w:r>
        <w:t>may cause an error in MYSTRAN.</w:t>
      </w:r>
      <w:r w:rsidR="00BF5606">
        <w:t xml:space="preserve"> </w:t>
      </w:r>
      <w:r w:rsidR="000D16E3">
        <w:t>If SIGMA &gt; 0.0, an error may also occur. These</w:t>
      </w:r>
      <w:r w:rsidR="00BF5606">
        <w:t xml:space="preserve"> issue</w:t>
      </w:r>
      <w:r w:rsidR="000D16E3">
        <w:t>s</w:t>
      </w:r>
      <w:r w:rsidR="00BF5606">
        <w:t xml:space="preserve"> require further investigation.</w:t>
      </w:r>
      <w:r w:rsidR="000D16E3">
        <w:t xml:space="preserve"> </w:t>
      </w:r>
    </w:p>
    <w:p w14:paraId="0671BEF0" w14:textId="52134A6B" w:rsidR="00370320" w:rsidRPr="002E696B" w:rsidRDefault="00370320" w:rsidP="004C6C23">
      <w:pPr>
        <w:pStyle w:val="Corner"/>
      </w:pPr>
      <w:r w:rsidRPr="002F396F">
        <w:br w:type="page"/>
      </w:r>
      <w:bookmarkStart w:id="2154" w:name="_Toc27121613"/>
      <w:bookmarkStart w:id="2155" w:name="_Toc27121717"/>
      <w:bookmarkStart w:id="2156" w:name="_Toc27196897"/>
      <w:bookmarkStart w:id="2157" w:name="_Toc27197002"/>
      <w:bookmarkStart w:id="2158" w:name="_Toc27198273"/>
      <w:bookmarkStart w:id="2159" w:name="_Toc27202795"/>
      <w:bookmarkStart w:id="2160" w:name="_Toc27206253"/>
      <w:bookmarkStart w:id="2161" w:name="_Toc27206358"/>
      <w:bookmarkStart w:id="2162" w:name="_Toc27217266"/>
      <w:bookmarkStart w:id="2163" w:name="_Toc27217371"/>
      <w:bookmarkStart w:id="2164" w:name="_Toc27217475"/>
      <w:bookmarkStart w:id="2165" w:name="_Toc27217848"/>
      <w:bookmarkStart w:id="2166" w:name="_Toc27217952"/>
      <w:bookmarkStart w:id="2167" w:name="_Toc27296357"/>
      <w:bookmarkStart w:id="2168" w:name="_Toc27393865"/>
      <w:bookmarkStart w:id="2169" w:name="_Toc27479881"/>
      <w:bookmarkStart w:id="2170" w:name="_Toc27717260"/>
      <w:r w:rsidR="00A905D8" w:rsidRPr="00A905D8">
        <w:rPr>
          <w:color w:val="FFFFFF"/>
        </w:rPr>
        <w:lastRenderedPageBreak/>
        <w:t>$</w:t>
      </w:r>
      <w:r w:rsidRPr="002E696B">
        <w:t>FORCE</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0B54F26" w14:textId="77777777" w:rsidR="00370320" w:rsidRPr="007E3809" w:rsidRDefault="00370320" w:rsidP="008472B7">
      <w:pPr>
        <w:pStyle w:val="Heading2"/>
      </w:pPr>
      <w:bookmarkStart w:id="2171" w:name="_Toc28327057"/>
      <w:bookmarkStart w:id="2172" w:name="_Toc28600388"/>
      <w:bookmarkStart w:id="2173" w:name="_Toc209039744"/>
      <w:r>
        <w:t>FORCE</w:t>
      </w:r>
      <w:bookmarkEnd w:id="2171"/>
      <w:bookmarkEnd w:id="2172"/>
      <w:bookmarkEnd w:id="2173"/>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tcPr>
          <w:p w14:paraId="3E6754AA" w14:textId="77777777" w:rsidR="00370320" w:rsidRPr="00590C30" w:rsidRDefault="00370320" w:rsidP="001C388A">
            <w:pPr>
              <w:pStyle w:val="TCaseControl"/>
            </w:pPr>
            <w:r w:rsidRPr="00590C30">
              <w:t>GID</w:t>
            </w:r>
          </w:p>
        </w:tc>
        <w:tc>
          <w:tcPr>
            <w:tcW w:w="6480" w:type="dxa"/>
          </w:tcPr>
          <w:p w14:paraId="1D27D4D4" w14:textId="77777777" w:rsidR="00370320" w:rsidRPr="00590C30" w:rsidRDefault="00370320" w:rsidP="001C388A">
            <w:pPr>
              <w:pStyle w:val="TCaseControl"/>
            </w:pPr>
            <w:r w:rsidRPr="00590C30">
              <w:t>ID of the grid at which this concentrated force acts</w:t>
            </w:r>
          </w:p>
        </w:tc>
        <w:tc>
          <w:tcPr>
            <w:tcW w:w="1440" w:type="dxa"/>
          </w:tcPr>
          <w:p w14:paraId="1C1C7F0B" w14:textId="77777777" w:rsidR="00370320" w:rsidRPr="00590C30" w:rsidRDefault="00370320" w:rsidP="001C388A">
            <w:pPr>
              <w:pStyle w:val="TCaseControl"/>
            </w:pPr>
            <w:r w:rsidRPr="00590C30">
              <w:t>Integer &gt;0</w:t>
            </w:r>
          </w:p>
        </w:tc>
        <w:tc>
          <w:tcPr>
            <w:tcW w:w="1080" w:type="dxa"/>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tcPr>
          <w:p w14:paraId="78659387" w14:textId="77777777" w:rsidR="00370320" w:rsidRPr="00590C30" w:rsidRDefault="00370320" w:rsidP="001C388A">
            <w:pPr>
              <w:pStyle w:val="TCaseControl"/>
            </w:pPr>
            <w:r w:rsidRPr="00590C30">
              <w:t>CID</w:t>
            </w:r>
          </w:p>
        </w:tc>
        <w:tc>
          <w:tcPr>
            <w:tcW w:w="6480" w:type="dxa"/>
          </w:tcPr>
          <w:p w14:paraId="6BD99C2C" w14:textId="77777777" w:rsidR="00370320" w:rsidRPr="00590C30" w:rsidRDefault="00370320" w:rsidP="001C388A">
            <w:pPr>
              <w:pStyle w:val="TCaseControl"/>
            </w:pPr>
            <w:r w:rsidRPr="00590C30">
              <w:t>ID of the coordinate system in which the Ni are specified</w:t>
            </w:r>
          </w:p>
        </w:tc>
        <w:tc>
          <w:tcPr>
            <w:tcW w:w="1440" w:type="dxa"/>
          </w:tcPr>
          <w:p w14:paraId="16494730" w14:textId="77777777" w:rsidR="00370320" w:rsidRPr="00590C30" w:rsidRDefault="00370320" w:rsidP="001C388A">
            <w:pPr>
              <w:pStyle w:val="TCaseControl"/>
            </w:pPr>
            <w:r w:rsidRPr="00590C30">
              <w:t>Integer &gt;= 0</w:t>
            </w:r>
          </w:p>
        </w:tc>
        <w:tc>
          <w:tcPr>
            <w:tcW w:w="1080" w:type="dxa"/>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tcPr>
          <w:p w14:paraId="688B92F7" w14:textId="77777777" w:rsidR="00370320" w:rsidRPr="00590C30" w:rsidRDefault="00370320" w:rsidP="001C388A">
            <w:pPr>
              <w:pStyle w:val="TCaseControl"/>
            </w:pPr>
            <w:r w:rsidRPr="00590C30">
              <w:t>F</w:t>
            </w:r>
          </w:p>
        </w:tc>
        <w:tc>
          <w:tcPr>
            <w:tcW w:w="6480" w:type="dxa"/>
          </w:tcPr>
          <w:p w14:paraId="4D91FB93" w14:textId="77777777" w:rsidR="00370320" w:rsidRPr="00590C30" w:rsidRDefault="00370320" w:rsidP="001C388A">
            <w:pPr>
              <w:pStyle w:val="TCaseControl"/>
            </w:pPr>
            <w:r w:rsidRPr="00590C30">
              <w:t>An overall scale factor for the force</w:t>
            </w:r>
          </w:p>
        </w:tc>
        <w:tc>
          <w:tcPr>
            <w:tcW w:w="1440" w:type="dxa"/>
          </w:tcPr>
          <w:p w14:paraId="746D1B2E" w14:textId="77777777" w:rsidR="00370320" w:rsidRPr="00590C30" w:rsidRDefault="00370320" w:rsidP="001C388A">
            <w:pPr>
              <w:pStyle w:val="TCaseControl"/>
            </w:pPr>
            <w:r w:rsidRPr="00590C30">
              <w:t>Real</w:t>
            </w:r>
          </w:p>
        </w:tc>
        <w:tc>
          <w:tcPr>
            <w:tcW w:w="1080" w:type="dxa"/>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tcPr>
          <w:p w14:paraId="496D58D7" w14:textId="77777777" w:rsidR="00370320" w:rsidRPr="00590C30" w:rsidRDefault="00370320" w:rsidP="001C388A">
            <w:pPr>
              <w:pStyle w:val="TCaseControl"/>
            </w:pPr>
            <w:r w:rsidRPr="00590C30">
              <w:t>Ni</w:t>
            </w:r>
          </w:p>
        </w:tc>
        <w:tc>
          <w:tcPr>
            <w:tcW w:w="6480" w:type="dxa"/>
          </w:tcPr>
          <w:p w14:paraId="02F60D8C" w14:textId="77777777" w:rsidR="00370320" w:rsidRPr="00590C30" w:rsidRDefault="00370320" w:rsidP="001C388A">
            <w:pPr>
              <w:pStyle w:val="TCaseControl"/>
            </w:pPr>
            <w:r w:rsidRPr="00590C30">
              <w:t>Components of a vector in the direction of the force</w:t>
            </w:r>
          </w:p>
        </w:tc>
        <w:tc>
          <w:tcPr>
            <w:tcW w:w="1440" w:type="dxa"/>
          </w:tcPr>
          <w:p w14:paraId="34725461" w14:textId="77777777" w:rsidR="00370320" w:rsidRPr="00590C30" w:rsidRDefault="00370320" w:rsidP="001C388A">
            <w:pPr>
              <w:pStyle w:val="TCaseControl"/>
            </w:pPr>
            <w:r w:rsidRPr="00590C30">
              <w:t>Real</w:t>
            </w:r>
          </w:p>
        </w:tc>
        <w:tc>
          <w:tcPr>
            <w:tcW w:w="1080" w:type="dxa"/>
          </w:tcPr>
          <w:p w14:paraId="211BE0A3" w14:textId="77777777" w:rsidR="00370320" w:rsidRPr="00590C30" w:rsidRDefault="00370320" w:rsidP="001C388A">
            <w:pPr>
              <w:pStyle w:val="TCaseControl"/>
            </w:pPr>
            <w:r w:rsidRPr="00590C30">
              <w:t>0.</w:t>
            </w:r>
          </w:p>
        </w:tc>
      </w:tr>
    </w:tbl>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31"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t>3.</w:t>
      </w:r>
      <w:r w:rsidRPr="00590C30">
        <w:tab/>
        <w:t>A blank entry for CID implies the basic coordinate system.</w:t>
      </w:r>
    </w:p>
    <w:p w14:paraId="3DC38518" w14:textId="491AD2DF" w:rsidR="00370320" w:rsidRPr="002E696B" w:rsidRDefault="00370320" w:rsidP="004C6C23">
      <w:pPr>
        <w:pStyle w:val="Corner"/>
      </w:pPr>
      <w:r w:rsidRPr="002F396F">
        <w:br w:type="page"/>
      </w:r>
      <w:bookmarkStart w:id="2174" w:name="_Toc27121614"/>
      <w:bookmarkStart w:id="2175" w:name="_Toc27121718"/>
      <w:bookmarkStart w:id="2176" w:name="_Toc27196898"/>
      <w:bookmarkStart w:id="2177" w:name="_Toc27197003"/>
      <w:bookmarkStart w:id="2178" w:name="_Toc27198274"/>
      <w:bookmarkStart w:id="2179" w:name="_Toc27202796"/>
      <w:bookmarkStart w:id="2180" w:name="_Toc27206254"/>
      <w:bookmarkStart w:id="2181" w:name="_Toc27206359"/>
      <w:bookmarkStart w:id="2182" w:name="_Toc27217267"/>
      <w:bookmarkStart w:id="2183" w:name="_Toc27217372"/>
      <w:bookmarkStart w:id="2184" w:name="_Toc27217476"/>
      <w:bookmarkStart w:id="2185" w:name="_Toc27217849"/>
      <w:bookmarkStart w:id="2186" w:name="_Toc27217953"/>
      <w:bookmarkStart w:id="2187" w:name="_Toc27296358"/>
      <w:bookmarkStart w:id="2188" w:name="_Toc27393866"/>
      <w:bookmarkStart w:id="2189" w:name="_Toc27479882"/>
      <w:bookmarkStart w:id="2190" w:name="_Toc27717261"/>
      <w:r w:rsidR="00A905D8" w:rsidRPr="00A905D8">
        <w:rPr>
          <w:color w:val="FFFFFF"/>
        </w:rPr>
        <w:lastRenderedPageBreak/>
        <w:t>$</w:t>
      </w:r>
      <w:r w:rsidRPr="002E696B">
        <w:t>GRAV</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744050AB" w14:textId="77777777" w:rsidR="00370320" w:rsidRPr="007E3809" w:rsidRDefault="00370320" w:rsidP="008472B7">
      <w:pPr>
        <w:pStyle w:val="Heading2"/>
      </w:pPr>
      <w:bookmarkStart w:id="2191" w:name="_Toc28327058"/>
      <w:bookmarkStart w:id="2192" w:name="_Toc28600389"/>
      <w:bookmarkStart w:id="2193" w:name="_Toc209039745"/>
      <w:r>
        <w:t>GRAV</w:t>
      </w:r>
      <w:bookmarkEnd w:id="2191"/>
      <w:bookmarkEnd w:id="2192"/>
      <w:bookmarkEnd w:id="2193"/>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tcPr>
          <w:p w14:paraId="7DF3B87C" w14:textId="77777777" w:rsidR="00370320" w:rsidRPr="00590C30" w:rsidRDefault="00370320" w:rsidP="001C388A">
            <w:pPr>
              <w:pStyle w:val="TCaseControl"/>
            </w:pPr>
            <w:r w:rsidRPr="00590C30">
              <w:t>CID</w:t>
            </w:r>
          </w:p>
        </w:tc>
        <w:tc>
          <w:tcPr>
            <w:tcW w:w="6480" w:type="dxa"/>
          </w:tcPr>
          <w:p w14:paraId="09F9660F" w14:textId="77777777" w:rsidR="00370320" w:rsidRPr="00590C30" w:rsidRDefault="00370320" w:rsidP="001C388A">
            <w:pPr>
              <w:pStyle w:val="TCaseControl"/>
            </w:pPr>
            <w:r w:rsidRPr="00590C30">
              <w:t>ID of the coordinate system in which the Ni are specified</w:t>
            </w:r>
          </w:p>
        </w:tc>
        <w:tc>
          <w:tcPr>
            <w:tcW w:w="1440" w:type="dxa"/>
          </w:tcPr>
          <w:p w14:paraId="3FCD0E6A" w14:textId="77777777" w:rsidR="00370320" w:rsidRPr="00590C30" w:rsidRDefault="00370320" w:rsidP="001C388A">
            <w:pPr>
              <w:pStyle w:val="TCaseControl"/>
            </w:pPr>
            <w:r w:rsidRPr="00590C30">
              <w:t>Integer &gt;= 0</w:t>
            </w:r>
          </w:p>
        </w:tc>
        <w:tc>
          <w:tcPr>
            <w:tcW w:w="1080" w:type="dxa"/>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tcPr>
          <w:p w14:paraId="30C3354A" w14:textId="77777777" w:rsidR="00370320" w:rsidRPr="00590C30" w:rsidRDefault="00370320" w:rsidP="001C388A">
            <w:pPr>
              <w:pStyle w:val="TCaseControl"/>
            </w:pPr>
            <w:r w:rsidRPr="00590C30">
              <w:t>A</w:t>
            </w:r>
          </w:p>
        </w:tc>
        <w:tc>
          <w:tcPr>
            <w:tcW w:w="6480" w:type="dxa"/>
          </w:tcPr>
          <w:p w14:paraId="4BE01D57" w14:textId="77777777" w:rsidR="00370320" w:rsidRPr="00590C30" w:rsidRDefault="00370320" w:rsidP="001C388A">
            <w:pPr>
              <w:pStyle w:val="TCaseControl"/>
            </w:pPr>
            <w:r w:rsidRPr="00590C30">
              <w:t>Acceleration value</w:t>
            </w:r>
          </w:p>
        </w:tc>
        <w:tc>
          <w:tcPr>
            <w:tcW w:w="1440" w:type="dxa"/>
          </w:tcPr>
          <w:p w14:paraId="6FD27B0E" w14:textId="77777777" w:rsidR="00370320" w:rsidRPr="00590C30" w:rsidRDefault="00370320" w:rsidP="001C388A">
            <w:pPr>
              <w:pStyle w:val="TCaseControl"/>
            </w:pPr>
            <w:r w:rsidRPr="00590C30">
              <w:t>Real</w:t>
            </w:r>
          </w:p>
        </w:tc>
        <w:tc>
          <w:tcPr>
            <w:tcW w:w="1080" w:type="dxa"/>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tcPr>
          <w:p w14:paraId="20C135C2" w14:textId="77777777" w:rsidR="00370320" w:rsidRPr="00590C30" w:rsidRDefault="00370320" w:rsidP="001C388A">
            <w:pPr>
              <w:pStyle w:val="TCaseControl"/>
            </w:pPr>
            <w:r w:rsidRPr="00590C30">
              <w:t>Ni</w:t>
            </w:r>
          </w:p>
        </w:tc>
        <w:tc>
          <w:tcPr>
            <w:tcW w:w="6480" w:type="dxa"/>
          </w:tcPr>
          <w:p w14:paraId="2F382620" w14:textId="77777777" w:rsidR="00370320" w:rsidRPr="00590C30" w:rsidRDefault="00370320" w:rsidP="001C388A">
            <w:pPr>
              <w:pStyle w:val="TCaseControl"/>
            </w:pPr>
            <w:r w:rsidRPr="00590C30">
              <w:t>Components of a vector in the direction of the force</w:t>
            </w:r>
          </w:p>
        </w:tc>
        <w:tc>
          <w:tcPr>
            <w:tcW w:w="1440" w:type="dxa"/>
          </w:tcPr>
          <w:p w14:paraId="181B5A84" w14:textId="77777777" w:rsidR="00370320" w:rsidRPr="00590C30" w:rsidRDefault="00370320" w:rsidP="001C388A">
            <w:pPr>
              <w:pStyle w:val="TCaseControl"/>
            </w:pPr>
            <w:r w:rsidRPr="00590C30">
              <w:t>Real</w:t>
            </w:r>
          </w:p>
        </w:tc>
        <w:tc>
          <w:tcPr>
            <w:tcW w:w="1080" w:type="dxa"/>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32"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25189359" w:rsidR="00370320" w:rsidRPr="002E696B" w:rsidRDefault="00370320" w:rsidP="004C6C23">
      <w:pPr>
        <w:pStyle w:val="Corner"/>
      </w:pPr>
      <w:r w:rsidRPr="002F396F">
        <w:br w:type="page"/>
      </w:r>
      <w:bookmarkStart w:id="2194" w:name="_Toc27121615"/>
      <w:bookmarkStart w:id="2195" w:name="_Toc27121719"/>
      <w:bookmarkStart w:id="2196" w:name="_Toc27196899"/>
      <w:bookmarkStart w:id="2197" w:name="_Toc27197004"/>
      <w:bookmarkStart w:id="2198" w:name="_Toc27198275"/>
      <w:bookmarkStart w:id="2199" w:name="_Toc27202797"/>
      <w:bookmarkStart w:id="2200" w:name="_Toc27206255"/>
      <w:bookmarkStart w:id="2201" w:name="_Toc27206360"/>
      <w:bookmarkStart w:id="2202" w:name="_Toc27217268"/>
      <w:bookmarkStart w:id="2203" w:name="_Toc27217373"/>
      <w:bookmarkStart w:id="2204" w:name="_Toc27217477"/>
      <w:bookmarkStart w:id="2205" w:name="_Toc27217850"/>
      <w:bookmarkStart w:id="2206" w:name="_Toc27217954"/>
      <w:bookmarkStart w:id="2207" w:name="_Toc27296359"/>
      <w:bookmarkStart w:id="2208" w:name="_Toc27393867"/>
      <w:bookmarkStart w:id="2209" w:name="_Toc27479883"/>
      <w:bookmarkStart w:id="2210" w:name="_Toc27717262"/>
      <w:r w:rsidR="00A905D8" w:rsidRPr="00A905D8">
        <w:rPr>
          <w:color w:val="FFFFFF"/>
        </w:rPr>
        <w:lastRenderedPageBreak/>
        <w:t>$</w:t>
      </w:r>
      <w:r w:rsidRPr="002E696B">
        <w:t>GRDSE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0AD90F2D" w14:textId="77777777" w:rsidR="00370320" w:rsidRPr="007E3809" w:rsidRDefault="00370320" w:rsidP="008472B7">
      <w:pPr>
        <w:pStyle w:val="Heading2"/>
      </w:pPr>
      <w:bookmarkStart w:id="2211" w:name="_Toc28327059"/>
      <w:bookmarkStart w:id="2212" w:name="_Toc28600390"/>
      <w:bookmarkStart w:id="2213" w:name="_Toc209039746"/>
      <w:r>
        <w:t>GRDSET</w:t>
      </w:r>
      <w:bookmarkEnd w:id="2211"/>
      <w:bookmarkEnd w:id="2212"/>
      <w:bookmarkEnd w:id="2213"/>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tcPr>
          <w:p w14:paraId="37B64266" w14:textId="77777777" w:rsidR="00370320" w:rsidRPr="00590C30" w:rsidRDefault="00370320" w:rsidP="001C388A">
            <w:pPr>
              <w:pStyle w:val="TCaseControl"/>
            </w:pPr>
            <w:r w:rsidRPr="00590C30">
              <w:t>CID2</w:t>
            </w:r>
          </w:p>
        </w:tc>
        <w:tc>
          <w:tcPr>
            <w:tcW w:w="6480" w:type="dxa"/>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tcPr>
          <w:p w14:paraId="2D894061" w14:textId="77777777" w:rsidR="00370320" w:rsidRPr="00590C30" w:rsidRDefault="00370320" w:rsidP="001C388A">
            <w:pPr>
              <w:pStyle w:val="TCaseControl"/>
            </w:pPr>
            <w:r w:rsidRPr="00590C30">
              <w:t>Integer &gt;= 0</w:t>
            </w:r>
          </w:p>
        </w:tc>
        <w:tc>
          <w:tcPr>
            <w:tcW w:w="1080" w:type="dxa"/>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tcPr>
          <w:p w14:paraId="71042792" w14:textId="77777777" w:rsidR="00370320" w:rsidRPr="00590C30" w:rsidRDefault="00370320" w:rsidP="001C388A">
            <w:pPr>
              <w:pStyle w:val="TCaseControl"/>
            </w:pPr>
            <w:r w:rsidRPr="00590C30">
              <w:t>PSPC</w:t>
            </w:r>
          </w:p>
        </w:tc>
        <w:tc>
          <w:tcPr>
            <w:tcW w:w="6480" w:type="dxa"/>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tcPr>
          <w:p w14:paraId="0A8BB465" w14:textId="77777777" w:rsidR="00370320" w:rsidRPr="00590C30" w:rsidRDefault="00370320" w:rsidP="001C388A">
            <w:pPr>
              <w:pStyle w:val="TCaseControl"/>
            </w:pPr>
            <w:r w:rsidRPr="00590C30">
              <w:t>Integers 1-6</w:t>
            </w:r>
          </w:p>
        </w:tc>
        <w:tc>
          <w:tcPr>
            <w:tcW w:w="1080" w:type="dxa"/>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3AD98B1C" w:rsidR="00370320" w:rsidRPr="002E696B" w:rsidRDefault="00370320" w:rsidP="004C6C23">
      <w:pPr>
        <w:pStyle w:val="Corner"/>
      </w:pPr>
      <w:r w:rsidRPr="002F396F">
        <w:br w:type="page"/>
      </w:r>
      <w:bookmarkStart w:id="2214" w:name="_Toc27121616"/>
      <w:bookmarkStart w:id="2215" w:name="_Toc27121720"/>
      <w:bookmarkStart w:id="2216" w:name="_Toc27196900"/>
      <w:bookmarkStart w:id="2217" w:name="_Toc27197005"/>
      <w:bookmarkStart w:id="2218" w:name="_Toc27198276"/>
      <w:bookmarkStart w:id="2219" w:name="_Toc27202798"/>
      <w:bookmarkStart w:id="2220" w:name="_Toc27206256"/>
      <w:bookmarkStart w:id="2221" w:name="_Toc27206361"/>
      <w:bookmarkStart w:id="2222" w:name="_Toc27217269"/>
      <w:bookmarkStart w:id="2223" w:name="_Toc27217374"/>
      <w:bookmarkStart w:id="2224" w:name="_Toc27217478"/>
      <w:bookmarkStart w:id="2225" w:name="_Toc27217851"/>
      <w:bookmarkStart w:id="2226" w:name="_Toc27217955"/>
      <w:bookmarkStart w:id="2227" w:name="_Toc27296360"/>
      <w:bookmarkStart w:id="2228" w:name="_Toc27393868"/>
      <w:bookmarkStart w:id="2229" w:name="_Toc27479884"/>
      <w:bookmarkStart w:id="2230" w:name="_Toc27717263"/>
      <w:r w:rsidR="00A905D8" w:rsidRPr="00A905D8">
        <w:rPr>
          <w:color w:val="FFFFFF"/>
        </w:rPr>
        <w:lastRenderedPageBreak/>
        <w:t>$</w:t>
      </w:r>
      <w:r w:rsidRPr="002E696B">
        <w:t>GRID</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67F2CF3D" w14:textId="77777777" w:rsidR="00370320" w:rsidRPr="007E3809" w:rsidRDefault="00370320" w:rsidP="008472B7">
      <w:pPr>
        <w:pStyle w:val="Heading2"/>
      </w:pPr>
      <w:bookmarkStart w:id="2231" w:name="_Toc28327060"/>
      <w:bookmarkStart w:id="2232" w:name="_Toc28600391"/>
      <w:bookmarkStart w:id="2233" w:name="_Toc209039747"/>
      <w:r>
        <w:t>GRID</w:t>
      </w:r>
      <w:bookmarkEnd w:id="2231"/>
      <w:bookmarkEnd w:id="2232"/>
      <w:bookmarkEnd w:id="2233"/>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tcPr>
          <w:p w14:paraId="58CB07D1" w14:textId="77777777" w:rsidR="00370320" w:rsidRPr="00590C30" w:rsidRDefault="00370320" w:rsidP="001C388A">
            <w:pPr>
              <w:pStyle w:val="TCaseControl"/>
            </w:pPr>
            <w:r w:rsidRPr="00590C30">
              <w:t>CID1</w:t>
            </w:r>
          </w:p>
        </w:tc>
        <w:tc>
          <w:tcPr>
            <w:tcW w:w="6480" w:type="dxa"/>
          </w:tcPr>
          <w:p w14:paraId="7FF7C17A" w14:textId="77777777" w:rsidR="00370320" w:rsidRPr="00590C30" w:rsidRDefault="00370320" w:rsidP="001C388A">
            <w:pPr>
              <w:pStyle w:val="TCaseControl"/>
            </w:pPr>
            <w:r w:rsidRPr="00590C30">
              <w:t>ID of the coordinate system that the Xi are defined in</w:t>
            </w:r>
          </w:p>
        </w:tc>
        <w:tc>
          <w:tcPr>
            <w:tcW w:w="1440" w:type="dxa"/>
          </w:tcPr>
          <w:p w14:paraId="5EC65C61" w14:textId="77777777" w:rsidR="00370320" w:rsidRPr="00590C30" w:rsidRDefault="00370320" w:rsidP="001C388A">
            <w:pPr>
              <w:pStyle w:val="TCaseControl"/>
            </w:pPr>
            <w:r w:rsidRPr="00590C30">
              <w:t>Integer &gt;= 0</w:t>
            </w:r>
          </w:p>
        </w:tc>
        <w:tc>
          <w:tcPr>
            <w:tcW w:w="1080" w:type="dxa"/>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tcPr>
          <w:p w14:paraId="4210E591" w14:textId="77777777" w:rsidR="00370320" w:rsidRPr="00590C30" w:rsidRDefault="00370320" w:rsidP="001C388A">
            <w:pPr>
              <w:pStyle w:val="TCaseControl"/>
            </w:pPr>
            <w:r w:rsidRPr="00590C30">
              <w:t>Xi</w:t>
            </w:r>
          </w:p>
        </w:tc>
        <w:tc>
          <w:tcPr>
            <w:tcW w:w="6480" w:type="dxa"/>
          </w:tcPr>
          <w:p w14:paraId="1D43CD16" w14:textId="77777777" w:rsidR="00370320" w:rsidRPr="00590C30" w:rsidRDefault="00370320" w:rsidP="001C388A">
            <w:pPr>
              <w:pStyle w:val="TCaseControl"/>
            </w:pPr>
            <w:r w:rsidRPr="00590C30">
              <w:t>Coordinates of the grid defined in coordinate system CID1</w:t>
            </w:r>
          </w:p>
        </w:tc>
        <w:tc>
          <w:tcPr>
            <w:tcW w:w="1440" w:type="dxa"/>
          </w:tcPr>
          <w:p w14:paraId="4D1F7D90" w14:textId="77777777" w:rsidR="00370320" w:rsidRPr="00590C30" w:rsidRDefault="00370320" w:rsidP="001C388A">
            <w:pPr>
              <w:pStyle w:val="TCaseControl"/>
            </w:pPr>
            <w:r w:rsidRPr="00590C30">
              <w:t>Real</w:t>
            </w:r>
          </w:p>
        </w:tc>
        <w:tc>
          <w:tcPr>
            <w:tcW w:w="1080" w:type="dxa"/>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tcPr>
          <w:p w14:paraId="5EE2B204" w14:textId="77777777" w:rsidR="00370320" w:rsidRPr="00590C30" w:rsidRDefault="00370320" w:rsidP="001C388A">
            <w:pPr>
              <w:pStyle w:val="TCaseControl"/>
            </w:pPr>
            <w:r w:rsidRPr="00590C30">
              <w:t>CID2</w:t>
            </w:r>
          </w:p>
        </w:tc>
        <w:tc>
          <w:tcPr>
            <w:tcW w:w="6480" w:type="dxa"/>
          </w:tcPr>
          <w:p w14:paraId="39D4217D" w14:textId="77777777" w:rsidR="00370320" w:rsidRPr="00590C30" w:rsidRDefault="00370320" w:rsidP="001C388A">
            <w:pPr>
              <w:pStyle w:val="TCaseControl"/>
            </w:pPr>
            <w:r w:rsidRPr="00590C30">
              <w:t>ID of the global coordinate system for this grid point</w:t>
            </w:r>
          </w:p>
        </w:tc>
        <w:tc>
          <w:tcPr>
            <w:tcW w:w="1440" w:type="dxa"/>
          </w:tcPr>
          <w:p w14:paraId="1A1590AE" w14:textId="77777777" w:rsidR="00370320" w:rsidRPr="00590C30" w:rsidRDefault="00370320" w:rsidP="001C388A">
            <w:pPr>
              <w:pStyle w:val="TCaseControl"/>
            </w:pPr>
            <w:r w:rsidRPr="00590C30">
              <w:t>Integer &gt;= 0</w:t>
            </w:r>
          </w:p>
        </w:tc>
        <w:tc>
          <w:tcPr>
            <w:tcW w:w="1080" w:type="dxa"/>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tcPr>
          <w:p w14:paraId="1681EF38" w14:textId="77777777" w:rsidR="00370320" w:rsidRPr="00590C30" w:rsidRDefault="00370320" w:rsidP="001C388A">
            <w:pPr>
              <w:pStyle w:val="TCaseControl"/>
            </w:pPr>
            <w:r w:rsidRPr="00590C30">
              <w:t>PSPC</w:t>
            </w:r>
          </w:p>
        </w:tc>
        <w:tc>
          <w:tcPr>
            <w:tcW w:w="6480" w:type="dxa"/>
          </w:tcPr>
          <w:p w14:paraId="11C2F6E3" w14:textId="77777777" w:rsidR="00370320" w:rsidRPr="00590C30" w:rsidRDefault="00370320" w:rsidP="001C388A">
            <w:pPr>
              <w:pStyle w:val="TCaseControl"/>
            </w:pPr>
            <w:r w:rsidRPr="00590C30">
              <w:t>Permanent single point constraints at this grid point</w:t>
            </w:r>
          </w:p>
        </w:tc>
        <w:tc>
          <w:tcPr>
            <w:tcW w:w="1440" w:type="dxa"/>
          </w:tcPr>
          <w:p w14:paraId="7F861723" w14:textId="77777777" w:rsidR="00370320" w:rsidRPr="00590C30" w:rsidRDefault="00370320" w:rsidP="001C388A">
            <w:pPr>
              <w:pStyle w:val="TCaseControl"/>
            </w:pPr>
            <w:r w:rsidRPr="00590C30">
              <w:t>Integers 1-6</w:t>
            </w:r>
          </w:p>
        </w:tc>
        <w:tc>
          <w:tcPr>
            <w:tcW w:w="1080" w:type="dxa"/>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46BA797A" w:rsidR="00370320" w:rsidRPr="002E696B" w:rsidRDefault="00370320" w:rsidP="004C6C23">
      <w:pPr>
        <w:pStyle w:val="Corner"/>
      </w:pPr>
      <w:r w:rsidRPr="002F396F">
        <w:br w:type="page"/>
      </w:r>
      <w:bookmarkStart w:id="2234" w:name="_Toc27121617"/>
      <w:bookmarkStart w:id="2235" w:name="_Toc27121721"/>
      <w:bookmarkStart w:id="2236" w:name="_Toc27196901"/>
      <w:bookmarkStart w:id="2237" w:name="_Toc27197006"/>
      <w:bookmarkStart w:id="2238" w:name="_Toc27198277"/>
      <w:bookmarkStart w:id="2239" w:name="_Toc27202799"/>
      <w:bookmarkStart w:id="2240" w:name="_Toc27206257"/>
      <w:bookmarkStart w:id="2241" w:name="_Toc27206362"/>
      <w:bookmarkStart w:id="2242" w:name="_Toc27217270"/>
      <w:bookmarkStart w:id="2243" w:name="_Toc27217375"/>
      <w:bookmarkStart w:id="2244" w:name="_Toc27217479"/>
      <w:bookmarkStart w:id="2245" w:name="_Toc27217852"/>
      <w:bookmarkStart w:id="2246" w:name="_Toc27217956"/>
      <w:bookmarkStart w:id="2247" w:name="_Toc27296361"/>
      <w:bookmarkStart w:id="2248" w:name="_Toc27393869"/>
      <w:bookmarkStart w:id="2249" w:name="_Toc27479885"/>
      <w:bookmarkStart w:id="2250" w:name="_Toc27717264"/>
      <w:r w:rsidR="00A905D8" w:rsidRPr="00A905D8">
        <w:rPr>
          <w:color w:val="FFFFFF"/>
        </w:rPr>
        <w:lastRenderedPageBreak/>
        <w:t>$</w:t>
      </w:r>
      <w:r w:rsidRPr="002E696B">
        <w:t>LOAD</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29B85316" w14:textId="77777777" w:rsidR="00370320" w:rsidRPr="007E3809" w:rsidRDefault="00370320" w:rsidP="008472B7">
      <w:pPr>
        <w:pStyle w:val="Heading2"/>
      </w:pPr>
      <w:bookmarkStart w:id="2251" w:name="_Toc28327061"/>
      <w:bookmarkStart w:id="2252" w:name="_Toc28600392"/>
      <w:bookmarkStart w:id="2253" w:name="_Toc209039748"/>
      <w:r>
        <w:t>LOAD</w:t>
      </w:r>
      <w:bookmarkEnd w:id="2251"/>
      <w:bookmarkEnd w:id="2252"/>
      <w:bookmarkEnd w:id="2253"/>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986071" w14:textId="77777777" w:rsidR="00370320" w:rsidRPr="00590C30" w:rsidRDefault="00370320" w:rsidP="00BD63C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tcPr>
          <w:p w14:paraId="2725081E" w14:textId="77777777" w:rsidR="00370320" w:rsidRPr="00590C30" w:rsidRDefault="00370320" w:rsidP="001C388A">
            <w:pPr>
              <w:pStyle w:val="TCaseControl"/>
            </w:pPr>
            <w:r w:rsidRPr="00590C30">
              <w:t>S</w:t>
            </w:r>
          </w:p>
        </w:tc>
        <w:tc>
          <w:tcPr>
            <w:tcW w:w="6480" w:type="dxa"/>
          </w:tcPr>
          <w:p w14:paraId="52B53593" w14:textId="77777777" w:rsidR="00370320" w:rsidRPr="00590C30" w:rsidRDefault="00370320" w:rsidP="001C388A">
            <w:pPr>
              <w:pStyle w:val="TCaseControl"/>
            </w:pPr>
            <w:r w:rsidRPr="00590C30">
              <w:t>An overall scale factor for the load combination</w:t>
            </w:r>
          </w:p>
        </w:tc>
        <w:tc>
          <w:tcPr>
            <w:tcW w:w="1440" w:type="dxa"/>
          </w:tcPr>
          <w:p w14:paraId="0CD5179B" w14:textId="77777777" w:rsidR="00370320" w:rsidRPr="00590C30" w:rsidRDefault="00370320" w:rsidP="001C388A">
            <w:pPr>
              <w:pStyle w:val="TCaseControl"/>
            </w:pPr>
            <w:r w:rsidRPr="00590C30">
              <w:t>Real</w:t>
            </w:r>
          </w:p>
        </w:tc>
        <w:tc>
          <w:tcPr>
            <w:tcW w:w="1080" w:type="dxa"/>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tcPr>
          <w:p w14:paraId="3B002620" w14:textId="77777777" w:rsidR="00370320" w:rsidRPr="00590C30" w:rsidRDefault="00370320" w:rsidP="001C388A">
            <w:pPr>
              <w:pStyle w:val="TCaseControl"/>
            </w:pPr>
            <w:r w:rsidRPr="00590C30">
              <w:t>Si</w:t>
            </w:r>
          </w:p>
        </w:tc>
        <w:tc>
          <w:tcPr>
            <w:tcW w:w="6480" w:type="dxa"/>
          </w:tcPr>
          <w:p w14:paraId="0FC37172" w14:textId="77777777" w:rsidR="00370320" w:rsidRPr="00590C30" w:rsidRDefault="00370320" w:rsidP="001C388A">
            <w:pPr>
              <w:pStyle w:val="TCaseControl"/>
            </w:pPr>
            <w:r w:rsidRPr="00590C30">
              <w:t>Scale factor for load set Li</w:t>
            </w:r>
          </w:p>
        </w:tc>
        <w:tc>
          <w:tcPr>
            <w:tcW w:w="1440" w:type="dxa"/>
          </w:tcPr>
          <w:p w14:paraId="57E3D165" w14:textId="77777777" w:rsidR="00370320" w:rsidRPr="00590C30" w:rsidRDefault="00370320" w:rsidP="001C388A">
            <w:pPr>
              <w:pStyle w:val="TCaseControl"/>
            </w:pPr>
            <w:r w:rsidRPr="00590C30">
              <w:t>Real</w:t>
            </w:r>
          </w:p>
        </w:tc>
        <w:tc>
          <w:tcPr>
            <w:tcW w:w="1080" w:type="dxa"/>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tcPr>
          <w:p w14:paraId="334ACCF2" w14:textId="77777777" w:rsidR="00370320" w:rsidRPr="00590C30" w:rsidRDefault="00370320" w:rsidP="001C388A">
            <w:pPr>
              <w:pStyle w:val="TCaseControl"/>
            </w:pPr>
            <w:r w:rsidRPr="00590C30">
              <w:t>Li</w:t>
            </w:r>
          </w:p>
        </w:tc>
        <w:tc>
          <w:tcPr>
            <w:tcW w:w="6480" w:type="dxa"/>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tcPr>
          <w:p w14:paraId="787494FB" w14:textId="77777777" w:rsidR="00370320" w:rsidRPr="00590C30" w:rsidRDefault="00370320" w:rsidP="001C388A">
            <w:pPr>
              <w:pStyle w:val="TCaseControl"/>
            </w:pPr>
            <w:r w:rsidRPr="00590C30">
              <w:t>Integer &gt; 0</w:t>
            </w:r>
          </w:p>
        </w:tc>
        <w:tc>
          <w:tcPr>
            <w:tcW w:w="1080" w:type="dxa"/>
          </w:tcPr>
          <w:p w14:paraId="2B845A45" w14:textId="77777777" w:rsidR="00370320" w:rsidRPr="00590C30" w:rsidRDefault="00370320" w:rsidP="001C388A">
            <w:pPr>
              <w:pStyle w:val="TCaseControl"/>
            </w:pPr>
            <w:r w:rsidRPr="00590C30">
              <w:t>None</w:t>
            </w:r>
          </w:p>
        </w:tc>
      </w:tr>
    </w:tbl>
    <w:p w14:paraId="6866CEFD" w14:textId="5C166529" w:rsidR="0094002F" w:rsidRDefault="0094002F" w:rsidP="008251CA">
      <w:pPr>
        <w:pStyle w:val="CardSpacing"/>
      </w:pPr>
    </w:p>
    <w:p w14:paraId="6233CEE7" w14:textId="77777777" w:rsidR="0094002F" w:rsidRDefault="0094002F">
      <w:pPr>
        <w:spacing w:after="0" w:line="240" w:lineRule="auto"/>
        <w:jc w:val="left"/>
        <w:rPr>
          <w:rFonts w:ascii="Arial" w:hAnsi="Arial"/>
        </w:rPr>
      </w:pPr>
      <w:r>
        <w:br w:type="page"/>
      </w:r>
    </w:p>
    <w:p w14:paraId="217D3992"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33"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AD32205" w:rsidR="00370320" w:rsidRPr="002E696B" w:rsidRDefault="00370320" w:rsidP="004C6C23">
      <w:pPr>
        <w:pStyle w:val="Corner"/>
      </w:pPr>
      <w:r w:rsidRPr="002F396F">
        <w:br w:type="page"/>
      </w:r>
      <w:bookmarkStart w:id="2254" w:name="_Toc27121618"/>
      <w:bookmarkStart w:id="2255" w:name="_Toc27121722"/>
      <w:bookmarkStart w:id="2256" w:name="_Toc27196902"/>
      <w:bookmarkStart w:id="2257" w:name="_Toc27197007"/>
      <w:bookmarkStart w:id="2258" w:name="_Toc27198278"/>
      <w:bookmarkStart w:id="2259" w:name="_Toc27202800"/>
      <w:bookmarkStart w:id="2260" w:name="_Toc27206258"/>
      <w:bookmarkStart w:id="2261" w:name="_Toc27206363"/>
      <w:bookmarkStart w:id="2262" w:name="_Toc27217271"/>
      <w:bookmarkStart w:id="2263" w:name="_Toc27217376"/>
      <w:bookmarkStart w:id="2264" w:name="_Toc27217480"/>
      <w:bookmarkStart w:id="2265" w:name="_Toc27217853"/>
      <w:bookmarkStart w:id="2266" w:name="_Toc27217957"/>
      <w:bookmarkStart w:id="2267" w:name="_Toc27296362"/>
      <w:bookmarkStart w:id="2268" w:name="_Toc27393870"/>
      <w:bookmarkStart w:id="2269" w:name="_Toc27479886"/>
      <w:bookmarkStart w:id="2270" w:name="_Toc27717265"/>
      <w:r w:rsidR="00A905D8" w:rsidRPr="00A905D8">
        <w:rPr>
          <w:color w:val="FFFFFF"/>
        </w:rPr>
        <w:lastRenderedPageBreak/>
        <w:t>$</w:t>
      </w:r>
      <w:r w:rsidRPr="002E696B">
        <w:t>MAT1</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A9DE4CF" w14:textId="77777777" w:rsidR="00370320" w:rsidRPr="007E3809" w:rsidRDefault="00370320" w:rsidP="008472B7">
      <w:pPr>
        <w:pStyle w:val="Heading2"/>
      </w:pPr>
      <w:bookmarkStart w:id="2271" w:name="_Toc28327062"/>
      <w:bookmarkStart w:id="2272" w:name="_Toc28600393"/>
      <w:bookmarkStart w:id="2273" w:name="_Toc209039749"/>
      <w:r>
        <w:t>MAT1</w:t>
      </w:r>
      <w:bookmarkEnd w:id="2271"/>
      <w:bookmarkEnd w:id="2272"/>
      <w:bookmarkEnd w:id="2273"/>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tcPr>
          <w:p w14:paraId="119D7C0E" w14:textId="77777777" w:rsidR="00370320" w:rsidRPr="00590C30" w:rsidRDefault="00370320" w:rsidP="001C388A">
            <w:pPr>
              <w:pStyle w:val="TCaseControl"/>
            </w:pPr>
            <w:r w:rsidRPr="00590C30">
              <w:t>E</w:t>
            </w:r>
          </w:p>
        </w:tc>
        <w:tc>
          <w:tcPr>
            <w:tcW w:w="5760" w:type="dxa"/>
          </w:tcPr>
          <w:p w14:paraId="61ACCF32" w14:textId="77777777" w:rsidR="00370320" w:rsidRPr="00590C30" w:rsidRDefault="00370320" w:rsidP="001C388A">
            <w:pPr>
              <w:pStyle w:val="TCaseControl"/>
            </w:pPr>
            <w:r w:rsidRPr="00590C30">
              <w:t>Young’s modulus</w:t>
            </w:r>
          </w:p>
        </w:tc>
        <w:tc>
          <w:tcPr>
            <w:tcW w:w="1800" w:type="dxa"/>
          </w:tcPr>
          <w:p w14:paraId="3D958E27" w14:textId="77777777" w:rsidR="00370320" w:rsidRPr="00590C30" w:rsidRDefault="00370320" w:rsidP="001C388A">
            <w:pPr>
              <w:pStyle w:val="TCaseControl"/>
            </w:pPr>
            <w:r w:rsidRPr="00590C30">
              <w:t>Real &gt; 0. or blank</w:t>
            </w:r>
          </w:p>
        </w:tc>
        <w:tc>
          <w:tcPr>
            <w:tcW w:w="1440" w:type="dxa"/>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tcPr>
          <w:p w14:paraId="47F6BB90" w14:textId="77777777" w:rsidR="00370320" w:rsidRPr="00590C30" w:rsidRDefault="00370320" w:rsidP="001C388A">
            <w:pPr>
              <w:pStyle w:val="TCaseControl"/>
            </w:pPr>
            <w:r w:rsidRPr="00590C30">
              <w:t>G</w:t>
            </w:r>
          </w:p>
        </w:tc>
        <w:tc>
          <w:tcPr>
            <w:tcW w:w="5760" w:type="dxa"/>
          </w:tcPr>
          <w:p w14:paraId="5F865821" w14:textId="77777777" w:rsidR="00370320" w:rsidRPr="00590C30" w:rsidRDefault="00370320" w:rsidP="001C388A">
            <w:pPr>
              <w:pStyle w:val="TCaseControl"/>
            </w:pPr>
            <w:r w:rsidRPr="00590C30">
              <w:t>Shear modulus</w:t>
            </w:r>
          </w:p>
        </w:tc>
        <w:tc>
          <w:tcPr>
            <w:tcW w:w="1800" w:type="dxa"/>
          </w:tcPr>
          <w:p w14:paraId="3FEFDB81" w14:textId="77777777" w:rsidR="00370320" w:rsidRPr="00590C30" w:rsidRDefault="00370320" w:rsidP="001C388A">
            <w:pPr>
              <w:pStyle w:val="TCaseControl"/>
            </w:pPr>
            <w:r w:rsidRPr="00590C30">
              <w:t>Real &gt; 0. or blank</w:t>
            </w:r>
          </w:p>
        </w:tc>
        <w:tc>
          <w:tcPr>
            <w:tcW w:w="1440" w:type="dxa"/>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tcPr>
          <w:p w14:paraId="0CD5B7C7" w14:textId="77777777" w:rsidR="00370320" w:rsidRPr="00590C30" w:rsidRDefault="00370320" w:rsidP="001C388A">
            <w:pPr>
              <w:pStyle w:val="TCaseControl"/>
            </w:pPr>
            <w:r w:rsidRPr="00590C30">
              <w:t>NU</w:t>
            </w:r>
          </w:p>
        </w:tc>
        <w:tc>
          <w:tcPr>
            <w:tcW w:w="5760" w:type="dxa"/>
          </w:tcPr>
          <w:p w14:paraId="7DF7F992" w14:textId="77777777" w:rsidR="00370320" w:rsidRPr="00590C30" w:rsidRDefault="00370320" w:rsidP="001C388A">
            <w:pPr>
              <w:pStyle w:val="TCaseControl"/>
            </w:pPr>
            <w:r w:rsidRPr="00590C30">
              <w:t>Poisson’s ratio</w:t>
            </w:r>
          </w:p>
        </w:tc>
        <w:tc>
          <w:tcPr>
            <w:tcW w:w="1800" w:type="dxa"/>
          </w:tcPr>
          <w:p w14:paraId="2D2E63A8" w14:textId="77777777" w:rsidR="00370320" w:rsidRPr="00590C30" w:rsidRDefault="00370320" w:rsidP="001C388A">
            <w:pPr>
              <w:pStyle w:val="TCaseControl"/>
            </w:pPr>
            <w:r w:rsidRPr="00590C30">
              <w:t>Real &gt; 0. or blank</w:t>
            </w:r>
          </w:p>
        </w:tc>
        <w:tc>
          <w:tcPr>
            <w:tcW w:w="1440" w:type="dxa"/>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tcPr>
          <w:p w14:paraId="0D955914" w14:textId="77777777" w:rsidR="00370320" w:rsidRPr="00590C30" w:rsidRDefault="00370320" w:rsidP="001C388A">
            <w:pPr>
              <w:pStyle w:val="TCaseControl"/>
            </w:pPr>
            <w:r w:rsidRPr="00590C30">
              <w:t>RHO</w:t>
            </w:r>
          </w:p>
        </w:tc>
        <w:tc>
          <w:tcPr>
            <w:tcW w:w="5760" w:type="dxa"/>
          </w:tcPr>
          <w:p w14:paraId="358705A5" w14:textId="77777777" w:rsidR="00370320" w:rsidRPr="00590C30" w:rsidRDefault="00370320" w:rsidP="001C388A">
            <w:pPr>
              <w:pStyle w:val="TCaseControl"/>
            </w:pPr>
            <w:r w:rsidRPr="00590C30">
              <w:t>Material mass density</w:t>
            </w:r>
          </w:p>
        </w:tc>
        <w:tc>
          <w:tcPr>
            <w:tcW w:w="1800" w:type="dxa"/>
          </w:tcPr>
          <w:p w14:paraId="17F05952" w14:textId="77777777" w:rsidR="00370320" w:rsidRPr="00590C30" w:rsidRDefault="00370320" w:rsidP="001C388A">
            <w:pPr>
              <w:pStyle w:val="TCaseControl"/>
            </w:pPr>
            <w:r w:rsidRPr="00590C30">
              <w:t>Real &gt; 0. or blank</w:t>
            </w:r>
          </w:p>
        </w:tc>
        <w:tc>
          <w:tcPr>
            <w:tcW w:w="1440" w:type="dxa"/>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tcPr>
          <w:p w14:paraId="03458F25" w14:textId="77777777" w:rsidR="00370320" w:rsidRPr="00590C30" w:rsidRDefault="00370320" w:rsidP="001C388A">
            <w:pPr>
              <w:pStyle w:val="TCaseControl"/>
            </w:pPr>
            <w:r w:rsidRPr="00590C30">
              <w:t>ALPHA</w:t>
            </w:r>
          </w:p>
        </w:tc>
        <w:tc>
          <w:tcPr>
            <w:tcW w:w="5760" w:type="dxa"/>
          </w:tcPr>
          <w:p w14:paraId="1E912119" w14:textId="77777777" w:rsidR="00370320" w:rsidRPr="00590C30" w:rsidRDefault="00370320" w:rsidP="001C388A">
            <w:pPr>
              <w:pStyle w:val="TCaseControl"/>
            </w:pPr>
            <w:r w:rsidRPr="00590C30">
              <w:t>Coefficient of thermal expansion</w:t>
            </w:r>
          </w:p>
        </w:tc>
        <w:tc>
          <w:tcPr>
            <w:tcW w:w="1800" w:type="dxa"/>
          </w:tcPr>
          <w:p w14:paraId="40AF8314" w14:textId="77777777" w:rsidR="00370320" w:rsidRPr="00590C30" w:rsidRDefault="00370320" w:rsidP="001C388A">
            <w:pPr>
              <w:pStyle w:val="TCaseControl"/>
            </w:pPr>
            <w:r w:rsidRPr="00590C30">
              <w:t>Real &gt; 0. or blank</w:t>
            </w:r>
          </w:p>
        </w:tc>
        <w:tc>
          <w:tcPr>
            <w:tcW w:w="1440" w:type="dxa"/>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tcPr>
          <w:p w14:paraId="4D016B15" w14:textId="77777777" w:rsidR="00370320" w:rsidRPr="00590C30" w:rsidRDefault="00370320" w:rsidP="001C388A">
            <w:pPr>
              <w:pStyle w:val="TCaseControl"/>
            </w:pPr>
            <w:r w:rsidRPr="00590C30">
              <w:lastRenderedPageBreak/>
              <w:t>TREF</w:t>
            </w:r>
          </w:p>
        </w:tc>
        <w:tc>
          <w:tcPr>
            <w:tcW w:w="5760" w:type="dxa"/>
          </w:tcPr>
          <w:p w14:paraId="4A75E4B0" w14:textId="77777777" w:rsidR="00370320" w:rsidRPr="00590C30" w:rsidRDefault="00370320" w:rsidP="001C388A">
            <w:pPr>
              <w:pStyle w:val="TCaseControl"/>
            </w:pPr>
            <w:r w:rsidRPr="00590C30">
              <w:t>Reference temperatu</w:t>
            </w:r>
            <w:r>
              <w:t>r</w:t>
            </w:r>
            <w:r w:rsidRPr="00590C30">
              <w:t>e</w:t>
            </w:r>
          </w:p>
        </w:tc>
        <w:tc>
          <w:tcPr>
            <w:tcW w:w="1800" w:type="dxa"/>
          </w:tcPr>
          <w:p w14:paraId="27D30889" w14:textId="77777777" w:rsidR="00370320" w:rsidRPr="00590C30" w:rsidRDefault="00370320" w:rsidP="001C388A">
            <w:pPr>
              <w:pStyle w:val="TCaseControl"/>
            </w:pPr>
            <w:r w:rsidRPr="00590C30">
              <w:t>Real &gt; 0. or blank</w:t>
            </w:r>
          </w:p>
        </w:tc>
        <w:tc>
          <w:tcPr>
            <w:tcW w:w="1440" w:type="dxa"/>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tcPr>
          <w:p w14:paraId="57E2A7D6" w14:textId="77777777" w:rsidR="00370320" w:rsidRPr="00590C30" w:rsidRDefault="00370320" w:rsidP="001C388A">
            <w:pPr>
              <w:pStyle w:val="TCaseControl"/>
            </w:pPr>
            <w:r w:rsidRPr="00590C30">
              <w:t>GE</w:t>
            </w:r>
          </w:p>
        </w:tc>
        <w:tc>
          <w:tcPr>
            <w:tcW w:w="5760" w:type="dxa"/>
          </w:tcPr>
          <w:p w14:paraId="2D4DAFB0" w14:textId="77777777" w:rsidR="00370320" w:rsidRPr="00590C30" w:rsidRDefault="00370320" w:rsidP="001C388A">
            <w:pPr>
              <w:pStyle w:val="TCaseControl"/>
            </w:pPr>
            <w:r w:rsidRPr="00590C30">
              <w:t>Damping coefficient</w:t>
            </w:r>
          </w:p>
        </w:tc>
        <w:tc>
          <w:tcPr>
            <w:tcW w:w="1800" w:type="dxa"/>
          </w:tcPr>
          <w:p w14:paraId="1859AF7B" w14:textId="77777777" w:rsidR="00370320" w:rsidRPr="00590C30" w:rsidRDefault="00370320" w:rsidP="001C388A">
            <w:pPr>
              <w:pStyle w:val="TCaseControl"/>
            </w:pPr>
            <w:r w:rsidRPr="00590C30">
              <w:t>Real &gt; 0. or blank</w:t>
            </w:r>
          </w:p>
        </w:tc>
        <w:tc>
          <w:tcPr>
            <w:tcW w:w="1440" w:type="dxa"/>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tcPr>
          <w:p w14:paraId="1E3C31F1" w14:textId="77777777" w:rsidR="00370320" w:rsidRPr="00590C30" w:rsidRDefault="00370320" w:rsidP="001C388A">
            <w:pPr>
              <w:pStyle w:val="TCaseControl"/>
            </w:pPr>
            <w:r w:rsidRPr="00590C30">
              <w:t>TA</w:t>
            </w:r>
          </w:p>
        </w:tc>
        <w:tc>
          <w:tcPr>
            <w:tcW w:w="5760" w:type="dxa"/>
          </w:tcPr>
          <w:p w14:paraId="0654B8A1" w14:textId="77777777" w:rsidR="00370320" w:rsidRPr="00590C30" w:rsidRDefault="00370320" w:rsidP="001C388A">
            <w:pPr>
              <w:pStyle w:val="TCaseControl"/>
            </w:pPr>
            <w:r w:rsidRPr="00590C30">
              <w:t>Tension allowable for the material</w:t>
            </w:r>
          </w:p>
        </w:tc>
        <w:tc>
          <w:tcPr>
            <w:tcW w:w="1800" w:type="dxa"/>
          </w:tcPr>
          <w:p w14:paraId="7B3BB64D" w14:textId="77777777" w:rsidR="00370320" w:rsidRPr="00590C30" w:rsidRDefault="00370320" w:rsidP="001C388A">
            <w:pPr>
              <w:pStyle w:val="TCaseControl"/>
            </w:pPr>
            <w:r w:rsidRPr="00590C30">
              <w:t>Real &gt; 0. or blank</w:t>
            </w:r>
          </w:p>
        </w:tc>
        <w:tc>
          <w:tcPr>
            <w:tcW w:w="1440" w:type="dxa"/>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tcPr>
          <w:p w14:paraId="0D2FECF6" w14:textId="77777777" w:rsidR="00370320" w:rsidRPr="00590C30" w:rsidRDefault="00370320" w:rsidP="001C388A">
            <w:pPr>
              <w:pStyle w:val="TCaseControl"/>
            </w:pPr>
            <w:r w:rsidRPr="00590C30">
              <w:t>CA</w:t>
            </w:r>
          </w:p>
        </w:tc>
        <w:tc>
          <w:tcPr>
            <w:tcW w:w="5760" w:type="dxa"/>
          </w:tcPr>
          <w:p w14:paraId="02A25577" w14:textId="77777777" w:rsidR="00370320" w:rsidRPr="00590C30" w:rsidRDefault="00370320" w:rsidP="001C388A">
            <w:pPr>
              <w:pStyle w:val="TCaseControl"/>
            </w:pPr>
            <w:r w:rsidRPr="00590C30">
              <w:t>Compression allowable for the material</w:t>
            </w:r>
          </w:p>
        </w:tc>
        <w:tc>
          <w:tcPr>
            <w:tcW w:w="1800" w:type="dxa"/>
          </w:tcPr>
          <w:p w14:paraId="28B55D45" w14:textId="77777777" w:rsidR="00370320" w:rsidRPr="00590C30" w:rsidRDefault="00370320" w:rsidP="001C388A">
            <w:pPr>
              <w:pStyle w:val="TCaseControl"/>
            </w:pPr>
            <w:r w:rsidRPr="00590C30">
              <w:t>Real &gt; 0. or blank</w:t>
            </w:r>
          </w:p>
        </w:tc>
        <w:tc>
          <w:tcPr>
            <w:tcW w:w="1440" w:type="dxa"/>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tcPr>
          <w:p w14:paraId="11E5643D" w14:textId="77777777" w:rsidR="00370320" w:rsidRPr="00590C30" w:rsidRDefault="00370320" w:rsidP="001C388A">
            <w:pPr>
              <w:pStyle w:val="TCaseControl"/>
            </w:pPr>
            <w:r w:rsidRPr="00590C30">
              <w:t>SA</w:t>
            </w:r>
          </w:p>
        </w:tc>
        <w:tc>
          <w:tcPr>
            <w:tcW w:w="5760" w:type="dxa"/>
          </w:tcPr>
          <w:p w14:paraId="28433288" w14:textId="77777777" w:rsidR="00370320" w:rsidRPr="00590C30" w:rsidRDefault="00370320" w:rsidP="001C388A">
            <w:pPr>
              <w:pStyle w:val="TCaseControl"/>
            </w:pPr>
            <w:r w:rsidRPr="00590C30">
              <w:t>Shear allowable for the material</w:t>
            </w:r>
          </w:p>
        </w:tc>
        <w:tc>
          <w:tcPr>
            <w:tcW w:w="1800" w:type="dxa"/>
          </w:tcPr>
          <w:p w14:paraId="34F651FD" w14:textId="77777777" w:rsidR="00370320" w:rsidRPr="00590C30" w:rsidRDefault="00370320" w:rsidP="001C388A">
            <w:pPr>
              <w:pStyle w:val="TCaseControl"/>
            </w:pPr>
            <w:r w:rsidRPr="00590C30">
              <w:t>Real &gt; 0. or blank</w:t>
            </w:r>
          </w:p>
        </w:tc>
        <w:tc>
          <w:tcPr>
            <w:tcW w:w="1440" w:type="dxa"/>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A warning is given if if</w:t>
      </w:r>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34" o:title=""/>
          </v:shape>
        </w:pict>
      </w:r>
    </w:p>
    <w:p w14:paraId="67BA120B" w14:textId="77777777" w:rsidR="00370320" w:rsidRDefault="00370320" w:rsidP="00370320"/>
    <w:p w14:paraId="685313B9" w14:textId="77777777" w:rsidR="00370320" w:rsidRDefault="00370320" w:rsidP="00370320">
      <w:pPr>
        <w:jc w:val="right"/>
      </w:pPr>
    </w:p>
    <w:p w14:paraId="56289758" w14:textId="10CD1ED1" w:rsidR="00370320" w:rsidRPr="002E696B" w:rsidRDefault="00370320" w:rsidP="004C6C23">
      <w:pPr>
        <w:pStyle w:val="Corner"/>
      </w:pPr>
      <w:r>
        <w:br w:type="page"/>
      </w:r>
      <w:r w:rsidR="00A905D8" w:rsidRPr="00A905D8">
        <w:rPr>
          <w:color w:val="FFFFFF"/>
        </w:rPr>
        <w:lastRenderedPageBreak/>
        <w:t>$</w:t>
      </w:r>
      <w:r>
        <w:t>MAT2</w:t>
      </w:r>
    </w:p>
    <w:p w14:paraId="6E42DD76" w14:textId="77777777" w:rsidR="00370320" w:rsidRPr="007E3809" w:rsidRDefault="00370320" w:rsidP="008472B7">
      <w:pPr>
        <w:pStyle w:val="Heading2"/>
      </w:pPr>
      <w:bookmarkStart w:id="2274" w:name="_Toc209039750"/>
      <w:r>
        <w:t>MAT2</w:t>
      </w:r>
      <w:bookmarkEnd w:id="2274"/>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tcPr>
          <w:p w14:paraId="5F774E74" w14:textId="77777777" w:rsidR="00370320" w:rsidRPr="00590C30" w:rsidRDefault="00370320" w:rsidP="001C388A">
            <w:pPr>
              <w:pStyle w:val="TCaseControl"/>
            </w:pPr>
            <w:r>
              <w:t>Gij</w:t>
            </w:r>
          </w:p>
        </w:tc>
        <w:tc>
          <w:tcPr>
            <w:tcW w:w="5760" w:type="dxa"/>
          </w:tcPr>
          <w:p w14:paraId="7F09AF59" w14:textId="77777777" w:rsidR="00370320" w:rsidRPr="00590C30" w:rsidRDefault="00370320" w:rsidP="001C388A">
            <w:pPr>
              <w:pStyle w:val="TCaseControl"/>
            </w:pPr>
            <w:r>
              <w:t>Terms in the 3x3 material property matrix</w:t>
            </w:r>
          </w:p>
        </w:tc>
        <w:tc>
          <w:tcPr>
            <w:tcW w:w="1800" w:type="dxa"/>
          </w:tcPr>
          <w:p w14:paraId="3198E929" w14:textId="77777777" w:rsidR="00370320" w:rsidRPr="00590C30" w:rsidRDefault="00370320" w:rsidP="001C388A">
            <w:pPr>
              <w:pStyle w:val="TCaseControl"/>
            </w:pPr>
            <w:r>
              <w:t>Real</w:t>
            </w:r>
          </w:p>
        </w:tc>
        <w:tc>
          <w:tcPr>
            <w:tcW w:w="1440" w:type="dxa"/>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tcPr>
          <w:p w14:paraId="121E4004" w14:textId="77777777" w:rsidR="00370320" w:rsidRPr="00590C30" w:rsidRDefault="00370320" w:rsidP="001C388A">
            <w:pPr>
              <w:pStyle w:val="TCaseControl"/>
            </w:pPr>
            <w:r w:rsidRPr="00590C30">
              <w:t>RHO</w:t>
            </w:r>
          </w:p>
        </w:tc>
        <w:tc>
          <w:tcPr>
            <w:tcW w:w="5760" w:type="dxa"/>
          </w:tcPr>
          <w:p w14:paraId="2D8A9C11" w14:textId="77777777" w:rsidR="00370320" w:rsidRPr="00590C30" w:rsidRDefault="00370320" w:rsidP="001C388A">
            <w:pPr>
              <w:pStyle w:val="TCaseControl"/>
            </w:pPr>
            <w:r>
              <w:t>Material mass density</w:t>
            </w:r>
          </w:p>
        </w:tc>
        <w:tc>
          <w:tcPr>
            <w:tcW w:w="1800" w:type="dxa"/>
          </w:tcPr>
          <w:p w14:paraId="3991FE02" w14:textId="77777777" w:rsidR="00370320" w:rsidRPr="00590C30" w:rsidRDefault="00370320" w:rsidP="001C388A">
            <w:pPr>
              <w:pStyle w:val="TCaseControl"/>
            </w:pPr>
            <w:r w:rsidRPr="00590C30">
              <w:t xml:space="preserve">Real </w:t>
            </w:r>
          </w:p>
        </w:tc>
        <w:tc>
          <w:tcPr>
            <w:tcW w:w="1440" w:type="dxa"/>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tcPr>
          <w:p w14:paraId="389BCCEC" w14:textId="77777777" w:rsidR="00370320" w:rsidRPr="00590C30" w:rsidRDefault="00370320" w:rsidP="001C388A">
            <w:pPr>
              <w:pStyle w:val="TCaseControl"/>
            </w:pPr>
            <w:r>
              <w:t>Ai</w:t>
            </w:r>
          </w:p>
        </w:tc>
        <w:tc>
          <w:tcPr>
            <w:tcW w:w="5760" w:type="dxa"/>
          </w:tcPr>
          <w:p w14:paraId="4C113DB2" w14:textId="77777777" w:rsidR="00370320" w:rsidRPr="00590C30" w:rsidRDefault="00370320" w:rsidP="001C388A">
            <w:pPr>
              <w:pStyle w:val="TCaseControl"/>
            </w:pPr>
            <w:r>
              <w:t>Thermal expansion coefficients</w:t>
            </w:r>
          </w:p>
        </w:tc>
        <w:tc>
          <w:tcPr>
            <w:tcW w:w="1800" w:type="dxa"/>
          </w:tcPr>
          <w:p w14:paraId="4C78BCD7" w14:textId="77777777" w:rsidR="00370320" w:rsidRPr="00590C30" w:rsidRDefault="00370320" w:rsidP="001C388A">
            <w:pPr>
              <w:pStyle w:val="TCaseControl"/>
            </w:pPr>
            <w:r w:rsidRPr="00590C30">
              <w:t xml:space="preserve">Real </w:t>
            </w:r>
          </w:p>
        </w:tc>
        <w:tc>
          <w:tcPr>
            <w:tcW w:w="1440" w:type="dxa"/>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tcPr>
          <w:p w14:paraId="70E93CDC" w14:textId="77777777" w:rsidR="00370320" w:rsidRPr="00590C30" w:rsidRDefault="00370320" w:rsidP="001C388A">
            <w:pPr>
              <w:pStyle w:val="TCaseControl"/>
            </w:pPr>
            <w:r>
              <w:t>TREF</w:t>
            </w:r>
          </w:p>
        </w:tc>
        <w:tc>
          <w:tcPr>
            <w:tcW w:w="5760" w:type="dxa"/>
          </w:tcPr>
          <w:p w14:paraId="3ED0C7B9" w14:textId="77777777" w:rsidR="00370320" w:rsidRPr="00590C30" w:rsidRDefault="00370320" w:rsidP="001C388A">
            <w:pPr>
              <w:pStyle w:val="TCaseControl"/>
            </w:pPr>
            <w:r>
              <w:t>Reference temperature</w:t>
            </w:r>
          </w:p>
        </w:tc>
        <w:tc>
          <w:tcPr>
            <w:tcW w:w="1800" w:type="dxa"/>
          </w:tcPr>
          <w:p w14:paraId="6A8ACB29" w14:textId="77777777" w:rsidR="00370320" w:rsidRPr="00590C30" w:rsidRDefault="00370320" w:rsidP="001C388A">
            <w:pPr>
              <w:pStyle w:val="TCaseControl"/>
            </w:pPr>
            <w:r>
              <w:t>Real</w:t>
            </w:r>
          </w:p>
        </w:tc>
        <w:tc>
          <w:tcPr>
            <w:tcW w:w="1440" w:type="dxa"/>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tcPr>
          <w:p w14:paraId="457454EB" w14:textId="77777777" w:rsidR="00370320" w:rsidRPr="00590C30" w:rsidRDefault="00370320" w:rsidP="001C388A">
            <w:pPr>
              <w:pStyle w:val="TCaseControl"/>
            </w:pPr>
            <w:r>
              <w:t>GE</w:t>
            </w:r>
          </w:p>
        </w:tc>
        <w:tc>
          <w:tcPr>
            <w:tcW w:w="5760" w:type="dxa"/>
          </w:tcPr>
          <w:p w14:paraId="1AEA98BC" w14:textId="77777777" w:rsidR="00370320" w:rsidRPr="00590C30" w:rsidRDefault="00370320" w:rsidP="001C388A">
            <w:pPr>
              <w:pStyle w:val="TCaseControl"/>
            </w:pPr>
            <w:r>
              <w:t>Structural damping coefficient</w:t>
            </w:r>
          </w:p>
        </w:tc>
        <w:tc>
          <w:tcPr>
            <w:tcW w:w="1800" w:type="dxa"/>
          </w:tcPr>
          <w:p w14:paraId="34F22FAD" w14:textId="77777777" w:rsidR="00370320" w:rsidRPr="00590C30" w:rsidRDefault="00370320" w:rsidP="001C388A">
            <w:pPr>
              <w:pStyle w:val="TCaseControl"/>
            </w:pPr>
            <w:r>
              <w:t>Real</w:t>
            </w:r>
          </w:p>
        </w:tc>
        <w:tc>
          <w:tcPr>
            <w:tcW w:w="1440" w:type="dxa"/>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tcPr>
          <w:p w14:paraId="0CD22BC1" w14:textId="77777777" w:rsidR="00370320" w:rsidRPr="00590C30" w:rsidRDefault="00370320" w:rsidP="001C388A">
            <w:pPr>
              <w:pStyle w:val="TCaseControl"/>
            </w:pPr>
            <w:r>
              <w:t>ST</w:t>
            </w:r>
          </w:p>
        </w:tc>
        <w:tc>
          <w:tcPr>
            <w:tcW w:w="5760" w:type="dxa"/>
          </w:tcPr>
          <w:p w14:paraId="75E54AF3" w14:textId="77777777" w:rsidR="00370320" w:rsidRPr="00590C30" w:rsidRDefault="00370320" w:rsidP="001C388A">
            <w:pPr>
              <w:pStyle w:val="TCaseControl"/>
            </w:pPr>
            <w:r>
              <w:t>Tension stress limit</w:t>
            </w:r>
          </w:p>
        </w:tc>
        <w:tc>
          <w:tcPr>
            <w:tcW w:w="1800" w:type="dxa"/>
          </w:tcPr>
          <w:p w14:paraId="7879432F" w14:textId="77777777" w:rsidR="00370320" w:rsidRPr="00590C30" w:rsidRDefault="00370320" w:rsidP="001C388A">
            <w:pPr>
              <w:pStyle w:val="TCaseControl"/>
            </w:pPr>
            <w:r>
              <w:t>Real</w:t>
            </w:r>
          </w:p>
        </w:tc>
        <w:tc>
          <w:tcPr>
            <w:tcW w:w="1440" w:type="dxa"/>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tcPr>
          <w:p w14:paraId="7FC3C413" w14:textId="77777777" w:rsidR="00370320" w:rsidRPr="00590C30" w:rsidRDefault="00370320" w:rsidP="001C388A">
            <w:pPr>
              <w:pStyle w:val="TCaseControl"/>
            </w:pPr>
            <w:r>
              <w:t>SC</w:t>
            </w:r>
          </w:p>
        </w:tc>
        <w:tc>
          <w:tcPr>
            <w:tcW w:w="5760" w:type="dxa"/>
          </w:tcPr>
          <w:p w14:paraId="1445FC40" w14:textId="77777777" w:rsidR="00370320" w:rsidRPr="00590C30" w:rsidRDefault="00370320" w:rsidP="001C388A">
            <w:pPr>
              <w:pStyle w:val="TCaseControl"/>
            </w:pPr>
            <w:r>
              <w:t>Compression stress limit</w:t>
            </w:r>
          </w:p>
        </w:tc>
        <w:tc>
          <w:tcPr>
            <w:tcW w:w="1800" w:type="dxa"/>
          </w:tcPr>
          <w:p w14:paraId="5BEAEAA8" w14:textId="77777777" w:rsidR="00370320" w:rsidRPr="00590C30" w:rsidRDefault="00370320" w:rsidP="001C388A">
            <w:pPr>
              <w:pStyle w:val="TCaseControl"/>
            </w:pPr>
            <w:r>
              <w:t>Real</w:t>
            </w:r>
          </w:p>
        </w:tc>
        <w:tc>
          <w:tcPr>
            <w:tcW w:w="1440" w:type="dxa"/>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tcPr>
          <w:p w14:paraId="5F19859F" w14:textId="77777777" w:rsidR="00370320" w:rsidRPr="00590C30" w:rsidRDefault="00370320" w:rsidP="001C388A">
            <w:pPr>
              <w:pStyle w:val="TCaseControl"/>
            </w:pPr>
            <w:r>
              <w:t>SS</w:t>
            </w:r>
          </w:p>
        </w:tc>
        <w:tc>
          <w:tcPr>
            <w:tcW w:w="5760" w:type="dxa"/>
          </w:tcPr>
          <w:p w14:paraId="712813F4" w14:textId="77777777" w:rsidR="00370320" w:rsidRPr="00590C30" w:rsidRDefault="00370320" w:rsidP="001C388A">
            <w:pPr>
              <w:pStyle w:val="TCaseControl"/>
            </w:pPr>
            <w:r>
              <w:t>Shear stress limit</w:t>
            </w:r>
          </w:p>
        </w:tc>
        <w:tc>
          <w:tcPr>
            <w:tcW w:w="1800" w:type="dxa"/>
          </w:tcPr>
          <w:p w14:paraId="29927DC4" w14:textId="77777777" w:rsidR="00370320" w:rsidRPr="00590C30" w:rsidRDefault="00370320" w:rsidP="001C388A">
            <w:pPr>
              <w:pStyle w:val="TCaseControl"/>
            </w:pPr>
            <w:r>
              <w:t>Real</w:t>
            </w:r>
          </w:p>
        </w:tc>
        <w:tc>
          <w:tcPr>
            <w:tcW w:w="1440" w:type="dxa"/>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2823FB4A" w:rsidR="00370320" w:rsidRPr="002E696B" w:rsidRDefault="00370320" w:rsidP="004C6C23">
      <w:pPr>
        <w:pStyle w:val="Corner"/>
      </w:pPr>
      <w:r>
        <w:br w:type="page"/>
      </w:r>
      <w:r w:rsidR="00A905D8" w:rsidRPr="00A905D8">
        <w:rPr>
          <w:color w:val="FFFFFF"/>
        </w:rPr>
        <w:lastRenderedPageBreak/>
        <w:t>$</w:t>
      </w:r>
      <w:r w:rsidRPr="002E696B">
        <w:t>MAT8</w:t>
      </w:r>
    </w:p>
    <w:p w14:paraId="0EE81A7E" w14:textId="77777777" w:rsidR="00370320" w:rsidRPr="007E3809" w:rsidRDefault="00370320" w:rsidP="008472B7">
      <w:pPr>
        <w:pStyle w:val="Heading2"/>
      </w:pPr>
      <w:bookmarkStart w:id="2275" w:name="_Toc55639660"/>
      <w:bookmarkStart w:id="2276" w:name="_Toc55641148"/>
      <w:bookmarkStart w:id="2277" w:name="_Toc209039751"/>
      <w:r>
        <w:t>MAT8</w:t>
      </w:r>
      <w:bookmarkEnd w:id="2275"/>
      <w:bookmarkEnd w:id="2276"/>
      <w:bookmarkEnd w:id="2277"/>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C56DB4" w14:textId="77777777" w:rsidR="00370320" w:rsidRPr="00590C30" w:rsidRDefault="00370320" w:rsidP="00BD63C7">
            <w:pPr>
              <w:pStyle w:val="TCellCard"/>
            </w:pPr>
            <w:r>
              <w:t>X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0E6DCF"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974264" w14:textId="77777777" w:rsidR="00370320" w:rsidRPr="00590C30" w:rsidRDefault="00370320" w:rsidP="00BD63C7">
            <w:pPr>
              <w:pStyle w:val="TCellCard"/>
            </w:pPr>
            <w:r>
              <w:t>Y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AC5E7"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tcPr>
          <w:p w14:paraId="4D290D63" w14:textId="77777777" w:rsidR="00370320" w:rsidRPr="00590C30" w:rsidRDefault="00370320" w:rsidP="001C388A">
            <w:pPr>
              <w:pStyle w:val="TCaseControl"/>
            </w:pPr>
            <w:r w:rsidRPr="00590C30">
              <w:t>E</w:t>
            </w:r>
            <w:r>
              <w:t>1</w:t>
            </w:r>
          </w:p>
        </w:tc>
        <w:tc>
          <w:tcPr>
            <w:tcW w:w="5760" w:type="dxa"/>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tcPr>
          <w:p w14:paraId="28A665E3" w14:textId="77777777" w:rsidR="00370320" w:rsidRPr="00590C30" w:rsidRDefault="00370320" w:rsidP="001C388A">
            <w:pPr>
              <w:pStyle w:val="TCaseControl"/>
            </w:pPr>
            <w:r w:rsidRPr="00590C30">
              <w:t>Real &gt; 0.</w:t>
            </w:r>
          </w:p>
        </w:tc>
        <w:tc>
          <w:tcPr>
            <w:tcW w:w="1440" w:type="dxa"/>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tcPr>
          <w:p w14:paraId="10763F9D" w14:textId="77777777" w:rsidR="00370320" w:rsidRPr="00590C30" w:rsidRDefault="00370320" w:rsidP="001C388A">
            <w:pPr>
              <w:pStyle w:val="TCaseControl"/>
            </w:pPr>
            <w:r>
              <w:t>E2</w:t>
            </w:r>
          </w:p>
        </w:tc>
        <w:tc>
          <w:tcPr>
            <w:tcW w:w="5760" w:type="dxa"/>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tcPr>
          <w:p w14:paraId="1564D80E" w14:textId="77777777" w:rsidR="00370320" w:rsidRPr="00590C30" w:rsidRDefault="00370320" w:rsidP="001C388A">
            <w:pPr>
              <w:pStyle w:val="TCaseControl"/>
            </w:pPr>
            <w:r w:rsidRPr="00590C30">
              <w:t>Real &gt; 0.</w:t>
            </w:r>
          </w:p>
        </w:tc>
        <w:tc>
          <w:tcPr>
            <w:tcW w:w="1440" w:type="dxa"/>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tcPr>
          <w:p w14:paraId="212241C3" w14:textId="77777777" w:rsidR="00370320" w:rsidRPr="00590C30" w:rsidRDefault="00370320" w:rsidP="001C388A">
            <w:pPr>
              <w:pStyle w:val="TCaseControl"/>
            </w:pPr>
            <w:r>
              <w:t>G12</w:t>
            </w:r>
          </w:p>
        </w:tc>
        <w:tc>
          <w:tcPr>
            <w:tcW w:w="5760" w:type="dxa"/>
          </w:tcPr>
          <w:p w14:paraId="3A419096" w14:textId="77777777" w:rsidR="00370320" w:rsidRPr="00590C30" w:rsidRDefault="00370320" w:rsidP="001C388A">
            <w:pPr>
              <w:pStyle w:val="TCaseControl"/>
            </w:pPr>
            <w:r>
              <w:t>In-plane shear modulus</w:t>
            </w:r>
          </w:p>
        </w:tc>
        <w:tc>
          <w:tcPr>
            <w:tcW w:w="1800" w:type="dxa"/>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tcPr>
          <w:p w14:paraId="5C287194" w14:textId="77777777" w:rsidR="00370320" w:rsidRPr="00590C30" w:rsidRDefault="00370320" w:rsidP="001C388A">
            <w:pPr>
              <w:pStyle w:val="TCaseControl"/>
            </w:pPr>
            <w:r>
              <w:t>G1Z</w:t>
            </w:r>
          </w:p>
        </w:tc>
        <w:tc>
          <w:tcPr>
            <w:tcW w:w="5760" w:type="dxa"/>
          </w:tcPr>
          <w:p w14:paraId="169A2EAF" w14:textId="77777777" w:rsidR="00370320" w:rsidRPr="00590C30" w:rsidRDefault="00370320" w:rsidP="001C388A">
            <w:pPr>
              <w:pStyle w:val="TCaseControl"/>
            </w:pPr>
            <w:r>
              <w:t>Transverse shear modulus in the 1-Z plane</w:t>
            </w:r>
          </w:p>
        </w:tc>
        <w:tc>
          <w:tcPr>
            <w:tcW w:w="1800" w:type="dxa"/>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tcPr>
          <w:p w14:paraId="52E20248" w14:textId="77777777" w:rsidR="00370320" w:rsidRPr="00590C30" w:rsidRDefault="00370320" w:rsidP="001C388A">
            <w:pPr>
              <w:pStyle w:val="TCaseControl"/>
            </w:pPr>
            <w:r>
              <w:t>G2Z</w:t>
            </w:r>
          </w:p>
        </w:tc>
        <w:tc>
          <w:tcPr>
            <w:tcW w:w="5760" w:type="dxa"/>
          </w:tcPr>
          <w:p w14:paraId="437E6C28" w14:textId="77777777" w:rsidR="00370320" w:rsidRPr="00590C30" w:rsidRDefault="00370320" w:rsidP="001C388A">
            <w:pPr>
              <w:pStyle w:val="TCaseControl"/>
            </w:pPr>
            <w:r>
              <w:t>Transverse shear modulus in the 2-Z plane</w:t>
            </w:r>
          </w:p>
        </w:tc>
        <w:tc>
          <w:tcPr>
            <w:tcW w:w="1800" w:type="dxa"/>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tcPr>
          <w:p w14:paraId="741C980A" w14:textId="77777777" w:rsidR="00370320" w:rsidRPr="00590C30" w:rsidRDefault="00370320" w:rsidP="001C388A">
            <w:pPr>
              <w:pStyle w:val="TCaseControl"/>
            </w:pPr>
            <w:r w:rsidRPr="00590C30">
              <w:t>NU</w:t>
            </w:r>
            <w:r>
              <w:t>12</w:t>
            </w:r>
          </w:p>
        </w:tc>
        <w:tc>
          <w:tcPr>
            <w:tcW w:w="5760" w:type="dxa"/>
          </w:tcPr>
          <w:p w14:paraId="08019B97" w14:textId="77777777" w:rsidR="00370320" w:rsidRPr="00590C30" w:rsidRDefault="00370320" w:rsidP="001C388A">
            <w:pPr>
              <w:pStyle w:val="TCaseControl"/>
            </w:pPr>
            <w:r w:rsidRPr="00590C30">
              <w:t>Poisson’s ratio</w:t>
            </w:r>
          </w:p>
        </w:tc>
        <w:tc>
          <w:tcPr>
            <w:tcW w:w="1800" w:type="dxa"/>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tcPr>
          <w:p w14:paraId="6AD7D488" w14:textId="77777777" w:rsidR="00370320" w:rsidRPr="00590C30" w:rsidRDefault="00370320" w:rsidP="001C388A">
            <w:pPr>
              <w:pStyle w:val="TCaseControl"/>
            </w:pPr>
            <w:r w:rsidRPr="00590C30">
              <w:lastRenderedPageBreak/>
              <w:t>RHO</w:t>
            </w:r>
          </w:p>
        </w:tc>
        <w:tc>
          <w:tcPr>
            <w:tcW w:w="5760" w:type="dxa"/>
          </w:tcPr>
          <w:p w14:paraId="75015951" w14:textId="77777777" w:rsidR="00370320" w:rsidRPr="00590C30" w:rsidRDefault="00370320" w:rsidP="001C388A">
            <w:pPr>
              <w:pStyle w:val="TCaseControl"/>
            </w:pPr>
            <w:r w:rsidRPr="00590C30">
              <w:t>Material mass density</w:t>
            </w:r>
          </w:p>
        </w:tc>
        <w:tc>
          <w:tcPr>
            <w:tcW w:w="1800" w:type="dxa"/>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tcPr>
          <w:p w14:paraId="6E3FAC69" w14:textId="77777777" w:rsidR="00370320" w:rsidRPr="00590C30" w:rsidRDefault="00370320" w:rsidP="001C388A">
            <w:pPr>
              <w:pStyle w:val="TCaseControl"/>
            </w:pPr>
            <w:r>
              <w:t>A1</w:t>
            </w:r>
          </w:p>
        </w:tc>
        <w:tc>
          <w:tcPr>
            <w:tcW w:w="5760" w:type="dxa"/>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tcPr>
          <w:p w14:paraId="0DDFC388" w14:textId="77777777" w:rsidR="00370320" w:rsidRPr="00590C30" w:rsidRDefault="00370320" w:rsidP="001C388A">
            <w:pPr>
              <w:pStyle w:val="TCaseControl"/>
            </w:pPr>
            <w:r>
              <w:t>A2</w:t>
            </w:r>
          </w:p>
        </w:tc>
        <w:tc>
          <w:tcPr>
            <w:tcW w:w="5760" w:type="dxa"/>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tcPr>
          <w:p w14:paraId="4CC81A8E" w14:textId="77777777" w:rsidR="00370320" w:rsidRPr="00590C30" w:rsidRDefault="00370320" w:rsidP="001C388A">
            <w:pPr>
              <w:pStyle w:val="TCaseControl"/>
            </w:pPr>
            <w:r w:rsidRPr="00590C30">
              <w:t>TREF</w:t>
            </w:r>
          </w:p>
        </w:tc>
        <w:tc>
          <w:tcPr>
            <w:tcW w:w="5760" w:type="dxa"/>
          </w:tcPr>
          <w:p w14:paraId="33AF85B7" w14:textId="77777777" w:rsidR="00370320" w:rsidRPr="00590C30" w:rsidRDefault="00370320" w:rsidP="001C388A">
            <w:pPr>
              <w:pStyle w:val="TCaseControl"/>
            </w:pPr>
            <w:r w:rsidRPr="00590C30">
              <w:t>Reference temperatu</w:t>
            </w:r>
            <w:r>
              <w:t>r</w:t>
            </w:r>
            <w:r w:rsidRPr="00590C30">
              <w:t>e</w:t>
            </w:r>
          </w:p>
        </w:tc>
        <w:tc>
          <w:tcPr>
            <w:tcW w:w="1800" w:type="dxa"/>
          </w:tcPr>
          <w:p w14:paraId="6FA985EF" w14:textId="77777777" w:rsidR="00370320" w:rsidRPr="00590C30" w:rsidRDefault="00370320" w:rsidP="001C388A">
            <w:pPr>
              <w:pStyle w:val="TCaseControl"/>
            </w:pPr>
            <w:r w:rsidRPr="00590C30">
              <w:t>Real</w:t>
            </w:r>
          </w:p>
        </w:tc>
        <w:tc>
          <w:tcPr>
            <w:tcW w:w="1440" w:type="dxa"/>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tcPr>
          <w:p w14:paraId="2ADB5E35" w14:textId="77777777" w:rsidR="00370320" w:rsidRPr="00590C30" w:rsidRDefault="00370320" w:rsidP="001C388A">
            <w:pPr>
              <w:pStyle w:val="TCaseControl"/>
            </w:pPr>
            <w:r>
              <w:t>Xt</w:t>
            </w:r>
          </w:p>
        </w:tc>
        <w:tc>
          <w:tcPr>
            <w:tcW w:w="5760" w:type="dxa"/>
          </w:tcPr>
          <w:p w14:paraId="3CB9F344" w14:textId="77777777" w:rsidR="00370320" w:rsidRPr="00590C30" w:rsidRDefault="00370320" w:rsidP="001C388A">
            <w:pPr>
              <w:pStyle w:val="TCaseControl"/>
            </w:pPr>
          </w:p>
        </w:tc>
        <w:tc>
          <w:tcPr>
            <w:tcW w:w="1800" w:type="dxa"/>
          </w:tcPr>
          <w:p w14:paraId="44B653A4" w14:textId="77777777" w:rsidR="00370320" w:rsidRPr="00590C30" w:rsidRDefault="00370320" w:rsidP="001C388A">
            <w:pPr>
              <w:pStyle w:val="TCaseControl"/>
            </w:pPr>
            <w:r w:rsidRPr="00590C30">
              <w:t>Real &gt; 0.</w:t>
            </w:r>
          </w:p>
        </w:tc>
        <w:tc>
          <w:tcPr>
            <w:tcW w:w="1440" w:type="dxa"/>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tcPr>
          <w:p w14:paraId="551C64DC" w14:textId="77777777" w:rsidR="00370320" w:rsidRPr="00590C30" w:rsidRDefault="00370320" w:rsidP="001C388A">
            <w:pPr>
              <w:pStyle w:val="TCaseControl"/>
            </w:pPr>
            <w:r>
              <w:t>Xc</w:t>
            </w:r>
          </w:p>
        </w:tc>
        <w:tc>
          <w:tcPr>
            <w:tcW w:w="5760" w:type="dxa"/>
          </w:tcPr>
          <w:p w14:paraId="3D56420C" w14:textId="77777777" w:rsidR="00370320" w:rsidRPr="00590C30" w:rsidRDefault="00370320" w:rsidP="001C388A">
            <w:pPr>
              <w:pStyle w:val="TCaseControl"/>
            </w:pPr>
          </w:p>
        </w:tc>
        <w:tc>
          <w:tcPr>
            <w:tcW w:w="1800" w:type="dxa"/>
          </w:tcPr>
          <w:p w14:paraId="31309ABB" w14:textId="77777777" w:rsidR="00370320" w:rsidRPr="00590C30" w:rsidRDefault="00370320" w:rsidP="001C388A">
            <w:pPr>
              <w:pStyle w:val="TCaseControl"/>
            </w:pPr>
            <w:r w:rsidRPr="00590C30">
              <w:t>Real &gt; 0.</w:t>
            </w:r>
          </w:p>
        </w:tc>
        <w:tc>
          <w:tcPr>
            <w:tcW w:w="1440" w:type="dxa"/>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tcPr>
          <w:p w14:paraId="57A8DCA0" w14:textId="77777777" w:rsidR="00370320" w:rsidRPr="00590C30" w:rsidRDefault="00370320" w:rsidP="001C388A">
            <w:pPr>
              <w:pStyle w:val="TCaseControl"/>
            </w:pPr>
            <w:r>
              <w:t>Yt</w:t>
            </w:r>
          </w:p>
        </w:tc>
        <w:tc>
          <w:tcPr>
            <w:tcW w:w="5760" w:type="dxa"/>
          </w:tcPr>
          <w:p w14:paraId="0424C9C9" w14:textId="77777777" w:rsidR="00370320" w:rsidRPr="00590C30" w:rsidRDefault="00370320" w:rsidP="001C388A">
            <w:pPr>
              <w:pStyle w:val="TCaseControl"/>
            </w:pPr>
          </w:p>
        </w:tc>
        <w:tc>
          <w:tcPr>
            <w:tcW w:w="1800" w:type="dxa"/>
          </w:tcPr>
          <w:p w14:paraId="125DC777" w14:textId="77777777" w:rsidR="00370320" w:rsidRPr="00590C30" w:rsidRDefault="00370320" w:rsidP="001C388A">
            <w:pPr>
              <w:pStyle w:val="TCaseControl"/>
            </w:pPr>
            <w:r w:rsidRPr="00590C30">
              <w:t>Real &gt; 0.</w:t>
            </w:r>
          </w:p>
        </w:tc>
        <w:tc>
          <w:tcPr>
            <w:tcW w:w="1440" w:type="dxa"/>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tcPr>
          <w:p w14:paraId="17643A82" w14:textId="77777777" w:rsidR="00370320" w:rsidRPr="00590C30" w:rsidRDefault="00370320" w:rsidP="001C388A">
            <w:pPr>
              <w:pStyle w:val="TCaseControl"/>
            </w:pPr>
            <w:r>
              <w:t>Yc</w:t>
            </w:r>
          </w:p>
        </w:tc>
        <w:tc>
          <w:tcPr>
            <w:tcW w:w="5760" w:type="dxa"/>
          </w:tcPr>
          <w:p w14:paraId="7B2551B5" w14:textId="77777777" w:rsidR="00370320" w:rsidRPr="00590C30" w:rsidRDefault="00370320" w:rsidP="001C388A">
            <w:pPr>
              <w:pStyle w:val="TCaseControl"/>
            </w:pPr>
          </w:p>
        </w:tc>
        <w:tc>
          <w:tcPr>
            <w:tcW w:w="1800" w:type="dxa"/>
          </w:tcPr>
          <w:p w14:paraId="61BC8DB4" w14:textId="77777777" w:rsidR="00370320" w:rsidRPr="00590C30" w:rsidRDefault="00370320" w:rsidP="001C388A">
            <w:pPr>
              <w:pStyle w:val="TCaseControl"/>
            </w:pPr>
            <w:r w:rsidRPr="00590C30">
              <w:t>Real &gt; 0.</w:t>
            </w:r>
          </w:p>
        </w:tc>
        <w:tc>
          <w:tcPr>
            <w:tcW w:w="1440" w:type="dxa"/>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tcPr>
          <w:p w14:paraId="676BC97B" w14:textId="77777777" w:rsidR="00370320" w:rsidRPr="00590C30" w:rsidRDefault="00370320" w:rsidP="001C388A">
            <w:pPr>
              <w:pStyle w:val="TCaseControl"/>
            </w:pPr>
            <w:r>
              <w:t>S</w:t>
            </w:r>
          </w:p>
        </w:tc>
        <w:tc>
          <w:tcPr>
            <w:tcW w:w="5760" w:type="dxa"/>
          </w:tcPr>
          <w:p w14:paraId="2D1D62BB" w14:textId="77777777" w:rsidR="00370320" w:rsidRPr="00590C30" w:rsidRDefault="00370320" w:rsidP="001C388A">
            <w:pPr>
              <w:pStyle w:val="TCaseControl"/>
            </w:pPr>
          </w:p>
        </w:tc>
        <w:tc>
          <w:tcPr>
            <w:tcW w:w="1800" w:type="dxa"/>
          </w:tcPr>
          <w:p w14:paraId="5B615AC0" w14:textId="77777777" w:rsidR="00370320" w:rsidRPr="00590C30" w:rsidRDefault="00370320" w:rsidP="001C388A">
            <w:pPr>
              <w:pStyle w:val="TCaseControl"/>
            </w:pPr>
            <w:r w:rsidRPr="00590C30">
              <w:t>Real &gt; 0.</w:t>
            </w:r>
          </w:p>
        </w:tc>
        <w:tc>
          <w:tcPr>
            <w:tcW w:w="1440" w:type="dxa"/>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tcPr>
          <w:p w14:paraId="1BF383E3" w14:textId="77777777" w:rsidR="00370320" w:rsidRPr="00590C30" w:rsidRDefault="00370320" w:rsidP="001C388A">
            <w:pPr>
              <w:pStyle w:val="TCaseControl"/>
            </w:pPr>
            <w:r w:rsidRPr="00590C30">
              <w:t>GE</w:t>
            </w:r>
          </w:p>
        </w:tc>
        <w:tc>
          <w:tcPr>
            <w:tcW w:w="5760" w:type="dxa"/>
          </w:tcPr>
          <w:p w14:paraId="68176F7F" w14:textId="77777777" w:rsidR="00370320" w:rsidRPr="00590C30" w:rsidRDefault="00370320" w:rsidP="001C388A">
            <w:pPr>
              <w:pStyle w:val="TCaseControl"/>
            </w:pPr>
            <w:r w:rsidRPr="00590C30">
              <w:t>Damping coefficient</w:t>
            </w:r>
          </w:p>
        </w:tc>
        <w:tc>
          <w:tcPr>
            <w:tcW w:w="1800" w:type="dxa"/>
          </w:tcPr>
          <w:p w14:paraId="661D3D07" w14:textId="77777777" w:rsidR="00370320" w:rsidRPr="00590C30" w:rsidRDefault="00370320" w:rsidP="001C388A">
            <w:pPr>
              <w:pStyle w:val="TCaseControl"/>
            </w:pPr>
            <w:r w:rsidRPr="00590C30">
              <w:t>Real &gt; 0.</w:t>
            </w:r>
          </w:p>
        </w:tc>
        <w:tc>
          <w:tcPr>
            <w:tcW w:w="1440" w:type="dxa"/>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tcPr>
          <w:p w14:paraId="1C905B88" w14:textId="77777777" w:rsidR="00370320" w:rsidRPr="00590C30" w:rsidRDefault="00370320" w:rsidP="001C388A">
            <w:pPr>
              <w:pStyle w:val="TCaseControl"/>
            </w:pPr>
            <w:r>
              <w:t>F12</w:t>
            </w:r>
          </w:p>
        </w:tc>
        <w:tc>
          <w:tcPr>
            <w:tcW w:w="5760" w:type="dxa"/>
          </w:tcPr>
          <w:p w14:paraId="6914327E" w14:textId="77777777" w:rsidR="00370320" w:rsidRPr="00590C30" w:rsidRDefault="00370320" w:rsidP="001C388A">
            <w:pPr>
              <w:pStyle w:val="TCaseControl"/>
            </w:pPr>
          </w:p>
        </w:tc>
        <w:tc>
          <w:tcPr>
            <w:tcW w:w="1800" w:type="dxa"/>
          </w:tcPr>
          <w:p w14:paraId="46E1ED8E" w14:textId="77777777" w:rsidR="00370320" w:rsidRPr="00590C30" w:rsidRDefault="00370320" w:rsidP="001C388A">
            <w:pPr>
              <w:pStyle w:val="TCaseControl"/>
            </w:pPr>
            <w:r w:rsidRPr="00590C30">
              <w:t>Real &gt; 0.</w:t>
            </w:r>
          </w:p>
        </w:tc>
        <w:tc>
          <w:tcPr>
            <w:tcW w:w="1440" w:type="dxa"/>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tcPr>
          <w:p w14:paraId="08E4CAE3" w14:textId="77777777" w:rsidR="00370320" w:rsidRPr="00590C30" w:rsidRDefault="00370320" w:rsidP="001C388A">
            <w:pPr>
              <w:pStyle w:val="TCaseControl"/>
            </w:pPr>
            <w:r>
              <w:t>STRN</w:t>
            </w:r>
          </w:p>
        </w:tc>
        <w:tc>
          <w:tcPr>
            <w:tcW w:w="5760" w:type="dxa"/>
          </w:tcPr>
          <w:p w14:paraId="4C481478" w14:textId="77777777" w:rsidR="00370320" w:rsidRPr="00590C30" w:rsidRDefault="00370320" w:rsidP="001C388A">
            <w:pPr>
              <w:pStyle w:val="TCaseControl"/>
            </w:pPr>
            <w:r w:rsidRPr="00590C30">
              <w:t>Compression allowable for the material</w:t>
            </w:r>
          </w:p>
        </w:tc>
        <w:tc>
          <w:tcPr>
            <w:tcW w:w="1800" w:type="dxa"/>
          </w:tcPr>
          <w:p w14:paraId="04462DAB" w14:textId="77777777" w:rsidR="00370320" w:rsidRPr="00590C30" w:rsidRDefault="00370320" w:rsidP="001C388A">
            <w:pPr>
              <w:pStyle w:val="TCaseControl"/>
            </w:pPr>
            <w:r w:rsidRPr="00590C30">
              <w:t>Real &gt; 0.</w:t>
            </w:r>
          </w:p>
        </w:tc>
        <w:tc>
          <w:tcPr>
            <w:tcW w:w="1440" w:type="dxa"/>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076C04AD" w:rsidR="00370320" w:rsidRPr="002E696B" w:rsidRDefault="00370320" w:rsidP="004C6C23">
      <w:pPr>
        <w:pStyle w:val="Corner"/>
      </w:pPr>
      <w:r>
        <w:br w:type="page"/>
      </w:r>
      <w:r w:rsidR="00A905D8" w:rsidRPr="00A905D8">
        <w:rPr>
          <w:color w:val="FFFFFF"/>
        </w:rPr>
        <w:lastRenderedPageBreak/>
        <w:t>$</w:t>
      </w:r>
      <w:r w:rsidRPr="002E696B">
        <w:t>MAT</w:t>
      </w:r>
      <w:r>
        <w:t>9</w:t>
      </w:r>
    </w:p>
    <w:p w14:paraId="4F54F7F4" w14:textId="77777777" w:rsidR="00370320" w:rsidRPr="007E3809" w:rsidRDefault="00370320" w:rsidP="008472B7">
      <w:pPr>
        <w:pStyle w:val="Heading2"/>
      </w:pPr>
      <w:bookmarkStart w:id="2278" w:name="_Toc209039752"/>
      <w:r>
        <w:t>MAT9</w:t>
      </w:r>
      <w:bookmarkEnd w:id="2278"/>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tcPr>
          <w:p w14:paraId="4E8BBE73" w14:textId="77777777" w:rsidR="00370320" w:rsidRPr="00590C30" w:rsidRDefault="00370320" w:rsidP="001C388A">
            <w:pPr>
              <w:pStyle w:val="TCaseControl"/>
            </w:pPr>
            <w:r>
              <w:t>Gij</w:t>
            </w:r>
          </w:p>
        </w:tc>
        <w:tc>
          <w:tcPr>
            <w:tcW w:w="5760" w:type="dxa"/>
          </w:tcPr>
          <w:p w14:paraId="6216189E" w14:textId="77777777" w:rsidR="00370320" w:rsidRPr="00590C30" w:rsidRDefault="00370320" w:rsidP="001C388A">
            <w:pPr>
              <w:pStyle w:val="TCaseControl"/>
            </w:pPr>
            <w:r>
              <w:t>Elements of the 6x6 material matrix</w:t>
            </w:r>
          </w:p>
        </w:tc>
        <w:tc>
          <w:tcPr>
            <w:tcW w:w="1800" w:type="dxa"/>
          </w:tcPr>
          <w:p w14:paraId="04BB533F" w14:textId="77777777" w:rsidR="00370320" w:rsidRPr="00590C30" w:rsidRDefault="00370320" w:rsidP="001C388A">
            <w:pPr>
              <w:pStyle w:val="TCaseControl"/>
            </w:pPr>
            <w:r w:rsidRPr="00590C30">
              <w:t>Real &gt; 0.</w:t>
            </w:r>
          </w:p>
        </w:tc>
        <w:tc>
          <w:tcPr>
            <w:tcW w:w="1440" w:type="dxa"/>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tcPr>
          <w:p w14:paraId="1B8817B3" w14:textId="77777777" w:rsidR="00370320" w:rsidRPr="00590C30" w:rsidRDefault="00370320" w:rsidP="001C388A">
            <w:pPr>
              <w:pStyle w:val="TCaseControl"/>
            </w:pPr>
            <w:r w:rsidRPr="00590C30">
              <w:t>RHO</w:t>
            </w:r>
          </w:p>
        </w:tc>
        <w:tc>
          <w:tcPr>
            <w:tcW w:w="5760" w:type="dxa"/>
          </w:tcPr>
          <w:p w14:paraId="4F020099" w14:textId="77777777" w:rsidR="00370320" w:rsidRPr="00590C30" w:rsidRDefault="00370320" w:rsidP="001C388A">
            <w:pPr>
              <w:pStyle w:val="TCaseControl"/>
            </w:pPr>
            <w:r w:rsidRPr="00590C30">
              <w:t>Material mass density</w:t>
            </w:r>
          </w:p>
        </w:tc>
        <w:tc>
          <w:tcPr>
            <w:tcW w:w="1800" w:type="dxa"/>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tcPr>
          <w:p w14:paraId="0B8981F7" w14:textId="77777777" w:rsidR="00370320" w:rsidRPr="00590C30" w:rsidRDefault="00370320" w:rsidP="001C388A">
            <w:pPr>
              <w:pStyle w:val="TCaseControl"/>
            </w:pPr>
            <w:r>
              <w:t>AI</w:t>
            </w:r>
          </w:p>
        </w:tc>
        <w:tc>
          <w:tcPr>
            <w:tcW w:w="5760" w:type="dxa"/>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tcPr>
          <w:p w14:paraId="7F7A9441" w14:textId="77777777" w:rsidR="00370320" w:rsidRPr="00590C30" w:rsidRDefault="00370320" w:rsidP="001C388A">
            <w:pPr>
              <w:pStyle w:val="TCaseControl"/>
            </w:pPr>
            <w:r w:rsidRPr="00590C30">
              <w:t>TREF</w:t>
            </w:r>
          </w:p>
        </w:tc>
        <w:tc>
          <w:tcPr>
            <w:tcW w:w="5760" w:type="dxa"/>
          </w:tcPr>
          <w:p w14:paraId="1C967F92" w14:textId="77777777" w:rsidR="00370320" w:rsidRPr="00590C30" w:rsidRDefault="00370320" w:rsidP="001C388A">
            <w:pPr>
              <w:pStyle w:val="TCaseControl"/>
            </w:pPr>
            <w:r w:rsidRPr="00590C30">
              <w:t>Reference temperatu</w:t>
            </w:r>
            <w:r>
              <w:t>r</w:t>
            </w:r>
            <w:r w:rsidRPr="00590C30">
              <w:t>e</w:t>
            </w:r>
          </w:p>
        </w:tc>
        <w:tc>
          <w:tcPr>
            <w:tcW w:w="1800" w:type="dxa"/>
          </w:tcPr>
          <w:p w14:paraId="54A8C48D" w14:textId="77777777" w:rsidR="00370320" w:rsidRPr="00590C30" w:rsidRDefault="00370320" w:rsidP="001C388A">
            <w:pPr>
              <w:pStyle w:val="TCaseControl"/>
            </w:pPr>
            <w:r w:rsidRPr="00590C30">
              <w:t>Real</w:t>
            </w:r>
          </w:p>
        </w:tc>
        <w:tc>
          <w:tcPr>
            <w:tcW w:w="1440" w:type="dxa"/>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tcPr>
          <w:p w14:paraId="62520F77" w14:textId="77777777" w:rsidR="00370320" w:rsidRPr="00590C30" w:rsidRDefault="00370320" w:rsidP="001C388A">
            <w:pPr>
              <w:pStyle w:val="TCaseControl"/>
            </w:pPr>
            <w:r w:rsidRPr="00590C30">
              <w:lastRenderedPageBreak/>
              <w:t>GE</w:t>
            </w:r>
          </w:p>
        </w:tc>
        <w:tc>
          <w:tcPr>
            <w:tcW w:w="5760" w:type="dxa"/>
          </w:tcPr>
          <w:p w14:paraId="01282239" w14:textId="77777777" w:rsidR="00370320" w:rsidRPr="00590C30" w:rsidRDefault="00370320" w:rsidP="001C388A">
            <w:pPr>
              <w:pStyle w:val="TCaseControl"/>
            </w:pPr>
            <w:r w:rsidRPr="00590C30">
              <w:t>Damping coefficient</w:t>
            </w:r>
          </w:p>
        </w:tc>
        <w:tc>
          <w:tcPr>
            <w:tcW w:w="1800" w:type="dxa"/>
          </w:tcPr>
          <w:p w14:paraId="7BB59DF3" w14:textId="77777777" w:rsidR="00370320" w:rsidRPr="00590C30" w:rsidRDefault="00370320" w:rsidP="001C388A">
            <w:pPr>
              <w:pStyle w:val="TCaseControl"/>
            </w:pPr>
            <w:r w:rsidRPr="00590C30">
              <w:t>Real &gt; 0.</w:t>
            </w:r>
          </w:p>
        </w:tc>
        <w:tc>
          <w:tcPr>
            <w:tcW w:w="1440" w:type="dxa"/>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55FC1C91" w:rsidR="00370320" w:rsidRPr="002E696B" w:rsidRDefault="00370320" w:rsidP="004C6C23">
      <w:pPr>
        <w:pStyle w:val="Corner"/>
      </w:pPr>
      <w:r w:rsidRPr="002F396F">
        <w:br w:type="page"/>
      </w:r>
      <w:bookmarkStart w:id="2279" w:name="_Toc27121619"/>
      <w:bookmarkStart w:id="2280" w:name="_Toc27121723"/>
      <w:bookmarkStart w:id="2281" w:name="_Toc27196903"/>
      <w:bookmarkStart w:id="2282" w:name="_Toc27197008"/>
      <w:bookmarkStart w:id="2283" w:name="_Toc27198279"/>
      <w:bookmarkStart w:id="2284" w:name="_Toc27202801"/>
      <w:bookmarkStart w:id="2285" w:name="_Toc27206259"/>
      <w:bookmarkStart w:id="2286" w:name="_Toc27206364"/>
      <w:bookmarkStart w:id="2287" w:name="_Toc27217272"/>
      <w:bookmarkStart w:id="2288" w:name="_Toc27217377"/>
      <w:bookmarkStart w:id="2289" w:name="_Toc27217481"/>
      <w:bookmarkStart w:id="2290" w:name="_Toc27217854"/>
      <w:bookmarkStart w:id="2291" w:name="_Toc27217958"/>
      <w:bookmarkStart w:id="2292" w:name="_Toc27296363"/>
      <w:bookmarkStart w:id="2293" w:name="_Toc27393871"/>
      <w:bookmarkStart w:id="2294" w:name="_Toc27479887"/>
      <w:bookmarkStart w:id="2295" w:name="_Toc27717266"/>
      <w:r w:rsidR="00A905D8" w:rsidRPr="00A905D8">
        <w:rPr>
          <w:color w:val="FFFFFF"/>
        </w:rPr>
        <w:lastRenderedPageBreak/>
        <w:t>$</w:t>
      </w:r>
      <w:r w:rsidRPr="002E696B">
        <w:t>MOMENT</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5DE2362F" w14:textId="77777777" w:rsidR="00370320" w:rsidRPr="007E3809" w:rsidRDefault="00370320" w:rsidP="008472B7">
      <w:pPr>
        <w:pStyle w:val="Heading2"/>
      </w:pPr>
      <w:bookmarkStart w:id="2296" w:name="_Toc28327063"/>
      <w:bookmarkStart w:id="2297" w:name="_Toc28600394"/>
      <w:bookmarkStart w:id="2298" w:name="_Toc209039753"/>
      <w:r>
        <w:t>MOMENT</w:t>
      </w:r>
      <w:bookmarkEnd w:id="2296"/>
      <w:bookmarkEnd w:id="2297"/>
      <w:bookmarkEnd w:id="2298"/>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tcPr>
          <w:p w14:paraId="5C14BB69" w14:textId="77777777" w:rsidR="00370320" w:rsidRPr="00590C30" w:rsidRDefault="00370320" w:rsidP="0080315D">
            <w:pPr>
              <w:pStyle w:val="TCaseControl"/>
            </w:pPr>
            <w:r w:rsidRPr="00590C30">
              <w:t>GID</w:t>
            </w:r>
          </w:p>
        </w:tc>
        <w:tc>
          <w:tcPr>
            <w:tcW w:w="6480" w:type="dxa"/>
          </w:tcPr>
          <w:p w14:paraId="2266A07C" w14:textId="77777777" w:rsidR="00370320" w:rsidRPr="00590C30" w:rsidRDefault="00370320" w:rsidP="0080315D">
            <w:pPr>
              <w:pStyle w:val="TCaseControl"/>
            </w:pPr>
            <w:r w:rsidRPr="00590C30">
              <w:t>ID of the grid at which this concentrated moment acts</w:t>
            </w:r>
          </w:p>
        </w:tc>
        <w:tc>
          <w:tcPr>
            <w:tcW w:w="1440" w:type="dxa"/>
          </w:tcPr>
          <w:p w14:paraId="562779C1" w14:textId="77777777" w:rsidR="00370320" w:rsidRPr="00590C30" w:rsidRDefault="00370320" w:rsidP="0080315D">
            <w:pPr>
              <w:pStyle w:val="TCaseControl"/>
            </w:pPr>
            <w:r w:rsidRPr="00590C30">
              <w:t>Integer &gt;0</w:t>
            </w:r>
          </w:p>
        </w:tc>
        <w:tc>
          <w:tcPr>
            <w:tcW w:w="1080" w:type="dxa"/>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tcPr>
          <w:p w14:paraId="51110633" w14:textId="77777777" w:rsidR="00370320" w:rsidRPr="00590C30" w:rsidRDefault="00370320" w:rsidP="0080315D">
            <w:pPr>
              <w:pStyle w:val="TCaseControl"/>
            </w:pPr>
            <w:r w:rsidRPr="00590C30">
              <w:t>CID</w:t>
            </w:r>
          </w:p>
        </w:tc>
        <w:tc>
          <w:tcPr>
            <w:tcW w:w="6480" w:type="dxa"/>
          </w:tcPr>
          <w:p w14:paraId="1527A374" w14:textId="77777777" w:rsidR="00370320" w:rsidRPr="00590C30" w:rsidRDefault="00370320" w:rsidP="0080315D">
            <w:pPr>
              <w:pStyle w:val="TCaseControl"/>
            </w:pPr>
            <w:r w:rsidRPr="00590C30">
              <w:t>ID of the coordinate system in which the Ni are specified</w:t>
            </w:r>
          </w:p>
        </w:tc>
        <w:tc>
          <w:tcPr>
            <w:tcW w:w="1440" w:type="dxa"/>
          </w:tcPr>
          <w:p w14:paraId="2CB65336" w14:textId="77777777" w:rsidR="00370320" w:rsidRPr="00590C30" w:rsidRDefault="00370320" w:rsidP="0080315D">
            <w:pPr>
              <w:pStyle w:val="TCaseControl"/>
            </w:pPr>
            <w:r w:rsidRPr="00590C30">
              <w:t>Integer &gt;= 0</w:t>
            </w:r>
          </w:p>
        </w:tc>
        <w:tc>
          <w:tcPr>
            <w:tcW w:w="1080" w:type="dxa"/>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tcPr>
          <w:p w14:paraId="5EC015C8" w14:textId="77777777" w:rsidR="00370320" w:rsidRPr="00590C30" w:rsidRDefault="00370320" w:rsidP="0080315D">
            <w:pPr>
              <w:pStyle w:val="TCaseControl"/>
            </w:pPr>
            <w:r>
              <w:t>M</w:t>
            </w:r>
          </w:p>
        </w:tc>
        <w:tc>
          <w:tcPr>
            <w:tcW w:w="6480" w:type="dxa"/>
          </w:tcPr>
          <w:p w14:paraId="0A107812" w14:textId="77777777" w:rsidR="00370320" w:rsidRPr="00590C30" w:rsidRDefault="00370320" w:rsidP="0080315D">
            <w:pPr>
              <w:pStyle w:val="TCaseControl"/>
            </w:pPr>
            <w:r w:rsidRPr="00590C30">
              <w:t>An overall scale factor for the moment</w:t>
            </w:r>
          </w:p>
        </w:tc>
        <w:tc>
          <w:tcPr>
            <w:tcW w:w="1440" w:type="dxa"/>
          </w:tcPr>
          <w:p w14:paraId="34DAF8EC" w14:textId="77777777" w:rsidR="00370320" w:rsidRPr="00590C30" w:rsidRDefault="00370320" w:rsidP="0080315D">
            <w:pPr>
              <w:pStyle w:val="TCaseControl"/>
            </w:pPr>
            <w:r w:rsidRPr="00590C30">
              <w:t>Real</w:t>
            </w:r>
          </w:p>
        </w:tc>
        <w:tc>
          <w:tcPr>
            <w:tcW w:w="1080" w:type="dxa"/>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tcPr>
          <w:p w14:paraId="44CEDAB0" w14:textId="77777777" w:rsidR="00370320" w:rsidRPr="00590C30" w:rsidRDefault="00370320" w:rsidP="0080315D">
            <w:pPr>
              <w:pStyle w:val="TCaseControl"/>
            </w:pPr>
            <w:r w:rsidRPr="00590C30">
              <w:t>Ni</w:t>
            </w:r>
          </w:p>
        </w:tc>
        <w:tc>
          <w:tcPr>
            <w:tcW w:w="6480" w:type="dxa"/>
          </w:tcPr>
          <w:p w14:paraId="4EA86C60" w14:textId="77777777" w:rsidR="00370320" w:rsidRPr="00590C30" w:rsidRDefault="00370320" w:rsidP="0080315D">
            <w:pPr>
              <w:pStyle w:val="TCaseControl"/>
            </w:pPr>
            <w:r w:rsidRPr="00590C30">
              <w:t>Components of a vector in the direction of the moment</w:t>
            </w:r>
          </w:p>
        </w:tc>
        <w:tc>
          <w:tcPr>
            <w:tcW w:w="1440" w:type="dxa"/>
          </w:tcPr>
          <w:p w14:paraId="2E5281EE" w14:textId="77777777" w:rsidR="00370320" w:rsidRPr="00590C30" w:rsidRDefault="00370320" w:rsidP="0080315D">
            <w:pPr>
              <w:pStyle w:val="TCaseControl"/>
            </w:pPr>
            <w:r w:rsidRPr="00590C30">
              <w:t>Real</w:t>
            </w:r>
          </w:p>
        </w:tc>
        <w:tc>
          <w:tcPr>
            <w:tcW w:w="1080" w:type="dxa"/>
          </w:tcPr>
          <w:p w14:paraId="2E4F663F" w14:textId="77777777" w:rsidR="00370320" w:rsidRPr="00590C30" w:rsidRDefault="00370320" w:rsidP="0080315D">
            <w:pPr>
              <w:pStyle w:val="TCaseControl"/>
            </w:pPr>
            <w:r w:rsidRPr="00590C30">
              <w:t>0.</w:t>
            </w:r>
          </w:p>
        </w:tc>
      </w:tr>
    </w:tbl>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35"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t>3.</w:t>
      </w:r>
      <w:r w:rsidRPr="00590C30">
        <w:tab/>
        <w:t>A blank entry for CID implies the basic coordinate system.</w:t>
      </w:r>
    </w:p>
    <w:p w14:paraId="4912F5C0" w14:textId="43E0B799" w:rsidR="00370320" w:rsidRPr="002E696B" w:rsidRDefault="00370320" w:rsidP="004C6C23">
      <w:pPr>
        <w:pStyle w:val="Corner"/>
      </w:pPr>
      <w:r w:rsidRPr="002F396F">
        <w:br w:type="page"/>
      </w:r>
      <w:bookmarkStart w:id="2299" w:name="_Toc27121620"/>
      <w:bookmarkStart w:id="2300" w:name="_Toc27121724"/>
      <w:bookmarkStart w:id="2301" w:name="_Toc27196904"/>
      <w:bookmarkStart w:id="2302" w:name="_Toc27197009"/>
      <w:bookmarkStart w:id="2303" w:name="_Toc27198280"/>
      <w:bookmarkStart w:id="2304" w:name="_Toc27202802"/>
      <w:bookmarkStart w:id="2305" w:name="_Toc27206260"/>
      <w:bookmarkStart w:id="2306" w:name="_Toc27206365"/>
      <w:bookmarkStart w:id="2307" w:name="_Toc27217273"/>
      <w:bookmarkStart w:id="2308" w:name="_Toc27217378"/>
      <w:bookmarkStart w:id="2309" w:name="_Toc27217482"/>
      <w:bookmarkStart w:id="2310" w:name="_Toc27217855"/>
      <w:bookmarkStart w:id="2311" w:name="_Toc27217959"/>
      <w:bookmarkStart w:id="2312" w:name="_Toc27296364"/>
      <w:bookmarkStart w:id="2313" w:name="_Toc27393872"/>
      <w:bookmarkStart w:id="2314" w:name="_Toc27479888"/>
      <w:bookmarkStart w:id="2315" w:name="_Toc27717267"/>
      <w:r w:rsidR="00A905D8" w:rsidRPr="00A905D8">
        <w:rPr>
          <w:color w:val="FFFFFF"/>
        </w:rPr>
        <w:lastRenderedPageBreak/>
        <w:t>$</w:t>
      </w:r>
      <w:r w:rsidRPr="002E696B">
        <w:t>MPC</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4EC547DE" w14:textId="77777777" w:rsidR="00370320" w:rsidRPr="007E3809" w:rsidRDefault="00370320" w:rsidP="008472B7">
      <w:pPr>
        <w:pStyle w:val="Heading2"/>
      </w:pPr>
      <w:bookmarkStart w:id="2316" w:name="_Toc28327064"/>
      <w:bookmarkStart w:id="2317" w:name="_Toc28600395"/>
      <w:bookmarkStart w:id="2318" w:name="_Toc209039754"/>
      <w:r>
        <w:t>MPC</w:t>
      </w:r>
      <w:bookmarkEnd w:id="2316"/>
      <w:bookmarkEnd w:id="2317"/>
      <w:bookmarkEnd w:id="2318"/>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14D76601" w14:textId="77777777" w:rsidR="0094002F" w:rsidRDefault="0094002F">
      <w:pPr>
        <w:spacing w:after="0" w:line="240" w:lineRule="auto"/>
        <w:jc w:val="left"/>
        <w:rPr>
          <w:rFonts w:ascii="Arial" w:hAnsi="Arial"/>
          <w:b/>
        </w:rPr>
      </w:pPr>
      <w:r>
        <w:br w:type="page"/>
      </w:r>
    </w:p>
    <w:p w14:paraId="3FBD3237" w14:textId="78955B2B" w:rsidR="00370320" w:rsidRPr="00590C30" w:rsidRDefault="00370320" w:rsidP="00910C53">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tcPr>
          <w:p w14:paraId="58BCD324" w14:textId="77777777" w:rsidR="00370320" w:rsidRPr="00590C30" w:rsidRDefault="00370320" w:rsidP="0080315D">
            <w:pPr>
              <w:pStyle w:val="TCaseControl"/>
            </w:pPr>
            <w:r w:rsidRPr="00590C30">
              <w:t>Gi</w:t>
            </w:r>
          </w:p>
        </w:tc>
        <w:tc>
          <w:tcPr>
            <w:tcW w:w="6480" w:type="dxa"/>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tcPr>
          <w:p w14:paraId="2646E2F8" w14:textId="77777777" w:rsidR="00370320" w:rsidRPr="00590C30" w:rsidRDefault="00370320" w:rsidP="0080315D">
            <w:pPr>
              <w:pStyle w:val="TCaseControl"/>
            </w:pPr>
            <w:r w:rsidRPr="00590C30">
              <w:t>Integer &gt; 0</w:t>
            </w:r>
          </w:p>
        </w:tc>
        <w:tc>
          <w:tcPr>
            <w:tcW w:w="1080" w:type="dxa"/>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tcPr>
          <w:p w14:paraId="323BE37E" w14:textId="77777777" w:rsidR="00370320" w:rsidRPr="00590C30" w:rsidRDefault="00370320" w:rsidP="0080315D">
            <w:pPr>
              <w:pStyle w:val="TCaseControl"/>
            </w:pPr>
            <w:r w:rsidRPr="00590C30">
              <w:t>Ci</w:t>
            </w:r>
          </w:p>
        </w:tc>
        <w:tc>
          <w:tcPr>
            <w:tcW w:w="6480" w:type="dxa"/>
          </w:tcPr>
          <w:p w14:paraId="3E9315B1" w14:textId="77777777" w:rsidR="00370320" w:rsidRPr="00590C30" w:rsidRDefault="00370320" w:rsidP="0080315D">
            <w:pPr>
              <w:pStyle w:val="TCaseControl"/>
            </w:pPr>
            <w:r w:rsidRPr="00590C30">
              <w:t>Component numbers at grids Gi involved in the MPC equation</w:t>
            </w:r>
          </w:p>
        </w:tc>
        <w:tc>
          <w:tcPr>
            <w:tcW w:w="1440" w:type="dxa"/>
          </w:tcPr>
          <w:p w14:paraId="2BB3F4A1" w14:textId="77777777" w:rsidR="00370320" w:rsidRPr="00590C30" w:rsidRDefault="00370320" w:rsidP="0080315D">
            <w:pPr>
              <w:pStyle w:val="TCaseControl"/>
            </w:pPr>
            <w:r w:rsidRPr="00590C30">
              <w:t>Integers 1-6</w:t>
            </w:r>
          </w:p>
        </w:tc>
        <w:tc>
          <w:tcPr>
            <w:tcW w:w="1080" w:type="dxa"/>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tcPr>
          <w:p w14:paraId="16665DB9" w14:textId="77777777" w:rsidR="00370320" w:rsidRPr="00590C30" w:rsidRDefault="00370320" w:rsidP="0080315D">
            <w:pPr>
              <w:pStyle w:val="TCaseControl"/>
            </w:pPr>
            <w:r w:rsidRPr="00590C30">
              <w:t>Di</w:t>
            </w:r>
          </w:p>
        </w:tc>
        <w:tc>
          <w:tcPr>
            <w:tcW w:w="6480" w:type="dxa"/>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tcPr>
          <w:p w14:paraId="040EB5F3" w14:textId="77777777" w:rsidR="00370320" w:rsidRPr="00590C30" w:rsidRDefault="00370320" w:rsidP="0080315D">
            <w:pPr>
              <w:pStyle w:val="TCaseControl"/>
            </w:pPr>
            <w:r w:rsidRPr="00590C30">
              <w:t>Real</w:t>
            </w:r>
          </w:p>
        </w:tc>
        <w:tc>
          <w:tcPr>
            <w:tcW w:w="1080" w:type="dxa"/>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1EF04904" w:rsidR="00370320" w:rsidRPr="002E696B" w:rsidRDefault="00370320" w:rsidP="004C6C23">
      <w:pPr>
        <w:pStyle w:val="Corner"/>
      </w:pPr>
      <w:r>
        <w:br w:type="page"/>
      </w:r>
      <w:r w:rsidR="00A905D8" w:rsidRPr="00A905D8">
        <w:rPr>
          <w:color w:val="FFFFFF"/>
        </w:rPr>
        <w:lastRenderedPageBreak/>
        <w:t>$</w:t>
      </w:r>
      <w:r w:rsidRPr="002E696B">
        <w:t>MPCADD</w:t>
      </w:r>
    </w:p>
    <w:p w14:paraId="753AEA26" w14:textId="77777777" w:rsidR="00370320" w:rsidRPr="007E3809" w:rsidRDefault="00370320" w:rsidP="008472B7">
      <w:pPr>
        <w:pStyle w:val="Heading2"/>
      </w:pPr>
      <w:bookmarkStart w:id="2319" w:name="_Toc55639663"/>
      <w:bookmarkStart w:id="2320" w:name="_Toc55641151"/>
      <w:bookmarkStart w:id="2321" w:name="_Toc209039755"/>
      <w:r>
        <w:t>MPCADD</w:t>
      </w:r>
      <w:bookmarkEnd w:id="2319"/>
      <w:bookmarkEnd w:id="2320"/>
      <w:bookmarkEnd w:id="2321"/>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F97C4B" w14:textId="77777777" w:rsidR="00370320" w:rsidRPr="00590C30" w:rsidRDefault="00370320" w:rsidP="00B710E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tcPr>
          <w:p w14:paraId="71856049" w14:textId="77777777" w:rsidR="00370320" w:rsidRPr="00590C30" w:rsidRDefault="00370320" w:rsidP="0080315D">
            <w:pPr>
              <w:pStyle w:val="TCaseControl"/>
            </w:pPr>
            <w:r w:rsidRPr="00590C30">
              <w:t>Si</w:t>
            </w:r>
          </w:p>
        </w:tc>
        <w:tc>
          <w:tcPr>
            <w:tcW w:w="6480" w:type="dxa"/>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tcPr>
          <w:p w14:paraId="3A77B681" w14:textId="77777777" w:rsidR="00370320" w:rsidRPr="00590C30" w:rsidRDefault="00370320" w:rsidP="0080315D">
            <w:pPr>
              <w:pStyle w:val="TCaseControl"/>
            </w:pPr>
            <w:r w:rsidRPr="00590C30">
              <w:t>Integer &gt; 0</w:t>
            </w:r>
          </w:p>
        </w:tc>
        <w:tc>
          <w:tcPr>
            <w:tcW w:w="1080" w:type="dxa"/>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032DEF88" w:rsidR="00370320" w:rsidRPr="00224FC9" w:rsidRDefault="00370320" w:rsidP="004C6C23">
      <w:pPr>
        <w:pStyle w:val="Corner"/>
      </w:pPr>
      <w:r w:rsidRPr="002F396F">
        <w:br w:type="page"/>
      </w:r>
      <w:bookmarkStart w:id="2322" w:name="_Toc27121621"/>
      <w:bookmarkStart w:id="2323" w:name="_Toc27121725"/>
      <w:bookmarkStart w:id="2324" w:name="_Toc27196905"/>
      <w:bookmarkStart w:id="2325" w:name="_Toc27197010"/>
      <w:bookmarkStart w:id="2326" w:name="_Toc27198281"/>
      <w:bookmarkStart w:id="2327" w:name="_Toc27202803"/>
      <w:bookmarkStart w:id="2328" w:name="_Toc27206261"/>
      <w:bookmarkStart w:id="2329" w:name="_Toc27206366"/>
      <w:bookmarkStart w:id="2330" w:name="_Toc27217274"/>
      <w:bookmarkStart w:id="2331" w:name="_Toc27217379"/>
      <w:bookmarkStart w:id="2332" w:name="_Toc27217483"/>
      <w:bookmarkStart w:id="2333" w:name="_Toc27217856"/>
      <w:bookmarkStart w:id="2334" w:name="_Toc27217960"/>
      <w:bookmarkStart w:id="2335" w:name="_Toc27296365"/>
      <w:bookmarkStart w:id="2336" w:name="_Toc27393873"/>
      <w:bookmarkStart w:id="2337" w:name="_Toc27479889"/>
      <w:bookmarkStart w:id="2338" w:name="_Toc27717268"/>
      <w:r w:rsidR="00A905D8" w:rsidRPr="00A905D8">
        <w:rPr>
          <w:color w:val="FFFFFF"/>
        </w:rPr>
        <w:lastRenderedPageBreak/>
        <w:t>$</w:t>
      </w:r>
      <w:r w:rsidRPr="00224FC9">
        <w:t>OMI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59881C26" w14:textId="77777777" w:rsidR="00370320" w:rsidRPr="007E3809" w:rsidRDefault="00370320" w:rsidP="008472B7">
      <w:pPr>
        <w:pStyle w:val="Heading2"/>
      </w:pPr>
      <w:bookmarkStart w:id="2339" w:name="_Toc28327065"/>
      <w:bookmarkStart w:id="2340" w:name="_Toc28600396"/>
      <w:bookmarkStart w:id="2341" w:name="_Toc209039756"/>
      <w:r>
        <w:t>OMIT</w:t>
      </w:r>
      <w:bookmarkEnd w:id="2339"/>
      <w:bookmarkEnd w:id="2340"/>
      <w:bookmarkEnd w:id="2341"/>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tcPr>
          <w:p w14:paraId="7B759F75" w14:textId="77777777" w:rsidR="00370320" w:rsidRPr="00590C30" w:rsidRDefault="00370320" w:rsidP="0080315D">
            <w:pPr>
              <w:pStyle w:val="TCaseControl"/>
            </w:pPr>
            <w:r w:rsidRPr="00590C30">
              <w:t>Ci</w:t>
            </w:r>
          </w:p>
        </w:tc>
        <w:tc>
          <w:tcPr>
            <w:tcW w:w="6480" w:type="dxa"/>
          </w:tcPr>
          <w:p w14:paraId="6A733ED1" w14:textId="77777777" w:rsidR="00370320" w:rsidRPr="00590C30" w:rsidRDefault="00370320" w:rsidP="0080315D">
            <w:pPr>
              <w:pStyle w:val="TCaseControl"/>
            </w:pPr>
            <w:r w:rsidRPr="00590C30">
              <w:t>Displacement component numbers</w:t>
            </w:r>
          </w:p>
        </w:tc>
        <w:tc>
          <w:tcPr>
            <w:tcW w:w="1440" w:type="dxa"/>
          </w:tcPr>
          <w:p w14:paraId="623DC6BE" w14:textId="77777777" w:rsidR="00370320" w:rsidRPr="00590C30" w:rsidRDefault="00370320" w:rsidP="0080315D">
            <w:pPr>
              <w:pStyle w:val="TCaseControl"/>
            </w:pPr>
            <w:r w:rsidRPr="00590C30">
              <w:t>Integers 1-6</w:t>
            </w:r>
          </w:p>
        </w:tc>
        <w:tc>
          <w:tcPr>
            <w:tcW w:w="1080" w:type="dxa"/>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The degrees of freedom defined by grids GI, components Ci will be placed in the mutually exclusive O-set.</w:t>
      </w:r>
      <w:r w:rsidR="007439EF">
        <w:t xml:space="preserve"> </w:t>
      </w:r>
      <w:r w:rsidRPr="00590C30">
        <w:t>These degrees of freedom cannot have been defined to be in any other mutually exclusive set (i.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144AD60D" w:rsidR="00370320" w:rsidRPr="00224FC9" w:rsidRDefault="00370320" w:rsidP="004C6C23">
      <w:pPr>
        <w:pStyle w:val="Corner"/>
      </w:pPr>
      <w:r w:rsidRPr="002F396F">
        <w:br w:type="page"/>
      </w:r>
      <w:bookmarkStart w:id="2342" w:name="_Toc27121622"/>
      <w:bookmarkStart w:id="2343" w:name="_Toc27121726"/>
      <w:bookmarkStart w:id="2344" w:name="_Toc27196906"/>
      <w:bookmarkStart w:id="2345" w:name="_Toc27197011"/>
      <w:bookmarkStart w:id="2346" w:name="_Toc27198282"/>
      <w:bookmarkStart w:id="2347" w:name="_Toc27202804"/>
      <w:bookmarkStart w:id="2348" w:name="_Toc27206262"/>
      <w:bookmarkStart w:id="2349" w:name="_Toc27206367"/>
      <w:bookmarkStart w:id="2350" w:name="_Toc27217275"/>
      <w:bookmarkStart w:id="2351" w:name="_Toc27217380"/>
      <w:bookmarkStart w:id="2352" w:name="_Toc27217484"/>
      <w:bookmarkStart w:id="2353" w:name="_Toc27217857"/>
      <w:bookmarkStart w:id="2354" w:name="_Toc27217961"/>
      <w:bookmarkStart w:id="2355" w:name="_Toc27296366"/>
      <w:bookmarkStart w:id="2356" w:name="_Toc27393874"/>
      <w:bookmarkStart w:id="2357" w:name="_Toc27479890"/>
      <w:bookmarkStart w:id="2358" w:name="_Toc27717269"/>
      <w:r w:rsidR="00A905D8" w:rsidRPr="00A905D8">
        <w:rPr>
          <w:color w:val="FFFFFF"/>
        </w:rPr>
        <w:lastRenderedPageBreak/>
        <w:t>$</w:t>
      </w:r>
      <w:r w:rsidRPr="00224FC9">
        <w:t>OMIT1</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95C38E0" w14:textId="77777777" w:rsidR="00370320" w:rsidRPr="007E3809" w:rsidRDefault="00370320" w:rsidP="008472B7">
      <w:pPr>
        <w:pStyle w:val="Heading2"/>
      </w:pPr>
      <w:bookmarkStart w:id="2359" w:name="_Toc28327066"/>
      <w:bookmarkStart w:id="2360" w:name="_Toc28600397"/>
      <w:bookmarkStart w:id="2361" w:name="_Toc209039757"/>
      <w:r>
        <w:t>OMIT1</w:t>
      </w:r>
      <w:bookmarkEnd w:id="2359"/>
      <w:bookmarkEnd w:id="2360"/>
      <w:bookmarkEnd w:id="2361"/>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F86BBC" w14:textId="77777777" w:rsidR="00E7129E" w:rsidRPr="00590C30" w:rsidRDefault="00E7129E" w:rsidP="00615370">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tcPr>
          <w:p w14:paraId="203C3EB8" w14:textId="77777777" w:rsidR="00370320" w:rsidRPr="00590C30" w:rsidRDefault="00370320" w:rsidP="0080315D">
            <w:pPr>
              <w:pStyle w:val="TCaseControl"/>
            </w:pPr>
            <w:r w:rsidRPr="00590C30">
              <w:t>C</w:t>
            </w:r>
          </w:p>
        </w:tc>
        <w:tc>
          <w:tcPr>
            <w:tcW w:w="6480" w:type="dxa"/>
          </w:tcPr>
          <w:p w14:paraId="423ED084" w14:textId="77777777" w:rsidR="00370320" w:rsidRPr="00590C30" w:rsidRDefault="00370320" w:rsidP="0080315D">
            <w:pPr>
              <w:pStyle w:val="TCaseControl"/>
            </w:pPr>
            <w:r w:rsidRPr="00590C30">
              <w:t>Displacement component numbers</w:t>
            </w:r>
          </w:p>
        </w:tc>
        <w:tc>
          <w:tcPr>
            <w:tcW w:w="1440" w:type="dxa"/>
          </w:tcPr>
          <w:p w14:paraId="7ED23037" w14:textId="77777777" w:rsidR="00370320" w:rsidRPr="00590C30" w:rsidRDefault="00370320" w:rsidP="0080315D">
            <w:pPr>
              <w:pStyle w:val="TCaseControl"/>
            </w:pPr>
            <w:r w:rsidRPr="00590C30">
              <w:t>Integers 1-6</w:t>
            </w:r>
          </w:p>
        </w:tc>
        <w:tc>
          <w:tcPr>
            <w:tcW w:w="1080" w:type="dxa"/>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531C448E" w14:textId="77777777" w:rsidR="0094002F" w:rsidRDefault="0094002F">
      <w:pPr>
        <w:spacing w:after="0" w:line="240" w:lineRule="auto"/>
        <w:jc w:val="left"/>
        <w:rPr>
          <w:rFonts w:ascii="Arial" w:hAnsi="Arial"/>
          <w:b/>
        </w:rPr>
      </w:pPr>
      <w:r>
        <w:br w:type="page"/>
      </w:r>
    </w:p>
    <w:p w14:paraId="1867F51C" w14:textId="2670DEB3" w:rsidR="00370320" w:rsidRPr="00590C30" w:rsidRDefault="00370320" w:rsidP="00AE600C">
      <w:pPr>
        <w:pStyle w:val="CardHeader"/>
      </w:pPr>
      <w:r w:rsidRPr="00590C30">
        <w:lastRenderedPageBreak/>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t>2.</w:t>
      </w:r>
      <w:r w:rsidRPr="00590C30">
        <w:tab/>
        <w:t>The degrees of freedom defined by grids GI, components C will be placed in the mutually exclusive O-set.</w:t>
      </w:r>
      <w:r w:rsidR="007439EF">
        <w:t xml:space="preserve"> </w:t>
      </w:r>
      <w:r w:rsidRPr="00590C30">
        <w:t>These degrees of freedom cannot have been defined to be in any other mutually exclusive set (i.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1602798F" w:rsidR="00370320" w:rsidRPr="00224FC9" w:rsidRDefault="00370320" w:rsidP="004C6C23">
      <w:pPr>
        <w:pStyle w:val="Corner"/>
      </w:pPr>
      <w:r w:rsidRPr="002F396F">
        <w:br w:type="page"/>
      </w:r>
      <w:bookmarkStart w:id="2362" w:name="_Toc27121623"/>
      <w:bookmarkStart w:id="2363" w:name="_Toc27121727"/>
      <w:bookmarkStart w:id="2364" w:name="_Toc27196907"/>
      <w:bookmarkStart w:id="2365" w:name="_Toc27197012"/>
      <w:bookmarkStart w:id="2366" w:name="_Toc27198283"/>
      <w:bookmarkStart w:id="2367" w:name="_Toc27202805"/>
      <w:bookmarkStart w:id="2368" w:name="_Toc27206263"/>
      <w:bookmarkStart w:id="2369" w:name="_Toc27206368"/>
      <w:bookmarkStart w:id="2370" w:name="_Toc27217276"/>
      <w:bookmarkStart w:id="2371" w:name="_Toc27217381"/>
      <w:bookmarkStart w:id="2372" w:name="_Toc27217485"/>
      <w:bookmarkStart w:id="2373" w:name="_Toc27217858"/>
      <w:bookmarkStart w:id="2374" w:name="_Toc27217962"/>
      <w:bookmarkStart w:id="2375" w:name="_Toc27296367"/>
      <w:bookmarkStart w:id="2376" w:name="_Toc27393875"/>
      <w:bookmarkStart w:id="2377" w:name="_Toc27479891"/>
      <w:bookmarkStart w:id="2378" w:name="_Toc27717270"/>
      <w:r w:rsidR="00A905D8" w:rsidRPr="00A905D8">
        <w:rPr>
          <w:color w:val="FFFFFF"/>
        </w:rPr>
        <w:lastRenderedPageBreak/>
        <w:t>$</w:t>
      </w:r>
      <w:r w:rsidRPr="00224FC9">
        <w:t>PARAM</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5A8942B" w14:textId="77777777" w:rsidR="00370320" w:rsidRPr="007E3809" w:rsidRDefault="00370320" w:rsidP="008472B7">
      <w:pPr>
        <w:pStyle w:val="Heading2"/>
      </w:pPr>
      <w:bookmarkStart w:id="2379" w:name="_Toc28327067"/>
      <w:bookmarkStart w:id="2380" w:name="_Toc28600398"/>
      <w:bookmarkStart w:id="2381" w:name="_Toc209039758"/>
      <w:r>
        <w:t>PARAM</w:t>
      </w:r>
      <w:bookmarkEnd w:id="2379"/>
      <w:bookmarkEnd w:id="2380"/>
      <w:bookmarkEnd w:id="2381"/>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tcPr>
          <w:p w14:paraId="4DB762C6" w14:textId="77777777" w:rsidR="00370320" w:rsidRPr="00590C30" w:rsidRDefault="00370320" w:rsidP="0080315D">
            <w:pPr>
              <w:pStyle w:val="TCaseControl"/>
            </w:pPr>
            <w:r w:rsidRPr="00590C30">
              <w:t>Vi</w:t>
            </w:r>
          </w:p>
        </w:tc>
        <w:tc>
          <w:tcPr>
            <w:tcW w:w="5760" w:type="dxa"/>
          </w:tcPr>
          <w:p w14:paraId="0F552996" w14:textId="77777777" w:rsidR="00370320" w:rsidRPr="00590C30" w:rsidRDefault="00370320" w:rsidP="0080315D">
            <w:pPr>
              <w:pStyle w:val="TCaseControl"/>
            </w:pPr>
            <w:r w:rsidRPr="00590C30">
              <w:t>Values for the parts of the parameter</w:t>
            </w:r>
          </w:p>
        </w:tc>
        <w:tc>
          <w:tcPr>
            <w:tcW w:w="2160" w:type="dxa"/>
          </w:tcPr>
          <w:p w14:paraId="5129294C" w14:textId="77777777" w:rsidR="00370320" w:rsidRPr="00590C30" w:rsidRDefault="00370320" w:rsidP="0080315D">
            <w:pPr>
              <w:pStyle w:val="TCaseControl"/>
            </w:pPr>
            <w:r w:rsidRPr="00590C30">
              <w:t>Char, Integer or real</w:t>
            </w:r>
          </w:p>
        </w:tc>
        <w:tc>
          <w:tcPr>
            <w:tcW w:w="1080" w:type="dxa"/>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99A217D" w:rsidR="00370320" w:rsidRPr="009A4F76" w:rsidRDefault="00370320" w:rsidP="00370320">
      <w:pPr>
        <w:jc w:val="center"/>
        <w:rPr>
          <w:rFonts w:cs="Arial"/>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020" w:firstRow="1" w:lastRow="0" w:firstColumn="0" w:lastColumn="0" w:noHBand="0" w:noVBand="0"/>
      </w:tblPr>
      <w:tblGrid>
        <w:gridCol w:w="1615"/>
        <w:gridCol w:w="810"/>
        <w:gridCol w:w="7763"/>
      </w:tblGrid>
      <w:tr w:rsidR="00370320" w:rsidRPr="009A4F76" w14:paraId="03858139" w14:textId="77777777" w:rsidTr="00B05BE8">
        <w:trPr>
          <w:cantSplit/>
          <w:tblHeader/>
        </w:trPr>
        <w:tc>
          <w:tcPr>
            <w:tcW w:w="1615" w:type="dxa"/>
            <w:shd w:val="clear" w:color="auto" w:fill="D9D9D9" w:themeFill="background1" w:themeFillShade="D9"/>
          </w:tcPr>
          <w:p w14:paraId="32F3DD71"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bookmarkStart w:id="2382" w:name="_Hlk27388293"/>
            <w:r w:rsidRPr="00992DD1">
              <w:rPr>
                <w:rFonts w:ascii="Arial" w:hAnsi="Arial" w:cs="Arial"/>
                <w:b/>
                <w:bCs/>
                <w:snapToGrid w:val="0"/>
                <w:color w:val="000000"/>
                <w:sz w:val="22"/>
                <w:szCs w:val="22"/>
              </w:rPr>
              <w:lastRenderedPageBreak/>
              <w:t>Parameter Name</w:t>
            </w:r>
          </w:p>
        </w:tc>
        <w:tc>
          <w:tcPr>
            <w:tcW w:w="810" w:type="dxa"/>
            <w:shd w:val="clear" w:color="auto" w:fill="D9D9D9" w:themeFill="background1" w:themeFillShade="D9"/>
          </w:tcPr>
          <w:p w14:paraId="62D64D6F" w14:textId="77777777" w:rsidR="00820A42"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Data</w:t>
            </w:r>
          </w:p>
          <w:p w14:paraId="50831663" w14:textId="14AD9914"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Type</w:t>
            </w:r>
          </w:p>
        </w:tc>
        <w:tc>
          <w:tcPr>
            <w:tcW w:w="7763" w:type="dxa"/>
            <w:shd w:val="clear" w:color="auto" w:fill="D9D9D9" w:themeFill="background1" w:themeFillShade="D9"/>
          </w:tcPr>
          <w:p w14:paraId="4FFEA1BD"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4577BE85" w14:textId="77777777" w:rsidR="001D5C9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w:t>
            </w:r>
          </w:p>
          <w:p w14:paraId="768FBE54" w14:textId="6CB3B6C6"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 for Char, 0 for Int and 0.0 for real</w:t>
            </w:r>
          </w:p>
        </w:tc>
      </w:tr>
      <w:tr w:rsidR="00370320" w:rsidRPr="009A4F76" w14:paraId="319B40B0" w14:textId="77777777" w:rsidTr="00B05BE8">
        <w:trPr>
          <w:cantSplit/>
          <w:tblHeader/>
        </w:trPr>
        <w:tc>
          <w:tcPr>
            <w:tcW w:w="1615" w:type="dxa"/>
          </w:tcPr>
          <w:p w14:paraId="33BB1FFB" w14:textId="77777777" w:rsidR="00370320" w:rsidRDefault="00370320" w:rsidP="00820A42">
            <w:pPr>
              <w:spacing w:before="60" w:after="60" w:line="240" w:lineRule="auto"/>
              <w:rPr>
                <w:rFonts w:cs="Arial"/>
                <w:snapToGrid w:val="0"/>
                <w:color w:val="000000"/>
              </w:rPr>
            </w:pPr>
            <w:r>
              <w:rPr>
                <w:rFonts w:cs="Arial"/>
                <w:snapToGrid w:val="0"/>
                <w:color w:val="000000"/>
              </w:rPr>
              <w:t>ARP_TOL</w:t>
            </w:r>
          </w:p>
        </w:tc>
        <w:tc>
          <w:tcPr>
            <w:tcW w:w="810" w:type="dxa"/>
          </w:tcPr>
          <w:p w14:paraId="2CC6A378" w14:textId="77777777" w:rsidR="00370320" w:rsidRDefault="00370320"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5B7A10C7" w14:textId="77777777" w:rsidR="00370320" w:rsidRDefault="00370320" w:rsidP="00820A42">
            <w:pPr>
              <w:spacing w:before="60" w:after="60" w:line="240"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820A42">
            <w:pPr>
              <w:spacing w:before="60" w:after="60" w:line="240"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B05BE8">
        <w:trPr>
          <w:cantSplit/>
          <w:tblHeader/>
        </w:trPr>
        <w:tc>
          <w:tcPr>
            <w:tcW w:w="1615" w:type="dxa"/>
          </w:tcPr>
          <w:p w14:paraId="2C0D5D9B" w14:textId="77777777" w:rsidR="00370320" w:rsidRDefault="00370320" w:rsidP="00820A42">
            <w:pPr>
              <w:spacing w:before="60" w:after="60" w:line="240" w:lineRule="auto"/>
              <w:rPr>
                <w:rFonts w:cs="Arial"/>
                <w:snapToGrid w:val="0"/>
                <w:color w:val="000000"/>
              </w:rPr>
            </w:pPr>
            <w:r>
              <w:rPr>
                <w:rFonts w:cs="Arial"/>
                <w:snapToGrid w:val="0"/>
                <w:color w:val="000000"/>
              </w:rPr>
              <w:t>ART_KED</w:t>
            </w:r>
          </w:p>
          <w:p w14:paraId="17CCC998" w14:textId="77777777" w:rsidR="00370320" w:rsidRPr="00520861" w:rsidRDefault="00370320" w:rsidP="00820A42">
            <w:pPr>
              <w:spacing w:before="60" w:after="60" w:line="240" w:lineRule="auto"/>
              <w:jc w:val="left"/>
              <w:rPr>
                <w:rFonts w:cs="Arial"/>
                <w:snapToGrid w:val="0"/>
                <w:color w:val="000000"/>
                <w:sz w:val="16"/>
                <w:szCs w:val="16"/>
              </w:rPr>
            </w:pPr>
            <w:r>
              <w:rPr>
                <w:rFonts w:cs="Arial"/>
                <w:snapToGrid w:val="0"/>
                <w:color w:val="000000"/>
                <w:sz w:val="16"/>
                <w:szCs w:val="16"/>
              </w:rPr>
              <w:t>(for diff stiffness – not fully implemented)</w:t>
            </w:r>
          </w:p>
        </w:tc>
        <w:tc>
          <w:tcPr>
            <w:tcW w:w="810" w:type="dxa"/>
          </w:tcPr>
          <w:p w14:paraId="265E8E3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4834840" w14:textId="77777777" w:rsidR="00370320" w:rsidRDefault="00370320" w:rsidP="00820A42">
            <w:pPr>
              <w:spacing w:before="60" w:after="60" w:line="240" w:lineRule="auto"/>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B05BE8">
        <w:trPr>
          <w:cantSplit/>
          <w:tblHeader/>
        </w:trPr>
        <w:tc>
          <w:tcPr>
            <w:tcW w:w="1615" w:type="dxa"/>
          </w:tcPr>
          <w:p w14:paraId="231998A5"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ART_MASS</w:t>
            </w:r>
          </w:p>
        </w:tc>
        <w:tc>
          <w:tcPr>
            <w:tcW w:w="810" w:type="dxa"/>
          </w:tcPr>
          <w:p w14:paraId="2801CA22"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7B44C2C" w14:textId="77777777" w:rsidR="00370320" w:rsidRDefault="00370320" w:rsidP="00820A42">
            <w:pPr>
              <w:spacing w:before="60" w:after="60" w:line="240" w:lineRule="auto"/>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B05BE8">
        <w:trPr>
          <w:cantSplit/>
          <w:tblHeader/>
        </w:trPr>
        <w:tc>
          <w:tcPr>
            <w:tcW w:w="1615" w:type="dxa"/>
          </w:tcPr>
          <w:p w14:paraId="49D2BD38"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AUTOSPC</w:t>
            </w:r>
          </w:p>
        </w:tc>
        <w:tc>
          <w:tcPr>
            <w:tcW w:w="810" w:type="dxa"/>
          </w:tcPr>
          <w:p w14:paraId="34B1EB61"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Real</w:t>
            </w:r>
          </w:p>
          <w:p w14:paraId="13A8EDA8"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52B202DF"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3262247"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820A42">
            <w:pPr>
              <w:spacing w:before="60" w:after="60" w:line="240"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820A42">
            <w:pPr>
              <w:spacing w:before="60" w:after="60" w:line="240"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B05BE8">
        <w:trPr>
          <w:cantSplit/>
          <w:tblHeader/>
        </w:trPr>
        <w:tc>
          <w:tcPr>
            <w:tcW w:w="1615" w:type="dxa"/>
          </w:tcPr>
          <w:p w14:paraId="7C0C93E8"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BAILOUT</w:t>
            </w:r>
          </w:p>
        </w:tc>
        <w:tc>
          <w:tcPr>
            <w:tcW w:w="810" w:type="dxa"/>
          </w:tcPr>
          <w:p w14:paraId="09933095"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EBB7CFF" w14:textId="77777777" w:rsidR="00370320" w:rsidRDefault="00370320" w:rsidP="00820A42">
            <w:pPr>
              <w:spacing w:before="60" w:after="60" w:line="240" w:lineRule="auto"/>
              <w:rPr>
                <w:rFonts w:cs="Arial"/>
                <w:snapToGrid w:val="0"/>
                <w:color w:val="000000"/>
              </w:rPr>
            </w:pPr>
            <w:r>
              <w:rPr>
                <w:rFonts w:cs="Arial"/>
                <w:snapToGrid w:val="0"/>
                <w:color w:val="000000"/>
              </w:rPr>
              <w:t>Default = 1</w:t>
            </w:r>
          </w:p>
          <w:p w14:paraId="29B73DAC" w14:textId="77777777" w:rsidR="00370320" w:rsidRDefault="00370320" w:rsidP="00820A42">
            <w:pPr>
              <w:spacing w:before="60" w:after="60" w:line="240"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820A42">
            <w:pPr>
              <w:spacing w:before="60" w:after="60" w:line="240" w:lineRule="auto"/>
              <w:rPr>
                <w:rFonts w:cs="Arial"/>
                <w:snapToGrid w:val="0"/>
                <w:color w:val="000000"/>
              </w:rPr>
            </w:pPr>
            <w:r>
              <w:rPr>
                <w:rFonts w:cs="Arial"/>
                <w:snapToGrid w:val="0"/>
                <w:color w:val="000000"/>
              </w:rPr>
              <w:t>If &lt;= 0 do not quit</w:t>
            </w:r>
          </w:p>
        </w:tc>
      </w:tr>
      <w:tr w:rsidR="00370320" w:rsidRPr="009A4F76" w14:paraId="52D76953" w14:textId="77777777" w:rsidTr="00B05BE8">
        <w:trPr>
          <w:cantSplit/>
          <w:tblHeader/>
        </w:trPr>
        <w:tc>
          <w:tcPr>
            <w:tcW w:w="1615" w:type="dxa"/>
          </w:tcPr>
          <w:p w14:paraId="7729B7BD" w14:textId="2617D8C0"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810" w:type="dxa"/>
          </w:tcPr>
          <w:p w14:paraId="167AB4EA"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C7B342B"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B05BE8">
        <w:trPr>
          <w:cantSplit/>
          <w:tblHeader/>
        </w:trPr>
        <w:tc>
          <w:tcPr>
            <w:tcW w:w="1615" w:type="dxa"/>
          </w:tcPr>
          <w:p w14:paraId="2CF08565" w14:textId="515D756A"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810" w:type="dxa"/>
          </w:tcPr>
          <w:p w14:paraId="223A5147"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324CE59D"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B05BE8">
        <w:trPr>
          <w:cantSplit/>
          <w:tblHeader/>
        </w:trPr>
        <w:tc>
          <w:tcPr>
            <w:tcW w:w="1615" w:type="dxa"/>
          </w:tcPr>
          <w:p w14:paraId="0789632F" w14:textId="68536D0D" w:rsidR="00370320" w:rsidRPr="009A4F76" w:rsidRDefault="00370320" w:rsidP="00820A42">
            <w:pPr>
              <w:spacing w:before="60" w:after="60" w:line="240" w:lineRule="auto"/>
              <w:rPr>
                <w:rFonts w:cs="Arial"/>
                <w:snapToGrid w:val="0"/>
                <w:color w:val="000000"/>
              </w:rPr>
            </w:pPr>
            <w:r w:rsidRPr="009A4F76">
              <w:rPr>
                <w:rFonts w:cs="Arial"/>
                <w:snapToGrid w:val="0"/>
                <w:color w:val="000000"/>
              </w:rPr>
              <w:lastRenderedPageBreak/>
              <w:t>CBMIN4</w:t>
            </w:r>
            <w:r>
              <w:rPr>
                <w:rFonts w:cs="Arial"/>
                <w:snapToGrid w:val="0"/>
                <w:color w:val="000000"/>
              </w:rPr>
              <w:t>T</w:t>
            </w:r>
            <w:r w:rsidR="007439EF">
              <w:rPr>
                <w:rFonts w:cs="Arial"/>
                <w:snapToGrid w:val="0"/>
                <w:color w:val="000000"/>
              </w:rPr>
              <w:t xml:space="preserve"> </w:t>
            </w:r>
          </w:p>
        </w:tc>
        <w:tc>
          <w:tcPr>
            <w:tcW w:w="810" w:type="dxa"/>
          </w:tcPr>
          <w:p w14:paraId="3CAEAD4F"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143B8220"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B05BE8">
        <w:trPr>
          <w:cantSplit/>
          <w:tblHeader/>
        </w:trPr>
        <w:tc>
          <w:tcPr>
            <w:tcW w:w="1615" w:type="dxa"/>
          </w:tcPr>
          <w:p w14:paraId="4D05B739" w14:textId="77777777" w:rsidR="00370320" w:rsidRDefault="00370320" w:rsidP="00820A42">
            <w:pPr>
              <w:spacing w:before="60" w:after="60" w:line="240" w:lineRule="auto"/>
              <w:rPr>
                <w:rFonts w:cs="Arial"/>
                <w:snapToGrid w:val="0"/>
                <w:color w:val="000000"/>
              </w:rPr>
            </w:pPr>
            <w:r>
              <w:rPr>
                <w:rFonts w:cs="Arial"/>
                <w:snapToGrid w:val="0"/>
                <w:color w:val="000000"/>
              </w:rPr>
              <w:t>CHKGRDS</w:t>
            </w:r>
          </w:p>
        </w:tc>
        <w:tc>
          <w:tcPr>
            <w:tcW w:w="810" w:type="dxa"/>
          </w:tcPr>
          <w:p w14:paraId="6F52D4D4"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7BBC206" w14:textId="77777777" w:rsidR="00370320" w:rsidRDefault="00370320" w:rsidP="00820A42">
            <w:pPr>
              <w:spacing w:before="60" w:after="60" w:line="240"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B05BE8">
        <w:trPr>
          <w:cantSplit/>
          <w:tblHeader/>
        </w:trPr>
        <w:tc>
          <w:tcPr>
            <w:tcW w:w="1615" w:type="dxa"/>
          </w:tcPr>
          <w:p w14:paraId="3A370C36" w14:textId="77777777" w:rsidR="00370320" w:rsidRDefault="00370320" w:rsidP="00820A42">
            <w:pPr>
              <w:spacing w:before="60" w:after="60" w:line="240" w:lineRule="auto"/>
              <w:rPr>
                <w:rFonts w:cs="Arial"/>
                <w:snapToGrid w:val="0"/>
                <w:color w:val="000000"/>
              </w:rPr>
            </w:pPr>
            <w:r>
              <w:rPr>
                <w:rFonts w:cs="Arial"/>
                <w:snapToGrid w:val="0"/>
                <w:color w:val="000000"/>
              </w:rPr>
              <w:t>CRS_CCS</w:t>
            </w:r>
          </w:p>
        </w:tc>
        <w:tc>
          <w:tcPr>
            <w:tcW w:w="810" w:type="dxa"/>
          </w:tcPr>
          <w:p w14:paraId="6CDC401E"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894AA32" w14:textId="77777777" w:rsidR="00370320" w:rsidRDefault="00370320" w:rsidP="00820A42">
            <w:pPr>
              <w:spacing w:before="60" w:after="60" w:line="240" w:lineRule="auto"/>
              <w:rPr>
                <w:rFonts w:cs="Arial"/>
                <w:snapToGrid w:val="0"/>
                <w:color w:val="000000"/>
              </w:rPr>
            </w:pPr>
            <w:r>
              <w:rPr>
                <w:rFonts w:cs="Arial"/>
                <w:snapToGrid w:val="0"/>
                <w:color w:val="000000"/>
              </w:rPr>
              <w:t>Default = CRS (compressed row storage of matrices). Also can be CCS</w:t>
            </w:r>
          </w:p>
        </w:tc>
      </w:tr>
      <w:tr w:rsidR="00370320" w:rsidRPr="009A4F76" w14:paraId="7369B149" w14:textId="77777777" w:rsidTr="00B05BE8">
        <w:trPr>
          <w:cantSplit/>
          <w:tblHeader/>
        </w:trPr>
        <w:tc>
          <w:tcPr>
            <w:tcW w:w="1615" w:type="dxa"/>
          </w:tcPr>
          <w:p w14:paraId="1B5D62CC" w14:textId="77777777" w:rsidR="00370320" w:rsidRDefault="00370320" w:rsidP="00820A42">
            <w:pPr>
              <w:spacing w:before="60" w:after="60" w:line="240" w:lineRule="auto"/>
              <w:rPr>
                <w:rFonts w:cs="Arial"/>
                <w:snapToGrid w:val="0"/>
                <w:color w:val="000000"/>
              </w:rPr>
            </w:pPr>
            <w:r>
              <w:rPr>
                <w:rFonts w:cs="Arial"/>
                <w:snapToGrid w:val="0"/>
                <w:color w:val="000000"/>
              </w:rPr>
              <w:t>CUSERIN</w:t>
            </w:r>
          </w:p>
        </w:tc>
        <w:tc>
          <w:tcPr>
            <w:tcW w:w="810" w:type="dxa"/>
          </w:tcPr>
          <w:p w14:paraId="68A3DE89"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719D10F9" w14:textId="77777777" w:rsidR="00370320" w:rsidRDefault="00370320" w:rsidP="00820A42">
            <w:pPr>
              <w:spacing w:before="60" w:after="60" w:line="240" w:lineRule="auto"/>
              <w:jc w:val="center"/>
              <w:rPr>
                <w:rFonts w:cs="Arial"/>
                <w:snapToGrid w:val="0"/>
                <w:color w:val="000000"/>
              </w:rPr>
            </w:pPr>
          </w:p>
          <w:p w14:paraId="31A10D2E"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A8366C5"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6E0A4AD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1BE6DC13"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2958C03"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3E291107"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87F0D64" w14:textId="77777777" w:rsidR="00370320" w:rsidRDefault="00370320" w:rsidP="00820A42">
            <w:pPr>
              <w:spacing w:before="60" w:after="60" w:line="240" w:lineRule="auto"/>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820A42">
            <w:pPr>
              <w:spacing w:before="60" w:after="60" w:line="240" w:lineRule="auto"/>
              <w:rPr>
                <w:rFonts w:cs="Arial"/>
                <w:snapToGrid w:val="0"/>
                <w:color w:val="000000"/>
              </w:rPr>
            </w:pPr>
            <w:r>
              <w:rPr>
                <w:rFonts w:cs="Arial"/>
                <w:snapToGrid w:val="0"/>
                <w:color w:val="000000"/>
              </w:rPr>
              <w:t>Field 3: element ID, default = 9999999</w:t>
            </w:r>
          </w:p>
          <w:p w14:paraId="00797FDE" w14:textId="77777777" w:rsidR="00370320" w:rsidRDefault="00370320" w:rsidP="00820A42">
            <w:pPr>
              <w:spacing w:before="60" w:after="60" w:line="240"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820A42">
            <w:pPr>
              <w:spacing w:before="60" w:after="60" w:line="240"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820A42">
            <w:pPr>
              <w:spacing w:before="60" w:after="60" w:line="240"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on the PUSERIN entry for this CUSERIN elem, default = 9999999</w:t>
            </w:r>
          </w:p>
          <w:p w14:paraId="2EC647F7" w14:textId="77777777" w:rsidR="00370320" w:rsidRDefault="00370320" w:rsidP="00820A42">
            <w:pPr>
              <w:spacing w:before="60" w:after="60" w:line="240" w:lineRule="auto"/>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820A42">
            <w:pPr>
              <w:spacing w:before="60" w:after="60" w:line="240"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B05BE8">
        <w:trPr>
          <w:cantSplit/>
          <w:tblHeader/>
        </w:trPr>
        <w:tc>
          <w:tcPr>
            <w:tcW w:w="1615" w:type="dxa"/>
          </w:tcPr>
          <w:p w14:paraId="38C323A6"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DARPACK</w:t>
            </w:r>
          </w:p>
        </w:tc>
        <w:tc>
          <w:tcPr>
            <w:tcW w:w="810" w:type="dxa"/>
          </w:tcPr>
          <w:p w14:paraId="313B60F6"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E03860C" w14:textId="77777777" w:rsidR="00370320" w:rsidRDefault="00370320" w:rsidP="00820A42">
            <w:pPr>
              <w:spacing w:before="60" w:after="60" w:line="240" w:lineRule="auto"/>
              <w:rPr>
                <w:rFonts w:cs="Arial"/>
                <w:snapToGrid w:val="0"/>
                <w:color w:val="000000"/>
              </w:rPr>
            </w:pPr>
            <w:r>
              <w:rPr>
                <w:rFonts w:cs="Arial"/>
                <w:snapToGrid w:val="0"/>
                <w:color w:val="000000"/>
              </w:rPr>
              <w:t>Default = 2</w:t>
            </w:r>
          </w:p>
          <w:p w14:paraId="783A5B8A" w14:textId="77777777" w:rsidR="00370320" w:rsidRPr="00C837C2" w:rsidRDefault="00370320" w:rsidP="00820A42">
            <w:pPr>
              <w:spacing w:before="60" w:after="60" w:line="240"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These few highest mode are not used due to difficulty</w:t>
            </w:r>
            <w:r w:rsidRPr="00C837C2">
              <w:rPr>
                <w:rFonts w:cs="Arial"/>
                <w:snapToGrid w:val="0"/>
                <w:color w:val="000000"/>
              </w:rPr>
              <w:t xml:space="preserve"> with getting good GP force balance.</w:t>
            </w:r>
          </w:p>
        </w:tc>
      </w:tr>
      <w:tr w:rsidR="00370320" w:rsidRPr="009A4F76" w14:paraId="544762F1" w14:textId="77777777" w:rsidTr="00B05BE8">
        <w:trPr>
          <w:cantSplit/>
          <w:tblHeader/>
        </w:trPr>
        <w:tc>
          <w:tcPr>
            <w:tcW w:w="1615" w:type="dxa"/>
          </w:tcPr>
          <w:p w14:paraId="53CBD933" w14:textId="77777777" w:rsidR="00370320" w:rsidRDefault="00370320" w:rsidP="00820A42">
            <w:pPr>
              <w:spacing w:before="60" w:after="60" w:line="240" w:lineRule="auto"/>
              <w:rPr>
                <w:rFonts w:cs="Arial"/>
                <w:snapToGrid w:val="0"/>
                <w:color w:val="000000"/>
              </w:rPr>
            </w:pPr>
            <w:r>
              <w:rPr>
                <w:rFonts w:cs="Arial"/>
                <w:snapToGrid w:val="0"/>
                <w:color w:val="000000"/>
              </w:rPr>
              <w:t>DELBAN</w:t>
            </w:r>
          </w:p>
        </w:tc>
        <w:tc>
          <w:tcPr>
            <w:tcW w:w="810" w:type="dxa"/>
          </w:tcPr>
          <w:p w14:paraId="4E586C8B"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3148E35E" w14:textId="77777777" w:rsidR="00370320" w:rsidRDefault="00370320" w:rsidP="00820A42">
            <w:pPr>
              <w:spacing w:before="60" w:after="60" w:line="240"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B05BE8">
        <w:trPr>
          <w:cantSplit/>
          <w:tblHeader/>
        </w:trPr>
        <w:tc>
          <w:tcPr>
            <w:tcW w:w="1615" w:type="dxa"/>
          </w:tcPr>
          <w:p w14:paraId="51AB9091" w14:textId="77777777" w:rsidR="00370320" w:rsidRDefault="00370320" w:rsidP="00820A42">
            <w:pPr>
              <w:spacing w:before="60" w:after="60" w:line="240" w:lineRule="auto"/>
              <w:rPr>
                <w:rFonts w:cs="Arial"/>
                <w:snapToGrid w:val="0"/>
                <w:color w:val="000000"/>
              </w:rPr>
            </w:pPr>
            <w:r>
              <w:rPr>
                <w:rFonts w:cs="Arial"/>
                <w:snapToGrid w:val="0"/>
                <w:color w:val="000000"/>
              </w:rPr>
              <w:t>EIGESTL</w:t>
            </w:r>
          </w:p>
        </w:tc>
        <w:tc>
          <w:tcPr>
            <w:tcW w:w="810" w:type="dxa"/>
          </w:tcPr>
          <w:p w14:paraId="3DD5DC6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75FB97" w14:textId="77777777" w:rsidR="00370320" w:rsidRDefault="00370320" w:rsidP="00820A42">
            <w:pPr>
              <w:spacing w:before="60" w:after="60" w:line="240" w:lineRule="auto"/>
              <w:rPr>
                <w:rFonts w:cs="Arial"/>
                <w:snapToGrid w:val="0"/>
                <w:color w:val="000000"/>
              </w:rPr>
            </w:pPr>
            <w:r>
              <w:rPr>
                <w:rFonts w:cs="Arial"/>
                <w:snapToGrid w:val="0"/>
                <w:color w:val="000000"/>
              </w:rPr>
              <w:t>Default 5000</w:t>
            </w:r>
          </w:p>
          <w:p w14:paraId="5941C052" w14:textId="77777777" w:rsidR="00370320" w:rsidRDefault="00370320" w:rsidP="00820A42">
            <w:pPr>
              <w:spacing w:before="60" w:after="60" w:line="240" w:lineRule="auto"/>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B05BE8">
        <w:trPr>
          <w:cantSplit/>
          <w:tblHeader/>
        </w:trPr>
        <w:tc>
          <w:tcPr>
            <w:tcW w:w="1615" w:type="dxa"/>
          </w:tcPr>
          <w:p w14:paraId="118A1E9D"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EIGNORM2</w:t>
            </w:r>
          </w:p>
        </w:tc>
        <w:tc>
          <w:tcPr>
            <w:tcW w:w="810" w:type="dxa"/>
          </w:tcPr>
          <w:p w14:paraId="7AC5394F"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B348874" w14:textId="362A741D" w:rsidR="00370320" w:rsidRPr="00EB464C" w:rsidRDefault="00370320" w:rsidP="00820A42">
            <w:pPr>
              <w:spacing w:before="60" w:after="60" w:line="240"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tr w:rsidR="006F6878" w:rsidRPr="009A4F76" w14:paraId="4E91C56D" w14:textId="77777777" w:rsidTr="00B05BE8">
        <w:trPr>
          <w:cantSplit/>
          <w:tblHeader/>
        </w:trPr>
        <w:tc>
          <w:tcPr>
            <w:tcW w:w="1615" w:type="dxa"/>
          </w:tcPr>
          <w:p w14:paraId="25B37B55" w14:textId="5FD0C73F" w:rsidR="006F6878" w:rsidRDefault="006F6878" w:rsidP="00820A42">
            <w:pPr>
              <w:spacing w:before="60" w:after="60" w:line="240" w:lineRule="auto"/>
              <w:rPr>
                <w:rFonts w:cs="Arial"/>
                <w:snapToGrid w:val="0"/>
                <w:color w:val="000000"/>
              </w:rPr>
            </w:pPr>
            <w:r w:rsidRPr="009A4F76">
              <w:rPr>
                <w:rFonts w:cs="Arial"/>
                <w:snapToGrid w:val="0"/>
                <w:color w:val="000000"/>
              </w:rPr>
              <w:lastRenderedPageBreak/>
              <w:t>ELFORCEN</w:t>
            </w:r>
            <w:r>
              <w:rPr>
                <w:rFonts w:cs="Arial"/>
                <w:snapToGrid w:val="0"/>
                <w:color w:val="000000"/>
              </w:rPr>
              <w:t xml:space="preserve"> </w:t>
            </w:r>
          </w:p>
        </w:tc>
        <w:tc>
          <w:tcPr>
            <w:tcW w:w="810" w:type="dxa"/>
          </w:tcPr>
          <w:p w14:paraId="718F3E39" w14:textId="6778A04A"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19AA2003"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GLOBAL</w:t>
            </w:r>
          </w:p>
          <w:p w14:paraId="2E9AC07F"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01D7A4D4" w14:textId="77777777" w:rsidR="006F6878" w:rsidRDefault="006F6878" w:rsidP="00820A42">
            <w:pPr>
              <w:spacing w:before="60" w:after="60" w:line="240"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p>
          <w:p w14:paraId="1F530273" w14:textId="48DB0094" w:rsidR="006F6878" w:rsidRDefault="006F6878" w:rsidP="00820A42">
            <w:pPr>
              <w:spacing w:before="60" w:after="60" w:line="240"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6F6878" w:rsidRPr="009A4F76" w14:paraId="07A9D9A5" w14:textId="77777777" w:rsidTr="00B05BE8">
        <w:trPr>
          <w:cantSplit/>
          <w:tblHeader/>
        </w:trPr>
        <w:tc>
          <w:tcPr>
            <w:tcW w:w="1615" w:type="dxa"/>
          </w:tcPr>
          <w:p w14:paraId="7D34F681" w14:textId="36D85ED3" w:rsidR="006F6878" w:rsidRDefault="006F6878" w:rsidP="00820A42">
            <w:pPr>
              <w:spacing w:before="60" w:after="60" w:line="240" w:lineRule="auto"/>
              <w:rPr>
                <w:rFonts w:cs="Arial"/>
                <w:snapToGrid w:val="0"/>
                <w:color w:val="000000"/>
              </w:rPr>
            </w:pPr>
            <w:r>
              <w:rPr>
                <w:rFonts w:cs="Arial"/>
                <w:snapToGrid w:val="0"/>
                <w:color w:val="000000"/>
              </w:rPr>
              <w:t>EPSERR</w:t>
            </w:r>
          </w:p>
        </w:tc>
        <w:tc>
          <w:tcPr>
            <w:tcW w:w="810" w:type="dxa"/>
          </w:tcPr>
          <w:p w14:paraId="73E1A700" w14:textId="25BA949A"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2D099D2" w14:textId="01E3AA85" w:rsidR="006F6878" w:rsidRDefault="006F6878" w:rsidP="00820A42">
            <w:pPr>
              <w:spacing w:before="60" w:after="60" w:line="240" w:lineRule="auto"/>
              <w:rPr>
                <w:rFonts w:cs="Arial"/>
                <w:snapToGrid w:val="0"/>
                <w:color w:val="000000"/>
              </w:rPr>
            </w:pPr>
            <w:r>
              <w:rPr>
                <w:rFonts w:cs="Arial"/>
                <w:snapToGrid w:val="0"/>
                <w:color w:val="000000"/>
              </w:rPr>
              <w:t>Default = Y. If N, do not calculate the NASTRAN like “epsilon error estimate”</w:t>
            </w:r>
          </w:p>
        </w:tc>
      </w:tr>
      <w:tr w:rsidR="006F6878" w:rsidRPr="009A4F76" w14:paraId="2190D939" w14:textId="77777777" w:rsidTr="00B05BE8">
        <w:trPr>
          <w:cantSplit/>
          <w:tblHeader/>
        </w:trPr>
        <w:tc>
          <w:tcPr>
            <w:tcW w:w="1615" w:type="dxa"/>
          </w:tcPr>
          <w:p w14:paraId="1A0F45F1" w14:textId="16116A3D" w:rsidR="006F6878" w:rsidRDefault="006F6878" w:rsidP="00820A42">
            <w:pPr>
              <w:spacing w:before="60" w:after="60" w:line="240" w:lineRule="auto"/>
              <w:rPr>
                <w:rFonts w:cs="Arial"/>
                <w:snapToGrid w:val="0"/>
                <w:color w:val="000000"/>
              </w:rPr>
            </w:pPr>
            <w:r w:rsidRPr="009A4F76">
              <w:rPr>
                <w:rFonts w:cs="Arial"/>
                <w:snapToGrid w:val="0"/>
                <w:color w:val="000000"/>
              </w:rPr>
              <w:t xml:space="preserve">EPSIL </w:t>
            </w:r>
          </w:p>
        </w:tc>
        <w:tc>
          <w:tcPr>
            <w:tcW w:w="810" w:type="dxa"/>
          </w:tcPr>
          <w:p w14:paraId="56FAEE77" w14:textId="3525694D" w:rsidR="006F6878" w:rsidRDefault="006F6878"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7456FD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3DE1304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These are small numbers used in MYSTRAN for the purposes indicated below:</w:t>
            </w:r>
          </w:p>
          <w:p w14:paraId="0306CAAD" w14:textId="77777777" w:rsidR="006F6878" w:rsidRPr="009A4F76" w:rsidRDefault="006F6878" w:rsidP="00820A42">
            <w:pPr>
              <w:numPr>
                <w:ilvl w:val="0"/>
                <w:numId w:val="13"/>
              </w:numPr>
              <w:spacing w:before="60" w:after="60" w:line="240" w:lineRule="auto"/>
              <w:rPr>
                <w:rFonts w:cs="Arial"/>
                <w:snapToGrid w:val="0"/>
                <w:color w:val="000000"/>
              </w:rPr>
            </w:pPr>
            <w:r w:rsidRPr="009A4F76">
              <w:rPr>
                <w:rFonts w:cs="Arial"/>
                <w:snapToGrid w:val="0"/>
                <w:color w:val="000000"/>
              </w:rPr>
              <w:t>EPSIL(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is in the data file</w:t>
            </w:r>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EPSIL(1) instead of the LAPACK machine precision.</w:t>
            </w:r>
          </w:p>
          <w:p w14:paraId="3699F403"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Currently not used</w:t>
            </w:r>
          </w:p>
          <w:p w14:paraId="4B32F487"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CDBBCED"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4</w:t>
            </w:r>
            <w:r w:rsidRPr="009A4F76">
              <w:rPr>
                <w:rFonts w:cs="Arial"/>
                <w:snapToGrid w:val="0"/>
                <w:color w:val="000000"/>
              </w:rPr>
              <w:t>) is used to calculate the maximum warp for quadrilateral plate elements, above which a warning message will be written.</w:t>
            </w:r>
            <w:r>
              <w:rPr>
                <w:rFonts w:cs="Arial"/>
                <w:snapToGrid w:val="0"/>
                <w:color w:val="000000"/>
              </w:rPr>
              <w:t xml:space="preserve"> </w:t>
            </w:r>
            <w:r w:rsidRPr="009A4F76">
              <w:rPr>
                <w:rFonts w:cs="Arial"/>
                <w:snapToGrid w:val="0"/>
                <w:color w:val="000000"/>
              </w:rPr>
              <w:t>This maximum warp is EPSIL(2) times the average length of the quadrilateral’s two diagonals.</w:t>
            </w:r>
            <w:r>
              <w:rPr>
                <w:rFonts w:cs="Arial"/>
                <w:snapToGrid w:val="0"/>
                <w:color w:val="000000"/>
              </w:rPr>
              <w:t xml:space="preserve"> </w:t>
            </w:r>
            <w:r w:rsidRPr="009A4F76">
              <w:rPr>
                <w:rFonts w:cs="Arial"/>
                <w:snapToGrid w:val="0"/>
                <w:color w:val="000000"/>
              </w:rPr>
              <w:t>The default for EPSIL(2) is 1.x10</w:t>
            </w:r>
            <w:r>
              <w:rPr>
                <w:rFonts w:cs="Arial"/>
                <w:snapToGrid w:val="0"/>
                <w:color w:val="000000"/>
                <w:vertAlign w:val="superscript"/>
              </w:rPr>
              <w:t>-1</w:t>
            </w:r>
            <w:r w:rsidRPr="009A4F76">
              <w:rPr>
                <w:rFonts w:cs="Arial"/>
                <w:snapToGrid w:val="0"/>
                <w:color w:val="000000"/>
              </w:rPr>
              <w:t>.</w:t>
            </w:r>
          </w:p>
          <w:p w14:paraId="14EBC0CB"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 xml:space="preserve">EPSIL(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EPSIL(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739B22BE" w14:textId="334FE66B" w:rsidR="006F6878" w:rsidRDefault="006F6878" w:rsidP="00820A42">
            <w:pPr>
              <w:spacing w:before="60" w:after="60" w:line="240" w:lineRule="auto"/>
              <w:rPr>
                <w:rFonts w:cs="Arial"/>
                <w:snapToGrid w:val="0"/>
                <w:color w:val="000000"/>
              </w:rPr>
            </w:pPr>
            <w:r>
              <w:rPr>
                <w:rFonts w:cs="Arial"/>
                <w:snapToGrid w:val="0"/>
                <w:color w:val="000000"/>
              </w:rPr>
              <w:t xml:space="preserve">EPSIL(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6F6878" w:rsidRPr="009A4F76" w14:paraId="22FB312B" w14:textId="77777777" w:rsidTr="00B05BE8">
        <w:trPr>
          <w:cantSplit/>
          <w:tblHeader/>
        </w:trPr>
        <w:tc>
          <w:tcPr>
            <w:tcW w:w="1615" w:type="dxa"/>
          </w:tcPr>
          <w:p w14:paraId="565CB4C5" w14:textId="1B4752F7" w:rsidR="006F6878" w:rsidRDefault="006F6878" w:rsidP="00820A42">
            <w:pPr>
              <w:spacing w:before="60" w:after="60" w:line="240" w:lineRule="auto"/>
              <w:rPr>
                <w:rFonts w:cs="Arial"/>
                <w:snapToGrid w:val="0"/>
                <w:color w:val="000000"/>
              </w:rPr>
            </w:pPr>
            <w:r>
              <w:rPr>
                <w:rFonts w:cs="Arial"/>
                <w:snapToGrid w:val="0"/>
                <w:color w:val="000000"/>
              </w:rPr>
              <w:lastRenderedPageBreak/>
              <w:t>EQCHECK</w:t>
            </w:r>
          </w:p>
        </w:tc>
        <w:tc>
          <w:tcPr>
            <w:tcW w:w="810" w:type="dxa"/>
          </w:tcPr>
          <w:p w14:paraId="1A469B2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1BA332E" w14:textId="77777777" w:rsidR="006F6878" w:rsidRDefault="006F6878" w:rsidP="00820A42">
            <w:pPr>
              <w:spacing w:before="60" w:after="60" w:line="240" w:lineRule="auto"/>
              <w:jc w:val="center"/>
              <w:rPr>
                <w:rFonts w:cs="Arial"/>
                <w:snapToGrid w:val="0"/>
                <w:color w:val="000000"/>
              </w:rPr>
            </w:pPr>
          </w:p>
          <w:p w14:paraId="7F4A3EA7"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E528FCA"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06333CB"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C6AC7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D23FA6"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4E0798D" w14:textId="77777777" w:rsidR="006F6878" w:rsidRDefault="006F6878" w:rsidP="00820A42">
            <w:pPr>
              <w:spacing w:before="60" w:after="60" w:line="240" w:lineRule="auto"/>
              <w:jc w:val="center"/>
              <w:rPr>
                <w:rFonts w:cs="Arial"/>
                <w:snapToGrid w:val="0"/>
                <w:color w:val="000000"/>
              </w:rPr>
            </w:pPr>
          </w:p>
          <w:p w14:paraId="42A4038B" w14:textId="77777777" w:rsidR="006F6878" w:rsidRDefault="006F6878" w:rsidP="00820A42">
            <w:pPr>
              <w:spacing w:before="60" w:after="60" w:line="240" w:lineRule="auto"/>
              <w:jc w:val="center"/>
              <w:rPr>
                <w:rFonts w:cs="Arial"/>
                <w:snapToGrid w:val="0"/>
                <w:color w:val="000000"/>
              </w:rPr>
            </w:pPr>
          </w:p>
          <w:p w14:paraId="2928C5DD" w14:textId="77777777" w:rsidR="006F6878" w:rsidRDefault="006F6878" w:rsidP="00820A42">
            <w:pPr>
              <w:spacing w:before="60" w:after="60" w:line="240" w:lineRule="auto"/>
              <w:jc w:val="center"/>
              <w:rPr>
                <w:rFonts w:cs="Arial"/>
                <w:snapToGrid w:val="0"/>
                <w:color w:val="000000"/>
              </w:rPr>
            </w:pPr>
          </w:p>
          <w:p w14:paraId="1C3B6503" w14:textId="77777777" w:rsidR="006F6878" w:rsidRDefault="006F6878" w:rsidP="00820A42">
            <w:pPr>
              <w:spacing w:before="60" w:after="60" w:line="240" w:lineRule="auto"/>
              <w:jc w:val="center"/>
              <w:rPr>
                <w:rFonts w:cs="Arial"/>
                <w:snapToGrid w:val="0"/>
                <w:color w:val="000000"/>
              </w:rPr>
            </w:pPr>
          </w:p>
          <w:p w14:paraId="2D9EE0A2" w14:textId="77777777" w:rsidR="006F6878" w:rsidRDefault="006F6878" w:rsidP="00820A42">
            <w:pPr>
              <w:spacing w:before="60" w:after="60" w:line="240" w:lineRule="auto"/>
              <w:jc w:val="center"/>
              <w:rPr>
                <w:rFonts w:cs="Arial"/>
                <w:snapToGrid w:val="0"/>
                <w:color w:val="000000"/>
              </w:rPr>
            </w:pPr>
            <w:r>
              <w:rPr>
                <w:rFonts w:cs="Arial"/>
                <w:snapToGrid w:val="0"/>
                <w:color w:val="000000"/>
              </w:rPr>
              <w:t>Real</w:t>
            </w:r>
          </w:p>
          <w:p w14:paraId="3D8FD996" w14:textId="431C77B3"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628E77E" w14:textId="77777777" w:rsidR="006F6878" w:rsidRDefault="006F6878" w:rsidP="00820A42">
            <w:pPr>
              <w:spacing w:before="60" w:after="60" w:line="240"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5A45A1F7" w14:textId="77777777" w:rsidR="006F6878" w:rsidRDefault="006F6878" w:rsidP="00820A42">
            <w:pPr>
              <w:spacing w:before="60" w:after="60" w:line="240" w:lineRule="auto"/>
              <w:rPr>
                <w:rFonts w:cs="Arial"/>
                <w:snapToGrid w:val="0"/>
                <w:color w:val="000000"/>
              </w:rPr>
            </w:pPr>
            <w:r>
              <w:rPr>
                <w:rFonts w:cs="Arial"/>
                <w:snapToGrid w:val="0"/>
                <w:color w:val="000000"/>
              </w:rPr>
              <w:t>Field 4: If nonzero, do equilibrium check on the G-set</w:t>
            </w:r>
          </w:p>
          <w:p w14:paraId="3C636EBA" w14:textId="77777777" w:rsidR="006F6878" w:rsidRDefault="006F6878" w:rsidP="00820A42">
            <w:pPr>
              <w:spacing w:before="60" w:after="60" w:line="240" w:lineRule="auto"/>
              <w:rPr>
                <w:rFonts w:cs="Arial"/>
                <w:snapToGrid w:val="0"/>
                <w:color w:val="000000"/>
              </w:rPr>
            </w:pPr>
            <w:r>
              <w:rPr>
                <w:rFonts w:cs="Arial"/>
                <w:snapToGrid w:val="0"/>
                <w:color w:val="000000"/>
              </w:rPr>
              <w:t>Field 5: If nonzero, do equilibrium check on the N-set</w:t>
            </w:r>
          </w:p>
          <w:p w14:paraId="4D9BA1EC" w14:textId="77777777" w:rsidR="006F6878" w:rsidRDefault="006F6878" w:rsidP="00820A42">
            <w:pPr>
              <w:spacing w:before="60" w:after="60" w:line="240" w:lineRule="auto"/>
              <w:rPr>
                <w:rFonts w:cs="Arial"/>
                <w:snapToGrid w:val="0"/>
                <w:color w:val="000000"/>
              </w:rPr>
            </w:pPr>
            <w:r>
              <w:rPr>
                <w:rFonts w:cs="Arial"/>
                <w:snapToGrid w:val="0"/>
                <w:color w:val="000000"/>
              </w:rPr>
              <w:t>Field 6: If nonzero, do equilibrium check on the F-set</w:t>
            </w:r>
          </w:p>
          <w:p w14:paraId="669FB818" w14:textId="77777777" w:rsidR="006F6878" w:rsidRDefault="006F6878" w:rsidP="00820A42">
            <w:pPr>
              <w:spacing w:before="60" w:after="60" w:line="240" w:lineRule="auto"/>
              <w:rPr>
                <w:rFonts w:cs="Arial"/>
                <w:snapToGrid w:val="0"/>
                <w:color w:val="000000"/>
              </w:rPr>
            </w:pPr>
            <w:r>
              <w:rPr>
                <w:rFonts w:cs="Arial"/>
                <w:snapToGrid w:val="0"/>
                <w:color w:val="000000"/>
              </w:rPr>
              <w:t>Field 7: If nonzero, do equilibrium check on the A-set</w:t>
            </w:r>
          </w:p>
          <w:p w14:paraId="18665700" w14:textId="77777777" w:rsidR="006F6878" w:rsidRDefault="006F6878" w:rsidP="00820A42">
            <w:pPr>
              <w:spacing w:before="60" w:after="60" w:line="240" w:lineRule="auto"/>
              <w:rPr>
                <w:rFonts w:cs="Arial"/>
                <w:snapToGrid w:val="0"/>
                <w:color w:val="000000"/>
              </w:rPr>
            </w:pPr>
            <w:r>
              <w:rPr>
                <w:rFonts w:cs="Arial"/>
                <w:snapToGrid w:val="0"/>
                <w:color w:val="000000"/>
              </w:rPr>
              <w:t>Field 8: If nonzero, do equilibrium check on the L-set</w:t>
            </w:r>
          </w:p>
          <w:p w14:paraId="29244C28" w14:textId="77777777" w:rsidR="006F6878" w:rsidRDefault="006F6878" w:rsidP="00820A42">
            <w:pPr>
              <w:spacing w:before="60" w:after="60" w:line="240" w:lineRule="auto"/>
              <w:rPr>
                <w:rFonts w:cs="Arial"/>
                <w:snapToGrid w:val="0"/>
                <w:color w:val="000000"/>
              </w:rPr>
            </w:pPr>
            <w:r>
              <w:rPr>
                <w:rFonts w:cs="Arial"/>
                <w:snapToGrid w:val="0"/>
                <w:color w:val="000000"/>
              </w:rPr>
              <w:t>The value in fields 4-8 can be:</w:t>
            </w:r>
          </w:p>
          <w:p w14:paraId="708A5400" w14:textId="77777777" w:rsidR="006F6878" w:rsidRDefault="006F6878" w:rsidP="00820A42">
            <w:pPr>
              <w:spacing w:before="60" w:after="60" w:line="240" w:lineRule="auto"/>
              <w:ind w:left="288"/>
              <w:rPr>
                <w:rFonts w:cs="Arial"/>
                <w:snapToGrid w:val="0"/>
                <w:color w:val="000000"/>
              </w:rPr>
            </w:pPr>
            <w:r>
              <w:rPr>
                <w:rFonts w:cs="Arial"/>
                <w:snapToGrid w:val="0"/>
                <w:color w:val="000000"/>
              </w:rPr>
              <w:t>1: print loads due to rigid body displacements</w:t>
            </w:r>
          </w:p>
          <w:p w14:paraId="05C56A0E" w14:textId="77777777" w:rsidR="006F6878" w:rsidRDefault="006F6878" w:rsidP="00820A42">
            <w:pPr>
              <w:spacing w:before="60" w:after="60" w:line="240" w:lineRule="auto"/>
              <w:ind w:left="288"/>
              <w:rPr>
                <w:rFonts w:cs="Arial"/>
                <w:snapToGrid w:val="0"/>
                <w:color w:val="000000"/>
              </w:rPr>
            </w:pPr>
            <w:r>
              <w:rPr>
                <w:rFonts w:cs="Arial"/>
                <w:snapToGrid w:val="0"/>
                <w:color w:val="000000"/>
              </w:rPr>
              <w:t>2: print strain energy due to rigid body displacements</w:t>
            </w:r>
          </w:p>
          <w:p w14:paraId="01825DDA" w14:textId="77777777" w:rsidR="006F6878" w:rsidRDefault="006F6878" w:rsidP="00820A42">
            <w:pPr>
              <w:spacing w:before="60" w:after="60" w:line="240" w:lineRule="auto"/>
              <w:ind w:left="288"/>
              <w:rPr>
                <w:rFonts w:cs="Arial"/>
                <w:snapToGrid w:val="0"/>
                <w:color w:val="000000"/>
              </w:rPr>
            </w:pPr>
            <w:r>
              <w:rPr>
                <w:rFonts w:cs="Arial"/>
                <w:snapToGrid w:val="0"/>
                <w:color w:val="000000"/>
              </w:rPr>
              <w:t>3: print both</w:t>
            </w:r>
          </w:p>
          <w:p w14:paraId="0157219B" w14:textId="77777777" w:rsidR="006F6878" w:rsidRDefault="006F6878" w:rsidP="00820A42">
            <w:pPr>
              <w:spacing w:before="60" w:after="60" w:line="240"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529B182C" w14:textId="06B0EDA3" w:rsidR="006F6878" w:rsidRDefault="006F6878" w:rsidP="00820A42">
            <w:pPr>
              <w:spacing w:before="60" w:after="60" w:line="240" w:lineRule="auto"/>
              <w:rPr>
                <w:rFonts w:cs="Arial"/>
                <w:snapToGrid w:val="0"/>
                <w:color w:val="000000"/>
              </w:rPr>
            </w:pPr>
            <w:r>
              <w:rPr>
                <w:rFonts w:cs="Arial"/>
                <w:snapToGrid w:val="0"/>
                <w:color w:val="000000"/>
              </w:rPr>
              <w:t>Field 10: Default = N. If Y, normalize the grid forces on diagonal stiffness</w:t>
            </w:r>
          </w:p>
        </w:tc>
      </w:tr>
      <w:tr w:rsidR="00E85E67" w:rsidRPr="009A4F76" w14:paraId="52132CBF" w14:textId="77777777" w:rsidTr="00B05BE8">
        <w:trPr>
          <w:cantSplit/>
          <w:tblHeader/>
        </w:trPr>
        <w:tc>
          <w:tcPr>
            <w:tcW w:w="1615" w:type="dxa"/>
          </w:tcPr>
          <w:p w14:paraId="11B67C47" w14:textId="4F1F564B" w:rsidR="00E85E67" w:rsidRPr="000859F7" w:rsidRDefault="00E85E67" w:rsidP="00820A42">
            <w:pPr>
              <w:spacing w:before="60" w:after="60" w:line="240" w:lineRule="auto"/>
              <w:rPr>
                <w:rFonts w:cs="Arial"/>
                <w:snapToGrid w:val="0"/>
                <w:color w:val="000000"/>
              </w:rPr>
            </w:pPr>
            <w:r w:rsidRPr="000859F7">
              <w:rPr>
                <w:rFonts w:cs="Arial"/>
                <w:snapToGrid w:val="0"/>
                <w:color w:val="000000"/>
              </w:rPr>
              <w:t>FILES</w:t>
            </w:r>
          </w:p>
        </w:tc>
        <w:tc>
          <w:tcPr>
            <w:tcW w:w="810" w:type="dxa"/>
          </w:tcPr>
          <w:p w14:paraId="20CA5B41" w14:textId="77777777" w:rsidR="00E85E67" w:rsidRPr="000859F7" w:rsidRDefault="00E85E67" w:rsidP="00820A42">
            <w:pPr>
              <w:spacing w:before="60" w:after="60" w:line="240" w:lineRule="auto"/>
              <w:jc w:val="center"/>
              <w:rPr>
                <w:rFonts w:cs="Arial"/>
                <w:snapToGrid w:val="0"/>
                <w:color w:val="000000"/>
              </w:rPr>
            </w:pPr>
          </w:p>
        </w:tc>
        <w:tc>
          <w:tcPr>
            <w:tcW w:w="7763" w:type="dxa"/>
          </w:tcPr>
          <w:p w14:paraId="0E1B8D94" w14:textId="0A2AEDE7" w:rsidR="00E85E67" w:rsidRPr="000859F7" w:rsidRDefault="000859F7" w:rsidP="00820A42">
            <w:pPr>
              <w:spacing w:before="60" w:after="60" w:line="240" w:lineRule="auto"/>
              <w:rPr>
                <w:rFonts w:cs="Arial"/>
                <w:snapToGrid w:val="0"/>
                <w:color w:val="000000"/>
              </w:rPr>
            </w:pPr>
            <w:r w:rsidRPr="000859F7">
              <w:rPr>
                <w:rFonts w:cs="Arial"/>
                <w:snapToGrid w:val="0"/>
                <w:color w:val="000000"/>
              </w:rPr>
              <w:t xml:space="preserve">Equivalent to </w:t>
            </w:r>
            <w:r w:rsidR="00E85E67" w:rsidRPr="000859F7">
              <w:rPr>
                <w:rFonts w:cs="Arial"/>
                <w:snapToGrid w:val="0"/>
                <w:color w:val="000000"/>
              </w:rPr>
              <w:t>PRTALL</w:t>
            </w:r>
          </w:p>
        </w:tc>
      </w:tr>
      <w:tr w:rsidR="006F6878" w:rsidRPr="009A4F76" w14:paraId="32A7CB1F" w14:textId="77777777" w:rsidTr="00B05BE8">
        <w:trPr>
          <w:cantSplit/>
          <w:tblHeader/>
        </w:trPr>
        <w:tc>
          <w:tcPr>
            <w:tcW w:w="1615" w:type="dxa"/>
          </w:tcPr>
          <w:p w14:paraId="199A08A7" w14:textId="1B1DBC32" w:rsidR="006F6878" w:rsidRDefault="006F6878" w:rsidP="00820A42">
            <w:pPr>
              <w:spacing w:before="60" w:after="60" w:line="240" w:lineRule="auto"/>
              <w:rPr>
                <w:rFonts w:cs="Arial"/>
                <w:snapToGrid w:val="0"/>
                <w:color w:val="000000"/>
              </w:rPr>
            </w:pPr>
            <w:r w:rsidRPr="009A4F76">
              <w:rPr>
                <w:rFonts w:cs="Arial"/>
                <w:snapToGrid w:val="0"/>
                <w:color w:val="000000"/>
              </w:rPr>
              <w:t>GRDPNT</w:t>
            </w:r>
            <w:r>
              <w:rPr>
                <w:rFonts w:cs="Arial"/>
                <w:snapToGrid w:val="0"/>
                <w:color w:val="000000"/>
              </w:rPr>
              <w:t xml:space="preserve"> </w:t>
            </w:r>
          </w:p>
        </w:tc>
        <w:tc>
          <w:tcPr>
            <w:tcW w:w="810" w:type="dxa"/>
          </w:tcPr>
          <w:p w14:paraId="454AB3D4" w14:textId="5EC97CBD"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72C34F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5DE19897" w14:textId="49D94FF4" w:rsidR="006F6878" w:rsidRDefault="006F6878" w:rsidP="00820A42">
            <w:pPr>
              <w:spacing w:before="60" w:after="60" w:line="240"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6F6878" w:rsidRPr="009A4F76" w14:paraId="44351250" w14:textId="77777777" w:rsidTr="00B05BE8">
        <w:trPr>
          <w:cantSplit/>
          <w:tblHeader/>
        </w:trPr>
        <w:tc>
          <w:tcPr>
            <w:tcW w:w="1615" w:type="dxa"/>
          </w:tcPr>
          <w:p w14:paraId="6A283E2C" w14:textId="30DD0D72" w:rsidR="006F6878" w:rsidRDefault="006F6878" w:rsidP="00820A42">
            <w:pPr>
              <w:spacing w:before="60" w:after="60" w:line="240" w:lineRule="auto"/>
              <w:rPr>
                <w:rFonts w:cs="Arial"/>
                <w:snapToGrid w:val="0"/>
                <w:color w:val="000000"/>
              </w:rPr>
            </w:pPr>
            <w:r w:rsidRPr="009A4F76">
              <w:rPr>
                <w:rFonts w:cs="Arial"/>
                <w:snapToGrid w:val="0"/>
                <w:color w:val="000000"/>
              </w:rPr>
              <w:t>GRIDSEQ</w:t>
            </w:r>
          </w:p>
        </w:tc>
        <w:tc>
          <w:tcPr>
            <w:tcW w:w="810" w:type="dxa"/>
          </w:tcPr>
          <w:p w14:paraId="2B59A508"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291CFCD9" w14:textId="77777777" w:rsidR="006F6878" w:rsidRPr="009A4F76" w:rsidRDefault="006F6878" w:rsidP="00820A42">
            <w:pPr>
              <w:spacing w:before="60" w:after="60" w:line="240" w:lineRule="auto"/>
              <w:jc w:val="center"/>
              <w:rPr>
                <w:rFonts w:cs="Arial"/>
                <w:snapToGrid w:val="0"/>
                <w:color w:val="000000"/>
              </w:rPr>
            </w:pPr>
          </w:p>
          <w:p w14:paraId="581CDB9C" w14:textId="77777777" w:rsidR="006F6878" w:rsidRPr="009A4F76" w:rsidRDefault="006F6878" w:rsidP="00820A42">
            <w:pPr>
              <w:spacing w:before="60" w:after="60" w:line="240" w:lineRule="auto"/>
              <w:jc w:val="center"/>
              <w:rPr>
                <w:rFonts w:cs="Arial"/>
                <w:snapToGrid w:val="0"/>
                <w:color w:val="000000"/>
              </w:rPr>
            </w:pPr>
          </w:p>
          <w:p w14:paraId="6621D426"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3AD4A5E6" w14:textId="77777777" w:rsidR="006F6878" w:rsidRPr="009A4F76" w:rsidRDefault="006F6878" w:rsidP="00820A42">
            <w:pPr>
              <w:spacing w:before="60" w:after="60" w:line="240" w:lineRule="auto"/>
              <w:jc w:val="center"/>
              <w:rPr>
                <w:rFonts w:cs="Arial"/>
                <w:snapToGrid w:val="0"/>
                <w:color w:val="000000"/>
              </w:rPr>
            </w:pPr>
          </w:p>
          <w:p w14:paraId="24E61CFD" w14:textId="0AED3835"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4991FFF4"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0114FE0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2AF2EB2E" w14:textId="1D62D400" w:rsidR="006F6878" w:rsidRDefault="006F6878" w:rsidP="00820A42">
            <w:pPr>
              <w:spacing w:before="60" w:after="60" w:line="240"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r w:rsidR="006F6878" w:rsidRPr="009A4F76" w14:paraId="7C76F875" w14:textId="77777777" w:rsidTr="00B05BE8">
        <w:trPr>
          <w:cantSplit/>
          <w:tblHeader/>
        </w:trPr>
        <w:tc>
          <w:tcPr>
            <w:tcW w:w="1615" w:type="dxa"/>
          </w:tcPr>
          <w:p w14:paraId="430C4F4B" w14:textId="0C4AA69D" w:rsidR="006F6878" w:rsidRDefault="006F6878" w:rsidP="00820A42">
            <w:pPr>
              <w:spacing w:before="60" w:after="60" w:line="240" w:lineRule="auto"/>
              <w:rPr>
                <w:rFonts w:cs="Arial"/>
                <w:snapToGrid w:val="0"/>
                <w:color w:val="000000"/>
              </w:rPr>
            </w:pPr>
            <w:r>
              <w:rPr>
                <w:rFonts w:cs="Arial"/>
                <w:snapToGrid w:val="0"/>
                <w:color w:val="000000"/>
              </w:rPr>
              <w:t>HEXAXIS</w:t>
            </w:r>
          </w:p>
        </w:tc>
        <w:tc>
          <w:tcPr>
            <w:tcW w:w="810" w:type="dxa"/>
          </w:tcPr>
          <w:p w14:paraId="4A4ACDFB" w14:textId="26E6989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779DF74" w14:textId="77777777" w:rsidR="006F6878" w:rsidRPr="00F16933" w:rsidRDefault="006F6878" w:rsidP="00820A42">
            <w:pPr>
              <w:spacing w:before="60" w:after="60" w:line="240" w:lineRule="auto"/>
              <w:rPr>
                <w:rFonts w:cs="Arial"/>
                <w:snapToGrid w:val="0"/>
                <w:color w:val="000000"/>
              </w:rPr>
            </w:pPr>
            <w:r w:rsidRPr="00F16933">
              <w:rPr>
                <w:rFonts w:cs="Arial"/>
                <w:snapToGrid w:val="0"/>
                <w:color w:val="000000"/>
              </w:rPr>
              <w:t>'SIDE12', use side 1-2 as the local elem x axis.</w:t>
            </w:r>
          </w:p>
          <w:p w14:paraId="32CCF8F1" w14:textId="197E6139" w:rsidR="006F6878" w:rsidRDefault="006F6878" w:rsidP="00820A42">
            <w:pPr>
              <w:spacing w:before="60" w:after="60" w:line="240"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6F6878" w:rsidRPr="009A4F76" w14:paraId="51587182" w14:textId="77777777" w:rsidTr="00B05BE8">
        <w:trPr>
          <w:cantSplit/>
          <w:tblHeader/>
        </w:trPr>
        <w:tc>
          <w:tcPr>
            <w:tcW w:w="1615" w:type="dxa"/>
          </w:tcPr>
          <w:p w14:paraId="36FA8C4C" w14:textId="206499C1" w:rsidR="006F6878" w:rsidRDefault="006F6878" w:rsidP="00820A42">
            <w:pPr>
              <w:spacing w:before="60" w:after="60" w:line="240" w:lineRule="auto"/>
              <w:rPr>
                <w:rFonts w:cs="Arial"/>
                <w:snapToGrid w:val="0"/>
                <w:color w:val="000000"/>
              </w:rPr>
            </w:pPr>
            <w:r w:rsidRPr="009A4F76">
              <w:rPr>
                <w:rFonts w:cs="Arial"/>
                <w:snapToGrid w:val="0"/>
                <w:color w:val="000000"/>
              </w:rPr>
              <w:t>IORQ1M</w:t>
            </w:r>
            <w:r>
              <w:rPr>
                <w:rFonts w:cs="Arial"/>
                <w:snapToGrid w:val="0"/>
                <w:color w:val="000000"/>
              </w:rPr>
              <w:t xml:space="preserve"> </w:t>
            </w:r>
          </w:p>
        </w:tc>
        <w:tc>
          <w:tcPr>
            <w:tcW w:w="810" w:type="dxa"/>
          </w:tcPr>
          <w:p w14:paraId="44E5151A" w14:textId="4E6B56FB"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F4BB2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236769F4" w14:textId="75BD2E3E"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6F6878" w:rsidRPr="009A4F76" w14:paraId="04EB6B85" w14:textId="77777777" w:rsidTr="00B05BE8">
        <w:trPr>
          <w:cantSplit/>
          <w:tblHeader/>
        </w:trPr>
        <w:tc>
          <w:tcPr>
            <w:tcW w:w="1615" w:type="dxa"/>
          </w:tcPr>
          <w:p w14:paraId="49076716" w14:textId="75A4079E" w:rsidR="006F6878" w:rsidRDefault="006F6878" w:rsidP="00820A42">
            <w:pPr>
              <w:spacing w:before="60" w:after="60" w:line="240" w:lineRule="auto"/>
              <w:rPr>
                <w:rFonts w:cs="Arial"/>
                <w:snapToGrid w:val="0"/>
                <w:color w:val="000000"/>
              </w:rPr>
            </w:pPr>
            <w:r w:rsidRPr="009A4F76">
              <w:rPr>
                <w:rFonts w:cs="Arial"/>
                <w:snapToGrid w:val="0"/>
                <w:color w:val="000000"/>
              </w:rPr>
              <w:t>IORQ1S</w:t>
            </w:r>
            <w:r>
              <w:rPr>
                <w:rFonts w:cs="Arial"/>
                <w:snapToGrid w:val="0"/>
                <w:color w:val="000000"/>
              </w:rPr>
              <w:t xml:space="preserve"> </w:t>
            </w:r>
          </w:p>
        </w:tc>
        <w:tc>
          <w:tcPr>
            <w:tcW w:w="810" w:type="dxa"/>
          </w:tcPr>
          <w:p w14:paraId="3C0A8F2F" w14:textId="30C5256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6395E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p>
          <w:p w14:paraId="7C23CFE4" w14:textId="31F6ABA6"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shear stress terms for all quad elements</w:t>
            </w:r>
          </w:p>
        </w:tc>
      </w:tr>
      <w:tr w:rsidR="006F6878" w:rsidRPr="009A4F76" w14:paraId="08B509DB" w14:textId="77777777" w:rsidTr="00B05BE8">
        <w:trPr>
          <w:cantSplit/>
          <w:tblHeader/>
        </w:trPr>
        <w:tc>
          <w:tcPr>
            <w:tcW w:w="1615" w:type="dxa"/>
          </w:tcPr>
          <w:p w14:paraId="56889360" w14:textId="5F23DC97" w:rsidR="006F6878" w:rsidRDefault="006F6878" w:rsidP="00820A42">
            <w:pPr>
              <w:spacing w:before="60" w:after="60" w:line="240" w:lineRule="auto"/>
              <w:rPr>
                <w:rFonts w:cs="Arial"/>
                <w:snapToGrid w:val="0"/>
                <w:color w:val="000000"/>
              </w:rPr>
            </w:pPr>
            <w:r>
              <w:rPr>
                <w:rFonts w:cs="Arial"/>
                <w:snapToGrid w:val="0"/>
                <w:color w:val="000000"/>
              </w:rPr>
              <w:lastRenderedPageBreak/>
              <w:t>IORQ1</w:t>
            </w:r>
            <w:r w:rsidRPr="009A4F76">
              <w:rPr>
                <w:rFonts w:cs="Arial"/>
                <w:snapToGrid w:val="0"/>
                <w:color w:val="000000"/>
              </w:rPr>
              <w:t>B</w:t>
            </w:r>
            <w:r>
              <w:rPr>
                <w:rFonts w:cs="Arial"/>
                <w:snapToGrid w:val="0"/>
                <w:color w:val="000000"/>
              </w:rPr>
              <w:t xml:space="preserve"> </w:t>
            </w:r>
          </w:p>
        </w:tc>
        <w:tc>
          <w:tcPr>
            <w:tcW w:w="810" w:type="dxa"/>
          </w:tcPr>
          <w:p w14:paraId="508A9D58" w14:textId="7DD26C2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C8C62E6"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0C32024" w14:textId="00BACAB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K element</w:t>
            </w:r>
          </w:p>
        </w:tc>
      </w:tr>
      <w:tr w:rsidR="006F6878" w:rsidRPr="009A4F76" w14:paraId="3290E810" w14:textId="77777777" w:rsidTr="00B05BE8">
        <w:trPr>
          <w:cantSplit/>
          <w:tblHeader/>
        </w:trPr>
        <w:tc>
          <w:tcPr>
            <w:tcW w:w="1615" w:type="dxa"/>
          </w:tcPr>
          <w:p w14:paraId="2447C4F1" w14:textId="19000BC1"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B</w:t>
            </w:r>
            <w:r>
              <w:rPr>
                <w:rFonts w:cs="Arial"/>
                <w:snapToGrid w:val="0"/>
                <w:color w:val="000000"/>
              </w:rPr>
              <w:t xml:space="preserve"> </w:t>
            </w:r>
          </w:p>
        </w:tc>
        <w:tc>
          <w:tcPr>
            <w:tcW w:w="810" w:type="dxa"/>
          </w:tcPr>
          <w:p w14:paraId="705B15BC" w14:textId="31CF97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4012FA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15DB25F" w14:textId="3C8E8E6C"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 element</w:t>
            </w:r>
          </w:p>
        </w:tc>
      </w:tr>
      <w:tr w:rsidR="006F6878" w:rsidRPr="009A4F76" w14:paraId="0A6FC006" w14:textId="77777777" w:rsidTr="00B05BE8">
        <w:trPr>
          <w:cantSplit/>
          <w:tblHeader/>
        </w:trPr>
        <w:tc>
          <w:tcPr>
            <w:tcW w:w="1615" w:type="dxa"/>
          </w:tcPr>
          <w:p w14:paraId="7C2389E5" w14:textId="43FA9884"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T</w:t>
            </w:r>
            <w:r>
              <w:rPr>
                <w:rFonts w:cs="Arial"/>
                <w:snapToGrid w:val="0"/>
                <w:color w:val="000000"/>
              </w:rPr>
              <w:t xml:space="preserve"> </w:t>
            </w:r>
          </w:p>
        </w:tc>
        <w:tc>
          <w:tcPr>
            <w:tcW w:w="810" w:type="dxa"/>
          </w:tcPr>
          <w:p w14:paraId="7A6E1F75" w14:textId="7FB9E8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A26D86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3</w:t>
            </w:r>
          </w:p>
          <w:p w14:paraId="6DB9C2B6" w14:textId="5F49905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transverse shear stress terms for the QUAD4 element</w:t>
            </w:r>
          </w:p>
        </w:tc>
      </w:tr>
      <w:tr w:rsidR="006F6878" w:rsidRPr="009A4F76" w14:paraId="6800021C" w14:textId="77777777" w:rsidTr="00B05BE8">
        <w:trPr>
          <w:cantSplit/>
          <w:tblHeader/>
        </w:trPr>
        <w:tc>
          <w:tcPr>
            <w:tcW w:w="1615" w:type="dxa"/>
          </w:tcPr>
          <w:p w14:paraId="7C265C0D" w14:textId="2433ED32" w:rsidR="006F6878" w:rsidRDefault="006F6878" w:rsidP="00820A42">
            <w:pPr>
              <w:spacing w:before="60" w:after="60" w:line="240" w:lineRule="auto"/>
              <w:rPr>
                <w:rFonts w:cs="Arial"/>
                <w:snapToGrid w:val="0"/>
                <w:color w:val="000000"/>
              </w:rPr>
            </w:pPr>
            <w:r w:rsidRPr="009A4F76">
              <w:rPr>
                <w:rFonts w:cs="Arial"/>
                <w:snapToGrid w:val="0"/>
                <w:color w:val="000000"/>
              </w:rPr>
              <w:t>ITMAX</w:t>
            </w:r>
            <w:r>
              <w:rPr>
                <w:rFonts w:cs="Arial"/>
                <w:snapToGrid w:val="0"/>
                <w:color w:val="000000"/>
              </w:rPr>
              <w:t xml:space="preserve"> </w:t>
            </w:r>
          </w:p>
        </w:tc>
        <w:tc>
          <w:tcPr>
            <w:tcW w:w="810" w:type="dxa"/>
          </w:tcPr>
          <w:p w14:paraId="66A64F90" w14:textId="771F4D7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EC8257"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5</w:t>
            </w:r>
          </w:p>
          <w:p w14:paraId="1547366F" w14:textId="3A50F37C" w:rsidR="006F6878" w:rsidRDefault="006F6878" w:rsidP="00820A42">
            <w:pPr>
              <w:spacing w:before="60" w:after="60" w:line="240"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6F6878" w:rsidRPr="009A4F76" w14:paraId="4C2AA2A6" w14:textId="77777777" w:rsidTr="00B05BE8">
        <w:trPr>
          <w:cantSplit/>
          <w:tblHeader/>
        </w:trPr>
        <w:tc>
          <w:tcPr>
            <w:tcW w:w="1615" w:type="dxa"/>
          </w:tcPr>
          <w:p w14:paraId="3180F72C" w14:textId="4E99B882" w:rsidR="006F6878" w:rsidRDefault="006F6878" w:rsidP="00820A42">
            <w:pPr>
              <w:spacing w:before="60" w:after="60" w:line="240" w:lineRule="auto"/>
              <w:rPr>
                <w:rFonts w:cs="Arial"/>
                <w:snapToGrid w:val="0"/>
                <w:color w:val="000000"/>
              </w:rPr>
            </w:pPr>
            <w:r>
              <w:rPr>
                <w:rFonts w:cs="Arial"/>
                <w:snapToGrid w:val="0"/>
                <w:color w:val="000000"/>
              </w:rPr>
              <w:t>KLLRAT</w:t>
            </w:r>
          </w:p>
        </w:tc>
        <w:tc>
          <w:tcPr>
            <w:tcW w:w="810" w:type="dxa"/>
          </w:tcPr>
          <w:p w14:paraId="3B9727F4" w14:textId="7A48329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0E494BB" w14:textId="3ECA6D47"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6F6878" w:rsidRPr="009A4F76" w14:paraId="7F5C0ECF" w14:textId="77777777" w:rsidTr="00B05BE8">
        <w:trPr>
          <w:cantSplit/>
          <w:tblHeader/>
        </w:trPr>
        <w:tc>
          <w:tcPr>
            <w:tcW w:w="1615" w:type="dxa"/>
          </w:tcPr>
          <w:p w14:paraId="1AAE968B" w14:textId="76CF1821" w:rsidR="006F6878" w:rsidRDefault="006F6878" w:rsidP="00820A42">
            <w:pPr>
              <w:spacing w:before="60" w:after="60" w:line="240" w:lineRule="auto"/>
              <w:rPr>
                <w:rFonts w:cs="Arial"/>
                <w:snapToGrid w:val="0"/>
                <w:color w:val="000000"/>
              </w:rPr>
            </w:pPr>
            <w:r>
              <w:rPr>
                <w:rFonts w:cs="Arial"/>
                <w:snapToGrid w:val="0"/>
                <w:color w:val="000000"/>
              </w:rPr>
              <w:t>KOORAT</w:t>
            </w:r>
          </w:p>
        </w:tc>
        <w:tc>
          <w:tcPr>
            <w:tcW w:w="810" w:type="dxa"/>
          </w:tcPr>
          <w:p w14:paraId="36D21CFA" w14:textId="01DD93F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5AE6B6D" w14:textId="2C813209" w:rsidR="006F6878" w:rsidRDefault="006F6878" w:rsidP="00820A42">
            <w:pPr>
              <w:spacing w:before="60" w:after="60" w:line="240"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6F6878" w:rsidRPr="009A4F76" w14:paraId="39B5C6DF" w14:textId="77777777" w:rsidTr="00B05BE8">
        <w:trPr>
          <w:cantSplit/>
          <w:tblHeader/>
        </w:trPr>
        <w:tc>
          <w:tcPr>
            <w:tcW w:w="1615" w:type="dxa"/>
          </w:tcPr>
          <w:p w14:paraId="09B10FB7" w14:textId="7369408F" w:rsidR="006F6878" w:rsidRDefault="006F6878" w:rsidP="00820A42">
            <w:pPr>
              <w:spacing w:before="60" w:after="60" w:line="240" w:lineRule="auto"/>
              <w:rPr>
                <w:rFonts w:cs="Arial"/>
                <w:snapToGrid w:val="0"/>
                <w:color w:val="000000"/>
              </w:rPr>
            </w:pPr>
            <w:r>
              <w:rPr>
                <w:rFonts w:cs="Arial"/>
                <w:snapToGrid w:val="0"/>
                <w:color w:val="000000"/>
              </w:rPr>
              <w:t>LANCMETH</w:t>
            </w:r>
          </w:p>
        </w:tc>
        <w:tc>
          <w:tcPr>
            <w:tcW w:w="810" w:type="dxa"/>
          </w:tcPr>
          <w:p w14:paraId="68B4A456" w14:textId="27DEB51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51174AB" w14:textId="25D733D0" w:rsidR="006F6878" w:rsidRDefault="006F6878" w:rsidP="00820A42">
            <w:pPr>
              <w:spacing w:before="60" w:after="60" w:line="240"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6F6878" w:rsidRPr="009A4F76" w14:paraId="403FE635" w14:textId="77777777" w:rsidTr="00B05BE8">
        <w:trPr>
          <w:cantSplit/>
          <w:tblHeader/>
        </w:trPr>
        <w:tc>
          <w:tcPr>
            <w:tcW w:w="1615" w:type="dxa"/>
          </w:tcPr>
          <w:p w14:paraId="0D9B3181" w14:textId="13BA60E7" w:rsidR="006F6878" w:rsidRDefault="006F6878" w:rsidP="00820A42">
            <w:pPr>
              <w:spacing w:before="60" w:after="60" w:line="240" w:lineRule="auto"/>
              <w:rPr>
                <w:rFonts w:cs="Arial"/>
                <w:snapToGrid w:val="0"/>
                <w:color w:val="000000"/>
              </w:rPr>
            </w:pPr>
            <w:r w:rsidRPr="009A4F76">
              <w:rPr>
                <w:rFonts w:cs="Arial"/>
                <w:snapToGrid w:val="0"/>
                <w:color w:val="000000"/>
              </w:rPr>
              <w:t>MATSPARS</w:t>
            </w:r>
            <w:r>
              <w:rPr>
                <w:rFonts w:cs="Arial"/>
                <w:snapToGrid w:val="0"/>
                <w:color w:val="000000"/>
              </w:rPr>
              <w:t xml:space="preserve"> </w:t>
            </w:r>
          </w:p>
        </w:tc>
        <w:tc>
          <w:tcPr>
            <w:tcW w:w="810" w:type="dxa"/>
          </w:tcPr>
          <w:p w14:paraId="15C6E933" w14:textId="70243D01"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0AECFA02" w14:textId="39454D52" w:rsidR="006F6878" w:rsidRDefault="006F6878" w:rsidP="00820A42">
            <w:pPr>
              <w:spacing w:before="60" w:after="60" w:line="240"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6F6878" w:rsidRPr="009A4F76" w14:paraId="6C4276AC" w14:textId="77777777" w:rsidTr="00B05BE8">
        <w:trPr>
          <w:cantSplit/>
          <w:tblHeader/>
        </w:trPr>
        <w:tc>
          <w:tcPr>
            <w:tcW w:w="1615" w:type="dxa"/>
          </w:tcPr>
          <w:p w14:paraId="6E6F6408" w14:textId="32B4034E" w:rsidR="006F6878" w:rsidRDefault="006F6878" w:rsidP="00820A42">
            <w:pPr>
              <w:spacing w:before="60" w:after="60" w:line="240" w:lineRule="auto"/>
              <w:rPr>
                <w:rFonts w:cs="Arial"/>
                <w:snapToGrid w:val="0"/>
                <w:color w:val="000000"/>
              </w:rPr>
            </w:pPr>
            <w:r>
              <w:rPr>
                <w:rFonts w:cs="Arial"/>
                <w:snapToGrid w:val="0"/>
                <w:color w:val="000000"/>
              </w:rPr>
              <w:t>MAXRATIO</w:t>
            </w:r>
          </w:p>
        </w:tc>
        <w:tc>
          <w:tcPr>
            <w:tcW w:w="810" w:type="dxa"/>
          </w:tcPr>
          <w:p w14:paraId="425D6C82" w14:textId="3EEF89DF"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9153E" w14:textId="77777777" w:rsidR="006F6878" w:rsidRDefault="006F6878" w:rsidP="00820A42">
            <w:pPr>
              <w:spacing w:before="60" w:after="60" w:line="240"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15189CC2" w14:textId="5400AE35" w:rsidR="006F6878" w:rsidRDefault="006F6878" w:rsidP="00820A42">
            <w:pPr>
              <w:spacing w:before="60" w:after="60" w:line="240"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6F6878" w:rsidRPr="009A4F76" w14:paraId="66C7ED09" w14:textId="77777777" w:rsidTr="00B05BE8">
        <w:trPr>
          <w:cantSplit/>
          <w:tblHeader/>
        </w:trPr>
        <w:tc>
          <w:tcPr>
            <w:tcW w:w="1615" w:type="dxa"/>
          </w:tcPr>
          <w:p w14:paraId="4CCF872A" w14:textId="39281A6B" w:rsidR="006F6878" w:rsidRDefault="006F6878" w:rsidP="00820A42">
            <w:pPr>
              <w:spacing w:before="60" w:after="60" w:line="240" w:lineRule="auto"/>
              <w:rPr>
                <w:rFonts w:cs="Arial"/>
                <w:snapToGrid w:val="0"/>
                <w:color w:val="000000"/>
              </w:rPr>
            </w:pPr>
            <w:r>
              <w:rPr>
                <w:rFonts w:cs="Arial"/>
                <w:snapToGrid w:val="0"/>
                <w:color w:val="000000"/>
              </w:rPr>
              <w:t>MEFMCORD</w:t>
            </w:r>
          </w:p>
        </w:tc>
        <w:tc>
          <w:tcPr>
            <w:tcW w:w="810" w:type="dxa"/>
          </w:tcPr>
          <w:p w14:paraId="508138A3" w14:textId="528A5BAD"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0866B204" w14:textId="20EBEFC4" w:rsidR="006F6878" w:rsidRDefault="006F6878" w:rsidP="00820A42">
            <w:pPr>
              <w:spacing w:before="60" w:after="60" w:line="240" w:lineRule="auto"/>
              <w:rPr>
                <w:rFonts w:cs="Arial"/>
                <w:snapToGrid w:val="0"/>
                <w:color w:val="000000"/>
              </w:rPr>
            </w:pPr>
            <w:r>
              <w:rPr>
                <w:rFonts w:cs="Arial"/>
                <w:snapToGrid w:val="0"/>
                <w:color w:val="000000"/>
              </w:rPr>
              <w:t>Default = 0. The coordinate system in which to calculate modal mass and participation factors</w:t>
            </w:r>
          </w:p>
        </w:tc>
      </w:tr>
      <w:tr w:rsidR="006F6878" w:rsidRPr="009A4F76" w14:paraId="37BF9C4C" w14:textId="77777777" w:rsidTr="00B05BE8">
        <w:trPr>
          <w:cantSplit/>
          <w:tblHeader/>
        </w:trPr>
        <w:tc>
          <w:tcPr>
            <w:tcW w:w="1615" w:type="dxa"/>
          </w:tcPr>
          <w:p w14:paraId="1EDD6B35" w14:textId="1659E59B" w:rsidR="006F6878" w:rsidRDefault="006F6878" w:rsidP="00820A42">
            <w:pPr>
              <w:spacing w:before="60" w:after="60" w:line="240" w:lineRule="auto"/>
              <w:rPr>
                <w:rFonts w:cs="Arial"/>
                <w:snapToGrid w:val="0"/>
                <w:color w:val="000000"/>
              </w:rPr>
            </w:pPr>
            <w:r>
              <w:rPr>
                <w:rFonts w:cs="Arial"/>
                <w:snapToGrid w:val="0"/>
                <w:color w:val="000000"/>
              </w:rPr>
              <w:t>MEFMLOC</w:t>
            </w:r>
          </w:p>
        </w:tc>
        <w:tc>
          <w:tcPr>
            <w:tcW w:w="810" w:type="dxa"/>
          </w:tcPr>
          <w:p w14:paraId="2F668A2D" w14:textId="11CA3604"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586EE9A" w14:textId="77777777" w:rsidR="006F6878" w:rsidRDefault="006F6878" w:rsidP="00820A42">
            <w:pPr>
              <w:spacing w:before="60" w:after="60" w:line="240"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747C57CB" w14:textId="77777777" w:rsidR="006F6878" w:rsidRDefault="006F6878" w:rsidP="00820A42">
            <w:pPr>
              <w:spacing w:before="60" w:after="60" w:line="240" w:lineRule="auto"/>
              <w:rPr>
                <w:rFonts w:cs="Arial"/>
                <w:snapToGrid w:val="0"/>
                <w:color w:val="000000"/>
              </w:rPr>
            </w:pPr>
            <w:r>
              <w:rPr>
                <w:rFonts w:cs="Arial"/>
                <w:snapToGrid w:val="0"/>
                <w:color w:val="000000"/>
              </w:rPr>
              <w:t>If field 3 = GRDPNT (default): ref point is the same as the one for PARAM GRDPNT</w:t>
            </w:r>
          </w:p>
          <w:p w14:paraId="6140FC62" w14:textId="77777777" w:rsidR="006F6878" w:rsidRDefault="006F6878" w:rsidP="00820A42">
            <w:pPr>
              <w:spacing w:before="60" w:after="60" w:line="240" w:lineRule="auto"/>
              <w:rPr>
                <w:rFonts w:cs="Arial"/>
                <w:snapToGrid w:val="0"/>
                <w:color w:val="000000"/>
              </w:rPr>
            </w:pPr>
            <w:r>
              <w:rPr>
                <w:rFonts w:cs="Arial"/>
                <w:snapToGrid w:val="0"/>
                <w:color w:val="000000"/>
              </w:rPr>
              <w:t>If field 3 = CG: use the model center of gravity as the reference point</w:t>
            </w:r>
          </w:p>
          <w:p w14:paraId="151F1C56" w14:textId="77777777" w:rsidR="006F6878" w:rsidRDefault="006F6878" w:rsidP="00820A42">
            <w:pPr>
              <w:spacing w:before="60" w:after="60" w:line="240" w:lineRule="auto"/>
              <w:rPr>
                <w:rFonts w:cs="Arial"/>
                <w:snapToGrid w:val="0"/>
                <w:color w:val="000000"/>
              </w:rPr>
            </w:pPr>
            <w:r>
              <w:rPr>
                <w:rFonts w:cs="Arial"/>
                <w:snapToGrid w:val="0"/>
                <w:color w:val="000000"/>
              </w:rPr>
              <w:t>If field 3 = GRID: use the grid point number in field 4 as the reference point</w:t>
            </w:r>
          </w:p>
          <w:p w14:paraId="0BCFA37D" w14:textId="658ED5D3" w:rsidR="006F6878" w:rsidRDefault="006F6878" w:rsidP="00820A42">
            <w:pPr>
              <w:spacing w:before="60" w:after="60" w:line="240" w:lineRule="auto"/>
              <w:rPr>
                <w:rFonts w:cs="Arial"/>
                <w:snapToGrid w:val="0"/>
                <w:color w:val="000000"/>
              </w:rPr>
            </w:pPr>
            <w:r>
              <w:rPr>
                <w:rFonts w:cs="Arial"/>
                <w:snapToGrid w:val="0"/>
                <w:color w:val="000000"/>
              </w:rPr>
              <w:t>Field 4: MEFMGRID (grid to use when field 3 is GRID)</w:t>
            </w:r>
          </w:p>
        </w:tc>
      </w:tr>
      <w:tr w:rsidR="006F6878" w:rsidRPr="009A4F76" w14:paraId="64FD62CA" w14:textId="77777777" w:rsidTr="00B05BE8">
        <w:trPr>
          <w:cantSplit/>
          <w:tblHeader/>
        </w:trPr>
        <w:tc>
          <w:tcPr>
            <w:tcW w:w="1615" w:type="dxa"/>
          </w:tcPr>
          <w:p w14:paraId="4CDBD7B1" w14:textId="33ADDD8A" w:rsidR="006F6878" w:rsidRDefault="006F6878" w:rsidP="00820A42">
            <w:pPr>
              <w:spacing w:before="60" w:after="60" w:line="240" w:lineRule="auto"/>
              <w:rPr>
                <w:rFonts w:cs="Arial"/>
                <w:snapToGrid w:val="0"/>
                <w:color w:val="000000"/>
              </w:rPr>
            </w:pPr>
            <w:r>
              <w:rPr>
                <w:rFonts w:cs="Arial"/>
                <w:snapToGrid w:val="0"/>
                <w:color w:val="000000"/>
              </w:rPr>
              <w:lastRenderedPageBreak/>
              <w:t>MEMAFAC</w:t>
            </w:r>
          </w:p>
        </w:tc>
        <w:tc>
          <w:tcPr>
            <w:tcW w:w="810" w:type="dxa"/>
          </w:tcPr>
          <w:p w14:paraId="28EE711A" w14:textId="3018C17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E75B714" w14:textId="40C2ACE6" w:rsidR="006F6878" w:rsidRDefault="006F6878" w:rsidP="00820A42">
            <w:pPr>
              <w:spacing w:before="60" w:after="60" w:line="240" w:lineRule="auto"/>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6F6878" w:rsidRPr="009A4F76" w14:paraId="2C01BA11" w14:textId="77777777" w:rsidTr="00B05BE8">
        <w:trPr>
          <w:cantSplit/>
          <w:tblHeader/>
        </w:trPr>
        <w:tc>
          <w:tcPr>
            <w:tcW w:w="1615" w:type="dxa"/>
          </w:tcPr>
          <w:p w14:paraId="67C3C821" w14:textId="392E86D5" w:rsidR="006F6878" w:rsidRDefault="006F6878" w:rsidP="00820A42">
            <w:pPr>
              <w:spacing w:before="60" w:after="60" w:line="240" w:lineRule="auto"/>
              <w:rPr>
                <w:rFonts w:cs="Arial"/>
                <w:snapToGrid w:val="0"/>
                <w:color w:val="000000"/>
              </w:rPr>
            </w:pPr>
            <w:r>
              <w:rPr>
                <w:rFonts w:cs="Arial"/>
                <w:snapToGrid w:val="0"/>
                <w:color w:val="000000"/>
              </w:rPr>
              <w:t>MIN4TRED</w:t>
            </w:r>
          </w:p>
        </w:tc>
        <w:tc>
          <w:tcPr>
            <w:tcW w:w="810" w:type="dxa"/>
          </w:tcPr>
          <w:p w14:paraId="5CE197A4" w14:textId="48F75BB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5835FDE" w14:textId="5485659F" w:rsidR="006F6878" w:rsidRDefault="006F6878" w:rsidP="00820A42">
            <w:pPr>
              <w:spacing w:before="60" w:after="60" w:line="240"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4 nod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r w:rsidR="006F6878" w:rsidRPr="009A4F76" w14:paraId="59D661C7" w14:textId="77777777" w:rsidTr="00B05BE8">
        <w:trPr>
          <w:cantSplit/>
          <w:tblHeader/>
        </w:trPr>
        <w:tc>
          <w:tcPr>
            <w:tcW w:w="1615" w:type="dxa"/>
          </w:tcPr>
          <w:p w14:paraId="594BDFA9" w14:textId="65F29B79" w:rsidR="006F6878" w:rsidRDefault="006F6878" w:rsidP="00820A42">
            <w:pPr>
              <w:spacing w:before="60" w:after="60" w:line="240" w:lineRule="auto"/>
              <w:rPr>
                <w:rFonts w:cs="Arial"/>
                <w:snapToGrid w:val="0"/>
                <w:color w:val="000000"/>
              </w:rPr>
            </w:pPr>
            <w:r>
              <w:rPr>
                <w:rFonts w:cs="Arial"/>
                <w:snapToGrid w:val="0"/>
                <w:color w:val="000000"/>
              </w:rPr>
              <w:t>MPFOUT</w:t>
            </w:r>
          </w:p>
        </w:tc>
        <w:tc>
          <w:tcPr>
            <w:tcW w:w="810" w:type="dxa"/>
          </w:tcPr>
          <w:p w14:paraId="4ED04D28" w14:textId="2743688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00E7270" w14:textId="77777777" w:rsidR="006F6878" w:rsidRDefault="006F6878" w:rsidP="00820A42">
            <w:pPr>
              <w:spacing w:before="60" w:after="60" w:line="240" w:lineRule="auto"/>
              <w:rPr>
                <w:snapToGrid w:val="0"/>
              </w:rPr>
            </w:pPr>
            <w:r>
              <w:rPr>
                <w:snapToGrid w:val="0"/>
              </w:rPr>
              <w:t>(1) ‘6’ (default) indicates to output modal participation factors (MPF) relative to the 6 DOF’s at grid MEFMGRID (see PARAM MEFMLOC)</w:t>
            </w:r>
          </w:p>
          <w:p w14:paraId="282CCD8D" w14:textId="254919A4" w:rsidR="006F6878" w:rsidRDefault="006F6878" w:rsidP="00820A42">
            <w:pPr>
              <w:spacing w:before="60" w:after="60" w:line="240" w:lineRule="auto"/>
              <w:rPr>
                <w:rFonts w:cs="Arial"/>
                <w:snapToGrid w:val="0"/>
                <w:color w:val="000000"/>
              </w:rPr>
            </w:pPr>
            <w:r>
              <w:rPr>
                <w:snapToGrid w:val="0"/>
              </w:rPr>
              <w:t>(2) ‘R’ indicates to output MPF’s for all of the R-set DOF’s individually</w:t>
            </w:r>
          </w:p>
        </w:tc>
      </w:tr>
      <w:tr w:rsidR="006F6878" w:rsidRPr="009A4F76" w14:paraId="79CE39B9" w14:textId="77777777" w:rsidTr="00B05BE8">
        <w:trPr>
          <w:cantSplit/>
          <w:tblHeader/>
        </w:trPr>
        <w:tc>
          <w:tcPr>
            <w:tcW w:w="1615" w:type="dxa"/>
          </w:tcPr>
          <w:p w14:paraId="1071FB0B" w14:textId="00697216" w:rsidR="006F6878" w:rsidRDefault="006F6878" w:rsidP="00820A42">
            <w:pPr>
              <w:spacing w:before="60" w:after="60" w:line="240" w:lineRule="auto"/>
              <w:rPr>
                <w:rFonts w:cs="Arial"/>
                <w:snapToGrid w:val="0"/>
                <w:color w:val="000000"/>
              </w:rPr>
            </w:pPr>
            <w:r>
              <w:rPr>
                <w:rFonts w:cs="Arial"/>
                <w:snapToGrid w:val="0"/>
                <w:color w:val="000000"/>
              </w:rPr>
              <w:t>MXALLOCA</w:t>
            </w:r>
          </w:p>
        </w:tc>
        <w:tc>
          <w:tcPr>
            <w:tcW w:w="810" w:type="dxa"/>
          </w:tcPr>
          <w:p w14:paraId="7FB8901C" w14:textId="684A70BC"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67D8E70" w14:textId="0AD3C5BA" w:rsidR="006F6878" w:rsidRDefault="006F6878" w:rsidP="00820A42">
            <w:pPr>
              <w:spacing w:before="60" w:after="60" w:line="240" w:lineRule="auto"/>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6F6878" w:rsidRPr="009A4F76" w14:paraId="4D6BEF8B" w14:textId="77777777" w:rsidTr="00B05BE8">
        <w:trPr>
          <w:cantSplit/>
          <w:tblHeader/>
        </w:trPr>
        <w:tc>
          <w:tcPr>
            <w:tcW w:w="1615" w:type="dxa"/>
          </w:tcPr>
          <w:p w14:paraId="778962A4" w14:textId="795521DF" w:rsidR="006F6878" w:rsidRDefault="006F6878" w:rsidP="00820A42">
            <w:pPr>
              <w:spacing w:before="60" w:after="60" w:line="240" w:lineRule="auto"/>
              <w:rPr>
                <w:rFonts w:cs="Arial"/>
                <w:snapToGrid w:val="0"/>
                <w:color w:val="000000"/>
              </w:rPr>
            </w:pPr>
            <w:r>
              <w:rPr>
                <w:rFonts w:cs="Arial"/>
                <w:snapToGrid w:val="0"/>
                <w:color w:val="000000"/>
              </w:rPr>
              <w:t>MXITERI</w:t>
            </w:r>
          </w:p>
        </w:tc>
        <w:tc>
          <w:tcPr>
            <w:tcW w:w="810" w:type="dxa"/>
          </w:tcPr>
          <w:p w14:paraId="6C9A3845" w14:textId="520155C8"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36D914B" w14:textId="1844B78B"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Inverse Power eigenvalue extraction method</w:t>
            </w:r>
          </w:p>
        </w:tc>
      </w:tr>
      <w:tr w:rsidR="006F6878" w:rsidRPr="009A4F76" w14:paraId="56A880E1" w14:textId="77777777" w:rsidTr="00B05BE8">
        <w:trPr>
          <w:cantSplit/>
          <w:tblHeader/>
        </w:trPr>
        <w:tc>
          <w:tcPr>
            <w:tcW w:w="1615" w:type="dxa"/>
          </w:tcPr>
          <w:p w14:paraId="40D186BB" w14:textId="1F4219D4" w:rsidR="006F6878" w:rsidRDefault="006F6878" w:rsidP="00820A42">
            <w:pPr>
              <w:spacing w:before="60" w:after="60" w:line="240" w:lineRule="auto"/>
              <w:rPr>
                <w:rFonts w:cs="Arial"/>
                <w:snapToGrid w:val="0"/>
                <w:color w:val="000000"/>
              </w:rPr>
            </w:pPr>
            <w:r>
              <w:rPr>
                <w:rFonts w:cs="Arial"/>
                <w:snapToGrid w:val="0"/>
                <w:color w:val="000000"/>
              </w:rPr>
              <w:t>MXITERL</w:t>
            </w:r>
          </w:p>
        </w:tc>
        <w:tc>
          <w:tcPr>
            <w:tcW w:w="810" w:type="dxa"/>
          </w:tcPr>
          <w:p w14:paraId="412A889A" w14:textId="45E594AF"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7C75F87" w14:textId="1385E008"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Lanczos eigenvalue extraction method</w:t>
            </w:r>
          </w:p>
        </w:tc>
      </w:tr>
      <w:tr w:rsidR="006F6878" w:rsidRPr="009A4F76" w14:paraId="5F71F5EC" w14:textId="77777777" w:rsidTr="00B05BE8">
        <w:trPr>
          <w:cantSplit/>
          <w:tblHeader/>
        </w:trPr>
        <w:tc>
          <w:tcPr>
            <w:tcW w:w="1615" w:type="dxa"/>
          </w:tcPr>
          <w:p w14:paraId="1965127B" w14:textId="11F0604F" w:rsidR="006F6878" w:rsidRDefault="006F6878" w:rsidP="00820A42">
            <w:pPr>
              <w:spacing w:before="60" w:after="60" w:line="240" w:lineRule="auto"/>
              <w:rPr>
                <w:rFonts w:cs="Arial"/>
                <w:snapToGrid w:val="0"/>
                <w:color w:val="000000"/>
              </w:rPr>
            </w:pPr>
            <w:r>
              <w:rPr>
                <w:rFonts w:cs="Arial"/>
                <w:snapToGrid w:val="0"/>
                <w:color w:val="000000"/>
              </w:rPr>
              <w:t>OTMSKIP</w:t>
            </w:r>
          </w:p>
        </w:tc>
        <w:tc>
          <w:tcPr>
            <w:tcW w:w="810" w:type="dxa"/>
          </w:tcPr>
          <w:p w14:paraId="5582AAE2" w14:textId="4DAB828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0E294C5" w14:textId="47BB47FD" w:rsidR="006F6878" w:rsidRDefault="006F6878" w:rsidP="00820A42">
            <w:pPr>
              <w:spacing w:before="60" w:after="60" w:line="240"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6F6878" w:rsidRPr="009A4F76" w14:paraId="0D82838B" w14:textId="77777777" w:rsidTr="00B05BE8">
        <w:trPr>
          <w:cantSplit/>
          <w:tblHeader/>
        </w:trPr>
        <w:tc>
          <w:tcPr>
            <w:tcW w:w="1615" w:type="dxa"/>
          </w:tcPr>
          <w:p w14:paraId="635DD871" w14:textId="76C591AB" w:rsidR="006F6878" w:rsidRDefault="006F6878" w:rsidP="00820A42">
            <w:pPr>
              <w:spacing w:before="60" w:after="60" w:line="240" w:lineRule="auto"/>
              <w:rPr>
                <w:rFonts w:cs="Arial"/>
                <w:snapToGrid w:val="0"/>
                <w:color w:val="000000"/>
              </w:rPr>
            </w:pPr>
            <w:r>
              <w:rPr>
                <w:rFonts w:cs="Arial"/>
                <w:snapToGrid w:val="0"/>
                <w:color w:val="000000"/>
              </w:rPr>
              <w:t>PBARLDEC</w:t>
            </w:r>
          </w:p>
        </w:tc>
        <w:tc>
          <w:tcPr>
            <w:tcW w:w="810" w:type="dxa"/>
          </w:tcPr>
          <w:p w14:paraId="224552F3" w14:textId="14724862"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88BFD55" w14:textId="7F4F836E" w:rsidR="006F6878" w:rsidRDefault="006F6878" w:rsidP="00820A42">
            <w:pPr>
              <w:spacing w:before="60" w:after="60" w:line="240" w:lineRule="auto"/>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6F6878" w:rsidRPr="009A4F76" w14:paraId="0E4C83BD" w14:textId="77777777" w:rsidTr="00B05BE8">
        <w:trPr>
          <w:cantSplit/>
          <w:tblHeader/>
        </w:trPr>
        <w:tc>
          <w:tcPr>
            <w:tcW w:w="1615" w:type="dxa"/>
          </w:tcPr>
          <w:p w14:paraId="62FD20EB" w14:textId="28721D21" w:rsidR="006F6878" w:rsidRDefault="006F6878" w:rsidP="00820A42">
            <w:pPr>
              <w:spacing w:before="60" w:after="60" w:line="240" w:lineRule="auto"/>
              <w:rPr>
                <w:rFonts w:cs="Arial"/>
                <w:snapToGrid w:val="0"/>
                <w:color w:val="000000"/>
              </w:rPr>
            </w:pPr>
            <w:r>
              <w:rPr>
                <w:rFonts w:cs="Arial"/>
                <w:snapToGrid w:val="0"/>
                <w:color w:val="000000"/>
              </w:rPr>
              <w:t>PBARLSHR</w:t>
            </w:r>
          </w:p>
        </w:tc>
        <w:tc>
          <w:tcPr>
            <w:tcW w:w="810" w:type="dxa"/>
          </w:tcPr>
          <w:p w14:paraId="23E4C4C5" w14:textId="3CD452B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A5D748A" w14:textId="38769E4F"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6F6878" w:rsidRPr="009A4F76" w14:paraId="14773A86" w14:textId="77777777" w:rsidTr="00B05BE8">
        <w:trPr>
          <w:cantSplit/>
          <w:tblHeader/>
        </w:trPr>
        <w:tc>
          <w:tcPr>
            <w:tcW w:w="1615" w:type="dxa"/>
          </w:tcPr>
          <w:p w14:paraId="1513C470" w14:textId="39A41664" w:rsidR="006F6878" w:rsidRDefault="006F6878" w:rsidP="00820A42">
            <w:pPr>
              <w:spacing w:before="60" w:after="60" w:line="240" w:lineRule="auto"/>
              <w:rPr>
                <w:rFonts w:cs="Arial"/>
                <w:snapToGrid w:val="0"/>
                <w:color w:val="000000"/>
              </w:rPr>
            </w:pPr>
            <w:r>
              <w:rPr>
                <w:rFonts w:cs="Arial"/>
                <w:snapToGrid w:val="0"/>
                <w:color w:val="000000"/>
              </w:rPr>
              <w:t>PCHSPC1</w:t>
            </w:r>
          </w:p>
        </w:tc>
        <w:tc>
          <w:tcPr>
            <w:tcW w:w="810" w:type="dxa"/>
          </w:tcPr>
          <w:p w14:paraId="66FBBE10" w14:textId="77777777" w:rsidR="006F6878" w:rsidRDefault="006F6878" w:rsidP="00820A42">
            <w:pPr>
              <w:spacing w:before="60" w:after="60" w:line="240" w:lineRule="auto"/>
              <w:jc w:val="center"/>
              <w:rPr>
                <w:rFonts w:cs="Arial"/>
                <w:snapToGrid w:val="0"/>
                <w:color w:val="000000"/>
              </w:rPr>
            </w:pPr>
            <w:r>
              <w:rPr>
                <w:rFonts w:cs="Arial"/>
                <w:snapToGrid w:val="0"/>
                <w:color w:val="000000"/>
              </w:rPr>
              <w:t>Char</w:t>
            </w:r>
          </w:p>
          <w:p w14:paraId="62B74D71" w14:textId="77777777" w:rsidR="006F6878" w:rsidRDefault="006F6878" w:rsidP="00820A42">
            <w:pPr>
              <w:spacing w:before="60" w:after="60" w:line="240" w:lineRule="auto"/>
              <w:jc w:val="center"/>
              <w:rPr>
                <w:rFonts w:cs="Arial"/>
                <w:snapToGrid w:val="0"/>
                <w:color w:val="000000"/>
              </w:rPr>
            </w:pPr>
          </w:p>
          <w:p w14:paraId="2D22DBE4"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3263CC7D" w14:textId="2D5A8CA0"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05D1A4F4" w14:textId="77777777" w:rsidR="006F6878" w:rsidRDefault="006F6878" w:rsidP="00820A42">
            <w:pPr>
              <w:spacing w:before="60" w:after="60" w:line="240" w:lineRule="auto"/>
              <w:rPr>
                <w:rFonts w:cs="Arial"/>
                <w:snapToGrid w:val="0"/>
                <w:color w:val="000000"/>
              </w:rPr>
            </w:pPr>
            <w:r>
              <w:rPr>
                <w:rFonts w:cs="Arial"/>
                <w:snapToGrid w:val="0"/>
                <w:color w:val="000000"/>
              </w:rPr>
              <w:t>Field 3: PCHSPC1 value (default = N, do not punch SPC1 card images for constraints generated by the AUTOSPC feature, use Y to punch these)</w:t>
            </w:r>
          </w:p>
          <w:p w14:paraId="56B1DB6A" w14:textId="77777777" w:rsidR="006F6878" w:rsidRDefault="006F6878" w:rsidP="00820A42">
            <w:pPr>
              <w:spacing w:before="60" w:after="60" w:line="240" w:lineRule="auto"/>
              <w:rPr>
                <w:rFonts w:cs="Arial"/>
                <w:snapToGrid w:val="0"/>
                <w:color w:val="000000"/>
              </w:rPr>
            </w:pPr>
            <w:r>
              <w:rPr>
                <w:rFonts w:cs="Arial"/>
                <w:snapToGrid w:val="0"/>
                <w:color w:val="000000"/>
              </w:rPr>
              <w:t>Field 4: SPC1SID value (default = 9999999, the set ID to put on the SPC1 card images)</w:t>
            </w:r>
          </w:p>
          <w:p w14:paraId="39A89C0C" w14:textId="003B42E2" w:rsidR="006F6878" w:rsidRDefault="006F6878" w:rsidP="00820A42">
            <w:pPr>
              <w:spacing w:before="60" w:after="60" w:line="240" w:lineRule="auto"/>
              <w:rPr>
                <w:rFonts w:cs="Arial"/>
                <w:snapToGrid w:val="0"/>
                <w:color w:val="000000"/>
              </w:rPr>
            </w:pPr>
            <w:r>
              <w:rPr>
                <w:rFonts w:cs="Arial"/>
                <w:snapToGrid w:val="0"/>
                <w:color w:val="000000"/>
              </w:rPr>
              <w:t>Field 5: SPC1QUIT value (default = N, do not stop after SPC!’s are punched, or Y to stop processing)</w:t>
            </w:r>
          </w:p>
        </w:tc>
      </w:tr>
      <w:tr w:rsidR="006F6878" w:rsidRPr="009A4F76" w14:paraId="512716BB" w14:textId="77777777" w:rsidTr="00B05BE8">
        <w:trPr>
          <w:cantSplit/>
          <w:tblHeader/>
        </w:trPr>
        <w:tc>
          <w:tcPr>
            <w:tcW w:w="1615" w:type="dxa"/>
          </w:tcPr>
          <w:p w14:paraId="3D0CE911" w14:textId="7C81959D" w:rsidR="006F6878" w:rsidRDefault="006F6878" w:rsidP="00820A42">
            <w:pPr>
              <w:spacing w:before="60" w:after="60" w:line="240" w:lineRule="auto"/>
              <w:rPr>
                <w:rFonts w:cs="Arial"/>
                <w:snapToGrid w:val="0"/>
                <w:color w:val="000000"/>
              </w:rPr>
            </w:pPr>
            <w:r>
              <w:rPr>
                <w:rFonts w:cs="Arial"/>
                <w:snapToGrid w:val="0"/>
                <w:color w:val="000000"/>
              </w:rPr>
              <w:t>PCMPTSTM</w:t>
            </w:r>
          </w:p>
        </w:tc>
        <w:tc>
          <w:tcPr>
            <w:tcW w:w="810" w:type="dxa"/>
          </w:tcPr>
          <w:p w14:paraId="33560878" w14:textId="1255AD1D"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FAE87" w14:textId="7BDEE3CF" w:rsidR="006F6878" w:rsidRDefault="006F6878" w:rsidP="00820A42">
            <w:pPr>
              <w:spacing w:before="60" w:after="60" w:line="240" w:lineRule="auto"/>
              <w:rPr>
                <w:rFonts w:cs="Arial"/>
                <w:snapToGrid w:val="0"/>
                <w:color w:val="000000"/>
              </w:rPr>
            </w:pPr>
            <w:r>
              <w:rPr>
                <w:rFonts w:cs="Arial"/>
                <w:snapToGrid w:val="0"/>
                <w:color w:val="000000"/>
              </w:rPr>
              <w:t>Factor to multiply composite ply thickness for effective shear thickness</w:t>
            </w:r>
          </w:p>
        </w:tc>
      </w:tr>
      <w:tr w:rsidR="006F6878" w:rsidRPr="009A4F76" w14:paraId="287FD663" w14:textId="77777777" w:rsidTr="00B05BE8">
        <w:trPr>
          <w:cantSplit/>
          <w:tblHeader/>
        </w:trPr>
        <w:tc>
          <w:tcPr>
            <w:tcW w:w="1615" w:type="dxa"/>
          </w:tcPr>
          <w:p w14:paraId="639FEBC8" w14:textId="30D677D5" w:rsidR="006F6878" w:rsidRDefault="006F6878" w:rsidP="00820A42">
            <w:pPr>
              <w:spacing w:before="60" w:after="60" w:line="240" w:lineRule="auto"/>
              <w:rPr>
                <w:rFonts w:cs="Arial"/>
                <w:snapToGrid w:val="0"/>
                <w:color w:val="000000"/>
              </w:rPr>
            </w:pPr>
            <w:r>
              <w:rPr>
                <w:rFonts w:cs="Arial"/>
                <w:snapToGrid w:val="0"/>
                <w:color w:val="000000"/>
              </w:rPr>
              <w:t>PCOMPEQ</w:t>
            </w:r>
          </w:p>
        </w:tc>
        <w:tc>
          <w:tcPr>
            <w:tcW w:w="810" w:type="dxa"/>
          </w:tcPr>
          <w:p w14:paraId="09254E6C" w14:textId="2EBFF521"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73E34E3" w14:textId="152BC929" w:rsidR="006F6878" w:rsidRDefault="006F6878" w:rsidP="00820A42">
            <w:pPr>
              <w:spacing w:before="60" w:after="60" w:line="240" w:lineRule="auto"/>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6F6878" w:rsidRPr="009A4F76" w14:paraId="4C3D1978" w14:textId="77777777" w:rsidTr="00B05BE8">
        <w:trPr>
          <w:cantSplit/>
          <w:tblHeader/>
        </w:trPr>
        <w:tc>
          <w:tcPr>
            <w:tcW w:w="1615" w:type="dxa"/>
          </w:tcPr>
          <w:p w14:paraId="4B50596C" w14:textId="41DBC02A" w:rsidR="006F6878" w:rsidRDefault="006F6878" w:rsidP="00820A42">
            <w:pPr>
              <w:spacing w:before="60" w:after="60" w:line="240" w:lineRule="auto"/>
              <w:rPr>
                <w:rFonts w:cs="Arial"/>
                <w:snapToGrid w:val="0"/>
                <w:color w:val="000000"/>
              </w:rPr>
            </w:pPr>
            <w:r>
              <w:rPr>
                <w:rFonts w:cs="Arial"/>
                <w:snapToGrid w:val="0"/>
                <w:color w:val="000000"/>
              </w:rPr>
              <w:lastRenderedPageBreak/>
              <w:t>POST</w:t>
            </w:r>
          </w:p>
        </w:tc>
        <w:tc>
          <w:tcPr>
            <w:tcW w:w="810" w:type="dxa"/>
          </w:tcPr>
          <w:p w14:paraId="64836CAF" w14:textId="2667F416"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D0D42A" w14:textId="77777777" w:rsidR="00F43576" w:rsidRDefault="00320640" w:rsidP="00820A42">
            <w:pPr>
              <w:spacing w:before="60" w:after="60" w:line="240" w:lineRule="auto"/>
              <w:rPr>
                <w:rFonts w:cs="Arial"/>
                <w:snapToGrid w:val="0"/>
                <w:color w:val="000000"/>
              </w:rPr>
            </w:pPr>
            <w:r>
              <w:rPr>
                <w:rFonts w:cs="Arial"/>
                <w:snapToGrid w:val="0"/>
                <w:color w:val="000000"/>
              </w:rPr>
              <w:t>No action taken as of 2025-09-17.</w:t>
            </w:r>
          </w:p>
          <w:p w14:paraId="16002A1E" w14:textId="77777777" w:rsidR="00F43576" w:rsidRDefault="00F43576" w:rsidP="00820A42">
            <w:pPr>
              <w:spacing w:before="60" w:after="60" w:line="240" w:lineRule="auto"/>
              <w:rPr>
                <w:rFonts w:cs="Arial"/>
                <w:snapToGrid w:val="0"/>
                <w:color w:val="000000"/>
              </w:rPr>
            </w:pPr>
          </w:p>
          <w:p w14:paraId="31FFF5AB" w14:textId="76682FD6" w:rsidR="00F43576" w:rsidRDefault="00320640" w:rsidP="00820A42">
            <w:pPr>
              <w:spacing w:before="60" w:after="60" w:line="240" w:lineRule="auto"/>
              <w:rPr>
                <w:rFonts w:cs="Arial"/>
                <w:snapToGrid w:val="0"/>
                <w:color w:val="000000"/>
              </w:rPr>
            </w:pPr>
            <w:r>
              <w:rPr>
                <w:rFonts w:cs="Arial"/>
                <w:snapToGrid w:val="0"/>
                <w:color w:val="000000"/>
              </w:rPr>
              <w:t>See also PARAM, PRTNEU.</w:t>
            </w:r>
          </w:p>
          <w:p w14:paraId="32F7212B" w14:textId="77777777" w:rsidR="00F43576" w:rsidRDefault="00F43576" w:rsidP="00820A42">
            <w:pPr>
              <w:spacing w:before="60" w:after="60" w:line="240" w:lineRule="auto"/>
              <w:rPr>
                <w:rFonts w:cs="Arial"/>
                <w:snapToGrid w:val="0"/>
                <w:color w:val="000000"/>
              </w:rPr>
            </w:pPr>
          </w:p>
          <w:p w14:paraId="20ED575C" w14:textId="43807AE3" w:rsidR="006F6878" w:rsidRDefault="00320640" w:rsidP="00820A42">
            <w:pPr>
              <w:spacing w:before="60" w:after="60" w:line="240" w:lineRule="auto"/>
              <w:rPr>
                <w:rFonts w:cs="Arial"/>
                <w:snapToGrid w:val="0"/>
                <w:color w:val="000000"/>
              </w:rPr>
            </w:pPr>
            <w:r>
              <w:rPr>
                <w:rFonts w:cs="Arial"/>
                <w:snapToGrid w:val="0"/>
                <w:color w:val="000000"/>
              </w:rPr>
              <w:t>The OP2 file request is controlled via the “PLOT” option</w:t>
            </w:r>
            <w:r w:rsidR="002A3471">
              <w:rPr>
                <w:rFonts w:cs="Arial"/>
                <w:snapToGrid w:val="0"/>
                <w:color w:val="000000"/>
              </w:rPr>
              <w:t>. Alternatively, the parameters PARAM, PRTALL, PARAM, FILES, PARAM, OP2 are applicable to the OP2 output request.</w:t>
            </w:r>
          </w:p>
        </w:tc>
      </w:tr>
      <w:tr w:rsidR="00741C1A" w:rsidRPr="009A4F76" w14:paraId="29582C9F" w14:textId="77777777" w:rsidTr="00B05BE8">
        <w:trPr>
          <w:cantSplit/>
          <w:tblHeader/>
        </w:trPr>
        <w:tc>
          <w:tcPr>
            <w:tcW w:w="1615" w:type="dxa"/>
          </w:tcPr>
          <w:p w14:paraId="5669D0D1" w14:textId="5C626A2B" w:rsidR="00741C1A" w:rsidRPr="000859F7" w:rsidRDefault="00741C1A" w:rsidP="00741C1A">
            <w:pPr>
              <w:spacing w:before="60" w:after="60" w:line="240" w:lineRule="auto"/>
              <w:rPr>
                <w:rFonts w:cs="Arial"/>
                <w:snapToGrid w:val="0"/>
                <w:color w:val="000000"/>
              </w:rPr>
            </w:pPr>
            <w:r w:rsidRPr="000859F7">
              <w:rPr>
                <w:rFonts w:cs="Arial"/>
                <w:snapToGrid w:val="0"/>
                <w:color w:val="000000"/>
              </w:rPr>
              <w:t>PRTANS</w:t>
            </w:r>
          </w:p>
        </w:tc>
        <w:tc>
          <w:tcPr>
            <w:tcW w:w="810" w:type="dxa"/>
          </w:tcPr>
          <w:p w14:paraId="347CB5B2" w14:textId="2CCF80AD" w:rsidR="00741C1A" w:rsidRPr="000859F7" w:rsidRDefault="000859F7" w:rsidP="00741C1A">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755FE5C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1829B557" w14:textId="77777777" w:rsidR="000859F7" w:rsidRPr="000859F7" w:rsidRDefault="000859F7" w:rsidP="000859F7">
            <w:pPr>
              <w:spacing w:before="60" w:after="60" w:line="240" w:lineRule="auto"/>
              <w:rPr>
                <w:rFonts w:cs="Arial"/>
                <w:snapToGrid w:val="0"/>
                <w:color w:val="000000"/>
              </w:rPr>
            </w:pPr>
          </w:p>
          <w:p w14:paraId="7AFFA82F"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ANS file will be created and populated with the data requested in the case control section.</w:t>
            </w:r>
          </w:p>
          <w:p w14:paraId="140B7AFA" w14:textId="77777777" w:rsidR="000859F7" w:rsidRPr="000859F7" w:rsidRDefault="000859F7" w:rsidP="000859F7">
            <w:pPr>
              <w:spacing w:before="60" w:after="60" w:line="240" w:lineRule="auto"/>
              <w:rPr>
                <w:rFonts w:cs="Arial"/>
                <w:snapToGrid w:val="0"/>
                <w:color w:val="000000"/>
              </w:rPr>
            </w:pPr>
          </w:p>
          <w:p w14:paraId="2F534A5A" w14:textId="17797E66" w:rsidR="00741C1A"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8C7EBB" w:rsidRPr="009A4F76" w14:paraId="0F69DCFD" w14:textId="77777777" w:rsidTr="00B05BE8">
        <w:trPr>
          <w:cantSplit/>
          <w:tblHeader/>
        </w:trPr>
        <w:tc>
          <w:tcPr>
            <w:tcW w:w="1615" w:type="dxa"/>
          </w:tcPr>
          <w:p w14:paraId="3C9F303D" w14:textId="537E31B4" w:rsidR="008C7EBB" w:rsidRPr="007A504D" w:rsidRDefault="008C7EBB" w:rsidP="008C7EBB">
            <w:pPr>
              <w:spacing w:before="60" w:after="60" w:line="240" w:lineRule="auto"/>
              <w:rPr>
                <w:rFonts w:cs="Arial"/>
                <w:snapToGrid w:val="0"/>
                <w:color w:val="000000"/>
              </w:rPr>
            </w:pPr>
            <w:r w:rsidRPr="007A504D">
              <w:rPr>
                <w:rFonts w:cs="Arial"/>
                <w:snapToGrid w:val="0"/>
                <w:color w:val="000000"/>
              </w:rPr>
              <w:t>PRTALL</w:t>
            </w:r>
          </w:p>
        </w:tc>
        <w:tc>
          <w:tcPr>
            <w:tcW w:w="810" w:type="dxa"/>
          </w:tcPr>
          <w:p w14:paraId="420A569F" w14:textId="7997CE2E" w:rsidR="008C7EBB" w:rsidRPr="007A504D" w:rsidRDefault="007A504D" w:rsidP="008C7EBB">
            <w:pPr>
              <w:spacing w:before="60" w:after="60" w:line="240" w:lineRule="auto"/>
              <w:jc w:val="center"/>
              <w:rPr>
                <w:rFonts w:cs="Arial"/>
                <w:snapToGrid w:val="0"/>
                <w:color w:val="000000"/>
              </w:rPr>
            </w:pPr>
            <w:r w:rsidRPr="007A504D">
              <w:rPr>
                <w:rFonts w:cs="Arial"/>
                <w:snapToGrid w:val="0"/>
                <w:color w:val="000000"/>
              </w:rPr>
              <w:t>Char</w:t>
            </w:r>
          </w:p>
        </w:tc>
        <w:tc>
          <w:tcPr>
            <w:tcW w:w="7763" w:type="dxa"/>
          </w:tcPr>
          <w:p w14:paraId="030013F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Default = NO</w:t>
            </w:r>
          </w:p>
          <w:p w14:paraId="56726683" w14:textId="77777777" w:rsidR="007A504D" w:rsidRPr="007A504D" w:rsidRDefault="007A504D" w:rsidP="007A504D">
            <w:pPr>
              <w:spacing w:before="60" w:after="60" w:line="240" w:lineRule="auto"/>
              <w:rPr>
                <w:rFonts w:cs="Arial"/>
                <w:snapToGrid w:val="0"/>
                <w:color w:val="000000"/>
              </w:rPr>
            </w:pPr>
          </w:p>
          <w:p w14:paraId="350AFAD2" w14:textId="77777777" w:rsidR="007A504D" w:rsidRPr="007A504D" w:rsidRDefault="007A504D" w:rsidP="007A504D">
            <w:pPr>
              <w:spacing w:before="60" w:after="60" w:line="240" w:lineRule="auto"/>
              <w:rPr>
                <w:rFonts w:cs="Arial"/>
                <w:snapToGrid w:val="0"/>
                <w:color w:val="000000"/>
              </w:rPr>
            </w:pPr>
            <w:r w:rsidRPr="007A504D">
              <w:rPr>
                <w:rFonts w:cs="Arial"/>
                <w:snapToGrid w:val="0"/>
                <w:color w:val="000000"/>
              </w:rPr>
              <w:t>If YES, a F06, an OP2, a NEU, and an ANS file will be created and populated with the data requested in the case control section.</w:t>
            </w:r>
          </w:p>
          <w:p w14:paraId="01450916" w14:textId="29E5BF35" w:rsidR="007A504D" w:rsidRDefault="007A504D" w:rsidP="007A504D">
            <w:pPr>
              <w:spacing w:before="60" w:after="60" w:line="240" w:lineRule="auto"/>
              <w:rPr>
                <w:rFonts w:cs="Arial"/>
                <w:snapToGrid w:val="0"/>
                <w:color w:val="000000"/>
              </w:rPr>
            </w:pPr>
            <w:r w:rsidRPr="007A504D">
              <w:rPr>
                <w:rFonts w:cs="Arial"/>
                <w:snapToGrid w:val="0"/>
                <w:color w:val="000000"/>
              </w:rPr>
              <w:t>If YES, this parameter will override any other output control parameters which suppress file data output.</w:t>
            </w:r>
          </w:p>
          <w:p w14:paraId="0B8DC740" w14:textId="77777777" w:rsidR="007A504D" w:rsidRPr="007A504D" w:rsidRDefault="007A504D" w:rsidP="007A504D">
            <w:pPr>
              <w:spacing w:before="60" w:after="60" w:line="240" w:lineRule="auto"/>
              <w:rPr>
                <w:rFonts w:cs="Arial"/>
                <w:snapToGrid w:val="0"/>
                <w:color w:val="000000"/>
              </w:rPr>
            </w:pPr>
          </w:p>
          <w:p w14:paraId="507A3D5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If NO, this param does not override any other output requests or output control parameters.</w:t>
            </w:r>
          </w:p>
          <w:p w14:paraId="36605D3D" w14:textId="77777777" w:rsidR="007A504D" w:rsidRPr="007A504D" w:rsidRDefault="007A504D" w:rsidP="007A504D">
            <w:pPr>
              <w:spacing w:before="60" w:after="60" w:line="240" w:lineRule="auto"/>
              <w:rPr>
                <w:rFonts w:cs="Arial"/>
                <w:snapToGrid w:val="0"/>
                <w:color w:val="000000"/>
              </w:rPr>
            </w:pPr>
          </w:p>
          <w:p w14:paraId="21A9F006" w14:textId="2B42CF99" w:rsidR="008C7EBB" w:rsidRPr="007A504D" w:rsidRDefault="007A504D" w:rsidP="008C7EBB">
            <w:pPr>
              <w:spacing w:before="60" w:after="60" w:line="240" w:lineRule="auto"/>
              <w:rPr>
                <w:rFonts w:cs="Arial"/>
                <w:snapToGrid w:val="0"/>
                <w:color w:val="000000"/>
              </w:rPr>
            </w:pPr>
            <w:r w:rsidRPr="007A504D">
              <w:rPr>
                <w:rFonts w:cs="Arial"/>
                <w:snapToGrid w:val="0"/>
                <w:color w:val="000000"/>
              </w:rPr>
              <w:t>*This is a MYSTRAN exclusive param, not present in Nastran.</w:t>
            </w:r>
          </w:p>
        </w:tc>
      </w:tr>
      <w:tr w:rsidR="008C7EBB" w:rsidRPr="009A4F76" w14:paraId="7DC40637" w14:textId="77777777" w:rsidTr="00B05BE8">
        <w:trPr>
          <w:cantSplit/>
          <w:tblHeader/>
        </w:trPr>
        <w:tc>
          <w:tcPr>
            <w:tcW w:w="1615" w:type="dxa"/>
          </w:tcPr>
          <w:p w14:paraId="5F070182" w14:textId="43349CA3" w:rsidR="008C7EBB" w:rsidRDefault="008C7EBB" w:rsidP="008C7EBB">
            <w:pPr>
              <w:spacing w:before="60" w:after="60" w:line="240" w:lineRule="auto"/>
              <w:rPr>
                <w:rFonts w:cs="Arial"/>
                <w:snapToGrid w:val="0"/>
                <w:color w:val="000000"/>
              </w:rPr>
            </w:pPr>
            <w:r w:rsidRPr="00537861">
              <w:rPr>
                <w:rFonts w:cs="Arial"/>
                <w:snapToGrid w:val="0"/>
                <w:color w:val="000000"/>
              </w:rPr>
              <w:t>PRTBASIC</w:t>
            </w:r>
            <w:r>
              <w:rPr>
                <w:rFonts w:cs="Arial"/>
                <w:snapToGrid w:val="0"/>
                <w:color w:val="000000"/>
              </w:rPr>
              <w:t xml:space="preserve"> </w:t>
            </w:r>
          </w:p>
        </w:tc>
        <w:tc>
          <w:tcPr>
            <w:tcW w:w="810" w:type="dxa"/>
          </w:tcPr>
          <w:p w14:paraId="2AD1CE2A" w14:textId="5469E5B7"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4DDEF75A" w14:textId="7D9E88C6" w:rsidR="008C7EBB" w:rsidRDefault="008C7EBB" w:rsidP="008C7EBB">
            <w:pPr>
              <w:spacing w:before="60" w:after="60" w:line="240" w:lineRule="auto"/>
              <w:rPr>
                <w:rFonts w:cs="Arial"/>
                <w:snapToGrid w:val="0"/>
                <w:color w:val="000000"/>
              </w:rPr>
            </w:pPr>
            <w:r>
              <w:rPr>
                <w:rFonts w:cs="Arial"/>
                <w:snapToGrid w:val="0"/>
                <w:color w:val="000000"/>
              </w:rPr>
              <w:t xml:space="preserve">If </w:t>
            </w:r>
            <w:r w:rsidRPr="00537861">
              <w:rPr>
                <w:rFonts w:cs="Arial"/>
                <w:snapToGrid w:val="0"/>
                <w:color w:val="000000"/>
              </w:rPr>
              <w:t>= 1 print grid coordinates in the basic coordinate system</w:t>
            </w:r>
            <w:r>
              <w:rPr>
                <w:rFonts w:cs="Arial"/>
                <w:snapToGrid w:val="0"/>
                <w:color w:val="000000"/>
              </w:rPr>
              <w:t xml:space="preserve"> </w:t>
            </w:r>
          </w:p>
        </w:tc>
      </w:tr>
      <w:tr w:rsidR="008C7EBB" w:rsidRPr="009A4F76" w14:paraId="037C1FB9" w14:textId="77777777" w:rsidTr="00B05BE8">
        <w:trPr>
          <w:cantSplit/>
          <w:tblHeader/>
        </w:trPr>
        <w:tc>
          <w:tcPr>
            <w:tcW w:w="1615" w:type="dxa"/>
          </w:tcPr>
          <w:p w14:paraId="642F79F8" w14:textId="45F21854" w:rsidR="008C7EBB" w:rsidRDefault="008C7EBB" w:rsidP="008C7EBB">
            <w:pPr>
              <w:spacing w:before="60" w:after="60" w:line="240" w:lineRule="auto"/>
              <w:rPr>
                <w:rFonts w:cs="Arial"/>
                <w:snapToGrid w:val="0"/>
                <w:color w:val="000000"/>
              </w:rPr>
            </w:pPr>
            <w:r>
              <w:rPr>
                <w:rFonts w:cs="Arial"/>
                <w:snapToGrid w:val="0"/>
                <w:color w:val="000000"/>
              </w:rPr>
              <w:t>PRTCGLTM</w:t>
            </w:r>
          </w:p>
        </w:tc>
        <w:tc>
          <w:tcPr>
            <w:tcW w:w="810" w:type="dxa"/>
          </w:tcPr>
          <w:p w14:paraId="0C670107" w14:textId="739C26DA"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669F2C87" w14:textId="488B7F51" w:rsidR="008C7EBB" w:rsidRDefault="008C7EBB" w:rsidP="008C7EBB">
            <w:pPr>
              <w:spacing w:before="60" w:after="60" w:line="240" w:lineRule="auto"/>
              <w:rPr>
                <w:rFonts w:cs="Arial"/>
                <w:snapToGrid w:val="0"/>
                <w:color w:val="000000"/>
              </w:rPr>
            </w:pPr>
            <w:r>
              <w:rPr>
                <w:rFonts w:cs="Arial"/>
                <w:snapToGrid w:val="0"/>
                <w:color w:val="000000"/>
              </w:rPr>
              <w:t>If = 1 print CB matrix for C.G. LTM loads</w:t>
            </w:r>
          </w:p>
        </w:tc>
      </w:tr>
      <w:tr w:rsidR="008C7EBB" w:rsidRPr="009A4F76" w14:paraId="5913FD49" w14:textId="77777777" w:rsidTr="00B05BE8">
        <w:trPr>
          <w:cantSplit/>
          <w:tblHeader/>
        </w:trPr>
        <w:tc>
          <w:tcPr>
            <w:tcW w:w="1615" w:type="dxa"/>
          </w:tcPr>
          <w:p w14:paraId="6009CCBA" w14:textId="2AA025A9" w:rsidR="008C7EBB" w:rsidRDefault="008C7EBB" w:rsidP="008C7EBB">
            <w:pPr>
              <w:spacing w:before="60" w:after="60" w:line="240" w:lineRule="auto"/>
              <w:rPr>
                <w:rFonts w:cs="Arial"/>
                <w:snapToGrid w:val="0"/>
                <w:color w:val="000000"/>
              </w:rPr>
            </w:pPr>
            <w:r>
              <w:rPr>
                <w:rFonts w:cs="Arial"/>
                <w:snapToGrid w:val="0"/>
                <w:color w:val="000000"/>
              </w:rPr>
              <w:t>PRTCONN</w:t>
            </w:r>
          </w:p>
        </w:tc>
        <w:tc>
          <w:tcPr>
            <w:tcW w:w="810" w:type="dxa"/>
          </w:tcPr>
          <w:p w14:paraId="72FFDF13" w14:textId="5CD19910"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5D1DBE22" w14:textId="6FE9DE64" w:rsidR="008C7EBB" w:rsidRDefault="008C7EBB" w:rsidP="008C7EBB">
            <w:pPr>
              <w:spacing w:before="60" w:after="60" w:line="240"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8C7EBB" w:rsidRPr="009A4F76" w14:paraId="5BD9BABD" w14:textId="77777777" w:rsidTr="00B05BE8">
        <w:trPr>
          <w:cantSplit/>
          <w:tblHeader/>
        </w:trPr>
        <w:tc>
          <w:tcPr>
            <w:tcW w:w="1615" w:type="dxa"/>
          </w:tcPr>
          <w:p w14:paraId="6EE8B8AD" w14:textId="7A058B86" w:rsidR="008C7EBB" w:rsidRDefault="008C7EBB" w:rsidP="008C7EBB">
            <w:pPr>
              <w:spacing w:before="60" w:after="60" w:line="240" w:lineRule="auto"/>
              <w:rPr>
                <w:rFonts w:cs="Arial"/>
                <w:snapToGrid w:val="0"/>
                <w:color w:val="000000"/>
              </w:rPr>
            </w:pPr>
            <w:r w:rsidRPr="00537861">
              <w:rPr>
                <w:rFonts w:cs="Arial"/>
                <w:snapToGrid w:val="0"/>
                <w:color w:val="000000"/>
              </w:rPr>
              <w:t>PRTCORD</w:t>
            </w:r>
            <w:r>
              <w:rPr>
                <w:rFonts w:cs="Arial"/>
                <w:snapToGrid w:val="0"/>
                <w:color w:val="000000"/>
              </w:rPr>
              <w:t xml:space="preserve"> </w:t>
            </w:r>
          </w:p>
        </w:tc>
        <w:tc>
          <w:tcPr>
            <w:tcW w:w="810" w:type="dxa"/>
          </w:tcPr>
          <w:p w14:paraId="7101B8E9" w14:textId="41C694C8"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6A1FAA6B" w14:textId="7A46954B" w:rsidR="008C7EBB" w:rsidRDefault="008C7EBB" w:rsidP="008C7EBB">
            <w:pPr>
              <w:spacing w:before="60" w:after="60" w:line="240" w:lineRule="auto"/>
              <w:rPr>
                <w:rFonts w:cs="Arial"/>
                <w:snapToGrid w:val="0"/>
                <w:color w:val="000000"/>
              </w:rPr>
            </w:pPr>
            <w:r w:rsidRPr="00537861">
              <w:rPr>
                <w:rFonts w:cs="Arial"/>
                <w:snapToGrid w:val="0"/>
                <w:color w:val="000000"/>
              </w:rPr>
              <w:t>If PRTCORD = 1 print coordinate system transformation data</w:t>
            </w:r>
            <w:r>
              <w:rPr>
                <w:rFonts w:cs="Arial"/>
                <w:snapToGrid w:val="0"/>
                <w:color w:val="000000"/>
              </w:rPr>
              <w:t xml:space="preserve"> </w:t>
            </w:r>
          </w:p>
        </w:tc>
      </w:tr>
      <w:tr w:rsidR="008C7EBB" w:rsidRPr="009A4F76" w14:paraId="4CC057C5" w14:textId="77777777" w:rsidTr="00B05BE8">
        <w:trPr>
          <w:cantSplit/>
          <w:tblHeader/>
        </w:trPr>
        <w:tc>
          <w:tcPr>
            <w:tcW w:w="1615" w:type="dxa"/>
          </w:tcPr>
          <w:p w14:paraId="4ADDC5C4" w14:textId="00DA59E2" w:rsidR="008C7EBB" w:rsidRDefault="008C7EBB" w:rsidP="008C7EBB">
            <w:pPr>
              <w:spacing w:before="60" w:after="60" w:line="240" w:lineRule="auto"/>
              <w:rPr>
                <w:rFonts w:cs="Arial"/>
                <w:snapToGrid w:val="0"/>
                <w:color w:val="000000"/>
              </w:rPr>
            </w:pPr>
            <w:r w:rsidRPr="00537861">
              <w:rPr>
                <w:rFonts w:cs="Arial"/>
                <w:snapToGrid w:val="0"/>
                <w:color w:val="000000"/>
              </w:rPr>
              <w:lastRenderedPageBreak/>
              <w:t>PRTDISP</w:t>
            </w:r>
            <w:r>
              <w:rPr>
                <w:rFonts w:cs="Arial"/>
                <w:snapToGrid w:val="0"/>
                <w:color w:val="000000"/>
              </w:rPr>
              <w:t xml:space="preserve"> </w:t>
            </w:r>
          </w:p>
        </w:tc>
        <w:tc>
          <w:tcPr>
            <w:tcW w:w="810" w:type="dxa"/>
          </w:tcPr>
          <w:p w14:paraId="38F8D9A1" w14:textId="53B6DB7D"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290F2095" w14:textId="77777777" w:rsidR="008C7EBB" w:rsidRPr="00537861" w:rsidRDefault="008C7EBB" w:rsidP="008C7EBB">
            <w:pPr>
              <w:spacing w:before="60" w:after="60" w:line="240"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4461AEB9"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1 = PRTDISP(1) = 1 print UG</w:t>
            </w:r>
          </w:p>
          <w:p w14:paraId="7278CAB1"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 xml:space="preserve">V2 = PRTDISP(2) = 1 or 3 print UN, 2 or 3 print UM </w:t>
            </w:r>
          </w:p>
          <w:p w14:paraId="1F04E030"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3 = PRTDISP(3) = 1 or 3 print UF, 2 or 3 print US</w:t>
            </w:r>
          </w:p>
          <w:p w14:paraId="19195CE5" w14:textId="77777777" w:rsidR="008C7EBB" w:rsidRDefault="008C7EBB" w:rsidP="008C7EBB">
            <w:pPr>
              <w:spacing w:before="60" w:after="60" w:line="240" w:lineRule="auto"/>
              <w:rPr>
                <w:rFonts w:cs="Arial"/>
                <w:snapToGrid w:val="0"/>
                <w:color w:val="000000"/>
              </w:rPr>
            </w:pPr>
            <w:r>
              <w:rPr>
                <w:rFonts w:cs="Arial"/>
                <w:snapToGrid w:val="0"/>
                <w:color w:val="000000"/>
              </w:rPr>
              <w:t>V4 = PRTDISP(4</w:t>
            </w:r>
            <w:r w:rsidRPr="00537861">
              <w:rPr>
                <w:rFonts w:cs="Arial"/>
                <w:snapToGrid w:val="0"/>
                <w:color w:val="000000"/>
              </w:rPr>
              <w:t>) = 1 or 3 print UA, 2 or 3 print UO</w:t>
            </w:r>
          </w:p>
          <w:p w14:paraId="3DC1BEC5" w14:textId="7D0D6D4B" w:rsidR="008C7EBB" w:rsidRDefault="008C7EBB" w:rsidP="008C7EBB">
            <w:pPr>
              <w:spacing w:before="60" w:after="60" w:line="240" w:lineRule="auto"/>
              <w:rPr>
                <w:rFonts w:cs="Arial"/>
                <w:snapToGrid w:val="0"/>
                <w:color w:val="000000"/>
              </w:rPr>
            </w:pPr>
            <w:r>
              <w:rPr>
                <w:rFonts w:cs="Arial"/>
                <w:snapToGrid w:val="0"/>
                <w:color w:val="000000"/>
              </w:rPr>
              <w:t>V5 = PRTDISP(5) = 1 or 3 print UL</w:t>
            </w:r>
            <w:r w:rsidRPr="00537861">
              <w:rPr>
                <w:rFonts w:cs="Arial"/>
                <w:snapToGrid w:val="0"/>
                <w:color w:val="000000"/>
              </w:rPr>
              <w:t>, 2 or 3 print U</w:t>
            </w:r>
            <w:r>
              <w:rPr>
                <w:rFonts w:cs="Arial"/>
                <w:snapToGrid w:val="0"/>
                <w:color w:val="000000"/>
              </w:rPr>
              <w:t>R</w:t>
            </w:r>
          </w:p>
        </w:tc>
      </w:tr>
      <w:tr w:rsidR="008C7EBB" w:rsidRPr="009A4F76" w14:paraId="1CDAD399" w14:textId="77777777" w:rsidTr="00B05BE8">
        <w:trPr>
          <w:cantSplit/>
          <w:tblHeader/>
        </w:trPr>
        <w:tc>
          <w:tcPr>
            <w:tcW w:w="1615" w:type="dxa"/>
          </w:tcPr>
          <w:p w14:paraId="09F3EFFE" w14:textId="0726C79E" w:rsidR="008C7EBB" w:rsidRDefault="008C7EBB" w:rsidP="008C7EBB">
            <w:pPr>
              <w:spacing w:before="60" w:after="60" w:line="240" w:lineRule="auto"/>
              <w:rPr>
                <w:rFonts w:cs="Arial"/>
                <w:snapToGrid w:val="0"/>
                <w:color w:val="000000"/>
              </w:rPr>
            </w:pPr>
            <w:r>
              <w:rPr>
                <w:rFonts w:cs="Arial"/>
                <w:snapToGrid w:val="0"/>
                <w:color w:val="000000"/>
              </w:rPr>
              <w:t>PRTDLR</w:t>
            </w:r>
          </w:p>
        </w:tc>
        <w:tc>
          <w:tcPr>
            <w:tcW w:w="810" w:type="dxa"/>
          </w:tcPr>
          <w:p w14:paraId="6E4AAB6D" w14:textId="75C4A521" w:rsidR="008C7EBB" w:rsidRDefault="008C7EBB" w:rsidP="008C7EBB">
            <w:pPr>
              <w:spacing w:before="60" w:after="60" w:line="240" w:lineRule="auto"/>
              <w:jc w:val="center"/>
              <w:rPr>
                <w:rFonts w:cs="Arial"/>
                <w:snapToGrid w:val="0"/>
                <w:color w:val="000000"/>
              </w:rPr>
            </w:pPr>
            <w:r>
              <w:rPr>
                <w:snapToGrid w:val="0"/>
              </w:rPr>
              <w:t>Int</w:t>
            </w:r>
          </w:p>
        </w:tc>
        <w:tc>
          <w:tcPr>
            <w:tcW w:w="7763" w:type="dxa"/>
          </w:tcPr>
          <w:p w14:paraId="419F71BA" w14:textId="13FFCDB0" w:rsidR="008C7EBB" w:rsidRDefault="008C7EBB" w:rsidP="008C7EBB">
            <w:pPr>
              <w:spacing w:before="60" w:after="60" w:line="240" w:lineRule="auto"/>
              <w:rPr>
                <w:rFonts w:cs="Arial"/>
                <w:snapToGrid w:val="0"/>
                <w:color w:val="000000"/>
              </w:rPr>
            </w:pPr>
            <w:r>
              <w:rPr>
                <w:rFonts w:cs="Arial"/>
                <w:snapToGrid w:val="0"/>
                <w:color w:val="000000"/>
              </w:rPr>
              <w:t>If = 1, the DLR matrix will be printed</w:t>
            </w:r>
          </w:p>
        </w:tc>
      </w:tr>
      <w:tr w:rsidR="008C7EBB" w:rsidRPr="009A4F76" w14:paraId="1CF89A5E" w14:textId="77777777" w:rsidTr="00B05BE8">
        <w:trPr>
          <w:cantSplit/>
          <w:tblHeader/>
        </w:trPr>
        <w:tc>
          <w:tcPr>
            <w:tcW w:w="1615" w:type="dxa"/>
          </w:tcPr>
          <w:p w14:paraId="11F4650F" w14:textId="5782A597" w:rsidR="008C7EBB" w:rsidRDefault="008C7EBB" w:rsidP="008C7EBB">
            <w:pPr>
              <w:spacing w:before="60" w:after="60" w:line="240" w:lineRule="auto"/>
              <w:rPr>
                <w:rFonts w:cs="Arial"/>
                <w:snapToGrid w:val="0"/>
                <w:color w:val="000000"/>
              </w:rPr>
            </w:pPr>
            <w:r w:rsidRPr="00537861">
              <w:rPr>
                <w:rFonts w:cs="Arial"/>
                <w:snapToGrid w:val="0"/>
                <w:color w:val="000000"/>
              </w:rPr>
              <w:t>PRTDOF</w:t>
            </w:r>
            <w:r>
              <w:rPr>
                <w:rFonts w:cs="Arial"/>
                <w:snapToGrid w:val="0"/>
                <w:color w:val="000000"/>
              </w:rPr>
              <w:t xml:space="preserve"> </w:t>
            </w:r>
          </w:p>
        </w:tc>
        <w:tc>
          <w:tcPr>
            <w:tcW w:w="810" w:type="dxa"/>
          </w:tcPr>
          <w:p w14:paraId="67D5A712" w14:textId="4A1764BA"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7E80095C"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A774757" w14:textId="10F40DCE" w:rsidR="008C7EBB" w:rsidRDefault="008C7EBB" w:rsidP="008C7EBB">
            <w:pPr>
              <w:spacing w:before="60" w:after="60" w:line="240" w:lineRule="auto"/>
              <w:rPr>
                <w:rFonts w:cs="Arial"/>
                <w:snapToGrid w:val="0"/>
                <w:color w:val="000000"/>
              </w:rPr>
            </w:pPr>
            <w:r w:rsidRPr="00537861">
              <w:rPr>
                <w:rFonts w:cs="Arial"/>
                <w:snapToGrid w:val="0"/>
                <w:color w:val="000000"/>
              </w:rPr>
              <w:t>If PRTDOF = 2 or 3 print TDOF table, in degree of freedom numerical</w:t>
            </w:r>
            <w:r>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DD20F5" w:rsidRPr="009A4F76" w14:paraId="170409E2" w14:textId="77777777" w:rsidTr="00B05BE8">
        <w:trPr>
          <w:cantSplit/>
          <w:tblHeader/>
        </w:trPr>
        <w:tc>
          <w:tcPr>
            <w:tcW w:w="1615" w:type="dxa"/>
          </w:tcPr>
          <w:p w14:paraId="1C04B250" w14:textId="72D267EE" w:rsidR="00DD20F5" w:rsidRPr="0094002F" w:rsidRDefault="00DD20F5" w:rsidP="00DD20F5">
            <w:pPr>
              <w:spacing w:before="60" w:after="60" w:line="240" w:lineRule="auto"/>
              <w:rPr>
                <w:rFonts w:cs="Arial"/>
                <w:snapToGrid w:val="0"/>
                <w:color w:val="000000"/>
              </w:rPr>
            </w:pPr>
            <w:r w:rsidRPr="0094002F">
              <w:rPr>
                <w:rFonts w:cs="Arial"/>
                <w:snapToGrid w:val="0"/>
                <w:color w:val="000000"/>
              </w:rPr>
              <w:t>PRTF</w:t>
            </w:r>
            <w:r w:rsidR="000859F7" w:rsidRPr="0094002F">
              <w:rPr>
                <w:rFonts w:cs="Arial"/>
                <w:snapToGrid w:val="0"/>
                <w:color w:val="000000"/>
              </w:rPr>
              <w:t>0</w:t>
            </w:r>
            <w:r w:rsidRPr="0094002F">
              <w:rPr>
                <w:rFonts w:cs="Arial"/>
                <w:snapToGrid w:val="0"/>
                <w:color w:val="000000"/>
              </w:rPr>
              <w:t>6</w:t>
            </w:r>
          </w:p>
        </w:tc>
        <w:tc>
          <w:tcPr>
            <w:tcW w:w="810" w:type="dxa"/>
          </w:tcPr>
          <w:p w14:paraId="7B395A16" w14:textId="6C37FBAD" w:rsidR="00DD20F5" w:rsidRPr="0094002F" w:rsidRDefault="000859F7" w:rsidP="00DD20F5">
            <w:pPr>
              <w:spacing w:before="60" w:after="60" w:line="240" w:lineRule="auto"/>
              <w:jc w:val="center"/>
              <w:rPr>
                <w:rFonts w:cs="Arial"/>
                <w:snapToGrid w:val="0"/>
                <w:color w:val="000000"/>
              </w:rPr>
            </w:pPr>
            <w:r w:rsidRPr="0094002F">
              <w:rPr>
                <w:rFonts w:cs="Arial"/>
                <w:snapToGrid w:val="0"/>
                <w:color w:val="000000"/>
              </w:rPr>
              <w:t>Char</w:t>
            </w:r>
          </w:p>
        </w:tc>
        <w:tc>
          <w:tcPr>
            <w:tcW w:w="7763" w:type="dxa"/>
          </w:tcPr>
          <w:p w14:paraId="31FDFB65" w14:textId="77777777" w:rsidR="000859F7" w:rsidRPr="0094002F" w:rsidRDefault="000859F7" w:rsidP="000859F7">
            <w:pPr>
              <w:spacing w:before="60" w:after="60" w:line="240" w:lineRule="auto"/>
              <w:rPr>
                <w:rFonts w:cs="Arial"/>
                <w:snapToGrid w:val="0"/>
                <w:color w:val="000000"/>
              </w:rPr>
            </w:pPr>
            <w:r w:rsidRPr="0094002F">
              <w:rPr>
                <w:rFonts w:cs="Arial"/>
                <w:snapToGrid w:val="0"/>
                <w:color w:val="000000"/>
              </w:rPr>
              <w:t>Default = NO</w:t>
            </w:r>
          </w:p>
          <w:p w14:paraId="7DBCF268" w14:textId="77777777" w:rsidR="000859F7" w:rsidRPr="0094002F" w:rsidRDefault="000859F7" w:rsidP="000859F7">
            <w:pPr>
              <w:spacing w:before="60" w:after="60" w:line="240" w:lineRule="auto"/>
              <w:rPr>
                <w:rFonts w:cs="Arial"/>
                <w:snapToGrid w:val="0"/>
                <w:color w:val="000000"/>
              </w:rPr>
            </w:pPr>
          </w:p>
          <w:p w14:paraId="77A2229C" w14:textId="0B288E44" w:rsidR="000859F7" w:rsidRPr="0094002F" w:rsidRDefault="000859F7" w:rsidP="000859F7">
            <w:pPr>
              <w:spacing w:before="60" w:after="60" w:line="240" w:lineRule="auto"/>
              <w:rPr>
                <w:rFonts w:cs="Arial"/>
                <w:snapToGrid w:val="0"/>
                <w:color w:val="000000"/>
              </w:rPr>
            </w:pPr>
            <w:r w:rsidRPr="0094002F">
              <w:rPr>
                <w:rFonts w:cs="Arial"/>
                <w:snapToGrid w:val="0"/>
                <w:color w:val="000000"/>
              </w:rPr>
              <w:t>If YES, a F06 file will be created and populated with the data requested in the case control section.</w:t>
            </w:r>
          </w:p>
          <w:p w14:paraId="7A04294A" w14:textId="77777777" w:rsidR="000859F7" w:rsidRPr="0094002F" w:rsidRDefault="000859F7" w:rsidP="000859F7">
            <w:pPr>
              <w:spacing w:before="60" w:after="60" w:line="240" w:lineRule="auto"/>
              <w:rPr>
                <w:rFonts w:cs="Arial"/>
                <w:snapToGrid w:val="0"/>
                <w:color w:val="000000"/>
              </w:rPr>
            </w:pPr>
          </w:p>
          <w:p w14:paraId="7C773910" w14:textId="77777777" w:rsidR="00DD20F5" w:rsidRPr="0094002F" w:rsidRDefault="000859F7" w:rsidP="000859F7">
            <w:pPr>
              <w:spacing w:before="60" w:after="60" w:line="240" w:lineRule="auto"/>
              <w:rPr>
                <w:rFonts w:cs="Arial"/>
                <w:snapToGrid w:val="0"/>
                <w:color w:val="000000"/>
              </w:rPr>
            </w:pPr>
            <w:r w:rsidRPr="0094002F">
              <w:rPr>
                <w:rFonts w:cs="Arial"/>
                <w:snapToGrid w:val="0"/>
                <w:color w:val="000000"/>
              </w:rPr>
              <w:t>*This is a MYSTRAN exclusive param, not present in Nastran.</w:t>
            </w:r>
          </w:p>
          <w:p w14:paraId="6241F294" w14:textId="3B39AFC8" w:rsidR="000859F7" w:rsidRPr="0094002F" w:rsidRDefault="000859F7" w:rsidP="000859F7">
            <w:pPr>
              <w:spacing w:before="60" w:after="60" w:line="240" w:lineRule="auto"/>
              <w:rPr>
                <w:rFonts w:cs="Arial"/>
                <w:snapToGrid w:val="0"/>
                <w:color w:val="000000"/>
              </w:rPr>
            </w:pPr>
            <w:r w:rsidRPr="0094002F">
              <w:rPr>
                <w:rFonts w:cs="Arial"/>
                <w:snapToGrid w:val="0"/>
                <w:color w:val="000000"/>
              </w:rPr>
              <w:t>*A “zero” is used in “PRTF06”</w:t>
            </w:r>
          </w:p>
        </w:tc>
      </w:tr>
      <w:tr w:rsidR="00DD20F5" w:rsidRPr="009A4F76" w14:paraId="1C6920E1" w14:textId="77777777" w:rsidTr="00B05BE8">
        <w:trPr>
          <w:cantSplit/>
          <w:tblHeader/>
        </w:trPr>
        <w:tc>
          <w:tcPr>
            <w:tcW w:w="1615" w:type="dxa"/>
          </w:tcPr>
          <w:p w14:paraId="0846BFC0" w14:textId="7DC24337" w:rsidR="00DD20F5" w:rsidRDefault="00DD20F5" w:rsidP="00DD20F5">
            <w:pPr>
              <w:spacing w:before="60" w:after="60" w:line="240" w:lineRule="auto"/>
              <w:rPr>
                <w:rFonts w:cs="Arial"/>
                <w:snapToGrid w:val="0"/>
                <w:color w:val="000000"/>
              </w:rPr>
            </w:pPr>
            <w:r w:rsidRPr="00537861">
              <w:rPr>
                <w:rFonts w:cs="Arial"/>
                <w:snapToGrid w:val="0"/>
                <w:color w:val="000000"/>
              </w:rPr>
              <w:t>PRTFOR</w:t>
            </w:r>
            <w:r>
              <w:rPr>
                <w:rFonts w:cs="Arial"/>
                <w:snapToGrid w:val="0"/>
                <w:color w:val="000000"/>
              </w:rPr>
              <w:t xml:space="preserve"> </w:t>
            </w:r>
          </w:p>
        </w:tc>
        <w:tc>
          <w:tcPr>
            <w:tcW w:w="810" w:type="dxa"/>
          </w:tcPr>
          <w:p w14:paraId="1D36D3B0" w14:textId="20999BB4" w:rsidR="00DD20F5" w:rsidRDefault="00DD20F5" w:rsidP="00DD20F5">
            <w:pPr>
              <w:spacing w:before="60" w:after="60" w:line="240" w:lineRule="auto"/>
              <w:jc w:val="center"/>
              <w:rPr>
                <w:rFonts w:cs="Arial"/>
                <w:snapToGrid w:val="0"/>
                <w:color w:val="000000"/>
              </w:rPr>
            </w:pPr>
            <w:r w:rsidRPr="00537861">
              <w:rPr>
                <w:snapToGrid w:val="0"/>
              </w:rPr>
              <w:t>Int</w:t>
            </w:r>
          </w:p>
        </w:tc>
        <w:tc>
          <w:tcPr>
            <w:tcW w:w="7763" w:type="dxa"/>
          </w:tcPr>
          <w:p w14:paraId="3FF712A5" w14:textId="77777777" w:rsidR="00DD20F5" w:rsidRPr="00537861" w:rsidRDefault="00DD20F5" w:rsidP="00DD20F5">
            <w:pPr>
              <w:spacing w:before="60" w:after="60" w:line="240"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4931E02"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1 = PRTFOR(1) = 1 print sparse PG</w:t>
            </w:r>
          </w:p>
          <w:p w14:paraId="1AF2F2F1"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 xml:space="preserve">V2 = PRTFOR(2) = 1 or 3 print sparse PN, 2 or 3 print PM </w:t>
            </w:r>
          </w:p>
          <w:p w14:paraId="755ED493"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3 = PRTFOR(3) = 1 or 3 print sparse PF, 2 or 3 print PS</w:t>
            </w:r>
          </w:p>
          <w:p w14:paraId="520E011D" w14:textId="77777777" w:rsidR="00DD20F5" w:rsidRDefault="00DD20F5" w:rsidP="00DD20F5">
            <w:pPr>
              <w:spacing w:before="60" w:after="60" w:line="240" w:lineRule="auto"/>
              <w:rPr>
                <w:rFonts w:cs="Arial"/>
                <w:snapToGrid w:val="0"/>
                <w:color w:val="000000"/>
              </w:rPr>
            </w:pPr>
            <w:r>
              <w:rPr>
                <w:rFonts w:cs="Arial"/>
                <w:snapToGrid w:val="0"/>
                <w:color w:val="000000"/>
              </w:rPr>
              <w:t>V4 = PRTFOR(4</w:t>
            </w:r>
            <w:r w:rsidRPr="00537861">
              <w:rPr>
                <w:rFonts w:cs="Arial"/>
                <w:snapToGrid w:val="0"/>
                <w:color w:val="000000"/>
              </w:rPr>
              <w:t>) = 1 or 3 print sparse PA, 2 or 3 print PO</w:t>
            </w:r>
          </w:p>
          <w:p w14:paraId="5B63BD7C" w14:textId="7E4D9D28" w:rsidR="00DD20F5" w:rsidRDefault="00DD20F5" w:rsidP="00DD20F5">
            <w:pPr>
              <w:spacing w:before="60" w:after="60" w:line="240" w:lineRule="auto"/>
              <w:rPr>
                <w:rFonts w:cs="Arial"/>
                <w:snapToGrid w:val="0"/>
                <w:color w:val="000000"/>
              </w:rPr>
            </w:pPr>
            <w:r>
              <w:rPr>
                <w:rFonts w:cs="Arial"/>
                <w:snapToGrid w:val="0"/>
                <w:color w:val="000000"/>
              </w:rPr>
              <w:t>V5 = PRTFOR(5) = 1 or 3 print sparse PL</w:t>
            </w:r>
            <w:r w:rsidRPr="00537861">
              <w:rPr>
                <w:rFonts w:cs="Arial"/>
                <w:snapToGrid w:val="0"/>
                <w:color w:val="000000"/>
              </w:rPr>
              <w:t>, 2 or 3 print P</w:t>
            </w:r>
            <w:r>
              <w:rPr>
                <w:rFonts w:cs="Arial"/>
                <w:snapToGrid w:val="0"/>
                <w:color w:val="000000"/>
              </w:rPr>
              <w:t>R</w:t>
            </w:r>
          </w:p>
        </w:tc>
      </w:tr>
      <w:tr w:rsidR="00DD20F5" w:rsidRPr="009A4F76" w14:paraId="6C02184D" w14:textId="77777777" w:rsidTr="00B05BE8">
        <w:trPr>
          <w:cantSplit/>
          <w:tblHeader/>
        </w:trPr>
        <w:tc>
          <w:tcPr>
            <w:tcW w:w="1615" w:type="dxa"/>
          </w:tcPr>
          <w:p w14:paraId="081F219F" w14:textId="4BD4A1E3" w:rsidR="00DD20F5" w:rsidRDefault="00DD20F5" w:rsidP="00DD20F5">
            <w:pPr>
              <w:spacing w:before="60" w:after="60" w:line="240" w:lineRule="auto"/>
              <w:rPr>
                <w:rFonts w:cs="Arial"/>
                <w:snapToGrid w:val="0"/>
                <w:color w:val="000000"/>
              </w:rPr>
            </w:pPr>
            <w:r w:rsidRPr="00537861">
              <w:rPr>
                <w:rFonts w:cs="Arial"/>
                <w:snapToGrid w:val="0"/>
                <w:color w:val="000000"/>
              </w:rPr>
              <w:t>PRTGMN</w:t>
            </w:r>
            <w:r>
              <w:rPr>
                <w:rFonts w:cs="Arial"/>
                <w:snapToGrid w:val="0"/>
                <w:color w:val="000000"/>
              </w:rPr>
              <w:t xml:space="preserve"> </w:t>
            </w:r>
          </w:p>
        </w:tc>
        <w:tc>
          <w:tcPr>
            <w:tcW w:w="810" w:type="dxa"/>
          </w:tcPr>
          <w:p w14:paraId="2D5987FC" w14:textId="375366B2"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5EC2A35D" w14:textId="15977D5A" w:rsidR="00DD20F5" w:rsidRDefault="00DD20F5" w:rsidP="00DD20F5">
            <w:pPr>
              <w:spacing w:before="60" w:after="60" w:line="240" w:lineRule="auto"/>
              <w:rPr>
                <w:rFonts w:cs="Arial"/>
                <w:snapToGrid w:val="0"/>
                <w:color w:val="000000"/>
              </w:rPr>
            </w:pPr>
            <w:r w:rsidRPr="00537861">
              <w:rPr>
                <w:rFonts w:cs="Arial"/>
                <w:snapToGrid w:val="0"/>
                <w:color w:val="000000"/>
              </w:rPr>
              <w:t>If PRTGMN = 1, print GMN matrix</w:t>
            </w:r>
          </w:p>
        </w:tc>
      </w:tr>
      <w:tr w:rsidR="00DD20F5" w:rsidRPr="009A4F76" w14:paraId="0B4DDDB6" w14:textId="77777777" w:rsidTr="00B05BE8">
        <w:trPr>
          <w:cantSplit/>
          <w:tblHeader/>
        </w:trPr>
        <w:tc>
          <w:tcPr>
            <w:tcW w:w="1615" w:type="dxa"/>
          </w:tcPr>
          <w:p w14:paraId="276B22EF" w14:textId="6FB0B27F" w:rsidR="00DD20F5" w:rsidRDefault="00DD20F5" w:rsidP="00DD20F5">
            <w:pPr>
              <w:spacing w:before="60" w:after="60" w:line="240" w:lineRule="auto"/>
              <w:rPr>
                <w:rFonts w:cs="Arial"/>
                <w:snapToGrid w:val="0"/>
                <w:color w:val="000000"/>
              </w:rPr>
            </w:pPr>
            <w:r w:rsidRPr="00537861">
              <w:rPr>
                <w:rFonts w:cs="Arial"/>
                <w:snapToGrid w:val="0"/>
                <w:color w:val="000000"/>
              </w:rPr>
              <w:t>PRTGOA</w:t>
            </w:r>
            <w:r>
              <w:rPr>
                <w:rFonts w:cs="Arial"/>
                <w:snapToGrid w:val="0"/>
                <w:color w:val="000000"/>
              </w:rPr>
              <w:t xml:space="preserve"> </w:t>
            </w:r>
          </w:p>
        </w:tc>
        <w:tc>
          <w:tcPr>
            <w:tcW w:w="810" w:type="dxa"/>
          </w:tcPr>
          <w:p w14:paraId="5427E019" w14:textId="68BC92F1"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18CCFE8B" w14:textId="255E1B78" w:rsidR="00DD20F5" w:rsidRDefault="00DD20F5" w:rsidP="00DD20F5">
            <w:pPr>
              <w:spacing w:before="60" w:after="60" w:line="240" w:lineRule="auto"/>
              <w:rPr>
                <w:rFonts w:cs="Arial"/>
                <w:snapToGrid w:val="0"/>
                <w:color w:val="000000"/>
              </w:rPr>
            </w:pPr>
            <w:r w:rsidRPr="00537861">
              <w:rPr>
                <w:rFonts w:cs="Arial"/>
                <w:snapToGrid w:val="0"/>
                <w:color w:val="000000"/>
              </w:rPr>
              <w:t>If PRTGOA = 1, print GOA matrix</w:t>
            </w:r>
            <w:r>
              <w:rPr>
                <w:rFonts w:cs="Arial"/>
                <w:snapToGrid w:val="0"/>
                <w:color w:val="000000"/>
              </w:rPr>
              <w:t xml:space="preserve"> </w:t>
            </w:r>
          </w:p>
        </w:tc>
      </w:tr>
      <w:tr w:rsidR="00DD20F5" w:rsidRPr="009A4F76" w14:paraId="2C495179" w14:textId="77777777" w:rsidTr="00B05BE8">
        <w:trPr>
          <w:cantSplit/>
          <w:tblHeader/>
        </w:trPr>
        <w:tc>
          <w:tcPr>
            <w:tcW w:w="1615" w:type="dxa"/>
          </w:tcPr>
          <w:p w14:paraId="453F3FF8" w14:textId="4120FF53" w:rsidR="00DD20F5" w:rsidRDefault="00DD20F5" w:rsidP="00DD20F5">
            <w:pPr>
              <w:spacing w:before="60" w:after="60" w:line="240" w:lineRule="auto"/>
              <w:rPr>
                <w:rFonts w:cs="Arial"/>
                <w:snapToGrid w:val="0"/>
                <w:color w:val="000000"/>
              </w:rPr>
            </w:pPr>
            <w:r>
              <w:rPr>
                <w:rFonts w:cs="Arial"/>
                <w:snapToGrid w:val="0"/>
                <w:color w:val="000000"/>
              </w:rPr>
              <w:t>PRTHMN</w:t>
            </w:r>
          </w:p>
        </w:tc>
        <w:tc>
          <w:tcPr>
            <w:tcW w:w="810" w:type="dxa"/>
          </w:tcPr>
          <w:p w14:paraId="2685F76B" w14:textId="29EFFB3B"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C71940A" w14:textId="7685C55F" w:rsidR="00DD20F5" w:rsidRDefault="00DD20F5" w:rsidP="00DD20F5">
            <w:pPr>
              <w:spacing w:before="60" w:after="60" w:line="240" w:lineRule="auto"/>
              <w:rPr>
                <w:rFonts w:cs="Arial"/>
                <w:snapToGrid w:val="0"/>
                <w:color w:val="000000"/>
              </w:rPr>
            </w:pPr>
            <w:r>
              <w:rPr>
                <w:rFonts w:cs="Arial"/>
                <w:snapToGrid w:val="0"/>
                <w:color w:val="000000"/>
              </w:rPr>
              <w:t>If = 1 print HMN constraint matrix</w:t>
            </w:r>
          </w:p>
        </w:tc>
      </w:tr>
      <w:tr w:rsidR="00DD20F5" w:rsidRPr="009A4F76" w14:paraId="71D537C4" w14:textId="77777777" w:rsidTr="00B05BE8">
        <w:trPr>
          <w:cantSplit/>
          <w:tblHeader/>
        </w:trPr>
        <w:tc>
          <w:tcPr>
            <w:tcW w:w="1615" w:type="dxa"/>
          </w:tcPr>
          <w:p w14:paraId="13C762F4" w14:textId="04F1BD89" w:rsidR="00DD20F5" w:rsidRDefault="00DD20F5" w:rsidP="00DD20F5">
            <w:pPr>
              <w:spacing w:before="60" w:after="60" w:line="240" w:lineRule="auto"/>
              <w:rPr>
                <w:rFonts w:cs="Arial"/>
                <w:snapToGrid w:val="0"/>
                <w:color w:val="000000"/>
              </w:rPr>
            </w:pPr>
            <w:r>
              <w:rPr>
                <w:rFonts w:cs="Arial"/>
                <w:snapToGrid w:val="0"/>
                <w:color w:val="000000"/>
              </w:rPr>
              <w:t>PRTIFLTM</w:t>
            </w:r>
          </w:p>
        </w:tc>
        <w:tc>
          <w:tcPr>
            <w:tcW w:w="810" w:type="dxa"/>
          </w:tcPr>
          <w:p w14:paraId="632BF5DE" w14:textId="4900D329"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8842D93" w14:textId="3FB1B40C" w:rsidR="00DD20F5" w:rsidRDefault="00DD20F5" w:rsidP="00DD20F5">
            <w:pPr>
              <w:spacing w:before="60" w:after="60" w:line="240" w:lineRule="auto"/>
              <w:rPr>
                <w:rFonts w:cs="Arial"/>
                <w:snapToGrid w:val="0"/>
                <w:color w:val="000000"/>
              </w:rPr>
            </w:pPr>
            <w:r>
              <w:rPr>
                <w:rFonts w:cs="Arial"/>
                <w:snapToGrid w:val="0"/>
                <w:color w:val="000000"/>
              </w:rPr>
              <w:t>If = 1 print CB matrix for Interface Forces LTM</w:t>
            </w:r>
          </w:p>
        </w:tc>
      </w:tr>
      <w:tr w:rsidR="00DD20F5" w:rsidRPr="009A4F76" w14:paraId="24227408" w14:textId="77777777" w:rsidTr="00B05BE8">
        <w:trPr>
          <w:cantSplit/>
          <w:tblHeader/>
        </w:trPr>
        <w:tc>
          <w:tcPr>
            <w:tcW w:w="1615" w:type="dxa"/>
          </w:tcPr>
          <w:p w14:paraId="1BC95277" w14:textId="1F54F645" w:rsidR="00DD20F5" w:rsidRDefault="00DD20F5" w:rsidP="00DD20F5">
            <w:pPr>
              <w:spacing w:before="60" w:after="60" w:line="240" w:lineRule="auto"/>
              <w:rPr>
                <w:rFonts w:cs="Arial"/>
                <w:snapToGrid w:val="0"/>
                <w:color w:val="000000"/>
              </w:rPr>
            </w:pPr>
            <w:r>
              <w:rPr>
                <w:rFonts w:cs="Arial"/>
                <w:snapToGrid w:val="0"/>
                <w:color w:val="000000"/>
              </w:rPr>
              <w:lastRenderedPageBreak/>
              <w:t>PRTKXX</w:t>
            </w:r>
          </w:p>
        </w:tc>
        <w:tc>
          <w:tcPr>
            <w:tcW w:w="810" w:type="dxa"/>
          </w:tcPr>
          <w:p w14:paraId="156D673D" w14:textId="19787A9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1E57FE" w14:textId="3E042F00" w:rsidR="00DD20F5" w:rsidRDefault="00DD20F5" w:rsidP="00DD20F5">
            <w:pPr>
              <w:spacing w:before="60" w:after="60" w:line="240" w:lineRule="auto"/>
              <w:rPr>
                <w:rFonts w:cs="Arial"/>
                <w:snapToGrid w:val="0"/>
                <w:color w:val="000000"/>
              </w:rPr>
            </w:pPr>
            <w:r>
              <w:rPr>
                <w:rFonts w:cs="Arial"/>
                <w:snapToGrid w:val="0"/>
                <w:color w:val="000000"/>
              </w:rPr>
              <w:t>If = 1 print CB matrix KXX</w:t>
            </w:r>
          </w:p>
        </w:tc>
      </w:tr>
      <w:tr w:rsidR="00DD20F5" w:rsidRPr="009A4F76" w14:paraId="51630951" w14:textId="77777777" w:rsidTr="00B05BE8">
        <w:trPr>
          <w:cantSplit/>
          <w:tblHeader/>
        </w:trPr>
        <w:tc>
          <w:tcPr>
            <w:tcW w:w="1615" w:type="dxa"/>
          </w:tcPr>
          <w:p w14:paraId="06F1D63F" w14:textId="418BF0A9" w:rsidR="00DD20F5" w:rsidRDefault="00DD20F5" w:rsidP="00DD20F5">
            <w:pPr>
              <w:spacing w:before="60" w:after="60" w:line="240" w:lineRule="auto"/>
              <w:rPr>
                <w:rFonts w:cs="Arial"/>
                <w:snapToGrid w:val="0"/>
                <w:color w:val="000000"/>
              </w:rPr>
            </w:pPr>
            <w:r>
              <w:rPr>
                <w:rFonts w:cs="Arial"/>
                <w:snapToGrid w:val="0"/>
                <w:color w:val="000000"/>
              </w:rPr>
              <w:t>PRTMASSD</w:t>
            </w:r>
          </w:p>
        </w:tc>
        <w:tc>
          <w:tcPr>
            <w:tcW w:w="810" w:type="dxa"/>
          </w:tcPr>
          <w:p w14:paraId="06B4E630" w14:textId="309C5F2F"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4EF74DC" w14:textId="79FC551A" w:rsidR="00DD20F5" w:rsidRDefault="00DD20F5" w:rsidP="00DD20F5">
            <w:pPr>
              <w:spacing w:before="60" w:after="60" w:line="240" w:lineRule="auto"/>
              <w:rPr>
                <w:rFonts w:cs="Arial"/>
                <w:snapToGrid w:val="0"/>
                <w:color w:val="000000"/>
              </w:rPr>
            </w:pPr>
            <w:r>
              <w:rPr>
                <w:rFonts w:cs="Arial"/>
              </w:rPr>
              <w:t>Same as PRTMASS, except only print diagonal terms</w:t>
            </w:r>
          </w:p>
        </w:tc>
      </w:tr>
      <w:tr w:rsidR="00DD20F5" w:rsidRPr="009A4F76" w14:paraId="06DBFB35" w14:textId="77777777" w:rsidTr="00B05BE8">
        <w:trPr>
          <w:cantSplit/>
          <w:tblHeader/>
        </w:trPr>
        <w:tc>
          <w:tcPr>
            <w:tcW w:w="1615" w:type="dxa"/>
          </w:tcPr>
          <w:p w14:paraId="5F6949C2" w14:textId="6059CE24" w:rsidR="00DD20F5" w:rsidRDefault="00DD20F5" w:rsidP="00DD20F5">
            <w:pPr>
              <w:spacing w:before="60" w:after="60" w:line="240" w:lineRule="auto"/>
              <w:rPr>
                <w:rFonts w:cs="Arial"/>
                <w:snapToGrid w:val="0"/>
                <w:color w:val="000000"/>
              </w:rPr>
            </w:pPr>
            <w:r w:rsidRPr="00150711">
              <w:rPr>
                <w:rFonts w:cs="Arial"/>
                <w:snapToGrid w:val="0"/>
                <w:color w:val="000000"/>
              </w:rPr>
              <w:t>PRTMASS</w:t>
            </w:r>
            <w:r>
              <w:rPr>
                <w:rFonts w:cs="Arial"/>
                <w:snapToGrid w:val="0"/>
                <w:color w:val="000000"/>
              </w:rPr>
              <w:t xml:space="preserve"> </w:t>
            </w:r>
          </w:p>
        </w:tc>
        <w:tc>
          <w:tcPr>
            <w:tcW w:w="810" w:type="dxa"/>
          </w:tcPr>
          <w:p w14:paraId="653F6F71" w14:textId="7046131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4B585025" w14:textId="77777777" w:rsidR="00DD20F5" w:rsidRPr="00150711" w:rsidRDefault="00DD20F5" w:rsidP="00DD20F5">
            <w:pPr>
              <w:spacing w:before="60" w:after="60" w:line="240" w:lineRule="auto"/>
              <w:rPr>
                <w:rFonts w:cs="Arial"/>
                <w:snapToGrid w:val="0"/>
                <w:color w:val="000000"/>
              </w:rPr>
            </w:pPr>
            <w:r>
              <w:rPr>
                <w:rFonts w:cs="Arial"/>
                <w:snapToGrid w:val="0"/>
                <w:color w:val="000000"/>
              </w:rPr>
              <w:t>PRTMASS(I), I=1-5</w:t>
            </w:r>
            <w:r w:rsidRPr="00150711">
              <w:rPr>
                <w:rFonts w:cs="Arial"/>
                <w:snapToGrid w:val="0"/>
                <w:color w:val="000000"/>
              </w:rPr>
              <w:t xml:space="preserve"> go in</w:t>
            </w:r>
            <w:r>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16078B2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1 = PRTMASS(1) = 1 print sparse MGG</w:t>
            </w:r>
          </w:p>
          <w:p w14:paraId="3A727711"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 xml:space="preserve">V2 = PRTMASS(2) = 1 or 3 print sparse MNN, 2 or 3 print MNM, MMM </w:t>
            </w:r>
          </w:p>
          <w:p w14:paraId="544E927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3 = PRTMASS(3) = 1 or 3 print sparse MFF, 2 or 3 print MFS, MSS</w:t>
            </w:r>
          </w:p>
          <w:p w14:paraId="65564136" w14:textId="77777777" w:rsidR="00DD20F5" w:rsidRDefault="00DD20F5" w:rsidP="00DD20F5">
            <w:pPr>
              <w:spacing w:before="60" w:after="60" w:line="240" w:lineRule="auto"/>
              <w:rPr>
                <w:rFonts w:cs="Arial"/>
                <w:snapToGrid w:val="0"/>
                <w:color w:val="000000"/>
              </w:rPr>
            </w:pPr>
            <w:r>
              <w:rPr>
                <w:rFonts w:cs="Arial"/>
                <w:snapToGrid w:val="0"/>
                <w:color w:val="000000"/>
              </w:rPr>
              <w:t>V4 = PRTMASS(4</w:t>
            </w:r>
            <w:r w:rsidRPr="00150711">
              <w:rPr>
                <w:rFonts w:cs="Arial"/>
                <w:snapToGrid w:val="0"/>
                <w:color w:val="000000"/>
              </w:rPr>
              <w:t>) = 1 or 3 print sparse MAA, 2 or 3 print MAO, MOO</w:t>
            </w:r>
          </w:p>
          <w:p w14:paraId="4DA32555" w14:textId="3910AE3A" w:rsidR="00DD20F5" w:rsidRDefault="00DD20F5" w:rsidP="00DD20F5">
            <w:pPr>
              <w:spacing w:before="60" w:after="60" w:line="240" w:lineRule="auto"/>
              <w:rPr>
                <w:rFonts w:cs="Arial"/>
                <w:snapToGrid w:val="0"/>
                <w:color w:val="000000"/>
              </w:rPr>
            </w:pPr>
            <w:r>
              <w:rPr>
                <w:rFonts w:cs="Arial"/>
                <w:snapToGrid w:val="0"/>
                <w:color w:val="000000"/>
              </w:rPr>
              <w:t>V5 = PRTMASS(5) = 1 or 3 print sparse MLL, 2 or 3 print MLR</w:t>
            </w:r>
            <w:r w:rsidRPr="00150711">
              <w:rPr>
                <w:rFonts w:cs="Arial"/>
                <w:snapToGrid w:val="0"/>
                <w:color w:val="000000"/>
              </w:rPr>
              <w:t>, M</w:t>
            </w:r>
            <w:r>
              <w:rPr>
                <w:rFonts w:cs="Arial"/>
                <w:snapToGrid w:val="0"/>
                <w:color w:val="000000"/>
              </w:rPr>
              <w:t>RR</w:t>
            </w:r>
          </w:p>
        </w:tc>
      </w:tr>
      <w:tr w:rsidR="00DD20F5" w:rsidRPr="009A4F76" w14:paraId="0125254C" w14:textId="77777777" w:rsidTr="00B05BE8">
        <w:trPr>
          <w:cantSplit/>
          <w:tblHeader/>
        </w:trPr>
        <w:tc>
          <w:tcPr>
            <w:tcW w:w="1615" w:type="dxa"/>
          </w:tcPr>
          <w:p w14:paraId="4040E51D" w14:textId="46B76B3A" w:rsidR="00DD20F5" w:rsidRDefault="00DD20F5" w:rsidP="00DD20F5">
            <w:pPr>
              <w:spacing w:before="60" w:after="60" w:line="240" w:lineRule="auto"/>
              <w:rPr>
                <w:rFonts w:cs="Arial"/>
                <w:snapToGrid w:val="0"/>
                <w:color w:val="000000"/>
              </w:rPr>
            </w:pPr>
            <w:r>
              <w:rPr>
                <w:rFonts w:cs="Arial"/>
                <w:snapToGrid w:val="0"/>
                <w:color w:val="000000"/>
              </w:rPr>
              <w:t>PRTMXX</w:t>
            </w:r>
          </w:p>
        </w:tc>
        <w:tc>
          <w:tcPr>
            <w:tcW w:w="810" w:type="dxa"/>
          </w:tcPr>
          <w:p w14:paraId="14A2609B" w14:textId="059964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3460D055" w14:textId="68AC2AE2" w:rsidR="00DD20F5" w:rsidRDefault="00DD20F5" w:rsidP="00DD20F5">
            <w:pPr>
              <w:spacing w:before="60" w:after="60" w:line="240" w:lineRule="auto"/>
              <w:rPr>
                <w:rFonts w:cs="Arial"/>
                <w:snapToGrid w:val="0"/>
                <w:color w:val="000000"/>
              </w:rPr>
            </w:pPr>
            <w:r>
              <w:rPr>
                <w:rFonts w:cs="Arial"/>
                <w:snapToGrid w:val="0"/>
                <w:color w:val="000000"/>
              </w:rPr>
              <w:t>If = 1 print CB matrix MXX</w:t>
            </w:r>
          </w:p>
        </w:tc>
      </w:tr>
      <w:tr w:rsidR="00DD20F5" w:rsidRPr="009A4F76" w14:paraId="67E4A360" w14:textId="77777777" w:rsidTr="00B05BE8">
        <w:trPr>
          <w:cantSplit/>
          <w:tblHeader/>
        </w:trPr>
        <w:tc>
          <w:tcPr>
            <w:tcW w:w="1615" w:type="dxa"/>
          </w:tcPr>
          <w:p w14:paraId="5F414686" w14:textId="60E5FE80"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NEU</w:t>
            </w:r>
          </w:p>
        </w:tc>
        <w:tc>
          <w:tcPr>
            <w:tcW w:w="810" w:type="dxa"/>
          </w:tcPr>
          <w:p w14:paraId="663B7731" w14:textId="4ECCAA6D" w:rsidR="00DD20F5" w:rsidRPr="000859F7" w:rsidRDefault="000859F7"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1CD1A464"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319C61B4" w14:textId="77777777" w:rsidR="000859F7" w:rsidRPr="000859F7" w:rsidRDefault="000859F7" w:rsidP="000859F7">
            <w:pPr>
              <w:spacing w:before="60" w:after="60" w:line="240" w:lineRule="auto"/>
              <w:rPr>
                <w:rFonts w:cs="Arial"/>
                <w:snapToGrid w:val="0"/>
                <w:color w:val="000000"/>
              </w:rPr>
            </w:pPr>
          </w:p>
          <w:p w14:paraId="575CF3E8" w14:textId="77EF624F"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 NEU file will be created and populated with the data requested in the case control section.</w:t>
            </w:r>
          </w:p>
          <w:p w14:paraId="2405E9FE" w14:textId="77777777" w:rsidR="000859F7" w:rsidRPr="000859F7" w:rsidRDefault="000859F7" w:rsidP="000859F7">
            <w:pPr>
              <w:spacing w:before="60" w:after="60" w:line="240" w:lineRule="auto"/>
              <w:rPr>
                <w:rFonts w:cs="Arial"/>
                <w:snapToGrid w:val="0"/>
                <w:color w:val="000000"/>
              </w:rPr>
            </w:pPr>
          </w:p>
          <w:p w14:paraId="12587DF4" w14:textId="76706795"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63BBE592" w14:textId="77777777" w:rsidTr="00B05BE8">
        <w:trPr>
          <w:cantSplit/>
          <w:tblHeader/>
        </w:trPr>
        <w:tc>
          <w:tcPr>
            <w:tcW w:w="1615" w:type="dxa"/>
          </w:tcPr>
          <w:p w14:paraId="50480B03" w14:textId="59D5B4DD"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OP2</w:t>
            </w:r>
          </w:p>
        </w:tc>
        <w:tc>
          <w:tcPr>
            <w:tcW w:w="810" w:type="dxa"/>
          </w:tcPr>
          <w:p w14:paraId="76DB433C" w14:textId="1A2ACCC8" w:rsidR="00DD20F5" w:rsidRPr="000859F7" w:rsidRDefault="000B0A33"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072083B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056A7ECB" w14:textId="77777777" w:rsidR="000859F7" w:rsidRPr="000859F7" w:rsidRDefault="000859F7" w:rsidP="000859F7">
            <w:pPr>
              <w:spacing w:before="60" w:after="60" w:line="240" w:lineRule="auto"/>
              <w:rPr>
                <w:rFonts w:cs="Arial"/>
                <w:snapToGrid w:val="0"/>
                <w:color w:val="000000"/>
              </w:rPr>
            </w:pPr>
          </w:p>
          <w:p w14:paraId="618EEDC3" w14:textId="48467B11"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OP2 file will be created and populated with the data requested in the case control section.</w:t>
            </w:r>
          </w:p>
          <w:p w14:paraId="43443EA3" w14:textId="77777777" w:rsidR="000859F7" w:rsidRPr="000859F7" w:rsidRDefault="000859F7" w:rsidP="000859F7">
            <w:pPr>
              <w:spacing w:before="60" w:after="60" w:line="240" w:lineRule="auto"/>
              <w:rPr>
                <w:rFonts w:cs="Arial"/>
                <w:snapToGrid w:val="0"/>
                <w:color w:val="000000"/>
              </w:rPr>
            </w:pPr>
          </w:p>
          <w:p w14:paraId="54AF4A22" w14:textId="4639C8C3"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7906332A" w14:textId="77777777" w:rsidTr="00B05BE8">
        <w:trPr>
          <w:cantSplit/>
          <w:tblHeader/>
        </w:trPr>
        <w:tc>
          <w:tcPr>
            <w:tcW w:w="1615" w:type="dxa"/>
          </w:tcPr>
          <w:p w14:paraId="091494FA" w14:textId="2FF61DE8" w:rsidR="00DD20F5" w:rsidRDefault="00DD20F5" w:rsidP="00DD20F5">
            <w:pPr>
              <w:spacing w:before="60" w:after="60" w:line="240" w:lineRule="auto"/>
              <w:rPr>
                <w:rFonts w:cs="Arial"/>
                <w:snapToGrid w:val="0"/>
                <w:color w:val="000000"/>
              </w:rPr>
            </w:pPr>
            <w:r>
              <w:rPr>
                <w:rFonts w:cs="Arial"/>
                <w:snapToGrid w:val="0"/>
                <w:color w:val="000000"/>
              </w:rPr>
              <w:t>PRTOU4</w:t>
            </w:r>
          </w:p>
        </w:tc>
        <w:tc>
          <w:tcPr>
            <w:tcW w:w="810" w:type="dxa"/>
          </w:tcPr>
          <w:p w14:paraId="75A3EF6B" w14:textId="0FE6262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D24D4D8" w14:textId="0B52439E" w:rsidR="00DD20F5" w:rsidRDefault="00DD20F5" w:rsidP="00DD20F5">
            <w:pPr>
              <w:spacing w:before="60" w:after="60" w:line="240" w:lineRule="auto"/>
              <w:rPr>
                <w:rFonts w:cs="Arial"/>
                <w:snapToGrid w:val="0"/>
                <w:color w:val="000000"/>
              </w:rPr>
            </w:pPr>
            <w:r>
              <w:rPr>
                <w:rFonts w:cs="Arial"/>
                <w:snapToGrid w:val="0"/>
                <w:color w:val="000000"/>
              </w:rPr>
              <w:t>If &gt; 0 write all OU4 (OUTPUT4) matrices to F06 file</w:t>
            </w:r>
          </w:p>
        </w:tc>
      </w:tr>
      <w:tr w:rsidR="00DD20F5" w:rsidRPr="009A4F76" w14:paraId="616B911F" w14:textId="77777777" w:rsidTr="00B05BE8">
        <w:trPr>
          <w:cantSplit/>
          <w:tblHeader/>
        </w:trPr>
        <w:tc>
          <w:tcPr>
            <w:tcW w:w="1615" w:type="dxa"/>
          </w:tcPr>
          <w:p w14:paraId="7DE5C425" w14:textId="6DF8C6A2" w:rsidR="00DD20F5" w:rsidRDefault="00DD20F5" w:rsidP="00DD20F5">
            <w:pPr>
              <w:spacing w:before="60" w:after="60" w:line="240" w:lineRule="auto"/>
              <w:rPr>
                <w:rFonts w:cs="Arial"/>
                <w:snapToGrid w:val="0"/>
                <w:color w:val="000000"/>
              </w:rPr>
            </w:pPr>
            <w:r>
              <w:rPr>
                <w:rFonts w:cs="Arial"/>
                <w:snapToGrid w:val="0"/>
                <w:color w:val="000000"/>
              </w:rPr>
              <w:t>PRTPHIXA</w:t>
            </w:r>
          </w:p>
        </w:tc>
        <w:tc>
          <w:tcPr>
            <w:tcW w:w="810" w:type="dxa"/>
          </w:tcPr>
          <w:p w14:paraId="72A2C33D" w14:textId="7BE92491"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928E87A" w14:textId="3A2CC849" w:rsidR="00DD20F5" w:rsidRDefault="00DD20F5" w:rsidP="00DD20F5">
            <w:pPr>
              <w:spacing w:before="60" w:after="60" w:line="240" w:lineRule="auto"/>
              <w:rPr>
                <w:rFonts w:cs="Arial"/>
                <w:snapToGrid w:val="0"/>
                <w:color w:val="000000"/>
              </w:rPr>
            </w:pPr>
            <w:r>
              <w:rPr>
                <w:rFonts w:cs="Arial"/>
                <w:snapToGrid w:val="0"/>
                <w:color w:val="000000"/>
              </w:rPr>
              <w:t>If = 1 print CB matrix PHIXA</w:t>
            </w:r>
          </w:p>
        </w:tc>
      </w:tr>
      <w:tr w:rsidR="00DD20F5" w:rsidRPr="009A4F76" w14:paraId="0914D0EC" w14:textId="77777777" w:rsidTr="00B05BE8">
        <w:trPr>
          <w:cantSplit/>
          <w:tblHeader/>
        </w:trPr>
        <w:tc>
          <w:tcPr>
            <w:tcW w:w="1615" w:type="dxa"/>
          </w:tcPr>
          <w:p w14:paraId="76AB3550" w14:textId="630C6ADD" w:rsidR="00DD20F5" w:rsidRDefault="00DD20F5" w:rsidP="00DD20F5">
            <w:pPr>
              <w:spacing w:before="60" w:after="60" w:line="240" w:lineRule="auto"/>
              <w:rPr>
                <w:rFonts w:cs="Arial"/>
                <w:snapToGrid w:val="0"/>
                <w:color w:val="000000"/>
              </w:rPr>
            </w:pPr>
            <w:r>
              <w:rPr>
                <w:rFonts w:cs="Arial"/>
                <w:snapToGrid w:val="0"/>
                <w:color w:val="000000"/>
              </w:rPr>
              <w:t>PRTPHIZL</w:t>
            </w:r>
          </w:p>
        </w:tc>
        <w:tc>
          <w:tcPr>
            <w:tcW w:w="810" w:type="dxa"/>
          </w:tcPr>
          <w:p w14:paraId="21294336" w14:textId="6E6C920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7043FEA" w14:textId="562AE60A" w:rsidR="00DD20F5" w:rsidRDefault="00DD20F5" w:rsidP="00DD20F5">
            <w:pPr>
              <w:spacing w:before="60" w:after="60" w:line="240" w:lineRule="auto"/>
              <w:rPr>
                <w:rFonts w:cs="Arial"/>
                <w:snapToGrid w:val="0"/>
                <w:color w:val="000000"/>
              </w:rPr>
            </w:pPr>
            <w:r>
              <w:rPr>
                <w:rFonts w:cs="Arial"/>
                <w:snapToGrid w:val="0"/>
                <w:color w:val="000000"/>
              </w:rPr>
              <w:t>If = 1 print CB matrix PHIZL</w:t>
            </w:r>
          </w:p>
        </w:tc>
      </w:tr>
      <w:tr w:rsidR="00DD20F5" w:rsidRPr="009A4F76" w14:paraId="788AE9BA" w14:textId="77777777" w:rsidTr="00B05BE8">
        <w:trPr>
          <w:cantSplit/>
          <w:tblHeader/>
        </w:trPr>
        <w:tc>
          <w:tcPr>
            <w:tcW w:w="1615" w:type="dxa"/>
          </w:tcPr>
          <w:p w14:paraId="7E9FAA33" w14:textId="46C80332" w:rsidR="00DD20F5" w:rsidRDefault="00DD20F5" w:rsidP="00DD20F5">
            <w:pPr>
              <w:spacing w:before="60" w:after="60" w:line="240" w:lineRule="auto"/>
              <w:rPr>
                <w:rFonts w:cs="Arial"/>
                <w:snapToGrid w:val="0"/>
                <w:color w:val="000000"/>
              </w:rPr>
            </w:pPr>
            <w:r>
              <w:rPr>
                <w:rFonts w:cs="Arial"/>
                <w:snapToGrid w:val="0"/>
                <w:color w:val="000000"/>
              </w:rPr>
              <w:t>PRTPSET</w:t>
            </w:r>
          </w:p>
        </w:tc>
        <w:tc>
          <w:tcPr>
            <w:tcW w:w="810" w:type="dxa"/>
          </w:tcPr>
          <w:p w14:paraId="4E5156C5" w14:textId="022F6EC8"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7AA14E" w14:textId="70B9AB6C" w:rsidR="00DD20F5" w:rsidRDefault="00DD20F5" w:rsidP="00DD20F5">
            <w:pPr>
              <w:spacing w:before="60" w:after="60" w:line="240" w:lineRule="auto"/>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DD20F5" w:rsidRPr="009A4F76" w14:paraId="6F340F4F" w14:textId="77777777" w:rsidTr="00B05BE8">
        <w:trPr>
          <w:cantSplit/>
          <w:tblHeader/>
        </w:trPr>
        <w:tc>
          <w:tcPr>
            <w:tcW w:w="1615" w:type="dxa"/>
          </w:tcPr>
          <w:p w14:paraId="04356DD9" w14:textId="1DF233FE" w:rsidR="00DD20F5" w:rsidRDefault="00DD20F5" w:rsidP="00DD20F5">
            <w:pPr>
              <w:spacing w:before="60" w:after="60" w:line="240" w:lineRule="auto"/>
              <w:rPr>
                <w:rFonts w:cs="Arial"/>
                <w:snapToGrid w:val="0"/>
                <w:color w:val="000000"/>
              </w:rPr>
            </w:pPr>
            <w:r>
              <w:rPr>
                <w:rFonts w:cs="Arial"/>
                <w:snapToGrid w:val="0"/>
                <w:color w:val="000000"/>
              </w:rPr>
              <w:t>PRTQSYS</w:t>
            </w:r>
          </w:p>
        </w:tc>
        <w:tc>
          <w:tcPr>
            <w:tcW w:w="810" w:type="dxa"/>
          </w:tcPr>
          <w:p w14:paraId="10C3D941" w14:textId="6FC1551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47247AA" w14:textId="66EA2793" w:rsidR="00DD20F5" w:rsidRDefault="00DD20F5" w:rsidP="00DD20F5">
            <w:pPr>
              <w:spacing w:before="60" w:after="60" w:line="240" w:lineRule="auto"/>
              <w:rPr>
                <w:rFonts w:cs="Arial"/>
                <w:snapToGrid w:val="0"/>
                <w:color w:val="000000"/>
              </w:rPr>
            </w:pPr>
            <w:r>
              <w:rPr>
                <w:rFonts w:cs="Arial"/>
                <w:snapToGrid w:val="0"/>
                <w:color w:val="000000"/>
              </w:rPr>
              <w:t>If = 1 print matrix QSYS</w:t>
            </w:r>
          </w:p>
        </w:tc>
      </w:tr>
      <w:tr w:rsidR="00DD20F5" w:rsidRPr="009A4F76" w14:paraId="6E320D1D" w14:textId="77777777" w:rsidTr="00B05BE8">
        <w:trPr>
          <w:cantSplit/>
          <w:tblHeader/>
        </w:trPr>
        <w:tc>
          <w:tcPr>
            <w:tcW w:w="1615" w:type="dxa"/>
          </w:tcPr>
          <w:p w14:paraId="3B3C3FA3" w14:textId="3FFD1289" w:rsidR="00DD20F5" w:rsidRDefault="00DD20F5" w:rsidP="00DD20F5">
            <w:pPr>
              <w:spacing w:before="60" w:after="60" w:line="240" w:lineRule="auto"/>
              <w:rPr>
                <w:rFonts w:cs="Arial"/>
                <w:snapToGrid w:val="0"/>
                <w:color w:val="000000"/>
              </w:rPr>
            </w:pPr>
            <w:r w:rsidRPr="00150711">
              <w:rPr>
                <w:rFonts w:cs="Arial"/>
                <w:snapToGrid w:val="0"/>
                <w:color w:val="000000"/>
              </w:rPr>
              <w:t>PRTRMG</w:t>
            </w:r>
            <w:r>
              <w:rPr>
                <w:rFonts w:cs="Arial"/>
                <w:snapToGrid w:val="0"/>
                <w:color w:val="000000"/>
              </w:rPr>
              <w:t xml:space="preserve"> </w:t>
            </w:r>
          </w:p>
        </w:tc>
        <w:tc>
          <w:tcPr>
            <w:tcW w:w="810" w:type="dxa"/>
          </w:tcPr>
          <w:p w14:paraId="11622676" w14:textId="6ABCED54"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6CE9AE5E"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If PRTRMG = 1 or 3, print constraint matrix RMG</w:t>
            </w:r>
          </w:p>
          <w:p w14:paraId="7D6A32F6" w14:textId="5BD339D8" w:rsidR="00DD20F5" w:rsidRDefault="00DD20F5" w:rsidP="00DD20F5">
            <w:pPr>
              <w:spacing w:before="60" w:after="60" w:line="240" w:lineRule="auto"/>
              <w:rPr>
                <w:rFonts w:cs="Arial"/>
                <w:snapToGrid w:val="0"/>
                <w:color w:val="000000"/>
              </w:rPr>
            </w:pPr>
            <w:r w:rsidRPr="00150711">
              <w:rPr>
                <w:rFonts w:cs="Arial"/>
                <w:snapToGrid w:val="0"/>
                <w:color w:val="000000"/>
              </w:rPr>
              <w:t>If PRTRMG = 2 or 3, print partitions RMN and RMM of constraint matrix RMG</w:t>
            </w:r>
          </w:p>
        </w:tc>
      </w:tr>
      <w:tr w:rsidR="00DD20F5" w:rsidRPr="009A4F76" w14:paraId="7F89364A" w14:textId="77777777" w:rsidTr="00B05BE8">
        <w:trPr>
          <w:cantSplit/>
          <w:tblHeader/>
        </w:trPr>
        <w:tc>
          <w:tcPr>
            <w:tcW w:w="1615" w:type="dxa"/>
          </w:tcPr>
          <w:p w14:paraId="112DF438" w14:textId="515EEA4F"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SCP</w:t>
            </w:r>
            <w:r>
              <w:rPr>
                <w:rFonts w:cs="Arial"/>
                <w:snapToGrid w:val="0"/>
                <w:color w:val="000000"/>
              </w:rPr>
              <w:t xml:space="preserve"> </w:t>
            </w:r>
          </w:p>
        </w:tc>
        <w:tc>
          <w:tcPr>
            <w:tcW w:w="810" w:type="dxa"/>
          </w:tcPr>
          <w:p w14:paraId="2AFEC45D" w14:textId="414FC68B"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ABFEA39" w14:textId="2C80A747" w:rsidR="00DD20F5" w:rsidRDefault="00DD20F5" w:rsidP="00DD20F5">
            <w:pPr>
              <w:spacing w:before="60" w:after="60" w:line="240" w:lineRule="auto"/>
              <w:rPr>
                <w:rFonts w:cs="Arial"/>
                <w:snapToGrid w:val="0"/>
                <w:color w:val="000000"/>
              </w:rPr>
            </w:pPr>
            <w:r w:rsidRPr="00150711">
              <w:rPr>
                <w:rFonts w:cs="Arial"/>
                <w:snapToGrid w:val="0"/>
                <w:color w:val="000000"/>
              </w:rPr>
              <w:t>If PRTSCP = 1 print data generated in the subcase processor</w:t>
            </w:r>
            <w:r>
              <w:rPr>
                <w:rFonts w:cs="Arial"/>
                <w:snapToGrid w:val="0"/>
                <w:color w:val="000000"/>
              </w:rPr>
              <w:t xml:space="preserve"> </w:t>
            </w:r>
          </w:p>
        </w:tc>
      </w:tr>
      <w:tr w:rsidR="00DD20F5" w:rsidRPr="009A4F76" w14:paraId="6F326524" w14:textId="77777777" w:rsidTr="00B05BE8">
        <w:trPr>
          <w:cantSplit/>
          <w:tblHeader/>
        </w:trPr>
        <w:tc>
          <w:tcPr>
            <w:tcW w:w="1615" w:type="dxa"/>
          </w:tcPr>
          <w:p w14:paraId="4DF4ADD1" w14:textId="4E4A0945" w:rsidR="00DD20F5" w:rsidRDefault="00DD20F5" w:rsidP="00DD20F5">
            <w:pPr>
              <w:spacing w:before="60" w:after="60" w:line="240" w:lineRule="auto"/>
              <w:rPr>
                <w:rFonts w:cs="Arial"/>
                <w:snapToGrid w:val="0"/>
                <w:color w:val="000000"/>
              </w:rPr>
            </w:pPr>
            <w:r>
              <w:rPr>
                <w:rFonts w:cs="Arial"/>
                <w:snapToGrid w:val="0"/>
                <w:color w:val="000000"/>
              </w:rPr>
              <w:t>PRTSTIFD</w:t>
            </w:r>
          </w:p>
        </w:tc>
        <w:tc>
          <w:tcPr>
            <w:tcW w:w="810" w:type="dxa"/>
          </w:tcPr>
          <w:p w14:paraId="3EBD0B5C" w14:textId="0952722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569997E" w14:textId="3AF25D6C" w:rsidR="00DD20F5" w:rsidRDefault="00DD20F5" w:rsidP="00DD20F5">
            <w:pPr>
              <w:spacing w:before="60" w:after="60" w:line="240" w:lineRule="auto"/>
              <w:rPr>
                <w:rFonts w:cs="Arial"/>
                <w:snapToGrid w:val="0"/>
                <w:color w:val="000000"/>
              </w:rPr>
            </w:pPr>
            <w:r>
              <w:rPr>
                <w:rFonts w:cs="Arial"/>
              </w:rPr>
              <w:t>Same as PRTSTIFF, except only print diagonal terms</w:t>
            </w:r>
          </w:p>
        </w:tc>
      </w:tr>
      <w:tr w:rsidR="00DD20F5" w:rsidRPr="009A4F76" w14:paraId="4AB366F1" w14:textId="77777777" w:rsidTr="00B05BE8">
        <w:trPr>
          <w:cantSplit/>
          <w:tblHeader/>
        </w:trPr>
        <w:tc>
          <w:tcPr>
            <w:tcW w:w="1615" w:type="dxa"/>
          </w:tcPr>
          <w:p w14:paraId="7B5F0558" w14:textId="7EF6B97E" w:rsidR="00DD20F5" w:rsidRDefault="00DD20F5" w:rsidP="00DD20F5">
            <w:pPr>
              <w:spacing w:before="60" w:after="60" w:line="240" w:lineRule="auto"/>
              <w:rPr>
                <w:rFonts w:cs="Arial"/>
                <w:snapToGrid w:val="0"/>
                <w:color w:val="000000"/>
              </w:rPr>
            </w:pPr>
            <w:r w:rsidRPr="00150711">
              <w:rPr>
                <w:rFonts w:cs="Arial"/>
                <w:snapToGrid w:val="0"/>
                <w:color w:val="000000"/>
              </w:rPr>
              <w:t>PRTSTIFF</w:t>
            </w:r>
            <w:r>
              <w:rPr>
                <w:rFonts w:cs="Arial"/>
                <w:snapToGrid w:val="0"/>
                <w:color w:val="000000"/>
              </w:rPr>
              <w:t xml:space="preserve"> </w:t>
            </w:r>
          </w:p>
        </w:tc>
        <w:tc>
          <w:tcPr>
            <w:tcW w:w="810" w:type="dxa"/>
          </w:tcPr>
          <w:p w14:paraId="075CF722" w14:textId="5A371EF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FACD8CF" w14:textId="77777777" w:rsidR="00DD20F5" w:rsidRPr="00150711" w:rsidRDefault="00DD20F5" w:rsidP="00DD20F5">
            <w:pPr>
              <w:pStyle w:val="BodyText"/>
              <w:spacing w:before="60" w:after="60" w:line="240" w:lineRule="auto"/>
              <w:rPr>
                <w:rFonts w:cs="Arial"/>
              </w:rPr>
            </w:pPr>
            <w:r w:rsidRPr="00150711">
              <w:rPr>
                <w:rFonts w:cs="Arial"/>
              </w:rPr>
              <w:t>Defaults = 0 for PRTSTIFF(I), I=1-</w:t>
            </w:r>
            <w:r>
              <w:rPr>
                <w:rFonts w:cs="Arial"/>
              </w:rPr>
              <w:t>5</w:t>
            </w:r>
            <w:r w:rsidRPr="00150711">
              <w:rPr>
                <w:rFonts w:cs="Arial"/>
              </w:rPr>
              <w:t xml:space="preserve"> which go in</w:t>
            </w:r>
            <w:r>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75062B3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1 = PRTSTIFF(1) = 1 print sparse KGG</w:t>
            </w:r>
          </w:p>
          <w:p w14:paraId="08B457F7"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 xml:space="preserve">V2 = PRTSTIFF(2) = 1 or 3 print sparse KNN, 2 or 3 print KNM, KMM </w:t>
            </w:r>
          </w:p>
          <w:p w14:paraId="099F4BC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3 = PRTSTIFF(3) = 1 or 3 print sparse KFF, 2 or 3 print KFS, KSS</w:t>
            </w:r>
          </w:p>
          <w:p w14:paraId="3F2A580C" w14:textId="77777777" w:rsidR="00DD20F5" w:rsidRDefault="00DD20F5" w:rsidP="00DD20F5">
            <w:pPr>
              <w:keepNext/>
              <w:keepLines/>
              <w:spacing w:before="60" w:after="60" w:line="240" w:lineRule="auto"/>
              <w:rPr>
                <w:rFonts w:cs="Arial"/>
                <w:snapToGrid w:val="0"/>
                <w:color w:val="000000"/>
              </w:rPr>
            </w:pPr>
            <w:r>
              <w:rPr>
                <w:rFonts w:cs="Arial"/>
                <w:snapToGrid w:val="0"/>
                <w:color w:val="000000"/>
              </w:rPr>
              <w:t>V4 = PRTSTIFF(4</w:t>
            </w:r>
            <w:r w:rsidRPr="00150711">
              <w:rPr>
                <w:rFonts w:cs="Arial"/>
                <w:snapToGrid w:val="0"/>
                <w:color w:val="000000"/>
              </w:rPr>
              <w:t>) = 1 or 3 print sparse KAA, 2 or 3 print KAO, KOO</w:t>
            </w:r>
          </w:p>
          <w:p w14:paraId="14819810" w14:textId="5680A6E4" w:rsidR="00DD20F5" w:rsidRDefault="00DD20F5" w:rsidP="00DD20F5">
            <w:pPr>
              <w:spacing w:before="60" w:after="60" w:line="240" w:lineRule="auto"/>
              <w:rPr>
                <w:rFonts w:cs="Arial"/>
                <w:snapToGrid w:val="0"/>
                <w:color w:val="000000"/>
              </w:rPr>
            </w:pPr>
            <w:r>
              <w:rPr>
                <w:rFonts w:cs="Arial"/>
                <w:snapToGrid w:val="0"/>
                <w:color w:val="000000"/>
              </w:rPr>
              <w:t>V5 = PRTSTIFF(5) = 1 or 3 print sparse KLL, 2 or 3 print KLR</w:t>
            </w:r>
            <w:r w:rsidRPr="00150711">
              <w:rPr>
                <w:rFonts w:cs="Arial"/>
                <w:snapToGrid w:val="0"/>
                <w:color w:val="000000"/>
              </w:rPr>
              <w:t>, K</w:t>
            </w:r>
            <w:r>
              <w:rPr>
                <w:rFonts w:cs="Arial"/>
                <w:snapToGrid w:val="0"/>
                <w:color w:val="000000"/>
              </w:rPr>
              <w:t>RR</w:t>
            </w:r>
          </w:p>
        </w:tc>
      </w:tr>
      <w:tr w:rsidR="00DD20F5" w:rsidRPr="009A4F76" w14:paraId="7C4193D3" w14:textId="77777777" w:rsidTr="00B05BE8">
        <w:trPr>
          <w:cantSplit/>
          <w:tblHeader/>
        </w:trPr>
        <w:tc>
          <w:tcPr>
            <w:tcW w:w="1615" w:type="dxa"/>
          </w:tcPr>
          <w:p w14:paraId="5F81102E" w14:textId="208F4D33" w:rsidR="00DD20F5" w:rsidRDefault="00DD20F5" w:rsidP="00DD20F5">
            <w:pPr>
              <w:spacing w:before="60" w:after="60" w:line="240" w:lineRule="auto"/>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Pr>
                <w:rFonts w:cs="Arial"/>
                <w:snapToGrid w:val="0"/>
                <w:color w:val="000000"/>
              </w:rPr>
              <w:t xml:space="preserve"> </w:t>
            </w:r>
          </w:p>
        </w:tc>
        <w:tc>
          <w:tcPr>
            <w:tcW w:w="810" w:type="dxa"/>
          </w:tcPr>
          <w:p w14:paraId="75568C60" w14:textId="3491653C"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14542CA6" w14:textId="48E5821E" w:rsidR="00DD20F5" w:rsidRDefault="00DD20F5" w:rsidP="00DD20F5">
            <w:pPr>
              <w:spacing w:before="60" w:after="60" w:line="240" w:lineRule="auto"/>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Pr>
                <w:rFonts w:cs="Arial"/>
                <w:snapToGrid w:val="0"/>
                <w:color w:val="000000"/>
              </w:rPr>
              <w:t xml:space="preserve"> </w:t>
            </w:r>
          </w:p>
        </w:tc>
      </w:tr>
      <w:tr w:rsidR="00DD20F5" w:rsidRPr="009A4F76" w14:paraId="75A476C6" w14:textId="77777777" w:rsidTr="00B05BE8">
        <w:trPr>
          <w:cantSplit/>
          <w:tblHeader/>
        </w:trPr>
        <w:tc>
          <w:tcPr>
            <w:tcW w:w="1615" w:type="dxa"/>
          </w:tcPr>
          <w:p w14:paraId="7AD0F657" w14:textId="27BD9224" w:rsidR="00DD20F5" w:rsidRDefault="00DD20F5" w:rsidP="00DD20F5">
            <w:pPr>
              <w:spacing w:before="60" w:after="60" w:line="240" w:lineRule="auto"/>
              <w:rPr>
                <w:rFonts w:cs="Arial"/>
                <w:snapToGrid w:val="0"/>
                <w:color w:val="000000"/>
              </w:rPr>
            </w:pPr>
            <w:r>
              <w:rPr>
                <w:rFonts w:cs="Arial"/>
                <w:snapToGrid w:val="0"/>
                <w:color w:val="000000"/>
              </w:rPr>
              <w:t>PRTUO0</w:t>
            </w:r>
          </w:p>
        </w:tc>
        <w:tc>
          <w:tcPr>
            <w:tcW w:w="810" w:type="dxa"/>
          </w:tcPr>
          <w:p w14:paraId="3D876F00" w14:textId="2E9C2F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BA3589" w14:textId="38D1FD25" w:rsidR="00DD20F5" w:rsidRDefault="00DD20F5" w:rsidP="00DD20F5">
            <w:pPr>
              <w:spacing w:before="60" w:after="60" w:line="240" w:lineRule="auto"/>
              <w:rPr>
                <w:rFonts w:cs="Arial"/>
                <w:snapToGrid w:val="0"/>
                <w:color w:val="000000"/>
              </w:rPr>
            </w:pPr>
            <w:r>
              <w:rPr>
                <w:rFonts w:cs="Arial"/>
                <w:snapToGrid w:val="0"/>
                <w:color w:val="000000"/>
              </w:rPr>
              <w:t>If = 1 print UO0</w:t>
            </w:r>
          </w:p>
        </w:tc>
      </w:tr>
      <w:tr w:rsidR="00DD20F5" w:rsidRPr="009A4F76" w14:paraId="73641715" w14:textId="77777777" w:rsidTr="00B05BE8">
        <w:trPr>
          <w:cantSplit/>
          <w:tblHeader/>
        </w:trPr>
        <w:tc>
          <w:tcPr>
            <w:tcW w:w="1615" w:type="dxa"/>
          </w:tcPr>
          <w:p w14:paraId="416D7800" w14:textId="6AE93FAB" w:rsidR="00DD20F5" w:rsidRDefault="00DD20F5" w:rsidP="00DD20F5">
            <w:pPr>
              <w:spacing w:before="60" w:after="60" w:line="240" w:lineRule="auto"/>
              <w:rPr>
                <w:rFonts w:cs="Arial"/>
                <w:snapToGrid w:val="0"/>
                <w:color w:val="000000"/>
              </w:rPr>
            </w:pPr>
            <w:r>
              <w:rPr>
                <w:rFonts w:cs="Arial"/>
                <w:snapToGrid w:val="0"/>
                <w:color w:val="000000"/>
              </w:rPr>
              <w:t>PRTUSET</w:t>
            </w:r>
          </w:p>
        </w:tc>
        <w:tc>
          <w:tcPr>
            <w:tcW w:w="810" w:type="dxa"/>
          </w:tcPr>
          <w:p w14:paraId="1FA16B66" w14:textId="113C6B0D"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EA1E1E7" w14:textId="55E382CD" w:rsidR="00DD20F5" w:rsidRDefault="00DD20F5" w:rsidP="00DD20F5">
            <w:pPr>
              <w:spacing w:before="60" w:after="60" w:line="240" w:lineRule="auto"/>
              <w:rPr>
                <w:rFonts w:cs="Arial"/>
                <w:snapToGrid w:val="0"/>
                <w:color w:val="000000"/>
              </w:rPr>
            </w:pPr>
            <w:r>
              <w:rPr>
                <w:rFonts w:cs="Arial"/>
                <w:snapToGrid w:val="0"/>
                <w:color w:val="000000"/>
              </w:rPr>
              <w:t>If &gt; 0 print the user defined set (U1 or U2) definitions</w:t>
            </w:r>
          </w:p>
        </w:tc>
      </w:tr>
      <w:tr w:rsidR="00DD20F5" w:rsidRPr="009A4F76" w14:paraId="6B5D1CE3" w14:textId="77777777" w:rsidTr="00B05BE8">
        <w:trPr>
          <w:cantSplit/>
          <w:tblHeader/>
        </w:trPr>
        <w:tc>
          <w:tcPr>
            <w:tcW w:w="1615" w:type="dxa"/>
          </w:tcPr>
          <w:p w14:paraId="61D67B5C" w14:textId="141DCB57" w:rsidR="00DD20F5" w:rsidRDefault="00DD20F5" w:rsidP="00DD20F5">
            <w:pPr>
              <w:spacing w:before="60" w:after="60" w:line="240" w:lineRule="auto"/>
              <w:rPr>
                <w:rFonts w:cs="Arial"/>
                <w:snapToGrid w:val="0"/>
                <w:color w:val="000000"/>
              </w:rPr>
            </w:pPr>
            <w:r>
              <w:rPr>
                <w:rFonts w:cs="Arial"/>
                <w:snapToGrid w:val="0"/>
                <w:color w:val="000000"/>
              </w:rPr>
              <w:t>PRTYS</w:t>
            </w:r>
          </w:p>
        </w:tc>
        <w:tc>
          <w:tcPr>
            <w:tcW w:w="810" w:type="dxa"/>
          </w:tcPr>
          <w:p w14:paraId="7C4766A3" w14:textId="560E8C6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5A3982D5" w14:textId="072DA71D" w:rsidR="00DD20F5" w:rsidRDefault="00DD20F5" w:rsidP="00DD20F5">
            <w:pPr>
              <w:spacing w:before="60" w:after="60" w:line="240" w:lineRule="auto"/>
              <w:rPr>
                <w:rFonts w:cs="Arial"/>
                <w:snapToGrid w:val="0"/>
                <w:color w:val="000000"/>
              </w:rPr>
            </w:pPr>
            <w:r>
              <w:rPr>
                <w:rFonts w:cs="Arial"/>
                <w:snapToGrid w:val="0"/>
                <w:color w:val="000000"/>
              </w:rPr>
              <w:t>If = 1 print matrix YS</w:t>
            </w:r>
          </w:p>
        </w:tc>
      </w:tr>
      <w:tr w:rsidR="00DD20F5" w:rsidRPr="009A4F76" w14:paraId="124D0D32" w14:textId="77777777" w:rsidTr="00B05BE8">
        <w:trPr>
          <w:cantSplit/>
          <w:tblHeader/>
        </w:trPr>
        <w:tc>
          <w:tcPr>
            <w:tcW w:w="1615" w:type="dxa"/>
          </w:tcPr>
          <w:p w14:paraId="6E2A25CD" w14:textId="7D70A686" w:rsidR="00DD20F5" w:rsidRDefault="00DD20F5" w:rsidP="00DD20F5">
            <w:pPr>
              <w:spacing w:before="60" w:after="60" w:line="240" w:lineRule="auto"/>
              <w:rPr>
                <w:rFonts w:cs="Arial"/>
                <w:snapToGrid w:val="0"/>
                <w:color w:val="000000"/>
              </w:rPr>
            </w:pPr>
            <w:r>
              <w:rPr>
                <w:rFonts w:cs="Arial"/>
                <w:snapToGrid w:val="0"/>
                <w:color w:val="000000"/>
              </w:rPr>
              <w:t>Q4SURFIT</w:t>
            </w:r>
          </w:p>
        </w:tc>
        <w:tc>
          <w:tcPr>
            <w:tcW w:w="810" w:type="dxa"/>
          </w:tcPr>
          <w:p w14:paraId="61F914B1" w14:textId="65B15C3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455C82" w14:textId="5847A939" w:rsidR="00906731" w:rsidRDefault="00DD20F5" w:rsidP="00DD20F5">
            <w:pPr>
              <w:spacing w:before="60" w:after="60" w:line="240" w:lineRule="auto"/>
              <w:rPr>
                <w:rFonts w:cs="Arial"/>
              </w:rPr>
            </w:pPr>
            <w:r>
              <w:rPr>
                <w:rFonts w:cs="Arial"/>
              </w:rPr>
              <w:t xml:space="preserve">Default = </w:t>
            </w:r>
            <w:r w:rsidR="00455459">
              <w:rPr>
                <w:rFonts w:cs="Arial"/>
              </w:rPr>
              <w:t>3</w:t>
            </w:r>
            <w:r>
              <w:rPr>
                <w:rFonts w:cs="Arial"/>
              </w:rPr>
              <w:t>.</w:t>
            </w:r>
          </w:p>
          <w:p w14:paraId="14A30AD5" w14:textId="77777777" w:rsidR="00906731" w:rsidRDefault="00906731" w:rsidP="00DD20F5">
            <w:pPr>
              <w:spacing w:before="60" w:after="60" w:line="240" w:lineRule="auto"/>
              <w:rPr>
                <w:rFonts w:cs="Arial"/>
              </w:rPr>
            </w:pPr>
          </w:p>
          <w:p w14:paraId="01C7CCBD" w14:textId="77777777" w:rsidR="00906731" w:rsidRDefault="00906731" w:rsidP="00DD20F5">
            <w:pPr>
              <w:spacing w:before="60" w:after="60" w:line="240" w:lineRule="auto"/>
              <w:rPr>
                <w:rFonts w:cs="Arial"/>
              </w:rPr>
            </w:pPr>
            <w:r w:rsidRPr="00906731">
              <w:rPr>
                <w:rFonts w:cs="Arial"/>
              </w:rPr>
              <w:t>Number of terms in the polynomial surface fit for extrapolating QUAD4 stress/strain to element corners.</w:t>
            </w:r>
          </w:p>
          <w:p w14:paraId="4D1FC4ED" w14:textId="77777777" w:rsidR="00906731" w:rsidRDefault="00906731" w:rsidP="00DD20F5">
            <w:pPr>
              <w:spacing w:before="60" w:after="60" w:line="240" w:lineRule="auto"/>
              <w:rPr>
                <w:rFonts w:cs="Arial"/>
              </w:rPr>
            </w:pPr>
            <w:r w:rsidRPr="00906731">
              <w:rPr>
                <w:rFonts w:cs="Arial"/>
              </w:rPr>
              <w:t>Q4SURFIT = 1: Constant fit</w:t>
            </w:r>
          </w:p>
          <w:p w14:paraId="634F611E" w14:textId="77777777" w:rsidR="00906731" w:rsidRDefault="00906731" w:rsidP="00DD20F5">
            <w:pPr>
              <w:spacing w:before="60" w:after="60" w:line="240" w:lineRule="auto"/>
              <w:rPr>
                <w:rFonts w:cs="Arial"/>
              </w:rPr>
            </w:pPr>
            <w:r w:rsidRPr="00906731">
              <w:rPr>
                <w:rFonts w:cs="Arial"/>
              </w:rPr>
              <w:t>Q4SURFIT = 3:</w:t>
            </w:r>
            <w:r>
              <w:rPr>
                <w:rFonts w:cs="Arial"/>
              </w:rPr>
              <w:t xml:space="preserve"> </w:t>
            </w:r>
            <w:r w:rsidRPr="00906731">
              <w:rPr>
                <w:rFonts w:cs="Arial"/>
              </w:rPr>
              <w:t>Bi-linear function without a cross term</w:t>
            </w:r>
          </w:p>
          <w:p w14:paraId="2B9BC7CF" w14:textId="27C63C97" w:rsidR="00DD20F5" w:rsidRPr="00906731" w:rsidRDefault="00906731" w:rsidP="00DD20F5">
            <w:pPr>
              <w:spacing w:before="60" w:after="60" w:line="240" w:lineRule="auto"/>
              <w:rPr>
                <w:rFonts w:cs="Arial"/>
              </w:rPr>
            </w:pPr>
            <w:r w:rsidRPr="00906731">
              <w:rPr>
                <w:rFonts w:cs="Arial"/>
              </w:rPr>
              <w:t>Q4SURFIT = 6: Bi-quadratic function</w:t>
            </w:r>
          </w:p>
        </w:tc>
      </w:tr>
      <w:tr w:rsidR="00DD20F5" w:rsidRPr="009A4F76" w14:paraId="5B99C1CC" w14:textId="77777777" w:rsidTr="00B05BE8">
        <w:trPr>
          <w:cantSplit/>
          <w:tblHeader/>
        </w:trPr>
        <w:tc>
          <w:tcPr>
            <w:tcW w:w="1615" w:type="dxa"/>
          </w:tcPr>
          <w:p w14:paraId="30FFE519" w14:textId="7E44F9CA" w:rsidR="00DD20F5" w:rsidRDefault="00DD20F5" w:rsidP="00DD20F5">
            <w:pPr>
              <w:spacing w:before="60" w:after="60" w:line="240" w:lineRule="auto"/>
              <w:rPr>
                <w:rFonts w:cs="Arial"/>
                <w:snapToGrid w:val="0"/>
                <w:color w:val="000000"/>
              </w:rPr>
            </w:pPr>
            <w:r>
              <w:rPr>
                <w:rFonts w:cs="Arial"/>
                <w:snapToGrid w:val="0"/>
                <w:color w:val="000000"/>
              </w:rPr>
              <w:t>QUAD4TYP</w:t>
            </w:r>
          </w:p>
        </w:tc>
        <w:tc>
          <w:tcPr>
            <w:tcW w:w="810" w:type="dxa"/>
          </w:tcPr>
          <w:p w14:paraId="6404B0D1" w14:textId="372FABC0"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ADCB7D9" w14:textId="07E6D455" w:rsidR="00DD20F5" w:rsidRPr="00AF3BD8" w:rsidRDefault="00BF53F9" w:rsidP="00DD20F5">
            <w:pPr>
              <w:pStyle w:val="BodyText"/>
              <w:spacing w:before="60" w:after="60" w:line="240" w:lineRule="auto"/>
              <w:rPr>
                <w:rFonts w:cs="Arial"/>
              </w:rPr>
            </w:pPr>
            <w:r>
              <w:rPr>
                <w:rFonts w:cs="Arial"/>
              </w:rPr>
              <w:t>F</w:t>
            </w:r>
            <w:r w:rsidR="00091708">
              <w:rPr>
                <w:rFonts w:cs="Arial"/>
              </w:rPr>
              <w:t xml:space="preserve">ormulation </w:t>
            </w:r>
            <w:r w:rsidR="0049236B">
              <w:rPr>
                <w:rFonts w:cs="Arial"/>
              </w:rPr>
              <w:t>for the</w:t>
            </w:r>
            <w:r w:rsidR="00DD20F5" w:rsidRPr="00AF3BD8">
              <w:rPr>
                <w:rFonts w:cs="Arial"/>
              </w:rPr>
              <w:t xml:space="preserve"> QUAD4 element</w:t>
            </w:r>
          </w:p>
          <w:p w14:paraId="4085C42B" w14:textId="6856C308" w:rsidR="00DD20F5" w:rsidRDefault="002F1C3A" w:rsidP="00DD20F5">
            <w:pPr>
              <w:pStyle w:val="BodyText"/>
              <w:spacing w:before="60" w:after="60" w:line="240" w:lineRule="auto"/>
              <w:rPr>
                <w:rFonts w:cs="Arial"/>
              </w:rPr>
            </w:pPr>
            <w:r>
              <w:rPr>
                <w:rFonts w:cs="Arial"/>
              </w:rPr>
              <w:t xml:space="preserve">Default = </w:t>
            </w:r>
            <w:r w:rsidR="00DD20F5" w:rsidRPr="00AF3BD8">
              <w:rPr>
                <w:rFonts w:cs="Arial"/>
              </w:rPr>
              <w:t xml:space="preserve">MIN4: </w:t>
            </w:r>
            <w:r>
              <w:rPr>
                <w:rFonts w:cs="Arial"/>
              </w:rPr>
              <w:t>Reissner-Mindlin</w:t>
            </w:r>
            <w:r w:rsidR="00DD20F5" w:rsidRPr="00AF3BD8">
              <w:rPr>
                <w:rFonts w:cs="Arial"/>
              </w:rPr>
              <w:t xml:space="preserve"> element</w:t>
            </w:r>
          </w:p>
          <w:p w14:paraId="4F235B62" w14:textId="61B4EB83" w:rsidR="00455878" w:rsidRDefault="00455878" w:rsidP="00455878">
            <w:pPr>
              <w:pStyle w:val="BodyText"/>
              <w:spacing w:before="60" w:after="60" w:line="240" w:lineRule="auto"/>
              <w:ind w:left="432"/>
              <w:rPr>
                <w:rFonts w:cs="Arial"/>
              </w:rPr>
            </w:pPr>
            <w:r>
              <w:rPr>
                <w:rFonts w:cs="Arial"/>
              </w:rPr>
              <w:t>This element may exhibit spurious</w:t>
            </w:r>
            <w:r w:rsidR="00EF3416">
              <w:rPr>
                <w:rFonts w:cs="Arial"/>
              </w:rPr>
              <w:t xml:space="preserve"> </w:t>
            </w:r>
            <w:r>
              <w:rPr>
                <w:rFonts w:cs="Arial"/>
              </w:rPr>
              <w:t>modes</w:t>
            </w:r>
          </w:p>
          <w:p w14:paraId="5A3863E3" w14:textId="467614DB" w:rsidR="002C2381" w:rsidRDefault="002C2381" w:rsidP="00455878">
            <w:pPr>
              <w:pStyle w:val="BodyText"/>
              <w:spacing w:before="60" w:after="60" w:line="240" w:lineRule="auto"/>
              <w:ind w:left="432"/>
              <w:rPr>
                <w:rFonts w:cs="Arial"/>
              </w:rPr>
            </w:pPr>
            <w:r>
              <w:rPr>
                <w:rFonts w:cs="Arial"/>
              </w:rPr>
              <w:t xml:space="preserve">See Section </w:t>
            </w:r>
            <w:r w:rsidR="007D51BB">
              <w:rPr>
                <w:rFonts w:cs="Arial"/>
              </w:rPr>
              <w:t>4</w:t>
            </w:r>
            <w:r w:rsidR="00134DB4">
              <w:rPr>
                <w:rFonts w:cs="Arial"/>
              </w:rPr>
              <w:t>.2 for a detailed description of capabilities</w:t>
            </w:r>
          </w:p>
          <w:p w14:paraId="44779336" w14:textId="4A0F00BE" w:rsidR="00E85E67" w:rsidRDefault="00E85E67" w:rsidP="00E85E67">
            <w:pPr>
              <w:pStyle w:val="BodyText"/>
              <w:spacing w:before="60" w:after="60" w:line="240" w:lineRule="auto"/>
              <w:rPr>
                <w:rFonts w:cs="Arial"/>
              </w:rPr>
            </w:pPr>
            <w:r>
              <w:rPr>
                <w:rFonts w:cs="Arial"/>
              </w:rPr>
              <w:t>MITC</w:t>
            </w:r>
            <w:r w:rsidR="00D8701C">
              <w:rPr>
                <w:rFonts w:cs="Arial"/>
              </w:rPr>
              <w:t>4</w:t>
            </w:r>
            <w:r>
              <w:rPr>
                <w:rFonts w:cs="Arial"/>
              </w:rPr>
              <w:t xml:space="preserve">+: </w:t>
            </w:r>
            <w:r w:rsidRPr="00E85E67">
              <w:rPr>
                <w:rFonts w:cs="Arial"/>
              </w:rPr>
              <w:t>Mixed Interpolation of Tensorial Components</w:t>
            </w:r>
            <w:r w:rsidR="00D107A0">
              <w:rPr>
                <w:rFonts w:cs="Arial"/>
              </w:rPr>
              <w:t xml:space="preserve"> (Reference 15)</w:t>
            </w:r>
            <w:r>
              <w:rPr>
                <w:rFonts w:cs="Arial"/>
              </w:rPr>
              <w:t xml:space="preserve">. </w:t>
            </w:r>
            <w:r w:rsidR="00FD02ED">
              <w:rPr>
                <w:rFonts w:cs="Arial"/>
              </w:rPr>
              <w:t xml:space="preserve">The </w:t>
            </w:r>
            <w:r w:rsidRPr="00E85E67">
              <w:rPr>
                <w:rFonts w:cs="Arial"/>
              </w:rPr>
              <w:t>MITC4+ is a newer version of the MITC4 element that offers further improvements in convergence behavior</w:t>
            </w:r>
            <w:r w:rsidR="00142C8D">
              <w:rPr>
                <w:rFonts w:cs="Arial"/>
              </w:rPr>
              <w:t>.</w:t>
            </w:r>
          </w:p>
          <w:p w14:paraId="23003FBC" w14:textId="2DD9AA5E" w:rsidR="004865B3" w:rsidRPr="00E85E67" w:rsidRDefault="00134DB4" w:rsidP="0029577F">
            <w:pPr>
              <w:pStyle w:val="BodyText"/>
              <w:spacing w:before="60" w:after="60" w:line="240" w:lineRule="auto"/>
              <w:ind w:left="432"/>
              <w:rPr>
                <w:rFonts w:cs="Arial"/>
              </w:rPr>
            </w:pPr>
            <w:r>
              <w:rPr>
                <w:rFonts w:cs="Arial"/>
              </w:rPr>
              <w:t xml:space="preserve">See Section </w:t>
            </w:r>
            <w:r w:rsidR="007D51BB">
              <w:rPr>
                <w:rFonts w:cs="Arial"/>
              </w:rPr>
              <w:t>4</w:t>
            </w:r>
            <w:r>
              <w:rPr>
                <w:rFonts w:cs="Arial"/>
              </w:rPr>
              <w:t>.2 for a detailed description of capabilities</w:t>
            </w:r>
          </w:p>
        </w:tc>
      </w:tr>
      <w:tr w:rsidR="00DD20F5" w:rsidRPr="009A4F76" w14:paraId="3BCF0C8D" w14:textId="77777777" w:rsidTr="00B05BE8">
        <w:trPr>
          <w:cantSplit/>
          <w:tblHeader/>
        </w:trPr>
        <w:tc>
          <w:tcPr>
            <w:tcW w:w="1615" w:type="dxa"/>
          </w:tcPr>
          <w:p w14:paraId="34AC9949" w14:textId="61682D91" w:rsidR="00DD20F5" w:rsidRDefault="00DD20F5" w:rsidP="00DD20F5">
            <w:pPr>
              <w:spacing w:before="60" w:after="60" w:line="240" w:lineRule="auto"/>
              <w:rPr>
                <w:rFonts w:cs="Arial"/>
                <w:snapToGrid w:val="0"/>
                <w:color w:val="000000"/>
              </w:rPr>
            </w:pPr>
            <w:r>
              <w:rPr>
                <w:rFonts w:cs="Arial"/>
                <w:snapToGrid w:val="0"/>
                <w:color w:val="000000"/>
              </w:rPr>
              <w:lastRenderedPageBreak/>
              <w:t>QUADAXIS</w:t>
            </w:r>
          </w:p>
        </w:tc>
        <w:tc>
          <w:tcPr>
            <w:tcW w:w="810" w:type="dxa"/>
          </w:tcPr>
          <w:p w14:paraId="5C8147C1" w14:textId="74A8F2E8"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107BA951" w14:textId="1204354D" w:rsidR="00DD20F5" w:rsidRDefault="00DD20F5" w:rsidP="00DD20F5">
            <w:pPr>
              <w:spacing w:before="60" w:after="60" w:line="240" w:lineRule="auto"/>
              <w:rPr>
                <w:rFonts w:cs="Arial"/>
                <w:snapToGrid w:val="0"/>
                <w:color w:val="000000"/>
              </w:rPr>
            </w:pPr>
            <w:r>
              <w:rPr>
                <w:rFonts w:cs="Arial"/>
                <w:snapToGrid w:val="0"/>
                <w:color w:val="000000"/>
              </w:rPr>
              <w:t>Default = SIDE12</w:t>
            </w:r>
          </w:p>
          <w:p w14:paraId="66AAA6D4" w14:textId="731B45CA" w:rsidR="00DD20F5" w:rsidRDefault="00DD20F5" w:rsidP="00DD20F5">
            <w:pPr>
              <w:spacing w:before="60" w:after="60" w:line="240" w:lineRule="auto"/>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DD20F5" w:rsidRPr="009A4F76" w14:paraId="3A33A794" w14:textId="77777777" w:rsidTr="00B05BE8">
        <w:trPr>
          <w:cantSplit/>
          <w:tblHeader/>
        </w:trPr>
        <w:tc>
          <w:tcPr>
            <w:tcW w:w="1615" w:type="dxa"/>
          </w:tcPr>
          <w:p w14:paraId="11214887" w14:textId="78514D84" w:rsidR="00DD20F5" w:rsidRDefault="00DD20F5" w:rsidP="00DD20F5">
            <w:pPr>
              <w:spacing w:before="60" w:after="60" w:line="240" w:lineRule="auto"/>
              <w:rPr>
                <w:rFonts w:cs="Arial"/>
                <w:snapToGrid w:val="0"/>
                <w:color w:val="000000"/>
              </w:rPr>
            </w:pPr>
            <w:r w:rsidRPr="00AB3A79">
              <w:rPr>
                <w:rFonts w:cs="Arial"/>
                <w:snapToGrid w:val="0"/>
                <w:color w:val="000000"/>
              </w:rPr>
              <w:t>RCONDK</w:t>
            </w:r>
            <w:r>
              <w:rPr>
                <w:rFonts w:cs="Arial"/>
                <w:snapToGrid w:val="0"/>
                <w:color w:val="000000"/>
              </w:rPr>
              <w:t xml:space="preserve"> </w:t>
            </w:r>
          </w:p>
        </w:tc>
        <w:tc>
          <w:tcPr>
            <w:tcW w:w="810" w:type="dxa"/>
          </w:tcPr>
          <w:p w14:paraId="44E82B93" w14:textId="6217B9F6"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19DC79A6" w14:textId="4345F9B2" w:rsidR="00DD20F5" w:rsidRDefault="00DD20F5" w:rsidP="00DD20F5">
            <w:pPr>
              <w:spacing w:before="60" w:after="60" w:line="240" w:lineRule="auto"/>
              <w:rPr>
                <w:rFonts w:cs="Arial"/>
                <w:snapToGrid w:val="0"/>
                <w:color w:val="000000"/>
              </w:rPr>
            </w:pPr>
            <w:r w:rsidRPr="00AB3A79">
              <w:rPr>
                <w:rFonts w:cs="Arial"/>
                <w:snapToGrid w:val="0"/>
                <w:color w:val="000000"/>
              </w:rPr>
              <w:t>If RCONDK = Y, then LAPACK calculates the condition number of the A-set stiffness matrix.</w:t>
            </w:r>
            <w:r>
              <w:rPr>
                <w:rFonts w:cs="Arial"/>
                <w:snapToGrid w:val="0"/>
                <w:color w:val="000000"/>
              </w:rPr>
              <w:t xml:space="preserve"> </w:t>
            </w:r>
            <w:r w:rsidRPr="00AB3A79">
              <w:rPr>
                <w:rFonts w:cs="Arial"/>
                <w:snapToGrid w:val="0"/>
                <w:color w:val="000000"/>
              </w:rPr>
              <w:t>This is required if LAPACK error bounds on the A-set displacement solution are desired.</w:t>
            </w:r>
            <w:r>
              <w:rPr>
                <w:rFonts w:cs="Arial"/>
                <w:snapToGrid w:val="0"/>
                <w:color w:val="000000"/>
              </w:rPr>
              <w:t xml:space="preserve"> </w:t>
            </w:r>
            <w:r w:rsidRPr="00AB3A79">
              <w:rPr>
                <w:rFonts w:cs="Arial"/>
                <w:snapToGrid w:val="0"/>
                <w:color w:val="000000"/>
              </w:rPr>
              <w:t>This can require significant solution time.</w:t>
            </w:r>
          </w:p>
        </w:tc>
      </w:tr>
      <w:tr w:rsidR="00DD20F5" w:rsidRPr="009A4F76" w14:paraId="41A936A3" w14:textId="77777777" w:rsidTr="00B05BE8">
        <w:trPr>
          <w:cantSplit/>
          <w:tblHeader/>
        </w:trPr>
        <w:tc>
          <w:tcPr>
            <w:tcW w:w="1615" w:type="dxa"/>
          </w:tcPr>
          <w:p w14:paraId="6AB09D2C" w14:textId="7C729FB0" w:rsidR="00DD20F5" w:rsidRDefault="00DD20F5" w:rsidP="00DD20F5">
            <w:pPr>
              <w:spacing w:before="60" w:after="60" w:line="240" w:lineRule="auto"/>
              <w:rPr>
                <w:rFonts w:cs="Arial"/>
                <w:snapToGrid w:val="0"/>
                <w:color w:val="000000"/>
              </w:rPr>
            </w:pPr>
            <w:r>
              <w:rPr>
                <w:rFonts w:cs="Arial"/>
                <w:snapToGrid w:val="0"/>
                <w:color w:val="000000"/>
              </w:rPr>
              <w:t>SKIPMGG</w:t>
            </w:r>
          </w:p>
        </w:tc>
        <w:tc>
          <w:tcPr>
            <w:tcW w:w="810" w:type="dxa"/>
          </w:tcPr>
          <w:p w14:paraId="148A9AF8" w14:textId="54652D7B"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67EAD8" w14:textId="488E9BFA" w:rsidR="00DD20F5" w:rsidRDefault="00DD20F5" w:rsidP="00DD20F5">
            <w:pPr>
              <w:spacing w:before="60" w:after="60" w:line="240" w:lineRule="auto"/>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DD20F5" w:rsidRPr="009A4F76" w14:paraId="6689791C" w14:textId="77777777" w:rsidTr="00B05BE8">
        <w:trPr>
          <w:cantSplit/>
          <w:tblHeader/>
        </w:trPr>
        <w:tc>
          <w:tcPr>
            <w:tcW w:w="1615" w:type="dxa"/>
          </w:tcPr>
          <w:p w14:paraId="13A1E0B6" w14:textId="2202ACEC" w:rsidR="00DD20F5" w:rsidRDefault="00DD20F5" w:rsidP="00DD20F5">
            <w:pPr>
              <w:spacing w:before="60" w:after="60" w:line="240" w:lineRule="auto"/>
              <w:rPr>
                <w:rFonts w:cs="Arial"/>
                <w:snapToGrid w:val="0"/>
                <w:color w:val="000000"/>
              </w:rPr>
            </w:pPr>
            <w:r>
              <w:rPr>
                <w:rFonts w:cs="Arial"/>
                <w:snapToGrid w:val="0"/>
                <w:color w:val="000000"/>
              </w:rPr>
              <w:t>SOLLIB</w:t>
            </w:r>
          </w:p>
        </w:tc>
        <w:tc>
          <w:tcPr>
            <w:tcW w:w="810" w:type="dxa"/>
          </w:tcPr>
          <w:p w14:paraId="44366342" w14:textId="5BB0B12D"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89E437" w14:textId="77777777" w:rsidR="00DD20F5" w:rsidRDefault="00DD20F5" w:rsidP="00DD20F5">
            <w:pPr>
              <w:spacing w:before="60" w:after="60" w:line="240" w:lineRule="auto"/>
              <w:rPr>
                <w:rFonts w:cs="Arial"/>
                <w:snapToGrid w:val="0"/>
                <w:color w:val="000000"/>
              </w:rPr>
            </w:pPr>
            <w:r>
              <w:rPr>
                <w:rFonts w:cs="Arial"/>
                <w:snapToGrid w:val="0"/>
                <w:color w:val="000000"/>
              </w:rPr>
              <w:t>Field 3: Denotes which library to use for matrix decomposition and equation solution. Options are:</w:t>
            </w:r>
          </w:p>
          <w:p w14:paraId="5904D5CA" w14:textId="77777777" w:rsidR="00DD20F5" w:rsidRDefault="00DD20F5" w:rsidP="00DD20F5">
            <w:pPr>
              <w:spacing w:before="60" w:after="60" w:line="240" w:lineRule="auto"/>
              <w:rPr>
                <w:rFonts w:cs="Arial"/>
                <w:snapToGrid w:val="0"/>
                <w:color w:val="000000"/>
              </w:rPr>
            </w:pPr>
            <w:r>
              <w:rPr>
                <w:rFonts w:cs="Arial"/>
                <w:snapToGrid w:val="0"/>
                <w:color w:val="000000"/>
              </w:rPr>
              <w:t>1) SPARSE: default (matrices stored with only nonzero terms)</w:t>
            </w:r>
          </w:p>
          <w:p w14:paraId="298A8EFC" w14:textId="5F6DB0EA" w:rsidR="00DD20F5" w:rsidRDefault="00DD20F5" w:rsidP="00DD20F5">
            <w:pPr>
              <w:spacing w:before="60" w:after="60" w:line="240" w:lineRule="auto"/>
              <w:rPr>
                <w:rFonts w:cs="Arial"/>
                <w:snapToGrid w:val="0"/>
                <w:color w:val="000000"/>
              </w:rPr>
            </w:pPr>
            <w:r>
              <w:rPr>
                <w:rFonts w:cs="Arial"/>
                <w:snapToGrid w:val="0"/>
                <w:color w:val="000000"/>
              </w:rPr>
              <w:t>2) BANDED: (matrices stored in band form. Uses LAPACK/ARPACK routines)</w:t>
            </w:r>
          </w:p>
          <w:p w14:paraId="439C22E7" w14:textId="77777777" w:rsidR="00DD20F5" w:rsidRDefault="00DD20F5" w:rsidP="00DD20F5">
            <w:pPr>
              <w:spacing w:before="60" w:after="60" w:line="240" w:lineRule="auto"/>
              <w:rPr>
                <w:rFonts w:cs="Arial"/>
                <w:snapToGrid w:val="0"/>
                <w:color w:val="000000"/>
              </w:rPr>
            </w:pPr>
            <w:r>
              <w:rPr>
                <w:rFonts w:cs="Arial"/>
                <w:snapToGrid w:val="0"/>
                <w:color w:val="000000"/>
              </w:rPr>
              <w:t>Field 4: (only if SPARSE SOLLIB) denotes which SPARSE library to use:</w:t>
            </w:r>
          </w:p>
          <w:p w14:paraId="57F3CB16" w14:textId="77777777" w:rsidR="00DD20F5" w:rsidRDefault="00DD20F5" w:rsidP="00DD20F5">
            <w:pPr>
              <w:numPr>
                <w:ilvl w:val="1"/>
                <w:numId w:val="17"/>
              </w:numPr>
              <w:spacing w:before="60" w:after="60" w:line="240" w:lineRule="auto"/>
              <w:rPr>
                <w:rFonts w:cs="Arial"/>
                <w:snapToGrid w:val="0"/>
                <w:color w:val="000000"/>
              </w:rPr>
            </w:pPr>
            <w:r>
              <w:rPr>
                <w:rFonts w:cs="Arial"/>
                <w:snapToGrid w:val="0"/>
                <w:color w:val="000000"/>
              </w:rPr>
              <w:t>SUPERLU (default) uses the SuperLU method of sparse matrix decomp and solve.</w:t>
            </w:r>
          </w:p>
          <w:p w14:paraId="758ABD34" w14:textId="77777777" w:rsidR="00DD20F5" w:rsidRDefault="00DD20F5" w:rsidP="00DD20F5">
            <w:pPr>
              <w:spacing w:before="60" w:after="60" w:line="240" w:lineRule="auto"/>
              <w:rPr>
                <w:rFonts w:cs="Arial"/>
                <w:snapToGrid w:val="0"/>
                <w:color w:val="000000"/>
              </w:rPr>
            </w:pPr>
          </w:p>
        </w:tc>
      </w:tr>
      <w:tr w:rsidR="00DD20F5" w:rsidRPr="009A4F76" w14:paraId="410F986B" w14:textId="77777777" w:rsidTr="00B05BE8">
        <w:trPr>
          <w:cantSplit/>
          <w:tblHeader/>
        </w:trPr>
        <w:tc>
          <w:tcPr>
            <w:tcW w:w="1615" w:type="dxa"/>
          </w:tcPr>
          <w:p w14:paraId="4BD9A62B" w14:textId="3EC2FCA9" w:rsidR="00DD20F5" w:rsidRDefault="00DD20F5" w:rsidP="00DD20F5">
            <w:pPr>
              <w:spacing w:before="60" w:after="60" w:line="240" w:lineRule="auto"/>
              <w:rPr>
                <w:rFonts w:cs="Arial"/>
                <w:snapToGrid w:val="0"/>
                <w:color w:val="000000"/>
              </w:rPr>
            </w:pPr>
            <w:r w:rsidRPr="00AB3A79">
              <w:rPr>
                <w:rFonts w:cs="Arial"/>
                <w:snapToGrid w:val="0"/>
                <w:color w:val="000000"/>
              </w:rPr>
              <w:t>SORT_MAX</w:t>
            </w:r>
            <w:r>
              <w:rPr>
                <w:rFonts w:cs="Arial"/>
                <w:snapToGrid w:val="0"/>
                <w:color w:val="000000"/>
              </w:rPr>
              <w:t xml:space="preserve"> </w:t>
            </w:r>
          </w:p>
        </w:tc>
        <w:tc>
          <w:tcPr>
            <w:tcW w:w="810" w:type="dxa"/>
          </w:tcPr>
          <w:p w14:paraId="77C88EAB" w14:textId="5963A7E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5F2E0257" w14:textId="77777777" w:rsidR="00DD20F5" w:rsidRPr="00AB3A79" w:rsidRDefault="00DD20F5" w:rsidP="00DD20F5">
            <w:pPr>
              <w:spacing w:before="60" w:after="60" w:line="240" w:lineRule="auto"/>
              <w:rPr>
                <w:rFonts w:cs="Arial"/>
                <w:snapToGrid w:val="0"/>
                <w:color w:val="000000"/>
              </w:rPr>
            </w:pPr>
            <w:r>
              <w:rPr>
                <w:rFonts w:cs="Arial"/>
                <w:snapToGrid w:val="0"/>
                <w:color w:val="000000"/>
              </w:rPr>
              <w:t>Default = 5</w:t>
            </w:r>
          </w:p>
          <w:p w14:paraId="64162829" w14:textId="031CBC3E" w:rsidR="00DD20F5" w:rsidRDefault="00DD20F5" w:rsidP="00DD20F5">
            <w:pPr>
              <w:spacing w:before="60" w:after="60" w:line="240" w:lineRule="auto"/>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DD20F5" w:rsidRPr="009A4F76" w14:paraId="6EFD7D43" w14:textId="77777777" w:rsidTr="00B05BE8">
        <w:trPr>
          <w:cantSplit/>
          <w:tblHeader/>
        </w:trPr>
        <w:tc>
          <w:tcPr>
            <w:tcW w:w="1615" w:type="dxa"/>
          </w:tcPr>
          <w:p w14:paraId="0E570D73" w14:textId="006E5AF0" w:rsidR="00DD20F5" w:rsidRDefault="00DD20F5" w:rsidP="00DD20F5">
            <w:pPr>
              <w:spacing w:before="60" w:after="60" w:line="240" w:lineRule="auto"/>
              <w:rPr>
                <w:rFonts w:cs="Arial"/>
                <w:snapToGrid w:val="0"/>
                <w:color w:val="000000"/>
              </w:rPr>
            </w:pPr>
            <w:r>
              <w:rPr>
                <w:rFonts w:cs="Arial"/>
                <w:snapToGrid w:val="0"/>
                <w:color w:val="000000"/>
              </w:rPr>
              <w:t>SPARSTOR</w:t>
            </w:r>
          </w:p>
        </w:tc>
        <w:tc>
          <w:tcPr>
            <w:tcW w:w="810" w:type="dxa"/>
          </w:tcPr>
          <w:p w14:paraId="3CABC0AE" w14:textId="24A35673"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938392A" w14:textId="77777777" w:rsidR="00DD20F5" w:rsidRDefault="00DD20F5" w:rsidP="00DD20F5">
            <w:pPr>
              <w:spacing w:before="60" w:after="60" w:line="240" w:lineRule="auto"/>
              <w:rPr>
                <w:rFonts w:cs="Arial"/>
                <w:snapToGrid w:val="0"/>
                <w:color w:val="000000"/>
              </w:rPr>
            </w:pPr>
            <w:r>
              <w:rPr>
                <w:rFonts w:cs="Arial"/>
                <w:snapToGrid w:val="0"/>
                <w:color w:val="000000"/>
              </w:rPr>
              <w:t>Default = SYM</w:t>
            </w:r>
          </w:p>
          <w:p w14:paraId="240BAD20" w14:textId="6CF5BA36" w:rsidR="00DD20F5" w:rsidRDefault="00DD20F5" w:rsidP="00DD20F5">
            <w:pPr>
              <w:spacing w:before="60" w:after="60" w:line="240" w:lineRule="auto"/>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DD20F5" w:rsidRPr="009A4F76" w14:paraId="125A1ED6" w14:textId="77777777" w:rsidTr="00B05BE8">
        <w:trPr>
          <w:cantSplit/>
          <w:tblHeader/>
        </w:trPr>
        <w:tc>
          <w:tcPr>
            <w:tcW w:w="1615" w:type="dxa"/>
          </w:tcPr>
          <w:p w14:paraId="2866A694" w14:textId="08A0AFF5" w:rsidR="00DD20F5" w:rsidRDefault="00DD20F5" w:rsidP="00DD20F5">
            <w:pPr>
              <w:spacing w:before="60" w:after="60" w:line="240" w:lineRule="auto"/>
              <w:rPr>
                <w:rFonts w:cs="Arial"/>
                <w:snapToGrid w:val="0"/>
                <w:color w:val="000000"/>
              </w:rPr>
            </w:pPr>
            <w:r>
              <w:rPr>
                <w:rFonts w:cs="Arial"/>
                <w:snapToGrid w:val="0"/>
                <w:color w:val="000000"/>
              </w:rPr>
              <w:t>STR_CID</w:t>
            </w:r>
          </w:p>
        </w:tc>
        <w:tc>
          <w:tcPr>
            <w:tcW w:w="810" w:type="dxa"/>
          </w:tcPr>
          <w:p w14:paraId="05114918" w14:textId="178B0340"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B087F66" w14:textId="2A12147B" w:rsidR="00DD20F5" w:rsidRPr="00D946B8" w:rsidRDefault="00DD20F5" w:rsidP="00DD20F5">
            <w:pPr>
              <w:spacing w:before="60" w:after="60" w:line="240" w:lineRule="auto"/>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w:t>
            </w:r>
            <w:r w:rsidR="00F83AFD">
              <w:rPr>
                <w:rFonts w:cs="Arial"/>
                <w:snapToGrid w:val="0"/>
                <w:color w:val="000000"/>
              </w:rPr>
              <w:t>ent</w:t>
            </w:r>
            <w:r w:rsidRPr="00D946B8">
              <w:rPr>
                <w:rFonts w:cs="Arial"/>
                <w:snapToGrid w:val="0"/>
                <w:color w:val="000000"/>
              </w:rPr>
              <w:t xml:space="preserve"> stress, strain and e</w:t>
            </w:r>
            <w:r>
              <w:rPr>
                <w:rFonts w:cs="Arial"/>
                <w:snapToGrid w:val="0"/>
                <w:color w:val="000000"/>
              </w:rPr>
              <w:t>n</w:t>
            </w:r>
            <w:r w:rsidRPr="00D946B8">
              <w:rPr>
                <w:rFonts w:cs="Arial"/>
                <w:snapToGrid w:val="0"/>
                <w:color w:val="000000"/>
              </w:rPr>
              <w:t>gineering force output:</w:t>
            </w:r>
          </w:p>
          <w:p w14:paraId="200C3B08"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1041669E"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032DE295" w14:textId="380A8487" w:rsidR="00DD20F5" w:rsidRDefault="00DD20F5" w:rsidP="00DD20F5">
            <w:pPr>
              <w:spacing w:before="60" w:after="60" w:line="240" w:lineRule="auto"/>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DD20F5" w:rsidRPr="009A4F76" w14:paraId="62A6F4F1" w14:textId="77777777" w:rsidTr="00B05BE8">
        <w:trPr>
          <w:cantSplit/>
          <w:tblHeader/>
        </w:trPr>
        <w:tc>
          <w:tcPr>
            <w:tcW w:w="1615" w:type="dxa"/>
          </w:tcPr>
          <w:p w14:paraId="0D3E1385" w14:textId="068B13AD" w:rsidR="00DD20F5" w:rsidRDefault="00DD20F5" w:rsidP="00DD20F5">
            <w:pPr>
              <w:spacing w:before="60" w:after="60" w:line="240" w:lineRule="auto"/>
              <w:rPr>
                <w:rFonts w:cs="Arial"/>
                <w:snapToGrid w:val="0"/>
                <w:color w:val="000000"/>
              </w:rPr>
            </w:pPr>
            <w:r>
              <w:rPr>
                <w:rFonts w:cs="Arial"/>
                <w:snapToGrid w:val="0"/>
                <w:color w:val="000000"/>
              </w:rPr>
              <w:lastRenderedPageBreak/>
              <w:t>SUPINFO</w:t>
            </w:r>
          </w:p>
        </w:tc>
        <w:tc>
          <w:tcPr>
            <w:tcW w:w="810" w:type="dxa"/>
          </w:tcPr>
          <w:p w14:paraId="217F9C33" w14:textId="207E852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0C6F093"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379823EC" w14:textId="5B081536" w:rsidR="00DD20F5" w:rsidRDefault="00DD20F5" w:rsidP="00DD20F5">
            <w:pPr>
              <w:spacing w:before="60" w:after="60" w:line="240" w:lineRule="auto"/>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6BE1BC12" w14:textId="77777777" w:rsidTr="00B05BE8">
        <w:trPr>
          <w:cantSplit/>
          <w:tblHeader/>
        </w:trPr>
        <w:tc>
          <w:tcPr>
            <w:tcW w:w="1615" w:type="dxa"/>
          </w:tcPr>
          <w:p w14:paraId="3A0FA415" w14:textId="6022A257" w:rsidR="00DD20F5" w:rsidRDefault="00DD20F5" w:rsidP="00DD20F5">
            <w:pPr>
              <w:spacing w:before="60" w:after="60" w:line="240" w:lineRule="auto"/>
              <w:rPr>
                <w:rFonts w:cs="Arial"/>
                <w:snapToGrid w:val="0"/>
                <w:color w:val="000000"/>
              </w:rPr>
            </w:pPr>
            <w:r>
              <w:rPr>
                <w:rFonts w:cs="Arial"/>
                <w:snapToGrid w:val="0"/>
                <w:color w:val="000000"/>
              </w:rPr>
              <w:t>SUPWARN</w:t>
            </w:r>
          </w:p>
        </w:tc>
        <w:tc>
          <w:tcPr>
            <w:tcW w:w="810" w:type="dxa"/>
          </w:tcPr>
          <w:p w14:paraId="05168E01" w14:textId="2BBAC8C3"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37B49C8F"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26E6EAE0"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Indicator of whether warning messages should be suppressed in the F06 output file.</w:t>
            </w:r>
          </w:p>
          <w:p w14:paraId="4D525DB5" w14:textId="03CD4D73" w:rsidR="00DD20F5" w:rsidRDefault="00DD20F5" w:rsidP="00DD20F5">
            <w:pPr>
              <w:spacing w:before="60" w:after="60" w:line="240" w:lineRule="auto"/>
              <w:rPr>
                <w:rFonts w:cs="Arial"/>
                <w:snapToGrid w:val="0"/>
                <w:color w:val="000000"/>
              </w:rPr>
            </w:pP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158C8D95" w14:textId="77777777" w:rsidTr="00B05BE8">
        <w:trPr>
          <w:cantSplit/>
          <w:tblHeader/>
        </w:trPr>
        <w:tc>
          <w:tcPr>
            <w:tcW w:w="1615" w:type="dxa"/>
          </w:tcPr>
          <w:p w14:paraId="4DF8FE24" w14:textId="7620DF7C" w:rsidR="00DD20F5" w:rsidRDefault="00DD20F5" w:rsidP="00DD20F5">
            <w:pPr>
              <w:spacing w:before="60" w:after="60" w:line="240" w:lineRule="auto"/>
              <w:rPr>
                <w:rFonts w:cs="Arial"/>
                <w:snapToGrid w:val="0"/>
                <w:color w:val="000000"/>
              </w:rPr>
            </w:pPr>
            <w:r>
              <w:rPr>
                <w:rFonts w:cs="Arial"/>
                <w:snapToGrid w:val="0"/>
                <w:color w:val="000000"/>
              </w:rPr>
              <w:t xml:space="preserve">THRESHK </w:t>
            </w:r>
          </w:p>
        </w:tc>
        <w:tc>
          <w:tcPr>
            <w:tcW w:w="810" w:type="dxa"/>
          </w:tcPr>
          <w:p w14:paraId="643A91CE" w14:textId="662A866A" w:rsidR="00DD20F5" w:rsidRDefault="00DD20F5" w:rsidP="00DD20F5">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08737FC8" w14:textId="77777777" w:rsidR="00DD20F5" w:rsidRDefault="00DD20F5" w:rsidP="00DD20F5">
            <w:pPr>
              <w:spacing w:before="60" w:after="60" w:line="240" w:lineRule="auto"/>
              <w:rPr>
                <w:rFonts w:cs="Arial"/>
                <w:snapToGrid w:val="0"/>
                <w:color w:val="000000"/>
              </w:rPr>
            </w:pPr>
            <w:r>
              <w:rPr>
                <w:rFonts w:cs="Arial"/>
                <w:snapToGrid w:val="0"/>
                <w:color w:val="000000"/>
              </w:rPr>
              <w:t>Default = 0.1</w:t>
            </w:r>
          </w:p>
          <w:p w14:paraId="35F866CD" w14:textId="51F9C504" w:rsidR="00DD20F5" w:rsidRDefault="00DD20F5" w:rsidP="00DD20F5">
            <w:pPr>
              <w:spacing w:before="60" w:after="60" w:line="240" w:lineRule="auto"/>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r w:rsidR="00DD20F5" w:rsidRPr="009A4F76" w14:paraId="05910DC4" w14:textId="77777777" w:rsidTr="00B05BE8">
        <w:trPr>
          <w:cantSplit/>
          <w:tblHeader/>
        </w:trPr>
        <w:tc>
          <w:tcPr>
            <w:tcW w:w="1615" w:type="dxa"/>
          </w:tcPr>
          <w:p w14:paraId="4C204F11" w14:textId="6A60E990" w:rsidR="00DD20F5" w:rsidRDefault="00DD20F5" w:rsidP="00DD20F5">
            <w:pPr>
              <w:spacing w:before="60" w:after="60" w:line="240" w:lineRule="auto"/>
              <w:rPr>
                <w:rFonts w:cs="Arial"/>
                <w:snapToGrid w:val="0"/>
                <w:color w:val="000000"/>
              </w:rPr>
            </w:pPr>
            <w:r>
              <w:rPr>
                <w:rFonts w:cs="Arial"/>
                <w:snapToGrid w:val="0"/>
                <w:color w:val="000000"/>
              </w:rPr>
              <w:t>TINY</w:t>
            </w:r>
          </w:p>
        </w:tc>
        <w:tc>
          <w:tcPr>
            <w:tcW w:w="810" w:type="dxa"/>
          </w:tcPr>
          <w:p w14:paraId="0E861306" w14:textId="22ED1913"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48948A79" w14:textId="7CE7A69F" w:rsidR="00DD20F5" w:rsidRDefault="00DD20F5" w:rsidP="00DD20F5">
            <w:pPr>
              <w:spacing w:before="60" w:after="60" w:line="240" w:lineRule="auto"/>
              <w:rPr>
                <w:rFonts w:cs="Arial"/>
                <w:snapToGrid w:val="0"/>
                <w:color w:val="000000"/>
              </w:rPr>
            </w:pPr>
            <w:r>
              <w:rPr>
                <w:rFonts w:cs="Arial"/>
                <w:snapToGrid w:val="0"/>
                <w:color w:val="000000"/>
              </w:rPr>
              <w:t>Do not print matrix values whose absolute value is less than this parameter value</w:t>
            </w:r>
          </w:p>
        </w:tc>
      </w:tr>
      <w:tr w:rsidR="00DD20F5" w:rsidRPr="009A4F76" w14:paraId="03A21994" w14:textId="77777777" w:rsidTr="00B05BE8">
        <w:trPr>
          <w:cantSplit/>
          <w:tblHeader/>
        </w:trPr>
        <w:tc>
          <w:tcPr>
            <w:tcW w:w="1615" w:type="dxa"/>
          </w:tcPr>
          <w:p w14:paraId="23669AE7" w14:textId="5DF00EDB" w:rsidR="00DD20F5" w:rsidRDefault="00DD20F5" w:rsidP="00DD20F5">
            <w:pPr>
              <w:spacing w:before="60" w:after="60" w:line="240" w:lineRule="auto"/>
              <w:rPr>
                <w:rFonts w:cs="Arial"/>
                <w:snapToGrid w:val="0"/>
                <w:color w:val="000000"/>
              </w:rPr>
            </w:pPr>
            <w:r w:rsidRPr="00AB3A79">
              <w:rPr>
                <w:rFonts w:cs="Arial"/>
                <w:snapToGrid w:val="0"/>
                <w:color w:val="000000"/>
              </w:rPr>
              <w:t>TSTM_DEF</w:t>
            </w:r>
            <w:r>
              <w:rPr>
                <w:rFonts w:cs="Arial"/>
                <w:snapToGrid w:val="0"/>
                <w:color w:val="000000"/>
              </w:rPr>
              <w:t xml:space="preserve"> </w:t>
            </w:r>
          </w:p>
        </w:tc>
        <w:tc>
          <w:tcPr>
            <w:tcW w:w="810" w:type="dxa"/>
          </w:tcPr>
          <w:p w14:paraId="32515441" w14:textId="5D76D361"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329818B1"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5/6 = 0.833333</w:t>
            </w:r>
          </w:p>
          <w:p w14:paraId="751A0E43" w14:textId="0FF7F9B9" w:rsidR="00DD20F5" w:rsidRDefault="00DD20F5" w:rsidP="00DD20F5">
            <w:pPr>
              <w:spacing w:before="60" w:after="60" w:line="240" w:lineRule="auto"/>
              <w:rPr>
                <w:rFonts w:cs="Arial"/>
                <w:snapToGrid w:val="0"/>
                <w:color w:val="000000"/>
              </w:rPr>
            </w:pPr>
            <w:r w:rsidRPr="00AB3A79">
              <w:rPr>
                <w:rFonts w:cs="Arial"/>
                <w:snapToGrid w:val="0"/>
                <w:color w:val="000000"/>
              </w:rPr>
              <w:t>Value for TS/TM on PSHELL Bulk data entry when that field on the PSHELL is blank</w:t>
            </w:r>
          </w:p>
        </w:tc>
      </w:tr>
      <w:tr w:rsidR="00DD20F5" w:rsidRPr="009A4F76" w14:paraId="4FD8F002" w14:textId="77777777" w:rsidTr="00B05BE8">
        <w:trPr>
          <w:cantSplit/>
          <w:tblHeader/>
        </w:trPr>
        <w:tc>
          <w:tcPr>
            <w:tcW w:w="1615" w:type="dxa"/>
          </w:tcPr>
          <w:p w14:paraId="7CBBF257" w14:textId="3733E342" w:rsidR="00DD20F5" w:rsidRDefault="00DD20F5" w:rsidP="00DD20F5">
            <w:pPr>
              <w:spacing w:before="60" w:after="60" w:line="240" w:lineRule="auto"/>
              <w:rPr>
                <w:rFonts w:cs="Arial"/>
                <w:snapToGrid w:val="0"/>
                <w:color w:val="000000"/>
              </w:rPr>
            </w:pPr>
            <w:r>
              <w:rPr>
                <w:rFonts w:cs="Arial"/>
                <w:snapToGrid w:val="0"/>
                <w:color w:val="000000"/>
              </w:rPr>
              <w:t>USETSTR</w:t>
            </w:r>
          </w:p>
        </w:tc>
        <w:tc>
          <w:tcPr>
            <w:tcW w:w="810" w:type="dxa"/>
          </w:tcPr>
          <w:p w14:paraId="514D00EB" w14:textId="5CA2258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5386A1FB" w14:textId="77777777" w:rsidR="00DD20F5" w:rsidRDefault="00DD20F5" w:rsidP="00DD20F5">
            <w:pPr>
              <w:spacing w:before="60" w:after="60" w:line="240" w:lineRule="auto"/>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12292764" w14:textId="6F00F046" w:rsidR="00DD20F5" w:rsidRDefault="00DD20F5" w:rsidP="00DD20F5">
            <w:pPr>
              <w:spacing w:before="60" w:after="60" w:line="240" w:lineRule="auto"/>
              <w:rPr>
                <w:rFonts w:cs="Arial"/>
                <w:snapToGrid w:val="0"/>
                <w:color w:val="000000"/>
              </w:rPr>
            </w:pPr>
            <w:r>
              <w:rPr>
                <w:rFonts w:cs="Arial"/>
                <w:snapToGrid w:val="0"/>
                <w:color w:val="000000"/>
              </w:rPr>
              <w:t xml:space="preserve">PARAM, USETSTR, R </w:t>
            </w:r>
          </w:p>
        </w:tc>
      </w:tr>
      <w:tr w:rsidR="00DD20F5" w:rsidRPr="009A4F76" w14:paraId="74F5E84D" w14:textId="77777777" w:rsidTr="00B05BE8">
        <w:trPr>
          <w:cantSplit/>
          <w:tblHeader/>
        </w:trPr>
        <w:tc>
          <w:tcPr>
            <w:tcW w:w="1615" w:type="dxa"/>
          </w:tcPr>
          <w:p w14:paraId="507C5DE8" w14:textId="120EA252" w:rsidR="00DD20F5" w:rsidRDefault="00DD20F5" w:rsidP="00DD20F5">
            <w:pPr>
              <w:spacing w:before="60" w:after="60" w:line="240" w:lineRule="auto"/>
              <w:rPr>
                <w:rFonts w:cs="Arial"/>
                <w:snapToGrid w:val="0"/>
                <w:color w:val="000000"/>
              </w:rPr>
            </w:pPr>
            <w:r w:rsidRPr="00AB3A79">
              <w:rPr>
                <w:rFonts w:cs="Arial"/>
                <w:snapToGrid w:val="0"/>
                <w:color w:val="000000"/>
              </w:rPr>
              <w:t>USR_JCT</w:t>
            </w:r>
            <w:r>
              <w:rPr>
                <w:rFonts w:cs="Arial"/>
                <w:snapToGrid w:val="0"/>
                <w:color w:val="000000"/>
              </w:rPr>
              <w:t xml:space="preserve"> </w:t>
            </w:r>
          </w:p>
        </w:tc>
        <w:tc>
          <w:tcPr>
            <w:tcW w:w="810" w:type="dxa"/>
          </w:tcPr>
          <w:p w14:paraId="4E2B7DAC" w14:textId="5675E50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75811B01" w14:textId="03E10595" w:rsidR="00DD20F5" w:rsidRDefault="00DD20F5" w:rsidP="00DD20F5">
            <w:pPr>
              <w:spacing w:before="60" w:after="60" w:line="240" w:lineRule="auto"/>
              <w:rPr>
                <w:rFonts w:cs="Arial"/>
                <w:snapToGrid w:val="0"/>
                <w:color w:val="000000"/>
              </w:rPr>
            </w:pPr>
            <w:r w:rsidRPr="00AB3A79">
              <w:rPr>
                <w:rFonts w:cs="Arial"/>
                <w:snapToGrid w:val="0"/>
                <w:color w:val="000000"/>
              </w:rPr>
              <w:t>User supplied value for JCT - used in shell sort subroutines.</w:t>
            </w:r>
            <w:r>
              <w:rPr>
                <w:rFonts w:cs="Arial"/>
                <w:snapToGrid w:val="0"/>
                <w:color w:val="000000"/>
              </w:rPr>
              <w:t xml:space="preserve"> </w:t>
            </w:r>
            <w:r w:rsidRPr="00AB3A79">
              <w:rPr>
                <w:rFonts w:cs="Arial"/>
                <w:snapToGrid w:val="0"/>
                <w:color w:val="000000"/>
              </w:rPr>
              <w:t>If USR_JCT = 0, internal values for JCT will be used in the shell sort.</w:t>
            </w:r>
          </w:p>
        </w:tc>
      </w:tr>
      <w:tr w:rsidR="00DD20F5" w:rsidRPr="009A4F76" w14:paraId="05394311" w14:textId="77777777" w:rsidTr="00B05BE8">
        <w:trPr>
          <w:cantSplit/>
          <w:tblHeader/>
        </w:trPr>
        <w:tc>
          <w:tcPr>
            <w:tcW w:w="1615" w:type="dxa"/>
          </w:tcPr>
          <w:p w14:paraId="18DDC464" w14:textId="6A9FE125" w:rsidR="00DD20F5" w:rsidRDefault="00DD20F5" w:rsidP="00DD20F5">
            <w:pPr>
              <w:spacing w:before="60" w:after="60" w:line="240" w:lineRule="auto"/>
              <w:rPr>
                <w:rFonts w:cs="Arial"/>
                <w:snapToGrid w:val="0"/>
                <w:color w:val="000000"/>
              </w:rPr>
            </w:pPr>
            <w:r>
              <w:rPr>
                <w:rFonts w:cs="Arial"/>
                <w:snapToGrid w:val="0"/>
                <w:color w:val="000000"/>
              </w:rPr>
              <w:t>WINAMEM</w:t>
            </w:r>
          </w:p>
        </w:tc>
        <w:tc>
          <w:tcPr>
            <w:tcW w:w="810" w:type="dxa"/>
          </w:tcPr>
          <w:p w14:paraId="0EC3F1E5" w14:textId="128D353E"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0E238F33" w14:textId="4E40351C" w:rsidR="00DD20F5" w:rsidRDefault="00DD20F5" w:rsidP="00DD20F5">
            <w:pPr>
              <w:spacing w:before="60" w:after="60" w:line="240" w:lineRule="auto"/>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D20F5" w:rsidRPr="009A4F76" w14:paraId="2B4ECFE7" w14:textId="77777777" w:rsidTr="00B05BE8">
        <w:trPr>
          <w:cantSplit/>
          <w:tblHeader/>
        </w:trPr>
        <w:tc>
          <w:tcPr>
            <w:tcW w:w="1615" w:type="dxa"/>
          </w:tcPr>
          <w:p w14:paraId="00CE84BF" w14:textId="104245BF" w:rsidR="00DD20F5" w:rsidRDefault="00DD20F5" w:rsidP="00DD20F5">
            <w:pPr>
              <w:spacing w:before="60" w:after="60" w:line="240" w:lineRule="auto"/>
              <w:rPr>
                <w:rFonts w:cs="Arial"/>
                <w:snapToGrid w:val="0"/>
                <w:color w:val="000000"/>
              </w:rPr>
            </w:pPr>
            <w:r w:rsidRPr="00AB3A79">
              <w:rPr>
                <w:rFonts w:cs="Arial"/>
                <w:snapToGrid w:val="0"/>
                <w:color w:val="000000"/>
              </w:rPr>
              <w:lastRenderedPageBreak/>
              <w:t>WTMASS</w:t>
            </w:r>
            <w:r>
              <w:rPr>
                <w:rFonts w:cs="Arial"/>
                <w:snapToGrid w:val="0"/>
                <w:color w:val="000000"/>
              </w:rPr>
              <w:t xml:space="preserve"> </w:t>
            </w:r>
          </w:p>
        </w:tc>
        <w:tc>
          <w:tcPr>
            <w:tcW w:w="810" w:type="dxa"/>
          </w:tcPr>
          <w:p w14:paraId="0DC75541" w14:textId="597A6A4E"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484D1BD6"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1.0</w:t>
            </w:r>
          </w:p>
          <w:p w14:paraId="331E4521" w14:textId="5131B0FD" w:rsidR="00DD20F5" w:rsidRDefault="00DD20F5" w:rsidP="00DD20F5">
            <w:pPr>
              <w:spacing w:before="60" w:after="60" w:line="240" w:lineRule="auto"/>
              <w:rPr>
                <w:rFonts w:cs="Arial"/>
                <w:snapToGrid w:val="0"/>
                <w:color w:val="000000"/>
              </w:rPr>
            </w:pPr>
            <w:r w:rsidRPr="00AB3A79">
              <w:rPr>
                <w:rFonts w:cs="Arial"/>
                <w:snapToGrid w:val="0"/>
                <w:color w:val="000000"/>
              </w:rPr>
              <w:t>Multiplier for mass matrix after the model total mass is output in the Grid Point Weight Generator (GPWG).</w:t>
            </w:r>
            <w:r>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bookmarkEnd w:id="2382"/>
    </w:tbl>
    <w:p w14:paraId="2275340A" w14:textId="77FE1C57" w:rsidR="00370320" w:rsidRPr="00224FC9" w:rsidRDefault="00370320" w:rsidP="00AF427C">
      <w:pPr>
        <w:pStyle w:val="Corner"/>
      </w:pPr>
      <w:r>
        <w:br w:type="page"/>
      </w:r>
      <w:r w:rsidR="00A905D8" w:rsidRPr="00A905D8">
        <w:rPr>
          <w:color w:val="FFFFFF"/>
        </w:rPr>
        <w:lastRenderedPageBreak/>
        <w:t>$</w:t>
      </w:r>
      <w:r>
        <w:t>PARVEC</w:t>
      </w:r>
    </w:p>
    <w:p w14:paraId="6F883890" w14:textId="77777777" w:rsidR="00370320" w:rsidRPr="007E3809" w:rsidRDefault="00370320" w:rsidP="00501F36">
      <w:pPr>
        <w:pStyle w:val="Heading2"/>
      </w:pPr>
      <w:bookmarkStart w:id="2383" w:name="_Toc209039759"/>
      <w:r>
        <w:t>PARVEC</w:t>
      </w:r>
      <w:bookmarkEnd w:id="2383"/>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tcPr>
          <w:p w14:paraId="5FD0959A" w14:textId="77777777" w:rsidR="00370320" w:rsidRPr="00590C30" w:rsidRDefault="00370320" w:rsidP="0080315D">
            <w:pPr>
              <w:pStyle w:val="TCaseControl"/>
            </w:pPr>
            <w:r>
              <w:t>NAME</w:t>
            </w:r>
          </w:p>
        </w:tc>
        <w:tc>
          <w:tcPr>
            <w:tcW w:w="6480" w:type="dxa"/>
            <w:tcBorders>
              <w:top w:val="single" w:sz="4" w:space="0" w:color="auto"/>
            </w:tcBorders>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312EBB0E" w14:textId="77777777" w:rsidR="00370320" w:rsidRPr="00590C30" w:rsidRDefault="00370320" w:rsidP="0080315D">
            <w:pPr>
              <w:pStyle w:val="TCaseControl"/>
            </w:pPr>
            <w:r>
              <w:t>Char</w:t>
            </w:r>
          </w:p>
        </w:tc>
        <w:tc>
          <w:tcPr>
            <w:tcW w:w="1080" w:type="dxa"/>
            <w:tcBorders>
              <w:top w:val="single" w:sz="4" w:space="0" w:color="auto"/>
            </w:tcBorders>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tcPr>
          <w:p w14:paraId="707DC79B" w14:textId="77777777" w:rsidR="00370320" w:rsidRPr="00590C30" w:rsidRDefault="00370320" w:rsidP="0080315D">
            <w:pPr>
              <w:pStyle w:val="TCaseControl"/>
            </w:pPr>
            <w:r w:rsidRPr="00590C30">
              <w:t>GI</w:t>
            </w:r>
          </w:p>
        </w:tc>
        <w:tc>
          <w:tcPr>
            <w:tcW w:w="6480" w:type="dxa"/>
          </w:tcPr>
          <w:p w14:paraId="245F70D5" w14:textId="77777777" w:rsidR="00370320" w:rsidRPr="00590C30" w:rsidRDefault="00370320" w:rsidP="0080315D">
            <w:pPr>
              <w:pStyle w:val="TCaseControl"/>
            </w:pPr>
            <w:r w:rsidRPr="00590C30">
              <w:t>ID num</w:t>
            </w:r>
            <w:r>
              <w:t>bers of the grids that will be partitioned</w:t>
            </w:r>
          </w:p>
        </w:tc>
        <w:tc>
          <w:tcPr>
            <w:tcW w:w="1440" w:type="dxa"/>
          </w:tcPr>
          <w:p w14:paraId="7C786807" w14:textId="77777777" w:rsidR="00370320" w:rsidRPr="00590C30" w:rsidRDefault="00370320" w:rsidP="0080315D">
            <w:pPr>
              <w:pStyle w:val="TCaseControl"/>
            </w:pPr>
            <w:r w:rsidRPr="00590C30">
              <w:t>Integer &gt; 0</w:t>
            </w:r>
          </w:p>
        </w:tc>
        <w:tc>
          <w:tcPr>
            <w:tcW w:w="1080" w:type="dxa"/>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tcPr>
          <w:p w14:paraId="17774089" w14:textId="77777777" w:rsidR="00370320" w:rsidRPr="00590C30" w:rsidRDefault="00370320" w:rsidP="0080315D">
            <w:pPr>
              <w:pStyle w:val="TCaseControl"/>
            </w:pPr>
            <w:r>
              <w:t>C</w:t>
            </w:r>
          </w:p>
        </w:tc>
        <w:tc>
          <w:tcPr>
            <w:tcW w:w="6480" w:type="dxa"/>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tcPr>
          <w:p w14:paraId="1FFC2153" w14:textId="77777777" w:rsidR="00370320" w:rsidRPr="00590C30" w:rsidRDefault="00370320" w:rsidP="0080315D">
            <w:pPr>
              <w:pStyle w:val="TCaseControl"/>
            </w:pPr>
            <w:r w:rsidRPr="00590C30">
              <w:t>Integers 1-6</w:t>
            </w:r>
          </w:p>
        </w:tc>
        <w:tc>
          <w:tcPr>
            <w:tcW w:w="1080" w:type="dxa"/>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6A923B0D" w:rsidR="00370320" w:rsidRPr="00224FC9" w:rsidRDefault="00370320" w:rsidP="004C6C23">
      <w:pPr>
        <w:pStyle w:val="Corner"/>
      </w:pPr>
      <w:r w:rsidRPr="002F396F">
        <w:br w:type="page"/>
      </w:r>
      <w:r w:rsidR="00A905D8" w:rsidRPr="00A905D8">
        <w:rPr>
          <w:color w:val="FFFFFF"/>
        </w:rPr>
        <w:lastRenderedPageBreak/>
        <w:t>$</w:t>
      </w:r>
      <w:r>
        <w:t>PARVEC</w:t>
      </w:r>
      <w:r w:rsidRPr="00224FC9">
        <w:t>1</w:t>
      </w:r>
    </w:p>
    <w:p w14:paraId="1F3E8150" w14:textId="77777777" w:rsidR="00370320" w:rsidRPr="007E3809" w:rsidRDefault="00370320" w:rsidP="00501F36">
      <w:pPr>
        <w:pStyle w:val="Heading2"/>
      </w:pPr>
      <w:bookmarkStart w:id="2384" w:name="_Toc209039760"/>
      <w:r>
        <w:t>PARVEC1</w:t>
      </w:r>
      <w:bookmarkEnd w:id="2384"/>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561EA4" w14:textId="77777777" w:rsidR="00370320" w:rsidRPr="00590C30" w:rsidRDefault="00370320" w:rsidP="002F1DA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29DA8171" w14:textId="77777777" w:rsidR="00A42952" w:rsidRDefault="00A42952">
      <w:pPr>
        <w:spacing w:after="0" w:line="240" w:lineRule="auto"/>
        <w:jc w:val="left"/>
        <w:rPr>
          <w:rFonts w:ascii="Arial" w:hAnsi="Arial"/>
          <w:b/>
        </w:rPr>
      </w:pPr>
      <w:r>
        <w:br w:type="page"/>
      </w:r>
    </w:p>
    <w:p w14:paraId="5A1EA126" w14:textId="773AE7C6" w:rsidR="00370320" w:rsidRPr="00590C30" w:rsidRDefault="00370320" w:rsidP="00AE600C">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tcPr>
          <w:p w14:paraId="18864E48" w14:textId="77777777" w:rsidR="00370320" w:rsidRPr="00590C30" w:rsidRDefault="00370320" w:rsidP="0080315D">
            <w:pPr>
              <w:pStyle w:val="TCaseControl"/>
            </w:pPr>
            <w:r>
              <w:t>NAME</w:t>
            </w:r>
          </w:p>
        </w:tc>
        <w:tc>
          <w:tcPr>
            <w:tcW w:w="6480" w:type="dxa"/>
            <w:tcBorders>
              <w:top w:val="single" w:sz="4" w:space="0" w:color="auto"/>
            </w:tcBorders>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0DF3951C" w14:textId="77777777" w:rsidR="00370320" w:rsidRPr="00590C30" w:rsidRDefault="00370320" w:rsidP="0080315D">
            <w:pPr>
              <w:pStyle w:val="TCaseControl"/>
            </w:pPr>
            <w:r>
              <w:t>Char</w:t>
            </w:r>
          </w:p>
        </w:tc>
        <w:tc>
          <w:tcPr>
            <w:tcW w:w="1080" w:type="dxa"/>
            <w:tcBorders>
              <w:top w:val="single" w:sz="4" w:space="0" w:color="auto"/>
            </w:tcBorders>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tcPr>
          <w:p w14:paraId="6F87F04C" w14:textId="77777777" w:rsidR="00370320" w:rsidRPr="00590C30" w:rsidRDefault="00370320" w:rsidP="0080315D">
            <w:pPr>
              <w:pStyle w:val="TCaseControl"/>
            </w:pPr>
            <w:r>
              <w:t>Gi</w:t>
            </w:r>
          </w:p>
        </w:tc>
        <w:tc>
          <w:tcPr>
            <w:tcW w:w="6480" w:type="dxa"/>
          </w:tcPr>
          <w:p w14:paraId="4D1A87AC" w14:textId="77777777" w:rsidR="00370320" w:rsidRPr="00590C30" w:rsidRDefault="00370320" w:rsidP="0080315D">
            <w:pPr>
              <w:pStyle w:val="TCaseControl"/>
            </w:pPr>
            <w:r w:rsidRPr="00590C30">
              <w:t>ID num</w:t>
            </w:r>
            <w:r>
              <w:t>bers of the grids that will be partitioned</w:t>
            </w:r>
          </w:p>
        </w:tc>
        <w:tc>
          <w:tcPr>
            <w:tcW w:w="1440" w:type="dxa"/>
          </w:tcPr>
          <w:p w14:paraId="0DD3B943" w14:textId="77777777" w:rsidR="00370320" w:rsidRPr="00590C30" w:rsidRDefault="00370320" w:rsidP="0080315D">
            <w:pPr>
              <w:pStyle w:val="TCaseControl"/>
            </w:pPr>
            <w:r w:rsidRPr="00590C30">
              <w:t>Integers 1-6</w:t>
            </w:r>
          </w:p>
        </w:tc>
        <w:tc>
          <w:tcPr>
            <w:tcW w:w="1080" w:type="dxa"/>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tcPr>
          <w:p w14:paraId="0C5DD23A" w14:textId="77777777" w:rsidR="00370320" w:rsidRPr="00590C30" w:rsidRDefault="00370320" w:rsidP="0080315D">
            <w:pPr>
              <w:pStyle w:val="TCaseControl"/>
            </w:pPr>
            <w:r>
              <w:t>C</w:t>
            </w:r>
          </w:p>
        </w:tc>
        <w:tc>
          <w:tcPr>
            <w:tcW w:w="6480" w:type="dxa"/>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tcPr>
          <w:p w14:paraId="461146EE" w14:textId="77777777" w:rsidR="00370320" w:rsidRPr="00590C30" w:rsidRDefault="00370320" w:rsidP="0080315D">
            <w:pPr>
              <w:pStyle w:val="TCaseControl"/>
            </w:pPr>
            <w:r w:rsidRPr="00590C30">
              <w:t>Integer &gt; 0</w:t>
            </w:r>
          </w:p>
        </w:tc>
        <w:tc>
          <w:tcPr>
            <w:tcW w:w="1080" w:type="dxa"/>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0CF51C7D" w:rsidR="00370320" w:rsidRPr="00C726DC" w:rsidRDefault="00370320" w:rsidP="00C726DC">
      <w:pPr>
        <w:pStyle w:val="Corner"/>
      </w:pPr>
      <w:r w:rsidRPr="00590C30">
        <w:br w:type="page"/>
      </w:r>
      <w:bookmarkStart w:id="2385" w:name="_Toc27121624"/>
      <w:bookmarkStart w:id="2386" w:name="_Toc27121728"/>
      <w:bookmarkStart w:id="2387" w:name="_Toc27196908"/>
      <w:bookmarkStart w:id="2388" w:name="_Toc27197013"/>
      <w:bookmarkStart w:id="2389" w:name="_Toc27198284"/>
      <w:bookmarkStart w:id="2390" w:name="_Toc27202806"/>
      <w:bookmarkStart w:id="2391" w:name="_Toc27206264"/>
      <w:bookmarkStart w:id="2392" w:name="_Toc27206369"/>
      <w:bookmarkStart w:id="2393" w:name="_Toc27217277"/>
      <w:bookmarkStart w:id="2394" w:name="_Toc27217382"/>
      <w:bookmarkStart w:id="2395" w:name="_Toc27217486"/>
      <w:bookmarkStart w:id="2396" w:name="_Toc27217859"/>
      <w:bookmarkStart w:id="2397" w:name="_Toc27217963"/>
      <w:bookmarkStart w:id="2398" w:name="_Toc27296368"/>
      <w:bookmarkStart w:id="2399" w:name="_Toc27393876"/>
      <w:bookmarkStart w:id="2400" w:name="_Toc27479892"/>
      <w:bookmarkStart w:id="2401" w:name="_Toc27717271"/>
      <w:r w:rsidR="00A905D8" w:rsidRPr="00A905D8">
        <w:rPr>
          <w:color w:val="FFFFFF"/>
        </w:rPr>
        <w:lastRenderedPageBreak/>
        <w:t>$</w:t>
      </w:r>
      <w:r w:rsidRPr="00C726DC">
        <w:t>PBAR</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449C1C1D" w14:textId="77777777" w:rsidR="00370320" w:rsidRPr="007E3809" w:rsidRDefault="00370320" w:rsidP="00501F36">
      <w:pPr>
        <w:pStyle w:val="Heading2"/>
      </w:pPr>
      <w:bookmarkStart w:id="2402" w:name="_Toc28327068"/>
      <w:bookmarkStart w:id="2403" w:name="_Toc28600399"/>
      <w:bookmarkStart w:id="2404" w:name="_Toc209039761"/>
      <w:r>
        <w:t>PBAR</w:t>
      </w:r>
      <w:bookmarkEnd w:id="2402"/>
      <w:bookmarkEnd w:id="2403"/>
      <w:bookmarkEnd w:id="2404"/>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tcPr>
          <w:p w14:paraId="42111E5A" w14:textId="77777777" w:rsidR="00370320" w:rsidRPr="00590C30" w:rsidRDefault="00370320" w:rsidP="0080315D">
            <w:pPr>
              <w:pStyle w:val="TCaseControl"/>
            </w:pPr>
            <w:r w:rsidRPr="00590C30">
              <w:t>MID</w:t>
            </w:r>
          </w:p>
        </w:tc>
        <w:tc>
          <w:tcPr>
            <w:tcW w:w="6120" w:type="dxa"/>
          </w:tcPr>
          <w:p w14:paraId="25C64BD2" w14:textId="77777777" w:rsidR="00370320" w:rsidRPr="00590C30" w:rsidRDefault="00370320" w:rsidP="0080315D">
            <w:pPr>
              <w:pStyle w:val="TCaseControl"/>
            </w:pPr>
            <w:r w:rsidRPr="00590C30">
              <w:t>Material ID number</w:t>
            </w:r>
          </w:p>
        </w:tc>
        <w:tc>
          <w:tcPr>
            <w:tcW w:w="1440" w:type="dxa"/>
          </w:tcPr>
          <w:p w14:paraId="43578B0F" w14:textId="77777777" w:rsidR="00370320" w:rsidRPr="00590C30" w:rsidRDefault="00370320" w:rsidP="0080315D">
            <w:pPr>
              <w:pStyle w:val="TCaseControl"/>
            </w:pPr>
            <w:r w:rsidRPr="00590C30">
              <w:t>Integer &gt; 0</w:t>
            </w:r>
          </w:p>
        </w:tc>
        <w:tc>
          <w:tcPr>
            <w:tcW w:w="1440" w:type="dxa"/>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tcPr>
          <w:p w14:paraId="68A52C8D" w14:textId="77777777" w:rsidR="00370320" w:rsidRPr="00590C30" w:rsidRDefault="00370320" w:rsidP="0080315D">
            <w:pPr>
              <w:pStyle w:val="TCaseControl"/>
            </w:pPr>
            <w:r w:rsidRPr="00590C30">
              <w:t>A</w:t>
            </w:r>
          </w:p>
        </w:tc>
        <w:tc>
          <w:tcPr>
            <w:tcW w:w="6120" w:type="dxa"/>
          </w:tcPr>
          <w:p w14:paraId="23AB176F" w14:textId="77777777" w:rsidR="00370320" w:rsidRPr="00590C30" w:rsidRDefault="00370320" w:rsidP="0080315D">
            <w:pPr>
              <w:pStyle w:val="TCaseControl"/>
            </w:pPr>
            <w:r w:rsidRPr="00590C30">
              <w:t>Bar cross-sectional area</w:t>
            </w:r>
          </w:p>
        </w:tc>
        <w:tc>
          <w:tcPr>
            <w:tcW w:w="1440" w:type="dxa"/>
          </w:tcPr>
          <w:p w14:paraId="75AEBA9D" w14:textId="77777777" w:rsidR="00370320" w:rsidRPr="00590C30" w:rsidRDefault="00370320" w:rsidP="0080315D">
            <w:pPr>
              <w:pStyle w:val="TCaseControl"/>
            </w:pPr>
            <w:r w:rsidRPr="00590C30">
              <w:t>Real</w:t>
            </w:r>
          </w:p>
        </w:tc>
        <w:tc>
          <w:tcPr>
            <w:tcW w:w="1440" w:type="dxa"/>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tcPr>
          <w:p w14:paraId="12F84506" w14:textId="77777777" w:rsidR="00370320" w:rsidRPr="00590C30" w:rsidRDefault="00370320" w:rsidP="0080315D">
            <w:pPr>
              <w:pStyle w:val="TCaseControl"/>
            </w:pPr>
            <w:r w:rsidRPr="00590C30">
              <w:t>I1</w:t>
            </w:r>
          </w:p>
        </w:tc>
        <w:tc>
          <w:tcPr>
            <w:tcW w:w="6120" w:type="dxa"/>
          </w:tcPr>
          <w:p w14:paraId="597CAFF9" w14:textId="124FF34C" w:rsidR="00370320" w:rsidRPr="00590C30" w:rsidRDefault="00370320" w:rsidP="0080315D">
            <w:pPr>
              <w:pStyle w:val="TCaseControl"/>
            </w:pPr>
            <w:r w:rsidRPr="00590C30">
              <w:t>Section moment of inertia about the element z axis</w:t>
            </w:r>
            <w:r>
              <w:t xml:space="preserve"> (bending in element plane </w:t>
            </w:r>
            <w:r w:rsidRPr="000C03B9">
              <w:rPr>
                <w:i/>
                <w:iCs/>
              </w:rPr>
              <w:t>x</w:t>
            </w:r>
            <w:r w:rsidR="000C03B9">
              <w:t>-</w:t>
            </w:r>
            <w:r w:rsidRPr="000C03B9">
              <w:rPr>
                <w:i/>
                <w:iCs/>
              </w:rPr>
              <w:t>y</w:t>
            </w:r>
            <w:r>
              <w:t>)</w:t>
            </w:r>
          </w:p>
        </w:tc>
        <w:tc>
          <w:tcPr>
            <w:tcW w:w="1440" w:type="dxa"/>
          </w:tcPr>
          <w:p w14:paraId="1F77D786" w14:textId="77777777" w:rsidR="00370320" w:rsidRPr="00590C30" w:rsidRDefault="00370320" w:rsidP="0080315D">
            <w:pPr>
              <w:pStyle w:val="TCaseControl"/>
            </w:pPr>
            <w:r w:rsidRPr="00590C30">
              <w:t>Real</w:t>
            </w:r>
          </w:p>
        </w:tc>
        <w:tc>
          <w:tcPr>
            <w:tcW w:w="1440" w:type="dxa"/>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tcPr>
          <w:p w14:paraId="7C4DA0FA" w14:textId="77777777" w:rsidR="00370320" w:rsidRPr="00590C30" w:rsidRDefault="00370320" w:rsidP="0080315D">
            <w:pPr>
              <w:pStyle w:val="TCaseControl"/>
            </w:pPr>
            <w:r w:rsidRPr="00590C30">
              <w:t>I2</w:t>
            </w:r>
          </w:p>
        </w:tc>
        <w:tc>
          <w:tcPr>
            <w:tcW w:w="6120" w:type="dxa"/>
          </w:tcPr>
          <w:p w14:paraId="49259766" w14:textId="2035728B" w:rsidR="00370320" w:rsidRPr="00590C30" w:rsidRDefault="00370320" w:rsidP="0080315D">
            <w:pPr>
              <w:pStyle w:val="TCaseControl"/>
            </w:pPr>
            <w:r w:rsidRPr="00590C30">
              <w:t>Section moment of inertia about the element y axis</w:t>
            </w:r>
            <w:r>
              <w:t xml:space="preserve"> (bending in element plane </w:t>
            </w:r>
            <w:r w:rsidRPr="000C03B9">
              <w:rPr>
                <w:i/>
                <w:iCs/>
              </w:rPr>
              <w:t>x</w:t>
            </w:r>
            <w:r w:rsidR="000C03B9">
              <w:t>-</w:t>
            </w:r>
            <w:r w:rsidRPr="000C03B9">
              <w:rPr>
                <w:i/>
                <w:iCs/>
              </w:rPr>
              <w:t>z</w:t>
            </w:r>
            <w:r>
              <w:t>)</w:t>
            </w:r>
          </w:p>
        </w:tc>
        <w:tc>
          <w:tcPr>
            <w:tcW w:w="1440" w:type="dxa"/>
          </w:tcPr>
          <w:p w14:paraId="422DF235" w14:textId="77777777" w:rsidR="00370320" w:rsidRPr="00590C30" w:rsidRDefault="00370320" w:rsidP="0080315D">
            <w:pPr>
              <w:pStyle w:val="TCaseControl"/>
            </w:pPr>
            <w:r w:rsidRPr="00590C30">
              <w:t>Real</w:t>
            </w:r>
          </w:p>
        </w:tc>
        <w:tc>
          <w:tcPr>
            <w:tcW w:w="1440" w:type="dxa"/>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tcPr>
          <w:p w14:paraId="513B9B21" w14:textId="77777777" w:rsidR="00370320" w:rsidRPr="00590C30" w:rsidRDefault="00370320" w:rsidP="0080315D">
            <w:pPr>
              <w:pStyle w:val="TCaseControl"/>
            </w:pPr>
            <w:r w:rsidRPr="00590C30">
              <w:t>J</w:t>
            </w:r>
          </w:p>
        </w:tc>
        <w:tc>
          <w:tcPr>
            <w:tcW w:w="6120" w:type="dxa"/>
          </w:tcPr>
          <w:p w14:paraId="76BB1847" w14:textId="77777777" w:rsidR="00370320" w:rsidRPr="00590C30" w:rsidRDefault="00370320" w:rsidP="0080315D">
            <w:pPr>
              <w:pStyle w:val="TCaseControl"/>
            </w:pPr>
            <w:r w:rsidRPr="00590C30">
              <w:t>Torsional constant</w:t>
            </w:r>
          </w:p>
        </w:tc>
        <w:tc>
          <w:tcPr>
            <w:tcW w:w="1440" w:type="dxa"/>
          </w:tcPr>
          <w:p w14:paraId="029F4D17" w14:textId="77777777" w:rsidR="00370320" w:rsidRPr="00590C30" w:rsidRDefault="00370320" w:rsidP="0080315D">
            <w:pPr>
              <w:pStyle w:val="TCaseControl"/>
            </w:pPr>
            <w:r w:rsidRPr="00590C30">
              <w:t>Real</w:t>
            </w:r>
          </w:p>
        </w:tc>
        <w:tc>
          <w:tcPr>
            <w:tcW w:w="1440" w:type="dxa"/>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tcPr>
          <w:p w14:paraId="48F5624E" w14:textId="77777777" w:rsidR="00370320" w:rsidRPr="00590C30" w:rsidRDefault="00370320" w:rsidP="0080315D">
            <w:pPr>
              <w:pStyle w:val="TCaseControl"/>
            </w:pPr>
            <w:r w:rsidRPr="00590C30">
              <w:lastRenderedPageBreak/>
              <w:t>MPL</w:t>
            </w:r>
          </w:p>
        </w:tc>
        <w:tc>
          <w:tcPr>
            <w:tcW w:w="6120" w:type="dxa"/>
          </w:tcPr>
          <w:p w14:paraId="08C92501" w14:textId="77777777" w:rsidR="00370320" w:rsidRPr="00590C30" w:rsidRDefault="00370320" w:rsidP="0080315D">
            <w:pPr>
              <w:pStyle w:val="TCaseControl"/>
            </w:pPr>
            <w:r w:rsidRPr="00590C30">
              <w:t>Mass per unit length</w:t>
            </w:r>
          </w:p>
        </w:tc>
        <w:tc>
          <w:tcPr>
            <w:tcW w:w="1440" w:type="dxa"/>
          </w:tcPr>
          <w:p w14:paraId="279D4299" w14:textId="77777777" w:rsidR="00370320" w:rsidRPr="00590C30" w:rsidRDefault="00370320" w:rsidP="0080315D">
            <w:pPr>
              <w:pStyle w:val="TCaseControl"/>
            </w:pPr>
            <w:r w:rsidRPr="00590C30">
              <w:t>Real</w:t>
            </w:r>
          </w:p>
        </w:tc>
        <w:tc>
          <w:tcPr>
            <w:tcW w:w="1440" w:type="dxa"/>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tcPr>
          <w:p w14:paraId="24F07FE1" w14:textId="77777777" w:rsidR="00370320" w:rsidRPr="00590C30" w:rsidRDefault="00370320" w:rsidP="0080315D">
            <w:pPr>
              <w:pStyle w:val="TCaseControl"/>
            </w:pPr>
            <w:r w:rsidRPr="00590C30">
              <w:t>Yi, Zi</w:t>
            </w:r>
          </w:p>
        </w:tc>
        <w:tc>
          <w:tcPr>
            <w:tcW w:w="6120" w:type="dxa"/>
          </w:tcPr>
          <w:p w14:paraId="3966AB5D" w14:textId="77777777" w:rsidR="00370320" w:rsidRPr="00590C30" w:rsidRDefault="00370320" w:rsidP="0080315D">
            <w:pPr>
              <w:pStyle w:val="TCaseControl"/>
            </w:pPr>
            <w:r w:rsidRPr="00590C30">
              <w:t xml:space="preserve">Element </w:t>
            </w:r>
            <w:r w:rsidRPr="000C03B9">
              <w:rPr>
                <w:i/>
                <w:iCs/>
              </w:rPr>
              <w:t>y</w:t>
            </w:r>
            <w:r w:rsidRPr="00590C30">
              <w:t xml:space="preserve">, </w:t>
            </w:r>
            <w:r w:rsidRPr="000C03B9">
              <w:rPr>
                <w:i/>
                <w:iCs/>
              </w:rPr>
              <w:t>z</w:t>
            </w:r>
            <w:r w:rsidRPr="00590C30">
              <w:t xml:space="preserve"> coordinates, in the bar cross-section, of four points at which to recover stresses</w:t>
            </w:r>
          </w:p>
        </w:tc>
        <w:tc>
          <w:tcPr>
            <w:tcW w:w="1440" w:type="dxa"/>
          </w:tcPr>
          <w:p w14:paraId="32C8D358" w14:textId="77777777" w:rsidR="00370320" w:rsidRPr="00590C30" w:rsidRDefault="00370320" w:rsidP="0080315D">
            <w:pPr>
              <w:pStyle w:val="TCaseControl"/>
            </w:pPr>
            <w:r w:rsidRPr="00590C30">
              <w:t>Real</w:t>
            </w:r>
          </w:p>
        </w:tc>
        <w:tc>
          <w:tcPr>
            <w:tcW w:w="1440" w:type="dxa"/>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tcPr>
          <w:p w14:paraId="77C9F63F" w14:textId="77777777" w:rsidR="00370320" w:rsidRPr="00590C30" w:rsidRDefault="00370320" w:rsidP="0080315D">
            <w:pPr>
              <w:pStyle w:val="TCaseControl"/>
            </w:pPr>
            <w:r w:rsidRPr="00590C30">
              <w:t>K1, K2</w:t>
            </w:r>
          </w:p>
        </w:tc>
        <w:tc>
          <w:tcPr>
            <w:tcW w:w="6120" w:type="dxa"/>
          </w:tcPr>
          <w:p w14:paraId="19F8B431" w14:textId="7B38771B" w:rsidR="00370320" w:rsidRPr="00590C30" w:rsidRDefault="00370320" w:rsidP="0080315D">
            <w:pPr>
              <w:pStyle w:val="TCaseControl"/>
            </w:pPr>
            <w:r>
              <w:t xml:space="preserve">Area factors for shear in element planes </w:t>
            </w:r>
            <w:r w:rsidR="000C03B9" w:rsidRPr="000C03B9">
              <w:rPr>
                <w:i/>
                <w:iCs/>
              </w:rPr>
              <w:t>x</w:t>
            </w:r>
            <w:r w:rsidR="000C03B9">
              <w:t>-</w:t>
            </w:r>
            <w:r w:rsidR="000C03B9" w:rsidRPr="000C03B9">
              <w:rPr>
                <w:i/>
                <w:iCs/>
              </w:rPr>
              <w:t>y</w:t>
            </w:r>
            <w:r>
              <w:t xml:space="preserve"> and </w:t>
            </w:r>
            <w:r w:rsidR="000C03B9" w:rsidRPr="000C03B9">
              <w:rPr>
                <w:i/>
                <w:iCs/>
              </w:rPr>
              <w:t>x</w:t>
            </w:r>
            <w:r w:rsidR="000C03B9">
              <w:t>-</w:t>
            </w:r>
            <w:r w:rsidR="000C03B9">
              <w:rPr>
                <w:i/>
                <w:iCs/>
              </w:rPr>
              <w:t>z</w:t>
            </w:r>
            <w:r>
              <w:t xml:space="preserve"> respectively</w:t>
            </w:r>
          </w:p>
        </w:tc>
        <w:tc>
          <w:tcPr>
            <w:tcW w:w="1440" w:type="dxa"/>
          </w:tcPr>
          <w:p w14:paraId="75258574" w14:textId="77777777" w:rsidR="00370320" w:rsidRPr="00590C30" w:rsidRDefault="00370320" w:rsidP="0080315D">
            <w:pPr>
              <w:pStyle w:val="TCaseControl"/>
            </w:pPr>
            <w:r w:rsidRPr="00590C30">
              <w:t>Real</w:t>
            </w:r>
          </w:p>
        </w:tc>
        <w:tc>
          <w:tcPr>
            <w:tcW w:w="1440" w:type="dxa"/>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tcPr>
          <w:p w14:paraId="1ABBDC8C" w14:textId="77777777" w:rsidR="00370320" w:rsidRPr="00590C30" w:rsidRDefault="00370320" w:rsidP="0080315D">
            <w:pPr>
              <w:pStyle w:val="TCaseControl"/>
            </w:pPr>
            <w:r w:rsidRPr="00590C30">
              <w:t>I12</w:t>
            </w:r>
          </w:p>
        </w:tc>
        <w:tc>
          <w:tcPr>
            <w:tcW w:w="6120" w:type="dxa"/>
          </w:tcPr>
          <w:p w14:paraId="340898EA" w14:textId="77777777" w:rsidR="00370320" w:rsidRPr="00590C30" w:rsidRDefault="00370320" w:rsidP="0080315D">
            <w:pPr>
              <w:pStyle w:val="TCaseControl"/>
            </w:pPr>
            <w:r w:rsidRPr="00590C30">
              <w:t>Section cross-product of inertia</w:t>
            </w:r>
          </w:p>
        </w:tc>
        <w:tc>
          <w:tcPr>
            <w:tcW w:w="1440" w:type="dxa"/>
          </w:tcPr>
          <w:p w14:paraId="48DF095F" w14:textId="77777777" w:rsidR="00370320" w:rsidRPr="00590C30" w:rsidRDefault="00370320" w:rsidP="0080315D">
            <w:pPr>
              <w:pStyle w:val="TCaseControl"/>
            </w:pPr>
            <w:r w:rsidRPr="00590C30">
              <w:t>Real</w:t>
            </w:r>
          </w:p>
        </w:tc>
        <w:tc>
          <w:tcPr>
            <w:tcW w:w="1440" w:type="dxa"/>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tcPr>
          <w:p w14:paraId="10D693A3" w14:textId="77777777" w:rsidR="00370320" w:rsidRPr="00590C30" w:rsidRDefault="00370320" w:rsidP="0080315D">
            <w:pPr>
              <w:pStyle w:val="TCaseControl"/>
            </w:pPr>
            <w:r>
              <w:t>CT</w:t>
            </w:r>
          </w:p>
        </w:tc>
        <w:tc>
          <w:tcPr>
            <w:tcW w:w="6120" w:type="dxa"/>
          </w:tcPr>
          <w:p w14:paraId="12EA9EFF" w14:textId="77777777" w:rsidR="00370320" w:rsidRPr="00590C30" w:rsidRDefault="00370320" w:rsidP="0080315D">
            <w:pPr>
              <w:pStyle w:val="TCaseControl"/>
            </w:pPr>
            <w:r>
              <w:t>Torsional stress recovery coefficient</w:t>
            </w:r>
          </w:p>
        </w:tc>
        <w:tc>
          <w:tcPr>
            <w:tcW w:w="1440" w:type="dxa"/>
          </w:tcPr>
          <w:p w14:paraId="4DE25AC0" w14:textId="77777777" w:rsidR="00370320" w:rsidRPr="00590C30" w:rsidRDefault="00370320" w:rsidP="0080315D">
            <w:pPr>
              <w:pStyle w:val="TCaseControl"/>
            </w:pPr>
            <w:r>
              <w:t>Real</w:t>
            </w:r>
          </w:p>
        </w:tc>
        <w:tc>
          <w:tcPr>
            <w:tcW w:w="1440" w:type="dxa"/>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32529305" w:rsidR="00370320" w:rsidRPr="00224FC9" w:rsidRDefault="00370320" w:rsidP="004C6C23">
      <w:pPr>
        <w:pStyle w:val="Corner"/>
      </w:pPr>
      <w:r>
        <w:br w:type="page"/>
      </w:r>
      <w:r w:rsidR="00A905D8" w:rsidRPr="00A905D8">
        <w:rPr>
          <w:color w:val="FFFFFF"/>
        </w:rPr>
        <w:lastRenderedPageBreak/>
        <w:t>$</w:t>
      </w:r>
      <w:r w:rsidRPr="00224FC9">
        <w:t>PBAR</w:t>
      </w:r>
      <w:r>
        <w:t>L</w:t>
      </w:r>
    </w:p>
    <w:p w14:paraId="2E1BB428" w14:textId="77777777" w:rsidR="00370320" w:rsidRPr="007E3809" w:rsidRDefault="00370320" w:rsidP="00501F36">
      <w:pPr>
        <w:pStyle w:val="Heading2"/>
      </w:pPr>
      <w:bookmarkStart w:id="2405" w:name="_Toc209039762"/>
      <w:r>
        <w:t>PBARL</w:t>
      </w:r>
      <w:bookmarkEnd w:id="2405"/>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tcPr>
          <w:p w14:paraId="0961BA1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tcPr>
          <w:p w14:paraId="461C43B5" w14:textId="77777777" w:rsidR="00370320" w:rsidRPr="00590C30" w:rsidRDefault="00370320" w:rsidP="0080315D">
            <w:pPr>
              <w:pStyle w:val="TCaseControl"/>
            </w:pPr>
            <w:r w:rsidRPr="00590C30">
              <w:t>MID</w:t>
            </w:r>
          </w:p>
        </w:tc>
        <w:tc>
          <w:tcPr>
            <w:tcW w:w="6120" w:type="dxa"/>
          </w:tcPr>
          <w:p w14:paraId="455E4341" w14:textId="77777777" w:rsidR="00370320" w:rsidRPr="00590C30" w:rsidRDefault="00370320" w:rsidP="0080315D">
            <w:pPr>
              <w:pStyle w:val="TCaseControl"/>
            </w:pPr>
            <w:r w:rsidRPr="00590C30">
              <w:t>Material ID number</w:t>
            </w:r>
          </w:p>
        </w:tc>
        <w:tc>
          <w:tcPr>
            <w:tcW w:w="1440" w:type="dxa"/>
          </w:tcPr>
          <w:p w14:paraId="4C46FFE9" w14:textId="77777777" w:rsidR="00370320" w:rsidRPr="00590C30" w:rsidRDefault="00370320" w:rsidP="0080315D">
            <w:pPr>
              <w:pStyle w:val="TCaseControl"/>
            </w:pPr>
            <w:r w:rsidRPr="00590C30">
              <w:t>Integer &gt; 0</w:t>
            </w:r>
          </w:p>
        </w:tc>
        <w:tc>
          <w:tcPr>
            <w:tcW w:w="1440" w:type="dxa"/>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tcPr>
          <w:p w14:paraId="5EBF8203" w14:textId="77777777" w:rsidR="00370320" w:rsidRPr="00590C30" w:rsidRDefault="00370320" w:rsidP="0080315D">
            <w:pPr>
              <w:pStyle w:val="TCaseControl"/>
            </w:pPr>
            <w:r>
              <w:t>TYPE</w:t>
            </w:r>
          </w:p>
        </w:tc>
        <w:tc>
          <w:tcPr>
            <w:tcW w:w="6120" w:type="dxa"/>
          </w:tcPr>
          <w:p w14:paraId="73EB91DE" w14:textId="77777777" w:rsidR="00370320" w:rsidRPr="00590C30" w:rsidRDefault="00370320" w:rsidP="0080315D">
            <w:pPr>
              <w:pStyle w:val="TCaseControl"/>
            </w:pPr>
            <w:r>
              <w:t>Cross section type</w:t>
            </w:r>
          </w:p>
        </w:tc>
        <w:tc>
          <w:tcPr>
            <w:tcW w:w="1440" w:type="dxa"/>
          </w:tcPr>
          <w:p w14:paraId="2F47D741" w14:textId="19DFFFA3" w:rsidR="00370320" w:rsidRPr="00590C30" w:rsidRDefault="00BD07C9" w:rsidP="0080315D">
            <w:pPr>
              <w:pStyle w:val="TCaseControl"/>
            </w:pPr>
            <w:r>
              <w:t>Char</w:t>
            </w:r>
          </w:p>
        </w:tc>
        <w:tc>
          <w:tcPr>
            <w:tcW w:w="1440" w:type="dxa"/>
          </w:tcPr>
          <w:p w14:paraId="721997C6" w14:textId="4222F8E3" w:rsidR="00370320" w:rsidRPr="00590C30" w:rsidRDefault="0071044E" w:rsidP="0080315D">
            <w:pPr>
              <w:pStyle w:val="TCaseControl"/>
            </w:pPr>
            <w:r w:rsidRPr="0071044E">
              <w:rPr>
                <w:highlight w:val="yellow"/>
              </w:rPr>
              <w:t>?</w:t>
            </w:r>
          </w:p>
        </w:tc>
      </w:tr>
      <w:tr w:rsidR="00370320" w:rsidRPr="00590C30" w14:paraId="574AAF55" w14:textId="77777777" w:rsidTr="0080315D">
        <w:tc>
          <w:tcPr>
            <w:tcW w:w="1440" w:type="dxa"/>
          </w:tcPr>
          <w:p w14:paraId="27B64A98" w14:textId="77777777" w:rsidR="00370320" w:rsidRPr="00590C30" w:rsidRDefault="00370320" w:rsidP="0080315D">
            <w:pPr>
              <w:pStyle w:val="TCaseControl"/>
            </w:pPr>
            <w:r>
              <w:t>DIMi</w:t>
            </w:r>
          </w:p>
        </w:tc>
        <w:tc>
          <w:tcPr>
            <w:tcW w:w="6120" w:type="dxa"/>
          </w:tcPr>
          <w:p w14:paraId="17585E45" w14:textId="77777777" w:rsidR="00370320" w:rsidRPr="00590C30" w:rsidRDefault="00370320" w:rsidP="0080315D">
            <w:pPr>
              <w:pStyle w:val="TCaseControl"/>
            </w:pPr>
            <w:r>
              <w:t>Cross-section dimensions</w:t>
            </w:r>
          </w:p>
        </w:tc>
        <w:tc>
          <w:tcPr>
            <w:tcW w:w="1440" w:type="dxa"/>
          </w:tcPr>
          <w:p w14:paraId="3425479F" w14:textId="77777777" w:rsidR="00370320" w:rsidRPr="00590C30" w:rsidRDefault="00370320" w:rsidP="0080315D">
            <w:pPr>
              <w:pStyle w:val="TCaseControl"/>
            </w:pPr>
            <w:r w:rsidRPr="00590C30">
              <w:t>Real</w:t>
            </w:r>
          </w:p>
        </w:tc>
        <w:tc>
          <w:tcPr>
            <w:tcW w:w="1440" w:type="dxa"/>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tcPr>
          <w:p w14:paraId="2132D9CA" w14:textId="77777777" w:rsidR="00370320" w:rsidRPr="00590C30" w:rsidRDefault="00370320" w:rsidP="0080315D">
            <w:pPr>
              <w:pStyle w:val="TCaseControl"/>
            </w:pPr>
            <w:r>
              <w:t>NSM</w:t>
            </w:r>
          </w:p>
        </w:tc>
        <w:tc>
          <w:tcPr>
            <w:tcW w:w="6120" w:type="dxa"/>
          </w:tcPr>
          <w:p w14:paraId="36D9DC3F" w14:textId="77777777" w:rsidR="00370320" w:rsidRPr="00590C30" w:rsidRDefault="00370320" w:rsidP="0080315D">
            <w:pPr>
              <w:pStyle w:val="TCaseControl"/>
            </w:pPr>
            <w:r>
              <w:t>Nonstructural mass per unit length</w:t>
            </w:r>
          </w:p>
        </w:tc>
        <w:tc>
          <w:tcPr>
            <w:tcW w:w="1440" w:type="dxa"/>
          </w:tcPr>
          <w:p w14:paraId="5EE329C3" w14:textId="77777777" w:rsidR="00370320" w:rsidRPr="00590C30" w:rsidRDefault="00370320" w:rsidP="0080315D">
            <w:pPr>
              <w:pStyle w:val="TCaseControl"/>
            </w:pPr>
            <w:r w:rsidRPr="00590C30">
              <w:t>Real</w:t>
            </w:r>
          </w:p>
        </w:tc>
        <w:tc>
          <w:tcPr>
            <w:tcW w:w="1440" w:type="dxa"/>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4BC80128" w14:textId="77777777" w:rsidR="00A42952" w:rsidRDefault="00A42952">
      <w:pPr>
        <w:spacing w:after="0" w:line="240" w:lineRule="auto"/>
        <w:jc w:val="left"/>
        <w:rPr>
          <w:rFonts w:ascii="Arial" w:hAnsi="Arial"/>
          <w:b/>
        </w:rPr>
      </w:pPr>
      <w:r>
        <w:br w:type="page"/>
      </w:r>
    </w:p>
    <w:p w14:paraId="11370064" w14:textId="3EA49A80" w:rsidR="00370320" w:rsidRPr="00590C30" w:rsidRDefault="00370320" w:rsidP="00304D5E">
      <w:pPr>
        <w:pStyle w:val="CardHeader"/>
      </w:pPr>
      <w:r w:rsidRPr="00590C30">
        <w:lastRenderedPageBreak/>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0338C656"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t>I</w:t>
      </w:r>
      <w:r>
        <w:tab/>
      </w:r>
      <w:r>
        <w:tab/>
      </w:r>
      <w:r>
        <w:tab/>
      </w:r>
      <w:r>
        <w:tab/>
      </w:r>
      <w:r>
        <w:tab/>
      </w:r>
      <w:r>
        <w:tab/>
      </w:r>
      <w:r w:rsidR="0038499E">
        <w:tab/>
      </w:r>
      <w:r>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Pr="000C03B9" w:rsidRDefault="00370320" w:rsidP="000D5404">
      <w:pPr>
        <w:pStyle w:val="Remarks"/>
      </w:pPr>
      <w:r>
        <w:t>4.</w:t>
      </w:r>
      <w:r>
        <w:tab/>
        <w:t>The figures on the following 3 pages show the above cross-section types along with the dimension variables (DIMi) and the cross-section axes. The axes are centered on the cross-</w:t>
      </w:r>
      <w:r w:rsidRPr="000C03B9">
        <w:t>section shear center. Points C, D E F are where stresses will be recovered.</w:t>
      </w:r>
    </w:p>
    <w:p w14:paraId="176458CE" w14:textId="2BADEFE0" w:rsidR="00370320" w:rsidRDefault="005251CE" w:rsidP="000D5404">
      <w:pPr>
        <w:pStyle w:val="Remarks"/>
      </w:pPr>
      <w:r w:rsidRPr="000C03B9">
        <w:t>5</w:t>
      </w:r>
      <w:r w:rsidR="00460440" w:rsidRPr="000C03B9">
        <w:t>.</w:t>
      </w:r>
      <w:r w:rsidR="00460440" w:rsidRPr="000C03B9">
        <w:tab/>
        <w:t xml:space="preserve">Complex bending </w:t>
      </w:r>
      <w:r w:rsidRPr="000C03B9">
        <w:t xml:space="preserve">is calculated. Complex bending occurs </w:t>
      </w:r>
      <w:r w:rsidR="000C03B9" w:rsidRPr="000C03B9">
        <w:t>for a non-symmetric cross section in a state of bending.</w:t>
      </w:r>
    </w:p>
    <w:p w14:paraId="71C180E0" w14:textId="65AD311B" w:rsidR="00460440" w:rsidRDefault="005251CE" w:rsidP="000D5404">
      <w:pPr>
        <w:pStyle w:val="Remarks"/>
      </w:pPr>
      <w:r>
        <w:t>6</w:t>
      </w:r>
      <w:r w:rsidR="00460440">
        <w:t>.</w:t>
      </w:r>
      <w:r w:rsidR="00460440">
        <w:tab/>
      </w:r>
      <w:r w:rsidR="009F58FF">
        <w:t>The load/moment is assumed to be applied</w:t>
      </w:r>
      <w:r w:rsidR="00460440">
        <w:t xml:space="preserve"> at</w:t>
      </w:r>
      <w:r w:rsidR="009F58FF">
        <w:t xml:space="preserve"> the</w:t>
      </w:r>
      <w:r w:rsidR="00460440">
        <w:t xml:space="preserve"> shear center </w:t>
      </w:r>
      <w:r w:rsidR="009F58FF">
        <w:t xml:space="preserve">for </w:t>
      </w:r>
      <w:r w:rsidR="00460440">
        <w:t>bending and</w:t>
      </w:r>
      <w:r w:rsidR="009F58FF">
        <w:t xml:space="preserve"> the</w:t>
      </w:r>
      <w:r w:rsidR="00460440">
        <w:t xml:space="preserve"> centroid for axial</w:t>
      </w:r>
      <w:r w:rsidR="009F58FF">
        <w:t xml:space="preserve"> loads. N</w:t>
      </w:r>
      <w:r w:rsidR="00460440">
        <w:t xml:space="preserve">o twisting </w:t>
      </w:r>
      <w:r w:rsidR="009F58FF">
        <w:t xml:space="preserve">occurs </w:t>
      </w:r>
      <w:r w:rsidR="00460440">
        <w:t>due to axial or bending loads</w:t>
      </w:r>
      <w:r w:rsidR="009F58FF">
        <w:t>.</w:t>
      </w:r>
    </w:p>
    <w:p w14:paraId="0F53D9DD" w14:textId="38EA3BB4" w:rsidR="009F58FF" w:rsidRDefault="007154BC" w:rsidP="000D5404">
      <w:pPr>
        <w:pStyle w:val="Remarks"/>
      </w:pPr>
      <w:r>
        <w:t>7</w:t>
      </w:r>
      <w:r w:rsidR="009F58FF">
        <w:t>.</w:t>
      </w:r>
      <w:r w:rsidR="009F58FF">
        <w:tab/>
      </w:r>
      <w:r w:rsidR="00B51E80">
        <w:t>The e</w:t>
      </w:r>
      <w:r w:rsidR="009F58FF">
        <w:t>lement coordinate system is shown to be in the upper left corner to define the</w:t>
      </w:r>
      <w:r w:rsidR="00B51E80">
        <w:t xml:space="preserve"> basic</w:t>
      </w:r>
      <w:r w:rsidR="009F58FF">
        <w:t xml:space="preserve"> directions for bending. Placing a coordinate system at the neutral axis, centroid, or shear center</w:t>
      </w:r>
      <w:r w:rsidR="009B4A88">
        <w:t xml:space="preserve"> </w:t>
      </w:r>
      <w:r w:rsidR="009F58FF">
        <w:t xml:space="preserve">would imply an incorrect position because of the limitations noted in </w:t>
      </w:r>
      <w:r w:rsidR="009B4A88">
        <w:t>Remark 6.</w:t>
      </w:r>
    </w:p>
    <w:p w14:paraId="46BE918E" w14:textId="00712FFC" w:rsidR="00460440" w:rsidRDefault="007154BC" w:rsidP="000D5404">
      <w:pPr>
        <w:pStyle w:val="Remarks"/>
      </w:pPr>
      <w:r>
        <w:t>8</w:t>
      </w:r>
      <w:r w:rsidR="00460440">
        <w:t>.</w:t>
      </w:r>
      <w:r w:rsidR="00460440">
        <w:tab/>
        <w:t>If a dimension is not explicitly defined, it may be assumed based on the geometry proportions of the figure.</w:t>
      </w:r>
    </w:p>
    <w:p w14:paraId="7FAF922D" w14:textId="77777777" w:rsidR="00370320" w:rsidRDefault="00370320" w:rsidP="00370320"/>
    <w:p w14:paraId="0D87C329" w14:textId="3EF32831" w:rsidR="00370320" w:rsidRDefault="00370320" w:rsidP="00E87CD4">
      <w:pPr>
        <w:jc w:val="center"/>
      </w:pPr>
      <w:r>
        <w:br w:type="page"/>
      </w:r>
      <w:r w:rsidR="00EE1B4C" w:rsidRPr="00EE1B4C">
        <w:rPr>
          <w:noProof/>
        </w:rPr>
        <w:lastRenderedPageBreak/>
        <w:drawing>
          <wp:inline distT="0" distB="0" distL="0" distR="0" wp14:anchorId="1159BD04" wp14:editId="3AB4F46E">
            <wp:extent cx="5544820" cy="8229600"/>
            <wp:effectExtent l="0" t="0" r="0" b="0"/>
            <wp:docPr id="16591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245" name=""/>
                    <pic:cNvPicPr/>
                  </pic:nvPicPr>
                  <pic:blipFill>
                    <a:blip r:embed="rId36"/>
                    <a:stretch>
                      <a:fillRect/>
                    </a:stretch>
                  </pic:blipFill>
                  <pic:spPr>
                    <a:xfrm>
                      <a:off x="0" y="0"/>
                      <a:ext cx="5544820" cy="8229600"/>
                    </a:xfrm>
                    <a:prstGeom prst="rect">
                      <a:avLst/>
                    </a:prstGeom>
                  </pic:spPr>
                </pic:pic>
              </a:graphicData>
            </a:graphic>
          </wp:inline>
        </w:drawing>
      </w:r>
    </w:p>
    <w:p w14:paraId="2C56A448" w14:textId="16006251" w:rsidR="00370320" w:rsidRPr="003E1604" w:rsidRDefault="00EE1B4C" w:rsidP="00075D7C">
      <w:pPr>
        <w:jc w:val="center"/>
      </w:pPr>
      <w:r w:rsidRPr="00EE1B4C">
        <w:rPr>
          <w:noProof/>
        </w:rPr>
        <w:lastRenderedPageBreak/>
        <w:drawing>
          <wp:inline distT="0" distB="0" distL="0" distR="0" wp14:anchorId="27C86E6E" wp14:editId="4F4143DB">
            <wp:extent cx="5517515" cy="8229600"/>
            <wp:effectExtent l="0" t="0" r="6985" b="0"/>
            <wp:docPr id="4087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174" name=""/>
                    <pic:cNvPicPr/>
                  </pic:nvPicPr>
                  <pic:blipFill>
                    <a:blip r:embed="rId37"/>
                    <a:stretch>
                      <a:fillRect/>
                    </a:stretch>
                  </pic:blipFill>
                  <pic:spPr>
                    <a:xfrm>
                      <a:off x="0" y="0"/>
                      <a:ext cx="5517515" cy="8229600"/>
                    </a:xfrm>
                    <a:prstGeom prst="rect">
                      <a:avLst/>
                    </a:prstGeom>
                  </pic:spPr>
                </pic:pic>
              </a:graphicData>
            </a:graphic>
          </wp:inline>
        </w:drawing>
      </w:r>
    </w:p>
    <w:p w14:paraId="1D8D4BF2" w14:textId="77777777" w:rsidR="00A905D8" w:rsidRDefault="00234392" w:rsidP="00A905D8">
      <w:pPr>
        <w:pStyle w:val="Corner"/>
        <w:jc w:val="center"/>
      </w:pPr>
      <w:r w:rsidRPr="00234392">
        <w:rPr>
          <w:noProof/>
        </w:rPr>
        <w:lastRenderedPageBreak/>
        <w:drawing>
          <wp:inline distT="0" distB="0" distL="0" distR="0" wp14:anchorId="6674781B" wp14:editId="73D3FC5D">
            <wp:extent cx="5272391" cy="7890321"/>
            <wp:effectExtent l="0" t="0" r="5080" b="0"/>
            <wp:docPr id="12305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27" name=""/>
                    <pic:cNvPicPr/>
                  </pic:nvPicPr>
                  <pic:blipFill>
                    <a:blip r:embed="rId38"/>
                    <a:stretch>
                      <a:fillRect/>
                    </a:stretch>
                  </pic:blipFill>
                  <pic:spPr>
                    <a:xfrm>
                      <a:off x="0" y="0"/>
                      <a:ext cx="5283823" cy="7907430"/>
                    </a:xfrm>
                    <a:prstGeom prst="rect">
                      <a:avLst/>
                    </a:prstGeom>
                  </pic:spPr>
                </pic:pic>
              </a:graphicData>
            </a:graphic>
          </wp:inline>
        </w:drawing>
      </w:r>
    </w:p>
    <w:p w14:paraId="12E93454" w14:textId="4A363B49" w:rsidR="00370320" w:rsidRPr="003E1604" w:rsidRDefault="00370320" w:rsidP="00A905D8">
      <w:pPr>
        <w:pStyle w:val="Corner"/>
      </w:pPr>
      <w:r>
        <w:br w:type="page"/>
      </w:r>
      <w:r w:rsidR="00A905D8" w:rsidRPr="00A905D8">
        <w:rPr>
          <w:color w:val="FFFFFF"/>
        </w:rPr>
        <w:lastRenderedPageBreak/>
        <w:t>$</w:t>
      </w:r>
      <w:r>
        <w:t>PBUSH</w:t>
      </w:r>
    </w:p>
    <w:p w14:paraId="040F8273" w14:textId="77777777" w:rsidR="00370320" w:rsidRPr="007E3809" w:rsidRDefault="00370320" w:rsidP="00501F36">
      <w:pPr>
        <w:pStyle w:val="Heading2"/>
      </w:pPr>
      <w:bookmarkStart w:id="2406" w:name="_Toc209039763"/>
      <w:r>
        <w:t>PBUSH</w:t>
      </w:r>
      <w:bookmarkEnd w:id="2406"/>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tcPr>
          <w:p w14:paraId="6FA4385F" w14:textId="77777777" w:rsidR="00370320" w:rsidRPr="00590C30" w:rsidRDefault="00370320" w:rsidP="0080315D">
            <w:pPr>
              <w:pStyle w:val="TCaseControl"/>
            </w:pPr>
            <w:r>
              <w:t>“K”</w:t>
            </w:r>
          </w:p>
        </w:tc>
        <w:tc>
          <w:tcPr>
            <w:tcW w:w="6120" w:type="dxa"/>
          </w:tcPr>
          <w:p w14:paraId="0A139757" w14:textId="77777777" w:rsidR="00370320" w:rsidRPr="00590C30" w:rsidRDefault="00370320" w:rsidP="0080315D">
            <w:pPr>
              <w:pStyle w:val="TCaseControl"/>
            </w:pPr>
            <w:r>
              <w:t>Indicates that the next 6 fields are stiffness values</w:t>
            </w:r>
          </w:p>
        </w:tc>
        <w:tc>
          <w:tcPr>
            <w:tcW w:w="1440" w:type="dxa"/>
          </w:tcPr>
          <w:p w14:paraId="2CA19DC7" w14:textId="77777777" w:rsidR="00370320" w:rsidRPr="00590C30" w:rsidRDefault="00370320" w:rsidP="0080315D">
            <w:pPr>
              <w:pStyle w:val="TCaseControl"/>
            </w:pPr>
            <w:r>
              <w:t>Char</w:t>
            </w:r>
          </w:p>
        </w:tc>
        <w:tc>
          <w:tcPr>
            <w:tcW w:w="1440" w:type="dxa"/>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tcPr>
          <w:p w14:paraId="7DDE5A43" w14:textId="77777777" w:rsidR="00370320" w:rsidRPr="00590C30" w:rsidRDefault="00370320" w:rsidP="0080315D">
            <w:pPr>
              <w:pStyle w:val="TCaseControl"/>
            </w:pPr>
            <w:r>
              <w:t>Ki</w:t>
            </w:r>
          </w:p>
        </w:tc>
        <w:tc>
          <w:tcPr>
            <w:tcW w:w="6120" w:type="dxa"/>
          </w:tcPr>
          <w:p w14:paraId="5639C30F" w14:textId="77777777" w:rsidR="00370320" w:rsidRPr="00590C30" w:rsidRDefault="00370320" w:rsidP="0080315D">
            <w:pPr>
              <w:pStyle w:val="TCaseControl"/>
            </w:pPr>
            <w:r>
              <w:t>Stiffness values</w:t>
            </w:r>
          </w:p>
        </w:tc>
        <w:tc>
          <w:tcPr>
            <w:tcW w:w="1440" w:type="dxa"/>
          </w:tcPr>
          <w:p w14:paraId="00FD0712" w14:textId="77777777" w:rsidR="00370320" w:rsidRPr="00590C30" w:rsidRDefault="00370320" w:rsidP="0080315D">
            <w:pPr>
              <w:pStyle w:val="TCaseControl"/>
            </w:pPr>
            <w:r>
              <w:t>Real</w:t>
            </w:r>
          </w:p>
        </w:tc>
        <w:tc>
          <w:tcPr>
            <w:tcW w:w="1440" w:type="dxa"/>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tcPr>
          <w:p w14:paraId="62E6B479" w14:textId="77777777" w:rsidR="00370320" w:rsidRPr="00590C30" w:rsidRDefault="00370320" w:rsidP="0080315D">
            <w:pPr>
              <w:pStyle w:val="TCaseControl"/>
            </w:pPr>
            <w:r>
              <w:t>“RCV”</w:t>
            </w:r>
          </w:p>
        </w:tc>
        <w:tc>
          <w:tcPr>
            <w:tcW w:w="6120" w:type="dxa"/>
          </w:tcPr>
          <w:p w14:paraId="47A6627E" w14:textId="77777777" w:rsidR="00370320" w:rsidRPr="00590C30" w:rsidRDefault="00370320" w:rsidP="0080315D">
            <w:pPr>
              <w:pStyle w:val="TCaseControl"/>
            </w:pPr>
            <w:r>
              <w:t>Indicates that the next 4 values are stress/strain recovery coefficients</w:t>
            </w:r>
          </w:p>
        </w:tc>
        <w:tc>
          <w:tcPr>
            <w:tcW w:w="1440" w:type="dxa"/>
          </w:tcPr>
          <w:p w14:paraId="551D6220" w14:textId="77777777" w:rsidR="00370320" w:rsidRPr="00590C30" w:rsidRDefault="00370320" w:rsidP="0080315D">
            <w:pPr>
              <w:pStyle w:val="TCaseControl"/>
            </w:pPr>
            <w:r>
              <w:t>Real</w:t>
            </w:r>
          </w:p>
        </w:tc>
        <w:tc>
          <w:tcPr>
            <w:tcW w:w="1440" w:type="dxa"/>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tcPr>
          <w:p w14:paraId="55CAE691" w14:textId="77777777" w:rsidR="00370320" w:rsidRPr="00590C30" w:rsidRDefault="00370320" w:rsidP="0080315D">
            <w:pPr>
              <w:pStyle w:val="TCaseControl"/>
            </w:pPr>
            <w:r>
              <w:t>SA</w:t>
            </w:r>
          </w:p>
        </w:tc>
        <w:tc>
          <w:tcPr>
            <w:tcW w:w="6120" w:type="dxa"/>
          </w:tcPr>
          <w:p w14:paraId="63FC268F" w14:textId="77777777" w:rsidR="00370320" w:rsidRPr="00590C30" w:rsidRDefault="00370320" w:rsidP="0080315D">
            <w:pPr>
              <w:pStyle w:val="TCaseControl"/>
            </w:pPr>
            <w:r>
              <w:t>Stress recovery coefficient in the 3 translational directions</w:t>
            </w:r>
          </w:p>
        </w:tc>
        <w:tc>
          <w:tcPr>
            <w:tcW w:w="1440" w:type="dxa"/>
          </w:tcPr>
          <w:p w14:paraId="5B602CA4" w14:textId="77777777" w:rsidR="00370320" w:rsidRPr="00590C30" w:rsidRDefault="00370320" w:rsidP="0080315D">
            <w:pPr>
              <w:pStyle w:val="TCaseControl"/>
            </w:pPr>
          </w:p>
        </w:tc>
        <w:tc>
          <w:tcPr>
            <w:tcW w:w="1440" w:type="dxa"/>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tcPr>
          <w:p w14:paraId="07C2B0CE" w14:textId="77777777" w:rsidR="00370320" w:rsidRPr="00590C30" w:rsidRDefault="00370320" w:rsidP="0080315D">
            <w:pPr>
              <w:pStyle w:val="TCaseControl"/>
            </w:pPr>
            <w:r>
              <w:t>ST</w:t>
            </w:r>
          </w:p>
        </w:tc>
        <w:tc>
          <w:tcPr>
            <w:tcW w:w="6120" w:type="dxa"/>
          </w:tcPr>
          <w:p w14:paraId="5305854F" w14:textId="77777777" w:rsidR="00370320" w:rsidRPr="00590C30" w:rsidRDefault="00370320" w:rsidP="0080315D">
            <w:pPr>
              <w:pStyle w:val="TCaseControl"/>
            </w:pPr>
            <w:r>
              <w:t>Stress recovery coefficient in the 3 rotational directions</w:t>
            </w:r>
          </w:p>
        </w:tc>
        <w:tc>
          <w:tcPr>
            <w:tcW w:w="1440" w:type="dxa"/>
          </w:tcPr>
          <w:p w14:paraId="15D80390" w14:textId="77777777" w:rsidR="00370320" w:rsidRPr="00590C30" w:rsidRDefault="00370320" w:rsidP="0080315D">
            <w:pPr>
              <w:pStyle w:val="TCaseControl"/>
            </w:pPr>
          </w:p>
        </w:tc>
        <w:tc>
          <w:tcPr>
            <w:tcW w:w="1440" w:type="dxa"/>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tcPr>
          <w:p w14:paraId="2026F3DA" w14:textId="77777777" w:rsidR="00370320" w:rsidRPr="00590C30" w:rsidRDefault="00370320" w:rsidP="0080315D">
            <w:pPr>
              <w:pStyle w:val="TCaseControl"/>
            </w:pPr>
            <w:r>
              <w:t>EA</w:t>
            </w:r>
          </w:p>
        </w:tc>
        <w:tc>
          <w:tcPr>
            <w:tcW w:w="6120" w:type="dxa"/>
          </w:tcPr>
          <w:p w14:paraId="1165C2F9" w14:textId="77777777" w:rsidR="00370320" w:rsidRPr="00590C30" w:rsidRDefault="00370320" w:rsidP="0080315D">
            <w:pPr>
              <w:pStyle w:val="TCaseControl"/>
            </w:pPr>
            <w:r>
              <w:t>Strain recovery coefficient in the 3 translational directions</w:t>
            </w:r>
          </w:p>
        </w:tc>
        <w:tc>
          <w:tcPr>
            <w:tcW w:w="1440" w:type="dxa"/>
          </w:tcPr>
          <w:p w14:paraId="07F57698" w14:textId="77777777" w:rsidR="00370320" w:rsidRPr="00590C30" w:rsidRDefault="00370320" w:rsidP="0080315D">
            <w:pPr>
              <w:pStyle w:val="TCaseControl"/>
            </w:pPr>
          </w:p>
        </w:tc>
        <w:tc>
          <w:tcPr>
            <w:tcW w:w="1440" w:type="dxa"/>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tcPr>
          <w:p w14:paraId="2DE46B59" w14:textId="77777777" w:rsidR="00370320" w:rsidRPr="00590C30" w:rsidRDefault="00370320" w:rsidP="0080315D">
            <w:pPr>
              <w:pStyle w:val="TCaseControl"/>
            </w:pPr>
            <w:r>
              <w:t>ET</w:t>
            </w:r>
          </w:p>
        </w:tc>
        <w:tc>
          <w:tcPr>
            <w:tcW w:w="6120" w:type="dxa"/>
          </w:tcPr>
          <w:p w14:paraId="2EF6FC71" w14:textId="77777777" w:rsidR="00370320" w:rsidRPr="00590C30" w:rsidRDefault="00370320" w:rsidP="0080315D">
            <w:pPr>
              <w:pStyle w:val="TCaseControl"/>
            </w:pPr>
            <w:r>
              <w:t>Strain recovery coefficient in the 3 rotational directions</w:t>
            </w:r>
          </w:p>
        </w:tc>
        <w:tc>
          <w:tcPr>
            <w:tcW w:w="1440" w:type="dxa"/>
          </w:tcPr>
          <w:p w14:paraId="543F3CFD" w14:textId="77777777" w:rsidR="00370320" w:rsidRPr="00590C30" w:rsidRDefault="00370320" w:rsidP="0080315D">
            <w:pPr>
              <w:pStyle w:val="TCaseControl"/>
            </w:pPr>
          </w:p>
        </w:tc>
        <w:tc>
          <w:tcPr>
            <w:tcW w:w="1440" w:type="dxa"/>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26856EF4" w:rsidR="00370320" w:rsidRPr="00224FC9" w:rsidRDefault="00370320" w:rsidP="004C6C23">
      <w:pPr>
        <w:pStyle w:val="Corner"/>
      </w:pPr>
      <w:r>
        <w:br w:type="page"/>
      </w:r>
      <w:r w:rsidR="00A905D8" w:rsidRPr="00A905D8">
        <w:rPr>
          <w:color w:val="FFFFFF"/>
        </w:rPr>
        <w:lastRenderedPageBreak/>
        <w:t>$</w:t>
      </w:r>
      <w:r>
        <w:t>PCOMP</w:t>
      </w:r>
    </w:p>
    <w:p w14:paraId="54793E87" w14:textId="77777777" w:rsidR="00370320" w:rsidRPr="007E3809" w:rsidRDefault="00370320" w:rsidP="00501F36">
      <w:pPr>
        <w:pStyle w:val="Heading2"/>
      </w:pPr>
      <w:bookmarkStart w:id="2407" w:name="_Toc209039764"/>
      <w:r>
        <w:t>PCOMP</w:t>
      </w:r>
      <w:bookmarkEnd w:id="2407"/>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tcPr>
          <w:p w14:paraId="66D6369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tcPr>
          <w:p w14:paraId="18FBFEBC" w14:textId="77777777" w:rsidR="00370320" w:rsidRPr="00590C30" w:rsidRDefault="00370320" w:rsidP="0080315D">
            <w:pPr>
              <w:pStyle w:val="TCaseControl"/>
            </w:pPr>
            <w:r>
              <w:t>Z0</w:t>
            </w:r>
          </w:p>
        </w:tc>
        <w:tc>
          <w:tcPr>
            <w:tcW w:w="6120" w:type="dxa"/>
          </w:tcPr>
          <w:p w14:paraId="16682241" w14:textId="77777777" w:rsidR="00370320" w:rsidRPr="00590C30" w:rsidRDefault="00370320" w:rsidP="0080315D">
            <w:pPr>
              <w:pStyle w:val="TCaseControl"/>
            </w:pPr>
            <w:r>
              <w:t>Distance from reference plane to bottom surface of the element</w:t>
            </w:r>
          </w:p>
        </w:tc>
        <w:tc>
          <w:tcPr>
            <w:tcW w:w="1440" w:type="dxa"/>
          </w:tcPr>
          <w:p w14:paraId="33F6D4AE" w14:textId="77777777" w:rsidR="00370320" w:rsidRPr="00590C30" w:rsidRDefault="00370320" w:rsidP="0080315D">
            <w:pPr>
              <w:pStyle w:val="TCaseControl"/>
            </w:pPr>
            <w:r>
              <w:t>Real</w:t>
            </w:r>
          </w:p>
        </w:tc>
        <w:tc>
          <w:tcPr>
            <w:tcW w:w="1440" w:type="dxa"/>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tcPr>
          <w:p w14:paraId="6A0DCC02" w14:textId="77777777" w:rsidR="00370320" w:rsidRPr="00590C30" w:rsidRDefault="00370320" w:rsidP="0080315D">
            <w:pPr>
              <w:pStyle w:val="TCaseControl"/>
            </w:pPr>
            <w:r>
              <w:t>NSM</w:t>
            </w:r>
          </w:p>
        </w:tc>
        <w:tc>
          <w:tcPr>
            <w:tcW w:w="6120" w:type="dxa"/>
          </w:tcPr>
          <w:p w14:paraId="2E5863C3" w14:textId="269AFA3C" w:rsidR="00370320" w:rsidRPr="00590C30" w:rsidRDefault="00370320" w:rsidP="0080315D">
            <w:pPr>
              <w:pStyle w:val="TCaseControl"/>
            </w:pPr>
            <w:r>
              <w:t>Non</w:t>
            </w:r>
            <w:r w:rsidR="00A42952">
              <w:t>-</w:t>
            </w:r>
            <w:r>
              <w:t>structural mass</w:t>
            </w:r>
          </w:p>
        </w:tc>
        <w:tc>
          <w:tcPr>
            <w:tcW w:w="1440" w:type="dxa"/>
          </w:tcPr>
          <w:p w14:paraId="0FF7ED0F" w14:textId="77777777" w:rsidR="00370320" w:rsidRPr="00590C30" w:rsidRDefault="00370320" w:rsidP="0080315D">
            <w:pPr>
              <w:pStyle w:val="TCaseControl"/>
            </w:pPr>
            <w:r w:rsidRPr="00590C30">
              <w:t>Real</w:t>
            </w:r>
          </w:p>
        </w:tc>
        <w:tc>
          <w:tcPr>
            <w:tcW w:w="1440" w:type="dxa"/>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tcPr>
          <w:p w14:paraId="5612C415" w14:textId="77777777" w:rsidR="00370320" w:rsidRPr="00590C30" w:rsidRDefault="00370320" w:rsidP="0080315D">
            <w:pPr>
              <w:pStyle w:val="TCaseControl"/>
            </w:pPr>
            <w:r>
              <w:t>SB</w:t>
            </w:r>
          </w:p>
        </w:tc>
        <w:tc>
          <w:tcPr>
            <w:tcW w:w="6120" w:type="dxa"/>
          </w:tcPr>
          <w:p w14:paraId="28F94108" w14:textId="77777777" w:rsidR="00370320" w:rsidRPr="00590C30" w:rsidRDefault="00370320" w:rsidP="0080315D">
            <w:pPr>
              <w:pStyle w:val="TCaseControl"/>
            </w:pPr>
            <w:r>
              <w:t>Allowable interlaminar shear stress</w:t>
            </w:r>
          </w:p>
        </w:tc>
        <w:tc>
          <w:tcPr>
            <w:tcW w:w="1440" w:type="dxa"/>
          </w:tcPr>
          <w:p w14:paraId="7D409CDB" w14:textId="77777777" w:rsidR="00370320" w:rsidRPr="00590C30" w:rsidRDefault="00370320" w:rsidP="0080315D">
            <w:pPr>
              <w:pStyle w:val="TCaseControl"/>
            </w:pPr>
            <w:r w:rsidRPr="00590C30">
              <w:t>Real</w:t>
            </w:r>
          </w:p>
        </w:tc>
        <w:tc>
          <w:tcPr>
            <w:tcW w:w="1440" w:type="dxa"/>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tcPr>
          <w:p w14:paraId="026118D6" w14:textId="77777777" w:rsidR="00370320" w:rsidRPr="00590C30" w:rsidRDefault="00370320" w:rsidP="0080315D">
            <w:pPr>
              <w:pStyle w:val="TCaseControl"/>
            </w:pPr>
            <w:r>
              <w:t>FT</w:t>
            </w:r>
          </w:p>
        </w:tc>
        <w:tc>
          <w:tcPr>
            <w:tcW w:w="6120" w:type="dxa"/>
          </w:tcPr>
          <w:p w14:paraId="62026E61" w14:textId="77777777" w:rsidR="00370320" w:rsidRPr="00590C30" w:rsidRDefault="00370320" w:rsidP="0080315D">
            <w:pPr>
              <w:pStyle w:val="TCaseControl"/>
            </w:pPr>
            <w:r>
              <w:t>Failure theory</w:t>
            </w:r>
          </w:p>
        </w:tc>
        <w:tc>
          <w:tcPr>
            <w:tcW w:w="1440" w:type="dxa"/>
          </w:tcPr>
          <w:p w14:paraId="125178A1" w14:textId="77777777" w:rsidR="00370320" w:rsidRPr="00590C30" w:rsidRDefault="00370320" w:rsidP="0080315D">
            <w:pPr>
              <w:pStyle w:val="TCaseControl"/>
            </w:pPr>
            <w:r>
              <w:t>Char</w:t>
            </w:r>
          </w:p>
        </w:tc>
        <w:tc>
          <w:tcPr>
            <w:tcW w:w="1440" w:type="dxa"/>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tcPr>
          <w:p w14:paraId="0EE2F249" w14:textId="77777777" w:rsidR="00370320" w:rsidRPr="00590C30" w:rsidRDefault="00370320" w:rsidP="0080315D">
            <w:pPr>
              <w:pStyle w:val="TCaseControl"/>
            </w:pPr>
            <w:r>
              <w:t>TREF</w:t>
            </w:r>
          </w:p>
        </w:tc>
        <w:tc>
          <w:tcPr>
            <w:tcW w:w="6120" w:type="dxa"/>
          </w:tcPr>
          <w:p w14:paraId="337596FD" w14:textId="77777777" w:rsidR="00370320" w:rsidRPr="00590C30" w:rsidRDefault="00370320" w:rsidP="0080315D">
            <w:pPr>
              <w:pStyle w:val="TCaseControl"/>
            </w:pPr>
            <w:r>
              <w:t>Reference temperature</w:t>
            </w:r>
          </w:p>
        </w:tc>
        <w:tc>
          <w:tcPr>
            <w:tcW w:w="1440" w:type="dxa"/>
          </w:tcPr>
          <w:p w14:paraId="412E31CA" w14:textId="77777777" w:rsidR="00370320" w:rsidRPr="00590C30" w:rsidRDefault="00370320" w:rsidP="0080315D">
            <w:pPr>
              <w:pStyle w:val="TCaseControl"/>
            </w:pPr>
            <w:r w:rsidRPr="00590C30">
              <w:t>Real</w:t>
            </w:r>
          </w:p>
        </w:tc>
        <w:tc>
          <w:tcPr>
            <w:tcW w:w="1440" w:type="dxa"/>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tcPr>
          <w:p w14:paraId="4A10EB3D" w14:textId="77777777" w:rsidR="00370320" w:rsidRPr="00590C30" w:rsidRDefault="00370320" w:rsidP="0080315D">
            <w:pPr>
              <w:pStyle w:val="TCaseControl"/>
            </w:pPr>
            <w:r>
              <w:t>GE</w:t>
            </w:r>
          </w:p>
        </w:tc>
        <w:tc>
          <w:tcPr>
            <w:tcW w:w="6120" w:type="dxa"/>
          </w:tcPr>
          <w:p w14:paraId="061D4E2B" w14:textId="77777777" w:rsidR="00370320" w:rsidRPr="00590C30" w:rsidRDefault="00370320" w:rsidP="0080315D">
            <w:pPr>
              <w:pStyle w:val="TCaseControl"/>
            </w:pPr>
            <w:r>
              <w:t>Structural damping coefficient</w:t>
            </w:r>
          </w:p>
        </w:tc>
        <w:tc>
          <w:tcPr>
            <w:tcW w:w="1440" w:type="dxa"/>
          </w:tcPr>
          <w:p w14:paraId="2D4C7448" w14:textId="77777777" w:rsidR="00370320" w:rsidRPr="00590C30" w:rsidRDefault="00370320" w:rsidP="0080315D">
            <w:pPr>
              <w:pStyle w:val="TCaseControl"/>
            </w:pPr>
            <w:r w:rsidRPr="00590C30">
              <w:t>Real</w:t>
            </w:r>
          </w:p>
        </w:tc>
        <w:tc>
          <w:tcPr>
            <w:tcW w:w="1440" w:type="dxa"/>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tcPr>
          <w:p w14:paraId="2699BF1E" w14:textId="77777777" w:rsidR="00370320" w:rsidRPr="00590C30" w:rsidRDefault="00370320" w:rsidP="0080315D">
            <w:pPr>
              <w:pStyle w:val="TCaseControl"/>
            </w:pPr>
            <w:r>
              <w:t>LAM</w:t>
            </w:r>
          </w:p>
        </w:tc>
        <w:tc>
          <w:tcPr>
            <w:tcW w:w="6120" w:type="dxa"/>
          </w:tcPr>
          <w:p w14:paraId="7345B30B" w14:textId="77777777" w:rsidR="00370320" w:rsidRPr="00590C30" w:rsidRDefault="00370320" w:rsidP="0080315D">
            <w:pPr>
              <w:pStyle w:val="TCaseControl"/>
            </w:pPr>
            <w:r>
              <w:t>Symmetric lamination option</w:t>
            </w:r>
          </w:p>
        </w:tc>
        <w:tc>
          <w:tcPr>
            <w:tcW w:w="1440" w:type="dxa"/>
          </w:tcPr>
          <w:p w14:paraId="53F2A255" w14:textId="77777777" w:rsidR="00370320" w:rsidRPr="00590C30" w:rsidRDefault="00370320" w:rsidP="0080315D">
            <w:pPr>
              <w:pStyle w:val="TCaseControl"/>
            </w:pPr>
            <w:r>
              <w:t>Char</w:t>
            </w:r>
          </w:p>
        </w:tc>
        <w:tc>
          <w:tcPr>
            <w:tcW w:w="1440" w:type="dxa"/>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tcPr>
          <w:p w14:paraId="290901A8" w14:textId="77777777" w:rsidR="00370320" w:rsidRPr="00590C30" w:rsidRDefault="00370320" w:rsidP="0080315D">
            <w:pPr>
              <w:pStyle w:val="TCaseControl"/>
            </w:pPr>
            <w:r>
              <w:lastRenderedPageBreak/>
              <w:t>MIDi</w:t>
            </w:r>
          </w:p>
        </w:tc>
        <w:tc>
          <w:tcPr>
            <w:tcW w:w="6120" w:type="dxa"/>
          </w:tcPr>
          <w:p w14:paraId="59914586" w14:textId="77777777" w:rsidR="00370320" w:rsidRPr="00590C30" w:rsidRDefault="00370320" w:rsidP="0080315D">
            <w:pPr>
              <w:pStyle w:val="TCaseControl"/>
            </w:pPr>
            <w:r>
              <w:t>Ply material ID (MID1 must be specified)</w:t>
            </w:r>
          </w:p>
        </w:tc>
        <w:tc>
          <w:tcPr>
            <w:tcW w:w="1440" w:type="dxa"/>
          </w:tcPr>
          <w:p w14:paraId="35250810" w14:textId="77777777" w:rsidR="00370320" w:rsidRPr="00590C30" w:rsidRDefault="00370320" w:rsidP="0080315D">
            <w:pPr>
              <w:pStyle w:val="TCaseControl"/>
            </w:pPr>
            <w:r>
              <w:t>Integer</w:t>
            </w:r>
          </w:p>
        </w:tc>
        <w:tc>
          <w:tcPr>
            <w:tcW w:w="1440" w:type="dxa"/>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tcPr>
          <w:p w14:paraId="5B85E3F7" w14:textId="77777777" w:rsidR="00370320" w:rsidRPr="00590C30" w:rsidRDefault="00370320" w:rsidP="0080315D">
            <w:pPr>
              <w:pStyle w:val="TCaseControl"/>
            </w:pPr>
            <w:r>
              <w:t>Ti</w:t>
            </w:r>
          </w:p>
        </w:tc>
        <w:tc>
          <w:tcPr>
            <w:tcW w:w="6120" w:type="dxa"/>
          </w:tcPr>
          <w:p w14:paraId="3A876893" w14:textId="77777777" w:rsidR="00370320" w:rsidRPr="00590C30" w:rsidRDefault="00370320" w:rsidP="0080315D">
            <w:pPr>
              <w:pStyle w:val="TCaseControl"/>
            </w:pPr>
            <w:r>
              <w:t>Ply thickness (T1 must be specified)</w:t>
            </w:r>
          </w:p>
        </w:tc>
        <w:tc>
          <w:tcPr>
            <w:tcW w:w="1440" w:type="dxa"/>
          </w:tcPr>
          <w:p w14:paraId="77C3B42E" w14:textId="77777777" w:rsidR="00370320" w:rsidRPr="00590C30" w:rsidRDefault="00370320" w:rsidP="0080315D">
            <w:pPr>
              <w:pStyle w:val="TCaseControl"/>
            </w:pPr>
            <w:r w:rsidRPr="00590C30">
              <w:t>Real</w:t>
            </w:r>
          </w:p>
        </w:tc>
        <w:tc>
          <w:tcPr>
            <w:tcW w:w="1440" w:type="dxa"/>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tcPr>
          <w:p w14:paraId="147072C6" w14:textId="77777777" w:rsidR="00370320" w:rsidRPr="00590C30" w:rsidRDefault="00370320" w:rsidP="0080315D">
            <w:pPr>
              <w:pStyle w:val="TCaseControl"/>
            </w:pPr>
            <w:r>
              <w:t>THETAi</w:t>
            </w:r>
          </w:p>
        </w:tc>
        <w:tc>
          <w:tcPr>
            <w:tcW w:w="6120" w:type="dxa"/>
          </w:tcPr>
          <w:p w14:paraId="38EFCF40" w14:textId="77777777" w:rsidR="00370320" w:rsidRPr="00590C30" w:rsidRDefault="00370320" w:rsidP="0080315D">
            <w:pPr>
              <w:pStyle w:val="TCaseControl"/>
            </w:pPr>
            <w:r>
              <w:t>Material angle of ply relative to element material axis</w:t>
            </w:r>
          </w:p>
        </w:tc>
        <w:tc>
          <w:tcPr>
            <w:tcW w:w="1440" w:type="dxa"/>
          </w:tcPr>
          <w:p w14:paraId="62EEA25D" w14:textId="77777777" w:rsidR="00370320" w:rsidRDefault="00370320" w:rsidP="0080315D">
            <w:pPr>
              <w:pStyle w:val="TCaseControl"/>
            </w:pPr>
            <w:r>
              <w:t>Real</w:t>
            </w:r>
          </w:p>
        </w:tc>
        <w:tc>
          <w:tcPr>
            <w:tcW w:w="1440" w:type="dxa"/>
          </w:tcPr>
          <w:p w14:paraId="77D7BB00" w14:textId="77777777" w:rsidR="00370320" w:rsidRDefault="00370320" w:rsidP="0080315D">
            <w:pPr>
              <w:pStyle w:val="TCaseControl"/>
            </w:pPr>
            <w:r>
              <w:t>0.</w:t>
            </w:r>
          </w:p>
        </w:tc>
      </w:tr>
      <w:tr w:rsidR="00370320" w:rsidRPr="00590C30" w14:paraId="53910D6A" w14:textId="77777777" w:rsidTr="0080315D">
        <w:tc>
          <w:tcPr>
            <w:tcW w:w="1440" w:type="dxa"/>
          </w:tcPr>
          <w:p w14:paraId="36063F5A" w14:textId="77777777" w:rsidR="00370320" w:rsidRPr="00590C30" w:rsidRDefault="00370320" w:rsidP="0080315D">
            <w:pPr>
              <w:pStyle w:val="TCaseControl"/>
            </w:pPr>
            <w:r>
              <w:t>SOUTi</w:t>
            </w:r>
          </w:p>
        </w:tc>
        <w:tc>
          <w:tcPr>
            <w:tcW w:w="6120" w:type="dxa"/>
          </w:tcPr>
          <w:p w14:paraId="28B93D48" w14:textId="77777777" w:rsidR="00370320" w:rsidRPr="00590C30" w:rsidRDefault="00370320" w:rsidP="0080315D">
            <w:pPr>
              <w:pStyle w:val="TCaseControl"/>
            </w:pPr>
            <w:r>
              <w:t>Not currently used in MYSTRAN</w:t>
            </w:r>
          </w:p>
        </w:tc>
        <w:tc>
          <w:tcPr>
            <w:tcW w:w="1440" w:type="dxa"/>
          </w:tcPr>
          <w:p w14:paraId="6570C7F9" w14:textId="77777777" w:rsidR="00370320" w:rsidRPr="00590C30" w:rsidRDefault="00370320" w:rsidP="0080315D">
            <w:pPr>
              <w:pStyle w:val="TCaseControl"/>
            </w:pPr>
          </w:p>
        </w:tc>
        <w:tc>
          <w:tcPr>
            <w:tcW w:w="1440" w:type="dxa"/>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The default for MIDi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67FE4128" w:rsidR="00370320" w:rsidRPr="00224FC9" w:rsidRDefault="00370320" w:rsidP="004C6C23">
      <w:pPr>
        <w:pStyle w:val="Corner"/>
      </w:pPr>
      <w:r>
        <w:br w:type="page"/>
      </w:r>
      <w:r w:rsidR="00A905D8" w:rsidRPr="00A905D8">
        <w:rPr>
          <w:color w:val="FFFFFF"/>
        </w:rPr>
        <w:lastRenderedPageBreak/>
        <w:t>$</w:t>
      </w:r>
      <w:r>
        <w:t>PCOMP1</w:t>
      </w:r>
    </w:p>
    <w:p w14:paraId="0CB04E1A" w14:textId="77777777" w:rsidR="00370320" w:rsidRPr="007E3809" w:rsidRDefault="00370320" w:rsidP="00501F36">
      <w:pPr>
        <w:pStyle w:val="Heading2"/>
      </w:pPr>
      <w:bookmarkStart w:id="2408" w:name="_Toc209039765"/>
      <w:r>
        <w:t>PCOMP1</w:t>
      </w:r>
      <w:bookmarkEnd w:id="2408"/>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083966F5" w14:textId="77777777" w:rsidR="00370320" w:rsidRPr="00590C30" w:rsidRDefault="00370320" w:rsidP="002F1DA9">
            <w:pPr>
              <w:pStyle w:val="TCellCard"/>
            </w:pPr>
            <w:r>
              <w:t>etc</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tcPr>
          <w:p w14:paraId="49DB2E36" w14:textId="77777777" w:rsidR="00370320" w:rsidRPr="00590C30" w:rsidRDefault="00370320" w:rsidP="0080315D">
            <w:pPr>
              <w:pStyle w:val="TCaseControl"/>
            </w:pPr>
            <w:r>
              <w:t>Z0</w:t>
            </w:r>
          </w:p>
        </w:tc>
        <w:tc>
          <w:tcPr>
            <w:tcW w:w="6120" w:type="dxa"/>
          </w:tcPr>
          <w:p w14:paraId="7888A56E" w14:textId="77777777" w:rsidR="00370320" w:rsidRPr="00590C30" w:rsidRDefault="00370320" w:rsidP="0080315D">
            <w:pPr>
              <w:pStyle w:val="TCaseControl"/>
            </w:pPr>
            <w:r>
              <w:t>Distance from reference plane to bottom surface of the element</w:t>
            </w:r>
          </w:p>
        </w:tc>
        <w:tc>
          <w:tcPr>
            <w:tcW w:w="1440" w:type="dxa"/>
          </w:tcPr>
          <w:p w14:paraId="2D3F68AB" w14:textId="77777777" w:rsidR="00370320" w:rsidRPr="00590C30" w:rsidRDefault="00370320" w:rsidP="0080315D">
            <w:pPr>
              <w:pStyle w:val="TCaseControl"/>
            </w:pPr>
            <w:r>
              <w:t>Real</w:t>
            </w:r>
          </w:p>
        </w:tc>
        <w:tc>
          <w:tcPr>
            <w:tcW w:w="1440" w:type="dxa"/>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tcPr>
          <w:p w14:paraId="16BA32B5" w14:textId="77777777" w:rsidR="00370320" w:rsidRPr="00590C30" w:rsidRDefault="00370320" w:rsidP="0080315D">
            <w:pPr>
              <w:pStyle w:val="TCaseControl"/>
            </w:pPr>
            <w:r>
              <w:t>NSM</w:t>
            </w:r>
          </w:p>
        </w:tc>
        <w:tc>
          <w:tcPr>
            <w:tcW w:w="6120" w:type="dxa"/>
          </w:tcPr>
          <w:p w14:paraId="00380BC5" w14:textId="2DF0573B" w:rsidR="00370320" w:rsidRPr="00590C30" w:rsidRDefault="00370320" w:rsidP="0080315D">
            <w:pPr>
              <w:pStyle w:val="TCaseControl"/>
            </w:pPr>
            <w:r>
              <w:t>Non</w:t>
            </w:r>
            <w:r w:rsidR="003B2631">
              <w:t>-</w:t>
            </w:r>
            <w:r>
              <w:t>structural mass</w:t>
            </w:r>
          </w:p>
        </w:tc>
        <w:tc>
          <w:tcPr>
            <w:tcW w:w="1440" w:type="dxa"/>
          </w:tcPr>
          <w:p w14:paraId="01283905" w14:textId="77777777" w:rsidR="00370320" w:rsidRPr="00590C30" w:rsidRDefault="00370320" w:rsidP="0080315D">
            <w:pPr>
              <w:pStyle w:val="TCaseControl"/>
            </w:pPr>
            <w:r w:rsidRPr="00590C30">
              <w:t>Real</w:t>
            </w:r>
          </w:p>
        </w:tc>
        <w:tc>
          <w:tcPr>
            <w:tcW w:w="1440" w:type="dxa"/>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tcPr>
          <w:p w14:paraId="233D701D" w14:textId="77777777" w:rsidR="00370320" w:rsidRPr="00590C30" w:rsidRDefault="00370320" w:rsidP="0080315D">
            <w:pPr>
              <w:pStyle w:val="TCaseControl"/>
            </w:pPr>
            <w:r>
              <w:t>SB</w:t>
            </w:r>
          </w:p>
        </w:tc>
        <w:tc>
          <w:tcPr>
            <w:tcW w:w="6120" w:type="dxa"/>
          </w:tcPr>
          <w:p w14:paraId="0702C90D" w14:textId="77777777" w:rsidR="00370320" w:rsidRPr="00590C30" w:rsidRDefault="00370320" w:rsidP="0080315D">
            <w:pPr>
              <w:pStyle w:val="TCaseControl"/>
            </w:pPr>
            <w:r>
              <w:t>Allowable interlaminar shear stress</w:t>
            </w:r>
          </w:p>
        </w:tc>
        <w:tc>
          <w:tcPr>
            <w:tcW w:w="1440" w:type="dxa"/>
          </w:tcPr>
          <w:p w14:paraId="10E7BA43" w14:textId="77777777" w:rsidR="00370320" w:rsidRPr="00590C30" w:rsidRDefault="00370320" w:rsidP="0080315D">
            <w:pPr>
              <w:pStyle w:val="TCaseControl"/>
            </w:pPr>
            <w:r w:rsidRPr="00590C30">
              <w:t>Real</w:t>
            </w:r>
          </w:p>
        </w:tc>
        <w:tc>
          <w:tcPr>
            <w:tcW w:w="1440" w:type="dxa"/>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tcPr>
          <w:p w14:paraId="617CBC3B" w14:textId="77777777" w:rsidR="00370320" w:rsidRPr="00590C30" w:rsidRDefault="00370320" w:rsidP="0080315D">
            <w:pPr>
              <w:pStyle w:val="TCaseControl"/>
            </w:pPr>
            <w:r>
              <w:t>FT</w:t>
            </w:r>
          </w:p>
        </w:tc>
        <w:tc>
          <w:tcPr>
            <w:tcW w:w="6120" w:type="dxa"/>
          </w:tcPr>
          <w:p w14:paraId="094E031F" w14:textId="77777777" w:rsidR="00370320" w:rsidRPr="00590C30" w:rsidRDefault="00370320" w:rsidP="0080315D">
            <w:pPr>
              <w:pStyle w:val="TCaseControl"/>
            </w:pPr>
            <w:r>
              <w:t>Failure theory</w:t>
            </w:r>
          </w:p>
        </w:tc>
        <w:tc>
          <w:tcPr>
            <w:tcW w:w="1440" w:type="dxa"/>
          </w:tcPr>
          <w:p w14:paraId="10DA6E04" w14:textId="77777777" w:rsidR="00370320" w:rsidRPr="00590C30" w:rsidRDefault="00370320" w:rsidP="0080315D">
            <w:pPr>
              <w:pStyle w:val="TCaseControl"/>
            </w:pPr>
            <w:r>
              <w:t>Char</w:t>
            </w:r>
          </w:p>
        </w:tc>
        <w:tc>
          <w:tcPr>
            <w:tcW w:w="1440" w:type="dxa"/>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tcPr>
          <w:p w14:paraId="6AFC0482" w14:textId="77777777" w:rsidR="00370320" w:rsidRPr="00590C30" w:rsidRDefault="00370320" w:rsidP="0080315D">
            <w:pPr>
              <w:pStyle w:val="TCaseControl"/>
            </w:pPr>
            <w:r>
              <w:t>MID</w:t>
            </w:r>
          </w:p>
        </w:tc>
        <w:tc>
          <w:tcPr>
            <w:tcW w:w="6120" w:type="dxa"/>
          </w:tcPr>
          <w:p w14:paraId="6145D773" w14:textId="77777777" w:rsidR="00370320" w:rsidRPr="00590C30" w:rsidRDefault="00370320" w:rsidP="0080315D">
            <w:pPr>
              <w:pStyle w:val="TCaseControl"/>
            </w:pPr>
            <w:r>
              <w:t>Material ID for all plies</w:t>
            </w:r>
          </w:p>
        </w:tc>
        <w:tc>
          <w:tcPr>
            <w:tcW w:w="1440" w:type="dxa"/>
          </w:tcPr>
          <w:p w14:paraId="4F674A17" w14:textId="77777777" w:rsidR="00370320" w:rsidRPr="00590C30" w:rsidRDefault="00370320" w:rsidP="0080315D">
            <w:pPr>
              <w:pStyle w:val="TCaseControl"/>
            </w:pPr>
            <w:r>
              <w:t>Integer &gt; 0</w:t>
            </w:r>
          </w:p>
        </w:tc>
        <w:tc>
          <w:tcPr>
            <w:tcW w:w="1440" w:type="dxa"/>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tcPr>
          <w:p w14:paraId="2FD48EB5" w14:textId="77777777" w:rsidR="00370320" w:rsidRPr="00590C30" w:rsidRDefault="00370320" w:rsidP="0080315D">
            <w:pPr>
              <w:pStyle w:val="TCaseControl"/>
            </w:pPr>
            <w:r>
              <w:t>T</w:t>
            </w:r>
          </w:p>
        </w:tc>
        <w:tc>
          <w:tcPr>
            <w:tcW w:w="6120" w:type="dxa"/>
          </w:tcPr>
          <w:p w14:paraId="08737DC4" w14:textId="77777777" w:rsidR="00370320" w:rsidRPr="00590C30" w:rsidRDefault="00370320" w:rsidP="0080315D">
            <w:pPr>
              <w:pStyle w:val="TCaseControl"/>
            </w:pPr>
            <w:r>
              <w:t>Thickness for all plies</w:t>
            </w:r>
          </w:p>
        </w:tc>
        <w:tc>
          <w:tcPr>
            <w:tcW w:w="1440" w:type="dxa"/>
          </w:tcPr>
          <w:p w14:paraId="51AC81AC" w14:textId="77777777" w:rsidR="00370320" w:rsidRPr="00590C30" w:rsidRDefault="00370320" w:rsidP="0080315D">
            <w:pPr>
              <w:pStyle w:val="TCaseControl"/>
            </w:pPr>
            <w:r w:rsidRPr="00590C30">
              <w:t>Real</w:t>
            </w:r>
          </w:p>
        </w:tc>
        <w:tc>
          <w:tcPr>
            <w:tcW w:w="1440" w:type="dxa"/>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tcPr>
          <w:p w14:paraId="026543B0" w14:textId="77777777" w:rsidR="00370320" w:rsidRPr="00590C30" w:rsidRDefault="00370320" w:rsidP="0080315D">
            <w:pPr>
              <w:pStyle w:val="TCaseControl"/>
            </w:pPr>
            <w:r>
              <w:t>LAM</w:t>
            </w:r>
          </w:p>
        </w:tc>
        <w:tc>
          <w:tcPr>
            <w:tcW w:w="6120" w:type="dxa"/>
          </w:tcPr>
          <w:p w14:paraId="01E2671F" w14:textId="77777777" w:rsidR="00370320" w:rsidRPr="00590C30" w:rsidRDefault="00370320" w:rsidP="0080315D">
            <w:pPr>
              <w:pStyle w:val="TCaseControl"/>
            </w:pPr>
            <w:r>
              <w:t>Symmetric lamination option</w:t>
            </w:r>
          </w:p>
        </w:tc>
        <w:tc>
          <w:tcPr>
            <w:tcW w:w="1440" w:type="dxa"/>
          </w:tcPr>
          <w:p w14:paraId="659ABBDF" w14:textId="77777777" w:rsidR="00370320" w:rsidRPr="00590C30" w:rsidRDefault="00370320" w:rsidP="0080315D">
            <w:pPr>
              <w:pStyle w:val="TCaseControl"/>
            </w:pPr>
            <w:r>
              <w:t>Char</w:t>
            </w:r>
          </w:p>
        </w:tc>
        <w:tc>
          <w:tcPr>
            <w:tcW w:w="1440" w:type="dxa"/>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tcPr>
          <w:p w14:paraId="738FD8FA" w14:textId="77777777" w:rsidR="00370320" w:rsidRPr="00590C30" w:rsidRDefault="00370320" w:rsidP="0080315D">
            <w:pPr>
              <w:pStyle w:val="TCaseControl"/>
            </w:pPr>
            <w:r>
              <w:lastRenderedPageBreak/>
              <w:t>THETAi</w:t>
            </w:r>
          </w:p>
        </w:tc>
        <w:tc>
          <w:tcPr>
            <w:tcW w:w="6120" w:type="dxa"/>
          </w:tcPr>
          <w:p w14:paraId="7083D758" w14:textId="77777777" w:rsidR="00370320" w:rsidRPr="00590C30" w:rsidRDefault="00370320" w:rsidP="0080315D">
            <w:pPr>
              <w:pStyle w:val="TCaseControl"/>
            </w:pPr>
            <w:r>
              <w:t>Material angle of ply relative to element material axis</w:t>
            </w:r>
          </w:p>
        </w:tc>
        <w:tc>
          <w:tcPr>
            <w:tcW w:w="1440" w:type="dxa"/>
          </w:tcPr>
          <w:p w14:paraId="0CE933CC" w14:textId="77777777" w:rsidR="00370320" w:rsidRDefault="00370320" w:rsidP="0080315D">
            <w:pPr>
              <w:pStyle w:val="TCaseControl"/>
            </w:pPr>
            <w:r>
              <w:t>Real</w:t>
            </w:r>
          </w:p>
        </w:tc>
        <w:tc>
          <w:tcPr>
            <w:tcW w:w="1440" w:type="dxa"/>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2016966A" w:rsidR="00370320" w:rsidRPr="00224FC9" w:rsidRDefault="00370320" w:rsidP="004C6C23">
      <w:pPr>
        <w:pStyle w:val="Corner"/>
      </w:pPr>
      <w:r w:rsidRPr="002F396F">
        <w:br w:type="page"/>
      </w:r>
      <w:bookmarkStart w:id="2409" w:name="_Toc27121625"/>
      <w:bookmarkStart w:id="2410" w:name="_Toc27121729"/>
      <w:bookmarkStart w:id="2411" w:name="_Toc27196909"/>
      <w:bookmarkStart w:id="2412" w:name="_Toc27197014"/>
      <w:bookmarkStart w:id="2413" w:name="_Toc27198285"/>
      <w:bookmarkStart w:id="2414" w:name="_Toc27202807"/>
      <w:bookmarkStart w:id="2415" w:name="_Toc27206265"/>
      <w:bookmarkStart w:id="2416" w:name="_Toc27206370"/>
      <w:bookmarkStart w:id="2417" w:name="_Toc27217278"/>
      <w:bookmarkStart w:id="2418" w:name="_Toc27217383"/>
      <w:bookmarkStart w:id="2419" w:name="_Toc27217487"/>
      <w:bookmarkStart w:id="2420" w:name="_Toc27217860"/>
      <w:bookmarkStart w:id="2421" w:name="_Toc27217964"/>
      <w:bookmarkStart w:id="2422" w:name="_Toc27296369"/>
      <w:bookmarkStart w:id="2423" w:name="_Toc27393877"/>
      <w:bookmarkStart w:id="2424" w:name="_Toc27479893"/>
      <w:bookmarkStart w:id="2425" w:name="_Toc27717272"/>
      <w:r w:rsidR="00A905D8" w:rsidRPr="00A905D8">
        <w:rPr>
          <w:color w:val="FFFFFF"/>
        </w:rPr>
        <w:lastRenderedPageBreak/>
        <w:t>$</w:t>
      </w:r>
      <w:r w:rsidRPr="00224FC9">
        <w:t>PELA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08277A5A" w14:textId="77777777" w:rsidR="00370320" w:rsidRPr="007E3809" w:rsidRDefault="00370320" w:rsidP="00501F36">
      <w:pPr>
        <w:pStyle w:val="Heading2"/>
      </w:pPr>
      <w:bookmarkStart w:id="2426" w:name="_Toc28327069"/>
      <w:bookmarkStart w:id="2427" w:name="_Toc28600400"/>
      <w:bookmarkStart w:id="2428" w:name="_Toc209039766"/>
      <w:r>
        <w:t>PELAS</w:t>
      </w:r>
      <w:bookmarkEnd w:id="2426"/>
      <w:bookmarkEnd w:id="2427"/>
      <w:bookmarkEnd w:id="2428"/>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tcPr>
          <w:p w14:paraId="5F2BA706" w14:textId="77777777" w:rsidR="00370320" w:rsidRPr="00590C30" w:rsidRDefault="00370320" w:rsidP="0080315D">
            <w:pPr>
              <w:pStyle w:val="TCaseControl"/>
            </w:pPr>
            <w:r w:rsidRPr="00590C30">
              <w:t>K</w:t>
            </w:r>
          </w:p>
        </w:tc>
        <w:tc>
          <w:tcPr>
            <w:tcW w:w="6480" w:type="dxa"/>
          </w:tcPr>
          <w:p w14:paraId="28B36F4B" w14:textId="77777777" w:rsidR="00370320" w:rsidRPr="00590C30" w:rsidRDefault="00370320" w:rsidP="0080315D">
            <w:pPr>
              <w:pStyle w:val="TCaseControl"/>
            </w:pPr>
            <w:r w:rsidRPr="00590C30">
              <w:t>Spring stiffness</w:t>
            </w:r>
          </w:p>
        </w:tc>
        <w:tc>
          <w:tcPr>
            <w:tcW w:w="1440" w:type="dxa"/>
          </w:tcPr>
          <w:p w14:paraId="06C1491F" w14:textId="77777777" w:rsidR="00370320" w:rsidRPr="00590C30" w:rsidRDefault="00370320" w:rsidP="0080315D">
            <w:pPr>
              <w:pStyle w:val="TCaseControl"/>
            </w:pPr>
            <w:r w:rsidRPr="00590C30">
              <w:t>Real</w:t>
            </w:r>
          </w:p>
        </w:tc>
        <w:tc>
          <w:tcPr>
            <w:tcW w:w="1080" w:type="dxa"/>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tcPr>
          <w:p w14:paraId="67B8E8FF" w14:textId="77777777" w:rsidR="00370320" w:rsidRPr="00590C30" w:rsidRDefault="00370320" w:rsidP="0080315D">
            <w:pPr>
              <w:pStyle w:val="TCaseControl"/>
            </w:pPr>
            <w:r w:rsidRPr="00590C30">
              <w:t>GE</w:t>
            </w:r>
          </w:p>
        </w:tc>
        <w:tc>
          <w:tcPr>
            <w:tcW w:w="6480" w:type="dxa"/>
          </w:tcPr>
          <w:p w14:paraId="3BCF60A5" w14:textId="77777777" w:rsidR="00370320" w:rsidRPr="00590C30" w:rsidRDefault="00370320" w:rsidP="0080315D">
            <w:pPr>
              <w:pStyle w:val="TCaseControl"/>
            </w:pPr>
            <w:r w:rsidRPr="00590C30">
              <w:t>Damping coefficient</w:t>
            </w:r>
          </w:p>
        </w:tc>
        <w:tc>
          <w:tcPr>
            <w:tcW w:w="1440" w:type="dxa"/>
          </w:tcPr>
          <w:p w14:paraId="1DBB63E6" w14:textId="77777777" w:rsidR="00370320" w:rsidRPr="00590C30" w:rsidRDefault="00370320" w:rsidP="0080315D">
            <w:pPr>
              <w:pStyle w:val="TCaseControl"/>
            </w:pPr>
            <w:r w:rsidRPr="00590C30">
              <w:t>Real</w:t>
            </w:r>
          </w:p>
        </w:tc>
        <w:tc>
          <w:tcPr>
            <w:tcW w:w="1080" w:type="dxa"/>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tcPr>
          <w:p w14:paraId="07CBC250" w14:textId="77777777" w:rsidR="00370320" w:rsidRPr="00590C30" w:rsidRDefault="00370320" w:rsidP="0080315D">
            <w:pPr>
              <w:pStyle w:val="TCaseControl"/>
            </w:pPr>
            <w:r w:rsidRPr="00590C30">
              <w:t>S</w:t>
            </w:r>
          </w:p>
        </w:tc>
        <w:tc>
          <w:tcPr>
            <w:tcW w:w="6480" w:type="dxa"/>
          </w:tcPr>
          <w:p w14:paraId="2EEA2FDC" w14:textId="77777777" w:rsidR="00370320" w:rsidRPr="00590C30" w:rsidRDefault="00370320" w:rsidP="0080315D">
            <w:pPr>
              <w:pStyle w:val="TCaseControl"/>
            </w:pPr>
            <w:r w:rsidRPr="00590C30">
              <w:t>Stress recovery coefficient</w:t>
            </w:r>
          </w:p>
        </w:tc>
        <w:tc>
          <w:tcPr>
            <w:tcW w:w="1440" w:type="dxa"/>
          </w:tcPr>
          <w:p w14:paraId="693AD89F" w14:textId="77777777" w:rsidR="00370320" w:rsidRPr="00590C30" w:rsidRDefault="00370320" w:rsidP="0080315D">
            <w:pPr>
              <w:pStyle w:val="TCaseControl"/>
            </w:pPr>
            <w:r w:rsidRPr="00590C30">
              <w:t>Real</w:t>
            </w:r>
          </w:p>
        </w:tc>
        <w:tc>
          <w:tcPr>
            <w:tcW w:w="1080" w:type="dxa"/>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0086A03F" w:rsidR="00370320" w:rsidRPr="00224FC9" w:rsidRDefault="00370320" w:rsidP="004C6C23">
      <w:pPr>
        <w:pStyle w:val="Corner"/>
      </w:pPr>
      <w:r>
        <w:br w:type="page"/>
      </w:r>
      <w:bookmarkStart w:id="2429" w:name="_Toc27121626"/>
      <w:bookmarkStart w:id="2430" w:name="_Toc27121730"/>
      <w:bookmarkStart w:id="2431" w:name="_Toc27196910"/>
      <w:bookmarkStart w:id="2432" w:name="_Toc27197015"/>
      <w:bookmarkStart w:id="2433" w:name="_Toc27198286"/>
      <w:bookmarkStart w:id="2434" w:name="_Toc27202808"/>
      <w:bookmarkStart w:id="2435" w:name="_Toc27206266"/>
      <w:bookmarkStart w:id="2436" w:name="_Toc27206371"/>
      <w:bookmarkStart w:id="2437" w:name="_Toc27217279"/>
      <w:bookmarkStart w:id="2438" w:name="_Toc27217384"/>
      <w:bookmarkStart w:id="2439" w:name="_Toc27217488"/>
      <w:bookmarkStart w:id="2440" w:name="_Toc27217861"/>
      <w:bookmarkStart w:id="2441" w:name="_Toc27217965"/>
      <w:bookmarkStart w:id="2442" w:name="_Toc27296370"/>
      <w:bookmarkStart w:id="2443" w:name="_Toc27393878"/>
      <w:bookmarkStart w:id="2444" w:name="_Toc27479894"/>
      <w:bookmarkStart w:id="2445" w:name="_Toc27717273"/>
      <w:r w:rsidR="00A905D8" w:rsidRPr="00A905D8">
        <w:rPr>
          <w:color w:val="FFFFFF"/>
        </w:rPr>
        <w:lastRenderedPageBreak/>
        <w:t>$</w:t>
      </w:r>
      <w:r w:rsidRPr="00224FC9">
        <w:t>PLOAD2</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282D13B2" w14:textId="77777777" w:rsidR="00370320" w:rsidRPr="007E3809" w:rsidRDefault="00370320" w:rsidP="00501F36">
      <w:pPr>
        <w:pStyle w:val="Heading2"/>
      </w:pPr>
      <w:bookmarkStart w:id="2446" w:name="_Toc28327070"/>
      <w:bookmarkStart w:id="2447" w:name="_Toc28600401"/>
      <w:bookmarkStart w:id="2448" w:name="_Toc209039767"/>
      <w:r>
        <w:t>PLOAD2</w:t>
      </w:r>
      <w:bookmarkEnd w:id="2446"/>
      <w:bookmarkEnd w:id="2447"/>
      <w:bookmarkEnd w:id="2448"/>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tcPr>
          <w:p w14:paraId="76E345BA" w14:textId="77777777" w:rsidR="00370320" w:rsidRPr="00590C30" w:rsidRDefault="00370320" w:rsidP="0080315D">
            <w:pPr>
              <w:pStyle w:val="TCaseControl"/>
            </w:pPr>
            <w:r w:rsidRPr="00590C30">
              <w:t>P</w:t>
            </w:r>
          </w:p>
        </w:tc>
        <w:tc>
          <w:tcPr>
            <w:tcW w:w="6480" w:type="dxa"/>
          </w:tcPr>
          <w:p w14:paraId="07F6E8E9" w14:textId="77777777" w:rsidR="00370320" w:rsidRPr="00590C30" w:rsidRDefault="00370320" w:rsidP="0080315D">
            <w:pPr>
              <w:pStyle w:val="TCaseControl"/>
            </w:pPr>
            <w:r w:rsidRPr="00590C30">
              <w:t>Pressure value</w:t>
            </w:r>
          </w:p>
        </w:tc>
        <w:tc>
          <w:tcPr>
            <w:tcW w:w="1440" w:type="dxa"/>
          </w:tcPr>
          <w:p w14:paraId="2651DB55" w14:textId="77777777" w:rsidR="00370320" w:rsidRPr="00590C30" w:rsidRDefault="00370320" w:rsidP="0080315D">
            <w:pPr>
              <w:pStyle w:val="TCaseControl"/>
            </w:pPr>
            <w:r w:rsidRPr="00590C30">
              <w:t>Real</w:t>
            </w:r>
          </w:p>
        </w:tc>
        <w:tc>
          <w:tcPr>
            <w:tcW w:w="1080" w:type="dxa"/>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tcPr>
          <w:p w14:paraId="2F3C6309" w14:textId="77777777" w:rsidR="00370320" w:rsidRPr="00590C30" w:rsidRDefault="00370320" w:rsidP="0080315D">
            <w:pPr>
              <w:pStyle w:val="TCaseControl"/>
            </w:pPr>
            <w:r w:rsidRPr="00590C30">
              <w:t>EIDi</w:t>
            </w:r>
          </w:p>
        </w:tc>
        <w:tc>
          <w:tcPr>
            <w:tcW w:w="6480" w:type="dxa"/>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tcPr>
          <w:p w14:paraId="103009AC" w14:textId="77777777" w:rsidR="00370320" w:rsidRPr="00590C30" w:rsidRDefault="00370320" w:rsidP="0080315D">
            <w:pPr>
              <w:pStyle w:val="TCaseControl"/>
            </w:pPr>
            <w:r w:rsidRPr="00590C30">
              <w:t>Integer &gt; 0</w:t>
            </w:r>
          </w:p>
        </w:tc>
        <w:tc>
          <w:tcPr>
            <w:tcW w:w="1080" w:type="dxa"/>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6DDD3F4D" w14:textId="77777777" w:rsidR="00A42952" w:rsidRDefault="00A42952">
      <w:pPr>
        <w:spacing w:after="0" w:line="240" w:lineRule="auto"/>
        <w:jc w:val="left"/>
        <w:rPr>
          <w:rFonts w:ascii="Arial" w:hAnsi="Arial"/>
          <w:b/>
        </w:rPr>
      </w:pPr>
      <w:r>
        <w:br w:type="page"/>
      </w:r>
    </w:p>
    <w:p w14:paraId="0C55FA33" w14:textId="227E99C1" w:rsidR="00370320" w:rsidRPr="00590C30" w:rsidRDefault="00370320" w:rsidP="00304D5E">
      <w:pPr>
        <w:pStyle w:val="CardHeader"/>
      </w:pPr>
      <w:r w:rsidRPr="00590C30">
        <w:lastRenderedPageBreak/>
        <w:t>Remarks:</w:t>
      </w:r>
    </w:p>
    <w:p w14:paraId="596C2A00" w14:textId="77777777" w:rsidR="00370320" w:rsidRPr="00590C30" w:rsidRDefault="00370320" w:rsidP="00C56FB1">
      <w:pPr>
        <w:pStyle w:val="Remarks"/>
      </w:pPr>
      <w:r w:rsidRPr="00590C30">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47BE40EA" w:rsidR="00370320" w:rsidRPr="00224FC9" w:rsidRDefault="00370320" w:rsidP="004C6C23">
      <w:pPr>
        <w:pStyle w:val="Corner"/>
      </w:pPr>
      <w:r>
        <w:br w:type="page"/>
      </w:r>
      <w:r w:rsidR="00A905D8" w:rsidRPr="00A905D8">
        <w:rPr>
          <w:color w:val="FFFFFF"/>
        </w:rPr>
        <w:lastRenderedPageBreak/>
        <w:t>$</w:t>
      </w:r>
      <w:r w:rsidRPr="00224FC9">
        <w:t>PLOAD</w:t>
      </w:r>
      <w:r>
        <w:t>4</w:t>
      </w:r>
    </w:p>
    <w:p w14:paraId="1F430F92" w14:textId="77777777" w:rsidR="00370320" w:rsidRPr="007E3809" w:rsidRDefault="00370320" w:rsidP="00501F36">
      <w:pPr>
        <w:pStyle w:val="Heading2"/>
      </w:pPr>
      <w:bookmarkStart w:id="2449" w:name="_Toc209039768"/>
      <w:r>
        <w:t>PLOAD4</w:t>
      </w:r>
      <w:bookmarkEnd w:id="2449"/>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tcPr>
          <w:p w14:paraId="7DD12011" w14:textId="77777777" w:rsidR="00370320" w:rsidRPr="00590C30" w:rsidRDefault="00370320" w:rsidP="0080315D">
            <w:pPr>
              <w:pStyle w:val="TCaseControl"/>
            </w:pPr>
            <w:r w:rsidRPr="00590C30">
              <w:t>P</w:t>
            </w:r>
            <w:r>
              <w:t>i</w:t>
            </w:r>
          </w:p>
        </w:tc>
        <w:tc>
          <w:tcPr>
            <w:tcW w:w="6480" w:type="dxa"/>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tcPr>
          <w:p w14:paraId="4B196578" w14:textId="77777777" w:rsidR="00370320" w:rsidRPr="00590C30" w:rsidRDefault="00370320" w:rsidP="0080315D">
            <w:pPr>
              <w:pStyle w:val="TCaseControl"/>
            </w:pPr>
            <w:r w:rsidRPr="00590C30">
              <w:t>Real</w:t>
            </w:r>
          </w:p>
        </w:tc>
        <w:tc>
          <w:tcPr>
            <w:tcW w:w="1080" w:type="dxa"/>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tcPr>
          <w:p w14:paraId="0E56E88A" w14:textId="77777777" w:rsidR="00370320" w:rsidRPr="00590C30" w:rsidRDefault="00370320" w:rsidP="0080315D">
            <w:pPr>
              <w:pStyle w:val="TCaseControl"/>
            </w:pPr>
            <w:r w:rsidRPr="00590C30">
              <w:t>EIDi</w:t>
            </w:r>
          </w:p>
        </w:tc>
        <w:tc>
          <w:tcPr>
            <w:tcW w:w="6480" w:type="dxa"/>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tcPr>
          <w:p w14:paraId="7036DFEF" w14:textId="77777777" w:rsidR="00370320" w:rsidRPr="00590C30" w:rsidRDefault="00370320" w:rsidP="0080315D">
            <w:pPr>
              <w:pStyle w:val="TCaseControl"/>
            </w:pPr>
            <w:r w:rsidRPr="00590C30">
              <w:t>Integer &gt; 0</w:t>
            </w:r>
          </w:p>
        </w:tc>
        <w:tc>
          <w:tcPr>
            <w:tcW w:w="1080" w:type="dxa"/>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2AE0EF4B" w14:textId="77777777" w:rsidR="00521901" w:rsidRDefault="00521901">
      <w:pPr>
        <w:spacing w:after="0" w:line="240" w:lineRule="auto"/>
        <w:jc w:val="left"/>
        <w:rPr>
          <w:rFonts w:ascii="Arial" w:hAnsi="Arial"/>
          <w:b/>
        </w:rPr>
      </w:pPr>
      <w:r>
        <w:br w:type="page"/>
      </w:r>
    </w:p>
    <w:p w14:paraId="584B0EC1" w14:textId="6076066A" w:rsidR="00370320" w:rsidRPr="00590C30" w:rsidRDefault="00370320" w:rsidP="00BB55EE">
      <w:pPr>
        <w:pStyle w:val="CardHeader"/>
      </w:pPr>
      <w:r w:rsidRPr="00590C30">
        <w:lastRenderedPageBreak/>
        <w:t>Remarks:</w:t>
      </w:r>
    </w:p>
    <w:p w14:paraId="5281EF35" w14:textId="10FE8E8A" w:rsidR="00370320" w:rsidRPr="00590C30" w:rsidRDefault="00370320" w:rsidP="00C56FB1">
      <w:pPr>
        <w:pStyle w:val="Remarks"/>
      </w:pPr>
      <w:r w:rsidRPr="00590C30">
        <w:t>1.</w:t>
      </w:r>
      <w:r w:rsidRPr="00590C30">
        <w:tab/>
        <w:t xml:space="preserve">A positive value of P will result in a pressure being applied in the positive direction of the local </w:t>
      </w:r>
      <w:r w:rsidRPr="00521901">
        <w:rPr>
          <w:i/>
          <w:iCs/>
        </w:rPr>
        <w:t>z</w:t>
      </w:r>
      <w:r w:rsidR="00521901">
        <w:t>-</w:t>
      </w:r>
      <w:r w:rsidRPr="00590C30">
        <w:t>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68CD3B68" w:rsidR="00370320" w:rsidRPr="00224FC9" w:rsidRDefault="00370320" w:rsidP="004C6C23">
      <w:pPr>
        <w:pStyle w:val="Corner"/>
      </w:pPr>
      <w:r>
        <w:br w:type="page"/>
      </w:r>
      <w:r w:rsidR="00A905D8" w:rsidRPr="00A905D8">
        <w:rPr>
          <w:color w:val="FFFFFF"/>
        </w:rPr>
        <w:lastRenderedPageBreak/>
        <w:t>$</w:t>
      </w:r>
      <w:r>
        <w:t>PLOTEL</w:t>
      </w:r>
    </w:p>
    <w:p w14:paraId="5043F800" w14:textId="77777777" w:rsidR="00370320" w:rsidRPr="007E3809" w:rsidRDefault="00370320" w:rsidP="00501F36">
      <w:pPr>
        <w:pStyle w:val="Heading2"/>
      </w:pPr>
      <w:bookmarkStart w:id="2450" w:name="_Toc209039769"/>
      <w:r>
        <w:t>PLOTEL</w:t>
      </w:r>
      <w:bookmarkEnd w:id="2450"/>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tcPr>
          <w:p w14:paraId="2C304B04" w14:textId="77777777" w:rsidR="00370320" w:rsidRPr="00590C30" w:rsidRDefault="00370320" w:rsidP="0080315D">
            <w:pPr>
              <w:pStyle w:val="TCaseControl"/>
            </w:pPr>
            <w:r>
              <w:t>Gi</w:t>
            </w:r>
          </w:p>
        </w:tc>
        <w:tc>
          <w:tcPr>
            <w:tcW w:w="6480" w:type="dxa"/>
          </w:tcPr>
          <w:p w14:paraId="53BA9A2A" w14:textId="77777777" w:rsidR="00370320" w:rsidRPr="00590C30" w:rsidRDefault="00370320" w:rsidP="0080315D">
            <w:pPr>
              <w:pStyle w:val="TCaseControl"/>
            </w:pPr>
            <w:r>
              <w:t>Grid point ID’s</w:t>
            </w:r>
          </w:p>
        </w:tc>
        <w:tc>
          <w:tcPr>
            <w:tcW w:w="1440" w:type="dxa"/>
          </w:tcPr>
          <w:p w14:paraId="38B92290" w14:textId="77777777" w:rsidR="00370320" w:rsidRPr="00590C30" w:rsidRDefault="00370320" w:rsidP="0080315D">
            <w:pPr>
              <w:pStyle w:val="TCaseControl"/>
            </w:pPr>
            <w:r>
              <w:t>Integer &gt; 0</w:t>
            </w:r>
          </w:p>
        </w:tc>
        <w:tc>
          <w:tcPr>
            <w:tcW w:w="1080" w:type="dxa"/>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r>
        <w:t>It’s purpose is only to plot a line between 2 grids</w:t>
      </w:r>
    </w:p>
    <w:p w14:paraId="1665A8A0" w14:textId="77777777" w:rsidR="00370320" w:rsidRPr="00590C30" w:rsidRDefault="00370320" w:rsidP="00370320"/>
    <w:p w14:paraId="5502B107" w14:textId="246CE764" w:rsidR="00370320" w:rsidRPr="00224FC9" w:rsidRDefault="00370320" w:rsidP="004C6C23">
      <w:pPr>
        <w:pStyle w:val="Corner"/>
      </w:pPr>
      <w:r w:rsidRPr="002F396F">
        <w:br w:type="page"/>
      </w:r>
      <w:bookmarkStart w:id="2451" w:name="_Toc27121627"/>
      <w:bookmarkStart w:id="2452" w:name="_Toc27121731"/>
      <w:bookmarkStart w:id="2453" w:name="_Toc27196911"/>
      <w:bookmarkStart w:id="2454" w:name="_Toc27197016"/>
      <w:bookmarkStart w:id="2455" w:name="_Toc27198287"/>
      <w:bookmarkStart w:id="2456" w:name="_Toc27202809"/>
      <w:bookmarkStart w:id="2457" w:name="_Toc27206267"/>
      <w:bookmarkStart w:id="2458" w:name="_Toc27206372"/>
      <w:bookmarkStart w:id="2459" w:name="_Toc27217280"/>
      <w:bookmarkStart w:id="2460" w:name="_Toc27217385"/>
      <w:bookmarkStart w:id="2461" w:name="_Toc27217489"/>
      <w:bookmarkStart w:id="2462" w:name="_Toc27217862"/>
      <w:bookmarkStart w:id="2463" w:name="_Toc27217966"/>
      <w:bookmarkStart w:id="2464" w:name="_Toc27296371"/>
      <w:bookmarkStart w:id="2465" w:name="_Toc27393879"/>
      <w:bookmarkStart w:id="2466" w:name="_Toc27479895"/>
      <w:bookmarkStart w:id="2467" w:name="_Toc27717274"/>
      <w:r w:rsidR="00A905D8" w:rsidRPr="00A905D8">
        <w:rPr>
          <w:color w:val="FFFFFF"/>
        </w:rPr>
        <w:lastRenderedPageBreak/>
        <w:t>$</w:t>
      </w:r>
      <w:r w:rsidRPr="00224FC9">
        <w:t>PROD</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E269975" w14:textId="77777777" w:rsidR="00370320" w:rsidRPr="007E3809" w:rsidRDefault="00370320" w:rsidP="00501F36">
      <w:pPr>
        <w:pStyle w:val="Heading2"/>
      </w:pPr>
      <w:bookmarkStart w:id="2468" w:name="_Toc28327071"/>
      <w:bookmarkStart w:id="2469" w:name="_Toc28600402"/>
      <w:bookmarkStart w:id="2470" w:name="_Toc209039770"/>
      <w:r>
        <w:t>PROD</w:t>
      </w:r>
      <w:bookmarkEnd w:id="2468"/>
      <w:bookmarkEnd w:id="2469"/>
      <w:bookmarkEnd w:id="2470"/>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tcPr>
          <w:p w14:paraId="7E1BBE3C" w14:textId="77777777" w:rsidR="00370320" w:rsidRPr="00590C30" w:rsidRDefault="00370320" w:rsidP="0080315D">
            <w:pPr>
              <w:pStyle w:val="TCaseControl"/>
            </w:pPr>
            <w:r w:rsidRPr="00590C30">
              <w:t>MID</w:t>
            </w:r>
          </w:p>
        </w:tc>
        <w:tc>
          <w:tcPr>
            <w:tcW w:w="6480" w:type="dxa"/>
          </w:tcPr>
          <w:p w14:paraId="095DEDF9" w14:textId="77777777" w:rsidR="00370320" w:rsidRPr="00590C30" w:rsidRDefault="00370320" w:rsidP="0080315D">
            <w:pPr>
              <w:pStyle w:val="TCaseControl"/>
            </w:pPr>
            <w:r w:rsidRPr="00590C30">
              <w:t>Material ID number</w:t>
            </w:r>
          </w:p>
        </w:tc>
        <w:tc>
          <w:tcPr>
            <w:tcW w:w="1440" w:type="dxa"/>
          </w:tcPr>
          <w:p w14:paraId="737F2BC4" w14:textId="77777777" w:rsidR="00370320" w:rsidRPr="00590C30" w:rsidRDefault="00370320" w:rsidP="0080315D">
            <w:pPr>
              <w:pStyle w:val="TCaseControl"/>
            </w:pPr>
            <w:r w:rsidRPr="00590C30">
              <w:t>Integer &gt; 0</w:t>
            </w:r>
          </w:p>
        </w:tc>
        <w:tc>
          <w:tcPr>
            <w:tcW w:w="1080" w:type="dxa"/>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tcPr>
          <w:p w14:paraId="268C08B2" w14:textId="77777777" w:rsidR="00370320" w:rsidRPr="00590C30" w:rsidRDefault="00370320" w:rsidP="0080315D">
            <w:pPr>
              <w:pStyle w:val="TCaseControl"/>
            </w:pPr>
            <w:r w:rsidRPr="00590C30">
              <w:t>A</w:t>
            </w:r>
          </w:p>
        </w:tc>
        <w:tc>
          <w:tcPr>
            <w:tcW w:w="6480" w:type="dxa"/>
          </w:tcPr>
          <w:p w14:paraId="65364A76" w14:textId="77777777" w:rsidR="00370320" w:rsidRPr="00590C30" w:rsidRDefault="00370320" w:rsidP="0080315D">
            <w:pPr>
              <w:pStyle w:val="TCaseControl"/>
            </w:pPr>
            <w:r w:rsidRPr="00590C30">
              <w:t>Bar cross-sectional area</w:t>
            </w:r>
          </w:p>
        </w:tc>
        <w:tc>
          <w:tcPr>
            <w:tcW w:w="1440" w:type="dxa"/>
          </w:tcPr>
          <w:p w14:paraId="6ED37ABD" w14:textId="77777777" w:rsidR="00370320" w:rsidRPr="00590C30" w:rsidRDefault="00370320" w:rsidP="0080315D">
            <w:pPr>
              <w:pStyle w:val="TCaseControl"/>
            </w:pPr>
            <w:r w:rsidRPr="00590C30">
              <w:t>Real</w:t>
            </w:r>
          </w:p>
        </w:tc>
        <w:tc>
          <w:tcPr>
            <w:tcW w:w="1080" w:type="dxa"/>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tcPr>
          <w:p w14:paraId="649EB0FD" w14:textId="77777777" w:rsidR="00370320" w:rsidRPr="00590C30" w:rsidRDefault="00370320" w:rsidP="0080315D">
            <w:pPr>
              <w:pStyle w:val="TCaseControl"/>
            </w:pPr>
            <w:r w:rsidRPr="00590C30">
              <w:t>J</w:t>
            </w:r>
          </w:p>
        </w:tc>
        <w:tc>
          <w:tcPr>
            <w:tcW w:w="6480" w:type="dxa"/>
          </w:tcPr>
          <w:p w14:paraId="36F8D4CB" w14:textId="77777777" w:rsidR="00370320" w:rsidRPr="00590C30" w:rsidRDefault="00370320" w:rsidP="0080315D">
            <w:pPr>
              <w:pStyle w:val="TCaseControl"/>
            </w:pPr>
            <w:r w:rsidRPr="00590C30">
              <w:t>Torsional constant</w:t>
            </w:r>
          </w:p>
        </w:tc>
        <w:tc>
          <w:tcPr>
            <w:tcW w:w="1440" w:type="dxa"/>
          </w:tcPr>
          <w:p w14:paraId="03084565" w14:textId="77777777" w:rsidR="00370320" w:rsidRPr="00590C30" w:rsidRDefault="00370320" w:rsidP="0080315D">
            <w:pPr>
              <w:pStyle w:val="TCaseControl"/>
            </w:pPr>
            <w:r w:rsidRPr="00590C30">
              <w:t>Real</w:t>
            </w:r>
          </w:p>
        </w:tc>
        <w:tc>
          <w:tcPr>
            <w:tcW w:w="1080" w:type="dxa"/>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tcPr>
          <w:p w14:paraId="11CD9370" w14:textId="77777777" w:rsidR="00370320" w:rsidRPr="00590C30" w:rsidRDefault="00370320" w:rsidP="0080315D">
            <w:pPr>
              <w:pStyle w:val="TCaseControl"/>
            </w:pPr>
            <w:r w:rsidRPr="00590C30">
              <w:t>C</w:t>
            </w:r>
          </w:p>
        </w:tc>
        <w:tc>
          <w:tcPr>
            <w:tcW w:w="6480" w:type="dxa"/>
          </w:tcPr>
          <w:p w14:paraId="169DE797" w14:textId="77777777" w:rsidR="00370320" w:rsidRPr="00590C30" w:rsidRDefault="00370320" w:rsidP="0080315D">
            <w:pPr>
              <w:pStyle w:val="TCaseControl"/>
            </w:pPr>
            <w:r w:rsidRPr="00590C30">
              <w:t>Torsional stress recovery coefficient</w:t>
            </w:r>
          </w:p>
        </w:tc>
        <w:tc>
          <w:tcPr>
            <w:tcW w:w="1440" w:type="dxa"/>
          </w:tcPr>
          <w:p w14:paraId="42CA37CD" w14:textId="77777777" w:rsidR="00370320" w:rsidRPr="00590C30" w:rsidRDefault="00370320" w:rsidP="0080315D">
            <w:pPr>
              <w:pStyle w:val="TCaseControl"/>
            </w:pPr>
            <w:r w:rsidRPr="00590C30">
              <w:t>Real</w:t>
            </w:r>
          </w:p>
        </w:tc>
        <w:tc>
          <w:tcPr>
            <w:tcW w:w="1080" w:type="dxa"/>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tcPr>
          <w:p w14:paraId="1636BA20" w14:textId="77777777" w:rsidR="00370320" w:rsidRPr="00590C30" w:rsidRDefault="00370320" w:rsidP="0080315D">
            <w:pPr>
              <w:pStyle w:val="TCaseControl"/>
            </w:pPr>
            <w:r w:rsidRPr="00590C30">
              <w:t>MPL</w:t>
            </w:r>
          </w:p>
        </w:tc>
        <w:tc>
          <w:tcPr>
            <w:tcW w:w="6480" w:type="dxa"/>
          </w:tcPr>
          <w:p w14:paraId="4C8F1CF0" w14:textId="77777777" w:rsidR="00370320" w:rsidRPr="00590C30" w:rsidRDefault="00370320" w:rsidP="0080315D">
            <w:pPr>
              <w:pStyle w:val="TCaseControl"/>
            </w:pPr>
            <w:r w:rsidRPr="00590C30">
              <w:t>Mass per unit length</w:t>
            </w:r>
          </w:p>
        </w:tc>
        <w:tc>
          <w:tcPr>
            <w:tcW w:w="1440" w:type="dxa"/>
          </w:tcPr>
          <w:p w14:paraId="29560FAF" w14:textId="77777777" w:rsidR="00370320" w:rsidRPr="00590C30" w:rsidRDefault="00370320" w:rsidP="0080315D">
            <w:pPr>
              <w:pStyle w:val="TCaseControl"/>
            </w:pPr>
            <w:r w:rsidRPr="00590C30">
              <w:t>Real</w:t>
            </w:r>
          </w:p>
        </w:tc>
        <w:tc>
          <w:tcPr>
            <w:tcW w:w="1080" w:type="dxa"/>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39"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00F59C4E" w:rsidR="00370320" w:rsidRPr="00224FC9" w:rsidRDefault="000F5719" w:rsidP="00C56FB1">
      <w:pPr>
        <w:pStyle w:val="Corner"/>
      </w:pPr>
      <w:r>
        <w:br w:type="page"/>
      </w:r>
      <w:r w:rsidR="00A905D8" w:rsidRPr="00A905D8">
        <w:rPr>
          <w:color w:val="FFFFFF"/>
        </w:rPr>
        <w:lastRenderedPageBreak/>
        <w:t>$</w:t>
      </w:r>
      <w:r w:rsidR="00370320">
        <w:t>PSHEAR</w:t>
      </w:r>
    </w:p>
    <w:p w14:paraId="2C3B2271" w14:textId="77777777" w:rsidR="00370320" w:rsidRPr="007E3809" w:rsidRDefault="00370320" w:rsidP="00501F36">
      <w:pPr>
        <w:pStyle w:val="Heading2"/>
      </w:pPr>
      <w:bookmarkStart w:id="2471" w:name="_Toc209039771"/>
      <w:r>
        <w:t>PSHEAR</w:t>
      </w:r>
      <w:bookmarkEnd w:id="2471"/>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tcPr>
          <w:p w14:paraId="07B5229C" w14:textId="77777777" w:rsidR="00370320" w:rsidRPr="00590C30" w:rsidRDefault="00370320" w:rsidP="0080315D">
            <w:pPr>
              <w:pStyle w:val="TCaseControl"/>
            </w:pPr>
            <w:r w:rsidRPr="00590C30">
              <w:t>MID</w:t>
            </w:r>
          </w:p>
        </w:tc>
        <w:tc>
          <w:tcPr>
            <w:tcW w:w="6480" w:type="dxa"/>
          </w:tcPr>
          <w:p w14:paraId="4AFD6C46" w14:textId="77777777" w:rsidR="00370320" w:rsidRPr="00590C30" w:rsidRDefault="00370320" w:rsidP="0080315D">
            <w:pPr>
              <w:pStyle w:val="TCaseControl"/>
            </w:pPr>
            <w:r w:rsidRPr="00590C30">
              <w:t>Material ID number</w:t>
            </w:r>
          </w:p>
        </w:tc>
        <w:tc>
          <w:tcPr>
            <w:tcW w:w="1440" w:type="dxa"/>
          </w:tcPr>
          <w:p w14:paraId="772F9CB5" w14:textId="77777777" w:rsidR="00370320" w:rsidRPr="00590C30" w:rsidRDefault="00370320" w:rsidP="0080315D">
            <w:pPr>
              <w:pStyle w:val="TCaseControl"/>
            </w:pPr>
            <w:r w:rsidRPr="00590C30">
              <w:t>Integer &gt; 0</w:t>
            </w:r>
          </w:p>
        </w:tc>
        <w:tc>
          <w:tcPr>
            <w:tcW w:w="1080" w:type="dxa"/>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tcPr>
          <w:p w14:paraId="5B54F840" w14:textId="77777777" w:rsidR="00370320" w:rsidRPr="00590C30" w:rsidRDefault="00370320" w:rsidP="0080315D">
            <w:pPr>
              <w:pStyle w:val="TCaseControl"/>
            </w:pPr>
            <w:r>
              <w:t>T</w:t>
            </w:r>
          </w:p>
        </w:tc>
        <w:tc>
          <w:tcPr>
            <w:tcW w:w="6480" w:type="dxa"/>
          </w:tcPr>
          <w:p w14:paraId="65C49992" w14:textId="77777777" w:rsidR="00370320" w:rsidRPr="00590C30" w:rsidRDefault="00370320" w:rsidP="0080315D">
            <w:pPr>
              <w:pStyle w:val="TCaseControl"/>
            </w:pPr>
            <w:r>
              <w:t>Shear panel thickness</w:t>
            </w:r>
          </w:p>
        </w:tc>
        <w:tc>
          <w:tcPr>
            <w:tcW w:w="1440" w:type="dxa"/>
          </w:tcPr>
          <w:p w14:paraId="42446C93" w14:textId="77777777" w:rsidR="00370320" w:rsidRPr="00590C30" w:rsidRDefault="00370320" w:rsidP="0080315D">
            <w:pPr>
              <w:pStyle w:val="TCaseControl"/>
            </w:pPr>
            <w:r w:rsidRPr="00590C30">
              <w:t>Real</w:t>
            </w:r>
            <w:r>
              <w:t xml:space="preserve"> &gt; 0.</w:t>
            </w:r>
          </w:p>
        </w:tc>
        <w:tc>
          <w:tcPr>
            <w:tcW w:w="1080" w:type="dxa"/>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tcPr>
          <w:p w14:paraId="359BA57F" w14:textId="77777777" w:rsidR="00370320" w:rsidRPr="00590C30" w:rsidRDefault="00370320" w:rsidP="0080315D">
            <w:pPr>
              <w:pStyle w:val="TCaseControl"/>
            </w:pPr>
            <w:r>
              <w:t>NSM</w:t>
            </w:r>
          </w:p>
        </w:tc>
        <w:tc>
          <w:tcPr>
            <w:tcW w:w="6480" w:type="dxa"/>
          </w:tcPr>
          <w:p w14:paraId="2F28D79F" w14:textId="063D42A4" w:rsidR="00370320" w:rsidRPr="00590C30" w:rsidRDefault="00370320" w:rsidP="0080315D">
            <w:pPr>
              <w:pStyle w:val="TCaseControl"/>
            </w:pPr>
            <w:r>
              <w:t>Non</w:t>
            </w:r>
            <w:r w:rsidR="00C11FD0">
              <w:t>-</w:t>
            </w:r>
            <w:r>
              <w:t>structural mass per unit area</w:t>
            </w:r>
          </w:p>
        </w:tc>
        <w:tc>
          <w:tcPr>
            <w:tcW w:w="1440" w:type="dxa"/>
          </w:tcPr>
          <w:p w14:paraId="4CE4CA79" w14:textId="77777777" w:rsidR="00370320" w:rsidRPr="00590C30" w:rsidRDefault="00370320" w:rsidP="0080315D">
            <w:pPr>
              <w:pStyle w:val="TCaseControl"/>
            </w:pPr>
            <w:r w:rsidRPr="00590C30">
              <w:t>Real</w:t>
            </w:r>
          </w:p>
        </w:tc>
        <w:tc>
          <w:tcPr>
            <w:tcW w:w="1080" w:type="dxa"/>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697A1FEB" w:rsidR="00370320" w:rsidRPr="00224FC9" w:rsidRDefault="00370320" w:rsidP="004C6C23">
      <w:pPr>
        <w:pStyle w:val="Corner"/>
      </w:pPr>
      <w:r w:rsidRPr="002F396F">
        <w:br w:type="page"/>
      </w:r>
      <w:bookmarkStart w:id="2472" w:name="_Toc27121628"/>
      <w:bookmarkStart w:id="2473" w:name="_Toc27121732"/>
      <w:bookmarkStart w:id="2474" w:name="_Toc27196912"/>
      <w:bookmarkStart w:id="2475" w:name="_Toc27197017"/>
      <w:bookmarkStart w:id="2476" w:name="_Toc27198288"/>
      <w:bookmarkStart w:id="2477" w:name="_Toc27202810"/>
      <w:bookmarkStart w:id="2478" w:name="_Toc27206268"/>
      <w:bookmarkStart w:id="2479" w:name="_Toc27206373"/>
      <w:bookmarkStart w:id="2480" w:name="_Toc27217281"/>
      <w:bookmarkStart w:id="2481" w:name="_Toc27217386"/>
      <w:bookmarkStart w:id="2482" w:name="_Toc27217490"/>
      <w:bookmarkStart w:id="2483" w:name="_Toc27217863"/>
      <w:bookmarkStart w:id="2484" w:name="_Toc27217967"/>
      <w:bookmarkStart w:id="2485" w:name="_Toc27296372"/>
      <w:bookmarkStart w:id="2486" w:name="_Toc27393880"/>
      <w:bookmarkStart w:id="2487" w:name="_Toc27479896"/>
      <w:bookmarkStart w:id="2488" w:name="_Toc27717275"/>
      <w:r w:rsidR="00A905D8" w:rsidRPr="00A905D8">
        <w:rPr>
          <w:color w:val="FFFFFF"/>
        </w:rPr>
        <w:lastRenderedPageBreak/>
        <w:t>$</w:t>
      </w:r>
      <w:r w:rsidRPr="00224FC9">
        <w:t>PSHELL</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03043A65" w14:textId="77777777" w:rsidR="00370320" w:rsidRPr="007E3809" w:rsidRDefault="00370320" w:rsidP="00501F36">
      <w:pPr>
        <w:pStyle w:val="Heading2"/>
      </w:pPr>
      <w:bookmarkStart w:id="2489" w:name="_Toc28327072"/>
      <w:bookmarkStart w:id="2490" w:name="_Toc28600403"/>
      <w:bookmarkStart w:id="2491" w:name="_Toc209039772"/>
      <w:r>
        <w:t>PSHELL</w:t>
      </w:r>
      <w:bookmarkEnd w:id="2489"/>
      <w:bookmarkEnd w:id="2490"/>
      <w:bookmarkEnd w:id="2491"/>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918"/>
        <w:gridCol w:w="1260"/>
        <w:gridCol w:w="990"/>
        <w:gridCol w:w="990"/>
        <w:gridCol w:w="882"/>
        <w:gridCol w:w="1008"/>
      </w:tblGrid>
      <w:tr w:rsidR="00370320" w:rsidRPr="00590C30" w14:paraId="209996E2" w14:textId="77777777" w:rsidTr="00A434AA">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91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260"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990"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990"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882"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A434AA">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91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260"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990"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990"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882"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A434AA">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91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260"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882"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138"/>
        <w:gridCol w:w="1440"/>
        <w:gridCol w:w="1224"/>
      </w:tblGrid>
      <w:tr w:rsidR="00370320" w:rsidRPr="00590C30" w14:paraId="411B9423" w14:textId="77777777" w:rsidTr="00A434AA">
        <w:tc>
          <w:tcPr>
            <w:tcW w:w="1350" w:type="dxa"/>
            <w:tcBorders>
              <w:bottom w:val="single" w:sz="4" w:space="0" w:color="auto"/>
            </w:tcBorders>
          </w:tcPr>
          <w:p w14:paraId="031E7B9D" w14:textId="77777777" w:rsidR="00370320" w:rsidRPr="00AF0111" w:rsidRDefault="00370320" w:rsidP="00AF0111">
            <w:pPr>
              <w:pStyle w:val="CardHeader"/>
              <w:rPr>
                <w:b w:val="0"/>
                <w:bCs/>
              </w:rPr>
            </w:pPr>
            <w:r w:rsidRPr="00AF0111">
              <w:rPr>
                <w:b w:val="0"/>
                <w:bCs/>
              </w:rPr>
              <w:t>Field</w:t>
            </w:r>
          </w:p>
        </w:tc>
        <w:tc>
          <w:tcPr>
            <w:tcW w:w="6138" w:type="dxa"/>
            <w:tcBorders>
              <w:bottom w:val="single" w:sz="4" w:space="0" w:color="auto"/>
            </w:tcBorders>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434AA">
        <w:tc>
          <w:tcPr>
            <w:tcW w:w="1350" w:type="dxa"/>
            <w:tcBorders>
              <w:top w:val="single" w:sz="4" w:space="0" w:color="auto"/>
            </w:tcBorders>
          </w:tcPr>
          <w:p w14:paraId="28BEA65D" w14:textId="77777777" w:rsidR="00370320" w:rsidRPr="00590C30" w:rsidRDefault="00370320" w:rsidP="0080315D">
            <w:pPr>
              <w:pStyle w:val="TCaseControl"/>
            </w:pPr>
            <w:r w:rsidRPr="00590C30">
              <w:t>PID</w:t>
            </w:r>
          </w:p>
        </w:tc>
        <w:tc>
          <w:tcPr>
            <w:tcW w:w="6138" w:type="dxa"/>
            <w:tcBorders>
              <w:top w:val="single" w:sz="4" w:space="0" w:color="auto"/>
            </w:tcBorders>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420A3BE5" w14:textId="77777777" w:rsidR="00370320" w:rsidRPr="00590C30" w:rsidRDefault="00370320" w:rsidP="0080315D">
            <w:pPr>
              <w:pStyle w:val="TCaseControl"/>
            </w:pPr>
            <w:r w:rsidRPr="00590C30">
              <w:t>None</w:t>
            </w:r>
          </w:p>
        </w:tc>
      </w:tr>
      <w:tr w:rsidR="00370320" w:rsidRPr="00590C30" w14:paraId="3A14F8CC" w14:textId="77777777" w:rsidTr="00A434AA">
        <w:tc>
          <w:tcPr>
            <w:tcW w:w="1350" w:type="dxa"/>
          </w:tcPr>
          <w:p w14:paraId="73800DE9" w14:textId="77777777" w:rsidR="00370320" w:rsidRPr="00590C30" w:rsidRDefault="00370320" w:rsidP="0080315D">
            <w:pPr>
              <w:pStyle w:val="TCaseControl"/>
            </w:pPr>
            <w:r w:rsidRPr="00590C30">
              <w:t>MID1</w:t>
            </w:r>
          </w:p>
        </w:tc>
        <w:tc>
          <w:tcPr>
            <w:tcW w:w="6138" w:type="dxa"/>
          </w:tcPr>
          <w:p w14:paraId="12A2A32D" w14:textId="77777777" w:rsidR="00370320" w:rsidRPr="00590C30" w:rsidRDefault="00370320" w:rsidP="0080315D">
            <w:pPr>
              <w:pStyle w:val="TCaseControl"/>
            </w:pPr>
            <w:r w:rsidRPr="00590C30">
              <w:t>Material ID number for membrane material properties</w:t>
            </w:r>
          </w:p>
        </w:tc>
        <w:tc>
          <w:tcPr>
            <w:tcW w:w="1440" w:type="dxa"/>
          </w:tcPr>
          <w:p w14:paraId="045AAED2" w14:textId="77777777" w:rsidR="00370320" w:rsidRPr="00590C30" w:rsidRDefault="00370320" w:rsidP="0080315D">
            <w:pPr>
              <w:pStyle w:val="TCaseControl"/>
            </w:pPr>
            <w:r w:rsidRPr="00590C30">
              <w:t>Integer &gt; 0</w:t>
            </w:r>
            <w:r>
              <w:t xml:space="preserve"> or blank</w:t>
            </w:r>
          </w:p>
        </w:tc>
        <w:tc>
          <w:tcPr>
            <w:tcW w:w="1224" w:type="dxa"/>
          </w:tcPr>
          <w:p w14:paraId="25F16DFB" w14:textId="77777777" w:rsidR="00370320" w:rsidRPr="00590C30" w:rsidRDefault="00370320" w:rsidP="0080315D">
            <w:pPr>
              <w:pStyle w:val="TCaseControl"/>
            </w:pPr>
            <w:r w:rsidRPr="00590C30">
              <w:t>None</w:t>
            </w:r>
          </w:p>
        </w:tc>
      </w:tr>
      <w:tr w:rsidR="00370320" w:rsidRPr="00590C30" w14:paraId="4B450A4D" w14:textId="77777777" w:rsidTr="00A434AA">
        <w:tc>
          <w:tcPr>
            <w:tcW w:w="1350" w:type="dxa"/>
          </w:tcPr>
          <w:p w14:paraId="04E6A8D3" w14:textId="77777777" w:rsidR="00370320" w:rsidRPr="00590C30" w:rsidRDefault="00370320" w:rsidP="0080315D">
            <w:pPr>
              <w:pStyle w:val="TCaseControl"/>
            </w:pPr>
            <w:r w:rsidRPr="00590C30">
              <w:t>TM</w:t>
            </w:r>
          </w:p>
        </w:tc>
        <w:tc>
          <w:tcPr>
            <w:tcW w:w="6138" w:type="dxa"/>
          </w:tcPr>
          <w:p w14:paraId="1FE75BA1" w14:textId="77777777" w:rsidR="00370320" w:rsidRPr="00590C30" w:rsidRDefault="00370320" w:rsidP="0080315D">
            <w:pPr>
              <w:pStyle w:val="TCaseControl"/>
            </w:pPr>
            <w:r w:rsidRPr="00590C30">
              <w:t>Membrane thickness</w:t>
            </w:r>
          </w:p>
        </w:tc>
        <w:tc>
          <w:tcPr>
            <w:tcW w:w="1440" w:type="dxa"/>
          </w:tcPr>
          <w:p w14:paraId="09B2F314" w14:textId="77777777" w:rsidR="00370320" w:rsidRPr="00590C30" w:rsidRDefault="00370320" w:rsidP="0080315D">
            <w:pPr>
              <w:pStyle w:val="TCaseControl"/>
            </w:pPr>
            <w:r w:rsidRPr="00590C30">
              <w:t>Real or blank</w:t>
            </w:r>
          </w:p>
        </w:tc>
        <w:tc>
          <w:tcPr>
            <w:tcW w:w="1224" w:type="dxa"/>
          </w:tcPr>
          <w:p w14:paraId="3123F399" w14:textId="77777777" w:rsidR="00370320" w:rsidRPr="00590C30" w:rsidRDefault="00370320" w:rsidP="0080315D">
            <w:pPr>
              <w:pStyle w:val="TCaseControl"/>
            </w:pPr>
            <w:r w:rsidRPr="00590C30">
              <w:t>0.</w:t>
            </w:r>
          </w:p>
        </w:tc>
      </w:tr>
      <w:tr w:rsidR="00370320" w:rsidRPr="00590C30" w14:paraId="27573A34" w14:textId="77777777" w:rsidTr="00A434AA">
        <w:tc>
          <w:tcPr>
            <w:tcW w:w="1350" w:type="dxa"/>
          </w:tcPr>
          <w:p w14:paraId="3DEFE84C" w14:textId="77777777" w:rsidR="00370320" w:rsidRPr="00590C30" w:rsidRDefault="00370320" w:rsidP="0080315D">
            <w:pPr>
              <w:pStyle w:val="TCaseControl"/>
            </w:pPr>
            <w:r w:rsidRPr="00590C30">
              <w:t>MID2</w:t>
            </w:r>
          </w:p>
        </w:tc>
        <w:tc>
          <w:tcPr>
            <w:tcW w:w="6138" w:type="dxa"/>
          </w:tcPr>
          <w:p w14:paraId="37AF89A5" w14:textId="77777777" w:rsidR="00370320" w:rsidRPr="00590C30" w:rsidRDefault="00370320" w:rsidP="0080315D">
            <w:pPr>
              <w:pStyle w:val="TCaseControl"/>
            </w:pPr>
            <w:r w:rsidRPr="00590C30">
              <w:t>Material ID number for bending material properties</w:t>
            </w:r>
          </w:p>
        </w:tc>
        <w:tc>
          <w:tcPr>
            <w:tcW w:w="1440" w:type="dxa"/>
          </w:tcPr>
          <w:p w14:paraId="64405734" w14:textId="77777777" w:rsidR="00370320" w:rsidRPr="00590C30" w:rsidRDefault="00370320" w:rsidP="0080315D">
            <w:pPr>
              <w:pStyle w:val="TCaseControl"/>
            </w:pPr>
            <w:r w:rsidRPr="00590C30">
              <w:t>Integer &gt; 0</w:t>
            </w:r>
            <w:r>
              <w:t xml:space="preserve"> or blank</w:t>
            </w:r>
          </w:p>
        </w:tc>
        <w:tc>
          <w:tcPr>
            <w:tcW w:w="1224" w:type="dxa"/>
          </w:tcPr>
          <w:p w14:paraId="135E650C" w14:textId="77777777" w:rsidR="00370320" w:rsidRPr="00590C30" w:rsidRDefault="00370320" w:rsidP="0080315D">
            <w:pPr>
              <w:pStyle w:val="TCaseControl"/>
            </w:pPr>
            <w:r w:rsidRPr="00590C30">
              <w:t>None</w:t>
            </w:r>
          </w:p>
        </w:tc>
      </w:tr>
      <w:tr w:rsidR="00370320" w:rsidRPr="00590C30" w14:paraId="5FE3EA60" w14:textId="77777777" w:rsidTr="00A434AA">
        <w:tc>
          <w:tcPr>
            <w:tcW w:w="1350" w:type="dxa"/>
          </w:tcPr>
          <w:p w14:paraId="5B548073" w14:textId="77777777" w:rsidR="00370320" w:rsidRPr="00590C30" w:rsidRDefault="00370320" w:rsidP="0080315D">
            <w:pPr>
              <w:pStyle w:val="TCaseControl"/>
            </w:pPr>
            <w:r w:rsidRPr="00590C30">
              <w:t>12I/TM**3</w:t>
            </w:r>
          </w:p>
        </w:tc>
        <w:tc>
          <w:tcPr>
            <w:tcW w:w="6138" w:type="dxa"/>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tcPr>
          <w:p w14:paraId="06D73FBE" w14:textId="77777777" w:rsidR="00370320" w:rsidRPr="00590C30" w:rsidRDefault="00370320" w:rsidP="0080315D">
            <w:pPr>
              <w:pStyle w:val="TCaseControl"/>
            </w:pPr>
            <w:r w:rsidRPr="00590C30">
              <w:t>Real or blank</w:t>
            </w:r>
          </w:p>
        </w:tc>
        <w:tc>
          <w:tcPr>
            <w:tcW w:w="1224" w:type="dxa"/>
          </w:tcPr>
          <w:p w14:paraId="0AB51499" w14:textId="77777777" w:rsidR="00370320" w:rsidRPr="00590C30" w:rsidRDefault="00370320" w:rsidP="0080315D">
            <w:pPr>
              <w:pStyle w:val="TCaseControl"/>
            </w:pPr>
            <w:r w:rsidRPr="00590C30">
              <w:t>1.0</w:t>
            </w:r>
          </w:p>
        </w:tc>
      </w:tr>
      <w:tr w:rsidR="00370320" w:rsidRPr="00590C30" w14:paraId="113358AD" w14:textId="77777777" w:rsidTr="00A434AA">
        <w:tc>
          <w:tcPr>
            <w:tcW w:w="1350" w:type="dxa"/>
          </w:tcPr>
          <w:p w14:paraId="4ABCE1AE" w14:textId="77777777" w:rsidR="00370320" w:rsidRPr="00590C30" w:rsidRDefault="00370320" w:rsidP="0080315D">
            <w:pPr>
              <w:pStyle w:val="TCaseControl"/>
            </w:pPr>
            <w:r w:rsidRPr="00590C30">
              <w:lastRenderedPageBreak/>
              <w:t>MID3</w:t>
            </w:r>
          </w:p>
        </w:tc>
        <w:tc>
          <w:tcPr>
            <w:tcW w:w="6138" w:type="dxa"/>
          </w:tcPr>
          <w:p w14:paraId="4B2AA52E" w14:textId="77777777" w:rsidR="00370320" w:rsidRPr="00590C30" w:rsidRDefault="00370320" w:rsidP="0080315D">
            <w:pPr>
              <w:pStyle w:val="TCaseControl"/>
            </w:pPr>
            <w:r w:rsidRPr="00590C30">
              <w:t>Material ID number for transverse shear material properties</w:t>
            </w:r>
          </w:p>
        </w:tc>
        <w:tc>
          <w:tcPr>
            <w:tcW w:w="1440" w:type="dxa"/>
          </w:tcPr>
          <w:p w14:paraId="3E0FAECD" w14:textId="77777777" w:rsidR="00370320" w:rsidRPr="00590C30" w:rsidRDefault="00370320" w:rsidP="0080315D">
            <w:pPr>
              <w:pStyle w:val="TCaseControl"/>
            </w:pPr>
            <w:r w:rsidRPr="00590C30">
              <w:t>Integer &gt; 0</w:t>
            </w:r>
            <w:r>
              <w:t xml:space="preserve"> or blank</w:t>
            </w:r>
          </w:p>
        </w:tc>
        <w:tc>
          <w:tcPr>
            <w:tcW w:w="1224" w:type="dxa"/>
          </w:tcPr>
          <w:p w14:paraId="7AB1C72F" w14:textId="77777777" w:rsidR="00370320" w:rsidRPr="00590C30" w:rsidRDefault="00370320" w:rsidP="0080315D">
            <w:pPr>
              <w:pStyle w:val="TCaseControl"/>
            </w:pPr>
            <w:r w:rsidRPr="00590C30">
              <w:t>None</w:t>
            </w:r>
          </w:p>
        </w:tc>
      </w:tr>
      <w:tr w:rsidR="00370320" w:rsidRPr="00590C30" w14:paraId="4125597A" w14:textId="77777777" w:rsidTr="00A434AA">
        <w:tc>
          <w:tcPr>
            <w:tcW w:w="1350" w:type="dxa"/>
          </w:tcPr>
          <w:p w14:paraId="286A0D6F" w14:textId="77777777" w:rsidR="00370320" w:rsidRPr="00590C30" w:rsidRDefault="00370320" w:rsidP="0080315D">
            <w:pPr>
              <w:pStyle w:val="TCaseControl"/>
            </w:pPr>
            <w:r w:rsidRPr="00590C30">
              <w:t>TS/TM</w:t>
            </w:r>
          </w:p>
        </w:tc>
        <w:tc>
          <w:tcPr>
            <w:tcW w:w="6138" w:type="dxa"/>
          </w:tcPr>
          <w:p w14:paraId="079236AA" w14:textId="77777777" w:rsidR="00370320" w:rsidRPr="00590C30" w:rsidRDefault="00370320" w:rsidP="0080315D">
            <w:pPr>
              <w:pStyle w:val="TCaseControl"/>
            </w:pPr>
            <w:r w:rsidRPr="00590C30">
              <w:t>Ratio of shear to membrane thickness</w:t>
            </w:r>
          </w:p>
        </w:tc>
        <w:tc>
          <w:tcPr>
            <w:tcW w:w="1440" w:type="dxa"/>
          </w:tcPr>
          <w:p w14:paraId="0F47DB59" w14:textId="77777777" w:rsidR="00370320" w:rsidRPr="00590C30" w:rsidRDefault="00370320" w:rsidP="0080315D">
            <w:pPr>
              <w:pStyle w:val="TCaseControl"/>
            </w:pPr>
            <w:r w:rsidRPr="00590C30">
              <w:t>Real or blank</w:t>
            </w:r>
          </w:p>
        </w:tc>
        <w:tc>
          <w:tcPr>
            <w:tcW w:w="1224" w:type="dxa"/>
          </w:tcPr>
          <w:p w14:paraId="52B692AA" w14:textId="77777777" w:rsidR="00370320" w:rsidRPr="00590C30" w:rsidRDefault="00370320" w:rsidP="0080315D">
            <w:pPr>
              <w:pStyle w:val="TCaseControl"/>
            </w:pPr>
            <w:r w:rsidRPr="00590C30">
              <w:t>Remark 3</w:t>
            </w:r>
          </w:p>
        </w:tc>
      </w:tr>
      <w:tr w:rsidR="00370320" w:rsidRPr="00590C30" w14:paraId="00E53426" w14:textId="77777777" w:rsidTr="00A434AA">
        <w:tc>
          <w:tcPr>
            <w:tcW w:w="1350" w:type="dxa"/>
          </w:tcPr>
          <w:p w14:paraId="7F8D33B0" w14:textId="77777777" w:rsidR="00370320" w:rsidRPr="00590C30" w:rsidRDefault="00370320" w:rsidP="0080315D">
            <w:pPr>
              <w:pStyle w:val="TCaseControl"/>
            </w:pPr>
            <w:r w:rsidRPr="00590C30">
              <w:t>MPA</w:t>
            </w:r>
          </w:p>
        </w:tc>
        <w:tc>
          <w:tcPr>
            <w:tcW w:w="6138" w:type="dxa"/>
          </w:tcPr>
          <w:p w14:paraId="6704EB2F" w14:textId="77777777" w:rsidR="00370320" w:rsidRPr="00590C30" w:rsidRDefault="00370320" w:rsidP="0080315D">
            <w:pPr>
              <w:pStyle w:val="TCaseControl"/>
            </w:pPr>
            <w:r w:rsidRPr="00590C30">
              <w:t>Mass per unit area</w:t>
            </w:r>
          </w:p>
        </w:tc>
        <w:tc>
          <w:tcPr>
            <w:tcW w:w="1440" w:type="dxa"/>
          </w:tcPr>
          <w:p w14:paraId="42BF5AD7" w14:textId="77777777" w:rsidR="00370320" w:rsidRPr="00590C30" w:rsidRDefault="00370320" w:rsidP="0080315D">
            <w:pPr>
              <w:pStyle w:val="TCaseControl"/>
            </w:pPr>
            <w:r w:rsidRPr="00590C30">
              <w:t>Real</w:t>
            </w:r>
          </w:p>
        </w:tc>
        <w:tc>
          <w:tcPr>
            <w:tcW w:w="1224" w:type="dxa"/>
          </w:tcPr>
          <w:p w14:paraId="420CD21B" w14:textId="77777777" w:rsidR="00370320" w:rsidRPr="00590C30" w:rsidRDefault="00370320" w:rsidP="0080315D">
            <w:pPr>
              <w:pStyle w:val="TCaseControl"/>
            </w:pPr>
            <w:r w:rsidRPr="00590C30">
              <w:t>0.</w:t>
            </w:r>
          </w:p>
        </w:tc>
      </w:tr>
      <w:tr w:rsidR="00370320" w:rsidRPr="00590C30" w14:paraId="6495CEBE" w14:textId="77777777" w:rsidTr="00A434AA">
        <w:tc>
          <w:tcPr>
            <w:tcW w:w="1350" w:type="dxa"/>
          </w:tcPr>
          <w:p w14:paraId="5A3B283A" w14:textId="77777777" w:rsidR="00370320" w:rsidRPr="00590C30" w:rsidRDefault="00370320" w:rsidP="0080315D">
            <w:pPr>
              <w:pStyle w:val="TCaseControl"/>
            </w:pPr>
            <w:r w:rsidRPr="00590C30">
              <w:t>Z1, Z2</w:t>
            </w:r>
          </w:p>
        </w:tc>
        <w:tc>
          <w:tcPr>
            <w:tcW w:w="6138" w:type="dxa"/>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tcPr>
          <w:p w14:paraId="030E9416" w14:textId="77777777" w:rsidR="00370320" w:rsidRPr="00590C30" w:rsidRDefault="00370320" w:rsidP="0080315D">
            <w:pPr>
              <w:pStyle w:val="TCaseControl"/>
            </w:pPr>
            <w:r w:rsidRPr="00590C30">
              <w:t>Real</w:t>
            </w:r>
          </w:p>
        </w:tc>
        <w:tc>
          <w:tcPr>
            <w:tcW w:w="1224" w:type="dxa"/>
          </w:tcPr>
          <w:p w14:paraId="6153BD66" w14:textId="77777777" w:rsidR="00370320" w:rsidRPr="00590C30" w:rsidRDefault="00370320" w:rsidP="0080315D">
            <w:pPr>
              <w:pStyle w:val="TCaseControl"/>
            </w:pPr>
            <w:r w:rsidRPr="00590C30">
              <w:t>Remark 4</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0D27746F" w:rsidR="00370320" w:rsidRPr="00224FC9" w:rsidRDefault="00370320" w:rsidP="004C6C23">
      <w:pPr>
        <w:pStyle w:val="Corner"/>
      </w:pPr>
      <w:r w:rsidRPr="002F396F">
        <w:br w:type="page"/>
      </w:r>
      <w:bookmarkStart w:id="2492" w:name="_Toc27121629"/>
      <w:bookmarkStart w:id="2493" w:name="_Toc27121733"/>
      <w:bookmarkStart w:id="2494" w:name="_Toc27196913"/>
      <w:bookmarkStart w:id="2495" w:name="_Toc27197018"/>
      <w:bookmarkStart w:id="2496" w:name="_Toc27198289"/>
      <w:bookmarkStart w:id="2497" w:name="_Toc27202811"/>
      <w:bookmarkStart w:id="2498" w:name="_Toc27206269"/>
      <w:bookmarkStart w:id="2499" w:name="_Toc27206374"/>
      <w:bookmarkStart w:id="2500" w:name="_Toc27217282"/>
      <w:bookmarkStart w:id="2501" w:name="_Toc27217387"/>
      <w:bookmarkStart w:id="2502" w:name="_Toc27217491"/>
      <w:bookmarkStart w:id="2503" w:name="_Toc27217864"/>
      <w:bookmarkStart w:id="2504" w:name="_Toc27217968"/>
      <w:bookmarkStart w:id="2505" w:name="_Toc27296373"/>
      <w:bookmarkStart w:id="2506" w:name="_Toc27393881"/>
      <w:bookmarkStart w:id="2507" w:name="_Toc27479897"/>
      <w:bookmarkStart w:id="2508" w:name="_Toc27717276"/>
      <w:r w:rsidR="00A905D8" w:rsidRPr="00A905D8">
        <w:rPr>
          <w:color w:val="FFFFFF"/>
        </w:rPr>
        <w:lastRenderedPageBreak/>
        <w:t>$</w:t>
      </w:r>
      <w:r>
        <w:t>PSOLID</w:t>
      </w:r>
    </w:p>
    <w:p w14:paraId="336F5B9B" w14:textId="77777777" w:rsidR="00370320" w:rsidRPr="007E3809" w:rsidRDefault="00370320" w:rsidP="00501F36">
      <w:pPr>
        <w:pStyle w:val="Heading2"/>
      </w:pPr>
      <w:bookmarkStart w:id="2509" w:name="_Toc209039773"/>
      <w:r>
        <w:t>PSOLID</w:t>
      </w:r>
      <w:bookmarkEnd w:id="2509"/>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tcPr>
          <w:p w14:paraId="559AB5DD" w14:textId="77777777" w:rsidR="00370320" w:rsidRPr="00590C30" w:rsidRDefault="00370320" w:rsidP="0080315D">
            <w:pPr>
              <w:pStyle w:val="TCaseControl"/>
            </w:pPr>
            <w:r w:rsidRPr="00590C30">
              <w:t>MID1</w:t>
            </w:r>
          </w:p>
        </w:tc>
        <w:tc>
          <w:tcPr>
            <w:tcW w:w="6336" w:type="dxa"/>
          </w:tcPr>
          <w:p w14:paraId="2B3FC796" w14:textId="77777777" w:rsidR="00370320" w:rsidRPr="00590C30" w:rsidRDefault="00370320" w:rsidP="0080315D">
            <w:pPr>
              <w:pStyle w:val="TCaseControl"/>
            </w:pPr>
            <w:r w:rsidRPr="00590C30">
              <w:t>Material ID number for membrane material properties</w:t>
            </w:r>
          </w:p>
        </w:tc>
        <w:tc>
          <w:tcPr>
            <w:tcW w:w="1440" w:type="dxa"/>
          </w:tcPr>
          <w:p w14:paraId="48D89956" w14:textId="77777777" w:rsidR="00370320" w:rsidRPr="00590C30" w:rsidRDefault="00370320" w:rsidP="0080315D">
            <w:pPr>
              <w:pStyle w:val="TCaseControl"/>
            </w:pPr>
            <w:r w:rsidRPr="00590C30">
              <w:t>Integer &gt; 0</w:t>
            </w:r>
            <w:r>
              <w:t xml:space="preserve"> or blank</w:t>
            </w:r>
          </w:p>
        </w:tc>
        <w:tc>
          <w:tcPr>
            <w:tcW w:w="1224" w:type="dxa"/>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tcPr>
          <w:p w14:paraId="173BE10F" w14:textId="77777777" w:rsidR="00370320" w:rsidRPr="00590C30" w:rsidRDefault="00370320" w:rsidP="0080315D">
            <w:pPr>
              <w:pStyle w:val="TCaseControl"/>
            </w:pPr>
            <w:r>
              <w:t>CID</w:t>
            </w:r>
          </w:p>
        </w:tc>
        <w:tc>
          <w:tcPr>
            <w:tcW w:w="6336" w:type="dxa"/>
          </w:tcPr>
          <w:p w14:paraId="6F35B338" w14:textId="77777777" w:rsidR="00370320" w:rsidRPr="00590C30" w:rsidRDefault="00370320" w:rsidP="0080315D">
            <w:pPr>
              <w:pStyle w:val="TCaseControl"/>
            </w:pPr>
            <w:r>
              <w:t>Material coordinate system ID</w:t>
            </w:r>
          </w:p>
        </w:tc>
        <w:tc>
          <w:tcPr>
            <w:tcW w:w="1440" w:type="dxa"/>
          </w:tcPr>
          <w:p w14:paraId="7A296313" w14:textId="77777777" w:rsidR="00370320" w:rsidRPr="00590C30" w:rsidRDefault="00370320" w:rsidP="0080315D">
            <w:pPr>
              <w:pStyle w:val="TCaseControl"/>
            </w:pPr>
            <w:r>
              <w:t>Integer</w:t>
            </w:r>
            <w:r w:rsidRPr="00590C30">
              <w:t xml:space="preserve"> or blank</w:t>
            </w:r>
          </w:p>
        </w:tc>
        <w:tc>
          <w:tcPr>
            <w:tcW w:w="1224" w:type="dxa"/>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tcPr>
          <w:p w14:paraId="5CB43277" w14:textId="77777777" w:rsidR="00370320" w:rsidRPr="00590C30" w:rsidRDefault="00370320" w:rsidP="0080315D">
            <w:pPr>
              <w:pStyle w:val="TCaseControl"/>
            </w:pPr>
            <w:r>
              <w:t>IN</w:t>
            </w:r>
          </w:p>
        </w:tc>
        <w:tc>
          <w:tcPr>
            <w:tcW w:w="6336" w:type="dxa"/>
          </w:tcPr>
          <w:p w14:paraId="0800EEA7" w14:textId="77777777" w:rsidR="00370320" w:rsidRPr="00590C30" w:rsidRDefault="00370320" w:rsidP="0080315D">
            <w:pPr>
              <w:pStyle w:val="TCaseControl"/>
            </w:pPr>
            <w:r>
              <w:t>Indicator for integration order (see table below)</w:t>
            </w:r>
          </w:p>
        </w:tc>
        <w:tc>
          <w:tcPr>
            <w:tcW w:w="1440" w:type="dxa"/>
          </w:tcPr>
          <w:p w14:paraId="26D033F8" w14:textId="77777777" w:rsidR="00370320" w:rsidRPr="00590C30" w:rsidRDefault="00370320" w:rsidP="0080315D">
            <w:pPr>
              <w:pStyle w:val="TCaseControl"/>
            </w:pPr>
            <w:r w:rsidRPr="00590C30">
              <w:t xml:space="preserve">Integer </w:t>
            </w:r>
            <w:r>
              <w:t>= 2,3</w:t>
            </w:r>
          </w:p>
        </w:tc>
        <w:tc>
          <w:tcPr>
            <w:tcW w:w="1224" w:type="dxa"/>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tcPr>
          <w:p w14:paraId="003D7547" w14:textId="77777777" w:rsidR="00370320" w:rsidRPr="00590C30" w:rsidRDefault="00370320" w:rsidP="0080315D">
            <w:pPr>
              <w:pStyle w:val="TCaseControl"/>
            </w:pPr>
            <w:r>
              <w:t>ISOP</w:t>
            </w:r>
          </w:p>
        </w:tc>
        <w:tc>
          <w:tcPr>
            <w:tcW w:w="6336" w:type="dxa"/>
          </w:tcPr>
          <w:p w14:paraId="50C8DB31" w14:textId="77777777" w:rsidR="00370320" w:rsidRPr="00590C30" w:rsidRDefault="00370320" w:rsidP="0080315D">
            <w:pPr>
              <w:pStyle w:val="TCaseControl"/>
            </w:pPr>
            <w:r>
              <w:t>Integration scheme (whether to use FULL or REDUCED integration</w:t>
            </w:r>
          </w:p>
        </w:tc>
        <w:tc>
          <w:tcPr>
            <w:tcW w:w="1440" w:type="dxa"/>
          </w:tcPr>
          <w:p w14:paraId="448DBBB2" w14:textId="77777777" w:rsidR="00370320" w:rsidRPr="00590C30" w:rsidRDefault="00370320" w:rsidP="0080315D">
            <w:pPr>
              <w:pStyle w:val="TCaseControl"/>
            </w:pPr>
            <w:r>
              <w:t>Character</w:t>
            </w:r>
          </w:p>
        </w:tc>
        <w:tc>
          <w:tcPr>
            <w:tcW w:w="1224" w:type="dxa"/>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vAlign w:val="center"/>
          </w:tcPr>
          <w:p w14:paraId="25C97846" w14:textId="77777777" w:rsidR="00370320" w:rsidRPr="00CC6760" w:rsidRDefault="00370320" w:rsidP="004A6BF2">
            <w:pPr>
              <w:jc w:val="center"/>
              <w:rPr>
                <w:rFonts w:cs="Arial"/>
              </w:rPr>
            </w:pPr>
            <w:r w:rsidRPr="00CC6760">
              <w:rPr>
                <w:rFonts w:cs="Arial"/>
              </w:rPr>
              <w:t>8 node</w:t>
            </w:r>
          </w:p>
        </w:tc>
        <w:tc>
          <w:tcPr>
            <w:tcW w:w="2534" w:type="dxa"/>
            <w:tcBorders>
              <w:top w:val="single" w:sz="12" w:space="0" w:color="auto"/>
              <w:left w:val="single" w:sz="12" w:space="0" w:color="auto"/>
              <w:bottom w:val="nil"/>
              <w:right w:val="single" w:sz="12" w:space="0" w:color="auto"/>
            </w:tcBorders>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13419C5E" w14:textId="77777777" w:rsidR="00370320" w:rsidRPr="00CC6760" w:rsidRDefault="00370320" w:rsidP="004A6BF2">
            <w:pPr>
              <w:rPr>
                <w:rFonts w:cs="Arial"/>
              </w:rPr>
            </w:pPr>
            <w:r w:rsidRPr="00CC6760">
              <w:rPr>
                <w:rFonts w:cs="Arial"/>
              </w:rPr>
              <w:t>20 node</w:t>
            </w:r>
          </w:p>
        </w:tc>
        <w:tc>
          <w:tcPr>
            <w:tcW w:w="2534" w:type="dxa"/>
            <w:tcBorders>
              <w:top w:val="single" w:sz="12" w:space="0" w:color="auto"/>
              <w:left w:val="single" w:sz="12" w:space="0" w:color="auto"/>
              <w:bottom w:val="nil"/>
              <w:right w:val="single" w:sz="12" w:space="0" w:color="auto"/>
            </w:tcBorders>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vAlign w:val="center"/>
          </w:tcPr>
          <w:p w14:paraId="3F36FA17" w14:textId="77777777" w:rsidR="00370320" w:rsidRPr="00CC6760" w:rsidRDefault="00370320" w:rsidP="004A6BF2">
            <w:pPr>
              <w:jc w:val="center"/>
              <w:rPr>
                <w:rFonts w:cs="Arial"/>
              </w:rPr>
            </w:pPr>
            <w:r w:rsidRPr="00CC6760">
              <w:rPr>
                <w:rFonts w:cs="Arial"/>
              </w:rPr>
              <w:t>6 node</w:t>
            </w:r>
          </w:p>
        </w:tc>
        <w:tc>
          <w:tcPr>
            <w:tcW w:w="2534" w:type="dxa"/>
            <w:tcBorders>
              <w:top w:val="single" w:sz="12" w:space="0" w:color="auto"/>
              <w:left w:val="single" w:sz="12" w:space="0" w:color="auto"/>
              <w:bottom w:val="nil"/>
              <w:right w:val="single" w:sz="12" w:space="0" w:color="auto"/>
            </w:tcBorders>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44741231" w14:textId="77777777" w:rsidR="00370320" w:rsidRPr="00CC6760" w:rsidRDefault="00370320" w:rsidP="004A6BF2">
            <w:pPr>
              <w:rPr>
                <w:rFonts w:cs="Arial"/>
              </w:rPr>
            </w:pPr>
            <w:r w:rsidRPr="00CC6760">
              <w:rPr>
                <w:rFonts w:cs="Arial"/>
              </w:rPr>
              <w:t>15 node</w:t>
            </w:r>
          </w:p>
        </w:tc>
        <w:tc>
          <w:tcPr>
            <w:tcW w:w="2534" w:type="dxa"/>
            <w:tcBorders>
              <w:top w:val="single" w:sz="12" w:space="0" w:color="auto"/>
              <w:left w:val="single" w:sz="12" w:space="0" w:color="auto"/>
              <w:bottom w:val="nil"/>
              <w:right w:val="single" w:sz="12" w:space="0" w:color="auto"/>
            </w:tcBorders>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10AF04B9" w:rsidR="00521901" w:rsidRDefault="00521901">
      <w:pPr>
        <w:spacing w:after="0" w:line="240" w:lineRule="auto"/>
        <w:jc w:val="left"/>
      </w:pPr>
      <w:r>
        <w:br w:type="page"/>
      </w:r>
    </w:p>
    <w:p w14:paraId="2554F6B7"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vAlign w:val="center"/>
          </w:tcPr>
          <w:p w14:paraId="388FEFC4" w14:textId="77777777" w:rsidR="00370320" w:rsidRPr="00CC6760" w:rsidRDefault="00370320" w:rsidP="004A6BF2">
            <w:pPr>
              <w:jc w:val="center"/>
              <w:rPr>
                <w:rFonts w:cs="Arial"/>
              </w:rPr>
            </w:pPr>
            <w:r w:rsidRPr="00CC6760">
              <w:rPr>
                <w:rFonts w:cs="Arial"/>
              </w:rPr>
              <w:t>4 node</w:t>
            </w:r>
          </w:p>
        </w:tc>
        <w:tc>
          <w:tcPr>
            <w:tcW w:w="2534" w:type="dxa"/>
            <w:tcBorders>
              <w:top w:val="nil"/>
              <w:left w:val="single" w:sz="12" w:space="0" w:color="auto"/>
              <w:bottom w:val="nil"/>
              <w:right w:val="single" w:sz="12" w:space="0" w:color="auto"/>
            </w:tcBorders>
            <w:vAlign w:val="center"/>
          </w:tcPr>
          <w:p w14:paraId="04EE0CCC" w14:textId="77777777" w:rsidR="00370320" w:rsidRPr="00CC6760" w:rsidRDefault="00370320" w:rsidP="004A6BF2">
            <w:pPr>
              <w:jc w:val="center"/>
              <w:rPr>
                <w:rFonts w:cs="Arial"/>
                <w:b/>
                <w:u w:val="single"/>
              </w:rPr>
            </w:pPr>
            <w:r w:rsidRPr="00CC6760">
              <w:rPr>
                <w:rFonts w:cs="Arial"/>
                <w:b/>
                <w:u w:val="single"/>
              </w:rPr>
              <w:t>1 point standard isopar</w:t>
            </w:r>
          </w:p>
        </w:tc>
        <w:tc>
          <w:tcPr>
            <w:tcW w:w="1066" w:type="dxa"/>
            <w:tcBorders>
              <w:top w:val="nil"/>
              <w:left w:val="single" w:sz="12" w:space="0" w:color="auto"/>
              <w:bottom w:val="nil"/>
              <w:right w:val="single" w:sz="12" w:space="0" w:color="auto"/>
            </w:tcBorders>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41F15A84" w14:textId="77777777" w:rsidR="00370320" w:rsidRPr="00CC6760" w:rsidRDefault="00370320" w:rsidP="004A6BF2">
            <w:pPr>
              <w:jc w:val="center"/>
              <w:rPr>
                <w:rFonts w:cs="Arial"/>
              </w:rPr>
            </w:pPr>
            <w:r w:rsidRPr="00CC6760">
              <w:rPr>
                <w:rFonts w:cs="Arial"/>
              </w:rPr>
              <w:t>4 point standard isopar</w:t>
            </w:r>
          </w:p>
        </w:tc>
        <w:tc>
          <w:tcPr>
            <w:tcW w:w="1066" w:type="dxa"/>
            <w:tcBorders>
              <w:top w:val="nil"/>
              <w:left w:val="single" w:sz="12" w:space="0" w:color="auto"/>
              <w:bottom w:val="single" w:sz="12" w:space="0" w:color="auto"/>
              <w:right w:val="single" w:sz="12" w:space="0" w:color="auto"/>
            </w:tcBorders>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vAlign w:val="center"/>
          </w:tcPr>
          <w:p w14:paraId="738B590F" w14:textId="77777777" w:rsidR="00370320" w:rsidRPr="00CC6760" w:rsidRDefault="00370320" w:rsidP="004A6BF2">
            <w:pPr>
              <w:jc w:val="center"/>
              <w:rPr>
                <w:rFonts w:cs="Arial"/>
              </w:rPr>
            </w:pPr>
            <w:r w:rsidRPr="00CC6760">
              <w:rPr>
                <w:rFonts w:cs="Arial"/>
              </w:rPr>
              <w:t>10 node</w:t>
            </w:r>
          </w:p>
        </w:tc>
        <w:tc>
          <w:tcPr>
            <w:tcW w:w="2534" w:type="dxa"/>
            <w:tcBorders>
              <w:top w:val="single" w:sz="12" w:space="0" w:color="auto"/>
              <w:left w:val="single" w:sz="12" w:space="0" w:color="auto"/>
              <w:bottom w:val="nil"/>
              <w:right w:val="single" w:sz="12" w:space="0" w:color="auto"/>
            </w:tcBorders>
            <w:vAlign w:val="center"/>
          </w:tcPr>
          <w:p w14:paraId="43E476E8" w14:textId="77777777" w:rsidR="00370320" w:rsidRPr="00CC6760" w:rsidRDefault="00370320" w:rsidP="004A6BF2">
            <w:pPr>
              <w:jc w:val="center"/>
              <w:rPr>
                <w:rFonts w:cs="Arial"/>
                <w:b/>
                <w:u w:val="single"/>
              </w:rPr>
            </w:pPr>
            <w:r w:rsidRPr="00CC6760">
              <w:rPr>
                <w:rFonts w:cs="Arial"/>
              </w:rPr>
              <w:t>1 point standard isopar</w:t>
            </w:r>
          </w:p>
        </w:tc>
        <w:tc>
          <w:tcPr>
            <w:tcW w:w="1066" w:type="dxa"/>
            <w:tcBorders>
              <w:top w:val="single" w:sz="12" w:space="0" w:color="auto"/>
              <w:left w:val="single" w:sz="12" w:space="0" w:color="auto"/>
              <w:bottom w:val="nil"/>
              <w:right w:val="single" w:sz="12" w:space="0" w:color="auto"/>
            </w:tcBorders>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064EC50D" w14:textId="77777777" w:rsidR="00370320" w:rsidRPr="00CC6760" w:rsidRDefault="00370320" w:rsidP="004A6BF2">
            <w:pPr>
              <w:jc w:val="center"/>
              <w:rPr>
                <w:rFonts w:cs="Arial"/>
                <w:b/>
                <w:u w:val="single"/>
              </w:rPr>
            </w:pPr>
            <w:r w:rsidRPr="00CC6760">
              <w:rPr>
                <w:rFonts w:cs="Arial"/>
                <w:b/>
                <w:u w:val="single"/>
              </w:rPr>
              <w:t>4 point standard isopar</w:t>
            </w:r>
          </w:p>
        </w:tc>
        <w:tc>
          <w:tcPr>
            <w:tcW w:w="1066" w:type="dxa"/>
            <w:tcBorders>
              <w:top w:val="nil"/>
              <w:left w:val="single" w:sz="12" w:space="0" w:color="auto"/>
              <w:bottom w:val="single" w:sz="12" w:space="0" w:color="auto"/>
              <w:right w:val="single" w:sz="12" w:space="0" w:color="auto"/>
            </w:tcBorders>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3DAA8125" w:rsidR="00370320" w:rsidRPr="00224FC9" w:rsidRDefault="00370320" w:rsidP="004C6C23">
      <w:pPr>
        <w:pStyle w:val="Corner"/>
      </w:pPr>
      <w:r>
        <w:br w:type="page"/>
      </w:r>
      <w:r w:rsidR="00A905D8" w:rsidRPr="00A905D8">
        <w:rPr>
          <w:color w:val="FFFFFF"/>
        </w:rPr>
        <w:lastRenderedPageBreak/>
        <w:t>$</w:t>
      </w:r>
      <w:r>
        <w:t>PUSERIN</w:t>
      </w:r>
    </w:p>
    <w:p w14:paraId="6091A435" w14:textId="77777777" w:rsidR="00370320" w:rsidRPr="007E3809" w:rsidRDefault="00370320" w:rsidP="00501F36">
      <w:pPr>
        <w:pStyle w:val="Heading2"/>
      </w:pPr>
      <w:bookmarkStart w:id="2510" w:name="_Toc209039774"/>
      <w:r>
        <w:t>PUSERIN</w:t>
      </w:r>
      <w:bookmarkEnd w:id="2510"/>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228"/>
        <w:gridCol w:w="1440"/>
        <w:gridCol w:w="1224"/>
      </w:tblGrid>
      <w:tr w:rsidR="00370320" w:rsidRPr="00590C30" w14:paraId="5FA75BE3" w14:textId="77777777" w:rsidTr="00521901">
        <w:tc>
          <w:tcPr>
            <w:tcW w:w="1260" w:type="dxa"/>
            <w:tcBorders>
              <w:bottom w:val="single" w:sz="4" w:space="0" w:color="auto"/>
            </w:tcBorders>
          </w:tcPr>
          <w:p w14:paraId="6D94664D" w14:textId="77777777" w:rsidR="00370320" w:rsidRPr="00AF0111" w:rsidRDefault="00370320" w:rsidP="00AF0111">
            <w:pPr>
              <w:pStyle w:val="CardHeader"/>
              <w:rPr>
                <w:b w:val="0"/>
                <w:bCs/>
              </w:rPr>
            </w:pPr>
            <w:r w:rsidRPr="00AF0111">
              <w:rPr>
                <w:b w:val="0"/>
                <w:bCs/>
              </w:rPr>
              <w:t>Field</w:t>
            </w:r>
          </w:p>
        </w:tc>
        <w:tc>
          <w:tcPr>
            <w:tcW w:w="6228" w:type="dxa"/>
            <w:tcBorders>
              <w:bottom w:val="single" w:sz="4" w:space="0" w:color="auto"/>
            </w:tcBorders>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521901">
        <w:tc>
          <w:tcPr>
            <w:tcW w:w="1260" w:type="dxa"/>
            <w:tcBorders>
              <w:top w:val="single" w:sz="4" w:space="0" w:color="auto"/>
            </w:tcBorders>
          </w:tcPr>
          <w:p w14:paraId="4387091E" w14:textId="77777777" w:rsidR="00370320" w:rsidRPr="00590C30" w:rsidRDefault="00370320" w:rsidP="0080315D">
            <w:pPr>
              <w:pStyle w:val="TCaseControl"/>
            </w:pPr>
            <w:r w:rsidRPr="00590C30">
              <w:t>PID</w:t>
            </w:r>
          </w:p>
        </w:tc>
        <w:tc>
          <w:tcPr>
            <w:tcW w:w="6228" w:type="dxa"/>
            <w:tcBorders>
              <w:top w:val="single" w:sz="4" w:space="0" w:color="auto"/>
            </w:tcBorders>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27F2FD36" w14:textId="77777777" w:rsidR="00370320" w:rsidRPr="00590C30" w:rsidRDefault="00370320" w:rsidP="0080315D">
            <w:pPr>
              <w:pStyle w:val="TCaseControl"/>
            </w:pPr>
            <w:r w:rsidRPr="00590C30">
              <w:t>None</w:t>
            </w:r>
          </w:p>
        </w:tc>
      </w:tr>
      <w:tr w:rsidR="00370320" w:rsidRPr="00590C30" w14:paraId="57A8548F" w14:textId="77777777" w:rsidTr="00521901">
        <w:tc>
          <w:tcPr>
            <w:tcW w:w="1260" w:type="dxa"/>
          </w:tcPr>
          <w:p w14:paraId="3B25CDDB" w14:textId="77777777" w:rsidR="00370320" w:rsidRPr="00590C30" w:rsidRDefault="00370320" w:rsidP="0080315D">
            <w:pPr>
              <w:pStyle w:val="TCaseControl"/>
            </w:pPr>
            <w:r>
              <w:t>IN4_ID</w:t>
            </w:r>
          </w:p>
        </w:tc>
        <w:tc>
          <w:tcPr>
            <w:tcW w:w="6228" w:type="dxa"/>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80315D">
            <w:pPr>
              <w:pStyle w:val="TCaseControl"/>
            </w:pPr>
            <w:r w:rsidRPr="00590C30">
              <w:t>Integer &gt; 0</w:t>
            </w:r>
            <w:r>
              <w:t xml:space="preserve"> or blank</w:t>
            </w:r>
          </w:p>
        </w:tc>
        <w:tc>
          <w:tcPr>
            <w:tcW w:w="1224" w:type="dxa"/>
          </w:tcPr>
          <w:p w14:paraId="416EEDDF" w14:textId="77777777" w:rsidR="00370320" w:rsidRPr="00590C30" w:rsidRDefault="00370320" w:rsidP="0080315D">
            <w:pPr>
              <w:pStyle w:val="TCaseControl"/>
            </w:pPr>
            <w:r w:rsidRPr="00590C30">
              <w:t>None</w:t>
            </w:r>
          </w:p>
        </w:tc>
      </w:tr>
      <w:tr w:rsidR="00370320" w:rsidRPr="00590C30" w14:paraId="7F685E69" w14:textId="77777777" w:rsidTr="00521901">
        <w:tc>
          <w:tcPr>
            <w:tcW w:w="1260" w:type="dxa"/>
          </w:tcPr>
          <w:p w14:paraId="67068F95" w14:textId="77777777" w:rsidR="00370320" w:rsidRPr="00590C30" w:rsidRDefault="00370320" w:rsidP="0080315D">
            <w:pPr>
              <w:pStyle w:val="TCaseControl"/>
            </w:pPr>
            <w:r>
              <w:t>KNAME</w:t>
            </w:r>
          </w:p>
        </w:tc>
        <w:tc>
          <w:tcPr>
            <w:tcW w:w="6228" w:type="dxa"/>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tcPr>
          <w:p w14:paraId="204EAE81" w14:textId="77777777" w:rsidR="00370320" w:rsidRPr="00590C30" w:rsidRDefault="00370320" w:rsidP="0080315D">
            <w:pPr>
              <w:pStyle w:val="TCaseControl"/>
            </w:pPr>
            <w:r>
              <w:t>Char</w:t>
            </w:r>
          </w:p>
        </w:tc>
        <w:tc>
          <w:tcPr>
            <w:tcW w:w="1224" w:type="dxa"/>
          </w:tcPr>
          <w:p w14:paraId="05894D55" w14:textId="77777777" w:rsidR="00370320" w:rsidRPr="00590C30" w:rsidRDefault="00370320" w:rsidP="0080315D">
            <w:pPr>
              <w:pStyle w:val="TCaseControl"/>
            </w:pPr>
            <w:r>
              <w:t>None</w:t>
            </w:r>
          </w:p>
        </w:tc>
      </w:tr>
      <w:tr w:rsidR="00370320" w:rsidRPr="00590C30" w14:paraId="73ACEFD9" w14:textId="77777777" w:rsidTr="00521901">
        <w:tc>
          <w:tcPr>
            <w:tcW w:w="1260" w:type="dxa"/>
          </w:tcPr>
          <w:p w14:paraId="5D9D7F5D" w14:textId="77777777" w:rsidR="00370320" w:rsidRPr="00590C30" w:rsidRDefault="00370320" w:rsidP="0080315D">
            <w:pPr>
              <w:pStyle w:val="TCaseControl"/>
            </w:pPr>
            <w:r>
              <w:t>MNAME</w:t>
            </w:r>
          </w:p>
        </w:tc>
        <w:tc>
          <w:tcPr>
            <w:tcW w:w="6228" w:type="dxa"/>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tcPr>
          <w:p w14:paraId="75864EC7" w14:textId="77777777" w:rsidR="00370320" w:rsidRPr="00590C30" w:rsidRDefault="00370320" w:rsidP="0080315D">
            <w:pPr>
              <w:pStyle w:val="TCaseControl"/>
            </w:pPr>
            <w:r>
              <w:t>Char</w:t>
            </w:r>
          </w:p>
        </w:tc>
        <w:tc>
          <w:tcPr>
            <w:tcW w:w="1224" w:type="dxa"/>
          </w:tcPr>
          <w:p w14:paraId="3C892067" w14:textId="77777777" w:rsidR="00370320" w:rsidRPr="00590C30" w:rsidRDefault="00370320" w:rsidP="0080315D">
            <w:pPr>
              <w:pStyle w:val="TCaseControl"/>
            </w:pPr>
            <w:r>
              <w:t>None</w:t>
            </w:r>
          </w:p>
        </w:tc>
      </w:tr>
      <w:tr w:rsidR="00370320" w:rsidRPr="00590C30" w14:paraId="4789010B" w14:textId="77777777" w:rsidTr="00521901">
        <w:tc>
          <w:tcPr>
            <w:tcW w:w="1260" w:type="dxa"/>
          </w:tcPr>
          <w:p w14:paraId="18E92C06" w14:textId="77777777" w:rsidR="00370320" w:rsidRPr="00590C30" w:rsidRDefault="00370320" w:rsidP="0080315D">
            <w:pPr>
              <w:pStyle w:val="TCaseControl"/>
            </w:pPr>
            <w:r>
              <w:t>RBNAME</w:t>
            </w:r>
          </w:p>
        </w:tc>
        <w:tc>
          <w:tcPr>
            <w:tcW w:w="6228" w:type="dxa"/>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80315D">
            <w:pPr>
              <w:pStyle w:val="TCaseControl"/>
            </w:pPr>
            <w:r>
              <w:t>Char</w:t>
            </w:r>
          </w:p>
        </w:tc>
        <w:tc>
          <w:tcPr>
            <w:tcW w:w="1224" w:type="dxa"/>
          </w:tcPr>
          <w:p w14:paraId="670F0D95" w14:textId="77777777" w:rsidR="00370320" w:rsidRPr="00590C30" w:rsidRDefault="00370320" w:rsidP="0080315D">
            <w:pPr>
              <w:pStyle w:val="TCaseControl"/>
            </w:pPr>
            <w:r>
              <w:t>None</w:t>
            </w:r>
          </w:p>
        </w:tc>
      </w:tr>
      <w:tr w:rsidR="00370320" w:rsidRPr="00590C30" w14:paraId="2DBCBA06" w14:textId="77777777" w:rsidTr="00521901">
        <w:tc>
          <w:tcPr>
            <w:tcW w:w="1260" w:type="dxa"/>
          </w:tcPr>
          <w:p w14:paraId="56349C6B" w14:textId="77777777" w:rsidR="00370320" w:rsidRDefault="00370320" w:rsidP="0080315D">
            <w:pPr>
              <w:pStyle w:val="TCaseControl"/>
            </w:pPr>
            <w:r>
              <w:t>PNAME</w:t>
            </w:r>
          </w:p>
        </w:tc>
        <w:tc>
          <w:tcPr>
            <w:tcW w:w="6228" w:type="dxa"/>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tcPr>
          <w:p w14:paraId="28F1AAB0" w14:textId="77777777" w:rsidR="00370320" w:rsidRDefault="00370320" w:rsidP="0080315D">
            <w:pPr>
              <w:pStyle w:val="TCaseControl"/>
            </w:pPr>
            <w:r>
              <w:t>Char</w:t>
            </w:r>
          </w:p>
        </w:tc>
        <w:tc>
          <w:tcPr>
            <w:tcW w:w="1224" w:type="dxa"/>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lastRenderedPageBreak/>
        <w:t>Remarks:</w:t>
      </w:r>
    </w:p>
    <w:p w14:paraId="5E734290" w14:textId="77777777" w:rsidR="00370320" w:rsidRPr="00590C30" w:rsidRDefault="00370320" w:rsidP="00CF1CAE">
      <w:pPr>
        <w:pStyle w:val="Remarks"/>
      </w:pPr>
      <w:r w:rsidRPr="00590C30">
        <w:t>1.</w:t>
      </w:r>
      <w:r w:rsidRPr="00590C30">
        <w:tab/>
        <w:t>PID must be unique among all P</w:t>
      </w:r>
      <w:r>
        <w:t>USERIN</w:t>
      </w:r>
      <w:r w:rsidRPr="00590C30">
        <w:t xml:space="preserve"> property entries</w:t>
      </w:r>
    </w:p>
    <w:p w14:paraId="14B388B8" w14:textId="6A8A2EF6" w:rsidR="00370320" w:rsidRPr="00590C30" w:rsidRDefault="00370320" w:rsidP="00CF1CAE">
      <w:pPr>
        <w:pStyle w:val="Remarks"/>
      </w:pPr>
      <w:r>
        <w:t>2.</w:t>
      </w:r>
      <w:r>
        <w:tab/>
        <w:t>IN4_ID is required.</w:t>
      </w:r>
      <w:r w:rsidR="007439EF">
        <w:t xml:space="preserve"> </w:t>
      </w:r>
      <w:r>
        <w:t>In the example above, an Exec</w:t>
      </w:r>
      <w:r w:rsidR="00521901">
        <w:t>utive</w:t>
      </w:r>
      <w:r>
        <w:t xml:space="preserve"> Control </w:t>
      </w:r>
      <w:r w:rsidR="00521901">
        <w:t>entry</w:t>
      </w:r>
      <w:r>
        <w:t xml:space="preserve">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51293278" w:rsidR="00370320" w:rsidRPr="00224FC9" w:rsidRDefault="00370320" w:rsidP="004C6C23">
      <w:pPr>
        <w:pStyle w:val="Corner"/>
      </w:pPr>
      <w:r>
        <w:br w:type="page"/>
      </w:r>
      <w:r w:rsidR="00A905D8" w:rsidRPr="00A905D8">
        <w:rPr>
          <w:color w:val="FFFFFF"/>
        </w:rPr>
        <w:lastRenderedPageBreak/>
        <w:t>$</w:t>
      </w:r>
      <w:r w:rsidRPr="00224FC9">
        <w:t>RBE2</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0AB097CA" w14:textId="77777777" w:rsidR="00370320" w:rsidRPr="007E3809" w:rsidRDefault="00370320" w:rsidP="00501F36">
      <w:pPr>
        <w:pStyle w:val="Heading2"/>
      </w:pPr>
      <w:bookmarkStart w:id="2511" w:name="_Toc28327073"/>
      <w:bookmarkStart w:id="2512" w:name="_Toc28600404"/>
      <w:bookmarkStart w:id="2513" w:name="_Toc209039775"/>
      <w:r>
        <w:t>RBE2</w:t>
      </w:r>
      <w:bookmarkEnd w:id="2511"/>
      <w:bookmarkEnd w:id="2512"/>
      <w:bookmarkEnd w:id="2513"/>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9D6FB7"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tcPr>
          <w:p w14:paraId="04878C20" w14:textId="77777777" w:rsidR="00370320" w:rsidRPr="00590C30" w:rsidRDefault="00370320" w:rsidP="0080315D">
            <w:pPr>
              <w:pStyle w:val="TCaseControl"/>
            </w:pPr>
            <w:r w:rsidRPr="00590C30">
              <w:t>GN</w:t>
            </w:r>
          </w:p>
        </w:tc>
        <w:tc>
          <w:tcPr>
            <w:tcW w:w="6480" w:type="dxa"/>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80315D">
            <w:pPr>
              <w:pStyle w:val="TCaseControl"/>
            </w:pPr>
            <w:r w:rsidRPr="00590C30">
              <w:t>Integer &gt; 0</w:t>
            </w:r>
          </w:p>
        </w:tc>
        <w:tc>
          <w:tcPr>
            <w:tcW w:w="1080" w:type="dxa"/>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tcPr>
          <w:p w14:paraId="6E75CD18" w14:textId="77777777" w:rsidR="00370320" w:rsidRPr="00590C30" w:rsidRDefault="00370320" w:rsidP="0080315D">
            <w:pPr>
              <w:pStyle w:val="TCaseControl"/>
            </w:pPr>
            <w:r w:rsidRPr="00590C30">
              <w:t>CM</w:t>
            </w:r>
          </w:p>
        </w:tc>
        <w:tc>
          <w:tcPr>
            <w:tcW w:w="6480" w:type="dxa"/>
          </w:tcPr>
          <w:p w14:paraId="3849F96C" w14:textId="77777777" w:rsidR="00370320" w:rsidRPr="00590C30" w:rsidRDefault="00370320" w:rsidP="0080315D">
            <w:pPr>
              <w:pStyle w:val="TCaseControl"/>
            </w:pPr>
            <w:r w:rsidRPr="00590C30">
              <w:t>The component numbers of the dependent degrees of freedom at grid points GMi</w:t>
            </w:r>
          </w:p>
        </w:tc>
        <w:tc>
          <w:tcPr>
            <w:tcW w:w="1440" w:type="dxa"/>
          </w:tcPr>
          <w:p w14:paraId="08F266B3" w14:textId="77777777" w:rsidR="00370320" w:rsidRPr="00590C30" w:rsidRDefault="00370320" w:rsidP="0080315D">
            <w:pPr>
              <w:pStyle w:val="TCaseControl"/>
            </w:pPr>
            <w:r w:rsidRPr="00590C30">
              <w:t>Integers 1-6</w:t>
            </w:r>
          </w:p>
        </w:tc>
        <w:tc>
          <w:tcPr>
            <w:tcW w:w="1080" w:type="dxa"/>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tcPr>
          <w:p w14:paraId="75DBF03B" w14:textId="77777777" w:rsidR="00370320" w:rsidRPr="00590C30" w:rsidRDefault="00370320" w:rsidP="0080315D">
            <w:pPr>
              <w:pStyle w:val="TCaseControl"/>
            </w:pPr>
            <w:r w:rsidRPr="00590C30">
              <w:t>GMi</w:t>
            </w:r>
          </w:p>
        </w:tc>
        <w:tc>
          <w:tcPr>
            <w:tcW w:w="6480" w:type="dxa"/>
          </w:tcPr>
          <w:p w14:paraId="119C1055" w14:textId="77777777" w:rsidR="00370320" w:rsidRPr="00590C30" w:rsidRDefault="00370320" w:rsidP="0080315D">
            <w:pPr>
              <w:pStyle w:val="TCaseControl"/>
            </w:pPr>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80315D">
            <w:pPr>
              <w:pStyle w:val="TCaseControl"/>
            </w:pPr>
            <w:r w:rsidRPr="00590C30">
              <w:t>Integer &gt; 0</w:t>
            </w:r>
          </w:p>
        </w:tc>
        <w:tc>
          <w:tcPr>
            <w:tcW w:w="1080" w:type="dxa"/>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5C65DD88" w14:textId="77777777" w:rsidR="00521901" w:rsidRDefault="00521901">
      <w:pPr>
        <w:spacing w:after="0" w:line="240" w:lineRule="auto"/>
        <w:jc w:val="left"/>
        <w:rPr>
          <w:rFonts w:ascii="Arial" w:hAnsi="Arial"/>
          <w:b/>
        </w:rPr>
      </w:pPr>
      <w:r>
        <w:br w:type="page"/>
      </w:r>
    </w:p>
    <w:p w14:paraId="13C08BFD" w14:textId="52387ED0" w:rsidR="00370320" w:rsidRPr="00590C30" w:rsidRDefault="00370320" w:rsidP="00E4439A">
      <w:pPr>
        <w:pStyle w:val="CardHeader"/>
      </w:pPr>
      <w:r w:rsidRPr="00590C30">
        <w:lastRenderedPageBreak/>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t>2.</w:t>
      </w:r>
      <w:r w:rsidRPr="00590C30">
        <w:tab/>
        <w:t>All of the degrees of freedom defined by components CM at each of the grids GMi are made members of the M-set and their displacements will be rigidly dependent on the six degrees of freedom at grid GN.</w:t>
      </w:r>
    </w:p>
    <w:p w14:paraId="5C0E08B8" w14:textId="00A626B9" w:rsidR="00370320" w:rsidRDefault="00521901" w:rsidP="00CF1CAE">
      <w:pPr>
        <w:pStyle w:val="Remarks"/>
      </w:pPr>
      <w:r>
        <w:t>3.</w:t>
      </w:r>
      <w:r>
        <w:tab/>
      </w:r>
      <w:r w:rsidR="00370320" w:rsidRPr="00590C30">
        <w:t xml:space="preserve">Dependent degrees of freedom defined by RBE2 elements </w:t>
      </w:r>
      <w:r w:rsidR="00615370" w:rsidRPr="00590C30">
        <w:t>cannot</w:t>
      </w:r>
      <w:r w:rsidR="00370320" w:rsidRPr="00590C30">
        <w:t xml:space="preserve"> be defined as members of any other mutually exclusive set (i.e., cannot appear on SPC, SPC1, OMIT, OMIT1, ASET or ASET1 entries, nor can they appear as dependent degrees of freedom on other rigid elements)</w:t>
      </w:r>
    </w:p>
    <w:p w14:paraId="217152A9" w14:textId="3482111E" w:rsidR="00370320" w:rsidRPr="00224FC9" w:rsidRDefault="00370320" w:rsidP="004C6C23">
      <w:pPr>
        <w:pStyle w:val="Corner"/>
      </w:pPr>
      <w:r>
        <w:br w:type="page"/>
      </w:r>
      <w:r w:rsidR="00A905D8" w:rsidRPr="00A905D8">
        <w:rPr>
          <w:color w:val="FFFFFF"/>
        </w:rPr>
        <w:lastRenderedPageBreak/>
        <w:t>$</w:t>
      </w:r>
      <w:r>
        <w:t>RBE3</w:t>
      </w:r>
    </w:p>
    <w:p w14:paraId="3B79123B" w14:textId="77777777" w:rsidR="00370320" w:rsidRPr="007E3809" w:rsidRDefault="00370320" w:rsidP="00501F36">
      <w:pPr>
        <w:pStyle w:val="Heading2"/>
      </w:pPr>
      <w:bookmarkStart w:id="2514" w:name="_Toc209039776"/>
      <w:r>
        <w:t>RBE3</w:t>
      </w:r>
      <w:bookmarkEnd w:id="2514"/>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349B2240"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 xml:space="preserve">Unlike the </w:t>
      </w:r>
      <w:r w:rsidR="00521901">
        <w:t>Nastran</w:t>
      </w:r>
      <w:r>
        <w:t xml:space="preserve">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795ECBCC" w14:textId="77777777" w:rsidR="00370320" w:rsidRPr="00590C30" w:rsidRDefault="00370320" w:rsidP="00911947">
            <w:pPr>
              <w:pStyle w:val="TCellCard"/>
            </w:pPr>
            <w:r>
              <w:t>G1,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7F4A3" w14:textId="77777777" w:rsidR="00370320" w:rsidRPr="00590C30" w:rsidRDefault="00370320" w:rsidP="0091194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B0EA74" w14:textId="77777777" w:rsidR="00370320" w:rsidRPr="00590C30" w:rsidRDefault="00370320" w:rsidP="00911947">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F4ACB" w14:textId="77777777" w:rsidR="00370320" w:rsidRPr="00590C30" w:rsidRDefault="00370320"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115D8B8" w14:textId="77777777" w:rsidR="00370320" w:rsidRDefault="00370320" w:rsidP="00911947">
            <w:pPr>
              <w:pStyle w:val="TCellCard"/>
            </w:pPr>
            <w:r>
              <w:t>C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E27D3C1" w14:textId="77777777" w:rsidR="00370320" w:rsidRDefault="00370320" w:rsidP="00911947">
            <w:pPr>
              <w:pStyle w:val="TCellCard"/>
            </w:pPr>
            <w:r>
              <w:t>G3,1</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8F33C7A" w14:textId="77777777" w:rsidR="00370320" w:rsidRDefault="00370320" w:rsidP="00911947">
            <w:pPr>
              <w:pStyle w:val="TCellCard"/>
            </w:pPr>
            <w:r>
              <w:t>G3,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1663D1FD" w14:textId="77777777" w:rsidR="0037032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tcPr>
          <w:p w14:paraId="60D32007" w14:textId="77777777" w:rsidR="00370320" w:rsidRPr="00590C30" w:rsidRDefault="00370320" w:rsidP="0080315D">
            <w:pPr>
              <w:pStyle w:val="TCaseControl"/>
            </w:pPr>
            <w:r>
              <w:t>REFGRID</w:t>
            </w:r>
          </w:p>
        </w:tc>
        <w:tc>
          <w:tcPr>
            <w:tcW w:w="6480" w:type="dxa"/>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tcPr>
          <w:p w14:paraId="4593198C" w14:textId="77777777" w:rsidR="00370320" w:rsidRPr="00590C30" w:rsidRDefault="00370320" w:rsidP="0080315D">
            <w:pPr>
              <w:pStyle w:val="TCaseControl"/>
            </w:pPr>
            <w:r w:rsidRPr="00590C30">
              <w:t>Integer &gt; 0</w:t>
            </w:r>
          </w:p>
        </w:tc>
        <w:tc>
          <w:tcPr>
            <w:tcW w:w="1080" w:type="dxa"/>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tcPr>
          <w:p w14:paraId="4C9E5265" w14:textId="77777777" w:rsidR="00370320" w:rsidRPr="00590C30" w:rsidRDefault="00370320" w:rsidP="0080315D">
            <w:pPr>
              <w:pStyle w:val="TCaseControl"/>
            </w:pPr>
            <w:r>
              <w:t>REFC</w:t>
            </w:r>
          </w:p>
        </w:tc>
        <w:tc>
          <w:tcPr>
            <w:tcW w:w="6480" w:type="dxa"/>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tcPr>
          <w:p w14:paraId="572CC2D1" w14:textId="77777777" w:rsidR="00370320" w:rsidRPr="00590C30" w:rsidRDefault="00370320" w:rsidP="0080315D">
            <w:pPr>
              <w:pStyle w:val="TCaseControl"/>
            </w:pPr>
            <w:r w:rsidRPr="00590C30">
              <w:t>Integers 1-6</w:t>
            </w:r>
          </w:p>
        </w:tc>
        <w:tc>
          <w:tcPr>
            <w:tcW w:w="1080" w:type="dxa"/>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tcPr>
          <w:p w14:paraId="4D0C7224" w14:textId="77777777" w:rsidR="00370320" w:rsidRPr="00590C30" w:rsidRDefault="00370320" w:rsidP="0080315D">
            <w:pPr>
              <w:pStyle w:val="TCaseControl"/>
            </w:pPr>
            <w:r>
              <w:t>WTi</w:t>
            </w:r>
          </w:p>
        </w:tc>
        <w:tc>
          <w:tcPr>
            <w:tcW w:w="6480" w:type="dxa"/>
          </w:tcPr>
          <w:p w14:paraId="7183AC5C" w14:textId="77777777" w:rsidR="00370320" w:rsidRPr="00590C30" w:rsidRDefault="00370320" w:rsidP="0080315D">
            <w:pPr>
              <w:pStyle w:val="TCaseControl"/>
            </w:pPr>
            <w:r>
              <w:t>Weighting factors for the grids/components that follow</w:t>
            </w:r>
          </w:p>
        </w:tc>
        <w:tc>
          <w:tcPr>
            <w:tcW w:w="1440" w:type="dxa"/>
          </w:tcPr>
          <w:p w14:paraId="63784B18" w14:textId="77777777" w:rsidR="00370320" w:rsidRPr="00590C30" w:rsidRDefault="00370320" w:rsidP="0080315D">
            <w:pPr>
              <w:pStyle w:val="TCaseControl"/>
            </w:pPr>
            <w:r>
              <w:t>Real</w:t>
            </w:r>
          </w:p>
        </w:tc>
        <w:tc>
          <w:tcPr>
            <w:tcW w:w="1080" w:type="dxa"/>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tcPr>
          <w:p w14:paraId="118E7688" w14:textId="77777777" w:rsidR="00370320" w:rsidRDefault="00370320" w:rsidP="0080315D">
            <w:pPr>
              <w:pStyle w:val="TCaseControl"/>
            </w:pPr>
            <w:r>
              <w:lastRenderedPageBreak/>
              <w:t>Ci</w:t>
            </w:r>
          </w:p>
        </w:tc>
        <w:tc>
          <w:tcPr>
            <w:tcW w:w="6480" w:type="dxa"/>
          </w:tcPr>
          <w:p w14:paraId="2165F043" w14:textId="77777777" w:rsidR="00370320" w:rsidRDefault="00370320" w:rsidP="0080315D">
            <w:pPr>
              <w:pStyle w:val="TCaseControl"/>
            </w:pPr>
            <w:r>
              <w:t>Displacement components at the following Gi,j that have weighting factor WTi</w:t>
            </w:r>
          </w:p>
        </w:tc>
        <w:tc>
          <w:tcPr>
            <w:tcW w:w="1440" w:type="dxa"/>
          </w:tcPr>
          <w:p w14:paraId="5EBEFE4C" w14:textId="77777777" w:rsidR="00370320" w:rsidRPr="00590C30" w:rsidRDefault="00370320" w:rsidP="0080315D">
            <w:pPr>
              <w:pStyle w:val="TCaseControl"/>
            </w:pPr>
            <w:r>
              <w:t>Integers 1-6</w:t>
            </w:r>
          </w:p>
        </w:tc>
        <w:tc>
          <w:tcPr>
            <w:tcW w:w="1080" w:type="dxa"/>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tcPr>
          <w:p w14:paraId="7E8B154A" w14:textId="77777777" w:rsidR="00370320" w:rsidRDefault="00370320" w:rsidP="0080315D">
            <w:pPr>
              <w:pStyle w:val="TCaseControl"/>
            </w:pPr>
            <w:r>
              <w:t>Gi,j</w:t>
            </w:r>
          </w:p>
        </w:tc>
        <w:tc>
          <w:tcPr>
            <w:tcW w:w="6480" w:type="dxa"/>
          </w:tcPr>
          <w:p w14:paraId="38BCA282" w14:textId="77777777" w:rsidR="00370320" w:rsidRDefault="00370320" w:rsidP="0080315D">
            <w:pPr>
              <w:pStyle w:val="TCaseControl"/>
            </w:pPr>
            <w:r>
              <w:t>Grids that REFGRID depend on</w:t>
            </w:r>
          </w:p>
        </w:tc>
        <w:tc>
          <w:tcPr>
            <w:tcW w:w="1440" w:type="dxa"/>
          </w:tcPr>
          <w:p w14:paraId="37B31AFC" w14:textId="77777777" w:rsidR="00370320" w:rsidRPr="00590C30" w:rsidRDefault="00370320" w:rsidP="0080315D">
            <w:pPr>
              <w:pStyle w:val="TCaseControl"/>
            </w:pPr>
            <w:r w:rsidRPr="00590C30">
              <w:t>Integer &gt; 0</w:t>
            </w:r>
          </w:p>
        </w:tc>
        <w:tc>
          <w:tcPr>
            <w:tcW w:w="1080" w:type="dxa"/>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2086EE43"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If REFGRID and Gi,j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CD77879" w:rsidR="00370320" w:rsidRPr="00224FC9" w:rsidRDefault="00370320" w:rsidP="004C6C23">
      <w:pPr>
        <w:pStyle w:val="Corner"/>
      </w:pPr>
      <w:r w:rsidRPr="002F396F">
        <w:br w:type="page"/>
      </w:r>
      <w:r w:rsidR="00A905D8" w:rsidRPr="00A905D8">
        <w:rPr>
          <w:color w:val="FFFFFF"/>
        </w:rPr>
        <w:lastRenderedPageBreak/>
        <w:t>$</w:t>
      </w:r>
      <w:r>
        <w:t>RFORCE</w:t>
      </w:r>
    </w:p>
    <w:p w14:paraId="1CA115A3" w14:textId="77777777" w:rsidR="00370320" w:rsidRPr="007E3809" w:rsidRDefault="00370320" w:rsidP="00501F36">
      <w:pPr>
        <w:pStyle w:val="Heading2"/>
      </w:pPr>
      <w:bookmarkStart w:id="2515" w:name="_Toc209039777"/>
      <w:r>
        <w:t>RFORCE</w:t>
      </w:r>
      <w:bookmarkEnd w:id="2515"/>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tcPr>
          <w:p w14:paraId="29981F97" w14:textId="77777777" w:rsidR="00370320" w:rsidRPr="00590C30" w:rsidRDefault="00370320" w:rsidP="0080315D">
            <w:pPr>
              <w:pStyle w:val="TCaseControl"/>
            </w:pPr>
            <w:r w:rsidRPr="00590C30">
              <w:t>GID</w:t>
            </w:r>
          </w:p>
        </w:tc>
        <w:tc>
          <w:tcPr>
            <w:tcW w:w="6480" w:type="dxa"/>
          </w:tcPr>
          <w:p w14:paraId="4C00A438" w14:textId="77777777" w:rsidR="00370320" w:rsidRPr="00590C30" w:rsidRDefault="00370320" w:rsidP="0080315D">
            <w:pPr>
              <w:pStyle w:val="TCaseControl"/>
            </w:pPr>
            <w:r w:rsidRPr="00590C30">
              <w:t>ID of the grid at which this concentrated moment acts</w:t>
            </w:r>
          </w:p>
        </w:tc>
        <w:tc>
          <w:tcPr>
            <w:tcW w:w="1440" w:type="dxa"/>
          </w:tcPr>
          <w:p w14:paraId="4FA8D34E" w14:textId="77777777" w:rsidR="00370320" w:rsidRPr="00590C30" w:rsidRDefault="00370320" w:rsidP="0080315D">
            <w:pPr>
              <w:pStyle w:val="TCaseControl"/>
            </w:pPr>
            <w:r w:rsidRPr="00590C30">
              <w:t>Integer &gt;0</w:t>
            </w:r>
          </w:p>
        </w:tc>
        <w:tc>
          <w:tcPr>
            <w:tcW w:w="1080" w:type="dxa"/>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tcPr>
          <w:p w14:paraId="2FEFB36F" w14:textId="77777777" w:rsidR="00370320" w:rsidRPr="00590C30" w:rsidRDefault="00370320" w:rsidP="0080315D">
            <w:pPr>
              <w:pStyle w:val="TCaseControl"/>
            </w:pPr>
            <w:r w:rsidRPr="00590C30">
              <w:t>CID</w:t>
            </w:r>
          </w:p>
        </w:tc>
        <w:tc>
          <w:tcPr>
            <w:tcW w:w="6480" w:type="dxa"/>
          </w:tcPr>
          <w:p w14:paraId="19C3675E" w14:textId="77777777" w:rsidR="00370320" w:rsidRPr="00590C30" w:rsidRDefault="00370320" w:rsidP="0080315D">
            <w:pPr>
              <w:pStyle w:val="TCaseControl"/>
            </w:pPr>
            <w:r w:rsidRPr="00590C30">
              <w:t>ID of the coordinate system in which the Ni are specified</w:t>
            </w:r>
          </w:p>
        </w:tc>
        <w:tc>
          <w:tcPr>
            <w:tcW w:w="1440" w:type="dxa"/>
          </w:tcPr>
          <w:p w14:paraId="786143E8" w14:textId="77777777" w:rsidR="00370320" w:rsidRPr="00590C30" w:rsidRDefault="00370320" w:rsidP="0080315D">
            <w:pPr>
              <w:pStyle w:val="TCaseControl"/>
            </w:pPr>
            <w:r w:rsidRPr="00590C30">
              <w:t>Integer &gt;= 0</w:t>
            </w:r>
          </w:p>
        </w:tc>
        <w:tc>
          <w:tcPr>
            <w:tcW w:w="1080" w:type="dxa"/>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tcPr>
          <w:p w14:paraId="33647C1E" w14:textId="77777777" w:rsidR="00370320" w:rsidRPr="00590C30" w:rsidRDefault="00370320" w:rsidP="0080315D">
            <w:pPr>
              <w:pStyle w:val="TCaseControl"/>
            </w:pPr>
            <w:r>
              <w:t>V</w:t>
            </w:r>
          </w:p>
        </w:tc>
        <w:tc>
          <w:tcPr>
            <w:tcW w:w="6480" w:type="dxa"/>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tcPr>
          <w:p w14:paraId="0E1A7950" w14:textId="77777777" w:rsidR="00370320" w:rsidRPr="00590C30" w:rsidRDefault="00370320" w:rsidP="0080315D">
            <w:pPr>
              <w:pStyle w:val="TCaseControl"/>
            </w:pPr>
            <w:r w:rsidRPr="00590C30">
              <w:t>Real</w:t>
            </w:r>
          </w:p>
        </w:tc>
        <w:tc>
          <w:tcPr>
            <w:tcW w:w="1080" w:type="dxa"/>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tcPr>
          <w:p w14:paraId="74B2C9D3" w14:textId="77777777" w:rsidR="00370320" w:rsidRPr="00590C30" w:rsidRDefault="00370320" w:rsidP="0080315D">
            <w:pPr>
              <w:pStyle w:val="TCaseControl"/>
            </w:pPr>
            <w:r w:rsidRPr="00590C30">
              <w:t>Ni</w:t>
            </w:r>
          </w:p>
        </w:tc>
        <w:tc>
          <w:tcPr>
            <w:tcW w:w="6480" w:type="dxa"/>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tcPr>
          <w:p w14:paraId="2E096C6A" w14:textId="77777777" w:rsidR="00370320" w:rsidRPr="00590C30" w:rsidRDefault="00370320" w:rsidP="0080315D">
            <w:pPr>
              <w:pStyle w:val="TCaseControl"/>
            </w:pPr>
            <w:r w:rsidRPr="00590C30">
              <w:t>Real</w:t>
            </w:r>
          </w:p>
        </w:tc>
        <w:tc>
          <w:tcPr>
            <w:tcW w:w="1080" w:type="dxa"/>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tcPr>
          <w:p w14:paraId="1577C20E" w14:textId="77777777" w:rsidR="00370320" w:rsidRPr="00590C30" w:rsidRDefault="00370320" w:rsidP="0080315D">
            <w:pPr>
              <w:pStyle w:val="TCaseControl"/>
            </w:pPr>
            <w:r>
              <w:t>A</w:t>
            </w:r>
          </w:p>
        </w:tc>
        <w:tc>
          <w:tcPr>
            <w:tcW w:w="6480" w:type="dxa"/>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80315D">
            <w:pPr>
              <w:pStyle w:val="TCaseControl"/>
            </w:pPr>
            <w:r>
              <w:t>Real</w:t>
            </w:r>
          </w:p>
        </w:tc>
        <w:tc>
          <w:tcPr>
            <w:tcW w:w="1080" w:type="dxa"/>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4B552F70" w14:textId="77777777" w:rsidR="006805AD" w:rsidRDefault="006805AD">
      <w:pPr>
        <w:spacing w:after="0" w:line="240" w:lineRule="auto"/>
        <w:jc w:val="left"/>
        <w:rPr>
          <w:rFonts w:ascii="Arial" w:hAnsi="Arial"/>
          <w:b/>
        </w:rPr>
      </w:pPr>
      <w:r>
        <w:br w:type="page"/>
      </w:r>
    </w:p>
    <w:p w14:paraId="33760F86" w14:textId="645FD402" w:rsidR="00370320" w:rsidRPr="00590C30" w:rsidRDefault="00370320" w:rsidP="00E4439A">
      <w:pPr>
        <w:pStyle w:val="CardHeader"/>
      </w:pPr>
      <w:r w:rsidRPr="00590C30">
        <w:lastRenderedPageBreak/>
        <w:t>Remarks:</w:t>
      </w:r>
    </w:p>
    <w:p w14:paraId="533E69AF" w14:textId="77777777" w:rsidR="00370320" w:rsidRDefault="00370320" w:rsidP="00370320">
      <w:pPr>
        <w:ind w:left="360" w:hanging="360"/>
      </w:pPr>
      <w:r w:rsidRPr="00590C30">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26" type="#_x0000_t75" style="width:419.75pt;height:146.3pt" o:ole="">
            <v:imagedata r:id="rId40" o:title=""/>
          </v:shape>
          <o:OLEObject Type="Embed" ProgID="Equation.DSMT4" ShapeID="_x0000_i1026" DrawAspect="Content" ObjectID="_1819652422" r:id="rId41"/>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135AC38" w:rsidR="00370320" w:rsidRPr="00224FC9" w:rsidRDefault="00370320" w:rsidP="004C6C23">
      <w:pPr>
        <w:pStyle w:val="Corner"/>
      </w:pPr>
      <w:r>
        <w:br w:type="page"/>
      </w:r>
      <w:r w:rsidR="00A905D8" w:rsidRPr="00A905D8">
        <w:rPr>
          <w:color w:val="FFFFFF"/>
        </w:rPr>
        <w:lastRenderedPageBreak/>
        <w:t>$</w:t>
      </w:r>
      <w:r>
        <w:t>RSPLINE</w:t>
      </w:r>
    </w:p>
    <w:p w14:paraId="1E149436" w14:textId="77777777" w:rsidR="00370320" w:rsidRPr="007E3809" w:rsidRDefault="00370320" w:rsidP="00501F36">
      <w:pPr>
        <w:pStyle w:val="Heading2"/>
      </w:pPr>
      <w:bookmarkStart w:id="2516" w:name="_Toc209039778"/>
      <w:r>
        <w:t>RSPLINE</w:t>
      </w:r>
      <w:bookmarkEnd w:id="2516"/>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A spline fit using the 2 independent end points (GI1, GI2) is applied to the locations of the dependent points (defined by GDi/CDi) to rigidly constrain the GDi/CDi</w:t>
      </w:r>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tcPr>
          <w:p w14:paraId="12D6362C" w14:textId="77777777" w:rsidR="00370320" w:rsidRPr="00590C30" w:rsidRDefault="00370320" w:rsidP="0080315D">
            <w:pPr>
              <w:pStyle w:val="TCaseControl"/>
            </w:pPr>
            <w:r>
              <w:t>GIi</w:t>
            </w:r>
          </w:p>
        </w:tc>
        <w:tc>
          <w:tcPr>
            <w:tcW w:w="6480" w:type="dxa"/>
          </w:tcPr>
          <w:p w14:paraId="3EE8E663" w14:textId="77777777" w:rsidR="00370320" w:rsidRPr="00590C30" w:rsidRDefault="00370320" w:rsidP="0080315D">
            <w:pPr>
              <w:pStyle w:val="TCaseControl"/>
            </w:pPr>
            <w:r>
              <w:t>Grid numbers of the 2 independent end points</w:t>
            </w:r>
          </w:p>
        </w:tc>
        <w:tc>
          <w:tcPr>
            <w:tcW w:w="1440" w:type="dxa"/>
          </w:tcPr>
          <w:p w14:paraId="07DB4AD8" w14:textId="77777777" w:rsidR="00370320" w:rsidRPr="00590C30" w:rsidRDefault="00370320" w:rsidP="0080315D">
            <w:pPr>
              <w:pStyle w:val="TCaseControl"/>
            </w:pPr>
            <w:r w:rsidRPr="00590C30">
              <w:t>Integer &gt; 0</w:t>
            </w:r>
          </w:p>
        </w:tc>
        <w:tc>
          <w:tcPr>
            <w:tcW w:w="1080" w:type="dxa"/>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tcPr>
          <w:p w14:paraId="5257C173" w14:textId="77777777" w:rsidR="00370320" w:rsidRPr="00590C30" w:rsidRDefault="00370320" w:rsidP="0080315D">
            <w:pPr>
              <w:pStyle w:val="TCaseControl"/>
            </w:pPr>
            <w:r>
              <w:t>GDi</w:t>
            </w:r>
          </w:p>
        </w:tc>
        <w:tc>
          <w:tcPr>
            <w:tcW w:w="6480" w:type="dxa"/>
          </w:tcPr>
          <w:p w14:paraId="0BA54C2C" w14:textId="08FDC9F4" w:rsidR="00370320" w:rsidRPr="00590C30" w:rsidRDefault="00370320" w:rsidP="0080315D">
            <w:pPr>
              <w:pStyle w:val="TCaseControl"/>
            </w:pPr>
            <w:r>
              <w:t>Grid numbers of the dependent grids</w:t>
            </w:r>
          </w:p>
        </w:tc>
        <w:tc>
          <w:tcPr>
            <w:tcW w:w="1440" w:type="dxa"/>
          </w:tcPr>
          <w:p w14:paraId="5F67DCF8" w14:textId="77777777" w:rsidR="00370320" w:rsidRPr="00590C30" w:rsidRDefault="00370320" w:rsidP="0080315D">
            <w:pPr>
              <w:pStyle w:val="TCaseControl"/>
            </w:pPr>
            <w:r>
              <w:t>Integers &gt; 0</w:t>
            </w:r>
          </w:p>
        </w:tc>
        <w:tc>
          <w:tcPr>
            <w:tcW w:w="1080" w:type="dxa"/>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tcPr>
          <w:p w14:paraId="65740DB8" w14:textId="77777777" w:rsidR="00370320" w:rsidRPr="00590C30" w:rsidRDefault="00370320" w:rsidP="0080315D">
            <w:pPr>
              <w:pStyle w:val="TCaseControl"/>
            </w:pPr>
            <w:r>
              <w:t>CDi</w:t>
            </w:r>
          </w:p>
        </w:tc>
        <w:tc>
          <w:tcPr>
            <w:tcW w:w="6480" w:type="dxa"/>
          </w:tcPr>
          <w:p w14:paraId="303F3724" w14:textId="77777777" w:rsidR="00370320" w:rsidRPr="00590C30" w:rsidRDefault="00370320" w:rsidP="0080315D">
            <w:pPr>
              <w:pStyle w:val="TCaseControl"/>
            </w:pPr>
            <w:r>
              <w:t>Displacement component numbers at the GDi</w:t>
            </w:r>
          </w:p>
        </w:tc>
        <w:tc>
          <w:tcPr>
            <w:tcW w:w="1440" w:type="dxa"/>
          </w:tcPr>
          <w:p w14:paraId="04333E1E" w14:textId="77777777" w:rsidR="00370320" w:rsidRPr="00590C30" w:rsidRDefault="00370320" w:rsidP="0080315D">
            <w:pPr>
              <w:pStyle w:val="TCaseControl"/>
            </w:pPr>
            <w:r>
              <w:t>Integer 1-6</w:t>
            </w:r>
          </w:p>
        </w:tc>
        <w:tc>
          <w:tcPr>
            <w:tcW w:w="1080" w:type="dxa"/>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0D4881AF" w:rsidR="00370320" w:rsidRDefault="006805AD" w:rsidP="00CF1CAE">
      <w:pPr>
        <w:pStyle w:val="Remarks"/>
      </w:pPr>
      <w:r>
        <w:lastRenderedPageBreak/>
        <w:t>3.</w:t>
      </w:r>
      <w:r>
        <w:tab/>
      </w:r>
      <w:r w:rsidR="00CF1CAE">
        <w:t>Displacements</w:t>
      </w:r>
      <w:r w:rsidR="00370320">
        <w:t xml:space="preserve"> along the line and rotations about the line are linear</w:t>
      </w:r>
    </w:p>
    <w:p w14:paraId="48FBAD90" w14:textId="4C57BB2E" w:rsidR="00370320" w:rsidRDefault="006805AD" w:rsidP="00CF1CAE">
      <w:pPr>
        <w:pStyle w:val="Remarks"/>
      </w:pPr>
      <w:r>
        <w:t>4.</w:t>
      </w:r>
      <w:r w:rsidR="00CF1CAE">
        <w:tab/>
      </w:r>
      <w:r w:rsidR="00CF1CAE">
        <w:tab/>
      </w:r>
      <w:r w:rsidR="00370320">
        <w:t>Displacements perpendicular to the line are cubic</w:t>
      </w:r>
    </w:p>
    <w:p w14:paraId="430B6B87" w14:textId="30546A40" w:rsidR="00370320" w:rsidRPr="00590C30" w:rsidRDefault="006805AD" w:rsidP="00CF1CAE">
      <w:pPr>
        <w:pStyle w:val="Remarks"/>
      </w:pPr>
      <w:r>
        <w:t>5.</w:t>
      </w:r>
      <w:r w:rsidR="00CF1CAE">
        <w:tab/>
      </w:r>
      <w:r w:rsidR="00CF1CAE">
        <w:tab/>
      </w:r>
      <w:r w:rsidR="00370320">
        <w:t>Rotations normal to the line are quadratic</w:t>
      </w:r>
    </w:p>
    <w:p w14:paraId="2828FDC6" w14:textId="331CE0B2" w:rsidR="00370320" w:rsidRPr="00224FC9" w:rsidRDefault="00370320" w:rsidP="004C6C23">
      <w:pPr>
        <w:pStyle w:val="Corner"/>
      </w:pPr>
      <w:r w:rsidRPr="002F396F">
        <w:br w:type="page"/>
      </w:r>
      <w:bookmarkStart w:id="2517" w:name="_Toc27121631"/>
      <w:bookmarkStart w:id="2518" w:name="_Toc27121735"/>
      <w:bookmarkStart w:id="2519" w:name="_Toc27196915"/>
      <w:bookmarkStart w:id="2520" w:name="_Toc27197020"/>
      <w:bookmarkStart w:id="2521" w:name="_Toc27198291"/>
      <w:bookmarkStart w:id="2522" w:name="_Toc27202813"/>
      <w:bookmarkStart w:id="2523" w:name="_Toc27206271"/>
      <w:bookmarkStart w:id="2524" w:name="_Toc27206376"/>
      <w:bookmarkStart w:id="2525" w:name="_Toc27217284"/>
      <w:bookmarkStart w:id="2526" w:name="_Toc27217389"/>
      <w:bookmarkStart w:id="2527" w:name="_Toc27217493"/>
      <w:bookmarkStart w:id="2528" w:name="_Toc27217866"/>
      <w:bookmarkStart w:id="2529" w:name="_Toc27217970"/>
      <w:bookmarkStart w:id="2530" w:name="_Toc27296375"/>
      <w:bookmarkStart w:id="2531" w:name="_Toc27393883"/>
      <w:bookmarkStart w:id="2532" w:name="_Toc27479899"/>
      <w:bookmarkStart w:id="2533" w:name="_Toc27717278"/>
      <w:r w:rsidR="00A905D8" w:rsidRPr="00A905D8">
        <w:rPr>
          <w:color w:val="FFFFFF"/>
        </w:rPr>
        <w:lastRenderedPageBreak/>
        <w:t>$</w:t>
      </w:r>
      <w:r w:rsidRPr="00224FC9">
        <w:t>SEQGP</w:t>
      </w:r>
    </w:p>
    <w:p w14:paraId="55F67CE3" w14:textId="77777777" w:rsidR="00370320" w:rsidRPr="007E3809" w:rsidRDefault="00370320" w:rsidP="00501F36">
      <w:pPr>
        <w:pStyle w:val="Heading2"/>
      </w:pPr>
      <w:bookmarkStart w:id="2534" w:name="_Toc209039779"/>
      <w:r>
        <w:t>SEQGP</w:t>
      </w:r>
      <w:bookmarkEnd w:id="2534"/>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tcPr>
          <w:p w14:paraId="0CE9251D" w14:textId="77777777" w:rsidR="00370320" w:rsidRPr="00590C30" w:rsidRDefault="00370320" w:rsidP="0080315D">
            <w:pPr>
              <w:pStyle w:val="TCaseControl"/>
            </w:pPr>
            <w:r w:rsidRPr="00590C30">
              <w:t>Si</w:t>
            </w:r>
          </w:p>
        </w:tc>
        <w:tc>
          <w:tcPr>
            <w:tcW w:w="5760" w:type="dxa"/>
          </w:tcPr>
          <w:p w14:paraId="67417691" w14:textId="77777777" w:rsidR="00370320" w:rsidRPr="00590C30" w:rsidRDefault="00370320" w:rsidP="0080315D">
            <w:pPr>
              <w:pStyle w:val="TCaseControl"/>
            </w:pPr>
            <w:r w:rsidRPr="00590C30">
              <w:t>The sequence number for Gi</w:t>
            </w:r>
          </w:p>
        </w:tc>
        <w:tc>
          <w:tcPr>
            <w:tcW w:w="2160" w:type="dxa"/>
          </w:tcPr>
          <w:p w14:paraId="556E78E2" w14:textId="77777777" w:rsidR="00370320" w:rsidRPr="00590C30" w:rsidRDefault="00370320" w:rsidP="0080315D">
            <w:pPr>
              <w:pStyle w:val="TCaseControl"/>
            </w:pPr>
            <w:r w:rsidRPr="00590C30">
              <w:t>Integer or Real &gt; 0</w:t>
            </w:r>
          </w:p>
        </w:tc>
        <w:tc>
          <w:tcPr>
            <w:tcW w:w="1080" w:type="dxa"/>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5E4EC58" w:rsidR="00370320" w:rsidRPr="00224FC9" w:rsidRDefault="00370320" w:rsidP="004C6C23">
      <w:pPr>
        <w:pStyle w:val="Corner"/>
      </w:pPr>
      <w:r>
        <w:br w:type="page"/>
      </w:r>
      <w:r w:rsidR="00A905D8" w:rsidRPr="00A905D8">
        <w:rPr>
          <w:color w:val="FFFFFF"/>
        </w:rPr>
        <w:lastRenderedPageBreak/>
        <w:t>$</w:t>
      </w:r>
      <w:r>
        <w:t>SLOAD</w:t>
      </w:r>
    </w:p>
    <w:p w14:paraId="4E9955A0" w14:textId="77777777" w:rsidR="00370320" w:rsidRPr="007E3809" w:rsidRDefault="00370320" w:rsidP="00501F36">
      <w:pPr>
        <w:pStyle w:val="Heading2"/>
      </w:pPr>
      <w:bookmarkStart w:id="2535" w:name="_Toc209039780"/>
      <w:r>
        <w:t>SLOAD</w:t>
      </w:r>
      <w:bookmarkEnd w:id="2535"/>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tcPr>
          <w:p w14:paraId="4B5A13A9" w14:textId="77777777" w:rsidR="00370320" w:rsidRPr="00590C30" w:rsidRDefault="00370320" w:rsidP="0080315D">
            <w:pPr>
              <w:pStyle w:val="TCaseControl"/>
            </w:pPr>
            <w:r>
              <w:t>Si</w:t>
            </w:r>
          </w:p>
        </w:tc>
        <w:tc>
          <w:tcPr>
            <w:tcW w:w="6480" w:type="dxa"/>
          </w:tcPr>
          <w:p w14:paraId="59B1101C" w14:textId="77777777" w:rsidR="00370320" w:rsidRPr="00590C30" w:rsidRDefault="00370320" w:rsidP="0080315D">
            <w:pPr>
              <w:pStyle w:val="TCaseControl"/>
            </w:pPr>
            <w:r>
              <w:t>Scalar point ID</w:t>
            </w:r>
          </w:p>
        </w:tc>
        <w:tc>
          <w:tcPr>
            <w:tcW w:w="1440" w:type="dxa"/>
          </w:tcPr>
          <w:p w14:paraId="78C3FA94" w14:textId="77777777" w:rsidR="00370320" w:rsidRPr="00590C30" w:rsidRDefault="00370320" w:rsidP="0080315D">
            <w:pPr>
              <w:pStyle w:val="TCaseControl"/>
            </w:pPr>
            <w:r w:rsidRPr="00590C30">
              <w:t>Integer &gt; 0</w:t>
            </w:r>
          </w:p>
        </w:tc>
        <w:tc>
          <w:tcPr>
            <w:tcW w:w="1080" w:type="dxa"/>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tcPr>
          <w:p w14:paraId="4A69B856" w14:textId="77777777" w:rsidR="00370320" w:rsidRPr="00590C30" w:rsidRDefault="00370320" w:rsidP="0080315D">
            <w:pPr>
              <w:pStyle w:val="TCaseControl"/>
            </w:pPr>
            <w:r>
              <w:t>FMAG</w:t>
            </w:r>
          </w:p>
        </w:tc>
        <w:tc>
          <w:tcPr>
            <w:tcW w:w="6480" w:type="dxa"/>
          </w:tcPr>
          <w:p w14:paraId="54D1A8C9" w14:textId="77777777" w:rsidR="00370320" w:rsidRPr="00590C30" w:rsidRDefault="00370320" w:rsidP="0080315D">
            <w:pPr>
              <w:pStyle w:val="TCaseControl"/>
            </w:pPr>
            <w:r>
              <w:t>Magnitude of the force on scalar point Si</w:t>
            </w:r>
          </w:p>
        </w:tc>
        <w:tc>
          <w:tcPr>
            <w:tcW w:w="1440" w:type="dxa"/>
          </w:tcPr>
          <w:p w14:paraId="0A45164B" w14:textId="77777777" w:rsidR="00370320" w:rsidRPr="00590C30" w:rsidRDefault="00370320" w:rsidP="0080315D">
            <w:pPr>
              <w:pStyle w:val="TCaseControl"/>
            </w:pPr>
            <w:r>
              <w:t>Real</w:t>
            </w:r>
          </w:p>
        </w:tc>
        <w:tc>
          <w:tcPr>
            <w:tcW w:w="1080" w:type="dxa"/>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6A4BEA72" w:rsidR="00370320" w:rsidRPr="00224FC9" w:rsidRDefault="00370320" w:rsidP="004C6C23">
      <w:pPr>
        <w:pStyle w:val="Corner"/>
      </w:pPr>
      <w:r>
        <w:br w:type="page"/>
      </w:r>
      <w:r w:rsidR="00A905D8" w:rsidRPr="00A905D8">
        <w:rPr>
          <w:color w:val="FFFFFF"/>
        </w:rPr>
        <w:lastRenderedPageBreak/>
        <w:t>$</w:t>
      </w:r>
      <w:r w:rsidRPr="00224FC9">
        <w:t>SPC</w:t>
      </w:r>
    </w:p>
    <w:p w14:paraId="1AE86924" w14:textId="77777777" w:rsidR="00370320" w:rsidRPr="007E3809" w:rsidRDefault="00370320" w:rsidP="00501F36">
      <w:pPr>
        <w:pStyle w:val="Heading2"/>
      </w:pPr>
      <w:bookmarkStart w:id="2536" w:name="_Toc209039781"/>
      <w:r>
        <w:t>SPC</w:t>
      </w:r>
      <w:bookmarkEnd w:id="2536"/>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tcPr>
          <w:p w14:paraId="43D78167" w14:textId="77777777" w:rsidR="00370320" w:rsidRPr="00590C30" w:rsidRDefault="00370320" w:rsidP="0080315D">
            <w:pPr>
              <w:pStyle w:val="TCaseControl"/>
            </w:pPr>
            <w:r w:rsidRPr="00590C30">
              <w:t>GI</w:t>
            </w:r>
          </w:p>
        </w:tc>
        <w:tc>
          <w:tcPr>
            <w:tcW w:w="6480" w:type="dxa"/>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tcPr>
          <w:p w14:paraId="4625B252" w14:textId="77777777" w:rsidR="00370320" w:rsidRPr="00590C30" w:rsidRDefault="00370320" w:rsidP="0080315D">
            <w:pPr>
              <w:pStyle w:val="TCaseControl"/>
            </w:pPr>
            <w:r w:rsidRPr="00590C30">
              <w:t>Integer &gt; 0</w:t>
            </w:r>
          </w:p>
        </w:tc>
        <w:tc>
          <w:tcPr>
            <w:tcW w:w="1080" w:type="dxa"/>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tcPr>
          <w:p w14:paraId="2DF0845F" w14:textId="77777777" w:rsidR="00370320" w:rsidRPr="00590C30" w:rsidRDefault="00370320" w:rsidP="0080315D">
            <w:pPr>
              <w:pStyle w:val="TCaseControl"/>
            </w:pPr>
            <w:r w:rsidRPr="00590C30">
              <w:t>CI</w:t>
            </w:r>
          </w:p>
        </w:tc>
        <w:tc>
          <w:tcPr>
            <w:tcW w:w="6480" w:type="dxa"/>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tcPr>
          <w:p w14:paraId="150018B8" w14:textId="77777777" w:rsidR="00370320" w:rsidRPr="00590C30" w:rsidRDefault="00370320" w:rsidP="0080315D">
            <w:pPr>
              <w:pStyle w:val="TCaseControl"/>
            </w:pPr>
            <w:r w:rsidRPr="00590C30">
              <w:t>Integers 1-6</w:t>
            </w:r>
          </w:p>
        </w:tc>
        <w:tc>
          <w:tcPr>
            <w:tcW w:w="1080" w:type="dxa"/>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tcPr>
          <w:p w14:paraId="30CCCF82" w14:textId="77777777" w:rsidR="00370320" w:rsidRPr="00590C30" w:rsidRDefault="00370320" w:rsidP="0080315D">
            <w:pPr>
              <w:pStyle w:val="TCaseControl"/>
            </w:pPr>
            <w:r w:rsidRPr="00590C30">
              <w:t>DI</w:t>
            </w:r>
          </w:p>
        </w:tc>
        <w:tc>
          <w:tcPr>
            <w:tcW w:w="6480" w:type="dxa"/>
          </w:tcPr>
          <w:p w14:paraId="3C418C56" w14:textId="77777777" w:rsidR="00370320" w:rsidRPr="00590C30" w:rsidRDefault="00370320" w:rsidP="0080315D">
            <w:pPr>
              <w:pStyle w:val="TCaseControl"/>
            </w:pPr>
            <w:r w:rsidRPr="00590C30">
              <w:t>The value for the displacement at grid Gi, component Ci</w:t>
            </w:r>
          </w:p>
        </w:tc>
        <w:tc>
          <w:tcPr>
            <w:tcW w:w="1440" w:type="dxa"/>
          </w:tcPr>
          <w:p w14:paraId="39B19E7A" w14:textId="77777777" w:rsidR="00370320" w:rsidRPr="00590C30" w:rsidRDefault="00370320" w:rsidP="0080315D">
            <w:pPr>
              <w:pStyle w:val="TCaseControl"/>
            </w:pPr>
            <w:r w:rsidRPr="00590C30">
              <w:t>Real</w:t>
            </w:r>
          </w:p>
        </w:tc>
        <w:tc>
          <w:tcPr>
            <w:tcW w:w="1080" w:type="dxa"/>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14:paraId="071F8939" w14:textId="77777777" w:rsidR="00370320" w:rsidRPr="00590C30" w:rsidRDefault="00370320" w:rsidP="00370320"/>
    <w:p w14:paraId="5FE00B59" w14:textId="7D6E08A1" w:rsidR="00370320" w:rsidRPr="00224FC9" w:rsidRDefault="00370320" w:rsidP="004C6C23">
      <w:pPr>
        <w:pStyle w:val="Corner"/>
      </w:pPr>
      <w:r w:rsidRPr="002F396F">
        <w:br w:type="page"/>
      </w:r>
      <w:bookmarkStart w:id="2537" w:name="_Toc27121632"/>
      <w:bookmarkStart w:id="2538" w:name="_Toc27121736"/>
      <w:bookmarkStart w:id="2539" w:name="_Toc27196916"/>
      <w:bookmarkStart w:id="2540" w:name="_Toc27197021"/>
      <w:bookmarkStart w:id="2541" w:name="_Toc27198292"/>
      <w:bookmarkStart w:id="2542" w:name="_Toc27202814"/>
      <w:bookmarkStart w:id="2543" w:name="_Toc27206272"/>
      <w:bookmarkStart w:id="2544" w:name="_Toc27206377"/>
      <w:bookmarkStart w:id="2545" w:name="_Toc27217285"/>
      <w:bookmarkStart w:id="2546" w:name="_Toc27217390"/>
      <w:bookmarkStart w:id="2547" w:name="_Toc27217494"/>
      <w:bookmarkStart w:id="2548" w:name="_Toc27217867"/>
      <w:bookmarkStart w:id="2549" w:name="_Toc27217971"/>
      <w:bookmarkStart w:id="2550" w:name="_Toc27296376"/>
      <w:bookmarkStart w:id="2551" w:name="_Toc27393884"/>
      <w:bookmarkStart w:id="2552" w:name="_Toc27479900"/>
      <w:bookmarkStart w:id="2553" w:name="_Toc27717279"/>
      <w:r w:rsidR="00A905D8" w:rsidRPr="00A905D8">
        <w:rPr>
          <w:color w:val="FFFFFF"/>
        </w:rPr>
        <w:lastRenderedPageBreak/>
        <w:t>$</w:t>
      </w:r>
      <w:r w:rsidRPr="00224FC9">
        <w:t>SPC1</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E1CD5DC" w14:textId="77777777" w:rsidR="00370320" w:rsidRPr="007E3809" w:rsidRDefault="00370320" w:rsidP="00501F36">
      <w:pPr>
        <w:pStyle w:val="Heading2"/>
      </w:pPr>
      <w:bookmarkStart w:id="2554" w:name="_Toc28327076"/>
      <w:bookmarkStart w:id="2555" w:name="_Toc28600407"/>
      <w:bookmarkStart w:id="2556" w:name="_Toc209039782"/>
      <w:r>
        <w:t>SPC1</w:t>
      </w:r>
      <w:bookmarkEnd w:id="2554"/>
      <w:bookmarkEnd w:id="2555"/>
      <w:bookmarkEnd w:id="2556"/>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27D1C3"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4D1A1AB" w14:textId="77777777" w:rsidR="0031579E" w:rsidRDefault="0031579E">
      <w:pPr>
        <w:spacing w:after="0" w:line="240" w:lineRule="auto"/>
        <w:jc w:val="left"/>
        <w:rPr>
          <w:rFonts w:ascii="Arial" w:hAnsi="Arial"/>
          <w:b/>
        </w:rPr>
      </w:pPr>
      <w:r>
        <w:br w:type="page"/>
      </w:r>
    </w:p>
    <w:p w14:paraId="7D291B48" w14:textId="035BD39B"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tcPr>
          <w:p w14:paraId="1BA02D49" w14:textId="77777777" w:rsidR="00370320" w:rsidRPr="00590C30" w:rsidRDefault="00370320" w:rsidP="0080315D">
            <w:pPr>
              <w:pStyle w:val="TCaseControl"/>
            </w:pPr>
            <w:r>
              <w:t>C</w:t>
            </w:r>
          </w:p>
        </w:tc>
        <w:tc>
          <w:tcPr>
            <w:tcW w:w="6480" w:type="dxa"/>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tcPr>
          <w:p w14:paraId="7967DAC6" w14:textId="77777777" w:rsidR="00370320" w:rsidRPr="00590C30" w:rsidRDefault="00370320" w:rsidP="0080315D">
            <w:pPr>
              <w:pStyle w:val="TCaseControl"/>
            </w:pPr>
            <w:r w:rsidRPr="00590C30">
              <w:t>Integers 1-6</w:t>
            </w:r>
          </w:p>
        </w:tc>
        <w:tc>
          <w:tcPr>
            <w:tcW w:w="1080" w:type="dxa"/>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tcPr>
          <w:p w14:paraId="630FC44F" w14:textId="77777777" w:rsidR="00370320" w:rsidRPr="00590C30" w:rsidRDefault="00370320" w:rsidP="0080315D">
            <w:pPr>
              <w:pStyle w:val="TCaseControl"/>
            </w:pPr>
            <w:r w:rsidRPr="00590C30">
              <w:t>GI</w:t>
            </w:r>
          </w:p>
        </w:tc>
        <w:tc>
          <w:tcPr>
            <w:tcW w:w="6480" w:type="dxa"/>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tcPr>
          <w:p w14:paraId="458D6573" w14:textId="77777777" w:rsidR="00370320" w:rsidRPr="00590C30" w:rsidRDefault="00370320" w:rsidP="0080315D">
            <w:pPr>
              <w:pStyle w:val="TCaseControl"/>
            </w:pPr>
            <w:r w:rsidRPr="00590C30">
              <w:t>Integer &gt; 0</w:t>
            </w:r>
          </w:p>
        </w:tc>
        <w:tc>
          <w:tcPr>
            <w:tcW w:w="1080" w:type="dxa"/>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tcPr>
          <w:p w14:paraId="194D31C1" w14:textId="77777777" w:rsidR="00370320" w:rsidRPr="00590C30" w:rsidRDefault="00370320" w:rsidP="0080315D">
            <w:pPr>
              <w:pStyle w:val="TCaseControl"/>
            </w:pPr>
            <w:r w:rsidRPr="00590C30">
              <w:t>DI</w:t>
            </w:r>
          </w:p>
        </w:tc>
        <w:tc>
          <w:tcPr>
            <w:tcW w:w="6480" w:type="dxa"/>
          </w:tcPr>
          <w:p w14:paraId="417A82EB" w14:textId="77777777" w:rsidR="00370320" w:rsidRPr="00590C30" w:rsidRDefault="00370320" w:rsidP="0080315D">
            <w:pPr>
              <w:pStyle w:val="TCaseControl"/>
            </w:pPr>
            <w:r w:rsidRPr="00590C30">
              <w:t>The value for the displacement at grid Gi, component Ci</w:t>
            </w:r>
          </w:p>
        </w:tc>
        <w:tc>
          <w:tcPr>
            <w:tcW w:w="1440" w:type="dxa"/>
          </w:tcPr>
          <w:p w14:paraId="13FD47FE" w14:textId="77777777" w:rsidR="00370320" w:rsidRPr="00590C30" w:rsidRDefault="00370320" w:rsidP="0080315D">
            <w:pPr>
              <w:pStyle w:val="TCaseControl"/>
            </w:pPr>
            <w:r w:rsidRPr="00590C30">
              <w:t>Real</w:t>
            </w:r>
          </w:p>
        </w:tc>
        <w:tc>
          <w:tcPr>
            <w:tcW w:w="1080" w:type="dxa"/>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014DF3F1" w:rsidR="00370320" w:rsidRPr="00224FC9" w:rsidRDefault="00370320" w:rsidP="004C6C23">
      <w:pPr>
        <w:pStyle w:val="Corner"/>
      </w:pPr>
      <w:r w:rsidRPr="002F396F">
        <w:br w:type="page"/>
      </w:r>
      <w:bookmarkStart w:id="2557" w:name="_Toc27121633"/>
      <w:bookmarkStart w:id="2558" w:name="_Toc27121737"/>
      <w:bookmarkStart w:id="2559" w:name="_Toc27196917"/>
      <w:bookmarkStart w:id="2560" w:name="_Toc27197022"/>
      <w:bookmarkStart w:id="2561" w:name="_Toc27198293"/>
      <w:bookmarkStart w:id="2562" w:name="_Toc27202815"/>
      <w:bookmarkStart w:id="2563" w:name="_Toc27206273"/>
      <w:bookmarkStart w:id="2564" w:name="_Toc27206378"/>
      <w:bookmarkStart w:id="2565" w:name="_Toc27217286"/>
      <w:bookmarkStart w:id="2566" w:name="_Toc27217391"/>
      <w:bookmarkStart w:id="2567" w:name="_Toc27217495"/>
      <w:bookmarkStart w:id="2568" w:name="_Toc27217868"/>
      <w:bookmarkStart w:id="2569" w:name="_Toc27217972"/>
      <w:bookmarkStart w:id="2570" w:name="_Toc27296377"/>
      <w:bookmarkStart w:id="2571" w:name="_Toc27393885"/>
      <w:bookmarkStart w:id="2572" w:name="_Toc27479901"/>
      <w:bookmarkStart w:id="2573" w:name="_Toc27717280"/>
      <w:r w:rsidR="00A905D8" w:rsidRPr="00A905D8">
        <w:rPr>
          <w:color w:val="FFFFFF"/>
        </w:rPr>
        <w:lastRenderedPageBreak/>
        <w:t>$</w:t>
      </w:r>
      <w:r w:rsidRPr="00224FC9">
        <w:t>SPCADD</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32998EF0" w14:textId="77777777" w:rsidR="00370320" w:rsidRPr="007E3809" w:rsidRDefault="00370320" w:rsidP="00501F36">
      <w:pPr>
        <w:pStyle w:val="Heading2"/>
      </w:pPr>
      <w:bookmarkStart w:id="2574" w:name="_Toc28327077"/>
      <w:bookmarkStart w:id="2575" w:name="_Toc28600408"/>
      <w:bookmarkStart w:id="2576" w:name="_Toc209039783"/>
      <w:r>
        <w:t>SPCADD</w:t>
      </w:r>
      <w:bookmarkEnd w:id="2574"/>
      <w:bookmarkEnd w:id="2575"/>
      <w:bookmarkEnd w:id="2576"/>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824CA0"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tcPr>
          <w:p w14:paraId="517EB7DD" w14:textId="77777777" w:rsidR="00370320" w:rsidRPr="00590C30" w:rsidRDefault="00370320" w:rsidP="0080315D">
            <w:pPr>
              <w:pStyle w:val="TCaseControl"/>
            </w:pPr>
            <w:r w:rsidRPr="00590C30">
              <w:t>Si</w:t>
            </w:r>
          </w:p>
        </w:tc>
        <w:tc>
          <w:tcPr>
            <w:tcW w:w="6480" w:type="dxa"/>
          </w:tcPr>
          <w:p w14:paraId="05606B43" w14:textId="77777777" w:rsidR="00370320" w:rsidRPr="00590C30" w:rsidRDefault="00370320" w:rsidP="0080315D">
            <w:pPr>
              <w:pStyle w:val="TCaseControl"/>
            </w:pPr>
            <w:r w:rsidRPr="00590C30">
              <w:t>Set IDs of SPC and/or SPC1 Bulk Data entries</w:t>
            </w:r>
          </w:p>
        </w:tc>
        <w:tc>
          <w:tcPr>
            <w:tcW w:w="1440" w:type="dxa"/>
          </w:tcPr>
          <w:p w14:paraId="5EFF91E0" w14:textId="77777777" w:rsidR="00370320" w:rsidRPr="00590C30" w:rsidRDefault="00370320" w:rsidP="0080315D">
            <w:pPr>
              <w:pStyle w:val="TCaseControl"/>
            </w:pPr>
            <w:r w:rsidRPr="00590C30">
              <w:t>Integer &gt; 0</w:t>
            </w:r>
          </w:p>
        </w:tc>
        <w:tc>
          <w:tcPr>
            <w:tcW w:w="1080" w:type="dxa"/>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269403F3" w:rsidR="00370320" w:rsidRPr="00224FC9" w:rsidRDefault="00370320" w:rsidP="004C6C23">
      <w:pPr>
        <w:pStyle w:val="Corner"/>
      </w:pPr>
      <w:r>
        <w:br w:type="page"/>
      </w:r>
      <w:r w:rsidR="00A905D8" w:rsidRPr="00A905D8">
        <w:rPr>
          <w:color w:val="FFFFFF"/>
        </w:rPr>
        <w:lastRenderedPageBreak/>
        <w:t>$</w:t>
      </w:r>
      <w:r w:rsidRPr="00224FC9">
        <w:t>SP</w:t>
      </w:r>
      <w:r>
        <w:t>OINT</w:t>
      </w:r>
    </w:p>
    <w:p w14:paraId="18D0B0A5" w14:textId="77777777" w:rsidR="00370320" w:rsidRPr="007E3809" w:rsidRDefault="00370320" w:rsidP="00501F36">
      <w:pPr>
        <w:pStyle w:val="Heading2"/>
      </w:pPr>
      <w:bookmarkStart w:id="2577" w:name="_Toc28327075"/>
      <w:bookmarkStart w:id="2578" w:name="_Toc28600406"/>
      <w:bookmarkStart w:id="2579" w:name="_Toc209039784"/>
      <w:r>
        <w:t>SP</w:t>
      </w:r>
      <w:bookmarkEnd w:id="2577"/>
      <w:bookmarkEnd w:id="2578"/>
      <w:r>
        <w:t>OINT</w:t>
      </w:r>
      <w:bookmarkEnd w:id="2579"/>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2973C1" w14:textId="77777777" w:rsidR="00370320" w:rsidRPr="00590C3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tcPr>
          <w:p w14:paraId="1D7E3EB4" w14:textId="77777777" w:rsidR="00370320" w:rsidRPr="00590C30" w:rsidRDefault="00370320" w:rsidP="0080315D">
            <w:pPr>
              <w:pStyle w:val="TCaseControl"/>
            </w:pPr>
            <w:r>
              <w:t>IDi</w:t>
            </w:r>
          </w:p>
        </w:tc>
        <w:tc>
          <w:tcPr>
            <w:tcW w:w="6480" w:type="dxa"/>
            <w:tcBorders>
              <w:top w:val="single" w:sz="4" w:space="0" w:color="auto"/>
            </w:tcBorders>
          </w:tcPr>
          <w:p w14:paraId="0F384FB8" w14:textId="77777777" w:rsidR="00370320" w:rsidRPr="00590C30" w:rsidRDefault="00370320" w:rsidP="0080315D">
            <w:pPr>
              <w:pStyle w:val="TCaseControl"/>
            </w:pPr>
            <w:r>
              <w:t>ID of an SPOINT</w:t>
            </w:r>
          </w:p>
        </w:tc>
        <w:tc>
          <w:tcPr>
            <w:tcW w:w="1440" w:type="dxa"/>
            <w:tcBorders>
              <w:top w:val="single" w:sz="4" w:space="0" w:color="auto"/>
            </w:tcBorders>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SPOINT’s are like GRID’s but have only 1 component of displacement and their outputs are scalar, not vector, quantities.</w:t>
      </w:r>
      <w:r w:rsidR="007439EF">
        <w:t xml:space="preserve"> </w:t>
      </w:r>
      <w:r>
        <w:t>In the F06 output file, however, the output quantities are reported under the T1 headings</w:t>
      </w:r>
      <w:r w:rsidRPr="00590C30">
        <w:t>.</w:t>
      </w:r>
    </w:p>
    <w:p w14:paraId="6321171A" w14:textId="176838E1" w:rsidR="00370320" w:rsidRPr="00224FC9" w:rsidRDefault="00370320" w:rsidP="004C6C23">
      <w:pPr>
        <w:pStyle w:val="Corner"/>
      </w:pPr>
      <w:r w:rsidRPr="002F396F">
        <w:br w:type="page"/>
      </w:r>
      <w:bookmarkStart w:id="2580" w:name="_Toc27121634"/>
      <w:bookmarkStart w:id="2581" w:name="_Toc27121738"/>
      <w:bookmarkStart w:id="2582" w:name="_Toc27196918"/>
      <w:bookmarkStart w:id="2583" w:name="_Toc27197023"/>
      <w:bookmarkStart w:id="2584" w:name="_Toc27198294"/>
      <w:bookmarkStart w:id="2585" w:name="_Toc27202816"/>
      <w:bookmarkStart w:id="2586" w:name="_Toc27206274"/>
      <w:bookmarkStart w:id="2587" w:name="_Toc27206379"/>
      <w:bookmarkStart w:id="2588" w:name="_Toc27217287"/>
      <w:bookmarkStart w:id="2589" w:name="_Toc27217392"/>
      <w:bookmarkStart w:id="2590" w:name="_Toc27217496"/>
      <w:bookmarkStart w:id="2591" w:name="_Toc27217869"/>
      <w:bookmarkStart w:id="2592" w:name="_Toc27217973"/>
      <w:bookmarkStart w:id="2593" w:name="_Toc27296378"/>
      <w:bookmarkStart w:id="2594" w:name="_Toc27393886"/>
      <w:bookmarkStart w:id="2595" w:name="_Toc27479902"/>
      <w:bookmarkStart w:id="2596" w:name="_Toc27717281"/>
      <w:r w:rsidR="00A905D8" w:rsidRPr="00A905D8">
        <w:rPr>
          <w:color w:val="FFFFFF"/>
        </w:rPr>
        <w:lastRenderedPageBreak/>
        <w:t>$</w:t>
      </w:r>
      <w:r>
        <w:t>SUPORT</w:t>
      </w:r>
    </w:p>
    <w:p w14:paraId="5912AD77" w14:textId="77777777" w:rsidR="00370320" w:rsidRPr="007E3809" w:rsidRDefault="00370320" w:rsidP="00501F36">
      <w:pPr>
        <w:pStyle w:val="Heading2"/>
      </w:pPr>
      <w:bookmarkStart w:id="2597" w:name="_Toc209039785"/>
      <w:r>
        <w:t>SUPORT</w:t>
      </w:r>
      <w:bookmarkEnd w:id="2597"/>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tcPr>
          <w:p w14:paraId="4EE94FAB" w14:textId="77777777" w:rsidR="00370320" w:rsidRPr="00590C30" w:rsidRDefault="00370320" w:rsidP="0080315D">
            <w:pPr>
              <w:pStyle w:val="TCaseControl"/>
            </w:pPr>
            <w:r>
              <w:t>C</w:t>
            </w:r>
          </w:p>
        </w:tc>
        <w:tc>
          <w:tcPr>
            <w:tcW w:w="6480" w:type="dxa"/>
          </w:tcPr>
          <w:p w14:paraId="67A2381F" w14:textId="77777777" w:rsidR="00370320" w:rsidRPr="00590C30" w:rsidRDefault="00370320" w:rsidP="0080315D">
            <w:pPr>
              <w:pStyle w:val="TCaseControl"/>
            </w:pPr>
            <w:r>
              <w:t>Displacement component numbers (digits 1 through 6)</w:t>
            </w:r>
          </w:p>
        </w:tc>
        <w:tc>
          <w:tcPr>
            <w:tcW w:w="1440" w:type="dxa"/>
          </w:tcPr>
          <w:p w14:paraId="554FF7C5" w14:textId="77777777" w:rsidR="00370320" w:rsidRPr="00590C30" w:rsidRDefault="00370320" w:rsidP="0080315D">
            <w:pPr>
              <w:pStyle w:val="TCaseControl"/>
            </w:pPr>
            <w:r w:rsidRPr="00590C30">
              <w:t>Integer &gt; 0</w:t>
            </w:r>
          </w:p>
        </w:tc>
        <w:tc>
          <w:tcPr>
            <w:tcW w:w="1080" w:type="dxa"/>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145AC62D" w:rsidR="00370320" w:rsidRPr="00224FC9" w:rsidRDefault="00370320" w:rsidP="00A77179">
      <w:pPr>
        <w:pStyle w:val="Corner"/>
      </w:pPr>
      <w:r w:rsidRPr="002F396F">
        <w:br w:type="page"/>
      </w:r>
      <w:r w:rsidR="00A905D8" w:rsidRPr="00A905D8">
        <w:rPr>
          <w:color w:val="FFFFFF"/>
        </w:rPr>
        <w:lastRenderedPageBreak/>
        <w:t>$</w:t>
      </w:r>
      <w:r w:rsidRPr="00224FC9">
        <w:t>TEMP</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1E5E3815" w14:textId="77777777" w:rsidR="00370320" w:rsidRPr="007E3809" w:rsidRDefault="00370320" w:rsidP="00501F36">
      <w:pPr>
        <w:pStyle w:val="Heading2"/>
      </w:pPr>
      <w:bookmarkStart w:id="2598" w:name="_Toc28327078"/>
      <w:bookmarkStart w:id="2599" w:name="_Toc28600409"/>
      <w:bookmarkStart w:id="2600" w:name="_Toc209039786"/>
      <w:r>
        <w:t>TEMP</w:t>
      </w:r>
      <w:bookmarkEnd w:id="2598"/>
      <w:bookmarkEnd w:id="2599"/>
      <w:bookmarkEnd w:id="2600"/>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tcPr>
          <w:p w14:paraId="32A853C4" w14:textId="77777777" w:rsidR="00370320" w:rsidRPr="00590C30" w:rsidRDefault="00370320" w:rsidP="0080315D">
            <w:pPr>
              <w:pStyle w:val="TCaseControl"/>
            </w:pPr>
            <w:r w:rsidRPr="00590C30">
              <w:t>GI</w:t>
            </w:r>
          </w:p>
        </w:tc>
        <w:tc>
          <w:tcPr>
            <w:tcW w:w="6480" w:type="dxa"/>
          </w:tcPr>
          <w:p w14:paraId="7EA25CF7" w14:textId="77777777" w:rsidR="00370320" w:rsidRPr="00590C30" w:rsidRDefault="00370320" w:rsidP="0080315D">
            <w:pPr>
              <w:pStyle w:val="TCaseControl"/>
            </w:pPr>
            <w:r w:rsidRPr="00590C30">
              <w:t>ID numbers of the grids whose temperature is being defined</w:t>
            </w:r>
          </w:p>
        </w:tc>
        <w:tc>
          <w:tcPr>
            <w:tcW w:w="1440" w:type="dxa"/>
          </w:tcPr>
          <w:p w14:paraId="35D57CF9" w14:textId="77777777" w:rsidR="00370320" w:rsidRPr="00590C30" w:rsidRDefault="00370320" w:rsidP="0080315D">
            <w:pPr>
              <w:pStyle w:val="TCaseControl"/>
            </w:pPr>
            <w:r w:rsidRPr="00590C30">
              <w:t>Integer &gt; 0</w:t>
            </w:r>
          </w:p>
        </w:tc>
        <w:tc>
          <w:tcPr>
            <w:tcW w:w="1080" w:type="dxa"/>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tcPr>
          <w:p w14:paraId="1502AF7B" w14:textId="77777777" w:rsidR="00370320" w:rsidRPr="00590C30" w:rsidRDefault="00370320" w:rsidP="0080315D">
            <w:pPr>
              <w:pStyle w:val="TCaseControl"/>
            </w:pPr>
            <w:r w:rsidRPr="00590C30">
              <w:t>Ti</w:t>
            </w:r>
          </w:p>
        </w:tc>
        <w:tc>
          <w:tcPr>
            <w:tcW w:w="6480" w:type="dxa"/>
          </w:tcPr>
          <w:p w14:paraId="2312C4E5" w14:textId="77777777" w:rsidR="00370320" w:rsidRPr="00590C30" w:rsidRDefault="00370320" w:rsidP="0080315D">
            <w:pPr>
              <w:pStyle w:val="TCaseControl"/>
            </w:pPr>
            <w:r>
              <w:t>Temperature of grid Gi</w:t>
            </w:r>
          </w:p>
        </w:tc>
        <w:tc>
          <w:tcPr>
            <w:tcW w:w="1440" w:type="dxa"/>
          </w:tcPr>
          <w:p w14:paraId="22185C69" w14:textId="77777777" w:rsidR="00370320" w:rsidRPr="00590C30" w:rsidRDefault="00370320" w:rsidP="0080315D">
            <w:pPr>
              <w:pStyle w:val="TCaseControl"/>
            </w:pPr>
            <w:r w:rsidRPr="00590C30">
              <w:t>Real</w:t>
            </w:r>
          </w:p>
        </w:tc>
        <w:tc>
          <w:tcPr>
            <w:tcW w:w="1080" w:type="dxa"/>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4F80E909" w14:textId="77777777" w:rsidR="0031579E" w:rsidRDefault="0031579E">
      <w:pPr>
        <w:spacing w:after="0" w:line="240" w:lineRule="auto"/>
        <w:jc w:val="left"/>
        <w:rPr>
          <w:rFonts w:ascii="Arial" w:hAnsi="Arial"/>
          <w:b/>
        </w:rPr>
      </w:pPr>
      <w:r>
        <w:br w:type="page"/>
      </w:r>
    </w:p>
    <w:p w14:paraId="0D2AA9B0" w14:textId="29341E73" w:rsidR="00370320" w:rsidRPr="00590C30" w:rsidRDefault="00370320" w:rsidP="00E4439A">
      <w:pPr>
        <w:pStyle w:val="CardHeader"/>
      </w:pPr>
      <w:r w:rsidRPr="00590C30">
        <w:lastRenderedPageBreak/>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971718A" w:rsidR="00370320" w:rsidRPr="00224FC9" w:rsidRDefault="00370320" w:rsidP="00A77179">
      <w:pPr>
        <w:pStyle w:val="Corner"/>
      </w:pPr>
      <w:r w:rsidRPr="002F396F">
        <w:br w:type="page"/>
      </w:r>
      <w:bookmarkStart w:id="2601" w:name="_Toc27121635"/>
      <w:bookmarkStart w:id="2602" w:name="_Toc27121739"/>
      <w:bookmarkStart w:id="2603" w:name="_Toc27196919"/>
      <w:bookmarkStart w:id="2604" w:name="_Toc27197024"/>
      <w:bookmarkStart w:id="2605" w:name="_Toc27198295"/>
      <w:bookmarkStart w:id="2606" w:name="_Toc27202817"/>
      <w:bookmarkStart w:id="2607" w:name="_Toc27206275"/>
      <w:bookmarkStart w:id="2608" w:name="_Toc27206380"/>
      <w:bookmarkStart w:id="2609" w:name="_Toc27217288"/>
      <w:bookmarkStart w:id="2610" w:name="_Toc27217393"/>
      <w:bookmarkStart w:id="2611" w:name="_Toc27217497"/>
      <w:bookmarkStart w:id="2612" w:name="_Toc27217870"/>
      <w:bookmarkStart w:id="2613" w:name="_Toc27217974"/>
      <w:bookmarkStart w:id="2614" w:name="_Toc27296379"/>
      <w:bookmarkStart w:id="2615" w:name="_Toc27393887"/>
      <w:bookmarkStart w:id="2616" w:name="_Toc27479903"/>
      <w:bookmarkStart w:id="2617" w:name="_Toc27717282"/>
      <w:r w:rsidR="00A905D8" w:rsidRPr="00A905D8">
        <w:rPr>
          <w:color w:val="FFFFFF"/>
        </w:rPr>
        <w:lastRenderedPageBreak/>
        <w:t>$</w:t>
      </w:r>
      <w:r w:rsidRPr="00224FC9">
        <w:t>TEMPD</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0DD5531E" w14:textId="77777777" w:rsidR="00370320" w:rsidRPr="007E3809" w:rsidRDefault="00370320" w:rsidP="00501F36">
      <w:pPr>
        <w:pStyle w:val="Heading2"/>
      </w:pPr>
      <w:bookmarkStart w:id="2618" w:name="_Toc28327079"/>
      <w:bookmarkStart w:id="2619" w:name="_Toc28600410"/>
      <w:bookmarkStart w:id="2620" w:name="_Toc209039787"/>
      <w:r>
        <w:t>TEMPD</w:t>
      </w:r>
      <w:bookmarkEnd w:id="2618"/>
      <w:bookmarkEnd w:id="2619"/>
      <w:bookmarkEnd w:id="2620"/>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tcPr>
          <w:p w14:paraId="692B17F5" w14:textId="77777777" w:rsidR="00370320" w:rsidRPr="00590C30" w:rsidRDefault="00370320" w:rsidP="0080315D">
            <w:pPr>
              <w:pStyle w:val="TCaseControl"/>
            </w:pPr>
            <w:r w:rsidRPr="00590C30">
              <w:t>SIDi</w:t>
            </w:r>
          </w:p>
        </w:tc>
        <w:tc>
          <w:tcPr>
            <w:tcW w:w="6480" w:type="dxa"/>
            <w:tcBorders>
              <w:top w:val="single" w:sz="4" w:space="0" w:color="auto"/>
            </w:tcBorders>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tcPr>
          <w:p w14:paraId="67A60C20" w14:textId="77777777" w:rsidR="00370320" w:rsidRPr="00590C30" w:rsidRDefault="00370320" w:rsidP="0080315D">
            <w:pPr>
              <w:pStyle w:val="TCaseControl"/>
            </w:pPr>
            <w:r w:rsidRPr="00590C30">
              <w:t>Ti</w:t>
            </w:r>
          </w:p>
        </w:tc>
        <w:tc>
          <w:tcPr>
            <w:tcW w:w="6480" w:type="dxa"/>
          </w:tcPr>
          <w:p w14:paraId="682C250E" w14:textId="77777777" w:rsidR="00370320" w:rsidRPr="00590C30" w:rsidRDefault="00370320" w:rsidP="0080315D">
            <w:pPr>
              <w:pStyle w:val="TCaseControl"/>
            </w:pPr>
            <w:r w:rsidRPr="00590C30">
              <w:t>The default temperature for grids for set SIDi</w:t>
            </w:r>
          </w:p>
        </w:tc>
        <w:tc>
          <w:tcPr>
            <w:tcW w:w="1440" w:type="dxa"/>
          </w:tcPr>
          <w:p w14:paraId="0096667A" w14:textId="77777777" w:rsidR="00370320" w:rsidRPr="00590C30" w:rsidRDefault="00370320" w:rsidP="0080315D">
            <w:pPr>
              <w:pStyle w:val="TCaseControl"/>
            </w:pPr>
            <w:r w:rsidRPr="00590C30">
              <w:t>Real</w:t>
            </w:r>
          </w:p>
        </w:tc>
        <w:tc>
          <w:tcPr>
            <w:tcW w:w="1080" w:type="dxa"/>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78892D0A" w14:textId="77777777" w:rsidR="0031579E" w:rsidRDefault="0031579E">
      <w:pPr>
        <w:spacing w:after="0" w:line="240" w:lineRule="auto"/>
        <w:jc w:val="left"/>
        <w:rPr>
          <w:rFonts w:ascii="Arial" w:hAnsi="Arial"/>
          <w:b/>
        </w:rPr>
      </w:pPr>
      <w:r>
        <w:br w:type="page"/>
      </w:r>
    </w:p>
    <w:p w14:paraId="2EDBE47D" w14:textId="1F78CE25" w:rsidR="00370320" w:rsidRPr="00590C30" w:rsidRDefault="00370320" w:rsidP="00E4439A">
      <w:pPr>
        <w:pStyle w:val="CardHeader"/>
      </w:pPr>
      <w:r w:rsidRPr="00590C30">
        <w:lastRenderedPageBreak/>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Only four pairs of SIDi/Ti may be defined on one TEMPD entry.</w:t>
      </w:r>
      <w:r w:rsidR="007439EF">
        <w:t xml:space="preserve"> </w:t>
      </w:r>
      <w:r w:rsidRPr="00590C30">
        <w:t>Additional pairs can be specified using more TEMPD Bulk Data entries.</w:t>
      </w:r>
    </w:p>
    <w:p w14:paraId="4399FACD" w14:textId="101DC4BE" w:rsidR="00370320" w:rsidRPr="00224FC9" w:rsidRDefault="00370320" w:rsidP="00A77179">
      <w:pPr>
        <w:pStyle w:val="Corner"/>
      </w:pPr>
      <w:r w:rsidRPr="002F396F">
        <w:br w:type="page"/>
      </w:r>
      <w:bookmarkStart w:id="2621" w:name="_Toc27121636"/>
      <w:bookmarkStart w:id="2622" w:name="_Toc27121740"/>
      <w:bookmarkStart w:id="2623" w:name="_Toc27196920"/>
      <w:bookmarkStart w:id="2624" w:name="_Toc27197025"/>
      <w:bookmarkStart w:id="2625" w:name="_Toc27198296"/>
      <w:bookmarkStart w:id="2626" w:name="_Toc27202818"/>
      <w:bookmarkStart w:id="2627" w:name="_Toc27206276"/>
      <w:bookmarkStart w:id="2628" w:name="_Toc27206381"/>
      <w:bookmarkStart w:id="2629" w:name="_Toc27217289"/>
      <w:bookmarkStart w:id="2630" w:name="_Toc27217394"/>
      <w:bookmarkStart w:id="2631" w:name="_Toc27217498"/>
      <w:bookmarkStart w:id="2632" w:name="_Toc27217871"/>
      <w:bookmarkStart w:id="2633" w:name="_Toc27217975"/>
      <w:bookmarkStart w:id="2634" w:name="_Toc27296380"/>
      <w:bookmarkStart w:id="2635" w:name="_Toc27393888"/>
      <w:bookmarkStart w:id="2636" w:name="_Toc27479904"/>
      <w:bookmarkStart w:id="2637" w:name="_Toc27717283"/>
      <w:r w:rsidR="00A905D8" w:rsidRPr="00A905D8">
        <w:rPr>
          <w:color w:val="FFFFFF"/>
        </w:rPr>
        <w:lastRenderedPageBreak/>
        <w:t>$</w:t>
      </w:r>
      <w:r w:rsidRPr="00224FC9">
        <w:t>TEMPP1</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3B6327F7" w14:textId="77777777" w:rsidR="00370320" w:rsidRPr="007E3809" w:rsidRDefault="00370320" w:rsidP="00501F36">
      <w:pPr>
        <w:pStyle w:val="Heading2"/>
      </w:pPr>
      <w:bookmarkStart w:id="2638" w:name="_Toc28327080"/>
      <w:bookmarkStart w:id="2639" w:name="_Toc28600411"/>
      <w:bookmarkStart w:id="2640" w:name="_Toc209039788"/>
      <w:r>
        <w:t>TEMPP1</w:t>
      </w:r>
      <w:bookmarkEnd w:id="2638"/>
      <w:bookmarkEnd w:id="2639"/>
      <w:bookmarkEnd w:id="2640"/>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14CDA92F" w14:textId="77777777" w:rsidR="0031579E" w:rsidRDefault="0031579E">
      <w:pPr>
        <w:spacing w:after="0" w:line="240" w:lineRule="auto"/>
        <w:jc w:val="left"/>
        <w:rPr>
          <w:rFonts w:ascii="Arial" w:hAnsi="Arial"/>
          <w:b/>
        </w:rPr>
      </w:pPr>
      <w:r>
        <w:br w:type="page"/>
      </w:r>
    </w:p>
    <w:p w14:paraId="4E7FF7E6" w14:textId="4191E366"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tcPr>
          <w:p w14:paraId="430AF488" w14:textId="77777777" w:rsidR="00370320" w:rsidRPr="00590C30" w:rsidRDefault="00370320" w:rsidP="0080315D">
            <w:pPr>
              <w:pStyle w:val="TCaseControl"/>
            </w:pPr>
            <w:r w:rsidRPr="00590C30">
              <w:t>EIDi</w:t>
            </w:r>
          </w:p>
        </w:tc>
        <w:tc>
          <w:tcPr>
            <w:tcW w:w="6480" w:type="dxa"/>
          </w:tcPr>
          <w:p w14:paraId="1653E864" w14:textId="77777777" w:rsidR="00370320" w:rsidRPr="00590C30" w:rsidRDefault="00370320" w:rsidP="0080315D">
            <w:pPr>
              <w:pStyle w:val="TCaseControl"/>
            </w:pPr>
            <w:r w:rsidRPr="00590C30">
              <w:t>Element ID numbers</w:t>
            </w:r>
          </w:p>
        </w:tc>
        <w:tc>
          <w:tcPr>
            <w:tcW w:w="1440" w:type="dxa"/>
          </w:tcPr>
          <w:p w14:paraId="2C06F5C8" w14:textId="77777777" w:rsidR="00370320" w:rsidRPr="00590C30" w:rsidRDefault="00370320" w:rsidP="0080315D">
            <w:pPr>
              <w:pStyle w:val="TCaseControl"/>
            </w:pPr>
            <w:r w:rsidRPr="00590C30">
              <w:t>Integer &gt; 0</w:t>
            </w:r>
          </w:p>
        </w:tc>
        <w:tc>
          <w:tcPr>
            <w:tcW w:w="1080" w:type="dxa"/>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tcPr>
          <w:p w14:paraId="06543071" w14:textId="77777777" w:rsidR="00370320" w:rsidRPr="00590C30" w:rsidRDefault="00370320" w:rsidP="0080315D">
            <w:pPr>
              <w:pStyle w:val="TCaseControl"/>
            </w:pPr>
            <w:r w:rsidRPr="00590C30">
              <w:t>TBAR</w:t>
            </w:r>
          </w:p>
        </w:tc>
        <w:tc>
          <w:tcPr>
            <w:tcW w:w="6480" w:type="dxa"/>
          </w:tcPr>
          <w:p w14:paraId="66D3136C" w14:textId="77777777" w:rsidR="00370320" w:rsidRPr="00590C30" w:rsidRDefault="00370320" w:rsidP="0080315D">
            <w:pPr>
              <w:pStyle w:val="TCaseControl"/>
            </w:pPr>
            <w:r w:rsidRPr="00590C30">
              <w:t>Average temperature of the element</w:t>
            </w:r>
          </w:p>
        </w:tc>
        <w:tc>
          <w:tcPr>
            <w:tcW w:w="1440" w:type="dxa"/>
          </w:tcPr>
          <w:p w14:paraId="4A9D152A" w14:textId="77777777" w:rsidR="00370320" w:rsidRPr="00590C30" w:rsidRDefault="00370320" w:rsidP="0080315D">
            <w:pPr>
              <w:pStyle w:val="TCaseControl"/>
            </w:pPr>
            <w:r w:rsidRPr="00590C30">
              <w:t>Real</w:t>
            </w:r>
          </w:p>
        </w:tc>
        <w:tc>
          <w:tcPr>
            <w:tcW w:w="1080" w:type="dxa"/>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tcPr>
          <w:p w14:paraId="2B29F5AB" w14:textId="77777777" w:rsidR="00370320" w:rsidRPr="00590C30" w:rsidRDefault="00370320" w:rsidP="0080315D">
            <w:pPr>
              <w:pStyle w:val="TCaseControl"/>
            </w:pPr>
            <w:r w:rsidRPr="00590C30">
              <w:t>TPRIME</w:t>
            </w:r>
          </w:p>
        </w:tc>
        <w:tc>
          <w:tcPr>
            <w:tcW w:w="6480" w:type="dxa"/>
          </w:tcPr>
          <w:p w14:paraId="03C27831" w14:textId="77777777" w:rsidR="00370320" w:rsidRPr="00590C30" w:rsidRDefault="00370320" w:rsidP="0080315D">
            <w:pPr>
              <w:pStyle w:val="TCaseControl"/>
            </w:pPr>
            <w:r w:rsidRPr="00590C30">
              <w:t>Linear thermal gradient through the thickness of the element</w:t>
            </w:r>
          </w:p>
        </w:tc>
        <w:tc>
          <w:tcPr>
            <w:tcW w:w="1440" w:type="dxa"/>
          </w:tcPr>
          <w:p w14:paraId="5689A5D3" w14:textId="77777777" w:rsidR="00370320" w:rsidRPr="00590C30" w:rsidRDefault="00370320" w:rsidP="0080315D">
            <w:pPr>
              <w:pStyle w:val="TCaseControl"/>
            </w:pPr>
            <w:r w:rsidRPr="00590C30">
              <w:t>Real</w:t>
            </w:r>
          </w:p>
        </w:tc>
        <w:tc>
          <w:tcPr>
            <w:tcW w:w="1080" w:type="dxa"/>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611163CB" w:rsidR="00370320" w:rsidRPr="00224FC9" w:rsidRDefault="00370320" w:rsidP="00A77179">
      <w:pPr>
        <w:pStyle w:val="Corner"/>
      </w:pPr>
      <w:r w:rsidRPr="002F396F">
        <w:br w:type="page"/>
      </w:r>
      <w:bookmarkStart w:id="2641" w:name="_Toc27121637"/>
      <w:bookmarkStart w:id="2642" w:name="_Toc27121741"/>
      <w:bookmarkStart w:id="2643" w:name="_Toc27196921"/>
      <w:bookmarkStart w:id="2644" w:name="_Toc27197026"/>
      <w:bookmarkStart w:id="2645" w:name="_Toc27198297"/>
      <w:bookmarkStart w:id="2646" w:name="_Toc27202819"/>
      <w:bookmarkStart w:id="2647" w:name="_Toc27206277"/>
      <w:bookmarkStart w:id="2648" w:name="_Toc27206382"/>
      <w:bookmarkStart w:id="2649" w:name="_Toc27217290"/>
      <w:bookmarkStart w:id="2650" w:name="_Toc27217395"/>
      <w:bookmarkStart w:id="2651" w:name="_Toc27217499"/>
      <w:bookmarkStart w:id="2652" w:name="_Toc27217872"/>
      <w:bookmarkStart w:id="2653" w:name="_Toc27217976"/>
      <w:bookmarkStart w:id="2654" w:name="_Toc27296381"/>
      <w:bookmarkStart w:id="2655" w:name="_Toc27393889"/>
      <w:bookmarkStart w:id="2656" w:name="_Toc27479905"/>
      <w:bookmarkStart w:id="2657" w:name="_Toc27717284"/>
      <w:r w:rsidR="00A905D8" w:rsidRPr="00A905D8">
        <w:rPr>
          <w:color w:val="FFFFFF"/>
        </w:rPr>
        <w:lastRenderedPageBreak/>
        <w:t>$</w:t>
      </w:r>
      <w:r w:rsidRPr="00224FC9">
        <w:t>TEMPRB</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3A88217E" w14:textId="77777777" w:rsidR="00370320" w:rsidRPr="007E3809" w:rsidRDefault="00370320" w:rsidP="00501F36">
      <w:pPr>
        <w:pStyle w:val="Heading2"/>
      </w:pPr>
      <w:bookmarkStart w:id="2658" w:name="_Toc28327081"/>
      <w:bookmarkStart w:id="2659" w:name="_Toc28600412"/>
      <w:bookmarkStart w:id="2660" w:name="_Toc209039789"/>
      <w:r>
        <w:t>TEMPRB</w:t>
      </w:r>
      <w:bookmarkEnd w:id="2658"/>
      <w:bookmarkEnd w:id="2659"/>
      <w:bookmarkEnd w:id="2660"/>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823D64"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0D7D45F" w14:textId="77777777" w:rsidR="0031579E" w:rsidRDefault="0031579E">
      <w:pPr>
        <w:spacing w:after="0" w:line="240" w:lineRule="auto"/>
        <w:jc w:val="left"/>
        <w:rPr>
          <w:rFonts w:ascii="Arial" w:hAnsi="Arial"/>
          <w:b/>
        </w:rPr>
      </w:pPr>
      <w:r>
        <w:br w:type="page"/>
      </w:r>
    </w:p>
    <w:p w14:paraId="29D74CEB" w14:textId="30E01D7B"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tcPr>
          <w:p w14:paraId="005DF5E5" w14:textId="77777777" w:rsidR="00370320" w:rsidRPr="00590C30" w:rsidRDefault="00370320" w:rsidP="0080315D">
            <w:pPr>
              <w:pStyle w:val="TCaseControl"/>
            </w:pPr>
            <w:r w:rsidRPr="00590C30">
              <w:t>EIDi</w:t>
            </w:r>
          </w:p>
        </w:tc>
        <w:tc>
          <w:tcPr>
            <w:tcW w:w="6480" w:type="dxa"/>
          </w:tcPr>
          <w:p w14:paraId="2FAF096A" w14:textId="77777777" w:rsidR="00370320" w:rsidRPr="00590C30" w:rsidRDefault="00370320" w:rsidP="0080315D">
            <w:pPr>
              <w:pStyle w:val="TCaseControl"/>
            </w:pPr>
            <w:r w:rsidRPr="00590C30">
              <w:t>Element ID numbers</w:t>
            </w:r>
          </w:p>
        </w:tc>
        <w:tc>
          <w:tcPr>
            <w:tcW w:w="1440" w:type="dxa"/>
          </w:tcPr>
          <w:p w14:paraId="6908FC53" w14:textId="77777777" w:rsidR="00370320" w:rsidRPr="00590C30" w:rsidRDefault="00370320" w:rsidP="0080315D">
            <w:pPr>
              <w:pStyle w:val="TCaseControl"/>
            </w:pPr>
            <w:r w:rsidRPr="00590C30">
              <w:t>Integer &gt; 0</w:t>
            </w:r>
          </w:p>
        </w:tc>
        <w:tc>
          <w:tcPr>
            <w:tcW w:w="1080" w:type="dxa"/>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tcPr>
          <w:p w14:paraId="2E80AC38" w14:textId="77777777" w:rsidR="00370320" w:rsidRPr="00590C30" w:rsidRDefault="00370320" w:rsidP="0080315D">
            <w:pPr>
              <w:pStyle w:val="TCaseControl"/>
            </w:pPr>
            <w:r w:rsidRPr="00590C30">
              <w:t>TA</w:t>
            </w:r>
          </w:p>
        </w:tc>
        <w:tc>
          <w:tcPr>
            <w:tcW w:w="6480" w:type="dxa"/>
          </w:tcPr>
          <w:p w14:paraId="195BBA69" w14:textId="77777777" w:rsidR="00370320" w:rsidRPr="00590C30" w:rsidRDefault="00370320" w:rsidP="0080315D">
            <w:pPr>
              <w:pStyle w:val="TCaseControl"/>
            </w:pPr>
            <w:r w:rsidRPr="00590C30">
              <w:t>Average temperature of the element at end a</w:t>
            </w:r>
          </w:p>
        </w:tc>
        <w:tc>
          <w:tcPr>
            <w:tcW w:w="1440" w:type="dxa"/>
          </w:tcPr>
          <w:p w14:paraId="6F0B0E5B" w14:textId="77777777" w:rsidR="00370320" w:rsidRPr="00590C30" w:rsidRDefault="00370320" w:rsidP="0080315D">
            <w:pPr>
              <w:pStyle w:val="TCaseControl"/>
            </w:pPr>
            <w:r w:rsidRPr="00590C30">
              <w:t>Real &gt; 0.</w:t>
            </w:r>
          </w:p>
        </w:tc>
        <w:tc>
          <w:tcPr>
            <w:tcW w:w="1080" w:type="dxa"/>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tcPr>
          <w:p w14:paraId="0C4C8B0E" w14:textId="77777777" w:rsidR="00370320" w:rsidRPr="00590C30" w:rsidRDefault="00370320" w:rsidP="0080315D">
            <w:pPr>
              <w:pStyle w:val="TCaseControl"/>
            </w:pPr>
            <w:r w:rsidRPr="00590C30">
              <w:t>TB</w:t>
            </w:r>
          </w:p>
        </w:tc>
        <w:tc>
          <w:tcPr>
            <w:tcW w:w="6480" w:type="dxa"/>
          </w:tcPr>
          <w:p w14:paraId="6F7F5034" w14:textId="77777777" w:rsidR="00370320" w:rsidRPr="00590C30" w:rsidRDefault="00370320" w:rsidP="0080315D">
            <w:pPr>
              <w:pStyle w:val="TCaseControl"/>
            </w:pPr>
            <w:r w:rsidRPr="00590C30">
              <w:t>Average temperature of the element at end b</w:t>
            </w:r>
          </w:p>
        </w:tc>
        <w:tc>
          <w:tcPr>
            <w:tcW w:w="1440" w:type="dxa"/>
          </w:tcPr>
          <w:p w14:paraId="0234DCF8" w14:textId="77777777" w:rsidR="00370320" w:rsidRPr="00590C30" w:rsidRDefault="00370320" w:rsidP="0080315D">
            <w:pPr>
              <w:pStyle w:val="TCaseControl"/>
            </w:pPr>
            <w:r w:rsidRPr="00590C30">
              <w:t>Real &gt; 0.</w:t>
            </w:r>
          </w:p>
        </w:tc>
        <w:tc>
          <w:tcPr>
            <w:tcW w:w="1080" w:type="dxa"/>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tcPr>
          <w:p w14:paraId="31317BBE" w14:textId="77777777" w:rsidR="00370320" w:rsidRPr="00590C30" w:rsidRDefault="00370320" w:rsidP="0080315D">
            <w:pPr>
              <w:pStyle w:val="TCaseControl"/>
            </w:pPr>
            <w:r w:rsidRPr="00590C30">
              <w:t>TP1A</w:t>
            </w:r>
          </w:p>
        </w:tc>
        <w:tc>
          <w:tcPr>
            <w:tcW w:w="6480" w:type="dxa"/>
          </w:tcPr>
          <w:p w14:paraId="5264F6B3" w14:textId="77777777" w:rsidR="00370320" w:rsidRPr="00590C30" w:rsidRDefault="00370320" w:rsidP="0080315D">
            <w:pPr>
              <w:pStyle w:val="TCaseControl"/>
            </w:pPr>
            <w:r w:rsidRPr="00590C30">
              <w:t>Linear temperature gradient in element y axis at end a</w:t>
            </w:r>
          </w:p>
        </w:tc>
        <w:tc>
          <w:tcPr>
            <w:tcW w:w="1440" w:type="dxa"/>
          </w:tcPr>
          <w:p w14:paraId="0659173C" w14:textId="77777777" w:rsidR="00370320" w:rsidRPr="00590C30" w:rsidRDefault="00370320" w:rsidP="0080315D">
            <w:pPr>
              <w:pStyle w:val="TCaseControl"/>
            </w:pPr>
            <w:r w:rsidRPr="00590C30">
              <w:t>Real</w:t>
            </w:r>
          </w:p>
        </w:tc>
        <w:tc>
          <w:tcPr>
            <w:tcW w:w="1080" w:type="dxa"/>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tcPr>
          <w:p w14:paraId="6DB622FE" w14:textId="77777777" w:rsidR="00370320" w:rsidRPr="00590C30" w:rsidRDefault="00370320" w:rsidP="0080315D">
            <w:pPr>
              <w:pStyle w:val="TCaseControl"/>
            </w:pPr>
            <w:r w:rsidRPr="00590C30">
              <w:t>TP1B</w:t>
            </w:r>
          </w:p>
        </w:tc>
        <w:tc>
          <w:tcPr>
            <w:tcW w:w="6480" w:type="dxa"/>
          </w:tcPr>
          <w:p w14:paraId="7F696CB8" w14:textId="77777777" w:rsidR="00370320" w:rsidRPr="00590C30" w:rsidRDefault="00370320" w:rsidP="0080315D">
            <w:pPr>
              <w:pStyle w:val="TCaseControl"/>
            </w:pPr>
            <w:r w:rsidRPr="00590C30">
              <w:t>Linear temperature gradient in element y axis at end b</w:t>
            </w:r>
          </w:p>
        </w:tc>
        <w:tc>
          <w:tcPr>
            <w:tcW w:w="1440" w:type="dxa"/>
          </w:tcPr>
          <w:p w14:paraId="0A7CD831" w14:textId="77777777" w:rsidR="00370320" w:rsidRPr="00590C30" w:rsidRDefault="00370320" w:rsidP="0080315D">
            <w:pPr>
              <w:pStyle w:val="TCaseControl"/>
            </w:pPr>
            <w:r w:rsidRPr="00590C30">
              <w:t>Real</w:t>
            </w:r>
          </w:p>
        </w:tc>
        <w:tc>
          <w:tcPr>
            <w:tcW w:w="1080" w:type="dxa"/>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tcPr>
          <w:p w14:paraId="325D2299" w14:textId="77777777" w:rsidR="00370320" w:rsidRPr="00590C30" w:rsidRDefault="00370320" w:rsidP="0080315D">
            <w:pPr>
              <w:pStyle w:val="TCaseControl"/>
            </w:pPr>
            <w:r w:rsidRPr="00590C30">
              <w:t>TP2A</w:t>
            </w:r>
          </w:p>
        </w:tc>
        <w:tc>
          <w:tcPr>
            <w:tcW w:w="6480" w:type="dxa"/>
          </w:tcPr>
          <w:p w14:paraId="3A052851" w14:textId="77777777" w:rsidR="00370320" w:rsidRPr="00590C30" w:rsidRDefault="00370320" w:rsidP="0080315D">
            <w:pPr>
              <w:pStyle w:val="TCaseControl"/>
            </w:pPr>
            <w:r w:rsidRPr="00590C30">
              <w:t>Linear temperature gradient in element z axis at end a</w:t>
            </w:r>
          </w:p>
        </w:tc>
        <w:tc>
          <w:tcPr>
            <w:tcW w:w="1440" w:type="dxa"/>
          </w:tcPr>
          <w:p w14:paraId="72E87201" w14:textId="77777777" w:rsidR="00370320" w:rsidRPr="00590C30" w:rsidRDefault="00370320" w:rsidP="0080315D">
            <w:pPr>
              <w:pStyle w:val="TCaseControl"/>
            </w:pPr>
            <w:r w:rsidRPr="00590C30">
              <w:t>Real</w:t>
            </w:r>
          </w:p>
        </w:tc>
        <w:tc>
          <w:tcPr>
            <w:tcW w:w="1080" w:type="dxa"/>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tcPr>
          <w:p w14:paraId="6AC0BC65" w14:textId="77777777" w:rsidR="00370320" w:rsidRPr="00590C30" w:rsidRDefault="00370320" w:rsidP="0080315D">
            <w:pPr>
              <w:pStyle w:val="TCaseControl"/>
            </w:pPr>
            <w:r w:rsidRPr="00590C30">
              <w:t>TP2B</w:t>
            </w:r>
          </w:p>
        </w:tc>
        <w:tc>
          <w:tcPr>
            <w:tcW w:w="6480" w:type="dxa"/>
          </w:tcPr>
          <w:p w14:paraId="7F085531" w14:textId="77777777" w:rsidR="00370320" w:rsidRPr="00590C30" w:rsidRDefault="00370320" w:rsidP="0080315D">
            <w:pPr>
              <w:pStyle w:val="TCaseControl"/>
            </w:pPr>
            <w:r w:rsidRPr="00590C30">
              <w:t>Linear temperature gradient in element z axis at end b</w:t>
            </w:r>
          </w:p>
        </w:tc>
        <w:tc>
          <w:tcPr>
            <w:tcW w:w="1440" w:type="dxa"/>
          </w:tcPr>
          <w:p w14:paraId="7DB92538" w14:textId="77777777" w:rsidR="00370320" w:rsidRPr="00590C30" w:rsidRDefault="00370320" w:rsidP="0080315D">
            <w:pPr>
              <w:pStyle w:val="TCaseControl"/>
            </w:pPr>
            <w:r w:rsidRPr="00590C30">
              <w:t>Real</w:t>
            </w:r>
          </w:p>
        </w:tc>
        <w:tc>
          <w:tcPr>
            <w:tcW w:w="1080" w:type="dxa"/>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lastRenderedPageBreak/>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42" o:title=""/>
            <w10:wrap type="topAndBottom"/>
          </v:shape>
        </w:pict>
      </w:r>
      <w:r w:rsidRPr="00590C30">
        <w:t>he averag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pict w14:anchorId="6A3E3B1D">
          <v:shape id="_x0000_s2385" type="#_x0000_t75" style="position:absolute;left:0;text-align:left;margin-left:142.5pt;margin-top:32.75pt;width:101pt;height:149pt;z-index:251731456">
            <v:imagedata r:id="rId43"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32E5A7B" w:rsidR="00370320" w:rsidRPr="00224FC9" w:rsidRDefault="00370320" w:rsidP="00A77179">
      <w:pPr>
        <w:pStyle w:val="Corner"/>
      </w:pPr>
      <w:r>
        <w:rPr>
          <w:sz w:val="18"/>
        </w:rPr>
        <w:br w:type="page"/>
      </w:r>
      <w:r w:rsidR="00A905D8" w:rsidRPr="00A905D8">
        <w:rPr>
          <w:color w:val="FFFFFF"/>
        </w:rPr>
        <w:lastRenderedPageBreak/>
        <w:t>$</w:t>
      </w:r>
      <w:r>
        <w:t>USET</w:t>
      </w:r>
    </w:p>
    <w:p w14:paraId="0DF7C0CF" w14:textId="77777777" w:rsidR="00370320" w:rsidRPr="007E3809" w:rsidRDefault="00370320" w:rsidP="00501F36">
      <w:pPr>
        <w:pStyle w:val="Heading2"/>
      </w:pPr>
      <w:bookmarkStart w:id="2661" w:name="_Toc209039790"/>
      <w:r>
        <w:t>USET</w:t>
      </w:r>
      <w:bookmarkEnd w:id="2661"/>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tcPr>
          <w:p w14:paraId="7CAD59F4" w14:textId="77777777" w:rsidR="00370320" w:rsidRPr="00590C30" w:rsidRDefault="00370320" w:rsidP="0080315D">
            <w:pPr>
              <w:pStyle w:val="TCaseControl"/>
            </w:pPr>
            <w:r>
              <w:t>NAME</w:t>
            </w:r>
          </w:p>
        </w:tc>
        <w:tc>
          <w:tcPr>
            <w:tcW w:w="6480" w:type="dxa"/>
            <w:tcBorders>
              <w:top w:val="single" w:sz="4" w:space="0" w:color="auto"/>
            </w:tcBorders>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1BD772CE" w14:textId="77777777" w:rsidR="00370320" w:rsidRPr="00590C30" w:rsidRDefault="00370320" w:rsidP="0080315D">
            <w:pPr>
              <w:pStyle w:val="TCaseControl"/>
            </w:pPr>
            <w:r>
              <w:t>Char</w:t>
            </w:r>
          </w:p>
        </w:tc>
        <w:tc>
          <w:tcPr>
            <w:tcW w:w="1080" w:type="dxa"/>
            <w:tcBorders>
              <w:top w:val="single" w:sz="4" w:space="0" w:color="auto"/>
            </w:tcBorders>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tcPr>
          <w:p w14:paraId="68C71449" w14:textId="77777777" w:rsidR="00370320" w:rsidRPr="00590C30" w:rsidRDefault="00370320" w:rsidP="0080315D">
            <w:pPr>
              <w:pStyle w:val="TCaseControl"/>
            </w:pPr>
            <w:r w:rsidRPr="00590C30">
              <w:t>GI</w:t>
            </w:r>
          </w:p>
        </w:tc>
        <w:tc>
          <w:tcPr>
            <w:tcW w:w="6480" w:type="dxa"/>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tcPr>
          <w:p w14:paraId="26DBB96E" w14:textId="77777777" w:rsidR="00370320" w:rsidRPr="00590C30" w:rsidRDefault="00370320" w:rsidP="0080315D">
            <w:pPr>
              <w:pStyle w:val="TCaseControl"/>
            </w:pPr>
            <w:r w:rsidRPr="00590C30">
              <w:t>Integer &gt; 0</w:t>
            </w:r>
          </w:p>
        </w:tc>
        <w:tc>
          <w:tcPr>
            <w:tcW w:w="1080" w:type="dxa"/>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tcPr>
          <w:p w14:paraId="612BDCB1" w14:textId="77777777" w:rsidR="00370320" w:rsidRPr="00590C30" w:rsidRDefault="00370320" w:rsidP="0080315D">
            <w:pPr>
              <w:pStyle w:val="TCaseControl"/>
            </w:pPr>
            <w:r w:rsidRPr="00590C30">
              <w:t>CI</w:t>
            </w:r>
          </w:p>
        </w:tc>
        <w:tc>
          <w:tcPr>
            <w:tcW w:w="6480" w:type="dxa"/>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tcPr>
          <w:p w14:paraId="2133F5FC" w14:textId="77777777" w:rsidR="00370320" w:rsidRPr="00590C30" w:rsidRDefault="00370320" w:rsidP="0080315D">
            <w:pPr>
              <w:pStyle w:val="TCaseControl"/>
            </w:pPr>
            <w:r w:rsidRPr="00590C30">
              <w:t>Integers 1-6</w:t>
            </w:r>
          </w:p>
        </w:tc>
        <w:tc>
          <w:tcPr>
            <w:tcW w:w="1080" w:type="dxa"/>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2D4F5795" w14:textId="0CDAEAED" w:rsidR="00370320" w:rsidRPr="00590C30" w:rsidRDefault="00370320" w:rsidP="0031579E">
      <w:pPr>
        <w:pStyle w:val="Remarks"/>
      </w:pPr>
      <w:r>
        <w:t>3.</w:t>
      </w:r>
      <w:r>
        <w:tab/>
        <w:t>In order to get a listing of the internal sort order, a Bulk Data PARAM, USETSTR, Ui (i=1 or 2) must be included</w:t>
      </w:r>
      <w:r w:rsidR="0031579E">
        <w:t>.</w:t>
      </w:r>
    </w:p>
    <w:p w14:paraId="57DFC7C5" w14:textId="77777777" w:rsidR="00370320" w:rsidRPr="00590C30" w:rsidRDefault="00370320" w:rsidP="00370320"/>
    <w:p w14:paraId="3EFFA5D6" w14:textId="54520490" w:rsidR="00370320" w:rsidRPr="00224FC9" w:rsidRDefault="00370320" w:rsidP="00A77179">
      <w:pPr>
        <w:pStyle w:val="Corner"/>
      </w:pPr>
      <w:r w:rsidRPr="002F396F">
        <w:br w:type="page"/>
      </w:r>
      <w:r w:rsidR="00A905D8" w:rsidRPr="00A905D8">
        <w:rPr>
          <w:color w:val="FFFFFF"/>
        </w:rPr>
        <w:lastRenderedPageBreak/>
        <w:t>$</w:t>
      </w:r>
      <w:r>
        <w:t>USET</w:t>
      </w:r>
      <w:r w:rsidRPr="00224FC9">
        <w:t>1</w:t>
      </w:r>
    </w:p>
    <w:p w14:paraId="7230E532" w14:textId="77777777" w:rsidR="00370320" w:rsidRPr="007E3809" w:rsidRDefault="00370320" w:rsidP="00501F36">
      <w:pPr>
        <w:pStyle w:val="Heading2"/>
      </w:pPr>
      <w:bookmarkStart w:id="2662" w:name="_Toc209039791"/>
      <w:r>
        <w:t>USET1</w:t>
      </w:r>
      <w:bookmarkEnd w:id="2662"/>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5038C662" w14:textId="77777777" w:rsidR="00C3057A" w:rsidRDefault="00C3057A">
      <w:pPr>
        <w:spacing w:after="0" w:line="240" w:lineRule="auto"/>
        <w:jc w:val="left"/>
        <w:rPr>
          <w:rFonts w:ascii="Arial" w:hAnsi="Arial"/>
          <w:b/>
        </w:rPr>
      </w:pPr>
      <w:r>
        <w:br w:type="page"/>
      </w:r>
    </w:p>
    <w:p w14:paraId="338A0507" w14:textId="45686007"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tcPr>
          <w:p w14:paraId="19F8D5CE" w14:textId="77777777" w:rsidR="00370320" w:rsidRPr="00590C30" w:rsidRDefault="00370320" w:rsidP="0080315D">
            <w:pPr>
              <w:pStyle w:val="TCaseControl"/>
            </w:pPr>
            <w:r>
              <w:t>SNAME</w:t>
            </w:r>
          </w:p>
        </w:tc>
        <w:tc>
          <w:tcPr>
            <w:tcW w:w="6480" w:type="dxa"/>
            <w:tcBorders>
              <w:top w:val="single" w:sz="4" w:space="0" w:color="auto"/>
            </w:tcBorders>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7A8BC3F1" w14:textId="77777777" w:rsidR="00370320" w:rsidRPr="00590C30" w:rsidRDefault="00370320" w:rsidP="0080315D">
            <w:pPr>
              <w:pStyle w:val="TCaseControl"/>
            </w:pPr>
            <w:r>
              <w:t>Char</w:t>
            </w:r>
          </w:p>
        </w:tc>
        <w:tc>
          <w:tcPr>
            <w:tcW w:w="1080" w:type="dxa"/>
            <w:tcBorders>
              <w:top w:val="single" w:sz="4" w:space="0" w:color="auto"/>
            </w:tcBorders>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tcPr>
          <w:p w14:paraId="2BA592DA" w14:textId="77777777" w:rsidR="00370320" w:rsidRPr="00590C30" w:rsidRDefault="00370320" w:rsidP="0080315D">
            <w:pPr>
              <w:pStyle w:val="TCaseControl"/>
            </w:pPr>
            <w:r w:rsidRPr="00590C30">
              <w:t>GI</w:t>
            </w:r>
          </w:p>
        </w:tc>
        <w:tc>
          <w:tcPr>
            <w:tcW w:w="6480" w:type="dxa"/>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tcPr>
          <w:p w14:paraId="282E2B56" w14:textId="77777777" w:rsidR="00370320" w:rsidRPr="00590C30" w:rsidRDefault="00370320" w:rsidP="0080315D">
            <w:pPr>
              <w:pStyle w:val="TCaseControl"/>
            </w:pPr>
            <w:r w:rsidRPr="00590C30">
              <w:t>Integers 1-6</w:t>
            </w:r>
          </w:p>
        </w:tc>
        <w:tc>
          <w:tcPr>
            <w:tcW w:w="1080" w:type="dxa"/>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tcPr>
          <w:p w14:paraId="0F9A2934" w14:textId="77777777" w:rsidR="00370320" w:rsidRPr="00590C30" w:rsidRDefault="00370320" w:rsidP="0080315D">
            <w:pPr>
              <w:pStyle w:val="TCaseControl"/>
            </w:pPr>
            <w:r>
              <w:t>C</w:t>
            </w:r>
          </w:p>
        </w:tc>
        <w:tc>
          <w:tcPr>
            <w:tcW w:w="6480" w:type="dxa"/>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tcPr>
          <w:p w14:paraId="268F5C4B" w14:textId="77777777" w:rsidR="00370320" w:rsidRPr="00590C30" w:rsidRDefault="00370320" w:rsidP="0080315D">
            <w:pPr>
              <w:pStyle w:val="TCaseControl"/>
            </w:pPr>
            <w:r w:rsidRPr="00590C30">
              <w:t>Integer &gt; 0</w:t>
            </w:r>
          </w:p>
        </w:tc>
        <w:tc>
          <w:tcPr>
            <w:tcW w:w="1080" w:type="dxa"/>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663" w:name="_Toc209039792"/>
      <w:r>
        <w:lastRenderedPageBreak/>
        <w:t>REFERENCES</w:t>
      </w:r>
      <w:bookmarkEnd w:id="2663"/>
    </w:p>
    <w:p w14:paraId="69840F3F" w14:textId="443C60DC" w:rsidR="00501F36" w:rsidRDefault="00501F36" w:rsidP="00136E25">
      <w:pPr>
        <w:numPr>
          <w:ilvl w:val="0"/>
          <w:numId w:val="12"/>
        </w:numPr>
        <w:jc w:val="left"/>
      </w:pPr>
      <w:r>
        <w:t>LAPACK Users’ Guide, 3</w:t>
      </w:r>
      <w:r>
        <w:rPr>
          <w:vertAlign w:val="superscript"/>
        </w:rPr>
        <w:t>rd</w:t>
      </w:r>
      <w:r>
        <w:t xml:space="preserve"> edition, SIAM, 1999</w:t>
      </w:r>
      <w:r w:rsidR="005A636B">
        <w:br/>
      </w:r>
      <w:r>
        <w:t>(see website at http://www.netlib.org/lapack)</w:t>
      </w:r>
      <w:r w:rsidR="005A636B">
        <w:t>.</w:t>
      </w:r>
    </w:p>
    <w:p w14:paraId="4B538AFB" w14:textId="0F024D2B" w:rsidR="00501F36" w:rsidRDefault="00501F36" w:rsidP="00136E25">
      <w:pPr>
        <w:numPr>
          <w:ilvl w:val="0"/>
          <w:numId w:val="12"/>
        </w:numPr>
        <w:jc w:val="left"/>
      </w:pPr>
      <w:r>
        <w:t>ARPACK Users’ Guide, 3</w:t>
      </w:r>
      <w:r>
        <w:rPr>
          <w:vertAlign w:val="superscript"/>
        </w:rPr>
        <w:t>rd</w:t>
      </w:r>
      <w:r>
        <w:t xml:space="preserve"> edition, SIAM, 1998</w:t>
      </w:r>
      <w:r w:rsidR="005A636B">
        <w:br/>
      </w:r>
      <w:r>
        <w:t xml:space="preserve">(see website at </w:t>
      </w:r>
      <w:r w:rsidRPr="009C4993">
        <w:t>http://www.caam.rice.edu/software/ARPACK/</w:t>
      </w:r>
      <w:r>
        <w:t>)</w:t>
      </w:r>
      <w:r w:rsidR="005A636B">
        <w:t>.</w:t>
      </w:r>
    </w:p>
    <w:p w14:paraId="43523829" w14:textId="77777777" w:rsidR="00501F36" w:rsidRDefault="00501F36" w:rsidP="00136E25">
      <w:pPr>
        <w:numPr>
          <w:ilvl w:val="0"/>
          <w:numId w:val="12"/>
        </w:numPr>
        <w:jc w:val="left"/>
      </w:pPr>
      <w:r>
        <w:t>Everstine, G. C., “Recent improvements to Bandit”, NASTRAN: Users’ Experiences, Volume NASA TM X-3278 pages 511-521, Washington, DC, 1975. National Aeronautics and Space Administration.</w:t>
      </w:r>
    </w:p>
    <w:p w14:paraId="1884092A" w14:textId="7D4DE146" w:rsidR="00501F36" w:rsidRDefault="00501F36" w:rsidP="00136E25">
      <w:pPr>
        <w:numPr>
          <w:ilvl w:val="0"/>
          <w:numId w:val="12"/>
        </w:numPr>
        <w:jc w:val="left"/>
      </w:pPr>
      <w:r>
        <w:t>Tessler, A. and Hughes, T.J.R., “A three-node Mindlin plate element with improved transverse shear”, Computer Methods In Applied Mechanics And Engineering 50 (1985) 71-101</w:t>
      </w:r>
      <w:r w:rsidR="005A636B">
        <w:t>.</w:t>
      </w:r>
    </w:p>
    <w:p w14:paraId="33C2D897" w14:textId="2FC83563" w:rsidR="00501F36" w:rsidRDefault="00501F36" w:rsidP="00136E25">
      <w:pPr>
        <w:numPr>
          <w:ilvl w:val="0"/>
          <w:numId w:val="12"/>
        </w:numPr>
        <w:jc w:val="left"/>
      </w:pPr>
      <w:r>
        <w:t>Tessler, A. and Hughes, T.J.R., “An improved treatment of transverse shear in the Mindlin-type four-node quadrilateral element”, Computer Methods In Applied Mechanics And Engineering 39 (1983) 311-335</w:t>
      </w:r>
      <w:r w:rsidR="005A636B">
        <w:t>.</w:t>
      </w:r>
    </w:p>
    <w:p w14:paraId="6094A898" w14:textId="2EB4F3A7" w:rsidR="00501F36" w:rsidRDefault="00501F36" w:rsidP="00136E25">
      <w:pPr>
        <w:numPr>
          <w:ilvl w:val="0"/>
          <w:numId w:val="12"/>
        </w:numPr>
        <w:jc w:val="left"/>
      </w:pPr>
      <w:r>
        <w:t>Batoz, J., “An explicit formulation for an efficient triangular plate-bending element”, International Journal For Numerical Methods In Engineering, Vol. 18 (1982), 1077-1089</w:t>
      </w:r>
      <w:r w:rsidR="005A636B">
        <w:t>.</w:t>
      </w:r>
    </w:p>
    <w:p w14:paraId="2ED168AC" w14:textId="6EF41B97" w:rsidR="00501F36" w:rsidRDefault="00501F36" w:rsidP="00136E25">
      <w:pPr>
        <w:numPr>
          <w:ilvl w:val="0"/>
          <w:numId w:val="12"/>
        </w:numPr>
        <w:jc w:val="left"/>
      </w:pPr>
      <w:r>
        <w:t>Batoz, J. and Tahar, M.B., “Evaluation of a new quadrilateral thin plate”, International Journal For Numerical Methods In Engineering, Vol. 18 (1982), 1655-1677</w:t>
      </w:r>
      <w:r w:rsidR="005A636B">
        <w:t>.</w:t>
      </w:r>
    </w:p>
    <w:p w14:paraId="2705D5FC" w14:textId="25D36C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r w:rsidR="005A636B">
        <w:t>.</w:t>
      </w:r>
    </w:p>
    <w:p w14:paraId="5760AA29" w14:textId="4834FF72" w:rsidR="00501F36" w:rsidRDefault="00501F36" w:rsidP="00136E25">
      <w:pPr>
        <w:numPr>
          <w:ilvl w:val="0"/>
          <w:numId w:val="12"/>
        </w:numPr>
        <w:jc w:val="left"/>
      </w:pPr>
      <w:r>
        <w:t>Liu, J, Riggs, H.R. and Tessler, A., “A four-node, shear-deformable shell element developed via explicit Kirchoff constraints”, International Journal For Numerical Methods In Engineering, Vol.</w:t>
      </w:r>
      <w:r w:rsidR="00D741A6">
        <w:t xml:space="preserve"> X, </w:t>
      </w:r>
      <w:r>
        <w:t>2000, 49, pp 1065-1086</w:t>
      </w:r>
      <w:r w:rsidR="005A636B">
        <w:t>.</w:t>
      </w:r>
    </w:p>
    <w:p w14:paraId="12ABECA4" w14:textId="798356F4" w:rsidR="00501F36" w:rsidRDefault="00501F36" w:rsidP="00136E25">
      <w:pPr>
        <w:numPr>
          <w:ilvl w:val="0"/>
          <w:numId w:val="12"/>
        </w:numPr>
        <w:jc w:val="left"/>
      </w:pPr>
      <w:r>
        <w:t>MacNeal, Richard H., “Finite Elements. Their Design and Performance”, Marcel Dekker, 1993</w:t>
      </w:r>
      <w:r w:rsidR="005A636B">
        <w:t>.</w:t>
      </w:r>
    </w:p>
    <w:p w14:paraId="2DC5DA72" w14:textId="3438939A" w:rsidR="00501F36" w:rsidRDefault="00501F36" w:rsidP="00136E25">
      <w:pPr>
        <w:numPr>
          <w:ilvl w:val="0"/>
          <w:numId w:val="12"/>
        </w:numPr>
        <w:jc w:val="left"/>
      </w:pPr>
      <w:r>
        <w:t>Case, William R., DMAP for generating Craig-Bampton Models, notes from a course given at the Goddard Space Flight Center (contact author for copy of paper)</w:t>
      </w:r>
      <w:r w:rsidR="005A636B">
        <w:t>.</w:t>
      </w:r>
    </w:p>
    <w:p w14:paraId="0AE37885" w14:textId="7A36A30B" w:rsidR="00501F36" w:rsidRPr="00A72D0F" w:rsidRDefault="00501F36" w:rsidP="00136E25">
      <w:pPr>
        <w:numPr>
          <w:ilvl w:val="0"/>
          <w:numId w:val="12"/>
        </w:numPr>
        <w:jc w:val="left"/>
        <w:rPr>
          <w:highlight w:val="yellow"/>
        </w:rPr>
      </w:pPr>
      <w:r w:rsidRPr="00A72D0F">
        <w:rPr>
          <w:highlight w:val="yellow"/>
        </w:rPr>
        <w:t>MYSTRAN-Demo-Problem-Manual (contained in the MYSTRAN setup file downloaded from www.MYSTRAN.com along with this manual.</w:t>
      </w:r>
    </w:p>
    <w:p w14:paraId="508A8486" w14:textId="396F1CA1" w:rsidR="00501F36" w:rsidRDefault="00501F36" w:rsidP="00136E25">
      <w:pPr>
        <w:numPr>
          <w:ilvl w:val="0"/>
          <w:numId w:val="12"/>
        </w:numPr>
        <w:jc w:val="left"/>
      </w:pPr>
      <w:r>
        <w:lastRenderedPageBreak/>
        <w:t>Li, X.S. et al. “SuperLU Users Guide”, Sept 1999</w:t>
      </w:r>
      <w:r w:rsidR="005A636B">
        <w:t>.</w:t>
      </w:r>
      <w:r>
        <w:t xml:space="preserve"> (</w:t>
      </w:r>
      <w:r w:rsidR="00F9623F" w:rsidRPr="005A636B">
        <w:t>https://portal.nersc.gov/project/sparse/superlu/</w:t>
      </w:r>
      <w:r>
        <w:t>)</w:t>
      </w:r>
    </w:p>
    <w:p w14:paraId="78647E48" w14:textId="0D3D109A" w:rsidR="00F9623F" w:rsidRDefault="00F9623F" w:rsidP="00136E25">
      <w:pPr>
        <w:numPr>
          <w:ilvl w:val="0"/>
          <w:numId w:val="12"/>
        </w:numPr>
        <w:jc w:val="left"/>
      </w:pPr>
      <w:r>
        <w:t>Ashton, J.E., “Approximate Solutions for Unsymmetrically Laminated Plates”, General Dynamics Corporation, Fort Worth, Texas, October 28, 1968.</w:t>
      </w:r>
    </w:p>
    <w:p w14:paraId="4519D5CC" w14:textId="14924BDF" w:rsidR="00CB0DEF" w:rsidRDefault="00CB0DEF" w:rsidP="00CB0DEF">
      <w:pPr>
        <w:numPr>
          <w:ilvl w:val="0"/>
          <w:numId w:val="12"/>
        </w:numPr>
        <w:jc w:val="left"/>
      </w:pPr>
      <w:r>
        <w:t>Yeongbin Ko, Phill-Seung Lee,</w:t>
      </w:r>
      <w:r w:rsidR="000A67DD">
        <w:t xml:space="preserve"> </w:t>
      </w:r>
      <w:r>
        <w:t>Klaus-Jürgen Bathe, “A New MITC4+ Shell Element”, Computers and Structures, 182, 2017.</w:t>
      </w:r>
    </w:p>
    <w:p w14:paraId="065079B3" w14:textId="4804BE57" w:rsidR="00D03FB7" w:rsidRDefault="00D03FB7" w:rsidP="00CB0DEF">
      <w:pPr>
        <w:numPr>
          <w:ilvl w:val="0"/>
          <w:numId w:val="12"/>
        </w:numPr>
        <w:jc w:val="left"/>
      </w:pPr>
      <w:r>
        <w:t>Bath, Klaus-Jurgen, “</w:t>
      </w:r>
      <w:r w:rsidRPr="00D03FB7">
        <w:t>A formulation of general shell elements—the use of mixed interpolation of tensorial components</w:t>
      </w:r>
      <w:r>
        <w:t>”, March 1986</w:t>
      </w:r>
      <w:r w:rsidR="005A636B">
        <w:t>.</w:t>
      </w:r>
    </w:p>
    <w:p w14:paraId="2B24BCBD" w14:textId="55C9182D" w:rsidR="00B0792E" w:rsidRDefault="00B0792E" w:rsidP="00501F36"/>
    <w:sectPr w:rsidR="00B0792E" w:rsidSect="00202AA0">
      <w:footerReference w:type="even"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C610" w14:textId="77777777" w:rsidR="00C97913" w:rsidRDefault="00C97913">
      <w:r>
        <w:separator/>
      </w:r>
    </w:p>
  </w:endnote>
  <w:endnote w:type="continuationSeparator" w:id="0">
    <w:p w14:paraId="79468C62" w14:textId="77777777" w:rsidR="00C97913" w:rsidRDefault="00C9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6900" w14:textId="77777777" w:rsidR="00C97913" w:rsidRDefault="00C97913">
      <w:r>
        <w:separator/>
      </w:r>
    </w:p>
  </w:footnote>
  <w:footnote w:type="continuationSeparator" w:id="0">
    <w:p w14:paraId="126BE921" w14:textId="77777777" w:rsidR="00C97913" w:rsidRDefault="00C97913">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3163CADF" w14:textId="77777777" w:rsidR="002F7366" w:rsidRDefault="002F7366" w:rsidP="002F7366">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3">
    <w:p w14:paraId="4E23A6DA" w14:textId="77777777" w:rsidR="002F7366" w:rsidRDefault="002F7366" w:rsidP="002F7366">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3024"/>
        </w:tabs>
        <w:ind w:left="302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0361"/>
    <w:rsid w:val="00000A56"/>
    <w:rsid w:val="000029D7"/>
    <w:rsid w:val="000040CE"/>
    <w:rsid w:val="00004731"/>
    <w:rsid w:val="00005D6D"/>
    <w:rsid w:val="000064CC"/>
    <w:rsid w:val="00007091"/>
    <w:rsid w:val="00013251"/>
    <w:rsid w:val="00014289"/>
    <w:rsid w:val="00015368"/>
    <w:rsid w:val="00017676"/>
    <w:rsid w:val="00017821"/>
    <w:rsid w:val="00017B86"/>
    <w:rsid w:val="00025BF9"/>
    <w:rsid w:val="000274AC"/>
    <w:rsid w:val="000312F9"/>
    <w:rsid w:val="0003151E"/>
    <w:rsid w:val="00035471"/>
    <w:rsid w:val="000356BE"/>
    <w:rsid w:val="00035805"/>
    <w:rsid w:val="00037D33"/>
    <w:rsid w:val="00042612"/>
    <w:rsid w:val="0004564B"/>
    <w:rsid w:val="0004644B"/>
    <w:rsid w:val="00046A19"/>
    <w:rsid w:val="000475B4"/>
    <w:rsid w:val="00051108"/>
    <w:rsid w:val="00052FE6"/>
    <w:rsid w:val="00053E86"/>
    <w:rsid w:val="0006028E"/>
    <w:rsid w:val="00060808"/>
    <w:rsid w:val="00061069"/>
    <w:rsid w:val="00061F75"/>
    <w:rsid w:val="00063F7B"/>
    <w:rsid w:val="00065B08"/>
    <w:rsid w:val="00066313"/>
    <w:rsid w:val="00066B8C"/>
    <w:rsid w:val="000717AB"/>
    <w:rsid w:val="00072D6F"/>
    <w:rsid w:val="000747FD"/>
    <w:rsid w:val="00075261"/>
    <w:rsid w:val="00075D7C"/>
    <w:rsid w:val="0007759B"/>
    <w:rsid w:val="00080714"/>
    <w:rsid w:val="00081636"/>
    <w:rsid w:val="000827EE"/>
    <w:rsid w:val="00084555"/>
    <w:rsid w:val="000859F7"/>
    <w:rsid w:val="00091708"/>
    <w:rsid w:val="00091E7F"/>
    <w:rsid w:val="00095317"/>
    <w:rsid w:val="00096A09"/>
    <w:rsid w:val="00097540"/>
    <w:rsid w:val="00097579"/>
    <w:rsid w:val="000A27B0"/>
    <w:rsid w:val="000A35F8"/>
    <w:rsid w:val="000A67DD"/>
    <w:rsid w:val="000B0A33"/>
    <w:rsid w:val="000B2103"/>
    <w:rsid w:val="000C03B9"/>
    <w:rsid w:val="000C2193"/>
    <w:rsid w:val="000C3F9F"/>
    <w:rsid w:val="000C4067"/>
    <w:rsid w:val="000C58AD"/>
    <w:rsid w:val="000D00CA"/>
    <w:rsid w:val="000D0E75"/>
    <w:rsid w:val="000D16E3"/>
    <w:rsid w:val="000D5404"/>
    <w:rsid w:val="000E0C84"/>
    <w:rsid w:val="000E2A35"/>
    <w:rsid w:val="000E4B79"/>
    <w:rsid w:val="000E4EE7"/>
    <w:rsid w:val="000E6651"/>
    <w:rsid w:val="000F013E"/>
    <w:rsid w:val="000F19BC"/>
    <w:rsid w:val="000F5719"/>
    <w:rsid w:val="000F6208"/>
    <w:rsid w:val="000F66AC"/>
    <w:rsid w:val="00100A9F"/>
    <w:rsid w:val="00100E25"/>
    <w:rsid w:val="00101B5B"/>
    <w:rsid w:val="001033B6"/>
    <w:rsid w:val="0010537D"/>
    <w:rsid w:val="00106DE3"/>
    <w:rsid w:val="00110A57"/>
    <w:rsid w:val="0011232E"/>
    <w:rsid w:val="0011369D"/>
    <w:rsid w:val="00113785"/>
    <w:rsid w:val="001200DC"/>
    <w:rsid w:val="0012041E"/>
    <w:rsid w:val="00120C1D"/>
    <w:rsid w:val="00123321"/>
    <w:rsid w:val="001251D0"/>
    <w:rsid w:val="00130B99"/>
    <w:rsid w:val="00132077"/>
    <w:rsid w:val="00132C16"/>
    <w:rsid w:val="00134DB4"/>
    <w:rsid w:val="00135C57"/>
    <w:rsid w:val="00136E25"/>
    <w:rsid w:val="001408C8"/>
    <w:rsid w:val="00141E57"/>
    <w:rsid w:val="00142C8D"/>
    <w:rsid w:val="00143014"/>
    <w:rsid w:val="0014319C"/>
    <w:rsid w:val="00144B16"/>
    <w:rsid w:val="0014523C"/>
    <w:rsid w:val="001552F7"/>
    <w:rsid w:val="0015569D"/>
    <w:rsid w:val="00155751"/>
    <w:rsid w:val="00161CC2"/>
    <w:rsid w:val="00163724"/>
    <w:rsid w:val="0016454B"/>
    <w:rsid w:val="00166B67"/>
    <w:rsid w:val="001670AE"/>
    <w:rsid w:val="001679AE"/>
    <w:rsid w:val="001753F4"/>
    <w:rsid w:val="00176973"/>
    <w:rsid w:val="0018118B"/>
    <w:rsid w:val="0018188D"/>
    <w:rsid w:val="00186C55"/>
    <w:rsid w:val="00187151"/>
    <w:rsid w:val="00191BAD"/>
    <w:rsid w:val="00195348"/>
    <w:rsid w:val="0019537E"/>
    <w:rsid w:val="001958F1"/>
    <w:rsid w:val="00196003"/>
    <w:rsid w:val="0019713E"/>
    <w:rsid w:val="00197C3F"/>
    <w:rsid w:val="001A646F"/>
    <w:rsid w:val="001B051E"/>
    <w:rsid w:val="001B1EB5"/>
    <w:rsid w:val="001B2D91"/>
    <w:rsid w:val="001B2FCA"/>
    <w:rsid w:val="001B3024"/>
    <w:rsid w:val="001B4613"/>
    <w:rsid w:val="001C1142"/>
    <w:rsid w:val="001C388A"/>
    <w:rsid w:val="001C4502"/>
    <w:rsid w:val="001D0B13"/>
    <w:rsid w:val="001D4AB5"/>
    <w:rsid w:val="001D54E0"/>
    <w:rsid w:val="001D5C91"/>
    <w:rsid w:val="001D5FF8"/>
    <w:rsid w:val="001D73A6"/>
    <w:rsid w:val="001E0886"/>
    <w:rsid w:val="001E12E2"/>
    <w:rsid w:val="001E1ADD"/>
    <w:rsid w:val="001E23DD"/>
    <w:rsid w:val="001E2BC9"/>
    <w:rsid w:val="001E36BF"/>
    <w:rsid w:val="001E4233"/>
    <w:rsid w:val="001E692E"/>
    <w:rsid w:val="001E7FFD"/>
    <w:rsid w:val="001F264A"/>
    <w:rsid w:val="001F2C06"/>
    <w:rsid w:val="001F383A"/>
    <w:rsid w:val="001F3E45"/>
    <w:rsid w:val="001F4069"/>
    <w:rsid w:val="001F4819"/>
    <w:rsid w:val="001F4AA5"/>
    <w:rsid w:val="001F70B4"/>
    <w:rsid w:val="0020187F"/>
    <w:rsid w:val="00201AAB"/>
    <w:rsid w:val="002023EE"/>
    <w:rsid w:val="00202AA0"/>
    <w:rsid w:val="002038A3"/>
    <w:rsid w:val="00203FEA"/>
    <w:rsid w:val="00204F66"/>
    <w:rsid w:val="00205888"/>
    <w:rsid w:val="0020589A"/>
    <w:rsid w:val="002074F7"/>
    <w:rsid w:val="002076AB"/>
    <w:rsid w:val="002076C5"/>
    <w:rsid w:val="00210991"/>
    <w:rsid w:val="002126E1"/>
    <w:rsid w:val="00213271"/>
    <w:rsid w:val="00216180"/>
    <w:rsid w:val="002176A6"/>
    <w:rsid w:val="0022052D"/>
    <w:rsid w:val="00221DD9"/>
    <w:rsid w:val="00222424"/>
    <w:rsid w:val="00224082"/>
    <w:rsid w:val="00224107"/>
    <w:rsid w:val="0022525E"/>
    <w:rsid w:val="00234392"/>
    <w:rsid w:val="00236D81"/>
    <w:rsid w:val="00237E96"/>
    <w:rsid w:val="002415BF"/>
    <w:rsid w:val="00245B80"/>
    <w:rsid w:val="0024656D"/>
    <w:rsid w:val="0024664F"/>
    <w:rsid w:val="00246731"/>
    <w:rsid w:val="0025095C"/>
    <w:rsid w:val="002524D1"/>
    <w:rsid w:val="00255AF8"/>
    <w:rsid w:val="0025609E"/>
    <w:rsid w:val="00257621"/>
    <w:rsid w:val="00262FFC"/>
    <w:rsid w:val="00264C94"/>
    <w:rsid w:val="00265CC4"/>
    <w:rsid w:val="002665F4"/>
    <w:rsid w:val="0026702B"/>
    <w:rsid w:val="00270D9A"/>
    <w:rsid w:val="00274EA5"/>
    <w:rsid w:val="00275825"/>
    <w:rsid w:val="002769D2"/>
    <w:rsid w:val="0028160C"/>
    <w:rsid w:val="00281F2F"/>
    <w:rsid w:val="002847D9"/>
    <w:rsid w:val="00287BFD"/>
    <w:rsid w:val="00292406"/>
    <w:rsid w:val="00292837"/>
    <w:rsid w:val="00293539"/>
    <w:rsid w:val="0029577F"/>
    <w:rsid w:val="00295826"/>
    <w:rsid w:val="00295AC0"/>
    <w:rsid w:val="00296FA4"/>
    <w:rsid w:val="002970C8"/>
    <w:rsid w:val="0029722D"/>
    <w:rsid w:val="002A1581"/>
    <w:rsid w:val="002A3471"/>
    <w:rsid w:val="002B0354"/>
    <w:rsid w:val="002B267D"/>
    <w:rsid w:val="002B2D59"/>
    <w:rsid w:val="002B4F60"/>
    <w:rsid w:val="002B5D5C"/>
    <w:rsid w:val="002B655D"/>
    <w:rsid w:val="002C1494"/>
    <w:rsid w:val="002C1CF7"/>
    <w:rsid w:val="002C2381"/>
    <w:rsid w:val="002C35A4"/>
    <w:rsid w:val="002C38DA"/>
    <w:rsid w:val="002C4BCE"/>
    <w:rsid w:val="002C573C"/>
    <w:rsid w:val="002D040A"/>
    <w:rsid w:val="002D05F1"/>
    <w:rsid w:val="002D12E6"/>
    <w:rsid w:val="002D32E7"/>
    <w:rsid w:val="002D74D8"/>
    <w:rsid w:val="002E0910"/>
    <w:rsid w:val="002E4250"/>
    <w:rsid w:val="002E457C"/>
    <w:rsid w:val="002E6AE5"/>
    <w:rsid w:val="002E7012"/>
    <w:rsid w:val="002E72A4"/>
    <w:rsid w:val="002F1C3A"/>
    <w:rsid w:val="002F1DA9"/>
    <w:rsid w:val="002F2B07"/>
    <w:rsid w:val="002F396F"/>
    <w:rsid w:val="002F4154"/>
    <w:rsid w:val="002F5C21"/>
    <w:rsid w:val="002F682A"/>
    <w:rsid w:val="002F7273"/>
    <w:rsid w:val="002F7366"/>
    <w:rsid w:val="003007B5"/>
    <w:rsid w:val="00300AF4"/>
    <w:rsid w:val="00304D5E"/>
    <w:rsid w:val="003057D0"/>
    <w:rsid w:val="00306E41"/>
    <w:rsid w:val="003076B8"/>
    <w:rsid w:val="0031074A"/>
    <w:rsid w:val="003111A0"/>
    <w:rsid w:val="003131E2"/>
    <w:rsid w:val="0031579E"/>
    <w:rsid w:val="00315DFC"/>
    <w:rsid w:val="00316B76"/>
    <w:rsid w:val="00320640"/>
    <w:rsid w:val="003208D5"/>
    <w:rsid w:val="00320FEF"/>
    <w:rsid w:val="00323479"/>
    <w:rsid w:val="003256EF"/>
    <w:rsid w:val="00327CED"/>
    <w:rsid w:val="00331665"/>
    <w:rsid w:val="00333B41"/>
    <w:rsid w:val="0033416D"/>
    <w:rsid w:val="00334363"/>
    <w:rsid w:val="0033498E"/>
    <w:rsid w:val="00337B5E"/>
    <w:rsid w:val="00337D88"/>
    <w:rsid w:val="00341641"/>
    <w:rsid w:val="00345D90"/>
    <w:rsid w:val="00347D3B"/>
    <w:rsid w:val="00352CB6"/>
    <w:rsid w:val="003558C6"/>
    <w:rsid w:val="00355A9E"/>
    <w:rsid w:val="00361CC9"/>
    <w:rsid w:val="0036228D"/>
    <w:rsid w:val="00363A97"/>
    <w:rsid w:val="00363C22"/>
    <w:rsid w:val="00370320"/>
    <w:rsid w:val="00370953"/>
    <w:rsid w:val="00371571"/>
    <w:rsid w:val="00373917"/>
    <w:rsid w:val="00374D26"/>
    <w:rsid w:val="0037711C"/>
    <w:rsid w:val="00381E21"/>
    <w:rsid w:val="0038499E"/>
    <w:rsid w:val="00385176"/>
    <w:rsid w:val="003922E2"/>
    <w:rsid w:val="00393544"/>
    <w:rsid w:val="003A1507"/>
    <w:rsid w:val="003A1565"/>
    <w:rsid w:val="003A1F51"/>
    <w:rsid w:val="003A2034"/>
    <w:rsid w:val="003A3698"/>
    <w:rsid w:val="003A44A1"/>
    <w:rsid w:val="003A4D3C"/>
    <w:rsid w:val="003A50AF"/>
    <w:rsid w:val="003A622E"/>
    <w:rsid w:val="003B0336"/>
    <w:rsid w:val="003B2631"/>
    <w:rsid w:val="003B2907"/>
    <w:rsid w:val="003B2AC7"/>
    <w:rsid w:val="003B6DA6"/>
    <w:rsid w:val="003C1F3E"/>
    <w:rsid w:val="003C3530"/>
    <w:rsid w:val="003C3563"/>
    <w:rsid w:val="003C47B0"/>
    <w:rsid w:val="003C6700"/>
    <w:rsid w:val="003C67ED"/>
    <w:rsid w:val="003C7874"/>
    <w:rsid w:val="003C7B07"/>
    <w:rsid w:val="003D113E"/>
    <w:rsid w:val="003D1716"/>
    <w:rsid w:val="003D1F1B"/>
    <w:rsid w:val="003D321B"/>
    <w:rsid w:val="003D373B"/>
    <w:rsid w:val="003D5141"/>
    <w:rsid w:val="003D56EF"/>
    <w:rsid w:val="003D58E5"/>
    <w:rsid w:val="003D633F"/>
    <w:rsid w:val="003E0F96"/>
    <w:rsid w:val="003E4149"/>
    <w:rsid w:val="003E5F60"/>
    <w:rsid w:val="003E6ACF"/>
    <w:rsid w:val="003E75BF"/>
    <w:rsid w:val="003E7CD3"/>
    <w:rsid w:val="003F0843"/>
    <w:rsid w:val="003F2DF1"/>
    <w:rsid w:val="003F33DF"/>
    <w:rsid w:val="003F3DFD"/>
    <w:rsid w:val="003F6103"/>
    <w:rsid w:val="003F6292"/>
    <w:rsid w:val="003F670C"/>
    <w:rsid w:val="003F6959"/>
    <w:rsid w:val="003F7857"/>
    <w:rsid w:val="00400CAB"/>
    <w:rsid w:val="004037E4"/>
    <w:rsid w:val="004066BF"/>
    <w:rsid w:val="004066F0"/>
    <w:rsid w:val="00407D6E"/>
    <w:rsid w:val="00410BBB"/>
    <w:rsid w:val="004116CE"/>
    <w:rsid w:val="00411D86"/>
    <w:rsid w:val="00413B48"/>
    <w:rsid w:val="004146F5"/>
    <w:rsid w:val="00416520"/>
    <w:rsid w:val="00417CB9"/>
    <w:rsid w:val="004204E8"/>
    <w:rsid w:val="00420AB5"/>
    <w:rsid w:val="00423EEB"/>
    <w:rsid w:val="00424453"/>
    <w:rsid w:val="00426308"/>
    <w:rsid w:val="00427A1D"/>
    <w:rsid w:val="00427A7E"/>
    <w:rsid w:val="00427A7F"/>
    <w:rsid w:val="00430C0B"/>
    <w:rsid w:val="00433EDA"/>
    <w:rsid w:val="004348DF"/>
    <w:rsid w:val="004357A3"/>
    <w:rsid w:val="0043686F"/>
    <w:rsid w:val="0043698F"/>
    <w:rsid w:val="00436C3F"/>
    <w:rsid w:val="00437364"/>
    <w:rsid w:val="004402C0"/>
    <w:rsid w:val="0044197E"/>
    <w:rsid w:val="00442328"/>
    <w:rsid w:val="0044251E"/>
    <w:rsid w:val="004425B5"/>
    <w:rsid w:val="00444F65"/>
    <w:rsid w:val="00446CD4"/>
    <w:rsid w:val="004474D9"/>
    <w:rsid w:val="00455459"/>
    <w:rsid w:val="00455878"/>
    <w:rsid w:val="0045734E"/>
    <w:rsid w:val="00457907"/>
    <w:rsid w:val="00460440"/>
    <w:rsid w:val="00460B29"/>
    <w:rsid w:val="0046307B"/>
    <w:rsid w:val="004641E5"/>
    <w:rsid w:val="00464C0A"/>
    <w:rsid w:val="0046636E"/>
    <w:rsid w:val="00467CF8"/>
    <w:rsid w:val="00470074"/>
    <w:rsid w:val="00471820"/>
    <w:rsid w:val="00471F92"/>
    <w:rsid w:val="0047317F"/>
    <w:rsid w:val="0047534B"/>
    <w:rsid w:val="00476DC1"/>
    <w:rsid w:val="00476DC7"/>
    <w:rsid w:val="00477326"/>
    <w:rsid w:val="00481299"/>
    <w:rsid w:val="00483935"/>
    <w:rsid w:val="00485240"/>
    <w:rsid w:val="004865B3"/>
    <w:rsid w:val="00487D5E"/>
    <w:rsid w:val="00491336"/>
    <w:rsid w:val="00491B2B"/>
    <w:rsid w:val="0049236B"/>
    <w:rsid w:val="004927F1"/>
    <w:rsid w:val="004937E9"/>
    <w:rsid w:val="00493BD4"/>
    <w:rsid w:val="00496665"/>
    <w:rsid w:val="004A1F3A"/>
    <w:rsid w:val="004A2510"/>
    <w:rsid w:val="004A3B97"/>
    <w:rsid w:val="004A5736"/>
    <w:rsid w:val="004A6064"/>
    <w:rsid w:val="004B0E1E"/>
    <w:rsid w:val="004B0E2A"/>
    <w:rsid w:val="004B1115"/>
    <w:rsid w:val="004B4887"/>
    <w:rsid w:val="004B48D8"/>
    <w:rsid w:val="004B51E3"/>
    <w:rsid w:val="004B7880"/>
    <w:rsid w:val="004C0F77"/>
    <w:rsid w:val="004C2D33"/>
    <w:rsid w:val="004C3459"/>
    <w:rsid w:val="004C4471"/>
    <w:rsid w:val="004C6C23"/>
    <w:rsid w:val="004D27E4"/>
    <w:rsid w:val="004D28C0"/>
    <w:rsid w:val="004D2B3E"/>
    <w:rsid w:val="004D3271"/>
    <w:rsid w:val="004D4F1F"/>
    <w:rsid w:val="004D5CAC"/>
    <w:rsid w:val="004D72C3"/>
    <w:rsid w:val="004E0E22"/>
    <w:rsid w:val="004E13E1"/>
    <w:rsid w:val="004E3D43"/>
    <w:rsid w:val="004E4AEF"/>
    <w:rsid w:val="004F066F"/>
    <w:rsid w:val="004F397A"/>
    <w:rsid w:val="004F3C30"/>
    <w:rsid w:val="004F719F"/>
    <w:rsid w:val="004F71A2"/>
    <w:rsid w:val="00500EE9"/>
    <w:rsid w:val="00501550"/>
    <w:rsid w:val="00501F36"/>
    <w:rsid w:val="005028EB"/>
    <w:rsid w:val="0050397F"/>
    <w:rsid w:val="00503D27"/>
    <w:rsid w:val="005044DD"/>
    <w:rsid w:val="0050472F"/>
    <w:rsid w:val="005103C2"/>
    <w:rsid w:val="005134B7"/>
    <w:rsid w:val="00514D36"/>
    <w:rsid w:val="00514DF7"/>
    <w:rsid w:val="0051591E"/>
    <w:rsid w:val="00517F79"/>
    <w:rsid w:val="00521901"/>
    <w:rsid w:val="00521E0B"/>
    <w:rsid w:val="00523A12"/>
    <w:rsid w:val="0052464C"/>
    <w:rsid w:val="00524A0D"/>
    <w:rsid w:val="005251CE"/>
    <w:rsid w:val="00527EFB"/>
    <w:rsid w:val="005306E0"/>
    <w:rsid w:val="0053189D"/>
    <w:rsid w:val="005334BA"/>
    <w:rsid w:val="00535A52"/>
    <w:rsid w:val="005369B9"/>
    <w:rsid w:val="00536E49"/>
    <w:rsid w:val="00540228"/>
    <w:rsid w:val="00541195"/>
    <w:rsid w:val="005412CA"/>
    <w:rsid w:val="00541CA9"/>
    <w:rsid w:val="00544176"/>
    <w:rsid w:val="00546D80"/>
    <w:rsid w:val="00551EA9"/>
    <w:rsid w:val="00553611"/>
    <w:rsid w:val="00555562"/>
    <w:rsid w:val="00555939"/>
    <w:rsid w:val="00556037"/>
    <w:rsid w:val="0056225F"/>
    <w:rsid w:val="00562B9E"/>
    <w:rsid w:val="00564715"/>
    <w:rsid w:val="00565314"/>
    <w:rsid w:val="00567D4A"/>
    <w:rsid w:val="0057099C"/>
    <w:rsid w:val="005712BC"/>
    <w:rsid w:val="00571686"/>
    <w:rsid w:val="00572D01"/>
    <w:rsid w:val="005738F2"/>
    <w:rsid w:val="00573CFB"/>
    <w:rsid w:val="00573F35"/>
    <w:rsid w:val="00574106"/>
    <w:rsid w:val="00576B55"/>
    <w:rsid w:val="00576E68"/>
    <w:rsid w:val="00577F22"/>
    <w:rsid w:val="00580EB8"/>
    <w:rsid w:val="00581D20"/>
    <w:rsid w:val="0058525C"/>
    <w:rsid w:val="005863C7"/>
    <w:rsid w:val="00586A6A"/>
    <w:rsid w:val="005871C9"/>
    <w:rsid w:val="005908BE"/>
    <w:rsid w:val="00590C30"/>
    <w:rsid w:val="005921F8"/>
    <w:rsid w:val="005951A6"/>
    <w:rsid w:val="00596318"/>
    <w:rsid w:val="005972E5"/>
    <w:rsid w:val="00597BCA"/>
    <w:rsid w:val="005A0059"/>
    <w:rsid w:val="005A0222"/>
    <w:rsid w:val="005A02EA"/>
    <w:rsid w:val="005A2717"/>
    <w:rsid w:val="005A2E7A"/>
    <w:rsid w:val="005A3698"/>
    <w:rsid w:val="005A636B"/>
    <w:rsid w:val="005A730C"/>
    <w:rsid w:val="005B056F"/>
    <w:rsid w:val="005B37C1"/>
    <w:rsid w:val="005B5B06"/>
    <w:rsid w:val="005B64B0"/>
    <w:rsid w:val="005C1954"/>
    <w:rsid w:val="005C242F"/>
    <w:rsid w:val="005C4C95"/>
    <w:rsid w:val="005C4E26"/>
    <w:rsid w:val="005C5E94"/>
    <w:rsid w:val="005D38B6"/>
    <w:rsid w:val="005D4ADC"/>
    <w:rsid w:val="005D66CD"/>
    <w:rsid w:val="005D6B82"/>
    <w:rsid w:val="005E1184"/>
    <w:rsid w:val="005E2113"/>
    <w:rsid w:val="005E30B5"/>
    <w:rsid w:val="005E34A7"/>
    <w:rsid w:val="005E592D"/>
    <w:rsid w:val="005E7CA2"/>
    <w:rsid w:val="005F148B"/>
    <w:rsid w:val="005F2ED3"/>
    <w:rsid w:val="005F60D0"/>
    <w:rsid w:val="005F654D"/>
    <w:rsid w:val="005F66EA"/>
    <w:rsid w:val="005F715E"/>
    <w:rsid w:val="005F72B2"/>
    <w:rsid w:val="005F7677"/>
    <w:rsid w:val="005F7AA3"/>
    <w:rsid w:val="00600025"/>
    <w:rsid w:val="006008C8"/>
    <w:rsid w:val="00601348"/>
    <w:rsid w:val="00601924"/>
    <w:rsid w:val="00601E62"/>
    <w:rsid w:val="00604C12"/>
    <w:rsid w:val="00604F73"/>
    <w:rsid w:val="0060697C"/>
    <w:rsid w:val="006105EB"/>
    <w:rsid w:val="006127F3"/>
    <w:rsid w:val="0061324D"/>
    <w:rsid w:val="00613470"/>
    <w:rsid w:val="0061349E"/>
    <w:rsid w:val="00614200"/>
    <w:rsid w:val="00615370"/>
    <w:rsid w:val="0061596B"/>
    <w:rsid w:val="00617D75"/>
    <w:rsid w:val="00625449"/>
    <w:rsid w:val="0062548C"/>
    <w:rsid w:val="0062590D"/>
    <w:rsid w:val="00626BE5"/>
    <w:rsid w:val="0063353E"/>
    <w:rsid w:val="00646C88"/>
    <w:rsid w:val="006533E9"/>
    <w:rsid w:val="00654118"/>
    <w:rsid w:val="0066004F"/>
    <w:rsid w:val="00660ECA"/>
    <w:rsid w:val="006621FF"/>
    <w:rsid w:val="00662AAC"/>
    <w:rsid w:val="00663E02"/>
    <w:rsid w:val="006644CD"/>
    <w:rsid w:val="00666CEC"/>
    <w:rsid w:val="00667BDA"/>
    <w:rsid w:val="006717F0"/>
    <w:rsid w:val="00672047"/>
    <w:rsid w:val="006729B7"/>
    <w:rsid w:val="00673A53"/>
    <w:rsid w:val="00674C2B"/>
    <w:rsid w:val="00676744"/>
    <w:rsid w:val="006805AD"/>
    <w:rsid w:val="00680682"/>
    <w:rsid w:val="00680A16"/>
    <w:rsid w:val="00683CB2"/>
    <w:rsid w:val="00685F65"/>
    <w:rsid w:val="00686257"/>
    <w:rsid w:val="00686B69"/>
    <w:rsid w:val="006873DE"/>
    <w:rsid w:val="00696BE0"/>
    <w:rsid w:val="006A01CC"/>
    <w:rsid w:val="006A1AB9"/>
    <w:rsid w:val="006A3495"/>
    <w:rsid w:val="006A4B36"/>
    <w:rsid w:val="006A55BD"/>
    <w:rsid w:val="006A5DDB"/>
    <w:rsid w:val="006A6CBE"/>
    <w:rsid w:val="006A6EB8"/>
    <w:rsid w:val="006A7905"/>
    <w:rsid w:val="006B1578"/>
    <w:rsid w:val="006B2225"/>
    <w:rsid w:val="006B2B9F"/>
    <w:rsid w:val="006B3861"/>
    <w:rsid w:val="006B4AF3"/>
    <w:rsid w:val="006C2985"/>
    <w:rsid w:val="006C4518"/>
    <w:rsid w:val="006C47E9"/>
    <w:rsid w:val="006C585D"/>
    <w:rsid w:val="006C594F"/>
    <w:rsid w:val="006C6EED"/>
    <w:rsid w:val="006C7462"/>
    <w:rsid w:val="006D2A26"/>
    <w:rsid w:val="006D38C9"/>
    <w:rsid w:val="006D7716"/>
    <w:rsid w:val="006E105F"/>
    <w:rsid w:val="006E1878"/>
    <w:rsid w:val="006E2F82"/>
    <w:rsid w:val="006E4567"/>
    <w:rsid w:val="006E47C3"/>
    <w:rsid w:val="006E4F23"/>
    <w:rsid w:val="006E57DB"/>
    <w:rsid w:val="006E5A34"/>
    <w:rsid w:val="006E67CE"/>
    <w:rsid w:val="006E6C5F"/>
    <w:rsid w:val="006F0AD9"/>
    <w:rsid w:val="006F0CBA"/>
    <w:rsid w:val="006F0CC4"/>
    <w:rsid w:val="006F1F27"/>
    <w:rsid w:val="006F54D1"/>
    <w:rsid w:val="006F60D9"/>
    <w:rsid w:val="006F6878"/>
    <w:rsid w:val="007006BA"/>
    <w:rsid w:val="007025C5"/>
    <w:rsid w:val="00703A56"/>
    <w:rsid w:val="00704302"/>
    <w:rsid w:val="0070761A"/>
    <w:rsid w:val="0071044E"/>
    <w:rsid w:val="00710452"/>
    <w:rsid w:val="00713ECD"/>
    <w:rsid w:val="007154BC"/>
    <w:rsid w:val="007160C8"/>
    <w:rsid w:val="007169DA"/>
    <w:rsid w:val="00724600"/>
    <w:rsid w:val="007270DB"/>
    <w:rsid w:val="007271F8"/>
    <w:rsid w:val="00731597"/>
    <w:rsid w:val="00731777"/>
    <w:rsid w:val="0073417E"/>
    <w:rsid w:val="007347BF"/>
    <w:rsid w:val="00734C56"/>
    <w:rsid w:val="00736D53"/>
    <w:rsid w:val="007419AB"/>
    <w:rsid w:val="00741C1A"/>
    <w:rsid w:val="00742BCF"/>
    <w:rsid w:val="00743606"/>
    <w:rsid w:val="007439EF"/>
    <w:rsid w:val="00744951"/>
    <w:rsid w:val="007466FA"/>
    <w:rsid w:val="007469C9"/>
    <w:rsid w:val="00747A47"/>
    <w:rsid w:val="00751057"/>
    <w:rsid w:val="007534CB"/>
    <w:rsid w:val="007539D0"/>
    <w:rsid w:val="00756865"/>
    <w:rsid w:val="00756AF2"/>
    <w:rsid w:val="00757F4B"/>
    <w:rsid w:val="00770467"/>
    <w:rsid w:val="00774235"/>
    <w:rsid w:val="00774623"/>
    <w:rsid w:val="00780366"/>
    <w:rsid w:val="007840E1"/>
    <w:rsid w:val="0078457E"/>
    <w:rsid w:val="00791A77"/>
    <w:rsid w:val="00796435"/>
    <w:rsid w:val="007A504D"/>
    <w:rsid w:val="007A7B2C"/>
    <w:rsid w:val="007A7DE1"/>
    <w:rsid w:val="007B218D"/>
    <w:rsid w:val="007B28FB"/>
    <w:rsid w:val="007B3222"/>
    <w:rsid w:val="007B4B58"/>
    <w:rsid w:val="007B55B2"/>
    <w:rsid w:val="007B611C"/>
    <w:rsid w:val="007B6EE2"/>
    <w:rsid w:val="007B72E5"/>
    <w:rsid w:val="007C074A"/>
    <w:rsid w:val="007D09A4"/>
    <w:rsid w:val="007D14F2"/>
    <w:rsid w:val="007D270C"/>
    <w:rsid w:val="007D2A6E"/>
    <w:rsid w:val="007D3315"/>
    <w:rsid w:val="007D3712"/>
    <w:rsid w:val="007D51BB"/>
    <w:rsid w:val="007D6E39"/>
    <w:rsid w:val="007D74A7"/>
    <w:rsid w:val="007D7657"/>
    <w:rsid w:val="007E048E"/>
    <w:rsid w:val="007E0770"/>
    <w:rsid w:val="007E0A19"/>
    <w:rsid w:val="007E2CA4"/>
    <w:rsid w:val="007E3809"/>
    <w:rsid w:val="007E501F"/>
    <w:rsid w:val="007E5371"/>
    <w:rsid w:val="007F20D7"/>
    <w:rsid w:val="007F29C4"/>
    <w:rsid w:val="007F3149"/>
    <w:rsid w:val="007F4D18"/>
    <w:rsid w:val="007F79C1"/>
    <w:rsid w:val="0080130B"/>
    <w:rsid w:val="00801A00"/>
    <w:rsid w:val="00802BB6"/>
    <w:rsid w:val="0080315D"/>
    <w:rsid w:val="00805173"/>
    <w:rsid w:val="008069AA"/>
    <w:rsid w:val="00807976"/>
    <w:rsid w:val="00810574"/>
    <w:rsid w:val="00810CE4"/>
    <w:rsid w:val="008131BA"/>
    <w:rsid w:val="00814374"/>
    <w:rsid w:val="00815260"/>
    <w:rsid w:val="0081676C"/>
    <w:rsid w:val="00820A42"/>
    <w:rsid w:val="00820E8B"/>
    <w:rsid w:val="008251CA"/>
    <w:rsid w:val="00825C52"/>
    <w:rsid w:val="0082751B"/>
    <w:rsid w:val="0082757E"/>
    <w:rsid w:val="00827804"/>
    <w:rsid w:val="00827CC0"/>
    <w:rsid w:val="00831648"/>
    <w:rsid w:val="00831F7B"/>
    <w:rsid w:val="008320D8"/>
    <w:rsid w:val="00833F70"/>
    <w:rsid w:val="0084160C"/>
    <w:rsid w:val="0084629F"/>
    <w:rsid w:val="008472B7"/>
    <w:rsid w:val="008478DD"/>
    <w:rsid w:val="0085043A"/>
    <w:rsid w:val="0085135B"/>
    <w:rsid w:val="008528BB"/>
    <w:rsid w:val="00852BE2"/>
    <w:rsid w:val="00852E4C"/>
    <w:rsid w:val="00857F4D"/>
    <w:rsid w:val="008606B9"/>
    <w:rsid w:val="00863057"/>
    <w:rsid w:val="00864047"/>
    <w:rsid w:val="00864830"/>
    <w:rsid w:val="00864B97"/>
    <w:rsid w:val="00871B00"/>
    <w:rsid w:val="008727E7"/>
    <w:rsid w:val="00872EF7"/>
    <w:rsid w:val="0087325C"/>
    <w:rsid w:val="00873BC6"/>
    <w:rsid w:val="00874F92"/>
    <w:rsid w:val="0087729C"/>
    <w:rsid w:val="008777CA"/>
    <w:rsid w:val="00877935"/>
    <w:rsid w:val="008831BE"/>
    <w:rsid w:val="00885A64"/>
    <w:rsid w:val="00886D59"/>
    <w:rsid w:val="0088773C"/>
    <w:rsid w:val="0088788F"/>
    <w:rsid w:val="00887A9A"/>
    <w:rsid w:val="00887F1F"/>
    <w:rsid w:val="00890FBC"/>
    <w:rsid w:val="00891BCF"/>
    <w:rsid w:val="008928F8"/>
    <w:rsid w:val="00892D08"/>
    <w:rsid w:val="00892D49"/>
    <w:rsid w:val="008950C2"/>
    <w:rsid w:val="00895895"/>
    <w:rsid w:val="0089664B"/>
    <w:rsid w:val="00897818"/>
    <w:rsid w:val="008A3EAC"/>
    <w:rsid w:val="008A4606"/>
    <w:rsid w:val="008A7D84"/>
    <w:rsid w:val="008A7F30"/>
    <w:rsid w:val="008B1FF3"/>
    <w:rsid w:val="008B418C"/>
    <w:rsid w:val="008C0154"/>
    <w:rsid w:val="008C0435"/>
    <w:rsid w:val="008C2BE8"/>
    <w:rsid w:val="008C2C3D"/>
    <w:rsid w:val="008C2F34"/>
    <w:rsid w:val="008C34F4"/>
    <w:rsid w:val="008C4C67"/>
    <w:rsid w:val="008C59DA"/>
    <w:rsid w:val="008C7EBB"/>
    <w:rsid w:val="008D222C"/>
    <w:rsid w:val="008D33BA"/>
    <w:rsid w:val="008D3F35"/>
    <w:rsid w:val="008D439F"/>
    <w:rsid w:val="008D75F4"/>
    <w:rsid w:val="008E12C0"/>
    <w:rsid w:val="008E1DCE"/>
    <w:rsid w:val="008E55FC"/>
    <w:rsid w:val="008E5796"/>
    <w:rsid w:val="008E5A8A"/>
    <w:rsid w:val="008E5BE4"/>
    <w:rsid w:val="008E5CA5"/>
    <w:rsid w:val="008E64F4"/>
    <w:rsid w:val="008E793A"/>
    <w:rsid w:val="008F110E"/>
    <w:rsid w:val="008F24DB"/>
    <w:rsid w:val="008F38E0"/>
    <w:rsid w:val="008F3F2C"/>
    <w:rsid w:val="008F4244"/>
    <w:rsid w:val="008F5B32"/>
    <w:rsid w:val="00900827"/>
    <w:rsid w:val="009045DA"/>
    <w:rsid w:val="00904A98"/>
    <w:rsid w:val="00904FCC"/>
    <w:rsid w:val="00906731"/>
    <w:rsid w:val="00910C53"/>
    <w:rsid w:val="00910EAD"/>
    <w:rsid w:val="009111BE"/>
    <w:rsid w:val="00911671"/>
    <w:rsid w:val="00911947"/>
    <w:rsid w:val="00912307"/>
    <w:rsid w:val="0091249E"/>
    <w:rsid w:val="00912CC1"/>
    <w:rsid w:val="00914988"/>
    <w:rsid w:val="00915593"/>
    <w:rsid w:val="00915BB2"/>
    <w:rsid w:val="00916A99"/>
    <w:rsid w:val="009178B5"/>
    <w:rsid w:val="00920C89"/>
    <w:rsid w:val="00921FBF"/>
    <w:rsid w:val="00923B78"/>
    <w:rsid w:val="00923F39"/>
    <w:rsid w:val="00925F4D"/>
    <w:rsid w:val="00927F0A"/>
    <w:rsid w:val="00931E1C"/>
    <w:rsid w:val="00931FAC"/>
    <w:rsid w:val="00933325"/>
    <w:rsid w:val="00935895"/>
    <w:rsid w:val="00936A52"/>
    <w:rsid w:val="0093725C"/>
    <w:rsid w:val="00937A00"/>
    <w:rsid w:val="0094002F"/>
    <w:rsid w:val="00941173"/>
    <w:rsid w:val="00941256"/>
    <w:rsid w:val="00942CD6"/>
    <w:rsid w:val="00943C7F"/>
    <w:rsid w:val="00944BD4"/>
    <w:rsid w:val="0094556B"/>
    <w:rsid w:val="009458FA"/>
    <w:rsid w:val="00950A3A"/>
    <w:rsid w:val="00950B0C"/>
    <w:rsid w:val="00950DE5"/>
    <w:rsid w:val="00951B82"/>
    <w:rsid w:val="00952731"/>
    <w:rsid w:val="00952790"/>
    <w:rsid w:val="00954F74"/>
    <w:rsid w:val="009565C7"/>
    <w:rsid w:val="009574F8"/>
    <w:rsid w:val="00961779"/>
    <w:rsid w:val="0096190C"/>
    <w:rsid w:val="0096217C"/>
    <w:rsid w:val="009629B0"/>
    <w:rsid w:val="00965245"/>
    <w:rsid w:val="00966D1F"/>
    <w:rsid w:val="009674B9"/>
    <w:rsid w:val="009715B4"/>
    <w:rsid w:val="00972EB9"/>
    <w:rsid w:val="00974276"/>
    <w:rsid w:val="0097477F"/>
    <w:rsid w:val="00976AE7"/>
    <w:rsid w:val="00977320"/>
    <w:rsid w:val="0098012B"/>
    <w:rsid w:val="009817F7"/>
    <w:rsid w:val="00981888"/>
    <w:rsid w:val="0098199F"/>
    <w:rsid w:val="00981DFA"/>
    <w:rsid w:val="00983452"/>
    <w:rsid w:val="009842DF"/>
    <w:rsid w:val="00984662"/>
    <w:rsid w:val="00984EEC"/>
    <w:rsid w:val="00985BFD"/>
    <w:rsid w:val="009928DD"/>
    <w:rsid w:val="00992DD1"/>
    <w:rsid w:val="00994327"/>
    <w:rsid w:val="00994391"/>
    <w:rsid w:val="00996CA2"/>
    <w:rsid w:val="009A2F75"/>
    <w:rsid w:val="009A4222"/>
    <w:rsid w:val="009A5544"/>
    <w:rsid w:val="009A56CD"/>
    <w:rsid w:val="009A5CFB"/>
    <w:rsid w:val="009A6451"/>
    <w:rsid w:val="009A6F32"/>
    <w:rsid w:val="009B0FFF"/>
    <w:rsid w:val="009B1ED4"/>
    <w:rsid w:val="009B3019"/>
    <w:rsid w:val="009B4130"/>
    <w:rsid w:val="009B4A88"/>
    <w:rsid w:val="009B5A57"/>
    <w:rsid w:val="009B639A"/>
    <w:rsid w:val="009B6CCF"/>
    <w:rsid w:val="009C27BA"/>
    <w:rsid w:val="009C4993"/>
    <w:rsid w:val="009C6B84"/>
    <w:rsid w:val="009C7716"/>
    <w:rsid w:val="009D0DDE"/>
    <w:rsid w:val="009D111C"/>
    <w:rsid w:val="009D1E9B"/>
    <w:rsid w:val="009D3A0D"/>
    <w:rsid w:val="009D4394"/>
    <w:rsid w:val="009D5B97"/>
    <w:rsid w:val="009E4467"/>
    <w:rsid w:val="009E4635"/>
    <w:rsid w:val="009E5095"/>
    <w:rsid w:val="009E518D"/>
    <w:rsid w:val="009E64A6"/>
    <w:rsid w:val="009E65B8"/>
    <w:rsid w:val="009F0833"/>
    <w:rsid w:val="009F58FF"/>
    <w:rsid w:val="009F5EC4"/>
    <w:rsid w:val="00A0174E"/>
    <w:rsid w:val="00A04656"/>
    <w:rsid w:val="00A04E16"/>
    <w:rsid w:val="00A050BD"/>
    <w:rsid w:val="00A06410"/>
    <w:rsid w:val="00A1051D"/>
    <w:rsid w:val="00A10538"/>
    <w:rsid w:val="00A11929"/>
    <w:rsid w:val="00A119CD"/>
    <w:rsid w:val="00A11AC3"/>
    <w:rsid w:val="00A12E29"/>
    <w:rsid w:val="00A17476"/>
    <w:rsid w:val="00A179CF"/>
    <w:rsid w:val="00A17CC4"/>
    <w:rsid w:val="00A210E0"/>
    <w:rsid w:val="00A22D78"/>
    <w:rsid w:val="00A23562"/>
    <w:rsid w:val="00A23C74"/>
    <w:rsid w:val="00A26343"/>
    <w:rsid w:val="00A27DC2"/>
    <w:rsid w:val="00A31AE8"/>
    <w:rsid w:val="00A31BC5"/>
    <w:rsid w:val="00A327FF"/>
    <w:rsid w:val="00A32BC0"/>
    <w:rsid w:val="00A3365F"/>
    <w:rsid w:val="00A36164"/>
    <w:rsid w:val="00A3640D"/>
    <w:rsid w:val="00A367FE"/>
    <w:rsid w:val="00A37149"/>
    <w:rsid w:val="00A401C4"/>
    <w:rsid w:val="00A40A66"/>
    <w:rsid w:val="00A40EBF"/>
    <w:rsid w:val="00A42329"/>
    <w:rsid w:val="00A42336"/>
    <w:rsid w:val="00A4289C"/>
    <w:rsid w:val="00A42952"/>
    <w:rsid w:val="00A434AA"/>
    <w:rsid w:val="00A43EDD"/>
    <w:rsid w:val="00A4436E"/>
    <w:rsid w:val="00A4479B"/>
    <w:rsid w:val="00A45D99"/>
    <w:rsid w:val="00A46D6B"/>
    <w:rsid w:val="00A51DC9"/>
    <w:rsid w:val="00A51EF3"/>
    <w:rsid w:val="00A5383A"/>
    <w:rsid w:val="00A54098"/>
    <w:rsid w:val="00A543C0"/>
    <w:rsid w:val="00A54C04"/>
    <w:rsid w:val="00A55F17"/>
    <w:rsid w:val="00A56A8C"/>
    <w:rsid w:val="00A64248"/>
    <w:rsid w:val="00A64526"/>
    <w:rsid w:val="00A66568"/>
    <w:rsid w:val="00A67A70"/>
    <w:rsid w:val="00A7001E"/>
    <w:rsid w:val="00A7184E"/>
    <w:rsid w:val="00A722BA"/>
    <w:rsid w:val="00A72D0F"/>
    <w:rsid w:val="00A73025"/>
    <w:rsid w:val="00A74AFE"/>
    <w:rsid w:val="00A74BA3"/>
    <w:rsid w:val="00A77179"/>
    <w:rsid w:val="00A80E9A"/>
    <w:rsid w:val="00A8107A"/>
    <w:rsid w:val="00A82B1B"/>
    <w:rsid w:val="00A84046"/>
    <w:rsid w:val="00A855AF"/>
    <w:rsid w:val="00A8692E"/>
    <w:rsid w:val="00A905D8"/>
    <w:rsid w:val="00A918EA"/>
    <w:rsid w:val="00A92018"/>
    <w:rsid w:val="00A94059"/>
    <w:rsid w:val="00A949DE"/>
    <w:rsid w:val="00A95C5D"/>
    <w:rsid w:val="00A96B7C"/>
    <w:rsid w:val="00A97462"/>
    <w:rsid w:val="00AA07AF"/>
    <w:rsid w:val="00AA0933"/>
    <w:rsid w:val="00AA0F86"/>
    <w:rsid w:val="00AA3778"/>
    <w:rsid w:val="00AA736C"/>
    <w:rsid w:val="00AA78F9"/>
    <w:rsid w:val="00AA7C37"/>
    <w:rsid w:val="00AB0A0D"/>
    <w:rsid w:val="00AB16E5"/>
    <w:rsid w:val="00AB1B20"/>
    <w:rsid w:val="00AB5350"/>
    <w:rsid w:val="00AB7CD6"/>
    <w:rsid w:val="00AC0D6D"/>
    <w:rsid w:val="00AC1A96"/>
    <w:rsid w:val="00AC25F3"/>
    <w:rsid w:val="00AC276C"/>
    <w:rsid w:val="00AD17FC"/>
    <w:rsid w:val="00AD280A"/>
    <w:rsid w:val="00AD2B1B"/>
    <w:rsid w:val="00AD4F2F"/>
    <w:rsid w:val="00AD6795"/>
    <w:rsid w:val="00AE0F9C"/>
    <w:rsid w:val="00AE20BA"/>
    <w:rsid w:val="00AE4BED"/>
    <w:rsid w:val="00AE4CBC"/>
    <w:rsid w:val="00AE578E"/>
    <w:rsid w:val="00AE600C"/>
    <w:rsid w:val="00AE61DE"/>
    <w:rsid w:val="00AE63EC"/>
    <w:rsid w:val="00AE687D"/>
    <w:rsid w:val="00AE7485"/>
    <w:rsid w:val="00AE7C60"/>
    <w:rsid w:val="00AF0111"/>
    <w:rsid w:val="00AF15EE"/>
    <w:rsid w:val="00AF1FCB"/>
    <w:rsid w:val="00AF31DE"/>
    <w:rsid w:val="00AF3FFE"/>
    <w:rsid w:val="00AF427C"/>
    <w:rsid w:val="00AF703A"/>
    <w:rsid w:val="00B02C9A"/>
    <w:rsid w:val="00B04F49"/>
    <w:rsid w:val="00B05147"/>
    <w:rsid w:val="00B05567"/>
    <w:rsid w:val="00B05BE8"/>
    <w:rsid w:val="00B05D17"/>
    <w:rsid w:val="00B06D44"/>
    <w:rsid w:val="00B0731F"/>
    <w:rsid w:val="00B0792E"/>
    <w:rsid w:val="00B11DC0"/>
    <w:rsid w:val="00B12232"/>
    <w:rsid w:val="00B136C8"/>
    <w:rsid w:val="00B14BB7"/>
    <w:rsid w:val="00B14F6A"/>
    <w:rsid w:val="00B15C88"/>
    <w:rsid w:val="00B20AF4"/>
    <w:rsid w:val="00B217A1"/>
    <w:rsid w:val="00B21CF5"/>
    <w:rsid w:val="00B22B0A"/>
    <w:rsid w:val="00B2491E"/>
    <w:rsid w:val="00B24E6C"/>
    <w:rsid w:val="00B25E5E"/>
    <w:rsid w:val="00B25FE7"/>
    <w:rsid w:val="00B26002"/>
    <w:rsid w:val="00B26544"/>
    <w:rsid w:val="00B26A4E"/>
    <w:rsid w:val="00B2702B"/>
    <w:rsid w:val="00B277EE"/>
    <w:rsid w:val="00B31E92"/>
    <w:rsid w:val="00B32982"/>
    <w:rsid w:val="00B32DD2"/>
    <w:rsid w:val="00B333F9"/>
    <w:rsid w:val="00B33555"/>
    <w:rsid w:val="00B33892"/>
    <w:rsid w:val="00B35DCB"/>
    <w:rsid w:val="00B35E16"/>
    <w:rsid w:val="00B36050"/>
    <w:rsid w:val="00B360A4"/>
    <w:rsid w:val="00B36834"/>
    <w:rsid w:val="00B36CE8"/>
    <w:rsid w:val="00B375B7"/>
    <w:rsid w:val="00B401F1"/>
    <w:rsid w:val="00B40BEB"/>
    <w:rsid w:val="00B44B49"/>
    <w:rsid w:val="00B46268"/>
    <w:rsid w:val="00B47009"/>
    <w:rsid w:val="00B471EC"/>
    <w:rsid w:val="00B5188C"/>
    <w:rsid w:val="00B51B5C"/>
    <w:rsid w:val="00B51E80"/>
    <w:rsid w:val="00B55E56"/>
    <w:rsid w:val="00B61894"/>
    <w:rsid w:val="00B63547"/>
    <w:rsid w:val="00B646CF"/>
    <w:rsid w:val="00B66C32"/>
    <w:rsid w:val="00B66D0E"/>
    <w:rsid w:val="00B70993"/>
    <w:rsid w:val="00B710E9"/>
    <w:rsid w:val="00B7345A"/>
    <w:rsid w:val="00B76553"/>
    <w:rsid w:val="00B778B9"/>
    <w:rsid w:val="00B81436"/>
    <w:rsid w:val="00B8195E"/>
    <w:rsid w:val="00B81DB2"/>
    <w:rsid w:val="00B82228"/>
    <w:rsid w:val="00B8331C"/>
    <w:rsid w:val="00B83453"/>
    <w:rsid w:val="00B83C39"/>
    <w:rsid w:val="00B83DDB"/>
    <w:rsid w:val="00B85D10"/>
    <w:rsid w:val="00B8654B"/>
    <w:rsid w:val="00B922A0"/>
    <w:rsid w:val="00B95C02"/>
    <w:rsid w:val="00B97B18"/>
    <w:rsid w:val="00BA1477"/>
    <w:rsid w:val="00BA1A2A"/>
    <w:rsid w:val="00BA274D"/>
    <w:rsid w:val="00BA60EC"/>
    <w:rsid w:val="00BA735B"/>
    <w:rsid w:val="00BB0F19"/>
    <w:rsid w:val="00BB4DBA"/>
    <w:rsid w:val="00BB55EE"/>
    <w:rsid w:val="00BB6CA5"/>
    <w:rsid w:val="00BB7FC5"/>
    <w:rsid w:val="00BC0765"/>
    <w:rsid w:val="00BC2699"/>
    <w:rsid w:val="00BC4AA0"/>
    <w:rsid w:val="00BD07C9"/>
    <w:rsid w:val="00BD0974"/>
    <w:rsid w:val="00BD20AE"/>
    <w:rsid w:val="00BD26D4"/>
    <w:rsid w:val="00BD395E"/>
    <w:rsid w:val="00BD63C7"/>
    <w:rsid w:val="00BD71D4"/>
    <w:rsid w:val="00BD7DEC"/>
    <w:rsid w:val="00BD7F86"/>
    <w:rsid w:val="00BE0A9A"/>
    <w:rsid w:val="00BE1558"/>
    <w:rsid w:val="00BE19C3"/>
    <w:rsid w:val="00BE233C"/>
    <w:rsid w:val="00BE2A90"/>
    <w:rsid w:val="00BE3805"/>
    <w:rsid w:val="00BE42C8"/>
    <w:rsid w:val="00BE44C9"/>
    <w:rsid w:val="00BE6F8E"/>
    <w:rsid w:val="00BE7971"/>
    <w:rsid w:val="00BF2E51"/>
    <w:rsid w:val="00BF2F8F"/>
    <w:rsid w:val="00BF53F9"/>
    <w:rsid w:val="00BF5606"/>
    <w:rsid w:val="00BF7FF5"/>
    <w:rsid w:val="00C013A0"/>
    <w:rsid w:val="00C03997"/>
    <w:rsid w:val="00C066D9"/>
    <w:rsid w:val="00C07528"/>
    <w:rsid w:val="00C10ED0"/>
    <w:rsid w:val="00C11B2C"/>
    <w:rsid w:val="00C11FD0"/>
    <w:rsid w:val="00C128BF"/>
    <w:rsid w:val="00C14A68"/>
    <w:rsid w:val="00C14E22"/>
    <w:rsid w:val="00C155DB"/>
    <w:rsid w:val="00C16143"/>
    <w:rsid w:val="00C21DE3"/>
    <w:rsid w:val="00C21E33"/>
    <w:rsid w:val="00C22062"/>
    <w:rsid w:val="00C22524"/>
    <w:rsid w:val="00C22B7B"/>
    <w:rsid w:val="00C25195"/>
    <w:rsid w:val="00C27826"/>
    <w:rsid w:val="00C3057A"/>
    <w:rsid w:val="00C334ED"/>
    <w:rsid w:val="00C33F58"/>
    <w:rsid w:val="00C36C2F"/>
    <w:rsid w:val="00C40DDB"/>
    <w:rsid w:val="00C414A6"/>
    <w:rsid w:val="00C42274"/>
    <w:rsid w:val="00C43524"/>
    <w:rsid w:val="00C43ADC"/>
    <w:rsid w:val="00C44856"/>
    <w:rsid w:val="00C46E57"/>
    <w:rsid w:val="00C470AB"/>
    <w:rsid w:val="00C5068A"/>
    <w:rsid w:val="00C50920"/>
    <w:rsid w:val="00C51634"/>
    <w:rsid w:val="00C5313D"/>
    <w:rsid w:val="00C53C46"/>
    <w:rsid w:val="00C54F2E"/>
    <w:rsid w:val="00C55D4D"/>
    <w:rsid w:val="00C55E23"/>
    <w:rsid w:val="00C56EEC"/>
    <w:rsid w:val="00C56F15"/>
    <w:rsid w:val="00C56FB1"/>
    <w:rsid w:val="00C57B02"/>
    <w:rsid w:val="00C6386D"/>
    <w:rsid w:val="00C64379"/>
    <w:rsid w:val="00C64A86"/>
    <w:rsid w:val="00C65DFA"/>
    <w:rsid w:val="00C660EF"/>
    <w:rsid w:val="00C662DD"/>
    <w:rsid w:val="00C70E9A"/>
    <w:rsid w:val="00C726DC"/>
    <w:rsid w:val="00C73B24"/>
    <w:rsid w:val="00C77628"/>
    <w:rsid w:val="00C84C77"/>
    <w:rsid w:val="00C84C83"/>
    <w:rsid w:val="00C8544A"/>
    <w:rsid w:val="00C85A8B"/>
    <w:rsid w:val="00C87778"/>
    <w:rsid w:val="00C93809"/>
    <w:rsid w:val="00C94424"/>
    <w:rsid w:val="00C947FA"/>
    <w:rsid w:val="00C954AE"/>
    <w:rsid w:val="00C97913"/>
    <w:rsid w:val="00CA0603"/>
    <w:rsid w:val="00CA0AC2"/>
    <w:rsid w:val="00CA2046"/>
    <w:rsid w:val="00CA6B45"/>
    <w:rsid w:val="00CA7657"/>
    <w:rsid w:val="00CA79F4"/>
    <w:rsid w:val="00CB002B"/>
    <w:rsid w:val="00CB0D0F"/>
    <w:rsid w:val="00CB0DEF"/>
    <w:rsid w:val="00CB0EF6"/>
    <w:rsid w:val="00CB1960"/>
    <w:rsid w:val="00CB23B2"/>
    <w:rsid w:val="00CB33D3"/>
    <w:rsid w:val="00CB4B12"/>
    <w:rsid w:val="00CB62BB"/>
    <w:rsid w:val="00CC4642"/>
    <w:rsid w:val="00CC6D5D"/>
    <w:rsid w:val="00CD2724"/>
    <w:rsid w:val="00CD4503"/>
    <w:rsid w:val="00CD5FB5"/>
    <w:rsid w:val="00CD7297"/>
    <w:rsid w:val="00CD7F5F"/>
    <w:rsid w:val="00CE15F8"/>
    <w:rsid w:val="00CE2B72"/>
    <w:rsid w:val="00CE2DE7"/>
    <w:rsid w:val="00CE2FEA"/>
    <w:rsid w:val="00CE456F"/>
    <w:rsid w:val="00CE5431"/>
    <w:rsid w:val="00CE64AE"/>
    <w:rsid w:val="00CF1755"/>
    <w:rsid w:val="00CF1840"/>
    <w:rsid w:val="00CF1CAE"/>
    <w:rsid w:val="00CF3B6B"/>
    <w:rsid w:val="00CF5010"/>
    <w:rsid w:val="00D009CE"/>
    <w:rsid w:val="00D00DD7"/>
    <w:rsid w:val="00D019C9"/>
    <w:rsid w:val="00D0226E"/>
    <w:rsid w:val="00D03FB7"/>
    <w:rsid w:val="00D0512A"/>
    <w:rsid w:val="00D05E1B"/>
    <w:rsid w:val="00D068A6"/>
    <w:rsid w:val="00D10735"/>
    <w:rsid w:val="00D107A0"/>
    <w:rsid w:val="00D10B5A"/>
    <w:rsid w:val="00D13D43"/>
    <w:rsid w:val="00D1648E"/>
    <w:rsid w:val="00D168BF"/>
    <w:rsid w:val="00D1746A"/>
    <w:rsid w:val="00D20580"/>
    <w:rsid w:val="00D2141F"/>
    <w:rsid w:val="00D21451"/>
    <w:rsid w:val="00D224BF"/>
    <w:rsid w:val="00D24013"/>
    <w:rsid w:val="00D3038F"/>
    <w:rsid w:val="00D3059E"/>
    <w:rsid w:val="00D32CC2"/>
    <w:rsid w:val="00D33E55"/>
    <w:rsid w:val="00D36E5D"/>
    <w:rsid w:val="00D4073E"/>
    <w:rsid w:val="00D4096F"/>
    <w:rsid w:val="00D42607"/>
    <w:rsid w:val="00D428D0"/>
    <w:rsid w:val="00D460B0"/>
    <w:rsid w:val="00D46824"/>
    <w:rsid w:val="00D471A8"/>
    <w:rsid w:val="00D4748C"/>
    <w:rsid w:val="00D5001A"/>
    <w:rsid w:val="00D50A01"/>
    <w:rsid w:val="00D54038"/>
    <w:rsid w:val="00D54BE2"/>
    <w:rsid w:val="00D55D0B"/>
    <w:rsid w:val="00D56829"/>
    <w:rsid w:val="00D569E0"/>
    <w:rsid w:val="00D573CC"/>
    <w:rsid w:val="00D611B7"/>
    <w:rsid w:val="00D61B3F"/>
    <w:rsid w:val="00D61BE4"/>
    <w:rsid w:val="00D646EA"/>
    <w:rsid w:val="00D64A93"/>
    <w:rsid w:val="00D700B4"/>
    <w:rsid w:val="00D73045"/>
    <w:rsid w:val="00D741A6"/>
    <w:rsid w:val="00D74712"/>
    <w:rsid w:val="00D74784"/>
    <w:rsid w:val="00D747E4"/>
    <w:rsid w:val="00D76CAE"/>
    <w:rsid w:val="00D76EE3"/>
    <w:rsid w:val="00D858FC"/>
    <w:rsid w:val="00D8590F"/>
    <w:rsid w:val="00D865C2"/>
    <w:rsid w:val="00D8701C"/>
    <w:rsid w:val="00D8725A"/>
    <w:rsid w:val="00D90C5C"/>
    <w:rsid w:val="00D91C33"/>
    <w:rsid w:val="00D94D1C"/>
    <w:rsid w:val="00D95E06"/>
    <w:rsid w:val="00DA11F8"/>
    <w:rsid w:val="00DA17FC"/>
    <w:rsid w:val="00DA2BCC"/>
    <w:rsid w:val="00DA2FFA"/>
    <w:rsid w:val="00DA545C"/>
    <w:rsid w:val="00DB1760"/>
    <w:rsid w:val="00DB24B6"/>
    <w:rsid w:val="00DB2D9D"/>
    <w:rsid w:val="00DB7047"/>
    <w:rsid w:val="00DB720D"/>
    <w:rsid w:val="00DC0098"/>
    <w:rsid w:val="00DC111A"/>
    <w:rsid w:val="00DC1FB4"/>
    <w:rsid w:val="00DC377C"/>
    <w:rsid w:val="00DC6844"/>
    <w:rsid w:val="00DD0D0B"/>
    <w:rsid w:val="00DD20F5"/>
    <w:rsid w:val="00DD51B7"/>
    <w:rsid w:val="00DD6D2A"/>
    <w:rsid w:val="00DD7F10"/>
    <w:rsid w:val="00DE093D"/>
    <w:rsid w:val="00DE2AAC"/>
    <w:rsid w:val="00DE2C7D"/>
    <w:rsid w:val="00DF1D8F"/>
    <w:rsid w:val="00DF3AEB"/>
    <w:rsid w:val="00DF44C9"/>
    <w:rsid w:val="00DF45A1"/>
    <w:rsid w:val="00DF482E"/>
    <w:rsid w:val="00DF5D73"/>
    <w:rsid w:val="00DF6A17"/>
    <w:rsid w:val="00E00F55"/>
    <w:rsid w:val="00E02EA8"/>
    <w:rsid w:val="00E03D59"/>
    <w:rsid w:val="00E074D6"/>
    <w:rsid w:val="00E100C8"/>
    <w:rsid w:val="00E101E2"/>
    <w:rsid w:val="00E11537"/>
    <w:rsid w:val="00E12058"/>
    <w:rsid w:val="00E129AA"/>
    <w:rsid w:val="00E1564E"/>
    <w:rsid w:val="00E15BD7"/>
    <w:rsid w:val="00E16AD6"/>
    <w:rsid w:val="00E2090A"/>
    <w:rsid w:val="00E21E30"/>
    <w:rsid w:val="00E22F32"/>
    <w:rsid w:val="00E23C44"/>
    <w:rsid w:val="00E23FB1"/>
    <w:rsid w:val="00E241EB"/>
    <w:rsid w:val="00E26E94"/>
    <w:rsid w:val="00E27D2A"/>
    <w:rsid w:val="00E340A0"/>
    <w:rsid w:val="00E40408"/>
    <w:rsid w:val="00E4145C"/>
    <w:rsid w:val="00E426A9"/>
    <w:rsid w:val="00E42B3F"/>
    <w:rsid w:val="00E4439A"/>
    <w:rsid w:val="00E45046"/>
    <w:rsid w:val="00E453E1"/>
    <w:rsid w:val="00E4709C"/>
    <w:rsid w:val="00E52E7D"/>
    <w:rsid w:val="00E5380C"/>
    <w:rsid w:val="00E54536"/>
    <w:rsid w:val="00E5644E"/>
    <w:rsid w:val="00E56E28"/>
    <w:rsid w:val="00E5727A"/>
    <w:rsid w:val="00E57A42"/>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2CA1"/>
    <w:rsid w:val="00E85E67"/>
    <w:rsid w:val="00E87BF3"/>
    <w:rsid w:val="00E87CD4"/>
    <w:rsid w:val="00E87F8C"/>
    <w:rsid w:val="00E90562"/>
    <w:rsid w:val="00E91263"/>
    <w:rsid w:val="00E91282"/>
    <w:rsid w:val="00E91CA8"/>
    <w:rsid w:val="00E91F7D"/>
    <w:rsid w:val="00E9462B"/>
    <w:rsid w:val="00E96C51"/>
    <w:rsid w:val="00EA0B0C"/>
    <w:rsid w:val="00EA1A35"/>
    <w:rsid w:val="00EA3F76"/>
    <w:rsid w:val="00EA5BB4"/>
    <w:rsid w:val="00EA6622"/>
    <w:rsid w:val="00EA7A56"/>
    <w:rsid w:val="00EB1247"/>
    <w:rsid w:val="00EB1AFA"/>
    <w:rsid w:val="00EB2E0E"/>
    <w:rsid w:val="00EB4BCC"/>
    <w:rsid w:val="00EB5290"/>
    <w:rsid w:val="00EB6851"/>
    <w:rsid w:val="00EC0BBE"/>
    <w:rsid w:val="00EC168D"/>
    <w:rsid w:val="00EC1715"/>
    <w:rsid w:val="00EC1E92"/>
    <w:rsid w:val="00EC65B7"/>
    <w:rsid w:val="00EC769F"/>
    <w:rsid w:val="00ED352A"/>
    <w:rsid w:val="00EE04C3"/>
    <w:rsid w:val="00EE1B4C"/>
    <w:rsid w:val="00EE1CAC"/>
    <w:rsid w:val="00EE50E8"/>
    <w:rsid w:val="00EE5504"/>
    <w:rsid w:val="00EE7670"/>
    <w:rsid w:val="00EF05B5"/>
    <w:rsid w:val="00EF21E3"/>
    <w:rsid w:val="00EF3416"/>
    <w:rsid w:val="00EF41B8"/>
    <w:rsid w:val="00EF54DE"/>
    <w:rsid w:val="00EF54DF"/>
    <w:rsid w:val="00EF577D"/>
    <w:rsid w:val="00F0442A"/>
    <w:rsid w:val="00F04E3B"/>
    <w:rsid w:val="00F05378"/>
    <w:rsid w:val="00F0669E"/>
    <w:rsid w:val="00F068B1"/>
    <w:rsid w:val="00F068DE"/>
    <w:rsid w:val="00F10887"/>
    <w:rsid w:val="00F10A36"/>
    <w:rsid w:val="00F11BFB"/>
    <w:rsid w:val="00F128BE"/>
    <w:rsid w:val="00F13903"/>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1D5C"/>
    <w:rsid w:val="00F43576"/>
    <w:rsid w:val="00F43834"/>
    <w:rsid w:val="00F45F08"/>
    <w:rsid w:val="00F47490"/>
    <w:rsid w:val="00F475C1"/>
    <w:rsid w:val="00F477C6"/>
    <w:rsid w:val="00F51E74"/>
    <w:rsid w:val="00F5414A"/>
    <w:rsid w:val="00F557AE"/>
    <w:rsid w:val="00F55E8F"/>
    <w:rsid w:val="00F55F9B"/>
    <w:rsid w:val="00F56942"/>
    <w:rsid w:val="00F56DA0"/>
    <w:rsid w:val="00F64F06"/>
    <w:rsid w:val="00F6521E"/>
    <w:rsid w:val="00F67224"/>
    <w:rsid w:val="00F677C4"/>
    <w:rsid w:val="00F7013F"/>
    <w:rsid w:val="00F70171"/>
    <w:rsid w:val="00F72D5F"/>
    <w:rsid w:val="00F73527"/>
    <w:rsid w:val="00F73D5E"/>
    <w:rsid w:val="00F7707D"/>
    <w:rsid w:val="00F77684"/>
    <w:rsid w:val="00F776D4"/>
    <w:rsid w:val="00F77817"/>
    <w:rsid w:val="00F77CE5"/>
    <w:rsid w:val="00F81FEC"/>
    <w:rsid w:val="00F8234E"/>
    <w:rsid w:val="00F8315C"/>
    <w:rsid w:val="00F83215"/>
    <w:rsid w:val="00F83AFD"/>
    <w:rsid w:val="00F8617B"/>
    <w:rsid w:val="00F86B3D"/>
    <w:rsid w:val="00F878EC"/>
    <w:rsid w:val="00F9025E"/>
    <w:rsid w:val="00F94954"/>
    <w:rsid w:val="00F954C0"/>
    <w:rsid w:val="00F9623F"/>
    <w:rsid w:val="00F96D1A"/>
    <w:rsid w:val="00FA55B0"/>
    <w:rsid w:val="00FA5D68"/>
    <w:rsid w:val="00FA5F37"/>
    <w:rsid w:val="00FA69F6"/>
    <w:rsid w:val="00FA6A30"/>
    <w:rsid w:val="00FA73BB"/>
    <w:rsid w:val="00FB01FF"/>
    <w:rsid w:val="00FB1D8B"/>
    <w:rsid w:val="00FB1FB9"/>
    <w:rsid w:val="00FB5ACD"/>
    <w:rsid w:val="00FB76A5"/>
    <w:rsid w:val="00FC13AC"/>
    <w:rsid w:val="00FC40B2"/>
    <w:rsid w:val="00FC5BB8"/>
    <w:rsid w:val="00FC60EF"/>
    <w:rsid w:val="00FC642E"/>
    <w:rsid w:val="00FD02ED"/>
    <w:rsid w:val="00FD53A4"/>
    <w:rsid w:val="00FD734C"/>
    <w:rsid w:val="00FE0913"/>
    <w:rsid w:val="00FE09A8"/>
    <w:rsid w:val="00FE0B7B"/>
    <w:rsid w:val="00FE0C1E"/>
    <w:rsid w:val="00FE0E4E"/>
    <w:rsid w:val="00FE112E"/>
    <w:rsid w:val="00FE28C0"/>
    <w:rsid w:val="00FE3A03"/>
    <w:rsid w:val="00FE4720"/>
    <w:rsid w:val="00FE51FF"/>
    <w:rsid w:val="00FE5750"/>
    <w:rsid w:val="00FF0733"/>
    <w:rsid w:val="00FF0919"/>
    <w:rsid w:val="00FF0AA2"/>
    <w:rsid w:val="00FF0BC0"/>
    <w:rsid w:val="00FF1F3B"/>
    <w:rsid w:val="00FF204A"/>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A434AA"/>
    <w:pPr>
      <w:spacing w:before="120" w:after="120" w:line="240" w:lineRule="auto"/>
      <w:ind w:right="72"/>
      <w:jc w:val="left"/>
    </w:pPr>
  </w:style>
  <w:style w:type="character" w:customStyle="1" w:styleId="TCaseControlChar">
    <w:name w:val="T_Case_Control Char"/>
    <w:basedOn w:val="DefaultParagraphFont"/>
    <w:link w:val="TCaseControl"/>
    <w:rsid w:val="00A434AA"/>
    <w:rPr>
      <w:spacing w:val="4"/>
      <w:sz w:val="23"/>
    </w:rPr>
  </w:style>
  <w:style w:type="character" w:styleId="PlaceholderText">
    <w:name w:val="Placeholder Text"/>
    <w:basedOn w:val="DefaultParagraphFont"/>
    <w:uiPriority w:val="99"/>
    <w:semiHidden/>
    <w:rsid w:val="00E65A28"/>
    <w:rPr>
      <w:color w:val="666666"/>
    </w:rPr>
  </w:style>
  <w:style w:type="paragraph" w:customStyle="1" w:styleId="Table">
    <w:name w:val="Table"/>
    <w:basedOn w:val="Normal"/>
    <w:link w:val="TableChar"/>
    <w:qFormat/>
    <w:rsid w:val="007006BA"/>
    <w:pPr>
      <w:spacing w:before="120" w:after="120" w:line="240" w:lineRule="auto"/>
      <w:jc w:val="center"/>
    </w:pPr>
  </w:style>
  <w:style w:type="character" w:customStyle="1" w:styleId="TableChar">
    <w:name w:val="Table Char"/>
    <w:basedOn w:val="DefaultParagraphFont"/>
    <w:link w:val="Table"/>
    <w:rsid w:val="007006BA"/>
    <w:rPr>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2.w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4</Pages>
  <Words>43636</Words>
  <Characters>24872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91779</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2</cp:revision>
  <cp:lastPrinted>2025-09-17T21:05:00Z</cp:lastPrinted>
  <dcterms:created xsi:type="dcterms:W3CDTF">2025-09-18T02:13:00Z</dcterms:created>
  <dcterms:modified xsi:type="dcterms:W3CDTF">2025-09-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